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3.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4.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AF" w:rsidRPr="002F7AFF" w:rsidRDefault="004307AF" w:rsidP="004307AF">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2F7AFF">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F7AFF">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F7AFF">
        <w:rPr>
          <w:rFonts w:ascii="Times New Roman" w:eastAsia="Calibri" w:hAnsi="Times New Roman" w:cs="Times New Roman"/>
          <w:color w:val="000000"/>
          <w:sz w:val="24"/>
          <w:szCs w:val="24"/>
          <w:lang w:eastAsia="ru-RU"/>
        </w:rPr>
        <w:t>высшего образования</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2F7AFF">
        <w:rPr>
          <w:rFonts w:ascii="Times New Roman" w:eastAsia="Calibri" w:hAnsi="Times New Roman" w:cs="Times New Roman"/>
          <w:b/>
          <w:color w:val="000000"/>
          <w:sz w:val="28"/>
          <w:szCs w:val="28"/>
          <w:lang w:eastAsia="ru-RU"/>
        </w:rPr>
        <w:t>«КУБАНСКИЙ ГОСУДАРСТВЕННЫЙ УНИВЕРСИТЕТ»</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2F7AFF">
        <w:rPr>
          <w:rFonts w:ascii="Times New Roman" w:eastAsia="Calibri" w:hAnsi="Times New Roman" w:cs="Times New Roman"/>
          <w:b/>
          <w:color w:val="000000"/>
          <w:sz w:val="28"/>
          <w:szCs w:val="28"/>
          <w:lang w:eastAsia="ru-RU"/>
        </w:rPr>
        <w:t>(ФГБОУ ВО «</w:t>
      </w:r>
      <w:proofErr w:type="spellStart"/>
      <w:r w:rsidRPr="002F7AFF">
        <w:rPr>
          <w:rFonts w:ascii="Times New Roman" w:eastAsia="Calibri" w:hAnsi="Times New Roman" w:cs="Times New Roman"/>
          <w:b/>
          <w:color w:val="000000"/>
          <w:sz w:val="28"/>
          <w:szCs w:val="28"/>
          <w:lang w:eastAsia="ru-RU"/>
        </w:rPr>
        <w:t>КубГУ</w:t>
      </w:r>
      <w:proofErr w:type="spellEnd"/>
      <w:r w:rsidRPr="002F7AFF">
        <w:rPr>
          <w:rFonts w:ascii="Times New Roman" w:eastAsia="Calibri" w:hAnsi="Times New Roman" w:cs="Times New Roman"/>
          <w:b/>
          <w:color w:val="000000"/>
          <w:sz w:val="28"/>
          <w:szCs w:val="28"/>
          <w:lang w:eastAsia="ru-RU"/>
        </w:rPr>
        <w:t>»)</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2F7AFF">
        <w:rPr>
          <w:rFonts w:ascii="Times New Roman" w:eastAsia="Calibri" w:hAnsi="Times New Roman" w:cs="Times New Roman"/>
          <w:b/>
          <w:color w:val="000000"/>
          <w:sz w:val="28"/>
          <w:szCs w:val="28"/>
          <w:lang w:eastAsia="ru-RU"/>
        </w:rPr>
        <w:t xml:space="preserve">Экономический факультет </w:t>
      </w:r>
    </w:p>
    <w:p w:rsidR="004307AF" w:rsidRPr="002F7AFF" w:rsidRDefault="004307AF" w:rsidP="004307A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2F7AFF">
        <w:rPr>
          <w:rFonts w:ascii="Times New Roman" w:eastAsia="Calibri" w:hAnsi="Times New Roman" w:cs="Times New Roman"/>
          <w:b/>
          <w:color w:val="000000"/>
          <w:sz w:val="28"/>
          <w:szCs w:val="28"/>
          <w:lang w:eastAsia="ru-RU"/>
        </w:rPr>
        <w:t>Кафедра мировой экономики и менеджмента</w:t>
      </w:r>
    </w:p>
    <w:p w:rsidR="004307AF" w:rsidRPr="002F7AFF" w:rsidRDefault="004307AF" w:rsidP="004307AF">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 xml:space="preserve">Допустить к защите </w:t>
      </w: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Заведующий кафедрой</w:t>
      </w: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 xml:space="preserve">д-р </w:t>
      </w:r>
      <w:proofErr w:type="spellStart"/>
      <w:r w:rsidRPr="002F7AFF">
        <w:rPr>
          <w:rFonts w:ascii="Times New Roman" w:eastAsia="Calibri" w:hAnsi="Times New Roman" w:cs="Times New Roman"/>
          <w:color w:val="000000"/>
          <w:sz w:val="28"/>
          <w:szCs w:val="28"/>
          <w:lang w:eastAsia="ru-RU"/>
        </w:rPr>
        <w:t>экон</w:t>
      </w:r>
      <w:proofErr w:type="spellEnd"/>
      <w:r w:rsidRPr="002F7AFF">
        <w:rPr>
          <w:rFonts w:ascii="Times New Roman" w:eastAsia="Calibri" w:hAnsi="Times New Roman" w:cs="Times New Roman"/>
          <w:color w:val="000000"/>
          <w:sz w:val="28"/>
          <w:szCs w:val="28"/>
          <w:lang w:eastAsia="ru-RU"/>
        </w:rPr>
        <w:t>. наук, проф.</w:t>
      </w: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 xml:space="preserve">___________ И.В. Шевченко </w:t>
      </w: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2F7AFF">
        <w:rPr>
          <w:rFonts w:ascii="Times New Roman" w:eastAsia="Calibri" w:hAnsi="Times New Roman" w:cs="Times New Roman"/>
          <w:color w:val="000000"/>
          <w:sz w:val="20"/>
          <w:szCs w:val="20"/>
          <w:lang w:eastAsia="ru-RU"/>
        </w:rPr>
        <w:t xml:space="preserve">     </w:t>
      </w:r>
      <w:r w:rsidRPr="002F7AFF">
        <w:rPr>
          <w:rFonts w:ascii="Times New Roman" w:eastAsia="Calibri" w:hAnsi="Times New Roman" w:cs="Times New Roman"/>
          <w:color w:val="000000"/>
          <w:sz w:val="24"/>
          <w:szCs w:val="24"/>
          <w:lang w:eastAsia="ru-RU"/>
        </w:rPr>
        <w:t xml:space="preserve">  (подпись)         </w:t>
      </w:r>
    </w:p>
    <w:p w:rsidR="004307AF" w:rsidRPr="002F7AFF" w:rsidRDefault="004307AF" w:rsidP="004307AF">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__________________2021 г.</w:t>
      </w:r>
    </w:p>
    <w:p w:rsidR="004307AF" w:rsidRPr="002F7AFF" w:rsidRDefault="004307AF" w:rsidP="004307AF">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4307AF" w:rsidRPr="002F7AFF" w:rsidRDefault="004307AF" w:rsidP="004307AF">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4307AF" w:rsidRPr="002F7AFF" w:rsidRDefault="004307AF" w:rsidP="004307AF">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2F7AFF">
        <w:rPr>
          <w:rFonts w:ascii="Times New Roman" w:eastAsia="Calibri" w:hAnsi="Times New Roman" w:cs="Times New Roman"/>
          <w:b/>
          <w:color w:val="000000"/>
          <w:sz w:val="28"/>
          <w:szCs w:val="28"/>
          <w:lang w:eastAsia="ru-RU"/>
        </w:rPr>
        <w:t>ВЫПУСКНАЯ КВАЛИФИКАЦИОННАЯ РАБОТА</w:t>
      </w: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2F7AFF">
        <w:rPr>
          <w:rFonts w:ascii="Times New Roman" w:eastAsia="Calibri" w:hAnsi="Times New Roman" w:cs="Times New Roman"/>
          <w:b/>
          <w:caps/>
          <w:color w:val="000000"/>
          <w:sz w:val="28"/>
          <w:szCs w:val="28"/>
          <w:lang w:eastAsia="ru-RU"/>
        </w:rPr>
        <w:t>(БАКАЛАВРСКАЯ РАБОТА)</w:t>
      </w: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371C1A">
        <w:rPr>
          <w:rFonts w:ascii="Times New Roman" w:eastAsia="Calibri" w:hAnsi="Times New Roman" w:cs="Times New Roman"/>
          <w:b/>
          <w:caps/>
          <w:color w:val="000000"/>
          <w:sz w:val="28"/>
          <w:szCs w:val="28"/>
          <w:lang w:eastAsia="ru-RU"/>
        </w:rPr>
        <w:t>РЕАЛИЗАЦИЯ РЕКЛАМНОЙ СТРАТЕГИИ МЕЖДУНАРОДНОЙ ФИРМЫ НА РОССИЙСКОМ РЫНКЕ</w:t>
      </w: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4307AF" w:rsidRPr="002F7AFF" w:rsidRDefault="004307AF" w:rsidP="004307AF">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4307AF" w:rsidRPr="002F7AFF" w:rsidRDefault="004307AF" w:rsidP="004307AF">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Pr="002F7AFF">
        <w:rPr>
          <w:rFonts w:ascii="Times New Roman" w:eastAsia="Calibri" w:hAnsi="Times New Roman" w:cs="Times New Roman"/>
          <w:color w:val="000000"/>
          <w:sz w:val="28"/>
          <w:szCs w:val="28"/>
          <w:lang w:eastAsia="ru-RU"/>
        </w:rPr>
        <w:t xml:space="preserve">  _</w:t>
      </w:r>
      <w:r>
        <w:rPr>
          <w:rFonts w:ascii="Times New Roman" w:eastAsia="Calibri" w:hAnsi="Times New Roman" w:cs="Times New Roman"/>
          <w:color w:val="000000"/>
          <w:sz w:val="28"/>
          <w:szCs w:val="28"/>
          <w:lang w:eastAsia="ru-RU"/>
        </w:rPr>
        <w:t>_______________________________</w:t>
      </w:r>
      <w:r w:rsidRPr="002F7AFF">
        <w:rPr>
          <w:rFonts w:ascii="Times New Roman" w:eastAsia="Calibri" w:hAnsi="Times New Roman" w:cs="Times New Roman"/>
          <w:color w:val="000000"/>
          <w:sz w:val="28"/>
          <w:szCs w:val="28"/>
          <w:lang w:eastAsia="ru-RU"/>
        </w:rPr>
        <w:t xml:space="preserve">____ </w:t>
      </w:r>
      <w:r>
        <w:rPr>
          <w:rFonts w:ascii="Times New Roman" w:eastAsia="Calibri" w:hAnsi="Times New Roman" w:cs="Times New Roman"/>
          <w:color w:val="000000"/>
          <w:sz w:val="28"/>
          <w:szCs w:val="28"/>
          <w:lang w:eastAsia="ru-RU"/>
        </w:rPr>
        <w:t xml:space="preserve">А.С. </w:t>
      </w:r>
      <w:proofErr w:type="spellStart"/>
      <w:r>
        <w:rPr>
          <w:rFonts w:ascii="Times New Roman" w:eastAsia="Calibri" w:hAnsi="Times New Roman" w:cs="Times New Roman"/>
          <w:color w:val="000000"/>
          <w:sz w:val="28"/>
          <w:szCs w:val="28"/>
          <w:lang w:eastAsia="ru-RU"/>
        </w:rPr>
        <w:t>Симонянц</w:t>
      </w:r>
      <w:proofErr w:type="spellEnd"/>
    </w:p>
    <w:p w:rsidR="004307AF" w:rsidRPr="002F7AFF" w:rsidRDefault="004307AF" w:rsidP="004307AF">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2F7AFF">
        <w:rPr>
          <w:rFonts w:ascii="Times New Roman" w:eastAsia="Calibri" w:hAnsi="Times New Roman" w:cs="Times New Roman"/>
          <w:color w:val="000000"/>
          <w:sz w:val="24"/>
          <w:szCs w:val="24"/>
          <w:lang w:eastAsia="ru-RU"/>
        </w:rPr>
        <w:t xml:space="preserve">      (подпись)                 </w:t>
      </w:r>
    </w:p>
    <w:p w:rsidR="004307AF" w:rsidRPr="002F7AFF" w:rsidRDefault="004307AF" w:rsidP="004307AF">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D0EB70" wp14:editId="04E50D4B">
                <wp:simplePos x="0" y="0"/>
                <wp:positionH relativeFrom="column">
                  <wp:posOffset>1940560</wp:posOffset>
                </wp:positionH>
                <wp:positionV relativeFrom="paragraph">
                  <wp:posOffset>203835</wp:posOffset>
                </wp:positionV>
                <wp:extent cx="3923030" cy="0"/>
                <wp:effectExtent l="10795" t="13970" r="9525" b="508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DE920"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2F7AFF">
        <w:rPr>
          <w:rFonts w:ascii="Times New Roman" w:eastAsia="Calibri" w:hAnsi="Times New Roman" w:cs="Times New Roman"/>
          <w:sz w:val="28"/>
          <w:szCs w:val="28"/>
          <w:lang w:eastAsia="ru-RU"/>
        </w:rPr>
        <w:t>Направление подготовки  38.03.01 Экономика</w:t>
      </w:r>
    </w:p>
    <w:p w:rsidR="004307AF" w:rsidRPr="002F7AFF" w:rsidRDefault="004307AF" w:rsidP="004307AF">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2F7AFF">
        <w:rPr>
          <w:rFonts w:ascii="Times New Roman" w:eastAsia="Calibri" w:hAnsi="Times New Roman" w:cs="Times New Roman"/>
          <w:color w:val="000000"/>
          <w:sz w:val="24"/>
          <w:szCs w:val="20"/>
          <w:lang w:eastAsia="ru-RU"/>
        </w:rPr>
        <w:t>(код, наименование)</w:t>
      </w:r>
    </w:p>
    <w:p w:rsidR="004307AF" w:rsidRPr="002F7AFF" w:rsidRDefault="004307AF" w:rsidP="004307AF">
      <w:pPr>
        <w:tabs>
          <w:tab w:val="left" w:pos="1125"/>
          <w:tab w:val="center" w:pos="4819"/>
        </w:tabs>
        <w:spacing w:after="120" w:line="360" w:lineRule="auto"/>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623BB569" wp14:editId="27AB5BB5">
                <wp:simplePos x="0" y="0"/>
                <wp:positionH relativeFrom="column">
                  <wp:posOffset>2135505</wp:posOffset>
                </wp:positionH>
                <wp:positionV relativeFrom="paragraph">
                  <wp:posOffset>220345</wp:posOffset>
                </wp:positionV>
                <wp:extent cx="3728085" cy="0"/>
                <wp:effectExtent l="5715" t="8255" r="9525" b="10795"/>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C7FB" id="AutoShape 3" o:spid="_x0000_s1026" type="#_x0000_t32" style="position:absolute;margin-left:168.15pt;margin-top:17.35pt;width:293.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2F7AFF">
        <w:rPr>
          <w:rFonts w:ascii="Times New Roman" w:eastAsia="Calibri" w:hAnsi="Times New Roman" w:cs="Times New Roman"/>
          <w:color w:val="000000"/>
          <w:sz w:val="28"/>
          <w:szCs w:val="28"/>
          <w:lang w:eastAsia="ru-RU"/>
        </w:rPr>
        <w:t>Направленность (профиль)  Мировая экономика</w:t>
      </w:r>
    </w:p>
    <w:p w:rsidR="004307AF" w:rsidRPr="002F7AFF" w:rsidRDefault="004307AF" w:rsidP="004307AF">
      <w:pPr>
        <w:spacing w:after="0" w:line="240" w:lineRule="auto"/>
        <w:rPr>
          <w:rFonts w:ascii="Times New Roman" w:eastAsia="Calibri" w:hAnsi="Times New Roman" w:cs="Times New Roman"/>
          <w:sz w:val="28"/>
          <w:szCs w:val="28"/>
          <w:lang w:eastAsia="ru-RU"/>
        </w:rPr>
      </w:pPr>
      <w:r w:rsidRPr="002F7AFF">
        <w:rPr>
          <w:rFonts w:ascii="Times New Roman" w:eastAsia="Calibri" w:hAnsi="Times New Roman" w:cs="Times New Roman"/>
          <w:sz w:val="28"/>
          <w:szCs w:val="28"/>
          <w:lang w:eastAsia="ru-RU"/>
        </w:rPr>
        <w:t xml:space="preserve">Научный руководитель </w:t>
      </w:r>
    </w:p>
    <w:p w:rsidR="004307AF" w:rsidRPr="002F7AFF" w:rsidRDefault="004307AF" w:rsidP="004307AF">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 xml:space="preserve">д-р </w:t>
      </w:r>
      <w:proofErr w:type="spellStart"/>
      <w:r w:rsidRPr="002F7AFF">
        <w:rPr>
          <w:rFonts w:ascii="Times New Roman" w:eastAsia="Calibri" w:hAnsi="Times New Roman" w:cs="Times New Roman"/>
          <w:color w:val="000000"/>
          <w:sz w:val="28"/>
          <w:szCs w:val="28"/>
          <w:lang w:eastAsia="ru-RU"/>
        </w:rPr>
        <w:t>экон</w:t>
      </w:r>
      <w:proofErr w:type="spellEnd"/>
      <w:r w:rsidRPr="002F7AFF">
        <w:rPr>
          <w:rFonts w:ascii="Times New Roman" w:eastAsia="Calibri" w:hAnsi="Times New Roman" w:cs="Times New Roman"/>
          <w:color w:val="000000"/>
          <w:sz w:val="28"/>
          <w:szCs w:val="28"/>
          <w:lang w:eastAsia="ru-RU"/>
        </w:rPr>
        <w:t xml:space="preserve">. наук, </w:t>
      </w:r>
      <w:proofErr w:type="spellStart"/>
      <w:r w:rsidRPr="002F7AFF">
        <w:rPr>
          <w:rFonts w:ascii="Times New Roman" w:eastAsia="Calibri" w:hAnsi="Times New Roman" w:cs="Times New Roman"/>
          <w:color w:val="000000"/>
          <w:sz w:val="28"/>
          <w:szCs w:val="28"/>
          <w:lang w:eastAsia="ru-RU"/>
        </w:rPr>
        <w:t>проф</w:t>
      </w:r>
      <w:proofErr w:type="spellEnd"/>
      <w:r w:rsidRPr="002F7AFF">
        <w:rPr>
          <w:rFonts w:ascii="Times New Roman" w:eastAsia="Calibri" w:hAnsi="Times New Roman" w:cs="Times New Roman"/>
          <w:color w:val="000000"/>
          <w:sz w:val="28"/>
          <w:szCs w:val="28"/>
          <w:lang w:eastAsia="ru-RU"/>
        </w:rPr>
        <w:t>.______________________________________А. А. Кизим</w:t>
      </w:r>
    </w:p>
    <w:p w:rsidR="004307AF" w:rsidRPr="002F7AFF" w:rsidRDefault="004307AF" w:rsidP="004307AF">
      <w:pPr>
        <w:tabs>
          <w:tab w:val="left" w:pos="3855"/>
        </w:tabs>
        <w:spacing w:after="0" w:line="240" w:lineRule="auto"/>
        <w:jc w:val="center"/>
        <w:rPr>
          <w:rFonts w:ascii="Times New Roman" w:eastAsia="Calibri" w:hAnsi="Times New Roman" w:cs="Times New Roman"/>
          <w:sz w:val="24"/>
          <w:szCs w:val="24"/>
          <w:lang w:eastAsia="ru-RU"/>
        </w:rPr>
      </w:pPr>
      <w:r w:rsidRPr="002F7AFF">
        <w:rPr>
          <w:rFonts w:ascii="Times New Roman" w:eastAsia="Calibri" w:hAnsi="Times New Roman" w:cs="Times New Roman"/>
          <w:sz w:val="24"/>
          <w:szCs w:val="24"/>
          <w:lang w:eastAsia="ru-RU"/>
        </w:rPr>
        <w:t>(подпись)</w:t>
      </w:r>
    </w:p>
    <w:p w:rsidR="004307AF" w:rsidRPr="002F7AFF" w:rsidRDefault="004307AF" w:rsidP="004307AF">
      <w:pPr>
        <w:spacing w:after="0" w:line="240" w:lineRule="auto"/>
        <w:rPr>
          <w:rFonts w:ascii="Times New Roman" w:eastAsia="Calibri" w:hAnsi="Times New Roman" w:cs="Times New Roman"/>
          <w:sz w:val="28"/>
          <w:szCs w:val="28"/>
          <w:lang w:eastAsia="ru-RU"/>
        </w:rPr>
      </w:pPr>
      <w:proofErr w:type="spellStart"/>
      <w:r w:rsidRPr="002F7AFF">
        <w:rPr>
          <w:rFonts w:ascii="Times New Roman" w:eastAsia="Calibri" w:hAnsi="Times New Roman" w:cs="Times New Roman"/>
          <w:sz w:val="28"/>
          <w:szCs w:val="28"/>
          <w:lang w:eastAsia="ru-RU"/>
        </w:rPr>
        <w:t>Нормоконтролер</w:t>
      </w:r>
      <w:proofErr w:type="spellEnd"/>
    </w:p>
    <w:p w:rsidR="004307AF" w:rsidRPr="002F7AFF" w:rsidRDefault="004307AF" w:rsidP="004307AF">
      <w:pPr>
        <w:spacing w:after="0" w:line="240" w:lineRule="auto"/>
        <w:rPr>
          <w:rFonts w:ascii="Times New Roman" w:eastAsia="Calibri" w:hAnsi="Times New Roman" w:cs="Times New Roman"/>
          <w:sz w:val="28"/>
          <w:szCs w:val="28"/>
          <w:lang w:eastAsia="ru-RU"/>
        </w:rPr>
      </w:pPr>
      <w:r w:rsidRPr="002F7AFF">
        <w:rPr>
          <w:rFonts w:ascii="Times New Roman" w:eastAsia="Calibri" w:hAnsi="Times New Roman" w:cs="Times New Roman"/>
          <w:color w:val="000000"/>
          <w:sz w:val="28"/>
          <w:szCs w:val="28"/>
          <w:lang w:eastAsia="ru-RU"/>
        </w:rPr>
        <w:t xml:space="preserve">канд. </w:t>
      </w:r>
      <w:proofErr w:type="spellStart"/>
      <w:r w:rsidRPr="002F7AFF">
        <w:rPr>
          <w:rFonts w:ascii="Times New Roman" w:eastAsia="Calibri" w:hAnsi="Times New Roman" w:cs="Times New Roman"/>
          <w:color w:val="000000"/>
          <w:sz w:val="28"/>
          <w:szCs w:val="28"/>
          <w:lang w:eastAsia="ru-RU"/>
        </w:rPr>
        <w:t>экон</w:t>
      </w:r>
      <w:proofErr w:type="spellEnd"/>
      <w:r w:rsidRPr="002F7AFF">
        <w:rPr>
          <w:rFonts w:ascii="Times New Roman" w:eastAsia="Calibri" w:hAnsi="Times New Roman" w:cs="Times New Roman"/>
          <w:color w:val="000000"/>
          <w:sz w:val="28"/>
          <w:szCs w:val="28"/>
          <w:lang w:eastAsia="ru-RU"/>
        </w:rPr>
        <w:t xml:space="preserve">. наук, </w:t>
      </w:r>
      <w:proofErr w:type="spellStart"/>
      <w:r w:rsidRPr="002F7AFF">
        <w:rPr>
          <w:rFonts w:ascii="Times New Roman" w:eastAsia="Calibri" w:hAnsi="Times New Roman" w:cs="Times New Roman"/>
          <w:color w:val="000000"/>
          <w:sz w:val="28"/>
          <w:szCs w:val="28"/>
          <w:lang w:eastAsia="ru-RU"/>
        </w:rPr>
        <w:t>доц</w:t>
      </w:r>
      <w:proofErr w:type="spellEnd"/>
      <w:r w:rsidRPr="002F7AFF">
        <w:rPr>
          <w:rFonts w:ascii="Times New Roman" w:eastAsia="Calibri" w:hAnsi="Times New Roman" w:cs="Times New Roman"/>
          <w:color w:val="000000"/>
          <w:sz w:val="28"/>
          <w:szCs w:val="28"/>
          <w:lang w:eastAsia="ru-RU"/>
        </w:rPr>
        <w:t>.______________</w:t>
      </w:r>
      <w:r w:rsidRPr="002F7AFF">
        <w:rPr>
          <w:rFonts w:ascii="Times New Roman" w:eastAsia="Calibri" w:hAnsi="Times New Roman" w:cs="Times New Roman"/>
          <w:sz w:val="28"/>
          <w:szCs w:val="28"/>
          <w:lang w:eastAsia="ru-RU"/>
        </w:rPr>
        <w:t xml:space="preserve">______________________Ю.С. </w:t>
      </w:r>
      <w:proofErr w:type="spellStart"/>
      <w:r w:rsidRPr="002F7AFF">
        <w:rPr>
          <w:rFonts w:ascii="Times New Roman" w:eastAsia="Calibri" w:hAnsi="Times New Roman" w:cs="Times New Roman"/>
          <w:sz w:val="28"/>
          <w:szCs w:val="28"/>
          <w:lang w:eastAsia="ru-RU"/>
        </w:rPr>
        <w:t>Клещева</w:t>
      </w:r>
      <w:proofErr w:type="spellEnd"/>
    </w:p>
    <w:p w:rsidR="004307AF" w:rsidRPr="002F7AFF" w:rsidRDefault="004307AF" w:rsidP="004307AF">
      <w:pPr>
        <w:spacing w:after="0" w:line="240" w:lineRule="auto"/>
        <w:jc w:val="center"/>
        <w:rPr>
          <w:rFonts w:ascii="Times New Roman" w:eastAsia="Calibri" w:hAnsi="Times New Roman" w:cs="Times New Roman"/>
          <w:sz w:val="24"/>
          <w:szCs w:val="20"/>
          <w:lang w:eastAsia="ru-RU"/>
        </w:rPr>
      </w:pPr>
      <w:r w:rsidRPr="002F7AFF">
        <w:rPr>
          <w:rFonts w:ascii="Times New Roman" w:eastAsia="Calibri" w:hAnsi="Times New Roman" w:cs="Times New Roman"/>
          <w:sz w:val="24"/>
          <w:szCs w:val="20"/>
          <w:lang w:eastAsia="ru-RU"/>
        </w:rPr>
        <w:t xml:space="preserve"> (подпись)</w:t>
      </w: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 xml:space="preserve">Краснодар </w:t>
      </w:r>
    </w:p>
    <w:p w:rsidR="004307AF" w:rsidRPr="002F7AFF" w:rsidRDefault="004307AF" w:rsidP="004307AF">
      <w:pPr>
        <w:spacing w:after="0" w:line="240" w:lineRule="auto"/>
        <w:jc w:val="center"/>
        <w:rPr>
          <w:rFonts w:ascii="Times New Roman" w:eastAsia="Calibri" w:hAnsi="Times New Roman" w:cs="Times New Roman"/>
          <w:color w:val="000000"/>
          <w:sz w:val="28"/>
          <w:szCs w:val="28"/>
          <w:lang w:eastAsia="ru-RU"/>
        </w:rPr>
      </w:pPr>
      <w:r w:rsidRPr="002F7AFF">
        <w:rPr>
          <w:rFonts w:ascii="Times New Roman" w:eastAsia="Calibri" w:hAnsi="Times New Roman" w:cs="Times New Roman"/>
          <w:color w:val="000000"/>
          <w:sz w:val="28"/>
          <w:szCs w:val="28"/>
          <w:lang w:eastAsia="ru-RU"/>
        </w:rPr>
        <w:t>2021</w:t>
      </w:r>
    </w:p>
    <w:p w:rsidR="00FD44B5" w:rsidRDefault="00FD44B5" w:rsidP="00FD44B5">
      <w:pPr>
        <w:jc w:val="center"/>
        <w:rPr>
          <w:rFonts w:ascii="Times New Roman" w:eastAsia="Times New Roman" w:hAnsi="Times New Roman" w:cs="Times New Roman"/>
          <w:color w:val="000000"/>
          <w:sz w:val="27"/>
          <w:szCs w:val="27"/>
          <w:lang w:eastAsia="ru-RU"/>
        </w:rPr>
        <w:sectPr w:rsidR="00FD44B5" w:rsidSect="00FD44B5">
          <w:footerReference w:type="default" r:id="rId8"/>
          <w:pgSz w:w="11906" w:h="16838"/>
          <w:pgMar w:top="1134" w:right="850" w:bottom="1134" w:left="1701" w:header="708" w:footer="708" w:gutter="0"/>
          <w:cols w:space="708"/>
          <w:titlePg/>
          <w:docGrid w:linePitch="360"/>
        </w:sectPr>
      </w:pPr>
    </w:p>
    <w:p w:rsidR="007B5290" w:rsidRPr="004F4ADE" w:rsidRDefault="007B5290" w:rsidP="00C437EC">
      <w:pPr>
        <w:spacing w:after="0" w:line="360" w:lineRule="auto"/>
        <w:jc w:val="center"/>
        <w:rPr>
          <w:rFonts w:ascii="Times New Roman" w:hAnsi="Times New Roman" w:cs="Times New Roman"/>
          <w:b/>
          <w:sz w:val="28"/>
          <w:szCs w:val="28"/>
        </w:rPr>
      </w:pPr>
      <w:r w:rsidRPr="004F4ADE">
        <w:rPr>
          <w:rFonts w:ascii="Times New Roman" w:hAnsi="Times New Roman" w:cs="Times New Roman"/>
          <w:b/>
          <w:sz w:val="28"/>
          <w:szCs w:val="28"/>
        </w:rPr>
        <w:lastRenderedPageBreak/>
        <w:t>СОДЕРЖАНИЕ</w:t>
      </w:r>
    </w:p>
    <w:p w:rsidR="007B5290" w:rsidRDefault="007B5290" w:rsidP="007B5290">
      <w:pPr>
        <w:spacing w:after="0" w:line="360" w:lineRule="auto"/>
        <w:ind w:firstLine="709"/>
        <w:jc w:val="center"/>
        <w:rPr>
          <w:rFonts w:ascii="Times New Roman" w:hAnsi="Times New Roman" w:cs="Times New Roman"/>
          <w:sz w:val="28"/>
          <w:szCs w:val="28"/>
        </w:rPr>
      </w:pPr>
    </w:p>
    <w:p w:rsidR="003F6A46" w:rsidRPr="0037268D" w:rsidRDefault="003F6A46" w:rsidP="00AA59EF">
      <w:pPr>
        <w:tabs>
          <w:tab w:val="right" w:leader="dot" w:pos="9356"/>
        </w:tabs>
        <w:spacing w:after="0" w:line="360" w:lineRule="auto"/>
        <w:ind w:left="1134" w:hanging="1134"/>
        <w:rPr>
          <w:rFonts w:ascii="Times New Roman" w:hAnsi="Times New Roman" w:cs="Times New Roman"/>
          <w:sz w:val="28"/>
          <w:szCs w:val="28"/>
        </w:rPr>
      </w:pPr>
      <w:r>
        <w:rPr>
          <w:rFonts w:ascii="Times New Roman" w:hAnsi="Times New Roman" w:cs="Times New Roman"/>
          <w:sz w:val="28"/>
          <w:szCs w:val="28"/>
        </w:rPr>
        <w:t>Введение</w:t>
      </w:r>
      <w:r w:rsidR="00AA59EF">
        <w:rPr>
          <w:rFonts w:ascii="Times New Roman" w:hAnsi="Times New Roman" w:cs="Times New Roman"/>
          <w:sz w:val="28"/>
          <w:szCs w:val="28"/>
        </w:rPr>
        <w:tab/>
      </w:r>
      <w:r w:rsidR="00AA59EF">
        <w:rPr>
          <w:rFonts w:ascii="Times New Roman" w:hAnsi="Times New Roman" w:cs="Times New Roman"/>
          <w:sz w:val="28"/>
          <w:szCs w:val="28"/>
        </w:rPr>
        <w:tab/>
      </w:r>
      <w:r w:rsidR="0037268D" w:rsidRPr="0037268D">
        <w:rPr>
          <w:rFonts w:ascii="Times New Roman" w:hAnsi="Times New Roman" w:cs="Times New Roman"/>
          <w:sz w:val="28"/>
          <w:szCs w:val="28"/>
        </w:rPr>
        <w:t>3</w:t>
      </w:r>
    </w:p>
    <w:p w:rsidR="003F6A46" w:rsidRPr="0037268D" w:rsidRDefault="007B5290" w:rsidP="00AA59EF">
      <w:pPr>
        <w:tabs>
          <w:tab w:val="right" w:leader="dot" w:pos="9356"/>
        </w:tabs>
        <w:suppressAutoHyphens/>
        <w:spacing w:after="0" w:line="36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1 Теоретические </w:t>
      </w:r>
      <w:r w:rsidR="009F22B2">
        <w:rPr>
          <w:rFonts w:ascii="Times New Roman" w:hAnsi="Times New Roman" w:cs="Times New Roman"/>
          <w:sz w:val="28"/>
          <w:szCs w:val="28"/>
        </w:rPr>
        <w:t xml:space="preserve">аспекты </w:t>
      </w:r>
      <w:r w:rsidR="00A77BEF">
        <w:rPr>
          <w:rFonts w:ascii="Times New Roman" w:hAnsi="Times New Roman" w:cs="Times New Roman"/>
          <w:sz w:val="28"/>
          <w:szCs w:val="28"/>
        </w:rPr>
        <w:t>международной маркетинговой стратегии</w:t>
      </w:r>
      <w:r w:rsidR="009F22B2">
        <w:rPr>
          <w:rFonts w:ascii="Times New Roman" w:hAnsi="Times New Roman" w:cs="Times New Roman"/>
          <w:sz w:val="28"/>
          <w:szCs w:val="28"/>
        </w:rPr>
        <w:t xml:space="preserve"> </w:t>
      </w:r>
      <w:r w:rsidR="00AA59EF">
        <w:rPr>
          <w:rFonts w:ascii="Times New Roman" w:hAnsi="Times New Roman" w:cs="Times New Roman"/>
          <w:sz w:val="28"/>
          <w:szCs w:val="28"/>
        </w:rPr>
        <w:tab/>
      </w:r>
      <w:r w:rsidR="0037268D" w:rsidRPr="0037268D">
        <w:rPr>
          <w:rFonts w:ascii="Times New Roman" w:hAnsi="Times New Roman" w:cs="Times New Roman"/>
          <w:sz w:val="28"/>
          <w:szCs w:val="28"/>
        </w:rPr>
        <w:t>6</w:t>
      </w:r>
    </w:p>
    <w:p w:rsidR="007B5290" w:rsidRPr="0037268D" w:rsidRDefault="007B5290" w:rsidP="00AA59EF">
      <w:pPr>
        <w:tabs>
          <w:tab w:val="right" w:leader="dot" w:pos="9356"/>
        </w:tabs>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 xml:space="preserve">1.1 </w:t>
      </w:r>
      <w:r w:rsidR="00B96DBE" w:rsidRPr="00B96DBE">
        <w:rPr>
          <w:rFonts w:ascii="Times New Roman" w:hAnsi="Times New Roman" w:cs="Times New Roman"/>
          <w:sz w:val="28"/>
          <w:szCs w:val="28"/>
        </w:rPr>
        <w:t>Экономическая сущность</w:t>
      </w:r>
      <w:r w:rsidR="00A77BEF">
        <w:rPr>
          <w:rFonts w:ascii="Times New Roman" w:hAnsi="Times New Roman" w:cs="Times New Roman"/>
          <w:sz w:val="28"/>
          <w:szCs w:val="28"/>
        </w:rPr>
        <w:t xml:space="preserve"> маркетинговой стратегии в развитии международной фирмы</w:t>
      </w:r>
      <w:r w:rsidR="00AA59EF">
        <w:rPr>
          <w:rFonts w:ascii="Times New Roman" w:hAnsi="Times New Roman" w:cs="Times New Roman"/>
          <w:sz w:val="28"/>
          <w:szCs w:val="28"/>
        </w:rPr>
        <w:tab/>
      </w:r>
      <w:r w:rsidR="0037268D" w:rsidRPr="0037268D">
        <w:rPr>
          <w:rFonts w:ascii="Times New Roman" w:hAnsi="Times New Roman" w:cs="Times New Roman"/>
          <w:sz w:val="28"/>
          <w:szCs w:val="28"/>
        </w:rPr>
        <w:t>6</w:t>
      </w:r>
    </w:p>
    <w:p w:rsidR="005F00C3" w:rsidRPr="0037268D" w:rsidRDefault="007B5290" w:rsidP="00AA59EF">
      <w:pPr>
        <w:tabs>
          <w:tab w:val="right" w:leader="dot" w:pos="9356"/>
        </w:tabs>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 xml:space="preserve">1.2 </w:t>
      </w:r>
      <w:r w:rsidR="005F00C3">
        <w:rPr>
          <w:rFonts w:ascii="Times New Roman" w:hAnsi="Times New Roman" w:cs="Times New Roman"/>
          <w:sz w:val="28"/>
          <w:szCs w:val="28"/>
        </w:rPr>
        <w:t>Взаимозависимость маркетинговой стратегии и внешнеэкономической деятельности фирмы</w:t>
      </w:r>
      <w:r w:rsidR="00AA59EF">
        <w:rPr>
          <w:rFonts w:ascii="Times New Roman" w:hAnsi="Times New Roman" w:cs="Times New Roman"/>
          <w:sz w:val="28"/>
          <w:szCs w:val="28"/>
        </w:rPr>
        <w:t xml:space="preserve"> </w:t>
      </w:r>
      <w:r w:rsidR="00AA59EF">
        <w:rPr>
          <w:rFonts w:ascii="Times New Roman" w:hAnsi="Times New Roman" w:cs="Times New Roman"/>
          <w:sz w:val="28"/>
          <w:szCs w:val="28"/>
        </w:rPr>
        <w:tab/>
      </w:r>
      <w:r w:rsidR="0037268D" w:rsidRPr="0037268D">
        <w:rPr>
          <w:rFonts w:ascii="Times New Roman" w:hAnsi="Times New Roman" w:cs="Times New Roman"/>
          <w:sz w:val="28"/>
          <w:szCs w:val="28"/>
        </w:rPr>
        <w:t>14</w:t>
      </w:r>
    </w:p>
    <w:p w:rsidR="00AA59EF" w:rsidRPr="0037268D" w:rsidRDefault="00CE0769" w:rsidP="00AA59EF">
      <w:pPr>
        <w:tabs>
          <w:tab w:val="right" w:leader="dot" w:pos="9356"/>
        </w:tabs>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1.3</w:t>
      </w:r>
      <w:r w:rsidR="005F00C3">
        <w:rPr>
          <w:rFonts w:ascii="Times New Roman" w:hAnsi="Times New Roman" w:cs="Times New Roman"/>
          <w:sz w:val="28"/>
          <w:szCs w:val="28"/>
        </w:rPr>
        <w:t xml:space="preserve"> Особенности реализации рекламной </w:t>
      </w:r>
      <w:r w:rsidR="00AA59EF">
        <w:rPr>
          <w:rFonts w:ascii="Times New Roman" w:hAnsi="Times New Roman" w:cs="Times New Roman"/>
          <w:sz w:val="28"/>
          <w:szCs w:val="28"/>
        </w:rPr>
        <w:t>стратегии на международном рынке</w:t>
      </w:r>
      <w:r w:rsidR="00AA59EF">
        <w:rPr>
          <w:rFonts w:ascii="Times New Roman" w:hAnsi="Times New Roman" w:cs="Times New Roman"/>
          <w:sz w:val="28"/>
          <w:szCs w:val="28"/>
        </w:rPr>
        <w:tab/>
      </w:r>
      <w:r w:rsidR="0037268D" w:rsidRPr="0037268D">
        <w:rPr>
          <w:rFonts w:ascii="Times New Roman" w:hAnsi="Times New Roman" w:cs="Times New Roman"/>
          <w:sz w:val="28"/>
          <w:szCs w:val="28"/>
        </w:rPr>
        <w:t>18</w:t>
      </w:r>
    </w:p>
    <w:p w:rsidR="007B5290" w:rsidRPr="0037268D" w:rsidRDefault="007B5290" w:rsidP="00AA59EF">
      <w:pPr>
        <w:tabs>
          <w:tab w:val="right" w:leader="dot" w:pos="9356"/>
        </w:tabs>
        <w:suppressAutoHyphens/>
        <w:spacing w:after="0" w:line="36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2 </w:t>
      </w:r>
      <w:r w:rsidR="00CE0769">
        <w:rPr>
          <w:rFonts w:ascii="Times New Roman" w:hAnsi="Times New Roman" w:cs="Times New Roman"/>
          <w:sz w:val="28"/>
          <w:szCs w:val="28"/>
        </w:rPr>
        <w:t>Исследование особенностей проведения маркетинговой кампании на российском рынке в современных условиях</w:t>
      </w:r>
      <w:r w:rsidR="00AA59EF">
        <w:rPr>
          <w:rFonts w:ascii="Times New Roman" w:hAnsi="Times New Roman" w:cs="Times New Roman"/>
          <w:sz w:val="28"/>
          <w:szCs w:val="28"/>
        </w:rPr>
        <w:tab/>
      </w:r>
      <w:r w:rsidR="0037268D" w:rsidRPr="0037268D">
        <w:rPr>
          <w:rFonts w:ascii="Times New Roman" w:hAnsi="Times New Roman" w:cs="Times New Roman"/>
          <w:sz w:val="28"/>
          <w:szCs w:val="28"/>
        </w:rPr>
        <w:t>2</w:t>
      </w:r>
      <w:r w:rsidR="00623904">
        <w:rPr>
          <w:rFonts w:ascii="Times New Roman" w:hAnsi="Times New Roman" w:cs="Times New Roman"/>
          <w:sz w:val="28"/>
          <w:szCs w:val="28"/>
        </w:rPr>
        <w:t>8</w:t>
      </w:r>
    </w:p>
    <w:p w:rsidR="007B5290" w:rsidRPr="0037268D" w:rsidRDefault="007B5290" w:rsidP="00AA59EF">
      <w:pPr>
        <w:tabs>
          <w:tab w:val="right" w:leader="dot" w:pos="9356"/>
        </w:tabs>
        <w:suppressAutoHyphens/>
        <w:spacing w:after="0" w:line="360" w:lineRule="auto"/>
        <w:ind w:left="851" w:hanging="567"/>
        <w:contextualSpacing/>
        <w:rPr>
          <w:rFonts w:ascii="Times New Roman" w:hAnsi="Times New Roman" w:cs="Times New Roman"/>
          <w:sz w:val="28"/>
          <w:szCs w:val="28"/>
        </w:rPr>
      </w:pPr>
      <w:r>
        <w:rPr>
          <w:rFonts w:ascii="Times New Roman" w:hAnsi="Times New Roman" w:cs="Times New Roman"/>
          <w:sz w:val="28"/>
          <w:szCs w:val="28"/>
        </w:rPr>
        <w:t xml:space="preserve">2.1 </w:t>
      </w:r>
      <w:r w:rsidR="00B96DBE">
        <w:rPr>
          <w:rFonts w:ascii="Times New Roman" w:hAnsi="Times New Roman" w:cs="Times New Roman"/>
          <w:sz w:val="28"/>
          <w:szCs w:val="28"/>
        </w:rPr>
        <w:t>Анализ</w:t>
      </w:r>
      <w:r w:rsidR="00B96DBE" w:rsidRPr="00B96DBE">
        <w:rPr>
          <w:rFonts w:ascii="Times New Roman" w:hAnsi="Times New Roman" w:cs="Times New Roman"/>
          <w:sz w:val="28"/>
          <w:szCs w:val="28"/>
        </w:rPr>
        <w:t xml:space="preserve"> эффективности реализации маркетинговой</w:t>
      </w:r>
      <w:r w:rsidR="00512432">
        <w:rPr>
          <w:rFonts w:ascii="Times New Roman" w:hAnsi="Times New Roman" w:cs="Times New Roman"/>
          <w:sz w:val="28"/>
          <w:szCs w:val="28"/>
        </w:rPr>
        <w:t xml:space="preserve"> стратегии</w:t>
      </w:r>
      <w:r w:rsidR="00AA59EF">
        <w:rPr>
          <w:rFonts w:ascii="Times New Roman" w:hAnsi="Times New Roman" w:cs="Times New Roman"/>
          <w:sz w:val="28"/>
          <w:szCs w:val="28"/>
        </w:rPr>
        <w:tab/>
      </w:r>
      <w:r w:rsidR="0037268D" w:rsidRPr="0037268D">
        <w:rPr>
          <w:rFonts w:ascii="Times New Roman" w:hAnsi="Times New Roman" w:cs="Times New Roman"/>
          <w:sz w:val="28"/>
          <w:szCs w:val="28"/>
        </w:rPr>
        <w:t>2</w:t>
      </w:r>
      <w:r w:rsidR="00623904">
        <w:rPr>
          <w:rFonts w:ascii="Times New Roman" w:hAnsi="Times New Roman" w:cs="Times New Roman"/>
          <w:sz w:val="28"/>
          <w:szCs w:val="28"/>
        </w:rPr>
        <w:t>8</w:t>
      </w:r>
    </w:p>
    <w:p w:rsidR="00CA2CCA" w:rsidRPr="0037268D" w:rsidRDefault="007B5290" w:rsidP="00AA59EF">
      <w:pPr>
        <w:tabs>
          <w:tab w:val="right" w:leader="dot" w:pos="9356"/>
        </w:tabs>
        <w:suppressAutoHyphens/>
        <w:spacing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 xml:space="preserve">2.2 </w:t>
      </w:r>
      <w:r w:rsidR="00CE0769">
        <w:rPr>
          <w:rFonts w:ascii="Times New Roman" w:hAnsi="Times New Roman" w:cs="Times New Roman"/>
          <w:sz w:val="28"/>
          <w:szCs w:val="28"/>
        </w:rPr>
        <w:t>Современные тенденции внедрения реклам</w:t>
      </w:r>
      <w:r w:rsidR="00AA59EF">
        <w:rPr>
          <w:rFonts w:ascii="Times New Roman" w:hAnsi="Times New Roman" w:cs="Times New Roman"/>
          <w:sz w:val="28"/>
          <w:szCs w:val="28"/>
        </w:rPr>
        <w:t>ной кампании на российском рынке</w:t>
      </w:r>
      <w:r w:rsidR="00AA59EF">
        <w:rPr>
          <w:rFonts w:ascii="Times New Roman" w:hAnsi="Times New Roman" w:cs="Times New Roman"/>
          <w:sz w:val="28"/>
          <w:szCs w:val="28"/>
        </w:rPr>
        <w:tab/>
      </w:r>
      <w:r w:rsidR="0037268D" w:rsidRPr="0037268D">
        <w:rPr>
          <w:rFonts w:ascii="Times New Roman" w:hAnsi="Times New Roman" w:cs="Times New Roman"/>
          <w:sz w:val="28"/>
          <w:szCs w:val="28"/>
        </w:rPr>
        <w:t>3</w:t>
      </w:r>
      <w:r w:rsidR="00623904">
        <w:rPr>
          <w:rFonts w:ascii="Times New Roman" w:hAnsi="Times New Roman" w:cs="Times New Roman"/>
          <w:sz w:val="28"/>
          <w:szCs w:val="28"/>
        </w:rPr>
        <w:t>4</w:t>
      </w:r>
    </w:p>
    <w:p w:rsidR="00CE0769" w:rsidRPr="0037268D" w:rsidRDefault="00CE0769" w:rsidP="00AA59EF">
      <w:pPr>
        <w:tabs>
          <w:tab w:val="right" w:leader="dot" w:pos="9356"/>
        </w:tabs>
        <w:suppressAutoHyphens/>
        <w:spacing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2.3 Проблемы реализации маркетинговой стр</w:t>
      </w:r>
      <w:r w:rsidR="00AA59EF">
        <w:rPr>
          <w:rFonts w:ascii="Times New Roman" w:hAnsi="Times New Roman" w:cs="Times New Roman"/>
          <w:sz w:val="28"/>
          <w:szCs w:val="28"/>
        </w:rPr>
        <w:t>атегии и способы их преодоления</w:t>
      </w:r>
      <w:r w:rsidR="00AA59EF">
        <w:rPr>
          <w:rFonts w:ascii="Times New Roman" w:hAnsi="Times New Roman" w:cs="Times New Roman"/>
          <w:sz w:val="28"/>
          <w:szCs w:val="28"/>
        </w:rPr>
        <w:tab/>
      </w:r>
      <w:r w:rsidR="0037268D" w:rsidRPr="0037268D">
        <w:rPr>
          <w:rFonts w:ascii="Times New Roman" w:hAnsi="Times New Roman" w:cs="Times New Roman"/>
          <w:sz w:val="28"/>
          <w:szCs w:val="28"/>
        </w:rPr>
        <w:t>4</w:t>
      </w:r>
      <w:r w:rsidR="00623904">
        <w:rPr>
          <w:rFonts w:ascii="Times New Roman" w:hAnsi="Times New Roman" w:cs="Times New Roman"/>
          <w:sz w:val="28"/>
          <w:szCs w:val="28"/>
        </w:rPr>
        <w:t>1</w:t>
      </w:r>
    </w:p>
    <w:p w:rsidR="00CA2CCA" w:rsidRPr="0037268D" w:rsidRDefault="00CA2CCA" w:rsidP="00AA59EF">
      <w:pPr>
        <w:tabs>
          <w:tab w:val="right" w:leader="dot" w:pos="9356"/>
        </w:tabs>
        <w:suppressAutoHyphens/>
        <w:spacing w:after="0" w:line="36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3</w:t>
      </w:r>
      <w:r w:rsidR="00873EAA">
        <w:rPr>
          <w:rFonts w:ascii="Times New Roman" w:hAnsi="Times New Roman" w:cs="Times New Roman"/>
          <w:sz w:val="28"/>
          <w:szCs w:val="28"/>
        </w:rPr>
        <w:t xml:space="preserve"> </w:t>
      </w:r>
      <w:r w:rsidR="009230DD">
        <w:rPr>
          <w:rFonts w:ascii="Times New Roman" w:hAnsi="Times New Roman" w:cs="Times New Roman"/>
          <w:sz w:val="28"/>
          <w:szCs w:val="28"/>
        </w:rPr>
        <w:t>Реа</w:t>
      </w:r>
      <w:r w:rsidR="0023716E">
        <w:rPr>
          <w:rFonts w:ascii="Times New Roman" w:hAnsi="Times New Roman" w:cs="Times New Roman"/>
          <w:sz w:val="28"/>
          <w:szCs w:val="28"/>
        </w:rPr>
        <w:t>лизация маркетинговой стратегии</w:t>
      </w:r>
      <w:r w:rsidR="0023716E">
        <w:rPr>
          <w:rFonts w:ascii="Times New Roman" w:hAnsi="Times New Roman" w:cs="Times New Roman"/>
          <w:i/>
          <w:sz w:val="28"/>
          <w:szCs w:val="28"/>
        </w:rPr>
        <w:t xml:space="preserve"> </w:t>
      </w:r>
      <w:r w:rsidR="00EA568A">
        <w:rPr>
          <w:rFonts w:ascii="Times New Roman" w:hAnsi="Times New Roman" w:cs="Times New Roman"/>
          <w:sz w:val="28"/>
          <w:szCs w:val="28"/>
        </w:rPr>
        <w:t>«</w:t>
      </w:r>
      <w:r w:rsidR="00F05D08">
        <w:rPr>
          <w:rFonts w:ascii="Times New Roman" w:hAnsi="Times New Roman" w:cs="Times New Roman"/>
          <w:sz w:val="28"/>
          <w:szCs w:val="28"/>
          <w:lang w:val="en-US"/>
        </w:rPr>
        <w:t>PepsiCo</w:t>
      </w:r>
      <w:r w:rsidR="00EA568A">
        <w:rPr>
          <w:rFonts w:ascii="Times New Roman" w:hAnsi="Times New Roman" w:cs="Times New Roman"/>
          <w:sz w:val="28"/>
          <w:szCs w:val="28"/>
        </w:rPr>
        <w:t>»</w:t>
      </w:r>
      <w:r w:rsidR="0023716E" w:rsidRPr="0023716E">
        <w:rPr>
          <w:rFonts w:ascii="Times New Roman" w:hAnsi="Times New Roman" w:cs="Times New Roman"/>
          <w:sz w:val="28"/>
          <w:szCs w:val="28"/>
        </w:rPr>
        <w:t xml:space="preserve"> </w:t>
      </w:r>
      <w:r w:rsidR="00AA59EF">
        <w:rPr>
          <w:rFonts w:ascii="Times New Roman" w:hAnsi="Times New Roman" w:cs="Times New Roman"/>
          <w:sz w:val="28"/>
          <w:szCs w:val="28"/>
        </w:rPr>
        <w:t>на российском рынке</w:t>
      </w:r>
      <w:r w:rsidR="00AA59EF">
        <w:rPr>
          <w:rFonts w:ascii="Times New Roman" w:hAnsi="Times New Roman" w:cs="Times New Roman"/>
          <w:sz w:val="28"/>
          <w:szCs w:val="28"/>
        </w:rPr>
        <w:tab/>
      </w:r>
      <w:r w:rsidR="0037268D" w:rsidRPr="0037268D">
        <w:rPr>
          <w:rFonts w:ascii="Times New Roman" w:hAnsi="Times New Roman" w:cs="Times New Roman"/>
          <w:sz w:val="28"/>
          <w:szCs w:val="28"/>
        </w:rPr>
        <w:t>5</w:t>
      </w:r>
      <w:r w:rsidR="002F04D9">
        <w:rPr>
          <w:rFonts w:ascii="Times New Roman" w:hAnsi="Times New Roman" w:cs="Times New Roman"/>
          <w:sz w:val="28"/>
          <w:szCs w:val="28"/>
        </w:rPr>
        <w:t>4</w:t>
      </w:r>
    </w:p>
    <w:p w:rsidR="00942E5B" w:rsidRPr="0037268D" w:rsidRDefault="00780DED" w:rsidP="00AA59EF">
      <w:pPr>
        <w:tabs>
          <w:tab w:val="right" w:leader="dot" w:pos="9356"/>
        </w:tabs>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3.1</w:t>
      </w:r>
      <w:r w:rsidR="00C11208">
        <w:rPr>
          <w:rFonts w:ascii="Times New Roman" w:hAnsi="Times New Roman" w:cs="Times New Roman"/>
          <w:sz w:val="28"/>
          <w:szCs w:val="28"/>
        </w:rPr>
        <w:t xml:space="preserve"> </w:t>
      </w:r>
      <w:r w:rsidR="00D02D67" w:rsidRPr="00D02D67">
        <w:rPr>
          <w:rFonts w:ascii="Times New Roman" w:hAnsi="Times New Roman" w:cs="Times New Roman"/>
          <w:sz w:val="28"/>
          <w:szCs w:val="28"/>
        </w:rPr>
        <w:t xml:space="preserve">Предпосылки внедрения и оценка эффективности рекламной стратегии </w:t>
      </w:r>
      <w:r w:rsidR="00D02D67" w:rsidRPr="00D02D67">
        <w:rPr>
          <w:rFonts w:ascii="Times New Roman" w:hAnsi="Times New Roman" w:cs="Times New Roman"/>
          <w:sz w:val="28"/>
          <w:szCs w:val="28"/>
          <w:lang w:val="en-US"/>
        </w:rPr>
        <w:t>PepsiCo</w:t>
      </w:r>
      <w:r w:rsidR="00AA59EF">
        <w:rPr>
          <w:rFonts w:ascii="Times New Roman" w:hAnsi="Times New Roman" w:cs="Times New Roman"/>
          <w:sz w:val="28"/>
          <w:szCs w:val="28"/>
        </w:rPr>
        <w:tab/>
      </w:r>
      <w:r w:rsidR="0037268D" w:rsidRPr="0037268D">
        <w:rPr>
          <w:rFonts w:ascii="Times New Roman" w:hAnsi="Times New Roman" w:cs="Times New Roman"/>
          <w:sz w:val="28"/>
          <w:szCs w:val="28"/>
        </w:rPr>
        <w:t>5</w:t>
      </w:r>
      <w:r w:rsidR="002F04D9">
        <w:rPr>
          <w:rFonts w:ascii="Times New Roman" w:hAnsi="Times New Roman" w:cs="Times New Roman"/>
          <w:sz w:val="28"/>
          <w:szCs w:val="28"/>
        </w:rPr>
        <w:t>4</w:t>
      </w:r>
    </w:p>
    <w:p w:rsidR="00942E5B" w:rsidRPr="0037268D" w:rsidRDefault="00942E5B" w:rsidP="00AA59EF">
      <w:pPr>
        <w:tabs>
          <w:tab w:val="right" w:leader="dot" w:pos="9356"/>
        </w:tabs>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 xml:space="preserve">3.2 </w:t>
      </w:r>
      <w:r w:rsidR="00512432" w:rsidRPr="00512432">
        <w:rPr>
          <w:rFonts w:ascii="Times New Roman" w:hAnsi="Times New Roman" w:cs="Times New Roman"/>
          <w:sz w:val="28"/>
          <w:szCs w:val="28"/>
        </w:rPr>
        <w:t xml:space="preserve">Разработка эффективного механизма реализации рекламной стратегии международного предприятия на российском рынке на примере </w:t>
      </w:r>
      <w:proofErr w:type="spellStart"/>
      <w:r w:rsidR="00AA59EF">
        <w:rPr>
          <w:rFonts w:ascii="Times New Roman" w:hAnsi="Times New Roman" w:cs="Times New Roman"/>
          <w:sz w:val="28"/>
          <w:szCs w:val="28"/>
          <w:lang w:val="en-US"/>
        </w:rPr>
        <w:t>PepsiCO</w:t>
      </w:r>
      <w:proofErr w:type="spellEnd"/>
      <w:r w:rsidR="00AA59EF" w:rsidRPr="00AA59EF">
        <w:rPr>
          <w:rFonts w:ascii="Times New Roman" w:hAnsi="Times New Roman" w:cs="Times New Roman"/>
          <w:sz w:val="28"/>
          <w:szCs w:val="28"/>
        </w:rPr>
        <w:tab/>
      </w:r>
      <w:r w:rsidR="0037268D" w:rsidRPr="0037268D">
        <w:rPr>
          <w:rFonts w:ascii="Times New Roman" w:hAnsi="Times New Roman" w:cs="Times New Roman"/>
          <w:sz w:val="28"/>
          <w:szCs w:val="28"/>
        </w:rPr>
        <w:t>6</w:t>
      </w:r>
      <w:r w:rsidR="002F04D9">
        <w:rPr>
          <w:rFonts w:ascii="Times New Roman" w:hAnsi="Times New Roman" w:cs="Times New Roman"/>
          <w:sz w:val="28"/>
          <w:szCs w:val="28"/>
        </w:rPr>
        <w:t>1</w:t>
      </w:r>
    </w:p>
    <w:p w:rsidR="003F6A46" w:rsidRPr="004E14C0" w:rsidRDefault="00AA59EF" w:rsidP="00AA59EF">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37268D" w:rsidRPr="004E14C0">
        <w:rPr>
          <w:rFonts w:ascii="Times New Roman" w:hAnsi="Times New Roman" w:cs="Times New Roman"/>
          <w:sz w:val="28"/>
          <w:szCs w:val="28"/>
        </w:rPr>
        <w:t>7</w:t>
      </w:r>
      <w:r w:rsidR="002F04D9">
        <w:rPr>
          <w:rFonts w:ascii="Times New Roman" w:hAnsi="Times New Roman" w:cs="Times New Roman"/>
          <w:sz w:val="28"/>
          <w:szCs w:val="28"/>
        </w:rPr>
        <w:t>4</w:t>
      </w:r>
    </w:p>
    <w:p w:rsidR="003F6A46" w:rsidRPr="00D82088" w:rsidRDefault="00AA59EF" w:rsidP="00620EDD">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sidR="00CF1B53" w:rsidRPr="00D82088">
        <w:rPr>
          <w:rFonts w:ascii="Times New Roman" w:hAnsi="Times New Roman" w:cs="Times New Roman"/>
          <w:sz w:val="28"/>
          <w:szCs w:val="28"/>
        </w:rPr>
        <w:t>79</w:t>
      </w:r>
    </w:p>
    <w:p w:rsidR="004F4ADE" w:rsidRDefault="004F4ADE" w:rsidP="007B5290">
      <w:pPr>
        <w:tabs>
          <w:tab w:val="left" w:pos="9214"/>
        </w:tabs>
        <w:spacing w:after="0" w:line="360" w:lineRule="auto"/>
        <w:ind w:left="1134" w:hanging="425"/>
        <w:jc w:val="both"/>
        <w:rPr>
          <w:rFonts w:ascii="Times New Roman" w:hAnsi="Times New Roman" w:cs="Times New Roman"/>
          <w:sz w:val="28"/>
          <w:szCs w:val="28"/>
        </w:rPr>
        <w:sectPr w:rsidR="004F4ADE">
          <w:pgSz w:w="11906" w:h="16838"/>
          <w:pgMar w:top="1134" w:right="850" w:bottom="1134" w:left="1701" w:header="708" w:footer="708" w:gutter="0"/>
          <w:cols w:space="708"/>
          <w:docGrid w:linePitch="360"/>
        </w:sectPr>
      </w:pPr>
    </w:p>
    <w:p w:rsidR="007B5290" w:rsidRDefault="004F4ADE" w:rsidP="00A77BEF">
      <w:pPr>
        <w:tabs>
          <w:tab w:val="left" w:pos="9214"/>
        </w:tabs>
        <w:spacing w:after="0" w:line="360" w:lineRule="auto"/>
        <w:jc w:val="center"/>
        <w:rPr>
          <w:rFonts w:ascii="Times New Roman" w:hAnsi="Times New Roman" w:cs="Times New Roman"/>
          <w:b/>
          <w:sz w:val="28"/>
          <w:szCs w:val="28"/>
        </w:rPr>
      </w:pPr>
      <w:r w:rsidRPr="004F4ADE">
        <w:rPr>
          <w:rFonts w:ascii="Times New Roman" w:hAnsi="Times New Roman" w:cs="Times New Roman"/>
          <w:b/>
          <w:sz w:val="28"/>
          <w:szCs w:val="28"/>
        </w:rPr>
        <w:lastRenderedPageBreak/>
        <w:t>ВВЕДЕНИЕ</w:t>
      </w:r>
    </w:p>
    <w:p w:rsidR="004F4ADE" w:rsidRDefault="004F4ADE" w:rsidP="004F4ADE">
      <w:pPr>
        <w:tabs>
          <w:tab w:val="left" w:pos="9214"/>
        </w:tabs>
        <w:spacing w:after="0" w:line="360" w:lineRule="auto"/>
        <w:ind w:left="1134" w:hanging="425"/>
        <w:jc w:val="center"/>
        <w:rPr>
          <w:rFonts w:ascii="Times New Roman" w:hAnsi="Times New Roman" w:cs="Times New Roman"/>
          <w:b/>
          <w:sz w:val="28"/>
          <w:szCs w:val="28"/>
        </w:rPr>
      </w:pPr>
    </w:p>
    <w:p w:rsidR="00362582" w:rsidRDefault="00405BB2" w:rsidP="00A943F7">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ая стратегия фирмы очень важна для продвижения кампании на любом рынке</w:t>
      </w:r>
      <w:r w:rsidR="00362582" w:rsidRPr="00362582">
        <w:rPr>
          <w:rFonts w:ascii="Times New Roman" w:hAnsi="Times New Roman" w:cs="Times New Roman"/>
          <w:sz w:val="28"/>
          <w:szCs w:val="28"/>
        </w:rPr>
        <w:t>.</w:t>
      </w:r>
      <w:r>
        <w:rPr>
          <w:rFonts w:ascii="Times New Roman" w:hAnsi="Times New Roman" w:cs="Times New Roman"/>
          <w:sz w:val="28"/>
          <w:szCs w:val="28"/>
        </w:rPr>
        <w:t xml:space="preserve"> От неё зависит узнаваемость бренда, объём прибыли и убытков, деловая репутация, а также перспективы дальнейшего развития. Особенно значимым фактором маркетинговая стратегия является при выходе на новый рынок на международном уровне. Внедрение социально-экономических процессов в новую для компании среду — это мероприятие, требующее больших затрат. Именно поэтому на современном этапе рекламная стратегия фирмы на международном рынке столь важна.</w:t>
      </w:r>
    </w:p>
    <w:p w:rsidR="00BF4686" w:rsidRDefault="00405BB2" w:rsidP="00A943F7">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рекламной стратегии имеет гибкий характер, поскольку зависит от множества факторов</w:t>
      </w:r>
      <w:r w:rsidR="00BF4686" w:rsidRPr="00BF4686">
        <w:rPr>
          <w:rFonts w:ascii="Times New Roman" w:hAnsi="Times New Roman" w:cs="Times New Roman"/>
          <w:sz w:val="28"/>
          <w:szCs w:val="28"/>
        </w:rPr>
        <w:t xml:space="preserve">. </w:t>
      </w:r>
      <w:r>
        <w:rPr>
          <w:rFonts w:ascii="Times New Roman" w:hAnsi="Times New Roman" w:cs="Times New Roman"/>
          <w:sz w:val="28"/>
          <w:szCs w:val="28"/>
        </w:rPr>
        <w:t xml:space="preserve">К ним можно причислить особенности менталитета, </w:t>
      </w:r>
      <w:r w:rsidR="005A16F3">
        <w:rPr>
          <w:rFonts w:ascii="Times New Roman" w:hAnsi="Times New Roman" w:cs="Times New Roman"/>
          <w:sz w:val="28"/>
          <w:szCs w:val="28"/>
        </w:rPr>
        <w:t>логистические особенности, лингвистические различия, культурные и национальные различия. Ввиду повсеместной глобализации развивающиеся фирмы стремятся к выходу на международный рынок. Чтобы закрепиться на нем, ведущие специалисты уделяют значительное внимание грамотной проработке маркетинговой стратегии.</w:t>
      </w:r>
    </w:p>
    <w:p w:rsidR="005A16F3" w:rsidRPr="005A16F3" w:rsidRDefault="005A16F3" w:rsidP="00F94461">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й рынок выступает значимым звеном в рынках сбыта большей части компаний, представленных на нём в любой сфере. Россияне потребляют существенные объемы продукции зарубежных компаний, специализирующихся на общественном питании, автомобильной промышленности, </w:t>
      </w:r>
      <w:r>
        <w:rPr>
          <w:rFonts w:ascii="Times New Roman" w:hAnsi="Times New Roman" w:cs="Times New Roman"/>
          <w:sz w:val="28"/>
          <w:szCs w:val="28"/>
          <w:lang w:val="en-US"/>
        </w:rPr>
        <w:t>IT</w:t>
      </w:r>
      <w:r>
        <w:rPr>
          <w:rFonts w:ascii="Times New Roman" w:hAnsi="Times New Roman" w:cs="Times New Roman"/>
          <w:sz w:val="28"/>
          <w:szCs w:val="28"/>
        </w:rPr>
        <w:t xml:space="preserve"> технологиях и многих других. Однако, следует учитывать и тот факт, что Россия является страной с </w:t>
      </w:r>
      <w:r w:rsidR="00C437EC">
        <w:rPr>
          <w:rFonts w:ascii="Times New Roman" w:hAnsi="Times New Roman" w:cs="Times New Roman"/>
          <w:sz w:val="28"/>
          <w:szCs w:val="28"/>
        </w:rPr>
        <w:t>многочисленными особенностями национального менталитета и социально-экономических отношений, которые необходимо учитывать при создании или адаптации рекламной компании при входе на российский рынок.</w:t>
      </w:r>
    </w:p>
    <w:p w:rsidR="00B06FEF" w:rsidRPr="00AF467E" w:rsidRDefault="00F163C1" w:rsidP="00F94461">
      <w:pPr>
        <w:tabs>
          <w:tab w:val="left" w:pos="9214"/>
        </w:tabs>
        <w:spacing w:after="0" w:line="360" w:lineRule="auto"/>
        <w:ind w:firstLine="709"/>
        <w:jc w:val="both"/>
        <w:rPr>
          <w:rFonts w:ascii="Times New Roman" w:hAnsi="Times New Roman" w:cs="Times New Roman"/>
          <w:sz w:val="28"/>
          <w:szCs w:val="28"/>
        </w:rPr>
      </w:pPr>
      <w:r w:rsidRPr="00AF467E">
        <w:rPr>
          <w:rFonts w:ascii="Times New Roman" w:hAnsi="Times New Roman" w:cs="Times New Roman"/>
          <w:sz w:val="28"/>
          <w:szCs w:val="28"/>
        </w:rPr>
        <w:t>Цель</w:t>
      </w:r>
      <w:r w:rsidR="0052043F" w:rsidRPr="00AF467E">
        <w:rPr>
          <w:rFonts w:ascii="Times New Roman" w:hAnsi="Times New Roman" w:cs="Times New Roman"/>
          <w:sz w:val="28"/>
          <w:szCs w:val="28"/>
        </w:rPr>
        <w:t>ю</w:t>
      </w:r>
      <w:r w:rsidRPr="00AF467E">
        <w:rPr>
          <w:rFonts w:ascii="Times New Roman" w:hAnsi="Times New Roman" w:cs="Times New Roman"/>
          <w:sz w:val="28"/>
          <w:szCs w:val="28"/>
        </w:rPr>
        <w:t xml:space="preserve"> исследования является</w:t>
      </w:r>
      <w:r w:rsidR="00512432" w:rsidRPr="00AF467E">
        <w:rPr>
          <w:rFonts w:ascii="Times New Roman" w:hAnsi="Times New Roman" w:cs="Times New Roman"/>
          <w:sz w:val="28"/>
          <w:szCs w:val="28"/>
        </w:rPr>
        <w:t xml:space="preserve"> формирование на основе теоретико-методических </w:t>
      </w:r>
      <w:r w:rsidR="00AF467E" w:rsidRPr="00AF467E">
        <w:rPr>
          <w:rFonts w:ascii="Times New Roman" w:hAnsi="Times New Roman" w:cs="Times New Roman"/>
          <w:sz w:val="28"/>
          <w:szCs w:val="28"/>
        </w:rPr>
        <w:t>подходов направлений реализации</w:t>
      </w:r>
      <w:r w:rsidR="00512432" w:rsidRPr="00AF467E">
        <w:rPr>
          <w:rFonts w:ascii="Times New Roman" w:hAnsi="Times New Roman" w:cs="Times New Roman"/>
          <w:sz w:val="28"/>
          <w:szCs w:val="28"/>
        </w:rPr>
        <w:t xml:space="preserve"> рекламной стратегии международной фирмы на российском рынке</w:t>
      </w:r>
      <w:r w:rsidR="00055FB0" w:rsidRPr="00AF467E">
        <w:rPr>
          <w:rFonts w:ascii="Times New Roman" w:hAnsi="Times New Roman" w:cs="Times New Roman"/>
          <w:sz w:val="28"/>
          <w:szCs w:val="28"/>
        </w:rPr>
        <w:t>.</w:t>
      </w:r>
    </w:p>
    <w:p w:rsidR="00F163C1" w:rsidRDefault="00F163C1" w:rsidP="00F163C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F930E0">
        <w:rPr>
          <w:rFonts w:ascii="Times New Roman" w:hAnsi="Times New Roman" w:cs="Times New Roman"/>
          <w:sz w:val="28"/>
          <w:szCs w:val="28"/>
        </w:rPr>
        <w:t>достижения</w:t>
      </w:r>
      <w:r>
        <w:rPr>
          <w:rFonts w:ascii="Times New Roman" w:hAnsi="Times New Roman" w:cs="Times New Roman"/>
          <w:sz w:val="28"/>
          <w:szCs w:val="28"/>
        </w:rPr>
        <w:t xml:space="preserve"> обозначенной цели </w:t>
      </w:r>
      <w:r w:rsidR="00F930E0">
        <w:rPr>
          <w:rFonts w:ascii="Times New Roman" w:hAnsi="Times New Roman" w:cs="Times New Roman"/>
          <w:sz w:val="28"/>
          <w:szCs w:val="28"/>
        </w:rPr>
        <w:t>необходимо</w:t>
      </w:r>
      <w:r>
        <w:rPr>
          <w:rFonts w:ascii="Times New Roman" w:hAnsi="Times New Roman" w:cs="Times New Roman"/>
          <w:sz w:val="28"/>
          <w:szCs w:val="28"/>
        </w:rPr>
        <w:t xml:space="preserve"> вы</w:t>
      </w:r>
      <w:r w:rsidR="00F930E0">
        <w:rPr>
          <w:rFonts w:ascii="Times New Roman" w:hAnsi="Times New Roman" w:cs="Times New Roman"/>
          <w:sz w:val="28"/>
          <w:szCs w:val="28"/>
        </w:rPr>
        <w:t>полнить</w:t>
      </w:r>
      <w:r>
        <w:rPr>
          <w:rFonts w:ascii="Times New Roman" w:hAnsi="Times New Roman" w:cs="Times New Roman"/>
          <w:sz w:val="28"/>
          <w:szCs w:val="28"/>
        </w:rPr>
        <w:t xml:space="preserve"> следующие задачи:</w:t>
      </w:r>
    </w:p>
    <w:p w:rsidR="00F163C1" w:rsidRDefault="00A47AC7" w:rsidP="00A47AC7">
      <w:pPr>
        <w:tabs>
          <w:tab w:val="left" w:pos="993"/>
          <w:tab w:val="left" w:pos="1134"/>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7743">
        <w:rPr>
          <w:rFonts w:ascii="Times New Roman" w:hAnsi="Times New Roman" w:cs="Times New Roman"/>
          <w:sz w:val="28"/>
          <w:szCs w:val="28"/>
        </w:rPr>
        <w:t>о</w:t>
      </w:r>
      <w:r w:rsidR="00F930E0">
        <w:rPr>
          <w:rFonts w:ascii="Times New Roman" w:hAnsi="Times New Roman" w:cs="Times New Roman"/>
          <w:sz w:val="28"/>
          <w:szCs w:val="28"/>
        </w:rPr>
        <w:t>пределить</w:t>
      </w:r>
      <w:r w:rsidR="00512432">
        <w:rPr>
          <w:rFonts w:ascii="Times New Roman" w:hAnsi="Times New Roman" w:cs="Times New Roman"/>
          <w:sz w:val="28"/>
          <w:szCs w:val="28"/>
        </w:rPr>
        <w:t xml:space="preserve"> экономическую</w:t>
      </w:r>
      <w:r w:rsidR="006E7743" w:rsidRPr="006E7743">
        <w:rPr>
          <w:rFonts w:ascii="Times New Roman" w:hAnsi="Times New Roman" w:cs="Times New Roman"/>
          <w:sz w:val="28"/>
          <w:szCs w:val="28"/>
        </w:rPr>
        <w:t xml:space="preserve"> </w:t>
      </w:r>
      <w:r w:rsidR="00F930E0">
        <w:rPr>
          <w:rFonts w:ascii="Times New Roman" w:hAnsi="Times New Roman" w:cs="Times New Roman"/>
          <w:sz w:val="28"/>
          <w:szCs w:val="28"/>
        </w:rPr>
        <w:t>сущность и роль маркетинговой стратегии в развитии международной фирмы</w:t>
      </w:r>
      <w:r w:rsidR="00F163C1">
        <w:rPr>
          <w:rFonts w:ascii="Times New Roman" w:hAnsi="Times New Roman" w:cs="Times New Roman"/>
          <w:sz w:val="28"/>
          <w:szCs w:val="28"/>
        </w:rPr>
        <w:t>;</w:t>
      </w:r>
    </w:p>
    <w:p w:rsidR="00F163C1" w:rsidRDefault="00F930E0" w:rsidP="00F930E0">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взаимозависимость маркетинговой стратегии и внешнеэкономической деятельности фирмы</w:t>
      </w:r>
      <w:r w:rsidR="00AA4824">
        <w:rPr>
          <w:rFonts w:ascii="Times New Roman" w:hAnsi="Times New Roman" w:cs="Times New Roman"/>
          <w:sz w:val="28"/>
          <w:szCs w:val="28"/>
        </w:rPr>
        <w:t>;</w:t>
      </w:r>
    </w:p>
    <w:p w:rsidR="008871B0" w:rsidRDefault="008871B0"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0E0">
        <w:rPr>
          <w:rFonts w:ascii="Times New Roman" w:hAnsi="Times New Roman" w:cs="Times New Roman"/>
          <w:sz w:val="28"/>
          <w:szCs w:val="28"/>
        </w:rPr>
        <w:t>выделить особенности реализации рекламной стратегии на международном рынке</w:t>
      </w:r>
      <w:r>
        <w:rPr>
          <w:rFonts w:ascii="Times New Roman" w:hAnsi="Times New Roman" w:cs="Times New Roman"/>
          <w:sz w:val="28"/>
          <w:szCs w:val="28"/>
        </w:rPr>
        <w:t>;</w:t>
      </w:r>
    </w:p>
    <w:p w:rsidR="008871B0" w:rsidRDefault="008871B0"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432">
        <w:rPr>
          <w:rFonts w:ascii="Times New Roman" w:hAnsi="Times New Roman" w:cs="Times New Roman"/>
          <w:sz w:val="28"/>
          <w:szCs w:val="28"/>
        </w:rPr>
        <w:t xml:space="preserve">провести анализ </w:t>
      </w:r>
      <w:r w:rsidR="00512432" w:rsidRPr="00B96DBE">
        <w:rPr>
          <w:rFonts w:ascii="Times New Roman" w:hAnsi="Times New Roman" w:cs="Times New Roman"/>
          <w:sz w:val="28"/>
          <w:szCs w:val="28"/>
        </w:rPr>
        <w:t>эффективности реализации маркетинговой</w:t>
      </w:r>
      <w:r w:rsidR="00512432">
        <w:rPr>
          <w:rFonts w:ascii="Times New Roman" w:hAnsi="Times New Roman" w:cs="Times New Roman"/>
          <w:sz w:val="28"/>
          <w:szCs w:val="28"/>
        </w:rPr>
        <w:t xml:space="preserve"> стратегии</w:t>
      </w:r>
      <w:r>
        <w:rPr>
          <w:rFonts w:ascii="Times New Roman" w:hAnsi="Times New Roman" w:cs="Times New Roman"/>
          <w:sz w:val="28"/>
          <w:szCs w:val="28"/>
        </w:rPr>
        <w:t>;</w:t>
      </w:r>
    </w:p>
    <w:p w:rsidR="008871B0" w:rsidRDefault="008871B0"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432">
        <w:rPr>
          <w:rFonts w:ascii="Times New Roman" w:hAnsi="Times New Roman" w:cs="Times New Roman"/>
          <w:sz w:val="28"/>
          <w:szCs w:val="28"/>
        </w:rPr>
        <w:t>охарактеризовать</w:t>
      </w:r>
      <w:r w:rsidR="00F930E0">
        <w:rPr>
          <w:rFonts w:ascii="Times New Roman" w:hAnsi="Times New Roman" w:cs="Times New Roman"/>
          <w:sz w:val="28"/>
          <w:szCs w:val="28"/>
        </w:rPr>
        <w:t xml:space="preserve"> современные тенденции внедрения рекламной кампании на российском рынке</w:t>
      </w:r>
      <w:r w:rsidRPr="006C44E0">
        <w:rPr>
          <w:rFonts w:ascii="Times New Roman" w:hAnsi="Times New Roman" w:cs="Times New Roman"/>
          <w:sz w:val="28"/>
          <w:szCs w:val="28"/>
        </w:rPr>
        <w:t>;</w:t>
      </w:r>
    </w:p>
    <w:p w:rsidR="005433FD" w:rsidRDefault="005108FE"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432">
        <w:rPr>
          <w:rFonts w:ascii="Times New Roman" w:hAnsi="Times New Roman" w:cs="Times New Roman"/>
          <w:sz w:val="28"/>
          <w:szCs w:val="28"/>
        </w:rPr>
        <w:t>рассмотреть</w:t>
      </w:r>
      <w:r w:rsidR="00F930E0">
        <w:rPr>
          <w:rFonts w:ascii="Times New Roman" w:hAnsi="Times New Roman" w:cs="Times New Roman"/>
          <w:sz w:val="28"/>
          <w:szCs w:val="28"/>
        </w:rPr>
        <w:t xml:space="preserve"> проблемы реализации маркетинговой стратегии и способы их преодоления</w:t>
      </w:r>
      <w:r w:rsidR="00742F1A">
        <w:rPr>
          <w:rFonts w:ascii="Times New Roman" w:hAnsi="Times New Roman" w:cs="Times New Roman"/>
          <w:sz w:val="28"/>
          <w:szCs w:val="28"/>
        </w:rPr>
        <w:t>;</w:t>
      </w:r>
    </w:p>
    <w:p w:rsidR="006C44E0" w:rsidRDefault="006C44E0"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D67">
        <w:rPr>
          <w:rFonts w:ascii="Times New Roman" w:hAnsi="Times New Roman" w:cs="Times New Roman"/>
          <w:sz w:val="28"/>
          <w:szCs w:val="28"/>
        </w:rPr>
        <w:t>исследовать п</w:t>
      </w:r>
      <w:r w:rsidR="00D02D67" w:rsidRPr="00D02D67">
        <w:rPr>
          <w:rFonts w:ascii="Times New Roman" w:hAnsi="Times New Roman" w:cs="Times New Roman"/>
          <w:sz w:val="28"/>
          <w:szCs w:val="28"/>
        </w:rPr>
        <w:t>редпосылки внедрения и оцен</w:t>
      </w:r>
      <w:r w:rsidR="00D02D67">
        <w:rPr>
          <w:rFonts w:ascii="Times New Roman" w:hAnsi="Times New Roman" w:cs="Times New Roman"/>
          <w:sz w:val="28"/>
          <w:szCs w:val="28"/>
        </w:rPr>
        <w:t>ить</w:t>
      </w:r>
      <w:r w:rsidR="00D02D67" w:rsidRPr="00D02D67">
        <w:rPr>
          <w:rFonts w:ascii="Times New Roman" w:hAnsi="Times New Roman" w:cs="Times New Roman"/>
          <w:sz w:val="28"/>
          <w:szCs w:val="28"/>
        </w:rPr>
        <w:t xml:space="preserve"> эффективност</w:t>
      </w:r>
      <w:r w:rsidR="00D02D67">
        <w:rPr>
          <w:rFonts w:ascii="Times New Roman" w:hAnsi="Times New Roman" w:cs="Times New Roman"/>
          <w:sz w:val="28"/>
          <w:szCs w:val="28"/>
        </w:rPr>
        <w:t>ь</w:t>
      </w:r>
      <w:r w:rsidR="00D02D67" w:rsidRPr="00D02D67">
        <w:rPr>
          <w:rFonts w:ascii="Times New Roman" w:hAnsi="Times New Roman" w:cs="Times New Roman"/>
          <w:sz w:val="28"/>
          <w:szCs w:val="28"/>
        </w:rPr>
        <w:t xml:space="preserve"> рекламной стратегии </w:t>
      </w:r>
      <w:r w:rsidR="00D02D67" w:rsidRPr="00D02D67">
        <w:rPr>
          <w:rFonts w:ascii="Times New Roman" w:hAnsi="Times New Roman" w:cs="Times New Roman"/>
          <w:sz w:val="28"/>
          <w:szCs w:val="28"/>
          <w:lang w:val="en-US"/>
        </w:rPr>
        <w:t>PepsiCo</w:t>
      </w:r>
      <w:r w:rsidR="00F930E0">
        <w:rPr>
          <w:rFonts w:ascii="Times New Roman" w:hAnsi="Times New Roman" w:cs="Times New Roman"/>
          <w:sz w:val="28"/>
          <w:szCs w:val="28"/>
        </w:rPr>
        <w:t>;</w:t>
      </w:r>
    </w:p>
    <w:p w:rsidR="00F930E0" w:rsidRDefault="00F930E0" w:rsidP="00A47AC7">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D67">
        <w:rPr>
          <w:rFonts w:ascii="Times New Roman" w:hAnsi="Times New Roman" w:cs="Times New Roman"/>
          <w:sz w:val="28"/>
          <w:szCs w:val="28"/>
        </w:rPr>
        <w:t>р</w:t>
      </w:r>
      <w:r w:rsidR="00D02D67" w:rsidRPr="00D02D67">
        <w:rPr>
          <w:rFonts w:ascii="Times New Roman" w:hAnsi="Times New Roman" w:cs="Times New Roman"/>
          <w:sz w:val="28"/>
          <w:szCs w:val="28"/>
        </w:rPr>
        <w:t>азработ</w:t>
      </w:r>
      <w:r w:rsidR="00D02D67">
        <w:rPr>
          <w:rFonts w:ascii="Times New Roman" w:hAnsi="Times New Roman" w:cs="Times New Roman"/>
          <w:sz w:val="28"/>
          <w:szCs w:val="28"/>
        </w:rPr>
        <w:t>ать</w:t>
      </w:r>
      <w:r w:rsidR="00D02D67" w:rsidRPr="00D02D67">
        <w:rPr>
          <w:rFonts w:ascii="Times New Roman" w:hAnsi="Times New Roman" w:cs="Times New Roman"/>
          <w:sz w:val="28"/>
          <w:szCs w:val="28"/>
        </w:rPr>
        <w:t xml:space="preserve"> эффективн</w:t>
      </w:r>
      <w:r w:rsidR="00D02D67">
        <w:rPr>
          <w:rFonts w:ascii="Times New Roman" w:hAnsi="Times New Roman" w:cs="Times New Roman"/>
          <w:sz w:val="28"/>
          <w:szCs w:val="28"/>
        </w:rPr>
        <w:t>ый</w:t>
      </w:r>
      <w:r w:rsidR="00D02D67" w:rsidRPr="00D02D67">
        <w:rPr>
          <w:rFonts w:ascii="Times New Roman" w:hAnsi="Times New Roman" w:cs="Times New Roman"/>
          <w:sz w:val="28"/>
          <w:szCs w:val="28"/>
        </w:rPr>
        <w:t xml:space="preserve"> механизм реализации рекламной стратегии международного предприятия на российском рынке на примере </w:t>
      </w:r>
      <w:r w:rsidR="00D02D67" w:rsidRPr="00D02D67">
        <w:rPr>
          <w:rFonts w:ascii="Times New Roman" w:hAnsi="Times New Roman" w:cs="Times New Roman"/>
          <w:sz w:val="28"/>
          <w:szCs w:val="28"/>
          <w:lang w:val="en-US"/>
        </w:rPr>
        <w:t>PepsiCo</w:t>
      </w:r>
      <w:r>
        <w:rPr>
          <w:rFonts w:ascii="Times New Roman" w:hAnsi="Times New Roman" w:cs="Times New Roman"/>
          <w:sz w:val="28"/>
          <w:szCs w:val="28"/>
        </w:rPr>
        <w:t>;</w:t>
      </w:r>
    </w:p>
    <w:p w:rsidR="008871B0" w:rsidRDefault="008871B0" w:rsidP="008871B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5E2A96">
        <w:rPr>
          <w:rFonts w:ascii="Times New Roman" w:hAnsi="Times New Roman" w:cs="Times New Roman"/>
          <w:sz w:val="28"/>
          <w:szCs w:val="28"/>
        </w:rPr>
        <w:t xml:space="preserve"> </w:t>
      </w:r>
      <w:r w:rsidR="00D02D67" w:rsidRPr="003E7A1E">
        <w:rPr>
          <w:rFonts w:ascii="Times New Roman" w:hAnsi="Times New Roman" w:cs="Times New Roman"/>
          <w:sz w:val="28"/>
          <w:szCs w:val="28"/>
          <w:lang w:val="en-US"/>
        </w:rPr>
        <w:t>PepsiCo</w:t>
      </w:r>
      <w:r w:rsidR="00D02D67">
        <w:rPr>
          <w:rFonts w:ascii="Times New Roman" w:hAnsi="Times New Roman" w:cs="Times New Roman"/>
          <w:sz w:val="28"/>
          <w:szCs w:val="28"/>
        </w:rPr>
        <w:t>, реализующая рекламную стратегию на российском рынке</w:t>
      </w:r>
      <w:r w:rsidR="00CA3C63">
        <w:rPr>
          <w:rFonts w:ascii="Times New Roman" w:hAnsi="Times New Roman" w:cs="Times New Roman"/>
          <w:sz w:val="28"/>
          <w:szCs w:val="28"/>
        </w:rPr>
        <w:t xml:space="preserve">. </w:t>
      </w:r>
    </w:p>
    <w:p w:rsidR="008871B0" w:rsidRPr="008871B0" w:rsidRDefault="008871B0" w:rsidP="008871B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CA3C63">
        <w:rPr>
          <w:rFonts w:ascii="Times New Roman" w:hAnsi="Times New Roman" w:cs="Times New Roman"/>
          <w:sz w:val="28"/>
          <w:szCs w:val="28"/>
        </w:rPr>
        <w:t xml:space="preserve"> </w:t>
      </w:r>
      <w:r w:rsidR="00D02D67">
        <w:rPr>
          <w:rFonts w:ascii="Times New Roman" w:hAnsi="Times New Roman" w:cs="Times New Roman"/>
          <w:sz w:val="28"/>
          <w:szCs w:val="28"/>
        </w:rPr>
        <w:t xml:space="preserve">организационно-экономические отношения субъектов международного маркетинга посредством совершенствования </w:t>
      </w:r>
      <w:r w:rsidR="00B67E1D">
        <w:rPr>
          <w:rFonts w:ascii="Times New Roman" w:hAnsi="Times New Roman" w:cs="Times New Roman"/>
          <w:sz w:val="28"/>
          <w:szCs w:val="28"/>
        </w:rPr>
        <w:t>реализации рекламной стратегии.</w:t>
      </w:r>
    </w:p>
    <w:p w:rsidR="008871B0" w:rsidRPr="00180CE1" w:rsidRDefault="00180CE1" w:rsidP="00180CE1">
      <w:pPr>
        <w:spacing w:after="0"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процессе исследования были использованы </w:t>
      </w:r>
      <w:r w:rsidRPr="0010645F">
        <w:rPr>
          <w:rFonts w:ascii="Times New Roman" w:eastAsia="Calibri" w:hAnsi="Times New Roman" w:cs="Times New Roman"/>
          <w:sz w:val="28"/>
          <w:szCs w:val="28"/>
        </w:rPr>
        <w:t>следующие методы: системный и сравнительный анализ, синтез, анализ статистических данных, дедукция.</w:t>
      </w:r>
      <w:r>
        <w:rPr>
          <w:rFonts w:ascii="Times New Roman" w:eastAsia="Calibri" w:hAnsi="Times New Roman" w:cs="Times New Roman"/>
          <w:sz w:val="28"/>
          <w:szCs w:val="28"/>
        </w:rPr>
        <w:t xml:space="preserve"> </w:t>
      </w:r>
      <w:r w:rsidRPr="0010645F">
        <w:rPr>
          <w:rFonts w:ascii="Times New Roman" w:eastAsia="Calibri" w:hAnsi="Times New Roman" w:cs="Times New Roman"/>
          <w:sz w:val="28"/>
          <w:szCs w:val="28"/>
        </w:rPr>
        <w:t>В качестве информационной базы исследования были использованы научные публикации, учебники, учебные пособия, статистика, отчеты.</w:t>
      </w:r>
    </w:p>
    <w:p w:rsidR="008871B0" w:rsidRPr="003E7A1E" w:rsidRDefault="008871B0" w:rsidP="008871B0">
      <w:pPr>
        <w:tabs>
          <w:tab w:val="left" w:leader="dot" w:pos="9356"/>
        </w:tabs>
        <w:spacing w:after="0" w:line="360" w:lineRule="auto"/>
        <w:ind w:firstLine="709"/>
        <w:jc w:val="both"/>
        <w:rPr>
          <w:rFonts w:ascii="Times New Roman" w:hAnsi="Times New Roman" w:cs="Times New Roman"/>
          <w:sz w:val="28"/>
          <w:szCs w:val="28"/>
        </w:rPr>
      </w:pPr>
      <w:r w:rsidRPr="003E7A1E">
        <w:rPr>
          <w:rFonts w:ascii="Times New Roman" w:hAnsi="Times New Roman" w:cs="Times New Roman"/>
          <w:sz w:val="28"/>
          <w:szCs w:val="28"/>
        </w:rPr>
        <w:t>В первой главе рассмотрен</w:t>
      </w:r>
      <w:r w:rsidR="003E7A1E">
        <w:rPr>
          <w:rFonts w:ascii="Times New Roman" w:hAnsi="Times New Roman" w:cs="Times New Roman"/>
          <w:sz w:val="28"/>
          <w:szCs w:val="28"/>
        </w:rPr>
        <w:t xml:space="preserve">ы теоретические подходы к определению понятий «маркетинг», «маркетинговая стратегия», элементы, экономическая сущность и этапы разработки маркетинговой стратегии, особенности ведения </w:t>
      </w:r>
      <w:r w:rsidR="003E7A1E">
        <w:rPr>
          <w:rFonts w:ascii="Times New Roman" w:hAnsi="Times New Roman" w:cs="Times New Roman"/>
          <w:sz w:val="28"/>
          <w:szCs w:val="28"/>
        </w:rPr>
        <w:lastRenderedPageBreak/>
        <w:t>рекламной стратегии</w:t>
      </w:r>
      <w:r w:rsidR="00833108">
        <w:rPr>
          <w:rFonts w:ascii="Times New Roman" w:hAnsi="Times New Roman" w:cs="Times New Roman"/>
          <w:sz w:val="28"/>
          <w:szCs w:val="28"/>
        </w:rPr>
        <w:t xml:space="preserve"> при осуществлении внешнеэкономической деятельности, основные виды рекламных стратегий при выходе на международный рынок.</w:t>
      </w:r>
    </w:p>
    <w:p w:rsidR="008871B0" w:rsidRPr="003E7A1E" w:rsidRDefault="00833108" w:rsidP="008871B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изучены алгоритм и способы определения эффективности рекламной стратегии предприятия на международном рынке, динамика и основные тенденции на российском рынке рекламы, а также наиболее распространенные проблемы международных и российских предприятий при реализации стратегии.</w:t>
      </w:r>
    </w:p>
    <w:p w:rsidR="00CA3C63" w:rsidRPr="00833108" w:rsidRDefault="00833108" w:rsidP="008871B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выявлены предпосылки внедрения рекламной стратегии </w:t>
      </w:r>
      <w:r>
        <w:rPr>
          <w:rFonts w:ascii="Times New Roman" w:hAnsi="Times New Roman" w:cs="Times New Roman"/>
          <w:sz w:val="28"/>
          <w:szCs w:val="28"/>
          <w:lang w:val="en-US"/>
        </w:rPr>
        <w:t>PepsiCo</w:t>
      </w:r>
      <w:r w:rsidRPr="00833108">
        <w:rPr>
          <w:rFonts w:ascii="Times New Roman" w:hAnsi="Times New Roman" w:cs="Times New Roman"/>
          <w:sz w:val="28"/>
          <w:szCs w:val="28"/>
        </w:rPr>
        <w:t xml:space="preserve"> </w:t>
      </w:r>
      <w:r>
        <w:rPr>
          <w:rFonts w:ascii="Times New Roman" w:hAnsi="Times New Roman" w:cs="Times New Roman"/>
          <w:sz w:val="28"/>
          <w:szCs w:val="28"/>
        </w:rPr>
        <w:t xml:space="preserve">на российский рынок, определена эффективность их стратегии, а также разработан эффективный механизм </w:t>
      </w:r>
      <w:r w:rsidRPr="00833108">
        <w:rPr>
          <w:rFonts w:ascii="Times New Roman" w:hAnsi="Times New Roman" w:cs="Times New Roman"/>
          <w:sz w:val="28"/>
          <w:szCs w:val="28"/>
        </w:rPr>
        <w:t>реализации рекламной стратегии международного предприятия на российском рынке</w:t>
      </w:r>
      <w:r>
        <w:rPr>
          <w:rFonts w:ascii="Times New Roman" w:hAnsi="Times New Roman" w:cs="Times New Roman"/>
          <w:sz w:val="28"/>
          <w:szCs w:val="28"/>
        </w:rPr>
        <w:t xml:space="preserve"> на основе опыта компании </w:t>
      </w:r>
      <w:r>
        <w:rPr>
          <w:rFonts w:ascii="Times New Roman" w:hAnsi="Times New Roman" w:cs="Times New Roman"/>
          <w:sz w:val="28"/>
          <w:szCs w:val="28"/>
          <w:lang w:val="en-US"/>
        </w:rPr>
        <w:t>PepsiCo</w:t>
      </w:r>
      <w:r>
        <w:rPr>
          <w:rFonts w:ascii="Times New Roman" w:hAnsi="Times New Roman" w:cs="Times New Roman"/>
          <w:sz w:val="28"/>
          <w:szCs w:val="28"/>
        </w:rPr>
        <w:t>.</w:t>
      </w:r>
    </w:p>
    <w:p w:rsidR="002C0C5B" w:rsidRDefault="008871B0" w:rsidP="00AA433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в котором отражается актуальность тематики исследования, предмет, объект, цели и задачи, трех глав, раскрывающих сущность работы, а также заключения, списка использованных источников и приложений.</w:t>
      </w:r>
    </w:p>
    <w:p w:rsidR="00833108" w:rsidRDefault="00833108">
      <w:pPr>
        <w:rPr>
          <w:rFonts w:ascii="Times New Roman" w:hAnsi="Times New Roman" w:cs="Times New Roman"/>
          <w:b/>
          <w:sz w:val="28"/>
          <w:szCs w:val="28"/>
        </w:rPr>
      </w:pPr>
      <w:r>
        <w:rPr>
          <w:rFonts w:ascii="Times New Roman" w:hAnsi="Times New Roman" w:cs="Times New Roman"/>
          <w:b/>
          <w:sz w:val="28"/>
          <w:szCs w:val="28"/>
        </w:rPr>
        <w:br w:type="page"/>
      </w:r>
    </w:p>
    <w:p w:rsidR="00B74F7D" w:rsidRPr="0003058E" w:rsidRDefault="00B74F7D" w:rsidP="00180CE1">
      <w:pPr>
        <w:tabs>
          <w:tab w:val="left" w:leader="dot" w:pos="9356"/>
        </w:tabs>
        <w:suppressAutoHyphen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lastRenderedPageBreak/>
        <w:t>1 Теоретические аспекты международной маркетинговой стратегии</w:t>
      </w:r>
    </w:p>
    <w:p w:rsidR="00B74F7D" w:rsidRPr="0003058E" w:rsidRDefault="00B74F7D" w:rsidP="00C437EC">
      <w:pPr>
        <w:tabs>
          <w:tab w:val="left" w:leader="dot" w:pos="9356"/>
        </w:tabs>
        <w:spacing w:after="0" w:line="360" w:lineRule="auto"/>
        <w:ind w:firstLine="709"/>
        <w:jc w:val="both"/>
        <w:rPr>
          <w:rFonts w:ascii="Times New Roman" w:hAnsi="Times New Roman" w:cs="Times New Roman"/>
          <w:b/>
          <w:sz w:val="28"/>
          <w:szCs w:val="28"/>
        </w:rPr>
      </w:pPr>
    </w:p>
    <w:p w:rsidR="007B5290" w:rsidRPr="0003058E" w:rsidRDefault="002C0C5B" w:rsidP="00C437EC">
      <w:pPr>
        <w:tabs>
          <w:tab w:val="left" w:leader="dot" w:pos="9356"/>
        </w:tab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t xml:space="preserve">1.1 </w:t>
      </w:r>
      <w:r w:rsidR="00B96DBE" w:rsidRPr="0003058E">
        <w:rPr>
          <w:rFonts w:ascii="Times New Roman" w:hAnsi="Times New Roman" w:cs="Times New Roman"/>
          <w:b/>
          <w:sz w:val="28"/>
          <w:szCs w:val="28"/>
        </w:rPr>
        <w:t>Экономическая сущность</w:t>
      </w:r>
      <w:r w:rsidRPr="0003058E">
        <w:rPr>
          <w:rFonts w:ascii="Times New Roman" w:hAnsi="Times New Roman" w:cs="Times New Roman"/>
          <w:b/>
          <w:sz w:val="28"/>
          <w:szCs w:val="28"/>
        </w:rPr>
        <w:t xml:space="preserve"> маркетинговой стратегии в развитии международной фирмы</w:t>
      </w:r>
    </w:p>
    <w:p w:rsidR="002C0C5B" w:rsidRDefault="002C0C5B" w:rsidP="00C437EC">
      <w:pPr>
        <w:tabs>
          <w:tab w:val="left" w:leader="dot" w:pos="9356"/>
        </w:tabs>
        <w:spacing w:after="0" w:line="360" w:lineRule="auto"/>
        <w:ind w:firstLine="709"/>
        <w:jc w:val="both"/>
        <w:rPr>
          <w:rFonts w:ascii="Times New Roman" w:hAnsi="Times New Roman" w:cs="Times New Roman"/>
          <w:sz w:val="28"/>
          <w:szCs w:val="28"/>
        </w:rPr>
      </w:pPr>
    </w:p>
    <w:p w:rsidR="001C7D39" w:rsidRDefault="001C7D39" w:rsidP="00C437E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и развитие маркетинговых стратегий имеет долгую историю. Маркетинг, как экономическое явление, возник в начале двадцатого века в Соединенных Штатах Америки ввиду обострения конкурентной борьбы в неценовом секторе. С тех пор многие ведущие экономисты изучали теоретические и практические основы маркетинга. Однако единого понятия маркетинга так и не было принято. По сей день продолжаются споры, а в различной литературе можно найти уникальные определения маркетинга. </w:t>
      </w:r>
    </w:p>
    <w:p w:rsidR="00801A38" w:rsidRDefault="00801A38" w:rsidP="00C437E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таблице 1.1, в которой представлены основные определения понятия «маркетинг» от различных авторов. В первую очередь, стоит обратиться к классическому понятию, предложенному Филиппом </w:t>
      </w:r>
      <w:proofErr w:type="spellStart"/>
      <w:r>
        <w:rPr>
          <w:rFonts w:ascii="Times New Roman" w:hAnsi="Times New Roman" w:cs="Times New Roman"/>
          <w:sz w:val="28"/>
          <w:szCs w:val="28"/>
        </w:rPr>
        <w:t>Котлером</w:t>
      </w:r>
      <w:proofErr w:type="spellEnd"/>
      <w:r>
        <w:rPr>
          <w:rFonts w:ascii="Times New Roman" w:hAnsi="Times New Roman" w:cs="Times New Roman"/>
          <w:sz w:val="28"/>
          <w:szCs w:val="28"/>
        </w:rPr>
        <w:t>. Сущность маркетинга, по его мнению, заключается в взаимодействии и взаимозависимости удовлетворения потребностей и обмена</w:t>
      </w:r>
      <w:r w:rsidR="00F857A2" w:rsidRPr="00F857A2">
        <w:rPr>
          <w:rFonts w:ascii="Times New Roman" w:hAnsi="Times New Roman" w:cs="Times New Roman"/>
          <w:sz w:val="28"/>
          <w:szCs w:val="28"/>
        </w:rPr>
        <w:t xml:space="preserve"> [23]</w:t>
      </w:r>
      <w:r>
        <w:rPr>
          <w:rFonts w:ascii="Times New Roman" w:hAnsi="Times New Roman" w:cs="Times New Roman"/>
          <w:sz w:val="28"/>
          <w:szCs w:val="28"/>
        </w:rPr>
        <w:t>.</w:t>
      </w:r>
      <w:r w:rsidR="00706D87">
        <w:rPr>
          <w:rFonts w:ascii="Times New Roman" w:hAnsi="Times New Roman" w:cs="Times New Roman"/>
          <w:sz w:val="28"/>
          <w:szCs w:val="28"/>
        </w:rPr>
        <w:t xml:space="preserve"> Схожей позиции придерживается и Жак-Жак </w:t>
      </w:r>
      <w:proofErr w:type="spellStart"/>
      <w:r w:rsidR="00706D87">
        <w:rPr>
          <w:rFonts w:ascii="Times New Roman" w:hAnsi="Times New Roman" w:cs="Times New Roman"/>
          <w:sz w:val="28"/>
          <w:szCs w:val="28"/>
        </w:rPr>
        <w:t>Ламбен</w:t>
      </w:r>
      <w:proofErr w:type="spellEnd"/>
      <w:r w:rsidR="00706D87">
        <w:rPr>
          <w:rFonts w:ascii="Times New Roman" w:hAnsi="Times New Roman" w:cs="Times New Roman"/>
          <w:sz w:val="28"/>
          <w:szCs w:val="28"/>
        </w:rPr>
        <w:t>, который также во главу угла ставит удовлетворение потребностей посредством обмена ценными предметами или услугами</w:t>
      </w:r>
      <w:r w:rsidR="00F857A2">
        <w:rPr>
          <w:rFonts w:ascii="Times New Roman" w:hAnsi="Times New Roman" w:cs="Times New Roman"/>
          <w:sz w:val="28"/>
          <w:szCs w:val="28"/>
        </w:rPr>
        <w:t xml:space="preserve"> </w:t>
      </w:r>
      <w:r w:rsidR="00F857A2" w:rsidRPr="00F857A2">
        <w:rPr>
          <w:rFonts w:ascii="Times New Roman" w:hAnsi="Times New Roman" w:cs="Times New Roman"/>
          <w:sz w:val="28"/>
          <w:szCs w:val="28"/>
        </w:rPr>
        <w:t>[24]</w:t>
      </w:r>
      <w:r w:rsidR="00706D87">
        <w:rPr>
          <w:rFonts w:ascii="Times New Roman" w:hAnsi="Times New Roman" w:cs="Times New Roman"/>
          <w:sz w:val="28"/>
          <w:szCs w:val="28"/>
        </w:rPr>
        <w:t>.</w:t>
      </w:r>
      <w:r w:rsidR="00020334">
        <w:rPr>
          <w:rFonts w:ascii="Times New Roman" w:hAnsi="Times New Roman" w:cs="Times New Roman"/>
          <w:sz w:val="28"/>
          <w:szCs w:val="28"/>
        </w:rPr>
        <w:t xml:space="preserve"> </w:t>
      </w:r>
    </w:p>
    <w:p w:rsidR="00020334" w:rsidRDefault="00020334" w:rsidP="00C437EC">
      <w:pPr>
        <w:tabs>
          <w:tab w:val="left" w:leader="dot" w:pos="9356"/>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эл</w:t>
      </w:r>
      <w:proofErr w:type="spellEnd"/>
      <w:r>
        <w:rPr>
          <w:rFonts w:ascii="Times New Roman" w:hAnsi="Times New Roman" w:cs="Times New Roman"/>
          <w:sz w:val="28"/>
          <w:szCs w:val="28"/>
        </w:rPr>
        <w:t xml:space="preserve"> Эванс представляет по</w:t>
      </w:r>
      <w:r w:rsidR="0063062A">
        <w:rPr>
          <w:rFonts w:ascii="Times New Roman" w:hAnsi="Times New Roman" w:cs="Times New Roman"/>
          <w:sz w:val="28"/>
          <w:szCs w:val="28"/>
        </w:rPr>
        <w:t xml:space="preserve">нятие </w:t>
      </w:r>
      <w:r>
        <w:rPr>
          <w:rFonts w:ascii="Times New Roman" w:hAnsi="Times New Roman" w:cs="Times New Roman"/>
          <w:sz w:val="28"/>
          <w:szCs w:val="28"/>
        </w:rPr>
        <w:t xml:space="preserve">маркетинга несколько иначе: </w:t>
      </w:r>
      <w:r w:rsidR="002B434D">
        <w:rPr>
          <w:rFonts w:ascii="Times New Roman" w:hAnsi="Times New Roman" w:cs="Times New Roman"/>
          <w:sz w:val="28"/>
          <w:szCs w:val="28"/>
        </w:rPr>
        <w:t>по его мнению,</w:t>
      </w:r>
      <w:r>
        <w:rPr>
          <w:rFonts w:ascii="Times New Roman" w:hAnsi="Times New Roman" w:cs="Times New Roman"/>
          <w:sz w:val="28"/>
          <w:szCs w:val="28"/>
        </w:rPr>
        <w:t xml:space="preserve"> сущность маркетинга заключается в взаимодействии со спросом</w:t>
      </w:r>
      <w:r w:rsidR="002B434D">
        <w:rPr>
          <w:rFonts w:ascii="Times New Roman" w:hAnsi="Times New Roman" w:cs="Times New Roman"/>
          <w:sz w:val="28"/>
          <w:szCs w:val="28"/>
        </w:rPr>
        <w:t xml:space="preserve"> путём осуществления обмена</w:t>
      </w:r>
      <w:r w:rsidR="00F857A2" w:rsidRPr="00F857A2">
        <w:rPr>
          <w:rFonts w:ascii="Times New Roman" w:hAnsi="Times New Roman" w:cs="Times New Roman"/>
          <w:sz w:val="28"/>
          <w:szCs w:val="28"/>
        </w:rPr>
        <w:t xml:space="preserve"> [39]</w:t>
      </w:r>
      <w:r w:rsidR="002B434D">
        <w:rPr>
          <w:rFonts w:ascii="Times New Roman" w:hAnsi="Times New Roman" w:cs="Times New Roman"/>
          <w:sz w:val="28"/>
          <w:szCs w:val="28"/>
        </w:rPr>
        <w:t xml:space="preserve">. </w:t>
      </w:r>
    </w:p>
    <w:p w:rsidR="002B434D" w:rsidRDefault="002B434D" w:rsidP="00C437E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представители европейской школы в лице </w:t>
      </w:r>
      <w:proofErr w:type="spellStart"/>
      <w:r>
        <w:rPr>
          <w:rFonts w:ascii="Times New Roman" w:hAnsi="Times New Roman" w:cs="Times New Roman"/>
          <w:sz w:val="28"/>
          <w:szCs w:val="28"/>
        </w:rPr>
        <w:t>Ландреви</w:t>
      </w:r>
      <w:proofErr w:type="spellEnd"/>
      <w:r>
        <w:rPr>
          <w:rFonts w:ascii="Times New Roman" w:hAnsi="Times New Roman" w:cs="Times New Roman"/>
          <w:sz w:val="28"/>
          <w:szCs w:val="28"/>
        </w:rPr>
        <w:t xml:space="preserve">, Леви и </w:t>
      </w:r>
      <w:proofErr w:type="spellStart"/>
      <w:r>
        <w:rPr>
          <w:rFonts w:ascii="Times New Roman" w:hAnsi="Times New Roman" w:cs="Times New Roman"/>
          <w:sz w:val="28"/>
          <w:szCs w:val="28"/>
        </w:rPr>
        <w:t>Линдона</w:t>
      </w:r>
      <w:proofErr w:type="spellEnd"/>
      <w:r>
        <w:rPr>
          <w:rFonts w:ascii="Times New Roman" w:hAnsi="Times New Roman" w:cs="Times New Roman"/>
          <w:sz w:val="28"/>
          <w:szCs w:val="28"/>
        </w:rPr>
        <w:t xml:space="preserve"> представляют маркетинг как методы и средства продвижения компании. Это понятие существенно отличается от тех, что были рассмотрены ранее, поскольку в его основе не лежит удовлетворение потребностей в ходе обмена</w:t>
      </w:r>
      <w:r w:rsidR="00F857A2" w:rsidRPr="00F857A2">
        <w:rPr>
          <w:rFonts w:ascii="Times New Roman" w:hAnsi="Times New Roman" w:cs="Times New Roman"/>
          <w:sz w:val="28"/>
          <w:szCs w:val="28"/>
        </w:rPr>
        <w:t xml:space="preserve"> [25]</w:t>
      </w:r>
      <w:r>
        <w:rPr>
          <w:rFonts w:ascii="Times New Roman" w:hAnsi="Times New Roman" w:cs="Times New Roman"/>
          <w:sz w:val="28"/>
          <w:szCs w:val="28"/>
        </w:rPr>
        <w:t>.</w:t>
      </w:r>
    </w:p>
    <w:p w:rsidR="00801A38" w:rsidRDefault="002B434D" w:rsidP="002E7AF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ёные российской школы экономики также имеют собственное представление о маркетинге. Так,</w:t>
      </w:r>
      <w:r w:rsidR="002E7AFF">
        <w:rPr>
          <w:rFonts w:ascii="Times New Roman" w:hAnsi="Times New Roman" w:cs="Times New Roman"/>
          <w:sz w:val="28"/>
          <w:szCs w:val="28"/>
        </w:rPr>
        <w:t xml:space="preserve"> </w:t>
      </w:r>
      <w:r w:rsidR="00F857A2">
        <w:rPr>
          <w:rFonts w:ascii="Times New Roman" w:hAnsi="Times New Roman" w:cs="Times New Roman"/>
          <w:sz w:val="28"/>
          <w:szCs w:val="28"/>
        </w:rPr>
        <w:t xml:space="preserve">Е.П. </w:t>
      </w:r>
      <w:r w:rsidR="002E7AFF">
        <w:rPr>
          <w:rFonts w:ascii="Times New Roman" w:hAnsi="Times New Roman" w:cs="Times New Roman"/>
          <w:sz w:val="28"/>
          <w:szCs w:val="28"/>
        </w:rPr>
        <w:t>Голубков видит маркетинг как процесс, в ходе которого люди получают нужные вещи посредством обмена</w:t>
      </w:r>
      <w:r w:rsidR="00F857A2" w:rsidRPr="00F857A2">
        <w:rPr>
          <w:rFonts w:ascii="Times New Roman" w:hAnsi="Times New Roman" w:cs="Times New Roman"/>
          <w:sz w:val="28"/>
          <w:szCs w:val="28"/>
        </w:rPr>
        <w:t xml:space="preserve"> [8]</w:t>
      </w:r>
      <w:r w:rsidR="002E7AFF">
        <w:rPr>
          <w:rFonts w:ascii="Times New Roman" w:hAnsi="Times New Roman" w:cs="Times New Roman"/>
          <w:sz w:val="28"/>
          <w:szCs w:val="28"/>
        </w:rPr>
        <w:t xml:space="preserve">. </w:t>
      </w:r>
      <w:r w:rsidR="00F857A2">
        <w:rPr>
          <w:rFonts w:ascii="Times New Roman" w:hAnsi="Times New Roman" w:cs="Times New Roman"/>
          <w:sz w:val="28"/>
          <w:szCs w:val="28"/>
        </w:rPr>
        <w:t xml:space="preserve">В. Е. </w:t>
      </w:r>
      <w:proofErr w:type="spellStart"/>
      <w:r w:rsidR="002E7AFF">
        <w:rPr>
          <w:rFonts w:ascii="Times New Roman" w:hAnsi="Times New Roman" w:cs="Times New Roman"/>
          <w:sz w:val="28"/>
          <w:szCs w:val="28"/>
        </w:rPr>
        <w:t>Хруцкий</w:t>
      </w:r>
      <w:proofErr w:type="spellEnd"/>
      <w:r w:rsidR="002E7AFF">
        <w:rPr>
          <w:rFonts w:ascii="Times New Roman" w:hAnsi="Times New Roman" w:cs="Times New Roman"/>
          <w:sz w:val="28"/>
          <w:szCs w:val="28"/>
        </w:rPr>
        <w:t xml:space="preserve"> представляет понятие в другом свете: это процесс изучения факторов, оказывающих влияние на продвижение товаров</w:t>
      </w:r>
      <w:r w:rsidR="00F857A2" w:rsidRPr="00F857A2">
        <w:rPr>
          <w:rFonts w:ascii="Times New Roman" w:hAnsi="Times New Roman" w:cs="Times New Roman"/>
          <w:sz w:val="28"/>
          <w:szCs w:val="28"/>
        </w:rPr>
        <w:t xml:space="preserve"> [36]</w:t>
      </w:r>
      <w:r w:rsidR="002E7AFF">
        <w:rPr>
          <w:rFonts w:ascii="Times New Roman" w:hAnsi="Times New Roman" w:cs="Times New Roman"/>
          <w:sz w:val="28"/>
          <w:szCs w:val="28"/>
        </w:rPr>
        <w:t>.</w:t>
      </w:r>
    </w:p>
    <w:p w:rsidR="002E7AFF" w:rsidRDefault="002E7AFF" w:rsidP="00C437E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х вышеперечисленных определений можно сделать вывод, что маркетинг выполняет две основные задачи: </w:t>
      </w:r>
    </w:p>
    <w:p w:rsidR="002E7AFF" w:rsidRPr="002E7AFF" w:rsidRDefault="002E7AFF" w:rsidP="002E7AFF">
      <w:pPr>
        <w:pStyle w:val="a8"/>
        <w:numPr>
          <w:ilvl w:val="0"/>
          <w:numId w:val="2"/>
        </w:numPr>
        <w:tabs>
          <w:tab w:val="left" w:pos="851"/>
          <w:tab w:val="left" w:leader="dot" w:pos="9356"/>
        </w:tabs>
        <w:spacing w:after="0" w:line="360" w:lineRule="auto"/>
        <w:ind w:left="0" w:firstLine="709"/>
        <w:jc w:val="both"/>
        <w:rPr>
          <w:rFonts w:ascii="Times New Roman" w:hAnsi="Times New Roman" w:cs="Times New Roman"/>
          <w:sz w:val="28"/>
          <w:szCs w:val="28"/>
        </w:rPr>
      </w:pPr>
      <w:r w:rsidRPr="002E7AFF">
        <w:rPr>
          <w:rFonts w:ascii="Times New Roman" w:hAnsi="Times New Roman" w:cs="Times New Roman"/>
          <w:sz w:val="28"/>
          <w:szCs w:val="28"/>
        </w:rPr>
        <w:t>Удовлетворение потребностей посредством обмена</w:t>
      </w:r>
      <w:r w:rsidR="00F128C0">
        <w:rPr>
          <w:rFonts w:ascii="Times New Roman" w:hAnsi="Times New Roman" w:cs="Times New Roman"/>
          <w:sz w:val="28"/>
          <w:szCs w:val="28"/>
        </w:rPr>
        <w:t>.</w:t>
      </w:r>
    </w:p>
    <w:p w:rsidR="00441635" w:rsidRPr="00441635" w:rsidRDefault="002E7AFF" w:rsidP="00441635">
      <w:pPr>
        <w:pStyle w:val="a8"/>
        <w:numPr>
          <w:ilvl w:val="0"/>
          <w:numId w:val="2"/>
        </w:numPr>
        <w:tabs>
          <w:tab w:val="left" w:pos="851"/>
          <w:tab w:val="left" w:leader="dot" w:pos="9356"/>
        </w:tabs>
        <w:spacing w:after="240" w:line="360" w:lineRule="auto"/>
        <w:ind w:left="0" w:firstLine="709"/>
        <w:jc w:val="both"/>
        <w:rPr>
          <w:rFonts w:ascii="Times New Roman" w:hAnsi="Times New Roman" w:cs="Times New Roman"/>
          <w:sz w:val="28"/>
          <w:szCs w:val="28"/>
        </w:rPr>
      </w:pPr>
      <w:r w:rsidRPr="002E7AFF">
        <w:rPr>
          <w:rFonts w:ascii="Times New Roman" w:hAnsi="Times New Roman" w:cs="Times New Roman"/>
          <w:sz w:val="28"/>
          <w:szCs w:val="28"/>
        </w:rPr>
        <w:t xml:space="preserve">Изучение </w:t>
      </w:r>
      <w:r w:rsidR="0051617C">
        <w:rPr>
          <w:rFonts w:ascii="Times New Roman" w:hAnsi="Times New Roman" w:cs="Times New Roman"/>
          <w:sz w:val="28"/>
          <w:szCs w:val="28"/>
        </w:rPr>
        <w:t>факторов</w:t>
      </w:r>
      <w:r w:rsidRPr="002E7AFF">
        <w:rPr>
          <w:rFonts w:ascii="Times New Roman" w:hAnsi="Times New Roman" w:cs="Times New Roman"/>
          <w:sz w:val="28"/>
          <w:szCs w:val="28"/>
        </w:rPr>
        <w:t>, влияющи</w:t>
      </w:r>
      <w:r w:rsidR="0051617C">
        <w:rPr>
          <w:rFonts w:ascii="Times New Roman" w:hAnsi="Times New Roman" w:cs="Times New Roman"/>
          <w:sz w:val="28"/>
          <w:szCs w:val="28"/>
        </w:rPr>
        <w:t>х</w:t>
      </w:r>
      <w:r w:rsidRPr="002E7AFF">
        <w:rPr>
          <w:rFonts w:ascii="Times New Roman" w:hAnsi="Times New Roman" w:cs="Times New Roman"/>
          <w:sz w:val="28"/>
          <w:szCs w:val="28"/>
        </w:rPr>
        <w:t xml:space="preserve"> на продвижение товаров и услуг</w:t>
      </w:r>
    </w:p>
    <w:p w:rsidR="00AA4330" w:rsidRPr="002F6CD6" w:rsidRDefault="00AA4330" w:rsidP="00564F31">
      <w:pPr>
        <w:tabs>
          <w:tab w:val="left" w:leader="dot" w:pos="935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Таблица 1.1 – Теоретические подходы к определению понятия «маркетинг» от различных авторов</w:t>
      </w:r>
      <w:r w:rsidR="002B6904">
        <w:rPr>
          <w:rFonts w:ascii="Times New Roman" w:hAnsi="Times New Roman" w:cs="Times New Roman"/>
          <w:sz w:val="28"/>
          <w:szCs w:val="28"/>
        </w:rPr>
        <w:t xml:space="preserve"> </w:t>
      </w:r>
      <w:r w:rsidR="002F6CD6">
        <w:rPr>
          <w:rFonts w:ascii="Times New Roman" w:hAnsi="Times New Roman" w:cs="Times New Roman"/>
          <w:color w:val="000000" w:themeColor="text1"/>
          <w:sz w:val="28"/>
          <w:szCs w:val="28"/>
        </w:rPr>
        <w:t>[23, 24, 39, 25, 36]</w:t>
      </w:r>
      <w:r w:rsidR="002F6CD6" w:rsidRPr="002F6CD6">
        <w:rPr>
          <w:rFonts w:ascii="Times New Roman" w:hAnsi="Times New Roman" w:cs="Times New Roman"/>
          <w:color w:val="000000" w:themeColor="text1"/>
          <w:sz w:val="28"/>
          <w:szCs w:val="28"/>
        </w:rPr>
        <w:t xml:space="preserve"> </w:t>
      </w:r>
    </w:p>
    <w:tbl>
      <w:tblPr>
        <w:tblStyle w:val="a7"/>
        <w:tblW w:w="0" w:type="auto"/>
        <w:tblLook w:val="04A0" w:firstRow="1" w:lastRow="0" w:firstColumn="1" w:lastColumn="0" w:noHBand="0" w:noVBand="1"/>
      </w:tblPr>
      <w:tblGrid>
        <w:gridCol w:w="1838"/>
        <w:gridCol w:w="7507"/>
      </w:tblGrid>
      <w:tr w:rsidR="00AA4330" w:rsidRPr="00747EB6" w:rsidTr="001C7D39">
        <w:tc>
          <w:tcPr>
            <w:tcW w:w="1838" w:type="dxa"/>
          </w:tcPr>
          <w:p w:rsidR="00AA4330" w:rsidRPr="00747EB6" w:rsidRDefault="00AA4330"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Автор</w:t>
            </w:r>
          </w:p>
        </w:tc>
        <w:tc>
          <w:tcPr>
            <w:tcW w:w="7507" w:type="dxa"/>
          </w:tcPr>
          <w:p w:rsidR="00AA4330" w:rsidRPr="00747EB6" w:rsidRDefault="00AA4330"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Определение</w:t>
            </w:r>
          </w:p>
        </w:tc>
      </w:tr>
      <w:tr w:rsidR="00AA4330" w:rsidRPr="00747EB6" w:rsidTr="001C7D39">
        <w:tc>
          <w:tcPr>
            <w:tcW w:w="1838" w:type="dxa"/>
          </w:tcPr>
          <w:p w:rsidR="00AA4330" w:rsidRPr="00747EB6" w:rsidRDefault="00AA4330"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Ф. </w:t>
            </w:r>
            <w:proofErr w:type="spellStart"/>
            <w:r w:rsidRPr="00747EB6">
              <w:rPr>
                <w:rFonts w:ascii="Times New Roman" w:hAnsi="Times New Roman" w:cs="Times New Roman"/>
                <w:sz w:val="24"/>
                <w:szCs w:val="28"/>
              </w:rPr>
              <w:t>Котлер</w:t>
            </w:r>
            <w:proofErr w:type="spellEnd"/>
          </w:p>
        </w:tc>
        <w:tc>
          <w:tcPr>
            <w:tcW w:w="7507" w:type="dxa"/>
          </w:tcPr>
          <w:p w:rsidR="00AA4330" w:rsidRPr="00747EB6" w:rsidRDefault="00D569CB"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это </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вид человеческой деятельности, направленный на удовлетворение нужд и потребностей посредством обмена</w:t>
            </w:r>
            <w:r w:rsidR="00F63705" w:rsidRPr="00747EB6">
              <w:rPr>
                <w:rFonts w:ascii="Times New Roman" w:hAnsi="Times New Roman" w:cs="Times New Roman"/>
                <w:sz w:val="24"/>
                <w:szCs w:val="28"/>
              </w:rPr>
              <w:t>»</w:t>
            </w:r>
            <w:r w:rsidR="00706D87" w:rsidRPr="00747EB6">
              <w:rPr>
                <w:rFonts w:ascii="Times New Roman" w:hAnsi="Times New Roman" w:cs="Times New Roman"/>
                <w:sz w:val="24"/>
                <w:szCs w:val="28"/>
              </w:rPr>
              <w:t>.</w:t>
            </w:r>
          </w:p>
        </w:tc>
      </w:tr>
      <w:tr w:rsidR="00AA4330" w:rsidRPr="00747EB6" w:rsidTr="001C7D39">
        <w:tc>
          <w:tcPr>
            <w:tcW w:w="1838" w:type="dxa"/>
          </w:tcPr>
          <w:p w:rsidR="00AA4330" w:rsidRPr="00747EB6" w:rsidRDefault="00D569CB"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Ж. </w:t>
            </w:r>
            <w:proofErr w:type="spellStart"/>
            <w:r w:rsidRPr="00747EB6">
              <w:rPr>
                <w:rFonts w:ascii="Times New Roman" w:hAnsi="Times New Roman" w:cs="Times New Roman"/>
                <w:sz w:val="24"/>
                <w:szCs w:val="28"/>
              </w:rPr>
              <w:t>Ламбен</w:t>
            </w:r>
            <w:proofErr w:type="spellEnd"/>
          </w:p>
        </w:tc>
        <w:tc>
          <w:tcPr>
            <w:tcW w:w="7507" w:type="dxa"/>
          </w:tcPr>
          <w:p w:rsidR="00AA4330" w:rsidRPr="00747EB6" w:rsidRDefault="00D569CB" w:rsidP="00330543">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w:t>
            </w:r>
            <w:r w:rsidR="00F63705" w:rsidRPr="00747EB6">
              <w:rPr>
                <w:rFonts w:ascii="Times New Roman" w:hAnsi="Times New Roman" w:cs="Times New Roman"/>
                <w:sz w:val="24"/>
                <w:szCs w:val="28"/>
              </w:rPr>
              <w:t>«</w:t>
            </w:r>
            <w:r w:rsidR="00330543" w:rsidRPr="00747EB6">
              <w:rPr>
                <w:rFonts w:ascii="Times New Roman" w:hAnsi="Times New Roman" w:cs="Times New Roman"/>
                <w:sz w:val="24"/>
                <w:szCs w:val="28"/>
              </w:rPr>
              <w:t>социальный</w:t>
            </w:r>
            <w:r w:rsidRPr="00747EB6">
              <w:rPr>
                <w:rFonts w:ascii="Times New Roman" w:hAnsi="Times New Roman" w:cs="Times New Roman"/>
                <w:sz w:val="24"/>
                <w:szCs w:val="28"/>
              </w:rPr>
              <w:t xml:space="preserve"> процесс, направленный на удовлетворение потребностей и </w:t>
            </w:r>
            <w:r w:rsidR="00706D87" w:rsidRPr="00747EB6">
              <w:rPr>
                <w:rFonts w:ascii="Times New Roman" w:hAnsi="Times New Roman" w:cs="Times New Roman"/>
                <w:sz w:val="24"/>
                <w:szCs w:val="28"/>
              </w:rPr>
              <w:t>желаний людей</w:t>
            </w:r>
            <w:r w:rsidRPr="00747EB6">
              <w:rPr>
                <w:rFonts w:ascii="Times New Roman" w:hAnsi="Times New Roman" w:cs="Times New Roman"/>
                <w:sz w:val="24"/>
                <w:szCs w:val="28"/>
              </w:rPr>
              <w:t xml:space="preserve"> и организаций путем обеспечения свободного конкурентного обмена товарами и услугами, предоставляющими ценность </w:t>
            </w:r>
            <w:r w:rsidR="00706D87" w:rsidRPr="00747EB6">
              <w:rPr>
                <w:rFonts w:ascii="Times New Roman" w:hAnsi="Times New Roman" w:cs="Times New Roman"/>
                <w:sz w:val="24"/>
                <w:szCs w:val="28"/>
              </w:rPr>
              <w:t>для покупателя</w:t>
            </w:r>
            <w:r w:rsidR="00F63705" w:rsidRPr="00747EB6">
              <w:rPr>
                <w:rFonts w:ascii="Times New Roman" w:hAnsi="Times New Roman" w:cs="Times New Roman"/>
                <w:sz w:val="24"/>
                <w:szCs w:val="28"/>
              </w:rPr>
              <w:t>»</w:t>
            </w:r>
            <w:r w:rsidR="00706D87" w:rsidRPr="00747EB6">
              <w:rPr>
                <w:rFonts w:ascii="Times New Roman" w:hAnsi="Times New Roman" w:cs="Times New Roman"/>
                <w:sz w:val="24"/>
                <w:szCs w:val="28"/>
              </w:rPr>
              <w:t>.</w:t>
            </w:r>
          </w:p>
        </w:tc>
      </w:tr>
      <w:tr w:rsidR="00801A38" w:rsidRPr="00747EB6" w:rsidTr="001C7D39">
        <w:tc>
          <w:tcPr>
            <w:tcW w:w="1838"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Дж. Эванс</w:t>
            </w:r>
          </w:p>
        </w:tc>
        <w:tc>
          <w:tcPr>
            <w:tcW w:w="7507"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это </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предвидение, управление и удовлетворение спроса на товары, услуги, организации, людей, территории и идей посредством обмена</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w:t>
            </w:r>
          </w:p>
        </w:tc>
      </w:tr>
      <w:tr w:rsidR="00801A38" w:rsidRPr="00747EB6" w:rsidTr="001C7D39">
        <w:tc>
          <w:tcPr>
            <w:tcW w:w="1838"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Ж. </w:t>
            </w:r>
            <w:proofErr w:type="spellStart"/>
            <w:r w:rsidRPr="00747EB6">
              <w:rPr>
                <w:rFonts w:ascii="Times New Roman" w:hAnsi="Times New Roman" w:cs="Times New Roman"/>
                <w:sz w:val="24"/>
                <w:szCs w:val="28"/>
              </w:rPr>
              <w:t>Ландреви</w:t>
            </w:r>
            <w:proofErr w:type="spellEnd"/>
            <w:r w:rsidRPr="00747EB6">
              <w:rPr>
                <w:rFonts w:ascii="Times New Roman" w:hAnsi="Times New Roman" w:cs="Times New Roman"/>
                <w:sz w:val="24"/>
                <w:szCs w:val="28"/>
              </w:rPr>
              <w:t xml:space="preserve">, Ж. Леви, </w:t>
            </w:r>
          </w:p>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Д. </w:t>
            </w:r>
            <w:proofErr w:type="spellStart"/>
            <w:r w:rsidRPr="00747EB6">
              <w:rPr>
                <w:rFonts w:ascii="Times New Roman" w:hAnsi="Times New Roman" w:cs="Times New Roman"/>
                <w:sz w:val="24"/>
                <w:szCs w:val="28"/>
              </w:rPr>
              <w:t>Линдон</w:t>
            </w:r>
            <w:proofErr w:type="spellEnd"/>
          </w:p>
        </w:tc>
        <w:tc>
          <w:tcPr>
            <w:tcW w:w="7507"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совокупность методов и средств, которыми располагает организация для продвижения среди целевой аудитории поведения, способствующего достижению собственных целей компании</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 xml:space="preserve">. </w:t>
            </w:r>
          </w:p>
        </w:tc>
      </w:tr>
      <w:tr w:rsidR="00801A38" w:rsidRPr="00747EB6" w:rsidTr="001C7D39">
        <w:tc>
          <w:tcPr>
            <w:tcW w:w="1838"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Е. Голубков</w:t>
            </w:r>
          </w:p>
        </w:tc>
        <w:tc>
          <w:tcPr>
            <w:tcW w:w="7507"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это </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социально-управленческий процесс, посредством которого индивидуумы и группа людей путем создания продуктов и их обмена получают то, в чем нуждаются</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w:t>
            </w:r>
          </w:p>
        </w:tc>
      </w:tr>
      <w:tr w:rsidR="00801A38" w:rsidRPr="00747EB6" w:rsidTr="001C7D39">
        <w:tc>
          <w:tcPr>
            <w:tcW w:w="1838"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В. </w:t>
            </w:r>
            <w:proofErr w:type="spellStart"/>
            <w:r w:rsidRPr="00747EB6">
              <w:rPr>
                <w:rFonts w:ascii="Times New Roman" w:hAnsi="Times New Roman" w:cs="Times New Roman"/>
                <w:sz w:val="24"/>
                <w:szCs w:val="28"/>
              </w:rPr>
              <w:t>Хруцкий</w:t>
            </w:r>
            <w:proofErr w:type="spellEnd"/>
          </w:p>
        </w:tc>
        <w:tc>
          <w:tcPr>
            <w:tcW w:w="7507" w:type="dxa"/>
          </w:tcPr>
          <w:p w:rsidR="00801A38" w:rsidRPr="00747EB6" w:rsidRDefault="00801A38" w:rsidP="00801A38">
            <w:pPr>
              <w:tabs>
                <w:tab w:val="left" w:leader="dot" w:pos="9356"/>
              </w:tabs>
              <w:jc w:val="both"/>
              <w:rPr>
                <w:rFonts w:ascii="Times New Roman" w:hAnsi="Times New Roman" w:cs="Times New Roman"/>
                <w:sz w:val="24"/>
                <w:szCs w:val="28"/>
              </w:rPr>
            </w:pPr>
            <w:r w:rsidRPr="00747EB6">
              <w:rPr>
                <w:rFonts w:ascii="Times New Roman" w:hAnsi="Times New Roman" w:cs="Times New Roman"/>
                <w:sz w:val="24"/>
                <w:szCs w:val="28"/>
              </w:rPr>
              <w:t xml:space="preserve">Маркетинг – это </w:t>
            </w:r>
            <w:r w:rsidR="00F63705" w:rsidRPr="00747EB6">
              <w:rPr>
                <w:rFonts w:ascii="Times New Roman" w:hAnsi="Times New Roman" w:cs="Times New Roman"/>
                <w:sz w:val="24"/>
                <w:szCs w:val="28"/>
              </w:rPr>
              <w:t>«</w:t>
            </w:r>
            <w:r w:rsidRPr="00747EB6">
              <w:rPr>
                <w:rFonts w:ascii="Times New Roman" w:hAnsi="Times New Roman" w:cs="Times New Roman"/>
                <w:sz w:val="24"/>
                <w:szCs w:val="28"/>
              </w:rPr>
              <w:t>комплекс мероприятий в области исследований торгово-сбытовой деятельности предприятия по изучению всех факторов, оказывающих влияние на процесс производства и продвижение товаров и услуг от производителя к потребителю</w:t>
            </w:r>
            <w:r w:rsidR="00F63705" w:rsidRPr="00747EB6">
              <w:rPr>
                <w:rFonts w:ascii="Times New Roman" w:hAnsi="Times New Roman" w:cs="Times New Roman"/>
                <w:sz w:val="24"/>
                <w:szCs w:val="28"/>
              </w:rPr>
              <w:t>».</w:t>
            </w:r>
          </w:p>
        </w:tc>
      </w:tr>
    </w:tbl>
    <w:p w:rsidR="00206C8E" w:rsidRPr="00206C8E" w:rsidRDefault="00206C8E" w:rsidP="00206C8E">
      <w:pPr>
        <w:tabs>
          <w:tab w:val="left" w:leader="dot" w:pos="9356"/>
        </w:tabs>
        <w:spacing w:after="0" w:line="360" w:lineRule="auto"/>
        <w:jc w:val="both"/>
        <w:rPr>
          <w:rFonts w:ascii="Times New Roman" w:hAnsi="Times New Roman" w:cs="Times New Roman"/>
          <w:sz w:val="28"/>
          <w:szCs w:val="28"/>
        </w:rPr>
      </w:pPr>
    </w:p>
    <w:p w:rsidR="00206C8E" w:rsidRDefault="00206C8E"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го мира, когда не только рынок, но и прочие экономические, политические и социальные факторы постоянно изменяются, перед фирмами появляется сложная задача – обеспечить выживаемость в условиях суровой конкурентной борьбы, соответствовать динамике научно-технического прогресса, при этом постоянно развиваясь и наращивая возможности. При этом всем компания испытывает давление от конкурентов, </w:t>
      </w:r>
      <w:r>
        <w:rPr>
          <w:rFonts w:ascii="Times New Roman" w:hAnsi="Times New Roman" w:cs="Times New Roman"/>
          <w:sz w:val="28"/>
          <w:szCs w:val="28"/>
        </w:rPr>
        <w:lastRenderedPageBreak/>
        <w:t>что вынуждает постоянно совершенствоваться: диверсифицировать и расширять ассортимент товаров и услуг, совершенствовать качество продукта и производственные процессы, оптимизировать всевозможные издержки для повышения эффективности своей экономической деятельности. В связи с этими сложностями, разработка стратегии является важнейшей составляющей для любого предприятия, поскольку от неё во многом зависит вектор дальнейшего развития, а также успех на рынке и возможность продолжения деятельности.</w:t>
      </w:r>
    </w:p>
    <w:p w:rsidR="00964428" w:rsidRDefault="00B34DF8" w:rsidP="00C40A0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маркетинговой стратегии, то она является одним из ключевых инструментов стратегического управления предприятием. Отношение к определению этого понятия также отличается в трудах различных авторов. В т</w:t>
      </w:r>
      <w:r w:rsidR="00C40A07">
        <w:rPr>
          <w:rFonts w:ascii="Times New Roman" w:hAnsi="Times New Roman" w:cs="Times New Roman"/>
          <w:sz w:val="28"/>
          <w:szCs w:val="28"/>
        </w:rPr>
        <w:t>аблице 1.2 предлагаем рассмотреть некоторые из них.</w:t>
      </w:r>
    </w:p>
    <w:p w:rsidR="00C40A07" w:rsidRDefault="00C40A07" w:rsidP="00C40A0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отечественной школы экономики Гайдаенко Т.А. выделяет в качестве базиса маркетинговой стратегии анализ рыночной ситуации и возможностей, постановку целей, а также работу с планированием комплекса маркетинга</w:t>
      </w:r>
      <w:r w:rsidR="00F857A2">
        <w:rPr>
          <w:rFonts w:ascii="Times New Roman" w:hAnsi="Times New Roman" w:cs="Times New Roman"/>
          <w:sz w:val="28"/>
          <w:szCs w:val="28"/>
        </w:rPr>
        <w:t xml:space="preserve"> </w:t>
      </w:r>
      <w:r w:rsidR="00F857A2" w:rsidRPr="00F857A2">
        <w:rPr>
          <w:rFonts w:ascii="Times New Roman" w:hAnsi="Times New Roman" w:cs="Times New Roman"/>
          <w:sz w:val="28"/>
          <w:szCs w:val="28"/>
        </w:rPr>
        <w:t>[7]</w:t>
      </w:r>
      <w:r>
        <w:rPr>
          <w:rFonts w:ascii="Times New Roman" w:hAnsi="Times New Roman" w:cs="Times New Roman"/>
          <w:sz w:val="28"/>
          <w:szCs w:val="28"/>
        </w:rPr>
        <w:t xml:space="preserve">. </w:t>
      </w:r>
    </w:p>
    <w:p w:rsidR="00C40A07" w:rsidRDefault="00C40A07" w:rsidP="00C40A0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российский ученый, Голубков Е.П. представляет стратегию маркетинга как общее руководство для рыночной деятельности, в котором отражены цели, а также пути их достижения в соответствии с имеющимися ресурсами</w:t>
      </w:r>
      <w:r w:rsidR="00F857A2" w:rsidRPr="00F857A2">
        <w:rPr>
          <w:rFonts w:ascii="Times New Roman" w:hAnsi="Times New Roman" w:cs="Times New Roman"/>
          <w:sz w:val="28"/>
          <w:szCs w:val="28"/>
        </w:rPr>
        <w:t xml:space="preserve"> [6]</w:t>
      </w:r>
      <w:r>
        <w:rPr>
          <w:rFonts w:ascii="Times New Roman" w:hAnsi="Times New Roman" w:cs="Times New Roman"/>
          <w:sz w:val="28"/>
          <w:szCs w:val="28"/>
        </w:rPr>
        <w:t>.</w:t>
      </w:r>
    </w:p>
    <w:p w:rsidR="00AC49AC" w:rsidRDefault="00180CE1" w:rsidP="00441635">
      <w:pPr>
        <w:tabs>
          <w:tab w:val="left" w:leader="dot" w:pos="9356"/>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П.</w:t>
      </w:r>
      <w:r w:rsidR="0064681C">
        <w:rPr>
          <w:rFonts w:ascii="Times New Roman" w:hAnsi="Times New Roman" w:cs="Times New Roman"/>
          <w:sz w:val="28"/>
          <w:szCs w:val="28"/>
        </w:rPr>
        <w:t xml:space="preserve"> </w:t>
      </w:r>
      <w:proofErr w:type="spellStart"/>
      <w:r w:rsidR="00C40A07">
        <w:rPr>
          <w:rFonts w:ascii="Times New Roman" w:hAnsi="Times New Roman" w:cs="Times New Roman"/>
          <w:sz w:val="28"/>
          <w:szCs w:val="28"/>
        </w:rPr>
        <w:t>Чевертона</w:t>
      </w:r>
      <w:proofErr w:type="spellEnd"/>
      <w:r w:rsidR="00C40A07">
        <w:rPr>
          <w:rFonts w:ascii="Times New Roman" w:hAnsi="Times New Roman" w:cs="Times New Roman"/>
          <w:sz w:val="28"/>
          <w:szCs w:val="28"/>
        </w:rPr>
        <w:t xml:space="preserve"> о маркетинговой стратегии вовсе отличается от вышеперечисленных. Он считает, что стратегия маркетинга заключается в понимании рыночных требований, а также определение потенциальных возможностей для функционирования на рынке</w:t>
      </w:r>
      <w:r w:rsidR="00F857A2" w:rsidRPr="00F857A2">
        <w:rPr>
          <w:rFonts w:ascii="Times New Roman" w:hAnsi="Times New Roman" w:cs="Times New Roman"/>
          <w:sz w:val="28"/>
          <w:szCs w:val="28"/>
        </w:rPr>
        <w:t xml:space="preserve"> [37]</w:t>
      </w:r>
      <w:r w:rsidR="00441635">
        <w:rPr>
          <w:rFonts w:ascii="Times New Roman" w:hAnsi="Times New Roman" w:cs="Times New Roman"/>
          <w:sz w:val="28"/>
          <w:szCs w:val="28"/>
        </w:rPr>
        <w:t>.</w:t>
      </w:r>
    </w:p>
    <w:p w:rsidR="00B34DF8" w:rsidRPr="00DA5BD2" w:rsidRDefault="00B34DF8" w:rsidP="00441635">
      <w:pPr>
        <w:tabs>
          <w:tab w:val="left" w:leader="dot" w:pos="9356"/>
        </w:tabs>
        <w:suppressAutoHyphen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2 – Теоретические подходы к определению понятия «маркетинговая стратегия» от различных авторов</w:t>
      </w:r>
      <w:r w:rsidR="00DA5BD2" w:rsidRPr="00DA5BD2">
        <w:rPr>
          <w:rFonts w:ascii="Times New Roman" w:hAnsi="Times New Roman" w:cs="Times New Roman"/>
          <w:sz w:val="28"/>
          <w:szCs w:val="28"/>
        </w:rPr>
        <w:t xml:space="preserve"> [7, 8, 37, 38, 23]</w:t>
      </w:r>
    </w:p>
    <w:tbl>
      <w:tblPr>
        <w:tblStyle w:val="a7"/>
        <w:tblW w:w="0" w:type="auto"/>
        <w:tblLook w:val="04A0" w:firstRow="1" w:lastRow="0" w:firstColumn="1" w:lastColumn="0" w:noHBand="0" w:noVBand="1"/>
      </w:tblPr>
      <w:tblGrid>
        <w:gridCol w:w="1555"/>
        <w:gridCol w:w="7790"/>
      </w:tblGrid>
      <w:tr w:rsidR="00F63705" w:rsidRPr="00747EB6" w:rsidTr="00B34DF8">
        <w:tc>
          <w:tcPr>
            <w:tcW w:w="1555" w:type="dxa"/>
          </w:tcPr>
          <w:p w:rsidR="00F63705" w:rsidRPr="00747EB6" w:rsidRDefault="00F63705" w:rsidP="00261E68">
            <w:pPr>
              <w:tabs>
                <w:tab w:val="left" w:leader="dot" w:pos="9356"/>
              </w:tabs>
              <w:jc w:val="center"/>
              <w:rPr>
                <w:rFonts w:ascii="Times New Roman" w:hAnsi="Times New Roman" w:cs="Times New Roman"/>
                <w:sz w:val="24"/>
                <w:szCs w:val="24"/>
              </w:rPr>
            </w:pPr>
            <w:r w:rsidRPr="00747EB6">
              <w:rPr>
                <w:rFonts w:ascii="Times New Roman" w:hAnsi="Times New Roman" w:cs="Times New Roman"/>
                <w:sz w:val="24"/>
                <w:szCs w:val="24"/>
              </w:rPr>
              <w:t>Автор</w:t>
            </w:r>
          </w:p>
        </w:tc>
        <w:tc>
          <w:tcPr>
            <w:tcW w:w="7790" w:type="dxa"/>
          </w:tcPr>
          <w:p w:rsidR="00F63705" w:rsidRPr="00747EB6" w:rsidRDefault="00F63705" w:rsidP="00261E68">
            <w:pPr>
              <w:tabs>
                <w:tab w:val="left" w:leader="dot" w:pos="9356"/>
              </w:tabs>
              <w:jc w:val="center"/>
              <w:rPr>
                <w:rFonts w:ascii="Times New Roman" w:hAnsi="Times New Roman" w:cs="Times New Roman"/>
                <w:sz w:val="24"/>
                <w:szCs w:val="24"/>
              </w:rPr>
            </w:pPr>
            <w:r w:rsidRPr="00747EB6">
              <w:rPr>
                <w:rFonts w:ascii="Times New Roman" w:hAnsi="Times New Roman" w:cs="Times New Roman"/>
                <w:sz w:val="24"/>
                <w:szCs w:val="24"/>
              </w:rPr>
              <w:t>Определение</w:t>
            </w:r>
          </w:p>
        </w:tc>
      </w:tr>
      <w:tr w:rsidR="00F63705" w:rsidRPr="00747EB6" w:rsidTr="00B34DF8">
        <w:tc>
          <w:tcPr>
            <w:tcW w:w="1555" w:type="dxa"/>
          </w:tcPr>
          <w:p w:rsidR="00F63705" w:rsidRPr="00747EB6" w:rsidRDefault="00F63705" w:rsidP="007330C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Гайдаенко Т.А.</w:t>
            </w:r>
          </w:p>
        </w:tc>
        <w:tc>
          <w:tcPr>
            <w:tcW w:w="7790" w:type="dxa"/>
          </w:tcPr>
          <w:p w:rsidR="00F63705" w:rsidRPr="00747EB6" w:rsidRDefault="00F63705" w:rsidP="007330C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Маркетинговая стратегия – это «анализ возможностей предприятия на рынке, выбор систем целей, разработка и формулировка планов и осуществление маркетинговых мероприятий, ориентированных на снижение рыночного риска, обеспечение длительного и устойчивого развития предприятия».</w:t>
            </w:r>
          </w:p>
        </w:tc>
      </w:tr>
    </w:tbl>
    <w:p w:rsidR="003B5DAB" w:rsidRPr="003B5DAB" w:rsidRDefault="003B5DAB">
      <w:pPr>
        <w:rPr>
          <w:rFonts w:ascii="Times New Roman" w:hAnsi="Times New Roman" w:cs="Times New Roman"/>
        </w:rPr>
      </w:pPr>
      <w:r>
        <w:br w:type="page"/>
      </w:r>
      <w:r w:rsidRPr="003B5DAB">
        <w:rPr>
          <w:rFonts w:ascii="Times New Roman" w:hAnsi="Times New Roman" w:cs="Times New Roman"/>
          <w:sz w:val="28"/>
        </w:rPr>
        <w:lastRenderedPageBreak/>
        <w:t>Продолжение таблицы 1.2</w:t>
      </w:r>
    </w:p>
    <w:tbl>
      <w:tblPr>
        <w:tblStyle w:val="a7"/>
        <w:tblW w:w="0" w:type="auto"/>
        <w:tblInd w:w="108" w:type="dxa"/>
        <w:tblLook w:val="04A0" w:firstRow="1" w:lastRow="0" w:firstColumn="1" w:lastColumn="0" w:noHBand="0" w:noVBand="1"/>
      </w:tblPr>
      <w:tblGrid>
        <w:gridCol w:w="1555"/>
        <w:gridCol w:w="7790"/>
      </w:tblGrid>
      <w:tr w:rsidR="00AC49AC" w:rsidRPr="00747EB6" w:rsidTr="00D82088">
        <w:tc>
          <w:tcPr>
            <w:tcW w:w="1555" w:type="dxa"/>
          </w:tcPr>
          <w:p w:rsidR="00AC49AC" w:rsidRPr="00747EB6" w:rsidRDefault="00AC49AC" w:rsidP="00AC49AC">
            <w:pPr>
              <w:tabs>
                <w:tab w:val="left" w:leader="dot" w:pos="9356"/>
              </w:tabs>
              <w:jc w:val="center"/>
              <w:rPr>
                <w:rFonts w:ascii="Times New Roman" w:hAnsi="Times New Roman" w:cs="Times New Roman"/>
                <w:sz w:val="24"/>
                <w:szCs w:val="24"/>
              </w:rPr>
            </w:pPr>
            <w:r w:rsidRPr="00747EB6">
              <w:rPr>
                <w:rFonts w:ascii="Times New Roman" w:hAnsi="Times New Roman" w:cs="Times New Roman"/>
                <w:sz w:val="24"/>
                <w:szCs w:val="24"/>
              </w:rPr>
              <w:t>Автор</w:t>
            </w:r>
          </w:p>
        </w:tc>
        <w:tc>
          <w:tcPr>
            <w:tcW w:w="7790" w:type="dxa"/>
          </w:tcPr>
          <w:p w:rsidR="00AC49AC" w:rsidRPr="00747EB6" w:rsidRDefault="00AC49AC" w:rsidP="00AC49AC">
            <w:pPr>
              <w:tabs>
                <w:tab w:val="left" w:leader="dot" w:pos="9356"/>
              </w:tabs>
              <w:jc w:val="center"/>
              <w:rPr>
                <w:rFonts w:ascii="Times New Roman" w:hAnsi="Times New Roman" w:cs="Times New Roman"/>
                <w:sz w:val="24"/>
                <w:szCs w:val="24"/>
              </w:rPr>
            </w:pPr>
            <w:r w:rsidRPr="00747EB6">
              <w:rPr>
                <w:rFonts w:ascii="Times New Roman" w:hAnsi="Times New Roman" w:cs="Times New Roman"/>
                <w:sz w:val="24"/>
                <w:szCs w:val="24"/>
              </w:rPr>
              <w:t>Определение</w:t>
            </w:r>
          </w:p>
        </w:tc>
      </w:tr>
      <w:tr w:rsidR="00AC49AC" w:rsidRPr="00747EB6" w:rsidTr="00D82088">
        <w:tc>
          <w:tcPr>
            <w:tcW w:w="1555" w:type="dxa"/>
          </w:tcPr>
          <w:p w:rsidR="00AC49AC" w:rsidRPr="00747EB6" w:rsidRDefault="00AC49AC" w:rsidP="00AC49AC">
            <w:pPr>
              <w:tabs>
                <w:tab w:val="left" w:leader="dot" w:pos="9356"/>
              </w:tabs>
              <w:jc w:val="both"/>
              <w:rPr>
                <w:rFonts w:ascii="Times New Roman" w:hAnsi="Times New Roman" w:cs="Times New Roman"/>
                <w:sz w:val="24"/>
                <w:szCs w:val="24"/>
              </w:rPr>
            </w:pPr>
            <w:proofErr w:type="spellStart"/>
            <w:r w:rsidRPr="00747EB6">
              <w:rPr>
                <w:rFonts w:ascii="Times New Roman" w:hAnsi="Times New Roman" w:cs="Times New Roman"/>
                <w:sz w:val="24"/>
                <w:szCs w:val="24"/>
              </w:rPr>
              <w:t>Чевертон</w:t>
            </w:r>
            <w:proofErr w:type="spellEnd"/>
            <w:r w:rsidRPr="00747EB6">
              <w:rPr>
                <w:rFonts w:ascii="Times New Roman" w:hAnsi="Times New Roman" w:cs="Times New Roman"/>
                <w:sz w:val="24"/>
                <w:szCs w:val="24"/>
              </w:rPr>
              <w:t xml:space="preserve"> П.</w:t>
            </w:r>
          </w:p>
        </w:tc>
        <w:tc>
          <w:tcPr>
            <w:tcW w:w="7790" w:type="dxa"/>
          </w:tcPr>
          <w:p w:rsidR="00AC49AC" w:rsidRPr="00747EB6" w:rsidRDefault="00AC49AC" w:rsidP="00AC49A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Маркетинговая стратегия – «понимание динамичного характера рынка и его требований и выявление возможностей для ваших действий».</w:t>
            </w:r>
          </w:p>
        </w:tc>
      </w:tr>
      <w:tr w:rsidR="00AC49AC" w:rsidRPr="00747EB6" w:rsidTr="00D82088">
        <w:tc>
          <w:tcPr>
            <w:tcW w:w="1555" w:type="dxa"/>
          </w:tcPr>
          <w:p w:rsidR="00AC49AC" w:rsidRPr="00747EB6" w:rsidRDefault="00AC49AC" w:rsidP="00AC49A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 xml:space="preserve">Дж. </w:t>
            </w:r>
            <w:proofErr w:type="spellStart"/>
            <w:r w:rsidRPr="00747EB6">
              <w:rPr>
                <w:rFonts w:ascii="Times New Roman" w:hAnsi="Times New Roman" w:cs="Times New Roman"/>
                <w:sz w:val="24"/>
                <w:szCs w:val="24"/>
              </w:rPr>
              <w:t>О'Шонесси</w:t>
            </w:r>
            <w:proofErr w:type="spellEnd"/>
          </w:p>
        </w:tc>
        <w:tc>
          <w:tcPr>
            <w:tcW w:w="7790" w:type="dxa"/>
          </w:tcPr>
          <w:p w:rsidR="00AC49AC" w:rsidRPr="00747EB6" w:rsidRDefault="00AC49AC" w:rsidP="00AC49A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Маркетинговая стратегия – «это широкая концепция того, как товар, цена, продвижение и распределение должны функционировать скоординированным образом, чтобы преодолеть противодействия достижению задач маркетинга».</w:t>
            </w:r>
          </w:p>
        </w:tc>
      </w:tr>
      <w:tr w:rsidR="00AC49AC" w:rsidRPr="00747EB6" w:rsidTr="00D82088">
        <w:tc>
          <w:tcPr>
            <w:tcW w:w="1555" w:type="dxa"/>
          </w:tcPr>
          <w:p w:rsidR="00AC49AC" w:rsidRPr="00747EB6" w:rsidRDefault="00AC49AC" w:rsidP="00AC49A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 xml:space="preserve">Ф. </w:t>
            </w:r>
            <w:proofErr w:type="spellStart"/>
            <w:r w:rsidRPr="00747EB6">
              <w:rPr>
                <w:rFonts w:ascii="Times New Roman" w:hAnsi="Times New Roman" w:cs="Times New Roman"/>
                <w:sz w:val="24"/>
                <w:szCs w:val="24"/>
              </w:rPr>
              <w:t>Котлер</w:t>
            </w:r>
            <w:proofErr w:type="spellEnd"/>
          </w:p>
        </w:tc>
        <w:tc>
          <w:tcPr>
            <w:tcW w:w="7790" w:type="dxa"/>
          </w:tcPr>
          <w:p w:rsidR="00AC49AC" w:rsidRPr="00747EB6" w:rsidRDefault="00AC49AC" w:rsidP="00AC49AC">
            <w:pPr>
              <w:tabs>
                <w:tab w:val="left" w:leader="dot" w:pos="9356"/>
              </w:tabs>
              <w:jc w:val="both"/>
              <w:rPr>
                <w:rFonts w:ascii="Times New Roman" w:hAnsi="Times New Roman" w:cs="Times New Roman"/>
                <w:sz w:val="24"/>
                <w:szCs w:val="24"/>
              </w:rPr>
            </w:pPr>
            <w:r w:rsidRPr="00747EB6">
              <w:rPr>
                <w:rFonts w:ascii="Times New Roman" w:hAnsi="Times New Roman" w:cs="Times New Roman"/>
                <w:sz w:val="24"/>
                <w:szCs w:val="24"/>
              </w:rPr>
              <w:t>Маркетинговая стратегия – это «…рациональное, логическое построение, руководствуясь которым организационная единица рассчитывает решить свои маркетинговые задачи».</w:t>
            </w:r>
          </w:p>
        </w:tc>
      </w:tr>
    </w:tbl>
    <w:p w:rsidR="003B5DAB" w:rsidRPr="00AA1B1B" w:rsidRDefault="003B5DAB" w:rsidP="00D82088">
      <w:pPr>
        <w:tabs>
          <w:tab w:val="left" w:leader="dot" w:pos="9356"/>
        </w:tabs>
        <w:spacing w:before="120"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Классик маркетингового учения, Ф. </w:t>
      </w: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видит стратегию маркетинга как логическое построение, на основе которого субъект приходит к решению поставленных маркетинговых задач</w:t>
      </w:r>
      <w:r w:rsidR="00F857A2" w:rsidRPr="00F857A2">
        <w:rPr>
          <w:rFonts w:ascii="Times New Roman" w:hAnsi="Times New Roman" w:cs="Times New Roman"/>
          <w:sz w:val="28"/>
          <w:szCs w:val="28"/>
        </w:rPr>
        <w:t xml:space="preserve"> [23]</w:t>
      </w:r>
      <w:r>
        <w:rPr>
          <w:rFonts w:ascii="Times New Roman" w:hAnsi="Times New Roman" w:cs="Times New Roman"/>
          <w:sz w:val="28"/>
          <w:szCs w:val="28"/>
        </w:rPr>
        <w:t>.</w:t>
      </w:r>
    </w:p>
    <w:p w:rsidR="003B5DAB" w:rsidRDefault="003B5DAB" w:rsidP="003B5DA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любая стратегия состоит из различных элементов. Маркетинговая стратегия не является исключением. </w:t>
      </w:r>
    </w:p>
    <w:p w:rsidR="00D02380" w:rsidRPr="00EA568D" w:rsidRDefault="00D02380"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63062A">
        <w:rPr>
          <w:rFonts w:ascii="Times New Roman" w:hAnsi="Times New Roman" w:cs="Times New Roman"/>
          <w:sz w:val="28"/>
          <w:szCs w:val="28"/>
        </w:rPr>
        <w:t>1</w:t>
      </w:r>
      <w:r>
        <w:rPr>
          <w:rFonts w:ascii="Times New Roman" w:hAnsi="Times New Roman" w:cs="Times New Roman"/>
          <w:sz w:val="28"/>
          <w:szCs w:val="28"/>
        </w:rPr>
        <w:t xml:space="preserve"> представлены элементы маркетинговой стратегии и их сущность, представленные в трудах </w:t>
      </w:r>
      <w:r w:rsidRPr="00964428">
        <w:rPr>
          <w:rFonts w:ascii="Times New Roman" w:hAnsi="Times New Roman" w:cs="Times New Roman"/>
          <w:sz w:val="28"/>
          <w:szCs w:val="28"/>
        </w:rPr>
        <w:t xml:space="preserve">Дж. </w:t>
      </w:r>
      <w:proofErr w:type="spellStart"/>
      <w:r w:rsidRPr="00964428">
        <w:rPr>
          <w:rFonts w:ascii="Times New Roman" w:hAnsi="Times New Roman" w:cs="Times New Roman"/>
          <w:sz w:val="28"/>
          <w:szCs w:val="28"/>
        </w:rPr>
        <w:t>О'Шонесси</w:t>
      </w:r>
      <w:proofErr w:type="spellEnd"/>
      <w:r w:rsidR="00F857A2" w:rsidRPr="00AC49AC">
        <w:rPr>
          <w:rFonts w:ascii="Times New Roman" w:hAnsi="Times New Roman" w:cs="Times New Roman"/>
          <w:sz w:val="28"/>
          <w:szCs w:val="28"/>
        </w:rPr>
        <w:t xml:space="preserve"> [38]</w:t>
      </w:r>
      <w:r w:rsidR="00261E68">
        <w:rPr>
          <w:rFonts w:ascii="Times New Roman" w:hAnsi="Times New Roman" w:cs="Times New Roman"/>
          <w:sz w:val="28"/>
          <w:szCs w:val="28"/>
        </w:rPr>
        <w:t>.</w:t>
      </w:r>
    </w:p>
    <w:p w:rsidR="00964428" w:rsidRDefault="00B50E7D" w:rsidP="000E56D2">
      <w:pPr>
        <w:tabs>
          <w:tab w:val="left" w:leader="dot" w:pos="935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7400" cy="3419475"/>
            <wp:effectExtent l="38100" t="0" r="1905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64428" w:rsidRPr="00964428">
        <w:rPr>
          <w:rFonts w:ascii="Times New Roman" w:hAnsi="Times New Roman" w:cs="Times New Roman"/>
          <w:sz w:val="28"/>
          <w:szCs w:val="28"/>
        </w:rPr>
        <w:t xml:space="preserve"> </w:t>
      </w:r>
    </w:p>
    <w:p w:rsidR="000E56D2" w:rsidRDefault="000E56D2" w:rsidP="000E56D2">
      <w:pPr>
        <w:tabs>
          <w:tab w:val="left" w:leader="do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Элементы маркетинговой стратегии</w:t>
      </w:r>
      <w:r w:rsidR="00D02380">
        <w:rPr>
          <w:rFonts w:ascii="Times New Roman" w:hAnsi="Times New Roman" w:cs="Times New Roman"/>
          <w:sz w:val="28"/>
          <w:szCs w:val="28"/>
        </w:rPr>
        <w:t xml:space="preserve"> и их сущность по</w:t>
      </w:r>
      <w:r>
        <w:rPr>
          <w:rFonts w:ascii="Times New Roman" w:hAnsi="Times New Roman" w:cs="Times New Roman"/>
          <w:sz w:val="28"/>
          <w:szCs w:val="28"/>
        </w:rPr>
        <w:t xml:space="preserve"> </w:t>
      </w:r>
      <w:r w:rsidRPr="00964428">
        <w:rPr>
          <w:rFonts w:ascii="Times New Roman" w:hAnsi="Times New Roman" w:cs="Times New Roman"/>
          <w:sz w:val="28"/>
          <w:szCs w:val="28"/>
        </w:rPr>
        <w:t xml:space="preserve">Дж. </w:t>
      </w:r>
      <w:proofErr w:type="spellStart"/>
      <w:r w:rsidRPr="00964428">
        <w:rPr>
          <w:rFonts w:ascii="Times New Roman" w:hAnsi="Times New Roman" w:cs="Times New Roman"/>
          <w:sz w:val="28"/>
          <w:szCs w:val="28"/>
        </w:rPr>
        <w:t>О'Шонесси</w:t>
      </w:r>
      <w:proofErr w:type="spellEnd"/>
      <w:r w:rsidR="00261E68">
        <w:rPr>
          <w:rFonts w:ascii="Times New Roman" w:hAnsi="Times New Roman" w:cs="Times New Roman"/>
          <w:sz w:val="28"/>
          <w:szCs w:val="28"/>
        </w:rPr>
        <w:t xml:space="preserve"> (предложено автором)</w:t>
      </w:r>
    </w:p>
    <w:p w:rsidR="0063062A" w:rsidRDefault="0063062A" w:rsidP="000E56D2">
      <w:pPr>
        <w:tabs>
          <w:tab w:val="left" w:leader="dot" w:pos="9355"/>
        </w:tabs>
        <w:spacing w:after="0" w:line="360" w:lineRule="auto"/>
        <w:jc w:val="center"/>
        <w:rPr>
          <w:rFonts w:ascii="Times New Roman" w:hAnsi="Times New Roman" w:cs="Times New Roman"/>
          <w:sz w:val="28"/>
          <w:szCs w:val="28"/>
        </w:rPr>
      </w:pPr>
    </w:p>
    <w:p w:rsidR="003B5DAB" w:rsidRDefault="003B5DAB" w:rsidP="003B5DA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подход к определена составляющих и их сущности у авторов также отличается. Далее рассмотрим подходы к выделению элементов стратегии маркетинга </w:t>
      </w:r>
      <w:r w:rsidRPr="00964428">
        <w:rPr>
          <w:rFonts w:ascii="Times New Roman" w:hAnsi="Times New Roman" w:cs="Times New Roman"/>
          <w:sz w:val="28"/>
          <w:szCs w:val="28"/>
        </w:rPr>
        <w:t xml:space="preserve">Дж. </w:t>
      </w:r>
      <w:proofErr w:type="spellStart"/>
      <w:r w:rsidRPr="00964428">
        <w:rPr>
          <w:rFonts w:ascii="Times New Roman" w:hAnsi="Times New Roman" w:cs="Times New Roman"/>
          <w:sz w:val="28"/>
          <w:szCs w:val="28"/>
        </w:rPr>
        <w:t>О'Шонесси</w:t>
      </w:r>
      <w:proofErr w:type="spellEnd"/>
      <w:r>
        <w:rPr>
          <w:rFonts w:ascii="Times New Roman" w:hAnsi="Times New Roman" w:cs="Times New Roman"/>
          <w:sz w:val="28"/>
          <w:szCs w:val="28"/>
        </w:rPr>
        <w:t xml:space="preserve"> и Ф. </w:t>
      </w:r>
      <w:proofErr w:type="spellStart"/>
      <w:r>
        <w:rPr>
          <w:rFonts w:ascii="Times New Roman" w:hAnsi="Times New Roman" w:cs="Times New Roman"/>
          <w:sz w:val="28"/>
          <w:szCs w:val="28"/>
        </w:rPr>
        <w:t>Котлера</w:t>
      </w:r>
      <w:proofErr w:type="spellEnd"/>
      <w:r>
        <w:rPr>
          <w:rFonts w:ascii="Times New Roman" w:hAnsi="Times New Roman" w:cs="Times New Roman"/>
          <w:sz w:val="28"/>
          <w:szCs w:val="28"/>
        </w:rPr>
        <w:t>.</w:t>
      </w:r>
    </w:p>
    <w:p w:rsidR="003431EA" w:rsidRDefault="003431EA"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и альтернативный подход к выделению элементов маркетинговой стратегии. Ф. </w:t>
      </w: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в своей работе «Основы маркетинга» предлагает лишь 3 основных элемента. На рисунке 1.2 видно, что в структуру стратегии маркетинга ученый включает целевые рынки, уровень затрат на маркетинг и комплекс маркетинга, в который свою очередь входят товары, цена, а также методы распространения и продвижения.</w:t>
      </w:r>
    </w:p>
    <w:p w:rsidR="00D862CA" w:rsidRDefault="00D862CA" w:rsidP="00D862CA">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9775" cy="2790825"/>
            <wp:effectExtent l="38100" t="0" r="857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681C" w:rsidRDefault="00D862CA" w:rsidP="001D15F1">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Элементы маркетинговой стратегии и их сущность по </w:t>
      </w:r>
    </w:p>
    <w:p w:rsidR="00D862CA" w:rsidRPr="00DA5BD2" w:rsidRDefault="00D862CA" w:rsidP="001D15F1">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 </w:t>
      </w:r>
      <w:proofErr w:type="spellStart"/>
      <w:r>
        <w:rPr>
          <w:rFonts w:ascii="Times New Roman" w:hAnsi="Times New Roman" w:cs="Times New Roman"/>
          <w:sz w:val="28"/>
          <w:szCs w:val="28"/>
        </w:rPr>
        <w:t>Котлеру</w:t>
      </w:r>
      <w:proofErr w:type="spellEnd"/>
      <w:r w:rsidR="00DA5BD2" w:rsidRPr="00DA5BD2">
        <w:rPr>
          <w:rFonts w:ascii="Times New Roman" w:hAnsi="Times New Roman" w:cs="Times New Roman"/>
          <w:sz w:val="28"/>
          <w:szCs w:val="28"/>
        </w:rPr>
        <w:t xml:space="preserve"> [23]</w:t>
      </w:r>
    </w:p>
    <w:p w:rsidR="003431EA" w:rsidRDefault="003431EA" w:rsidP="001D15F1">
      <w:pPr>
        <w:tabs>
          <w:tab w:val="left" w:leader="dot" w:pos="9356"/>
        </w:tabs>
        <w:suppressAutoHyphens/>
        <w:spacing w:after="0" w:line="360" w:lineRule="auto"/>
        <w:ind w:firstLine="709"/>
        <w:jc w:val="both"/>
        <w:rPr>
          <w:rFonts w:ascii="Times New Roman" w:hAnsi="Times New Roman" w:cs="Times New Roman"/>
          <w:sz w:val="28"/>
          <w:szCs w:val="28"/>
        </w:rPr>
      </w:pPr>
    </w:p>
    <w:p w:rsidR="00964428" w:rsidRDefault="003431EA" w:rsidP="0075030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маркетинговая стратегия в общем смысле представляет собой набор стратегий</w:t>
      </w:r>
      <w:r w:rsidR="00750301">
        <w:rPr>
          <w:rFonts w:ascii="Times New Roman" w:hAnsi="Times New Roman" w:cs="Times New Roman"/>
          <w:sz w:val="28"/>
          <w:szCs w:val="28"/>
        </w:rPr>
        <w:t>, которые относятся к конкуренции, ценообразованию, сегментации, а также распределению и теоретическому обоснованию.</w:t>
      </w:r>
    </w:p>
    <w:p w:rsidR="00750301" w:rsidRDefault="00750301" w:rsidP="0075030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тот факт, что маркетинговая стратегия представляет собой план, разработанный на определенное время для достижения поставленных маркетинговых целей (таких как завоевание доли рынка, расширение клиентской базы, повышение лояльности и т.п.), стоит отметить </w:t>
      </w:r>
      <w:r>
        <w:rPr>
          <w:rFonts w:ascii="Times New Roman" w:hAnsi="Times New Roman" w:cs="Times New Roman"/>
          <w:sz w:val="28"/>
          <w:szCs w:val="28"/>
        </w:rPr>
        <w:lastRenderedPageBreak/>
        <w:t xml:space="preserve">важность разработки этой самой стратегии. Кроме того, суровая конкуренция на современном рынке товаров и услуг вынуждает компании уделять особенно внимание определению детального стратегического плана по достижению поставленных целей согласно стратегии. </w:t>
      </w:r>
    </w:p>
    <w:p w:rsidR="00076342" w:rsidRPr="00750301" w:rsidRDefault="00076342" w:rsidP="0075030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тратегии маркетинга подразумевает определение целей и задач, на основании которых создается политика маркетинговой деятельности фирмы. Существует множество точек зрения на стратегическое планирование в маркетинге. Предлагаем обратится к подходу Ф. </w:t>
      </w:r>
      <w:proofErr w:type="spellStart"/>
      <w:r>
        <w:rPr>
          <w:rFonts w:ascii="Times New Roman" w:hAnsi="Times New Roman" w:cs="Times New Roman"/>
          <w:sz w:val="28"/>
          <w:szCs w:val="28"/>
        </w:rPr>
        <w:t>Котл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ьмиступенчатому</w:t>
      </w:r>
      <w:proofErr w:type="spellEnd"/>
      <w:r>
        <w:rPr>
          <w:rFonts w:ascii="Times New Roman" w:hAnsi="Times New Roman" w:cs="Times New Roman"/>
          <w:sz w:val="28"/>
          <w:szCs w:val="28"/>
        </w:rPr>
        <w:t xml:space="preserve"> процессу, представленному в его книге «</w:t>
      </w:r>
      <w:r>
        <w:rPr>
          <w:rFonts w:ascii="Times New Roman" w:hAnsi="Times New Roman" w:cs="Times New Roman"/>
          <w:sz w:val="28"/>
          <w:szCs w:val="28"/>
          <w:lang w:val="en-US"/>
        </w:rPr>
        <w:t>Marketing</w:t>
      </w:r>
      <w:r w:rsidRPr="00AB52CA">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005D60CD">
        <w:rPr>
          <w:rFonts w:ascii="Times New Roman" w:hAnsi="Times New Roman" w:cs="Times New Roman"/>
          <w:sz w:val="28"/>
          <w:szCs w:val="28"/>
        </w:rPr>
        <w:t xml:space="preserve">» (рис. </w:t>
      </w:r>
      <w:r>
        <w:rPr>
          <w:rFonts w:ascii="Times New Roman" w:hAnsi="Times New Roman" w:cs="Times New Roman"/>
          <w:sz w:val="28"/>
          <w:szCs w:val="28"/>
        </w:rPr>
        <w:t>1.3</w:t>
      </w:r>
      <w:r w:rsidR="006A18BA">
        <w:rPr>
          <w:rFonts w:ascii="Times New Roman" w:hAnsi="Times New Roman" w:cs="Times New Roman"/>
          <w:sz w:val="28"/>
          <w:szCs w:val="28"/>
        </w:rPr>
        <w:t>.</w:t>
      </w:r>
      <w:r w:rsidR="005D60CD">
        <w:rPr>
          <w:rFonts w:ascii="Times New Roman" w:hAnsi="Times New Roman" w:cs="Times New Roman"/>
          <w:sz w:val="28"/>
          <w:szCs w:val="28"/>
        </w:rPr>
        <w:t>)</w:t>
      </w:r>
    </w:p>
    <w:p w:rsidR="00076342" w:rsidRDefault="00076342" w:rsidP="001D15F1">
      <w:pPr>
        <w:tabs>
          <w:tab w:val="left" w:leader="dot" w:pos="9356"/>
        </w:tabs>
        <w:spacing w:after="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946910"/>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E4A5B" w:rsidRPr="00DA5BD2" w:rsidRDefault="00076342" w:rsidP="006A18BA">
      <w:pPr>
        <w:tabs>
          <w:tab w:val="left" w:leader="dot" w:pos="93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Алгоритм стратегического планирования в маркетинге</w:t>
      </w:r>
      <w:r w:rsidR="00DA5BD2" w:rsidRPr="00DA5BD2">
        <w:rPr>
          <w:rFonts w:ascii="Times New Roman" w:hAnsi="Times New Roman" w:cs="Times New Roman"/>
          <w:sz w:val="28"/>
          <w:szCs w:val="28"/>
        </w:rPr>
        <w:t xml:space="preserve"> [23]</w:t>
      </w:r>
    </w:p>
    <w:p w:rsidR="001D2FEE" w:rsidRDefault="001D2FEE" w:rsidP="00206C8E">
      <w:pPr>
        <w:tabs>
          <w:tab w:val="left" w:leader="dot" w:pos="9356"/>
        </w:tabs>
        <w:spacing w:after="0" w:line="360" w:lineRule="auto"/>
        <w:ind w:firstLine="709"/>
        <w:jc w:val="both"/>
        <w:rPr>
          <w:rFonts w:ascii="Times New Roman" w:hAnsi="Times New Roman" w:cs="Times New Roman"/>
          <w:sz w:val="28"/>
          <w:szCs w:val="28"/>
        </w:rPr>
      </w:pPr>
    </w:p>
    <w:p w:rsidR="006A18BA" w:rsidRPr="006A18BA" w:rsidRDefault="006A18BA" w:rsidP="006A18B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создается с той целью, чтобы определить приоритетные направления развития фирмы, принимая во внимание текущий спрос на рынке и материальные возможности. Кроме того, стратегия подразумевает оптимальное применение ресурсов компании и противодействие возникновению ошибок, которые могут негативно сказаться на эффективности деятельности.</w:t>
      </w:r>
    </w:p>
    <w:p w:rsidR="001B5D33" w:rsidRPr="001B5D33" w:rsidRDefault="006A18BA"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озвращаясь к вопросу о временных рамках составления маркетинговой стратегии, следует отметить, что м</w:t>
      </w:r>
      <w:r w:rsidR="001B5D33" w:rsidRPr="006A18BA">
        <w:rPr>
          <w:rFonts w:ascii="Times New Roman" w:hAnsi="Times New Roman" w:cs="Times New Roman"/>
          <w:bCs/>
          <w:sz w:val="28"/>
          <w:szCs w:val="28"/>
        </w:rPr>
        <w:t>аркетинговая стратегия</w:t>
      </w:r>
      <w:r w:rsidR="001B5D33" w:rsidRPr="001B5D33">
        <w:rPr>
          <w:rFonts w:ascii="Times New Roman" w:hAnsi="Times New Roman" w:cs="Times New Roman"/>
          <w:sz w:val="28"/>
          <w:szCs w:val="28"/>
        </w:rPr>
        <w:t> может быть</w:t>
      </w:r>
      <w:r w:rsidR="00AC49AC">
        <w:rPr>
          <w:rFonts w:ascii="Times New Roman" w:hAnsi="Times New Roman" w:cs="Times New Roman"/>
          <w:sz w:val="28"/>
          <w:szCs w:val="28"/>
        </w:rPr>
        <w:t> </w:t>
      </w:r>
      <w:r w:rsidR="00DA5BD2">
        <w:rPr>
          <w:rFonts w:ascii="Times New Roman" w:hAnsi="Times New Roman" w:cs="Times New Roman"/>
          <w:sz w:val="28"/>
          <w:szCs w:val="28"/>
        </w:rPr>
        <w:t>[2]</w:t>
      </w:r>
      <w:r w:rsidR="001B5D33" w:rsidRPr="001B5D33">
        <w:rPr>
          <w:rFonts w:ascii="Times New Roman" w:hAnsi="Times New Roman" w:cs="Times New Roman"/>
          <w:sz w:val="28"/>
          <w:szCs w:val="28"/>
        </w:rPr>
        <w:t>:</w:t>
      </w:r>
    </w:p>
    <w:p w:rsidR="001B5D33"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6A18BA" w:rsidRPr="00125E4D">
        <w:rPr>
          <w:rFonts w:ascii="Times New Roman" w:hAnsi="Times New Roman" w:cs="Times New Roman"/>
          <w:iCs/>
          <w:sz w:val="28"/>
          <w:szCs w:val="28"/>
        </w:rPr>
        <w:t>Краткосрочной</w:t>
      </w:r>
      <w:r w:rsidR="006A18BA" w:rsidRPr="00125E4D">
        <w:rPr>
          <w:rFonts w:ascii="Times New Roman" w:hAnsi="Times New Roman" w:cs="Times New Roman"/>
          <w:sz w:val="28"/>
          <w:szCs w:val="28"/>
        </w:rPr>
        <w:t xml:space="preserve">: </w:t>
      </w:r>
      <w:r w:rsidR="001B5D33" w:rsidRPr="00125E4D">
        <w:rPr>
          <w:rFonts w:ascii="Times New Roman" w:hAnsi="Times New Roman" w:cs="Times New Roman"/>
          <w:sz w:val="28"/>
          <w:szCs w:val="28"/>
        </w:rPr>
        <w:t>на срок не более</w:t>
      </w:r>
      <w:r w:rsidR="006A18BA" w:rsidRPr="00125E4D">
        <w:rPr>
          <w:rFonts w:ascii="Times New Roman" w:hAnsi="Times New Roman" w:cs="Times New Roman"/>
          <w:sz w:val="28"/>
          <w:szCs w:val="28"/>
        </w:rPr>
        <w:t xml:space="preserve"> 1</w:t>
      </w:r>
      <w:r w:rsidR="001B5D33" w:rsidRPr="00125E4D">
        <w:rPr>
          <w:rFonts w:ascii="Times New Roman" w:hAnsi="Times New Roman" w:cs="Times New Roman"/>
          <w:sz w:val="28"/>
          <w:szCs w:val="28"/>
        </w:rPr>
        <w:t> </w:t>
      </w:r>
      <w:r w:rsidR="001B5D33" w:rsidRPr="00125E4D">
        <w:rPr>
          <w:rFonts w:ascii="Times New Roman" w:hAnsi="Times New Roman" w:cs="Times New Roman"/>
          <w:bCs/>
          <w:sz w:val="28"/>
          <w:szCs w:val="28"/>
        </w:rPr>
        <w:t>года</w:t>
      </w:r>
      <w:r w:rsidR="001B5D33" w:rsidRPr="00125E4D">
        <w:rPr>
          <w:rFonts w:ascii="Times New Roman" w:hAnsi="Times New Roman" w:cs="Times New Roman"/>
          <w:sz w:val="28"/>
          <w:szCs w:val="28"/>
        </w:rPr>
        <w:t> и предполагает разработку «бизнес-планов» и сопряженных с ними бюджетов;</w:t>
      </w:r>
    </w:p>
    <w:p w:rsidR="001B5D33"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1B5D33" w:rsidRPr="00125E4D">
        <w:rPr>
          <w:rFonts w:ascii="Times New Roman" w:hAnsi="Times New Roman" w:cs="Times New Roman"/>
          <w:iCs/>
          <w:sz w:val="28"/>
          <w:szCs w:val="28"/>
        </w:rPr>
        <w:t>Среднесрочной</w:t>
      </w:r>
      <w:r w:rsidR="006A18BA" w:rsidRPr="00125E4D">
        <w:rPr>
          <w:rFonts w:ascii="Times New Roman" w:hAnsi="Times New Roman" w:cs="Times New Roman"/>
          <w:sz w:val="28"/>
          <w:szCs w:val="28"/>
        </w:rPr>
        <w:t xml:space="preserve">: </w:t>
      </w:r>
      <w:r w:rsidR="001B5D33" w:rsidRPr="00125E4D">
        <w:rPr>
          <w:rFonts w:ascii="Times New Roman" w:hAnsi="Times New Roman" w:cs="Times New Roman"/>
          <w:sz w:val="28"/>
          <w:szCs w:val="28"/>
        </w:rPr>
        <w:t>не более </w:t>
      </w:r>
      <w:r w:rsidR="001B5D33" w:rsidRPr="00125E4D">
        <w:rPr>
          <w:rFonts w:ascii="Times New Roman" w:hAnsi="Times New Roman" w:cs="Times New Roman"/>
          <w:bCs/>
          <w:sz w:val="28"/>
          <w:szCs w:val="28"/>
        </w:rPr>
        <w:t>2</w:t>
      </w:r>
      <w:r w:rsidR="006A18BA" w:rsidRPr="00125E4D">
        <w:rPr>
          <w:rFonts w:ascii="Times New Roman" w:hAnsi="Times New Roman" w:cs="Times New Roman"/>
          <w:bCs/>
          <w:sz w:val="28"/>
          <w:szCs w:val="28"/>
        </w:rPr>
        <w:t>–</w:t>
      </w:r>
      <w:r w:rsidR="001B5D33" w:rsidRPr="00125E4D">
        <w:rPr>
          <w:rFonts w:ascii="Times New Roman" w:hAnsi="Times New Roman" w:cs="Times New Roman"/>
          <w:bCs/>
          <w:sz w:val="28"/>
          <w:szCs w:val="28"/>
        </w:rPr>
        <w:t>5</w:t>
      </w:r>
      <w:r w:rsidR="001B5D33" w:rsidRPr="00125E4D">
        <w:rPr>
          <w:rFonts w:ascii="Times New Roman" w:hAnsi="Times New Roman" w:cs="Times New Roman"/>
          <w:sz w:val="28"/>
          <w:szCs w:val="28"/>
        </w:rPr>
        <w:t> лет;</w:t>
      </w:r>
    </w:p>
    <w:p w:rsidR="001B5D33"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001B5D33" w:rsidRPr="00125E4D">
        <w:rPr>
          <w:rFonts w:ascii="Times New Roman" w:hAnsi="Times New Roman" w:cs="Times New Roman"/>
          <w:iCs/>
          <w:sz w:val="28"/>
          <w:szCs w:val="28"/>
        </w:rPr>
        <w:t>Долгосрочной</w:t>
      </w:r>
      <w:r w:rsidR="006A18BA" w:rsidRPr="00125E4D">
        <w:rPr>
          <w:rFonts w:ascii="Times New Roman" w:hAnsi="Times New Roman" w:cs="Times New Roman"/>
          <w:sz w:val="28"/>
          <w:szCs w:val="28"/>
        </w:rPr>
        <w:t xml:space="preserve">: </w:t>
      </w:r>
      <w:r w:rsidR="001B5D33" w:rsidRPr="00125E4D">
        <w:rPr>
          <w:rFonts w:ascii="Times New Roman" w:hAnsi="Times New Roman" w:cs="Times New Roman"/>
          <w:sz w:val="28"/>
          <w:szCs w:val="28"/>
        </w:rPr>
        <w:t>разрабатывается на </w:t>
      </w:r>
      <w:r w:rsidR="005D60CD">
        <w:rPr>
          <w:rFonts w:ascii="Times New Roman" w:hAnsi="Times New Roman" w:cs="Times New Roman"/>
          <w:bCs/>
          <w:sz w:val="28"/>
          <w:szCs w:val="28"/>
        </w:rPr>
        <w:t>5–</w:t>
      </w:r>
      <w:r w:rsidR="001B5D33" w:rsidRPr="00125E4D">
        <w:rPr>
          <w:rFonts w:ascii="Times New Roman" w:hAnsi="Times New Roman" w:cs="Times New Roman"/>
          <w:bCs/>
          <w:sz w:val="28"/>
          <w:szCs w:val="28"/>
        </w:rPr>
        <w:t>7</w:t>
      </w:r>
      <w:r w:rsidR="001B5D33" w:rsidRPr="00125E4D">
        <w:rPr>
          <w:rFonts w:ascii="Times New Roman" w:hAnsi="Times New Roman" w:cs="Times New Roman"/>
          <w:sz w:val="28"/>
          <w:szCs w:val="28"/>
        </w:rPr>
        <w:t> лет.</w:t>
      </w:r>
    </w:p>
    <w:p w:rsidR="00E54F99" w:rsidRDefault="00E54F99" w:rsidP="00E54F99">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ноценно сформировать маркетинговую стратегию, необходимо</w:t>
      </w:r>
      <w:r w:rsidR="00D548DC">
        <w:rPr>
          <w:rFonts w:ascii="Times New Roman" w:hAnsi="Times New Roman" w:cs="Times New Roman"/>
          <w:sz w:val="28"/>
          <w:szCs w:val="28"/>
        </w:rPr>
        <w:t xml:space="preserve"> соответствовать определенному алгоритму. В общем виде этот алгоритм можно разде</w:t>
      </w:r>
      <w:r w:rsidR="005D60CD">
        <w:rPr>
          <w:rFonts w:ascii="Times New Roman" w:hAnsi="Times New Roman" w:cs="Times New Roman"/>
          <w:sz w:val="28"/>
          <w:szCs w:val="28"/>
        </w:rPr>
        <w:t>лить на 7 ступеней (рис.</w:t>
      </w:r>
      <w:r w:rsidR="00D548DC">
        <w:rPr>
          <w:rFonts w:ascii="Times New Roman" w:hAnsi="Times New Roman" w:cs="Times New Roman"/>
          <w:sz w:val="28"/>
          <w:szCs w:val="28"/>
        </w:rPr>
        <w:t xml:space="preserve"> 1.4</w:t>
      </w:r>
      <w:r w:rsidR="005D60CD">
        <w:rPr>
          <w:rFonts w:ascii="Times New Roman" w:hAnsi="Times New Roman" w:cs="Times New Roman"/>
          <w:sz w:val="28"/>
          <w:szCs w:val="28"/>
        </w:rPr>
        <w:t>)</w:t>
      </w:r>
      <w:r w:rsidR="00D548DC">
        <w:rPr>
          <w:rFonts w:ascii="Times New Roman" w:hAnsi="Times New Roman" w:cs="Times New Roman"/>
          <w:sz w:val="28"/>
          <w:szCs w:val="28"/>
        </w:rPr>
        <w:t>.</w:t>
      </w:r>
    </w:p>
    <w:p w:rsidR="00D548DC" w:rsidRPr="00E54F99" w:rsidRDefault="00D548DC" w:rsidP="00E54F99">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ценки рынка необходимо привести точную или, если нет возможности провести исследование, экспертную оценку доли рынка компании. Кроме того, необходимо проанализировать объемы продаж на рынке и определить взаимосвязь объемов с различными факторами (например, сезонность, мода, кризис, доступность сырья, географическое расположение и т.д.). После этого, нужно обратиться к прогнозу рынка: как в</w:t>
      </w:r>
      <w:r w:rsidR="0077701A">
        <w:rPr>
          <w:rFonts w:ascii="Times New Roman" w:hAnsi="Times New Roman" w:cs="Times New Roman"/>
          <w:sz w:val="28"/>
          <w:szCs w:val="28"/>
        </w:rPr>
        <w:t xml:space="preserve"> ближайшее время он может изменится под влиянием тех или иных факторов. В заключении стоит провести анализ динамики цен и рынка поставщиков.</w:t>
      </w:r>
    </w:p>
    <w:p w:rsidR="00FD0BF0" w:rsidRDefault="00FD0BF0" w:rsidP="00FD0BF0">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5025" cy="3209925"/>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54F99" w:rsidRDefault="00E54F99" w:rsidP="00261E68">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Этапы разработки маркетинговой стратегии </w:t>
      </w:r>
      <w:r w:rsidR="00261E68">
        <w:rPr>
          <w:rFonts w:ascii="Times New Roman" w:hAnsi="Times New Roman" w:cs="Times New Roman"/>
          <w:sz w:val="28"/>
          <w:szCs w:val="28"/>
        </w:rPr>
        <w:t>(предложено автором)</w:t>
      </w:r>
    </w:p>
    <w:p w:rsidR="0063062A" w:rsidRPr="00E54F99" w:rsidRDefault="0063062A" w:rsidP="00E54F99">
      <w:pPr>
        <w:tabs>
          <w:tab w:val="left" w:leader="dot" w:pos="9356"/>
        </w:tabs>
        <w:spacing w:after="0" w:line="360" w:lineRule="auto"/>
        <w:jc w:val="center"/>
        <w:rPr>
          <w:rFonts w:ascii="Times New Roman" w:hAnsi="Times New Roman" w:cs="Times New Roman"/>
          <w:sz w:val="28"/>
          <w:szCs w:val="28"/>
        </w:rPr>
      </w:pPr>
    </w:p>
    <w:p w:rsidR="001B5D33" w:rsidRPr="001B5D33" w:rsidRDefault="001B5D33" w:rsidP="001B5D33">
      <w:pPr>
        <w:tabs>
          <w:tab w:val="left" w:leader="dot" w:pos="9356"/>
        </w:tabs>
        <w:spacing w:after="0" w:line="360" w:lineRule="auto"/>
        <w:ind w:firstLine="709"/>
        <w:jc w:val="both"/>
        <w:rPr>
          <w:rFonts w:ascii="Times New Roman" w:hAnsi="Times New Roman" w:cs="Times New Roman"/>
          <w:sz w:val="28"/>
          <w:szCs w:val="28"/>
        </w:rPr>
      </w:pPr>
      <w:r w:rsidRPr="001B5D33">
        <w:rPr>
          <w:rFonts w:ascii="Times New Roman" w:hAnsi="Times New Roman" w:cs="Times New Roman"/>
          <w:sz w:val="28"/>
          <w:szCs w:val="28"/>
        </w:rPr>
        <w:t xml:space="preserve">На </w:t>
      </w:r>
      <w:r w:rsidR="0063062A">
        <w:rPr>
          <w:rFonts w:ascii="Times New Roman" w:hAnsi="Times New Roman" w:cs="Times New Roman"/>
          <w:sz w:val="28"/>
          <w:szCs w:val="28"/>
        </w:rPr>
        <w:t>первом</w:t>
      </w:r>
      <w:r w:rsidRPr="001B5D33">
        <w:rPr>
          <w:rFonts w:ascii="Times New Roman" w:hAnsi="Times New Roman" w:cs="Times New Roman"/>
          <w:sz w:val="28"/>
          <w:szCs w:val="28"/>
        </w:rPr>
        <w:t xml:space="preserve"> этапе необходимо дать точную или хотя бы экспертную оценку (при отсутствии исследований) доли рынка, провести анализ ежеквартальных объемов продаж и установить, от чего он зависит: от прихода и переработки сырья, от сезонного спроса, определить, как рынок данного вида </w:t>
      </w:r>
      <w:r w:rsidRPr="001B5D33">
        <w:rPr>
          <w:rFonts w:ascii="Times New Roman" w:hAnsi="Times New Roman" w:cs="Times New Roman"/>
          <w:sz w:val="28"/>
          <w:szCs w:val="28"/>
        </w:rPr>
        <w:lastRenderedPageBreak/>
        <w:t xml:space="preserve">товара изменится, и не претерпит ли существенных изменений, произвести оценку изменений, связанных с дальнейшим развитием сферы услуг. (На что это вызовет соответственное увеличение спроса и как использовать это расширение рынка), провести анализ изменения цен, </w:t>
      </w:r>
      <w:r w:rsidR="00DA5BD2">
        <w:rPr>
          <w:rFonts w:ascii="Times New Roman" w:hAnsi="Times New Roman" w:cs="Times New Roman"/>
          <w:sz w:val="28"/>
          <w:szCs w:val="28"/>
        </w:rPr>
        <w:t xml:space="preserve">детальный </w:t>
      </w:r>
      <w:r w:rsidRPr="001B5D33">
        <w:rPr>
          <w:rFonts w:ascii="Times New Roman" w:hAnsi="Times New Roman" w:cs="Times New Roman"/>
          <w:sz w:val="28"/>
          <w:szCs w:val="28"/>
        </w:rPr>
        <w:t>анализ рынка поставщиков</w:t>
      </w:r>
      <w:r w:rsidR="00DA5BD2" w:rsidRPr="00DA5BD2">
        <w:rPr>
          <w:rFonts w:ascii="Times New Roman" w:hAnsi="Times New Roman" w:cs="Times New Roman"/>
          <w:sz w:val="28"/>
          <w:szCs w:val="28"/>
        </w:rPr>
        <w:t xml:space="preserve"> [1]</w:t>
      </w:r>
      <w:r w:rsidRPr="001B5D33">
        <w:rPr>
          <w:rFonts w:ascii="Times New Roman" w:hAnsi="Times New Roman" w:cs="Times New Roman"/>
          <w:sz w:val="28"/>
          <w:szCs w:val="28"/>
        </w:rPr>
        <w:t>.</w:t>
      </w:r>
    </w:p>
    <w:p w:rsidR="001B5D33" w:rsidRPr="001B5D33" w:rsidRDefault="00D8596E"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сегментации рынка и потребительского рынка маркетологи при выборе целевого сегмента выделяют вектор направления компании. Определяются те потребности, какие необходимо удовлетворить в первую очередь, а также основные товары и услуги, предлагаемые потребителям. Другими словами, необходимо определить целевую аудиторию.</w:t>
      </w:r>
    </w:p>
    <w:p w:rsidR="001B5D33" w:rsidRPr="001B5D33" w:rsidRDefault="00D8596E"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курентного анализа необходимо не только определить основные отличия от других компаний в данном сегменте рынка, но и определить наиболее актуальные преимущества. Не стоит забывать и о недостатках, которые также должны быть выявлены на данном этапе.</w:t>
      </w:r>
    </w:p>
    <w:p w:rsidR="001B5D33" w:rsidRPr="001B5D33" w:rsidRDefault="00D8596E" w:rsidP="00D8596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ом этапе происходит формирование эффективной стратегии и переход к конкретным действиям. Необходимо определить четкие методы повышения экономических показателей компании.</w:t>
      </w:r>
    </w:p>
    <w:p w:rsidR="001B5D33" w:rsidRPr="001B5D33" w:rsidRDefault="00955F61"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наступает время для рассмотрения альтернативных способов достижения целей. Фирма должна ответить на вопрос, можно ли достичь результата с меньшими издержками или в более краткие сроки.</w:t>
      </w:r>
    </w:p>
    <w:p w:rsidR="001B5D33" w:rsidRPr="001B5D33" w:rsidRDefault="00955F61"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конкретных действий компания должна сосредоточиться на построении образа на рынке и формирования репутации.</w:t>
      </w:r>
    </w:p>
    <w:p w:rsidR="00955F61" w:rsidRDefault="00955F61" w:rsidP="001B5D3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льным этапом является оценка стратегии. Необходимо</w:t>
      </w:r>
      <w:r w:rsidR="00F373F7" w:rsidRPr="00EA568D">
        <w:rPr>
          <w:rFonts w:ascii="Times New Roman" w:hAnsi="Times New Roman" w:cs="Times New Roman"/>
          <w:sz w:val="28"/>
          <w:szCs w:val="28"/>
        </w:rPr>
        <w:t xml:space="preserve"> [3]</w:t>
      </w:r>
      <w:r>
        <w:rPr>
          <w:rFonts w:ascii="Times New Roman" w:hAnsi="Times New Roman" w:cs="Times New Roman"/>
          <w:sz w:val="28"/>
          <w:szCs w:val="28"/>
        </w:rPr>
        <w:t>:</w:t>
      </w:r>
    </w:p>
    <w:p w:rsidR="001B5D33"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955F61" w:rsidRPr="00125E4D">
        <w:rPr>
          <w:rFonts w:ascii="Times New Roman" w:hAnsi="Times New Roman" w:cs="Times New Roman"/>
          <w:sz w:val="28"/>
          <w:szCs w:val="28"/>
        </w:rPr>
        <w:t>провести анализ и составить прогноз будущих продуктов компании;</w:t>
      </w:r>
    </w:p>
    <w:p w:rsidR="00955F61"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12B86" w:rsidRPr="00125E4D">
        <w:rPr>
          <w:rFonts w:ascii="Times New Roman" w:hAnsi="Times New Roman" w:cs="Times New Roman"/>
          <w:sz w:val="28"/>
          <w:szCs w:val="28"/>
        </w:rPr>
        <w:t>составить прогноз уровня цен, а также объемов продаж на ближайший период;</w:t>
      </w:r>
    </w:p>
    <w:p w:rsidR="00812B86"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12B86" w:rsidRPr="00125E4D">
        <w:rPr>
          <w:rFonts w:ascii="Times New Roman" w:hAnsi="Times New Roman" w:cs="Times New Roman"/>
          <w:sz w:val="28"/>
          <w:szCs w:val="28"/>
        </w:rPr>
        <w:t>спрогнозировать объем выручки и чистой прибыли;</w:t>
      </w:r>
    </w:p>
    <w:p w:rsidR="00955F61" w:rsidRPr="00125E4D" w:rsidRDefault="00125E4D" w:rsidP="00125E4D">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12B86" w:rsidRPr="00125E4D">
        <w:rPr>
          <w:rFonts w:ascii="Times New Roman" w:hAnsi="Times New Roman" w:cs="Times New Roman"/>
          <w:sz w:val="28"/>
          <w:szCs w:val="28"/>
        </w:rPr>
        <w:t>выделение контрольных значений и сроков.</w:t>
      </w:r>
    </w:p>
    <w:p w:rsidR="004779C3" w:rsidRPr="0051617C" w:rsidRDefault="0051617C" w:rsidP="00E92195">
      <w:pPr>
        <w:pStyle w:val="a8"/>
        <w:tabs>
          <w:tab w:val="left" w:pos="851"/>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удалось выяснить, что подходов к определению термина «маркетинг» достаточно много. Одним из наиболее емких является опре</w:t>
      </w:r>
      <w:r>
        <w:rPr>
          <w:rFonts w:ascii="Times New Roman" w:hAnsi="Times New Roman" w:cs="Times New Roman"/>
          <w:sz w:val="28"/>
          <w:szCs w:val="28"/>
        </w:rPr>
        <w:lastRenderedPageBreak/>
        <w:t xml:space="preserve">деление </w:t>
      </w:r>
      <w:proofErr w:type="spellStart"/>
      <w:r w:rsidR="005A388A" w:rsidRPr="00180CE1">
        <w:rPr>
          <w:rFonts w:ascii="Times New Roman" w:hAnsi="Times New Roman" w:cs="Times New Roman"/>
          <w:color w:val="000000" w:themeColor="text1"/>
          <w:sz w:val="28"/>
          <w:szCs w:val="28"/>
        </w:rPr>
        <w:t>Ф.</w:t>
      </w:r>
      <w:r w:rsidRPr="00180CE1">
        <w:rPr>
          <w:rFonts w:ascii="Times New Roman" w:hAnsi="Times New Roman" w:cs="Times New Roman"/>
          <w:color w:val="000000" w:themeColor="text1"/>
          <w:sz w:val="28"/>
          <w:szCs w:val="28"/>
        </w:rPr>
        <w:t>Котлера</w:t>
      </w:r>
      <w:proofErr w:type="spellEnd"/>
      <w:r w:rsidR="005A388A" w:rsidRPr="00180CE1">
        <w:rPr>
          <w:rFonts w:ascii="Times New Roman" w:hAnsi="Times New Roman" w:cs="Times New Roman"/>
          <w:color w:val="000000" w:themeColor="text1"/>
          <w:sz w:val="28"/>
          <w:szCs w:val="28"/>
        </w:rPr>
        <w:t xml:space="preserve"> [23]</w:t>
      </w:r>
      <w:r w:rsidRPr="00180CE1">
        <w:rPr>
          <w:rFonts w:ascii="Times New Roman" w:hAnsi="Times New Roman" w:cs="Times New Roman"/>
          <w:color w:val="000000" w:themeColor="text1"/>
          <w:sz w:val="28"/>
          <w:szCs w:val="28"/>
        </w:rPr>
        <w:t>:</w:t>
      </w:r>
      <w:r w:rsidRPr="005A388A">
        <w:rPr>
          <w:rFonts w:ascii="Times New Roman" w:hAnsi="Times New Roman" w:cs="Times New Roman"/>
          <w:color w:val="FF0000"/>
          <w:sz w:val="28"/>
          <w:szCs w:val="28"/>
        </w:rPr>
        <w:t xml:space="preserve"> </w:t>
      </w:r>
      <w:r>
        <w:rPr>
          <w:rFonts w:ascii="Times New Roman" w:hAnsi="Times New Roman" w:cs="Times New Roman"/>
          <w:sz w:val="28"/>
          <w:szCs w:val="28"/>
        </w:rPr>
        <w:t>«ма</w:t>
      </w:r>
      <w:r w:rsidRPr="0051617C">
        <w:rPr>
          <w:rFonts w:ascii="Times New Roman" w:hAnsi="Times New Roman" w:cs="Times New Roman"/>
          <w:sz w:val="28"/>
          <w:szCs w:val="28"/>
        </w:rPr>
        <w:t>ркетинг – это вид человеческой деятельности, направленный на удовлетворение нужд и потребностей посредством обмена</w:t>
      </w:r>
      <w:r>
        <w:rPr>
          <w:rFonts w:ascii="Times New Roman" w:hAnsi="Times New Roman" w:cs="Times New Roman"/>
          <w:sz w:val="28"/>
          <w:szCs w:val="28"/>
        </w:rPr>
        <w:t>». Он выполняет две основные функции, а именно у</w:t>
      </w:r>
      <w:r w:rsidRPr="002E7AFF">
        <w:rPr>
          <w:rFonts w:ascii="Times New Roman" w:hAnsi="Times New Roman" w:cs="Times New Roman"/>
          <w:sz w:val="28"/>
          <w:szCs w:val="28"/>
        </w:rPr>
        <w:t>довлетворение потребностей посредством обмена</w:t>
      </w:r>
      <w:r>
        <w:rPr>
          <w:rFonts w:ascii="Times New Roman" w:hAnsi="Times New Roman" w:cs="Times New Roman"/>
          <w:sz w:val="28"/>
          <w:szCs w:val="28"/>
        </w:rPr>
        <w:t xml:space="preserve"> и и</w:t>
      </w:r>
      <w:r w:rsidRPr="0051617C">
        <w:rPr>
          <w:rFonts w:ascii="Times New Roman" w:hAnsi="Times New Roman" w:cs="Times New Roman"/>
          <w:sz w:val="28"/>
          <w:szCs w:val="28"/>
        </w:rPr>
        <w:t>зучение факторов, влияющих на продвижение товаров и услуг.</w:t>
      </w:r>
      <w:r>
        <w:rPr>
          <w:rFonts w:ascii="Times New Roman" w:hAnsi="Times New Roman" w:cs="Times New Roman"/>
          <w:sz w:val="28"/>
          <w:szCs w:val="28"/>
        </w:rPr>
        <w:t xml:space="preserve"> </w:t>
      </w:r>
      <w:r w:rsidR="00E92195">
        <w:rPr>
          <w:rFonts w:ascii="Times New Roman" w:hAnsi="Times New Roman" w:cs="Times New Roman"/>
          <w:sz w:val="28"/>
          <w:szCs w:val="28"/>
        </w:rPr>
        <w:t xml:space="preserve">Маркетинговая стратегия – это </w:t>
      </w:r>
      <w:r w:rsidR="00E92195" w:rsidRPr="00E92195">
        <w:rPr>
          <w:rFonts w:ascii="Times New Roman" w:hAnsi="Times New Roman" w:cs="Times New Roman"/>
          <w:sz w:val="28"/>
          <w:szCs w:val="28"/>
        </w:rPr>
        <w:t>руководство к действию на рынке, оформленное в виде генеральной программы с четко сформулированными целями, намеченными основными путями их достижения, предусмотренными необходимыми ресурсами</w:t>
      </w:r>
      <w:r w:rsidR="00E92195">
        <w:rPr>
          <w:rFonts w:ascii="Times New Roman" w:hAnsi="Times New Roman" w:cs="Times New Roman"/>
          <w:sz w:val="28"/>
          <w:szCs w:val="28"/>
        </w:rPr>
        <w:t>. Она бывает краткосрочной, среднесрочной и долгосрочной. Для разработки стратегии маркетинга необходимо провести оценку состояния рынка, провести сегментацию, составить конкурентный анализ, определить цели маркетингового развития, изучить альтернативные пути достижения цели, сформировать облик компании на рынке, а затем провести оценку стратегии.</w:t>
      </w:r>
    </w:p>
    <w:p w:rsidR="00E92195" w:rsidRDefault="00E92195" w:rsidP="00E92195">
      <w:pPr>
        <w:tabs>
          <w:tab w:val="left" w:leader="dot" w:pos="9356"/>
        </w:tabs>
        <w:spacing w:after="0" w:line="360" w:lineRule="auto"/>
        <w:jc w:val="both"/>
        <w:rPr>
          <w:rFonts w:ascii="Times New Roman" w:hAnsi="Times New Roman" w:cs="Times New Roman"/>
          <w:sz w:val="28"/>
          <w:szCs w:val="28"/>
        </w:rPr>
      </w:pPr>
    </w:p>
    <w:p w:rsidR="00313CC1" w:rsidRPr="0003058E" w:rsidRDefault="00313CC1" w:rsidP="004C283D">
      <w:pPr>
        <w:tabs>
          <w:tab w:val="left" w:leader="dot" w:pos="9356"/>
        </w:tabs>
        <w:suppressAutoHyphen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t>1.2 Взаимозависимость маркетинговой стратегии и внешнеэкономической деятельности фирмы</w:t>
      </w:r>
    </w:p>
    <w:p w:rsidR="00313CC1" w:rsidRDefault="00313CC1" w:rsidP="00206C8E">
      <w:pPr>
        <w:tabs>
          <w:tab w:val="left" w:leader="dot" w:pos="9356"/>
        </w:tabs>
        <w:spacing w:after="0" w:line="360" w:lineRule="auto"/>
        <w:ind w:firstLine="709"/>
        <w:jc w:val="both"/>
        <w:rPr>
          <w:rFonts w:ascii="Times New Roman" w:hAnsi="Times New Roman" w:cs="Times New Roman"/>
          <w:sz w:val="28"/>
          <w:szCs w:val="28"/>
        </w:rPr>
      </w:pPr>
    </w:p>
    <w:p w:rsidR="00AF5FF5" w:rsidRDefault="00AF5FF5"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является секретом тот факт, что конкуренция во многих сегментах рынка в современном мире достаточно жесткая. При выходе на международный рынок компания сталкивается попадает в еще более сложные условия. Чтобы обеспечить успешную деятельность компании, руководству необходимо применять самые эффективные методы управления и в том числе прибегать к грамотной маркетинговой стратегии.</w:t>
      </w:r>
    </w:p>
    <w:p w:rsidR="00AF5FF5" w:rsidRDefault="00AF5FF5"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 маркетинг представляет собой систему планирования, реализации, анализа и контроля факторов и мероприятий, оказывающих влияние на рынок, а также адаптацию рыночных условий для компании, ведущей деятельность более чем в одной стране.</w:t>
      </w:r>
    </w:p>
    <w:p w:rsidR="00AF5FF5" w:rsidRDefault="00AF5FF5"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 маркетинг имеет ряд отличий от маркетинговых мероприятий при локальной деят</w:t>
      </w:r>
      <w:r w:rsidR="00971EFF">
        <w:rPr>
          <w:rFonts w:ascii="Times New Roman" w:hAnsi="Times New Roman" w:cs="Times New Roman"/>
          <w:sz w:val="28"/>
          <w:szCs w:val="28"/>
        </w:rPr>
        <w:t xml:space="preserve">ельности. В общем виде эти особенности можно разделить на 4 категории, которые представлены на рисунке 1.5. </w:t>
      </w:r>
    </w:p>
    <w:p w:rsidR="00AF5FF5" w:rsidRDefault="00AF5FF5" w:rsidP="00AF5FF5">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8350" cy="2924175"/>
            <wp:effectExtent l="19050" t="0" r="19050"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71EFF" w:rsidRDefault="00971EFF" w:rsidP="00971EFF">
      <w:pPr>
        <w:tabs>
          <w:tab w:val="left" w:leader="dot" w:pos="93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Особенности ведения маркетинговой деятельности при выходе на международный рынок</w:t>
      </w:r>
      <w:r w:rsidR="00F373F7" w:rsidRPr="00F373F7">
        <w:rPr>
          <w:rFonts w:ascii="Times New Roman" w:hAnsi="Times New Roman" w:cs="Times New Roman"/>
          <w:sz w:val="28"/>
          <w:szCs w:val="28"/>
        </w:rPr>
        <w:t xml:space="preserve"> [7]</w:t>
      </w:r>
    </w:p>
    <w:p w:rsidR="00465B22" w:rsidRPr="00F373F7" w:rsidRDefault="00465B22" w:rsidP="00971EFF">
      <w:pPr>
        <w:tabs>
          <w:tab w:val="left" w:leader="dot" w:pos="9356"/>
        </w:tabs>
        <w:spacing w:after="0" w:line="360" w:lineRule="auto"/>
        <w:jc w:val="center"/>
        <w:rPr>
          <w:rFonts w:ascii="Times New Roman" w:hAnsi="Times New Roman" w:cs="Times New Roman"/>
          <w:sz w:val="28"/>
          <w:szCs w:val="28"/>
        </w:rPr>
      </w:pPr>
    </w:p>
    <w:p w:rsidR="009653E5" w:rsidRDefault="009653E5" w:rsidP="00206C8E">
      <w:pPr>
        <w:tabs>
          <w:tab w:val="left" w:leader="dot" w:pos="9356"/>
        </w:tabs>
        <w:spacing w:after="0" w:line="360" w:lineRule="auto"/>
        <w:ind w:firstLine="709"/>
        <w:jc w:val="both"/>
        <w:rPr>
          <w:rFonts w:ascii="Times New Roman" w:hAnsi="Times New Roman" w:cs="Times New Roman"/>
          <w:sz w:val="28"/>
          <w:szCs w:val="28"/>
        </w:rPr>
      </w:pPr>
      <w:r w:rsidRPr="009653E5">
        <w:rPr>
          <w:rFonts w:ascii="Times New Roman" w:hAnsi="Times New Roman" w:cs="Times New Roman"/>
          <w:sz w:val="28"/>
          <w:szCs w:val="28"/>
        </w:rPr>
        <w:t>В международном маркетинге на всех этапах разработки стратегии выхода предприятия на внешние рынки и ее реализации особую важность приобретает информация о мировых рынках и рыночной конъюнктуре, оценка с этих позиций собственного потенциала; методах и формах международного сотрудничества; унифицированных обычаях, правилах и нормах международного сотрудничества.</w:t>
      </w:r>
    </w:p>
    <w:p w:rsidR="005C1068" w:rsidRDefault="005C1068"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тапы реализации рекламной стратегии в формате внешнеэкономической деятельности приведены в таблице 1.3. Алгоритм состоит из 4 этапов, среди которых сбор информации, выбор рынка, выбор способов выхода на внешний рынок и выведение товара на рынок.</w:t>
      </w:r>
    </w:p>
    <w:p w:rsidR="005C1068" w:rsidRDefault="005C1068"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тель должен выявить особенность мировоззрения, религии, моральных устоев, законов, искусства, знаний и привычек в обществе. Это необходимо для адаптации продукта под специфические черты потребителей на предполагаемом рынке.</w:t>
      </w:r>
    </w:p>
    <w:p w:rsidR="005C1068" w:rsidRDefault="005C1068"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включает в себя оценку размера и емкости рынка. Кроме того, необходимо выявить особенности поведения потребителей и рыночных факторов.</w:t>
      </w:r>
    </w:p>
    <w:p w:rsidR="005C1068" w:rsidRDefault="005C1068" w:rsidP="00206C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ретьем этапе участник ВЭД должен определиться со способом вывода товара на рынок. Это можно сделать через посредника или напрямую (экспорт, лицензия, инвестирование и т.п.).</w:t>
      </w:r>
    </w:p>
    <w:p w:rsidR="00441635" w:rsidRDefault="005C1068" w:rsidP="00441635">
      <w:pPr>
        <w:tabs>
          <w:tab w:val="left" w:leader="dot" w:pos="9356"/>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й этап предполагает непосредственный вывод товара на рынок с учетом разработанного комплекса маркетинга. </w:t>
      </w:r>
      <w:r w:rsidR="009C103C">
        <w:rPr>
          <w:rFonts w:ascii="Times New Roman" w:hAnsi="Times New Roman" w:cs="Times New Roman"/>
          <w:sz w:val="28"/>
          <w:szCs w:val="28"/>
        </w:rPr>
        <w:t>Необходимо обеспечить полноценную конкурентоспособность продукта и позволить покупателю осознать преимущества товара по сравнению с конкурентами.</w:t>
      </w:r>
    </w:p>
    <w:p w:rsidR="003B7082" w:rsidRPr="00F373F7" w:rsidRDefault="003B7082" w:rsidP="00D82088">
      <w:pPr>
        <w:tabs>
          <w:tab w:val="left" w:leader="dot" w:pos="9356"/>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Этапы реализации маркетинговой стратегии в формате внешней экономической деятельности</w:t>
      </w:r>
      <w:r w:rsidR="004C766D">
        <w:rPr>
          <w:rFonts w:ascii="Times New Roman" w:hAnsi="Times New Roman" w:cs="Times New Roman"/>
          <w:sz w:val="28"/>
          <w:szCs w:val="28"/>
        </w:rPr>
        <w:t xml:space="preserve"> [16</w:t>
      </w:r>
      <w:r w:rsidR="00F373F7" w:rsidRPr="00F373F7">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45"/>
        <w:gridCol w:w="2385"/>
        <w:gridCol w:w="6515"/>
      </w:tblGrid>
      <w:tr w:rsidR="007A2FDE" w:rsidRPr="007A2FDE" w:rsidTr="00E07F35">
        <w:tc>
          <w:tcPr>
            <w:tcW w:w="445" w:type="dxa"/>
          </w:tcPr>
          <w:p w:rsidR="007A2FDE" w:rsidRPr="007A2FDE" w:rsidRDefault="007A2FDE" w:rsidP="003B7082">
            <w:pPr>
              <w:tabs>
                <w:tab w:val="left" w:leader="dot" w:pos="9356"/>
              </w:tabs>
              <w:jc w:val="center"/>
              <w:rPr>
                <w:rFonts w:ascii="Times New Roman" w:hAnsi="Times New Roman" w:cs="Times New Roman"/>
                <w:sz w:val="24"/>
                <w:szCs w:val="24"/>
                <w:lang w:val="en-US"/>
              </w:rPr>
            </w:pPr>
            <w:r w:rsidRPr="007A2FDE">
              <w:rPr>
                <w:rFonts w:ascii="Times New Roman" w:hAnsi="Times New Roman" w:cs="Times New Roman"/>
                <w:sz w:val="24"/>
                <w:szCs w:val="24"/>
              </w:rPr>
              <w:t>№</w:t>
            </w:r>
          </w:p>
        </w:tc>
        <w:tc>
          <w:tcPr>
            <w:tcW w:w="2385" w:type="dxa"/>
          </w:tcPr>
          <w:p w:rsidR="007A2FDE" w:rsidRPr="007A2FDE" w:rsidRDefault="007A2FDE" w:rsidP="003B7082">
            <w:pPr>
              <w:tabs>
                <w:tab w:val="left" w:leader="dot" w:pos="9356"/>
              </w:tabs>
              <w:jc w:val="center"/>
              <w:rPr>
                <w:rFonts w:ascii="Times New Roman" w:hAnsi="Times New Roman" w:cs="Times New Roman"/>
                <w:sz w:val="24"/>
                <w:szCs w:val="24"/>
              </w:rPr>
            </w:pPr>
            <w:r w:rsidRPr="007A2FDE">
              <w:rPr>
                <w:rFonts w:ascii="Times New Roman" w:hAnsi="Times New Roman" w:cs="Times New Roman"/>
                <w:sz w:val="24"/>
                <w:szCs w:val="24"/>
              </w:rPr>
              <w:t>Этап</w:t>
            </w:r>
          </w:p>
        </w:tc>
        <w:tc>
          <w:tcPr>
            <w:tcW w:w="6515" w:type="dxa"/>
          </w:tcPr>
          <w:p w:rsidR="007A2FDE" w:rsidRPr="007A2FDE" w:rsidRDefault="007A2FDE" w:rsidP="003B7082">
            <w:pPr>
              <w:tabs>
                <w:tab w:val="left" w:leader="dot" w:pos="9356"/>
              </w:tabs>
              <w:jc w:val="center"/>
              <w:rPr>
                <w:rFonts w:ascii="Times New Roman" w:hAnsi="Times New Roman" w:cs="Times New Roman"/>
                <w:sz w:val="24"/>
                <w:szCs w:val="24"/>
              </w:rPr>
            </w:pPr>
            <w:r w:rsidRPr="007A2FDE">
              <w:rPr>
                <w:rFonts w:ascii="Times New Roman" w:hAnsi="Times New Roman" w:cs="Times New Roman"/>
                <w:sz w:val="24"/>
                <w:szCs w:val="24"/>
              </w:rPr>
              <w:t>Описание</w:t>
            </w:r>
          </w:p>
        </w:tc>
      </w:tr>
      <w:tr w:rsidR="007A2FDE" w:rsidRPr="007A2FDE" w:rsidTr="00E07F35">
        <w:tc>
          <w:tcPr>
            <w:tcW w:w="445" w:type="dxa"/>
          </w:tcPr>
          <w:p w:rsidR="007A2FDE" w:rsidRPr="007A2FDE" w:rsidRDefault="007A2FDE" w:rsidP="007A2FDE">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1</w:t>
            </w:r>
          </w:p>
        </w:tc>
        <w:tc>
          <w:tcPr>
            <w:tcW w:w="2385" w:type="dxa"/>
          </w:tcPr>
          <w:p w:rsidR="007A2FDE" w:rsidRPr="007A2FDE" w:rsidRDefault="007A2FDE" w:rsidP="007A2FDE">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Сбор информации для изучения состояния окружающей среды</w:t>
            </w:r>
          </w:p>
        </w:tc>
        <w:tc>
          <w:tcPr>
            <w:tcW w:w="6515" w:type="dxa"/>
          </w:tcPr>
          <w:p w:rsidR="007A2FDE" w:rsidRDefault="007A2FDE" w:rsidP="007A2FDE">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Необходимо провести оценку:</w:t>
            </w:r>
          </w:p>
          <w:p w:rsidR="007A2FDE" w:rsidRPr="00FB4F48" w:rsidRDefault="007A2FDE"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Экономических факторов</w:t>
            </w:r>
            <w:r w:rsidR="00FB4F48">
              <w:rPr>
                <w:rFonts w:ascii="Times New Roman" w:hAnsi="Times New Roman" w:cs="Times New Roman"/>
                <w:sz w:val="24"/>
                <w:szCs w:val="24"/>
              </w:rPr>
              <w:t>;</w:t>
            </w:r>
          </w:p>
          <w:p w:rsidR="007A2FDE" w:rsidRPr="00FB4F48" w:rsidRDefault="007A2FDE"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Политических факторов</w:t>
            </w:r>
            <w:r w:rsidR="00FB4F48">
              <w:rPr>
                <w:rFonts w:ascii="Times New Roman" w:hAnsi="Times New Roman" w:cs="Times New Roman"/>
                <w:sz w:val="24"/>
                <w:szCs w:val="24"/>
              </w:rPr>
              <w:t>;</w:t>
            </w:r>
          </w:p>
          <w:p w:rsidR="007A2FDE" w:rsidRPr="00FB4F48" w:rsidRDefault="007A2FDE"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Конкурентных преимуществ и недостатков</w:t>
            </w:r>
            <w:r w:rsidR="00FB4F48">
              <w:rPr>
                <w:rFonts w:ascii="Times New Roman" w:hAnsi="Times New Roman" w:cs="Times New Roman"/>
                <w:sz w:val="24"/>
                <w:szCs w:val="24"/>
              </w:rPr>
              <w:t>;</w:t>
            </w:r>
          </w:p>
          <w:p w:rsidR="007A2FDE" w:rsidRPr="00FB4F48" w:rsidRDefault="007A2FDE"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Структуры распределения</w:t>
            </w:r>
            <w:r w:rsidR="00FB4F48">
              <w:rPr>
                <w:rFonts w:ascii="Times New Roman" w:hAnsi="Times New Roman" w:cs="Times New Roman"/>
                <w:sz w:val="24"/>
                <w:szCs w:val="24"/>
              </w:rPr>
              <w:t>;</w:t>
            </w:r>
          </w:p>
          <w:p w:rsidR="007A2FDE" w:rsidRPr="00FB4F48" w:rsidRDefault="007A2FDE"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Уровня технического развития рынка</w:t>
            </w:r>
            <w:r w:rsidR="00FB4F48" w:rsidRPr="00FB4F48">
              <w:rPr>
                <w:rFonts w:ascii="Times New Roman" w:hAnsi="Times New Roman" w:cs="Times New Roman"/>
                <w:sz w:val="24"/>
                <w:szCs w:val="24"/>
              </w:rPr>
              <w:t xml:space="preserve"> и его потенциала</w:t>
            </w:r>
            <w:r w:rsidR="00FB4F48">
              <w:rPr>
                <w:rFonts w:ascii="Times New Roman" w:hAnsi="Times New Roman" w:cs="Times New Roman"/>
                <w:sz w:val="24"/>
                <w:szCs w:val="24"/>
              </w:rPr>
              <w:t>;</w:t>
            </w:r>
          </w:p>
          <w:p w:rsidR="00FB4F48" w:rsidRPr="00FB4F48" w:rsidRDefault="00FB4F48"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Инфраструктуры</w:t>
            </w:r>
            <w:r>
              <w:rPr>
                <w:rFonts w:ascii="Times New Roman" w:hAnsi="Times New Roman" w:cs="Times New Roman"/>
                <w:sz w:val="24"/>
                <w:szCs w:val="24"/>
              </w:rPr>
              <w:t>;</w:t>
            </w:r>
          </w:p>
          <w:p w:rsidR="00FB4F48" w:rsidRDefault="00FB4F48" w:rsidP="00FB4F48">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sidRPr="00FB4F48">
              <w:rPr>
                <w:rFonts w:ascii="Times New Roman" w:hAnsi="Times New Roman" w:cs="Times New Roman"/>
                <w:sz w:val="24"/>
                <w:szCs w:val="24"/>
              </w:rPr>
              <w:t>Географических особенностей</w:t>
            </w:r>
            <w:r>
              <w:rPr>
                <w:rFonts w:ascii="Times New Roman" w:hAnsi="Times New Roman" w:cs="Times New Roman"/>
                <w:sz w:val="24"/>
                <w:szCs w:val="24"/>
              </w:rPr>
              <w:t>;</w:t>
            </w:r>
          </w:p>
          <w:p w:rsidR="00E07F35" w:rsidRPr="00E07F35" w:rsidRDefault="00FB4F48"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Культурной среды.</w:t>
            </w:r>
          </w:p>
        </w:tc>
      </w:tr>
      <w:tr w:rsidR="00E07F35" w:rsidRPr="007A2FDE" w:rsidTr="00E07F35">
        <w:tc>
          <w:tcPr>
            <w:tcW w:w="44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2</w:t>
            </w:r>
          </w:p>
        </w:tc>
        <w:tc>
          <w:tcPr>
            <w:tcW w:w="238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Выбор рынка</w:t>
            </w:r>
          </w:p>
        </w:tc>
        <w:tc>
          <w:tcPr>
            <w:tcW w:w="6515" w:type="dxa"/>
          </w:tcPr>
          <w:p w:rsidR="00E07F35" w:rsidRDefault="00E07F35" w:rsidP="00E07F35">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На данном этапе проводится маркетинговое исследование, сегментация рынка и позиционирование товаров и услуг. При определении сегмента учитывают:</w:t>
            </w:r>
          </w:p>
          <w:p w:rsidR="00E07F35"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Выгоды, которые потребитель ищет в продукте;</w:t>
            </w:r>
          </w:p>
          <w:p w:rsidR="00E07F35"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Предпочтения, привычки и стиль жизни потребителя;</w:t>
            </w:r>
          </w:p>
          <w:p w:rsidR="00E07F35"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Социальные и демографические характеристики аудитории;</w:t>
            </w:r>
          </w:p>
          <w:p w:rsidR="00E07F35" w:rsidRPr="007A2FDE"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Специфику поведения при осуществлении покупок.</w:t>
            </w:r>
          </w:p>
        </w:tc>
      </w:tr>
      <w:tr w:rsidR="00E07F35" w:rsidRPr="007A2FDE" w:rsidTr="00E07F35">
        <w:tc>
          <w:tcPr>
            <w:tcW w:w="44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3</w:t>
            </w:r>
          </w:p>
        </w:tc>
        <w:tc>
          <w:tcPr>
            <w:tcW w:w="238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Выбор способов выхода на внешний рынок</w:t>
            </w:r>
          </w:p>
        </w:tc>
        <w:tc>
          <w:tcPr>
            <w:tcW w:w="6515" w:type="dxa"/>
          </w:tcPr>
          <w:p w:rsidR="00E07F35" w:rsidRDefault="00E07F35" w:rsidP="00E07F35">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Выход на рынок возможно осуществить следующими способами:</w:t>
            </w:r>
          </w:p>
          <w:p w:rsidR="00E07F35"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Прямые;</w:t>
            </w:r>
          </w:p>
          <w:p w:rsidR="00E07F35" w:rsidRPr="007A2FDE" w:rsidRDefault="00E07F35" w:rsidP="00E07F35">
            <w:pPr>
              <w:pStyle w:val="a8"/>
              <w:numPr>
                <w:ilvl w:val="0"/>
                <w:numId w:val="17"/>
              </w:numPr>
              <w:tabs>
                <w:tab w:val="left" w:pos="459"/>
                <w:tab w:val="left" w:leader="dot" w:pos="9356"/>
              </w:tabs>
              <w:ind w:left="34" w:firstLine="142"/>
              <w:jc w:val="both"/>
              <w:rPr>
                <w:rFonts w:ascii="Times New Roman" w:hAnsi="Times New Roman" w:cs="Times New Roman"/>
                <w:sz w:val="24"/>
                <w:szCs w:val="24"/>
              </w:rPr>
            </w:pPr>
            <w:r>
              <w:rPr>
                <w:rFonts w:ascii="Times New Roman" w:hAnsi="Times New Roman" w:cs="Times New Roman"/>
                <w:sz w:val="24"/>
                <w:szCs w:val="24"/>
              </w:rPr>
              <w:t>Через посредников.</w:t>
            </w:r>
          </w:p>
        </w:tc>
      </w:tr>
      <w:tr w:rsidR="00E07F35" w:rsidRPr="007A2FDE" w:rsidTr="00E07F35">
        <w:tc>
          <w:tcPr>
            <w:tcW w:w="44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4</w:t>
            </w:r>
          </w:p>
        </w:tc>
        <w:tc>
          <w:tcPr>
            <w:tcW w:w="2385" w:type="dxa"/>
          </w:tcPr>
          <w:p w:rsidR="00E07F35" w:rsidRPr="007A2FDE" w:rsidRDefault="00E07F35" w:rsidP="00E07F35">
            <w:pPr>
              <w:tabs>
                <w:tab w:val="left" w:leader="dot" w:pos="9356"/>
              </w:tabs>
              <w:jc w:val="both"/>
              <w:rPr>
                <w:rFonts w:ascii="Times New Roman" w:hAnsi="Times New Roman" w:cs="Times New Roman"/>
                <w:sz w:val="24"/>
                <w:szCs w:val="24"/>
              </w:rPr>
            </w:pPr>
            <w:r w:rsidRPr="007A2FDE">
              <w:rPr>
                <w:rFonts w:ascii="Times New Roman" w:hAnsi="Times New Roman" w:cs="Times New Roman"/>
                <w:sz w:val="24"/>
                <w:szCs w:val="24"/>
              </w:rPr>
              <w:t>Выведение товара на рынок на основе разработки маркетингового комплекса</w:t>
            </w:r>
          </w:p>
        </w:tc>
        <w:tc>
          <w:tcPr>
            <w:tcW w:w="6515" w:type="dxa"/>
          </w:tcPr>
          <w:p w:rsidR="00E07F35" w:rsidRPr="007A2FDE" w:rsidRDefault="00E07F35" w:rsidP="00E07F35">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Подготавливается среда для вывода продукта путем выделения преимуществ на фоне товаров конкурента, формируется позиционирование товара на зарубежном рынке.</w:t>
            </w:r>
          </w:p>
        </w:tc>
      </w:tr>
    </w:tbl>
    <w:p w:rsidR="00E07F35" w:rsidRDefault="00E07F35" w:rsidP="00E07F35">
      <w:pPr>
        <w:tabs>
          <w:tab w:val="left" w:leader="dot" w:pos="9356"/>
        </w:tabs>
        <w:spacing w:after="0" w:line="360" w:lineRule="auto"/>
        <w:ind w:firstLine="709"/>
        <w:jc w:val="both"/>
        <w:rPr>
          <w:rFonts w:ascii="Times New Roman" w:hAnsi="Times New Roman" w:cs="Times New Roman"/>
          <w:sz w:val="28"/>
          <w:szCs w:val="28"/>
        </w:rPr>
      </w:pPr>
    </w:p>
    <w:p w:rsidR="00E86319" w:rsidRDefault="00E86319" w:rsidP="00E07F3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ВЭД фирма должна сделать выбор между стандартизацией комплекса маркетинга и его адаптацией к условиям внешнего рынка, на котором она планирует продвигать свою продукцию. В связи с этим можно выделить 3 основных варианта дальнейших действий</w:t>
      </w:r>
      <w:r w:rsidR="00F373F7" w:rsidRPr="00F373F7">
        <w:rPr>
          <w:rFonts w:ascii="Times New Roman" w:hAnsi="Times New Roman" w:cs="Times New Roman"/>
          <w:sz w:val="28"/>
          <w:szCs w:val="28"/>
        </w:rPr>
        <w:t xml:space="preserve"> [14]</w:t>
      </w:r>
      <w:r>
        <w:rPr>
          <w:rFonts w:ascii="Times New Roman" w:hAnsi="Times New Roman" w:cs="Times New Roman"/>
          <w:sz w:val="28"/>
          <w:szCs w:val="28"/>
        </w:rPr>
        <w:t>:</w:t>
      </w:r>
    </w:p>
    <w:p w:rsidR="00E86319" w:rsidRPr="0050268C" w:rsidRDefault="0050268C" w:rsidP="0050268C">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00E86319" w:rsidRPr="0050268C">
        <w:rPr>
          <w:rFonts w:ascii="Times New Roman" w:hAnsi="Times New Roman" w:cs="Times New Roman"/>
          <w:sz w:val="28"/>
          <w:szCs w:val="28"/>
        </w:rPr>
        <w:t>Представление товара в неизменном виде.</w:t>
      </w:r>
    </w:p>
    <w:p w:rsidR="00E86319" w:rsidRPr="0050268C" w:rsidRDefault="0050268C" w:rsidP="0050268C">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E86319" w:rsidRPr="0050268C">
        <w:rPr>
          <w:rFonts w:ascii="Times New Roman" w:hAnsi="Times New Roman" w:cs="Times New Roman"/>
          <w:sz w:val="28"/>
          <w:szCs w:val="28"/>
        </w:rPr>
        <w:t>Адаптация товара к предпочтениям, особенностям и условиям нового рынка.</w:t>
      </w:r>
    </w:p>
    <w:p w:rsidR="00E86319" w:rsidRPr="0050268C" w:rsidRDefault="0050268C" w:rsidP="0050268C">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E86319" w:rsidRPr="0050268C">
        <w:rPr>
          <w:rFonts w:ascii="Times New Roman" w:hAnsi="Times New Roman" w:cs="Times New Roman"/>
          <w:sz w:val="28"/>
          <w:szCs w:val="28"/>
        </w:rPr>
        <w:t>Создание и внедрение нового товара.</w:t>
      </w:r>
    </w:p>
    <w:p w:rsidR="00E86319" w:rsidRDefault="00E86319" w:rsidP="00E8631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первого варианта, можно вспомнить компанию Кока-Кола, которая оставляет состав напитка и товарные знаки неизменными в большинстве стран, в которых она представлена.</w:t>
      </w:r>
    </w:p>
    <w:p w:rsidR="00E86319" w:rsidRDefault="00E86319" w:rsidP="00E8631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го метода придерживается международная компания </w:t>
      </w:r>
      <w:r>
        <w:rPr>
          <w:rFonts w:ascii="Times New Roman" w:hAnsi="Times New Roman" w:cs="Times New Roman"/>
          <w:sz w:val="28"/>
          <w:szCs w:val="28"/>
          <w:lang w:val="en-US"/>
        </w:rPr>
        <w:t>Starbucks</w:t>
      </w:r>
      <w:r>
        <w:rPr>
          <w:rFonts w:ascii="Times New Roman" w:hAnsi="Times New Roman" w:cs="Times New Roman"/>
          <w:sz w:val="28"/>
          <w:szCs w:val="28"/>
        </w:rPr>
        <w:t>, которая привычно вносит правки в меню в зависимости от страны, в которой осуществляет деятельность.</w:t>
      </w:r>
    </w:p>
    <w:p w:rsidR="0024225D" w:rsidRPr="00EF5AB5" w:rsidRDefault="0024225D" w:rsidP="00E8631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w:t>
      </w:r>
      <w:r w:rsidR="00302FA7">
        <w:rPr>
          <w:rFonts w:ascii="Times New Roman" w:hAnsi="Times New Roman" w:cs="Times New Roman"/>
          <w:sz w:val="28"/>
          <w:szCs w:val="28"/>
        </w:rPr>
        <w:t>случаев</w:t>
      </w:r>
      <w:r>
        <w:rPr>
          <w:rFonts w:ascii="Times New Roman" w:hAnsi="Times New Roman" w:cs="Times New Roman"/>
          <w:sz w:val="28"/>
          <w:szCs w:val="28"/>
        </w:rPr>
        <w:t xml:space="preserve"> маркетинговая стратегия опирается на известные и проверенные методы. Как правило, при необходимости адаптации продукта к условиям рынка, изменения носят несущественный, минимальный характер. Могут быть несколько изменены цвет или название продукта, как </w:t>
      </w:r>
      <w:r w:rsidR="00EF5AB5">
        <w:rPr>
          <w:rFonts w:ascii="Times New Roman" w:hAnsi="Times New Roman" w:cs="Times New Roman"/>
          <w:sz w:val="28"/>
          <w:szCs w:val="28"/>
        </w:rPr>
        <w:t xml:space="preserve">это сделала </w:t>
      </w:r>
      <w:proofErr w:type="spellStart"/>
      <w:r w:rsidR="00F05D08">
        <w:rPr>
          <w:rFonts w:ascii="Times New Roman" w:hAnsi="Times New Roman" w:cs="Times New Roman"/>
          <w:sz w:val="28"/>
          <w:szCs w:val="28"/>
          <w:lang w:val="en-US"/>
        </w:rPr>
        <w:t>PepsiCo</w:t>
      </w:r>
      <w:r w:rsidR="00EF5AB5">
        <w:rPr>
          <w:rFonts w:ascii="Times New Roman" w:hAnsi="Times New Roman" w:cs="Times New Roman"/>
          <w:sz w:val="28"/>
          <w:szCs w:val="28"/>
          <w:lang w:val="en-US"/>
        </w:rPr>
        <w:t>la</w:t>
      </w:r>
      <w:proofErr w:type="spellEnd"/>
      <w:r w:rsidR="00EF5AB5" w:rsidRPr="00EF5AB5">
        <w:rPr>
          <w:rFonts w:ascii="Times New Roman" w:hAnsi="Times New Roman" w:cs="Times New Roman"/>
          <w:sz w:val="28"/>
          <w:szCs w:val="28"/>
        </w:rPr>
        <w:t xml:space="preserve"> </w:t>
      </w:r>
      <w:r w:rsidR="00EF5AB5">
        <w:rPr>
          <w:rFonts w:ascii="Times New Roman" w:hAnsi="Times New Roman" w:cs="Times New Roman"/>
          <w:sz w:val="28"/>
          <w:szCs w:val="28"/>
        </w:rPr>
        <w:t xml:space="preserve">в Аргентине, изменив название на </w:t>
      </w:r>
      <w:proofErr w:type="spellStart"/>
      <w:r w:rsidR="00EF5AB5">
        <w:rPr>
          <w:rFonts w:ascii="Times New Roman" w:hAnsi="Times New Roman" w:cs="Times New Roman"/>
          <w:sz w:val="28"/>
          <w:szCs w:val="28"/>
          <w:lang w:val="en-US"/>
        </w:rPr>
        <w:t>Pecsi</w:t>
      </w:r>
      <w:proofErr w:type="spellEnd"/>
      <w:r w:rsidR="00EF5AB5">
        <w:rPr>
          <w:rFonts w:ascii="Times New Roman" w:hAnsi="Times New Roman" w:cs="Times New Roman"/>
          <w:sz w:val="28"/>
          <w:szCs w:val="28"/>
        </w:rPr>
        <w:t xml:space="preserve"> в угоду особенностям произношение жителей этой страны.</w:t>
      </w:r>
    </w:p>
    <w:p w:rsidR="00E86319" w:rsidRPr="00E86319" w:rsidRDefault="00302FA7" w:rsidP="00E8631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терпеть изменения может и ценовая политика. Исходя из результатов исследования, фирма принимает решение об использовании стратегии унифицированных цен или ранжировании ценовой политики в зависимости от экономического состояния потребителей в определенной стране.</w:t>
      </w:r>
    </w:p>
    <w:p w:rsidR="00302FA7" w:rsidRDefault="00302FA7" w:rsidP="00302FA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ходе не внешний рынок, компания сталкивается с многими проблемами, оказывающими влияние на цену</w:t>
      </w:r>
      <w:r w:rsidR="00203E50">
        <w:rPr>
          <w:rFonts w:ascii="Times New Roman" w:hAnsi="Times New Roman" w:cs="Times New Roman"/>
          <w:sz w:val="28"/>
          <w:szCs w:val="28"/>
        </w:rPr>
        <w:t>, например, теневой рынок, демпинговые цены, дешевые аналоги и т.п. Кроме того, в случае распространения товара путем экспорта, к издержкам добавляются транспортные расходы, таможенные пошлины, наценка посредников. Кроме того, в странах с другим уровнем экономического развития население может иметь более низкую покупательную способность. В связи с этим можно выделить три основные стратегии поведения в отношении ценовой политики</w:t>
      </w:r>
      <w:r w:rsidR="00F373F7">
        <w:rPr>
          <w:rFonts w:ascii="Times New Roman" w:hAnsi="Times New Roman" w:cs="Times New Roman"/>
          <w:sz w:val="28"/>
          <w:szCs w:val="28"/>
        </w:rPr>
        <w:t xml:space="preserve"> [17</w:t>
      </w:r>
      <w:r w:rsidR="00F373F7" w:rsidRPr="00F373F7">
        <w:rPr>
          <w:rFonts w:ascii="Times New Roman" w:hAnsi="Times New Roman" w:cs="Times New Roman"/>
          <w:sz w:val="28"/>
          <w:szCs w:val="28"/>
        </w:rPr>
        <w:t>]</w:t>
      </w:r>
      <w:r w:rsidR="00203E50">
        <w:rPr>
          <w:rFonts w:ascii="Times New Roman" w:hAnsi="Times New Roman" w:cs="Times New Roman"/>
          <w:sz w:val="28"/>
          <w:szCs w:val="28"/>
        </w:rPr>
        <w:t>:</w:t>
      </w:r>
    </w:p>
    <w:p w:rsidR="00203E50" w:rsidRDefault="00203E50" w:rsidP="00302FA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тегия унифицированных цен. В данном случае цена остается прежней, а прибыль зависит от экономических условий, сложившихся на рынке сбыта.</w:t>
      </w:r>
    </w:p>
    <w:p w:rsidR="00203E50" w:rsidRDefault="00203E50" w:rsidP="00302FA7">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рыночных цен. Она подразумевает адаптацию под цену конкурентных товаров, характерную для данного рынка. В связи с этим возможно возникновение спекулятивных схем, в результате которых перекупщики будут приобретать товар в странах с более низкой ценой и продавать в местах с более высокой.</w:t>
      </w:r>
    </w:p>
    <w:p w:rsidR="00302FA7" w:rsidRDefault="00203E50" w:rsidP="0009444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цен на основе издержек.</w:t>
      </w:r>
      <w:r w:rsidR="00094444">
        <w:rPr>
          <w:rFonts w:ascii="Times New Roman" w:hAnsi="Times New Roman" w:cs="Times New Roman"/>
          <w:sz w:val="28"/>
          <w:szCs w:val="28"/>
        </w:rPr>
        <w:t xml:space="preserve"> В данном случае компания пользуется классическим методом ценообразования: сумма издержек плюс наценка. Негативной стороной этого подхода является необходимость отказаться от рынков, где издержки будут слишком высоки.</w:t>
      </w:r>
    </w:p>
    <w:p w:rsidR="0003058E" w:rsidRDefault="00094444" w:rsidP="000A7C0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C283D">
        <w:rPr>
          <w:rFonts w:ascii="Times New Roman" w:hAnsi="Times New Roman" w:cs="Times New Roman"/>
          <w:sz w:val="28"/>
          <w:szCs w:val="28"/>
        </w:rPr>
        <w:t xml:space="preserve">маркетинговая стратегия предприятия в рамках реализации внешнеэкономической деятельности характеризуется расширением масштабов, появлением новых требований к деятельности. Возникает необходимость тщательного изучения деталей работы на том или ином рынке. Начиная с самого первого дня работы на международном рынке компания должна быть готова к суровой конкуренции, а также учитывать особенности различных норм, законов, привычек, потребностей субъектов международного рынка. При реализации международной стратегии компания выбирает </w:t>
      </w:r>
      <w:r w:rsidR="000A7C05">
        <w:rPr>
          <w:rFonts w:ascii="Times New Roman" w:hAnsi="Times New Roman" w:cs="Times New Roman"/>
          <w:sz w:val="28"/>
          <w:szCs w:val="28"/>
        </w:rPr>
        <w:t>между представлением</w:t>
      </w:r>
      <w:r w:rsidR="004C283D">
        <w:rPr>
          <w:rFonts w:ascii="Times New Roman" w:hAnsi="Times New Roman" w:cs="Times New Roman"/>
          <w:sz w:val="28"/>
          <w:szCs w:val="28"/>
        </w:rPr>
        <w:t xml:space="preserve"> товара в неизменном виде, адаптации товара согласно особенностям рынка и созданием принципиально нового продукта.</w:t>
      </w:r>
    </w:p>
    <w:p w:rsidR="0003058E" w:rsidRPr="00302FA7" w:rsidRDefault="0003058E" w:rsidP="00094444">
      <w:pPr>
        <w:tabs>
          <w:tab w:val="left" w:leader="dot" w:pos="9356"/>
        </w:tabs>
        <w:spacing w:after="0" w:line="360" w:lineRule="auto"/>
        <w:ind w:firstLine="709"/>
        <w:jc w:val="both"/>
        <w:rPr>
          <w:rFonts w:ascii="Times New Roman" w:hAnsi="Times New Roman" w:cs="Times New Roman"/>
          <w:sz w:val="28"/>
          <w:szCs w:val="28"/>
        </w:rPr>
      </w:pPr>
    </w:p>
    <w:p w:rsidR="00313CC1" w:rsidRPr="0003058E" w:rsidRDefault="004A5BC9" w:rsidP="0003058E">
      <w:pPr>
        <w:tabs>
          <w:tab w:val="left" w:leader="dot" w:pos="9356"/>
        </w:tabs>
        <w:suppressAutoHyphen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t>1.3 Особенности реализации рекламной стратегии на международном рынке</w:t>
      </w:r>
    </w:p>
    <w:p w:rsidR="009653E5" w:rsidRDefault="009653E5" w:rsidP="004A5BC9">
      <w:pPr>
        <w:tabs>
          <w:tab w:val="left" w:leader="dot" w:pos="9356"/>
        </w:tabs>
        <w:spacing w:after="0" w:line="360" w:lineRule="auto"/>
        <w:ind w:firstLine="709"/>
        <w:jc w:val="both"/>
        <w:rPr>
          <w:rFonts w:ascii="Times New Roman" w:hAnsi="Times New Roman" w:cs="Times New Roman"/>
          <w:sz w:val="28"/>
          <w:szCs w:val="28"/>
        </w:rPr>
      </w:pPr>
    </w:p>
    <w:p w:rsidR="005F32F5" w:rsidRPr="005A388A" w:rsidRDefault="00DF6AA1" w:rsidP="004A5BC9">
      <w:pPr>
        <w:tabs>
          <w:tab w:val="left" w:leader="dot" w:pos="9356"/>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ализация рекламной стратегии на международном рынке отличается от практики на локальном рынке в первую очередь масштабом. Не сложно догадаться, что приходится учитывать большее количество факторов, вовлекать большее количество специалистов и адаптировать стратегию под каж</w:t>
      </w:r>
      <w:r>
        <w:rPr>
          <w:rFonts w:ascii="Times New Roman" w:hAnsi="Times New Roman" w:cs="Times New Roman"/>
          <w:sz w:val="28"/>
          <w:szCs w:val="28"/>
        </w:rPr>
        <w:lastRenderedPageBreak/>
        <w:t xml:space="preserve">дую конкретную ситуацию в случае необходимости. Однако, это не всегда так. </w:t>
      </w:r>
      <w:r w:rsidRPr="00180CE1">
        <w:rPr>
          <w:rFonts w:ascii="Times New Roman" w:hAnsi="Times New Roman" w:cs="Times New Roman"/>
          <w:sz w:val="28"/>
          <w:szCs w:val="28"/>
        </w:rPr>
        <w:t xml:space="preserve">В общем виде можно выделить </w:t>
      </w:r>
      <w:r w:rsidR="000A7C05" w:rsidRPr="00180CE1">
        <w:rPr>
          <w:rFonts w:ascii="Times New Roman" w:hAnsi="Times New Roman" w:cs="Times New Roman"/>
          <w:sz w:val="28"/>
          <w:szCs w:val="28"/>
        </w:rPr>
        <w:t>3</w:t>
      </w:r>
      <w:r w:rsidRPr="00180CE1">
        <w:rPr>
          <w:rFonts w:ascii="Times New Roman" w:hAnsi="Times New Roman" w:cs="Times New Roman"/>
          <w:sz w:val="28"/>
          <w:szCs w:val="28"/>
        </w:rPr>
        <w:t xml:space="preserve"> основны</w:t>
      </w:r>
      <w:r w:rsidR="000A7C05" w:rsidRPr="00180CE1">
        <w:rPr>
          <w:rFonts w:ascii="Times New Roman" w:hAnsi="Times New Roman" w:cs="Times New Roman"/>
          <w:sz w:val="28"/>
          <w:szCs w:val="28"/>
        </w:rPr>
        <w:t>е</w:t>
      </w:r>
      <w:r w:rsidRPr="00180CE1">
        <w:rPr>
          <w:rFonts w:ascii="Times New Roman" w:hAnsi="Times New Roman" w:cs="Times New Roman"/>
          <w:sz w:val="28"/>
          <w:szCs w:val="28"/>
        </w:rPr>
        <w:t xml:space="preserve"> рекламные стратегии в зависимости от конкретных условий</w:t>
      </w:r>
      <w:r w:rsidR="00180CE1" w:rsidRPr="00180CE1">
        <w:rPr>
          <w:rFonts w:ascii="Times New Roman" w:hAnsi="Times New Roman" w:cs="Times New Roman"/>
          <w:sz w:val="28"/>
          <w:szCs w:val="28"/>
        </w:rPr>
        <w:t>.</w:t>
      </w:r>
      <w:r w:rsidRPr="005A388A">
        <w:rPr>
          <w:rFonts w:ascii="Times New Roman" w:hAnsi="Times New Roman" w:cs="Times New Roman"/>
          <w:b/>
          <w:sz w:val="28"/>
          <w:szCs w:val="28"/>
        </w:rPr>
        <w:t xml:space="preserve"> </w:t>
      </w:r>
    </w:p>
    <w:p w:rsidR="009B5EAD" w:rsidRDefault="009B5EAD" w:rsidP="00AB186E">
      <w:pPr>
        <w:tabs>
          <w:tab w:val="left" w:leader="dot" w:pos="9356"/>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рисунку 1.</w:t>
      </w:r>
      <w:r w:rsidR="00BF19B3">
        <w:rPr>
          <w:rFonts w:ascii="Times New Roman" w:hAnsi="Times New Roman" w:cs="Times New Roman"/>
          <w:sz w:val="28"/>
          <w:szCs w:val="28"/>
        </w:rPr>
        <w:t>6</w:t>
      </w:r>
      <w:r>
        <w:rPr>
          <w:rFonts w:ascii="Times New Roman" w:hAnsi="Times New Roman" w:cs="Times New Roman"/>
          <w:sz w:val="28"/>
          <w:szCs w:val="28"/>
        </w:rPr>
        <w:t>, на котором представлены вышеназванные страт</w:t>
      </w:r>
      <w:r w:rsidR="000A7C05">
        <w:rPr>
          <w:rFonts w:ascii="Times New Roman" w:hAnsi="Times New Roman" w:cs="Times New Roman"/>
          <w:sz w:val="28"/>
          <w:szCs w:val="28"/>
        </w:rPr>
        <w:t xml:space="preserve">егии. </w:t>
      </w:r>
      <w:r>
        <w:rPr>
          <w:rFonts w:ascii="Times New Roman" w:hAnsi="Times New Roman" w:cs="Times New Roman"/>
          <w:sz w:val="28"/>
          <w:szCs w:val="28"/>
        </w:rPr>
        <w:t>Каждая из них отличается подходом к ведению деятельности, к потребителям и задачам. Далее поговорим подробнее о каждой из них.</w:t>
      </w:r>
    </w:p>
    <w:p w:rsidR="00DF6AA1" w:rsidRDefault="00DF6AA1" w:rsidP="00DF6AA1">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1225" cy="28956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F19B3" w:rsidRDefault="009B5EAD" w:rsidP="000A7C05">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F19B3">
        <w:rPr>
          <w:rFonts w:ascii="Times New Roman" w:hAnsi="Times New Roman" w:cs="Times New Roman"/>
          <w:sz w:val="28"/>
          <w:szCs w:val="28"/>
        </w:rPr>
        <w:t>6</w:t>
      </w:r>
      <w:r>
        <w:rPr>
          <w:rFonts w:ascii="Times New Roman" w:hAnsi="Times New Roman" w:cs="Times New Roman"/>
          <w:sz w:val="28"/>
          <w:szCs w:val="28"/>
        </w:rPr>
        <w:t xml:space="preserve"> – </w:t>
      </w:r>
      <w:r w:rsidR="000A7C05">
        <w:rPr>
          <w:rFonts w:ascii="Times New Roman" w:hAnsi="Times New Roman" w:cs="Times New Roman"/>
          <w:sz w:val="28"/>
          <w:szCs w:val="28"/>
        </w:rPr>
        <w:t>Виды</w:t>
      </w:r>
      <w:r>
        <w:rPr>
          <w:rFonts w:ascii="Times New Roman" w:hAnsi="Times New Roman" w:cs="Times New Roman"/>
          <w:sz w:val="28"/>
          <w:szCs w:val="28"/>
        </w:rPr>
        <w:t xml:space="preserve"> рекламных стратегий по подходу к масштабности</w:t>
      </w:r>
      <w:r w:rsidR="00261E68">
        <w:rPr>
          <w:rFonts w:ascii="Times New Roman" w:hAnsi="Times New Roman" w:cs="Times New Roman"/>
          <w:sz w:val="28"/>
          <w:szCs w:val="28"/>
        </w:rPr>
        <w:t xml:space="preserve"> (предложено автором)</w:t>
      </w:r>
    </w:p>
    <w:p w:rsidR="00A10A6A" w:rsidRDefault="00A10A6A" w:rsidP="000A7C05">
      <w:pPr>
        <w:tabs>
          <w:tab w:val="left" w:leader="dot" w:pos="9356"/>
        </w:tabs>
        <w:suppressAutoHyphens/>
        <w:spacing w:after="0" w:line="360" w:lineRule="auto"/>
        <w:jc w:val="center"/>
        <w:rPr>
          <w:rFonts w:ascii="Times New Roman" w:hAnsi="Times New Roman" w:cs="Times New Roman"/>
          <w:sz w:val="28"/>
          <w:szCs w:val="28"/>
        </w:rPr>
      </w:pPr>
    </w:p>
    <w:p w:rsidR="00737E4E" w:rsidRDefault="009B5EAD" w:rsidP="00737E4E">
      <w:pPr>
        <w:tabs>
          <w:tab w:val="left" w:leader="dot" w:pos="9356"/>
        </w:tabs>
        <w:spacing w:after="0" w:line="360" w:lineRule="auto"/>
        <w:ind w:firstLine="709"/>
        <w:jc w:val="both"/>
        <w:rPr>
          <w:rFonts w:ascii="Times New Roman" w:hAnsi="Times New Roman" w:cs="Times New Roman"/>
          <w:sz w:val="28"/>
          <w:szCs w:val="28"/>
        </w:rPr>
      </w:pPr>
      <w:r w:rsidRPr="00180CE1">
        <w:rPr>
          <w:rFonts w:ascii="Times New Roman" w:hAnsi="Times New Roman" w:cs="Times New Roman"/>
          <w:i/>
          <w:sz w:val="28"/>
          <w:szCs w:val="28"/>
        </w:rPr>
        <w:t>Локальная</w:t>
      </w:r>
      <w:r w:rsidRPr="00180CE1">
        <w:rPr>
          <w:rFonts w:ascii="Times New Roman" w:hAnsi="Times New Roman" w:cs="Times New Roman"/>
          <w:sz w:val="28"/>
          <w:szCs w:val="28"/>
        </w:rPr>
        <w:t xml:space="preserve"> стратегия</w:t>
      </w:r>
      <w:r>
        <w:rPr>
          <w:rFonts w:ascii="Times New Roman" w:hAnsi="Times New Roman" w:cs="Times New Roman"/>
          <w:sz w:val="28"/>
          <w:szCs w:val="28"/>
        </w:rPr>
        <w:t xml:space="preserve"> подразумевает использование уникальных составляющих на местном рынке и уход от </w:t>
      </w:r>
      <w:proofErr w:type="spellStart"/>
      <w:r>
        <w:rPr>
          <w:rFonts w:ascii="Times New Roman" w:hAnsi="Times New Roman" w:cs="Times New Roman"/>
          <w:sz w:val="28"/>
          <w:szCs w:val="28"/>
        </w:rPr>
        <w:t>массмаркетинга</w:t>
      </w:r>
      <w:proofErr w:type="spellEnd"/>
      <w:r>
        <w:rPr>
          <w:rFonts w:ascii="Times New Roman" w:hAnsi="Times New Roman" w:cs="Times New Roman"/>
          <w:sz w:val="28"/>
          <w:szCs w:val="28"/>
        </w:rPr>
        <w:t xml:space="preserve"> к персонализированному подходу к потребителю. В рамках этой стратегии принято использовать индивидуальные маркетинговые инструменты, которые подразумевают учет особых качеств потребителя на той или иной территории. Наиболее эффективно эта стратегия проявляется в сфере </w:t>
      </w:r>
      <w:r>
        <w:rPr>
          <w:rFonts w:ascii="Times New Roman" w:hAnsi="Times New Roman" w:cs="Times New Roman"/>
          <w:sz w:val="28"/>
          <w:szCs w:val="28"/>
          <w:lang w:val="en-US"/>
        </w:rPr>
        <w:t>B</w:t>
      </w:r>
      <w:r w:rsidRPr="009B5EAD">
        <w:rPr>
          <w:rFonts w:ascii="Times New Roman" w:hAnsi="Times New Roman" w:cs="Times New Roman"/>
          <w:sz w:val="28"/>
          <w:szCs w:val="28"/>
        </w:rPr>
        <w:t>2</w:t>
      </w:r>
      <w:r>
        <w:rPr>
          <w:rFonts w:ascii="Times New Roman" w:hAnsi="Times New Roman" w:cs="Times New Roman"/>
          <w:sz w:val="28"/>
          <w:szCs w:val="28"/>
          <w:lang w:val="en-US"/>
        </w:rPr>
        <w:t>B</w:t>
      </w:r>
      <w:r>
        <w:rPr>
          <w:rFonts w:ascii="Times New Roman" w:hAnsi="Times New Roman" w:cs="Times New Roman"/>
          <w:sz w:val="28"/>
          <w:szCs w:val="28"/>
        </w:rPr>
        <w:t xml:space="preserve">. Другими словами, локальная стратегия является наиболее точечной и специализированной, но наиболее </w:t>
      </w:r>
      <w:proofErr w:type="spellStart"/>
      <w:r>
        <w:rPr>
          <w:rFonts w:ascii="Times New Roman" w:hAnsi="Times New Roman" w:cs="Times New Roman"/>
          <w:sz w:val="28"/>
          <w:szCs w:val="28"/>
        </w:rPr>
        <w:t>ресурсозатратной</w:t>
      </w:r>
      <w:proofErr w:type="spellEnd"/>
      <w:r w:rsidR="006246BD" w:rsidRPr="006246BD">
        <w:rPr>
          <w:rFonts w:ascii="Times New Roman" w:hAnsi="Times New Roman" w:cs="Times New Roman"/>
          <w:sz w:val="28"/>
          <w:szCs w:val="28"/>
        </w:rPr>
        <w:t xml:space="preserve"> [15]</w:t>
      </w:r>
      <w:r>
        <w:rPr>
          <w:rFonts w:ascii="Times New Roman" w:hAnsi="Times New Roman" w:cs="Times New Roman"/>
          <w:sz w:val="28"/>
          <w:szCs w:val="28"/>
        </w:rPr>
        <w:t xml:space="preserve">. </w:t>
      </w:r>
    </w:p>
    <w:p w:rsidR="00A10A6A" w:rsidRDefault="002F5125" w:rsidP="00261E68">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значимые недостатки и преимущества локального п</w:t>
      </w:r>
      <w:r w:rsidR="00261E68">
        <w:rPr>
          <w:rFonts w:ascii="Times New Roman" w:hAnsi="Times New Roman" w:cs="Times New Roman"/>
          <w:sz w:val="28"/>
          <w:szCs w:val="28"/>
        </w:rPr>
        <w:t>одхода приведены в таблице 1.</w:t>
      </w:r>
      <w:r w:rsidR="00D82088">
        <w:rPr>
          <w:rFonts w:ascii="Times New Roman" w:hAnsi="Times New Roman" w:cs="Times New Roman"/>
          <w:sz w:val="28"/>
          <w:szCs w:val="28"/>
        </w:rPr>
        <w:t>4</w:t>
      </w:r>
      <w:r w:rsidR="00261E68">
        <w:rPr>
          <w:rFonts w:ascii="Times New Roman" w:hAnsi="Times New Roman" w:cs="Times New Roman"/>
          <w:sz w:val="28"/>
          <w:szCs w:val="28"/>
        </w:rPr>
        <w:t>.</w:t>
      </w:r>
    </w:p>
    <w:p w:rsidR="00441635" w:rsidRDefault="00441635" w:rsidP="00261E68">
      <w:pPr>
        <w:tabs>
          <w:tab w:val="left" w:leader="dot" w:pos="9356"/>
        </w:tabs>
        <w:spacing w:after="0" w:line="360" w:lineRule="auto"/>
        <w:ind w:firstLine="709"/>
        <w:jc w:val="both"/>
        <w:rPr>
          <w:rFonts w:ascii="Times New Roman" w:hAnsi="Times New Roman" w:cs="Times New Roman"/>
          <w:sz w:val="28"/>
          <w:szCs w:val="28"/>
        </w:rPr>
      </w:pPr>
    </w:p>
    <w:p w:rsidR="002F5125" w:rsidRPr="00542A17" w:rsidRDefault="00180CE1" w:rsidP="00180CE1">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D82088">
        <w:rPr>
          <w:rFonts w:ascii="Times New Roman" w:hAnsi="Times New Roman" w:cs="Times New Roman"/>
          <w:sz w:val="28"/>
          <w:szCs w:val="28"/>
        </w:rPr>
        <w:t>4</w:t>
      </w:r>
      <w:r>
        <w:rPr>
          <w:rFonts w:ascii="Times New Roman" w:hAnsi="Times New Roman" w:cs="Times New Roman"/>
          <w:sz w:val="28"/>
          <w:szCs w:val="28"/>
        </w:rPr>
        <w:t xml:space="preserve"> – Преимущества, </w:t>
      </w:r>
      <w:r w:rsidR="002F5125">
        <w:rPr>
          <w:rFonts w:ascii="Times New Roman" w:hAnsi="Times New Roman" w:cs="Times New Roman"/>
          <w:sz w:val="28"/>
          <w:szCs w:val="28"/>
        </w:rPr>
        <w:t>недостатки локальной рекламной стратегии</w:t>
      </w:r>
      <w:r w:rsidR="00542A17" w:rsidRPr="00542A17">
        <w:rPr>
          <w:rFonts w:ascii="Times New Roman" w:hAnsi="Times New Roman" w:cs="Times New Roman"/>
          <w:sz w:val="28"/>
          <w:szCs w:val="28"/>
        </w:rPr>
        <w:t xml:space="preserve"> [8]</w:t>
      </w:r>
    </w:p>
    <w:tbl>
      <w:tblPr>
        <w:tblStyle w:val="a7"/>
        <w:tblW w:w="9389" w:type="dxa"/>
        <w:tblLook w:val="04A0" w:firstRow="1" w:lastRow="0" w:firstColumn="1" w:lastColumn="0" w:noHBand="0" w:noVBand="1"/>
      </w:tblPr>
      <w:tblGrid>
        <w:gridCol w:w="4694"/>
        <w:gridCol w:w="4695"/>
      </w:tblGrid>
      <w:tr w:rsidR="002F5125" w:rsidRPr="00D25212" w:rsidTr="00261E68">
        <w:trPr>
          <w:trHeight w:val="283"/>
        </w:trPr>
        <w:tc>
          <w:tcPr>
            <w:tcW w:w="4694" w:type="dxa"/>
          </w:tcPr>
          <w:p w:rsidR="002F5125" w:rsidRPr="00D25212" w:rsidRDefault="002F5125" w:rsidP="006F0341">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Преимущества</w:t>
            </w:r>
          </w:p>
        </w:tc>
        <w:tc>
          <w:tcPr>
            <w:tcW w:w="4695" w:type="dxa"/>
          </w:tcPr>
          <w:p w:rsidR="002F5125" w:rsidRPr="00D25212" w:rsidRDefault="002F5125" w:rsidP="006F0341">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Недостатки</w:t>
            </w:r>
          </w:p>
        </w:tc>
      </w:tr>
      <w:tr w:rsidR="002F5125" w:rsidRPr="00D25212" w:rsidTr="00261E68">
        <w:trPr>
          <w:trHeight w:val="582"/>
        </w:trPr>
        <w:tc>
          <w:tcPr>
            <w:tcW w:w="4694" w:type="dxa"/>
          </w:tcPr>
          <w:p w:rsidR="002F5125" w:rsidRPr="00D25212" w:rsidRDefault="009460D9" w:rsidP="006F0341">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Персонализированный подход к потребителю позволяет точно «давить на боль».</w:t>
            </w:r>
          </w:p>
        </w:tc>
        <w:tc>
          <w:tcPr>
            <w:tcW w:w="4695" w:type="dxa"/>
          </w:tcPr>
          <w:p w:rsidR="002F5125" w:rsidRPr="00D25212" w:rsidRDefault="009460D9" w:rsidP="006F0341">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Высокие затраты ресурсов и усилий при изучении индивидуальных особенностей.</w:t>
            </w:r>
          </w:p>
        </w:tc>
      </w:tr>
      <w:tr w:rsidR="002F5125" w:rsidRPr="00D25212" w:rsidTr="00261E68">
        <w:trPr>
          <w:trHeight w:val="850"/>
        </w:trPr>
        <w:tc>
          <w:tcPr>
            <w:tcW w:w="4694" w:type="dxa"/>
          </w:tcPr>
          <w:p w:rsidR="002F5125" w:rsidRPr="009460D9" w:rsidRDefault="009460D9" w:rsidP="006F0341">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 xml:space="preserve">Эффективная работа в секторе </w:t>
            </w:r>
            <w:r>
              <w:rPr>
                <w:rFonts w:ascii="Times New Roman" w:hAnsi="Times New Roman" w:cs="Times New Roman"/>
                <w:sz w:val="24"/>
                <w:szCs w:val="24"/>
                <w:lang w:val="en-US"/>
              </w:rPr>
              <w:t>B</w:t>
            </w:r>
            <w:r w:rsidRPr="009460D9">
              <w:rPr>
                <w:rFonts w:ascii="Times New Roman" w:hAnsi="Times New Roman" w:cs="Times New Roman"/>
                <w:sz w:val="24"/>
                <w:szCs w:val="24"/>
              </w:rPr>
              <w:t>2</w:t>
            </w:r>
            <w:r>
              <w:rPr>
                <w:rFonts w:ascii="Times New Roman" w:hAnsi="Times New Roman" w:cs="Times New Roman"/>
                <w:sz w:val="24"/>
                <w:szCs w:val="24"/>
                <w:lang w:val="en-US"/>
              </w:rPr>
              <w:t>B</w:t>
            </w:r>
            <w:r>
              <w:rPr>
                <w:rFonts w:ascii="Times New Roman" w:hAnsi="Times New Roman" w:cs="Times New Roman"/>
                <w:sz w:val="24"/>
                <w:szCs w:val="24"/>
              </w:rPr>
              <w:t>.</w:t>
            </w:r>
          </w:p>
        </w:tc>
        <w:tc>
          <w:tcPr>
            <w:tcW w:w="4695" w:type="dxa"/>
          </w:tcPr>
          <w:p w:rsidR="002F5125" w:rsidRPr="00D25212" w:rsidRDefault="009460D9" w:rsidP="009460D9">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Имидж бренда может отличается на разных рынках, не позволяя сформировать единого восприятия потребителем.</w:t>
            </w:r>
          </w:p>
        </w:tc>
      </w:tr>
      <w:tr w:rsidR="002F5125" w:rsidRPr="00D25212" w:rsidTr="00261E68">
        <w:trPr>
          <w:trHeight w:val="1165"/>
        </w:trPr>
        <w:tc>
          <w:tcPr>
            <w:tcW w:w="4694" w:type="dxa"/>
          </w:tcPr>
          <w:p w:rsidR="002F5125" w:rsidRPr="00D25212" w:rsidRDefault="002F5125" w:rsidP="006F0341">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Минимизируется риск возникновения коллизий из-за несоответствия комплекса маркетинга особенностям представителей локального рынка.</w:t>
            </w:r>
          </w:p>
        </w:tc>
        <w:tc>
          <w:tcPr>
            <w:tcW w:w="4695" w:type="dxa"/>
          </w:tcPr>
          <w:p w:rsidR="002F5125" w:rsidRPr="00D25212" w:rsidRDefault="009460D9" w:rsidP="006F0341">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Стратегия подразумевает обязательный поиск кадров, способных учитывать индивидуальные особенности аудитории.</w:t>
            </w:r>
          </w:p>
        </w:tc>
      </w:tr>
      <w:tr w:rsidR="009460D9" w:rsidRPr="00D25212" w:rsidTr="00261E68">
        <w:trPr>
          <w:trHeight w:val="1149"/>
        </w:trPr>
        <w:tc>
          <w:tcPr>
            <w:tcW w:w="4694" w:type="dxa"/>
          </w:tcPr>
          <w:p w:rsidR="009460D9" w:rsidRDefault="009460D9" w:rsidP="006F0341">
            <w:pPr>
              <w:tabs>
                <w:tab w:val="left" w:leader="dot" w:pos="9356"/>
              </w:tabs>
              <w:jc w:val="both"/>
              <w:rPr>
                <w:rFonts w:ascii="Times New Roman" w:hAnsi="Times New Roman" w:cs="Times New Roman"/>
                <w:sz w:val="24"/>
                <w:szCs w:val="24"/>
              </w:rPr>
            </w:pPr>
          </w:p>
        </w:tc>
        <w:tc>
          <w:tcPr>
            <w:tcW w:w="4695" w:type="dxa"/>
          </w:tcPr>
          <w:p w:rsidR="009460D9" w:rsidRDefault="009460D9" w:rsidP="009460D9">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Головной центр не способен в полной мере контролировать и управлять рекламной кампанией, передавая часть полномочий подразделениям.</w:t>
            </w:r>
          </w:p>
        </w:tc>
      </w:tr>
    </w:tbl>
    <w:p w:rsidR="002F5125" w:rsidRDefault="002F5125" w:rsidP="002F5125">
      <w:pPr>
        <w:tabs>
          <w:tab w:val="left" w:leader="dot" w:pos="9356"/>
        </w:tabs>
        <w:spacing w:after="0" w:line="360" w:lineRule="auto"/>
        <w:jc w:val="both"/>
        <w:rPr>
          <w:rFonts w:ascii="Times New Roman" w:hAnsi="Times New Roman" w:cs="Times New Roman"/>
          <w:sz w:val="28"/>
          <w:szCs w:val="28"/>
        </w:rPr>
      </w:pPr>
    </w:p>
    <w:p w:rsidR="00737E4E" w:rsidRDefault="00737E4E" w:rsidP="00737E4E">
      <w:pPr>
        <w:tabs>
          <w:tab w:val="left" w:leader="dot" w:pos="9356"/>
        </w:tabs>
        <w:spacing w:after="0" w:line="360" w:lineRule="auto"/>
        <w:ind w:firstLine="709"/>
        <w:jc w:val="both"/>
        <w:rPr>
          <w:rFonts w:ascii="Times New Roman" w:hAnsi="Times New Roman" w:cs="Times New Roman"/>
          <w:sz w:val="28"/>
          <w:szCs w:val="28"/>
        </w:rPr>
      </w:pPr>
      <w:r w:rsidRPr="00180CE1">
        <w:rPr>
          <w:rFonts w:ascii="Times New Roman" w:hAnsi="Times New Roman" w:cs="Times New Roman"/>
          <w:sz w:val="28"/>
          <w:szCs w:val="28"/>
        </w:rPr>
        <w:t xml:space="preserve">Обращаясь к </w:t>
      </w:r>
      <w:r w:rsidR="00D45F88" w:rsidRPr="00180CE1">
        <w:rPr>
          <w:rFonts w:ascii="Times New Roman" w:hAnsi="Times New Roman" w:cs="Times New Roman"/>
          <w:i/>
          <w:sz w:val="28"/>
          <w:szCs w:val="28"/>
        </w:rPr>
        <w:t>многонациональной</w:t>
      </w:r>
      <w:r w:rsidRPr="00180CE1">
        <w:rPr>
          <w:rFonts w:ascii="Times New Roman" w:hAnsi="Times New Roman" w:cs="Times New Roman"/>
          <w:sz w:val="28"/>
          <w:szCs w:val="28"/>
        </w:rPr>
        <w:t xml:space="preserve"> рекламной стратегии</w:t>
      </w:r>
      <w:r>
        <w:rPr>
          <w:rFonts w:ascii="Times New Roman" w:hAnsi="Times New Roman" w:cs="Times New Roman"/>
          <w:sz w:val="28"/>
          <w:szCs w:val="28"/>
        </w:rPr>
        <w:t xml:space="preserve">, фирма не занимается комплексной адаптацией рекламы под все характеристики потребителя. Целью стратегии является комбинирование рекламных подходов после оценки наиболее влиятельных факторов внешней и внутренней среды. </w:t>
      </w:r>
      <w:r w:rsidR="00D45F88">
        <w:rPr>
          <w:rFonts w:ascii="Times New Roman" w:hAnsi="Times New Roman" w:cs="Times New Roman"/>
          <w:sz w:val="28"/>
          <w:szCs w:val="28"/>
        </w:rPr>
        <w:t>Многонациональная</w:t>
      </w:r>
      <w:r>
        <w:rPr>
          <w:rFonts w:ascii="Times New Roman" w:hAnsi="Times New Roman" w:cs="Times New Roman"/>
          <w:sz w:val="28"/>
          <w:szCs w:val="28"/>
        </w:rPr>
        <w:t xml:space="preserve"> стратегия отличается от локальной тем, что специалист не ищет персонального подхода, а взывает к потребителю через его основные характерные черты.</w:t>
      </w:r>
    </w:p>
    <w:p w:rsidR="00737E4E" w:rsidRDefault="00737E4E" w:rsidP="009B5EA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а локальном уровне подразделение фирмы может изменить второстепенные составляющие рекламы, при этом сохранив основную идею общей стратегии. Изменения могут быть также внесены под влиянием местных законов или культурных особенностей.</w:t>
      </w:r>
    </w:p>
    <w:p w:rsidR="009618D4" w:rsidRDefault="00737E4E" w:rsidP="009B5EAD">
      <w:pPr>
        <w:tabs>
          <w:tab w:val="left" w:leader="dot" w:pos="9356"/>
        </w:tabs>
        <w:spacing w:after="0" w:line="360" w:lineRule="auto"/>
        <w:ind w:firstLine="709"/>
        <w:jc w:val="both"/>
        <w:rPr>
          <w:rFonts w:ascii="Times New Roman" w:hAnsi="Times New Roman" w:cs="Times New Roman"/>
          <w:sz w:val="28"/>
          <w:szCs w:val="28"/>
        </w:rPr>
      </w:pPr>
      <w:r w:rsidRPr="00180CE1">
        <w:rPr>
          <w:rFonts w:ascii="Times New Roman" w:hAnsi="Times New Roman" w:cs="Times New Roman"/>
          <w:sz w:val="28"/>
          <w:szCs w:val="28"/>
        </w:rPr>
        <w:t>На сегодняшний день такой подход является наиболее распространенным, поскольку является сбалансированным</w:t>
      </w:r>
      <w:r w:rsidR="00180CE1">
        <w:rPr>
          <w:rFonts w:ascii="Times New Roman" w:hAnsi="Times New Roman" w:cs="Times New Roman"/>
          <w:sz w:val="28"/>
          <w:szCs w:val="28"/>
        </w:rPr>
        <w:t>.</w:t>
      </w:r>
      <w:r w:rsidRPr="00FF14BE">
        <w:rPr>
          <w:rFonts w:ascii="Times New Roman" w:hAnsi="Times New Roman" w:cs="Times New Roman"/>
          <w:b/>
          <w:sz w:val="28"/>
          <w:szCs w:val="28"/>
        </w:rPr>
        <w:t xml:space="preserve"> </w:t>
      </w:r>
      <w:r w:rsidR="009618D4" w:rsidRPr="00FF14BE">
        <w:rPr>
          <w:rFonts w:ascii="Times New Roman" w:hAnsi="Times New Roman" w:cs="Times New Roman"/>
          <w:sz w:val="28"/>
          <w:szCs w:val="28"/>
        </w:rPr>
        <w:t>Фирме не требуется тратить колоссальное количество ресурсов на адаптацию рекламы под все условия конкретного рынка, но при этом подразделения берут на себя функцию совершенствования стратегии</w:t>
      </w:r>
      <w:r w:rsidR="00FF14BE">
        <w:rPr>
          <w:rFonts w:ascii="Times New Roman" w:hAnsi="Times New Roman" w:cs="Times New Roman"/>
          <w:sz w:val="28"/>
          <w:szCs w:val="28"/>
        </w:rPr>
        <w:t xml:space="preserve">. </w:t>
      </w:r>
      <w:r w:rsidR="009618D4">
        <w:rPr>
          <w:rFonts w:ascii="Times New Roman" w:hAnsi="Times New Roman" w:cs="Times New Roman"/>
          <w:sz w:val="28"/>
          <w:szCs w:val="28"/>
        </w:rPr>
        <w:t xml:space="preserve">Крупнейшие компании всего мира обращаются к этому подходу. Так, например, пищевой гигант </w:t>
      </w:r>
      <w:r w:rsidR="009618D4">
        <w:rPr>
          <w:rFonts w:ascii="Times New Roman" w:hAnsi="Times New Roman" w:cs="Times New Roman"/>
          <w:sz w:val="28"/>
          <w:szCs w:val="28"/>
          <w:lang w:val="en-US"/>
        </w:rPr>
        <w:t>McDonald</w:t>
      </w:r>
      <w:r w:rsidR="009618D4" w:rsidRPr="009618D4">
        <w:rPr>
          <w:rFonts w:ascii="Times New Roman" w:hAnsi="Times New Roman" w:cs="Times New Roman"/>
          <w:sz w:val="28"/>
          <w:szCs w:val="28"/>
        </w:rPr>
        <w:t>’</w:t>
      </w:r>
      <w:r w:rsidR="009618D4">
        <w:rPr>
          <w:rFonts w:ascii="Times New Roman" w:hAnsi="Times New Roman" w:cs="Times New Roman"/>
          <w:sz w:val="28"/>
          <w:szCs w:val="28"/>
          <w:lang w:val="en-US"/>
        </w:rPr>
        <w:t>s</w:t>
      </w:r>
      <w:r w:rsidR="009618D4">
        <w:rPr>
          <w:rFonts w:ascii="Times New Roman" w:hAnsi="Times New Roman" w:cs="Times New Roman"/>
          <w:sz w:val="28"/>
          <w:szCs w:val="28"/>
        </w:rPr>
        <w:t xml:space="preserve">, для которого характерно использование глобальной рекламной стратегии, на некоторых рынках вынужден адаптировать рекламу. Так в Индии из меню исключены </w:t>
      </w:r>
      <w:r w:rsidR="009618D4">
        <w:rPr>
          <w:rFonts w:ascii="Times New Roman" w:hAnsi="Times New Roman" w:cs="Times New Roman"/>
          <w:sz w:val="28"/>
          <w:szCs w:val="28"/>
        </w:rPr>
        <w:lastRenderedPageBreak/>
        <w:t>блюда с говядиной ввиду религиозных особенностей этого региона. В других арабских странах</w:t>
      </w:r>
      <w:r w:rsidR="00FF14BE">
        <w:rPr>
          <w:rFonts w:ascii="Times New Roman" w:hAnsi="Times New Roman" w:cs="Times New Roman"/>
          <w:sz w:val="28"/>
          <w:szCs w:val="28"/>
        </w:rPr>
        <w:t xml:space="preserve"> </w:t>
      </w:r>
      <w:r w:rsidR="009618D4">
        <w:rPr>
          <w:rFonts w:ascii="Times New Roman" w:hAnsi="Times New Roman" w:cs="Times New Roman"/>
          <w:sz w:val="28"/>
          <w:szCs w:val="28"/>
        </w:rPr>
        <w:t xml:space="preserve"> </w:t>
      </w:r>
      <w:proofErr w:type="spellStart"/>
      <w:r w:rsidR="009618D4">
        <w:rPr>
          <w:rFonts w:ascii="Times New Roman" w:hAnsi="Times New Roman" w:cs="Times New Roman"/>
          <w:sz w:val="28"/>
          <w:szCs w:val="28"/>
        </w:rPr>
        <w:t>МакДоналдс</w:t>
      </w:r>
      <w:proofErr w:type="spellEnd"/>
      <w:r w:rsidR="009618D4">
        <w:rPr>
          <w:rFonts w:ascii="Times New Roman" w:hAnsi="Times New Roman" w:cs="Times New Roman"/>
          <w:sz w:val="28"/>
          <w:szCs w:val="28"/>
        </w:rPr>
        <w:t xml:space="preserve"> подает в заведениях также и национальные блюда, приготовленные с учетом пожеланий потребителей. В данном случае, религия является ключевым фактором, способным оказать огромное влияние на спрос. В связи с этим, местные подразделения вынуждены адаптироваться и продолжать работу с учетом этого фактора.</w:t>
      </w:r>
    </w:p>
    <w:p w:rsidR="005074FE" w:rsidRDefault="005074FE" w:rsidP="00441635">
      <w:pPr>
        <w:tabs>
          <w:tab w:val="left" w:leader="dot" w:pos="9356"/>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еимущества и недостатки данной стратегии собраны в таблице 1.</w:t>
      </w:r>
      <w:r w:rsidR="00D82088">
        <w:rPr>
          <w:rFonts w:ascii="Times New Roman" w:hAnsi="Times New Roman" w:cs="Times New Roman"/>
          <w:sz w:val="28"/>
          <w:szCs w:val="28"/>
        </w:rPr>
        <w:t>5</w:t>
      </w:r>
      <w:r>
        <w:rPr>
          <w:rFonts w:ascii="Times New Roman" w:hAnsi="Times New Roman" w:cs="Times New Roman"/>
          <w:sz w:val="28"/>
          <w:szCs w:val="28"/>
        </w:rPr>
        <w:t>.</w:t>
      </w:r>
    </w:p>
    <w:p w:rsidR="005074FE" w:rsidRPr="006246BD" w:rsidRDefault="005074FE" w:rsidP="00441635">
      <w:pPr>
        <w:tabs>
          <w:tab w:val="left" w:leader="dot" w:pos="935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D82088">
        <w:rPr>
          <w:rFonts w:ascii="Times New Roman" w:hAnsi="Times New Roman" w:cs="Times New Roman"/>
          <w:sz w:val="28"/>
          <w:szCs w:val="28"/>
        </w:rPr>
        <w:t>5</w:t>
      </w:r>
      <w:r>
        <w:rPr>
          <w:rFonts w:ascii="Times New Roman" w:hAnsi="Times New Roman" w:cs="Times New Roman"/>
          <w:sz w:val="28"/>
          <w:szCs w:val="28"/>
        </w:rPr>
        <w:t xml:space="preserve"> – Преимущества и недостатки </w:t>
      </w:r>
      <w:r w:rsidR="00D360DF">
        <w:rPr>
          <w:rFonts w:ascii="Times New Roman" w:hAnsi="Times New Roman" w:cs="Times New Roman"/>
          <w:sz w:val="28"/>
          <w:szCs w:val="28"/>
        </w:rPr>
        <w:t>многонациональной</w:t>
      </w:r>
      <w:r>
        <w:rPr>
          <w:rFonts w:ascii="Times New Roman" w:hAnsi="Times New Roman" w:cs="Times New Roman"/>
          <w:sz w:val="28"/>
          <w:szCs w:val="28"/>
        </w:rPr>
        <w:t xml:space="preserve"> рекламной стратегии</w:t>
      </w:r>
      <w:r w:rsidR="006246BD" w:rsidRPr="006246BD">
        <w:rPr>
          <w:rFonts w:ascii="Times New Roman" w:hAnsi="Times New Roman" w:cs="Times New Roman"/>
          <w:sz w:val="28"/>
          <w:szCs w:val="28"/>
        </w:rPr>
        <w:t xml:space="preserve"> </w:t>
      </w:r>
      <w:r w:rsidR="006246BD">
        <w:rPr>
          <w:rFonts w:ascii="Times New Roman" w:hAnsi="Times New Roman" w:cs="Times New Roman"/>
          <w:sz w:val="28"/>
          <w:szCs w:val="28"/>
        </w:rPr>
        <w:t>[8</w:t>
      </w:r>
      <w:r w:rsidR="006246BD" w:rsidRPr="006246BD">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664"/>
        <w:gridCol w:w="4665"/>
      </w:tblGrid>
      <w:tr w:rsidR="005074FE" w:rsidRPr="00D25212" w:rsidTr="006E338E">
        <w:trPr>
          <w:trHeight w:val="280"/>
        </w:trPr>
        <w:tc>
          <w:tcPr>
            <w:tcW w:w="4664" w:type="dxa"/>
          </w:tcPr>
          <w:p w:rsidR="005074FE" w:rsidRPr="00D25212" w:rsidRDefault="005074FE" w:rsidP="005074FE">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Преимущества</w:t>
            </w:r>
          </w:p>
        </w:tc>
        <w:tc>
          <w:tcPr>
            <w:tcW w:w="4665" w:type="dxa"/>
          </w:tcPr>
          <w:p w:rsidR="005074FE" w:rsidRPr="00D25212" w:rsidRDefault="005074FE" w:rsidP="005074FE">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Недостатки</w:t>
            </w:r>
          </w:p>
        </w:tc>
      </w:tr>
      <w:tr w:rsidR="005074FE" w:rsidRPr="00D25212" w:rsidTr="006E338E">
        <w:trPr>
          <w:trHeight w:val="1137"/>
        </w:trPr>
        <w:tc>
          <w:tcPr>
            <w:tcW w:w="4664" w:type="dxa"/>
          </w:tcPr>
          <w:p w:rsidR="005074FE" w:rsidRPr="00D25212" w:rsidRDefault="002F5125" w:rsidP="005074FE">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Использование ключевых факторов влияние в регионе позволяет точечно влиять на интересы потребителей и принимать во внимание критические особенности.</w:t>
            </w:r>
          </w:p>
        </w:tc>
        <w:tc>
          <w:tcPr>
            <w:tcW w:w="4665" w:type="dxa"/>
          </w:tcPr>
          <w:p w:rsidR="005074FE" w:rsidRPr="00D25212" w:rsidRDefault="002F5125" w:rsidP="005074FE">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Головной офис полностью не контролирует деятельность подразделений.</w:t>
            </w:r>
          </w:p>
        </w:tc>
      </w:tr>
      <w:tr w:rsidR="005074FE" w:rsidRPr="00D25212" w:rsidTr="006E338E">
        <w:trPr>
          <w:trHeight w:val="576"/>
        </w:trPr>
        <w:tc>
          <w:tcPr>
            <w:tcW w:w="4664" w:type="dxa"/>
          </w:tcPr>
          <w:p w:rsidR="005074FE" w:rsidRPr="00D25212" w:rsidRDefault="002F5125" w:rsidP="005074FE">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Сохраняется основная идея рекламной кампании.</w:t>
            </w:r>
          </w:p>
        </w:tc>
        <w:tc>
          <w:tcPr>
            <w:tcW w:w="4665" w:type="dxa"/>
          </w:tcPr>
          <w:p w:rsidR="005074FE" w:rsidRPr="00D25212" w:rsidRDefault="002F5125" w:rsidP="005074FE">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Процесс изучения особенностей потребителей относительно трудоемкий.</w:t>
            </w:r>
          </w:p>
        </w:tc>
      </w:tr>
      <w:tr w:rsidR="005074FE" w:rsidRPr="00D25212" w:rsidTr="006E338E">
        <w:trPr>
          <w:trHeight w:val="1137"/>
        </w:trPr>
        <w:tc>
          <w:tcPr>
            <w:tcW w:w="4664" w:type="dxa"/>
          </w:tcPr>
          <w:p w:rsidR="005074FE" w:rsidRPr="00D25212" w:rsidRDefault="002F5125" w:rsidP="00B46193">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 xml:space="preserve">Минимизируется риск возникновения </w:t>
            </w:r>
            <w:r w:rsidR="00B46193">
              <w:rPr>
                <w:rFonts w:ascii="Times New Roman" w:hAnsi="Times New Roman" w:cs="Times New Roman"/>
                <w:sz w:val="24"/>
                <w:szCs w:val="24"/>
              </w:rPr>
              <w:t xml:space="preserve">ошибок </w:t>
            </w:r>
            <w:r>
              <w:rPr>
                <w:rFonts w:ascii="Times New Roman" w:hAnsi="Times New Roman" w:cs="Times New Roman"/>
                <w:sz w:val="24"/>
                <w:szCs w:val="24"/>
              </w:rPr>
              <w:t>из-за несоответствия комплекса маркетинга особенностям представителей локального рынка.</w:t>
            </w:r>
          </w:p>
        </w:tc>
        <w:tc>
          <w:tcPr>
            <w:tcW w:w="4665" w:type="dxa"/>
          </w:tcPr>
          <w:p w:rsidR="005074FE" w:rsidRPr="00D25212" w:rsidRDefault="00B46193" w:rsidP="00B46193">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Затрудняется процесс продвижения целостного понятия бренда.</w:t>
            </w:r>
          </w:p>
        </w:tc>
      </w:tr>
    </w:tbl>
    <w:p w:rsidR="005074FE" w:rsidRPr="009618D4" w:rsidRDefault="005074FE" w:rsidP="005074FE">
      <w:pPr>
        <w:tabs>
          <w:tab w:val="left" w:leader="dot" w:pos="9356"/>
        </w:tabs>
        <w:spacing w:after="0" w:line="360" w:lineRule="auto"/>
        <w:jc w:val="both"/>
        <w:rPr>
          <w:rFonts w:ascii="Times New Roman" w:hAnsi="Times New Roman" w:cs="Times New Roman"/>
          <w:sz w:val="28"/>
          <w:szCs w:val="28"/>
        </w:rPr>
      </w:pPr>
    </w:p>
    <w:p w:rsidR="00452774" w:rsidRDefault="00452774" w:rsidP="00452774">
      <w:pPr>
        <w:tabs>
          <w:tab w:val="left" w:leader="dot" w:pos="9356"/>
        </w:tabs>
        <w:spacing w:after="0" w:line="360" w:lineRule="auto"/>
        <w:ind w:firstLine="709"/>
        <w:jc w:val="both"/>
        <w:rPr>
          <w:rFonts w:ascii="Times New Roman" w:hAnsi="Times New Roman" w:cs="Times New Roman"/>
          <w:sz w:val="28"/>
          <w:szCs w:val="28"/>
        </w:rPr>
      </w:pPr>
      <w:r w:rsidRPr="00180CE1">
        <w:rPr>
          <w:rFonts w:ascii="Times New Roman" w:hAnsi="Times New Roman" w:cs="Times New Roman"/>
          <w:i/>
          <w:sz w:val="28"/>
          <w:szCs w:val="28"/>
        </w:rPr>
        <w:t>Глобальная</w:t>
      </w:r>
      <w:r>
        <w:rPr>
          <w:rFonts w:ascii="Times New Roman" w:hAnsi="Times New Roman" w:cs="Times New Roman"/>
          <w:sz w:val="28"/>
          <w:szCs w:val="28"/>
        </w:rPr>
        <w:t xml:space="preserve"> рекламная стратегия предполагает анализ каждого отдельного рынка и выделения общих характеристик и потребностей. Сложив воедино найденные составляющие, можно образовать ядро для единого рекламного посыла. Другими словами, данный подход подразумевает обращение ко всему мировому рынку, но с учетом общих потребностей и характеристик каждого отдельного региона.</w:t>
      </w:r>
    </w:p>
    <w:p w:rsidR="00B46193" w:rsidRDefault="00B46193" w:rsidP="0045277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аргумент в пользу данной стратегии заключается в том, что в общем смысле каждая рекламная кампания в той или иной мере проходит адаптацию. Это связано с необходимостью перевода рекламы на другие языки и приспосабливанию к законодательству, чтобы избежать юридических проблем.</w:t>
      </w:r>
    </w:p>
    <w:p w:rsidR="00FF14BE" w:rsidRDefault="00D25212" w:rsidP="00441635">
      <w:pPr>
        <w:tabs>
          <w:tab w:val="left" w:leader="dot" w:pos="9356"/>
        </w:tabs>
        <w:spacing w:after="120" w:line="360" w:lineRule="auto"/>
        <w:ind w:firstLine="709"/>
        <w:jc w:val="both"/>
        <w:rPr>
          <w:rFonts w:ascii="Times New Roman" w:hAnsi="Times New Roman" w:cs="Times New Roman"/>
          <w:sz w:val="28"/>
          <w:szCs w:val="28"/>
        </w:rPr>
      </w:pPr>
      <w:r w:rsidRPr="00180CE1">
        <w:rPr>
          <w:rFonts w:ascii="Times New Roman" w:hAnsi="Times New Roman" w:cs="Times New Roman"/>
          <w:sz w:val="28"/>
          <w:szCs w:val="28"/>
        </w:rPr>
        <w:lastRenderedPageBreak/>
        <w:t>Глобальная стратегия достаточно универсальна</w:t>
      </w:r>
      <w:r>
        <w:rPr>
          <w:rFonts w:ascii="Times New Roman" w:hAnsi="Times New Roman" w:cs="Times New Roman"/>
          <w:sz w:val="28"/>
          <w:szCs w:val="28"/>
        </w:rPr>
        <w:t>, но не лишена недостатков. Обратимся к таблице 1.</w:t>
      </w:r>
      <w:r w:rsidR="00033BC3">
        <w:rPr>
          <w:rFonts w:ascii="Times New Roman" w:hAnsi="Times New Roman" w:cs="Times New Roman"/>
          <w:sz w:val="28"/>
          <w:szCs w:val="28"/>
        </w:rPr>
        <w:t>6</w:t>
      </w:r>
      <w:r>
        <w:rPr>
          <w:rFonts w:ascii="Times New Roman" w:hAnsi="Times New Roman" w:cs="Times New Roman"/>
          <w:sz w:val="28"/>
          <w:szCs w:val="28"/>
        </w:rPr>
        <w:t>, в которой представлены основные преимущества и недостатки данного подхода.</w:t>
      </w:r>
    </w:p>
    <w:p w:rsidR="00FF14BE" w:rsidRPr="006246BD" w:rsidRDefault="00FF14BE" w:rsidP="00FF14BE">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6 – Преимущества и недостатки глобальной стратегии</w:t>
      </w:r>
      <w:r w:rsidRPr="006246BD">
        <w:rPr>
          <w:rFonts w:ascii="Times New Roman" w:hAnsi="Times New Roman" w:cs="Times New Roman"/>
          <w:sz w:val="28"/>
          <w:szCs w:val="28"/>
        </w:rPr>
        <w:t xml:space="preserve"> [8]</w:t>
      </w:r>
    </w:p>
    <w:tbl>
      <w:tblPr>
        <w:tblStyle w:val="a7"/>
        <w:tblW w:w="0" w:type="auto"/>
        <w:tblLook w:val="04A0" w:firstRow="1" w:lastRow="0" w:firstColumn="1" w:lastColumn="0" w:noHBand="0" w:noVBand="1"/>
      </w:tblPr>
      <w:tblGrid>
        <w:gridCol w:w="4672"/>
        <w:gridCol w:w="4673"/>
      </w:tblGrid>
      <w:tr w:rsidR="00FF14BE" w:rsidRPr="00D25212" w:rsidTr="00AF467E">
        <w:tc>
          <w:tcPr>
            <w:tcW w:w="4672" w:type="dxa"/>
          </w:tcPr>
          <w:p w:rsidR="00FF14BE" w:rsidRPr="00D25212" w:rsidRDefault="00FF14BE" w:rsidP="00AF467E">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Преимущества</w:t>
            </w:r>
          </w:p>
        </w:tc>
        <w:tc>
          <w:tcPr>
            <w:tcW w:w="4673" w:type="dxa"/>
          </w:tcPr>
          <w:p w:rsidR="00FF14BE" w:rsidRPr="00D25212" w:rsidRDefault="00FF14BE" w:rsidP="00AF467E">
            <w:pPr>
              <w:tabs>
                <w:tab w:val="left" w:leader="dot" w:pos="9356"/>
              </w:tabs>
              <w:jc w:val="center"/>
              <w:rPr>
                <w:rFonts w:ascii="Times New Roman" w:hAnsi="Times New Roman" w:cs="Times New Roman"/>
                <w:sz w:val="24"/>
                <w:szCs w:val="24"/>
              </w:rPr>
            </w:pPr>
            <w:r w:rsidRPr="00D25212">
              <w:rPr>
                <w:rFonts w:ascii="Times New Roman" w:hAnsi="Times New Roman" w:cs="Times New Roman"/>
                <w:sz w:val="24"/>
                <w:szCs w:val="24"/>
              </w:rPr>
              <w:t>Недостатки</w:t>
            </w:r>
          </w:p>
        </w:tc>
      </w:tr>
      <w:tr w:rsidR="00FF14BE" w:rsidRPr="00D25212" w:rsidTr="00AF467E">
        <w:tc>
          <w:tcPr>
            <w:tcW w:w="4672" w:type="dxa"/>
          </w:tcPr>
          <w:p w:rsidR="00FF14BE" w:rsidRPr="00D25212" w:rsidRDefault="00FF14BE" w:rsidP="00AF467E">
            <w:pPr>
              <w:tabs>
                <w:tab w:val="left" w:leader="dot" w:pos="9356"/>
              </w:tabs>
              <w:jc w:val="both"/>
              <w:rPr>
                <w:rFonts w:ascii="Times New Roman" w:hAnsi="Times New Roman" w:cs="Times New Roman"/>
                <w:sz w:val="24"/>
                <w:szCs w:val="24"/>
              </w:rPr>
            </w:pPr>
            <w:r w:rsidRPr="00D25212">
              <w:rPr>
                <w:rFonts w:ascii="Times New Roman" w:hAnsi="Times New Roman" w:cs="Times New Roman"/>
                <w:sz w:val="24"/>
                <w:szCs w:val="24"/>
              </w:rPr>
              <w:t>Эффект масштаба позволяет экономить на составлении и реализации стратегии</w:t>
            </w:r>
            <w:r>
              <w:rPr>
                <w:rFonts w:ascii="Times New Roman" w:hAnsi="Times New Roman" w:cs="Times New Roman"/>
                <w:sz w:val="24"/>
                <w:szCs w:val="24"/>
              </w:rPr>
              <w:t>.</w:t>
            </w:r>
          </w:p>
        </w:tc>
        <w:tc>
          <w:tcPr>
            <w:tcW w:w="4673" w:type="dxa"/>
          </w:tcPr>
          <w:p w:rsidR="00FF14BE" w:rsidRPr="00D25212" w:rsidRDefault="00FF14BE" w:rsidP="00AF467E">
            <w:pPr>
              <w:tabs>
                <w:tab w:val="left" w:leader="dot" w:pos="9356"/>
              </w:tabs>
              <w:jc w:val="both"/>
              <w:rPr>
                <w:rFonts w:ascii="Times New Roman" w:hAnsi="Times New Roman" w:cs="Times New Roman"/>
                <w:sz w:val="24"/>
                <w:szCs w:val="24"/>
              </w:rPr>
            </w:pPr>
            <w:r w:rsidRPr="00D25212">
              <w:rPr>
                <w:rFonts w:ascii="Times New Roman" w:hAnsi="Times New Roman" w:cs="Times New Roman"/>
                <w:sz w:val="24"/>
                <w:szCs w:val="24"/>
              </w:rPr>
              <w:t>Один и тот же товар может быть использован для удовлетворения разных потребностей в зависимости от предпочтений потребителей</w:t>
            </w:r>
            <w:r>
              <w:rPr>
                <w:rFonts w:ascii="Times New Roman" w:hAnsi="Times New Roman" w:cs="Times New Roman"/>
                <w:sz w:val="24"/>
                <w:szCs w:val="24"/>
              </w:rPr>
              <w:t>.</w:t>
            </w:r>
          </w:p>
        </w:tc>
      </w:tr>
      <w:tr w:rsidR="00FF14BE" w:rsidRPr="00D25212" w:rsidTr="00AF467E">
        <w:tc>
          <w:tcPr>
            <w:tcW w:w="4672" w:type="dxa"/>
          </w:tcPr>
          <w:p w:rsidR="00FF14BE" w:rsidRPr="00D25212" w:rsidRDefault="00FF14BE" w:rsidP="00AF467E">
            <w:pPr>
              <w:tabs>
                <w:tab w:val="left" w:leader="dot" w:pos="9356"/>
              </w:tabs>
              <w:jc w:val="both"/>
              <w:rPr>
                <w:rFonts w:ascii="Times New Roman" w:hAnsi="Times New Roman" w:cs="Times New Roman"/>
                <w:sz w:val="24"/>
                <w:szCs w:val="24"/>
              </w:rPr>
            </w:pPr>
            <w:r w:rsidRPr="00D25212">
              <w:rPr>
                <w:rFonts w:ascii="Times New Roman" w:hAnsi="Times New Roman" w:cs="Times New Roman"/>
                <w:sz w:val="24"/>
                <w:szCs w:val="24"/>
              </w:rPr>
              <w:t>Целостное восприятие бренда, не зависящее от уникальных характеристик представителей локальных рынков</w:t>
            </w:r>
            <w:r>
              <w:rPr>
                <w:rFonts w:ascii="Times New Roman" w:hAnsi="Times New Roman" w:cs="Times New Roman"/>
                <w:sz w:val="24"/>
                <w:szCs w:val="24"/>
              </w:rPr>
              <w:t>.</w:t>
            </w:r>
          </w:p>
        </w:tc>
        <w:tc>
          <w:tcPr>
            <w:tcW w:w="4673" w:type="dxa"/>
          </w:tcPr>
          <w:p w:rsidR="00FF14BE" w:rsidRPr="00D25212" w:rsidRDefault="00FF14BE" w:rsidP="00AF467E">
            <w:pPr>
              <w:tabs>
                <w:tab w:val="left" w:leader="dot" w:pos="9356"/>
              </w:tabs>
              <w:jc w:val="both"/>
              <w:rPr>
                <w:rFonts w:ascii="Times New Roman" w:hAnsi="Times New Roman" w:cs="Times New Roman"/>
                <w:sz w:val="24"/>
                <w:szCs w:val="24"/>
              </w:rPr>
            </w:pPr>
            <w:r w:rsidRPr="00D25212">
              <w:rPr>
                <w:rFonts w:ascii="Times New Roman" w:hAnsi="Times New Roman" w:cs="Times New Roman"/>
                <w:sz w:val="24"/>
                <w:szCs w:val="24"/>
              </w:rPr>
              <w:t>Возможно возникновение ошибок ввиду национальных особенностей каждого сегмента рынка</w:t>
            </w:r>
            <w:r>
              <w:rPr>
                <w:rFonts w:ascii="Times New Roman" w:hAnsi="Times New Roman" w:cs="Times New Roman"/>
                <w:sz w:val="24"/>
                <w:szCs w:val="24"/>
              </w:rPr>
              <w:t>.</w:t>
            </w:r>
          </w:p>
        </w:tc>
      </w:tr>
      <w:tr w:rsidR="00FF14BE" w:rsidRPr="00D25212" w:rsidTr="00AF467E">
        <w:tc>
          <w:tcPr>
            <w:tcW w:w="4672" w:type="dxa"/>
          </w:tcPr>
          <w:p w:rsidR="00FF14BE" w:rsidRPr="00D25212" w:rsidRDefault="00FF14BE" w:rsidP="00AF467E">
            <w:pPr>
              <w:tabs>
                <w:tab w:val="left" w:leader="dot" w:pos="9356"/>
              </w:tabs>
              <w:jc w:val="both"/>
              <w:rPr>
                <w:rFonts w:ascii="Times New Roman" w:hAnsi="Times New Roman" w:cs="Times New Roman"/>
                <w:sz w:val="24"/>
                <w:szCs w:val="24"/>
              </w:rPr>
            </w:pPr>
            <w:r w:rsidRPr="00D25212">
              <w:rPr>
                <w:rFonts w:ascii="Times New Roman" w:hAnsi="Times New Roman" w:cs="Times New Roman"/>
                <w:sz w:val="24"/>
                <w:szCs w:val="24"/>
              </w:rPr>
              <w:t>Централизованное управление и контроль рекламной кампанией</w:t>
            </w:r>
            <w:r>
              <w:rPr>
                <w:rFonts w:ascii="Times New Roman" w:hAnsi="Times New Roman" w:cs="Times New Roman"/>
                <w:sz w:val="24"/>
                <w:szCs w:val="24"/>
              </w:rPr>
              <w:t>.</w:t>
            </w:r>
          </w:p>
        </w:tc>
        <w:tc>
          <w:tcPr>
            <w:tcW w:w="4673" w:type="dxa"/>
          </w:tcPr>
          <w:p w:rsidR="00FF14BE" w:rsidRPr="00D25212" w:rsidRDefault="00FF14BE" w:rsidP="00AF467E">
            <w:pPr>
              <w:tabs>
                <w:tab w:val="left" w:leader="dot" w:pos="9356"/>
              </w:tabs>
              <w:jc w:val="both"/>
              <w:rPr>
                <w:rFonts w:ascii="Times New Roman" w:hAnsi="Times New Roman" w:cs="Times New Roman"/>
                <w:sz w:val="24"/>
                <w:szCs w:val="24"/>
              </w:rPr>
            </w:pPr>
          </w:p>
        </w:tc>
      </w:tr>
    </w:tbl>
    <w:p w:rsidR="00FF14BE" w:rsidRDefault="00FF14BE" w:rsidP="00FF14BE">
      <w:pPr>
        <w:tabs>
          <w:tab w:val="left" w:leader="dot" w:pos="9356"/>
        </w:tabs>
        <w:spacing w:after="0" w:line="360" w:lineRule="auto"/>
        <w:jc w:val="both"/>
        <w:rPr>
          <w:rFonts w:ascii="Times New Roman" w:hAnsi="Times New Roman" w:cs="Times New Roman"/>
          <w:sz w:val="28"/>
          <w:szCs w:val="28"/>
        </w:rPr>
      </w:pPr>
    </w:p>
    <w:p w:rsidR="00D25212" w:rsidRDefault="002116E7" w:rsidP="0045277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хочется отметить существенную экономию ресурсов и усилий при разработке и планировании рекламной кампании. В отличии от двух вышеперечисленных подходов, данная стратегия не предполагает адаптацию под отдельный рынок или отдельные характеристики и потребности. В связи с этим за счет эффекта масштаба достигается выгодное соотношение результата и затрат. Кроме того, данный подход приводит к становлению целостного восприятия бренда, независимо от языка, вероисповедания и пр., поскольку глобальная стратегия «подает» одну информацию представителям всех народностей. Также необходимо отметить эффективный процесс управления рекламными усилиями. Ввиду того, что обязанности по изменению элементов рекламы не перекладываются на «плечи» подразделений, контроль осуществляется централизованно. Это позволяет оценивать ситуацию в целом и вносить поправки, влияющие на весь комплекс маркетинга. </w:t>
      </w:r>
      <w:r w:rsidR="005074FE">
        <w:rPr>
          <w:rFonts w:ascii="Times New Roman" w:hAnsi="Times New Roman" w:cs="Times New Roman"/>
          <w:sz w:val="28"/>
          <w:szCs w:val="28"/>
        </w:rPr>
        <w:t>Однако, есть и объективные минусы. Не везде товар используют для удовлетворения одних и тех же потребностей.</w:t>
      </w:r>
    </w:p>
    <w:p w:rsidR="00FF14BE" w:rsidRDefault="00542A17" w:rsidP="0045277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 США минеральную воду предпочитают из-за того, что она чистая, а представители европейских стран ценят минеральные вещества в составе воды. Кроме того, данный подход не исключает возможность воз</w:t>
      </w:r>
      <w:r>
        <w:rPr>
          <w:rFonts w:ascii="Times New Roman" w:hAnsi="Times New Roman" w:cs="Times New Roman"/>
          <w:sz w:val="28"/>
          <w:szCs w:val="28"/>
        </w:rPr>
        <w:lastRenderedPageBreak/>
        <w:t>никновения коллизий ввиду отсутствия адаптации рекламной стратегии под наиболее критические характеристики местного рынка</w:t>
      </w:r>
      <w:r w:rsidR="00FF14BE">
        <w:rPr>
          <w:rFonts w:ascii="Times New Roman" w:hAnsi="Times New Roman" w:cs="Times New Roman"/>
          <w:sz w:val="28"/>
          <w:szCs w:val="28"/>
        </w:rPr>
        <w:t>.</w:t>
      </w:r>
    </w:p>
    <w:p w:rsidR="001243F2" w:rsidRDefault="001243F2" w:rsidP="00B113F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и каждого вида представленных стратегий является выбором каждой отдельной фирмы в зависимости от конкретных условий: бюджета, объема рынка, затрат на реализацию и т.д. Каждая из них может быть эффективна в тех или иных случаях, поэтому охарактеризовать одну стратегию как «наиболее эффективную» невозможно.</w:t>
      </w:r>
    </w:p>
    <w:p w:rsidR="00B113FB" w:rsidRPr="00EA568D" w:rsidRDefault="00B113FB" w:rsidP="00B113F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рассмотреть два вида реализации рекламных стратегий на международном рынке с точки зрения направления рекламных усилий. К ним относятся стратегии «</w:t>
      </w:r>
      <w:r>
        <w:rPr>
          <w:rFonts w:ascii="Times New Roman" w:hAnsi="Times New Roman" w:cs="Times New Roman"/>
          <w:sz w:val="28"/>
          <w:szCs w:val="28"/>
          <w:lang w:val="en-US"/>
        </w:rPr>
        <w:t>pull</w:t>
      </w:r>
      <w:r>
        <w:rPr>
          <w:rFonts w:ascii="Times New Roman" w:hAnsi="Times New Roman" w:cs="Times New Roman"/>
          <w:sz w:val="28"/>
          <w:szCs w:val="28"/>
        </w:rPr>
        <w:t>»</w:t>
      </w:r>
      <w:r w:rsidRPr="00B113FB">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push</w:t>
      </w:r>
      <w:r w:rsidR="00DA5BD2">
        <w:rPr>
          <w:rFonts w:ascii="Times New Roman" w:hAnsi="Times New Roman" w:cs="Times New Roman"/>
          <w:sz w:val="28"/>
          <w:szCs w:val="28"/>
        </w:rPr>
        <w:t>»</w:t>
      </w:r>
      <w:r w:rsidR="00DA5BD2" w:rsidRPr="00EA568D">
        <w:rPr>
          <w:rFonts w:ascii="Times New Roman" w:hAnsi="Times New Roman" w:cs="Times New Roman"/>
          <w:sz w:val="28"/>
          <w:szCs w:val="28"/>
        </w:rPr>
        <w:t xml:space="preserve"> [4].</w:t>
      </w:r>
    </w:p>
    <w:p w:rsidR="00B113FB" w:rsidRDefault="00B113FB" w:rsidP="00B113F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sidRPr="00180CE1">
        <w:rPr>
          <w:rFonts w:ascii="Times New Roman" w:hAnsi="Times New Roman" w:cs="Times New Roman"/>
          <w:i/>
          <w:sz w:val="28"/>
          <w:szCs w:val="28"/>
        </w:rPr>
        <w:t>«</w:t>
      </w:r>
      <w:r w:rsidRPr="00180CE1">
        <w:rPr>
          <w:rFonts w:ascii="Times New Roman" w:hAnsi="Times New Roman" w:cs="Times New Roman"/>
          <w:i/>
          <w:sz w:val="28"/>
          <w:szCs w:val="28"/>
          <w:lang w:val="en-US"/>
        </w:rPr>
        <w:t>push</w:t>
      </w:r>
      <w:r w:rsidRPr="00180CE1">
        <w:rPr>
          <w:rFonts w:ascii="Times New Roman" w:hAnsi="Times New Roman" w:cs="Times New Roman"/>
          <w:i/>
          <w:sz w:val="28"/>
          <w:szCs w:val="28"/>
        </w:rPr>
        <w:t>»</w:t>
      </w:r>
      <w:r w:rsidRPr="00B113FB">
        <w:rPr>
          <w:rFonts w:ascii="Times New Roman" w:hAnsi="Times New Roman" w:cs="Times New Roman"/>
          <w:sz w:val="28"/>
          <w:szCs w:val="28"/>
        </w:rPr>
        <w:t xml:space="preserve"> </w:t>
      </w:r>
      <w:r>
        <w:rPr>
          <w:rFonts w:ascii="Times New Roman" w:hAnsi="Times New Roman" w:cs="Times New Roman"/>
          <w:sz w:val="28"/>
          <w:szCs w:val="28"/>
        </w:rPr>
        <w:t>(толкай) основана на навязывании товара посредством прямого маркетинга, рекламы. При этом доставка товара конечному потребителю осуществляется с максимальным удобством для него через посреднические элементы логистической цепи.</w:t>
      </w:r>
    </w:p>
    <w:p w:rsidR="004A5BC9" w:rsidRPr="004A5BC9" w:rsidRDefault="00F5124A" w:rsidP="00FD00D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534D1C3A" wp14:editId="5040C8AB">
                <wp:simplePos x="0" y="0"/>
                <wp:positionH relativeFrom="page">
                  <wp:posOffset>3649980</wp:posOffset>
                </wp:positionH>
                <wp:positionV relativeFrom="paragraph">
                  <wp:posOffset>156844</wp:posOffset>
                </wp:positionV>
                <wp:extent cx="493395" cy="4482465"/>
                <wp:effectExtent l="5715" t="51435" r="0" b="83820"/>
                <wp:wrapNone/>
                <wp:docPr id="23" name="Выгнутая влево стрелка 23"/>
                <wp:cNvGraphicFramePr/>
                <a:graphic xmlns:a="http://schemas.openxmlformats.org/drawingml/2006/main">
                  <a:graphicData uri="http://schemas.microsoft.com/office/word/2010/wordprocessingShape">
                    <wps:wsp>
                      <wps:cNvSpPr/>
                      <wps:spPr>
                        <a:xfrm rot="16200000">
                          <a:off x="0" y="0"/>
                          <a:ext cx="493395" cy="4482465"/>
                        </a:xfrm>
                        <a:prstGeom prst="curvedRightArrow">
                          <a:avLst>
                            <a:gd name="adj1" fmla="val 25000"/>
                            <a:gd name="adj2" fmla="val 50000"/>
                            <a:gd name="adj3" fmla="val 21154"/>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13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26" type="#_x0000_t102" style="position:absolute;margin-left:287.4pt;margin-top:12.35pt;width:38.85pt;height:352.9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" adj="20411,21303,17031" fillcolor="white [3201]" strokecolor="black [3200]" strokeweight="1pt">
                <v:shadow on="t" color="black" opacity="26214f" origin="-.5" offset="3pt,0"/>
                <w10:wrap anchorx="page"/>
              </v:shape>
            </w:pict>
          </mc:Fallback>
        </mc:AlternateContent>
      </w:r>
      <w:r w:rsidR="00FD00D5">
        <w:rPr>
          <w:rFonts w:ascii="Times New Roman" w:hAnsi="Times New Roman" w:cs="Times New Roman"/>
          <w:sz w:val="28"/>
          <w:szCs w:val="28"/>
        </w:rPr>
        <w:t xml:space="preserve">Кроме того, у посредников, оптовых и розничных торговцев, появляется интерес в продвижении и продаже товара на рынке. </w:t>
      </w:r>
    </w:p>
    <w:p w:rsidR="00D45F88" w:rsidRDefault="00B4096D" w:rsidP="00D45F88">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6717E70" wp14:editId="3B0C4E3A">
                <wp:simplePos x="0" y="0"/>
                <wp:positionH relativeFrom="page">
                  <wp:posOffset>5013960</wp:posOffset>
                </wp:positionH>
                <wp:positionV relativeFrom="paragraph">
                  <wp:posOffset>1167765</wp:posOffset>
                </wp:positionV>
                <wp:extent cx="371475" cy="192405"/>
                <wp:effectExtent l="0" t="19050" r="47625" b="36195"/>
                <wp:wrapNone/>
                <wp:docPr id="27" name="Стрелка вправо 27"/>
                <wp:cNvGraphicFramePr/>
                <a:graphic xmlns:a="http://schemas.openxmlformats.org/drawingml/2006/main">
                  <a:graphicData uri="http://schemas.microsoft.com/office/word/2010/wordprocessingShape">
                    <wps:wsp>
                      <wps:cNvSpPr/>
                      <wps:spPr>
                        <a:xfrm>
                          <a:off x="0" y="0"/>
                          <a:ext cx="371475" cy="1924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26" type="#_x0000_t13" style="position:absolute;margin-left:394.8pt;margin-top:91.95pt;width:29.25pt;height: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" adj="16006" fillcolor="white [3201]" strokecolor="black [3200]" strokeweight="1pt">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221E21B" wp14:editId="48EC1A3F">
                <wp:simplePos x="0" y="0"/>
                <wp:positionH relativeFrom="page">
                  <wp:posOffset>3735705</wp:posOffset>
                </wp:positionH>
                <wp:positionV relativeFrom="paragraph">
                  <wp:posOffset>1165860</wp:posOffset>
                </wp:positionV>
                <wp:extent cx="323850" cy="152400"/>
                <wp:effectExtent l="0" t="19050" r="38100" b="38100"/>
                <wp:wrapNone/>
                <wp:docPr id="26" name="Стрелка вправо 26"/>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71CC" id="Стрелка вправо 26" o:spid="_x0000_s1026" type="#_x0000_t13" style="position:absolute;margin-left:294.15pt;margin-top:91.8pt;width:2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" adj="16518" fillcolor="white [3201]" strokecolor="black [3200]" strokeweight="1pt">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24B7C711" wp14:editId="395CAB65">
                <wp:simplePos x="0" y="0"/>
                <wp:positionH relativeFrom="column">
                  <wp:posOffset>1373505</wp:posOffset>
                </wp:positionH>
                <wp:positionV relativeFrom="paragraph">
                  <wp:posOffset>1203960</wp:posOffset>
                </wp:positionV>
                <wp:extent cx="257175" cy="133350"/>
                <wp:effectExtent l="0" t="19050" r="47625" b="38100"/>
                <wp:wrapNone/>
                <wp:docPr id="25" name="Стрелка вправо 25"/>
                <wp:cNvGraphicFramePr/>
                <a:graphic xmlns:a="http://schemas.openxmlformats.org/drawingml/2006/main">
                  <a:graphicData uri="http://schemas.microsoft.com/office/word/2010/wordprocessingShape">
                    <wps:wsp>
                      <wps:cNvSpPr/>
                      <wps:spPr>
                        <a:xfrm>
                          <a:off x="0" y="0"/>
                          <a:ext cx="2571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4046" id="Стрелка вправо 25" o:spid="_x0000_s1026" type="#_x0000_t13" style="position:absolute;margin-left:108.15pt;margin-top:94.8pt;width:20.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" adj="16000" fillcolor="white [3201]" strokecolor="black [3200]" strokeweight="1pt"/>
            </w:pict>
          </mc:Fallback>
        </mc:AlternateContent>
      </w:r>
      <w:r w:rsidR="00D45F88">
        <w:rPr>
          <w:rFonts w:ascii="Times New Roman" w:hAnsi="Times New Roman" w:cs="Times New Roman"/>
          <w:noProof/>
          <w:sz w:val="28"/>
          <w:szCs w:val="28"/>
          <w:lang w:eastAsia="ru-RU"/>
        </w:rPr>
        <w:drawing>
          <wp:inline distT="0" distB="0" distL="0" distR="0">
            <wp:extent cx="5905500" cy="2428875"/>
            <wp:effectExtent l="38100" t="57150" r="38100" b="666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00D5" w:rsidRDefault="00FD00D5" w:rsidP="00105122">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135B4">
        <w:rPr>
          <w:rFonts w:ascii="Times New Roman" w:hAnsi="Times New Roman" w:cs="Times New Roman"/>
          <w:sz w:val="28"/>
          <w:szCs w:val="28"/>
        </w:rPr>
        <w:t>7</w:t>
      </w:r>
      <w:r>
        <w:rPr>
          <w:rFonts w:ascii="Times New Roman" w:hAnsi="Times New Roman" w:cs="Times New Roman"/>
          <w:sz w:val="28"/>
          <w:szCs w:val="28"/>
        </w:rPr>
        <w:t xml:space="preserve"> – Международная рекламная стратегия «</w:t>
      </w:r>
      <w:r>
        <w:rPr>
          <w:rFonts w:ascii="Times New Roman" w:hAnsi="Times New Roman" w:cs="Times New Roman"/>
          <w:sz w:val="28"/>
          <w:szCs w:val="28"/>
          <w:lang w:val="en-US"/>
        </w:rPr>
        <w:t>push</w:t>
      </w:r>
      <w:r>
        <w:rPr>
          <w:rFonts w:ascii="Times New Roman" w:hAnsi="Times New Roman" w:cs="Times New Roman"/>
          <w:sz w:val="28"/>
          <w:szCs w:val="28"/>
        </w:rPr>
        <w:t>»</w:t>
      </w:r>
      <w:r w:rsidR="00105122">
        <w:rPr>
          <w:rFonts w:ascii="Times New Roman" w:hAnsi="Times New Roman" w:cs="Times New Roman"/>
          <w:sz w:val="28"/>
          <w:szCs w:val="28"/>
        </w:rPr>
        <w:t xml:space="preserve"> (</w:t>
      </w:r>
      <w:r w:rsidR="00B4096D">
        <w:rPr>
          <w:rFonts w:ascii="Times New Roman" w:hAnsi="Times New Roman" w:cs="Times New Roman"/>
          <w:sz w:val="28"/>
          <w:szCs w:val="28"/>
        </w:rPr>
        <w:t>предложено</w:t>
      </w:r>
      <w:r w:rsidR="00105122">
        <w:rPr>
          <w:rFonts w:ascii="Times New Roman" w:hAnsi="Times New Roman" w:cs="Times New Roman"/>
          <w:sz w:val="28"/>
          <w:szCs w:val="28"/>
        </w:rPr>
        <w:t xml:space="preserve"> автором)</w:t>
      </w:r>
    </w:p>
    <w:p w:rsidR="00AB186E" w:rsidRPr="00FD00D5" w:rsidRDefault="00AB186E" w:rsidP="00105122">
      <w:pPr>
        <w:tabs>
          <w:tab w:val="left" w:leader="dot" w:pos="9356"/>
        </w:tabs>
        <w:suppressAutoHyphens/>
        <w:spacing w:after="0" w:line="360" w:lineRule="auto"/>
        <w:jc w:val="center"/>
        <w:rPr>
          <w:rFonts w:ascii="Times New Roman" w:hAnsi="Times New Roman" w:cs="Times New Roman"/>
          <w:sz w:val="28"/>
          <w:szCs w:val="28"/>
        </w:rPr>
      </w:pPr>
    </w:p>
    <w:p w:rsidR="004A5BC9" w:rsidRPr="00FE6CCB" w:rsidRDefault="003B5DAB" w:rsidP="003B5DAB">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оказываются вовлеченными в организацию дополнительного маркетингового влияния на потребителя и становятся частью глобального ком</w:t>
      </w:r>
      <w:r>
        <w:rPr>
          <w:rFonts w:ascii="Times New Roman" w:hAnsi="Times New Roman" w:cs="Times New Roman"/>
          <w:sz w:val="28"/>
          <w:szCs w:val="28"/>
        </w:rPr>
        <w:lastRenderedPageBreak/>
        <w:t>плекса маркетинга. Схематическое представление действия схемы «толкай» представлено на рисунке 1.7.</w:t>
      </w:r>
    </w:p>
    <w:p w:rsidR="00FD00D5" w:rsidRDefault="00FD00D5" w:rsidP="00A8004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этой стратегии также немаловажно обращать внимание на квалификацию посреднической структуры. Они должны быть хорошо ознакомлены с товаром, его спецификой. На их плечи также ложится проведение мероприятий по привлечению клиентов: специальных предложений, скидок, марафонов, программ лояльности, выставок и т.п.</w:t>
      </w:r>
    </w:p>
    <w:p w:rsidR="00F23FEC" w:rsidRDefault="00F23FEC" w:rsidP="00A8004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и другой подход к рекламированию товаров на международном рынке. Стратегия </w:t>
      </w:r>
      <w:r w:rsidRPr="00180CE1">
        <w:rPr>
          <w:rFonts w:ascii="Times New Roman" w:hAnsi="Times New Roman" w:cs="Times New Roman"/>
          <w:i/>
          <w:sz w:val="28"/>
          <w:szCs w:val="28"/>
        </w:rPr>
        <w:t>«</w:t>
      </w:r>
      <w:r w:rsidRPr="00180CE1">
        <w:rPr>
          <w:rFonts w:ascii="Times New Roman" w:hAnsi="Times New Roman" w:cs="Times New Roman"/>
          <w:i/>
          <w:sz w:val="28"/>
          <w:szCs w:val="28"/>
          <w:lang w:val="en-US"/>
        </w:rPr>
        <w:t>pull</w:t>
      </w:r>
      <w:r w:rsidRPr="00180CE1">
        <w:rPr>
          <w:rFonts w:ascii="Times New Roman" w:hAnsi="Times New Roman" w:cs="Times New Roman"/>
          <w:i/>
          <w:sz w:val="28"/>
          <w:szCs w:val="28"/>
        </w:rPr>
        <w:t>»</w:t>
      </w:r>
      <w:r w:rsidRPr="00F23FEC">
        <w:rPr>
          <w:rFonts w:ascii="Times New Roman" w:hAnsi="Times New Roman" w:cs="Times New Roman"/>
          <w:sz w:val="28"/>
          <w:szCs w:val="28"/>
        </w:rPr>
        <w:t xml:space="preserve"> </w:t>
      </w:r>
      <w:r>
        <w:rPr>
          <w:rFonts w:ascii="Times New Roman" w:hAnsi="Times New Roman" w:cs="Times New Roman"/>
          <w:sz w:val="28"/>
          <w:szCs w:val="28"/>
        </w:rPr>
        <w:t>подразумевает активное маркетинговое воздействие при помощи СМИ на конечного потребителя. Адресат рекламного посыла принимает решение о покупке и ищет необходимый продукт у розничного торговца, который в свою очередь приобретает его у оптовика. Оптовик же заранее производит закупку у производителя, за счет чего получается обратное направление рекламных усилий, выраженное в стратегии «тяни». Схематическое представление данного подхода представлено на рисунке 1.</w:t>
      </w:r>
      <w:r w:rsidR="001135B4">
        <w:rPr>
          <w:rFonts w:ascii="Times New Roman" w:hAnsi="Times New Roman" w:cs="Times New Roman"/>
          <w:sz w:val="28"/>
          <w:szCs w:val="28"/>
        </w:rPr>
        <w:t>8</w:t>
      </w:r>
    </w:p>
    <w:p w:rsidR="00F23FEC" w:rsidRDefault="00465B22" w:rsidP="00F23FEC">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43FD4C34" wp14:editId="6761393C">
                <wp:simplePos x="0" y="0"/>
                <wp:positionH relativeFrom="margin">
                  <wp:posOffset>2396490</wp:posOffset>
                </wp:positionH>
                <wp:positionV relativeFrom="paragraph">
                  <wp:posOffset>2870835</wp:posOffset>
                </wp:positionV>
                <wp:extent cx="1466850" cy="571500"/>
                <wp:effectExtent l="0" t="0" r="0" b="0"/>
                <wp:wrapNone/>
                <wp:docPr id="9" name="Прямоугольник с двумя скругленными противолежащими углами 9"/>
                <wp:cNvGraphicFramePr/>
                <a:graphic xmlns:a="http://schemas.openxmlformats.org/drawingml/2006/main">
                  <a:graphicData uri="http://schemas.microsoft.com/office/word/2010/wordprocessingShape">
                    <wps:wsp>
                      <wps:cNvSpPr/>
                      <wps:spPr>
                        <a:xfrm>
                          <a:off x="0" y="0"/>
                          <a:ext cx="1466850" cy="571500"/>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2088" w:rsidRPr="00ED5E57" w:rsidRDefault="00D82088" w:rsidP="006E1081">
                            <w:pPr>
                              <w:jc w:val="center"/>
                              <w:rPr>
                                <w:rFonts w:ascii="Times New Roman" w:hAnsi="Times New Roman" w:cs="Times New Roman"/>
                                <w:color w:val="000000" w:themeColor="text1"/>
                                <w:sz w:val="28"/>
                              </w:rPr>
                            </w:pPr>
                            <w:r w:rsidRPr="00ED5E57">
                              <w:rPr>
                                <w:rFonts w:ascii="Times New Roman" w:hAnsi="Times New Roman" w:cs="Times New Roman"/>
                                <w:color w:val="000000" w:themeColor="text1"/>
                                <w:sz w:val="24"/>
                              </w:rPr>
                              <w:t>Рекламные усилия фи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C34" id="Прямоугольник с двумя скругленными противолежащими углами 9" o:spid="_x0000_s1026" style="position:absolute;left:0;text-align:left;margin-left:188.7pt;margin-top:226.05pt;width:115.5pt;height: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68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" adj="-11796480,,5400" path="m95252,l1466850,r,l1466850,476248v,52606,-42646,95252,-95252,95252l,571500r,l,95252c,42646,42646,,95252,xe" filled="f" stroked="f" strokeweight="1pt">
                <v:stroke joinstyle="miter"/>
                <v:formulas/>
                <v:path arrowok="t" o:connecttype="custom" o:connectlocs="95252,0;1466850,0;1466850,0;1466850,476248;1371598,571500;0,571500;0,571500;0,95252;95252,0" o:connectangles="0,0,0,0,0,0,0,0,0" textboxrect="0,0,1466850,571500"/>
                <v:textbox>
                  <w:txbxContent>
                    <w:p w:rsidR="00D82088" w:rsidRPr="00ED5E57" w:rsidRDefault="00D82088" w:rsidP="006E1081">
                      <w:pPr>
                        <w:jc w:val="center"/>
                        <w:rPr>
                          <w:rFonts w:ascii="Times New Roman" w:hAnsi="Times New Roman" w:cs="Times New Roman"/>
                          <w:color w:val="000000" w:themeColor="text1"/>
                          <w:sz w:val="28"/>
                        </w:rPr>
                      </w:pPr>
                      <w:r w:rsidRPr="00ED5E57">
                        <w:rPr>
                          <w:rFonts w:ascii="Times New Roman" w:hAnsi="Times New Roman" w:cs="Times New Roman"/>
                          <w:color w:val="000000" w:themeColor="text1"/>
                          <w:sz w:val="24"/>
                        </w:rPr>
                        <w:t>Рекламные усилия фирмы</w:t>
                      </w:r>
                    </w:p>
                  </w:txbxContent>
                </v:textbox>
                <w10:wrap anchorx="margin"/>
              </v:shape>
            </w:pict>
          </mc:Fallback>
        </mc:AlternateContent>
      </w:r>
      <w:r w:rsidR="00B4096D">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51C49BA7" wp14:editId="7E94241D">
                <wp:simplePos x="0" y="0"/>
                <wp:positionH relativeFrom="column">
                  <wp:posOffset>2898140</wp:posOffset>
                </wp:positionH>
                <wp:positionV relativeFrom="paragraph">
                  <wp:posOffset>143510</wp:posOffset>
                </wp:positionV>
                <wp:extent cx="742950" cy="4411980"/>
                <wp:effectExtent l="32385" t="24765" r="0" b="108585"/>
                <wp:wrapNone/>
                <wp:docPr id="22" name="Выгнутая влево стрелка 22"/>
                <wp:cNvGraphicFramePr/>
                <a:graphic xmlns:a="http://schemas.openxmlformats.org/drawingml/2006/main">
                  <a:graphicData uri="http://schemas.microsoft.com/office/word/2010/wordprocessingShape">
                    <wps:wsp>
                      <wps:cNvSpPr/>
                      <wps:spPr>
                        <a:xfrm rot="16200000">
                          <a:off x="0" y="0"/>
                          <a:ext cx="742950" cy="4411980"/>
                        </a:xfrm>
                        <a:prstGeom prst="curvedRightArrow">
                          <a:avLst>
                            <a:gd name="adj1" fmla="val 25000"/>
                            <a:gd name="adj2" fmla="val 50000"/>
                            <a:gd name="adj3" fmla="val 21154"/>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CD97" id="Выгнутая влево стрелка 22" o:spid="_x0000_s1026" type="#_x0000_t102" style="position:absolute;margin-left:228.2pt;margin-top:11.3pt;width:58.5pt;height:347.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" adj="19781,21145,17031" fillcolor="white [3201]" strokecolor="black [3200]" strokeweight="1pt">
                <v:shadow on="t" color="black" opacity="26214f" origin=",-.5" offset="0,3pt"/>
              </v:shape>
            </w:pict>
          </mc:Fallback>
        </mc:AlternateContent>
      </w:r>
      <w:r w:rsidR="00ED5E5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7DDA48A" wp14:editId="2CFE11A2">
                <wp:simplePos x="0" y="0"/>
                <wp:positionH relativeFrom="page">
                  <wp:posOffset>2857499</wp:posOffset>
                </wp:positionH>
                <wp:positionV relativeFrom="paragraph">
                  <wp:posOffset>1727835</wp:posOffset>
                </wp:positionV>
                <wp:extent cx="238125" cy="180975"/>
                <wp:effectExtent l="19050" t="19050" r="28575" b="47625"/>
                <wp:wrapNone/>
                <wp:docPr id="192" name="Стрелка вправо 192"/>
                <wp:cNvGraphicFramePr/>
                <a:graphic xmlns:a="http://schemas.openxmlformats.org/drawingml/2006/main">
                  <a:graphicData uri="http://schemas.microsoft.com/office/word/2010/wordprocessingShape">
                    <wps:wsp>
                      <wps:cNvSpPr/>
                      <wps:spPr>
                        <a:xfrm flipH="1">
                          <a:off x="0" y="0"/>
                          <a:ext cx="23812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827E" id="Стрелка вправо 192" o:spid="_x0000_s1026" type="#_x0000_t13" style="position:absolute;margin-left:225pt;margin-top:136.05pt;width:18.75pt;height:14.2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" adj="13392" fillcolor="white [3201]" strokecolor="black [3200]" strokeweight="1pt">
                <w10:wrap anchorx="page"/>
              </v:shape>
            </w:pict>
          </mc:Fallback>
        </mc:AlternateContent>
      </w:r>
      <w:r w:rsidR="00ED5E5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F742FA" wp14:editId="0DD14378">
                <wp:simplePos x="0" y="0"/>
                <wp:positionH relativeFrom="page">
                  <wp:posOffset>4105274</wp:posOffset>
                </wp:positionH>
                <wp:positionV relativeFrom="paragraph">
                  <wp:posOffset>1737360</wp:posOffset>
                </wp:positionV>
                <wp:extent cx="314325" cy="171450"/>
                <wp:effectExtent l="19050" t="19050" r="28575" b="38100"/>
                <wp:wrapNone/>
                <wp:docPr id="31" name="Стрелка вправо 31"/>
                <wp:cNvGraphicFramePr/>
                <a:graphic xmlns:a="http://schemas.openxmlformats.org/drawingml/2006/main">
                  <a:graphicData uri="http://schemas.microsoft.com/office/word/2010/wordprocessingShape">
                    <wps:wsp>
                      <wps:cNvSpPr/>
                      <wps:spPr>
                        <a:xfrm flipH="1">
                          <a:off x="0" y="0"/>
                          <a:ext cx="3143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A763" id="Стрелка вправо 31" o:spid="_x0000_s1026" type="#_x0000_t13" style="position:absolute;margin-left:323.25pt;margin-top:136.8pt;width:24.75pt;height:13.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" adj="15709" fillcolor="white [3201]" strokecolor="black [3200]" strokeweight="1pt">
                <w10:wrap anchorx="page"/>
              </v:shape>
            </w:pict>
          </mc:Fallback>
        </mc:AlternateContent>
      </w:r>
      <w:r w:rsidR="00ED5E5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16137C" wp14:editId="59F63B0F">
                <wp:simplePos x="0" y="0"/>
                <wp:positionH relativeFrom="page">
                  <wp:posOffset>5391150</wp:posOffset>
                </wp:positionH>
                <wp:positionV relativeFrom="paragraph">
                  <wp:posOffset>1737360</wp:posOffset>
                </wp:positionV>
                <wp:extent cx="371475" cy="161925"/>
                <wp:effectExtent l="19050" t="19050" r="28575" b="47625"/>
                <wp:wrapNone/>
                <wp:docPr id="30" name="Стрелка вправо 30"/>
                <wp:cNvGraphicFramePr/>
                <a:graphic xmlns:a="http://schemas.openxmlformats.org/drawingml/2006/main">
                  <a:graphicData uri="http://schemas.microsoft.com/office/word/2010/wordprocessingShape">
                    <wps:wsp>
                      <wps:cNvSpPr/>
                      <wps:spPr>
                        <a:xfrm flipH="1">
                          <a:off x="0" y="0"/>
                          <a:ext cx="371475"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E45C" id="Стрелка вправо 30" o:spid="_x0000_s1026" type="#_x0000_t13" style="position:absolute;margin-left:424.5pt;margin-top:136.8pt;width:29.25pt;height:12.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" adj="16892" fillcolor="white [3201]" strokecolor="black [3200]" strokeweight="1pt">
                <w10:wrap anchorx="page"/>
              </v:shape>
            </w:pict>
          </mc:Fallback>
        </mc:AlternateContent>
      </w:r>
      <w:r w:rsidR="00F23FEC">
        <w:rPr>
          <w:rFonts w:ascii="Times New Roman" w:hAnsi="Times New Roman" w:cs="Times New Roman"/>
          <w:noProof/>
          <w:sz w:val="28"/>
          <w:szCs w:val="28"/>
          <w:lang w:eastAsia="ru-RU"/>
        </w:rPr>
        <w:drawing>
          <wp:inline distT="0" distB="0" distL="0" distR="0" wp14:anchorId="58FC1525" wp14:editId="59C406BB">
            <wp:extent cx="5905500" cy="3107055"/>
            <wp:effectExtent l="38100" t="38100" r="190500" b="15049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9556C" w:rsidRPr="00F23FEC" w:rsidRDefault="0079556C" w:rsidP="00105122">
      <w:pPr>
        <w:tabs>
          <w:tab w:val="left" w:leader="dot" w:pos="9356"/>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135B4">
        <w:rPr>
          <w:rFonts w:ascii="Times New Roman" w:hAnsi="Times New Roman" w:cs="Times New Roman"/>
          <w:sz w:val="28"/>
          <w:szCs w:val="28"/>
        </w:rPr>
        <w:t>8</w:t>
      </w:r>
      <w:r>
        <w:rPr>
          <w:rFonts w:ascii="Times New Roman" w:hAnsi="Times New Roman" w:cs="Times New Roman"/>
          <w:sz w:val="28"/>
          <w:szCs w:val="28"/>
        </w:rPr>
        <w:t xml:space="preserve"> – Международная рекламная стратегия «</w:t>
      </w:r>
      <w:r>
        <w:rPr>
          <w:rFonts w:ascii="Times New Roman" w:hAnsi="Times New Roman" w:cs="Times New Roman"/>
          <w:sz w:val="28"/>
          <w:szCs w:val="28"/>
          <w:lang w:val="en-US"/>
        </w:rPr>
        <w:t>pull</w:t>
      </w:r>
      <w:r>
        <w:rPr>
          <w:rFonts w:ascii="Times New Roman" w:hAnsi="Times New Roman" w:cs="Times New Roman"/>
          <w:sz w:val="28"/>
          <w:szCs w:val="28"/>
        </w:rPr>
        <w:t>»</w:t>
      </w:r>
      <w:r w:rsidR="00105122">
        <w:rPr>
          <w:rFonts w:ascii="Times New Roman" w:hAnsi="Times New Roman" w:cs="Times New Roman"/>
          <w:sz w:val="28"/>
          <w:szCs w:val="28"/>
        </w:rPr>
        <w:t xml:space="preserve"> (предложено автором)</w:t>
      </w:r>
    </w:p>
    <w:p w:rsidR="0079556C" w:rsidRDefault="0079556C" w:rsidP="0039063C">
      <w:pPr>
        <w:tabs>
          <w:tab w:val="left" w:leader="dot" w:pos="9356"/>
        </w:tabs>
        <w:spacing w:after="0" w:line="360" w:lineRule="auto"/>
        <w:ind w:firstLine="709"/>
        <w:jc w:val="both"/>
        <w:rPr>
          <w:rFonts w:ascii="Times New Roman" w:hAnsi="Times New Roman" w:cs="Times New Roman"/>
          <w:sz w:val="28"/>
          <w:szCs w:val="28"/>
        </w:rPr>
      </w:pPr>
    </w:p>
    <w:p w:rsidR="000A114A" w:rsidRDefault="000A114A" w:rsidP="0050268C">
      <w:pPr>
        <w:tabs>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тобы выбрать одну из этих стратегий для продвижения товара на определенном зарубежном рынке, фирма обращается к изучению следующих факторов</w:t>
      </w:r>
      <w:r w:rsidR="006246BD" w:rsidRPr="006246BD">
        <w:rPr>
          <w:rFonts w:ascii="Times New Roman" w:hAnsi="Times New Roman" w:cs="Times New Roman"/>
          <w:sz w:val="28"/>
          <w:szCs w:val="28"/>
        </w:rPr>
        <w:t xml:space="preserve"> [31]</w:t>
      </w:r>
      <w:r>
        <w:rPr>
          <w:rFonts w:ascii="Times New Roman" w:hAnsi="Times New Roman" w:cs="Times New Roman"/>
          <w:sz w:val="28"/>
          <w:szCs w:val="28"/>
        </w:rPr>
        <w:t>:</w:t>
      </w:r>
    </w:p>
    <w:p w:rsidR="000A114A" w:rsidRPr="0050268C" w:rsidRDefault="0050268C" w:rsidP="0050268C">
      <w:pPr>
        <w:tabs>
          <w:tab w:val="left" w:pos="993"/>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0A114A" w:rsidRPr="0050268C">
        <w:rPr>
          <w:rFonts w:ascii="Times New Roman" w:hAnsi="Times New Roman" w:cs="Times New Roman"/>
          <w:sz w:val="28"/>
          <w:szCs w:val="28"/>
        </w:rPr>
        <w:t>Возможность использования и степень влияния СМИ на целевом рынке;</w:t>
      </w:r>
    </w:p>
    <w:p w:rsidR="000A114A" w:rsidRPr="0050268C" w:rsidRDefault="0050268C" w:rsidP="0050268C">
      <w:pPr>
        <w:tabs>
          <w:tab w:val="left" w:pos="993"/>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0A114A" w:rsidRPr="0050268C">
        <w:rPr>
          <w:rFonts w:ascii="Times New Roman" w:hAnsi="Times New Roman" w:cs="Times New Roman"/>
          <w:sz w:val="28"/>
          <w:szCs w:val="28"/>
        </w:rPr>
        <w:t>Объем спроса;</w:t>
      </w:r>
    </w:p>
    <w:p w:rsidR="000A114A" w:rsidRPr="0050268C" w:rsidRDefault="0050268C" w:rsidP="0050268C">
      <w:pPr>
        <w:tabs>
          <w:tab w:val="left" w:pos="993"/>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0A114A" w:rsidRPr="0050268C">
        <w:rPr>
          <w:rFonts w:ascii="Times New Roman" w:hAnsi="Times New Roman" w:cs="Times New Roman"/>
          <w:sz w:val="28"/>
          <w:szCs w:val="28"/>
        </w:rPr>
        <w:t>Доступность торговых посредников и размер их доли;</w:t>
      </w:r>
    </w:p>
    <w:p w:rsidR="000A114A" w:rsidRPr="0050268C" w:rsidRDefault="0050268C" w:rsidP="0050268C">
      <w:pPr>
        <w:tabs>
          <w:tab w:val="left" w:pos="993"/>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0A114A" w:rsidRPr="0050268C">
        <w:rPr>
          <w:rFonts w:ascii="Times New Roman" w:hAnsi="Times New Roman" w:cs="Times New Roman"/>
          <w:sz w:val="28"/>
          <w:szCs w:val="28"/>
        </w:rPr>
        <w:t>Уровень конкуренции;</w:t>
      </w:r>
    </w:p>
    <w:p w:rsidR="000A114A" w:rsidRPr="0050268C" w:rsidRDefault="0050268C" w:rsidP="0050268C">
      <w:pPr>
        <w:tabs>
          <w:tab w:val="left" w:pos="993"/>
          <w:tab w:val="left" w:leader="dot" w:pos="9356"/>
        </w:tabs>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0A114A" w:rsidRPr="0050268C">
        <w:rPr>
          <w:rFonts w:ascii="Times New Roman" w:hAnsi="Times New Roman" w:cs="Times New Roman"/>
          <w:sz w:val="28"/>
          <w:szCs w:val="28"/>
        </w:rPr>
        <w:t>Степень контроля над сбытом.</w:t>
      </w:r>
    </w:p>
    <w:p w:rsidR="0039063C" w:rsidRDefault="000A114A" w:rsidP="00EC389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чаще всего фирмы прибегают к использованию обеих стратегий в зависимости от конкретного рынка и сложившейся ситуации, используя сильные стороны каждого подхода.</w:t>
      </w:r>
      <w:r w:rsidR="0039063C" w:rsidRPr="0039063C">
        <w:rPr>
          <w:rFonts w:ascii="Times New Roman" w:hAnsi="Times New Roman" w:cs="Times New Roman"/>
          <w:sz w:val="28"/>
          <w:szCs w:val="28"/>
        </w:rPr>
        <w:t xml:space="preserve"> </w:t>
      </w:r>
    </w:p>
    <w:p w:rsidR="00EC3899" w:rsidRDefault="00EC3899" w:rsidP="00EC389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предприятия на зарубежный рынок означает рост конкурентного давления. Чтобы справляться с ним, компания должна поддерживать конкурентоспособность товара при помощи политики развития. Существует 4 основных вида натуральной стратегии на рынке. К ним относятся проникновение на рынок, разработка продукта, расширение рынка и диверсификация. </w:t>
      </w:r>
      <w:r w:rsidR="0058270C">
        <w:rPr>
          <w:rFonts w:ascii="Times New Roman" w:hAnsi="Times New Roman" w:cs="Times New Roman"/>
          <w:sz w:val="28"/>
          <w:szCs w:val="28"/>
        </w:rPr>
        <w:t>Определение каждого направления в зависимости от вида целевого рынка и продукта предст</w:t>
      </w:r>
      <w:r w:rsidR="001135B4">
        <w:rPr>
          <w:rFonts w:ascii="Times New Roman" w:hAnsi="Times New Roman" w:cs="Times New Roman"/>
          <w:sz w:val="28"/>
          <w:szCs w:val="28"/>
        </w:rPr>
        <w:t xml:space="preserve">авлено в матрице </w:t>
      </w:r>
      <w:proofErr w:type="spellStart"/>
      <w:r w:rsidR="001135B4">
        <w:rPr>
          <w:rFonts w:ascii="Times New Roman" w:hAnsi="Times New Roman" w:cs="Times New Roman"/>
          <w:sz w:val="28"/>
          <w:szCs w:val="28"/>
        </w:rPr>
        <w:t>Ансоффа</w:t>
      </w:r>
      <w:proofErr w:type="spellEnd"/>
      <w:r w:rsidR="001135B4">
        <w:rPr>
          <w:rFonts w:ascii="Times New Roman" w:hAnsi="Times New Roman" w:cs="Times New Roman"/>
          <w:sz w:val="28"/>
          <w:szCs w:val="28"/>
        </w:rPr>
        <w:t xml:space="preserve"> (рис.</w:t>
      </w:r>
      <w:r w:rsidR="0058270C">
        <w:rPr>
          <w:rFonts w:ascii="Times New Roman" w:hAnsi="Times New Roman" w:cs="Times New Roman"/>
          <w:sz w:val="28"/>
          <w:szCs w:val="28"/>
        </w:rPr>
        <w:t xml:space="preserve"> 1.</w:t>
      </w:r>
      <w:r w:rsidR="001135B4">
        <w:rPr>
          <w:rFonts w:ascii="Times New Roman" w:hAnsi="Times New Roman" w:cs="Times New Roman"/>
          <w:sz w:val="28"/>
          <w:szCs w:val="28"/>
        </w:rPr>
        <w:t>9</w:t>
      </w:r>
      <w:r w:rsidR="0058270C">
        <w:rPr>
          <w:rFonts w:ascii="Times New Roman" w:hAnsi="Times New Roman" w:cs="Times New Roman"/>
          <w:sz w:val="28"/>
          <w:szCs w:val="28"/>
        </w:rPr>
        <w:t>).</w:t>
      </w:r>
    </w:p>
    <w:p w:rsidR="0064681F" w:rsidRDefault="0064681F" w:rsidP="0064681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стратегии проникновения на рынок фирма продолжает свое развитие за счет существующих товаров на рынке, в которых она уже функционирует. Основной целью является увеличение доли рынка за счет маркетинговых усилий. </w:t>
      </w:r>
    </w:p>
    <w:p w:rsidR="0064681F" w:rsidRDefault="0064681F" w:rsidP="0064681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рынка предполагает выход на новый рынок с проверенным товаром. Увеличение продаж достигается благодаря связи с новыми покупателями.</w:t>
      </w:r>
    </w:p>
    <w:p w:rsidR="0064681F" w:rsidRDefault="0064681F" w:rsidP="0064681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одукта предполагает внедрение на завоеванный рынок принципиально нового продукта. </w:t>
      </w:r>
    </w:p>
    <w:p w:rsidR="0064681F" w:rsidRDefault="0064681F" w:rsidP="0003058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диверсификации предполагает разработку новых товаров для рынков, где компа</w:t>
      </w:r>
      <w:r w:rsidR="0003058E">
        <w:rPr>
          <w:rFonts w:ascii="Times New Roman" w:hAnsi="Times New Roman" w:cs="Times New Roman"/>
          <w:sz w:val="28"/>
          <w:szCs w:val="28"/>
        </w:rPr>
        <w:t>ния ранее не была представлена.</w:t>
      </w:r>
    </w:p>
    <w:p w:rsidR="0079556C" w:rsidRDefault="00465B22" w:rsidP="00465B2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3120" behindDoc="0" locked="0" layoutInCell="1" allowOverlap="1" wp14:anchorId="6BD01F46" wp14:editId="2A4CA822">
                <wp:simplePos x="0" y="0"/>
                <wp:positionH relativeFrom="margin">
                  <wp:posOffset>323533</wp:posOffset>
                </wp:positionH>
                <wp:positionV relativeFrom="paragraph">
                  <wp:posOffset>1312863</wp:posOffset>
                </wp:positionV>
                <wp:extent cx="1266825" cy="457200"/>
                <wp:effectExtent l="4763" t="0" r="0" b="0"/>
                <wp:wrapNone/>
                <wp:docPr id="201" name="Надпись 201"/>
                <wp:cNvGraphicFramePr/>
                <a:graphic xmlns:a="http://schemas.openxmlformats.org/drawingml/2006/main">
                  <a:graphicData uri="http://schemas.microsoft.com/office/word/2010/wordprocessingShape">
                    <wps:wsp>
                      <wps:cNvSpPr txBox="1"/>
                      <wps:spPr>
                        <a:xfrm rot="16200000">
                          <a:off x="0" y="0"/>
                          <a:ext cx="12668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Вид целевого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1F46" id="_x0000_t202" coordsize="21600,21600" o:spt="202" path="m,l,21600r21600,l21600,xe">
                <v:stroke joinstyle="miter"/>
                <v:path gradientshapeok="t" o:connecttype="rect"/>
              </v:shapetype>
              <v:shape id="Надпись 201" o:spid="_x0000_s1027" type="#_x0000_t202" style="position:absolute;left:0;text-align:left;margin-left:25.5pt;margin-top:103.4pt;width:99.75pt;height:36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" fillcolor="white [3201]" stroked="f" strokeweight=".5pt">
                <v:textbo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Вид целевого рынка</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728981</wp:posOffset>
                </wp:positionH>
                <wp:positionV relativeFrom="paragraph">
                  <wp:posOffset>689610</wp:posOffset>
                </wp:positionV>
                <wp:extent cx="1266825" cy="295275"/>
                <wp:effectExtent l="0" t="0" r="0" b="0"/>
                <wp:wrapNone/>
                <wp:docPr id="199" name="Надпись 199"/>
                <wp:cNvGraphicFramePr/>
                <a:graphic xmlns:a="http://schemas.openxmlformats.org/drawingml/2006/main">
                  <a:graphicData uri="http://schemas.microsoft.com/office/word/2010/wordprocessingShape">
                    <wps:wsp>
                      <wps:cNvSpPr txBox="1"/>
                      <wps:spPr>
                        <a:xfrm rot="16200000">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79556C" w:rsidRDefault="00D82088" w:rsidP="0079556C">
                            <w:pPr>
                              <w:jc w:val="center"/>
                              <w:rPr>
                                <w:rFonts w:ascii="Times New Roman" w:hAnsi="Times New Roman" w:cs="Times New Roman"/>
                                <w:sz w:val="24"/>
                                <w:szCs w:val="24"/>
                              </w:rPr>
                            </w:pPr>
                            <w:r w:rsidRPr="0079556C">
                              <w:rPr>
                                <w:rFonts w:ascii="Times New Roman" w:hAnsi="Times New Roman" w:cs="Times New Roman"/>
                                <w:sz w:val="24"/>
                                <w:szCs w:val="24"/>
                              </w:rPr>
                              <w:t>Существующ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99" o:spid="_x0000_s1028" type="#_x0000_t202" style="position:absolute;left:0;text-align:left;margin-left:57.4pt;margin-top:54.3pt;width:99.75pt;height:23.25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" filled="f" stroked="f" strokeweight=".5pt">
                <v:textbox>
                  <w:txbxContent>
                    <w:p w:rsidR="00D82088" w:rsidRPr="0079556C" w:rsidRDefault="00D82088" w:rsidP="0079556C">
                      <w:pPr>
                        <w:jc w:val="center"/>
                        <w:rPr>
                          <w:rFonts w:ascii="Times New Roman" w:hAnsi="Times New Roman" w:cs="Times New Roman"/>
                          <w:sz w:val="24"/>
                          <w:szCs w:val="24"/>
                        </w:rPr>
                      </w:pPr>
                      <w:r w:rsidRPr="0079556C">
                        <w:rPr>
                          <w:rFonts w:ascii="Times New Roman" w:hAnsi="Times New Roman" w:cs="Times New Roman"/>
                          <w:sz w:val="24"/>
                          <w:szCs w:val="24"/>
                        </w:rPr>
                        <w:t>Существующи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6F2524C2" wp14:editId="7F001451">
                <wp:simplePos x="0" y="0"/>
                <wp:positionH relativeFrom="column">
                  <wp:posOffset>727075</wp:posOffset>
                </wp:positionH>
                <wp:positionV relativeFrom="paragraph">
                  <wp:posOffset>2165985</wp:posOffset>
                </wp:positionV>
                <wp:extent cx="1266825" cy="295275"/>
                <wp:effectExtent l="0" t="0" r="0" b="0"/>
                <wp:wrapNone/>
                <wp:docPr id="200" name="Надпись 200"/>
                <wp:cNvGraphicFramePr/>
                <a:graphic xmlns:a="http://schemas.openxmlformats.org/drawingml/2006/main">
                  <a:graphicData uri="http://schemas.microsoft.com/office/word/2010/wordprocessingShape">
                    <wps:wsp>
                      <wps:cNvSpPr txBox="1"/>
                      <wps:spPr>
                        <a:xfrm rot="16200000">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Н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524C2" id="Надпись 200" o:spid="_x0000_s1029" type="#_x0000_t202" style="position:absolute;left:0;text-align:left;margin-left:57.25pt;margin-top:170.55pt;width:99.75pt;height:23.25pt;rotation:-9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" filled="f" stroked="f" strokeweight=".5pt">
                <v:textbo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Новы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35E7026" wp14:editId="390150C6">
                <wp:simplePos x="0" y="0"/>
                <wp:positionH relativeFrom="column">
                  <wp:posOffset>137160</wp:posOffset>
                </wp:positionH>
                <wp:positionV relativeFrom="paragraph">
                  <wp:posOffset>2851785</wp:posOffset>
                </wp:positionV>
                <wp:extent cx="1266825" cy="295275"/>
                <wp:effectExtent l="0" t="0" r="9525" b="9525"/>
                <wp:wrapNone/>
                <wp:docPr id="204" name="Надпись 20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Default="00D82088" w:rsidP="0079556C">
                            <w:pPr>
                              <w:jc w:val="center"/>
                              <w:rPr>
                                <w:rFonts w:ascii="Times New Roman" w:hAnsi="Times New Roman" w:cs="Times New Roman"/>
                                <w:sz w:val="24"/>
                                <w:szCs w:val="24"/>
                              </w:rPr>
                            </w:pPr>
                            <w:r>
                              <w:rPr>
                                <w:rFonts w:ascii="Times New Roman" w:hAnsi="Times New Roman" w:cs="Times New Roman"/>
                                <w:sz w:val="24"/>
                                <w:szCs w:val="24"/>
                              </w:rPr>
                              <w:t>Продукт</w:t>
                            </w:r>
                          </w:p>
                          <w:p w:rsidR="00D82088" w:rsidRPr="0079556C" w:rsidRDefault="00D82088" w:rsidP="0079556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E7026" id="Надпись 204" o:spid="_x0000_s1030" type="#_x0000_t202" style="position:absolute;left:0;text-align:left;margin-left:10.8pt;margin-top:224.55pt;width:99.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" fillcolor="white [3201]" stroked="f" strokeweight=".5pt">
                <v:textbox>
                  <w:txbxContent>
                    <w:p w:rsidR="00D82088" w:rsidRDefault="00D82088" w:rsidP="0079556C">
                      <w:pPr>
                        <w:jc w:val="center"/>
                        <w:rPr>
                          <w:rFonts w:ascii="Times New Roman" w:hAnsi="Times New Roman" w:cs="Times New Roman"/>
                          <w:sz w:val="24"/>
                          <w:szCs w:val="24"/>
                        </w:rPr>
                      </w:pPr>
                      <w:r>
                        <w:rPr>
                          <w:rFonts w:ascii="Times New Roman" w:hAnsi="Times New Roman" w:cs="Times New Roman"/>
                          <w:sz w:val="24"/>
                          <w:szCs w:val="24"/>
                        </w:rPr>
                        <w:t>Продукт</w:t>
                      </w:r>
                    </w:p>
                    <w:p w:rsidR="00D82088" w:rsidRPr="0079556C" w:rsidRDefault="00D82088" w:rsidP="0079556C">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49393819" wp14:editId="332A02AE">
                <wp:simplePos x="0" y="0"/>
                <wp:positionH relativeFrom="column">
                  <wp:posOffset>2937510</wp:posOffset>
                </wp:positionH>
                <wp:positionV relativeFrom="paragraph">
                  <wp:posOffset>2851785</wp:posOffset>
                </wp:positionV>
                <wp:extent cx="1266825" cy="295275"/>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Н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3819" id="Надпись 202" o:spid="_x0000_s1031" type="#_x0000_t202" style="position:absolute;left:0;text-align:left;margin-left:231.3pt;margin-top:224.55pt;width:99.75pt;height:23.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" filled="f" stroked="f" strokeweight=".5pt">
                <v:textbo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Новы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DD4EE1" wp14:editId="0527EA0E">
                <wp:simplePos x="0" y="0"/>
                <wp:positionH relativeFrom="column">
                  <wp:posOffset>1508760</wp:posOffset>
                </wp:positionH>
                <wp:positionV relativeFrom="paragraph">
                  <wp:posOffset>2851785</wp:posOffset>
                </wp:positionV>
                <wp:extent cx="1266825" cy="295275"/>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Существующ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D4EE1" id="Надпись 203" o:spid="_x0000_s1032" type="#_x0000_t202" style="position:absolute;left:0;text-align:left;margin-left:118.8pt;margin-top:224.55pt;width:99.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l6nAIAAHMFAAAOAAAAZHJzL2Uyb0RvYy54bWysVM1uEzEQviPxDpbvdJNtE9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" filled="f" stroked="f" strokeweight=".5pt">
                <v:textbox>
                  <w:txbxContent>
                    <w:p w:rsidR="00D82088" w:rsidRPr="0079556C" w:rsidRDefault="00D82088" w:rsidP="0079556C">
                      <w:pPr>
                        <w:jc w:val="center"/>
                        <w:rPr>
                          <w:rFonts w:ascii="Times New Roman" w:hAnsi="Times New Roman" w:cs="Times New Roman"/>
                          <w:sz w:val="24"/>
                          <w:szCs w:val="24"/>
                        </w:rPr>
                      </w:pPr>
                      <w:r>
                        <w:rPr>
                          <w:rFonts w:ascii="Times New Roman" w:hAnsi="Times New Roman" w:cs="Times New Roman"/>
                          <w:sz w:val="24"/>
                          <w:szCs w:val="24"/>
                        </w:rPr>
                        <w:t>Существующий</w:t>
                      </w:r>
                    </w:p>
                  </w:txbxContent>
                </v:textbox>
              </v:shape>
            </w:pict>
          </mc:Fallback>
        </mc:AlternateContent>
      </w:r>
      <w:r w:rsidR="0079556C">
        <w:rPr>
          <w:rFonts w:ascii="Times New Roman" w:hAnsi="Times New Roman" w:cs="Times New Roman"/>
          <w:noProof/>
          <w:sz w:val="28"/>
          <w:szCs w:val="28"/>
          <w:lang w:eastAsia="ru-RU"/>
        </w:rPr>
        <w:drawing>
          <wp:inline distT="0" distB="0" distL="0" distR="0">
            <wp:extent cx="5676900" cy="3076575"/>
            <wp:effectExtent l="0" t="0" r="0" b="0"/>
            <wp:docPr id="198" name="Схе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8270C" w:rsidRPr="00EA568D" w:rsidRDefault="0058270C" w:rsidP="001135B4">
      <w:pPr>
        <w:tabs>
          <w:tab w:val="left" w:leader="dot" w:pos="93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135B4">
        <w:rPr>
          <w:rFonts w:ascii="Times New Roman" w:hAnsi="Times New Roman" w:cs="Times New Roman"/>
          <w:sz w:val="28"/>
          <w:szCs w:val="28"/>
        </w:rPr>
        <w:t>9</w:t>
      </w:r>
      <w:r>
        <w:rPr>
          <w:rFonts w:ascii="Times New Roman" w:hAnsi="Times New Roman" w:cs="Times New Roman"/>
          <w:sz w:val="28"/>
          <w:szCs w:val="28"/>
        </w:rPr>
        <w:t xml:space="preserve"> – Матрица </w:t>
      </w:r>
      <w:proofErr w:type="spellStart"/>
      <w:r>
        <w:rPr>
          <w:rFonts w:ascii="Times New Roman" w:hAnsi="Times New Roman" w:cs="Times New Roman"/>
          <w:sz w:val="28"/>
          <w:szCs w:val="28"/>
        </w:rPr>
        <w:t>Ансоффа</w:t>
      </w:r>
      <w:proofErr w:type="spellEnd"/>
      <w:r w:rsidR="006246BD" w:rsidRPr="00EA568D">
        <w:rPr>
          <w:rFonts w:ascii="Times New Roman" w:hAnsi="Times New Roman" w:cs="Times New Roman"/>
          <w:sz w:val="28"/>
          <w:szCs w:val="28"/>
        </w:rPr>
        <w:t xml:space="preserve"> [28]</w:t>
      </w:r>
    </w:p>
    <w:p w:rsidR="00B4096D" w:rsidRPr="0058270C" w:rsidRDefault="00B4096D" w:rsidP="001135B4">
      <w:pPr>
        <w:tabs>
          <w:tab w:val="left" w:leader="dot" w:pos="9356"/>
        </w:tabs>
        <w:spacing w:after="0" w:line="360" w:lineRule="auto"/>
        <w:jc w:val="center"/>
        <w:rPr>
          <w:rFonts w:ascii="Times New Roman" w:hAnsi="Times New Roman" w:cs="Times New Roman"/>
          <w:sz w:val="28"/>
          <w:szCs w:val="28"/>
        </w:rPr>
      </w:pPr>
    </w:p>
    <w:p w:rsidR="001243F2" w:rsidRDefault="002C4C1B" w:rsidP="008D7EE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зависимости от внешних социально-экономических факторов предприятие принимает решение о выборе необходимой стратегии, будь то локальная, глобальная или многонациональная стратегия. В зависимости от подхода к направлению рекламных усилий предприятия обращаются к стратегиям «тяни» и «толкай».</w:t>
      </w:r>
    </w:p>
    <w:p w:rsidR="0063062A" w:rsidRDefault="0063062A" w:rsidP="008D7EE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w:t>
      </w:r>
      <w:r w:rsidR="001243F2">
        <w:rPr>
          <w:rFonts w:ascii="Times New Roman" w:hAnsi="Times New Roman" w:cs="Times New Roman"/>
          <w:sz w:val="28"/>
          <w:szCs w:val="28"/>
        </w:rPr>
        <w:t xml:space="preserve"> т</w:t>
      </w:r>
      <w:r w:rsidR="001243F2" w:rsidRPr="001243F2">
        <w:rPr>
          <w:rFonts w:ascii="Times New Roman" w:hAnsi="Times New Roman" w:cs="Times New Roman"/>
          <w:sz w:val="28"/>
          <w:szCs w:val="28"/>
        </w:rPr>
        <w:t>еоретически</w:t>
      </w:r>
      <w:r w:rsidR="001243F2">
        <w:rPr>
          <w:rFonts w:ascii="Times New Roman" w:hAnsi="Times New Roman" w:cs="Times New Roman"/>
          <w:sz w:val="28"/>
          <w:szCs w:val="28"/>
        </w:rPr>
        <w:t>х</w:t>
      </w:r>
      <w:r w:rsidR="001243F2" w:rsidRPr="001243F2">
        <w:rPr>
          <w:rFonts w:ascii="Times New Roman" w:hAnsi="Times New Roman" w:cs="Times New Roman"/>
          <w:sz w:val="28"/>
          <w:szCs w:val="28"/>
        </w:rPr>
        <w:t xml:space="preserve"> аспект</w:t>
      </w:r>
      <w:r w:rsidR="001243F2">
        <w:rPr>
          <w:rFonts w:ascii="Times New Roman" w:hAnsi="Times New Roman" w:cs="Times New Roman"/>
          <w:sz w:val="28"/>
          <w:szCs w:val="28"/>
        </w:rPr>
        <w:t>ов</w:t>
      </w:r>
      <w:r w:rsidR="001243F2" w:rsidRPr="001243F2">
        <w:rPr>
          <w:rFonts w:ascii="Times New Roman" w:hAnsi="Times New Roman" w:cs="Times New Roman"/>
          <w:sz w:val="28"/>
          <w:szCs w:val="28"/>
        </w:rPr>
        <w:t xml:space="preserve"> международной маркетинговой стратегии</w:t>
      </w:r>
      <w:r w:rsidR="001243F2">
        <w:rPr>
          <w:rFonts w:ascii="Times New Roman" w:hAnsi="Times New Roman" w:cs="Times New Roman"/>
          <w:sz w:val="28"/>
          <w:szCs w:val="28"/>
        </w:rPr>
        <w:t>, можно сделать следующие выводы:</w:t>
      </w:r>
    </w:p>
    <w:p w:rsidR="001243F2" w:rsidRDefault="001243F2" w:rsidP="001243F2">
      <w:pPr>
        <w:pStyle w:val="a8"/>
        <w:tabs>
          <w:tab w:val="left" w:pos="851"/>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Маркетинговая стратегия – это </w:t>
      </w:r>
      <w:r w:rsidRPr="00E92195">
        <w:rPr>
          <w:rFonts w:ascii="Times New Roman" w:hAnsi="Times New Roman" w:cs="Times New Roman"/>
          <w:sz w:val="28"/>
          <w:szCs w:val="28"/>
        </w:rPr>
        <w:t>руководство к действию на рынке, оформленное в виде генеральной программы с четко сформулированными целями, намеченными основными путями их достижения, предусмотренными необходимыми ресурсами</w:t>
      </w:r>
      <w:r>
        <w:rPr>
          <w:rFonts w:ascii="Times New Roman" w:hAnsi="Times New Roman" w:cs="Times New Roman"/>
          <w:sz w:val="28"/>
          <w:szCs w:val="28"/>
        </w:rPr>
        <w:t>. Она бывает краткосрочной, среднесрочной и долгосрочной. Для разработки стратегии маркетинга необходимо провести оценку состояния рынка, провести сегментацию, составить конкурентный анализ, определить цели маркетингового развития, изучить альтернативные пути достижения цели, сформировать облик компании на рынке, а затем провести оценку стратегии.</w:t>
      </w:r>
    </w:p>
    <w:p w:rsidR="001E05E2" w:rsidRDefault="001E05E2" w:rsidP="001243F2">
      <w:pPr>
        <w:pStyle w:val="a8"/>
        <w:tabs>
          <w:tab w:val="left" w:pos="851"/>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Маркетинговая стратегия предприятия при выходе на международный рынок характеризуется увеличением масштабов, появлением требований к экономической деятельности компании. </w:t>
      </w:r>
      <w:r w:rsidR="002F04D9">
        <w:rPr>
          <w:rFonts w:ascii="Times New Roman" w:hAnsi="Times New Roman" w:cs="Times New Roman"/>
          <w:sz w:val="28"/>
          <w:szCs w:val="28"/>
        </w:rPr>
        <w:t>С</w:t>
      </w:r>
      <w:r w:rsidRPr="001E05E2">
        <w:rPr>
          <w:rFonts w:ascii="Times New Roman" w:hAnsi="Times New Roman" w:cs="Times New Roman"/>
          <w:sz w:val="28"/>
          <w:szCs w:val="28"/>
        </w:rPr>
        <w:t xml:space="preserve"> самого первого дня работы на международном рынке компания должна быть готова к суровой конкуренции, а также учитывать особенности различных норм, законов, потребностей субъектов международного рынка. При реализации стратегии компания выбирает между представлением товара в неизменном виде, адаптации товара согласно особенностям рынка и созданием принципиально нового продукта.</w:t>
      </w:r>
    </w:p>
    <w:p w:rsidR="001E05E2" w:rsidRDefault="001E05E2" w:rsidP="001243F2">
      <w:pPr>
        <w:pStyle w:val="a8"/>
        <w:tabs>
          <w:tab w:val="left" w:pos="851"/>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зависимости от масштабности подхода к деятельности можно выделить следующие разновидности рекламных стратегий:</w:t>
      </w:r>
    </w:p>
    <w:p w:rsidR="001E05E2" w:rsidRDefault="001E05E2" w:rsidP="0087432C">
      <w:pPr>
        <w:pStyle w:val="a8"/>
        <w:numPr>
          <w:ilvl w:val="0"/>
          <w:numId w:val="25"/>
        </w:numPr>
        <w:tabs>
          <w:tab w:val="left"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кальная. Характеризуется </w:t>
      </w:r>
      <w:r w:rsidRPr="001E05E2">
        <w:rPr>
          <w:rFonts w:ascii="Times New Roman" w:hAnsi="Times New Roman" w:cs="Times New Roman"/>
          <w:sz w:val="28"/>
          <w:szCs w:val="28"/>
        </w:rPr>
        <w:t>использование</w:t>
      </w:r>
      <w:r>
        <w:rPr>
          <w:rFonts w:ascii="Times New Roman" w:hAnsi="Times New Roman" w:cs="Times New Roman"/>
          <w:sz w:val="28"/>
          <w:szCs w:val="28"/>
        </w:rPr>
        <w:t>м</w:t>
      </w:r>
      <w:r w:rsidRPr="001E05E2">
        <w:rPr>
          <w:rFonts w:ascii="Times New Roman" w:hAnsi="Times New Roman" w:cs="Times New Roman"/>
          <w:sz w:val="28"/>
          <w:szCs w:val="28"/>
        </w:rPr>
        <w:t xml:space="preserve"> уникальных </w:t>
      </w:r>
      <w:r>
        <w:rPr>
          <w:rFonts w:ascii="Times New Roman" w:hAnsi="Times New Roman" w:cs="Times New Roman"/>
          <w:sz w:val="28"/>
          <w:szCs w:val="28"/>
        </w:rPr>
        <w:t>характеристик субъектов местного</w:t>
      </w:r>
      <w:r w:rsidRPr="001E05E2">
        <w:rPr>
          <w:rFonts w:ascii="Times New Roman" w:hAnsi="Times New Roman" w:cs="Times New Roman"/>
          <w:sz w:val="28"/>
          <w:szCs w:val="28"/>
        </w:rPr>
        <w:t xml:space="preserve"> и уход от </w:t>
      </w:r>
      <w:proofErr w:type="spellStart"/>
      <w:r w:rsidRPr="001E05E2">
        <w:rPr>
          <w:rFonts w:ascii="Times New Roman" w:hAnsi="Times New Roman" w:cs="Times New Roman"/>
          <w:sz w:val="28"/>
          <w:szCs w:val="28"/>
        </w:rPr>
        <w:t>массмаркетинга</w:t>
      </w:r>
      <w:proofErr w:type="spellEnd"/>
      <w:r w:rsidRPr="001E05E2">
        <w:rPr>
          <w:rFonts w:ascii="Times New Roman" w:hAnsi="Times New Roman" w:cs="Times New Roman"/>
          <w:sz w:val="28"/>
          <w:szCs w:val="28"/>
        </w:rPr>
        <w:t xml:space="preserve"> к </w:t>
      </w:r>
      <w:r>
        <w:rPr>
          <w:rFonts w:ascii="Times New Roman" w:hAnsi="Times New Roman" w:cs="Times New Roman"/>
          <w:sz w:val="28"/>
          <w:szCs w:val="28"/>
        </w:rPr>
        <w:t>персонализации</w:t>
      </w:r>
      <w:r w:rsidRPr="001E05E2">
        <w:rPr>
          <w:rFonts w:ascii="Times New Roman" w:hAnsi="Times New Roman" w:cs="Times New Roman"/>
          <w:sz w:val="28"/>
          <w:szCs w:val="28"/>
        </w:rPr>
        <w:t xml:space="preserve">. В рамках этой стратегии принято использовать индивидуальные маркетинговые инструменты, </w:t>
      </w:r>
      <w:r>
        <w:rPr>
          <w:rFonts w:ascii="Times New Roman" w:hAnsi="Times New Roman" w:cs="Times New Roman"/>
          <w:sz w:val="28"/>
          <w:szCs w:val="28"/>
        </w:rPr>
        <w:t>подразумевающие</w:t>
      </w:r>
      <w:r w:rsidRPr="001E05E2">
        <w:rPr>
          <w:rFonts w:ascii="Times New Roman" w:hAnsi="Times New Roman" w:cs="Times New Roman"/>
          <w:sz w:val="28"/>
          <w:szCs w:val="28"/>
        </w:rPr>
        <w:t xml:space="preserve"> учет особых качеств потребителя.</w:t>
      </w:r>
    </w:p>
    <w:p w:rsidR="001E05E2" w:rsidRDefault="001E05E2" w:rsidP="0087432C">
      <w:pPr>
        <w:pStyle w:val="a8"/>
        <w:numPr>
          <w:ilvl w:val="0"/>
          <w:numId w:val="25"/>
        </w:numPr>
        <w:tabs>
          <w:tab w:val="left"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4F5B17">
        <w:rPr>
          <w:rFonts w:ascii="Times New Roman" w:hAnsi="Times New Roman" w:cs="Times New Roman"/>
          <w:sz w:val="28"/>
          <w:szCs w:val="28"/>
        </w:rPr>
        <w:t>ного</w:t>
      </w:r>
      <w:r>
        <w:rPr>
          <w:rFonts w:ascii="Times New Roman" w:hAnsi="Times New Roman" w:cs="Times New Roman"/>
          <w:sz w:val="28"/>
          <w:szCs w:val="28"/>
        </w:rPr>
        <w:t>национальная</w:t>
      </w:r>
      <w:r w:rsidR="001D79F3">
        <w:rPr>
          <w:rFonts w:ascii="Times New Roman" w:hAnsi="Times New Roman" w:cs="Times New Roman"/>
          <w:sz w:val="28"/>
          <w:szCs w:val="28"/>
        </w:rPr>
        <w:t xml:space="preserve">. В рамках этой стратегии используют наиболее распространенные </w:t>
      </w:r>
      <w:r w:rsidR="004F5B17">
        <w:rPr>
          <w:rFonts w:ascii="Times New Roman" w:hAnsi="Times New Roman" w:cs="Times New Roman"/>
          <w:sz w:val="28"/>
          <w:szCs w:val="28"/>
        </w:rPr>
        <w:t>и</w:t>
      </w:r>
      <w:r w:rsidR="001D79F3">
        <w:rPr>
          <w:rFonts w:ascii="Times New Roman" w:hAnsi="Times New Roman" w:cs="Times New Roman"/>
          <w:sz w:val="28"/>
          <w:szCs w:val="28"/>
        </w:rPr>
        <w:t xml:space="preserve"> </w:t>
      </w:r>
      <w:r w:rsidR="004F5B17">
        <w:rPr>
          <w:rFonts w:ascii="Times New Roman" w:hAnsi="Times New Roman" w:cs="Times New Roman"/>
          <w:sz w:val="28"/>
          <w:szCs w:val="28"/>
        </w:rPr>
        <w:t>важные</w:t>
      </w:r>
      <w:r w:rsidR="001D79F3">
        <w:rPr>
          <w:rFonts w:ascii="Times New Roman" w:hAnsi="Times New Roman" w:cs="Times New Roman"/>
          <w:sz w:val="28"/>
          <w:szCs w:val="28"/>
        </w:rPr>
        <w:t xml:space="preserve"> отличительные черты, характерные большинству представителей данного рынка, а также значимые факторы внутренней и внешней среды. При этом в рамках стратегии сохраняется основная идея рекламного посыла, допуская изменения второстепенных составляющих.</w:t>
      </w:r>
    </w:p>
    <w:p w:rsidR="0087432C" w:rsidRDefault="001E05E2" w:rsidP="0087432C">
      <w:pPr>
        <w:pStyle w:val="a8"/>
        <w:numPr>
          <w:ilvl w:val="0"/>
          <w:numId w:val="25"/>
        </w:numPr>
        <w:tabs>
          <w:tab w:val="left"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ая</w:t>
      </w:r>
      <w:r w:rsidR="001D79F3">
        <w:rPr>
          <w:rFonts w:ascii="Times New Roman" w:hAnsi="Times New Roman" w:cs="Times New Roman"/>
          <w:sz w:val="28"/>
          <w:szCs w:val="28"/>
        </w:rPr>
        <w:t xml:space="preserve">. Она </w:t>
      </w:r>
      <w:r w:rsidR="001D79F3" w:rsidRPr="001D79F3">
        <w:rPr>
          <w:rFonts w:ascii="Times New Roman" w:hAnsi="Times New Roman" w:cs="Times New Roman"/>
          <w:sz w:val="28"/>
          <w:szCs w:val="28"/>
        </w:rPr>
        <w:t>предполагает анализ каждого отдельного рынка и выделения общих характеристик и потребностей</w:t>
      </w:r>
      <w:r w:rsidR="001D79F3">
        <w:rPr>
          <w:rFonts w:ascii="Times New Roman" w:hAnsi="Times New Roman" w:cs="Times New Roman"/>
          <w:sz w:val="28"/>
          <w:szCs w:val="28"/>
        </w:rPr>
        <w:t xml:space="preserve">. </w:t>
      </w:r>
      <w:r w:rsidR="0087432C">
        <w:rPr>
          <w:rFonts w:ascii="Times New Roman" w:hAnsi="Times New Roman" w:cs="Times New Roman"/>
          <w:sz w:val="28"/>
          <w:szCs w:val="28"/>
        </w:rPr>
        <w:t xml:space="preserve">Стратегия </w:t>
      </w:r>
      <w:r w:rsidR="001D79F3" w:rsidRPr="001D79F3">
        <w:rPr>
          <w:rFonts w:ascii="Times New Roman" w:hAnsi="Times New Roman" w:cs="Times New Roman"/>
          <w:sz w:val="28"/>
          <w:szCs w:val="28"/>
        </w:rPr>
        <w:t>подразумевает обращение ко всему мировому рынку, но с учетом общих потребностей и характеристик каждого отдельного региона</w:t>
      </w:r>
    </w:p>
    <w:p w:rsidR="00B74F7D" w:rsidRPr="0087432C" w:rsidRDefault="0087432C" w:rsidP="0087432C">
      <w:pPr>
        <w:pStyle w:val="a8"/>
        <w:tabs>
          <w:tab w:val="left" w:pos="851"/>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специфика использования двух принципиально разных направлений в реализации рекламных стратегий «</w:t>
      </w:r>
      <w:r>
        <w:rPr>
          <w:rFonts w:ascii="Times New Roman" w:hAnsi="Times New Roman" w:cs="Times New Roman"/>
          <w:sz w:val="28"/>
          <w:szCs w:val="28"/>
          <w:lang w:val="en-US"/>
        </w:rPr>
        <w:t>push</w:t>
      </w:r>
      <w:r>
        <w:rPr>
          <w:rFonts w:ascii="Times New Roman" w:hAnsi="Times New Roman" w:cs="Times New Roman"/>
          <w:sz w:val="28"/>
          <w:szCs w:val="28"/>
        </w:rPr>
        <w:t>»</w:t>
      </w:r>
      <w:r w:rsidRPr="0087432C">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pull</w:t>
      </w:r>
      <w:r>
        <w:rPr>
          <w:rFonts w:ascii="Times New Roman" w:hAnsi="Times New Roman" w:cs="Times New Roman"/>
          <w:sz w:val="28"/>
          <w:szCs w:val="28"/>
        </w:rPr>
        <w:t>». В первом случае на основе инструментов прямого маркетинга поставить потребителю продукта наиболее удобным для него способом через элементы цепи поставок. Во втором случае а</w:t>
      </w:r>
      <w:r w:rsidRPr="0087432C">
        <w:rPr>
          <w:rFonts w:ascii="Times New Roman" w:hAnsi="Times New Roman" w:cs="Times New Roman"/>
          <w:sz w:val="28"/>
          <w:szCs w:val="28"/>
        </w:rPr>
        <w:t>дресат рекламного посыла принимает решение о покупке и ищет необходимый продукт у торговца, который в свою оч</w:t>
      </w:r>
      <w:r>
        <w:rPr>
          <w:rFonts w:ascii="Times New Roman" w:hAnsi="Times New Roman" w:cs="Times New Roman"/>
          <w:sz w:val="28"/>
          <w:szCs w:val="28"/>
        </w:rPr>
        <w:t>ередь приобретает его у вышестоящего в цепи поставок субъекта.</w:t>
      </w:r>
      <w:r w:rsidR="00B74F7D" w:rsidRPr="0087432C">
        <w:rPr>
          <w:rFonts w:ascii="Times New Roman" w:hAnsi="Times New Roman" w:cs="Times New Roman"/>
          <w:sz w:val="28"/>
          <w:szCs w:val="28"/>
        </w:rPr>
        <w:br w:type="page"/>
      </w:r>
    </w:p>
    <w:p w:rsidR="008D7EE3" w:rsidRPr="0003058E" w:rsidRDefault="00B74F7D" w:rsidP="008D7EE3">
      <w:pPr>
        <w:tabs>
          <w:tab w:val="left" w:leader="dot" w:pos="9356"/>
        </w:tab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lastRenderedPageBreak/>
        <w:t>2 Исследование особенностей проведения маркетинговой кампании на российском рынке в современных условиях</w:t>
      </w:r>
    </w:p>
    <w:p w:rsidR="00B74F7D" w:rsidRPr="0003058E" w:rsidRDefault="00B74F7D" w:rsidP="008D7EE3">
      <w:pPr>
        <w:tabs>
          <w:tab w:val="left" w:leader="dot" w:pos="9356"/>
        </w:tabs>
        <w:spacing w:after="0" w:line="360" w:lineRule="auto"/>
        <w:ind w:firstLine="709"/>
        <w:jc w:val="both"/>
        <w:rPr>
          <w:rFonts w:ascii="Times New Roman" w:hAnsi="Times New Roman" w:cs="Times New Roman"/>
          <w:b/>
          <w:sz w:val="28"/>
          <w:szCs w:val="28"/>
        </w:rPr>
      </w:pPr>
    </w:p>
    <w:p w:rsidR="00B74F7D" w:rsidRPr="0003058E" w:rsidRDefault="00B74F7D" w:rsidP="00B74F7D">
      <w:pPr>
        <w:tabs>
          <w:tab w:val="left" w:leader="dot" w:pos="9356"/>
        </w:tabs>
        <w:suppressAutoHyphens/>
        <w:spacing w:after="0" w:line="360" w:lineRule="auto"/>
        <w:ind w:firstLine="709"/>
        <w:jc w:val="both"/>
        <w:rPr>
          <w:rFonts w:ascii="Times New Roman" w:hAnsi="Times New Roman" w:cs="Times New Roman"/>
          <w:b/>
          <w:sz w:val="28"/>
          <w:szCs w:val="28"/>
        </w:rPr>
      </w:pPr>
      <w:r w:rsidRPr="0003058E">
        <w:rPr>
          <w:rFonts w:ascii="Times New Roman" w:hAnsi="Times New Roman" w:cs="Times New Roman"/>
          <w:b/>
          <w:sz w:val="28"/>
          <w:szCs w:val="28"/>
        </w:rPr>
        <w:t xml:space="preserve">2.1 </w:t>
      </w:r>
      <w:r w:rsidR="00B96DBE" w:rsidRPr="0003058E">
        <w:rPr>
          <w:rFonts w:ascii="Times New Roman" w:hAnsi="Times New Roman" w:cs="Times New Roman"/>
          <w:b/>
          <w:sz w:val="28"/>
          <w:szCs w:val="28"/>
        </w:rPr>
        <w:t>Анализ эффективности р</w:t>
      </w:r>
      <w:r w:rsidRPr="0003058E">
        <w:rPr>
          <w:rFonts w:ascii="Times New Roman" w:hAnsi="Times New Roman" w:cs="Times New Roman"/>
          <w:b/>
          <w:sz w:val="28"/>
          <w:szCs w:val="28"/>
        </w:rPr>
        <w:t>еализаци</w:t>
      </w:r>
      <w:r w:rsidR="00B96DBE" w:rsidRPr="0003058E">
        <w:rPr>
          <w:rFonts w:ascii="Times New Roman" w:hAnsi="Times New Roman" w:cs="Times New Roman"/>
          <w:b/>
          <w:sz w:val="28"/>
          <w:szCs w:val="28"/>
        </w:rPr>
        <w:t>и</w:t>
      </w:r>
      <w:r w:rsidR="00512432" w:rsidRPr="0003058E">
        <w:rPr>
          <w:rFonts w:ascii="Times New Roman" w:hAnsi="Times New Roman" w:cs="Times New Roman"/>
          <w:b/>
          <w:sz w:val="28"/>
          <w:szCs w:val="28"/>
        </w:rPr>
        <w:t xml:space="preserve"> маркетинговой стратегии</w:t>
      </w:r>
    </w:p>
    <w:p w:rsidR="00B74F7D" w:rsidRDefault="00B74F7D" w:rsidP="008D7EE3">
      <w:pPr>
        <w:tabs>
          <w:tab w:val="left" w:leader="dot" w:pos="9356"/>
        </w:tabs>
        <w:spacing w:after="0" w:line="360" w:lineRule="auto"/>
        <w:ind w:firstLine="709"/>
        <w:jc w:val="both"/>
        <w:rPr>
          <w:rFonts w:ascii="Times New Roman" w:hAnsi="Times New Roman" w:cs="Times New Roman"/>
          <w:sz w:val="28"/>
          <w:szCs w:val="28"/>
        </w:rPr>
      </w:pPr>
    </w:p>
    <w:p w:rsidR="001D63DE" w:rsidRDefault="00625FAC" w:rsidP="008D7EE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ая стратегия – это многоэтапный процесс, от которого во многом зависит успешность деятельности фирмы. Особенную важность рекламная стратегия приобретает при выходе на новый рынок, перехода на международные масштабы. Цена ошибки особенно высока, что характеризует необходимость контроля стратегии. </w:t>
      </w:r>
    </w:p>
    <w:p w:rsidR="00625FAC" w:rsidRPr="008D7EE3" w:rsidRDefault="00625FAC" w:rsidP="008D7EE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отдельном рынке существуют особенные составляющие, которые необходимо принимать во внимание. </w:t>
      </w:r>
      <w:r w:rsidR="006F0341">
        <w:rPr>
          <w:rFonts w:ascii="Times New Roman" w:hAnsi="Times New Roman" w:cs="Times New Roman"/>
          <w:sz w:val="28"/>
          <w:szCs w:val="28"/>
        </w:rPr>
        <w:t>Большую часть из них возможно определить на этапе разработки стратегии, но другие выявляются после сбора результатов рекламы.</w:t>
      </w:r>
    </w:p>
    <w:p w:rsidR="006F0341" w:rsidRDefault="005F696F" w:rsidP="006F034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важных этапов при реализации маркетинговой стратегии является ее анализ. Он необходим для св</w:t>
      </w:r>
      <w:r w:rsidR="00625FAC">
        <w:rPr>
          <w:rFonts w:ascii="Times New Roman" w:hAnsi="Times New Roman" w:cs="Times New Roman"/>
          <w:sz w:val="28"/>
          <w:szCs w:val="28"/>
        </w:rPr>
        <w:t>оевременного внесения корректив в элементы маркетингового комплекса.</w:t>
      </w:r>
      <w:r w:rsidR="006F0341">
        <w:rPr>
          <w:rFonts w:ascii="Times New Roman" w:hAnsi="Times New Roman" w:cs="Times New Roman"/>
          <w:sz w:val="28"/>
          <w:szCs w:val="28"/>
        </w:rPr>
        <w:t xml:space="preserve"> Стратегический контроль и оценка служат для своевременного обнаружения необходимости изменений в стратегии. Контроль – это обязательный и регулярный процесс в каждой компании, а стратегическая оценка выступает последним этапом разработки и реализации маркетинговой стратегии. При этом всем, стратегическая оценка результатов может служить и начальным этапом при реализации обновленной стратегии.</w:t>
      </w:r>
    </w:p>
    <w:p w:rsidR="003E2157" w:rsidRDefault="003E2157" w:rsidP="00067DF3">
      <w:pPr>
        <w:tabs>
          <w:tab w:val="left" w:leader="dot" w:pos="9356"/>
        </w:tabs>
        <w:spacing w:after="0" w:line="360" w:lineRule="auto"/>
        <w:ind w:firstLine="709"/>
        <w:jc w:val="both"/>
        <w:rPr>
          <w:rFonts w:ascii="Times New Roman" w:hAnsi="Times New Roman" w:cs="Times New Roman"/>
          <w:sz w:val="28"/>
          <w:szCs w:val="28"/>
        </w:rPr>
      </w:pPr>
      <w:r w:rsidRPr="00180CE1">
        <w:rPr>
          <w:rFonts w:ascii="Times New Roman" w:hAnsi="Times New Roman" w:cs="Times New Roman"/>
          <w:bCs/>
          <w:i/>
          <w:sz w:val="28"/>
          <w:szCs w:val="28"/>
        </w:rPr>
        <w:t>Стратегическая оценка</w:t>
      </w:r>
      <w:r w:rsidRPr="003E2157">
        <w:rPr>
          <w:rFonts w:ascii="Times New Roman" w:hAnsi="Times New Roman" w:cs="Times New Roman"/>
          <w:sz w:val="28"/>
          <w:szCs w:val="28"/>
        </w:rPr>
        <w:t> – это анализ результатов деятельности компании, который позволяет своевременно принимать меры по поддержанию показателей д</w:t>
      </w:r>
      <w:r>
        <w:rPr>
          <w:rFonts w:ascii="Times New Roman" w:hAnsi="Times New Roman" w:cs="Times New Roman"/>
          <w:sz w:val="28"/>
          <w:szCs w:val="28"/>
        </w:rPr>
        <w:t>еятельн</w:t>
      </w:r>
      <w:r w:rsidR="00105122">
        <w:rPr>
          <w:rFonts w:ascii="Times New Roman" w:hAnsi="Times New Roman" w:cs="Times New Roman"/>
          <w:sz w:val="28"/>
          <w:szCs w:val="28"/>
        </w:rPr>
        <w:t>ости на требуемом уровне</w:t>
      </w:r>
      <w:r w:rsidR="006246BD">
        <w:rPr>
          <w:rFonts w:ascii="Times New Roman" w:hAnsi="Times New Roman" w:cs="Times New Roman"/>
          <w:sz w:val="28"/>
          <w:szCs w:val="28"/>
        </w:rPr>
        <w:t xml:space="preserve"> [33]</w:t>
      </w:r>
      <w:r w:rsidR="00105122">
        <w:rPr>
          <w:rFonts w:ascii="Times New Roman" w:hAnsi="Times New Roman" w:cs="Times New Roman"/>
          <w:sz w:val="28"/>
          <w:szCs w:val="28"/>
        </w:rPr>
        <w:t>.</w:t>
      </w:r>
    </w:p>
    <w:p w:rsidR="00067DF3" w:rsidRDefault="00067DF3" w:rsidP="00AB186E">
      <w:pPr>
        <w:tabs>
          <w:tab w:val="left" w:leader="dot" w:pos="9356"/>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стратегическую оценку, необходимо п</w:t>
      </w:r>
      <w:r w:rsidR="001135B4">
        <w:rPr>
          <w:rFonts w:ascii="Times New Roman" w:hAnsi="Times New Roman" w:cs="Times New Roman"/>
          <w:sz w:val="28"/>
          <w:szCs w:val="28"/>
        </w:rPr>
        <w:t>ройти 5 основных этапов (рис.</w:t>
      </w:r>
      <w:r>
        <w:rPr>
          <w:rFonts w:ascii="Times New Roman" w:hAnsi="Times New Roman" w:cs="Times New Roman"/>
          <w:sz w:val="28"/>
          <w:szCs w:val="28"/>
        </w:rPr>
        <w:t xml:space="preserve"> </w:t>
      </w:r>
      <w:r w:rsidR="00D522B4">
        <w:rPr>
          <w:rFonts w:ascii="Times New Roman" w:hAnsi="Times New Roman" w:cs="Times New Roman"/>
          <w:sz w:val="28"/>
          <w:szCs w:val="28"/>
        </w:rPr>
        <w:t>2.1</w:t>
      </w:r>
      <w:r>
        <w:rPr>
          <w:rFonts w:ascii="Times New Roman" w:hAnsi="Times New Roman" w:cs="Times New Roman"/>
          <w:sz w:val="28"/>
          <w:szCs w:val="28"/>
        </w:rPr>
        <w:t xml:space="preserve">). В первую очередь необходимо провести аудит элементов комплекса маркетинга, после чего определить основные критерии и показатели эффективности рекламной стратегии, по которым в дальнейшем </w:t>
      </w:r>
      <w:r>
        <w:rPr>
          <w:rFonts w:ascii="Times New Roman" w:hAnsi="Times New Roman" w:cs="Times New Roman"/>
          <w:sz w:val="28"/>
          <w:szCs w:val="28"/>
        </w:rPr>
        <w:lastRenderedPageBreak/>
        <w:t>будет определена оценка; затем нужно провести сбор и дальнейший анализ информации, связанной с реализацией стратегии; оценить полученные результаты деятельности и в конце внести необходимые коррективы.</w:t>
      </w:r>
    </w:p>
    <w:p w:rsidR="003E2157" w:rsidRDefault="003E2157" w:rsidP="003E2157">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42957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67DF3" w:rsidRPr="006246BD" w:rsidRDefault="00067DF3" w:rsidP="00067DF3">
      <w:pPr>
        <w:tabs>
          <w:tab w:val="left" w:leader="dot" w:pos="93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2B4">
        <w:rPr>
          <w:rFonts w:ascii="Times New Roman" w:hAnsi="Times New Roman" w:cs="Times New Roman"/>
          <w:sz w:val="28"/>
          <w:szCs w:val="28"/>
        </w:rPr>
        <w:t>2</w:t>
      </w:r>
      <w:r>
        <w:rPr>
          <w:rFonts w:ascii="Times New Roman" w:hAnsi="Times New Roman" w:cs="Times New Roman"/>
          <w:sz w:val="28"/>
          <w:szCs w:val="28"/>
        </w:rPr>
        <w:t>.</w:t>
      </w:r>
      <w:r w:rsidR="00D522B4">
        <w:rPr>
          <w:rFonts w:ascii="Times New Roman" w:hAnsi="Times New Roman" w:cs="Times New Roman"/>
          <w:sz w:val="28"/>
          <w:szCs w:val="28"/>
        </w:rPr>
        <w:t>1</w:t>
      </w:r>
      <w:r>
        <w:rPr>
          <w:rFonts w:ascii="Times New Roman" w:hAnsi="Times New Roman" w:cs="Times New Roman"/>
          <w:sz w:val="28"/>
          <w:szCs w:val="28"/>
        </w:rPr>
        <w:t xml:space="preserve"> – Этапы формирования стратегической оценки</w:t>
      </w:r>
      <w:r w:rsidR="006246BD" w:rsidRPr="006246BD">
        <w:rPr>
          <w:rFonts w:ascii="Times New Roman" w:hAnsi="Times New Roman" w:cs="Times New Roman"/>
          <w:sz w:val="28"/>
          <w:szCs w:val="28"/>
        </w:rPr>
        <w:t xml:space="preserve"> [33]</w:t>
      </w:r>
    </w:p>
    <w:p w:rsidR="00067DF3" w:rsidRDefault="00067DF3" w:rsidP="00067DF3">
      <w:pPr>
        <w:tabs>
          <w:tab w:val="left" w:leader="dot" w:pos="9356"/>
        </w:tabs>
        <w:spacing w:after="0" w:line="360" w:lineRule="auto"/>
        <w:ind w:firstLine="709"/>
        <w:jc w:val="both"/>
        <w:rPr>
          <w:rFonts w:ascii="Times New Roman" w:hAnsi="Times New Roman" w:cs="Times New Roman"/>
          <w:sz w:val="28"/>
          <w:szCs w:val="28"/>
        </w:rPr>
      </w:pPr>
    </w:p>
    <w:p w:rsidR="00EF0001" w:rsidRDefault="007B109F" w:rsidP="00EF0001">
      <w:pPr>
        <w:tabs>
          <w:tab w:val="lef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возникает вопрос, как получить всю необходимую информацию для оценки эффективности рекламной стратегии. Для ее сбора существуют различные каналы, к которым фирма обращается по мере необходимости</w:t>
      </w:r>
      <w:r w:rsidR="001E428C">
        <w:rPr>
          <w:rFonts w:ascii="Times New Roman" w:hAnsi="Times New Roman" w:cs="Times New Roman"/>
          <w:sz w:val="28"/>
          <w:szCs w:val="28"/>
        </w:rPr>
        <w:t xml:space="preserve">. Обращаясь к рисунку </w:t>
      </w:r>
      <w:r w:rsidR="00D522B4">
        <w:rPr>
          <w:rFonts w:ascii="Times New Roman" w:hAnsi="Times New Roman" w:cs="Times New Roman"/>
          <w:sz w:val="28"/>
          <w:szCs w:val="28"/>
        </w:rPr>
        <w:t>2.2</w:t>
      </w:r>
      <w:r w:rsidR="001E428C">
        <w:rPr>
          <w:rFonts w:ascii="Times New Roman" w:hAnsi="Times New Roman" w:cs="Times New Roman"/>
          <w:sz w:val="28"/>
          <w:szCs w:val="28"/>
        </w:rPr>
        <w:t>, можно выделить 4 основных канала: внутреннюю информационную систему, службы стандартизированной информации, маркетинговые исследования</w:t>
      </w:r>
      <w:r w:rsidR="00C91910">
        <w:rPr>
          <w:rFonts w:ascii="Times New Roman" w:hAnsi="Times New Roman" w:cs="Times New Roman"/>
          <w:sz w:val="28"/>
          <w:szCs w:val="28"/>
        </w:rPr>
        <w:t xml:space="preserve"> и маркетинговую разведку.</w:t>
      </w:r>
    </w:p>
    <w:p w:rsidR="00EF0001" w:rsidRDefault="00EF0001" w:rsidP="004B262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явить необходимость проведения корректирующих мероприятий фирма использует отношение запланированных и реальных показателей. При существенном расхождении этих факторов, необходимо задуматься об изменении текущей рекламной стратегии.</w:t>
      </w:r>
    </w:p>
    <w:p w:rsidR="007B109F" w:rsidRDefault="007B109F" w:rsidP="001E428C">
      <w:pPr>
        <w:tabs>
          <w:tab w:val="left" w:leader="dot" w:pos="935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724400"/>
            <wp:effectExtent l="19050" t="0" r="857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E428C" w:rsidRPr="000218FE" w:rsidRDefault="001E428C" w:rsidP="001E428C">
      <w:pPr>
        <w:tabs>
          <w:tab w:val="left" w:leader="dot" w:pos="9355"/>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2B4">
        <w:rPr>
          <w:rFonts w:ascii="Times New Roman" w:hAnsi="Times New Roman" w:cs="Times New Roman"/>
          <w:sz w:val="28"/>
          <w:szCs w:val="28"/>
        </w:rPr>
        <w:t>2.2</w:t>
      </w:r>
      <w:r>
        <w:rPr>
          <w:rFonts w:ascii="Times New Roman" w:hAnsi="Times New Roman" w:cs="Times New Roman"/>
          <w:sz w:val="28"/>
          <w:szCs w:val="28"/>
        </w:rPr>
        <w:t xml:space="preserve"> – Источники получения информации для составления стратегической оценки</w:t>
      </w:r>
      <w:r w:rsidR="006246BD" w:rsidRPr="006246BD">
        <w:rPr>
          <w:rFonts w:ascii="Times New Roman" w:hAnsi="Times New Roman" w:cs="Times New Roman"/>
          <w:sz w:val="28"/>
          <w:szCs w:val="28"/>
        </w:rPr>
        <w:t xml:space="preserve"> </w:t>
      </w:r>
      <w:r w:rsidR="00723EAE">
        <w:rPr>
          <w:rFonts w:ascii="Times New Roman" w:hAnsi="Times New Roman" w:cs="Times New Roman"/>
          <w:sz w:val="28"/>
          <w:szCs w:val="28"/>
        </w:rPr>
        <w:t>[5</w:t>
      </w:r>
      <w:r w:rsidR="000218FE" w:rsidRPr="000218FE">
        <w:rPr>
          <w:rFonts w:ascii="Times New Roman" w:hAnsi="Times New Roman" w:cs="Times New Roman"/>
          <w:sz w:val="28"/>
          <w:szCs w:val="28"/>
        </w:rPr>
        <w:t>]</w:t>
      </w:r>
    </w:p>
    <w:p w:rsidR="00EF0001" w:rsidRDefault="00EF0001" w:rsidP="00C10460">
      <w:pPr>
        <w:tabs>
          <w:tab w:val="left" w:leader="dot" w:pos="9356"/>
        </w:tabs>
        <w:spacing w:after="0" w:line="360" w:lineRule="auto"/>
        <w:ind w:firstLine="709"/>
        <w:jc w:val="both"/>
        <w:rPr>
          <w:rFonts w:ascii="Times New Roman" w:hAnsi="Times New Roman" w:cs="Times New Roman"/>
          <w:sz w:val="28"/>
          <w:szCs w:val="28"/>
        </w:rPr>
      </w:pPr>
    </w:p>
    <w:p w:rsidR="00C10460" w:rsidRDefault="005D60CD" w:rsidP="00C10460">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6608E907" wp14:editId="7EE0A5C1">
                <wp:simplePos x="0" y="0"/>
                <wp:positionH relativeFrom="margin">
                  <wp:posOffset>3263265</wp:posOffset>
                </wp:positionH>
                <wp:positionV relativeFrom="paragraph">
                  <wp:posOffset>675005</wp:posOffset>
                </wp:positionV>
                <wp:extent cx="504825" cy="295275"/>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8E907" id="Надпись 96" o:spid="_x0000_s1033" type="#_x0000_t202" style="position:absolute;left:0;text-align:left;margin-left:256.95pt;margin-top:53.15pt;width:39.75pt;height:23.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azmwIAAHA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" filled="f" stroked="f" strokeweight=".5pt">
                <v:textbo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v:textbox>
                <w10:wrap anchorx="margin"/>
              </v:shape>
            </w:pict>
          </mc:Fallback>
        </mc:AlternateContent>
      </w:r>
      <w:r w:rsidR="00470B9A">
        <w:rPr>
          <w:rFonts w:ascii="Times New Roma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622935</wp:posOffset>
                </wp:positionV>
                <wp:extent cx="504825" cy="29527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8D51B9">
                            <w:pPr>
                              <w:jc w:val="right"/>
                              <w:rPr>
                                <w:rFonts w:ascii="Times New Roman" w:hAnsi="Times New Roman" w:cs="Times New Roman"/>
                                <w:sz w:val="28"/>
                                <w:szCs w:val="28"/>
                              </w:rPr>
                            </w:pPr>
                            <w:r w:rsidRPr="00470B9A">
                              <w:rPr>
                                <w:rFonts w:ascii="Times New Roman" w:hAnsi="Times New Roman" w:cs="Times New Roman"/>
                                <w:sz w:val="28"/>
                                <w:szCs w:val="28"/>
                              </w:rPr>
                              <w:t>(1)</w:t>
                            </w:r>
                          </w:p>
                          <w:p w:rsidR="00D82088" w:rsidRPr="00470B9A" w:rsidRDefault="00D82088" w:rsidP="00470B9A">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 o:spid="_x0000_s1034" type="#_x0000_t202" style="position:absolute;left:0;text-align:left;margin-left:-11.45pt;margin-top:49.05pt;width:39.75pt;height:23.2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" filled="f" stroked="f" strokeweight=".5pt">
                <v:textbox>
                  <w:txbxContent>
                    <w:p w:rsidR="00D82088" w:rsidRPr="00470B9A" w:rsidRDefault="00D82088" w:rsidP="008D51B9">
                      <w:pPr>
                        <w:jc w:val="right"/>
                        <w:rPr>
                          <w:rFonts w:ascii="Times New Roman" w:hAnsi="Times New Roman" w:cs="Times New Roman"/>
                          <w:sz w:val="28"/>
                          <w:szCs w:val="28"/>
                        </w:rPr>
                      </w:pPr>
                      <w:r w:rsidRPr="00470B9A">
                        <w:rPr>
                          <w:rFonts w:ascii="Times New Roman" w:hAnsi="Times New Roman" w:cs="Times New Roman"/>
                          <w:sz w:val="28"/>
                          <w:szCs w:val="28"/>
                        </w:rPr>
                        <w:t>(1)</w:t>
                      </w:r>
                    </w:p>
                    <w:p w:rsidR="00D82088" w:rsidRPr="00470B9A" w:rsidRDefault="00D82088" w:rsidP="00470B9A">
                      <w:pPr>
                        <w:jc w:val="right"/>
                        <w:rPr>
                          <w:rFonts w:ascii="Times New Roman" w:hAnsi="Times New Roman" w:cs="Times New Roman"/>
                          <w:sz w:val="28"/>
                          <w:szCs w:val="28"/>
                        </w:rPr>
                      </w:pPr>
                    </w:p>
                  </w:txbxContent>
                </v:textbox>
                <w10:wrap anchorx="margin"/>
              </v:shape>
            </w:pict>
          </mc:Fallback>
        </mc:AlternateContent>
      </w:r>
      <w:r w:rsidR="00C10460">
        <w:rPr>
          <w:rFonts w:ascii="Times New Roman" w:hAnsi="Times New Roman" w:cs="Times New Roman"/>
          <w:sz w:val="28"/>
          <w:szCs w:val="28"/>
        </w:rPr>
        <w:t xml:space="preserve">Чтобы вычислить эффективность расходов на </w:t>
      </w:r>
      <w:r w:rsidR="00470B9A">
        <w:rPr>
          <w:rFonts w:ascii="Times New Roman" w:hAnsi="Times New Roman" w:cs="Times New Roman"/>
          <w:sz w:val="28"/>
          <w:szCs w:val="28"/>
        </w:rPr>
        <w:t>маркетинговые</w:t>
      </w:r>
      <w:r w:rsidR="00C10460">
        <w:rPr>
          <w:rFonts w:ascii="Times New Roman" w:hAnsi="Times New Roman" w:cs="Times New Roman"/>
          <w:sz w:val="28"/>
          <w:szCs w:val="28"/>
        </w:rPr>
        <w:t xml:space="preserve"> программы, используется </w:t>
      </w:r>
      <w:r w:rsidR="001312F4">
        <w:rPr>
          <w:rFonts w:ascii="Times New Roman" w:hAnsi="Times New Roman" w:cs="Times New Roman"/>
          <w:sz w:val="28"/>
          <w:szCs w:val="28"/>
        </w:rPr>
        <w:t>формула (1)</w:t>
      </w:r>
      <w:r w:rsidR="00723EAE" w:rsidRPr="00723EAE">
        <w:rPr>
          <w:rFonts w:ascii="Times New Roman" w:hAnsi="Times New Roman" w:cs="Times New Roman"/>
          <w:sz w:val="28"/>
          <w:szCs w:val="28"/>
        </w:rPr>
        <w:t xml:space="preserve"> [30]</w:t>
      </w:r>
      <w:r w:rsidR="001312F4">
        <w:rPr>
          <w:rFonts w:ascii="Times New Roman" w:hAnsi="Times New Roman" w:cs="Times New Roman"/>
          <w:sz w:val="28"/>
          <w:szCs w:val="28"/>
        </w:rPr>
        <w:t>:</w:t>
      </w:r>
    </w:p>
    <w:p w:rsidR="004D7228" w:rsidRPr="005D60CD" w:rsidRDefault="00C10460" w:rsidP="004D7228">
      <w:pPr>
        <w:tabs>
          <w:tab w:val="left" w:leader="dot" w:pos="9356"/>
        </w:tabs>
        <w:spacing w:after="0" w:line="36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E</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Pr</m:t>
              </m:r>
            </m:num>
            <m:den>
              <m:r>
                <w:rPr>
                  <w:rFonts w:ascii="Cambria Math" w:hAnsi="Cambria Math" w:cs="Times New Roman"/>
                  <w:sz w:val="28"/>
                  <w:szCs w:val="28"/>
                  <w:lang w:val="en-US"/>
                </w:rPr>
                <m:t>Vm</m:t>
              </m:r>
            </m:den>
          </m:f>
        </m:oMath>
      </m:oMathPara>
    </w:p>
    <w:p w:rsidR="00470B9A" w:rsidRPr="00470B9A" w:rsidRDefault="00470B9A" w:rsidP="0021237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10460">
        <w:rPr>
          <w:rFonts w:ascii="Times New Roman" w:eastAsiaTheme="minorEastAsia" w:hAnsi="Times New Roman" w:cs="Times New Roman"/>
          <w:sz w:val="28"/>
          <w:szCs w:val="28"/>
        </w:rPr>
        <w:t xml:space="preserve">де </w:t>
      </w:r>
    </w:p>
    <w:p w:rsidR="00212376" w:rsidRDefault="00212376" w:rsidP="00470B9A">
      <w:pPr>
        <w:tabs>
          <w:tab w:val="left" w:leader="dot" w:pos="9356"/>
        </w:tabs>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Pr</m:t>
        </m:r>
      </m:oMath>
      <w:r w:rsidRPr="0021237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зменение объема продаж</w:t>
      </w:r>
      <w:r w:rsidR="004332D0">
        <w:rPr>
          <w:rFonts w:ascii="Times New Roman" w:eastAsiaTheme="minorEastAsia" w:hAnsi="Times New Roman" w:cs="Times New Roman"/>
          <w:sz w:val="28"/>
          <w:szCs w:val="28"/>
        </w:rPr>
        <w:t>;</w:t>
      </w:r>
    </w:p>
    <w:p w:rsidR="00470B9A" w:rsidRDefault="00212376" w:rsidP="001312F4">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Vm</w:t>
      </w:r>
      <w:proofErr w:type="spellEnd"/>
      <w:r w:rsidRPr="00470B9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ркетинговые расходы.</w:t>
      </w:r>
    </w:p>
    <w:p w:rsidR="00E30B25" w:rsidRDefault="001312F4" w:rsidP="00E30B25">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олее конкретной разновидностью этой формулы является формула (2), позволяющая вычислить эффективность маркетинговых процессов </w:t>
      </w:r>
      <w:r w:rsidR="004332D0">
        <w:rPr>
          <w:rFonts w:ascii="Times New Roman" w:eastAsiaTheme="minorEastAsia" w:hAnsi="Times New Roman" w:cs="Times New Roman"/>
          <w:sz w:val="28"/>
          <w:szCs w:val="28"/>
        </w:rPr>
        <w:t>при внедрении и адаптации рекламной стратегии:</w:t>
      </w:r>
    </w:p>
    <w:p w:rsidR="004332D0" w:rsidRPr="004D7228" w:rsidRDefault="00960667" w:rsidP="00960667">
      <w:pPr>
        <w:tabs>
          <w:tab w:val="left" w:pos="708"/>
          <w:tab w:val="left" w:pos="1416"/>
          <w:tab w:val="left" w:pos="2124"/>
          <w:tab w:val="left" w:pos="2832"/>
          <w:tab w:val="left" w:pos="3540"/>
        </w:tabs>
        <w:spacing w:after="0" w:line="360" w:lineRule="auto"/>
        <w:ind w:firstLine="709"/>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lang w:val="en-US"/>
            </w:rPr>
            <w:lastRenderedPageBreak/>
            <m:t>E=</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m:t>
                  </m:r>
                </m:e>
                <m:sub>
                  <m:r>
                    <w:rPr>
                      <w:rFonts w:ascii="Cambria Math" w:hAnsi="Cambria Math" w:cs="Times New Roman"/>
                      <w:sz w:val="28"/>
                      <w:szCs w:val="28"/>
                      <w:lang w:val="en-US"/>
                    </w:rPr>
                    <m:t>i</m:t>
                  </m:r>
                </m:sub>
              </m:sSub>
            </m:den>
          </m:f>
        </m:oMath>
      </m:oMathPara>
    </w:p>
    <w:p w:rsidR="004332D0" w:rsidRDefault="005D60CD" w:rsidP="004332D0">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6B92544" wp14:editId="77D77612">
                <wp:simplePos x="0" y="0"/>
                <wp:positionH relativeFrom="margin">
                  <wp:posOffset>3272790</wp:posOffset>
                </wp:positionH>
                <wp:positionV relativeFrom="paragraph">
                  <wp:posOffset>-480060</wp:posOffset>
                </wp:positionV>
                <wp:extent cx="504825" cy="295275"/>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92544" id="Надпись 98" o:spid="_x0000_s1035" type="#_x0000_t202" style="position:absolute;left:0;text-align:left;margin-left:257.7pt;margin-top:-37.8pt;width:39.7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5hmQIAAHA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" filled="f" stroked="f" strokeweight=".5pt">
                <v:textbo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v:textbox>
                <w10:wrap anchorx="margin"/>
              </v:shape>
            </w:pict>
          </mc:Fallback>
        </mc:AlternateContent>
      </w:r>
      <w:r w:rsidR="00E30B25">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0588EDD9" wp14:editId="71195D85">
                <wp:simplePos x="0" y="0"/>
                <wp:positionH relativeFrom="margin">
                  <wp:align>right</wp:align>
                </wp:positionH>
                <wp:positionV relativeFrom="paragraph">
                  <wp:posOffset>-467360</wp:posOffset>
                </wp:positionV>
                <wp:extent cx="504825" cy="29527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752647">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2)</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oMath>
                            <w:r w:rsidRPr="00470B9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EDD9" id="Надпись 15" o:spid="_x0000_s1036" type="#_x0000_t202" style="position:absolute;left:0;text-align:left;margin-left:-11.45pt;margin-top:-36.8pt;width:39.75pt;height:23.2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" filled="f" stroked="f" strokeweight=".5pt">
                <v:textbox>
                  <w:txbxContent>
                    <w:p w:rsidR="00D82088" w:rsidRPr="00470B9A" w:rsidRDefault="00D82088" w:rsidP="00752647">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2)</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oMath>
                      <w:r w:rsidRPr="00470B9A">
                        <w:rPr>
                          <w:rFonts w:ascii="Times New Roman" w:hAnsi="Times New Roman" w:cs="Times New Roman"/>
                          <w:sz w:val="28"/>
                          <w:szCs w:val="28"/>
                        </w:rPr>
                        <w:t>)</w:t>
                      </w:r>
                    </w:p>
                  </w:txbxContent>
                </v:textbox>
                <w10:wrap anchorx="margin"/>
              </v:shape>
            </w:pict>
          </mc:Fallback>
        </mc:AlternateContent>
      </w:r>
      <w:r w:rsidR="004332D0">
        <w:rPr>
          <w:rFonts w:ascii="Times New Roman" w:eastAsiaTheme="minorEastAsia" w:hAnsi="Times New Roman" w:cs="Times New Roman"/>
          <w:sz w:val="28"/>
          <w:szCs w:val="28"/>
        </w:rPr>
        <w:t>где</w:t>
      </w:r>
    </w:p>
    <w:p w:rsidR="004332D0" w:rsidRDefault="004332D0" w:rsidP="00C10460">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44"/>
      </w:r>
      <w:proofErr w:type="spellStart"/>
      <w:r>
        <w:rPr>
          <w:rFonts w:ascii="Times New Roman" w:eastAsiaTheme="minorEastAsia" w:hAnsi="Times New Roman" w:cs="Times New Roman"/>
          <w:sz w:val="28"/>
          <w:szCs w:val="28"/>
          <w:lang w:val="en-US"/>
        </w:rPr>
        <w:t>Pr</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менение объема продаж на </w:t>
      </w:r>
      <w:proofErr w:type="spellStart"/>
      <w:r>
        <w:rPr>
          <w:rFonts w:ascii="Times New Roman" w:eastAsiaTheme="minorEastAsia" w:hAnsi="Times New Roman" w:cs="Times New Roman"/>
          <w:sz w:val="28"/>
          <w:szCs w:val="28"/>
          <w:lang w:val="en-US"/>
        </w:rPr>
        <w:t>i</w:t>
      </w:r>
      <w:proofErr w:type="spellEnd"/>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ке;</w:t>
      </w:r>
    </w:p>
    <w:p w:rsidR="0082137F" w:rsidRDefault="004332D0" w:rsidP="00216239">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Vm</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маркетинговые расходы на </w:t>
      </w:r>
      <w:proofErr w:type="spellStart"/>
      <w:r>
        <w:rPr>
          <w:rFonts w:ascii="Times New Roman" w:eastAsiaTheme="minorEastAsia" w:hAnsi="Times New Roman" w:cs="Times New Roman"/>
          <w:sz w:val="28"/>
          <w:szCs w:val="28"/>
          <w:lang w:val="en-US"/>
        </w:rPr>
        <w:t>i</w:t>
      </w:r>
      <w:proofErr w:type="spellEnd"/>
      <w:r w:rsidRPr="004332D0">
        <w:rPr>
          <w:rFonts w:ascii="Times New Roman" w:eastAsiaTheme="minorEastAsia" w:hAnsi="Times New Roman" w:cs="Times New Roman"/>
          <w:sz w:val="28"/>
          <w:szCs w:val="28"/>
        </w:rPr>
        <w:t xml:space="preserve"> </w:t>
      </w:r>
      <w:r w:rsidR="00216239">
        <w:rPr>
          <w:rFonts w:ascii="Times New Roman" w:eastAsiaTheme="minorEastAsia" w:hAnsi="Times New Roman" w:cs="Times New Roman"/>
          <w:sz w:val="28"/>
          <w:szCs w:val="28"/>
        </w:rPr>
        <w:t>рынке.</w:t>
      </w:r>
    </w:p>
    <w:p w:rsidR="004332D0" w:rsidRDefault="005D60CD" w:rsidP="005D60CD">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41A5D53" wp14:editId="227AEC68">
                <wp:simplePos x="0" y="0"/>
                <wp:positionH relativeFrom="margin">
                  <wp:posOffset>4063365</wp:posOffset>
                </wp:positionH>
                <wp:positionV relativeFrom="paragraph">
                  <wp:posOffset>807085</wp:posOffset>
                </wp:positionV>
                <wp:extent cx="504825" cy="295275"/>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D53" id="Надпись 99" o:spid="_x0000_s1037" type="#_x0000_t202" style="position:absolute;left:0;text-align:left;margin-left:319.95pt;margin-top:63.55pt;width:39.75pt;height:23.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" filled="f" stroked="f" strokeweight=".5pt">
                <v:textbo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v:textbox>
                <w10:wrap anchorx="margin"/>
              </v:shape>
            </w:pict>
          </mc:Fallback>
        </mc:AlternateContent>
      </w:r>
      <w:r w:rsidR="004D7228">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51A4A07B" wp14:editId="33AD629B">
                <wp:simplePos x="0" y="0"/>
                <wp:positionH relativeFrom="margin">
                  <wp:align>right</wp:align>
                </wp:positionH>
                <wp:positionV relativeFrom="paragraph">
                  <wp:posOffset>774700</wp:posOffset>
                </wp:positionV>
                <wp:extent cx="400050" cy="29527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4D7228">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3)</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oMath>
                            <w:r w:rsidRPr="00470B9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A07B" id="Надпись 16" o:spid="_x0000_s1038" type="#_x0000_t202" style="position:absolute;left:0;text-align:left;margin-left:-19.7pt;margin-top:61pt;width:31.5pt;height:23.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" filled="f" stroked="f" strokeweight=".5pt">
                <v:textbox>
                  <w:txbxContent>
                    <w:p w:rsidR="00D82088" w:rsidRPr="00470B9A" w:rsidRDefault="00D82088" w:rsidP="004D7228">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3)</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oMath>
                      <w:r w:rsidRPr="00470B9A">
                        <w:rPr>
                          <w:rFonts w:ascii="Times New Roman" w:hAnsi="Times New Roman" w:cs="Times New Roman"/>
                          <w:sz w:val="28"/>
                          <w:szCs w:val="28"/>
                        </w:rPr>
                        <w:t>)</w:t>
                      </w:r>
                    </w:p>
                  </w:txbxContent>
                </v:textbox>
                <w10:wrap anchorx="margin"/>
              </v:shape>
            </w:pict>
          </mc:Fallback>
        </mc:AlternateContent>
      </w:r>
      <w:r w:rsidR="00960667">
        <w:rPr>
          <w:rFonts w:ascii="Times New Roman" w:eastAsiaTheme="minorEastAsia" w:hAnsi="Times New Roman" w:cs="Times New Roman"/>
          <w:sz w:val="28"/>
          <w:szCs w:val="28"/>
        </w:rPr>
        <w:t xml:space="preserve">Для оценки </w:t>
      </w:r>
      <w:r w:rsidR="004D7228">
        <w:rPr>
          <w:rFonts w:ascii="Times New Roman" w:eastAsiaTheme="minorEastAsia" w:hAnsi="Times New Roman" w:cs="Times New Roman"/>
          <w:sz w:val="28"/>
          <w:szCs w:val="28"/>
        </w:rPr>
        <w:t xml:space="preserve">общей </w:t>
      </w:r>
      <w:r w:rsidR="00960667">
        <w:rPr>
          <w:rFonts w:ascii="Times New Roman" w:eastAsiaTheme="minorEastAsia" w:hAnsi="Times New Roman" w:cs="Times New Roman"/>
          <w:sz w:val="28"/>
          <w:szCs w:val="28"/>
        </w:rPr>
        <w:t>эффективности маркетинговой стратегии на определенном рынке принято использовать формулу (3):</w:t>
      </w:r>
    </w:p>
    <w:p w:rsidR="00960667" w:rsidRPr="0082137F" w:rsidRDefault="00D82088" w:rsidP="0082137F">
      <w:pPr>
        <w:tabs>
          <w:tab w:val="left" w:pos="708"/>
          <w:tab w:val="left" w:pos="1416"/>
          <w:tab w:val="left" w:pos="2124"/>
          <w:tab w:val="left" w:pos="2832"/>
          <w:tab w:val="left" w:pos="3540"/>
        </w:tabs>
        <w:spacing w:after="0" w:line="360" w:lineRule="auto"/>
        <w:ind w:firstLine="709"/>
        <w:rPr>
          <w:rFonts w:ascii="Times New Roman" w:eastAsiaTheme="minorEastAsia" w:hAnsi="Times New Roman" w:cs="Times New Roman"/>
          <w:sz w:val="28"/>
          <w:szCs w:val="28"/>
        </w:rPr>
      </w:pPr>
      <m:oMathPara>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r</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r</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s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ix</m:t>
                      </m:r>
                    </m:e>
                    <m:sub>
                      <m:r>
                        <w:rPr>
                          <w:rFonts w:ascii="Cambria Math" w:hAnsi="Cambria Math" w:cs="Times New Roman"/>
                          <w:sz w:val="28"/>
                          <w:szCs w:val="28"/>
                          <w:lang w:val="en-US"/>
                        </w:rPr>
                        <m:t>i</m:t>
                      </m:r>
                    </m:sub>
                  </m:sSub>
                  <m:r>
                    <w:rPr>
                      <w:rFonts w:ascii="Cambria Math" w:hAnsi="Cambria Math" w:cs="Times New Roman"/>
                      <w:sz w:val="28"/>
                      <w:szCs w:val="28"/>
                      <w:lang w:val="en-US"/>
                    </w:rPr>
                    <m:t>)</m:t>
                  </m:r>
                </m:den>
              </m:f>
            </m:e>
          </m:nary>
        </m:oMath>
      </m:oMathPara>
    </w:p>
    <w:p w:rsidR="00960667" w:rsidRDefault="0082137F"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752647" w:rsidRDefault="0082137F" w:rsidP="00C10460">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44"/>
      </w:r>
      <w:proofErr w:type="spellStart"/>
      <w:r>
        <w:rPr>
          <w:rFonts w:ascii="Times New Roman" w:eastAsiaTheme="minorEastAsia" w:hAnsi="Times New Roman" w:cs="Times New Roman"/>
          <w:sz w:val="28"/>
          <w:szCs w:val="28"/>
          <w:lang w:val="en-US"/>
        </w:rPr>
        <w:t>Pr</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менение объема продаж на </w:t>
      </w:r>
      <w:proofErr w:type="spellStart"/>
      <w:r>
        <w:rPr>
          <w:rFonts w:ascii="Times New Roman" w:eastAsiaTheme="minorEastAsia" w:hAnsi="Times New Roman" w:cs="Times New Roman"/>
          <w:sz w:val="28"/>
          <w:szCs w:val="28"/>
          <w:lang w:val="en-US"/>
        </w:rPr>
        <w:t>i</w:t>
      </w:r>
      <w:proofErr w:type="spellEnd"/>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ке;</w:t>
      </w:r>
    </w:p>
    <w:p w:rsidR="0082137F" w:rsidRDefault="0082137F" w:rsidP="00C10460">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Vmr</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расходы на исследования на </w:t>
      </w:r>
      <w:proofErr w:type="spellStart"/>
      <w:r w:rsidR="00302036">
        <w:rPr>
          <w:rFonts w:ascii="Times New Roman" w:eastAsiaTheme="minorEastAsia" w:hAnsi="Times New Roman" w:cs="Times New Roman"/>
          <w:sz w:val="28"/>
          <w:szCs w:val="28"/>
          <w:lang w:val="en-US"/>
        </w:rPr>
        <w:t>i</w:t>
      </w:r>
      <w:proofErr w:type="spellEnd"/>
      <w:r w:rsidRPr="008213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ке;</w:t>
      </w:r>
      <w:r w:rsidR="005D60CD" w:rsidRPr="005D60CD">
        <w:rPr>
          <w:rFonts w:ascii="Times New Roman" w:hAnsi="Times New Roman" w:cs="Times New Roman"/>
          <w:noProof/>
          <w:sz w:val="28"/>
          <w:szCs w:val="28"/>
          <w:lang w:eastAsia="ru-RU"/>
        </w:rPr>
        <w:t xml:space="preserve"> </w:t>
      </w:r>
    </w:p>
    <w:p w:rsidR="0082137F" w:rsidRDefault="0082137F" w:rsidP="00C10460">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Vsp</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расходы на реализацию стратегических планов на </w:t>
      </w:r>
      <w:proofErr w:type="spellStart"/>
      <w:r>
        <w:rPr>
          <w:rFonts w:ascii="Times New Roman" w:eastAsiaTheme="minorEastAsia" w:hAnsi="Times New Roman" w:cs="Times New Roman"/>
          <w:sz w:val="28"/>
          <w:szCs w:val="28"/>
          <w:lang w:val="en-US"/>
        </w:rPr>
        <w:t>i</w:t>
      </w:r>
      <w:proofErr w:type="spellEnd"/>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ке;</w:t>
      </w:r>
    </w:p>
    <w:p w:rsidR="0082137F" w:rsidRDefault="0082137F" w:rsidP="00216239">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Vmix</w:t>
      </w:r>
      <w:r>
        <w:rPr>
          <w:rFonts w:ascii="Times New Roman" w:eastAsiaTheme="minorEastAsia" w:hAnsi="Times New Roman" w:cs="Times New Roman"/>
          <w:sz w:val="28"/>
          <w:szCs w:val="28"/>
          <w:vertAlign w:val="subscript"/>
          <w:lang w:val="en-US"/>
        </w:rPr>
        <w:t>i</w:t>
      </w:r>
      <w:proofErr w:type="spellEnd"/>
      <w:r w:rsidRPr="004332D0">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расходы на реализацию комплекса маркетинга на </w:t>
      </w:r>
      <w:proofErr w:type="spellStart"/>
      <w:r>
        <w:rPr>
          <w:rFonts w:ascii="Times New Roman" w:eastAsiaTheme="minorEastAsia" w:hAnsi="Times New Roman" w:cs="Times New Roman"/>
          <w:sz w:val="28"/>
          <w:szCs w:val="28"/>
          <w:lang w:val="en-US"/>
        </w:rPr>
        <w:t>i</w:t>
      </w:r>
      <w:proofErr w:type="spellEnd"/>
      <w:r w:rsidRPr="004332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ынке.</w:t>
      </w:r>
    </w:p>
    <w:p w:rsidR="0082137F" w:rsidRDefault="006E74B6"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использования вышеперечисленных формул, фирмы также используют маркетинговые исследования. Их задача состоит в проведении опроса непосредственных потребителей. Этот метод позволяет получить первичную информацию и достаточно точно определить мнение людей, сформировав субъективную оценку эффективности рекламной кампании.</w:t>
      </w:r>
    </w:p>
    <w:p w:rsidR="006E74B6" w:rsidRDefault="006E74B6"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w:t>
      </w:r>
      <w:r w:rsidR="00D1331A">
        <w:rPr>
          <w:rFonts w:ascii="Times New Roman" w:eastAsiaTheme="minorEastAsia" w:hAnsi="Times New Roman" w:cs="Times New Roman"/>
          <w:sz w:val="28"/>
          <w:szCs w:val="28"/>
        </w:rPr>
        <w:t>мнения</w:t>
      </w:r>
      <w:r>
        <w:rPr>
          <w:rFonts w:ascii="Times New Roman" w:eastAsiaTheme="minorEastAsia" w:hAnsi="Times New Roman" w:cs="Times New Roman"/>
          <w:sz w:val="28"/>
          <w:szCs w:val="28"/>
        </w:rPr>
        <w:t xml:space="preserve"> людей недостаточно для составления </w:t>
      </w:r>
      <w:r w:rsidR="00D1331A">
        <w:rPr>
          <w:rFonts w:ascii="Times New Roman" w:eastAsiaTheme="minorEastAsia" w:hAnsi="Times New Roman" w:cs="Times New Roman"/>
          <w:sz w:val="28"/>
          <w:szCs w:val="28"/>
        </w:rPr>
        <w:t xml:space="preserve">стратегической </w:t>
      </w:r>
      <w:r>
        <w:rPr>
          <w:rFonts w:ascii="Times New Roman" w:eastAsiaTheme="minorEastAsia" w:hAnsi="Times New Roman" w:cs="Times New Roman"/>
          <w:sz w:val="28"/>
          <w:szCs w:val="28"/>
        </w:rPr>
        <w:t xml:space="preserve">оценки, поскольку одной из основных задач рекламной стратегии является повышение объема продаж. </w:t>
      </w:r>
      <w:r w:rsidR="00D1331A">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еобходимо поддерживать баланс между маркетинговыми затратами и их отдачей. </w:t>
      </w:r>
    </w:p>
    <w:p w:rsidR="00B012BE" w:rsidRDefault="005D60CD" w:rsidP="00216239">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1A5D53" wp14:editId="227AEC68">
                <wp:simplePos x="0" y="0"/>
                <wp:positionH relativeFrom="margin">
                  <wp:posOffset>3562350</wp:posOffset>
                </wp:positionH>
                <wp:positionV relativeFrom="paragraph">
                  <wp:posOffset>718185</wp:posOffset>
                </wp:positionV>
                <wp:extent cx="504825" cy="295275"/>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D53" id="Надпись 100" o:spid="_x0000_s1039" type="#_x0000_t202" style="position:absolute;left:0;text-align:left;margin-left:280.5pt;margin-top:56.55pt;width:39.75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zVmwIAAHM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" filled="f" stroked="f" strokeweight=".5pt">
                <v:textbox>
                  <w:txbxContent>
                    <w:p w:rsidR="00D82088" w:rsidRPr="00470B9A" w:rsidRDefault="00D82088" w:rsidP="005D60CD">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5D60CD">
                      <w:pPr>
                        <w:jc w:val="right"/>
                        <w:rPr>
                          <w:rFonts w:ascii="Times New Roman" w:hAnsi="Times New Roman" w:cs="Times New Roman"/>
                          <w:sz w:val="28"/>
                          <w:szCs w:val="28"/>
                        </w:rPr>
                      </w:pPr>
                    </w:p>
                  </w:txbxContent>
                </v:textbox>
                <w10:wrap anchorx="margin"/>
              </v:shape>
            </w:pict>
          </mc:Fallback>
        </mc:AlternateContent>
      </w:r>
      <w:r w:rsidR="00B012BE">
        <w:rPr>
          <w:rFonts w:ascii="Times New Roman" w:eastAsiaTheme="minorEastAsia" w:hAnsi="Times New Roman" w:cs="Times New Roman"/>
          <w:sz w:val="28"/>
          <w:szCs w:val="28"/>
        </w:rPr>
        <w:t>Для определения эффективности вложений в комплекс маркетинга с целью увеличения объемов продаж можно использовать формулу (4):</w:t>
      </w:r>
    </w:p>
    <w:p w:rsidR="008D51B9" w:rsidRPr="004D7228" w:rsidRDefault="00B012BE" w:rsidP="008D51B9">
      <w:pPr>
        <w:tabs>
          <w:tab w:val="left" w:leader="dot" w:pos="9356"/>
        </w:tabs>
        <w:spacing w:after="0" w:line="360" w:lineRule="auto"/>
        <w:ind w:firstLine="709"/>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RIM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R</m:t>
              </m:r>
            </m:num>
            <m:den>
              <m:r>
                <w:rPr>
                  <w:rFonts w:ascii="Cambria Math" w:hAnsi="Cambria Math" w:cs="Times New Roman"/>
                  <w:sz w:val="28"/>
                  <w:szCs w:val="28"/>
                </w:rPr>
                <m:t>∆</m:t>
              </m:r>
              <m:r>
                <w:rPr>
                  <w:rFonts w:ascii="Cambria Math" w:hAnsi="Cambria Math" w:cs="Times New Roman"/>
                  <w:sz w:val="28"/>
                  <w:szCs w:val="28"/>
                  <w:lang w:val="en-US"/>
                </w:rPr>
                <m:t>MC</m:t>
              </m:r>
            </m:den>
          </m:f>
        </m:oMath>
      </m:oMathPara>
    </w:p>
    <w:p w:rsidR="00B012BE" w:rsidRDefault="008D51B9"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6E9FDD9A" wp14:editId="0605568F">
                <wp:simplePos x="0" y="0"/>
                <wp:positionH relativeFrom="margin">
                  <wp:align>right</wp:align>
                </wp:positionH>
                <wp:positionV relativeFrom="paragraph">
                  <wp:posOffset>-491490</wp:posOffset>
                </wp:positionV>
                <wp:extent cx="504825" cy="29527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8D51B9">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4</w:t>
                            </w:r>
                            <w:r w:rsidRPr="00470B9A">
                              <w:rPr>
                                <w:rFonts w:ascii="Times New Roman" w:hAnsi="Times New Roman" w:cs="Times New Roman"/>
                                <w:sz w:val="28"/>
                                <w:szCs w:val="28"/>
                              </w:rPr>
                              <w:t>)</w:t>
                            </w:r>
                          </w:p>
                          <w:p w:rsidR="00D82088" w:rsidRPr="00470B9A" w:rsidRDefault="00D82088" w:rsidP="008D51B9">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FDD9A" id="Надпись 19" o:spid="_x0000_s1040" type="#_x0000_t202" style="position:absolute;left:0;text-align:left;margin-left:-11.45pt;margin-top:-38.7pt;width:39.75pt;height:23.2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JImgIAAHE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" filled="f" stroked="f" strokeweight=".5pt">
                <v:textbox>
                  <w:txbxContent>
                    <w:p w:rsidR="00D82088" w:rsidRPr="00470B9A" w:rsidRDefault="00D82088" w:rsidP="008D51B9">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4</w:t>
                      </w:r>
                      <w:r w:rsidRPr="00470B9A">
                        <w:rPr>
                          <w:rFonts w:ascii="Times New Roman" w:hAnsi="Times New Roman" w:cs="Times New Roman"/>
                          <w:sz w:val="28"/>
                          <w:szCs w:val="28"/>
                        </w:rPr>
                        <w:t>)</w:t>
                      </w:r>
                    </w:p>
                    <w:p w:rsidR="00D82088" w:rsidRPr="00470B9A" w:rsidRDefault="00D82088" w:rsidP="008D51B9">
                      <w:pPr>
                        <w:jc w:val="right"/>
                        <w:rPr>
                          <w:rFonts w:ascii="Times New Roman" w:hAnsi="Times New Roman" w:cs="Times New Roman"/>
                          <w:sz w:val="28"/>
                          <w:szCs w:val="28"/>
                        </w:rPr>
                      </w:pPr>
                    </w:p>
                  </w:txbxContent>
                </v:textbox>
                <w10:wrap anchorx="margin"/>
              </v:shape>
            </w:pict>
          </mc:Fallback>
        </mc:AlternateContent>
      </w:r>
    </w:p>
    <w:p w:rsidR="00D82088" w:rsidRDefault="00D82088" w:rsidP="0082137F">
      <w:pPr>
        <w:tabs>
          <w:tab w:val="left" w:leader="dot" w:pos="9356"/>
        </w:tabs>
        <w:spacing w:after="0" w:line="360" w:lineRule="auto"/>
        <w:ind w:firstLine="709"/>
        <w:jc w:val="both"/>
        <w:rPr>
          <w:rFonts w:ascii="Times New Roman" w:eastAsiaTheme="minorEastAsia" w:hAnsi="Times New Roman" w:cs="Times New Roman"/>
          <w:sz w:val="28"/>
          <w:szCs w:val="28"/>
        </w:rPr>
      </w:pPr>
    </w:p>
    <w:p w:rsidR="008D51B9" w:rsidRDefault="008D51B9"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p>
    <w:p w:rsidR="008D51B9" w:rsidRDefault="008D51B9" w:rsidP="008D51B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RIMC</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показатель роста доходов от дополнительных затрат маркетинговых затрат</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growth</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ates</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venues</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rom</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dditional</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rketing</w:t>
      </w:r>
      <w:r w:rsidRPr="008D51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sts</w:t>
      </w:r>
      <w:r>
        <w:rPr>
          <w:rFonts w:ascii="Times New Roman" w:eastAsiaTheme="minorEastAsia" w:hAnsi="Times New Roman" w:cs="Times New Roman"/>
          <w:sz w:val="28"/>
          <w:szCs w:val="28"/>
        </w:rPr>
        <w:t>;</w:t>
      </w:r>
    </w:p>
    <w:p w:rsidR="008D51B9" w:rsidRDefault="008D51B9" w:rsidP="008D51B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44"/>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изменение объема доходов (</w:t>
      </w:r>
      <w:r>
        <w:rPr>
          <w:rFonts w:ascii="Times New Roman" w:eastAsiaTheme="minorEastAsia" w:hAnsi="Times New Roman" w:cs="Times New Roman"/>
          <w:sz w:val="28"/>
          <w:szCs w:val="28"/>
          <w:lang w:val="en-US"/>
        </w:rPr>
        <w:t>revenue</w:t>
      </w:r>
      <w:r w:rsidRPr="008D5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8D51B9" w:rsidRPr="008D51B9" w:rsidRDefault="008D51B9" w:rsidP="008D51B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44"/>
      </w:r>
      <w:r>
        <w:rPr>
          <w:rFonts w:ascii="Times New Roman" w:eastAsiaTheme="minorEastAsia" w:hAnsi="Times New Roman" w:cs="Times New Roman"/>
          <w:sz w:val="28"/>
          <w:szCs w:val="28"/>
          <w:lang w:val="en-US"/>
        </w:rPr>
        <w:t>MC</w:t>
      </w:r>
      <w:r w:rsidRPr="003420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изменение маркетинговых расходов.</w:t>
      </w:r>
    </w:p>
    <w:p w:rsidR="008D51B9" w:rsidRDefault="003420D5"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бщем виде экономическую эффективность рекламной стратегии следует </w:t>
      </w:r>
      <w:r w:rsidR="00201BE0">
        <w:rPr>
          <w:rFonts w:ascii="Times New Roman" w:eastAsiaTheme="minorEastAsia" w:hAnsi="Times New Roman" w:cs="Times New Roman"/>
          <w:sz w:val="28"/>
          <w:szCs w:val="28"/>
        </w:rPr>
        <w:t>понимать,</w:t>
      </w:r>
      <w:r>
        <w:rPr>
          <w:rFonts w:ascii="Times New Roman" w:eastAsiaTheme="minorEastAsia" w:hAnsi="Times New Roman" w:cs="Times New Roman"/>
          <w:sz w:val="28"/>
          <w:szCs w:val="28"/>
        </w:rPr>
        <w:t xml:space="preserve"> как процесс распределения денег в среде маркетинга фирмы. Его результат выливается в выгоду</w:t>
      </w:r>
      <w:r w:rsidR="00201BE0">
        <w:rPr>
          <w:rFonts w:ascii="Times New Roman" w:eastAsiaTheme="minorEastAsia" w:hAnsi="Times New Roman" w:cs="Times New Roman"/>
          <w:sz w:val="28"/>
          <w:szCs w:val="28"/>
        </w:rPr>
        <w:t>, объем которой зависит от качества продвижения продукт на рынке. Полученная выгода исчисляется как разница между доходами, сгенерированными благодаря рекламной стратегии и расходами на ее реализацию за фиксированный промежуток времени.</w:t>
      </w:r>
    </w:p>
    <w:p w:rsidR="00201BE0" w:rsidRDefault="00201BE0"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при измерении экономической эффективности рекламной стратегии возникает проблема определения текущего эффекта. Как правило маркетинговые мероприятия не дают моментального эффекта и их воздействие носит достаточно продолжительный характер. Помимо всего прочего, динамика полученной выгоды зависит также и от внешних факторов, которые предприятие не в силах контролировать, например, заработная плата, выдача льгот и подобные регулярные явления.</w:t>
      </w:r>
    </w:p>
    <w:p w:rsidR="00C502A0" w:rsidRPr="000218FE" w:rsidRDefault="00216239" w:rsidP="00216239">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4CED2380" wp14:editId="4077C69B">
                <wp:simplePos x="0" y="0"/>
                <wp:positionH relativeFrom="margin">
                  <wp:posOffset>5435600</wp:posOffset>
                </wp:positionH>
                <wp:positionV relativeFrom="paragraph">
                  <wp:posOffset>1680210</wp:posOffset>
                </wp:positionV>
                <wp:extent cx="504825" cy="29527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3640B8">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5</w:t>
                            </w:r>
                            <w:r w:rsidRPr="00470B9A">
                              <w:rPr>
                                <w:rFonts w:ascii="Times New Roman" w:hAnsi="Times New Roman" w:cs="Times New Roman"/>
                                <w:sz w:val="28"/>
                                <w:szCs w:val="28"/>
                              </w:rPr>
                              <w:t>)</w:t>
                            </w:r>
                          </w:p>
                          <w:p w:rsidR="00D82088" w:rsidRPr="00470B9A" w:rsidRDefault="00D82088" w:rsidP="003640B8">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2380" id="Надпись 20" o:spid="_x0000_s1041" type="#_x0000_t202" style="position:absolute;left:0;text-align:left;margin-left:428pt;margin-top:132.3pt;width:39.75pt;height:23.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" filled="f" stroked="f" strokeweight=".5pt">
                <v:textbox>
                  <w:txbxContent>
                    <w:p w:rsidR="00D82088" w:rsidRPr="00470B9A" w:rsidRDefault="00D82088" w:rsidP="003640B8">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rPr>
                        <w:t>5</w:t>
                      </w:r>
                      <w:r w:rsidRPr="00470B9A">
                        <w:rPr>
                          <w:rFonts w:ascii="Times New Roman" w:hAnsi="Times New Roman" w:cs="Times New Roman"/>
                          <w:sz w:val="28"/>
                          <w:szCs w:val="28"/>
                        </w:rPr>
                        <w:t>)</w:t>
                      </w:r>
                    </w:p>
                    <w:p w:rsidR="00D82088" w:rsidRPr="00470B9A" w:rsidRDefault="00D82088" w:rsidP="003640B8">
                      <w:pPr>
                        <w:jc w:val="right"/>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41A5D53" wp14:editId="227AEC68">
                <wp:simplePos x="0" y="0"/>
                <wp:positionH relativeFrom="margin">
                  <wp:posOffset>3381375</wp:posOffset>
                </wp:positionH>
                <wp:positionV relativeFrom="paragraph">
                  <wp:posOffset>1634490</wp:posOffset>
                </wp:positionV>
                <wp:extent cx="504825" cy="295275"/>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D53" id="Надпись 101" o:spid="_x0000_s1042" type="#_x0000_t202" style="position:absolute;left:0;text-align:left;margin-left:266.25pt;margin-top:128.7pt;width:39.75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" filled="f" stroked="f" strokeweight=".5pt">
                <v:textbo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v:textbox>
                <w10:wrap anchorx="margin"/>
              </v:shape>
            </w:pict>
          </mc:Fallback>
        </mc:AlternateContent>
      </w:r>
      <w:r w:rsidR="00C502A0">
        <w:rPr>
          <w:rFonts w:ascii="Times New Roman" w:eastAsiaTheme="minorEastAsia" w:hAnsi="Times New Roman" w:cs="Times New Roman"/>
          <w:sz w:val="28"/>
          <w:szCs w:val="28"/>
        </w:rPr>
        <w:t xml:space="preserve">В связи с этим можно использовать метод сравнения доходов фирмы до и после внедрения рекламной стратегии. </w:t>
      </w:r>
      <w:r w:rsidR="00805427">
        <w:rPr>
          <w:rFonts w:ascii="Times New Roman" w:eastAsiaTheme="minorEastAsia" w:hAnsi="Times New Roman" w:cs="Times New Roman"/>
          <w:sz w:val="28"/>
          <w:szCs w:val="28"/>
        </w:rPr>
        <w:t>Для этого вычисляется показатель индекса маркетинга по формуле (5)</w:t>
      </w:r>
      <w:r w:rsidR="003640B8">
        <w:rPr>
          <w:rFonts w:ascii="Times New Roman" w:eastAsiaTheme="minorEastAsia" w:hAnsi="Times New Roman" w:cs="Times New Roman"/>
          <w:sz w:val="28"/>
          <w:szCs w:val="28"/>
        </w:rPr>
        <w:t>. В качестве базисного периода принимается промежуток времени до внедрения рекламной стратегии, а в качестве текущего – пе</w:t>
      </w:r>
      <w:r w:rsidR="000218FE">
        <w:rPr>
          <w:rFonts w:ascii="Times New Roman" w:eastAsiaTheme="minorEastAsia" w:hAnsi="Times New Roman" w:cs="Times New Roman"/>
          <w:sz w:val="28"/>
          <w:szCs w:val="28"/>
        </w:rPr>
        <w:t>риод функционирования стратегии [</w:t>
      </w:r>
      <w:r w:rsidR="000218FE" w:rsidRPr="000218FE">
        <w:rPr>
          <w:rFonts w:ascii="Times New Roman" w:eastAsiaTheme="minorEastAsia" w:hAnsi="Times New Roman" w:cs="Times New Roman"/>
          <w:sz w:val="28"/>
          <w:szCs w:val="28"/>
        </w:rPr>
        <w:t>8].</w:t>
      </w:r>
    </w:p>
    <w:p w:rsidR="00805427" w:rsidRPr="00805427" w:rsidRDefault="00D82088" w:rsidP="00805427">
      <w:pPr>
        <w:tabs>
          <w:tab w:val="left" w:leader="dot" w:pos="9356"/>
        </w:tabs>
        <w:spacing w:after="0" w:line="360" w:lineRule="auto"/>
        <w:ind w:firstLine="709"/>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oMath>
      </m:oMathPara>
    </w:p>
    <w:p w:rsidR="00805427" w:rsidRDefault="003640B8"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805427">
        <w:rPr>
          <w:rFonts w:ascii="Times New Roman" w:eastAsiaTheme="minorEastAsia" w:hAnsi="Times New Roman" w:cs="Times New Roman"/>
          <w:sz w:val="28"/>
          <w:szCs w:val="28"/>
        </w:rPr>
        <w:t>де</w:t>
      </w:r>
    </w:p>
    <w:p w:rsidR="00805427" w:rsidRDefault="00805427" w:rsidP="003640B8">
      <w:pPr>
        <w:tabs>
          <w:tab w:val="left" w:leader="dot" w:pos="9356"/>
        </w:tabs>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m</w:t>
      </w:r>
      <w:proofErr w:type="spellEnd"/>
      <w:r w:rsidRPr="000D2541">
        <w:rPr>
          <w:rFonts w:ascii="Times New Roman" w:eastAsiaTheme="minorEastAsia" w:hAnsi="Times New Roman" w:cs="Times New Roman"/>
          <w:sz w:val="28"/>
          <w:szCs w:val="28"/>
          <w:vertAlign w:val="subscript"/>
        </w:rPr>
        <w:t xml:space="preserve"> </w:t>
      </w:r>
      <w:r w:rsidRPr="000D25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аркетинговый индекс;</w:t>
      </w:r>
    </w:p>
    <w:p w:rsidR="00805427" w:rsidRDefault="00805427" w:rsidP="003640B8">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003640B8">
        <w:rPr>
          <w:rFonts w:ascii="Times New Roman" w:eastAsiaTheme="minorEastAsia" w:hAnsi="Times New Roman" w:cs="Times New Roman"/>
          <w:sz w:val="28"/>
          <w:szCs w:val="28"/>
          <w:vertAlign w:val="subscript"/>
        </w:rPr>
        <w:t>1</w:t>
      </w:r>
      <w:r w:rsidRPr="0080542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оход за текущий период</w:t>
      </w:r>
      <w:r w:rsidR="001135B4">
        <w:rPr>
          <w:rFonts w:ascii="Times New Roman" w:eastAsiaTheme="minorEastAsia" w:hAnsi="Times New Roman" w:cs="Times New Roman"/>
          <w:sz w:val="28"/>
          <w:szCs w:val="28"/>
        </w:rPr>
        <w:t>;</w:t>
      </w:r>
    </w:p>
    <w:p w:rsidR="00805427" w:rsidRDefault="00805427" w:rsidP="003640B8">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sidR="003640B8">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расходы за текущий период</w:t>
      </w:r>
      <w:r w:rsidR="001135B4">
        <w:rPr>
          <w:rFonts w:ascii="Times New Roman" w:eastAsiaTheme="minorEastAsia" w:hAnsi="Times New Roman" w:cs="Times New Roman"/>
          <w:sz w:val="28"/>
          <w:szCs w:val="28"/>
        </w:rPr>
        <w:t>;</w:t>
      </w:r>
    </w:p>
    <w:p w:rsidR="00805427" w:rsidRDefault="00805427" w:rsidP="003640B8">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003640B8">
        <w:rPr>
          <w:rFonts w:ascii="Times New Roman" w:eastAsiaTheme="minorEastAsia" w:hAnsi="Times New Roman" w:cs="Times New Roman"/>
          <w:sz w:val="28"/>
          <w:szCs w:val="28"/>
          <w:vertAlign w:val="subscript"/>
        </w:rPr>
        <w:t>0</w:t>
      </w:r>
      <w:r w:rsidRPr="003640B8">
        <w:rPr>
          <w:rFonts w:ascii="Times New Roman" w:eastAsiaTheme="minorEastAsia" w:hAnsi="Times New Roman" w:cs="Times New Roman"/>
          <w:sz w:val="28"/>
          <w:szCs w:val="28"/>
        </w:rPr>
        <w:t xml:space="preserve"> – </w:t>
      </w:r>
      <w:r w:rsidR="003640B8">
        <w:rPr>
          <w:rFonts w:ascii="Times New Roman" w:eastAsiaTheme="minorEastAsia" w:hAnsi="Times New Roman" w:cs="Times New Roman"/>
          <w:sz w:val="28"/>
          <w:szCs w:val="28"/>
        </w:rPr>
        <w:t xml:space="preserve">доход за базисный </w:t>
      </w:r>
      <w:r w:rsidR="001135B4">
        <w:rPr>
          <w:rFonts w:ascii="Times New Roman" w:eastAsiaTheme="minorEastAsia" w:hAnsi="Times New Roman" w:cs="Times New Roman"/>
          <w:sz w:val="28"/>
          <w:szCs w:val="28"/>
        </w:rPr>
        <w:t>период;</w:t>
      </w:r>
    </w:p>
    <w:p w:rsidR="003420D5" w:rsidRDefault="003640B8" w:rsidP="0021623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C</w:t>
      </w:r>
      <w:r>
        <w:rPr>
          <w:rFonts w:ascii="Times New Roman" w:eastAsiaTheme="minorEastAsia" w:hAnsi="Times New Roman" w:cs="Times New Roman"/>
          <w:sz w:val="28"/>
          <w:szCs w:val="28"/>
          <w:vertAlign w:val="subscript"/>
        </w:rPr>
        <w:t>0</w:t>
      </w:r>
      <w:r w:rsidRPr="003640B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сходы за базисный период.</w:t>
      </w:r>
    </w:p>
    <w:p w:rsidR="003640B8" w:rsidRDefault="00216239" w:rsidP="00216239">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41A5D53" wp14:editId="227AEC68">
                <wp:simplePos x="0" y="0"/>
                <wp:positionH relativeFrom="margin">
                  <wp:posOffset>3467100</wp:posOffset>
                </wp:positionH>
                <wp:positionV relativeFrom="paragraph">
                  <wp:posOffset>1001395</wp:posOffset>
                </wp:positionV>
                <wp:extent cx="504825" cy="295275"/>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D53" id="Надпись 102" o:spid="_x0000_s1043" type="#_x0000_t202" style="position:absolute;left:0;text-align:left;margin-left:273pt;margin-top:78.85pt;width:39.75pt;height:23.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" filled="f" stroked="f" strokeweight=".5pt">
                <v:textbo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v:textbox>
                <w10:wrap anchorx="margin"/>
              </v:shape>
            </w:pict>
          </mc:Fallback>
        </mc:AlternateContent>
      </w:r>
      <w:r w:rsidR="00314496">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5BB26263" wp14:editId="65755DCF">
                <wp:simplePos x="0" y="0"/>
                <wp:positionH relativeFrom="margin">
                  <wp:align>right</wp:align>
                </wp:positionH>
                <wp:positionV relativeFrom="paragraph">
                  <wp:posOffset>927735</wp:posOffset>
                </wp:positionV>
                <wp:extent cx="504825" cy="29527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314496">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lang w:val="en-US"/>
                              </w:rPr>
                              <w:t>6</w:t>
                            </w:r>
                            <w:r w:rsidRPr="00470B9A">
                              <w:rPr>
                                <w:rFonts w:ascii="Times New Roman" w:hAnsi="Times New Roman" w:cs="Times New Roman"/>
                                <w:sz w:val="28"/>
                                <w:szCs w:val="28"/>
                              </w:rPr>
                              <w:t>)</w:t>
                            </w:r>
                          </w:p>
                          <w:p w:rsidR="00D82088" w:rsidRPr="00470B9A" w:rsidRDefault="00D82088" w:rsidP="00314496">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26263" id="Надпись 21" o:spid="_x0000_s1044" type="#_x0000_t202" style="position:absolute;left:0;text-align:left;margin-left:-11.45pt;margin-top:73.05pt;width:39.75pt;height:23.2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" filled="f" stroked="f" strokeweight=".5pt">
                <v:textbox>
                  <w:txbxContent>
                    <w:p w:rsidR="00D82088" w:rsidRPr="00470B9A" w:rsidRDefault="00D82088" w:rsidP="00314496">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lang w:val="en-US"/>
                        </w:rPr>
                        <w:t>6</w:t>
                      </w:r>
                      <w:r w:rsidRPr="00470B9A">
                        <w:rPr>
                          <w:rFonts w:ascii="Times New Roman" w:hAnsi="Times New Roman" w:cs="Times New Roman"/>
                          <w:sz w:val="28"/>
                          <w:szCs w:val="28"/>
                        </w:rPr>
                        <w:t>)</w:t>
                      </w:r>
                    </w:p>
                    <w:p w:rsidR="00D82088" w:rsidRPr="00470B9A" w:rsidRDefault="00D82088" w:rsidP="00314496">
                      <w:pPr>
                        <w:jc w:val="right"/>
                        <w:rPr>
                          <w:rFonts w:ascii="Times New Roman" w:hAnsi="Times New Roman" w:cs="Times New Roman"/>
                          <w:sz w:val="28"/>
                          <w:szCs w:val="28"/>
                        </w:rPr>
                      </w:pPr>
                    </w:p>
                  </w:txbxContent>
                </v:textbox>
                <w10:wrap anchorx="margin"/>
              </v:shape>
            </w:pict>
          </mc:Fallback>
        </mc:AlternateContent>
      </w:r>
      <w:r w:rsidR="003640B8">
        <w:rPr>
          <w:rFonts w:ascii="Times New Roman" w:eastAsiaTheme="minorEastAsia" w:hAnsi="Times New Roman" w:cs="Times New Roman"/>
          <w:sz w:val="28"/>
          <w:szCs w:val="28"/>
        </w:rPr>
        <w:t>Данный показатель позволяет вычислить динамику изменения прибыли за счет функционирования рекламной стратегии. Чтобы найти доход, полученный от стратегии стоит обратиться к формуле (6):</w:t>
      </w:r>
    </w:p>
    <w:p w:rsidR="003640B8" w:rsidRPr="005B1AEC" w:rsidRDefault="00D82088" w:rsidP="0082137F">
      <w:pPr>
        <w:tabs>
          <w:tab w:val="left" w:leader="dot" w:pos="9356"/>
        </w:tabs>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m:oMathPara>
    </w:p>
    <w:p w:rsidR="005B1AEC" w:rsidRDefault="005B1AEC" w:rsidP="0082137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5B1AEC" w:rsidRDefault="005B1AEC" w:rsidP="0021623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00D1331A">
        <w:rPr>
          <w:rFonts w:ascii="Times New Roman" w:eastAsiaTheme="minorEastAsia" w:hAnsi="Times New Roman" w:cs="Times New Roman"/>
          <w:sz w:val="28"/>
          <w:szCs w:val="28"/>
          <w:vertAlign w:val="subscript"/>
          <w:lang w:val="en-US"/>
        </w:rPr>
        <w:t>m</w:t>
      </w:r>
      <w:r w:rsidRPr="005B1AE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быль, пол</w:t>
      </w:r>
      <w:r w:rsidR="00216239">
        <w:rPr>
          <w:rFonts w:ascii="Times New Roman" w:eastAsiaTheme="minorEastAsia" w:hAnsi="Times New Roman" w:cs="Times New Roman"/>
          <w:sz w:val="28"/>
          <w:szCs w:val="28"/>
        </w:rPr>
        <w:t>ученная от рекламной стратегии.</w:t>
      </w:r>
      <w:r w:rsidR="00216239" w:rsidRPr="00216239">
        <w:rPr>
          <w:rFonts w:ascii="Times New Roman" w:hAnsi="Times New Roman" w:cs="Times New Roman"/>
          <w:noProof/>
          <w:sz w:val="28"/>
          <w:szCs w:val="28"/>
          <w:lang w:eastAsia="ru-RU"/>
        </w:rPr>
        <w:t xml:space="preserve"> </w:t>
      </w:r>
    </w:p>
    <w:p w:rsidR="009528A4" w:rsidRDefault="009528A4" w:rsidP="009528A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можно отслеживать как динамику объемов продаж за счет использования элементов комплекса маркетинга.</w:t>
      </w:r>
    </w:p>
    <w:p w:rsidR="009528A4" w:rsidRDefault="00216239" w:rsidP="009528A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7CB1027B" wp14:editId="2DB9354A">
                <wp:simplePos x="0" y="0"/>
                <wp:positionH relativeFrom="margin">
                  <wp:posOffset>5435600</wp:posOffset>
                </wp:positionH>
                <wp:positionV relativeFrom="paragraph">
                  <wp:posOffset>1543050</wp:posOffset>
                </wp:positionV>
                <wp:extent cx="504825" cy="295275"/>
                <wp:effectExtent l="0" t="0" r="0" b="0"/>
                <wp:wrapNone/>
                <wp:docPr id="206" name="Надпись 206"/>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D1331A">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lang w:val="en-US"/>
                              </w:rPr>
                              <w:t>7</w:t>
                            </w:r>
                            <w:r w:rsidRPr="00470B9A">
                              <w:rPr>
                                <w:rFonts w:ascii="Times New Roman" w:hAnsi="Times New Roman" w:cs="Times New Roman"/>
                                <w:sz w:val="28"/>
                                <w:szCs w:val="28"/>
                              </w:rPr>
                              <w:t>)</w:t>
                            </w:r>
                          </w:p>
                          <w:p w:rsidR="00D82088" w:rsidRPr="00470B9A" w:rsidRDefault="00D82088" w:rsidP="00D1331A">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1027B" id="Надпись 206" o:spid="_x0000_s1045" type="#_x0000_t202" style="position:absolute;left:0;text-align:left;margin-left:428pt;margin-top:121.5pt;width:39.75pt;height:23.2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" filled="f" stroked="f" strokeweight=".5pt">
                <v:textbox>
                  <w:txbxContent>
                    <w:p w:rsidR="00D82088" w:rsidRPr="00470B9A" w:rsidRDefault="00D82088" w:rsidP="00D1331A">
                      <w:pPr>
                        <w:jc w:val="right"/>
                        <w:rPr>
                          <w:rFonts w:ascii="Times New Roman" w:hAnsi="Times New Roman" w:cs="Times New Roman"/>
                          <w:sz w:val="28"/>
                          <w:szCs w:val="28"/>
                        </w:rPr>
                      </w:pPr>
                      <w:r w:rsidRPr="00470B9A">
                        <w:rPr>
                          <w:rFonts w:ascii="Times New Roman" w:hAnsi="Times New Roman" w:cs="Times New Roman"/>
                          <w:sz w:val="28"/>
                          <w:szCs w:val="28"/>
                        </w:rPr>
                        <w:t>(</w:t>
                      </w:r>
                      <w:r>
                        <w:rPr>
                          <w:rFonts w:ascii="Times New Roman" w:hAnsi="Times New Roman" w:cs="Times New Roman"/>
                          <w:sz w:val="28"/>
                          <w:szCs w:val="28"/>
                          <w:lang w:val="en-US"/>
                        </w:rPr>
                        <w:t>7</w:t>
                      </w:r>
                      <w:r w:rsidRPr="00470B9A">
                        <w:rPr>
                          <w:rFonts w:ascii="Times New Roman" w:hAnsi="Times New Roman" w:cs="Times New Roman"/>
                          <w:sz w:val="28"/>
                          <w:szCs w:val="28"/>
                        </w:rPr>
                        <w:t>)</w:t>
                      </w:r>
                    </w:p>
                    <w:p w:rsidR="00D82088" w:rsidRPr="00470B9A" w:rsidRDefault="00D82088" w:rsidP="00D1331A">
                      <w:pPr>
                        <w:jc w:val="right"/>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41A5D53" wp14:editId="227AEC68">
                <wp:simplePos x="0" y="0"/>
                <wp:positionH relativeFrom="margin">
                  <wp:posOffset>3448050</wp:posOffset>
                </wp:positionH>
                <wp:positionV relativeFrom="paragraph">
                  <wp:posOffset>1546860</wp:posOffset>
                </wp:positionV>
                <wp:extent cx="504825" cy="295275"/>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D53" id="Надпись 103" o:spid="_x0000_s1046" type="#_x0000_t202" style="position:absolute;left:0;text-align:left;margin-left:271.5pt;margin-top:121.8pt;width:39.75pt;height:23.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" filled="f" stroked="f" strokeweight=".5pt">
                <v:textbox>
                  <w:txbxContent>
                    <w:p w:rsidR="00D82088" w:rsidRPr="00470B9A" w:rsidRDefault="00D82088" w:rsidP="00216239">
                      <w:pPr>
                        <w:rPr>
                          <w:rFonts w:ascii="Times New Roman" w:hAnsi="Times New Roman" w:cs="Times New Roman"/>
                          <w:sz w:val="28"/>
                          <w:szCs w:val="28"/>
                        </w:rPr>
                      </w:pPr>
                      <w:r>
                        <w:rPr>
                          <w:rFonts w:ascii="Times New Roman" w:hAnsi="Times New Roman" w:cs="Times New Roman"/>
                          <w:sz w:val="28"/>
                          <w:szCs w:val="28"/>
                        </w:rPr>
                        <w:t>,</w:t>
                      </w:r>
                    </w:p>
                    <w:p w:rsidR="00D82088" w:rsidRPr="00470B9A" w:rsidRDefault="00D82088" w:rsidP="00216239">
                      <w:pPr>
                        <w:jc w:val="right"/>
                        <w:rPr>
                          <w:rFonts w:ascii="Times New Roman" w:hAnsi="Times New Roman" w:cs="Times New Roman"/>
                          <w:sz w:val="28"/>
                          <w:szCs w:val="28"/>
                        </w:rPr>
                      </w:pPr>
                    </w:p>
                  </w:txbxContent>
                </v:textbox>
                <w10:wrap anchorx="margin"/>
              </v:shape>
            </w:pict>
          </mc:Fallback>
        </mc:AlternateContent>
      </w:r>
      <w:r w:rsidR="009528A4">
        <w:rPr>
          <w:rFonts w:ascii="Times New Roman" w:eastAsiaTheme="minorEastAsia" w:hAnsi="Times New Roman" w:cs="Times New Roman"/>
          <w:sz w:val="28"/>
          <w:szCs w:val="28"/>
        </w:rPr>
        <w:t xml:space="preserve">Для завершения комплексной оценки эффективности рекламной стратегии обратимся к показателю рентабельности </w:t>
      </w:r>
      <w:r w:rsidR="00314496">
        <w:rPr>
          <w:rFonts w:ascii="Times New Roman" w:eastAsiaTheme="minorEastAsia" w:hAnsi="Times New Roman" w:cs="Times New Roman"/>
          <w:sz w:val="28"/>
          <w:szCs w:val="28"/>
        </w:rPr>
        <w:t>инвестиций в маркетинг</w:t>
      </w:r>
      <w:r w:rsidR="009528A4">
        <w:rPr>
          <w:rFonts w:ascii="Times New Roman" w:eastAsiaTheme="minorEastAsia" w:hAnsi="Times New Roman" w:cs="Times New Roman"/>
          <w:sz w:val="28"/>
          <w:szCs w:val="28"/>
        </w:rPr>
        <w:t xml:space="preserve">. Он позволяет определить </w:t>
      </w:r>
      <w:r w:rsidR="00314496">
        <w:rPr>
          <w:rFonts w:ascii="Times New Roman" w:eastAsiaTheme="minorEastAsia" w:hAnsi="Times New Roman" w:cs="Times New Roman"/>
          <w:sz w:val="28"/>
          <w:szCs w:val="28"/>
        </w:rPr>
        <w:t>целесообразность вложений с целью продвижения продукта на определенном рынке. Для его вычисления использ</w:t>
      </w:r>
      <w:r>
        <w:rPr>
          <w:rFonts w:ascii="Times New Roman" w:eastAsiaTheme="minorEastAsia" w:hAnsi="Times New Roman" w:cs="Times New Roman"/>
          <w:sz w:val="28"/>
          <w:szCs w:val="28"/>
        </w:rPr>
        <w:t>уется формула </w:t>
      </w:r>
      <w:r w:rsidR="00314496">
        <w:rPr>
          <w:rFonts w:ascii="Times New Roman" w:eastAsiaTheme="minorEastAsia" w:hAnsi="Times New Roman" w:cs="Times New Roman"/>
          <w:sz w:val="28"/>
          <w:szCs w:val="28"/>
        </w:rPr>
        <w:t>(7):</w:t>
      </w:r>
    </w:p>
    <w:p w:rsidR="00314496" w:rsidRPr="004D7228" w:rsidRDefault="00314496" w:rsidP="00314496">
      <w:pPr>
        <w:tabs>
          <w:tab w:val="left" w:leader="dot" w:pos="9356"/>
        </w:tabs>
        <w:spacing w:after="0" w:line="360" w:lineRule="auto"/>
        <w:ind w:firstLine="709"/>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ROMI</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num>
            <m:den>
              <m:r>
                <w:rPr>
                  <w:rFonts w:ascii="Cambria Math" w:hAnsi="Cambria Math" w:cs="Times New Roman"/>
                  <w:sz w:val="28"/>
                  <w:szCs w:val="28"/>
                  <w:lang w:val="en-US"/>
                </w:rPr>
                <m:t>MC</m:t>
              </m:r>
            </m:den>
          </m:f>
        </m:oMath>
      </m:oMathPara>
    </w:p>
    <w:p w:rsidR="007F3F40" w:rsidRDefault="007F3F40" w:rsidP="00A16EF8">
      <w:pPr>
        <w:tabs>
          <w:tab w:val="left" w:leader="dot" w:pos="9356"/>
        </w:tabs>
        <w:spacing w:after="0" w:line="360" w:lineRule="auto"/>
        <w:ind w:firstLine="709"/>
        <w:jc w:val="both"/>
        <w:rPr>
          <w:rFonts w:ascii="Times New Roman" w:eastAsiaTheme="minorEastAsia" w:hAnsi="Times New Roman" w:cs="Times New Roman"/>
          <w:sz w:val="28"/>
          <w:szCs w:val="28"/>
        </w:rPr>
      </w:pPr>
    </w:p>
    <w:p w:rsidR="00752647" w:rsidRDefault="00314496" w:rsidP="00A16EF8">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учае</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ли</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тель</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OMI</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turn</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A16E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rket</w:t>
      </w:r>
      <w:r w:rsidRPr="00314496">
        <w:rPr>
          <w:rFonts w:ascii="Times New Roman" w:eastAsiaTheme="minorEastAsia" w:hAnsi="Times New Roman" w:cs="Times New Roman"/>
          <w:sz w:val="28"/>
          <w:szCs w:val="28"/>
          <w:lang w:val="en-US"/>
        </w:rPr>
        <w:t>ing</w:t>
      </w:r>
      <w:r w:rsidRPr="00A16EF8">
        <w:rPr>
          <w:rFonts w:ascii="Times New Roman" w:eastAsiaTheme="minorEastAsia" w:hAnsi="Times New Roman" w:cs="Times New Roman"/>
          <w:sz w:val="28"/>
          <w:szCs w:val="28"/>
        </w:rPr>
        <w:t xml:space="preserve"> </w:t>
      </w:r>
      <w:r w:rsidRPr="00314496">
        <w:rPr>
          <w:rFonts w:ascii="Times New Roman" w:eastAsiaTheme="minorEastAsia" w:hAnsi="Times New Roman" w:cs="Times New Roman"/>
          <w:sz w:val="28"/>
          <w:szCs w:val="28"/>
          <w:lang w:val="en-US"/>
        </w:rPr>
        <w:t>investments</w:t>
      </w:r>
      <w:r w:rsidRPr="00A16EF8">
        <w:rPr>
          <w:rFonts w:ascii="Times New Roman" w:eastAsiaTheme="minorEastAsia" w:hAnsi="Times New Roman" w:cs="Times New Roman"/>
          <w:sz w:val="28"/>
          <w:szCs w:val="28"/>
        </w:rPr>
        <w:t>)</w:t>
      </w:r>
      <w:r w:rsidR="00A16EF8" w:rsidRPr="00A16EF8">
        <w:rPr>
          <w:rFonts w:ascii="Times New Roman" w:eastAsiaTheme="minorEastAsia" w:hAnsi="Times New Roman" w:cs="Times New Roman"/>
          <w:sz w:val="28"/>
          <w:szCs w:val="28"/>
        </w:rPr>
        <w:t xml:space="preserve"> </w:t>
      </w:r>
      <w:r w:rsidR="00A16EF8">
        <w:rPr>
          <w:rFonts w:ascii="Times New Roman" w:eastAsiaTheme="minorEastAsia" w:hAnsi="Times New Roman" w:cs="Times New Roman"/>
          <w:sz w:val="28"/>
          <w:szCs w:val="28"/>
        </w:rPr>
        <w:t>больше</w:t>
      </w:r>
      <w:r w:rsidR="00A16EF8" w:rsidRPr="00A16EF8">
        <w:rPr>
          <w:rFonts w:ascii="Times New Roman" w:eastAsiaTheme="minorEastAsia" w:hAnsi="Times New Roman" w:cs="Times New Roman"/>
          <w:sz w:val="28"/>
          <w:szCs w:val="28"/>
        </w:rPr>
        <w:t xml:space="preserve"> 1,</w:t>
      </w:r>
      <w:r w:rsidR="00A16EF8">
        <w:rPr>
          <w:rFonts w:ascii="Times New Roman" w:eastAsiaTheme="minorEastAsia" w:hAnsi="Times New Roman" w:cs="Times New Roman"/>
          <w:sz w:val="28"/>
          <w:szCs w:val="28"/>
        </w:rPr>
        <w:t xml:space="preserve"> то инвестиции можно считать оправданными. </w:t>
      </w:r>
    </w:p>
    <w:p w:rsidR="000D2541" w:rsidRDefault="007F3F40" w:rsidP="000218FE">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п</w:t>
      </w:r>
      <w:r w:rsidR="00A16EF8">
        <w:rPr>
          <w:rFonts w:ascii="Times New Roman" w:eastAsiaTheme="minorEastAsia" w:hAnsi="Times New Roman" w:cs="Times New Roman"/>
          <w:sz w:val="28"/>
          <w:szCs w:val="28"/>
        </w:rPr>
        <w:t xml:space="preserve">олученные данные позволяют составить стратегическую оценку рекламной стратегии фирмы, выявить проблемы и потенциальные способы их решения. </w:t>
      </w:r>
      <w:r w:rsidR="00D07BFF">
        <w:rPr>
          <w:rFonts w:ascii="Times New Roman" w:eastAsiaTheme="minorEastAsia" w:hAnsi="Times New Roman" w:cs="Times New Roman"/>
          <w:sz w:val="28"/>
          <w:szCs w:val="28"/>
        </w:rPr>
        <w:t>Для предприятия также важно вовремя определить критический дисбаланс между плановыми и фактическими показателями маркетинговой кампании. Отличие критических отклонений от нормальных заключается в рамках отклонений, установленных самим предприятием. Дисбаланс требует принятия немедленных мир по изменению текущей ситуации. Наиболее радикальными методами могут быть уход с рынка, смена целевых рынков, запуск новой линейки продукции или изменение основных маркетинговых каналов.</w:t>
      </w:r>
    </w:p>
    <w:p w:rsidR="00216239" w:rsidRDefault="00216239" w:rsidP="000218FE">
      <w:pPr>
        <w:tabs>
          <w:tab w:val="left" w:leader="dot" w:pos="9356"/>
        </w:tabs>
        <w:spacing w:after="0" w:line="360" w:lineRule="auto"/>
        <w:ind w:firstLine="709"/>
        <w:jc w:val="both"/>
        <w:rPr>
          <w:rFonts w:ascii="Times New Roman" w:eastAsiaTheme="minorEastAsia" w:hAnsi="Times New Roman" w:cs="Times New Roman"/>
          <w:sz w:val="28"/>
          <w:szCs w:val="28"/>
        </w:rPr>
      </w:pPr>
    </w:p>
    <w:p w:rsidR="00C10460" w:rsidRPr="00B96DBE" w:rsidRDefault="000D2541" w:rsidP="003A292C">
      <w:pPr>
        <w:tabs>
          <w:tab w:val="left" w:leader="dot" w:pos="9356"/>
        </w:tabs>
        <w:suppressAutoHyphens/>
        <w:spacing w:after="0" w:line="360" w:lineRule="auto"/>
        <w:ind w:firstLine="709"/>
        <w:jc w:val="both"/>
        <w:rPr>
          <w:rFonts w:ascii="Times New Roman" w:eastAsiaTheme="minorEastAsia" w:hAnsi="Times New Roman" w:cs="Times New Roman"/>
          <w:b/>
          <w:sz w:val="28"/>
          <w:szCs w:val="28"/>
        </w:rPr>
      </w:pPr>
      <w:r w:rsidRPr="00B96DBE">
        <w:rPr>
          <w:rFonts w:ascii="Times New Roman" w:eastAsiaTheme="minorEastAsia" w:hAnsi="Times New Roman" w:cs="Times New Roman"/>
          <w:b/>
          <w:sz w:val="28"/>
          <w:szCs w:val="28"/>
        </w:rPr>
        <w:lastRenderedPageBreak/>
        <w:t>2.2 Современные тенденции внедрения рекламной кампании на российском рынке</w:t>
      </w:r>
    </w:p>
    <w:p w:rsidR="00F142B2" w:rsidRDefault="00F142B2" w:rsidP="00F142B2">
      <w:pPr>
        <w:tabs>
          <w:tab w:val="left" w:leader="dot" w:pos="9356"/>
        </w:tabs>
        <w:spacing w:after="0" w:line="360" w:lineRule="auto"/>
        <w:ind w:firstLine="709"/>
        <w:jc w:val="both"/>
        <w:rPr>
          <w:rFonts w:ascii="Times New Roman" w:eastAsiaTheme="minorEastAsia" w:hAnsi="Times New Roman" w:cs="Times New Roman"/>
          <w:sz w:val="28"/>
          <w:szCs w:val="28"/>
        </w:rPr>
      </w:pPr>
    </w:p>
    <w:p w:rsidR="003A292C" w:rsidRDefault="003A292C" w:rsidP="0072145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оссийской Федерации рынок рекламы выполняет значимую роль в поддержании структуры экономики в качестве как социального института, так и сектора экономики. С одной стороны, он нужен для удовлетворения общественных потребностей в рекламных услугах, а с другой стороны, рынок рекламы обеспечивает связь между </w:t>
      </w:r>
      <w:r w:rsidR="0072145F">
        <w:rPr>
          <w:rFonts w:ascii="Times New Roman" w:eastAsiaTheme="minorEastAsia" w:hAnsi="Times New Roman" w:cs="Times New Roman"/>
          <w:sz w:val="28"/>
          <w:szCs w:val="28"/>
        </w:rPr>
        <w:t>рекламодателем и потребителем</w:t>
      </w:r>
      <w:r>
        <w:rPr>
          <w:rFonts w:ascii="Times New Roman" w:eastAsiaTheme="minorEastAsia" w:hAnsi="Times New Roman" w:cs="Times New Roman"/>
          <w:sz w:val="28"/>
          <w:szCs w:val="28"/>
        </w:rPr>
        <w:t>.</w:t>
      </w:r>
    </w:p>
    <w:p w:rsidR="00B709BE" w:rsidRDefault="00B709BE" w:rsidP="0072145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 он выполняет ряд важнейших функций для поддержания экономики в стране и эффективной деятельности участников рынка. Полный перечень функций представлен на рисунке 2.3.</w:t>
      </w:r>
    </w:p>
    <w:p w:rsidR="0072145F" w:rsidRDefault="0072145F" w:rsidP="0072145F">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86450" cy="3829050"/>
            <wp:effectExtent l="19050" t="1905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522B4" w:rsidRPr="000218FE" w:rsidRDefault="00D522B4" w:rsidP="00D522B4">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3 – Функции рекламного рынка в России</w:t>
      </w:r>
      <w:r w:rsidR="000218FE" w:rsidRPr="000218FE">
        <w:rPr>
          <w:rFonts w:ascii="Times New Roman" w:eastAsiaTheme="minorEastAsia" w:hAnsi="Times New Roman" w:cs="Times New Roman"/>
          <w:sz w:val="28"/>
          <w:szCs w:val="28"/>
        </w:rPr>
        <w:t xml:space="preserve"> [13]</w:t>
      </w:r>
    </w:p>
    <w:p w:rsidR="0089599C" w:rsidRDefault="0089599C" w:rsidP="00D522B4">
      <w:pPr>
        <w:tabs>
          <w:tab w:val="left" w:leader="dot" w:pos="9356"/>
        </w:tabs>
        <w:spacing w:after="0" w:line="360" w:lineRule="auto"/>
        <w:jc w:val="center"/>
        <w:rPr>
          <w:rFonts w:ascii="Times New Roman" w:eastAsiaTheme="minorEastAsia" w:hAnsi="Times New Roman" w:cs="Times New Roman"/>
          <w:sz w:val="28"/>
          <w:szCs w:val="28"/>
        </w:rPr>
      </w:pPr>
    </w:p>
    <w:p w:rsidR="00AE0C38" w:rsidRDefault="00AE0C38" w:rsidP="00AE0C38">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информации </w:t>
      </w:r>
      <w:r w:rsidR="007F3F4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ссоциации </w:t>
      </w:r>
      <w:r w:rsidR="007F3F4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 xml:space="preserve">оммуникационных </w:t>
      </w:r>
      <w:r w:rsidR="007F3F4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гентств России итоговый объем рекламы на российском рынке после вычета налога на добавленную стоимость превысил отметку в 493,8 миллиардов рублей, продемонстрировав рост в размере 5% относительно прошлого года.</w:t>
      </w:r>
      <w:r w:rsidR="004553F4">
        <w:rPr>
          <w:rFonts w:ascii="Times New Roman" w:eastAsiaTheme="minorEastAsia" w:hAnsi="Times New Roman" w:cs="Times New Roman"/>
          <w:sz w:val="28"/>
          <w:szCs w:val="28"/>
        </w:rPr>
        <w:t xml:space="preserve"> Это прои</w:t>
      </w:r>
      <w:r w:rsidR="007F3F40">
        <w:rPr>
          <w:rFonts w:ascii="Times New Roman" w:eastAsiaTheme="minorEastAsia" w:hAnsi="Times New Roman" w:cs="Times New Roman"/>
          <w:sz w:val="28"/>
          <w:szCs w:val="28"/>
        </w:rPr>
        <w:t>зо</w:t>
      </w:r>
      <w:r w:rsidR="007F3F40">
        <w:rPr>
          <w:rFonts w:ascii="Times New Roman" w:eastAsiaTheme="minorEastAsia" w:hAnsi="Times New Roman" w:cs="Times New Roman"/>
          <w:sz w:val="28"/>
          <w:szCs w:val="28"/>
        </w:rPr>
        <w:lastRenderedPageBreak/>
        <w:t>шло только благодаря интернет-</w:t>
      </w:r>
      <w:r w:rsidR="004553F4">
        <w:rPr>
          <w:rFonts w:ascii="Times New Roman" w:eastAsiaTheme="minorEastAsia" w:hAnsi="Times New Roman" w:cs="Times New Roman"/>
          <w:sz w:val="28"/>
          <w:szCs w:val="28"/>
        </w:rPr>
        <w:t>рекламе, поскольку прочие каналы продвижения продемонстрировали отрицательную динамику в сравнении с прошлым годом.</w:t>
      </w:r>
    </w:p>
    <w:p w:rsidR="00AE0C38" w:rsidRPr="00AE0C38" w:rsidRDefault="00D54B6C" w:rsidP="001135B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КАР утверждает, что крупнейшей площадкой для рекламодателей является интернет, существенно опережая телевидение</w:t>
      </w:r>
      <w:r w:rsidR="000218FE">
        <w:rPr>
          <w:rFonts w:ascii="Times New Roman" w:eastAsiaTheme="minorEastAsia" w:hAnsi="Times New Roman" w:cs="Times New Roman"/>
          <w:sz w:val="28"/>
          <w:szCs w:val="28"/>
        </w:rPr>
        <w:t xml:space="preserve"> [45</w:t>
      </w:r>
      <w:r w:rsidR="000218FE" w:rsidRPr="000218F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Чтобы рассмотреть структуру рынка рекламы, обратимся к рисунку 2.4. Как видно на диаграмме, на интернет-рекламу приходится чуть менее, чем половина общего объема рекламы в денежном выражении: в 2019 году она достигла отметки в 244 миллиарда рублей, в то время как реклама на ТВ получила оценку лишь в 175 млрд. рублей. Кроме того, сегмент рекламы в интернете продолжает динамично расти, так как показатель в 2019 году вырос на 20% по сравнении с прошлым годом. Телевидение же, напротив, продемонстрировало отрицательную динамику в размере 5%.</w:t>
      </w:r>
      <w:r w:rsidR="0029540A">
        <w:rPr>
          <w:rFonts w:ascii="Times New Roman" w:eastAsiaTheme="minorEastAsia" w:hAnsi="Times New Roman" w:cs="Times New Roman"/>
          <w:sz w:val="28"/>
          <w:szCs w:val="28"/>
        </w:rPr>
        <w:t xml:space="preserve"> Также популярна в России </w:t>
      </w:r>
      <w:r w:rsidR="007F3F40">
        <w:rPr>
          <w:rFonts w:ascii="Times New Roman" w:eastAsiaTheme="minorEastAsia" w:hAnsi="Times New Roman" w:cs="Times New Roman"/>
          <w:sz w:val="28"/>
          <w:szCs w:val="28"/>
        </w:rPr>
        <w:t>наружная</w:t>
      </w:r>
      <w:r w:rsidR="0029540A">
        <w:rPr>
          <w:rFonts w:ascii="Times New Roman" w:eastAsiaTheme="minorEastAsia" w:hAnsi="Times New Roman" w:cs="Times New Roman"/>
          <w:sz w:val="28"/>
          <w:szCs w:val="28"/>
        </w:rPr>
        <w:t xml:space="preserve"> реклама: на ее долю в 2019 году пришлось 43,8 млрд. руб., что составляет 8,87% от общего объема рынка. Менее популярны реклама в прессе и по радио, показатели которых в 2019 году составили 15,1 млрд. руб. и 16 млрд. руб. соответственно.</w:t>
      </w:r>
    </w:p>
    <w:p w:rsidR="0072145F" w:rsidRDefault="00AE0C38" w:rsidP="00AE0C38">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295900" cy="30003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E0C38" w:rsidRDefault="00AE0C38" w:rsidP="00AE0C38">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4 – Структура российского рынка рекламы в 2019 г., млрд. руб.</w:t>
      </w:r>
      <w:r w:rsidR="00105122">
        <w:rPr>
          <w:rFonts w:ascii="Times New Roman" w:eastAsiaTheme="minorEastAsia" w:hAnsi="Times New Roman" w:cs="Times New Roman"/>
          <w:sz w:val="28"/>
          <w:szCs w:val="28"/>
        </w:rPr>
        <w:t xml:space="preserve"> (предложено автором)</w:t>
      </w:r>
    </w:p>
    <w:p w:rsidR="002F04D9" w:rsidRDefault="002F04D9" w:rsidP="00AE0C38">
      <w:pPr>
        <w:tabs>
          <w:tab w:val="left" w:leader="dot" w:pos="9356"/>
        </w:tabs>
        <w:spacing w:after="0" w:line="360" w:lineRule="auto"/>
        <w:jc w:val="center"/>
        <w:rPr>
          <w:rFonts w:ascii="Times New Roman" w:eastAsiaTheme="minorEastAsia" w:hAnsi="Times New Roman" w:cs="Times New Roman"/>
          <w:sz w:val="28"/>
          <w:szCs w:val="28"/>
        </w:rPr>
      </w:pPr>
    </w:p>
    <w:p w:rsidR="00AE0C38" w:rsidRDefault="004D5428" w:rsidP="00044D5A">
      <w:pPr>
        <w:tabs>
          <w:tab w:val="left" w:leader="dot" w:pos="9356"/>
        </w:tabs>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lastRenderedPageBreak/>
        <w:t xml:space="preserve">Подтверждает эту информацию и </w:t>
      </w:r>
      <w:r w:rsidRPr="004D5428">
        <w:rPr>
          <w:rFonts w:ascii="Times New Roman" w:eastAsiaTheme="minorEastAsia" w:hAnsi="Times New Roman" w:cs="Times New Roman"/>
          <w:sz w:val="28"/>
          <w:szCs w:val="28"/>
        </w:rPr>
        <w:t>Сергей Веселов, Вице-президент АКАР, Сопредседатель Комиссии экспертов АКАР, Директор по маркетинговым исследованиям Аналитического центра НСК:</w:t>
      </w:r>
      <w:r>
        <w:rPr>
          <w:rFonts w:ascii="Times New Roman" w:eastAsiaTheme="minorEastAsia" w:hAnsi="Times New Roman" w:cs="Times New Roman"/>
          <w:sz w:val="28"/>
          <w:szCs w:val="28"/>
        </w:rPr>
        <w:t xml:space="preserve"> «…</w:t>
      </w:r>
      <w:r w:rsidRPr="004D5428">
        <w:rPr>
          <w:rFonts w:ascii="Times New Roman" w:eastAsiaTheme="minorEastAsia" w:hAnsi="Times New Roman" w:cs="Times New Roman"/>
          <w:i/>
          <w:iCs/>
          <w:sz w:val="28"/>
          <w:szCs w:val="28"/>
        </w:rPr>
        <w:t xml:space="preserve"> </w:t>
      </w:r>
      <w:r w:rsidRPr="004D5428">
        <w:rPr>
          <w:rFonts w:ascii="Times New Roman" w:eastAsiaTheme="minorEastAsia" w:hAnsi="Times New Roman" w:cs="Times New Roman"/>
          <w:iCs/>
          <w:sz w:val="28"/>
          <w:szCs w:val="28"/>
        </w:rPr>
        <w:t xml:space="preserve">по-прежнему себя очень неплохо чувствует интернет, на который сегодня приходится почти половина всех рекламных бюджетов в стране. При этом самыми высокими темпами </w:t>
      </w:r>
      <w:r>
        <w:rPr>
          <w:rFonts w:ascii="Times New Roman" w:eastAsiaTheme="minorEastAsia" w:hAnsi="Times New Roman" w:cs="Times New Roman"/>
          <w:iCs/>
          <w:sz w:val="28"/>
          <w:szCs w:val="28"/>
        </w:rPr>
        <w:t xml:space="preserve">растет </w:t>
      </w:r>
      <w:proofErr w:type="spellStart"/>
      <w:r>
        <w:rPr>
          <w:rFonts w:ascii="Times New Roman" w:eastAsiaTheme="minorEastAsia" w:hAnsi="Times New Roman" w:cs="Times New Roman"/>
          <w:iCs/>
          <w:sz w:val="28"/>
          <w:szCs w:val="28"/>
        </w:rPr>
        <w:t>подсегмент</w:t>
      </w:r>
      <w:proofErr w:type="spellEnd"/>
      <w:r>
        <w:rPr>
          <w:rFonts w:ascii="Times New Roman" w:eastAsiaTheme="minorEastAsia" w:hAnsi="Times New Roman" w:cs="Times New Roman"/>
          <w:iCs/>
          <w:sz w:val="28"/>
          <w:szCs w:val="28"/>
        </w:rPr>
        <w:t xml:space="preserve"> видео-рекламы…».</w:t>
      </w:r>
    </w:p>
    <w:p w:rsidR="0074324F" w:rsidRDefault="0074324F" w:rsidP="00044D5A">
      <w:pPr>
        <w:tabs>
          <w:tab w:val="left" w:leader="dot" w:pos="9356"/>
        </w:tabs>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братимся к рисунку 2.5, на котором представлены наиболее распространенные категории рекламных продуктов, представленных на различных каналах продвижения. Как видно на рисунке, наиболее популярным продуктом являются транспортные услуги, которые представлены в интернете и по радио. Также существенную часть занимают интернет-услуги и розничные товары.</w:t>
      </w:r>
    </w:p>
    <w:p w:rsidR="004D5428" w:rsidRDefault="004D5428" w:rsidP="004D5428">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15025" cy="1762125"/>
            <wp:effectExtent l="38100" t="0" r="9525" b="95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4324F" w:rsidRPr="000218FE" w:rsidRDefault="0074324F" w:rsidP="005872E8">
      <w:pPr>
        <w:tabs>
          <w:tab w:val="left" w:leader="dot" w:pos="9356"/>
        </w:tabs>
        <w:suppressAutoHyphen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5 – Популярные рекламные категории в сегментах российского рекламного рынка в 2019 году</w:t>
      </w:r>
      <w:r w:rsidR="000218FE">
        <w:rPr>
          <w:rFonts w:ascii="Times New Roman" w:eastAsiaTheme="minorEastAsia" w:hAnsi="Times New Roman" w:cs="Times New Roman"/>
          <w:sz w:val="28"/>
          <w:szCs w:val="28"/>
        </w:rPr>
        <w:t xml:space="preserve"> [</w:t>
      </w:r>
      <w:r w:rsidR="000218FE" w:rsidRPr="000218FE">
        <w:rPr>
          <w:rFonts w:ascii="Times New Roman" w:eastAsiaTheme="minorEastAsia" w:hAnsi="Times New Roman" w:cs="Times New Roman"/>
          <w:sz w:val="28"/>
          <w:szCs w:val="28"/>
        </w:rPr>
        <w:t>45]</w:t>
      </w:r>
    </w:p>
    <w:p w:rsidR="007F3F40" w:rsidRDefault="007F3F40" w:rsidP="005872E8">
      <w:pPr>
        <w:tabs>
          <w:tab w:val="left" w:leader="dot" w:pos="9356"/>
        </w:tabs>
        <w:suppressAutoHyphens/>
        <w:spacing w:after="0" w:line="360" w:lineRule="auto"/>
        <w:jc w:val="center"/>
        <w:rPr>
          <w:rFonts w:ascii="Times New Roman" w:eastAsiaTheme="minorEastAsia" w:hAnsi="Times New Roman" w:cs="Times New Roman"/>
          <w:sz w:val="28"/>
          <w:szCs w:val="28"/>
        </w:rPr>
      </w:pPr>
    </w:p>
    <w:p w:rsidR="00AE0C38" w:rsidRDefault="005872E8" w:rsidP="00AE0C38">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роследить тенденцию изменения рекламного рынка, необходимо обратиться к данным за 2020 год.</w:t>
      </w:r>
      <w:r w:rsidR="000218FE" w:rsidRPr="000218FE">
        <w:rPr>
          <w:rFonts w:ascii="Times New Roman" w:eastAsiaTheme="minorEastAsia" w:hAnsi="Times New Roman" w:cs="Times New Roman"/>
          <w:sz w:val="28"/>
          <w:szCs w:val="28"/>
        </w:rPr>
        <w:t xml:space="preserve"> [14]</w:t>
      </w:r>
      <w:r>
        <w:rPr>
          <w:rFonts w:ascii="Times New Roman" w:eastAsiaTheme="minorEastAsia" w:hAnsi="Times New Roman" w:cs="Times New Roman"/>
          <w:sz w:val="28"/>
          <w:szCs w:val="28"/>
        </w:rPr>
        <w:t xml:space="preserve"> Основываясь на ежегодном отчете Ассоциации ко</w:t>
      </w:r>
      <w:r w:rsidR="009B6770">
        <w:rPr>
          <w:rFonts w:ascii="Times New Roman" w:eastAsiaTheme="minorEastAsia" w:hAnsi="Times New Roman" w:cs="Times New Roman"/>
          <w:sz w:val="28"/>
          <w:szCs w:val="28"/>
        </w:rPr>
        <w:t xml:space="preserve">ммуникационных агентств России, можно сделать следующие выводы. </w:t>
      </w:r>
      <w:r w:rsidR="00AF79C0">
        <w:rPr>
          <w:rFonts w:ascii="Times New Roman" w:eastAsiaTheme="minorEastAsia" w:hAnsi="Times New Roman" w:cs="Times New Roman"/>
          <w:sz w:val="28"/>
          <w:szCs w:val="28"/>
        </w:rPr>
        <w:t xml:space="preserve">Обратившись к рисунку 2.6, можно увидеть, что тенденция оттока рекламных бюджетов из ТВ-рекламы, рекламы в прессе, на радио и внешней рекламы в пользу интернет-продвижения </w:t>
      </w:r>
      <w:r w:rsidR="007F3F40">
        <w:rPr>
          <w:rFonts w:ascii="Times New Roman" w:eastAsiaTheme="minorEastAsia" w:hAnsi="Times New Roman" w:cs="Times New Roman"/>
          <w:sz w:val="28"/>
          <w:szCs w:val="28"/>
        </w:rPr>
        <w:t>сохранилась</w:t>
      </w:r>
      <w:r w:rsidR="00AF79C0">
        <w:rPr>
          <w:rFonts w:ascii="Times New Roman" w:eastAsiaTheme="minorEastAsia" w:hAnsi="Times New Roman" w:cs="Times New Roman"/>
          <w:sz w:val="28"/>
          <w:szCs w:val="28"/>
        </w:rPr>
        <w:t>. Общий объем рынка после уплаты налога на добавленную стоимость составил 473 млрд. руб., что на 4% меньше, чем в прошлом году. Спустя год интернет-реклама продемонстрировала положительную динамику, нарастив 4% по сравнению с 2019 го</w:t>
      </w:r>
      <w:r w:rsidR="00AF79C0">
        <w:rPr>
          <w:rFonts w:ascii="Times New Roman" w:eastAsiaTheme="minorEastAsia" w:hAnsi="Times New Roman" w:cs="Times New Roman"/>
          <w:sz w:val="28"/>
          <w:szCs w:val="28"/>
        </w:rPr>
        <w:lastRenderedPageBreak/>
        <w:t>дом</w:t>
      </w:r>
      <w:r w:rsidR="00AF1939">
        <w:rPr>
          <w:rFonts w:ascii="Times New Roman" w:eastAsiaTheme="minorEastAsia" w:hAnsi="Times New Roman" w:cs="Times New Roman"/>
          <w:sz w:val="28"/>
          <w:szCs w:val="28"/>
        </w:rPr>
        <w:t xml:space="preserve"> до 253 миллиардов рублей</w:t>
      </w:r>
      <w:r w:rsidR="00AF79C0">
        <w:rPr>
          <w:rFonts w:ascii="Times New Roman" w:eastAsiaTheme="minorEastAsia" w:hAnsi="Times New Roman" w:cs="Times New Roman"/>
          <w:sz w:val="28"/>
          <w:szCs w:val="28"/>
        </w:rPr>
        <w:t>. В то же самое время реклама на телевидении потеряла 3% своих рекламных бюджетов</w:t>
      </w:r>
      <w:r w:rsidR="00AF1939">
        <w:rPr>
          <w:rFonts w:ascii="Times New Roman" w:eastAsiaTheme="minorEastAsia" w:hAnsi="Times New Roman" w:cs="Times New Roman"/>
          <w:sz w:val="28"/>
          <w:szCs w:val="28"/>
        </w:rPr>
        <w:t>, достигнув отметки в 32 млрд. руб.;</w:t>
      </w:r>
      <w:r w:rsidR="00AF79C0">
        <w:rPr>
          <w:rFonts w:ascii="Times New Roman" w:eastAsiaTheme="minorEastAsia" w:hAnsi="Times New Roman" w:cs="Times New Roman"/>
          <w:sz w:val="28"/>
          <w:szCs w:val="28"/>
        </w:rPr>
        <w:t xml:space="preserve"> внешняя реклама – 27%, а наибольший урон понесли пресса и радио, отрицательная динамика которых составила 47% и 30% соответственно. Таким образом, в 2020 году интернет-реклама в России получила 53% от общего об</w:t>
      </w:r>
      <w:r w:rsidR="00AF1939">
        <w:rPr>
          <w:rFonts w:ascii="Times New Roman" w:eastAsiaTheme="minorEastAsia" w:hAnsi="Times New Roman" w:cs="Times New Roman"/>
          <w:sz w:val="28"/>
          <w:szCs w:val="28"/>
        </w:rPr>
        <w:t>ъема рекламных бюджетов, также став единственным направлением. Сохранившим положительную динамику даже в условиях пандемии.</w:t>
      </w:r>
    </w:p>
    <w:p w:rsidR="009B6770" w:rsidRDefault="009B6770" w:rsidP="00AF1939">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F1939" w:rsidRDefault="009B6770" w:rsidP="004553F4">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6 – Структура российского рынка рекламы в 2020 г., млрд. руб.</w:t>
      </w:r>
      <w:r w:rsidR="00105122">
        <w:rPr>
          <w:rFonts w:ascii="Times New Roman" w:eastAsiaTheme="minorEastAsia" w:hAnsi="Times New Roman" w:cs="Times New Roman"/>
          <w:sz w:val="28"/>
          <w:szCs w:val="28"/>
        </w:rPr>
        <w:t xml:space="preserve"> (предложено автором)</w:t>
      </w:r>
    </w:p>
    <w:p w:rsidR="0089599C" w:rsidRDefault="0089599C" w:rsidP="004553F4">
      <w:pPr>
        <w:tabs>
          <w:tab w:val="left" w:leader="dot" w:pos="9356"/>
        </w:tabs>
        <w:spacing w:after="0" w:line="360" w:lineRule="auto"/>
        <w:jc w:val="center"/>
        <w:rPr>
          <w:rFonts w:ascii="Times New Roman" w:eastAsiaTheme="minorEastAsia" w:hAnsi="Times New Roman" w:cs="Times New Roman"/>
          <w:sz w:val="28"/>
          <w:szCs w:val="28"/>
        </w:rPr>
      </w:pPr>
    </w:p>
    <w:p w:rsidR="00AF1939" w:rsidRDefault="00AF1939" w:rsidP="00F5411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казать дальнейшее изменение в области внешней рекламы достаточно сложно, поскольку именно это направление сильнее всего пострадало от введения ограничительных мер. Так, реклама в кинотеатрах получила рекламный бюджет на 75% меньше,</w:t>
      </w:r>
      <w:r w:rsidR="0040275F">
        <w:rPr>
          <w:rFonts w:ascii="Times New Roman" w:eastAsiaTheme="minorEastAsia" w:hAnsi="Times New Roman" w:cs="Times New Roman"/>
          <w:sz w:val="28"/>
          <w:szCs w:val="28"/>
        </w:rPr>
        <w:t xml:space="preserve"> чем в 2019 году.</w:t>
      </w:r>
    </w:p>
    <w:p w:rsidR="00605884" w:rsidRDefault="0040275F" w:rsidP="00F5411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бщем и целом, следует отметить четкую тенденцию роста популярности средств интернет-продвижения. Несмотря на критическую ситуацию, сложившуюся в мире в 2020 году, интернет-реклама не оставила своих позиций. Напротив, выросла значимость онлайн мероприятий, а время, проведенное людьми в сети, увеличилось. В дальнейшем следует ожидать сохранения </w:t>
      </w:r>
      <w:r>
        <w:rPr>
          <w:rFonts w:ascii="Times New Roman" w:eastAsiaTheme="minorEastAsia" w:hAnsi="Times New Roman" w:cs="Times New Roman"/>
          <w:sz w:val="28"/>
          <w:szCs w:val="28"/>
        </w:rPr>
        <w:lastRenderedPageBreak/>
        <w:t>текущей тенденции: интернет-реклама продолжит вытягивать средства рекламодателей из других каналов продвижения.</w:t>
      </w:r>
    </w:p>
    <w:p w:rsidR="00F5411C" w:rsidRDefault="00F5411C" w:rsidP="00B72CD5">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в качестве одной из основных тенденций развития рынка рекламы в России следует признать </w:t>
      </w:r>
      <w:r w:rsidRPr="00B72CD5">
        <w:rPr>
          <w:rFonts w:ascii="Times New Roman" w:eastAsiaTheme="minorEastAsia" w:hAnsi="Times New Roman" w:cs="Times New Roman"/>
          <w:i/>
          <w:sz w:val="28"/>
          <w:szCs w:val="28"/>
        </w:rPr>
        <w:t>внедрение новых технологий</w:t>
      </w:r>
      <w:r>
        <w:rPr>
          <w:rFonts w:ascii="Times New Roman" w:eastAsiaTheme="minorEastAsia" w:hAnsi="Times New Roman" w:cs="Times New Roman"/>
          <w:sz w:val="28"/>
          <w:szCs w:val="28"/>
        </w:rPr>
        <w:t xml:space="preserve">. Одним из нововведений стала </w:t>
      </w:r>
      <w:proofErr w:type="spellStart"/>
      <w:r>
        <w:rPr>
          <w:rFonts w:ascii="Times New Roman" w:eastAsiaTheme="minorEastAsia" w:hAnsi="Times New Roman" w:cs="Times New Roman"/>
          <w:sz w:val="28"/>
          <w:szCs w:val="28"/>
        </w:rPr>
        <w:t>indoor</w:t>
      </w:r>
      <w:proofErr w:type="spellEnd"/>
      <w:r>
        <w:rPr>
          <w:rFonts w:ascii="Times New Roman" w:eastAsiaTheme="minorEastAsia" w:hAnsi="Times New Roman" w:cs="Times New Roman"/>
          <w:sz w:val="28"/>
          <w:szCs w:val="28"/>
        </w:rPr>
        <w:t xml:space="preserve">-рекламу в формате «Взгляд». Эта технология размещения рекламы в общественном транспорте или другом помещении направлена на персонализацию рекламы на основе считываемых данных. Система настроена так, чтобы следить за наблюдателями. Она определяет, когда человек обращает внимание на экран и с помощью искусственного интеллекта определяет его половозрастные характеристики. Затем «Взгляд» обращает внимание не время просмотра рекламы на экране, после чего при помощи </w:t>
      </w:r>
      <w:r>
        <w:rPr>
          <w:rFonts w:ascii="Times New Roman" w:eastAsiaTheme="minorEastAsia" w:hAnsi="Times New Roman" w:cs="Times New Roman"/>
          <w:sz w:val="28"/>
          <w:szCs w:val="28"/>
          <w:lang w:val="en-US"/>
        </w:rPr>
        <w:t>Wi</w:t>
      </w:r>
      <w:r w:rsidRPr="00F5411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i</w:t>
      </w:r>
      <w:r w:rsidRPr="00F541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ети определяет </w:t>
      </w:r>
      <w:r>
        <w:rPr>
          <w:rFonts w:ascii="Times New Roman" w:eastAsiaTheme="minorEastAsia" w:hAnsi="Times New Roman" w:cs="Times New Roman"/>
          <w:sz w:val="28"/>
          <w:szCs w:val="28"/>
          <w:lang w:val="en-US"/>
        </w:rPr>
        <w:t>mac</w:t>
      </w:r>
      <w:r w:rsidRPr="00F5411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адрес пользователя. Это позволяет определить</w:t>
      </w:r>
      <w:r w:rsidRPr="00F541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NS</w:t>
      </w:r>
      <w:r>
        <w:rPr>
          <w:rFonts w:ascii="Times New Roman" w:eastAsiaTheme="minorEastAsia" w:hAnsi="Times New Roman" w:cs="Times New Roman"/>
          <w:sz w:val="28"/>
          <w:szCs w:val="28"/>
        </w:rPr>
        <w:t xml:space="preserve">-запросы потребителя и сделать рекламу </w:t>
      </w:r>
      <w:proofErr w:type="spellStart"/>
      <w:r>
        <w:rPr>
          <w:rFonts w:ascii="Times New Roman" w:eastAsiaTheme="minorEastAsia" w:hAnsi="Times New Roman" w:cs="Times New Roman"/>
          <w:sz w:val="28"/>
          <w:szCs w:val="28"/>
        </w:rPr>
        <w:t>таргетированной</w:t>
      </w:r>
      <w:proofErr w:type="spellEnd"/>
      <w:r>
        <w:rPr>
          <w:rFonts w:ascii="Times New Roman" w:eastAsiaTheme="minorEastAsia" w:hAnsi="Times New Roman" w:cs="Times New Roman"/>
          <w:sz w:val="28"/>
          <w:szCs w:val="28"/>
        </w:rPr>
        <w:t>. Другими словами, экран покажет человеку рекламу на основе его предпочтений, полученных благодаря вышеописанному анализу</w:t>
      </w:r>
      <w:r w:rsidR="000218FE" w:rsidRPr="000218FE">
        <w:rPr>
          <w:rFonts w:ascii="Times New Roman" w:eastAsiaTheme="minorEastAsia" w:hAnsi="Times New Roman" w:cs="Times New Roman"/>
          <w:sz w:val="28"/>
          <w:szCs w:val="28"/>
        </w:rPr>
        <w:t xml:space="preserve"> [22]</w:t>
      </w:r>
      <w:r>
        <w:rPr>
          <w:rFonts w:ascii="Times New Roman" w:eastAsiaTheme="minorEastAsia" w:hAnsi="Times New Roman" w:cs="Times New Roman"/>
          <w:sz w:val="28"/>
          <w:szCs w:val="28"/>
        </w:rPr>
        <w:t>.</w:t>
      </w:r>
    </w:p>
    <w:p w:rsidR="00F5411C" w:rsidRDefault="0074451C" w:rsidP="00B72CD5">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 следует забывать и о тенденции внедрения </w:t>
      </w:r>
      <w:r w:rsidRPr="00B72CD5">
        <w:rPr>
          <w:rFonts w:ascii="Times New Roman" w:eastAsiaTheme="minorEastAsia" w:hAnsi="Times New Roman" w:cs="Times New Roman"/>
          <w:i/>
          <w:sz w:val="28"/>
          <w:szCs w:val="28"/>
        </w:rPr>
        <w:t>искусственного интеллекта и машинного обучения</w:t>
      </w:r>
      <w:r>
        <w:rPr>
          <w:rFonts w:ascii="Times New Roman" w:eastAsiaTheme="minorEastAsia" w:hAnsi="Times New Roman" w:cs="Times New Roman"/>
          <w:sz w:val="28"/>
          <w:szCs w:val="28"/>
        </w:rPr>
        <w:t xml:space="preserve"> как в повседневную жизнь, так и в рекламную деятельность. Они позволяют ощутимо экономить время путем автоматизации задач, не требующий творческого подхода, таких как сбор и анализ информации, планирование и т.п. Использование больших данных также значительно влияет на рекламодателей по всему миру. Используя синергию машинного обучения на основании больших данных, а также возможности развития искусственного интеллекта, </w:t>
      </w:r>
      <w:r w:rsidR="00AD0FDA">
        <w:rPr>
          <w:rFonts w:ascii="Times New Roman" w:eastAsiaTheme="minorEastAsia" w:hAnsi="Times New Roman" w:cs="Times New Roman"/>
          <w:sz w:val="28"/>
          <w:szCs w:val="28"/>
        </w:rPr>
        <w:t>позволяет вывести автоматизированные процессы на новый уровень</w:t>
      </w:r>
      <w:r w:rsidR="000218FE" w:rsidRPr="000218FE">
        <w:rPr>
          <w:rFonts w:ascii="Times New Roman" w:eastAsiaTheme="minorEastAsia" w:hAnsi="Times New Roman" w:cs="Times New Roman"/>
          <w:sz w:val="28"/>
          <w:szCs w:val="28"/>
        </w:rPr>
        <w:t xml:space="preserve"> [21]</w:t>
      </w:r>
      <w:r w:rsidR="00AD0FDA">
        <w:rPr>
          <w:rFonts w:ascii="Times New Roman" w:eastAsiaTheme="minorEastAsia" w:hAnsi="Times New Roman" w:cs="Times New Roman"/>
          <w:sz w:val="28"/>
          <w:szCs w:val="28"/>
        </w:rPr>
        <w:t>. Без помощи человека алгоритмы способны выявить целевого потребителя, его предпочтения и привычки, а также заинтересованность в том или ном продукте. В завершении искусственный интеллект самостоятельно определяет необходимый набор информации, который следует предоставить потребителю рекламы, используя оптимальный канал продвижения.</w:t>
      </w:r>
    </w:p>
    <w:p w:rsidR="00F5411C" w:rsidRDefault="00AD0FDA" w:rsidP="00F5411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итоге технология машинного обучения и использования </w:t>
      </w:r>
      <w:r>
        <w:rPr>
          <w:rFonts w:ascii="Times New Roman" w:eastAsiaTheme="minorEastAsia" w:hAnsi="Times New Roman" w:cs="Times New Roman"/>
          <w:sz w:val="28"/>
          <w:szCs w:val="28"/>
          <w:lang w:val="en-US"/>
        </w:rPr>
        <w:t>big</w:t>
      </w:r>
      <w:r w:rsidRPr="00AD0F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AD0F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сно влились в процесс рекламной подачи. Они позволяют справляться даже с самыми сложными задачами рекламодателей, в частности, персонализацией (которая также является трендом российского рынка рекламы) продукта, выбора оптимальных каналов коммуникации и дистрибуции на основе пожеланий потребителя</w:t>
      </w:r>
      <w:r w:rsidR="00723EAE" w:rsidRPr="00723EAE">
        <w:rPr>
          <w:rFonts w:ascii="Times New Roman" w:eastAsiaTheme="minorEastAsia" w:hAnsi="Times New Roman" w:cs="Times New Roman"/>
          <w:sz w:val="28"/>
          <w:szCs w:val="28"/>
        </w:rPr>
        <w:t xml:space="preserve"> [19]</w:t>
      </w:r>
      <w:r>
        <w:rPr>
          <w:rFonts w:ascii="Times New Roman" w:eastAsiaTheme="minorEastAsia" w:hAnsi="Times New Roman" w:cs="Times New Roman"/>
          <w:sz w:val="28"/>
          <w:szCs w:val="28"/>
        </w:rPr>
        <w:t xml:space="preserve">. </w:t>
      </w:r>
      <w:r w:rsidR="00496DB2">
        <w:rPr>
          <w:rFonts w:ascii="Times New Roman" w:eastAsiaTheme="minorEastAsia" w:hAnsi="Times New Roman" w:cs="Times New Roman"/>
          <w:sz w:val="28"/>
          <w:szCs w:val="28"/>
        </w:rPr>
        <w:t>В общем виде процесс машинного обучения и использования больших данных можно представить в виде циклического процесса, представленного на рисунке 2.7</w:t>
      </w:r>
      <w:r w:rsidR="006B6424">
        <w:rPr>
          <w:rFonts w:ascii="Times New Roman" w:eastAsiaTheme="minorEastAsia" w:hAnsi="Times New Roman" w:cs="Times New Roman"/>
          <w:sz w:val="28"/>
          <w:szCs w:val="28"/>
        </w:rPr>
        <w:t>. Начиная со сбора информации о взаимодействии пользователя с контентом, алгоритм переходит к анализу, выявляя причин</w:t>
      </w:r>
      <w:r w:rsidR="007F3F40">
        <w:rPr>
          <w:rFonts w:ascii="Times New Roman" w:eastAsiaTheme="minorEastAsia" w:hAnsi="Times New Roman" w:cs="Times New Roman"/>
          <w:sz w:val="28"/>
          <w:szCs w:val="28"/>
        </w:rPr>
        <w:t>н</w:t>
      </w:r>
      <w:r w:rsidR="006B6424">
        <w:rPr>
          <w:rFonts w:ascii="Times New Roman" w:eastAsiaTheme="minorEastAsia" w:hAnsi="Times New Roman" w:cs="Times New Roman"/>
          <w:sz w:val="28"/>
          <w:szCs w:val="28"/>
        </w:rPr>
        <w:t>о-следственные связи. В результате искусственный интеллект совершенствует рекламу, предлагая потребителю персонализированный контент. Машина направляет материал конечному потребителю при помощи оптимального канала дистрибуции, выбранного в ходе анализа больших данных. После чего искусственный интеллект получает обратную связь в виде статистики взаимодействия с контентом и возвращается к первому шагу данного действия.</w:t>
      </w:r>
    </w:p>
    <w:p w:rsidR="00496DB2" w:rsidRDefault="00496DB2" w:rsidP="00496DB2">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15025" cy="2990850"/>
            <wp:effectExtent l="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96DB2" w:rsidRPr="00105122" w:rsidRDefault="00496DB2" w:rsidP="00496DB2">
      <w:pPr>
        <w:tabs>
          <w:tab w:val="left" w:leader="dot" w:pos="9356"/>
        </w:tabs>
        <w:suppressAutoHyphen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7 – </w:t>
      </w:r>
      <w:r w:rsidR="00230489">
        <w:rPr>
          <w:rFonts w:ascii="Times New Roman" w:eastAsiaTheme="minorEastAsia" w:hAnsi="Times New Roman" w:cs="Times New Roman"/>
          <w:sz w:val="28"/>
          <w:szCs w:val="28"/>
        </w:rPr>
        <w:t>Процесс</w:t>
      </w:r>
      <w:r>
        <w:rPr>
          <w:rFonts w:ascii="Times New Roman" w:eastAsiaTheme="minorEastAsia" w:hAnsi="Times New Roman" w:cs="Times New Roman"/>
          <w:sz w:val="28"/>
          <w:szCs w:val="28"/>
        </w:rPr>
        <w:t xml:space="preserve"> машинного обучения </w:t>
      </w:r>
      <w:r w:rsidR="00230489">
        <w:rPr>
          <w:rFonts w:ascii="Times New Roman" w:eastAsiaTheme="minorEastAsia" w:hAnsi="Times New Roman" w:cs="Times New Roman"/>
          <w:sz w:val="28"/>
          <w:szCs w:val="28"/>
        </w:rPr>
        <w:t>с использованием</w:t>
      </w:r>
      <w:r>
        <w:rPr>
          <w:rFonts w:ascii="Times New Roman" w:eastAsiaTheme="minorEastAsia" w:hAnsi="Times New Roman" w:cs="Times New Roman"/>
          <w:sz w:val="28"/>
          <w:szCs w:val="28"/>
        </w:rPr>
        <w:t xml:space="preserve"> </w:t>
      </w:r>
      <w:r w:rsidR="00230489">
        <w:rPr>
          <w:rFonts w:ascii="Times New Roman" w:eastAsiaTheme="minorEastAsia" w:hAnsi="Times New Roman" w:cs="Times New Roman"/>
          <w:sz w:val="28"/>
          <w:szCs w:val="28"/>
          <w:lang w:val="en-US"/>
        </w:rPr>
        <w:t>big</w:t>
      </w:r>
      <w:r w:rsidR="00230489" w:rsidRPr="00230489">
        <w:rPr>
          <w:rFonts w:ascii="Times New Roman" w:eastAsiaTheme="minorEastAsia" w:hAnsi="Times New Roman" w:cs="Times New Roman"/>
          <w:sz w:val="28"/>
          <w:szCs w:val="28"/>
        </w:rPr>
        <w:t xml:space="preserve"> </w:t>
      </w:r>
      <w:r w:rsidR="00230489">
        <w:rPr>
          <w:rFonts w:ascii="Times New Roman" w:eastAsiaTheme="minorEastAsia" w:hAnsi="Times New Roman" w:cs="Times New Roman"/>
          <w:sz w:val="28"/>
          <w:szCs w:val="28"/>
          <w:lang w:val="en-US"/>
        </w:rPr>
        <w:t>data</w:t>
      </w:r>
      <w:r w:rsidR="00105122">
        <w:rPr>
          <w:rFonts w:ascii="Times New Roman" w:eastAsiaTheme="minorEastAsia" w:hAnsi="Times New Roman" w:cs="Times New Roman"/>
          <w:sz w:val="28"/>
          <w:szCs w:val="28"/>
        </w:rPr>
        <w:t xml:space="preserve"> (предложено автором)</w:t>
      </w:r>
    </w:p>
    <w:p w:rsidR="00230489" w:rsidRDefault="00230489" w:rsidP="00496DB2">
      <w:pPr>
        <w:tabs>
          <w:tab w:val="left" w:leader="dot" w:pos="9356"/>
        </w:tabs>
        <w:suppressAutoHyphens/>
        <w:spacing w:after="0" w:line="360" w:lineRule="auto"/>
        <w:jc w:val="center"/>
        <w:rPr>
          <w:rFonts w:ascii="Times New Roman" w:eastAsiaTheme="minorEastAsia" w:hAnsi="Times New Roman" w:cs="Times New Roman"/>
          <w:sz w:val="28"/>
          <w:szCs w:val="28"/>
        </w:rPr>
      </w:pPr>
    </w:p>
    <w:p w:rsidR="00B72CD5" w:rsidRPr="00AD0FDA" w:rsidRDefault="00B72CD5" w:rsidP="00F5411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же многие маркетологи в последнее время отмечают стирание границ между офлайн и онлайн продвижением. Зачастую эти области идут рука об руку, тесно взаимодействуя и дополняя друг друга. Реклама в сети может основываться на данных, полученных при анализе фактической деятельности человека вне </w:t>
      </w:r>
      <w:proofErr w:type="spellStart"/>
      <w:proofErr w:type="gramStart"/>
      <w:r>
        <w:rPr>
          <w:rFonts w:ascii="Times New Roman" w:eastAsiaTheme="minorEastAsia" w:hAnsi="Times New Roman" w:cs="Times New Roman"/>
          <w:sz w:val="28"/>
          <w:szCs w:val="28"/>
        </w:rPr>
        <w:t>кибер</w:t>
      </w:r>
      <w:proofErr w:type="spellEnd"/>
      <w:r>
        <w:rPr>
          <w:rFonts w:ascii="Times New Roman" w:eastAsiaTheme="minorEastAsia" w:hAnsi="Times New Roman" w:cs="Times New Roman"/>
          <w:sz w:val="28"/>
          <w:szCs w:val="28"/>
        </w:rPr>
        <w:t>-пространства</w:t>
      </w:r>
      <w:proofErr w:type="gramEnd"/>
      <w:r>
        <w:rPr>
          <w:rFonts w:ascii="Times New Roman" w:eastAsiaTheme="minorEastAsia" w:hAnsi="Times New Roman" w:cs="Times New Roman"/>
          <w:sz w:val="28"/>
          <w:szCs w:val="28"/>
        </w:rPr>
        <w:t xml:space="preserve">, например, посещению тех или иных мест, </w:t>
      </w:r>
      <w:proofErr w:type="spellStart"/>
      <w:r>
        <w:rPr>
          <w:rFonts w:ascii="Times New Roman" w:eastAsiaTheme="minorEastAsia" w:hAnsi="Times New Roman" w:cs="Times New Roman"/>
          <w:sz w:val="28"/>
          <w:szCs w:val="28"/>
        </w:rPr>
        <w:t>геолокация</w:t>
      </w:r>
      <w:proofErr w:type="spellEnd"/>
      <w:r>
        <w:rPr>
          <w:rFonts w:ascii="Times New Roman" w:eastAsiaTheme="minorEastAsia" w:hAnsi="Times New Roman" w:cs="Times New Roman"/>
          <w:sz w:val="28"/>
          <w:szCs w:val="28"/>
        </w:rPr>
        <w:t xml:space="preserve">, передвижение и т.п. Примером использования подхода является Яндекс </w:t>
      </w:r>
      <w:proofErr w:type="spellStart"/>
      <w:r>
        <w:rPr>
          <w:rFonts w:ascii="Times New Roman" w:eastAsiaTheme="minorEastAsia" w:hAnsi="Times New Roman" w:cs="Times New Roman"/>
          <w:sz w:val="28"/>
          <w:szCs w:val="28"/>
        </w:rPr>
        <w:t>Директ</w:t>
      </w:r>
      <w:proofErr w:type="spellEnd"/>
      <w:r>
        <w:rPr>
          <w:rFonts w:ascii="Times New Roman" w:eastAsiaTheme="minorEastAsia" w:hAnsi="Times New Roman" w:cs="Times New Roman"/>
          <w:sz w:val="28"/>
          <w:szCs w:val="28"/>
        </w:rPr>
        <w:t xml:space="preserve">, которая позволяет </w:t>
      </w:r>
      <w:proofErr w:type="spellStart"/>
      <w:r>
        <w:rPr>
          <w:rFonts w:ascii="Times New Roman" w:eastAsiaTheme="minorEastAsia" w:hAnsi="Times New Roman" w:cs="Times New Roman"/>
          <w:sz w:val="28"/>
          <w:szCs w:val="28"/>
        </w:rPr>
        <w:t>таргетировать</w:t>
      </w:r>
      <w:proofErr w:type="spellEnd"/>
      <w:r>
        <w:rPr>
          <w:rFonts w:ascii="Times New Roman" w:eastAsiaTheme="minorEastAsia" w:hAnsi="Times New Roman" w:cs="Times New Roman"/>
          <w:sz w:val="28"/>
          <w:szCs w:val="28"/>
        </w:rPr>
        <w:t xml:space="preserve"> рекламу на основе </w:t>
      </w:r>
      <w:proofErr w:type="spellStart"/>
      <w:r>
        <w:rPr>
          <w:rFonts w:ascii="Times New Roman" w:eastAsiaTheme="minorEastAsia" w:hAnsi="Times New Roman" w:cs="Times New Roman"/>
          <w:sz w:val="28"/>
          <w:szCs w:val="28"/>
        </w:rPr>
        <w:t>геолокации</w:t>
      </w:r>
      <w:proofErr w:type="spellEnd"/>
      <w:r>
        <w:rPr>
          <w:rFonts w:ascii="Times New Roman" w:eastAsiaTheme="minorEastAsia" w:hAnsi="Times New Roman" w:cs="Times New Roman"/>
          <w:sz w:val="28"/>
          <w:szCs w:val="28"/>
        </w:rPr>
        <w:t xml:space="preserve">, учитывая частоту появления человека в том или ином районе. Кроме того, другой сервис экосистемы Яндекс, Карты, предлагает оценить заведение, рядом с которым человек находился </w:t>
      </w:r>
      <w:r w:rsidR="00230489">
        <w:rPr>
          <w:rFonts w:ascii="Times New Roman" w:eastAsiaTheme="minorEastAsia" w:hAnsi="Times New Roman" w:cs="Times New Roman"/>
          <w:sz w:val="28"/>
          <w:szCs w:val="28"/>
        </w:rPr>
        <w:t>некоторое</w:t>
      </w:r>
      <w:r>
        <w:rPr>
          <w:rFonts w:ascii="Times New Roman" w:eastAsiaTheme="minorEastAsia" w:hAnsi="Times New Roman" w:cs="Times New Roman"/>
          <w:sz w:val="28"/>
          <w:szCs w:val="28"/>
        </w:rPr>
        <w:t xml:space="preserve"> время, а также </w:t>
      </w:r>
      <w:r w:rsidR="00230489">
        <w:rPr>
          <w:rFonts w:ascii="Times New Roman" w:eastAsiaTheme="minorEastAsia" w:hAnsi="Times New Roman" w:cs="Times New Roman"/>
          <w:sz w:val="28"/>
          <w:szCs w:val="28"/>
        </w:rPr>
        <w:t>рекомендует</w:t>
      </w:r>
      <w:r>
        <w:rPr>
          <w:rFonts w:ascii="Times New Roman" w:eastAsiaTheme="minorEastAsia" w:hAnsi="Times New Roman" w:cs="Times New Roman"/>
          <w:sz w:val="28"/>
          <w:szCs w:val="28"/>
        </w:rPr>
        <w:t xml:space="preserve"> похожие места.</w:t>
      </w:r>
      <w:r w:rsidR="00834534">
        <w:rPr>
          <w:rFonts w:ascii="Times New Roman" w:eastAsiaTheme="minorEastAsia" w:hAnsi="Times New Roman" w:cs="Times New Roman"/>
          <w:sz w:val="28"/>
          <w:szCs w:val="28"/>
        </w:rPr>
        <w:t xml:space="preserve"> </w:t>
      </w:r>
      <w:r w:rsidR="00230489">
        <w:rPr>
          <w:rFonts w:ascii="Times New Roman" w:eastAsiaTheme="minorEastAsia" w:hAnsi="Times New Roman" w:cs="Times New Roman"/>
          <w:sz w:val="28"/>
          <w:szCs w:val="28"/>
        </w:rPr>
        <w:t>Синергия</w:t>
      </w:r>
      <w:r w:rsidR="00834534">
        <w:rPr>
          <w:rFonts w:ascii="Times New Roman" w:eastAsiaTheme="minorEastAsia" w:hAnsi="Times New Roman" w:cs="Times New Roman"/>
          <w:sz w:val="28"/>
          <w:szCs w:val="28"/>
        </w:rPr>
        <w:t xml:space="preserve"> онлайн и офлайн сфер приводит к </w:t>
      </w:r>
      <w:r w:rsidR="00230489">
        <w:rPr>
          <w:rFonts w:ascii="Times New Roman" w:eastAsiaTheme="minorEastAsia" w:hAnsi="Times New Roman" w:cs="Times New Roman"/>
          <w:sz w:val="28"/>
          <w:szCs w:val="28"/>
        </w:rPr>
        <w:t>изменению</w:t>
      </w:r>
      <w:r w:rsidR="00834534">
        <w:rPr>
          <w:rFonts w:ascii="Times New Roman" w:eastAsiaTheme="minorEastAsia" w:hAnsi="Times New Roman" w:cs="Times New Roman"/>
          <w:sz w:val="28"/>
          <w:szCs w:val="28"/>
        </w:rPr>
        <w:t xml:space="preserve"> рекламного рынка России и вынуждает рекламодателей внедрять новые технологии</w:t>
      </w:r>
      <w:r w:rsidR="00230489">
        <w:rPr>
          <w:rFonts w:ascii="Times New Roman" w:eastAsiaTheme="minorEastAsia" w:hAnsi="Times New Roman" w:cs="Times New Roman"/>
          <w:sz w:val="28"/>
          <w:szCs w:val="28"/>
        </w:rPr>
        <w:t>.</w:t>
      </w:r>
    </w:p>
    <w:p w:rsidR="008E6E89" w:rsidRDefault="00834534" w:rsidP="00AF1939">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й немаловажной тенденцией при реализации рекламной стратегии на российском рынке можно считать объединение цифровых и традиционных методов продвижения</w:t>
      </w:r>
      <w:r w:rsidR="000218FE" w:rsidRPr="000218FE">
        <w:rPr>
          <w:rFonts w:ascii="Times New Roman" w:eastAsiaTheme="minorEastAsia" w:hAnsi="Times New Roman" w:cs="Times New Roman"/>
          <w:sz w:val="28"/>
          <w:szCs w:val="28"/>
        </w:rPr>
        <w:t xml:space="preserve"> [20]</w:t>
      </w:r>
      <w:r>
        <w:rPr>
          <w:rFonts w:ascii="Times New Roman" w:eastAsiaTheme="minorEastAsia" w:hAnsi="Times New Roman" w:cs="Times New Roman"/>
          <w:sz w:val="28"/>
          <w:szCs w:val="28"/>
        </w:rPr>
        <w:t xml:space="preserve">. Пресса и телевидение постепенно перемещаются в Интернет-пространство, адаптируясь под условия рынка. </w:t>
      </w:r>
      <w:r w:rsidR="008E6E89">
        <w:rPr>
          <w:rFonts w:ascii="Times New Roman" w:eastAsiaTheme="minorEastAsia" w:hAnsi="Times New Roman" w:cs="Times New Roman"/>
          <w:sz w:val="28"/>
          <w:szCs w:val="28"/>
        </w:rPr>
        <w:t>Многие эксперты полагают, что вскоре каналы коммуникации будут дополнять друг друга с целью достижения высоких результатов маркетинговой кампании.</w:t>
      </w:r>
    </w:p>
    <w:p w:rsidR="00CE281D" w:rsidRDefault="00CE281D" w:rsidP="00CE281D">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71AC51BE" wp14:editId="7AC8E95F">
            <wp:extent cx="5915025" cy="2364105"/>
            <wp:effectExtent l="0" t="0" r="9525"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CE281D" w:rsidRDefault="00CE281D" w:rsidP="00CE281D">
      <w:pPr>
        <w:tabs>
          <w:tab w:val="left" w:leader="dot" w:pos="9356"/>
        </w:tabs>
        <w:suppressAutoHyphen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8 – Принцип взаимодействия онлайн и офлайн методо</w:t>
      </w:r>
      <w:r w:rsidR="00230489">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продвижения для определения потребностей пользователя</w:t>
      </w:r>
      <w:r w:rsidR="00105122">
        <w:rPr>
          <w:rFonts w:ascii="Times New Roman" w:eastAsiaTheme="minorEastAsia" w:hAnsi="Times New Roman" w:cs="Times New Roman"/>
          <w:sz w:val="28"/>
          <w:szCs w:val="28"/>
        </w:rPr>
        <w:t xml:space="preserve"> (предложено автором)</w:t>
      </w:r>
    </w:p>
    <w:p w:rsidR="00230489" w:rsidRDefault="00230489" w:rsidP="00CE281D">
      <w:pPr>
        <w:tabs>
          <w:tab w:val="left" w:leader="dot" w:pos="9356"/>
        </w:tabs>
        <w:suppressAutoHyphens/>
        <w:spacing w:after="0" w:line="360" w:lineRule="auto"/>
        <w:jc w:val="center"/>
        <w:rPr>
          <w:rFonts w:ascii="Times New Roman" w:eastAsiaTheme="minorEastAsia" w:hAnsi="Times New Roman" w:cs="Times New Roman"/>
          <w:sz w:val="28"/>
          <w:szCs w:val="28"/>
        </w:rPr>
      </w:pPr>
    </w:p>
    <w:p w:rsidR="00605884" w:rsidRDefault="00572601" w:rsidP="003A2335">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с</w:t>
      </w:r>
      <w:r w:rsidR="008E6E89">
        <w:rPr>
          <w:rFonts w:ascii="Times New Roman" w:eastAsiaTheme="minorEastAsia" w:hAnsi="Times New Roman" w:cs="Times New Roman"/>
          <w:sz w:val="28"/>
          <w:szCs w:val="28"/>
        </w:rPr>
        <w:t xml:space="preserve">егодня основной задачей рекламодателя является определение потребности пользователя еще до того, как он сам полностью ее осознает. Это возможно благодаря детальному машинному анализу данных о потребителе, полученных из различных сервисов экосистем. </w:t>
      </w:r>
      <w:r w:rsidR="00230489">
        <w:rPr>
          <w:rFonts w:ascii="Times New Roman" w:eastAsiaTheme="minorEastAsia" w:hAnsi="Times New Roman" w:cs="Times New Roman"/>
          <w:sz w:val="28"/>
          <w:szCs w:val="28"/>
        </w:rPr>
        <w:t>Э</w:t>
      </w:r>
      <w:r w:rsidR="008E6E89">
        <w:rPr>
          <w:rFonts w:ascii="Times New Roman" w:eastAsiaTheme="minorEastAsia" w:hAnsi="Times New Roman" w:cs="Times New Roman"/>
          <w:sz w:val="28"/>
          <w:szCs w:val="28"/>
        </w:rPr>
        <w:t xml:space="preserve">косистемы </w:t>
      </w:r>
      <w:r w:rsidR="00230489">
        <w:rPr>
          <w:rFonts w:ascii="Times New Roman" w:eastAsiaTheme="minorEastAsia" w:hAnsi="Times New Roman" w:cs="Times New Roman"/>
          <w:sz w:val="28"/>
          <w:szCs w:val="28"/>
        </w:rPr>
        <w:t xml:space="preserve">в свою очередь </w:t>
      </w:r>
      <w:r w:rsidR="008E6E89">
        <w:rPr>
          <w:rFonts w:ascii="Times New Roman" w:eastAsiaTheme="minorEastAsia" w:hAnsi="Times New Roman" w:cs="Times New Roman"/>
          <w:sz w:val="28"/>
          <w:szCs w:val="28"/>
        </w:rPr>
        <w:t xml:space="preserve">являются одной из наиболее свежих тенденций в маркетинговых стратегиях российских компаний. Крупные игроки на финансовом или </w:t>
      </w:r>
      <w:proofErr w:type="spellStart"/>
      <w:r w:rsidR="008E6E89">
        <w:rPr>
          <w:rFonts w:ascii="Times New Roman" w:eastAsiaTheme="minorEastAsia" w:hAnsi="Times New Roman" w:cs="Times New Roman"/>
          <w:sz w:val="28"/>
          <w:szCs w:val="28"/>
        </w:rPr>
        <w:t>диджитал</w:t>
      </w:r>
      <w:proofErr w:type="spellEnd"/>
      <w:r w:rsidR="008E6E89">
        <w:rPr>
          <w:rFonts w:ascii="Times New Roman" w:eastAsiaTheme="minorEastAsia" w:hAnsi="Times New Roman" w:cs="Times New Roman"/>
          <w:sz w:val="28"/>
          <w:szCs w:val="28"/>
        </w:rPr>
        <w:t xml:space="preserve"> рынке предлагают пользователям комплексный сервис, стремясь обеспечить удовлетворение всех возможных потребностей в рамках одной системы. Взаимодействие и взаимосвязь сервисах в рамках экосистемы позволяет проще получать, передавать и анализировать информацию о предпочтениях пользователя, что дает существенное преимущест</w:t>
      </w:r>
      <w:r>
        <w:rPr>
          <w:rFonts w:ascii="Times New Roman" w:eastAsiaTheme="minorEastAsia" w:hAnsi="Times New Roman" w:cs="Times New Roman"/>
          <w:sz w:val="28"/>
          <w:szCs w:val="28"/>
        </w:rPr>
        <w:t xml:space="preserve">во перед одиночными сервисами. </w:t>
      </w:r>
    </w:p>
    <w:p w:rsidR="00572601" w:rsidRDefault="00572601" w:rsidP="00572601">
      <w:pPr>
        <w:tabs>
          <w:tab w:val="left" w:leader="dot" w:pos="9356"/>
        </w:tabs>
        <w:spacing w:after="0" w:line="360" w:lineRule="auto"/>
        <w:ind w:firstLine="709"/>
        <w:jc w:val="both"/>
        <w:rPr>
          <w:rFonts w:ascii="Times New Roman" w:eastAsiaTheme="minorEastAsia" w:hAnsi="Times New Roman" w:cs="Times New Roman"/>
          <w:sz w:val="28"/>
          <w:szCs w:val="28"/>
        </w:rPr>
      </w:pPr>
    </w:p>
    <w:p w:rsidR="0040275F" w:rsidRPr="003A2335" w:rsidRDefault="00605884" w:rsidP="00F80F54">
      <w:pPr>
        <w:tabs>
          <w:tab w:val="left" w:leader="dot" w:pos="9356"/>
        </w:tabs>
        <w:suppressAutoHyphens/>
        <w:spacing w:after="0" w:line="360" w:lineRule="auto"/>
        <w:ind w:firstLine="709"/>
        <w:jc w:val="both"/>
        <w:rPr>
          <w:rFonts w:ascii="Times New Roman" w:hAnsi="Times New Roman" w:cs="Times New Roman"/>
          <w:b/>
          <w:sz w:val="28"/>
          <w:szCs w:val="28"/>
        </w:rPr>
      </w:pPr>
      <w:r w:rsidRPr="003A2335">
        <w:rPr>
          <w:rFonts w:ascii="Times New Roman" w:eastAsiaTheme="minorEastAsia" w:hAnsi="Times New Roman" w:cs="Times New Roman"/>
          <w:b/>
          <w:sz w:val="28"/>
          <w:szCs w:val="28"/>
        </w:rPr>
        <w:t xml:space="preserve">2.3 </w:t>
      </w:r>
      <w:r w:rsidR="00F80F54" w:rsidRPr="003A2335">
        <w:rPr>
          <w:rFonts w:ascii="Times New Roman" w:hAnsi="Times New Roman" w:cs="Times New Roman"/>
          <w:b/>
          <w:sz w:val="28"/>
          <w:szCs w:val="28"/>
        </w:rPr>
        <w:t>Проблемы реализации маркетинговой стратегии и способы их преодоления</w:t>
      </w:r>
    </w:p>
    <w:p w:rsidR="00F80F54" w:rsidRDefault="00F80F54" w:rsidP="00F80F54">
      <w:pPr>
        <w:tabs>
          <w:tab w:val="left" w:leader="dot" w:pos="9356"/>
        </w:tabs>
        <w:suppressAutoHyphens/>
        <w:spacing w:after="0" w:line="360" w:lineRule="auto"/>
        <w:ind w:firstLine="709"/>
        <w:jc w:val="both"/>
        <w:rPr>
          <w:rFonts w:ascii="Times New Roman" w:hAnsi="Times New Roman" w:cs="Times New Roman"/>
          <w:sz w:val="28"/>
          <w:szCs w:val="28"/>
        </w:rPr>
      </w:pPr>
    </w:p>
    <w:p w:rsidR="00F80F54" w:rsidRDefault="00327BE5" w:rsidP="00327BE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и политическая нестабильность может оказывать существенное влияние на маркетинговую стратегию предприятия, требуя от нее гибкости. Она должна способствовать быстрому реагированию на колебания рынка, которые в условиях нестабильности особенно чувствительны для любой компании. </w:t>
      </w:r>
    </w:p>
    <w:p w:rsidR="00327BE5" w:rsidRDefault="00327BE5" w:rsidP="00327BE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зависимости от масштабов деятельности, маркетинговый отдел должен прорабатывать плановую стратегию. Нет необходимости в составлении планов на многие годы вперед – чаще всего хватает одного года. Некоторые предприятия основ</w:t>
      </w:r>
      <w:r w:rsidR="006869BC">
        <w:rPr>
          <w:rFonts w:ascii="Times New Roman" w:hAnsi="Times New Roman" w:cs="Times New Roman"/>
          <w:sz w:val="28"/>
          <w:szCs w:val="28"/>
        </w:rPr>
        <w:t>ыв</w:t>
      </w:r>
      <w:r>
        <w:rPr>
          <w:rFonts w:ascii="Times New Roman" w:hAnsi="Times New Roman" w:cs="Times New Roman"/>
          <w:sz w:val="28"/>
          <w:szCs w:val="28"/>
        </w:rPr>
        <w:t>аются на полугодовых планах, другие – на помесячных. Их объединяет одно – план позволяет вовремя определить отклонение от нормы и вовремя принять необходимые меры.</w:t>
      </w:r>
    </w:p>
    <w:p w:rsidR="00327BE5" w:rsidRDefault="006869BC" w:rsidP="00327BE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проблем при реализации рекламной стратегии можно считать тот факт, что ее успешность существенным образом зависит </w:t>
      </w:r>
      <w:r>
        <w:rPr>
          <w:rFonts w:ascii="Times New Roman" w:hAnsi="Times New Roman" w:cs="Times New Roman"/>
          <w:sz w:val="28"/>
          <w:szCs w:val="28"/>
        </w:rPr>
        <w:lastRenderedPageBreak/>
        <w:t>от покупательной способности потребителей, на которую влияют внешние, неподконтрольные фирме факторы, такие как кризис, экономическая или политическая нестабильность, форс-мажоры, чрезвычайные ситуации и т.п.</w:t>
      </w:r>
    </w:p>
    <w:p w:rsidR="00F80F54" w:rsidRPr="006869BC" w:rsidRDefault="006869BC" w:rsidP="006869B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рисунку 2.9, на котором представлена динамика объема российского рынка рекламы в период с 2011 по 2020 год. Как было определено в прошлой главе, рассматриваемый рынок характеризуется постоянным динамичным ростом, однако, он также подвержен и влиянию экономических факторов. Так случилось и в 2015 году после </w:t>
      </w:r>
      <w:r w:rsidR="008A2036">
        <w:rPr>
          <w:rFonts w:ascii="Times New Roman" w:hAnsi="Times New Roman" w:cs="Times New Roman"/>
          <w:sz w:val="28"/>
          <w:szCs w:val="28"/>
        </w:rPr>
        <w:t>введения</w:t>
      </w:r>
      <w:r>
        <w:rPr>
          <w:rFonts w:ascii="Times New Roman" w:hAnsi="Times New Roman" w:cs="Times New Roman"/>
          <w:sz w:val="28"/>
          <w:szCs w:val="28"/>
        </w:rPr>
        <w:t xml:space="preserve"> санкций против Российской Федерации. </w:t>
      </w:r>
      <w:r w:rsidR="008A2036">
        <w:rPr>
          <w:rFonts w:ascii="Times New Roman" w:hAnsi="Times New Roman" w:cs="Times New Roman"/>
          <w:sz w:val="28"/>
          <w:szCs w:val="28"/>
        </w:rPr>
        <w:t xml:space="preserve">Экономические проблемы страны отразились и на объеме рынка: в этот год рекламные бюджеты в России в общем снизились на 33 млрд. руб. В период с 2016 по 2019 год рынок продолжал наращивать объемы, достигнув отметки в 493 млрд. руб. в 493 году. Однако 2020 год, известный нам благодаря введению ограничительных мер ввиду пандемии </w:t>
      </w:r>
      <w:proofErr w:type="spellStart"/>
      <w:r w:rsidR="008A2036">
        <w:rPr>
          <w:rFonts w:ascii="Times New Roman" w:hAnsi="Times New Roman" w:cs="Times New Roman"/>
          <w:sz w:val="28"/>
          <w:szCs w:val="28"/>
        </w:rPr>
        <w:t>коронавируса</w:t>
      </w:r>
      <w:proofErr w:type="spellEnd"/>
      <w:r w:rsidR="008A2036">
        <w:rPr>
          <w:rFonts w:ascii="Times New Roman" w:hAnsi="Times New Roman" w:cs="Times New Roman"/>
          <w:sz w:val="28"/>
          <w:szCs w:val="28"/>
        </w:rPr>
        <w:t>, принес новый спад для рынка рекламы. В этот год рынок рекламы потерял 20 млрд. руб. Ситуация могла быть еще хуже, если бы не отток средств в интернет-маркетинг.</w:t>
      </w:r>
    </w:p>
    <w:p w:rsidR="008A2036" w:rsidRDefault="004553F4" w:rsidP="008A2036">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343525" cy="29908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2036" w:rsidRPr="00EA568D" w:rsidRDefault="008A2036" w:rsidP="00E3334B">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9 – </w:t>
      </w:r>
      <w:r w:rsidR="00605884">
        <w:rPr>
          <w:rFonts w:ascii="Times New Roman" w:eastAsiaTheme="minorEastAsia" w:hAnsi="Times New Roman" w:cs="Times New Roman"/>
          <w:sz w:val="28"/>
          <w:szCs w:val="28"/>
        </w:rPr>
        <w:t>Динамика российского рынка рекламы 2011 – 2020 гг.</w:t>
      </w:r>
      <w:r w:rsidR="00BC4057" w:rsidRPr="00BC4057">
        <w:rPr>
          <w:rFonts w:ascii="Times New Roman" w:eastAsiaTheme="minorEastAsia" w:hAnsi="Times New Roman" w:cs="Times New Roman"/>
          <w:sz w:val="28"/>
          <w:szCs w:val="28"/>
        </w:rPr>
        <w:t xml:space="preserve"> [</w:t>
      </w:r>
      <w:r w:rsidR="00BC4057" w:rsidRPr="00EA568D">
        <w:rPr>
          <w:rFonts w:ascii="Times New Roman" w:eastAsiaTheme="minorEastAsia" w:hAnsi="Times New Roman" w:cs="Times New Roman"/>
          <w:sz w:val="28"/>
          <w:szCs w:val="28"/>
        </w:rPr>
        <w:t>45]</w:t>
      </w:r>
    </w:p>
    <w:p w:rsidR="003A2335" w:rsidRDefault="003A2335" w:rsidP="00E3334B">
      <w:pPr>
        <w:tabs>
          <w:tab w:val="left" w:leader="dot" w:pos="9356"/>
        </w:tabs>
        <w:spacing w:after="0" w:line="360" w:lineRule="auto"/>
        <w:jc w:val="center"/>
        <w:rPr>
          <w:rFonts w:ascii="Times New Roman" w:eastAsiaTheme="minorEastAsia" w:hAnsi="Times New Roman" w:cs="Times New Roman"/>
          <w:sz w:val="28"/>
          <w:szCs w:val="28"/>
        </w:rPr>
      </w:pPr>
    </w:p>
    <w:p w:rsidR="007C0979" w:rsidRDefault="007C0979" w:rsidP="008A2036">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 многом проблема зависимости рынка от внешних факторов была решена в 2020 году, когда средства рекламодателей были перераспределены </w:t>
      </w:r>
      <w:r>
        <w:rPr>
          <w:rFonts w:ascii="Times New Roman" w:eastAsiaTheme="minorEastAsia" w:hAnsi="Times New Roman" w:cs="Times New Roman"/>
          <w:sz w:val="28"/>
          <w:szCs w:val="28"/>
        </w:rPr>
        <w:lastRenderedPageBreak/>
        <w:t>в пользу области, набравшей популярность в последние годы. Таким образом достигается необходимый баланс, позволяющий сохранить объемы рынка на приемлемом уровне.</w:t>
      </w:r>
    </w:p>
    <w:p w:rsidR="002B7374" w:rsidRDefault="002B7374" w:rsidP="008A2036">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оссии характерна и другая проблема, связанная с развитием рекламной стратегии. Она заключается в общей недооценки значимости и полезности маркетинга как процесса. Зачастую руководство не использует весь потенциал и набор инструментов маркетинга для реализации конкурентных преимуществ. </w:t>
      </w:r>
      <w:r w:rsidR="0070001A">
        <w:rPr>
          <w:rFonts w:ascii="Times New Roman" w:eastAsiaTheme="minorEastAsia" w:hAnsi="Times New Roman" w:cs="Times New Roman"/>
          <w:sz w:val="28"/>
          <w:szCs w:val="28"/>
        </w:rPr>
        <w:t>Формирование комплексной стратегии нередко отодвигается на второй план, имея значимость ниже коммерческих операций</w:t>
      </w:r>
      <w:r w:rsidR="00BC4057" w:rsidRPr="00BC4057">
        <w:rPr>
          <w:rFonts w:ascii="Times New Roman" w:eastAsiaTheme="minorEastAsia" w:hAnsi="Times New Roman" w:cs="Times New Roman"/>
          <w:sz w:val="28"/>
          <w:szCs w:val="28"/>
        </w:rPr>
        <w:t xml:space="preserve"> [19]</w:t>
      </w:r>
      <w:r w:rsidR="0070001A">
        <w:rPr>
          <w:rFonts w:ascii="Times New Roman" w:eastAsiaTheme="minorEastAsia" w:hAnsi="Times New Roman" w:cs="Times New Roman"/>
          <w:sz w:val="28"/>
          <w:szCs w:val="28"/>
        </w:rPr>
        <w:t>.</w:t>
      </w:r>
    </w:p>
    <w:p w:rsidR="008A2036" w:rsidRDefault="008F4574" w:rsidP="008A2036">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ыночной системе, в частности на российском рекламном рынке, выделяются следующие проблемы, препятствующие реализации маркетинговой стратегии:</w:t>
      </w:r>
    </w:p>
    <w:p w:rsidR="008F4574"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4574" w:rsidRPr="0050268C">
        <w:rPr>
          <w:rFonts w:ascii="Times New Roman" w:eastAsiaTheme="minorEastAsia" w:hAnsi="Times New Roman" w:cs="Times New Roman"/>
          <w:sz w:val="28"/>
          <w:szCs w:val="28"/>
        </w:rPr>
        <w:t>Монополия производителя;</w:t>
      </w:r>
    </w:p>
    <w:p w:rsidR="008F4574"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C0979" w:rsidRPr="0050268C">
        <w:rPr>
          <w:rFonts w:ascii="Times New Roman" w:eastAsiaTheme="minorEastAsia" w:hAnsi="Times New Roman" w:cs="Times New Roman"/>
          <w:sz w:val="28"/>
          <w:szCs w:val="28"/>
        </w:rPr>
        <w:t>Психологические</w:t>
      </w:r>
      <w:r w:rsidR="008F4574" w:rsidRPr="0050268C">
        <w:rPr>
          <w:rFonts w:ascii="Times New Roman" w:eastAsiaTheme="minorEastAsia" w:hAnsi="Times New Roman" w:cs="Times New Roman"/>
          <w:sz w:val="28"/>
          <w:szCs w:val="28"/>
        </w:rPr>
        <w:t xml:space="preserve"> барьеры на пути к рынку;</w:t>
      </w:r>
    </w:p>
    <w:p w:rsidR="008F4574"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4574" w:rsidRPr="0050268C">
        <w:rPr>
          <w:rFonts w:ascii="Times New Roman" w:eastAsiaTheme="minorEastAsia" w:hAnsi="Times New Roman" w:cs="Times New Roman"/>
          <w:sz w:val="28"/>
          <w:szCs w:val="28"/>
        </w:rPr>
        <w:t>Криминогенный характер о</w:t>
      </w:r>
      <w:r w:rsidR="003A2335" w:rsidRPr="0050268C">
        <w:rPr>
          <w:rFonts w:ascii="Times New Roman" w:eastAsiaTheme="minorEastAsia" w:hAnsi="Times New Roman" w:cs="Times New Roman"/>
          <w:sz w:val="28"/>
          <w:szCs w:val="28"/>
        </w:rPr>
        <w:t>тношений между субъектами рынка.</w:t>
      </w:r>
    </w:p>
    <w:p w:rsidR="008F4574" w:rsidRDefault="008F4574"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иктат производителя выражается чаще всего в навязывании клиенту товаров и услуг по заведомо завышенным ценам. Отсутствие выбора, несовершенство антимонопольного законодательства вызывают строгую зависимость потребителя от производителя, который не нуждается в формировании маркетинговой стратегии и даже без элементов комплекса маркетинга способен продавать продукт по высокой цене, обеспечивая себе сверхприбыль. </w:t>
      </w:r>
      <w:r w:rsidR="009B6929">
        <w:rPr>
          <w:rFonts w:ascii="Times New Roman" w:eastAsiaTheme="minorEastAsia" w:hAnsi="Times New Roman" w:cs="Times New Roman"/>
          <w:sz w:val="28"/>
          <w:szCs w:val="28"/>
        </w:rPr>
        <w:t>Однако, такое положение дел не может существовать вечно. Со временем либо открываются конкурентные производства, способные предложить более низкую цену, либо на рынок входят иностранные игроки с импортируемой продукцией. Это приводит к радикальным переменам на рынке, и монополист оказывается неготовым к внедрению маркетинговых мероприятий, чтобы справиться с возникшей конкуренцией.</w:t>
      </w:r>
    </w:p>
    <w:p w:rsidR="007C0979" w:rsidRPr="008F4574" w:rsidRDefault="007C0979"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тиводействие проблеме заключается в совершенствовании антимонопольного законодательства. Поддержание предельного значения доли рынка позволяет контролировать степень влияния тех или иных компаний на </w:t>
      </w:r>
      <w:r>
        <w:rPr>
          <w:rFonts w:ascii="Times New Roman" w:eastAsiaTheme="minorEastAsia" w:hAnsi="Times New Roman" w:cs="Times New Roman"/>
          <w:sz w:val="28"/>
          <w:szCs w:val="28"/>
        </w:rPr>
        <w:lastRenderedPageBreak/>
        <w:t>рыночную ситуацию. Кроме того, переход на безналичную систему расчетов позволяет в точности оценивать оборот компании и точнее определять ее значимость на том или ином рынке.</w:t>
      </w:r>
    </w:p>
    <w:p w:rsidR="008F4574" w:rsidRDefault="009B6929"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сихологический барьер на пути к рынку и развитии комплекса </w:t>
      </w:r>
      <w:r w:rsidR="00453126">
        <w:rPr>
          <w:rFonts w:ascii="Times New Roman" w:eastAsiaTheme="minorEastAsia" w:hAnsi="Times New Roman" w:cs="Times New Roman"/>
          <w:sz w:val="28"/>
          <w:szCs w:val="28"/>
        </w:rPr>
        <w:t>маркетинга</w:t>
      </w:r>
      <w:r>
        <w:rPr>
          <w:rFonts w:ascii="Times New Roman" w:eastAsiaTheme="minorEastAsia" w:hAnsi="Times New Roman" w:cs="Times New Roman"/>
          <w:sz w:val="28"/>
          <w:szCs w:val="28"/>
        </w:rPr>
        <w:t xml:space="preserve"> выходит из ушедшего капиталистического строя. Традиционно все решения о производстве, сбыте и обеспечению ресурсами поступали свыше, от государства. Многие предприниматели по-прежнему не сумели полностью адаптироваться к новым условиям и поэтому недооценивают возможности маркетинга, полагаясь на внешние факторы или отдавая предпочтение производственным процессам, игнорируя важность сбыта. Несоответствие менталитета на рынке реальной ситуации выступает сдерживающим фактором развития маркетинговой концепции.</w:t>
      </w:r>
    </w:p>
    <w:p w:rsidR="007C0979" w:rsidRPr="008F4574" w:rsidRDefault="007C0979"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одоление психологического барьера произойдет со временем. Государство может содействовать повышению квалификации руководителей и их информированности в области использования инструментов повышения эффективности работы, в том числе инструментария маркетинга. Это возможно путем приглашения иностранных специалистов из крупных компаний и международного обмена опыта. Стажировки, конференции, онлайн-курсы и другие способы обмена информацией могут стать действенным способом решения данной проблемы.</w:t>
      </w:r>
    </w:p>
    <w:p w:rsidR="008F4574" w:rsidRDefault="00A83284"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ой проблемой, характерной для российского рынка, является предпочтение незаконных методов повышения эффективности бизнес-процессов вместо грамотного управления. Зачастую руководство и владельцы предприятий добиваются успеха благодаря нарушению закона, уклонения от уплаты налогов, откатам и взяткам. При этом система управления, продвижения и сбыта может находится в весьма плачевном состоянии. Это обстоятельство препятствует развитию рынка, ввиду существования недобросовестной конкуренции</w:t>
      </w:r>
      <w:r w:rsidR="00BC4057" w:rsidRPr="00EA568D">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rsidR="006B4D48" w:rsidRPr="00723EAE" w:rsidRDefault="006B4D48"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фронтация с представителями криминогенных схем ведется в России уже несколько десятилетий с начала девяностых годов. Со временем </w:t>
      </w:r>
      <w:r>
        <w:rPr>
          <w:rFonts w:ascii="Times New Roman" w:eastAsiaTheme="minorEastAsia" w:hAnsi="Times New Roman" w:cs="Times New Roman"/>
          <w:sz w:val="28"/>
          <w:szCs w:val="28"/>
        </w:rPr>
        <w:lastRenderedPageBreak/>
        <w:t>данный аспект российского бизнеса отошел на второй план, а его актуальность существенно снизилась. Совершенствование законодательства в области регулирования бизнес-процессов, налогообложения и ответственности, а также совершенствование мер контроля за исполнением нормативных актов приводит к постепенному ослабевани</w:t>
      </w:r>
      <w:r w:rsidR="00441635">
        <w:rPr>
          <w:rFonts w:ascii="Times New Roman" w:eastAsiaTheme="minorEastAsia" w:hAnsi="Times New Roman" w:cs="Times New Roman"/>
          <w:sz w:val="28"/>
          <w:szCs w:val="28"/>
        </w:rPr>
        <w:t>ю влияния поставленной проблемы </w:t>
      </w:r>
      <w:r w:rsidR="00723EAE" w:rsidRPr="00723EAE">
        <w:rPr>
          <w:rFonts w:ascii="Times New Roman" w:eastAsiaTheme="minorEastAsia" w:hAnsi="Times New Roman" w:cs="Times New Roman"/>
          <w:sz w:val="28"/>
          <w:szCs w:val="28"/>
        </w:rPr>
        <w:t>[11].</w:t>
      </w:r>
    </w:p>
    <w:p w:rsidR="00A83284" w:rsidRDefault="00A83284" w:rsidP="00A8328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оценка значимости маркетинга в развитии бизнес-</w:t>
      </w:r>
      <w:r w:rsidR="006B4D48">
        <w:rPr>
          <w:rFonts w:ascii="Times New Roman" w:eastAsiaTheme="minorEastAsia" w:hAnsi="Times New Roman" w:cs="Times New Roman"/>
          <w:sz w:val="28"/>
          <w:szCs w:val="28"/>
        </w:rPr>
        <w:t>процессов</w:t>
      </w:r>
      <w:r>
        <w:rPr>
          <w:rFonts w:ascii="Times New Roman" w:eastAsiaTheme="minorEastAsia" w:hAnsi="Times New Roman" w:cs="Times New Roman"/>
          <w:sz w:val="28"/>
          <w:szCs w:val="28"/>
        </w:rPr>
        <w:t xml:space="preserve"> также является проблемой для многих российских мероприятий. Сталкиваясь с необходимость проведения маркетингового исследования перед началом деятельности, многие начинающие фирмы, приняв во внимание затраты не его проведение, игнорируют данное мероприятия, обрекая себя на функционирование «на ощупь» в условиях дефицита информации. Другие же пытаются сэкономить, обращаясь к непрофессиональным маркетологам. Этот вариант может быть даже более рискованным, поскольку дезинформация может негативно сказаться на системе продвижения и сбыта. В итоге руководство сталкивается с тем, что рекламная кампания не оправдывает ожиданий и не приносит желаемого результата</w:t>
      </w:r>
      <w:r w:rsidR="00BC4057" w:rsidRPr="00BC4057">
        <w:rPr>
          <w:rFonts w:ascii="Times New Roman" w:eastAsiaTheme="minorEastAsia" w:hAnsi="Times New Roman" w:cs="Times New Roman"/>
          <w:sz w:val="28"/>
          <w:szCs w:val="28"/>
        </w:rPr>
        <w:t xml:space="preserve"> [26]</w:t>
      </w:r>
      <w:r>
        <w:rPr>
          <w:rFonts w:ascii="Times New Roman" w:eastAsiaTheme="minorEastAsia" w:hAnsi="Times New Roman" w:cs="Times New Roman"/>
          <w:sz w:val="28"/>
          <w:szCs w:val="28"/>
        </w:rPr>
        <w:t>.</w:t>
      </w:r>
    </w:p>
    <w:p w:rsidR="00187E52" w:rsidRDefault="00187E52" w:rsidP="00A8328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сть рекламной деятельности напрямую зависит от регулярности. Непостоянное, единичное внедрение стратегии не приносит ожидаемого результата. Многие представители российского бизнеса не уделяют достаточного внимания разработке маркетинговой стратегии, в результате используют ее периодически, по остаточному принципу, как метод ежеминутного продвижения продукта</w:t>
      </w:r>
      <w:r w:rsidR="004C766D" w:rsidRPr="004C766D">
        <w:rPr>
          <w:rFonts w:ascii="Times New Roman" w:eastAsiaTheme="minorEastAsia" w:hAnsi="Times New Roman" w:cs="Times New Roman"/>
          <w:sz w:val="28"/>
          <w:szCs w:val="28"/>
        </w:rPr>
        <w:t xml:space="preserve"> [12]</w:t>
      </w:r>
      <w:r>
        <w:rPr>
          <w:rFonts w:ascii="Times New Roman" w:eastAsiaTheme="minorEastAsia" w:hAnsi="Times New Roman" w:cs="Times New Roman"/>
          <w:sz w:val="28"/>
          <w:szCs w:val="28"/>
        </w:rPr>
        <w:t xml:space="preserve">. </w:t>
      </w:r>
    </w:p>
    <w:p w:rsidR="00187E52" w:rsidRDefault="00187E52" w:rsidP="00A8328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всего прочего, руководство российского предприятия может с сомнением отнестись к результатам первой рекламной кампании. Ожидая быстрый и существенный результат, они могут не учесть накопительный эффект воздействия комплекса маркетинга на потребителя и отказаться от продолжение рекламной деятельности. В итоге перспективные проекты могут оказаться без финансирования и поддержки уже в зародыше.</w:t>
      </w:r>
      <w:r w:rsidR="00E53C2A">
        <w:rPr>
          <w:rFonts w:ascii="Times New Roman" w:eastAsiaTheme="minorEastAsia" w:hAnsi="Times New Roman" w:cs="Times New Roman"/>
          <w:sz w:val="28"/>
          <w:szCs w:val="28"/>
        </w:rPr>
        <w:t xml:space="preserve"> </w:t>
      </w:r>
    </w:p>
    <w:p w:rsidR="00E53C2A" w:rsidRPr="00A83284" w:rsidRDefault="00E53C2A" w:rsidP="00A8328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роме того, многие руководители не готовы инвестировать в маркетинг по причине того, что возврат средств от этих вложений может вернуться через существенный срок. Они предпочитают вложить средства в производственные мощности или улучшение сервиса, а не в средство, способное спровоцировать рост продаж, но через длительный промежуток времени.</w:t>
      </w:r>
    </w:p>
    <w:p w:rsidR="00E53C2A" w:rsidRDefault="00E53C2A" w:rsidP="00187E52">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рекламная кампания не должна быть разовой или эпизодической, поскольку она представляет собой совокупный комплекс мероприятий, объединяющие различные каналы коммуникации и средства влияния на потребителя</w:t>
      </w:r>
      <w:r w:rsidR="00AF732D">
        <w:rPr>
          <w:rFonts w:ascii="Times New Roman" w:eastAsiaTheme="minorEastAsia" w:hAnsi="Times New Roman" w:cs="Times New Roman"/>
          <w:sz w:val="28"/>
          <w:szCs w:val="28"/>
        </w:rPr>
        <w:t xml:space="preserve">. Ее основной целью является побуждение целевой аудитории совершать необходимые действия при помощи рекламного посыла. </w:t>
      </w:r>
    </w:p>
    <w:p w:rsidR="00AF732D" w:rsidRDefault="00AF732D" w:rsidP="00187E52">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й из наиболее актуальных проблем при реализации маркетинговой кампании в малых и средних предприятиях в России является ограниченность финансирования. Для маркетологов таких предприятий урезание масштабов и сроков запланированных мероприятий является обыденностью. Нет никаких сомнений в том, что это пагубно сказывается на результатах рекламы</w:t>
      </w:r>
      <w:r w:rsidR="00BC4057" w:rsidRPr="00BC4057">
        <w:rPr>
          <w:rFonts w:ascii="Times New Roman" w:eastAsiaTheme="minorEastAsia" w:hAnsi="Times New Roman" w:cs="Times New Roman"/>
          <w:sz w:val="28"/>
          <w:szCs w:val="28"/>
        </w:rPr>
        <w:t xml:space="preserve"> [</w:t>
      </w:r>
      <w:r w:rsidR="00BC4057">
        <w:rPr>
          <w:rFonts w:ascii="Times New Roman" w:eastAsiaTheme="minorEastAsia" w:hAnsi="Times New Roman" w:cs="Times New Roman"/>
          <w:sz w:val="28"/>
          <w:szCs w:val="28"/>
        </w:rPr>
        <w:t>21</w:t>
      </w:r>
      <w:r w:rsidR="00BC4057" w:rsidRPr="00BC40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E53C2A" w:rsidRDefault="00ED135B" w:rsidP="00E53C2A">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международной рекламной стратегии проблемы выходят на иной уровень с </w:t>
      </w:r>
      <w:r w:rsidR="0041797D">
        <w:rPr>
          <w:rFonts w:ascii="Times New Roman" w:eastAsiaTheme="minorEastAsia" w:hAnsi="Times New Roman" w:cs="Times New Roman"/>
          <w:sz w:val="28"/>
          <w:szCs w:val="28"/>
        </w:rPr>
        <w:t>другими масштабами. Во-первых, возникает сложность с поиском достойного продукта для ввоза или вывоза: он должен удовлетворять потребностям и ожиданиям потребителей и при этом иметь цену, по которой его будут покупать</w:t>
      </w:r>
      <w:r w:rsidR="00723EAE" w:rsidRPr="00723EAE">
        <w:rPr>
          <w:rFonts w:ascii="Times New Roman" w:eastAsiaTheme="minorEastAsia" w:hAnsi="Times New Roman" w:cs="Times New Roman"/>
          <w:sz w:val="28"/>
          <w:szCs w:val="28"/>
        </w:rPr>
        <w:t xml:space="preserve"> [35]</w:t>
      </w:r>
      <w:r w:rsidR="0041797D">
        <w:rPr>
          <w:rFonts w:ascii="Times New Roman" w:eastAsiaTheme="minorEastAsia" w:hAnsi="Times New Roman" w:cs="Times New Roman"/>
          <w:sz w:val="28"/>
          <w:szCs w:val="28"/>
        </w:rPr>
        <w:t xml:space="preserve">. </w:t>
      </w:r>
    </w:p>
    <w:p w:rsidR="0041797D" w:rsidRDefault="0041797D" w:rsidP="00E53C2A">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этой проблемы специалист должен разобраться с экономической обстановкой в стране, в которой планируется продвигать продукт. Неплохим решением будет посетить данную страну, чтобы на своем опыте оценить обстановку и сделать выводы исходя из увиденного. В ходе визита представитель должен провести оценку не только экономического состояния в регионе, но и дать экспертную оценку комплекса маркетинга субъектов на конкурентном рынке, продуктов, направленных на удовлетворение той же потребности, а также выявить, соответствует ли продукт компании культур</w:t>
      </w:r>
      <w:r>
        <w:rPr>
          <w:rFonts w:ascii="Times New Roman" w:eastAsiaTheme="minorEastAsia" w:hAnsi="Times New Roman" w:cs="Times New Roman"/>
          <w:sz w:val="28"/>
          <w:szCs w:val="28"/>
        </w:rPr>
        <w:lastRenderedPageBreak/>
        <w:t>ным нормам, законодательству, обычаям и вкусам представителей исследуемого рынка.</w:t>
      </w:r>
    </w:p>
    <w:p w:rsidR="003E591A" w:rsidRDefault="003E591A" w:rsidP="00E53C2A">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 проблемы не всегда возможно претворить собственными силами. Нередко компании идут на сотрудничество с местными специалистами. В случае экспортирования продукции, необходимо найти профессионалов, способных обеспечить бесперебойное движение товара: прохождение таможни, оформление документов, обеспечение транспортировки, накопление запаса и т.д.</w:t>
      </w:r>
    </w:p>
    <w:p w:rsidR="001B5121" w:rsidRDefault="001B5121" w:rsidP="00E53C2A">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атическое представление решения поставленной выше проблем</w:t>
      </w:r>
      <w:r w:rsidR="00283954">
        <w:rPr>
          <w:rFonts w:ascii="Times New Roman" w:eastAsiaTheme="minorEastAsia" w:hAnsi="Times New Roman" w:cs="Times New Roman"/>
          <w:sz w:val="28"/>
          <w:szCs w:val="28"/>
        </w:rPr>
        <w:t>ы представлено на рисунке 2.10.</w:t>
      </w:r>
    </w:p>
    <w:p w:rsidR="0041797D" w:rsidRDefault="003E591A" w:rsidP="001B5121">
      <w:pPr>
        <w:tabs>
          <w:tab w:val="left" w:leader="dot" w:pos="9356"/>
        </w:tabs>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3600" cy="2924175"/>
            <wp:effectExtent l="0" t="0" r="0" b="28575"/>
            <wp:docPr id="194" name="Схема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1B5121" w:rsidRDefault="001B5121" w:rsidP="001B5121">
      <w:pPr>
        <w:tabs>
          <w:tab w:val="left" w:leader="dot" w:pos="9356"/>
        </w:tabs>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10 – Способы решения проблемы поиска продукта, отвечающего существующим ожиданиям</w:t>
      </w:r>
      <w:r w:rsidR="00105122">
        <w:rPr>
          <w:rFonts w:ascii="Times New Roman" w:eastAsiaTheme="minorEastAsia" w:hAnsi="Times New Roman" w:cs="Times New Roman"/>
          <w:sz w:val="28"/>
          <w:szCs w:val="28"/>
        </w:rPr>
        <w:t xml:space="preserve"> (предложено автором)</w:t>
      </w:r>
    </w:p>
    <w:p w:rsidR="003A2335" w:rsidRPr="00E53C2A" w:rsidRDefault="003A2335" w:rsidP="001B5121">
      <w:pPr>
        <w:tabs>
          <w:tab w:val="left" w:leader="dot" w:pos="9356"/>
        </w:tabs>
        <w:spacing w:after="0" w:line="360" w:lineRule="auto"/>
        <w:contextualSpacing/>
        <w:jc w:val="center"/>
        <w:rPr>
          <w:rFonts w:ascii="Times New Roman" w:eastAsiaTheme="minorEastAsia" w:hAnsi="Times New Roman" w:cs="Times New Roman"/>
          <w:sz w:val="28"/>
          <w:szCs w:val="28"/>
        </w:rPr>
      </w:pPr>
    </w:p>
    <w:p w:rsidR="00187E52" w:rsidRDefault="00283954" w:rsidP="00187E52">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о стоит выделить проблему соответствия законодательным требованиям международного рынка при реализации международной рекламной стратегии. Каждый отдельный политико-географический объект имеет собственные требования и процедуры международной торговли (экспорта и импорта), которые могут существенно отличаться друг от друга</w:t>
      </w:r>
      <w:r w:rsidR="00BC4057" w:rsidRPr="00BC4057">
        <w:rPr>
          <w:rFonts w:ascii="Times New Roman" w:eastAsiaTheme="minorEastAsia" w:hAnsi="Times New Roman" w:cs="Times New Roman"/>
          <w:sz w:val="28"/>
          <w:szCs w:val="28"/>
        </w:rPr>
        <w:t xml:space="preserve"> [21]</w:t>
      </w:r>
      <w:r>
        <w:rPr>
          <w:rFonts w:ascii="Times New Roman" w:eastAsiaTheme="minorEastAsia" w:hAnsi="Times New Roman" w:cs="Times New Roman"/>
          <w:sz w:val="28"/>
          <w:szCs w:val="28"/>
        </w:rPr>
        <w:t xml:space="preserve">. </w:t>
      </w:r>
    </w:p>
    <w:p w:rsidR="00283954" w:rsidRDefault="00D8120B" w:rsidP="00187E52">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ратимся к рисунку 2.11, на котором представлены рекомендации по решению поставленной проблемы. </w:t>
      </w:r>
      <w:r w:rsidR="00283954">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ее преодоления</w:t>
      </w:r>
      <w:r w:rsidR="00283954">
        <w:rPr>
          <w:rFonts w:ascii="Times New Roman" w:eastAsiaTheme="minorEastAsia" w:hAnsi="Times New Roman" w:cs="Times New Roman"/>
          <w:sz w:val="28"/>
          <w:szCs w:val="28"/>
        </w:rPr>
        <w:t xml:space="preserve">, специалист должен </w:t>
      </w:r>
      <w:r w:rsidR="00283954">
        <w:rPr>
          <w:rFonts w:ascii="Times New Roman" w:eastAsiaTheme="minorEastAsia" w:hAnsi="Times New Roman" w:cs="Times New Roman"/>
          <w:sz w:val="28"/>
          <w:szCs w:val="28"/>
        </w:rPr>
        <w:lastRenderedPageBreak/>
        <w:t xml:space="preserve">определить специфику международной торговли страны с участниками глобального рынка. Торговля может быть ориентирована на экспорт или импорт товаров или сырья. Несомненно, в большинстве случаев государство предпочтет экспортировать собственные товары, однако, исключением может быть импорт сырья, которое в последствии подвергается переработке и в дальнейшем становится товаром с добавленной стоимостью. </w:t>
      </w:r>
      <w:r w:rsidR="00D63D59">
        <w:rPr>
          <w:rFonts w:ascii="Times New Roman" w:eastAsiaTheme="minorEastAsia" w:hAnsi="Times New Roman" w:cs="Times New Roman"/>
          <w:sz w:val="28"/>
          <w:szCs w:val="28"/>
        </w:rPr>
        <w:t>Также необходимо определить, налажена ли в стране собственная система выработки сырьевых ресурсов и требуется ли их дополнительный приток.</w:t>
      </w:r>
    </w:p>
    <w:p w:rsidR="00D63D59" w:rsidRDefault="00D63D59" w:rsidP="00187E52">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зависимости от экспортно-импортных предпочтений в стране могут быть налажены ограничительные и стимулирующие меры. Законодательство может ограничивать импорт готовой продукции для поддержания конкурентоспособности национальных производителей. Ограничения и налоговое законодательство могут быть приемлемыми для дальнейшего сотрудничества или строгими, вплоть до полного запрета. В любом случае для решения этих вопросов следует привлекать местных специалистов в области юриспруденции и таможенного дела, поскольку представитель другой страны не может в полной мере обладать необходимыми компетенциями.</w:t>
      </w:r>
    </w:p>
    <w:p w:rsidR="00283954" w:rsidRDefault="00D63D59" w:rsidP="00D63D59">
      <w:pPr>
        <w:tabs>
          <w:tab w:val="left" w:leader="dot" w:pos="9356"/>
        </w:tabs>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43625" cy="2847975"/>
            <wp:effectExtent l="38100" t="0" r="9525" b="0"/>
            <wp:docPr id="195" name="Схема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8120B" w:rsidRPr="00187E52" w:rsidRDefault="00D8120B" w:rsidP="00D8120B">
      <w:pPr>
        <w:tabs>
          <w:tab w:val="left" w:leader="dot" w:pos="9356"/>
        </w:tabs>
        <w:suppressAutoHyphens/>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11 – Преодоление проблемы соответствия законодательным требованиям при выходе на международный рынок</w:t>
      </w:r>
      <w:r w:rsidR="00105122">
        <w:rPr>
          <w:rFonts w:ascii="Times New Roman" w:eastAsiaTheme="minorEastAsia" w:hAnsi="Times New Roman" w:cs="Times New Roman"/>
          <w:sz w:val="28"/>
          <w:szCs w:val="28"/>
        </w:rPr>
        <w:t xml:space="preserve"> (предложено автором)</w:t>
      </w:r>
    </w:p>
    <w:p w:rsidR="00A83284" w:rsidRPr="00A83284" w:rsidRDefault="00A83284" w:rsidP="00A8328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p>
    <w:p w:rsidR="009B6929" w:rsidRDefault="00564F31" w:rsidP="008F4574">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качестве отдельного затруднения можно выделить частный случай работы с иностранными сотрудниками не территории страны-партнера.</w:t>
      </w:r>
      <w:r w:rsidR="00AA1ACB">
        <w:rPr>
          <w:rFonts w:ascii="Times New Roman" w:eastAsiaTheme="minorEastAsia" w:hAnsi="Times New Roman" w:cs="Times New Roman"/>
          <w:sz w:val="28"/>
          <w:szCs w:val="28"/>
        </w:rPr>
        <w:t xml:space="preserve"> В большинстве случаев законодательство страны в области регулирования трудовых отношений имеет свою специфику: продолжительность рабочего дня, оплата сверхурочных, максимальная продолжительность рабочей недели, медицинское обслуживание и др. Немаловажно корректное осознание особенностей подписания контрактов. В общем и целом, помощь профессионального юриста позволит избежать последствий, возникающих после нарушения тех или иных норм местного законодательства. Важно отметить, что в международной практике не существует требований и стандартов в области терминологии и при подписании контрактов. Поэтому очень важно детальное изучение каждого пункта соглашения</w:t>
      </w:r>
      <w:r w:rsidR="00BC4057" w:rsidRPr="00723EAE">
        <w:rPr>
          <w:rFonts w:ascii="Times New Roman" w:eastAsiaTheme="minorEastAsia" w:hAnsi="Times New Roman" w:cs="Times New Roman"/>
          <w:sz w:val="28"/>
          <w:szCs w:val="28"/>
        </w:rPr>
        <w:t xml:space="preserve"> [</w:t>
      </w:r>
      <w:r w:rsidR="00BC4057">
        <w:rPr>
          <w:rFonts w:ascii="Times New Roman" w:eastAsiaTheme="minorEastAsia" w:hAnsi="Times New Roman" w:cs="Times New Roman"/>
          <w:sz w:val="28"/>
          <w:szCs w:val="28"/>
        </w:rPr>
        <w:t>31</w:t>
      </w:r>
      <w:r w:rsidR="00BC4057" w:rsidRPr="00723EAE">
        <w:rPr>
          <w:rFonts w:ascii="Times New Roman" w:eastAsiaTheme="minorEastAsia" w:hAnsi="Times New Roman" w:cs="Times New Roman"/>
          <w:sz w:val="28"/>
          <w:szCs w:val="28"/>
        </w:rPr>
        <w:t>]</w:t>
      </w:r>
      <w:r w:rsidR="00AA1ACB">
        <w:rPr>
          <w:rFonts w:ascii="Times New Roman" w:eastAsiaTheme="minorEastAsia" w:hAnsi="Times New Roman" w:cs="Times New Roman"/>
          <w:sz w:val="28"/>
          <w:szCs w:val="28"/>
        </w:rPr>
        <w:t xml:space="preserve">. </w:t>
      </w:r>
    </w:p>
    <w:p w:rsidR="008F4574" w:rsidRDefault="003C02FF" w:rsidP="008A2036">
      <w:pPr>
        <w:tabs>
          <w:tab w:val="left" w:leader="dot" w:pos="9356"/>
        </w:tab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наиболее распространенный проблемы при адаптации рекламной стратегии к условиям международного рынка можно выделить лингвистические проблемы, в частности, перевод и адаптацию под языковые нормы</w:t>
      </w:r>
      <w:r w:rsidR="00723EAE" w:rsidRPr="00723EAE">
        <w:rPr>
          <w:rFonts w:ascii="Times New Roman" w:eastAsiaTheme="minorEastAsia" w:hAnsi="Times New Roman" w:cs="Times New Roman"/>
          <w:sz w:val="28"/>
          <w:szCs w:val="28"/>
        </w:rPr>
        <w:t xml:space="preserve"> [29]</w:t>
      </w:r>
      <w:r>
        <w:rPr>
          <w:rFonts w:ascii="Times New Roman" w:eastAsiaTheme="minorEastAsia" w:hAnsi="Times New Roman" w:cs="Times New Roman"/>
          <w:sz w:val="28"/>
          <w:szCs w:val="28"/>
        </w:rPr>
        <w:t xml:space="preserve">. Обратимся к рисунку 2.12, </w:t>
      </w:r>
      <w:r w:rsidR="003A2335">
        <w:rPr>
          <w:rFonts w:ascii="Times New Roman" w:eastAsiaTheme="minorEastAsia" w:hAnsi="Times New Roman" w:cs="Times New Roman"/>
          <w:sz w:val="28"/>
          <w:szCs w:val="28"/>
        </w:rPr>
        <w:t>на котором представлены</w:t>
      </w:r>
      <w:r>
        <w:rPr>
          <w:rFonts w:ascii="Times New Roman" w:eastAsiaTheme="minorEastAsia" w:hAnsi="Times New Roman" w:cs="Times New Roman"/>
          <w:sz w:val="28"/>
          <w:szCs w:val="28"/>
        </w:rPr>
        <w:t xml:space="preserve"> методы решения данной проблемы. Сотрудничество с квалифицированным переводчиком необходимо в том случае, если представители компании не владеют языком страны, в которой планируется запускать рекламную кампанию. </w:t>
      </w:r>
    </w:p>
    <w:p w:rsidR="003A2335" w:rsidRDefault="003C02FF" w:rsidP="00243A53">
      <w:pPr>
        <w:tabs>
          <w:tab w:val="left" w:leader="dot" w:pos="9356"/>
        </w:tabs>
        <w:suppressAutoHyphens/>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53125" cy="2171700"/>
            <wp:effectExtent l="19050" t="0" r="9525" b="19050"/>
            <wp:docPr id="196" name="Схема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0051330B">
        <w:rPr>
          <w:rFonts w:ascii="Times New Roman" w:eastAsiaTheme="minorEastAsia" w:hAnsi="Times New Roman" w:cs="Times New Roman"/>
          <w:sz w:val="28"/>
          <w:szCs w:val="28"/>
        </w:rPr>
        <w:t>Рисунок 2.12 – Лингвистические трудности при реализации рекламной стратегии на международном рынке и пути их преодоления</w:t>
      </w:r>
      <w:r w:rsidR="00105122">
        <w:rPr>
          <w:rFonts w:ascii="Times New Roman" w:eastAsiaTheme="minorEastAsia" w:hAnsi="Times New Roman" w:cs="Times New Roman"/>
          <w:sz w:val="28"/>
          <w:szCs w:val="28"/>
        </w:rPr>
        <w:t xml:space="preserve"> (предложено автором)</w:t>
      </w:r>
    </w:p>
    <w:p w:rsidR="002F04D9" w:rsidRPr="008A2036" w:rsidRDefault="002F04D9" w:rsidP="00243A53">
      <w:pPr>
        <w:tabs>
          <w:tab w:val="left" w:leader="dot" w:pos="9356"/>
        </w:tabs>
        <w:suppressAutoHyphens/>
        <w:spacing w:after="0" w:line="360" w:lineRule="auto"/>
        <w:contextualSpacing/>
        <w:jc w:val="center"/>
        <w:rPr>
          <w:rFonts w:ascii="Times New Roman" w:eastAsiaTheme="minorEastAsia" w:hAnsi="Times New Roman" w:cs="Times New Roman"/>
          <w:sz w:val="28"/>
          <w:szCs w:val="28"/>
        </w:rPr>
      </w:pPr>
    </w:p>
    <w:p w:rsidR="008A2036" w:rsidRDefault="0003058E"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sidRPr="0003058E">
        <w:rPr>
          <w:rFonts w:ascii="Times New Roman" w:eastAsiaTheme="minorEastAsia" w:hAnsi="Times New Roman" w:cs="Times New Roman"/>
          <w:sz w:val="28"/>
          <w:szCs w:val="28"/>
        </w:rPr>
        <w:lastRenderedPageBreak/>
        <w:t>Кроме того, название бренда или отдельных продуктов может иметь негативный или несоответствующий смысл на языке представителей изучаемого рынка. Чтобы избежать недопонимания, стоит перед запуском рекламной кампании обратиться к носителям языка, чтобы получить объективную оценку составляющих стратегии. В случае необходимости адаптации тех или иных названия, описаний или терминологии, необходимо сохранить первоначальную идею, внедряя минимальные изменения, необходимые для итоговой адаптации.</w:t>
      </w:r>
    </w:p>
    <w:p w:rsidR="0003058E" w:rsidRDefault="0003058E"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0D13E3">
        <w:rPr>
          <w:rFonts w:ascii="Times New Roman" w:eastAsiaTheme="minorEastAsia" w:hAnsi="Times New Roman" w:cs="Times New Roman"/>
          <w:sz w:val="28"/>
          <w:szCs w:val="28"/>
        </w:rPr>
        <w:t xml:space="preserve"> при реализации рекламной стратегии на международном рынке у предприятия могут возникать многочисленные проблемы, будь то необходимость соответствия законодательным требованиям или особенностям внешней торговли.</w:t>
      </w:r>
      <w:r w:rsidR="003A579A">
        <w:rPr>
          <w:rFonts w:ascii="Times New Roman" w:eastAsiaTheme="minorEastAsia" w:hAnsi="Times New Roman" w:cs="Times New Roman"/>
          <w:sz w:val="28"/>
          <w:szCs w:val="28"/>
        </w:rPr>
        <w:t xml:space="preserve"> В случае российского рынка существуют и другие трудности, которые связаны с тем, что Российская Федерация перешла к рыночной экономике относительно недавно, из-за чего многие предприниматели еще не успели адаптироваться к меняющимся условиям.</w:t>
      </w:r>
    </w:p>
    <w:p w:rsidR="003A579A" w:rsidRDefault="00CC287C"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3A579A">
        <w:rPr>
          <w:rFonts w:ascii="Times New Roman" w:eastAsiaTheme="minorEastAsia" w:hAnsi="Times New Roman" w:cs="Times New Roman"/>
          <w:sz w:val="28"/>
          <w:szCs w:val="28"/>
        </w:rPr>
        <w:t xml:space="preserve"> ходе исследования </w:t>
      </w:r>
      <w:r w:rsidR="003A579A" w:rsidRPr="003A579A">
        <w:rPr>
          <w:rFonts w:ascii="Times New Roman" w:eastAsiaTheme="minorEastAsia" w:hAnsi="Times New Roman" w:cs="Times New Roman"/>
          <w:sz w:val="28"/>
          <w:szCs w:val="28"/>
        </w:rPr>
        <w:t>особенностей проведения маркетинговой кампании на российском рынке в современных условиях</w:t>
      </w:r>
      <w:r w:rsidR="003A579A">
        <w:rPr>
          <w:rFonts w:ascii="Times New Roman" w:eastAsiaTheme="minorEastAsia" w:hAnsi="Times New Roman" w:cs="Times New Roman"/>
          <w:sz w:val="28"/>
          <w:szCs w:val="28"/>
        </w:rPr>
        <w:t>, удалось сделать следующие выводы:</w:t>
      </w:r>
    </w:p>
    <w:p w:rsidR="003A579A" w:rsidRDefault="003A579A"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Для анализа эффективности рекламной стратегии предприятия необходимо составить стратегическую оценку. </w:t>
      </w:r>
      <w:r w:rsidR="00A53C45" w:rsidRPr="00A53C45">
        <w:rPr>
          <w:rFonts w:ascii="Times New Roman" w:eastAsiaTheme="minorEastAsia" w:hAnsi="Times New Roman" w:cs="Times New Roman"/>
          <w:sz w:val="28"/>
          <w:szCs w:val="28"/>
        </w:rPr>
        <w:t>Для предприятия важно вовремя определить критический дисбаланс между плановыми и фактическими показателями маркетинговой кампании. Отличие критических отклонений от нормальных заключается в рамках отклонений, установленных самим предприятием</w:t>
      </w:r>
      <w:r w:rsidR="00A53C45">
        <w:rPr>
          <w:rFonts w:ascii="Times New Roman" w:eastAsiaTheme="minorEastAsia" w:hAnsi="Times New Roman" w:cs="Times New Roman"/>
          <w:sz w:val="28"/>
          <w:szCs w:val="28"/>
        </w:rPr>
        <w:t xml:space="preserve">. </w:t>
      </w:r>
      <w:r w:rsidR="00A53C45" w:rsidRPr="00A53C45">
        <w:rPr>
          <w:rFonts w:ascii="Times New Roman" w:eastAsiaTheme="minorEastAsia" w:hAnsi="Times New Roman" w:cs="Times New Roman"/>
          <w:sz w:val="28"/>
          <w:szCs w:val="28"/>
        </w:rPr>
        <w:t xml:space="preserve">Дисбаланс требует принятия немедленных мир по изменению текущей ситуации. </w:t>
      </w:r>
    </w:p>
    <w:p w:rsidR="003A579A" w:rsidRDefault="00A53C45"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атегическая оценка формируется посредством выполнения пяти основных этапов: аудита, определения критериев эффективности, сбора и анализа информации, оценки результатов и корректировании стратегии. В качестве источников информации служат</w:t>
      </w:r>
    </w:p>
    <w:p w:rsidR="00A53C45" w:rsidRPr="00A53C45" w:rsidRDefault="00A53C45" w:rsidP="00A53C45">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sidRPr="00A53C45">
        <w:rPr>
          <w:rFonts w:ascii="Times New Roman" w:eastAsiaTheme="minorEastAsia" w:hAnsi="Times New Roman" w:cs="Times New Roman"/>
          <w:sz w:val="28"/>
          <w:szCs w:val="28"/>
        </w:rPr>
        <w:t>Внутренняя информационная система;</w:t>
      </w:r>
    </w:p>
    <w:p w:rsidR="00A53C45" w:rsidRPr="00A53C45" w:rsidRDefault="00A53C45" w:rsidP="00A53C45">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sidRPr="00A53C45">
        <w:rPr>
          <w:rFonts w:ascii="Times New Roman" w:eastAsiaTheme="minorEastAsia" w:hAnsi="Times New Roman" w:cs="Times New Roman"/>
          <w:sz w:val="28"/>
          <w:szCs w:val="28"/>
        </w:rPr>
        <w:lastRenderedPageBreak/>
        <w:t>Службы стандартизированной информации;</w:t>
      </w:r>
    </w:p>
    <w:p w:rsidR="00A53C45" w:rsidRPr="00A53C45" w:rsidRDefault="00A53C45" w:rsidP="00A53C45">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sidRPr="00A53C45">
        <w:rPr>
          <w:rFonts w:ascii="Times New Roman" w:eastAsiaTheme="minorEastAsia" w:hAnsi="Times New Roman" w:cs="Times New Roman"/>
          <w:sz w:val="28"/>
          <w:szCs w:val="28"/>
        </w:rPr>
        <w:t>Маркетинговые исследования;</w:t>
      </w:r>
    </w:p>
    <w:p w:rsidR="00A53C45" w:rsidRPr="00A53C45" w:rsidRDefault="00A53C45" w:rsidP="00A53C45">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sidRPr="00A53C45">
        <w:rPr>
          <w:rFonts w:ascii="Times New Roman" w:eastAsiaTheme="minorEastAsia" w:hAnsi="Times New Roman" w:cs="Times New Roman"/>
          <w:sz w:val="28"/>
          <w:szCs w:val="28"/>
        </w:rPr>
        <w:t>Внешние неподконтрольные факторы.</w:t>
      </w:r>
    </w:p>
    <w:p w:rsidR="00A53C45" w:rsidRDefault="00107ACD"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Для российского рынка рекламы характерны следующие тенденции:</w:t>
      </w:r>
    </w:p>
    <w:p w:rsidR="00107ACD" w:rsidRDefault="00107ACD" w:rsidP="00107ACD">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ток средств рекламодателей в сферу интернет-рекламы. Уменьшается удельный вес рекламы на телевидении, радио и в прессе, в то время как интернет-реклама демонстрирует положительную динамику;</w:t>
      </w:r>
    </w:p>
    <w:p w:rsidR="00107ACD" w:rsidRDefault="00107ACD" w:rsidP="00107ACD">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пуляризация использования больших данных. На основании глобальной статистики предприятия могут точнее определять потребности и предпочтения аудитории;</w:t>
      </w:r>
    </w:p>
    <w:p w:rsidR="00107ACD" w:rsidRDefault="00107ACD" w:rsidP="00107ACD">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недрение искусственного интеллекта и машинного обучения, а также высоких технологий, таких как </w:t>
      </w:r>
      <w:proofErr w:type="spellStart"/>
      <w:r w:rsidRPr="00107ACD">
        <w:rPr>
          <w:rFonts w:ascii="Times New Roman" w:eastAsiaTheme="minorEastAsia" w:hAnsi="Times New Roman" w:cs="Times New Roman"/>
          <w:sz w:val="28"/>
          <w:szCs w:val="28"/>
        </w:rPr>
        <w:t>indoor</w:t>
      </w:r>
      <w:proofErr w:type="spellEnd"/>
      <w:r>
        <w:rPr>
          <w:rFonts w:ascii="Times New Roman" w:eastAsiaTheme="minorEastAsia" w:hAnsi="Times New Roman" w:cs="Times New Roman"/>
          <w:sz w:val="28"/>
          <w:szCs w:val="28"/>
        </w:rPr>
        <w:t>-реклама;</w:t>
      </w:r>
    </w:p>
    <w:p w:rsidR="00107ACD" w:rsidRDefault="00107ACD" w:rsidP="00107ACD">
      <w:pPr>
        <w:pStyle w:val="a8"/>
        <w:numPr>
          <w:ilvl w:val="0"/>
          <w:numId w:val="26"/>
        </w:numPr>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единение направлений онлайн и офлайн рекламы.</w:t>
      </w:r>
    </w:p>
    <w:p w:rsidR="003E79DD" w:rsidRDefault="003E79DD"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sidRPr="00F7547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00676C8C">
        <w:rPr>
          <w:rFonts w:ascii="Times New Roman" w:eastAsiaTheme="minorEastAsia" w:hAnsi="Times New Roman" w:cs="Times New Roman"/>
          <w:sz w:val="28"/>
          <w:szCs w:val="28"/>
        </w:rPr>
        <w:t>Наиболее актуальные проблемы при реализации рекламной стратегии на международном рынке:</w:t>
      </w:r>
    </w:p>
    <w:p w:rsidR="00AD43FA" w:rsidRDefault="00AD43FA"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блема регулярности. </w:t>
      </w:r>
      <w:r w:rsidRPr="00AD43FA">
        <w:rPr>
          <w:rFonts w:ascii="Times New Roman" w:eastAsiaTheme="minorEastAsia" w:hAnsi="Times New Roman" w:cs="Times New Roman"/>
          <w:sz w:val="28"/>
          <w:szCs w:val="28"/>
        </w:rPr>
        <w:t>Эффективность рекламной деятельности зависит от регулярности. Непостоянное, единичное внедрение стратегии не приносит ожидаемого результата. Многие представители российского бизнеса не уделяют достаточного внимания разработке стратегии, в результате используют ее периодически, по остаточному принципу, как метод ежеминутного продвижения продукта.</w:t>
      </w:r>
    </w:p>
    <w:p w:rsidR="00AD43FA" w:rsidRPr="00AD43FA" w:rsidRDefault="00AD43FA" w:rsidP="00AD43FA">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блема возврата средств. М</w:t>
      </w:r>
      <w:r w:rsidRPr="00AD43FA">
        <w:rPr>
          <w:rFonts w:ascii="Times New Roman" w:eastAsiaTheme="minorEastAsia" w:hAnsi="Times New Roman" w:cs="Times New Roman"/>
          <w:sz w:val="28"/>
          <w:szCs w:val="28"/>
        </w:rPr>
        <w:t>ногие руководители не готовы инвестировать в маркетинг по причине того, что возврат средств от этих вложений может вернуться через существенный срок. Они предпочитают вложить средства в производственные мощности или улучшение сервиса, а не в средство, способное спровоцировать рост продаж, но через длительный промежуток времени.</w:t>
      </w:r>
    </w:p>
    <w:p w:rsidR="00AD43FA" w:rsidRPr="00AD43FA" w:rsidRDefault="00AD43FA" w:rsidP="00AD43FA">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блема финансирования. Многие предприятия не имеют возможности выделять достаточное количество средств для реализации стратегии. </w:t>
      </w:r>
      <w:r>
        <w:rPr>
          <w:rFonts w:ascii="Times New Roman" w:eastAsiaTheme="minorEastAsia" w:hAnsi="Times New Roman" w:cs="Times New Roman"/>
          <w:sz w:val="28"/>
          <w:szCs w:val="28"/>
        </w:rPr>
        <w:lastRenderedPageBreak/>
        <w:t>У</w:t>
      </w:r>
      <w:r w:rsidRPr="00AD43FA">
        <w:rPr>
          <w:rFonts w:ascii="Times New Roman" w:eastAsiaTheme="minorEastAsia" w:hAnsi="Times New Roman" w:cs="Times New Roman"/>
          <w:sz w:val="28"/>
          <w:szCs w:val="28"/>
        </w:rPr>
        <w:t xml:space="preserve">резание масштабов и сроков запланированных мероприятий является </w:t>
      </w:r>
      <w:r>
        <w:rPr>
          <w:rFonts w:ascii="Times New Roman" w:eastAsiaTheme="minorEastAsia" w:hAnsi="Times New Roman" w:cs="Times New Roman"/>
          <w:sz w:val="28"/>
          <w:szCs w:val="28"/>
        </w:rPr>
        <w:t>существенной проблемой и несомненно</w:t>
      </w:r>
      <w:r w:rsidRPr="00AD43FA">
        <w:rPr>
          <w:rFonts w:ascii="Times New Roman" w:eastAsiaTheme="minorEastAsia" w:hAnsi="Times New Roman" w:cs="Times New Roman"/>
          <w:sz w:val="28"/>
          <w:szCs w:val="28"/>
        </w:rPr>
        <w:t xml:space="preserve"> пагубно сказывается на результатах рекламы.</w:t>
      </w:r>
    </w:p>
    <w:p w:rsidR="00AD43FA" w:rsidRDefault="00AD43FA"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блема поиска оптимального продукта. </w:t>
      </w:r>
      <w:r w:rsidR="004E4ECF">
        <w:rPr>
          <w:rFonts w:ascii="Times New Roman" w:eastAsiaTheme="minorEastAsia" w:hAnsi="Times New Roman" w:cs="Times New Roman"/>
          <w:sz w:val="28"/>
          <w:szCs w:val="28"/>
        </w:rPr>
        <w:t>При выходе на международный рынок возникает с</w:t>
      </w:r>
      <w:r w:rsidRPr="00AD43FA">
        <w:rPr>
          <w:rFonts w:ascii="Times New Roman" w:eastAsiaTheme="minorEastAsia" w:hAnsi="Times New Roman" w:cs="Times New Roman"/>
          <w:sz w:val="28"/>
          <w:szCs w:val="28"/>
        </w:rPr>
        <w:t>ложность с поиском достойного продукта</w:t>
      </w:r>
      <w:r w:rsidR="004E4ECF">
        <w:rPr>
          <w:rFonts w:ascii="Times New Roman" w:eastAsiaTheme="minorEastAsia" w:hAnsi="Times New Roman" w:cs="Times New Roman"/>
          <w:sz w:val="28"/>
          <w:szCs w:val="28"/>
        </w:rPr>
        <w:t>, который будет</w:t>
      </w:r>
      <w:r w:rsidRPr="00AD43FA">
        <w:rPr>
          <w:rFonts w:ascii="Times New Roman" w:eastAsiaTheme="minorEastAsia" w:hAnsi="Times New Roman" w:cs="Times New Roman"/>
          <w:sz w:val="28"/>
          <w:szCs w:val="28"/>
        </w:rPr>
        <w:t xml:space="preserve"> удовлетворять потребностям и ожиданиям потребителей и при этом </w:t>
      </w:r>
      <w:r w:rsidR="004E4ECF">
        <w:rPr>
          <w:rFonts w:ascii="Times New Roman" w:eastAsiaTheme="minorEastAsia" w:hAnsi="Times New Roman" w:cs="Times New Roman"/>
          <w:sz w:val="28"/>
          <w:szCs w:val="28"/>
        </w:rPr>
        <w:t>оптимальную цену</w:t>
      </w:r>
      <w:r w:rsidRPr="00AD43FA">
        <w:rPr>
          <w:rFonts w:ascii="Times New Roman" w:eastAsiaTheme="minorEastAsia" w:hAnsi="Times New Roman" w:cs="Times New Roman"/>
          <w:sz w:val="28"/>
          <w:szCs w:val="28"/>
        </w:rPr>
        <w:t>.</w:t>
      </w:r>
      <w:r w:rsidR="004E4ECF">
        <w:rPr>
          <w:rFonts w:ascii="Times New Roman" w:eastAsiaTheme="minorEastAsia" w:hAnsi="Times New Roman" w:cs="Times New Roman"/>
          <w:sz w:val="28"/>
          <w:szCs w:val="28"/>
        </w:rPr>
        <w:t xml:space="preserve"> Для противодействия сложившейся проблеме необходимо оценить экономическую ситуацию на рынке, посетить изучаемый регион, провести оценку маркетинговых мероприятий конкурентов, проанализировать аналогичные продукты и задуматься о сотрудничестве с местными специалистами, которые поспособствуют товарному движению в другой стране.</w:t>
      </w:r>
    </w:p>
    <w:p w:rsidR="004E4ECF" w:rsidRDefault="004E4ECF"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блема соответствия законодательных актам</w:t>
      </w:r>
      <w:r w:rsidR="00676C8C">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тенденции внешнеторговых операций. При налаживании торговых связей с международным рынком необходимо обеспечить выполнение законов и норм, принятых в стране, с которой ведется торговля. Также необходимо направленность</w:t>
      </w:r>
      <w:r w:rsidR="00F75470">
        <w:rPr>
          <w:rFonts w:ascii="Times New Roman" w:eastAsiaTheme="minorEastAsia" w:hAnsi="Times New Roman" w:cs="Times New Roman"/>
          <w:sz w:val="28"/>
          <w:szCs w:val="28"/>
        </w:rPr>
        <w:t xml:space="preserve"> внешнеторговых операций партнера: упор может быть на экспорте или импорте готовых товаров или сырья. В соответствии с существующей тенденцией в стране могут быть приняты ограничительные и стимулирующие торговлю меры, которые также нужно учитывать при выходе на международный рынок.</w:t>
      </w:r>
    </w:p>
    <w:p w:rsidR="00F75470" w:rsidRDefault="00F75470"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нгвистические проблемы. В данном случае сложность может возникнуть при переводе на другой язык. Чтобы избежать коллизий, стоит привлекать к работе с рекламной кампанией сотрудников, владеющих языком или переводчиков. Чтобы не допустить искажение смысла рекламной кампании при переводе на другой язык, следует привлекать к анализу и оценке материала носителей языка с целью получения экспертной оценки. При необходимости адаптации тех или иных элементов маркетинговой стратегии при реализации на международном рынке необходимо сохранить основную идею стратегии и минимально изменить второстепенные элементы рекламы.</w:t>
      </w:r>
    </w:p>
    <w:p w:rsidR="00F75470" w:rsidRDefault="00F75470"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российского рынка также характерны проблемы, заключающиеся</w:t>
      </w:r>
      <w:r w:rsidR="003B656E">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 xml:space="preserve">недооценке маркетинговых инструментов и использовании недобросовестных методов конкуренции. </w:t>
      </w:r>
      <w:r w:rsidR="003B656E">
        <w:rPr>
          <w:rFonts w:ascii="Times New Roman" w:eastAsiaTheme="minorEastAsia" w:hAnsi="Times New Roman" w:cs="Times New Roman"/>
          <w:sz w:val="28"/>
          <w:szCs w:val="28"/>
        </w:rPr>
        <w:t>Решение проблемы пренебрежения рекламными инструментами приходит к владельцам бизнеса со временем, по мере получения опыта работы в рыночной экономике, а противодействие криминогенных схемам достигается путем совершенствования законодательной базы и систем государственного контроля.</w:t>
      </w:r>
    </w:p>
    <w:p w:rsidR="003B656E" w:rsidRDefault="003B656E" w:rsidP="003E79DD">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 результат рекламной стратегии напрямую зависит от покупательной способности потребителей и экономической ситуации в стране. На этот фактор предприятия полноценно повлиять не способны. Лучшим решением является изменение структуры распределения рекламного бюджета в пользу наиболее эффективных методов.</w:t>
      </w:r>
    </w:p>
    <w:p w:rsidR="005373BD" w:rsidRDefault="005373BD">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5373BD" w:rsidRDefault="005373BD" w:rsidP="00AB186E">
      <w:pPr>
        <w:tabs>
          <w:tab w:val="left" w:leader="dot" w:pos="9356"/>
        </w:tabs>
        <w:suppressAutoHyphens/>
        <w:spacing w:after="0" w:line="360" w:lineRule="auto"/>
        <w:ind w:firstLine="709"/>
        <w:jc w:val="both"/>
        <w:rPr>
          <w:rFonts w:ascii="Times New Roman" w:eastAsiaTheme="minorEastAsia" w:hAnsi="Times New Roman" w:cs="Times New Roman"/>
          <w:b/>
          <w:sz w:val="28"/>
          <w:szCs w:val="28"/>
        </w:rPr>
      </w:pPr>
      <w:r w:rsidRPr="003E79DD">
        <w:rPr>
          <w:rFonts w:ascii="Times New Roman" w:eastAsiaTheme="minorEastAsia" w:hAnsi="Times New Roman" w:cs="Times New Roman"/>
          <w:b/>
          <w:sz w:val="28"/>
          <w:szCs w:val="28"/>
        </w:rPr>
        <w:lastRenderedPageBreak/>
        <w:t xml:space="preserve">3 </w:t>
      </w:r>
      <w:r w:rsidR="00A35527" w:rsidRPr="003E79DD">
        <w:rPr>
          <w:rFonts w:ascii="Times New Roman" w:eastAsiaTheme="minorEastAsia" w:hAnsi="Times New Roman" w:cs="Times New Roman"/>
          <w:b/>
          <w:sz w:val="28"/>
          <w:szCs w:val="28"/>
        </w:rPr>
        <w:t>Разработка предложений и рекомендаций по совершенствованию рекламной стратегии международного предприятия на российском рынке</w:t>
      </w:r>
    </w:p>
    <w:p w:rsidR="005373BD" w:rsidRDefault="005373BD" w:rsidP="008A2036">
      <w:pPr>
        <w:tabs>
          <w:tab w:val="left" w:leader="dot" w:pos="9356"/>
        </w:tabs>
        <w:spacing w:after="0" w:line="360" w:lineRule="auto"/>
        <w:ind w:firstLine="709"/>
        <w:jc w:val="both"/>
        <w:rPr>
          <w:rFonts w:ascii="Times New Roman" w:eastAsiaTheme="minorEastAsia" w:hAnsi="Times New Roman" w:cs="Times New Roman"/>
          <w:b/>
          <w:sz w:val="28"/>
          <w:szCs w:val="28"/>
        </w:rPr>
      </w:pPr>
    </w:p>
    <w:p w:rsidR="005373BD" w:rsidRPr="00A124A9" w:rsidRDefault="005373BD" w:rsidP="008A2036">
      <w:pPr>
        <w:tabs>
          <w:tab w:val="left" w:leader="dot" w:pos="9356"/>
        </w:tabs>
        <w:spacing w:after="0" w:line="360" w:lineRule="auto"/>
        <w:ind w:firstLine="709"/>
        <w:jc w:val="both"/>
        <w:rPr>
          <w:rFonts w:ascii="Times New Roman" w:eastAsiaTheme="minorEastAsia" w:hAnsi="Times New Roman" w:cs="Times New Roman"/>
          <w:b/>
          <w:sz w:val="28"/>
          <w:szCs w:val="28"/>
        </w:rPr>
      </w:pPr>
      <w:r w:rsidRPr="005373BD">
        <w:rPr>
          <w:rFonts w:ascii="Times New Roman" w:eastAsiaTheme="minorEastAsia" w:hAnsi="Times New Roman" w:cs="Times New Roman"/>
          <w:b/>
          <w:sz w:val="28"/>
          <w:szCs w:val="28"/>
        </w:rPr>
        <w:t>3.1 Предпосылки внедрения</w:t>
      </w:r>
      <w:r w:rsidR="00ED634F">
        <w:rPr>
          <w:rFonts w:ascii="Times New Roman" w:eastAsiaTheme="minorEastAsia" w:hAnsi="Times New Roman" w:cs="Times New Roman"/>
          <w:b/>
          <w:sz w:val="28"/>
          <w:szCs w:val="28"/>
        </w:rPr>
        <w:t xml:space="preserve"> и оценка эффективности</w:t>
      </w:r>
      <w:r w:rsidRPr="005373BD">
        <w:rPr>
          <w:rFonts w:ascii="Times New Roman" w:eastAsiaTheme="minorEastAsia" w:hAnsi="Times New Roman" w:cs="Times New Roman"/>
          <w:b/>
          <w:sz w:val="28"/>
          <w:szCs w:val="28"/>
        </w:rPr>
        <w:t xml:space="preserve"> рекламной стратегии </w:t>
      </w:r>
      <w:r w:rsidR="00A124A9">
        <w:rPr>
          <w:rFonts w:ascii="Times New Roman" w:eastAsiaTheme="minorEastAsia" w:hAnsi="Times New Roman" w:cs="Times New Roman"/>
          <w:b/>
          <w:sz w:val="28"/>
          <w:szCs w:val="28"/>
          <w:lang w:val="en-US"/>
        </w:rPr>
        <w:t>PepsiCo</w:t>
      </w:r>
    </w:p>
    <w:p w:rsidR="005373BD" w:rsidRDefault="005373BD" w:rsidP="008A2036">
      <w:pPr>
        <w:tabs>
          <w:tab w:val="left" w:leader="dot" w:pos="9356"/>
        </w:tabs>
        <w:spacing w:after="0" w:line="360" w:lineRule="auto"/>
        <w:ind w:firstLine="709"/>
        <w:jc w:val="both"/>
        <w:rPr>
          <w:rFonts w:ascii="Times New Roman" w:eastAsiaTheme="minorEastAsia" w:hAnsi="Times New Roman" w:cs="Times New Roman"/>
          <w:b/>
          <w:sz w:val="28"/>
          <w:szCs w:val="28"/>
        </w:rPr>
      </w:pPr>
    </w:p>
    <w:p w:rsidR="00A124A9" w:rsidRDefault="00A124A9" w:rsidP="008A2036">
      <w:pPr>
        <w:tabs>
          <w:tab w:val="left" w:leader="dot" w:pos="9356"/>
        </w:tabs>
        <w:spacing w:after="0" w:line="360" w:lineRule="auto"/>
        <w:ind w:firstLine="709"/>
        <w:jc w:val="both"/>
        <w:rPr>
          <w:rFonts w:ascii="Times New Roman" w:eastAsiaTheme="minorEastAsia" w:hAnsi="Times New Roman" w:cs="Times New Roman"/>
          <w:sz w:val="28"/>
          <w:szCs w:val="28"/>
        </w:rPr>
      </w:pPr>
      <w:proofErr w:type="spellStart"/>
      <w:r w:rsidRPr="00A124A9">
        <w:rPr>
          <w:rFonts w:ascii="Times New Roman" w:eastAsiaTheme="minorEastAsia" w:hAnsi="Times New Roman" w:cs="Times New Roman"/>
          <w:sz w:val="28"/>
          <w:szCs w:val="28"/>
        </w:rPr>
        <w:t>PepsiCo</w:t>
      </w:r>
      <w:proofErr w:type="spellEnd"/>
      <w:r>
        <w:rPr>
          <w:rFonts w:ascii="Times New Roman" w:eastAsiaTheme="minorEastAsia" w:hAnsi="Times New Roman" w:cs="Times New Roman"/>
          <w:sz w:val="28"/>
          <w:szCs w:val="28"/>
        </w:rPr>
        <w:t xml:space="preserve"> является одним из крупнейших производителей напитков и продуктов питания во всем мире. Корпорация выпускает не только известный всем напиток с одноименным названием, но и многие другие продукты. Значимость компании в мировой торговле настолько существенна, что даже в кризисный 2020 год объем выручки </w:t>
      </w:r>
      <w:r w:rsidR="00F05D08">
        <w:rPr>
          <w:rFonts w:ascii="Times New Roman" w:eastAsiaTheme="minorEastAsia" w:hAnsi="Times New Roman" w:cs="Times New Roman"/>
          <w:sz w:val="28"/>
          <w:szCs w:val="28"/>
          <w:lang w:val="en-US"/>
        </w:rPr>
        <w:t>PepsiCo</w:t>
      </w:r>
      <w:r w:rsidRPr="00A12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высил отметку в 70 миллиардов долларов. </w:t>
      </w:r>
    </w:p>
    <w:p w:rsidR="00B104F4" w:rsidRPr="00B104F4" w:rsidRDefault="00B104F4" w:rsidP="008A2036">
      <w:pPr>
        <w:tabs>
          <w:tab w:val="left" w:leader="dot" w:pos="9356"/>
        </w:tabs>
        <w:spacing w:after="0" w:line="360" w:lineRule="auto"/>
        <w:ind w:firstLine="709"/>
        <w:jc w:val="both"/>
        <w:rPr>
          <w:rFonts w:ascii="Times New Roman" w:eastAsiaTheme="minorEastAsia" w:hAnsi="Times New Roman" w:cs="Times New Roman"/>
          <w:sz w:val="28"/>
          <w:szCs w:val="28"/>
        </w:rPr>
      </w:pPr>
      <w:proofErr w:type="spellStart"/>
      <w:r w:rsidRPr="00A124A9">
        <w:rPr>
          <w:rFonts w:ascii="Times New Roman" w:eastAsiaTheme="minorEastAsia" w:hAnsi="Times New Roman" w:cs="Times New Roman"/>
          <w:sz w:val="28"/>
          <w:szCs w:val="28"/>
        </w:rPr>
        <w:t>PepsiCo</w:t>
      </w:r>
      <w:proofErr w:type="spellEnd"/>
      <w:r>
        <w:rPr>
          <w:rFonts w:ascii="Times New Roman" w:eastAsiaTheme="minorEastAsia" w:hAnsi="Times New Roman" w:cs="Times New Roman"/>
          <w:sz w:val="28"/>
          <w:szCs w:val="28"/>
        </w:rPr>
        <w:t xml:space="preserve"> уже много лет представлена на международном рынке. Впервые мир увидел продукт Пепси еще в 1893 году. А уже в 1938 году товарный знак </w:t>
      </w:r>
      <w:r>
        <w:rPr>
          <w:rFonts w:ascii="Times New Roman" w:eastAsiaTheme="minorEastAsia" w:hAnsi="Times New Roman" w:cs="Times New Roman"/>
          <w:sz w:val="28"/>
          <w:szCs w:val="28"/>
          <w:lang w:val="en-US"/>
        </w:rPr>
        <w:t>Pepsi</w:t>
      </w:r>
      <w:r w:rsidRPr="00B104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ыл зарегистрирован в СССР. Спустя 36 лет в Новороссийске была открыта первая линия по разливу напитка на основе франшизы. </w:t>
      </w:r>
    </w:p>
    <w:p w:rsidR="001F18E1" w:rsidRDefault="00B104F4" w:rsidP="008A203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егодняшний день в </w:t>
      </w:r>
      <w:r w:rsidR="001F18E1">
        <w:rPr>
          <w:rFonts w:ascii="Times New Roman" w:eastAsiaTheme="minorEastAsia" w:hAnsi="Times New Roman" w:cs="Times New Roman"/>
          <w:sz w:val="28"/>
          <w:szCs w:val="28"/>
        </w:rPr>
        <w:t xml:space="preserve">России </w:t>
      </w:r>
      <w:proofErr w:type="spellStart"/>
      <w:r w:rsidR="001F18E1" w:rsidRPr="00A124A9">
        <w:rPr>
          <w:rFonts w:ascii="Times New Roman" w:eastAsiaTheme="minorEastAsia" w:hAnsi="Times New Roman" w:cs="Times New Roman"/>
          <w:sz w:val="28"/>
          <w:szCs w:val="28"/>
        </w:rPr>
        <w:t>PepsiCo</w:t>
      </w:r>
      <w:proofErr w:type="spellEnd"/>
      <w:r w:rsidR="001F18E1">
        <w:rPr>
          <w:rFonts w:ascii="Times New Roman" w:eastAsiaTheme="minorEastAsia" w:hAnsi="Times New Roman" w:cs="Times New Roman"/>
          <w:sz w:val="28"/>
          <w:szCs w:val="28"/>
        </w:rPr>
        <w:t xml:space="preserve"> выступает не только производителем многих видов продукции, но и крупным рекламодателем. По оценке АКАР в 2019 году </w:t>
      </w:r>
      <w:proofErr w:type="spellStart"/>
      <w:r w:rsidR="001F18E1" w:rsidRPr="00A124A9">
        <w:rPr>
          <w:rFonts w:ascii="Times New Roman" w:eastAsiaTheme="minorEastAsia" w:hAnsi="Times New Roman" w:cs="Times New Roman"/>
          <w:sz w:val="28"/>
          <w:szCs w:val="28"/>
        </w:rPr>
        <w:t>PepsiCo</w:t>
      </w:r>
      <w:proofErr w:type="spellEnd"/>
      <w:r w:rsidR="001F18E1">
        <w:rPr>
          <w:rFonts w:ascii="Times New Roman" w:eastAsiaTheme="minorEastAsia" w:hAnsi="Times New Roman" w:cs="Times New Roman"/>
          <w:sz w:val="28"/>
          <w:szCs w:val="28"/>
        </w:rPr>
        <w:t xml:space="preserve"> заняли первое место по объему вложений в рекламные мероприятия, а в 2020 году, по данным </w:t>
      </w:r>
      <w:proofErr w:type="spellStart"/>
      <w:r w:rsidR="001F18E1">
        <w:rPr>
          <w:rFonts w:ascii="Times New Roman" w:eastAsiaTheme="minorEastAsia" w:hAnsi="Times New Roman" w:cs="Times New Roman"/>
          <w:sz w:val="28"/>
          <w:szCs w:val="28"/>
          <w:lang w:val="en-US"/>
        </w:rPr>
        <w:t>AdIndex</w:t>
      </w:r>
      <w:proofErr w:type="spellEnd"/>
      <w:r w:rsidR="001F18E1">
        <w:rPr>
          <w:rFonts w:ascii="Times New Roman" w:eastAsiaTheme="minorEastAsia" w:hAnsi="Times New Roman" w:cs="Times New Roman"/>
          <w:sz w:val="28"/>
          <w:szCs w:val="28"/>
        </w:rPr>
        <w:t xml:space="preserve">, они опустились на 4 место, уступив пальму первенства </w:t>
      </w:r>
      <w:proofErr w:type="spellStart"/>
      <w:r w:rsidR="001F18E1">
        <w:rPr>
          <w:rFonts w:ascii="Times New Roman" w:eastAsiaTheme="minorEastAsia" w:hAnsi="Times New Roman" w:cs="Times New Roman"/>
          <w:sz w:val="28"/>
          <w:szCs w:val="28"/>
        </w:rPr>
        <w:t>Сбер</w:t>
      </w:r>
      <w:proofErr w:type="spellEnd"/>
      <w:r w:rsidR="001F18E1">
        <w:rPr>
          <w:rFonts w:ascii="Times New Roman" w:eastAsiaTheme="minorEastAsia" w:hAnsi="Times New Roman" w:cs="Times New Roman"/>
          <w:sz w:val="28"/>
          <w:szCs w:val="28"/>
        </w:rPr>
        <w:t xml:space="preserve">, МТС и </w:t>
      </w:r>
      <w:r w:rsidR="001F18E1">
        <w:rPr>
          <w:rFonts w:ascii="Times New Roman" w:eastAsiaTheme="minorEastAsia" w:hAnsi="Times New Roman" w:cs="Times New Roman"/>
          <w:sz w:val="28"/>
          <w:szCs w:val="28"/>
          <w:lang w:val="en-US"/>
        </w:rPr>
        <w:t>Tele</w:t>
      </w:r>
      <w:r w:rsidR="001F18E1">
        <w:rPr>
          <w:rFonts w:ascii="Times New Roman" w:eastAsiaTheme="minorEastAsia" w:hAnsi="Times New Roman" w:cs="Times New Roman"/>
          <w:sz w:val="28"/>
          <w:szCs w:val="28"/>
        </w:rPr>
        <w:t>2</w:t>
      </w:r>
      <w:r w:rsidR="00BC4057">
        <w:rPr>
          <w:rFonts w:ascii="Times New Roman" w:eastAsiaTheme="minorEastAsia" w:hAnsi="Times New Roman" w:cs="Times New Roman"/>
          <w:sz w:val="28"/>
          <w:szCs w:val="28"/>
        </w:rPr>
        <w:t xml:space="preserve"> [</w:t>
      </w:r>
      <w:r w:rsidR="007B778A" w:rsidRPr="007B778A">
        <w:rPr>
          <w:rFonts w:ascii="Times New Roman" w:eastAsiaTheme="minorEastAsia" w:hAnsi="Times New Roman" w:cs="Times New Roman"/>
          <w:sz w:val="28"/>
          <w:szCs w:val="28"/>
        </w:rPr>
        <w:t>49</w:t>
      </w:r>
      <w:r w:rsidR="00BC4057">
        <w:rPr>
          <w:rFonts w:ascii="Times New Roman" w:eastAsiaTheme="minorEastAsia" w:hAnsi="Times New Roman" w:cs="Times New Roman"/>
          <w:sz w:val="28"/>
          <w:szCs w:val="28"/>
        </w:rPr>
        <w:t>]</w:t>
      </w:r>
      <w:r w:rsidR="001F18E1">
        <w:rPr>
          <w:rFonts w:ascii="Times New Roman" w:eastAsiaTheme="minorEastAsia" w:hAnsi="Times New Roman" w:cs="Times New Roman"/>
          <w:sz w:val="28"/>
          <w:szCs w:val="28"/>
        </w:rPr>
        <w:t>.</w:t>
      </w:r>
    </w:p>
    <w:p w:rsidR="00B104F4" w:rsidRPr="00840766" w:rsidRDefault="00B47556" w:rsidP="00AB186E">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ываясь на информации, представленной </w:t>
      </w:r>
      <w:proofErr w:type="spellStart"/>
      <w:r>
        <w:rPr>
          <w:rFonts w:ascii="Times New Roman" w:eastAsiaTheme="minorEastAsia" w:hAnsi="Times New Roman" w:cs="Times New Roman"/>
          <w:sz w:val="28"/>
          <w:szCs w:val="28"/>
          <w:lang w:val="en-US"/>
        </w:rPr>
        <w:t>AdIndex</w:t>
      </w:r>
      <w:proofErr w:type="spellEnd"/>
      <w:r w:rsidRPr="00B475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газеты Коммерсантъ, нам удалось отследить изменение маркетинговых расходов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на российском рынке за последние </w:t>
      </w:r>
      <w:r w:rsidR="00CB5CB4">
        <w:rPr>
          <w:rFonts w:ascii="Times New Roman" w:eastAsiaTheme="minorEastAsia" w:hAnsi="Times New Roman" w:cs="Times New Roman"/>
          <w:sz w:val="28"/>
          <w:szCs w:val="28"/>
        </w:rPr>
        <w:t>два</w:t>
      </w:r>
      <w:r>
        <w:rPr>
          <w:rFonts w:ascii="Times New Roman" w:eastAsiaTheme="minorEastAsia" w:hAnsi="Times New Roman" w:cs="Times New Roman"/>
          <w:sz w:val="28"/>
          <w:szCs w:val="28"/>
        </w:rPr>
        <w:t xml:space="preserve"> года. Обратимся к рисунку 3.1. Как видно на графике, наиболее существенной статьей расходов является ТВ-реклама, на которую компания выделила в 201</w:t>
      </w:r>
      <w:r w:rsidR="00CB5CB4">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xml:space="preserve"> году более 4,</w:t>
      </w:r>
      <w:r w:rsidR="00CB5CB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миллиардов рублей. В 2020 году этот показатель снизился до отметки в 3,7 миллиарда рублей</w:t>
      </w:r>
      <w:r w:rsidR="009F43FB">
        <w:rPr>
          <w:rFonts w:ascii="Times New Roman" w:eastAsiaTheme="minorEastAsia" w:hAnsi="Times New Roman" w:cs="Times New Roman"/>
          <w:sz w:val="28"/>
          <w:szCs w:val="28"/>
        </w:rPr>
        <w:t>, продемонстрировав спад в размере 1</w:t>
      </w:r>
      <w:r w:rsidR="00781311">
        <w:rPr>
          <w:rFonts w:ascii="Times New Roman" w:eastAsiaTheme="minorEastAsia" w:hAnsi="Times New Roman" w:cs="Times New Roman"/>
          <w:sz w:val="28"/>
          <w:szCs w:val="28"/>
        </w:rPr>
        <w:t>6</w:t>
      </w:r>
      <w:r w:rsidR="009F43FB">
        <w:rPr>
          <w:rFonts w:ascii="Times New Roman" w:eastAsiaTheme="minorEastAsia" w:hAnsi="Times New Roman" w:cs="Times New Roman"/>
          <w:sz w:val="28"/>
          <w:szCs w:val="28"/>
        </w:rPr>
        <w:t>,</w:t>
      </w:r>
      <w:r w:rsidR="00781311">
        <w:rPr>
          <w:rFonts w:ascii="Times New Roman" w:eastAsiaTheme="minorEastAsia" w:hAnsi="Times New Roman" w:cs="Times New Roman"/>
          <w:sz w:val="28"/>
          <w:szCs w:val="28"/>
        </w:rPr>
        <w:t>6</w:t>
      </w:r>
      <w:r w:rsidR="009F43FB">
        <w:rPr>
          <w:rFonts w:ascii="Times New Roman" w:eastAsiaTheme="minorEastAsia" w:hAnsi="Times New Roman" w:cs="Times New Roman"/>
          <w:sz w:val="28"/>
          <w:szCs w:val="28"/>
        </w:rPr>
        <w:t xml:space="preserve">%. В тоже время расходы на интернет-рекламу, напротив, выросли за эти несколько лет. С отметки в </w:t>
      </w:r>
      <w:r w:rsidR="00781311">
        <w:rPr>
          <w:rFonts w:ascii="Times New Roman" w:eastAsiaTheme="minorEastAsia" w:hAnsi="Times New Roman" w:cs="Times New Roman"/>
          <w:sz w:val="28"/>
          <w:szCs w:val="28"/>
        </w:rPr>
        <w:t xml:space="preserve">1,27 </w:t>
      </w:r>
      <w:r w:rsidR="00781311">
        <w:rPr>
          <w:rFonts w:ascii="Times New Roman" w:eastAsiaTheme="minorEastAsia" w:hAnsi="Times New Roman" w:cs="Times New Roman"/>
          <w:sz w:val="28"/>
          <w:szCs w:val="28"/>
        </w:rPr>
        <w:lastRenderedPageBreak/>
        <w:t>млрд</w:t>
      </w:r>
      <w:r w:rsidR="009F43FB">
        <w:rPr>
          <w:rFonts w:ascii="Times New Roman" w:eastAsiaTheme="minorEastAsia" w:hAnsi="Times New Roman" w:cs="Times New Roman"/>
          <w:sz w:val="28"/>
          <w:szCs w:val="28"/>
        </w:rPr>
        <w:t>. руб. в 201</w:t>
      </w:r>
      <w:r w:rsidR="00781311">
        <w:rPr>
          <w:rFonts w:ascii="Times New Roman" w:eastAsiaTheme="minorEastAsia" w:hAnsi="Times New Roman" w:cs="Times New Roman"/>
          <w:sz w:val="28"/>
          <w:szCs w:val="28"/>
        </w:rPr>
        <w:t>9</w:t>
      </w:r>
      <w:r w:rsidR="009F43FB">
        <w:rPr>
          <w:rFonts w:ascii="Times New Roman" w:eastAsiaTheme="minorEastAsia" w:hAnsi="Times New Roman" w:cs="Times New Roman"/>
          <w:sz w:val="28"/>
          <w:szCs w:val="28"/>
        </w:rPr>
        <w:t xml:space="preserve"> году до 1,58 млрд. руб. Итоговый коэффициент прироста составил </w:t>
      </w:r>
      <w:r w:rsidR="00781311">
        <w:rPr>
          <w:rFonts w:ascii="Times New Roman" w:eastAsiaTheme="minorEastAsia" w:hAnsi="Times New Roman" w:cs="Times New Roman"/>
          <w:sz w:val="28"/>
          <w:szCs w:val="28"/>
        </w:rPr>
        <w:t>24,13</w:t>
      </w:r>
      <w:r w:rsidR="009F43FB">
        <w:rPr>
          <w:rFonts w:ascii="Times New Roman" w:eastAsiaTheme="minorEastAsia" w:hAnsi="Times New Roman" w:cs="Times New Roman"/>
          <w:sz w:val="28"/>
          <w:szCs w:val="28"/>
        </w:rPr>
        <w:t xml:space="preserve">% за </w:t>
      </w:r>
      <w:r w:rsidR="00781311">
        <w:rPr>
          <w:rFonts w:ascii="Times New Roman" w:eastAsiaTheme="minorEastAsia" w:hAnsi="Times New Roman" w:cs="Times New Roman"/>
          <w:sz w:val="28"/>
          <w:szCs w:val="28"/>
        </w:rPr>
        <w:t>год</w:t>
      </w:r>
      <w:r w:rsidR="009F43FB">
        <w:rPr>
          <w:rFonts w:ascii="Times New Roman" w:eastAsiaTheme="minorEastAsia" w:hAnsi="Times New Roman" w:cs="Times New Roman"/>
          <w:sz w:val="28"/>
          <w:szCs w:val="28"/>
        </w:rPr>
        <w:t>.</w:t>
      </w:r>
      <w:r w:rsidR="00840766">
        <w:rPr>
          <w:rFonts w:ascii="Times New Roman" w:eastAsiaTheme="minorEastAsia" w:hAnsi="Times New Roman" w:cs="Times New Roman"/>
          <w:sz w:val="28"/>
          <w:szCs w:val="28"/>
        </w:rPr>
        <w:t xml:space="preserve"> Кроме того, в 2020 году компания приняла решение об отказе размещения рекламы в российской прессе. Суммарные траты на маркетинговое продвижение на российском рынке в 2020 году снизились на 422,3 млн. руб. или на 7,36%.</w:t>
      </w:r>
    </w:p>
    <w:p w:rsidR="00781311" w:rsidRDefault="00781311" w:rsidP="00B47556">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lang w:eastAsia="ru-RU"/>
        </w:rPr>
        <w:drawing>
          <wp:inline distT="0" distB="0" distL="0" distR="0" wp14:anchorId="25CE0D68" wp14:editId="6CE5088C">
            <wp:extent cx="5486400" cy="32004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40766" w:rsidRPr="007B778A" w:rsidRDefault="00840766" w:rsidP="00840766">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1 – Динамика рекламных расходов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на российском рынке в период с 2019 по 2020 гг., </w:t>
      </w:r>
      <w:r w:rsidR="007B778A" w:rsidRPr="007B778A">
        <w:rPr>
          <w:rFonts w:ascii="Times New Roman" w:eastAsiaTheme="minorEastAsia" w:hAnsi="Times New Roman" w:cs="Times New Roman"/>
          <w:sz w:val="28"/>
          <w:szCs w:val="28"/>
        </w:rPr>
        <w:t>[41,42]</w:t>
      </w:r>
    </w:p>
    <w:p w:rsidR="00840766" w:rsidRPr="00B47556" w:rsidRDefault="00840766" w:rsidP="00B47556">
      <w:pPr>
        <w:tabs>
          <w:tab w:val="left" w:leader="dot" w:pos="9356"/>
        </w:tabs>
        <w:spacing w:after="0" w:line="360" w:lineRule="auto"/>
        <w:jc w:val="center"/>
        <w:rPr>
          <w:rFonts w:ascii="Times New Roman" w:eastAsiaTheme="minorEastAsia" w:hAnsi="Times New Roman" w:cs="Times New Roman"/>
          <w:sz w:val="28"/>
          <w:szCs w:val="28"/>
        </w:rPr>
      </w:pPr>
    </w:p>
    <w:p w:rsidR="00A124A9" w:rsidRPr="00A124A9" w:rsidRDefault="00CB5CB4" w:rsidP="00A124A9">
      <w:pPr>
        <w:tabs>
          <w:tab w:val="left" w:leader="dot" w:pos="9356"/>
        </w:tabs>
        <w:spacing w:after="0" w:line="360" w:lineRule="auto"/>
        <w:ind w:firstLine="709"/>
        <w:jc w:val="both"/>
        <w:rPr>
          <w:rFonts w:ascii="Times New Roman" w:eastAsiaTheme="minorEastAsia" w:hAnsi="Times New Roman" w:cs="Times New Roman"/>
          <w:sz w:val="28"/>
          <w:szCs w:val="28"/>
        </w:rPr>
      </w:pPr>
      <w:proofErr w:type="spellStart"/>
      <w:r w:rsidRPr="00A124A9">
        <w:rPr>
          <w:rFonts w:ascii="Times New Roman" w:eastAsiaTheme="minorEastAsia" w:hAnsi="Times New Roman" w:cs="Times New Roman"/>
          <w:sz w:val="28"/>
          <w:szCs w:val="28"/>
        </w:rPr>
        <w:t>PepsiCo</w:t>
      </w:r>
      <w:proofErr w:type="spellEnd"/>
      <w:r>
        <w:rPr>
          <w:rFonts w:ascii="Times New Roman" w:eastAsiaTheme="minorEastAsia" w:hAnsi="Times New Roman" w:cs="Times New Roman"/>
          <w:sz w:val="28"/>
          <w:szCs w:val="28"/>
        </w:rPr>
        <w:t xml:space="preserve"> в России </w:t>
      </w:r>
      <w:r w:rsidR="001A0FE5">
        <w:rPr>
          <w:rFonts w:ascii="Times New Roman" w:eastAsiaTheme="minorEastAsia" w:hAnsi="Times New Roman" w:cs="Times New Roman"/>
          <w:sz w:val="28"/>
          <w:szCs w:val="28"/>
        </w:rPr>
        <w:t xml:space="preserve">также занимается деятельностью по переработке картофеля и сырого молока. Кроме того, компания инвестирует крупные суммы в программы по повышению эффективности работы поставщиков молока и картофеля, в том числе фермеров, а также повышение качества сырья и оптимизацию цепи поставок. </w:t>
      </w:r>
      <w:r w:rsidR="00F05D08">
        <w:rPr>
          <w:rFonts w:ascii="Times New Roman" w:eastAsiaTheme="minorEastAsia" w:hAnsi="Times New Roman" w:cs="Times New Roman"/>
          <w:sz w:val="28"/>
          <w:szCs w:val="28"/>
          <w:lang w:val="en-US"/>
        </w:rPr>
        <w:t>PepsiCo</w:t>
      </w:r>
      <w:r w:rsidR="001A0FE5" w:rsidRPr="001A0FE5">
        <w:rPr>
          <w:rFonts w:ascii="Times New Roman" w:eastAsiaTheme="minorEastAsia" w:hAnsi="Times New Roman" w:cs="Times New Roman"/>
          <w:sz w:val="28"/>
          <w:szCs w:val="28"/>
        </w:rPr>
        <w:t xml:space="preserve"> </w:t>
      </w:r>
      <w:r w:rsidR="001A0FE5">
        <w:rPr>
          <w:rFonts w:ascii="Times New Roman" w:eastAsiaTheme="minorEastAsia" w:hAnsi="Times New Roman" w:cs="Times New Roman"/>
          <w:sz w:val="28"/>
          <w:szCs w:val="28"/>
        </w:rPr>
        <w:t xml:space="preserve">нацелена на сотрудничество с российским агропромышленном сервисом на взаимовыгодных условиях. </w:t>
      </w:r>
      <w:r w:rsidR="00C345BB">
        <w:rPr>
          <w:rFonts w:ascii="Times New Roman" w:eastAsiaTheme="minorEastAsia" w:hAnsi="Times New Roman" w:cs="Times New Roman"/>
          <w:sz w:val="28"/>
          <w:szCs w:val="28"/>
        </w:rPr>
        <w:t>Суммарно во всех российских офисах и производствах компании заняты 19000 сотрудников</w:t>
      </w:r>
      <w:r w:rsidR="007B778A" w:rsidRPr="007B778A">
        <w:rPr>
          <w:rFonts w:ascii="Times New Roman" w:eastAsiaTheme="minorEastAsia" w:hAnsi="Times New Roman" w:cs="Times New Roman"/>
          <w:sz w:val="28"/>
          <w:szCs w:val="28"/>
        </w:rPr>
        <w:t xml:space="preserve"> [43]</w:t>
      </w:r>
      <w:r w:rsidR="00C345BB">
        <w:rPr>
          <w:rFonts w:ascii="Times New Roman" w:eastAsiaTheme="minorEastAsia" w:hAnsi="Times New Roman" w:cs="Times New Roman"/>
          <w:sz w:val="28"/>
          <w:szCs w:val="28"/>
        </w:rPr>
        <w:t>.</w:t>
      </w:r>
    </w:p>
    <w:p w:rsidR="00A124A9" w:rsidRPr="00A124A9" w:rsidRDefault="00C345BB" w:rsidP="00ED634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лавный конкурент </w:t>
      </w:r>
      <w:r>
        <w:rPr>
          <w:rFonts w:ascii="Times New Roman" w:eastAsiaTheme="minorEastAsia" w:hAnsi="Times New Roman" w:cs="Times New Roman"/>
          <w:sz w:val="28"/>
          <w:szCs w:val="28"/>
          <w:lang w:val="en-US"/>
        </w:rPr>
        <w:t>Coca</w:t>
      </w:r>
      <w:r w:rsidRPr="00C34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la</w:t>
      </w:r>
      <w:r w:rsidRPr="00C34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дит продукты питания различных направлений. Обращаясь к рисунку 3.2, на котором представлены основные направления производства компании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а также известные в Рос</w:t>
      </w:r>
      <w:r>
        <w:rPr>
          <w:rFonts w:ascii="Times New Roman" w:eastAsiaTheme="minorEastAsia" w:hAnsi="Times New Roman" w:cs="Times New Roman"/>
          <w:sz w:val="28"/>
          <w:szCs w:val="28"/>
        </w:rPr>
        <w:lastRenderedPageBreak/>
        <w:t xml:space="preserve">сии бренды из этих направлений мы видим, что Пепси заняты в 6 основных направлениях, а именно производство чипсов и снеков, газированных напитков, соков и нектаров, молочной продукции, детского питания и бутилированной воды. К первой категории относятся такие продукты компании, как </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Lay</w:t>
      </w:r>
      <w:r w:rsidRPr="00C345B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w:t>
      </w:r>
      <w:r w:rsidR="00D072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являющийся одним из наиболее старых продуктов компании на рынке России после напитка Пепси (поставки осуществляются с 1993 года), </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heetos</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 также сухарики </w:t>
      </w:r>
      <w:r w:rsidR="002A108C">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Хрус</w:t>
      </w:r>
      <w:proofErr w:type="spellEnd"/>
      <w:r>
        <w:rPr>
          <w:rFonts w:ascii="Times New Roman" w:eastAsiaTheme="minorEastAsia" w:hAnsi="Times New Roman" w:cs="Times New Roman"/>
          <w:sz w:val="28"/>
          <w:szCs w:val="28"/>
          <w:lang w:val="en-US"/>
        </w:rPr>
        <w:t>team</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ителями газированных напитков, выпускаемых под руководством </w:t>
      </w:r>
      <w:r w:rsidR="00D072FA">
        <w:rPr>
          <w:rFonts w:ascii="Times New Roman" w:eastAsiaTheme="minorEastAsia" w:hAnsi="Times New Roman" w:cs="Times New Roman"/>
          <w:sz w:val="28"/>
          <w:szCs w:val="28"/>
        </w:rPr>
        <w:t>компании</w:t>
      </w:r>
      <w:r>
        <w:rPr>
          <w:rFonts w:ascii="Times New Roman" w:eastAsiaTheme="minorEastAsia" w:hAnsi="Times New Roman" w:cs="Times New Roman"/>
          <w:sz w:val="28"/>
          <w:szCs w:val="28"/>
        </w:rPr>
        <w:t xml:space="preserve"> являются традиционный </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Pepsi</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нергетик </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drenaline</w:t>
      </w:r>
      <w:r w:rsidRPr="00C34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ush</w:t>
      </w:r>
      <w:r w:rsidR="002A108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A108C">
        <w:rPr>
          <w:rFonts w:ascii="Times New Roman" w:eastAsiaTheme="minorEastAsia" w:hAnsi="Times New Roman" w:cs="Times New Roman"/>
          <w:sz w:val="28"/>
          <w:szCs w:val="28"/>
        </w:rPr>
        <w:t>сладкие газированные напитки «</w:t>
      </w:r>
      <w:r>
        <w:rPr>
          <w:rFonts w:ascii="Times New Roman" w:eastAsiaTheme="minorEastAsia" w:hAnsi="Times New Roman" w:cs="Times New Roman"/>
          <w:sz w:val="28"/>
          <w:szCs w:val="28"/>
        </w:rPr>
        <w:t>7</w:t>
      </w:r>
      <w:r w:rsidRPr="00C34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P</w:t>
      </w:r>
      <w:r w:rsidR="002A108C">
        <w:rPr>
          <w:rFonts w:ascii="Times New Roman" w:eastAsiaTheme="minorEastAsia" w:hAnsi="Times New Roman" w:cs="Times New Roman"/>
          <w:sz w:val="28"/>
          <w:szCs w:val="28"/>
        </w:rPr>
        <w:t>»</w:t>
      </w:r>
      <w:r w:rsidRPr="00C345B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Mirinda</w:t>
      </w:r>
      <w:proofErr w:type="spellEnd"/>
      <w:r w:rsidR="002A108C">
        <w:rPr>
          <w:rFonts w:ascii="Times New Roman" w:eastAsiaTheme="minorEastAsia" w:hAnsi="Times New Roman" w:cs="Times New Roman"/>
          <w:sz w:val="28"/>
          <w:szCs w:val="28"/>
        </w:rPr>
        <w:t xml:space="preserve">. Кроме того, корпорация занимается выпуском соков и нектаров на территории Российской Федерации, а именно, «Я», «Фруктовый Сад» и др. Известны многим россиянам и молочные продукты корпорации </w:t>
      </w:r>
      <w:r w:rsidR="002A108C">
        <w:rPr>
          <w:rFonts w:ascii="Times New Roman" w:eastAsiaTheme="minorEastAsia" w:hAnsi="Times New Roman" w:cs="Times New Roman"/>
          <w:sz w:val="28"/>
          <w:szCs w:val="28"/>
          <w:lang w:val="en-US"/>
        </w:rPr>
        <w:t>Pepsi</w:t>
      </w:r>
      <w:r w:rsidR="002A108C">
        <w:rPr>
          <w:rFonts w:ascii="Times New Roman" w:eastAsiaTheme="minorEastAsia" w:hAnsi="Times New Roman" w:cs="Times New Roman"/>
          <w:sz w:val="28"/>
          <w:szCs w:val="28"/>
        </w:rPr>
        <w:t>, такие как «Домик в деревне», «</w:t>
      </w:r>
      <w:proofErr w:type="spellStart"/>
      <w:r w:rsidR="002A108C">
        <w:rPr>
          <w:rFonts w:ascii="Times New Roman" w:eastAsiaTheme="minorEastAsia" w:hAnsi="Times New Roman" w:cs="Times New Roman"/>
          <w:sz w:val="28"/>
          <w:szCs w:val="28"/>
        </w:rPr>
        <w:t>Мажитэль</w:t>
      </w:r>
      <w:proofErr w:type="spellEnd"/>
      <w:r w:rsidR="002A108C">
        <w:rPr>
          <w:rFonts w:ascii="Times New Roman" w:eastAsiaTheme="minorEastAsia" w:hAnsi="Times New Roman" w:cs="Times New Roman"/>
          <w:sz w:val="28"/>
          <w:szCs w:val="28"/>
        </w:rPr>
        <w:t>», «</w:t>
      </w:r>
      <w:proofErr w:type="spellStart"/>
      <w:r w:rsidR="002A108C">
        <w:rPr>
          <w:rFonts w:ascii="Times New Roman" w:eastAsiaTheme="minorEastAsia" w:hAnsi="Times New Roman" w:cs="Times New Roman"/>
          <w:sz w:val="28"/>
          <w:szCs w:val="28"/>
        </w:rPr>
        <w:t>Имунеле</w:t>
      </w:r>
      <w:proofErr w:type="spellEnd"/>
      <w:r w:rsidR="002A108C">
        <w:rPr>
          <w:rFonts w:ascii="Times New Roman" w:eastAsiaTheme="minorEastAsia" w:hAnsi="Times New Roman" w:cs="Times New Roman"/>
          <w:sz w:val="28"/>
          <w:szCs w:val="28"/>
        </w:rPr>
        <w:t>» и др.</w:t>
      </w:r>
    </w:p>
    <w:p w:rsidR="003368FE" w:rsidRPr="00CD7E7B" w:rsidRDefault="001A0FE5" w:rsidP="001A0FE5">
      <w:pPr>
        <w:tabs>
          <w:tab w:val="left" w:leader="dot" w:pos="9356"/>
        </w:tabs>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drawing>
          <wp:inline distT="0" distB="0" distL="0" distR="0">
            <wp:extent cx="5943600" cy="4324350"/>
            <wp:effectExtent l="0" t="0" r="76200" b="0"/>
            <wp:docPr id="208" name="Схема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E01314" w:rsidRDefault="00E01314" w:rsidP="00105122">
      <w:pPr>
        <w:tabs>
          <w:tab w:val="left" w:leader="dot" w:pos="9356"/>
        </w:tabs>
        <w:suppressAutoHyphen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2</w:t>
      </w:r>
      <w:r w:rsidR="002C55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арта продукции корпорации </w:t>
      </w:r>
      <w:r w:rsidR="00F05D08">
        <w:rPr>
          <w:rFonts w:ascii="Times New Roman" w:eastAsiaTheme="minorEastAsia" w:hAnsi="Times New Roman" w:cs="Times New Roman"/>
          <w:sz w:val="28"/>
          <w:szCs w:val="28"/>
          <w:lang w:val="en-US"/>
        </w:rPr>
        <w:t>PepsiCo</w:t>
      </w:r>
      <w:r w:rsidRPr="00E013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России</w:t>
      </w:r>
      <w:r w:rsidR="00105122">
        <w:rPr>
          <w:rFonts w:ascii="Times New Roman" w:eastAsiaTheme="minorEastAsia" w:hAnsi="Times New Roman" w:cs="Times New Roman"/>
          <w:sz w:val="28"/>
          <w:szCs w:val="28"/>
        </w:rPr>
        <w:t xml:space="preserve"> (предложено автором)</w:t>
      </w:r>
    </w:p>
    <w:p w:rsidR="002A108C" w:rsidRDefault="007E1451" w:rsidP="007E1451">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ход компании </w:t>
      </w:r>
      <w:r w:rsidR="00F05D08">
        <w:rPr>
          <w:rFonts w:ascii="Times New Roman" w:eastAsiaTheme="minorEastAsia" w:hAnsi="Times New Roman" w:cs="Times New Roman"/>
          <w:sz w:val="28"/>
          <w:szCs w:val="28"/>
          <w:lang w:val="en-US"/>
        </w:rPr>
        <w:t>PepsiCo</w:t>
      </w:r>
      <w:r w:rsidRPr="007E14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ынок России был необходим для ее развития. Учитывая тот факт, что на данный момент в Российской Федерации проживают 146.238.</w:t>
      </w:r>
      <w:r w:rsidRPr="007E1451">
        <w:rPr>
          <w:rFonts w:ascii="Times New Roman" w:eastAsiaTheme="minorEastAsia" w:hAnsi="Times New Roman" w:cs="Times New Roman"/>
          <w:sz w:val="28"/>
          <w:szCs w:val="28"/>
        </w:rPr>
        <w:t>185</w:t>
      </w:r>
      <w:r>
        <w:rPr>
          <w:rFonts w:ascii="Times New Roman" w:eastAsiaTheme="minorEastAsia" w:hAnsi="Times New Roman" w:cs="Times New Roman"/>
          <w:sz w:val="28"/>
          <w:szCs w:val="28"/>
        </w:rPr>
        <w:t xml:space="preserve"> человек, не разумно упускать возможность работы на таком</w:t>
      </w:r>
      <w:r w:rsidR="005D7A3D">
        <w:rPr>
          <w:rFonts w:ascii="Times New Roman" w:eastAsiaTheme="minorEastAsia" w:hAnsi="Times New Roman" w:cs="Times New Roman"/>
          <w:sz w:val="28"/>
          <w:szCs w:val="28"/>
        </w:rPr>
        <w:t xml:space="preserve"> крупном</w:t>
      </w:r>
      <w:r>
        <w:rPr>
          <w:rFonts w:ascii="Times New Roman" w:eastAsiaTheme="minorEastAsia" w:hAnsi="Times New Roman" w:cs="Times New Roman"/>
          <w:sz w:val="28"/>
          <w:szCs w:val="28"/>
        </w:rPr>
        <w:t xml:space="preserve"> рынке. </w:t>
      </w:r>
    </w:p>
    <w:p w:rsidR="007E1451" w:rsidRDefault="007E1451" w:rsidP="007E1451">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 важной предпосылкой продолжения сотрудничества, а также продвижения продукта на российском рынке является тот факт, что граждане России являются активными потребителями продуктов продовольствия, причем на рынке зафиксирована тенденция роста.</w:t>
      </w:r>
      <w:r w:rsidR="0076249E">
        <w:rPr>
          <w:rFonts w:ascii="Times New Roman" w:eastAsiaTheme="minorEastAsia" w:hAnsi="Times New Roman" w:cs="Times New Roman"/>
          <w:sz w:val="28"/>
          <w:szCs w:val="28"/>
        </w:rPr>
        <w:t xml:space="preserve"> Обратимся к рисунку 2.3, на котором можно изучить относительную динамику рынка продовольственных товаров в РФ.</w:t>
      </w:r>
      <w:r w:rsidR="009B5DE4">
        <w:rPr>
          <w:rFonts w:ascii="Times New Roman" w:eastAsiaTheme="minorEastAsia" w:hAnsi="Times New Roman" w:cs="Times New Roman"/>
          <w:sz w:val="28"/>
          <w:szCs w:val="28"/>
        </w:rPr>
        <w:t xml:space="preserve"> </w:t>
      </w:r>
      <w:r w:rsidR="0076249E">
        <w:rPr>
          <w:rFonts w:ascii="Times New Roman" w:eastAsiaTheme="minorEastAsia" w:hAnsi="Times New Roman" w:cs="Times New Roman"/>
          <w:sz w:val="28"/>
          <w:szCs w:val="28"/>
        </w:rPr>
        <w:t>До введения ограничительных мер в апреле 2020 года темпы роста рынка составляли не менее 0,4% в месяц. Предельное значение было достигнуто в марте 2020 года, когда темп роста составил 4,7%. Это значит, что рынок продовольственной продукции в России постоянно расширяется, наращивая объемы потребления.</w:t>
      </w:r>
    </w:p>
    <w:p w:rsidR="007E1451" w:rsidRDefault="007E1451" w:rsidP="00DF7224">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486400" cy="32004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B5DE4" w:rsidRPr="00EA568D" w:rsidRDefault="009B5DE4" w:rsidP="009B5DE4">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3 – Динамика розничной торговли продуктами питания в России январь 2019 – октябрь 2020 гг.</w:t>
      </w:r>
      <w:r w:rsidR="007B778A" w:rsidRPr="007B778A">
        <w:rPr>
          <w:rFonts w:ascii="Times New Roman" w:eastAsiaTheme="minorEastAsia" w:hAnsi="Times New Roman" w:cs="Times New Roman"/>
          <w:sz w:val="28"/>
          <w:szCs w:val="28"/>
        </w:rPr>
        <w:t xml:space="preserve"> [</w:t>
      </w:r>
      <w:r w:rsidR="007B778A" w:rsidRPr="00EA568D">
        <w:rPr>
          <w:rFonts w:ascii="Times New Roman" w:eastAsiaTheme="minorEastAsia" w:hAnsi="Times New Roman" w:cs="Times New Roman"/>
          <w:sz w:val="28"/>
          <w:szCs w:val="28"/>
        </w:rPr>
        <w:t>40]</w:t>
      </w:r>
    </w:p>
    <w:p w:rsidR="00243A53" w:rsidRDefault="00243A53" w:rsidP="009B5DE4">
      <w:pPr>
        <w:tabs>
          <w:tab w:val="left" w:leader="dot" w:pos="9356"/>
        </w:tabs>
        <w:spacing w:after="0" w:line="360" w:lineRule="auto"/>
        <w:jc w:val="center"/>
        <w:rPr>
          <w:rFonts w:ascii="Times New Roman" w:eastAsiaTheme="minorEastAsia" w:hAnsi="Times New Roman" w:cs="Times New Roman"/>
          <w:sz w:val="28"/>
          <w:szCs w:val="28"/>
        </w:rPr>
      </w:pPr>
    </w:p>
    <w:p w:rsidR="009B5DE4" w:rsidRDefault="00175145" w:rsidP="007E1451">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тверждает факт развития рынка и динамика оборота розничной торговли продуктами питания. Обратимся к рисунку 3.4 Как видно, в по</w:t>
      </w:r>
      <w:r>
        <w:rPr>
          <w:rFonts w:ascii="Times New Roman" w:eastAsiaTheme="minorEastAsia" w:hAnsi="Times New Roman" w:cs="Times New Roman"/>
          <w:sz w:val="28"/>
          <w:szCs w:val="28"/>
        </w:rPr>
        <w:lastRenderedPageBreak/>
        <w:t xml:space="preserve">следнее десятилетие в России прослеживается четкая тенденция наращивания объемов торговли продовольственными товарами. В среднем это значение увеличивалось на 6,81% ежегодно, а к 2020 году оборот продуктов питания в Российской Федерации вырос более чем на 80%. Стоит учитывать, что на измерение данного показателя также оказывает влияние инфляция. Однако, в общем и целом можно считать, что российский рынок продуктов питания является прогрессирующим и перспективным. </w:t>
      </w:r>
      <w:r w:rsidR="00A74C2D">
        <w:rPr>
          <w:rFonts w:ascii="Times New Roman" w:eastAsiaTheme="minorEastAsia" w:hAnsi="Times New Roman" w:cs="Times New Roman"/>
          <w:sz w:val="28"/>
          <w:szCs w:val="28"/>
        </w:rPr>
        <w:t>Функционирование компаний, а также продвижение продукта при помощи маркетинговых инструментов можно считать оправданным с точки зрения наличия спроса.</w:t>
      </w:r>
    </w:p>
    <w:p w:rsidR="007E1451" w:rsidRPr="007E1451" w:rsidRDefault="007E1451" w:rsidP="007E1451">
      <w:pPr>
        <w:tabs>
          <w:tab w:val="left" w:leader="dot" w:pos="9356"/>
        </w:tabs>
        <w:spacing w:after="0" w:line="360" w:lineRule="auto"/>
        <w:jc w:val="both"/>
        <w:rPr>
          <w:rFonts w:ascii="Times New Roman" w:eastAsiaTheme="minorEastAsia" w:hAnsi="Times New Roman" w:cs="Times New Roman"/>
          <w:sz w:val="28"/>
          <w:szCs w:val="28"/>
        </w:rPr>
      </w:pPr>
    </w:p>
    <w:p w:rsidR="002A108C" w:rsidRDefault="00DF7224" w:rsidP="00C345BB">
      <w:pPr>
        <w:tabs>
          <w:tab w:val="left" w:leader="dot" w:pos="9356"/>
        </w:tabs>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212FF14B" wp14:editId="47487B8C">
            <wp:extent cx="5334000" cy="306705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A46A1" w:rsidRPr="00EA568D" w:rsidRDefault="006A46A1" w:rsidP="00C345BB">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4 – </w:t>
      </w:r>
      <w:r w:rsidR="00175145">
        <w:rPr>
          <w:rFonts w:ascii="Times New Roman" w:eastAsiaTheme="minorEastAsia" w:hAnsi="Times New Roman" w:cs="Times New Roman"/>
          <w:sz w:val="28"/>
          <w:szCs w:val="28"/>
        </w:rPr>
        <w:t>Динамика о</w:t>
      </w:r>
      <w:r w:rsidRPr="006A46A1">
        <w:rPr>
          <w:rFonts w:ascii="Times New Roman" w:eastAsiaTheme="minorEastAsia" w:hAnsi="Times New Roman" w:cs="Times New Roman"/>
          <w:sz w:val="28"/>
          <w:szCs w:val="28"/>
        </w:rPr>
        <w:t>боро</w:t>
      </w:r>
      <w:r w:rsidR="00175145">
        <w:rPr>
          <w:rFonts w:ascii="Times New Roman" w:eastAsiaTheme="minorEastAsia" w:hAnsi="Times New Roman" w:cs="Times New Roman"/>
          <w:sz w:val="28"/>
          <w:szCs w:val="28"/>
        </w:rPr>
        <w:t>та</w:t>
      </w:r>
      <w:r w:rsidRPr="006A46A1">
        <w:rPr>
          <w:rFonts w:ascii="Times New Roman" w:eastAsiaTheme="minorEastAsia" w:hAnsi="Times New Roman" w:cs="Times New Roman"/>
          <w:sz w:val="28"/>
          <w:szCs w:val="28"/>
        </w:rPr>
        <w:t xml:space="preserve"> розничной торговли продуктами питания</w:t>
      </w:r>
      <w:r w:rsidR="00175145">
        <w:rPr>
          <w:rFonts w:ascii="Times New Roman" w:eastAsiaTheme="minorEastAsia" w:hAnsi="Times New Roman" w:cs="Times New Roman"/>
          <w:sz w:val="28"/>
          <w:szCs w:val="28"/>
        </w:rPr>
        <w:t xml:space="preserve"> в России с 2011 по 2020 гг., млн. руб.</w:t>
      </w:r>
      <w:r w:rsidR="007B778A" w:rsidRPr="007B778A">
        <w:rPr>
          <w:rFonts w:ascii="Times New Roman" w:eastAsiaTheme="minorEastAsia" w:hAnsi="Times New Roman" w:cs="Times New Roman"/>
          <w:sz w:val="28"/>
          <w:szCs w:val="28"/>
        </w:rPr>
        <w:t xml:space="preserve"> [</w:t>
      </w:r>
      <w:r w:rsidR="007B778A" w:rsidRPr="00EA568D">
        <w:rPr>
          <w:rFonts w:ascii="Times New Roman" w:eastAsiaTheme="minorEastAsia" w:hAnsi="Times New Roman" w:cs="Times New Roman"/>
          <w:sz w:val="28"/>
          <w:szCs w:val="28"/>
        </w:rPr>
        <w:t>44]</w:t>
      </w:r>
    </w:p>
    <w:p w:rsidR="00811C06" w:rsidRDefault="00811C06" w:rsidP="00C345BB">
      <w:pPr>
        <w:tabs>
          <w:tab w:val="left" w:leader="dot" w:pos="9356"/>
        </w:tabs>
        <w:spacing w:after="0" w:line="360" w:lineRule="auto"/>
        <w:jc w:val="center"/>
        <w:rPr>
          <w:rFonts w:ascii="Times New Roman" w:eastAsiaTheme="minorEastAsia" w:hAnsi="Times New Roman" w:cs="Times New Roman"/>
          <w:sz w:val="28"/>
          <w:szCs w:val="28"/>
        </w:rPr>
      </w:pPr>
    </w:p>
    <w:p w:rsidR="00551562" w:rsidRDefault="00811C06" w:rsidP="0055156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оит отметить, что сотрудничество </w:t>
      </w:r>
      <w:r w:rsidR="00F05D08">
        <w:rPr>
          <w:rFonts w:ascii="Times New Roman" w:eastAsiaTheme="minorEastAsia" w:hAnsi="Times New Roman" w:cs="Times New Roman"/>
          <w:sz w:val="28"/>
          <w:szCs w:val="28"/>
          <w:lang w:val="en-US"/>
        </w:rPr>
        <w:t>PepsiCo</w:t>
      </w:r>
      <w:r w:rsidRPr="00811C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российским рынком началось еще в прошлом веке. В 1972 году было заключено соглашение о двусторонней торговле, в рамках которой СССР поставлял в США водку «Столичная», а «Пепси-колу» начали продавать в Советском союзе. В последствии на основе договора франчайзинга в различных городах союза стали открывать фабрики по производству американского напитка. </w:t>
      </w:r>
      <w:r w:rsidR="00551562">
        <w:rPr>
          <w:rFonts w:ascii="Times New Roman" w:eastAsiaTheme="minorEastAsia" w:hAnsi="Times New Roman" w:cs="Times New Roman"/>
          <w:sz w:val="28"/>
          <w:szCs w:val="28"/>
        </w:rPr>
        <w:t>В дальней</w:t>
      </w:r>
      <w:r w:rsidR="00551562">
        <w:rPr>
          <w:rFonts w:ascii="Times New Roman" w:eastAsiaTheme="minorEastAsia" w:hAnsi="Times New Roman" w:cs="Times New Roman"/>
          <w:sz w:val="28"/>
          <w:szCs w:val="28"/>
        </w:rPr>
        <w:lastRenderedPageBreak/>
        <w:t>шем продукт Пепси закрепился на советском рынке и стал неотъемлемой частью культуры газированных напитков</w:t>
      </w:r>
      <w:r w:rsidR="007B778A" w:rsidRPr="007B778A">
        <w:rPr>
          <w:rFonts w:ascii="Times New Roman" w:eastAsiaTheme="minorEastAsia" w:hAnsi="Times New Roman" w:cs="Times New Roman"/>
          <w:sz w:val="28"/>
          <w:szCs w:val="28"/>
        </w:rPr>
        <w:t xml:space="preserve"> [43]</w:t>
      </w:r>
      <w:r w:rsidR="00551562">
        <w:rPr>
          <w:rFonts w:ascii="Times New Roman" w:eastAsiaTheme="minorEastAsia" w:hAnsi="Times New Roman" w:cs="Times New Roman"/>
          <w:sz w:val="28"/>
          <w:szCs w:val="28"/>
        </w:rPr>
        <w:t xml:space="preserve">. </w:t>
      </w:r>
    </w:p>
    <w:p w:rsidR="00ED634F" w:rsidRPr="008812C7" w:rsidRDefault="00ED634F" w:rsidP="00441635">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оценить эффективность ведения рекламной стратегии </w:t>
      </w:r>
      <w:r>
        <w:rPr>
          <w:rFonts w:ascii="Times New Roman" w:eastAsiaTheme="minorEastAsia" w:hAnsi="Times New Roman" w:cs="Times New Roman"/>
          <w:sz w:val="28"/>
          <w:szCs w:val="28"/>
          <w:lang w:val="en-US"/>
        </w:rPr>
        <w:t>PepsiCo</w:t>
      </w:r>
      <w:r w:rsidRPr="000251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России, необходимо изучить динамику продаж на российском рынке. Обратимся к таблице 3.1. В ней представлены показатели продаж за 2019 – 2020 гг. 5 крупнейших дочерних компаний </w:t>
      </w:r>
      <w:r w:rsidR="00F05D08">
        <w:rPr>
          <w:rFonts w:ascii="Times New Roman" w:eastAsiaTheme="minorEastAsia" w:hAnsi="Times New Roman" w:cs="Times New Roman"/>
          <w:sz w:val="28"/>
          <w:szCs w:val="28"/>
          <w:lang w:val="en-US"/>
        </w:rPr>
        <w:t>PepsiCo</w:t>
      </w:r>
      <w:r w:rsidRPr="000251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России. При расчете показателей эффективности также следует принимать во внимание тот факт, что 2020 год носил кризисный характер, а ограничительные меры существенным образом повлияли на структуру потребления большей части населения Российской Федерации. Несмотря на это, основное подразделении в лице </w:t>
      </w:r>
      <w:r w:rsidRPr="00025188">
        <w:rPr>
          <w:rFonts w:ascii="Times New Roman" w:eastAsiaTheme="minorEastAsia" w:hAnsi="Times New Roman" w:cs="Times New Roman"/>
          <w:sz w:val="28"/>
          <w:szCs w:val="28"/>
        </w:rPr>
        <w:t>«</w:t>
      </w:r>
      <w:proofErr w:type="spellStart"/>
      <w:r w:rsidRPr="00025188">
        <w:rPr>
          <w:rFonts w:ascii="Times New Roman" w:eastAsiaTheme="minorEastAsia" w:hAnsi="Times New Roman" w:cs="Times New Roman"/>
          <w:sz w:val="28"/>
          <w:szCs w:val="28"/>
        </w:rPr>
        <w:t>PepsiCo</w:t>
      </w:r>
      <w:proofErr w:type="spellEnd"/>
      <w:r w:rsidRPr="00025188">
        <w:rPr>
          <w:rFonts w:ascii="Times New Roman" w:eastAsiaTheme="minorEastAsia" w:hAnsi="Times New Roman" w:cs="Times New Roman"/>
          <w:sz w:val="28"/>
          <w:szCs w:val="28"/>
        </w:rPr>
        <w:t xml:space="preserve"> </w:t>
      </w:r>
      <w:proofErr w:type="spellStart"/>
      <w:r w:rsidRPr="00025188">
        <w:rPr>
          <w:rFonts w:ascii="Times New Roman" w:eastAsiaTheme="minorEastAsia" w:hAnsi="Times New Roman" w:cs="Times New Roman"/>
          <w:sz w:val="28"/>
          <w:szCs w:val="28"/>
        </w:rPr>
        <w:t>Holdings</w:t>
      </w:r>
      <w:proofErr w:type="spellEnd"/>
      <w:r w:rsidRPr="0002518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демонстрировало рост в размере 7,03% за год. Также положительной динамикой отличается компания </w:t>
      </w:r>
      <w:r w:rsidRPr="00025188">
        <w:rPr>
          <w:rFonts w:ascii="Times New Roman" w:eastAsiaTheme="minorEastAsia" w:hAnsi="Times New Roman" w:cs="Times New Roman"/>
          <w:sz w:val="28"/>
          <w:szCs w:val="28"/>
        </w:rPr>
        <w:t>«ВБД Напитки»</w:t>
      </w:r>
      <w:r>
        <w:rPr>
          <w:rFonts w:ascii="Times New Roman" w:eastAsiaTheme="minorEastAsia" w:hAnsi="Times New Roman" w:cs="Times New Roman"/>
          <w:sz w:val="28"/>
          <w:szCs w:val="28"/>
        </w:rPr>
        <w:t xml:space="preserve">: темпы прироста объема продаж за год составили 13,23%. Не упускает своих позиций и производитель снеков </w:t>
      </w:r>
      <w:r w:rsidRPr="00025188">
        <w:rPr>
          <w:rFonts w:ascii="Times New Roman" w:eastAsiaTheme="minorEastAsia" w:hAnsi="Times New Roman" w:cs="Times New Roman"/>
          <w:sz w:val="28"/>
          <w:szCs w:val="28"/>
        </w:rPr>
        <w:t>«</w:t>
      </w:r>
      <w:r w:rsidRPr="00025188">
        <w:rPr>
          <w:rFonts w:ascii="Times New Roman" w:eastAsiaTheme="minorEastAsia" w:hAnsi="Times New Roman" w:cs="Times New Roman"/>
          <w:sz w:val="28"/>
          <w:szCs w:val="28"/>
          <w:lang w:val="en-US"/>
        </w:rPr>
        <w:t>Frito</w:t>
      </w:r>
      <w:r w:rsidRPr="00025188">
        <w:rPr>
          <w:rFonts w:ascii="Times New Roman" w:eastAsiaTheme="minorEastAsia" w:hAnsi="Times New Roman" w:cs="Times New Roman"/>
          <w:sz w:val="28"/>
          <w:szCs w:val="28"/>
        </w:rPr>
        <w:t xml:space="preserve"> </w:t>
      </w:r>
      <w:r w:rsidRPr="00025188">
        <w:rPr>
          <w:rFonts w:ascii="Times New Roman" w:eastAsiaTheme="minorEastAsia" w:hAnsi="Times New Roman" w:cs="Times New Roman"/>
          <w:sz w:val="28"/>
          <w:szCs w:val="28"/>
          <w:lang w:val="en-US"/>
        </w:rPr>
        <w:t>Lay</w:t>
      </w:r>
      <w:r w:rsidRPr="00025188">
        <w:rPr>
          <w:rFonts w:ascii="Times New Roman" w:eastAsiaTheme="minorEastAsia" w:hAnsi="Times New Roman" w:cs="Times New Roman"/>
          <w:sz w:val="28"/>
          <w:szCs w:val="28"/>
        </w:rPr>
        <w:t xml:space="preserve"> </w:t>
      </w:r>
      <w:r w:rsidRPr="00025188">
        <w:rPr>
          <w:rFonts w:ascii="Times New Roman" w:eastAsiaTheme="minorEastAsia" w:hAnsi="Times New Roman" w:cs="Times New Roman"/>
          <w:sz w:val="28"/>
          <w:szCs w:val="28"/>
          <w:lang w:val="en-US"/>
        </w:rPr>
        <w:t>manufacturing</w:t>
      </w:r>
      <w:r w:rsidRPr="0002518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величив объемы продаж на 16,33% за год. Не столько успешны оказались </w:t>
      </w:r>
      <w:r w:rsidRPr="00025188">
        <w:rPr>
          <w:rFonts w:ascii="Times New Roman" w:eastAsiaTheme="minorEastAsia" w:hAnsi="Times New Roman" w:cs="Times New Roman"/>
          <w:sz w:val="28"/>
          <w:szCs w:val="28"/>
        </w:rPr>
        <w:t>«Вимм-Билль-Данн»</w:t>
      </w:r>
      <w:r>
        <w:rPr>
          <w:rFonts w:ascii="Times New Roman" w:eastAsiaTheme="minorEastAsia" w:hAnsi="Times New Roman" w:cs="Times New Roman"/>
          <w:sz w:val="28"/>
          <w:szCs w:val="28"/>
        </w:rPr>
        <w:t xml:space="preserve"> и </w:t>
      </w:r>
      <w:r w:rsidRPr="00025188">
        <w:rPr>
          <w:rFonts w:ascii="Times New Roman" w:eastAsiaTheme="minorEastAsia" w:hAnsi="Times New Roman" w:cs="Times New Roman"/>
          <w:sz w:val="28"/>
          <w:szCs w:val="28"/>
        </w:rPr>
        <w:t>«Лебедянский»</w:t>
      </w:r>
      <w:r>
        <w:rPr>
          <w:rFonts w:ascii="Times New Roman" w:eastAsiaTheme="minorEastAsia" w:hAnsi="Times New Roman" w:cs="Times New Roman"/>
          <w:sz w:val="28"/>
          <w:szCs w:val="28"/>
        </w:rPr>
        <w:t xml:space="preserve">, выручка которых в 2020 году упала на 1,4% и 21,7% соответственно. Суммарно выручка перечисленных компаний увеличилась на 17,132 млрд. руб., что составляет 5,86% годового прироста. В связи с положительной динамикой несмотря на кризисную ситуацию на рынке России, российские представительства компании </w:t>
      </w:r>
      <w:r w:rsidR="00F05D08">
        <w:rPr>
          <w:rFonts w:ascii="Times New Roman" w:eastAsiaTheme="minorEastAsia" w:hAnsi="Times New Roman" w:cs="Times New Roman"/>
          <w:sz w:val="28"/>
          <w:szCs w:val="28"/>
          <w:lang w:val="en-US"/>
        </w:rPr>
        <w:t>PepsiCo</w:t>
      </w:r>
      <w:r w:rsidRPr="008812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умели не просто удержать показатели на прежнем уровне, но и продемонстрировать достойный рост.</w:t>
      </w:r>
    </w:p>
    <w:p w:rsidR="00ED634F" w:rsidRPr="007B778A" w:rsidRDefault="00ED634F" w:rsidP="00CA229B">
      <w:pPr>
        <w:tabs>
          <w:tab w:val="left" w:leader="dot" w:pos="9356"/>
        </w:tabs>
        <w:suppressAutoHyphen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Таблица 3.1 – Изменение объема продаж дочерних компаний </w:t>
      </w:r>
      <w:r w:rsidR="00F05D08">
        <w:rPr>
          <w:rFonts w:ascii="Times New Roman" w:eastAsiaTheme="minorEastAsia" w:hAnsi="Times New Roman" w:cs="Times New Roman"/>
          <w:sz w:val="28"/>
          <w:szCs w:val="28"/>
          <w:lang w:val="en-US"/>
        </w:rPr>
        <w:t>PepsiCo</w:t>
      </w:r>
      <w:r w:rsidRPr="001225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России в 2019 – 2020 гг.</w:t>
      </w:r>
      <w:r w:rsidR="007B778A" w:rsidRPr="007B778A">
        <w:rPr>
          <w:rFonts w:ascii="Times New Roman" w:eastAsiaTheme="minorEastAsia" w:hAnsi="Times New Roman" w:cs="Times New Roman"/>
          <w:sz w:val="28"/>
          <w:szCs w:val="28"/>
        </w:rPr>
        <w:t xml:space="preserve"> [</w:t>
      </w:r>
      <w:r w:rsidR="007B778A">
        <w:rPr>
          <w:rFonts w:ascii="Times New Roman" w:eastAsiaTheme="minorEastAsia" w:hAnsi="Times New Roman" w:cs="Times New Roman"/>
          <w:sz w:val="28"/>
          <w:szCs w:val="28"/>
          <w:lang w:val="en-US"/>
        </w:rPr>
        <w:t>41,42]</w:t>
      </w:r>
    </w:p>
    <w:tbl>
      <w:tblPr>
        <w:tblStyle w:val="a7"/>
        <w:tblW w:w="0" w:type="auto"/>
        <w:tblInd w:w="108" w:type="dxa"/>
        <w:tblLook w:val="04A0" w:firstRow="1" w:lastRow="0" w:firstColumn="1" w:lastColumn="0" w:noHBand="0" w:noVBand="1"/>
      </w:tblPr>
      <w:tblGrid>
        <w:gridCol w:w="2263"/>
        <w:gridCol w:w="2127"/>
        <w:gridCol w:w="1842"/>
        <w:gridCol w:w="1843"/>
        <w:gridCol w:w="1270"/>
      </w:tblGrid>
      <w:tr w:rsidR="00ED634F" w:rsidRPr="007A17C4" w:rsidTr="002F04D9">
        <w:tc>
          <w:tcPr>
            <w:tcW w:w="2263" w:type="dxa"/>
            <w:vAlign w:val="center"/>
          </w:tcPr>
          <w:p w:rsidR="00ED634F" w:rsidRPr="001225DC" w:rsidRDefault="00ED634F" w:rsidP="00D1331A">
            <w:pPr>
              <w:tabs>
                <w:tab w:val="left" w:leader="dot" w:pos="9356"/>
              </w:tabs>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Дочерняя компания</w:t>
            </w:r>
          </w:p>
        </w:tc>
        <w:tc>
          <w:tcPr>
            <w:tcW w:w="2127"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одукция</w:t>
            </w:r>
          </w:p>
        </w:tc>
        <w:tc>
          <w:tcPr>
            <w:tcW w:w="1842"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Объем продаж в 2019 году</w:t>
            </w:r>
          </w:p>
        </w:tc>
        <w:tc>
          <w:tcPr>
            <w:tcW w:w="1843"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Объем продаж в 2020 году</w:t>
            </w:r>
          </w:p>
        </w:tc>
        <w:tc>
          <w:tcPr>
            <w:tcW w:w="1270"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Динамика</w:t>
            </w:r>
          </w:p>
        </w:tc>
      </w:tr>
      <w:tr w:rsidR="00ED634F" w:rsidRPr="007A17C4" w:rsidTr="002F04D9">
        <w:tc>
          <w:tcPr>
            <w:tcW w:w="2263" w:type="dxa"/>
          </w:tcPr>
          <w:p w:rsidR="00ED634F" w:rsidRPr="007A17C4" w:rsidRDefault="00ED634F" w:rsidP="00D1331A">
            <w:pPr>
              <w:tabs>
                <w:tab w:val="left" w:leader="dot" w:pos="9356"/>
              </w:tabs>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proofErr w:type="spellStart"/>
            <w:r w:rsidRPr="001225DC">
              <w:rPr>
                <w:rFonts w:ascii="Times New Roman" w:eastAsiaTheme="minorEastAsia" w:hAnsi="Times New Roman" w:cs="Times New Roman"/>
                <w:sz w:val="24"/>
                <w:szCs w:val="28"/>
              </w:rPr>
              <w:t>PepsiCo</w:t>
            </w:r>
            <w:proofErr w:type="spellEnd"/>
            <w:r w:rsidRPr="001225DC">
              <w:rPr>
                <w:rFonts w:ascii="Times New Roman" w:eastAsiaTheme="minorEastAsia" w:hAnsi="Times New Roman" w:cs="Times New Roman"/>
                <w:sz w:val="24"/>
                <w:szCs w:val="28"/>
              </w:rPr>
              <w:t xml:space="preserve"> </w:t>
            </w:r>
            <w:proofErr w:type="spellStart"/>
            <w:r w:rsidRPr="001225DC">
              <w:rPr>
                <w:rFonts w:ascii="Times New Roman" w:eastAsiaTheme="minorEastAsia" w:hAnsi="Times New Roman" w:cs="Times New Roman"/>
                <w:sz w:val="24"/>
                <w:szCs w:val="28"/>
              </w:rPr>
              <w:t>Holdings</w:t>
            </w:r>
            <w:proofErr w:type="spellEnd"/>
            <w:r>
              <w:rPr>
                <w:rFonts w:ascii="Times New Roman" w:eastAsiaTheme="minorEastAsia" w:hAnsi="Times New Roman" w:cs="Times New Roman"/>
                <w:sz w:val="24"/>
                <w:szCs w:val="28"/>
              </w:rPr>
              <w:t>»</w:t>
            </w:r>
          </w:p>
        </w:tc>
        <w:tc>
          <w:tcPr>
            <w:tcW w:w="2127" w:type="dxa"/>
          </w:tcPr>
          <w:p w:rsidR="00ED634F" w:rsidRPr="007A17C4" w:rsidRDefault="00ED634F" w:rsidP="00D1331A">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Напитки</w:t>
            </w:r>
          </w:p>
        </w:tc>
        <w:tc>
          <w:tcPr>
            <w:tcW w:w="1842"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23,424</w:t>
            </w:r>
          </w:p>
        </w:tc>
        <w:tc>
          <w:tcPr>
            <w:tcW w:w="1843"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32,095</w:t>
            </w:r>
          </w:p>
        </w:tc>
        <w:tc>
          <w:tcPr>
            <w:tcW w:w="1270"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7,03%</w:t>
            </w:r>
          </w:p>
        </w:tc>
      </w:tr>
      <w:tr w:rsidR="00ED634F" w:rsidRPr="007A17C4" w:rsidTr="002F04D9">
        <w:tc>
          <w:tcPr>
            <w:tcW w:w="2263" w:type="dxa"/>
          </w:tcPr>
          <w:p w:rsidR="00ED634F" w:rsidRPr="007A17C4" w:rsidRDefault="00ED634F" w:rsidP="00D1331A">
            <w:pPr>
              <w:tabs>
                <w:tab w:val="left" w:leader="dot" w:pos="9356"/>
              </w:tabs>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r w:rsidRPr="007A17C4">
              <w:rPr>
                <w:rFonts w:ascii="Times New Roman" w:eastAsiaTheme="minorEastAsia" w:hAnsi="Times New Roman" w:cs="Times New Roman"/>
                <w:sz w:val="24"/>
                <w:szCs w:val="28"/>
              </w:rPr>
              <w:t>Вимм-Билль-Данн</w:t>
            </w:r>
            <w:r>
              <w:rPr>
                <w:rFonts w:ascii="Times New Roman" w:eastAsiaTheme="minorEastAsia" w:hAnsi="Times New Roman" w:cs="Times New Roman"/>
                <w:sz w:val="24"/>
                <w:szCs w:val="28"/>
              </w:rPr>
              <w:t>»</w:t>
            </w:r>
          </w:p>
        </w:tc>
        <w:tc>
          <w:tcPr>
            <w:tcW w:w="2127" w:type="dxa"/>
          </w:tcPr>
          <w:p w:rsidR="00ED634F" w:rsidRPr="007A17C4" w:rsidRDefault="00ED634F" w:rsidP="00D1331A">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Молочные продукты</w:t>
            </w:r>
          </w:p>
        </w:tc>
        <w:tc>
          <w:tcPr>
            <w:tcW w:w="1842"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00,3</w:t>
            </w:r>
          </w:p>
        </w:tc>
        <w:tc>
          <w:tcPr>
            <w:tcW w:w="1843"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98,9</w:t>
            </w:r>
          </w:p>
        </w:tc>
        <w:tc>
          <w:tcPr>
            <w:tcW w:w="1270" w:type="dxa"/>
            <w:vAlign w:val="center"/>
          </w:tcPr>
          <w:p w:rsidR="00ED634F" w:rsidRPr="007A17C4" w:rsidRDefault="00ED634F" w:rsidP="00D1331A">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4%</w:t>
            </w:r>
          </w:p>
        </w:tc>
      </w:tr>
    </w:tbl>
    <w:p w:rsidR="00243A53" w:rsidRPr="00243A53" w:rsidRDefault="00243A53">
      <w:pPr>
        <w:rPr>
          <w:rFonts w:ascii="Times New Roman" w:hAnsi="Times New Roman" w:cs="Times New Roman"/>
        </w:rPr>
      </w:pPr>
      <w:r>
        <w:br w:type="page"/>
      </w:r>
      <w:r w:rsidRPr="00243A53">
        <w:rPr>
          <w:rFonts w:ascii="Times New Roman" w:hAnsi="Times New Roman" w:cs="Times New Roman"/>
          <w:sz w:val="28"/>
        </w:rPr>
        <w:lastRenderedPageBreak/>
        <w:t>Продолжение таблицы 3.1</w:t>
      </w:r>
    </w:p>
    <w:tbl>
      <w:tblPr>
        <w:tblStyle w:val="a7"/>
        <w:tblW w:w="0" w:type="auto"/>
        <w:tblInd w:w="108" w:type="dxa"/>
        <w:tblLook w:val="04A0" w:firstRow="1" w:lastRow="0" w:firstColumn="1" w:lastColumn="0" w:noHBand="0" w:noVBand="1"/>
      </w:tblPr>
      <w:tblGrid>
        <w:gridCol w:w="2263"/>
        <w:gridCol w:w="2127"/>
        <w:gridCol w:w="1842"/>
        <w:gridCol w:w="1843"/>
        <w:gridCol w:w="1270"/>
      </w:tblGrid>
      <w:tr w:rsidR="00441635" w:rsidRPr="007A17C4" w:rsidTr="00D82088">
        <w:tc>
          <w:tcPr>
            <w:tcW w:w="2263" w:type="dxa"/>
            <w:vAlign w:val="center"/>
          </w:tcPr>
          <w:p w:rsidR="00441635" w:rsidRPr="001225DC" w:rsidRDefault="00441635" w:rsidP="00441635">
            <w:pPr>
              <w:tabs>
                <w:tab w:val="left" w:leader="dot" w:pos="9356"/>
              </w:tabs>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Дочерняя компания</w:t>
            </w:r>
          </w:p>
        </w:tc>
        <w:tc>
          <w:tcPr>
            <w:tcW w:w="2127"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одукция</w:t>
            </w:r>
          </w:p>
        </w:tc>
        <w:tc>
          <w:tcPr>
            <w:tcW w:w="1842"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Объем продаж в 2019 году</w:t>
            </w:r>
          </w:p>
        </w:tc>
        <w:tc>
          <w:tcPr>
            <w:tcW w:w="1843"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Объем продаж в 2020 году</w:t>
            </w:r>
          </w:p>
        </w:tc>
        <w:tc>
          <w:tcPr>
            <w:tcW w:w="1270"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Динамика</w:t>
            </w:r>
          </w:p>
        </w:tc>
      </w:tr>
      <w:tr w:rsidR="00441635" w:rsidRPr="007A17C4" w:rsidTr="002F04D9">
        <w:tc>
          <w:tcPr>
            <w:tcW w:w="2263" w:type="dxa"/>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r w:rsidRPr="007A17C4">
              <w:rPr>
                <w:rFonts w:ascii="Times New Roman" w:eastAsiaTheme="minorEastAsia" w:hAnsi="Times New Roman" w:cs="Times New Roman"/>
                <w:sz w:val="24"/>
                <w:szCs w:val="28"/>
              </w:rPr>
              <w:t>ВБД Напитки</w:t>
            </w:r>
            <w:r>
              <w:rPr>
                <w:rFonts w:ascii="Times New Roman" w:eastAsiaTheme="minorEastAsia" w:hAnsi="Times New Roman" w:cs="Times New Roman"/>
                <w:sz w:val="24"/>
                <w:szCs w:val="28"/>
              </w:rPr>
              <w:t>»</w:t>
            </w:r>
          </w:p>
        </w:tc>
        <w:tc>
          <w:tcPr>
            <w:tcW w:w="2127" w:type="dxa"/>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Соки</w:t>
            </w:r>
          </w:p>
        </w:tc>
        <w:tc>
          <w:tcPr>
            <w:tcW w:w="1842"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32,5</w:t>
            </w:r>
          </w:p>
        </w:tc>
        <w:tc>
          <w:tcPr>
            <w:tcW w:w="1843"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36,8</w:t>
            </w:r>
          </w:p>
        </w:tc>
        <w:tc>
          <w:tcPr>
            <w:tcW w:w="1270"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3,23%</w:t>
            </w:r>
          </w:p>
        </w:tc>
      </w:tr>
      <w:tr w:rsidR="00441635" w:rsidRPr="007A17C4" w:rsidTr="002F04D9">
        <w:tc>
          <w:tcPr>
            <w:tcW w:w="2263" w:type="dxa"/>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r>
              <w:rPr>
                <w:rFonts w:ascii="Times New Roman" w:eastAsiaTheme="minorEastAsia" w:hAnsi="Times New Roman" w:cs="Times New Roman"/>
                <w:sz w:val="24"/>
                <w:szCs w:val="28"/>
                <w:lang w:val="en-US"/>
              </w:rPr>
              <w:t>Frito Lay manufacturing</w:t>
            </w:r>
            <w:r>
              <w:rPr>
                <w:rFonts w:ascii="Times New Roman" w:eastAsiaTheme="minorEastAsia" w:hAnsi="Times New Roman" w:cs="Times New Roman"/>
                <w:sz w:val="24"/>
                <w:szCs w:val="28"/>
              </w:rPr>
              <w:t>»</w:t>
            </w:r>
          </w:p>
        </w:tc>
        <w:tc>
          <w:tcPr>
            <w:tcW w:w="2127" w:type="dxa"/>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Снеки</w:t>
            </w:r>
          </w:p>
        </w:tc>
        <w:tc>
          <w:tcPr>
            <w:tcW w:w="1842"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34.3</w:t>
            </w:r>
          </w:p>
        </w:tc>
        <w:tc>
          <w:tcPr>
            <w:tcW w:w="1843"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r w:rsidRPr="007A17C4">
              <w:rPr>
                <w:rFonts w:ascii="Times New Roman" w:eastAsiaTheme="minorEastAsia" w:hAnsi="Times New Roman" w:cs="Times New Roman"/>
                <w:sz w:val="24"/>
                <w:szCs w:val="28"/>
              </w:rPr>
              <w:t>9,9</w:t>
            </w:r>
          </w:p>
        </w:tc>
        <w:tc>
          <w:tcPr>
            <w:tcW w:w="1270"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6,33%</w:t>
            </w:r>
          </w:p>
        </w:tc>
      </w:tr>
      <w:tr w:rsidR="00441635" w:rsidRPr="007A17C4" w:rsidTr="002F04D9">
        <w:tc>
          <w:tcPr>
            <w:tcW w:w="2263" w:type="dxa"/>
          </w:tcPr>
          <w:p w:rsidR="00441635" w:rsidRPr="001225DC" w:rsidRDefault="00441635" w:rsidP="00441635">
            <w:pPr>
              <w:tabs>
                <w:tab w:val="left" w:leader="dot" w:pos="9356"/>
              </w:tabs>
              <w:spacing w:line="360" w:lineRule="auto"/>
              <w:jc w:val="both"/>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rPr>
              <w:t>«</w:t>
            </w:r>
            <w:r w:rsidRPr="007A17C4">
              <w:rPr>
                <w:rFonts w:ascii="Times New Roman" w:eastAsiaTheme="minorEastAsia" w:hAnsi="Times New Roman" w:cs="Times New Roman"/>
                <w:sz w:val="24"/>
                <w:szCs w:val="28"/>
              </w:rPr>
              <w:t>Лебедянский</w:t>
            </w:r>
            <w:r>
              <w:rPr>
                <w:rFonts w:ascii="Times New Roman" w:eastAsiaTheme="minorEastAsia" w:hAnsi="Times New Roman" w:cs="Times New Roman"/>
                <w:sz w:val="24"/>
                <w:szCs w:val="28"/>
              </w:rPr>
              <w:t>»</w:t>
            </w:r>
          </w:p>
        </w:tc>
        <w:tc>
          <w:tcPr>
            <w:tcW w:w="2127" w:type="dxa"/>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Детское питание</w:t>
            </w:r>
          </w:p>
        </w:tc>
        <w:tc>
          <w:tcPr>
            <w:tcW w:w="1842"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801</w:t>
            </w:r>
          </w:p>
        </w:tc>
        <w:tc>
          <w:tcPr>
            <w:tcW w:w="1843"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1,762</w:t>
            </w:r>
          </w:p>
        </w:tc>
        <w:tc>
          <w:tcPr>
            <w:tcW w:w="1270"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21,7%</w:t>
            </w:r>
          </w:p>
        </w:tc>
      </w:tr>
      <w:tr w:rsidR="00441635" w:rsidRPr="007A17C4" w:rsidTr="002F04D9">
        <w:tc>
          <w:tcPr>
            <w:tcW w:w="4390" w:type="dxa"/>
            <w:gridSpan w:val="2"/>
          </w:tcPr>
          <w:p w:rsidR="00441635" w:rsidRPr="007A17C4" w:rsidRDefault="00441635" w:rsidP="00441635">
            <w:pPr>
              <w:tabs>
                <w:tab w:val="left" w:leader="dot" w:pos="9356"/>
              </w:tabs>
              <w:spacing w:line="360" w:lineRule="auto"/>
              <w:jc w:val="both"/>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Итого по подразделениям</w:t>
            </w:r>
          </w:p>
        </w:tc>
        <w:tc>
          <w:tcPr>
            <w:tcW w:w="1842"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292,325</w:t>
            </w:r>
          </w:p>
        </w:tc>
        <w:tc>
          <w:tcPr>
            <w:tcW w:w="1843"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309,457</w:t>
            </w:r>
          </w:p>
        </w:tc>
        <w:tc>
          <w:tcPr>
            <w:tcW w:w="1270" w:type="dxa"/>
            <w:vAlign w:val="center"/>
          </w:tcPr>
          <w:p w:rsidR="00441635" w:rsidRPr="007A17C4" w:rsidRDefault="00441635" w:rsidP="00441635">
            <w:pPr>
              <w:tabs>
                <w:tab w:val="left" w:leader="dot" w:pos="9356"/>
              </w:tabs>
              <w:spacing w:line="360" w:lineRule="auto"/>
              <w:jc w:val="center"/>
              <w:rPr>
                <w:rFonts w:ascii="Times New Roman" w:eastAsiaTheme="minorEastAsia" w:hAnsi="Times New Roman" w:cs="Times New Roman"/>
                <w:sz w:val="24"/>
                <w:szCs w:val="28"/>
              </w:rPr>
            </w:pPr>
            <w:r w:rsidRPr="007A17C4">
              <w:rPr>
                <w:rFonts w:ascii="Times New Roman" w:eastAsiaTheme="minorEastAsia" w:hAnsi="Times New Roman" w:cs="Times New Roman"/>
                <w:sz w:val="24"/>
                <w:szCs w:val="28"/>
              </w:rPr>
              <w:t>5,86</w:t>
            </w:r>
          </w:p>
        </w:tc>
      </w:tr>
    </w:tbl>
    <w:p w:rsidR="00ED634F" w:rsidRDefault="00ED634F" w:rsidP="00ED634F">
      <w:pPr>
        <w:tabs>
          <w:tab w:val="left" w:leader="dot" w:pos="9356"/>
        </w:tabs>
        <w:spacing w:after="0" w:line="360" w:lineRule="auto"/>
        <w:jc w:val="both"/>
        <w:rPr>
          <w:rFonts w:ascii="Times New Roman" w:eastAsiaTheme="minorEastAsia" w:hAnsi="Times New Roman" w:cs="Times New Roman"/>
          <w:sz w:val="28"/>
          <w:szCs w:val="28"/>
        </w:rPr>
      </w:pPr>
    </w:p>
    <w:p w:rsidR="00ED634F" w:rsidRDefault="00ED634F" w:rsidP="00ED634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определить </w:t>
      </w:r>
      <w:r w:rsidRPr="000D2324">
        <w:rPr>
          <w:rFonts w:ascii="Times New Roman" w:eastAsiaTheme="minorEastAsia" w:hAnsi="Times New Roman" w:cs="Times New Roman"/>
          <w:sz w:val="28"/>
          <w:szCs w:val="28"/>
        </w:rPr>
        <w:t>эффективность расходов на маркетинговые программы</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epsiCo</w:t>
      </w:r>
      <w:r w:rsidRPr="000D23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России, используем формулу (1). В качестве показателя маркетинговых расходов принимается рекламный бюджет кампании по данным </w:t>
      </w:r>
      <w:proofErr w:type="spellStart"/>
      <w:r>
        <w:rPr>
          <w:rFonts w:ascii="Times New Roman" w:eastAsiaTheme="minorEastAsia" w:hAnsi="Times New Roman" w:cs="Times New Roman"/>
          <w:sz w:val="28"/>
          <w:szCs w:val="28"/>
          <w:lang w:val="en-US"/>
        </w:rPr>
        <w:t>Adindex</w:t>
      </w:r>
      <w:proofErr w:type="spellEnd"/>
      <w:r w:rsidR="004C766D">
        <w:rPr>
          <w:rFonts w:ascii="Times New Roman" w:eastAsiaTheme="minorEastAsia" w:hAnsi="Times New Roman" w:cs="Times New Roman"/>
          <w:sz w:val="28"/>
          <w:szCs w:val="28"/>
        </w:rPr>
        <w:t xml:space="preserve"> </w:t>
      </w:r>
      <w:r w:rsidR="004C766D" w:rsidRPr="004C766D">
        <w:rPr>
          <w:rFonts w:ascii="Times New Roman" w:eastAsiaTheme="minorEastAsia" w:hAnsi="Times New Roman" w:cs="Times New Roman"/>
          <w:sz w:val="28"/>
          <w:szCs w:val="28"/>
        </w:rPr>
        <w:t>[48]</w:t>
      </w:r>
      <w:r>
        <w:rPr>
          <w:rFonts w:ascii="Times New Roman" w:eastAsiaTheme="minorEastAsia" w:hAnsi="Times New Roman" w:cs="Times New Roman"/>
          <w:sz w:val="28"/>
          <w:szCs w:val="28"/>
        </w:rPr>
        <w:t>.</w:t>
      </w:r>
    </w:p>
    <w:p w:rsidR="00ED634F" w:rsidRPr="004D7228" w:rsidRDefault="00ED634F" w:rsidP="00ED634F">
      <w:pPr>
        <w:tabs>
          <w:tab w:val="left" w:leader="dot" w:pos="9356"/>
        </w:tabs>
        <w:spacing w:after="0" w:line="360" w:lineRule="auto"/>
        <w:ind w:firstLine="709"/>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E</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Pr</m:t>
              </m:r>
            </m:num>
            <m:den>
              <m:r>
                <w:rPr>
                  <w:rFonts w:ascii="Cambria Math" w:hAnsi="Cambria Math" w:cs="Times New Roman"/>
                  <w:sz w:val="28"/>
                  <w:szCs w:val="28"/>
                  <w:lang w:val="en-US"/>
                </w:rPr>
                <m:t>Vm</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17.132.000.000</m:t>
              </m:r>
            </m:num>
            <m:den>
              <m:r>
                <w:rPr>
                  <w:rFonts w:ascii="Cambria Math" w:hAnsi="Cambria Math" w:cs="Times New Roman"/>
                  <w:sz w:val="28"/>
                  <w:szCs w:val="28"/>
                </w:rPr>
                <m:t>5.311.700.000</m:t>
              </m:r>
            </m:den>
          </m:f>
          <m:r>
            <w:rPr>
              <w:rFonts w:ascii="Cambria Math" w:hAnsi="Cambria Math" w:cs="Times New Roman"/>
              <w:sz w:val="28"/>
              <w:szCs w:val="28"/>
              <w:lang w:val="en-US"/>
            </w:rPr>
            <m:t>=3,23</m:t>
          </m:r>
        </m:oMath>
      </m:oMathPara>
    </w:p>
    <w:p w:rsidR="00ED634F" w:rsidRDefault="00ED634F" w:rsidP="00ED634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на каждый 1 рубль, вложенный в маркетинговые программы, дочерние компании </w:t>
      </w:r>
      <w:r w:rsidR="00F05D08">
        <w:rPr>
          <w:rFonts w:ascii="Times New Roman" w:eastAsiaTheme="minorEastAsia" w:hAnsi="Times New Roman" w:cs="Times New Roman"/>
          <w:sz w:val="28"/>
          <w:szCs w:val="28"/>
          <w:lang w:val="en-US"/>
        </w:rPr>
        <w:t>PepsiCo</w:t>
      </w:r>
      <w:r w:rsidRPr="003020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России получают в среднем 3,23 рубля.</w:t>
      </w:r>
    </w:p>
    <w:p w:rsidR="00ED634F" w:rsidRDefault="00ED634F" w:rsidP="00ED634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w:t>
      </w:r>
      <w:r w:rsidRPr="00302036">
        <w:rPr>
          <w:rFonts w:ascii="Times New Roman" w:eastAsiaTheme="minorEastAsia" w:hAnsi="Times New Roman" w:cs="Times New Roman"/>
          <w:sz w:val="28"/>
          <w:szCs w:val="28"/>
        </w:rPr>
        <w:t>показател</w:t>
      </w:r>
      <w:r>
        <w:rPr>
          <w:rFonts w:ascii="Times New Roman" w:eastAsiaTheme="minorEastAsia" w:hAnsi="Times New Roman" w:cs="Times New Roman"/>
          <w:sz w:val="28"/>
          <w:szCs w:val="28"/>
        </w:rPr>
        <w:t>я</w:t>
      </w:r>
      <w:r w:rsidRPr="00302036">
        <w:rPr>
          <w:rFonts w:ascii="Times New Roman" w:eastAsiaTheme="minorEastAsia" w:hAnsi="Times New Roman" w:cs="Times New Roman"/>
          <w:sz w:val="28"/>
          <w:szCs w:val="28"/>
        </w:rPr>
        <w:t xml:space="preserve"> роста доходов от дополнительных </w:t>
      </w:r>
      <w:r>
        <w:rPr>
          <w:rFonts w:ascii="Times New Roman" w:eastAsiaTheme="minorEastAsia" w:hAnsi="Times New Roman" w:cs="Times New Roman"/>
          <w:sz w:val="28"/>
          <w:szCs w:val="28"/>
        </w:rPr>
        <w:t xml:space="preserve">маркетинговых затрат, используем формулу (5). Чтобы нивелировать влияние кризиса на экономический успех рекламной стратегии </w:t>
      </w:r>
      <w:r w:rsidR="00F05D08">
        <w:rPr>
          <w:rFonts w:ascii="Times New Roman" w:eastAsiaTheme="minorEastAsia" w:hAnsi="Times New Roman" w:cs="Times New Roman"/>
          <w:sz w:val="28"/>
          <w:szCs w:val="28"/>
          <w:lang w:val="en-US"/>
        </w:rPr>
        <w:t>PepsiCo</w:t>
      </w:r>
      <w:r w:rsidRPr="002632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2020 году за основу будут приняты показатели 2018 и 2019 гг</w:t>
      </w:r>
      <w:r w:rsidR="004C766D" w:rsidRPr="004C766D">
        <w:rPr>
          <w:rFonts w:ascii="Times New Roman" w:eastAsiaTheme="minorEastAsia" w:hAnsi="Times New Roman" w:cs="Times New Roman"/>
          <w:sz w:val="28"/>
          <w:szCs w:val="28"/>
        </w:rPr>
        <w:t>. [49]</w:t>
      </w:r>
      <w:r>
        <w:rPr>
          <w:rFonts w:ascii="Times New Roman" w:eastAsiaTheme="minorEastAsia" w:hAnsi="Times New Roman" w:cs="Times New Roman"/>
          <w:sz w:val="28"/>
          <w:szCs w:val="28"/>
        </w:rPr>
        <w:t>.</w:t>
      </w:r>
    </w:p>
    <w:p w:rsidR="00ED634F" w:rsidRPr="00744C8E" w:rsidRDefault="00ED634F" w:rsidP="00ED634F">
      <w:pPr>
        <w:tabs>
          <w:tab w:val="left" w:leader="dot" w:pos="9356"/>
        </w:tabs>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GRIM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92.225.000.000-273.578.000.000</m:t>
              </m:r>
            </m:num>
            <m:den>
              <m:r>
                <w:rPr>
                  <w:rFonts w:ascii="Cambria Math" w:hAnsi="Cambria Math" w:cs="Times New Roman"/>
                  <w:sz w:val="28"/>
                  <w:szCs w:val="28"/>
                </w:rPr>
                <m:t xml:space="preserve">5.734.000.000-4.132.200.000 </m:t>
              </m:r>
            </m:den>
          </m:f>
          <m:r>
            <w:rPr>
              <w:rFonts w:ascii="Cambria Math" w:eastAsiaTheme="minorEastAsia" w:hAnsi="Cambria Math" w:cs="Times New Roman"/>
              <w:sz w:val="28"/>
              <w:szCs w:val="28"/>
            </w:rPr>
            <m:t>=11,64</m:t>
          </m:r>
        </m:oMath>
      </m:oMathPara>
    </w:p>
    <w:p w:rsidR="00ED634F" w:rsidRPr="00744C8E" w:rsidRDefault="00ED634F" w:rsidP="00ED634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на каждый дополнительно вложенный рубль в маркетинговые мероприятия в 2019 год </w:t>
      </w:r>
      <w:r w:rsidR="00F05D08">
        <w:rPr>
          <w:rFonts w:ascii="Times New Roman" w:eastAsiaTheme="minorEastAsia" w:hAnsi="Times New Roman" w:cs="Times New Roman"/>
          <w:sz w:val="28"/>
          <w:szCs w:val="28"/>
          <w:lang w:val="en-US"/>
        </w:rPr>
        <w:t>PepsiCo</w:t>
      </w:r>
      <w:r w:rsidRPr="00744C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ли 11,64 рубля дополнительной выручки.</w:t>
      </w:r>
    </w:p>
    <w:p w:rsidR="0032402B" w:rsidRPr="005D7A3D" w:rsidRDefault="00ED634F" w:rsidP="005D7A3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я во внимание найденные значения, характеризующие эффективность рекламной стратегии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а также кризисные условия, сложившиеся на российском рынке для всех предприятий в 2020 году, можно сделать вывод о том, что маркетинговая деятельность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в заданных усло</w:t>
      </w:r>
      <w:r>
        <w:rPr>
          <w:rFonts w:ascii="Times New Roman" w:eastAsiaTheme="minorEastAsia" w:hAnsi="Times New Roman" w:cs="Times New Roman"/>
          <w:sz w:val="28"/>
          <w:szCs w:val="28"/>
        </w:rPr>
        <w:lastRenderedPageBreak/>
        <w:t>виях является эффективной.</w:t>
      </w:r>
      <w:r w:rsidR="005D7A3D">
        <w:rPr>
          <w:rFonts w:ascii="Times New Roman" w:eastAsiaTheme="minorEastAsia" w:hAnsi="Times New Roman" w:cs="Times New Roman"/>
          <w:sz w:val="28"/>
          <w:szCs w:val="28"/>
        </w:rPr>
        <w:t xml:space="preserve"> Учитывая разнообразие продукции, предлагаемой дочерними компаниями </w:t>
      </w:r>
      <w:r w:rsidR="005D7A3D">
        <w:rPr>
          <w:rFonts w:ascii="Times New Roman" w:eastAsiaTheme="minorEastAsia" w:hAnsi="Times New Roman" w:cs="Times New Roman"/>
          <w:sz w:val="28"/>
          <w:szCs w:val="28"/>
          <w:lang w:val="en-US"/>
        </w:rPr>
        <w:t>PepsiCo</w:t>
      </w:r>
      <w:r w:rsidR="005D7A3D" w:rsidRPr="005D7A3D">
        <w:rPr>
          <w:rFonts w:ascii="Times New Roman" w:eastAsiaTheme="minorEastAsia" w:hAnsi="Times New Roman" w:cs="Times New Roman"/>
          <w:sz w:val="28"/>
          <w:szCs w:val="28"/>
        </w:rPr>
        <w:t xml:space="preserve"> </w:t>
      </w:r>
      <w:r w:rsidR="005D7A3D">
        <w:rPr>
          <w:rFonts w:ascii="Times New Roman" w:eastAsiaTheme="minorEastAsia" w:hAnsi="Times New Roman" w:cs="Times New Roman"/>
          <w:sz w:val="28"/>
          <w:szCs w:val="28"/>
        </w:rPr>
        <w:t>в России, предприятие способно охватить наиболее активные сегменты рынка, поскольку газированные напитки, молочная продукция, снеки, соки и нектары, детское питания и бутилированная вода пользуются на рынке достаточным спросом ввиду того, что рынок приветственных товаров в России постоянно растет.</w:t>
      </w:r>
    </w:p>
    <w:p w:rsidR="008C26EB" w:rsidRDefault="008C26EB" w:rsidP="00A35527">
      <w:pPr>
        <w:tabs>
          <w:tab w:val="left" w:leader="dot" w:pos="9356"/>
        </w:tabs>
        <w:suppressAutoHyphens/>
        <w:spacing w:after="0" w:line="360" w:lineRule="auto"/>
        <w:ind w:firstLine="709"/>
        <w:jc w:val="both"/>
        <w:rPr>
          <w:rFonts w:ascii="Times New Roman" w:eastAsiaTheme="minorEastAsia" w:hAnsi="Times New Roman" w:cs="Times New Roman"/>
          <w:b/>
          <w:sz w:val="28"/>
          <w:szCs w:val="28"/>
        </w:rPr>
      </w:pPr>
    </w:p>
    <w:p w:rsidR="0032402B" w:rsidRPr="00ED634F" w:rsidRDefault="004E6CAA" w:rsidP="00A35527">
      <w:pPr>
        <w:tabs>
          <w:tab w:val="left" w:leader="dot" w:pos="9356"/>
        </w:tabs>
        <w:suppressAutoHyphens/>
        <w:spacing w:after="0" w:line="36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3.2 </w:t>
      </w:r>
      <w:r w:rsidR="00ED634F">
        <w:rPr>
          <w:rFonts w:ascii="Times New Roman" w:eastAsiaTheme="minorEastAsia" w:hAnsi="Times New Roman" w:cs="Times New Roman"/>
          <w:b/>
          <w:sz w:val="28"/>
          <w:szCs w:val="28"/>
        </w:rPr>
        <w:t>Разработка эффективного механизма реализации рекламной стратегии</w:t>
      </w:r>
      <w:r w:rsidR="00A35527">
        <w:rPr>
          <w:rFonts w:ascii="Times New Roman" w:eastAsiaTheme="minorEastAsia" w:hAnsi="Times New Roman" w:cs="Times New Roman"/>
          <w:b/>
          <w:sz w:val="28"/>
          <w:szCs w:val="28"/>
        </w:rPr>
        <w:t xml:space="preserve"> международного</w:t>
      </w:r>
      <w:r w:rsidR="00ED634F">
        <w:rPr>
          <w:rFonts w:ascii="Times New Roman" w:eastAsiaTheme="minorEastAsia" w:hAnsi="Times New Roman" w:cs="Times New Roman"/>
          <w:b/>
          <w:sz w:val="28"/>
          <w:szCs w:val="28"/>
        </w:rPr>
        <w:t xml:space="preserve"> предприяти</w:t>
      </w:r>
      <w:r w:rsidR="00A35527">
        <w:rPr>
          <w:rFonts w:ascii="Times New Roman" w:eastAsiaTheme="minorEastAsia" w:hAnsi="Times New Roman" w:cs="Times New Roman"/>
          <w:b/>
          <w:sz w:val="28"/>
          <w:szCs w:val="28"/>
        </w:rPr>
        <w:t>я</w:t>
      </w:r>
      <w:r w:rsidR="00ED634F">
        <w:rPr>
          <w:rFonts w:ascii="Times New Roman" w:eastAsiaTheme="minorEastAsia" w:hAnsi="Times New Roman" w:cs="Times New Roman"/>
          <w:b/>
          <w:sz w:val="28"/>
          <w:szCs w:val="28"/>
        </w:rPr>
        <w:t xml:space="preserve"> на российском рынке на примере </w:t>
      </w:r>
      <w:r w:rsidR="00ED634F">
        <w:rPr>
          <w:rFonts w:ascii="Times New Roman" w:eastAsiaTheme="minorEastAsia" w:hAnsi="Times New Roman" w:cs="Times New Roman"/>
          <w:b/>
          <w:sz w:val="28"/>
          <w:szCs w:val="28"/>
          <w:lang w:val="en-US"/>
        </w:rPr>
        <w:t>PepsiCo</w:t>
      </w:r>
    </w:p>
    <w:p w:rsidR="0032402B" w:rsidRDefault="0032402B" w:rsidP="00551562">
      <w:pPr>
        <w:tabs>
          <w:tab w:val="left" w:leader="dot" w:pos="9356"/>
        </w:tabs>
        <w:spacing w:after="0" w:line="360" w:lineRule="auto"/>
        <w:ind w:firstLine="709"/>
        <w:jc w:val="both"/>
        <w:rPr>
          <w:rFonts w:ascii="Times New Roman" w:eastAsiaTheme="minorEastAsia" w:hAnsi="Times New Roman" w:cs="Times New Roman"/>
          <w:sz w:val="28"/>
          <w:szCs w:val="28"/>
        </w:rPr>
      </w:pPr>
    </w:p>
    <w:p w:rsidR="0032402B" w:rsidRDefault="006B0C58" w:rsidP="0055156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адиционной проблемой для компании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было противостояние с конкурентом </w:t>
      </w:r>
      <w:r>
        <w:rPr>
          <w:rFonts w:ascii="Times New Roman" w:eastAsiaTheme="minorEastAsia" w:hAnsi="Times New Roman" w:cs="Times New Roman"/>
          <w:sz w:val="28"/>
          <w:szCs w:val="28"/>
          <w:lang w:val="en-US"/>
        </w:rPr>
        <w:t>Coca</w:t>
      </w:r>
      <w:r w:rsidRPr="006B0C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la</w:t>
      </w:r>
      <w:r>
        <w:rPr>
          <w:rFonts w:ascii="Times New Roman" w:eastAsiaTheme="minorEastAsia" w:hAnsi="Times New Roman" w:cs="Times New Roman"/>
          <w:sz w:val="28"/>
          <w:szCs w:val="28"/>
        </w:rPr>
        <w:t>. Предлагая схожий продукт, компании вынуждены были делить сферу интересов. Однако, на данный момент подход к бизнесу у них несколько различается. Кока Кола по-прежнему специализируется на выпуске сладкого газированного напитка, в то время как Пепси, избавившись от слова «Кола» в названии, диверсифицирует свою деятельность. Они предлагают гораздо более широкий спектр продукции, в частности,</w:t>
      </w:r>
      <w:r w:rsidR="00D03E45">
        <w:rPr>
          <w:rFonts w:ascii="Times New Roman" w:eastAsiaTheme="minorEastAsia" w:hAnsi="Times New Roman" w:cs="Times New Roman"/>
          <w:sz w:val="28"/>
          <w:szCs w:val="28"/>
        </w:rPr>
        <w:t xml:space="preserve"> на российском рынке.</w:t>
      </w:r>
    </w:p>
    <w:p w:rsidR="00D03E45" w:rsidRDefault="00D03E45" w:rsidP="0055156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кновение интересов произошло еще в 1980 году на московской Олимпиаде, спонсором которой традиционно являлась Кока Кола. В то же время, Пепси старалась нарастить свое присутствие в Москве, чтобы опередить конкурента по узнаваемости.</w:t>
      </w:r>
      <w:r w:rsidR="0050314E">
        <w:rPr>
          <w:rFonts w:ascii="Times New Roman" w:eastAsiaTheme="minorEastAsia" w:hAnsi="Times New Roman" w:cs="Times New Roman"/>
          <w:sz w:val="28"/>
          <w:szCs w:val="28"/>
        </w:rPr>
        <w:t xml:space="preserve"> Другим ярким проявлением конкуренции можно считать слоган Пепси 2003 года, который звучит как «Настоящая кола», давая прямую отсылку к напитку конкурента.</w:t>
      </w:r>
      <w:r>
        <w:rPr>
          <w:rFonts w:ascii="Times New Roman" w:eastAsiaTheme="minorEastAsia" w:hAnsi="Times New Roman" w:cs="Times New Roman"/>
          <w:sz w:val="28"/>
          <w:szCs w:val="28"/>
        </w:rPr>
        <w:t xml:space="preserve"> Таким образом началось соперничество этих двух гигантов на российском рынке</w:t>
      </w:r>
      <w:r w:rsidR="007B778A" w:rsidRPr="007B778A">
        <w:rPr>
          <w:rFonts w:ascii="Times New Roman" w:eastAsiaTheme="minorEastAsia" w:hAnsi="Times New Roman" w:cs="Times New Roman"/>
          <w:sz w:val="28"/>
          <w:szCs w:val="28"/>
        </w:rPr>
        <w:t xml:space="preserve"> [4</w:t>
      </w:r>
      <w:r w:rsidR="00A80A20" w:rsidRPr="00A80A20">
        <w:rPr>
          <w:rFonts w:ascii="Times New Roman" w:eastAsiaTheme="minorEastAsia" w:hAnsi="Times New Roman" w:cs="Times New Roman"/>
          <w:sz w:val="28"/>
          <w:szCs w:val="28"/>
        </w:rPr>
        <w:t>6</w:t>
      </w:r>
      <w:r w:rsidR="007B778A" w:rsidRPr="007B778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D03E45" w:rsidRDefault="00D03E45" w:rsidP="0055156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пси имеет богатую история развитии рекламной стратегии, в частности, в России. Реклама напитка была внедрена в кинематограф: упоминания или прямой показ фирменной бутылки можно встретить в мультфильме «Каникулы в Простоквашино» и художественном кинофильме 1979 года «Пена».</w:t>
      </w:r>
    </w:p>
    <w:p w:rsidR="006B0C58" w:rsidRPr="006C360D" w:rsidRDefault="00F45A76" w:rsidP="00F45A7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отрудничество с известными личностями чаще всего положительно влияет на результаты рекламной кампании. Пепси в курсе этого явления, знаменитостей, как футболисты Андрей Аршавин, Дмитрий Сычев, Александр Мостовой, Сергей </w:t>
      </w:r>
      <w:proofErr w:type="spellStart"/>
      <w:r>
        <w:rPr>
          <w:rFonts w:ascii="Times New Roman" w:eastAsiaTheme="minorEastAsia" w:hAnsi="Times New Roman" w:cs="Times New Roman"/>
          <w:sz w:val="28"/>
          <w:szCs w:val="28"/>
        </w:rPr>
        <w:t>Семак</w:t>
      </w:r>
      <w:proofErr w:type="spellEnd"/>
      <w:r>
        <w:rPr>
          <w:rFonts w:ascii="Times New Roman" w:eastAsiaTheme="minorEastAsia" w:hAnsi="Times New Roman" w:cs="Times New Roman"/>
          <w:sz w:val="28"/>
          <w:szCs w:val="28"/>
        </w:rPr>
        <w:t xml:space="preserve">, а также музыкальные исполнители: Юлия Чичерина, </w:t>
      </w:r>
      <w:proofErr w:type="spellStart"/>
      <w:r>
        <w:rPr>
          <w:rFonts w:ascii="Times New Roman" w:eastAsiaTheme="minorEastAsia" w:hAnsi="Times New Roman" w:cs="Times New Roman"/>
          <w:sz w:val="28"/>
          <w:szCs w:val="28"/>
        </w:rPr>
        <w:t>Дэцл</w:t>
      </w:r>
      <w:proofErr w:type="spellEnd"/>
      <w:r>
        <w:rPr>
          <w:rFonts w:ascii="Times New Roman" w:eastAsiaTheme="minorEastAsia" w:hAnsi="Times New Roman" w:cs="Times New Roman"/>
          <w:sz w:val="28"/>
          <w:szCs w:val="28"/>
        </w:rPr>
        <w:t>, группа «Звери», «Дискотека Авария», «</w:t>
      </w:r>
      <w:proofErr w:type="spellStart"/>
      <w:r>
        <w:rPr>
          <w:rFonts w:ascii="Times New Roman" w:eastAsiaTheme="minorEastAsia" w:hAnsi="Times New Roman" w:cs="Times New Roman"/>
          <w:sz w:val="28"/>
          <w:szCs w:val="28"/>
        </w:rPr>
        <w:t>Банд</w:t>
      </w:r>
      <w:r w:rsidRPr="00F45A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рос</w:t>
      </w:r>
      <w:proofErr w:type="spellEnd"/>
      <w:r>
        <w:rPr>
          <w:rFonts w:ascii="Times New Roman" w:eastAsiaTheme="minorEastAsia" w:hAnsi="Times New Roman" w:cs="Times New Roman"/>
          <w:sz w:val="28"/>
          <w:szCs w:val="28"/>
        </w:rPr>
        <w:t xml:space="preserve">». Привлечены к съемкам в рекламе были и иностранные личности, широко известные среди россиян: Лионель </w:t>
      </w:r>
      <w:proofErr w:type="spellStart"/>
      <w:r>
        <w:rPr>
          <w:rFonts w:ascii="Times New Roman" w:eastAsiaTheme="minorEastAsia" w:hAnsi="Times New Roman" w:cs="Times New Roman"/>
          <w:sz w:val="28"/>
          <w:szCs w:val="28"/>
        </w:rPr>
        <w:t>Месси</w:t>
      </w:r>
      <w:proofErr w:type="spellEnd"/>
      <w:r>
        <w:rPr>
          <w:rFonts w:ascii="Times New Roman" w:eastAsiaTheme="minorEastAsia" w:hAnsi="Times New Roman" w:cs="Times New Roman"/>
          <w:sz w:val="28"/>
          <w:szCs w:val="28"/>
        </w:rPr>
        <w:t xml:space="preserve">, Дэвид Бэкхем, Мадонна, Бритни Спирс, </w:t>
      </w:r>
      <w:proofErr w:type="spellStart"/>
      <w:r>
        <w:rPr>
          <w:rFonts w:ascii="Times New Roman" w:eastAsiaTheme="minorEastAsia" w:hAnsi="Times New Roman" w:cs="Times New Roman"/>
          <w:sz w:val="28"/>
          <w:szCs w:val="28"/>
        </w:rPr>
        <w:t>Бейонсе</w:t>
      </w:r>
      <w:proofErr w:type="spellEnd"/>
      <w:r>
        <w:rPr>
          <w:rFonts w:ascii="Times New Roman" w:eastAsiaTheme="minorEastAsia" w:hAnsi="Times New Roman" w:cs="Times New Roman"/>
          <w:sz w:val="28"/>
          <w:szCs w:val="28"/>
        </w:rPr>
        <w:t>, Джеки Чан и другие.</w:t>
      </w:r>
    </w:p>
    <w:p w:rsidR="00F45A76" w:rsidRDefault="00695159" w:rsidP="00F45A7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епси характерна частая смена рекламных слоганов. Эта тенденция не обошла и рекламу для российского рынка. Однако, учитывая особенности русского языка, маркетологам</w:t>
      </w:r>
      <w:r w:rsidRPr="00695159">
        <w:rPr>
          <w:rFonts w:ascii="Times New Roman" w:eastAsiaTheme="minorEastAsia" w:hAnsi="Times New Roman" w:cs="Times New Roman"/>
          <w:sz w:val="28"/>
          <w:szCs w:val="28"/>
        </w:rPr>
        <w:t xml:space="preserve"> </w:t>
      </w:r>
      <w:r w:rsidR="00F05D08">
        <w:rPr>
          <w:rFonts w:ascii="Times New Roman" w:eastAsiaTheme="minorEastAsia" w:hAnsi="Times New Roman" w:cs="Times New Roman"/>
          <w:sz w:val="28"/>
          <w:szCs w:val="28"/>
          <w:lang w:val="en-US"/>
        </w:rPr>
        <w:t>PepsiCo</w:t>
      </w:r>
      <w:r w:rsidRPr="006951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всегда удавалось дословно передать смысл нового слогана. Например, в 1975 «</w:t>
      </w:r>
      <w:r>
        <w:rPr>
          <w:rFonts w:ascii="Times New Roman" w:eastAsiaTheme="minorEastAsia" w:hAnsi="Times New Roman" w:cs="Times New Roman"/>
          <w:sz w:val="28"/>
          <w:szCs w:val="28"/>
          <w:lang w:val="en-US"/>
        </w:rPr>
        <w:t>Have</w:t>
      </w:r>
      <w:r w:rsidRPr="006951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6951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epsi</w:t>
      </w:r>
      <w:r w:rsidRPr="006951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y</w:t>
      </w:r>
      <w:r>
        <w:rPr>
          <w:rFonts w:ascii="Times New Roman" w:eastAsiaTheme="minorEastAsia" w:hAnsi="Times New Roman" w:cs="Times New Roman"/>
          <w:sz w:val="28"/>
          <w:szCs w:val="28"/>
        </w:rPr>
        <w:t>», что невозможно буквально перевести на русский. Компания достойно справилась с проблемой адаптации фразы на русский язык, представив рынку слоган «Счастливого дня с «Пепси!»</w:t>
      </w:r>
      <w:r w:rsidR="00903867">
        <w:rPr>
          <w:rFonts w:ascii="Times New Roman" w:eastAsiaTheme="minorEastAsia" w:hAnsi="Times New Roman" w:cs="Times New Roman"/>
          <w:sz w:val="28"/>
          <w:szCs w:val="28"/>
        </w:rPr>
        <w:t>. В другой раз необходимость изменения смысла в угоду соответствия лингвистическим нормам языка проявилась в 1999 году с появлением рекламного слогана «</w:t>
      </w:r>
      <w:r w:rsidR="00903867">
        <w:rPr>
          <w:rFonts w:ascii="Times New Roman" w:eastAsiaTheme="minorEastAsia" w:hAnsi="Times New Roman" w:cs="Times New Roman"/>
          <w:sz w:val="28"/>
          <w:szCs w:val="28"/>
          <w:lang w:val="en-US"/>
        </w:rPr>
        <w:t>Ask</w:t>
      </w:r>
      <w:r w:rsidR="00903867" w:rsidRPr="00903867">
        <w:rPr>
          <w:rFonts w:ascii="Times New Roman" w:eastAsiaTheme="minorEastAsia" w:hAnsi="Times New Roman" w:cs="Times New Roman"/>
          <w:sz w:val="28"/>
          <w:szCs w:val="28"/>
        </w:rPr>
        <w:t xml:space="preserve"> </w:t>
      </w:r>
      <w:r w:rsidR="00903867">
        <w:rPr>
          <w:rFonts w:ascii="Times New Roman" w:eastAsiaTheme="minorEastAsia" w:hAnsi="Times New Roman" w:cs="Times New Roman"/>
          <w:sz w:val="28"/>
          <w:szCs w:val="28"/>
          <w:lang w:val="en-US"/>
        </w:rPr>
        <w:t>for</w:t>
      </w:r>
      <w:r w:rsidR="00903867" w:rsidRPr="00903867">
        <w:rPr>
          <w:rFonts w:ascii="Times New Roman" w:eastAsiaTheme="minorEastAsia" w:hAnsi="Times New Roman" w:cs="Times New Roman"/>
          <w:sz w:val="28"/>
          <w:szCs w:val="28"/>
        </w:rPr>
        <w:t xml:space="preserve"> </w:t>
      </w:r>
      <w:r w:rsidR="00903867">
        <w:rPr>
          <w:rFonts w:ascii="Times New Roman" w:eastAsiaTheme="minorEastAsia" w:hAnsi="Times New Roman" w:cs="Times New Roman"/>
          <w:sz w:val="28"/>
          <w:szCs w:val="28"/>
          <w:lang w:val="en-US"/>
        </w:rPr>
        <w:t>more</w:t>
      </w:r>
      <w:r w:rsidR="00903867">
        <w:rPr>
          <w:rFonts w:ascii="Times New Roman" w:eastAsiaTheme="minorEastAsia" w:hAnsi="Times New Roman" w:cs="Times New Roman"/>
          <w:sz w:val="28"/>
          <w:szCs w:val="28"/>
        </w:rPr>
        <w:t xml:space="preserve">». Для российского рынка была предложена версия «Бери от жизни всё». </w:t>
      </w:r>
    </w:p>
    <w:p w:rsidR="00903867" w:rsidRDefault="00903867" w:rsidP="00F45A76">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течением времени Пепси продолжила периодически изменять слоганы. Чаще всего они существенно отличались друг от друга, привнося новые краски в видение бренда. Однако, в период с 2012 по 2014 год Пепси адаптировала слоган, пытаясь найти лучший вариант.</w:t>
      </w:r>
      <w:r w:rsidR="00C34381">
        <w:rPr>
          <w:rFonts w:ascii="Times New Roman" w:eastAsiaTheme="minorEastAsia" w:hAnsi="Times New Roman" w:cs="Times New Roman"/>
          <w:sz w:val="28"/>
          <w:szCs w:val="28"/>
        </w:rPr>
        <w:t xml:space="preserve"> Варианты слогана в данный временной промежуток представлены на рисунке 3.5. В итоге компания пришла к емкому и запоминающемуся слогану, который отлично передавал атмосферу бренда, нацеленного на молодежь и активный образ жизни.</w:t>
      </w:r>
    </w:p>
    <w:p w:rsidR="00903867" w:rsidRDefault="008C26EB" w:rsidP="00903867">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2CDD03C" wp14:editId="4CBA5175">
                <wp:simplePos x="0" y="0"/>
                <wp:positionH relativeFrom="column">
                  <wp:posOffset>721995</wp:posOffset>
                </wp:positionH>
                <wp:positionV relativeFrom="paragraph">
                  <wp:posOffset>937260</wp:posOffset>
                </wp:positionV>
                <wp:extent cx="561975" cy="285750"/>
                <wp:effectExtent l="0" t="0" r="28575" b="19050"/>
                <wp:wrapNone/>
                <wp:docPr id="214" name="Надпись 214"/>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D03C" id="Надпись 214" o:spid="_x0000_s1047" type="#_x0000_t202" style="position:absolute;left:0;text-align:left;margin-left:56.85pt;margin-top:73.8pt;width:4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" fillcolor="white [3201]" strokecolor="black [3213]" strokeweight=".5pt">
                <v:textbo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2</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015455" wp14:editId="660D431A">
                <wp:simplePos x="0" y="0"/>
                <wp:positionH relativeFrom="column">
                  <wp:posOffset>4556760</wp:posOffset>
                </wp:positionH>
                <wp:positionV relativeFrom="paragraph">
                  <wp:posOffset>923925</wp:posOffset>
                </wp:positionV>
                <wp:extent cx="561975" cy="285750"/>
                <wp:effectExtent l="0" t="0" r="28575" b="19050"/>
                <wp:wrapNone/>
                <wp:docPr id="216" name="Надпись 21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5455" id="Надпись 216" o:spid="_x0000_s1048" type="#_x0000_t202" style="position:absolute;left:0;text-align:left;margin-left:358.8pt;margin-top:72.75pt;width: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" fillcolor="white [3201]" strokecolor="black [3213]" strokeweight=".5pt">
                <v:textbo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w:t>
                      </w:r>
                      <w:r>
                        <w:rPr>
                          <w:rFonts w:ascii="Times New Roman" w:hAnsi="Times New Roman" w:cs="Times New Roman"/>
                          <w:sz w:val="24"/>
                          <w:szCs w:val="24"/>
                        </w:rPr>
                        <w:t>4</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5D430F6" wp14:editId="58671226">
                <wp:simplePos x="0" y="0"/>
                <wp:positionH relativeFrom="column">
                  <wp:posOffset>2592705</wp:posOffset>
                </wp:positionH>
                <wp:positionV relativeFrom="paragraph">
                  <wp:posOffset>937260</wp:posOffset>
                </wp:positionV>
                <wp:extent cx="561975" cy="285750"/>
                <wp:effectExtent l="0" t="0" r="28575" b="19050"/>
                <wp:wrapNone/>
                <wp:docPr id="215" name="Надпись 215"/>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30F6" id="Надпись 215" o:spid="_x0000_s1049" type="#_x0000_t202" style="position:absolute;left:0;text-align:left;margin-left:204.15pt;margin-top:73.8pt;width:4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" fillcolor="white [3201]" strokecolor="black [3213]" strokeweight=".5pt">
                <v:textbox>
                  <w:txbxContent>
                    <w:p w:rsidR="00D82088" w:rsidRPr="00C34381" w:rsidRDefault="00D82088" w:rsidP="00C34381">
                      <w:pPr>
                        <w:jc w:val="center"/>
                        <w:rPr>
                          <w:rFonts w:ascii="Times New Roman" w:hAnsi="Times New Roman" w:cs="Times New Roman"/>
                          <w:sz w:val="24"/>
                          <w:szCs w:val="24"/>
                        </w:rPr>
                      </w:pPr>
                      <w:r w:rsidRPr="00C34381">
                        <w:rPr>
                          <w:rFonts w:ascii="Times New Roman" w:hAnsi="Times New Roman" w:cs="Times New Roman"/>
                          <w:sz w:val="24"/>
                          <w:szCs w:val="24"/>
                        </w:rPr>
                        <w:t>201</w:t>
                      </w:r>
                      <w:r>
                        <w:rPr>
                          <w:rFonts w:ascii="Times New Roman" w:hAnsi="Times New Roman" w:cs="Times New Roman"/>
                          <w:sz w:val="24"/>
                          <w:szCs w:val="24"/>
                        </w:rPr>
                        <w:t>3</w:t>
                      </w:r>
                    </w:p>
                  </w:txbxContent>
                </v:textbox>
              </v:shape>
            </w:pict>
          </mc:Fallback>
        </mc:AlternateContent>
      </w:r>
      <w:r w:rsidR="00903867">
        <w:rPr>
          <w:rFonts w:ascii="Times New Roman" w:eastAsiaTheme="minorEastAsia" w:hAnsi="Times New Roman" w:cs="Times New Roman"/>
          <w:noProof/>
          <w:sz w:val="28"/>
          <w:szCs w:val="28"/>
          <w:lang w:eastAsia="ru-RU"/>
        </w:rPr>
        <w:drawing>
          <wp:inline distT="0" distB="0" distL="0" distR="0">
            <wp:extent cx="5886450" cy="1150620"/>
            <wp:effectExtent l="19050" t="0" r="19050" b="0"/>
            <wp:docPr id="213" name="Схема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C34381" w:rsidRPr="00EA568D" w:rsidRDefault="00C34381" w:rsidP="008C26EB">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5 – Изменение слогана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в 2012 – 2014 гг.</w:t>
      </w:r>
      <w:r w:rsidR="00A80A20" w:rsidRPr="00A80A20">
        <w:rPr>
          <w:rFonts w:ascii="Times New Roman" w:eastAsiaTheme="minorEastAsia" w:hAnsi="Times New Roman" w:cs="Times New Roman"/>
          <w:sz w:val="28"/>
          <w:szCs w:val="28"/>
        </w:rPr>
        <w:t xml:space="preserve"> </w:t>
      </w:r>
      <w:r w:rsidR="00A80A20" w:rsidRPr="00EA568D">
        <w:rPr>
          <w:rFonts w:ascii="Times New Roman" w:eastAsiaTheme="minorEastAsia" w:hAnsi="Times New Roman" w:cs="Times New Roman"/>
          <w:sz w:val="28"/>
          <w:szCs w:val="28"/>
        </w:rPr>
        <w:t>[43]</w:t>
      </w:r>
    </w:p>
    <w:p w:rsidR="008C26EB" w:rsidRDefault="008C26EB" w:rsidP="006C360D">
      <w:pPr>
        <w:tabs>
          <w:tab w:val="left" w:leader="dot" w:pos="9356"/>
        </w:tabs>
        <w:spacing w:after="0" w:line="360" w:lineRule="auto"/>
        <w:ind w:firstLine="709"/>
        <w:jc w:val="both"/>
        <w:rPr>
          <w:rFonts w:ascii="Times New Roman" w:eastAsiaTheme="minorEastAsia" w:hAnsi="Times New Roman" w:cs="Times New Roman"/>
          <w:sz w:val="28"/>
          <w:szCs w:val="28"/>
        </w:rPr>
      </w:pPr>
    </w:p>
    <w:p w:rsidR="006C360D" w:rsidRDefault="00F05D08"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epsiCo</w:t>
      </w:r>
      <w:r w:rsidR="006C360D">
        <w:rPr>
          <w:rFonts w:ascii="Times New Roman" w:eastAsiaTheme="minorEastAsia" w:hAnsi="Times New Roman" w:cs="Times New Roman"/>
          <w:sz w:val="28"/>
          <w:szCs w:val="28"/>
        </w:rPr>
        <w:t xml:space="preserve"> уделяет пристальное внимание тенденциям в работе с аудиторией. Отдел маркетинга тщательно следит за появлением новых веяний и активно использует современные методы продвижения в работе. Особенно ярко это проявляется в последнее десятилетие с переходом рекламной деятельности в </w:t>
      </w:r>
      <w:r w:rsidR="006C360D">
        <w:rPr>
          <w:rFonts w:ascii="Times New Roman" w:eastAsiaTheme="minorEastAsia" w:hAnsi="Times New Roman" w:cs="Times New Roman"/>
          <w:sz w:val="28"/>
          <w:szCs w:val="28"/>
          <w:lang w:val="en-US"/>
        </w:rPr>
        <w:t>digital</w:t>
      </w:r>
      <w:r w:rsidR="006C360D">
        <w:rPr>
          <w:rFonts w:ascii="Times New Roman" w:eastAsiaTheme="minorEastAsia" w:hAnsi="Times New Roman" w:cs="Times New Roman"/>
          <w:sz w:val="28"/>
          <w:szCs w:val="28"/>
        </w:rPr>
        <w:t xml:space="preserve">. В практике </w:t>
      </w:r>
      <w:r>
        <w:rPr>
          <w:rFonts w:ascii="Times New Roman" w:eastAsiaTheme="minorEastAsia" w:hAnsi="Times New Roman" w:cs="Times New Roman"/>
          <w:sz w:val="28"/>
          <w:szCs w:val="28"/>
        </w:rPr>
        <w:t>ПепсиКо</w:t>
      </w:r>
      <w:r w:rsidR="006C360D">
        <w:rPr>
          <w:rFonts w:ascii="Times New Roman" w:eastAsiaTheme="minorEastAsia" w:hAnsi="Times New Roman" w:cs="Times New Roman"/>
          <w:sz w:val="28"/>
          <w:szCs w:val="28"/>
        </w:rPr>
        <w:t xml:space="preserve"> не один пример успешных нововведений, которые позволили увеличить объемы продаж и завоевать лояльность аудитории.</w:t>
      </w:r>
    </w:p>
    <w:p w:rsidR="006C360D" w:rsidRDefault="006C360D"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w:t>
      </w:r>
      <w:r w:rsidR="00EC08E8">
        <w:rPr>
          <w:rFonts w:ascii="Times New Roman" w:eastAsiaTheme="minorEastAsia" w:hAnsi="Times New Roman" w:cs="Times New Roman"/>
          <w:sz w:val="28"/>
          <w:szCs w:val="28"/>
        </w:rPr>
        <w:t>од из офлайн</w:t>
      </w:r>
      <w:r>
        <w:rPr>
          <w:rFonts w:ascii="Times New Roman" w:eastAsiaTheme="minorEastAsia" w:hAnsi="Times New Roman" w:cs="Times New Roman"/>
          <w:sz w:val="28"/>
          <w:szCs w:val="28"/>
        </w:rPr>
        <w:t xml:space="preserve"> в отделе маркетинга </w:t>
      </w:r>
      <w:r w:rsidR="00F05D08">
        <w:rPr>
          <w:rFonts w:ascii="Times New Roman" w:eastAsiaTheme="minorEastAsia" w:hAnsi="Times New Roman" w:cs="Times New Roman"/>
          <w:sz w:val="28"/>
          <w:szCs w:val="28"/>
          <w:lang w:val="en-US"/>
        </w:rPr>
        <w:t>PepsiCo</w:t>
      </w:r>
      <w:r w:rsidRPr="006C36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чался еще с 2012-2013 гг. Однако, массовое внедрение новых технологий во все отделы компании, такие как </w:t>
      </w:r>
      <w:r>
        <w:rPr>
          <w:rFonts w:ascii="Times New Roman" w:eastAsiaTheme="minorEastAsia" w:hAnsi="Times New Roman" w:cs="Times New Roman"/>
          <w:sz w:val="28"/>
          <w:szCs w:val="28"/>
          <w:lang w:val="en-US"/>
        </w:rPr>
        <w:t>HR</w:t>
      </w:r>
      <w:r>
        <w:rPr>
          <w:rFonts w:ascii="Times New Roman" w:eastAsiaTheme="minorEastAsia" w:hAnsi="Times New Roman" w:cs="Times New Roman"/>
          <w:sz w:val="28"/>
          <w:szCs w:val="28"/>
        </w:rPr>
        <w:t>, логистика и др. началось около 5 лет назад</w:t>
      </w:r>
      <w:r w:rsidR="00A80A20" w:rsidRPr="00A80A20">
        <w:rPr>
          <w:rFonts w:ascii="Times New Roman" w:eastAsiaTheme="minorEastAsia" w:hAnsi="Times New Roman" w:cs="Times New Roman"/>
          <w:sz w:val="28"/>
          <w:szCs w:val="28"/>
        </w:rPr>
        <w:t xml:space="preserve"> [6]</w:t>
      </w:r>
      <w:r>
        <w:rPr>
          <w:rFonts w:ascii="Times New Roman" w:eastAsiaTheme="minorEastAsia" w:hAnsi="Times New Roman" w:cs="Times New Roman"/>
          <w:sz w:val="28"/>
          <w:szCs w:val="28"/>
        </w:rPr>
        <w:t>.</w:t>
      </w:r>
    </w:p>
    <w:p w:rsidR="006C360D" w:rsidRDefault="006C360D"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данный момент </w:t>
      </w:r>
      <w:r w:rsidR="00F05D08">
        <w:rPr>
          <w:rFonts w:ascii="Times New Roman" w:eastAsiaTheme="minorEastAsia" w:hAnsi="Times New Roman" w:cs="Times New Roman"/>
          <w:sz w:val="28"/>
          <w:szCs w:val="28"/>
          <w:lang w:val="en-US"/>
        </w:rPr>
        <w:t>PepsiCo</w:t>
      </w:r>
      <w:r w:rsidRPr="006C36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пользует наиболее эффективные инструменты при анализе данных, управления рекламной стратегией, а также ориентируется на создание персонализированного контента для аудитории с целью повышения эффективности коммуникации с потребителями.</w:t>
      </w:r>
    </w:p>
    <w:p w:rsidR="006C360D" w:rsidRPr="006C360D" w:rsidRDefault="006C360D"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ципом персонализации рекламы </w:t>
      </w:r>
      <w:r w:rsidR="00F05D08">
        <w:rPr>
          <w:rFonts w:ascii="Times New Roman" w:eastAsiaTheme="minorEastAsia" w:hAnsi="Times New Roman" w:cs="Times New Roman"/>
          <w:sz w:val="28"/>
          <w:szCs w:val="28"/>
          <w:lang w:val="en-US"/>
        </w:rPr>
        <w:t>PepsiCo</w:t>
      </w:r>
      <w:r w:rsidRPr="006C36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определение нужд потребителя и предложение ему решение наиболее удобным для него способом, в том числе посредством </w:t>
      </w:r>
      <w:r>
        <w:rPr>
          <w:rFonts w:ascii="Times New Roman" w:eastAsiaTheme="minorEastAsia" w:hAnsi="Times New Roman" w:cs="Times New Roman"/>
          <w:sz w:val="28"/>
          <w:szCs w:val="28"/>
          <w:lang w:val="en-US"/>
        </w:rPr>
        <w:t>digital</w:t>
      </w:r>
      <w:r w:rsidRPr="006C36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хнологий.</w:t>
      </w:r>
    </w:p>
    <w:p w:rsidR="006C360D" w:rsidRDefault="0039436D"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агодаря созданию в конце 2016 года центра анализа и мониторинга больших данных, корпорация смогла эффективнее отслеживать результативность рекламных кампаний, оптимизировать их бюджет, а также быстро собирать обратную связь от потребителей, на основе которой можно регулировать и корректировать маркетинговую стратегию.</w:t>
      </w:r>
    </w:p>
    <w:p w:rsidR="006C360D" w:rsidRDefault="0039436D" w:rsidP="006C360D">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оследние годы </w:t>
      </w:r>
      <w:r w:rsidR="00F05D08">
        <w:rPr>
          <w:rFonts w:ascii="Times New Roman" w:eastAsiaTheme="minorEastAsia" w:hAnsi="Times New Roman" w:cs="Times New Roman"/>
          <w:sz w:val="28"/>
          <w:szCs w:val="28"/>
          <w:lang w:val="en-US"/>
        </w:rPr>
        <w:t>PepsiCo</w:t>
      </w:r>
      <w:r w:rsidRPr="003943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лючились на персонализированную коммуникацию с акцентом на видео-формате рекламы. В качестве первопроходцев </w:t>
      </w:r>
      <w:r w:rsidR="00F05D08">
        <w:rPr>
          <w:rFonts w:ascii="Times New Roman" w:eastAsiaTheme="minorEastAsia" w:hAnsi="Times New Roman" w:cs="Times New Roman"/>
          <w:sz w:val="28"/>
          <w:szCs w:val="28"/>
        </w:rPr>
        <w:t>ПепсиКо</w:t>
      </w:r>
      <w:r>
        <w:rPr>
          <w:rFonts w:ascii="Times New Roman" w:eastAsiaTheme="minorEastAsia" w:hAnsi="Times New Roman" w:cs="Times New Roman"/>
          <w:sz w:val="28"/>
          <w:szCs w:val="28"/>
        </w:rPr>
        <w:t xml:space="preserve"> решили покорить российских пользователей </w:t>
      </w:r>
      <w:r>
        <w:rPr>
          <w:rFonts w:ascii="Times New Roman" w:eastAsiaTheme="minorEastAsia" w:hAnsi="Times New Roman" w:cs="Times New Roman"/>
          <w:sz w:val="28"/>
          <w:szCs w:val="28"/>
          <w:lang w:val="en-US"/>
        </w:rPr>
        <w:t>YouTube</w:t>
      </w:r>
      <w:r>
        <w:rPr>
          <w:rFonts w:ascii="Times New Roman" w:eastAsiaTheme="minorEastAsia" w:hAnsi="Times New Roman" w:cs="Times New Roman"/>
          <w:sz w:val="28"/>
          <w:szCs w:val="28"/>
        </w:rPr>
        <w:t xml:space="preserve">, который пользуется значительной популярностью в нашей стране. Пепси выпустили кампанию «Летние моменты </w:t>
      </w:r>
      <w:r>
        <w:rPr>
          <w:rFonts w:ascii="Times New Roman" w:eastAsiaTheme="minorEastAsia" w:hAnsi="Times New Roman" w:cs="Times New Roman"/>
          <w:sz w:val="28"/>
          <w:szCs w:val="28"/>
          <w:lang w:val="en-US"/>
        </w:rPr>
        <w:t>Pepsi</w:t>
      </w:r>
      <w:r>
        <w:rPr>
          <w:rFonts w:ascii="Times New Roman" w:eastAsiaTheme="minorEastAsia" w:hAnsi="Times New Roman" w:cs="Times New Roman"/>
          <w:sz w:val="28"/>
          <w:szCs w:val="28"/>
        </w:rPr>
        <w:t xml:space="preserve">» в формате 64 </w:t>
      </w:r>
      <w:proofErr w:type="gramStart"/>
      <w:r>
        <w:rPr>
          <w:rFonts w:ascii="Times New Roman" w:eastAsiaTheme="minorEastAsia" w:hAnsi="Times New Roman" w:cs="Times New Roman"/>
          <w:sz w:val="28"/>
          <w:szCs w:val="28"/>
        </w:rPr>
        <w:t>видео-роликов</w:t>
      </w:r>
      <w:proofErr w:type="gramEnd"/>
      <w:r>
        <w:rPr>
          <w:rFonts w:ascii="Times New Roman" w:eastAsiaTheme="minorEastAsia" w:hAnsi="Times New Roman" w:cs="Times New Roman"/>
          <w:sz w:val="28"/>
          <w:szCs w:val="28"/>
        </w:rPr>
        <w:t xml:space="preserve"> на </w:t>
      </w:r>
      <w:proofErr w:type="spellStart"/>
      <w:r>
        <w:rPr>
          <w:rFonts w:ascii="Times New Roman" w:eastAsiaTheme="minorEastAsia" w:hAnsi="Times New Roman" w:cs="Times New Roman"/>
          <w:sz w:val="28"/>
          <w:szCs w:val="28"/>
        </w:rPr>
        <w:t>Ютуб</w:t>
      </w:r>
      <w:proofErr w:type="spellEnd"/>
      <w:r>
        <w:rPr>
          <w:rFonts w:ascii="Times New Roman" w:eastAsiaTheme="minorEastAsia" w:hAnsi="Times New Roman" w:cs="Times New Roman"/>
          <w:sz w:val="28"/>
          <w:szCs w:val="28"/>
        </w:rPr>
        <w:t xml:space="preserve">. При этом ролики подбирались с учетом интересов и поисковых запросов потребителя, а также их местонахождения. Анализ результатов этой </w:t>
      </w:r>
      <w:r>
        <w:rPr>
          <w:rFonts w:ascii="Times New Roman" w:eastAsiaTheme="minorEastAsia" w:hAnsi="Times New Roman" w:cs="Times New Roman"/>
          <w:sz w:val="28"/>
          <w:szCs w:val="28"/>
        </w:rPr>
        <w:lastRenderedPageBreak/>
        <w:t xml:space="preserve">стратегии подтвердил ее эффективность, которая, по словам </w:t>
      </w:r>
      <w:r w:rsidRPr="0039436D">
        <w:rPr>
          <w:rFonts w:ascii="Times New Roman" w:eastAsiaTheme="minorEastAsia" w:hAnsi="Times New Roman" w:cs="Times New Roman"/>
          <w:sz w:val="28"/>
          <w:szCs w:val="28"/>
        </w:rPr>
        <w:t>старший директор</w:t>
      </w:r>
      <w:r>
        <w:rPr>
          <w:rFonts w:ascii="Times New Roman" w:eastAsiaTheme="minorEastAsia" w:hAnsi="Times New Roman" w:cs="Times New Roman"/>
          <w:sz w:val="28"/>
          <w:szCs w:val="28"/>
        </w:rPr>
        <w:t>а</w:t>
      </w:r>
      <w:r w:rsidRPr="0039436D">
        <w:rPr>
          <w:rFonts w:ascii="Times New Roman" w:eastAsiaTheme="minorEastAsia" w:hAnsi="Times New Roman" w:cs="Times New Roman"/>
          <w:sz w:val="28"/>
          <w:szCs w:val="28"/>
        </w:rPr>
        <w:t xml:space="preserve"> по маркетинговым коммуникациям </w:t>
      </w:r>
      <w:proofErr w:type="spellStart"/>
      <w:r w:rsidRPr="0039436D">
        <w:rPr>
          <w:rFonts w:ascii="Times New Roman" w:eastAsiaTheme="minorEastAsia" w:hAnsi="Times New Roman" w:cs="Times New Roman"/>
          <w:sz w:val="28"/>
          <w:szCs w:val="28"/>
        </w:rPr>
        <w:t>PepsiCo</w:t>
      </w:r>
      <w:proofErr w:type="spellEnd"/>
      <w:r w:rsidRPr="0039436D">
        <w:rPr>
          <w:rFonts w:ascii="Times New Roman" w:eastAsiaTheme="minorEastAsia" w:hAnsi="Times New Roman" w:cs="Times New Roman"/>
          <w:sz w:val="28"/>
          <w:szCs w:val="28"/>
        </w:rPr>
        <w:t xml:space="preserve"> в Восточной Европе</w:t>
      </w:r>
      <w:r>
        <w:rPr>
          <w:rFonts w:ascii="Times New Roman" w:eastAsiaTheme="minorEastAsia" w:hAnsi="Times New Roman" w:cs="Times New Roman"/>
          <w:sz w:val="28"/>
          <w:szCs w:val="28"/>
        </w:rPr>
        <w:t xml:space="preserve"> Натальи Игнатович, существенно превысила показатели прочих видео. В связи с этим </w:t>
      </w:r>
      <w:r w:rsidR="00F05D08">
        <w:rPr>
          <w:rFonts w:ascii="Times New Roman" w:eastAsiaTheme="minorEastAsia" w:hAnsi="Times New Roman" w:cs="Times New Roman"/>
          <w:sz w:val="28"/>
          <w:szCs w:val="28"/>
          <w:lang w:val="en-US"/>
        </w:rPr>
        <w:t>PepsiCo</w:t>
      </w:r>
      <w:r w:rsidRPr="003943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зяли на вооружение этот метод для рекламных кампаний других категорий</w:t>
      </w:r>
      <w:r w:rsidR="00A80A20" w:rsidRPr="00A80A20">
        <w:rPr>
          <w:rFonts w:ascii="Times New Roman" w:eastAsiaTheme="minorEastAsia" w:hAnsi="Times New Roman" w:cs="Times New Roman"/>
          <w:sz w:val="28"/>
          <w:szCs w:val="28"/>
        </w:rPr>
        <w:t xml:space="preserve"> [18]</w:t>
      </w:r>
      <w:r>
        <w:rPr>
          <w:rFonts w:ascii="Times New Roman" w:eastAsiaTheme="minorEastAsia" w:hAnsi="Times New Roman" w:cs="Times New Roman"/>
          <w:sz w:val="28"/>
          <w:szCs w:val="28"/>
        </w:rPr>
        <w:t>.</w:t>
      </w:r>
    </w:p>
    <w:p w:rsidR="0039436D" w:rsidRPr="00FD4CDC" w:rsidRDefault="0039436D" w:rsidP="00CF1B53">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арсенале </w:t>
      </w:r>
      <w:r w:rsidR="00F05D08">
        <w:rPr>
          <w:rFonts w:ascii="Times New Roman" w:eastAsiaTheme="minorEastAsia" w:hAnsi="Times New Roman" w:cs="Times New Roman"/>
          <w:sz w:val="28"/>
          <w:szCs w:val="28"/>
        </w:rPr>
        <w:t>ПепсиКо</w:t>
      </w:r>
      <w:r>
        <w:rPr>
          <w:rFonts w:ascii="Times New Roman" w:eastAsiaTheme="minorEastAsia" w:hAnsi="Times New Roman" w:cs="Times New Roman"/>
          <w:sz w:val="28"/>
          <w:szCs w:val="28"/>
        </w:rPr>
        <w:t xml:space="preserve"> появился и другой подход. По их мнению, </w:t>
      </w:r>
      <w:r w:rsidR="00EC08E8">
        <w:rPr>
          <w:rFonts w:ascii="Times New Roman" w:eastAsiaTheme="minorEastAsia" w:hAnsi="Times New Roman" w:cs="Times New Roman"/>
          <w:sz w:val="28"/>
          <w:szCs w:val="28"/>
        </w:rPr>
        <w:t>сегодня</w:t>
      </w:r>
      <w:r>
        <w:rPr>
          <w:rFonts w:ascii="Times New Roman" w:eastAsiaTheme="minorEastAsia" w:hAnsi="Times New Roman" w:cs="Times New Roman"/>
          <w:sz w:val="28"/>
          <w:szCs w:val="28"/>
        </w:rPr>
        <w:t xml:space="preserve"> необходимо объединять онлайн и офлайн направления для достижение лучших результатов рекламных </w:t>
      </w:r>
      <w:r w:rsidR="00EC08E8">
        <w:rPr>
          <w:rFonts w:ascii="Times New Roman" w:eastAsiaTheme="minorEastAsia" w:hAnsi="Times New Roman" w:cs="Times New Roman"/>
          <w:sz w:val="28"/>
          <w:szCs w:val="28"/>
        </w:rPr>
        <w:t>кампаний</w:t>
      </w:r>
      <w:r>
        <w:rPr>
          <w:rFonts w:ascii="Times New Roman" w:eastAsiaTheme="minorEastAsia" w:hAnsi="Times New Roman" w:cs="Times New Roman"/>
          <w:sz w:val="28"/>
          <w:szCs w:val="28"/>
        </w:rPr>
        <w:t xml:space="preserve">. </w:t>
      </w:r>
      <w:r w:rsidR="00F05D08">
        <w:rPr>
          <w:rFonts w:ascii="Times New Roman" w:eastAsiaTheme="minorEastAsia" w:hAnsi="Times New Roman" w:cs="Times New Roman"/>
          <w:sz w:val="28"/>
          <w:szCs w:val="28"/>
          <w:lang w:val="en-US"/>
        </w:rPr>
        <w:t>PepsiCo</w:t>
      </w:r>
      <w:r w:rsidRPr="00FD4CDC">
        <w:rPr>
          <w:rFonts w:ascii="Times New Roman" w:eastAsiaTheme="minorEastAsia" w:hAnsi="Times New Roman" w:cs="Times New Roman"/>
          <w:sz w:val="28"/>
          <w:szCs w:val="28"/>
        </w:rPr>
        <w:t xml:space="preserve"> </w:t>
      </w:r>
      <w:r w:rsidR="00FD4CDC">
        <w:rPr>
          <w:rFonts w:ascii="Times New Roman" w:eastAsiaTheme="minorEastAsia" w:hAnsi="Times New Roman" w:cs="Times New Roman"/>
          <w:sz w:val="28"/>
          <w:szCs w:val="28"/>
        </w:rPr>
        <w:t xml:space="preserve">побуждают потребителя пойти на контакт с брендом и самим делать рекламу для фирмы. Примером стратегии можно считать акцию «Прими вызов </w:t>
      </w:r>
      <w:r w:rsidR="00FD4CDC">
        <w:rPr>
          <w:rFonts w:ascii="Times New Roman" w:eastAsiaTheme="minorEastAsia" w:hAnsi="Times New Roman" w:cs="Times New Roman"/>
          <w:sz w:val="28"/>
          <w:szCs w:val="28"/>
          <w:lang w:val="en-US"/>
        </w:rPr>
        <w:t>Pepsi</w:t>
      </w:r>
      <w:r w:rsidR="00FD4CDC">
        <w:rPr>
          <w:rFonts w:ascii="Times New Roman" w:eastAsiaTheme="minorEastAsia" w:hAnsi="Times New Roman" w:cs="Times New Roman"/>
          <w:sz w:val="28"/>
          <w:szCs w:val="28"/>
        </w:rPr>
        <w:t>» в рамках которой потребители проходят слепое тестирование напитков и выбирают тот, что им больше по душе. В 60% случаев люди выбирали именно напиток от Пепси. Идея состоит в том, что принять участие в мероприятии хотят многие люди, поскольку в рамках этой активности они приобретают впечатления, интересный опыт, а также имеют возможность попробовать напитки бесплатно. Благодаря полученным эмоциям, люди с удовольств</w:t>
      </w:r>
      <w:r w:rsidR="00CA3283">
        <w:rPr>
          <w:rFonts w:ascii="Times New Roman" w:eastAsiaTheme="minorEastAsia" w:hAnsi="Times New Roman" w:cs="Times New Roman"/>
          <w:sz w:val="28"/>
          <w:szCs w:val="28"/>
        </w:rPr>
        <w:t xml:space="preserve">ием делятся впечатлениями в социальных </w:t>
      </w:r>
      <w:r w:rsidR="00FD4CDC">
        <w:rPr>
          <w:rFonts w:ascii="Times New Roman" w:eastAsiaTheme="minorEastAsia" w:hAnsi="Times New Roman" w:cs="Times New Roman"/>
          <w:sz w:val="28"/>
          <w:szCs w:val="28"/>
        </w:rPr>
        <w:t>сетях, тем самым рекламируя бренд своим подписчикам</w:t>
      </w:r>
      <w:r w:rsidR="004C766D">
        <w:rPr>
          <w:rFonts w:ascii="Times New Roman" w:eastAsiaTheme="minorEastAsia" w:hAnsi="Times New Roman" w:cs="Times New Roman"/>
          <w:sz w:val="28"/>
          <w:szCs w:val="28"/>
        </w:rPr>
        <w:t xml:space="preserve"> </w:t>
      </w:r>
      <w:r w:rsidR="004C766D" w:rsidRPr="004C766D">
        <w:rPr>
          <w:rFonts w:ascii="Times New Roman" w:eastAsiaTheme="minorEastAsia" w:hAnsi="Times New Roman" w:cs="Times New Roman"/>
          <w:sz w:val="28"/>
          <w:szCs w:val="28"/>
        </w:rPr>
        <w:t>[10]</w:t>
      </w:r>
      <w:r w:rsidR="00FD4CDC">
        <w:rPr>
          <w:rFonts w:ascii="Times New Roman" w:eastAsiaTheme="minorEastAsia" w:hAnsi="Times New Roman" w:cs="Times New Roman"/>
          <w:sz w:val="28"/>
          <w:szCs w:val="28"/>
        </w:rPr>
        <w:t>.</w:t>
      </w:r>
      <w:r w:rsidR="00CA3283">
        <w:rPr>
          <w:rFonts w:ascii="Times New Roman" w:eastAsiaTheme="minorEastAsia" w:hAnsi="Times New Roman" w:cs="Times New Roman"/>
          <w:sz w:val="28"/>
          <w:szCs w:val="28"/>
        </w:rPr>
        <w:t xml:space="preserve"> В общем виде такой подход к повышению узнаваемости бренда можно представить в качестве воронки, представленной на рисунке 3.6</w:t>
      </w:r>
    </w:p>
    <w:p w:rsidR="0039436D" w:rsidRDefault="00CA3283" w:rsidP="00CA3283">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781675" cy="2600325"/>
            <wp:effectExtent l="0" t="0" r="0" b="9525"/>
            <wp:docPr id="193" name="Схема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2F04D9" w:rsidRPr="007A254A" w:rsidRDefault="007A254A" w:rsidP="00CF1B53">
      <w:pPr>
        <w:tabs>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6 – Повышение узнаваемости бренда путем объединения онлайн и офлайн методов коммуникации с потребителями</w:t>
      </w:r>
      <w:r w:rsidR="00105122">
        <w:rPr>
          <w:rFonts w:ascii="Times New Roman" w:eastAsiaTheme="minorEastAsia" w:hAnsi="Times New Roman" w:cs="Times New Roman"/>
          <w:sz w:val="28"/>
          <w:szCs w:val="28"/>
        </w:rPr>
        <w:t xml:space="preserve"> (предложено автором)</w:t>
      </w:r>
    </w:p>
    <w:p w:rsidR="007A254A" w:rsidRDefault="00F05D08" w:rsidP="00550BF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PepsiCo</w:t>
      </w:r>
      <w:r w:rsidR="007A254A" w:rsidRPr="007A254A">
        <w:rPr>
          <w:rFonts w:ascii="Times New Roman" w:eastAsiaTheme="minorEastAsia" w:hAnsi="Times New Roman" w:cs="Times New Roman"/>
          <w:sz w:val="28"/>
          <w:szCs w:val="28"/>
        </w:rPr>
        <w:t xml:space="preserve"> </w:t>
      </w:r>
      <w:r w:rsidR="007A254A">
        <w:rPr>
          <w:rFonts w:ascii="Times New Roman" w:eastAsiaTheme="minorEastAsia" w:hAnsi="Times New Roman" w:cs="Times New Roman"/>
          <w:sz w:val="28"/>
          <w:szCs w:val="28"/>
        </w:rPr>
        <w:t xml:space="preserve">также провели реформацию штата каждого агентства. С недавнего времени в нем обязательно должен быть </w:t>
      </w:r>
      <w:r w:rsidR="007A254A">
        <w:rPr>
          <w:rFonts w:ascii="Times New Roman" w:eastAsiaTheme="minorEastAsia" w:hAnsi="Times New Roman" w:cs="Times New Roman"/>
          <w:sz w:val="28"/>
          <w:szCs w:val="28"/>
          <w:lang w:val="en-US"/>
        </w:rPr>
        <w:t>digital</w:t>
      </w:r>
      <w:r w:rsidR="007A254A" w:rsidRPr="007A254A">
        <w:rPr>
          <w:rFonts w:ascii="Times New Roman" w:eastAsiaTheme="minorEastAsia" w:hAnsi="Times New Roman" w:cs="Times New Roman"/>
          <w:sz w:val="28"/>
          <w:szCs w:val="28"/>
        </w:rPr>
        <w:t>-</w:t>
      </w:r>
      <w:r w:rsidR="007A254A">
        <w:rPr>
          <w:rFonts w:ascii="Times New Roman" w:eastAsiaTheme="minorEastAsia" w:hAnsi="Times New Roman" w:cs="Times New Roman"/>
          <w:sz w:val="28"/>
          <w:szCs w:val="28"/>
        </w:rPr>
        <w:t>аналитик, ответственный за работу с виртуальным контентом и обработку больших данных. Совершенствование отдела аналитики позволяет компании быстрее обрабатывать поступающие данные и работать над с</w:t>
      </w:r>
      <w:r w:rsidR="00550BFF">
        <w:rPr>
          <w:rFonts w:ascii="Times New Roman" w:eastAsiaTheme="minorEastAsia" w:hAnsi="Times New Roman" w:cs="Times New Roman"/>
          <w:sz w:val="28"/>
          <w:szCs w:val="28"/>
        </w:rPr>
        <w:t>озданием эффективного контента.</w:t>
      </w:r>
    </w:p>
    <w:p w:rsidR="007A254A" w:rsidRDefault="007A254A"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олжая тему работы с персонализацией контента, </w:t>
      </w:r>
      <w:r w:rsidR="00F05D08">
        <w:rPr>
          <w:rFonts w:ascii="Times New Roman" w:eastAsiaTheme="minorEastAsia" w:hAnsi="Times New Roman" w:cs="Times New Roman"/>
          <w:sz w:val="28"/>
          <w:szCs w:val="28"/>
        </w:rPr>
        <w:t>ПепсиКо</w:t>
      </w:r>
      <w:r w:rsidR="00A66C85">
        <w:rPr>
          <w:rFonts w:ascii="Times New Roman" w:eastAsiaTheme="minorEastAsia" w:hAnsi="Times New Roman" w:cs="Times New Roman"/>
          <w:sz w:val="28"/>
          <w:szCs w:val="28"/>
        </w:rPr>
        <w:t xml:space="preserve"> изменили подход к ТВ-рекламе. Теперь в основе создания ролика лежит не идея ролика для телевидения, а создание комплексной, интегрированной кампании с ядром в области </w:t>
      </w:r>
      <w:r w:rsidR="00A66C85">
        <w:rPr>
          <w:rFonts w:ascii="Times New Roman" w:eastAsiaTheme="minorEastAsia" w:hAnsi="Times New Roman" w:cs="Times New Roman"/>
          <w:sz w:val="28"/>
          <w:szCs w:val="28"/>
          <w:lang w:val="en-US"/>
        </w:rPr>
        <w:t>digital</w:t>
      </w:r>
      <w:r w:rsidR="00A66C85">
        <w:rPr>
          <w:rFonts w:ascii="Times New Roman" w:eastAsiaTheme="minorEastAsia" w:hAnsi="Times New Roman" w:cs="Times New Roman"/>
          <w:sz w:val="28"/>
          <w:szCs w:val="28"/>
        </w:rPr>
        <w:t xml:space="preserve">. Пепси стремится не просто показать продукт и рассказать о его преимуществах, а побудить потребителя совершать определенные действия, будь то тестирование, офлайн активация промокода, участие в акции и </w:t>
      </w:r>
      <w:proofErr w:type="spellStart"/>
      <w:r w:rsidR="00A66C85">
        <w:rPr>
          <w:rFonts w:ascii="Times New Roman" w:eastAsiaTheme="minorEastAsia" w:hAnsi="Times New Roman" w:cs="Times New Roman"/>
          <w:sz w:val="28"/>
          <w:szCs w:val="28"/>
        </w:rPr>
        <w:t>т.п</w:t>
      </w:r>
      <w:proofErr w:type="spellEnd"/>
      <w:r w:rsidR="00A80A20" w:rsidRPr="00A80A20">
        <w:rPr>
          <w:rFonts w:ascii="Times New Roman" w:eastAsiaTheme="minorEastAsia" w:hAnsi="Times New Roman" w:cs="Times New Roman"/>
          <w:sz w:val="28"/>
          <w:szCs w:val="28"/>
        </w:rPr>
        <w:t xml:space="preserve"> [18]</w:t>
      </w:r>
      <w:r w:rsidR="00A66C85">
        <w:rPr>
          <w:rFonts w:ascii="Times New Roman" w:eastAsiaTheme="minorEastAsia" w:hAnsi="Times New Roman" w:cs="Times New Roman"/>
          <w:sz w:val="28"/>
          <w:szCs w:val="28"/>
        </w:rPr>
        <w:t>.</w:t>
      </w:r>
    </w:p>
    <w:p w:rsidR="00A66C85" w:rsidRPr="009A7EC2" w:rsidRDefault="009A7EC2"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например, компания действовала при продвижении бренда «Агуша». Был выпущен небольшой сериал, в котором известные телеведущие искали ответы на вопросы, которые потенциально могут быть интересны целевой аудитории продукта: молодым мамам. Они проверяли детское питание на предмет качества и соответствия нормам, а также изучали вопрос производства </w:t>
      </w:r>
      <w:r w:rsidR="003C621F">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Агуши</w:t>
      </w:r>
      <w:proofErr w:type="spellEnd"/>
      <w:r w:rsidR="003C62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закрепления успеха рекламной кампании были использованы офлайн методы. Компания подготовила специализированный автомобиль, в котором любой желающий мог проверить детское питание, получить консультацию у специалистов. Таким образом, кампания получилось достаточно масштабной, начавшись с продвижения </w:t>
      </w:r>
      <w:r>
        <w:rPr>
          <w:rFonts w:ascii="Times New Roman" w:eastAsiaTheme="minorEastAsia" w:hAnsi="Times New Roman" w:cs="Times New Roman"/>
          <w:sz w:val="28"/>
          <w:szCs w:val="28"/>
          <w:lang w:val="en-US"/>
        </w:rPr>
        <w:t>digital</w:t>
      </w:r>
      <w:r>
        <w:rPr>
          <w:rFonts w:ascii="Times New Roman" w:eastAsiaTheme="minorEastAsia" w:hAnsi="Times New Roman" w:cs="Times New Roman"/>
          <w:sz w:val="28"/>
          <w:szCs w:val="28"/>
        </w:rPr>
        <w:t>-материалов, подкрепив успех офлайн мероприятиями и закончилась подведением итогов на телевидении.</w:t>
      </w:r>
    </w:p>
    <w:p w:rsidR="007A254A" w:rsidRPr="002A729A" w:rsidRDefault="00F05D08"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epsiCo</w:t>
      </w:r>
      <w:r w:rsidR="009A7EC2" w:rsidRPr="009A7EC2">
        <w:rPr>
          <w:rFonts w:ascii="Times New Roman" w:eastAsiaTheme="minorEastAsia" w:hAnsi="Times New Roman" w:cs="Times New Roman"/>
          <w:sz w:val="28"/>
          <w:szCs w:val="28"/>
        </w:rPr>
        <w:t xml:space="preserve"> </w:t>
      </w:r>
      <w:r w:rsidR="009A7EC2">
        <w:rPr>
          <w:rFonts w:ascii="Times New Roman" w:eastAsiaTheme="minorEastAsia" w:hAnsi="Times New Roman" w:cs="Times New Roman"/>
          <w:sz w:val="28"/>
          <w:szCs w:val="28"/>
        </w:rPr>
        <w:t xml:space="preserve">не забывает о традиционных методах продвижения, но при этом постоянно совершенствует их, внедряя современные механики. </w:t>
      </w:r>
      <w:r w:rsidR="002A729A">
        <w:rPr>
          <w:rFonts w:ascii="Times New Roman" w:eastAsiaTheme="minorEastAsia" w:hAnsi="Times New Roman" w:cs="Times New Roman"/>
          <w:sz w:val="28"/>
          <w:szCs w:val="28"/>
        </w:rPr>
        <w:t xml:space="preserve">Так произошло и с рекламой чипсов </w:t>
      </w:r>
      <w:r w:rsidR="002A729A">
        <w:rPr>
          <w:rFonts w:ascii="Times New Roman" w:eastAsiaTheme="minorEastAsia" w:hAnsi="Times New Roman" w:cs="Times New Roman"/>
          <w:sz w:val="28"/>
          <w:szCs w:val="28"/>
          <w:lang w:val="en-US"/>
        </w:rPr>
        <w:t>Lay</w:t>
      </w:r>
      <w:r w:rsidR="002A729A" w:rsidRPr="002A729A">
        <w:rPr>
          <w:rFonts w:ascii="Times New Roman" w:eastAsiaTheme="minorEastAsia" w:hAnsi="Times New Roman" w:cs="Times New Roman"/>
          <w:sz w:val="28"/>
          <w:szCs w:val="28"/>
        </w:rPr>
        <w:t>’</w:t>
      </w:r>
      <w:r w:rsidR="002A729A">
        <w:rPr>
          <w:rFonts w:ascii="Times New Roman" w:eastAsiaTheme="minorEastAsia" w:hAnsi="Times New Roman" w:cs="Times New Roman"/>
          <w:sz w:val="28"/>
          <w:szCs w:val="28"/>
          <w:lang w:val="en-US"/>
        </w:rPr>
        <w:t>s</w:t>
      </w:r>
      <w:r w:rsidR="002A729A" w:rsidRPr="002A729A">
        <w:rPr>
          <w:rFonts w:ascii="Times New Roman" w:eastAsiaTheme="minorEastAsia" w:hAnsi="Times New Roman" w:cs="Times New Roman"/>
          <w:sz w:val="28"/>
          <w:szCs w:val="28"/>
        </w:rPr>
        <w:t xml:space="preserve"> </w:t>
      </w:r>
      <w:r w:rsidR="002A729A">
        <w:rPr>
          <w:rFonts w:ascii="Times New Roman" w:eastAsiaTheme="minorEastAsia" w:hAnsi="Times New Roman" w:cs="Times New Roman"/>
          <w:sz w:val="28"/>
          <w:szCs w:val="28"/>
        </w:rPr>
        <w:t>на телевидении. Идея ролика заключалась в его незавершенности – зрители сами должны были выбрать за одно из развитий событий. В последствии в эфир попала версия с наибольшим количеством голосов. Таким образом, нестандартные интерактивные приемы, ис</w:t>
      </w:r>
      <w:r w:rsidR="002A729A">
        <w:rPr>
          <w:rFonts w:ascii="Times New Roman" w:eastAsiaTheme="minorEastAsia" w:hAnsi="Times New Roman" w:cs="Times New Roman"/>
          <w:sz w:val="28"/>
          <w:szCs w:val="28"/>
        </w:rPr>
        <w:lastRenderedPageBreak/>
        <w:t xml:space="preserve">пользуемые в маркетинговой деятельности </w:t>
      </w:r>
      <w:r>
        <w:rPr>
          <w:rFonts w:ascii="Times New Roman" w:eastAsiaTheme="minorEastAsia" w:hAnsi="Times New Roman" w:cs="Times New Roman"/>
          <w:sz w:val="28"/>
          <w:szCs w:val="28"/>
          <w:lang w:val="en-US"/>
        </w:rPr>
        <w:t>PepsiCo</w:t>
      </w:r>
      <w:r w:rsidR="00DC79FE" w:rsidRPr="002A729A">
        <w:rPr>
          <w:rFonts w:ascii="Times New Roman" w:eastAsiaTheme="minorEastAsia" w:hAnsi="Times New Roman" w:cs="Times New Roman"/>
          <w:sz w:val="28"/>
          <w:szCs w:val="28"/>
        </w:rPr>
        <w:t>,</w:t>
      </w:r>
      <w:r w:rsidR="00DC79FE">
        <w:rPr>
          <w:rFonts w:ascii="Times New Roman" w:eastAsiaTheme="minorEastAsia" w:hAnsi="Times New Roman" w:cs="Times New Roman"/>
          <w:sz w:val="28"/>
          <w:szCs w:val="28"/>
        </w:rPr>
        <w:t xml:space="preserve"> </w:t>
      </w:r>
      <w:r w:rsidR="002A729A">
        <w:rPr>
          <w:rFonts w:ascii="Times New Roman" w:eastAsiaTheme="minorEastAsia" w:hAnsi="Times New Roman" w:cs="Times New Roman"/>
          <w:sz w:val="28"/>
          <w:szCs w:val="28"/>
        </w:rPr>
        <w:t>положительно влияют на вовлечение потребителей и повышают эффективность предлагаемого рынку контента.</w:t>
      </w:r>
    </w:p>
    <w:p w:rsidR="009A7EC2" w:rsidRPr="002A729A" w:rsidRDefault="002A729A" w:rsidP="009A7EC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мпания Пепси меняет отношение даже к способу съемки рекламного материала. В последние несколько лет съемка на телефон становится все более популярной. </w:t>
      </w:r>
      <w:r>
        <w:rPr>
          <w:rFonts w:ascii="Times New Roman" w:eastAsiaTheme="minorEastAsia" w:hAnsi="Times New Roman" w:cs="Times New Roman"/>
          <w:sz w:val="28"/>
          <w:szCs w:val="28"/>
          <w:lang w:val="en-US"/>
        </w:rPr>
        <w:t>Pepsi</w:t>
      </w:r>
      <w:r w:rsidRPr="002A72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держали эту тенденцию и решили снять новогодний ролик для продвижения </w:t>
      </w:r>
      <w:r>
        <w:rPr>
          <w:rFonts w:ascii="Times New Roman" w:eastAsiaTheme="minorEastAsia" w:hAnsi="Times New Roman" w:cs="Times New Roman"/>
          <w:sz w:val="28"/>
          <w:szCs w:val="28"/>
          <w:lang w:val="en-US"/>
        </w:rPr>
        <w:t>Lay</w:t>
      </w:r>
      <w:r w:rsidRPr="002A729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w:t>
      </w:r>
      <w:r w:rsidRPr="002A72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имущественно на телефон. Результатом стала качественная интеграция контента как в телевидение, так и в интернет-рекламу, в том числе в социальных сетях.</w:t>
      </w:r>
    </w:p>
    <w:p w:rsidR="002A729A" w:rsidRPr="002A729A" w:rsidRDefault="002A729A" w:rsidP="009A7EC2">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еализации рекламной стратегии </w:t>
      </w:r>
      <w:r w:rsidR="00F05D08">
        <w:rPr>
          <w:rFonts w:ascii="Times New Roman" w:eastAsiaTheme="minorEastAsia" w:hAnsi="Times New Roman" w:cs="Times New Roman"/>
          <w:sz w:val="28"/>
          <w:szCs w:val="28"/>
          <w:lang w:val="en-US"/>
        </w:rPr>
        <w:t>PepsiCo</w:t>
      </w:r>
      <w:r w:rsidRPr="002A72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же внесли некоторые корректировки в свое отношение к официальному сайту и посадочным страницам. </w:t>
      </w:r>
    </w:p>
    <w:p w:rsidR="007A254A" w:rsidRDefault="002A729A"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 маркетинга Пепси считает, что для бренда быстро продаваемой продукции, например, продовольственных товаров, сайт не является чем-то критическим. Люди редко посещают такие сайты без конкретной цели, особенно учитывая тот факт, что большинство продаж совершается через налаженные дистрибьюторские сети, такие как супермаркеты. </w:t>
      </w:r>
    </w:p>
    <w:p w:rsidR="000D5C1A" w:rsidRDefault="000D5C1A"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пси уходят от модели центрирования сайта и сами идут за потребителем. Они выбирают площадку, где находится их целевой потребитель. Компания адаптирует материал под условия площадки и в зависимости от того, что </w:t>
      </w:r>
      <w:r w:rsidR="003C621F">
        <w:rPr>
          <w:rFonts w:ascii="Times New Roman" w:eastAsiaTheme="minorEastAsia" w:hAnsi="Times New Roman" w:cs="Times New Roman"/>
          <w:sz w:val="28"/>
          <w:szCs w:val="28"/>
        </w:rPr>
        <w:t>аудитория</w:t>
      </w:r>
      <w:r>
        <w:rPr>
          <w:rFonts w:ascii="Times New Roman" w:eastAsiaTheme="minorEastAsia" w:hAnsi="Times New Roman" w:cs="Times New Roman"/>
          <w:sz w:val="28"/>
          <w:szCs w:val="28"/>
        </w:rPr>
        <w:t xml:space="preserve"> хочет услышать</w:t>
      </w:r>
      <w:r w:rsidR="00A80A20" w:rsidRPr="00A80A20">
        <w:rPr>
          <w:rFonts w:ascii="Times New Roman" w:eastAsiaTheme="minorEastAsia" w:hAnsi="Times New Roman" w:cs="Times New Roman"/>
          <w:sz w:val="28"/>
          <w:szCs w:val="28"/>
        </w:rPr>
        <w:t xml:space="preserve"> [18]</w:t>
      </w:r>
      <w:r>
        <w:rPr>
          <w:rFonts w:ascii="Times New Roman" w:eastAsiaTheme="minorEastAsia" w:hAnsi="Times New Roman" w:cs="Times New Roman"/>
          <w:sz w:val="28"/>
          <w:szCs w:val="28"/>
        </w:rPr>
        <w:t>.</w:t>
      </w:r>
    </w:p>
    <w:p w:rsidR="000D5C1A" w:rsidRPr="000D5C1A" w:rsidRDefault="000D5C1A" w:rsidP="007A254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иболее популярными площадками сейчас являются социальные сети, в которых реклама отлично себя зарекомендовала. В них отлично работает интерактивный контент, который часто используют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а также различные упоминания и активности.</w:t>
      </w:r>
    </w:p>
    <w:p w:rsidR="002A729A" w:rsidRDefault="000D5C1A" w:rsidP="002A729A">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щественный потенциал Пепси видят в общении с потребителем один на один. Для этого компания применяет чат-ботов, которые могут без помощи оператора отвечать на часто задаваемые вопросы, способствовать участию в активностях, например, регистрировать </w:t>
      </w:r>
      <w:proofErr w:type="spellStart"/>
      <w:r>
        <w:rPr>
          <w:rFonts w:ascii="Times New Roman" w:eastAsiaTheme="minorEastAsia" w:hAnsi="Times New Roman" w:cs="Times New Roman"/>
          <w:sz w:val="28"/>
          <w:szCs w:val="28"/>
        </w:rPr>
        <w:t>промокоды</w:t>
      </w:r>
      <w:proofErr w:type="spellEnd"/>
      <w:r>
        <w:rPr>
          <w:rFonts w:ascii="Times New Roman" w:eastAsiaTheme="minorEastAsia" w:hAnsi="Times New Roman" w:cs="Times New Roman"/>
          <w:sz w:val="28"/>
          <w:szCs w:val="28"/>
        </w:rPr>
        <w:t>. И весь этот процесс происходит автоматизировано и быстро.</w:t>
      </w:r>
    </w:p>
    <w:p w:rsidR="00CA3283" w:rsidRPr="00E21F78" w:rsidRDefault="00E21F78" w:rsidP="00CA3283">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последние несколько лет популярность среди потребителей России сыскал кэшбек</w:t>
      </w:r>
      <w:r w:rsidR="00A80A20" w:rsidRPr="00A80A20">
        <w:rPr>
          <w:rFonts w:ascii="Times New Roman" w:eastAsiaTheme="minorEastAsia" w:hAnsi="Times New Roman" w:cs="Times New Roman"/>
          <w:sz w:val="28"/>
          <w:szCs w:val="28"/>
        </w:rPr>
        <w:t xml:space="preserve"> [32]</w:t>
      </w:r>
      <w:r>
        <w:rPr>
          <w:rFonts w:ascii="Times New Roman" w:eastAsiaTheme="minorEastAsia" w:hAnsi="Times New Roman" w:cs="Times New Roman"/>
          <w:sz w:val="28"/>
          <w:szCs w:val="28"/>
        </w:rPr>
        <w:t xml:space="preserve">. </w:t>
      </w:r>
      <w:r w:rsidR="00F05D08">
        <w:rPr>
          <w:rFonts w:ascii="Times New Roman" w:eastAsiaTheme="minorEastAsia" w:hAnsi="Times New Roman" w:cs="Times New Roman"/>
          <w:sz w:val="28"/>
          <w:szCs w:val="28"/>
          <w:lang w:val="en-US"/>
        </w:rPr>
        <w:t>PepsiCo</w:t>
      </w:r>
      <w:r w:rsidRPr="00E21F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упускает возможности использовать и этот канал продвижения. Наряду с другими лидирующими компаниями на различных рынках </w:t>
      </w:r>
      <w:r w:rsidR="00F05D08">
        <w:rPr>
          <w:rFonts w:ascii="Times New Roman" w:eastAsiaTheme="minorEastAsia" w:hAnsi="Times New Roman" w:cs="Times New Roman"/>
          <w:sz w:val="28"/>
          <w:szCs w:val="28"/>
        </w:rPr>
        <w:t>ПепсиКо</w:t>
      </w:r>
      <w:r>
        <w:rPr>
          <w:rFonts w:ascii="Times New Roman" w:eastAsiaTheme="minorEastAsia" w:hAnsi="Times New Roman" w:cs="Times New Roman"/>
          <w:sz w:val="28"/>
          <w:szCs w:val="28"/>
        </w:rPr>
        <w:t xml:space="preserve"> в тестовом режиме сотрудничают с кэшбек-сервисами. Для повышения скорости операций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разработали собственный алгоритм сканирования кассовых чеков, при котором после считывания и проверки люди быстрее могут получить возврат средств за покупку. </w:t>
      </w:r>
    </w:p>
    <w:p w:rsidR="00E21F78" w:rsidRDefault="00E21F78" w:rsidP="00CF1B53">
      <w:pPr>
        <w:tabs>
          <w:tab w:val="left" w:leader="dot" w:pos="9356"/>
        </w:tabs>
        <w:spacing w:after="12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олжая развитие направления персонализации, </w:t>
      </w:r>
      <w:r w:rsidR="00F05D08">
        <w:rPr>
          <w:rFonts w:ascii="Times New Roman" w:eastAsiaTheme="minorEastAsia" w:hAnsi="Times New Roman" w:cs="Times New Roman"/>
          <w:sz w:val="28"/>
          <w:szCs w:val="28"/>
          <w:lang w:val="en-US"/>
        </w:rPr>
        <w:t>PepsiCo</w:t>
      </w:r>
      <w:r w:rsidRPr="00E21F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тились к концепции </w:t>
      </w:r>
      <w:r w:rsidR="003C621F">
        <w:rPr>
          <w:rFonts w:ascii="Times New Roman" w:eastAsiaTheme="minorEastAsia" w:hAnsi="Times New Roman" w:cs="Times New Roman"/>
          <w:sz w:val="28"/>
          <w:szCs w:val="28"/>
        </w:rPr>
        <w:t>социально</w:t>
      </w:r>
      <w:r>
        <w:rPr>
          <w:rFonts w:ascii="Times New Roman" w:eastAsiaTheme="minorEastAsia" w:hAnsi="Times New Roman" w:cs="Times New Roman"/>
          <w:sz w:val="28"/>
          <w:szCs w:val="28"/>
        </w:rPr>
        <w:t>-ответственного маркетинга. Компания диверсифицирует ассортимент продукции, предлагая потребителям более полезные для здоровья продукты. Это может выражаться в меньшем количестве сахара, жира или соли в рецептуре, повышении доступности некоторых товаров, а также расширении ассортимента для любителей необычных вкусов.</w:t>
      </w:r>
      <w:r w:rsidR="006F7919">
        <w:rPr>
          <w:rFonts w:ascii="Times New Roman" w:eastAsiaTheme="minorEastAsia" w:hAnsi="Times New Roman" w:cs="Times New Roman"/>
          <w:sz w:val="28"/>
          <w:szCs w:val="28"/>
        </w:rPr>
        <w:t xml:space="preserve"> </w:t>
      </w:r>
    </w:p>
    <w:p w:rsidR="00E21F78" w:rsidRDefault="006F7919" w:rsidP="006F7919">
      <w:pPr>
        <w:tabs>
          <w:tab w:val="left" w:leader="dot" w:pos="9356"/>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91225" cy="4400550"/>
            <wp:effectExtent l="0" t="0" r="0" b="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C08E8" w:rsidRPr="001F7985" w:rsidRDefault="001F7985" w:rsidP="00CF1B53">
      <w:pPr>
        <w:tabs>
          <w:tab w:val="left" w:leader="dot" w:pos="9356"/>
        </w:tabs>
        <w:suppressAutoHyphen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7 – Основные направления обновленной рекламной стратегии </w:t>
      </w:r>
      <w:r w:rsidR="00F05D08">
        <w:rPr>
          <w:rFonts w:ascii="Times New Roman" w:eastAsiaTheme="minorEastAsia" w:hAnsi="Times New Roman" w:cs="Times New Roman"/>
          <w:sz w:val="28"/>
          <w:szCs w:val="28"/>
          <w:lang w:val="en-US"/>
        </w:rPr>
        <w:t>PepsiCo</w:t>
      </w:r>
      <w:r w:rsidRPr="001F79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оссийском рынке</w:t>
      </w:r>
      <w:r w:rsidR="00105122">
        <w:rPr>
          <w:rFonts w:ascii="Times New Roman" w:eastAsiaTheme="minorEastAsia" w:hAnsi="Times New Roman" w:cs="Times New Roman"/>
          <w:sz w:val="28"/>
          <w:szCs w:val="28"/>
        </w:rPr>
        <w:t xml:space="preserve"> (предложено автором)</w:t>
      </w:r>
    </w:p>
    <w:p w:rsidR="00950FF8" w:rsidRDefault="00950FF8" w:rsidP="008C26EB">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едставителями линейки полезных продуктов стали </w:t>
      </w:r>
      <w:r>
        <w:rPr>
          <w:rFonts w:ascii="Times New Roman" w:eastAsiaTheme="minorEastAsia" w:hAnsi="Times New Roman" w:cs="Times New Roman"/>
          <w:sz w:val="28"/>
          <w:szCs w:val="28"/>
          <w:lang w:val="en-US"/>
        </w:rPr>
        <w:t>Lay</w:t>
      </w:r>
      <w:r w:rsidRPr="006F791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w:t>
      </w:r>
      <w:r w:rsidRPr="006F791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печи, в которых было уменьшено содержание жира вплоть до 50%, а также сок </w:t>
      </w:r>
      <w:r>
        <w:rPr>
          <w:rFonts w:ascii="Times New Roman" w:eastAsiaTheme="minorEastAsia" w:hAnsi="Times New Roman" w:cs="Times New Roman"/>
          <w:sz w:val="28"/>
          <w:szCs w:val="28"/>
          <w:lang w:val="en-US"/>
        </w:rPr>
        <w:t>J</w:t>
      </w:r>
      <w:r w:rsidRPr="006F7919">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Полезный завтрак», в который были добавлены фрукты и злаковые.</w:t>
      </w:r>
    </w:p>
    <w:p w:rsidR="008C26EB" w:rsidRPr="0049773F" w:rsidRDefault="008C26EB" w:rsidP="008C26EB">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бщем виде изменения рекламной стратегии, принятые </w:t>
      </w:r>
      <w:r>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в ходе работы на российском рынке, представлены на рисунке 3.7. </w:t>
      </w:r>
    </w:p>
    <w:p w:rsidR="003374F0" w:rsidRDefault="00873CC6" w:rsidP="00656A00">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мотря на то, что за последние несколько лет объемы вложений компаний, в том числе </w:t>
      </w:r>
      <w:r w:rsidR="00F05D08">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xml:space="preserve">, в сферу </w:t>
      </w:r>
      <w:r w:rsidR="00D21C7C">
        <w:rPr>
          <w:rFonts w:ascii="Times New Roman" w:eastAsiaTheme="minorEastAsia" w:hAnsi="Times New Roman" w:cs="Times New Roman"/>
          <w:sz w:val="28"/>
          <w:szCs w:val="28"/>
          <w:lang w:val="en-US"/>
        </w:rPr>
        <w:t>digital</w:t>
      </w:r>
      <w:r w:rsidRPr="00873C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енно увеличились, </w:t>
      </w:r>
      <w:r w:rsidR="00D21C7C">
        <w:rPr>
          <w:rFonts w:ascii="Times New Roman" w:eastAsiaTheme="minorEastAsia" w:hAnsi="Times New Roman" w:cs="Times New Roman"/>
          <w:sz w:val="28"/>
          <w:szCs w:val="28"/>
        </w:rPr>
        <w:t xml:space="preserve">не обошлось и без проблем. В </w:t>
      </w:r>
      <w:r w:rsidR="00D21C7C">
        <w:rPr>
          <w:rFonts w:ascii="Times New Roman" w:eastAsiaTheme="minorEastAsia" w:hAnsi="Times New Roman" w:cs="Times New Roman"/>
          <w:sz w:val="28"/>
          <w:szCs w:val="28"/>
          <w:lang w:val="en-US"/>
        </w:rPr>
        <w:t>FMSG</w:t>
      </w:r>
      <w:r w:rsidR="00D21C7C" w:rsidRPr="00D21C7C">
        <w:rPr>
          <w:rFonts w:ascii="Times New Roman" w:eastAsiaTheme="minorEastAsia" w:hAnsi="Times New Roman" w:cs="Times New Roman"/>
          <w:sz w:val="28"/>
          <w:szCs w:val="28"/>
        </w:rPr>
        <w:t xml:space="preserve">-товарах отслеживать взаимосвязь </w:t>
      </w:r>
      <w:r w:rsidR="00D21C7C">
        <w:rPr>
          <w:rFonts w:ascii="Times New Roman" w:eastAsiaTheme="minorEastAsia" w:hAnsi="Times New Roman" w:cs="Times New Roman"/>
          <w:sz w:val="28"/>
          <w:szCs w:val="28"/>
        </w:rPr>
        <w:t xml:space="preserve">онлайн-продаж и активностей, проводимых брендов. На сегодняшний день не существует конкретного инструмента, который сможет соединить данные о розничных </w:t>
      </w:r>
      <w:r w:rsidR="00D21C7C" w:rsidRPr="00873CC6">
        <w:rPr>
          <w:rFonts w:ascii="Times New Roman" w:eastAsiaTheme="minorEastAsia" w:hAnsi="Times New Roman" w:cs="Times New Roman"/>
          <w:sz w:val="28"/>
          <w:szCs w:val="28"/>
        </w:rPr>
        <w:t>продажах с онлайн-аналитикой поведения целевой аудитории на сайтах</w:t>
      </w:r>
      <w:r w:rsidR="00D21C7C">
        <w:rPr>
          <w:rFonts w:ascii="Times New Roman" w:eastAsiaTheme="minorEastAsia" w:hAnsi="Times New Roman" w:cs="Times New Roman"/>
          <w:sz w:val="28"/>
          <w:szCs w:val="28"/>
        </w:rPr>
        <w:t>.</w:t>
      </w:r>
    </w:p>
    <w:p w:rsidR="002632E7" w:rsidRDefault="008E2C0D"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sidRPr="00F857A2">
        <w:rPr>
          <w:rFonts w:ascii="Times New Roman" w:eastAsiaTheme="minorEastAsia" w:hAnsi="Times New Roman" w:cs="Times New Roman"/>
          <w:sz w:val="28"/>
          <w:szCs w:val="28"/>
        </w:rPr>
        <w:t xml:space="preserve">Принимая во внимание тот факт, что большинство российских предприятий, выходя </w:t>
      </w:r>
      <w:r w:rsidR="00075548" w:rsidRPr="00F857A2">
        <w:rPr>
          <w:rFonts w:ascii="Times New Roman" w:eastAsiaTheme="minorEastAsia" w:hAnsi="Times New Roman" w:cs="Times New Roman"/>
          <w:sz w:val="28"/>
          <w:szCs w:val="28"/>
        </w:rPr>
        <w:t>н</w:t>
      </w:r>
      <w:r w:rsidRPr="00F857A2">
        <w:rPr>
          <w:rFonts w:ascii="Times New Roman" w:eastAsiaTheme="minorEastAsia" w:hAnsi="Times New Roman" w:cs="Times New Roman"/>
          <w:sz w:val="28"/>
          <w:szCs w:val="28"/>
        </w:rPr>
        <w:t>а международный рынок, зачастую уступают конкурентам, существует необходимость получения опыта в использовании маркетинговых инструментов у зарубежных компаний.</w:t>
      </w:r>
      <w:r w:rsidR="00F857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недрение элементов стратегии компании </w:t>
      </w:r>
      <w:r>
        <w:rPr>
          <w:rFonts w:ascii="Times New Roman" w:eastAsiaTheme="minorEastAsia" w:hAnsi="Times New Roman" w:cs="Times New Roman"/>
          <w:sz w:val="28"/>
          <w:szCs w:val="28"/>
          <w:lang w:val="en-US"/>
        </w:rPr>
        <w:t>PepsiCo</w:t>
      </w:r>
      <w:r>
        <w:rPr>
          <w:rFonts w:ascii="Times New Roman" w:eastAsiaTheme="minorEastAsia" w:hAnsi="Times New Roman" w:cs="Times New Roman"/>
          <w:sz w:val="28"/>
          <w:szCs w:val="28"/>
        </w:rPr>
        <w:t>, в том числе в условиях российского рынка, позволит национальным предприятиям повысить эффективность рекламы.</w:t>
      </w:r>
    </w:p>
    <w:p w:rsidR="008E2C0D" w:rsidRDefault="008E2C0D"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ом числе, переход в </w:t>
      </w:r>
      <w:r>
        <w:rPr>
          <w:rFonts w:ascii="Times New Roman" w:eastAsiaTheme="minorEastAsia" w:hAnsi="Times New Roman" w:cs="Times New Roman"/>
          <w:sz w:val="28"/>
          <w:szCs w:val="28"/>
          <w:lang w:val="en-US"/>
        </w:rPr>
        <w:t>digital</w:t>
      </w:r>
      <w:r>
        <w:rPr>
          <w:rFonts w:ascii="Times New Roman" w:eastAsiaTheme="minorEastAsia" w:hAnsi="Times New Roman" w:cs="Times New Roman"/>
          <w:sz w:val="28"/>
          <w:szCs w:val="28"/>
        </w:rPr>
        <w:t xml:space="preserve">-среду соответствует основной тенденции рекламного рынка: бюджеты рекламодателей из других каналов коммуникации с потребителями постепенно переходят в интернет-рекламу. Использование </w:t>
      </w:r>
      <w:r>
        <w:rPr>
          <w:rFonts w:ascii="Times New Roman" w:eastAsiaTheme="minorEastAsia" w:hAnsi="Times New Roman" w:cs="Times New Roman"/>
          <w:sz w:val="28"/>
          <w:szCs w:val="28"/>
          <w:lang w:val="en-US"/>
        </w:rPr>
        <w:t>digital</w:t>
      </w:r>
      <w:r w:rsidRPr="007307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хнологий позволит производителям </w:t>
      </w:r>
      <w:r w:rsidR="00730773">
        <w:rPr>
          <w:rFonts w:ascii="Times New Roman" w:eastAsiaTheme="minorEastAsia" w:hAnsi="Times New Roman" w:cs="Times New Roman"/>
          <w:sz w:val="28"/>
          <w:szCs w:val="28"/>
        </w:rPr>
        <w:t>привлечь внимание к своему продукту молодой аудитории, которая больше склонна к совершению покупок и взаимодействию с брендом</w:t>
      </w:r>
      <w:r w:rsidR="00A80A20" w:rsidRPr="00A80A20">
        <w:rPr>
          <w:rFonts w:ascii="Times New Roman" w:eastAsiaTheme="minorEastAsia" w:hAnsi="Times New Roman" w:cs="Times New Roman"/>
          <w:sz w:val="28"/>
          <w:szCs w:val="28"/>
        </w:rPr>
        <w:t xml:space="preserve"> [34]</w:t>
      </w:r>
      <w:r w:rsidR="00730773">
        <w:rPr>
          <w:rFonts w:ascii="Times New Roman" w:eastAsiaTheme="minorEastAsia" w:hAnsi="Times New Roman" w:cs="Times New Roman"/>
          <w:sz w:val="28"/>
          <w:szCs w:val="28"/>
        </w:rPr>
        <w:t>.</w:t>
      </w:r>
    </w:p>
    <w:p w:rsidR="00730773" w:rsidRDefault="00730773"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бор и анализ больших данных позволит российским предприятиям получить более точное представление о представителе, его нуждах и желаниях, его личных характеристиках, а также о рынке в целом и результатах рекламной деятельности. Использование больших данных значительно экономит время и дает возможность принимать необходимые коррективы вовремя, не теряя время и деньги. </w:t>
      </w:r>
    </w:p>
    <w:p w:rsidR="00730773" w:rsidRDefault="00730773"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случае, если национальные предприятия обратятся к концепции персонализации контента, это позволит наладить более тесные отношения с аудиторией. Персонализация позволяет привлечь внимание конкретной категории людей, на которых рассчитана реклама. В совокупности с большими данными и технологиями </w:t>
      </w:r>
      <w:proofErr w:type="spellStart"/>
      <w:r>
        <w:rPr>
          <w:rFonts w:ascii="Times New Roman" w:eastAsiaTheme="minorEastAsia" w:hAnsi="Times New Roman" w:cs="Times New Roman"/>
          <w:sz w:val="28"/>
          <w:szCs w:val="28"/>
        </w:rPr>
        <w:t>таргетирования</w:t>
      </w:r>
      <w:proofErr w:type="spellEnd"/>
      <w:r>
        <w:rPr>
          <w:rFonts w:ascii="Times New Roman" w:eastAsiaTheme="minorEastAsia" w:hAnsi="Times New Roman" w:cs="Times New Roman"/>
          <w:sz w:val="28"/>
          <w:szCs w:val="28"/>
        </w:rPr>
        <w:t xml:space="preserve"> рекламы, этот инструмент позволит получать заявки и делать продажи по минимальной себестоимости привлечения клиента. </w:t>
      </w:r>
    </w:p>
    <w:p w:rsidR="00730773" w:rsidRDefault="00730773"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итывая тот факт, что онлайн сфера все теснее связывается с жизнью каждого человека на планете, проведение рекламной деятельности в ней жизненно необходимо для любого предприятия, ставящего себе цель продвигать свой продукт широкой </w:t>
      </w:r>
      <w:r w:rsidR="000022E5">
        <w:rPr>
          <w:rFonts w:ascii="Times New Roman" w:eastAsiaTheme="minorEastAsia" w:hAnsi="Times New Roman" w:cs="Times New Roman"/>
          <w:sz w:val="28"/>
          <w:szCs w:val="28"/>
        </w:rPr>
        <w:t>аудитории</w:t>
      </w:r>
      <w:r>
        <w:rPr>
          <w:rFonts w:ascii="Times New Roman" w:eastAsiaTheme="minorEastAsia" w:hAnsi="Times New Roman" w:cs="Times New Roman"/>
          <w:sz w:val="28"/>
          <w:szCs w:val="28"/>
        </w:rPr>
        <w:t xml:space="preserve">. В то же время, синергия онлайн и офлайн методов продвижения, как видно на примере </w:t>
      </w:r>
      <w:r w:rsidR="00F05D08">
        <w:rPr>
          <w:rFonts w:ascii="Times New Roman" w:eastAsiaTheme="minorEastAsia" w:hAnsi="Times New Roman" w:cs="Times New Roman"/>
          <w:sz w:val="28"/>
          <w:szCs w:val="28"/>
          <w:lang w:val="en-US"/>
        </w:rPr>
        <w:t>PepsiCo</w:t>
      </w:r>
      <w:r w:rsidRPr="007307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сит наиболее эффективный характер. Люди проводят достаточное количество времени онлайн, но они также любят получать эмоции и впечатления в реальной жизни. </w:t>
      </w:r>
      <w:r w:rsidR="00A4775E">
        <w:rPr>
          <w:rFonts w:ascii="Times New Roman" w:eastAsiaTheme="minorEastAsia" w:hAnsi="Times New Roman" w:cs="Times New Roman"/>
          <w:sz w:val="28"/>
          <w:szCs w:val="28"/>
        </w:rPr>
        <w:t>А комбинируя преимущества методов воздействия, легче всего достичь нужного результата.</w:t>
      </w:r>
    </w:p>
    <w:p w:rsidR="00A4775E" w:rsidRDefault="00A4775E"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дприятий, реализующих товары быстрого спроса (</w:t>
      </w:r>
      <w:r>
        <w:rPr>
          <w:rFonts w:ascii="Times New Roman" w:eastAsiaTheme="minorEastAsia" w:hAnsi="Times New Roman" w:cs="Times New Roman"/>
          <w:sz w:val="28"/>
          <w:szCs w:val="28"/>
          <w:lang w:val="en-US"/>
        </w:rPr>
        <w:t>FMSG</w:t>
      </w:r>
      <w:r w:rsidRPr="00A477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нцепция централизованного сайта устарела. Подавляющее большинство потребителей не заходит на их официальную страницу, поскольку в этом попросту нет смысла. Чтобы выйти на потребителя, развитые бренды используют социальные сети, в которых сейчас представлены большая часть молодой аудитории</w:t>
      </w:r>
      <w:r w:rsidR="00756101" w:rsidRPr="00756101">
        <w:rPr>
          <w:rFonts w:ascii="Times New Roman" w:eastAsiaTheme="minorEastAsia" w:hAnsi="Times New Roman" w:cs="Times New Roman"/>
          <w:sz w:val="28"/>
          <w:szCs w:val="28"/>
        </w:rPr>
        <w:t xml:space="preserve"> [27]</w:t>
      </w:r>
      <w:r>
        <w:rPr>
          <w:rFonts w:ascii="Times New Roman" w:eastAsiaTheme="minorEastAsia" w:hAnsi="Times New Roman" w:cs="Times New Roman"/>
          <w:sz w:val="28"/>
          <w:szCs w:val="28"/>
        </w:rPr>
        <w:t>. Ведение рекламной деятельности в социальных сетях позволяет напоминать о себе, мотивировать людей совершать определенные действия, вовлекать в общение и повышать узнаваемость бренда. А учитывая тот факт. Что в современном мире люди проводят довольно много времени в социальных сетях, оставляя о себе достаточное количество информации, найти своего клиента становится не так уж сложно. Таким образом, мы рекомендуем российским предприятиям начать или интенсифицировать свою маркетинговую активность в социальных сетях.</w:t>
      </w:r>
    </w:p>
    <w:p w:rsidR="00A4775E" w:rsidRDefault="00A4775E"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менение чат-ботов не</w:t>
      </w:r>
      <w:r w:rsidR="0068317C">
        <w:rPr>
          <w:rFonts w:ascii="Times New Roman" w:eastAsiaTheme="minorEastAsia" w:hAnsi="Times New Roman" w:cs="Times New Roman"/>
          <w:sz w:val="28"/>
          <w:szCs w:val="28"/>
        </w:rPr>
        <w:t xml:space="preserve">спроста </w:t>
      </w:r>
      <w:r>
        <w:rPr>
          <w:rFonts w:ascii="Times New Roman" w:eastAsiaTheme="minorEastAsia" w:hAnsi="Times New Roman" w:cs="Times New Roman"/>
          <w:sz w:val="28"/>
          <w:szCs w:val="28"/>
        </w:rPr>
        <w:t xml:space="preserve">сыскало популярность у </w:t>
      </w:r>
      <w:r w:rsidR="00F05D08">
        <w:rPr>
          <w:rFonts w:ascii="Times New Roman" w:eastAsiaTheme="minorEastAsia" w:hAnsi="Times New Roman" w:cs="Times New Roman"/>
          <w:sz w:val="28"/>
          <w:szCs w:val="28"/>
          <w:lang w:val="en-US"/>
        </w:rPr>
        <w:t>PepsiCo</w:t>
      </w:r>
      <w:r w:rsidRPr="00A477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других крупных компаний. Этот инструмент при его корректном использовании способен предоставить информацию потребителю в кратчайшие сроки без вовлечения в это дело сотрудников компании. Чат-бот может дать пользователю ответ на интересующий вопрос или использовать механику, необходимую для участия в той или иной активности.</w:t>
      </w:r>
      <w:r w:rsidR="00BA1562">
        <w:rPr>
          <w:rFonts w:ascii="Times New Roman" w:eastAsiaTheme="minorEastAsia" w:hAnsi="Times New Roman" w:cs="Times New Roman"/>
          <w:sz w:val="28"/>
          <w:szCs w:val="28"/>
        </w:rPr>
        <w:t xml:space="preserve"> Внедрение чат-бота в рамках продвижения российского предприятия поможет сэкономить средства на операторе и значительно уменьшит время ожидания клиента. </w:t>
      </w:r>
    </w:p>
    <w:p w:rsidR="00BA1562" w:rsidRDefault="00BA1562"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показывает практика, кэшбек мотивирует людей совершать покупку даже тогда, когда они изначально этого делать не собирались. По факту, для российских предприятий сотрудничество с сервисами по возврату денег за покупку может стать лишь одной из статей расходов на маркетинговую деятельность, но при этом кэшбек станет новым инструментов по привлечению аудитории. Не обязательно заниматься разработкой собственной технологией сканирования чека, достаточно наладить связь с кэшбек-сервисами и предоставить им все условия для поиска клиента. В российских реалиях люди ценят возможность сэкономить</w:t>
      </w:r>
      <w:r w:rsidR="00075548">
        <w:rPr>
          <w:rFonts w:ascii="Times New Roman" w:eastAsiaTheme="minorEastAsia" w:hAnsi="Times New Roman" w:cs="Times New Roman"/>
          <w:sz w:val="28"/>
          <w:szCs w:val="28"/>
        </w:rPr>
        <w:t>, поэтому такой канал продвижения отлично сработает на рынке Российской Федерации</w:t>
      </w:r>
      <w:r w:rsidR="00723EAE" w:rsidRPr="00723EAE">
        <w:rPr>
          <w:rFonts w:ascii="Times New Roman" w:eastAsiaTheme="minorEastAsia" w:hAnsi="Times New Roman" w:cs="Times New Roman"/>
          <w:sz w:val="28"/>
          <w:szCs w:val="28"/>
        </w:rPr>
        <w:t xml:space="preserve"> [9]</w:t>
      </w:r>
      <w:r w:rsidR="00075548">
        <w:rPr>
          <w:rFonts w:ascii="Times New Roman" w:eastAsiaTheme="minorEastAsia" w:hAnsi="Times New Roman" w:cs="Times New Roman"/>
          <w:sz w:val="28"/>
          <w:szCs w:val="28"/>
        </w:rPr>
        <w:t>.</w:t>
      </w:r>
    </w:p>
    <w:p w:rsidR="00F85A07" w:rsidRDefault="00F05D08"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нообразие вкусов и необходимость диверсификации вытекает из концепции персонализации продукта. Чтобы </w:t>
      </w:r>
      <w:r w:rsidR="00F85A07">
        <w:rPr>
          <w:rFonts w:ascii="Times New Roman" w:eastAsiaTheme="minorEastAsia" w:hAnsi="Times New Roman" w:cs="Times New Roman"/>
          <w:sz w:val="28"/>
          <w:szCs w:val="28"/>
        </w:rPr>
        <w:t>удовлетворить</w:t>
      </w:r>
      <w:r>
        <w:rPr>
          <w:rFonts w:ascii="Times New Roman" w:eastAsiaTheme="minorEastAsia" w:hAnsi="Times New Roman" w:cs="Times New Roman"/>
          <w:sz w:val="28"/>
          <w:szCs w:val="28"/>
        </w:rPr>
        <w:t xml:space="preserve"> потребность отдельных групп клиентов, российским предприятиям необходимо задуматься о расширении ассортимента. Даже при условии того, что новые, </w:t>
      </w:r>
      <w:r w:rsidR="00F85A07">
        <w:rPr>
          <w:rFonts w:ascii="Times New Roman" w:eastAsiaTheme="minorEastAsia" w:hAnsi="Times New Roman" w:cs="Times New Roman"/>
          <w:sz w:val="28"/>
          <w:szCs w:val="28"/>
        </w:rPr>
        <w:t>специализированные</w:t>
      </w:r>
      <w:r>
        <w:rPr>
          <w:rFonts w:ascii="Times New Roman" w:eastAsiaTheme="minorEastAsia" w:hAnsi="Times New Roman" w:cs="Times New Roman"/>
          <w:sz w:val="28"/>
          <w:szCs w:val="28"/>
        </w:rPr>
        <w:t xml:space="preserve"> </w:t>
      </w:r>
      <w:r w:rsidR="00F85A07">
        <w:rPr>
          <w:rFonts w:ascii="Times New Roman" w:eastAsiaTheme="minorEastAsia" w:hAnsi="Times New Roman" w:cs="Times New Roman"/>
          <w:sz w:val="28"/>
          <w:szCs w:val="28"/>
        </w:rPr>
        <w:t>позиции</w:t>
      </w:r>
      <w:r>
        <w:rPr>
          <w:rFonts w:ascii="Times New Roman" w:eastAsiaTheme="minorEastAsia" w:hAnsi="Times New Roman" w:cs="Times New Roman"/>
          <w:sz w:val="28"/>
          <w:szCs w:val="28"/>
        </w:rPr>
        <w:t xml:space="preserve"> могут быт </w:t>
      </w:r>
      <w:r w:rsidR="00F85A07">
        <w:rPr>
          <w:rFonts w:ascii="Times New Roman" w:eastAsiaTheme="minorEastAsia" w:hAnsi="Times New Roman" w:cs="Times New Roman"/>
          <w:sz w:val="28"/>
          <w:szCs w:val="28"/>
        </w:rPr>
        <w:t>менее</w:t>
      </w:r>
      <w:r>
        <w:rPr>
          <w:rFonts w:ascii="Times New Roman" w:eastAsiaTheme="minorEastAsia" w:hAnsi="Times New Roman" w:cs="Times New Roman"/>
          <w:sz w:val="28"/>
          <w:szCs w:val="28"/>
        </w:rPr>
        <w:t xml:space="preserve"> популярными, они несут перспективу </w:t>
      </w:r>
      <w:r w:rsidR="00F85A07">
        <w:rPr>
          <w:rFonts w:ascii="Times New Roman" w:eastAsiaTheme="minorEastAsia" w:hAnsi="Times New Roman" w:cs="Times New Roman"/>
          <w:sz w:val="28"/>
          <w:szCs w:val="28"/>
        </w:rPr>
        <w:t xml:space="preserve">нахождения нового клиента. </w:t>
      </w:r>
    </w:p>
    <w:p w:rsidR="00F05D08" w:rsidRDefault="00F85A07"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стоит отметить и набирающую популярность на Западе концепцию социально-ответственного маркетинга, при которой предприятия стараются снизить негативное влияние на окружающую среду и минимизировать вред, приносимый их продуктом здоровью покупателя. Это позволит российской фирме улучшить отношение потребителей к бренду и закрепить хорошую репутацию, что в свою очередь позитивно повлияет на объем продаж.</w:t>
      </w:r>
    </w:p>
    <w:p w:rsidR="00F85A07" w:rsidRDefault="0068317C"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в арсенале </w:t>
      </w:r>
      <w:r>
        <w:rPr>
          <w:rFonts w:ascii="Times New Roman" w:eastAsiaTheme="minorEastAsia" w:hAnsi="Times New Roman" w:cs="Times New Roman"/>
          <w:sz w:val="28"/>
          <w:szCs w:val="28"/>
          <w:lang w:val="en-US"/>
        </w:rPr>
        <w:t>PepsiCo</w:t>
      </w:r>
      <w:r w:rsidRPr="006831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следние годы появились современные методы продвижения, которые положительно сказываются на результатах их рекламной стратегии. Российским предприятиям при выходе на международный рынок следует обратиться к этим методам для повышения эффективности методов продвижения.</w:t>
      </w:r>
    </w:p>
    <w:p w:rsidR="0068317C" w:rsidRPr="00AF467E" w:rsidRDefault="0068317C"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sidRPr="00AF467E">
        <w:rPr>
          <w:rFonts w:ascii="Times New Roman" w:eastAsiaTheme="minorEastAsia" w:hAnsi="Times New Roman" w:cs="Times New Roman"/>
          <w:sz w:val="28"/>
          <w:szCs w:val="28"/>
        </w:rPr>
        <w:t>В ходе разработк</w:t>
      </w:r>
      <w:r w:rsidR="00AF467E" w:rsidRPr="00AF467E">
        <w:rPr>
          <w:rFonts w:ascii="Times New Roman" w:eastAsiaTheme="minorEastAsia" w:hAnsi="Times New Roman" w:cs="Times New Roman"/>
          <w:sz w:val="28"/>
          <w:szCs w:val="28"/>
        </w:rPr>
        <w:t>и</w:t>
      </w:r>
      <w:r w:rsidRPr="00AF467E">
        <w:rPr>
          <w:rFonts w:ascii="Times New Roman" w:eastAsiaTheme="minorEastAsia" w:hAnsi="Times New Roman" w:cs="Times New Roman"/>
          <w:sz w:val="28"/>
          <w:szCs w:val="28"/>
        </w:rPr>
        <w:t xml:space="preserve"> предложений и рекомендаций по совершенствованию рекламной стратегии международного предприятия на российском рынке нам удалось сделать следующие выводы:</w:t>
      </w:r>
    </w:p>
    <w:p w:rsidR="002E6B85" w:rsidRPr="00E97B28" w:rsidRDefault="002E6B85"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PepsiCo</w:t>
      </w:r>
      <w:r w:rsidRPr="00E97B28">
        <w:rPr>
          <w:rFonts w:ascii="Times New Roman" w:eastAsiaTheme="minorEastAsia" w:hAnsi="Times New Roman" w:cs="Times New Roman"/>
          <w:sz w:val="28"/>
          <w:szCs w:val="28"/>
        </w:rPr>
        <w:t xml:space="preserve"> </w:t>
      </w:r>
      <w:r w:rsidR="00E97B28">
        <w:rPr>
          <w:rFonts w:ascii="Times New Roman" w:eastAsiaTheme="minorEastAsia" w:hAnsi="Times New Roman" w:cs="Times New Roman"/>
          <w:sz w:val="28"/>
          <w:szCs w:val="28"/>
        </w:rPr>
        <w:t>в России является производителем таких товаров как соки и нектары, газированные напитки, бутилированная вода, снеки, детское питание и молочная продукция. Компания объединяет такие известные бренды как «</w:t>
      </w:r>
      <w:r w:rsidR="00E97B28">
        <w:rPr>
          <w:rFonts w:ascii="Times New Roman" w:eastAsiaTheme="minorEastAsia" w:hAnsi="Times New Roman" w:cs="Times New Roman"/>
          <w:sz w:val="28"/>
          <w:szCs w:val="28"/>
          <w:lang w:val="en-US"/>
        </w:rPr>
        <w:t>Pepsi</w:t>
      </w:r>
      <w:r w:rsidR="00E97B28">
        <w:rPr>
          <w:rFonts w:ascii="Times New Roman" w:eastAsiaTheme="minorEastAsia" w:hAnsi="Times New Roman" w:cs="Times New Roman"/>
          <w:sz w:val="28"/>
          <w:szCs w:val="28"/>
        </w:rPr>
        <w:t>»</w:t>
      </w:r>
      <w:r w:rsidR="00E97B28" w:rsidRPr="00E97B28">
        <w:rPr>
          <w:rFonts w:ascii="Times New Roman" w:eastAsiaTheme="minorEastAsia" w:hAnsi="Times New Roman" w:cs="Times New Roman"/>
          <w:sz w:val="28"/>
          <w:szCs w:val="28"/>
        </w:rPr>
        <w:t xml:space="preserve">, </w:t>
      </w:r>
      <w:r w:rsidR="00E97B28">
        <w:rPr>
          <w:rFonts w:ascii="Times New Roman" w:eastAsiaTheme="minorEastAsia" w:hAnsi="Times New Roman" w:cs="Times New Roman"/>
          <w:sz w:val="28"/>
          <w:szCs w:val="28"/>
        </w:rPr>
        <w:t>«</w:t>
      </w:r>
      <w:r w:rsidR="00E97B28">
        <w:rPr>
          <w:rFonts w:ascii="Times New Roman" w:eastAsiaTheme="minorEastAsia" w:hAnsi="Times New Roman" w:cs="Times New Roman"/>
          <w:sz w:val="28"/>
          <w:szCs w:val="28"/>
          <w:lang w:val="en-US"/>
        </w:rPr>
        <w:t>Lay</w:t>
      </w:r>
      <w:r w:rsidR="00E97B28" w:rsidRPr="00E97B28">
        <w:rPr>
          <w:rFonts w:ascii="Times New Roman" w:eastAsiaTheme="minorEastAsia" w:hAnsi="Times New Roman" w:cs="Times New Roman"/>
          <w:sz w:val="28"/>
          <w:szCs w:val="28"/>
        </w:rPr>
        <w:t>’</w:t>
      </w:r>
      <w:r w:rsidR="00E97B28">
        <w:rPr>
          <w:rFonts w:ascii="Times New Roman" w:eastAsiaTheme="minorEastAsia" w:hAnsi="Times New Roman" w:cs="Times New Roman"/>
          <w:sz w:val="28"/>
          <w:szCs w:val="28"/>
          <w:lang w:val="en-US"/>
        </w:rPr>
        <w:t>s</w:t>
      </w:r>
      <w:r w:rsidR="00E97B28">
        <w:rPr>
          <w:rFonts w:ascii="Times New Roman" w:eastAsiaTheme="minorEastAsia" w:hAnsi="Times New Roman" w:cs="Times New Roman"/>
          <w:sz w:val="28"/>
          <w:szCs w:val="28"/>
        </w:rPr>
        <w:t>»</w:t>
      </w:r>
      <w:r w:rsidR="00E97B28" w:rsidRPr="00E97B28">
        <w:rPr>
          <w:rFonts w:ascii="Times New Roman" w:eastAsiaTheme="minorEastAsia" w:hAnsi="Times New Roman" w:cs="Times New Roman"/>
          <w:sz w:val="28"/>
          <w:szCs w:val="28"/>
        </w:rPr>
        <w:t xml:space="preserve">, </w:t>
      </w:r>
      <w:r w:rsidR="00E97B28">
        <w:rPr>
          <w:rFonts w:ascii="Times New Roman" w:eastAsiaTheme="minorEastAsia" w:hAnsi="Times New Roman" w:cs="Times New Roman"/>
          <w:sz w:val="28"/>
          <w:szCs w:val="28"/>
        </w:rPr>
        <w:t>«</w:t>
      </w:r>
      <w:r w:rsidR="00E97B28" w:rsidRPr="00E97B28">
        <w:rPr>
          <w:rFonts w:ascii="Times New Roman" w:eastAsiaTheme="minorEastAsia" w:hAnsi="Times New Roman" w:cs="Times New Roman"/>
          <w:sz w:val="28"/>
          <w:szCs w:val="28"/>
        </w:rPr>
        <w:t>7</w:t>
      </w:r>
      <w:r w:rsidR="00E97B28">
        <w:rPr>
          <w:rFonts w:ascii="Times New Roman" w:eastAsiaTheme="minorEastAsia" w:hAnsi="Times New Roman" w:cs="Times New Roman"/>
          <w:sz w:val="28"/>
          <w:szCs w:val="28"/>
          <w:lang w:val="en-US"/>
        </w:rPr>
        <w:t>UP</w:t>
      </w:r>
      <w:r w:rsidR="00E97B28">
        <w:rPr>
          <w:rFonts w:ascii="Times New Roman" w:eastAsiaTheme="minorEastAsia" w:hAnsi="Times New Roman" w:cs="Times New Roman"/>
          <w:sz w:val="28"/>
          <w:szCs w:val="28"/>
        </w:rPr>
        <w:t>»</w:t>
      </w:r>
      <w:r w:rsidR="00E97B28" w:rsidRPr="00E97B28">
        <w:rPr>
          <w:rFonts w:ascii="Times New Roman" w:eastAsiaTheme="minorEastAsia" w:hAnsi="Times New Roman" w:cs="Times New Roman"/>
          <w:sz w:val="28"/>
          <w:szCs w:val="28"/>
        </w:rPr>
        <w:t xml:space="preserve">, </w:t>
      </w:r>
      <w:r w:rsidR="00E97B28">
        <w:rPr>
          <w:rFonts w:ascii="Times New Roman" w:eastAsiaTheme="minorEastAsia" w:hAnsi="Times New Roman" w:cs="Times New Roman"/>
          <w:sz w:val="28"/>
          <w:szCs w:val="28"/>
        </w:rPr>
        <w:t xml:space="preserve">«Я», «Любимый», «Агуша», «Домик в деревне», «Чудо» и другие. </w:t>
      </w:r>
    </w:p>
    <w:p w:rsidR="0068317C" w:rsidRDefault="002E6B85"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Предпосылками реализации рекламной стратегии </w:t>
      </w:r>
      <w:r>
        <w:rPr>
          <w:rFonts w:ascii="Times New Roman" w:eastAsiaTheme="minorEastAsia" w:hAnsi="Times New Roman" w:cs="Times New Roman"/>
          <w:sz w:val="28"/>
          <w:szCs w:val="28"/>
          <w:lang w:val="en-US"/>
        </w:rPr>
        <w:t>PepsiCo</w:t>
      </w:r>
      <w:r w:rsidRPr="002E6B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оссийском рынке являются:</w:t>
      </w:r>
    </w:p>
    <w:p w:rsidR="002E6B85"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E6B85" w:rsidRPr="0050268C">
        <w:rPr>
          <w:rFonts w:ascii="Times New Roman" w:eastAsiaTheme="minorEastAsia" w:hAnsi="Times New Roman" w:cs="Times New Roman"/>
          <w:sz w:val="28"/>
          <w:szCs w:val="28"/>
        </w:rPr>
        <w:t>Высокий показатель численности населения Российской Федерации: более 146 миллионов человек на начало 2021 года</w:t>
      </w:r>
      <w:r w:rsidR="00AA59F7" w:rsidRPr="0050268C">
        <w:rPr>
          <w:rFonts w:ascii="Times New Roman" w:eastAsiaTheme="minorEastAsia" w:hAnsi="Times New Roman" w:cs="Times New Roman"/>
          <w:sz w:val="28"/>
          <w:szCs w:val="28"/>
        </w:rPr>
        <w:t>.</w:t>
      </w:r>
    </w:p>
    <w:p w:rsidR="002E6B85"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E6B85" w:rsidRPr="0050268C">
        <w:rPr>
          <w:rFonts w:ascii="Times New Roman" w:eastAsiaTheme="minorEastAsia" w:hAnsi="Times New Roman" w:cs="Times New Roman"/>
          <w:sz w:val="28"/>
          <w:szCs w:val="28"/>
        </w:rPr>
        <w:t>Постоянно растущий рынок продовольственных товаров, темп прироста которого за последние десять лет составлял в среднем 6,81% вплоть до введения ограничительных мер в апреле 2020 года</w:t>
      </w:r>
      <w:r w:rsidR="00AA59F7" w:rsidRPr="0050268C">
        <w:rPr>
          <w:rFonts w:ascii="Times New Roman" w:eastAsiaTheme="minorEastAsia" w:hAnsi="Times New Roman" w:cs="Times New Roman"/>
          <w:sz w:val="28"/>
          <w:szCs w:val="28"/>
        </w:rPr>
        <w:t>.</w:t>
      </w:r>
    </w:p>
    <w:p w:rsidR="002E6B85"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E6B85" w:rsidRPr="0050268C">
        <w:rPr>
          <w:rFonts w:ascii="Times New Roman" w:eastAsiaTheme="minorEastAsia" w:hAnsi="Times New Roman" w:cs="Times New Roman"/>
          <w:sz w:val="28"/>
          <w:szCs w:val="28"/>
        </w:rPr>
        <w:t xml:space="preserve">Многолетнее сотрудничества </w:t>
      </w:r>
      <w:proofErr w:type="spellStart"/>
      <w:r w:rsidR="002E6B85" w:rsidRPr="0050268C">
        <w:rPr>
          <w:rFonts w:ascii="Times New Roman" w:eastAsiaTheme="minorEastAsia" w:hAnsi="Times New Roman" w:cs="Times New Roman"/>
          <w:sz w:val="28"/>
          <w:szCs w:val="28"/>
        </w:rPr>
        <w:t>PepsiCo</w:t>
      </w:r>
      <w:proofErr w:type="spellEnd"/>
      <w:r w:rsidR="002E6B85" w:rsidRPr="0050268C">
        <w:rPr>
          <w:rFonts w:ascii="Times New Roman" w:eastAsiaTheme="minorEastAsia" w:hAnsi="Times New Roman" w:cs="Times New Roman"/>
          <w:sz w:val="28"/>
          <w:szCs w:val="28"/>
        </w:rPr>
        <w:t xml:space="preserve"> с Россией, которое началось еще во времена СССР и продолжается до сегодняшнего дня</w:t>
      </w:r>
      <w:r w:rsidR="00E97B28" w:rsidRPr="0050268C">
        <w:rPr>
          <w:rFonts w:ascii="Times New Roman" w:eastAsiaTheme="minorEastAsia" w:hAnsi="Times New Roman" w:cs="Times New Roman"/>
          <w:sz w:val="28"/>
          <w:szCs w:val="28"/>
        </w:rPr>
        <w:t>.</w:t>
      </w:r>
    </w:p>
    <w:p w:rsidR="00E97B28" w:rsidRDefault="00E97B28"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en-US"/>
        </w:rPr>
        <w:t>PepsiCo</w:t>
      </w:r>
      <w:r w:rsidRPr="00E97B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крупным рекламодателем на российском рынке. По оценкам АКАР и </w:t>
      </w:r>
      <w:proofErr w:type="spellStart"/>
      <w:r>
        <w:rPr>
          <w:rFonts w:ascii="Times New Roman" w:eastAsiaTheme="minorEastAsia" w:hAnsi="Times New Roman" w:cs="Times New Roman"/>
          <w:sz w:val="28"/>
          <w:szCs w:val="28"/>
          <w:lang w:val="en-US"/>
        </w:rPr>
        <w:t>Adindex</w:t>
      </w:r>
      <w:proofErr w:type="spellEnd"/>
      <w:r w:rsidRPr="00E97B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ни стабильно попадают в пятерку крупнейших рекламодателей в России по объему годового рекламного бюджета. Основными направлениями продвижения компании являются ТВ, Интернет и офлайн.</w:t>
      </w:r>
    </w:p>
    <w:p w:rsidR="00E97B28" w:rsidRDefault="00E97B28" w:rsidP="000D2324">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Вложения в маркетинговые мероприятия ПепсиКо являются эффективными, поскольку на каждый рубль, инвестированный в средства продвижения в 2020 году, компания получала 3,23 рубля выручки. Кроме того, в период с 2018 по 2019 год каждый дополнительный инвестированный в сред</w:t>
      </w:r>
      <w:r>
        <w:rPr>
          <w:rFonts w:ascii="Times New Roman" w:eastAsiaTheme="minorEastAsia" w:hAnsi="Times New Roman" w:cs="Times New Roman"/>
          <w:sz w:val="28"/>
          <w:szCs w:val="28"/>
        </w:rPr>
        <w:lastRenderedPageBreak/>
        <w:t>ства продвижения рубль принес предприятию дополнительные 11,64 рубля. Другими словами, рекламная стратегия с использованием современных инструментов продвижения является продуктивной.</w:t>
      </w:r>
    </w:p>
    <w:p w:rsidR="0097625F" w:rsidRDefault="00E97B28" w:rsidP="0097625F">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0097625F">
        <w:rPr>
          <w:rFonts w:ascii="Times New Roman" w:eastAsiaTheme="minorEastAsia" w:hAnsi="Times New Roman" w:cs="Times New Roman"/>
          <w:sz w:val="28"/>
          <w:szCs w:val="28"/>
        </w:rPr>
        <w:t xml:space="preserve">Мы предлагаем российским предприятиям использовать следующие рекламные инструменты из арсенала </w:t>
      </w:r>
      <w:r w:rsidR="0097625F">
        <w:rPr>
          <w:rFonts w:ascii="Times New Roman" w:eastAsiaTheme="minorEastAsia" w:hAnsi="Times New Roman" w:cs="Times New Roman"/>
          <w:sz w:val="28"/>
          <w:szCs w:val="28"/>
          <w:lang w:val="en-US"/>
        </w:rPr>
        <w:t>PepsiCo</w:t>
      </w:r>
      <w:r w:rsidR="0097625F" w:rsidRPr="0097625F">
        <w:rPr>
          <w:rFonts w:ascii="Times New Roman" w:eastAsiaTheme="minorEastAsia" w:hAnsi="Times New Roman" w:cs="Times New Roman"/>
          <w:sz w:val="28"/>
          <w:szCs w:val="28"/>
        </w:rPr>
        <w:t xml:space="preserve"> </w:t>
      </w:r>
      <w:r w:rsidR="0097625F">
        <w:rPr>
          <w:rFonts w:ascii="Times New Roman" w:eastAsiaTheme="minorEastAsia" w:hAnsi="Times New Roman" w:cs="Times New Roman"/>
          <w:sz w:val="28"/>
          <w:szCs w:val="28"/>
        </w:rPr>
        <w:t>для повышения своей конкурентоспособности на международном рынке:</w:t>
      </w:r>
    </w:p>
    <w:p w:rsidR="0097625F" w:rsidRPr="00AA59F7"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7625F" w:rsidRPr="00AA59F7">
        <w:rPr>
          <w:rFonts w:ascii="Times New Roman" w:eastAsiaTheme="minorEastAsia" w:hAnsi="Times New Roman" w:cs="Times New Roman"/>
          <w:sz w:val="28"/>
          <w:szCs w:val="28"/>
        </w:rPr>
        <w:t xml:space="preserve">Изменить фокус на </w:t>
      </w:r>
      <w:r w:rsidR="0097625F" w:rsidRPr="00AA59F7">
        <w:rPr>
          <w:rFonts w:ascii="Times New Roman" w:eastAsiaTheme="minorEastAsia" w:hAnsi="Times New Roman" w:cs="Times New Roman"/>
          <w:sz w:val="28"/>
          <w:szCs w:val="28"/>
          <w:lang w:val="en-US"/>
        </w:rPr>
        <w:t>digital</w:t>
      </w:r>
      <w:r w:rsidR="0097625F" w:rsidRPr="00AA59F7">
        <w:rPr>
          <w:rFonts w:ascii="Times New Roman" w:eastAsiaTheme="minorEastAsia" w:hAnsi="Times New Roman" w:cs="Times New Roman"/>
          <w:sz w:val="28"/>
          <w:szCs w:val="28"/>
        </w:rPr>
        <w:t xml:space="preserve">-направление рекламы. Использование </w:t>
      </w:r>
      <w:r w:rsidR="0097625F" w:rsidRPr="00AA59F7">
        <w:rPr>
          <w:rFonts w:ascii="Times New Roman" w:eastAsiaTheme="minorEastAsia" w:hAnsi="Times New Roman" w:cs="Times New Roman"/>
          <w:sz w:val="28"/>
          <w:szCs w:val="28"/>
          <w:lang w:val="en-US"/>
        </w:rPr>
        <w:t>digital</w:t>
      </w:r>
      <w:r w:rsidR="0097625F" w:rsidRPr="00AA59F7">
        <w:rPr>
          <w:rFonts w:ascii="Times New Roman" w:eastAsiaTheme="minorEastAsia" w:hAnsi="Times New Roman" w:cs="Times New Roman"/>
          <w:sz w:val="28"/>
          <w:szCs w:val="28"/>
        </w:rPr>
        <w:t xml:space="preserve"> технологий позволит </w:t>
      </w:r>
      <w:r w:rsidR="0032324F" w:rsidRPr="00AA59F7">
        <w:rPr>
          <w:rFonts w:ascii="Times New Roman" w:eastAsiaTheme="minorEastAsia" w:hAnsi="Times New Roman" w:cs="Times New Roman"/>
          <w:sz w:val="28"/>
          <w:szCs w:val="28"/>
        </w:rPr>
        <w:t>пр</w:t>
      </w:r>
      <w:r w:rsidR="0032324F">
        <w:rPr>
          <w:rFonts w:ascii="Times New Roman" w:eastAsiaTheme="minorEastAsia" w:hAnsi="Times New Roman" w:cs="Times New Roman"/>
          <w:sz w:val="28"/>
          <w:szCs w:val="28"/>
        </w:rPr>
        <w:t>едприятиям</w:t>
      </w:r>
      <w:r w:rsidR="0097625F" w:rsidRPr="00AA59F7">
        <w:rPr>
          <w:rFonts w:ascii="Times New Roman" w:eastAsiaTheme="minorEastAsia" w:hAnsi="Times New Roman" w:cs="Times New Roman"/>
          <w:sz w:val="28"/>
          <w:szCs w:val="28"/>
        </w:rPr>
        <w:t xml:space="preserve"> привлечь внимание к своему продукту молодой аудитории, которая больше склонна к совершению покупок и взаимодействию с брендом, а также обезопасит рекламодателя от воздействия форс-мажорных факторов, таких как введение ограничительных мер ввиду распространения </w:t>
      </w:r>
      <w:proofErr w:type="spellStart"/>
      <w:r w:rsidR="0097625F" w:rsidRPr="00AA59F7">
        <w:rPr>
          <w:rFonts w:ascii="Times New Roman" w:eastAsiaTheme="minorEastAsia" w:hAnsi="Times New Roman" w:cs="Times New Roman"/>
          <w:sz w:val="28"/>
          <w:szCs w:val="28"/>
        </w:rPr>
        <w:t>коронавирусной</w:t>
      </w:r>
      <w:proofErr w:type="spellEnd"/>
      <w:r w:rsidR="0097625F" w:rsidRPr="00AA59F7">
        <w:rPr>
          <w:rFonts w:ascii="Times New Roman" w:eastAsiaTheme="minorEastAsia" w:hAnsi="Times New Roman" w:cs="Times New Roman"/>
          <w:sz w:val="28"/>
          <w:szCs w:val="28"/>
        </w:rPr>
        <w:t xml:space="preserve"> инфекции в 2020 году.</w:t>
      </w:r>
    </w:p>
    <w:p w:rsidR="0097625F" w:rsidRPr="00AA59F7"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7625F" w:rsidRPr="00AA59F7">
        <w:rPr>
          <w:rFonts w:ascii="Times New Roman" w:eastAsiaTheme="minorEastAsia" w:hAnsi="Times New Roman" w:cs="Times New Roman"/>
          <w:sz w:val="28"/>
          <w:szCs w:val="28"/>
        </w:rPr>
        <w:t xml:space="preserve">Организовать регулярный сбор и анализ больших данных. Работа с </w:t>
      </w:r>
      <w:r w:rsidR="0097625F" w:rsidRPr="00AA59F7">
        <w:rPr>
          <w:rFonts w:ascii="Times New Roman" w:eastAsiaTheme="minorEastAsia" w:hAnsi="Times New Roman" w:cs="Times New Roman"/>
          <w:sz w:val="28"/>
          <w:szCs w:val="28"/>
          <w:lang w:val="en-US"/>
        </w:rPr>
        <w:t>big</w:t>
      </w:r>
      <w:r w:rsidR="0097625F" w:rsidRPr="00AA59F7">
        <w:rPr>
          <w:rFonts w:ascii="Times New Roman" w:eastAsiaTheme="minorEastAsia" w:hAnsi="Times New Roman" w:cs="Times New Roman"/>
          <w:sz w:val="28"/>
          <w:szCs w:val="28"/>
        </w:rPr>
        <w:t xml:space="preserve"> </w:t>
      </w:r>
      <w:r w:rsidR="0097625F" w:rsidRPr="00AA59F7">
        <w:rPr>
          <w:rFonts w:ascii="Times New Roman" w:eastAsiaTheme="minorEastAsia" w:hAnsi="Times New Roman" w:cs="Times New Roman"/>
          <w:sz w:val="28"/>
          <w:szCs w:val="28"/>
          <w:lang w:val="en-US"/>
        </w:rPr>
        <w:t>data</w:t>
      </w:r>
      <w:r w:rsidR="0097625F" w:rsidRPr="00AA59F7">
        <w:rPr>
          <w:rFonts w:ascii="Times New Roman" w:eastAsiaTheme="minorEastAsia" w:hAnsi="Times New Roman" w:cs="Times New Roman"/>
          <w:sz w:val="28"/>
          <w:szCs w:val="28"/>
        </w:rPr>
        <w:t xml:space="preserve"> позволит российским предприятиям получить точное представление о потребителе, его нуждах и желаниях, а также о рынке в целом и результатах рекламной деятельности. Использование больших данных </w:t>
      </w:r>
      <w:r w:rsidR="00AA59F7">
        <w:rPr>
          <w:rFonts w:ascii="Times New Roman" w:eastAsiaTheme="minorEastAsia" w:hAnsi="Times New Roman" w:cs="Times New Roman"/>
          <w:sz w:val="28"/>
          <w:szCs w:val="28"/>
        </w:rPr>
        <w:t>предоставит</w:t>
      </w:r>
      <w:r w:rsidR="0097625F" w:rsidRPr="00AA59F7">
        <w:rPr>
          <w:rFonts w:ascii="Times New Roman" w:eastAsiaTheme="minorEastAsia" w:hAnsi="Times New Roman" w:cs="Times New Roman"/>
          <w:sz w:val="28"/>
          <w:szCs w:val="28"/>
        </w:rPr>
        <w:t xml:space="preserve"> возможность принимать необходимые коррективы в максимально сжатые сроки, избегая дополнительных затрат времени и ресурсов. Кроме того, большие данные да</w:t>
      </w:r>
      <w:r w:rsidR="00AA59F7">
        <w:rPr>
          <w:rFonts w:ascii="Times New Roman" w:eastAsiaTheme="minorEastAsia" w:hAnsi="Times New Roman" w:cs="Times New Roman"/>
          <w:sz w:val="28"/>
          <w:szCs w:val="28"/>
        </w:rPr>
        <w:t>дут</w:t>
      </w:r>
      <w:r w:rsidR="0097625F" w:rsidRPr="00AA59F7">
        <w:rPr>
          <w:rFonts w:ascii="Times New Roman" w:eastAsiaTheme="minorEastAsia" w:hAnsi="Times New Roman" w:cs="Times New Roman"/>
          <w:sz w:val="28"/>
          <w:szCs w:val="28"/>
        </w:rPr>
        <w:t xml:space="preserve"> возможность проведения машинного обучения с целью автоматизации рекламных процессов.</w:t>
      </w:r>
    </w:p>
    <w:p w:rsidR="00950FF8"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AA59F7">
        <w:rPr>
          <w:rFonts w:ascii="Times New Roman" w:eastAsiaTheme="minorEastAsia" w:hAnsi="Times New Roman" w:cs="Times New Roman"/>
          <w:sz w:val="28"/>
          <w:szCs w:val="28"/>
        </w:rPr>
        <w:t xml:space="preserve">Персонализировать контент рекламы. Это </w:t>
      </w:r>
      <w:r w:rsidR="00AA59F7">
        <w:rPr>
          <w:rFonts w:ascii="Times New Roman" w:eastAsiaTheme="minorEastAsia" w:hAnsi="Times New Roman" w:cs="Times New Roman"/>
          <w:sz w:val="28"/>
          <w:szCs w:val="28"/>
        </w:rPr>
        <w:t>эта мера поспособствует привлечению конкретного сегмента потребителей</w:t>
      </w:r>
      <w:r w:rsidR="00F104DD" w:rsidRPr="00AA59F7">
        <w:rPr>
          <w:rFonts w:ascii="Times New Roman" w:eastAsiaTheme="minorEastAsia" w:hAnsi="Times New Roman" w:cs="Times New Roman"/>
          <w:sz w:val="28"/>
          <w:szCs w:val="28"/>
        </w:rPr>
        <w:t xml:space="preserve">, на которых рассчитана реклама. В совокупности с большими данными и технологиями </w:t>
      </w:r>
      <w:proofErr w:type="spellStart"/>
      <w:r w:rsidR="00F104DD" w:rsidRPr="00AA59F7">
        <w:rPr>
          <w:rFonts w:ascii="Times New Roman" w:eastAsiaTheme="minorEastAsia" w:hAnsi="Times New Roman" w:cs="Times New Roman"/>
          <w:sz w:val="28"/>
          <w:szCs w:val="28"/>
        </w:rPr>
        <w:t>таргетирования</w:t>
      </w:r>
      <w:proofErr w:type="spellEnd"/>
      <w:r w:rsidR="00F104DD" w:rsidRPr="00AA59F7">
        <w:rPr>
          <w:rFonts w:ascii="Times New Roman" w:eastAsiaTheme="minorEastAsia" w:hAnsi="Times New Roman" w:cs="Times New Roman"/>
          <w:sz w:val="28"/>
          <w:szCs w:val="28"/>
        </w:rPr>
        <w:t xml:space="preserve"> рекламы, этот инструмент позволит получать заявки и делать продажи по минимальной себестоимости привлечения клиента.</w:t>
      </w:r>
    </w:p>
    <w:p w:rsidR="00F104DD" w:rsidRPr="00950FF8"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950FF8">
        <w:rPr>
          <w:rFonts w:ascii="Times New Roman" w:eastAsiaTheme="minorEastAsia" w:hAnsi="Times New Roman" w:cs="Times New Roman"/>
          <w:sz w:val="28"/>
          <w:szCs w:val="28"/>
        </w:rPr>
        <w:t xml:space="preserve">Начать или интенсифицировать свою маркетинговую активность в социальных сетях. Ведение рекламной деятельности в социальных сетях </w:t>
      </w:r>
      <w:r w:rsidR="00AA59F7" w:rsidRPr="00950FF8">
        <w:rPr>
          <w:rFonts w:ascii="Times New Roman" w:eastAsiaTheme="minorEastAsia" w:hAnsi="Times New Roman" w:cs="Times New Roman"/>
          <w:sz w:val="28"/>
          <w:szCs w:val="28"/>
        </w:rPr>
        <w:t>позволит</w:t>
      </w:r>
      <w:r w:rsidR="00F104DD" w:rsidRPr="00950FF8">
        <w:rPr>
          <w:rFonts w:ascii="Times New Roman" w:eastAsiaTheme="minorEastAsia" w:hAnsi="Times New Roman" w:cs="Times New Roman"/>
          <w:sz w:val="28"/>
          <w:szCs w:val="28"/>
        </w:rPr>
        <w:t xml:space="preserve"> напоминать</w:t>
      </w:r>
      <w:r w:rsidR="00AA59F7" w:rsidRPr="00950FF8">
        <w:rPr>
          <w:rFonts w:ascii="Times New Roman" w:eastAsiaTheme="minorEastAsia" w:hAnsi="Times New Roman" w:cs="Times New Roman"/>
          <w:sz w:val="28"/>
          <w:szCs w:val="28"/>
        </w:rPr>
        <w:t xml:space="preserve"> аудитории</w:t>
      </w:r>
      <w:r w:rsidR="00F104DD" w:rsidRPr="00950FF8">
        <w:rPr>
          <w:rFonts w:ascii="Times New Roman" w:eastAsiaTheme="minorEastAsia" w:hAnsi="Times New Roman" w:cs="Times New Roman"/>
          <w:sz w:val="28"/>
          <w:szCs w:val="28"/>
        </w:rPr>
        <w:t xml:space="preserve"> о себе, мотивировать людей совершать определенные действия, вовлекать в общение и повышать узнаваемость бренда. </w:t>
      </w:r>
    </w:p>
    <w:p w:rsidR="00F104DD" w:rsidRPr="00740B2C" w:rsidRDefault="00740B2C" w:rsidP="00740B2C">
      <w:pPr>
        <w:tabs>
          <w:tab w:val="left" w:pos="709"/>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F104DD" w:rsidRPr="00740B2C">
        <w:rPr>
          <w:rFonts w:ascii="Times New Roman" w:eastAsiaTheme="minorEastAsia" w:hAnsi="Times New Roman" w:cs="Times New Roman"/>
          <w:sz w:val="28"/>
          <w:szCs w:val="28"/>
        </w:rPr>
        <w:t xml:space="preserve">Внедрить чат-ботов. Это позволяет быстро предоставлять потребителю ответы на часто задаваемые вопросы, автоматизировать процесс участия в тех или иных мероприятиях, а также снижает расходы предприятия на </w:t>
      </w:r>
      <w:proofErr w:type="spellStart"/>
      <w:r w:rsidR="00F104DD" w:rsidRPr="00740B2C">
        <w:rPr>
          <w:rFonts w:ascii="Times New Roman" w:eastAsiaTheme="minorEastAsia" w:hAnsi="Times New Roman" w:cs="Times New Roman"/>
          <w:sz w:val="28"/>
          <w:szCs w:val="28"/>
        </w:rPr>
        <w:t>найм</w:t>
      </w:r>
      <w:proofErr w:type="spellEnd"/>
      <w:r w:rsidR="00F104DD" w:rsidRPr="00740B2C">
        <w:rPr>
          <w:rFonts w:ascii="Times New Roman" w:eastAsiaTheme="minorEastAsia" w:hAnsi="Times New Roman" w:cs="Times New Roman"/>
          <w:sz w:val="28"/>
          <w:szCs w:val="28"/>
        </w:rPr>
        <w:t xml:space="preserve"> операторов для общения с клиентов. Кроме того, для клиента снижается время ожидания ответа с целью получения необходимой ему информации.</w:t>
      </w:r>
    </w:p>
    <w:p w:rsidR="00F104DD" w:rsidRPr="00AA59F7"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AA59F7">
        <w:rPr>
          <w:rFonts w:ascii="Times New Roman" w:eastAsiaTheme="minorEastAsia" w:hAnsi="Times New Roman" w:cs="Times New Roman"/>
          <w:sz w:val="28"/>
          <w:szCs w:val="28"/>
        </w:rPr>
        <w:t>Наладить сотрудничество с кэшбек-сервисами. Это даст возможность предприятиям из России при выходе на международный рынок организовать дополнительный источников продвижения и коммуникации с потребителем без существенных затрат ресурсов.</w:t>
      </w:r>
    </w:p>
    <w:p w:rsidR="00F104DD" w:rsidRDefault="00740B2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AA59F7">
        <w:rPr>
          <w:rFonts w:ascii="Times New Roman" w:eastAsiaTheme="minorEastAsia" w:hAnsi="Times New Roman" w:cs="Times New Roman"/>
          <w:sz w:val="28"/>
          <w:szCs w:val="28"/>
        </w:rPr>
        <w:t>Диверсифицировать ассортимент и обратиться к социально-ответственному маркетингу. Расширение линейки продукта позвол</w:t>
      </w:r>
      <w:r w:rsidR="00AA59F7" w:rsidRPr="00AA59F7">
        <w:rPr>
          <w:rFonts w:ascii="Times New Roman" w:eastAsiaTheme="minorEastAsia" w:hAnsi="Times New Roman" w:cs="Times New Roman"/>
          <w:sz w:val="28"/>
          <w:szCs w:val="28"/>
        </w:rPr>
        <w:t>ит</w:t>
      </w:r>
      <w:r w:rsidR="00F104DD" w:rsidRPr="00AA59F7">
        <w:rPr>
          <w:rFonts w:ascii="Times New Roman" w:eastAsiaTheme="minorEastAsia" w:hAnsi="Times New Roman" w:cs="Times New Roman"/>
          <w:sz w:val="28"/>
          <w:szCs w:val="28"/>
        </w:rPr>
        <w:t xml:space="preserve"> удовлетвор</w:t>
      </w:r>
      <w:r w:rsidR="00AA59F7" w:rsidRPr="00AA59F7">
        <w:rPr>
          <w:rFonts w:ascii="Times New Roman" w:eastAsiaTheme="minorEastAsia" w:hAnsi="Times New Roman" w:cs="Times New Roman"/>
          <w:sz w:val="28"/>
          <w:szCs w:val="28"/>
        </w:rPr>
        <w:t>ить</w:t>
      </w:r>
      <w:r w:rsidR="00F104DD" w:rsidRPr="00AA59F7">
        <w:rPr>
          <w:rFonts w:ascii="Times New Roman" w:eastAsiaTheme="minorEastAsia" w:hAnsi="Times New Roman" w:cs="Times New Roman"/>
          <w:sz w:val="28"/>
          <w:szCs w:val="28"/>
        </w:rPr>
        <w:t xml:space="preserve"> нужды узких кругов потребителей, тем самым привлекая новых клиентов</w:t>
      </w:r>
      <w:r w:rsidR="00AA59F7" w:rsidRPr="00AA59F7">
        <w:rPr>
          <w:rFonts w:ascii="Times New Roman" w:eastAsiaTheme="minorEastAsia" w:hAnsi="Times New Roman" w:cs="Times New Roman"/>
          <w:sz w:val="28"/>
          <w:szCs w:val="28"/>
        </w:rPr>
        <w:t>. Уменьшение вредного эффекта продуктов или процесса производство повысит доверие к бренду и сформирует положительную репутацию на рынке, формируя клиентскую лояльность.</w:t>
      </w:r>
    </w:p>
    <w:p w:rsidR="00740B2C" w:rsidRPr="0050268C" w:rsidRDefault="0050268C" w:rsidP="00740B2C">
      <w:pPr>
        <w:pStyle w:val="a8"/>
        <w:tabs>
          <w:tab w:val="left" w:pos="993"/>
          <w:tab w:val="left" w:leader="dot" w:pos="9356"/>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спользование вышеперечисленных мер значительно повысит эффективность рекламной стратегии предприятия как на российском, так и на международном рынке.</w:t>
      </w:r>
    </w:p>
    <w:p w:rsidR="001136BB" w:rsidRDefault="001136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A59F7" w:rsidRPr="001136BB" w:rsidRDefault="001136BB" w:rsidP="001136BB">
      <w:pPr>
        <w:tabs>
          <w:tab w:val="left" w:leader="dot" w:pos="9356"/>
        </w:tabs>
        <w:spacing w:after="0" w:line="360" w:lineRule="auto"/>
        <w:jc w:val="center"/>
        <w:rPr>
          <w:rFonts w:ascii="Times New Roman" w:eastAsiaTheme="minorEastAsia" w:hAnsi="Times New Roman" w:cs="Times New Roman"/>
          <w:b/>
          <w:sz w:val="28"/>
          <w:szCs w:val="28"/>
        </w:rPr>
      </w:pPr>
      <w:r w:rsidRPr="001136BB">
        <w:rPr>
          <w:rFonts w:ascii="Times New Roman" w:eastAsiaTheme="minorEastAsia" w:hAnsi="Times New Roman" w:cs="Times New Roman"/>
          <w:b/>
          <w:sz w:val="28"/>
          <w:szCs w:val="28"/>
        </w:rPr>
        <w:lastRenderedPageBreak/>
        <w:t>ЗАКЛЮЧЕНИЕ</w:t>
      </w:r>
    </w:p>
    <w:p w:rsidR="00F104DD" w:rsidRPr="0097625F" w:rsidRDefault="00F104DD" w:rsidP="0097625F">
      <w:pPr>
        <w:tabs>
          <w:tab w:val="left" w:leader="dot" w:pos="9356"/>
        </w:tabs>
        <w:spacing w:after="0" w:line="360" w:lineRule="auto"/>
        <w:ind w:firstLine="709"/>
        <w:jc w:val="both"/>
        <w:rPr>
          <w:rFonts w:ascii="Times New Roman" w:eastAsiaTheme="minorEastAsia" w:hAnsi="Times New Roman" w:cs="Times New Roman"/>
          <w:sz w:val="28"/>
          <w:szCs w:val="28"/>
        </w:rPr>
      </w:pPr>
    </w:p>
    <w:p w:rsidR="000D2324" w:rsidRDefault="00215300" w:rsidP="00215300">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вязи с растущем уровнем конкуренции на международном рынке, предприятия вынуждены задумываться о совершенствовании рекламной стратегии с целью повышения объемов продаж и конкурентоспособности. Появление новых </w:t>
      </w:r>
      <w:r>
        <w:rPr>
          <w:rFonts w:ascii="Times New Roman" w:eastAsiaTheme="minorEastAsia" w:hAnsi="Times New Roman" w:cs="Times New Roman"/>
          <w:sz w:val="28"/>
          <w:szCs w:val="28"/>
          <w:lang w:val="en-US"/>
        </w:rPr>
        <w:t>digital</w:t>
      </w:r>
      <w:r w:rsidRPr="002153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струментов позволяет рекламодателям обращаться к наиболее эффективным каналам продвижения. Поэтому грамотное формирование, ведение и управление рекламной стратегией международного предприятия сейчас особенно востребовано. В ходе исследования </w:t>
      </w:r>
      <w:r w:rsidR="0073539A" w:rsidRPr="0073539A">
        <w:rPr>
          <w:rFonts w:ascii="Times New Roman" w:eastAsiaTheme="minorEastAsia" w:hAnsi="Times New Roman" w:cs="Times New Roman"/>
          <w:sz w:val="28"/>
          <w:szCs w:val="28"/>
        </w:rPr>
        <w:t>реализаци</w:t>
      </w:r>
      <w:r w:rsidR="0073539A">
        <w:rPr>
          <w:rFonts w:ascii="Times New Roman" w:eastAsiaTheme="minorEastAsia" w:hAnsi="Times New Roman" w:cs="Times New Roman"/>
          <w:sz w:val="28"/>
          <w:szCs w:val="28"/>
        </w:rPr>
        <w:t>и</w:t>
      </w:r>
      <w:r w:rsidR="0073539A" w:rsidRPr="0073539A">
        <w:rPr>
          <w:rFonts w:ascii="Times New Roman" w:eastAsiaTheme="minorEastAsia" w:hAnsi="Times New Roman" w:cs="Times New Roman"/>
          <w:sz w:val="28"/>
          <w:szCs w:val="28"/>
        </w:rPr>
        <w:t xml:space="preserve"> рекламной стратегии международной фирмы на российском рынке</w:t>
      </w:r>
      <w:r w:rsidR="0073539A">
        <w:rPr>
          <w:rFonts w:ascii="Times New Roman" w:eastAsiaTheme="minorEastAsia" w:hAnsi="Times New Roman" w:cs="Times New Roman"/>
          <w:sz w:val="28"/>
          <w:szCs w:val="28"/>
        </w:rPr>
        <w:t xml:space="preserve"> была достигнута поставленная цель и решены следующие задачи:</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определ</w:t>
      </w:r>
      <w:r w:rsidR="00CE5F2C">
        <w:rPr>
          <w:rFonts w:ascii="Times New Roman" w:eastAsiaTheme="minorEastAsia" w:hAnsi="Times New Roman" w:cs="Times New Roman"/>
          <w:sz w:val="28"/>
          <w:szCs w:val="28"/>
        </w:rPr>
        <w:t>ена</w:t>
      </w:r>
      <w:r w:rsidRPr="0073539A">
        <w:rPr>
          <w:rFonts w:ascii="Times New Roman" w:eastAsiaTheme="minorEastAsia" w:hAnsi="Times New Roman" w:cs="Times New Roman"/>
          <w:sz w:val="28"/>
          <w:szCs w:val="28"/>
        </w:rPr>
        <w:t xml:space="preserve"> экономическ</w:t>
      </w:r>
      <w:r w:rsidR="00CE5F2C">
        <w:rPr>
          <w:rFonts w:ascii="Times New Roman" w:eastAsiaTheme="minorEastAsia" w:hAnsi="Times New Roman" w:cs="Times New Roman"/>
          <w:sz w:val="28"/>
          <w:szCs w:val="28"/>
        </w:rPr>
        <w:t>ая</w:t>
      </w:r>
      <w:r w:rsidRPr="0073539A">
        <w:rPr>
          <w:rFonts w:ascii="Times New Roman" w:eastAsiaTheme="minorEastAsia" w:hAnsi="Times New Roman" w:cs="Times New Roman"/>
          <w:sz w:val="28"/>
          <w:szCs w:val="28"/>
        </w:rPr>
        <w:t xml:space="preserve"> сущность и роль маркетинговой стратегии в развитии международной фирмы;</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выяв</w:t>
      </w:r>
      <w:r w:rsidR="00CE5F2C">
        <w:rPr>
          <w:rFonts w:ascii="Times New Roman" w:eastAsiaTheme="minorEastAsia" w:hAnsi="Times New Roman" w:cs="Times New Roman"/>
          <w:sz w:val="28"/>
          <w:szCs w:val="28"/>
        </w:rPr>
        <w:t>лена</w:t>
      </w:r>
      <w:r w:rsidRPr="0073539A">
        <w:rPr>
          <w:rFonts w:ascii="Times New Roman" w:eastAsiaTheme="minorEastAsia" w:hAnsi="Times New Roman" w:cs="Times New Roman"/>
          <w:sz w:val="28"/>
          <w:szCs w:val="28"/>
        </w:rPr>
        <w:t xml:space="preserve"> взаимозависимость маркетинговой стратегии и внешнеэкономической деятельности фирмы;</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выдел</w:t>
      </w:r>
      <w:r w:rsidR="00CE5F2C">
        <w:rPr>
          <w:rFonts w:ascii="Times New Roman" w:eastAsiaTheme="minorEastAsia" w:hAnsi="Times New Roman" w:cs="Times New Roman"/>
          <w:sz w:val="28"/>
          <w:szCs w:val="28"/>
        </w:rPr>
        <w:t>ены</w:t>
      </w:r>
      <w:r w:rsidRPr="0073539A">
        <w:rPr>
          <w:rFonts w:ascii="Times New Roman" w:eastAsiaTheme="minorEastAsia" w:hAnsi="Times New Roman" w:cs="Times New Roman"/>
          <w:sz w:val="28"/>
          <w:szCs w:val="28"/>
        </w:rPr>
        <w:t xml:space="preserve"> особенности реализации рекламной стратегии на международном рынке;</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прове</w:t>
      </w:r>
      <w:r w:rsidR="00CE5F2C">
        <w:rPr>
          <w:rFonts w:ascii="Times New Roman" w:eastAsiaTheme="minorEastAsia" w:hAnsi="Times New Roman" w:cs="Times New Roman"/>
          <w:sz w:val="28"/>
          <w:szCs w:val="28"/>
        </w:rPr>
        <w:t>ден</w:t>
      </w:r>
      <w:r w:rsidRPr="0073539A">
        <w:rPr>
          <w:rFonts w:ascii="Times New Roman" w:eastAsiaTheme="minorEastAsia" w:hAnsi="Times New Roman" w:cs="Times New Roman"/>
          <w:sz w:val="28"/>
          <w:szCs w:val="28"/>
        </w:rPr>
        <w:t xml:space="preserve"> анализ эффективности реализации маркетинговой стратегии;</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xml:space="preserve">– </w:t>
      </w:r>
      <w:r w:rsidR="00CE5F2C" w:rsidRPr="0073539A">
        <w:rPr>
          <w:rFonts w:ascii="Times New Roman" w:eastAsiaTheme="minorEastAsia" w:hAnsi="Times New Roman" w:cs="Times New Roman"/>
          <w:sz w:val="28"/>
          <w:szCs w:val="28"/>
        </w:rPr>
        <w:t>охарактеризов</w:t>
      </w:r>
      <w:r w:rsidR="00CE5F2C">
        <w:rPr>
          <w:rFonts w:ascii="Times New Roman" w:eastAsiaTheme="minorEastAsia" w:hAnsi="Times New Roman" w:cs="Times New Roman"/>
          <w:sz w:val="28"/>
          <w:szCs w:val="28"/>
        </w:rPr>
        <w:t>аны</w:t>
      </w:r>
      <w:r w:rsidRPr="0073539A">
        <w:rPr>
          <w:rFonts w:ascii="Times New Roman" w:eastAsiaTheme="minorEastAsia" w:hAnsi="Times New Roman" w:cs="Times New Roman"/>
          <w:sz w:val="28"/>
          <w:szCs w:val="28"/>
        </w:rPr>
        <w:t xml:space="preserve"> современные тенденции внедрения рекламной кампании на российском рынке;</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рассмотре</w:t>
      </w:r>
      <w:r w:rsidR="00CE5F2C">
        <w:rPr>
          <w:rFonts w:ascii="Times New Roman" w:eastAsiaTheme="minorEastAsia" w:hAnsi="Times New Roman" w:cs="Times New Roman"/>
          <w:sz w:val="28"/>
          <w:szCs w:val="28"/>
        </w:rPr>
        <w:t>ны</w:t>
      </w:r>
      <w:r w:rsidRPr="0073539A">
        <w:rPr>
          <w:rFonts w:ascii="Times New Roman" w:eastAsiaTheme="minorEastAsia" w:hAnsi="Times New Roman" w:cs="Times New Roman"/>
          <w:sz w:val="28"/>
          <w:szCs w:val="28"/>
        </w:rPr>
        <w:t xml:space="preserve"> проблемы реализации маркетинговой стратегии и способы их преодоления;</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исследова</w:t>
      </w:r>
      <w:r w:rsidR="00CE5F2C">
        <w:rPr>
          <w:rFonts w:ascii="Times New Roman" w:eastAsiaTheme="minorEastAsia" w:hAnsi="Times New Roman" w:cs="Times New Roman"/>
          <w:sz w:val="28"/>
          <w:szCs w:val="28"/>
        </w:rPr>
        <w:t>ны</w:t>
      </w:r>
      <w:r w:rsidRPr="0073539A">
        <w:rPr>
          <w:rFonts w:ascii="Times New Roman" w:eastAsiaTheme="minorEastAsia" w:hAnsi="Times New Roman" w:cs="Times New Roman"/>
          <w:sz w:val="28"/>
          <w:szCs w:val="28"/>
        </w:rPr>
        <w:t xml:space="preserve"> предпосылки внедрения и оцен</w:t>
      </w:r>
      <w:r w:rsidR="00CE5F2C">
        <w:rPr>
          <w:rFonts w:ascii="Times New Roman" w:eastAsiaTheme="minorEastAsia" w:hAnsi="Times New Roman" w:cs="Times New Roman"/>
          <w:sz w:val="28"/>
          <w:szCs w:val="28"/>
        </w:rPr>
        <w:t>ена</w:t>
      </w:r>
      <w:r w:rsidRPr="0073539A">
        <w:rPr>
          <w:rFonts w:ascii="Times New Roman" w:eastAsiaTheme="minorEastAsia" w:hAnsi="Times New Roman" w:cs="Times New Roman"/>
          <w:sz w:val="28"/>
          <w:szCs w:val="28"/>
        </w:rPr>
        <w:t xml:space="preserve"> эффективность рекламной стратегии </w:t>
      </w:r>
      <w:r w:rsidRPr="0073539A">
        <w:rPr>
          <w:rFonts w:ascii="Times New Roman" w:eastAsiaTheme="minorEastAsia" w:hAnsi="Times New Roman" w:cs="Times New Roman"/>
          <w:sz w:val="28"/>
          <w:szCs w:val="28"/>
          <w:lang w:val="en-US"/>
        </w:rPr>
        <w:t>PepsiCo</w:t>
      </w:r>
      <w:r w:rsidRPr="0073539A">
        <w:rPr>
          <w:rFonts w:ascii="Times New Roman" w:eastAsiaTheme="minorEastAsia" w:hAnsi="Times New Roman" w:cs="Times New Roman"/>
          <w:sz w:val="28"/>
          <w:szCs w:val="28"/>
        </w:rPr>
        <w:t>;</w:t>
      </w:r>
    </w:p>
    <w:p w:rsidR="0073539A" w:rsidRPr="0073539A" w:rsidRDefault="0073539A" w:rsidP="0073539A">
      <w:pPr>
        <w:tabs>
          <w:tab w:val="left" w:leader="dot" w:pos="9356"/>
        </w:tabs>
        <w:spacing w:after="0" w:line="360" w:lineRule="auto"/>
        <w:ind w:firstLine="709"/>
        <w:jc w:val="both"/>
        <w:rPr>
          <w:rFonts w:ascii="Times New Roman" w:eastAsiaTheme="minorEastAsia" w:hAnsi="Times New Roman" w:cs="Times New Roman"/>
          <w:sz w:val="28"/>
          <w:szCs w:val="28"/>
        </w:rPr>
      </w:pPr>
      <w:r w:rsidRPr="0073539A">
        <w:rPr>
          <w:rFonts w:ascii="Times New Roman" w:eastAsiaTheme="minorEastAsia" w:hAnsi="Times New Roman" w:cs="Times New Roman"/>
          <w:sz w:val="28"/>
          <w:szCs w:val="28"/>
        </w:rPr>
        <w:t>– разработа</w:t>
      </w:r>
      <w:r w:rsidR="00CE5F2C">
        <w:rPr>
          <w:rFonts w:ascii="Times New Roman" w:eastAsiaTheme="minorEastAsia" w:hAnsi="Times New Roman" w:cs="Times New Roman"/>
          <w:sz w:val="28"/>
          <w:szCs w:val="28"/>
        </w:rPr>
        <w:t>н</w:t>
      </w:r>
      <w:r w:rsidRPr="0073539A">
        <w:rPr>
          <w:rFonts w:ascii="Times New Roman" w:eastAsiaTheme="minorEastAsia" w:hAnsi="Times New Roman" w:cs="Times New Roman"/>
          <w:sz w:val="28"/>
          <w:szCs w:val="28"/>
        </w:rPr>
        <w:t xml:space="preserve"> эффективный механизм реализации рекламной стратегии международного предприятия на российском рынке на примере </w:t>
      </w:r>
      <w:r w:rsidRPr="0073539A">
        <w:rPr>
          <w:rFonts w:ascii="Times New Roman" w:eastAsiaTheme="minorEastAsia" w:hAnsi="Times New Roman" w:cs="Times New Roman"/>
          <w:sz w:val="28"/>
          <w:szCs w:val="28"/>
          <w:lang w:val="en-US"/>
        </w:rPr>
        <w:t>PepsiCo</w:t>
      </w:r>
      <w:r w:rsidRPr="0073539A">
        <w:rPr>
          <w:rFonts w:ascii="Times New Roman" w:eastAsiaTheme="minorEastAsia" w:hAnsi="Times New Roman" w:cs="Times New Roman"/>
          <w:sz w:val="28"/>
          <w:szCs w:val="28"/>
        </w:rPr>
        <w:t>;</w:t>
      </w:r>
    </w:p>
    <w:p w:rsidR="0073539A" w:rsidRDefault="00CE5F2C" w:rsidP="00215300">
      <w:pPr>
        <w:tabs>
          <w:tab w:val="left" w:leader="dot" w:pos="9356"/>
        </w:tabs>
        <w:spacing w:after="0" w:line="360" w:lineRule="auto"/>
        <w:ind w:firstLine="709"/>
        <w:jc w:val="both"/>
        <w:rPr>
          <w:rFonts w:ascii="Times New Roman" w:eastAsiaTheme="minorEastAsia" w:hAnsi="Times New Roman" w:cs="Times New Roman"/>
          <w:sz w:val="28"/>
          <w:szCs w:val="28"/>
        </w:rPr>
      </w:pPr>
      <w:r w:rsidRPr="00CE5F2C">
        <w:rPr>
          <w:rFonts w:ascii="Times New Roman" w:eastAsiaTheme="minorEastAsia" w:hAnsi="Times New Roman" w:cs="Times New Roman"/>
          <w:sz w:val="28"/>
          <w:szCs w:val="28"/>
        </w:rPr>
        <w:t>Проведенный в данной работе анализ проблемы позволил сделать следующие выводы</w:t>
      </w:r>
      <w:r>
        <w:rPr>
          <w:rFonts w:ascii="Times New Roman" w:eastAsiaTheme="minorEastAsia" w:hAnsi="Times New Roman" w:cs="Times New Roman"/>
          <w:sz w:val="28"/>
          <w:szCs w:val="28"/>
        </w:rPr>
        <w:t>:</w:t>
      </w:r>
    </w:p>
    <w:p w:rsidR="00CE5F2C" w:rsidRDefault="00CE5F2C" w:rsidP="00CE5F2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1. </w:t>
      </w:r>
      <w:r w:rsidRPr="00CE5F2C">
        <w:rPr>
          <w:rFonts w:ascii="Times New Roman" w:eastAsiaTheme="minorEastAsia" w:hAnsi="Times New Roman" w:cs="Times New Roman"/>
          <w:sz w:val="28"/>
          <w:szCs w:val="28"/>
        </w:rPr>
        <w:t>Маркетинговая стратегия – это руководство к действию на рынке, оформленное в виде генеральной программы с четко сформулированными целями, намеченными основными путями их достижения, предусмотренными необходимыми ресурсами.</w:t>
      </w:r>
      <w:r w:rsidR="006F43FF">
        <w:rPr>
          <w:rFonts w:ascii="Times New Roman" w:eastAsiaTheme="minorEastAsia" w:hAnsi="Times New Roman" w:cs="Times New Roman"/>
          <w:sz w:val="28"/>
          <w:szCs w:val="28"/>
        </w:rPr>
        <w:t xml:space="preserve"> При выходе на международный рынок она характеризуется</w:t>
      </w:r>
      <w:r w:rsidR="006F43FF" w:rsidRPr="006F43FF">
        <w:rPr>
          <w:rFonts w:ascii="Times New Roman" w:eastAsiaTheme="minorEastAsia" w:hAnsi="Times New Roman" w:cs="Times New Roman"/>
          <w:sz w:val="28"/>
          <w:szCs w:val="28"/>
        </w:rPr>
        <w:t xml:space="preserve"> </w:t>
      </w:r>
      <w:r w:rsidR="006F43FF" w:rsidRPr="00CE5F2C">
        <w:rPr>
          <w:rFonts w:ascii="Times New Roman" w:eastAsiaTheme="minorEastAsia" w:hAnsi="Times New Roman" w:cs="Times New Roman"/>
          <w:sz w:val="28"/>
          <w:szCs w:val="28"/>
        </w:rPr>
        <w:t>увеличением масштабов, появлением новых требований к экон</w:t>
      </w:r>
      <w:r w:rsidR="006F43FF">
        <w:rPr>
          <w:rFonts w:ascii="Times New Roman" w:eastAsiaTheme="minorEastAsia" w:hAnsi="Times New Roman" w:cs="Times New Roman"/>
          <w:sz w:val="28"/>
          <w:szCs w:val="28"/>
        </w:rPr>
        <w:t xml:space="preserve">омической деятельности компании. Также возникает необходимость выбора между </w:t>
      </w:r>
      <w:r w:rsidR="006F43FF" w:rsidRPr="00CE5F2C">
        <w:rPr>
          <w:rFonts w:ascii="Times New Roman" w:eastAsiaTheme="minorEastAsia" w:hAnsi="Times New Roman" w:cs="Times New Roman"/>
          <w:sz w:val="28"/>
          <w:szCs w:val="28"/>
        </w:rPr>
        <w:t>представлением товара в неизменном виде, адаптации товара согласно особенностям рынка и созданием принципиально нового продукта</w:t>
      </w:r>
      <w:r w:rsidR="006F43FF">
        <w:rPr>
          <w:rFonts w:ascii="Times New Roman" w:eastAsiaTheme="minorEastAsia" w:hAnsi="Times New Roman" w:cs="Times New Roman"/>
          <w:sz w:val="28"/>
          <w:szCs w:val="28"/>
        </w:rPr>
        <w:t>.</w:t>
      </w:r>
    </w:p>
    <w:p w:rsidR="006F43FF" w:rsidRDefault="006F43FF" w:rsidP="00CE5F2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00740B2C">
        <w:rPr>
          <w:rFonts w:ascii="Times New Roman" w:eastAsiaTheme="minorEastAsia" w:hAnsi="Times New Roman" w:cs="Times New Roman"/>
          <w:sz w:val="28"/>
          <w:szCs w:val="28"/>
        </w:rPr>
        <w:t>Выделены</w:t>
      </w:r>
      <w:r>
        <w:rPr>
          <w:rFonts w:ascii="Times New Roman" w:eastAsiaTheme="minorEastAsia" w:hAnsi="Times New Roman" w:cs="Times New Roman"/>
          <w:sz w:val="28"/>
          <w:szCs w:val="28"/>
        </w:rPr>
        <w:t xml:space="preserve"> 3 основных вида рекламной стратегии в зависимости от подхода к детализации характеристик потребителя:</w:t>
      </w:r>
    </w:p>
    <w:p w:rsidR="006F43FF"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F43FF" w:rsidRPr="0050268C">
        <w:rPr>
          <w:rFonts w:ascii="Times New Roman" w:eastAsiaTheme="minorEastAsia" w:hAnsi="Times New Roman" w:cs="Times New Roman"/>
          <w:sz w:val="28"/>
          <w:szCs w:val="28"/>
        </w:rPr>
        <w:t>Локальная, в рамках которой контент максимально персонализируется, а при работе используют индивидуальные маркетинговые инструменты, подразумевающие учет особых качеств потребителя.</w:t>
      </w:r>
    </w:p>
    <w:p w:rsidR="006F43FF"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F43FF" w:rsidRPr="0050268C">
        <w:rPr>
          <w:rFonts w:ascii="Times New Roman" w:eastAsiaTheme="minorEastAsia" w:hAnsi="Times New Roman" w:cs="Times New Roman"/>
          <w:sz w:val="28"/>
          <w:szCs w:val="28"/>
        </w:rPr>
        <w:t>Многонациональная, в рамках которой используют наиболее распространенные наиболее существенные отличительные черты, характерные большинству представителей данного рынка.</w:t>
      </w:r>
    </w:p>
    <w:p w:rsidR="00CE5F2C" w:rsidRPr="005026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F43FF" w:rsidRPr="0050268C">
        <w:rPr>
          <w:rFonts w:ascii="Times New Roman" w:eastAsiaTheme="minorEastAsia" w:hAnsi="Times New Roman" w:cs="Times New Roman"/>
          <w:sz w:val="28"/>
          <w:szCs w:val="28"/>
        </w:rPr>
        <w:t>Глобальная, которая предполагает анализ каждого отдельного рынка и выделения общих характеристик и потребностей.</w:t>
      </w:r>
    </w:p>
    <w:p w:rsidR="00676C8C" w:rsidRPr="00676C8C" w:rsidRDefault="006F43FF"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sidR="00740B2C">
        <w:rPr>
          <w:rFonts w:ascii="Times New Roman" w:eastAsiaTheme="minorEastAsia" w:hAnsi="Times New Roman" w:cs="Times New Roman"/>
          <w:sz w:val="28"/>
          <w:szCs w:val="28"/>
        </w:rPr>
        <w:t>Определены тенденции российского рынка рекламы</w:t>
      </w:r>
      <w:r w:rsidR="00676C8C" w:rsidRPr="00676C8C">
        <w:rPr>
          <w:rFonts w:ascii="Times New Roman" w:eastAsiaTheme="minorEastAsia" w:hAnsi="Times New Roman" w:cs="Times New Roman"/>
          <w:sz w:val="28"/>
          <w:szCs w:val="28"/>
        </w:rPr>
        <w:t>:</w:t>
      </w:r>
    </w:p>
    <w:p w:rsidR="00676C8C" w:rsidRPr="00676C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Отток средств рекламод</w:t>
      </w:r>
      <w:r w:rsidR="00676C8C">
        <w:rPr>
          <w:rFonts w:ascii="Times New Roman" w:eastAsiaTheme="minorEastAsia" w:hAnsi="Times New Roman" w:cs="Times New Roman"/>
          <w:sz w:val="28"/>
          <w:szCs w:val="28"/>
        </w:rPr>
        <w:t>ателей в сферу интернет-рекламы</w:t>
      </w:r>
      <w:r w:rsidR="00676C8C" w:rsidRPr="00676C8C">
        <w:rPr>
          <w:rFonts w:ascii="Times New Roman" w:eastAsiaTheme="minorEastAsia" w:hAnsi="Times New Roman" w:cs="Times New Roman"/>
          <w:sz w:val="28"/>
          <w:szCs w:val="28"/>
        </w:rPr>
        <w:t>;</w:t>
      </w:r>
    </w:p>
    <w:p w:rsidR="00676C8C" w:rsidRPr="00676C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Популяризац</w:t>
      </w:r>
      <w:r w:rsidR="00676C8C">
        <w:rPr>
          <w:rFonts w:ascii="Times New Roman" w:eastAsiaTheme="minorEastAsia" w:hAnsi="Times New Roman" w:cs="Times New Roman"/>
          <w:sz w:val="28"/>
          <w:szCs w:val="28"/>
        </w:rPr>
        <w:t>ия использования больших данных</w:t>
      </w:r>
      <w:r w:rsidR="00676C8C" w:rsidRPr="00676C8C">
        <w:rPr>
          <w:rFonts w:ascii="Times New Roman" w:eastAsiaTheme="minorEastAsia" w:hAnsi="Times New Roman" w:cs="Times New Roman"/>
          <w:sz w:val="28"/>
          <w:szCs w:val="28"/>
        </w:rPr>
        <w:t>;</w:t>
      </w:r>
    </w:p>
    <w:p w:rsidR="00676C8C" w:rsidRPr="00676C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 xml:space="preserve">Внедрение искусственного интеллекта и машинного обучения, а также высоких технологий, таких как </w:t>
      </w:r>
      <w:proofErr w:type="spellStart"/>
      <w:r w:rsidR="00676C8C" w:rsidRPr="00676C8C">
        <w:rPr>
          <w:rFonts w:ascii="Times New Roman" w:eastAsiaTheme="minorEastAsia" w:hAnsi="Times New Roman" w:cs="Times New Roman"/>
          <w:sz w:val="28"/>
          <w:szCs w:val="28"/>
        </w:rPr>
        <w:t>indoor</w:t>
      </w:r>
      <w:proofErr w:type="spellEnd"/>
      <w:r w:rsidR="00676C8C" w:rsidRPr="00676C8C">
        <w:rPr>
          <w:rFonts w:ascii="Times New Roman" w:eastAsiaTheme="minorEastAsia" w:hAnsi="Times New Roman" w:cs="Times New Roman"/>
          <w:sz w:val="28"/>
          <w:szCs w:val="28"/>
        </w:rPr>
        <w:t>-реклама;</w:t>
      </w:r>
    </w:p>
    <w:p w:rsidR="00676C8C" w:rsidRPr="00676C8C"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Объединение направлений онлайн и офлайн рекламы.</w:t>
      </w:r>
    </w:p>
    <w:p w:rsidR="00676C8C" w:rsidRPr="00676C8C" w:rsidRDefault="00676C8C"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w:r w:rsidR="00740B2C">
        <w:rPr>
          <w:rFonts w:ascii="Times New Roman" w:eastAsiaTheme="minorEastAsia" w:hAnsi="Times New Roman" w:cs="Times New Roman"/>
          <w:sz w:val="28"/>
          <w:szCs w:val="28"/>
        </w:rPr>
        <w:t>Выявлены проблемы</w:t>
      </w:r>
      <w:r>
        <w:rPr>
          <w:rFonts w:ascii="Times New Roman" w:eastAsiaTheme="minorEastAsia" w:hAnsi="Times New Roman" w:cs="Times New Roman"/>
          <w:sz w:val="28"/>
          <w:szCs w:val="28"/>
        </w:rPr>
        <w:t xml:space="preserve"> при реализации рекламной страте</w:t>
      </w:r>
      <w:r w:rsidR="00740B2C">
        <w:rPr>
          <w:rFonts w:ascii="Times New Roman" w:eastAsiaTheme="minorEastAsia" w:hAnsi="Times New Roman" w:cs="Times New Roman"/>
          <w:sz w:val="28"/>
          <w:szCs w:val="28"/>
        </w:rPr>
        <w:t>гии международной фирмы</w:t>
      </w:r>
      <w:r>
        <w:rPr>
          <w:rFonts w:ascii="Times New Roman" w:eastAsiaTheme="minorEastAsia" w:hAnsi="Times New Roman" w:cs="Times New Roman"/>
          <w:sz w:val="28"/>
          <w:szCs w:val="28"/>
        </w:rPr>
        <w:t>:</w:t>
      </w:r>
    </w:p>
    <w:p w:rsidR="00676C8C" w:rsidRPr="00676C8C" w:rsidRDefault="00740B2C"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Проблема регулярности. Непостоянное, единичное внедрение стратегии не</w:t>
      </w:r>
      <w:r w:rsidR="00676C8C">
        <w:rPr>
          <w:rFonts w:ascii="Times New Roman" w:eastAsiaTheme="minorEastAsia" w:hAnsi="Times New Roman" w:cs="Times New Roman"/>
          <w:sz w:val="28"/>
          <w:szCs w:val="28"/>
        </w:rPr>
        <w:t xml:space="preserve"> приносит ожидаемого результата</w:t>
      </w:r>
      <w:r w:rsidR="00676C8C" w:rsidRPr="00676C8C">
        <w:rPr>
          <w:rFonts w:ascii="Times New Roman" w:eastAsiaTheme="minorEastAsia" w:hAnsi="Times New Roman" w:cs="Times New Roman"/>
          <w:sz w:val="28"/>
          <w:szCs w:val="28"/>
        </w:rPr>
        <w:t>.</w:t>
      </w:r>
    </w:p>
    <w:p w:rsidR="00676C8C" w:rsidRPr="00676C8C" w:rsidRDefault="00740B2C"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676C8C" w:rsidRPr="00676C8C">
        <w:rPr>
          <w:rFonts w:ascii="Times New Roman" w:eastAsiaTheme="minorEastAsia" w:hAnsi="Times New Roman" w:cs="Times New Roman"/>
          <w:sz w:val="28"/>
          <w:szCs w:val="28"/>
        </w:rPr>
        <w:t>Проблема возврата средств. Многие руководители не готовы инвестировать в маркетинг по причине того, что возврат средств от этих вложений может вер</w:t>
      </w:r>
      <w:r w:rsidR="00852B53">
        <w:rPr>
          <w:rFonts w:ascii="Times New Roman" w:eastAsiaTheme="minorEastAsia" w:hAnsi="Times New Roman" w:cs="Times New Roman"/>
          <w:sz w:val="28"/>
          <w:szCs w:val="28"/>
        </w:rPr>
        <w:t>нуться через существенный срок.</w:t>
      </w:r>
    </w:p>
    <w:p w:rsidR="00676C8C" w:rsidRPr="00676C8C" w:rsidRDefault="00740B2C"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t xml:space="preserve"> </w:t>
      </w:r>
      <w:r w:rsidR="00676C8C" w:rsidRPr="00676C8C">
        <w:rPr>
          <w:rFonts w:ascii="Times New Roman" w:eastAsiaTheme="minorEastAsia" w:hAnsi="Times New Roman" w:cs="Times New Roman"/>
          <w:sz w:val="28"/>
          <w:szCs w:val="28"/>
        </w:rPr>
        <w:t>Проблема финансирования. Многие предприятия не имеют возможности выделять достаточное количество ср</w:t>
      </w:r>
      <w:r w:rsidR="00852B53">
        <w:rPr>
          <w:rFonts w:ascii="Times New Roman" w:eastAsiaTheme="minorEastAsia" w:hAnsi="Times New Roman" w:cs="Times New Roman"/>
          <w:sz w:val="28"/>
          <w:szCs w:val="28"/>
        </w:rPr>
        <w:t xml:space="preserve">едств для реализации стратегии, что </w:t>
      </w:r>
      <w:r w:rsidR="00676C8C" w:rsidRPr="00676C8C">
        <w:rPr>
          <w:rFonts w:ascii="Times New Roman" w:eastAsiaTheme="minorEastAsia" w:hAnsi="Times New Roman" w:cs="Times New Roman"/>
          <w:sz w:val="28"/>
          <w:szCs w:val="28"/>
        </w:rPr>
        <w:t>пагубно сказывается на результатах рекламы.</w:t>
      </w:r>
    </w:p>
    <w:p w:rsidR="00676C8C" w:rsidRPr="00676C8C" w:rsidRDefault="003B5DAB"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Проблема поиска оптимального продукта. При выходе на международный рынок возникает сложность с поиском достойного продукта, который будет удовлетворять потребностям и ожиданиям потребителей и при этом</w:t>
      </w:r>
      <w:r w:rsidR="00852B53">
        <w:rPr>
          <w:rFonts w:ascii="Times New Roman" w:eastAsiaTheme="minorEastAsia" w:hAnsi="Times New Roman" w:cs="Times New Roman"/>
          <w:sz w:val="28"/>
          <w:szCs w:val="28"/>
        </w:rPr>
        <w:t xml:space="preserve"> имеет</w:t>
      </w:r>
      <w:r w:rsidR="00676C8C" w:rsidRPr="00676C8C">
        <w:rPr>
          <w:rFonts w:ascii="Times New Roman" w:eastAsiaTheme="minorEastAsia" w:hAnsi="Times New Roman" w:cs="Times New Roman"/>
          <w:sz w:val="28"/>
          <w:szCs w:val="28"/>
        </w:rPr>
        <w:t xml:space="preserve"> оптимальную цену.</w:t>
      </w:r>
    </w:p>
    <w:p w:rsidR="00676C8C" w:rsidRPr="00676C8C" w:rsidRDefault="003B5DAB"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Проблема соответствия законодательных актам и тенденции внешнеторговых операций. При налаживании торговых связей с международным рынком необходимо обеспечить выполнение законов и норм, принятых в стране, с которой ведется торговля. В соответствии с существующей тенденцией в стране могут быть приняты ограничительные и стимулирующие торговлю меры, которые также нужно учитывать при выходе на международный рынок.</w:t>
      </w:r>
    </w:p>
    <w:p w:rsidR="00676C8C" w:rsidRPr="00676C8C" w:rsidRDefault="003B5DAB" w:rsidP="00676C8C">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76C8C" w:rsidRPr="00676C8C">
        <w:rPr>
          <w:rFonts w:ascii="Times New Roman" w:eastAsiaTheme="minorEastAsia" w:hAnsi="Times New Roman" w:cs="Times New Roman"/>
          <w:sz w:val="28"/>
          <w:szCs w:val="28"/>
        </w:rPr>
        <w:t>Лингвистические проблемы. В данном случае сложность может возникнуть при переводе на другой язык. При необходимости адаптации тех или иных элементов маркетинговой стратегии при реализации на международном рынке необходимо сохранить основную идею стратегии и минимально изменить второстепенные элементы рекламы.</w:t>
      </w:r>
    </w:p>
    <w:p w:rsidR="00FF3DDB" w:rsidRPr="00FF3DDB" w:rsidRDefault="00FF3DDB" w:rsidP="00FF3DDB">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003B5DAB">
        <w:rPr>
          <w:rFonts w:ascii="Times New Roman" w:eastAsiaTheme="minorEastAsia" w:hAnsi="Times New Roman" w:cs="Times New Roman"/>
          <w:sz w:val="28"/>
          <w:szCs w:val="28"/>
        </w:rPr>
        <w:t>Выявлены предпосылки</w:t>
      </w:r>
      <w:r w:rsidRPr="00FF3DDB">
        <w:rPr>
          <w:rFonts w:ascii="Times New Roman" w:eastAsiaTheme="minorEastAsia" w:hAnsi="Times New Roman" w:cs="Times New Roman"/>
          <w:sz w:val="28"/>
          <w:szCs w:val="28"/>
        </w:rPr>
        <w:t xml:space="preserve"> реализации рекламной стратегии </w:t>
      </w:r>
      <w:r w:rsidRPr="00FF3DDB">
        <w:rPr>
          <w:rFonts w:ascii="Times New Roman" w:eastAsiaTheme="minorEastAsia" w:hAnsi="Times New Roman" w:cs="Times New Roman"/>
          <w:sz w:val="28"/>
          <w:szCs w:val="28"/>
          <w:lang w:val="en-US"/>
        </w:rPr>
        <w:t>PepsiCo</w:t>
      </w:r>
      <w:r w:rsidR="003B5DAB">
        <w:rPr>
          <w:rFonts w:ascii="Times New Roman" w:eastAsiaTheme="minorEastAsia" w:hAnsi="Times New Roman" w:cs="Times New Roman"/>
          <w:sz w:val="28"/>
          <w:szCs w:val="28"/>
        </w:rPr>
        <w:t xml:space="preserve"> на российском рынке</w:t>
      </w:r>
      <w:r w:rsidRPr="00FF3DDB">
        <w:rPr>
          <w:rFonts w:ascii="Times New Roman" w:eastAsiaTheme="minorEastAsia" w:hAnsi="Times New Roman" w:cs="Times New Roman"/>
          <w:sz w:val="28"/>
          <w:szCs w:val="28"/>
        </w:rPr>
        <w:t>:</w:t>
      </w:r>
    </w:p>
    <w:p w:rsidR="00FF3DDB"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F3DDB" w:rsidRPr="00FF3DDB">
        <w:rPr>
          <w:rFonts w:ascii="Times New Roman" w:eastAsiaTheme="minorEastAsia" w:hAnsi="Times New Roman" w:cs="Times New Roman"/>
          <w:sz w:val="28"/>
          <w:szCs w:val="28"/>
        </w:rPr>
        <w:t>Высокий показатель численности населения Российской Федерации: более 146 миллионов человек на начало 2021 года.</w:t>
      </w:r>
    </w:p>
    <w:p w:rsidR="00FF3DDB"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F3DDB" w:rsidRPr="00FF3DDB">
        <w:rPr>
          <w:rFonts w:ascii="Times New Roman" w:eastAsiaTheme="minorEastAsia" w:hAnsi="Times New Roman" w:cs="Times New Roman"/>
          <w:sz w:val="28"/>
          <w:szCs w:val="28"/>
        </w:rPr>
        <w:t>Постоянно растущий рынок продовольственных товаров, темп прироста которого за последние десять лет составлял в среднем 6,81%.</w:t>
      </w:r>
    </w:p>
    <w:p w:rsidR="00180073" w:rsidRPr="006C360D"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F3DDB" w:rsidRPr="00FF3DDB">
        <w:rPr>
          <w:rFonts w:ascii="Times New Roman" w:eastAsiaTheme="minorEastAsia" w:hAnsi="Times New Roman" w:cs="Times New Roman"/>
          <w:sz w:val="28"/>
          <w:szCs w:val="28"/>
        </w:rPr>
        <w:t xml:space="preserve">Многолетнее сотрудничества </w:t>
      </w:r>
      <w:proofErr w:type="spellStart"/>
      <w:r w:rsidR="00FF3DDB" w:rsidRPr="00FF3DDB">
        <w:rPr>
          <w:rFonts w:ascii="Times New Roman" w:eastAsiaTheme="minorEastAsia" w:hAnsi="Times New Roman" w:cs="Times New Roman"/>
          <w:sz w:val="28"/>
          <w:szCs w:val="28"/>
        </w:rPr>
        <w:t>PepsiCo</w:t>
      </w:r>
      <w:proofErr w:type="spellEnd"/>
      <w:r w:rsidR="00FF3DDB" w:rsidRPr="00FF3DDB">
        <w:rPr>
          <w:rFonts w:ascii="Times New Roman" w:eastAsiaTheme="minorEastAsia" w:hAnsi="Times New Roman" w:cs="Times New Roman"/>
          <w:sz w:val="28"/>
          <w:szCs w:val="28"/>
        </w:rPr>
        <w:t xml:space="preserve"> с Россией, которое началось еще во времена СССР.</w:t>
      </w:r>
    </w:p>
    <w:p w:rsidR="003517A5" w:rsidRDefault="00FF3DDB" w:rsidP="001F1BA7">
      <w:pPr>
        <w:tabs>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6. Установлены следующие рекомендации по совершенствованию рекламной стратегии российских предприятий при выходе на международный рынок на основе опыта </w:t>
      </w:r>
      <w:r w:rsidRPr="001F1BA7">
        <w:rPr>
          <w:rFonts w:ascii="Times New Roman" w:eastAsiaTheme="minorEastAsia" w:hAnsi="Times New Roman" w:cs="Times New Roman"/>
          <w:sz w:val="28"/>
          <w:szCs w:val="28"/>
        </w:rPr>
        <w:t>PepsiCo</w:t>
      </w:r>
      <w:r>
        <w:rPr>
          <w:rFonts w:ascii="Times New Roman" w:eastAsiaTheme="minorEastAsia" w:hAnsi="Times New Roman" w:cs="Times New Roman"/>
          <w:sz w:val="28"/>
          <w:szCs w:val="28"/>
        </w:rPr>
        <w:t>:</w:t>
      </w:r>
    </w:p>
    <w:p w:rsidR="0097625F"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2631">
        <w:rPr>
          <w:rFonts w:ascii="Times New Roman" w:eastAsiaTheme="minorEastAsia" w:hAnsi="Times New Roman" w:cs="Times New Roman"/>
          <w:sz w:val="28"/>
          <w:szCs w:val="28"/>
        </w:rPr>
        <w:t>Активизировать работу в</w:t>
      </w:r>
      <w:r w:rsidR="0097625F" w:rsidRPr="00FF3DDB">
        <w:rPr>
          <w:rFonts w:ascii="Times New Roman" w:eastAsiaTheme="minorEastAsia" w:hAnsi="Times New Roman" w:cs="Times New Roman"/>
          <w:sz w:val="28"/>
          <w:szCs w:val="28"/>
        </w:rPr>
        <w:t xml:space="preserve"> </w:t>
      </w:r>
      <w:r w:rsidR="0097625F" w:rsidRPr="001F1BA7">
        <w:rPr>
          <w:rFonts w:ascii="Times New Roman" w:eastAsiaTheme="minorEastAsia" w:hAnsi="Times New Roman" w:cs="Times New Roman"/>
          <w:sz w:val="28"/>
          <w:szCs w:val="28"/>
        </w:rPr>
        <w:t>digital</w:t>
      </w:r>
      <w:r w:rsidR="0097625F" w:rsidRPr="00FF3DDB">
        <w:rPr>
          <w:rFonts w:ascii="Times New Roman" w:eastAsiaTheme="minorEastAsia" w:hAnsi="Times New Roman" w:cs="Times New Roman"/>
          <w:sz w:val="28"/>
          <w:szCs w:val="28"/>
        </w:rPr>
        <w:t>-направлени</w:t>
      </w:r>
      <w:r w:rsidR="001C2631">
        <w:rPr>
          <w:rFonts w:ascii="Times New Roman" w:eastAsiaTheme="minorEastAsia" w:hAnsi="Times New Roman" w:cs="Times New Roman"/>
          <w:sz w:val="28"/>
          <w:szCs w:val="28"/>
        </w:rPr>
        <w:t>и</w:t>
      </w:r>
      <w:r w:rsidR="0097625F" w:rsidRPr="00FF3DDB">
        <w:rPr>
          <w:rFonts w:ascii="Times New Roman" w:eastAsiaTheme="minorEastAsia" w:hAnsi="Times New Roman" w:cs="Times New Roman"/>
          <w:sz w:val="28"/>
          <w:szCs w:val="28"/>
        </w:rPr>
        <w:t xml:space="preserve">. Использование </w:t>
      </w:r>
      <w:r w:rsidR="0097625F" w:rsidRPr="001F1BA7">
        <w:rPr>
          <w:rFonts w:ascii="Times New Roman" w:eastAsiaTheme="minorEastAsia" w:hAnsi="Times New Roman" w:cs="Times New Roman"/>
          <w:sz w:val="28"/>
          <w:szCs w:val="28"/>
        </w:rPr>
        <w:t>digital</w:t>
      </w:r>
      <w:r w:rsidR="0097625F" w:rsidRPr="00FF3DDB">
        <w:rPr>
          <w:rFonts w:ascii="Times New Roman" w:eastAsiaTheme="minorEastAsia" w:hAnsi="Times New Roman" w:cs="Times New Roman"/>
          <w:sz w:val="28"/>
          <w:szCs w:val="28"/>
        </w:rPr>
        <w:t xml:space="preserve"> технологий позволит </w:t>
      </w:r>
      <w:r w:rsidR="00FF3DDB" w:rsidRPr="00FF3DDB">
        <w:rPr>
          <w:rFonts w:ascii="Times New Roman" w:eastAsiaTheme="minorEastAsia" w:hAnsi="Times New Roman" w:cs="Times New Roman"/>
          <w:sz w:val="28"/>
          <w:szCs w:val="28"/>
        </w:rPr>
        <w:t>предприятиям</w:t>
      </w:r>
      <w:r w:rsidR="0097625F" w:rsidRPr="00FF3DDB">
        <w:rPr>
          <w:rFonts w:ascii="Times New Roman" w:eastAsiaTheme="minorEastAsia" w:hAnsi="Times New Roman" w:cs="Times New Roman"/>
          <w:sz w:val="28"/>
          <w:szCs w:val="28"/>
        </w:rPr>
        <w:t xml:space="preserve"> привлечь внимание к своему продукту молодой аудитории, а также обезопасит рекламодателя от воз</w:t>
      </w:r>
      <w:r w:rsidR="001C2631">
        <w:rPr>
          <w:rFonts w:ascii="Times New Roman" w:eastAsiaTheme="minorEastAsia" w:hAnsi="Times New Roman" w:cs="Times New Roman"/>
          <w:sz w:val="28"/>
          <w:szCs w:val="28"/>
        </w:rPr>
        <w:t>действия форс-мажорных факторов</w:t>
      </w:r>
      <w:r w:rsidR="0097625F" w:rsidRPr="00FF3DDB">
        <w:rPr>
          <w:rFonts w:ascii="Times New Roman" w:eastAsiaTheme="minorEastAsia" w:hAnsi="Times New Roman" w:cs="Times New Roman"/>
          <w:sz w:val="28"/>
          <w:szCs w:val="28"/>
        </w:rPr>
        <w:t>.</w:t>
      </w:r>
    </w:p>
    <w:p w:rsidR="0097625F"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7625F" w:rsidRPr="00FF3DDB">
        <w:rPr>
          <w:rFonts w:ascii="Times New Roman" w:eastAsiaTheme="minorEastAsia" w:hAnsi="Times New Roman" w:cs="Times New Roman"/>
          <w:sz w:val="28"/>
          <w:szCs w:val="28"/>
        </w:rPr>
        <w:t xml:space="preserve">Организовать регулярный сбор и анализ больших данных. Работа с </w:t>
      </w:r>
      <w:r w:rsidR="0097625F" w:rsidRPr="001F1BA7">
        <w:rPr>
          <w:rFonts w:ascii="Times New Roman" w:eastAsiaTheme="minorEastAsia" w:hAnsi="Times New Roman" w:cs="Times New Roman"/>
          <w:sz w:val="28"/>
          <w:szCs w:val="28"/>
        </w:rPr>
        <w:t>big</w:t>
      </w:r>
      <w:r w:rsidR="0097625F" w:rsidRPr="00FF3DDB">
        <w:rPr>
          <w:rFonts w:ascii="Times New Roman" w:eastAsiaTheme="minorEastAsia" w:hAnsi="Times New Roman" w:cs="Times New Roman"/>
          <w:sz w:val="28"/>
          <w:szCs w:val="28"/>
        </w:rPr>
        <w:t xml:space="preserve"> </w:t>
      </w:r>
      <w:r w:rsidR="0097625F" w:rsidRPr="001F1BA7">
        <w:rPr>
          <w:rFonts w:ascii="Times New Roman" w:eastAsiaTheme="minorEastAsia" w:hAnsi="Times New Roman" w:cs="Times New Roman"/>
          <w:sz w:val="28"/>
          <w:szCs w:val="28"/>
        </w:rPr>
        <w:t>data</w:t>
      </w:r>
      <w:r w:rsidR="0097625F" w:rsidRPr="00FF3DDB">
        <w:rPr>
          <w:rFonts w:ascii="Times New Roman" w:eastAsiaTheme="minorEastAsia" w:hAnsi="Times New Roman" w:cs="Times New Roman"/>
          <w:sz w:val="28"/>
          <w:szCs w:val="28"/>
        </w:rPr>
        <w:t xml:space="preserve"> позволит российским предприятиям получить точное представление о потребителе</w:t>
      </w:r>
      <w:r w:rsidR="001C2631">
        <w:rPr>
          <w:rFonts w:ascii="Times New Roman" w:eastAsiaTheme="minorEastAsia" w:hAnsi="Times New Roman" w:cs="Times New Roman"/>
          <w:sz w:val="28"/>
          <w:szCs w:val="28"/>
        </w:rPr>
        <w:t>, рынке и результатах рекламной кампании</w:t>
      </w:r>
      <w:r w:rsidR="0097625F" w:rsidRPr="00FF3DDB">
        <w:rPr>
          <w:rFonts w:ascii="Times New Roman" w:eastAsiaTheme="minorEastAsia" w:hAnsi="Times New Roman" w:cs="Times New Roman"/>
          <w:sz w:val="28"/>
          <w:szCs w:val="28"/>
        </w:rPr>
        <w:t xml:space="preserve">. Использование больших данных </w:t>
      </w:r>
      <w:r w:rsidR="001C2631">
        <w:rPr>
          <w:rFonts w:ascii="Times New Roman" w:eastAsiaTheme="minorEastAsia" w:hAnsi="Times New Roman" w:cs="Times New Roman"/>
          <w:sz w:val="28"/>
          <w:szCs w:val="28"/>
        </w:rPr>
        <w:t>позволит</w:t>
      </w:r>
      <w:r w:rsidR="0097625F" w:rsidRPr="00FF3DDB">
        <w:rPr>
          <w:rFonts w:ascii="Times New Roman" w:eastAsiaTheme="minorEastAsia" w:hAnsi="Times New Roman" w:cs="Times New Roman"/>
          <w:sz w:val="28"/>
          <w:szCs w:val="28"/>
        </w:rPr>
        <w:t xml:space="preserve"> принимать необходимые коррективы </w:t>
      </w:r>
      <w:r w:rsidR="001C2631">
        <w:rPr>
          <w:rFonts w:ascii="Times New Roman" w:eastAsiaTheme="minorEastAsia" w:hAnsi="Times New Roman" w:cs="Times New Roman"/>
          <w:sz w:val="28"/>
          <w:szCs w:val="28"/>
        </w:rPr>
        <w:t>в кратчайшие сроки</w:t>
      </w:r>
      <w:r w:rsidR="0097625F" w:rsidRPr="00FF3DDB">
        <w:rPr>
          <w:rFonts w:ascii="Times New Roman" w:eastAsiaTheme="minorEastAsia" w:hAnsi="Times New Roman" w:cs="Times New Roman"/>
          <w:sz w:val="28"/>
          <w:szCs w:val="28"/>
        </w:rPr>
        <w:t>.</w:t>
      </w:r>
    </w:p>
    <w:p w:rsidR="0097625F"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FF3DDB">
        <w:rPr>
          <w:rFonts w:ascii="Times New Roman" w:eastAsiaTheme="minorEastAsia" w:hAnsi="Times New Roman" w:cs="Times New Roman"/>
          <w:sz w:val="28"/>
          <w:szCs w:val="28"/>
        </w:rPr>
        <w:t xml:space="preserve">Персонализировать </w:t>
      </w:r>
      <w:r w:rsidR="001C2631">
        <w:rPr>
          <w:rFonts w:ascii="Times New Roman" w:eastAsiaTheme="minorEastAsia" w:hAnsi="Times New Roman" w:cs="Times New Roman"/>
          <w:sz w:val="28"/>
          <w:szCs w:val="28"/>
        </w:rPr>
        <w:t>рекламный контент</w:t>
      </w:r>
      <w:r w:rsidR="00F104DD" w:rsidRPr="00FF3DDB">
        <w:rPr>
          <w:rFonts w:ascii="Times New Roman" w:eastAsiaTheme="minorEastAsia" w:hAnsi="Times New Roman" w:cs="Times New Roman"/>
          <w:sz w:val="28"/>
          <w:szCs w:val="28"/>
        </w:rPr>
        <w:t xml:space="preserve">. Это </w:t>
      </w:r>
      <w:r w:rsidR="00FF3DDB" w:rsidRPr="00FF3DDB">
        <w:rPr>
          <w:rFonts w:ascii="Times New Roman" w:eastAsiaTheme="minorEastAsia" w:hAnsi="Times New Roman" w:cs="Times New Roman"/>
          <w:sz w:val="28"/>
          <w:szCs w:val="28"/>
        </w:rPr>
        <w:t>эта мера поспособствует привлечению конкретного сегмента потребителей</w:t>
      </w:r>
      <w:r w:rsidR="00F104DD" w:rsidRPr="00FF3DDB">
        <w:rPr>
          <w:rFonts w:ascii="Times New Roman" w:eastAsiaTheme="minorEastAsia" w:hAnsi="Times New Roman" w:cs="Times New Roman"/>
          <w:sz w:val="28"/>
          <w:szCs w:val="28"/>
        </w:rPr>
        <w:t xml:space="preserve">, на которых рассчитана реклама. В совокупности с большими данными и технологиями </w:t>
      </w:r>
      <w:proofErr w:type="spellStart"/>
      <w:r w:rsidR="00F104DD" w:rsidRPr="00FF3DDB">
        <w:rPr>
          <w:rFonts w:ascii="Times New Roman" w:eastAsiaTheme="minorEastAsia" w:hAnsi="Times New Roman" w:cs="Times New Roman"/>
          <w:sz w:val="28"/>
          <w:szCs w:val="28"/>
        </w:rPr>
        <w:t>таргетирования</w:t>
      </w:r>
      <w:proofErr w:type="spellEnd"/>
      <w:r w:rsidR="00F104DD" w:rsidRPr="00FF3DDB">
        <w:rPr>
          <w:rFonts w:ascii="Times New Roman" w:eastAsiaTheme="minorEastAsia" w:hAnsi="Times New Roman" w:cs="Times New Roman"/>
          <w:sz w:val="28"/>
          <w:szCs w:val="28"/>
        </w:rPr>
        <w:t xml:space="preserve"> рекламы, этот инструмент позволит получать заявки и делать продажи по минимальной себестоимости привлечения клиента.</w:t>
      </w:r>
    </w:p>
    <w:p w:rsidR="00F104DD"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2631">
        <w:rPr>
          <w:rFonts w:ascii="Times New Roman" w:eastAsiaTheme="minorEastAsia" w:hAnsi="Times New Roman" w:cs="Times New Roman"/>
          <w:sz w:val="28"/>
          <w:szCs w:val="28"/>
        </w:rPr>
        <w:t>Организовать</w:t>
      </w:r>
      <w:r w:rsidR="00F104DD" w:rsidRPr="00FF3DDB">
        <w:rPr>
          <w:rFonts w:ascii="Times New Roman" w:eastAsiaTheme="minorEastAsia" w:hAnsi="Times New Roman" w:cs="Times New Roman"/>
          <w:sz w:val="28"/>
          <w:szCs w:val="28"/>
        </w:rPr>
        <w:t xml:space="preserve"> маркетинговую активность в социальных сетях. Ведение рекламной деятельности в социальных сетях </w:t>
      </w:r>
      <w:r w:rsidR="00FF3DDB" w:rsidRPr="00FF3DDB">
        <w:rPr>
          <w:rFonts w:ascii="Times New Roman" w:eastAsiaTheme="minorEastAsia" w:hAnsi="Times New Roman" w:cs="Times New Roman"/>
          <w:sz w:val="28"/>
          <w:szCs w:val="28"/>
        </w:rPr>
        <w:t>позволит</w:t>
      </w:r>
      <w:r w:rsidR="00F104DD" w:rsidRPr="00FF3DDB">
        <w:rPr>
          <w:rFonts w:ascii="Times New Roman" w:eastAsiaTheme="minorEastAsia" w:hAnsi="Times New Roman" w:cs="Times New Roman"/>
          <w:sz w:val="28"/>
          <w:szCs w:val="28"/>
        </w:rPr>
        <w:t xml:space="preserve"> </w:t>
      </w:r>
      <w:r w:rsidR="001C2631">
        <w:rPr>
          <w:rFonts w:ascii="Times New Roman" w:eastAsiaTheme="minorEastAsia" w:hAnsi="Times New Roman" w:cs="Times New Roman"/>
          <w:sz w:val="28"/>
          <w:szCs w:val="28"/>
        </w:rPr>
        <w:t>вести общение с аудиторией на их территории, что значительно упрощает поиск потребителей.</w:t>
      </w:r>
      <w:r w:rsidR="00F104DD" w:rsidRPr="00FF3DDB">
        <w:rPr>
          <w:rFonts w:ascii="Times New Roman" w:eastAsiaTheme="minorEastAsia" w:hAnsi="Times New Roman" w:cs="Times New Roman"/>
          <w:sz w:val="28"/>
          <w:szCs w:val="28"/>
        </w:rPr>
        <w:t xml:space="preserve"> </w:t>
      </w:r>
    </w:p>
    <w:p w:rsidR="00F104DD"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FF3DDB">
        <w:rPr>
          <w:rFonts w:ascii="Times New Roman" w:eastAsiaTheme="minorEastAsia" w:hAnsi="Times New Roman" w:cs="Times New Roman"/>
          <w:sz w:val="28"/>
          <w:szCs w:val="28"/>
        </w:rPr>
        <w:t>Внедрить чат-бот</w:t>
      </w:r>
      <w:r w:rsidR="001C2631">
        <w:rPr>
          <w:rFonts w:ascii="Times New Roman" w:eastAsiaTheme="minorEastAsia" w:hAnsi="Times New Roman" w:cs="Times New Roman"/>
          <w:sz w:val="28"/>
          <w:szCs w:val="28"/>
        </w:rPr>
        <w:t>ы</w:t>
      </w:r>
      <w:r w:rsidR="00F104DD" w:rsidRPr="00FF3DDB">
        <w:rPr>
          <w:rFonts w:ascii="Times New Roman" w:eastAsiaTheme="minorEastAsia" w:hAnsi="Times New Roman" w:cs="Times New Roman"/>
          <w:sz w:val="28"/>
          <w:szCs w:val="28"/>
        </w:rPr>
        <w:t xml:space="preserve">. Это </w:t>
      </w:r>
      <w:r w:rsidR="001C2631" w:rsidRPr="00FF3DDB">
        <w:rPr>
          <w:rFonts w:ascii="Times New Roman" w:eastAsiaTheme="minorEastAsia" w:hAnsi="Times New Roman" w:cs="Times New Roman"/>
          <w:sz w:val="28"/>
          <w:szCs w:val="28"/>
        </w:rPr>
        <w:t>позволи</w:t>
      </w:r>
      <w:r w:rsidR="001C2631">
        <w:rPr>
          <w:rFonts w:ascii="Times New Roman" w:eastAsiaTheme="minorEastAsia" w:hAnsi="Times New Roman" w:cs="Times New Roman"/>
          <w:sz w:val="28"/>
          <w:szCs w:val="28"/>
        </w:rPr>
        <w:t xml:space="preserve">т </w:t>
      </w:r>
      <w:r w:rsidR="00F104DD" w:rsidRPr="00FF3DDB">
        <w:rPr>
          <w:rFonts w:ascii="Times New Roman" w:eastAsiaTheme="minorEastAsia" w:hAnsi="Times New Roman" w:cs="Times New Roman"/>
          <w:sz w:val="28"/>
          <w:szCs w:val="28"/>
        </w:rPr>
        <w:t>автоматизировать процесс участия в тех или иных мероприятиях,</w:t>
      </w:r>
      <w:r w:rsidR="001C2631">
        <w:rPr>
          <w:rFonts w:ascii="Times New Roman" w:eastAsiaTheme="minorEastAsia" w:hAnsi="Times New Roman" w:cs="Times New Roman"/>
          <w:sz w:val="28"/>
          <w:szCs w:val="28"/>
        </w:rPr>
        <w:t xml:space="preserve"> ответа на вопросы</w:t>
      </w:r>
      <w:r w:rsidR="00F104DD" w:rsidRPr="00FF3DDB">
        <w:rPr>
          <w:rFonts w:ascii="Times New Roman" w:eastAsiaTheme="minorEastAsia" w:hAnsi="Times New Roman" w:cs="Times New Roman"/>
          <w:sz w:val="28"/>
          <w:szCs w:val="28"/>
        </w:rPr>
        <w:t>. Кроме того, для клиента снижается время ожидания ответа с целью получения необходимой ему информации.</w:t>
      </w:r>
    </w:p>
    <w:p w:rsidR="00F104DD" w:rsidRP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04DD" w:rsidRPr="00FF3DDB">
        <w:rPr>
          <w:rFonts w:ascii="Times New Roman" w:eastAsiaTheme="minorEastAsia" w:hAnsi="Times New Roman" w:cs="Times New Roman"/>
          <w:sz w:val="28"/>
          <w:szCs w:val="28"/>
        </w:rPr>
        <w:t>Наладить сотрудничество с кэшбек-сервисами. Это даст возможность предприятиям из России при выходе на международный рынок организовать дополнительный источников продвижения и коммуникации с потребителем без существенных затрат ресурсов.</w:t>
      </w:r>
    </w:p>
    <w:p w:rsidR="00FF3DDB" w:rsidRDefault="0050268C" w:rsidP="0050268C">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F104DD" w:rsidRPr="00FF3DDB">
        <w:rPr>
          <w:rFonts w:ascii="Times New Roman" w:eastAsiaTheme="minorEastAsia" w:hAnsi="Times New Roman" w:cs="Times New Roman"/>
          <w:sz w:val="28"/>
          <w:szCs w:val="28"/>
        </w:rPr>
        <w:t>Диверсифицировать ассортимент и обратиться к социально-ответственному маркетингу. Расширение линейки продукта позвол</w:t>
      </w:r>
      <w:r w:rsidR="00AA59F7" w:rsidRPr="00FF3DDB">
        <w:rPr>
          <w:rFonts w:ascii="Times New Roman" w:eastAsiaTheme="minorEastAsia" w:hAnsi="Times New Roman" w:cs="Times New Roman"/>
          <w:sz w:val="28"/>
          <w:szCs w:val="28"/>
        </w:rPr>
        <w:t>ит</w:t>
      </w:r>
      <w:r w:rsidR="00F104DD" w:rsidRPr="00FF3DDB">
        <w:rPr>
          <w:rFonts w:ascii="Times New Roman" w:eastAsiaTheme="minorEastAsia" w:hAnsi="Times New Roman" w:cs="Times New Roman"/>
          <w:sz w:val="28"/>
          <w:szCs w:val="28"/>
        </w:rPr>
        <w:t xml:space="preserve"> удовлетвор</w:t>
      </w:r>
      <w:r w:rsidR="00AA59F7" w:rsidRPr="00FF3DDB">
        <w:rPr>
          <w:rFonts w:ascii="Times New Roman" w:eastAsiaTheme="minorEastAsia" w:hAnsi="Times New Roman" w:cs="Times New Roman"/>
          <w:sz w:val="28"/>
          <w:szCs w:val="28"/>
        </w:rPr>
        <w:t>ить</w:t>
      </w:r>
      <w:r w:rsidR="00F104DD" w:rsidRPr="00FF3DDB">
        <w:rPr>
          <w:rFonts w:ascii="Times New Roman" w:eastAsiaTheme="minorEastAsia" w:hAnsi="Times New Roman" w:cs="Times New Roman"/>
          <w:sz w:val="28"/>
          <w:szCs w:val="28"/>
        </w:rPr>
        <w:t xml:space="preserve"> нужды узких кругов потребителей, тем самым привлекая новых клиентов</w:t>
      </w:r>
      <w:r w:rsidR="00AA59F7" w:rsidRPr="00FF3DDB">
        <w:rPr>
          <w:rFonts w:ascii="Times New Roman" w:eastAsiaTheme="minorEastAsia" w:hAnsi="Times New Roman" w:cs="Times New Roman"/>
          <w:sz w:val="28"/>
          <w:szCs w:val="28"/>
        </w:rPr>
        <w:t>. Уменьшение вредного эффекта продуктов или процесса производств</w:t>
      </w:r>
      <w:r w:rsidR="001F1BA7">
        <w:rPr>
          <w:rFonts w:ascii="Times New Roman" w:eastAsiaTheme="minorEastAsia" w:hAnsi="Times New Roman" w:cs="Times New Roman"/>
          <w:sz w:val="28"/>
          <w:szCs w:val="28"/>
        </w:rPr>
        <w:t>а</w:t>
      </w:r>
      <w:r w:rsidR="00AA59F7" w:rsidRPr="00FF3DDB">
        <w:rPr>
          <w:rFonts w:ascii="Times New Roman" w:eastAsiaTheme="minorEastAsia" w:hAnsi="Times New Roman" w:cs="Times New Roman"/>
          <w:sz w:val="28"/>
          <w:szCs w:val="28"/>
        </w:rPr>
        <w:t xml:space="preserve"> сформирует положительную репутацию на рынке, формируя клиентскую лояльность.</w:t>
      </w:r>
    </w:p>
    <w:p w:rsidR="00EB507E" w:rsidRDefault="001F1BA7" w:rsidP="001F1BA7">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r w:rsidRPr="001F1BA7">
        <w:rPr>
          <w:rFonts w:ascii="Times New Roman" w:eastAsiaTheme="minorEastAsia" w:hAnsi="Times New Roman" w:cs="Times New Roman"/>
          <w:sz w:val="28"/>
          <w:szCs w:val="28"/>
        </w:rPr>
        <w:t xml:space="preserve">Таким образом, в процессе написания данной работы была выполнена поставленная цель – </w:t>
      </w:r>
      <w:r>
        <w:rPr>
          <w:rFonts w:ascii="Times New Roman" w:eastAsiaTheme="minorEastAsia" w:hAnsi="Times New Roman" w:cs="Times New Roman"/>
          <w:sz w:val="28"/>
          <w:szCs w:val="28"/>
        </w:rPr>
        <w:t>с</w:t>
      </w:r>
      <w:r w:rsidRPr="001F1BA7">
        <w:rPr>
          <w:rFonts w:ascii="Times New Roman" w:eastAsiaTheme="minorEastAsia" w:hAnsi="Times New Roman" w:cs="Times New Roman"/>
          <w:sz w:val="28"/>
          <w:szCs w:val="28"/>
        </w:rPr>
        <w:t>формирован</w:t>
      </w:r>
      <w:r w:rsidR="00AF467E">
        <w:rPr>
          <w:rFonts w:ascii="Times New Roman" w:eastAsiaTheme="minorEastAsia" w:hAnsi="Times New Roman" w:cs="Times New Roman"/>
          <w:sz w:val="28"/>
          <w:szCs w:val="28"/>
        </w:rPr>
        <w:t>ы</w:t>
      </w:r>
      <w:r w:rsidRPr="001F1BA7">
        <w:rPr>
          <w:rFonts w:ascii="Times New Roman" w:eastAsiaTheme="minorEastAsia" w:hAnsi="Times New Roman" w:cs="Times New Roman"/>
          <w:sz w:val="28"/>
          <w:szCs w:val="28"/>
        </w:rPr>
        <w:t xml:space="preserve"> на основе теоретико-методических подходов </w:t>
      </w:r>
      <w:r w:rsidR="004E14C0">
        <w:rPr>
          <w:rFonts w:ascii="Times New Roman" w:eastAsiaTheme="minorEastAsia" w:hAnsi="Times New Roman" w:cs="Times New Roman"/>
          <w:sz w:val="28"/>
          <w:szCs w:val="28"/>
        </w:rPr>
        <w:t xml:space="preserve">направления </w:t>
      </w:r>
      <w:r w:rsidRPr="001F1BA7">
        <w:rPr>
          <w:rFonts w:ascii="Times New Roman" w:eastAsiaTheme="minorEastAsia" w:hAnsi="Times New Roman" w:cs="Times New Roman"/>
          <w:sz w:val="28"/>
          <w:szCs w:val="28"/>
        </w:rPr>
        <w:t>реализации рекламн</w:t>
      </w:r>
      <w:r>
        <w:rPr>
          <w:rFonts w:ascii="Times New Roman" w:eastAsiaTheme="minorEastAsia" w:hAnsi="Times New Roman" w:cs="Times New Roman"/>
          <w:sz w:val="28"/>
          <w:szCs w:val="28"/>
        </w:rPr>
        <w:t>ая</w:t>
      </w:r>
      <w:r w:rsidRPr="001F1BA7">
        <w:rPr>
          <w:rFonts w:ascii="Times New Roman" w:eastAsiaTheme="minorEastAsia" w:hAnsi="Times New Roman" w:cs="Times New Roman"/>
          <w:sz w:val="28"/>
          <w:szCs w:val="28"/>
        </w:rPr>
        <w:t xml:space="preserve"> стратеги</w:t>
      </w:r>
      <w:r>
        <w:rPr>
          <w:rFonts w:ascii="Times New Roman" w:eastAsiaTheme="minorEastAsia" w:hAnsi="Times New Roman" w:cs="Times New Roman"/>
          <w:sz w:val="28"/>
          <w:szCs w:val="28"/>
        </w:rPr>
        <w:t>я</w:t>
      </w:r>
      <w:r w:rsidRPr="001F1BA7">
        <w:rPr>
          <w:rFonts w:ascii="Times New Roman" w:eastAsiaTheme="minorEastAsia" w:hAnsi="Times New Roman" w:cs="Times New Roman"/>
          <w:sz w:val="28"/>
          <w:szCs w:val="28"/>
        </w:rPr>
        <w:t xml:space="preserve"> международной фирмы на российском рынке</w:t>
      </w:r>
      <w:r>
        <w:rPr>
          <w:rFonts w:ascii="Times New Roman" w:eastAsiaTheme="minorEastAsia" w:hAnsi="Times New Roman" w:cs="Times New Roman"/>
          <w:sz w:val="28"/>
          <w:szCs w:val="28"/>
        </w:rPr>
        <w:t>.</w:t>
      </w:r>
    </w:p>
    <w:p w:rsidR="00EB507E" w:rsidRDefault="00EB50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B507E" w:rsidRPr="00EB507E" w:rsidRDefault="00EB507E" w:rsidP="003F6A27">
      <w:pPr>
        <w:tabs>
          <w:tab w:val="left" w:pos="0"/>
          <w:tab w:val="left" w:leader="dot" w:pos="9356"/>
        </w:tabs>
        <w:spacing w:after="0" w:line="360" w:lineRule="auto"/>
        <w:jc w:val="center"/>
        <w:rPr>
          <w:rFonts w:ascii="Times New Roman" w:eastAsiaTheme="minorEastAsia" w:hAnsi="Times New Roman" w:cs="Times New Roman"/>
          <w:b/>
          <w:sz w:val="28"/>
          <w:szCs w:val="28"/>
        </w:rPr>
      </w:pPr>
      <w:r w:rsidRPr="00EB507E">
        <w:rPr>
          <w:rFonts w:ascii="Times New Roman" w:eastAsiaTheme="minorEastAsia" w:hAnsi="Times New Roman" w:cs="Times New Roman"/>
          <w:b/>
          <w:sz w:val="28"/>
          <w:szCs w:val="28"/>
        </w:rPr>
        <w:lastRenderedPageBreak/>
        <w:t>СПИСОК ИСПОЛЬЗОВАННЫХ ИСТОЧНИКОВ</w:t>
      </w:r>
    </w:p>
    <w:p w:rsidR="00EB507E" w:rsidRPr="00EB507E" w:rsidRDefault="00EB507E" w:rsidP="00EB507E">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Алексеева, Н. В. Методы повышения эффективности продаж на основе аналитических компонентов интернет-маркетинга / Н. В. Алексеева, Н. В. Казакова, М. В. Сазонова // Вестник Московского государственного областного у</w:t>
      </w:r>
      <w:r w:rsidR="00F83529">
        <w:rPr>
          <w:rFonts w:ascii="Times New Roman" w:eastAsiaTheme="minorEastAsia" w:hAnsi="Times New Roman" w:cs="Times New Roman"/>
          <w:sz w:val="28"/>
          <w:szCs w:val="28"/>
        </w:rPr>
        <w:t>ниверситета. Серия: Экономика,</w:t>
      </w:r>
      <w:r w:rsidRPr="008E4C19">
        <w:rPr>
          <w:rFonts w:ascii="Times New Roman" w:eastAsiaTheme="minorEastAsia" w:hAnsi="Times New Roman" w:cs="Times New Roman"/>
          <w:sz w:val="28"/>
          <w:szCs w:val="28"/>
        </w:rPr>
        <w:t xml:space="preserve"> 2019. – № 1. – С. 8-15.</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Андреев</w:t>
      </w:r>
      <w:r w:rsidR="00CA57D2">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В.</w:t>
      </w:r>
      <w:r w:rsidR="002C558A">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Д</w:t>
      </w:r>
      <w:r w:rsidR="00CA57D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Теория и практика стратегического планирования / </w:t>
      </w:r>
      <w:r w:rsidR="00CA57D2">
        <w:rPr>
          <w:rFonts w:ascii="Times New Roman" w:eastAsiaTheme="minorEastAsia" w:hAnsi="Times New Roman" w:cs="Times New Roman"/>
          <w:sz w:val="28"/>
          <w:szCs w:val="28"/>
        </w:rPr>
        <w:t>В. Д. Андреев, М. А. Боков</w:t>
      </w:r>
      <w:r w:rsidR="002C558A">
        <w:rPr>
          <w:rFonts w:ascii="Times New Roman" w:eastAsiaTheme="minorEastAsia" w:hAnsi="Times New Roman" w:cs="Times New Roman"/>
          <w:sz w:val="28"/>
          <w:szCs w:val="28"/>
        </w:rPr>
        <w:t>.</w:t>
      </w:r>
      <w:r w:rsidR="00CA57D2">
        <w:rPr>
          <w:rFonts w:ascii="Times New Roman" w:eastAsiaTheme="minorEastAsia" w:hAnsi="Times New Roman" w:cs="Times New Roman"/>
          <w:sz w:val="28"/>
          <w:szCs w:val="28"/>
        </w:rPr>
        <w:t xml:space="preserve"> –</w:t>
      </w:r>
      <w:r w:rsidR="002C558A">
        <w:rPr>
          <w:rFonts w:ascii="Times New Roman" w:eastAsiaTheme="minorEastAsia" w:hAnsi="Times New Roman" w:cs="Times New Roman"/>
          <w:sz w:val="28"/>
          <w:szCs w:val="28"/>
        </w:rPr>
        <w:t xml:space="preserve"> Сочи: РИЦ </w:t>
      </w:r>
      <w:proofErr w:type="spellStart"/>
      <w:r w:rsidR="002C558A">
        <w:rPr>
          <w:rFonts w:ascii="Times New Roman" w:eastAsiaTheme="minorEastAsia" w:hAnsi="Times New Roman" w:cs="Times New Roman"/>
          <w:sz w:val="28"/>
          <w:szCs w:val="28"/>
        </w:rPr>
        <w:t>СГУТиКД</w:t>
      </w:r>
      <w:proofErr w:type="spellEnd"/>
      <w:r w:rsidR="002C558A">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2019. </w:t>
      </w:r>
      <w:r w:rsidR="00FE2519">
        <w:rPr>
          <w:rFonts w:ascii="Times New Roman" w:eastAsiaTheme="minorEastAsia" w:hAnsi="Times New Roman" w:cs="Times New Roman"/>
          <w:sz w:val="28"/>
          <w:szCs w:val="28"/>
        </w:rPr>
        <w:t xml:space="preserve">– </w:t>
      </w:r>
      <w:r w:rsidR="002C558A">
        <w:rPr>
          <w:rFonts w:ascii="Times New Roman" w:eastAsiaTheme="minorEastAsia" w:hAnsi="Times New Roman" w:cs="Times New Roman"/>
          <w:sz w:val="28"/>
          <w:szCs w:val="28"/>
        </w:rPr>
        <w:t>С. 144-145</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Андреева, Н. Н. Формы современного прямого маркетинга и их классификация / Н. Н. Андреева // Маркетинговые коммун</w:t>
      </w:r>
      <w:r w:rsidR="002C558A">
        <w:rPr>
          <w:rFonts w:ascii="Times New Roman" w:eastAsiaTheme="minorEastAsia" w:hAnsi="Times New Roman" w:cs="Times New Roman"/>
          <w:sz w:val="28"/>
          <w:szCs w:val="28"/>
        </w:rPr>
        <w:t>икации, 2018. – № 4. – С. 236-</w:t>
      </w:r>
      <w:r w:rsidRPr="008E4C19">
        <w:rPr>
          <w:rFonts w:ascii="Times New Roman" w:eastAsiaTheme="minorEastAsia" w:hAnsi="Times New Roman" w:cs="Times New Roman"/>
          <w:sz w:val="28"/>
          <w:szCs w:val="28"/>
        </w:rPr>
        <w:t>247.</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Березина</w:t>
      </w:r>
      <w:r w:rsidR="00CA57D2">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Е.</w:t>
      </w:r>
      <w:r w:rsidR="002C558A">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А. Исследование эффективности организации маркетинга на предпр</w:t>
      </w:r>
      <w:r w:rsidR="002C558A">
        <w:rPr>
          <w:rFonts w:ascii="Times New Roman" w:eastAsiaTheme="minorEastAsia" w:hAnsi="Times New Roman" w:cs="Times New Roman"/>
          <w:sz w:val="28"/>
          <w:szCs w:val="28"/>
        </w:rPr>
        <w:t xml:space="preserve">иятии / Е. А. </w:t>
      </w:r>
      <w:r w:rsidR="00CA57D2">
        <w:rPr>
          <w:rFonts w:ascii="Times New Roman" w:eastAsiaTheme="minorEastAsia" w:hAnsi="Times New Roman" w:cs="Times New Roman"/>
          <w:sz w:val="28"/>
          <w:szCs w:val="28"/>
        </w:rPr>
        <w:t>Березина //</w:t>
      </w:r>
      <w:r w:rsidR="002C558A">
        <w:rPr>
          <w:rFonts w:ascii="Times New Roman" w:eastAsiaTheme="minorEastAsia" w:hAnsi="Times New Roman" w:cs="Times New Roman"/>
          <w:sz w:val="28"/>
          <w:szCs w:val="28"/>
        </w:rPr>
        <w:t xml:space="preserve"> СМАЛЬТА,</w:t>
      </w:r>
      <w:r w:rsidR="002705DD">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2018. </w:t>
      </w:r>
      <w:r w:rsidR="002705DD">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 6. </w:t>
      </w:r>
      <w:r w:rsidR="002705DD">
        <w:rPr>
          <w:rFonts w:ascii="Times New Roman" w:eastAsiaTheme="minorEastAsia" w:hAnsi="Times New Roman" w:cs="Times New Roman"/>
          <w:sz w:val="28"/>
          <w:szCs w:val="28"/>
        </w:rPr>
        <w:t>– С. 18-</w:t>
      </w:r>
      <w:r w:rsidRPr="008E4C19">
        <w:rPr>
          <w:rFonts w:ascii="Times New Roman" w:eastAsiaTheme="minorEastAsia" w:hAnsi="Times New Roman" w:cs="Times New Roman"/>
          <w:sz w:val="28"/>
          <w:szCs w:val="28"/>
        </w:rPr>
        <w:t>20.</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Божук</w:t>
      </w:r>
      <w:proofErr w:type="spellEnd"/>
      <w:r w:rsidRPr="008E4C19">
        <w:rPr>
          <w:rFonts w:ascii="Times New Roman" w:eastAsiaTheme="minorEastAsia" w:hAnsi="Times New Roman" w:cs="Times New Roman"/>
          <w:sz w:val="28"/>
          <w:szCs w:val="28"/>
        </w:rPr>
        <w:t>, С</w:t>
      </w:r>
      <w:r w:rsidR="003F6A27">
        <w:rPr>
          <w:rFonts w:ascii="Times New Roman" w:eastAsiaTheme="minorEastAsia" w:hAnsi="Times New Roman" w:cs="Times New Roman"/>
          <w:sz w:val="28"/>
          <w:szCs w:val="28"/>
        </w:rPr>
        <w:t>. Г. Маркетинговые исследования</w:t>
      </w:r>
      <w:r w:rsidRPr="008E4C19">
        <w:rPr>
          <w:rFonts w:ascii="Times New Roman" w:eastAsiaTheme="minorEastAsia" w:hAnsi="Times New Roman" w:cs="Times New Roman"/>
          <w:sz w:val="28"/>
          <w:szCs w:val="28"/>
        </w:rPr>
        <w:t>: учебник для вузов / С. Г. </w:t>
      </w:r>
      <w:proofErr w:type="spellStart"/>
      <w:r w:rsidRPr="008E4C19">
        <w:rPr>
          <w:rFonts w:ascii="Times New Roman" w:eastAsiaTheme="minorEastAsia" w:hAnsi="Times New Roman" w:cs="Times New Roman"/>
          <w:sz w:val="28"/>
          <w:szCs w:val="28"/>
        </w:rPr>
        <w:t>Божук</w:t>
      </w:r>
      <w:proofErr w:type="spellEnd"/>
      <w:r w:rsidRPr="008E4C19">
        <w:rPr>
          <w:rFonts w:ascii="Times New Roman" w:eastAsiaTheme="minorEastAsia" w:hAnsi="Times New Roman" w:cs="Times New Roman"/>
          <w:sz w:val="28"/>
          <w:szCs w:val="28"/>
        </w:rPr>
        <w:t xml:space="preserve">. – 2-е изд., </w:t>
      </w:r>
      <w:proofErr w:type="spellStart"/>
      <w:r w:rsidRPr="008E4C19">
        <w:rPr>
          <w:rFonts w:ascii="Times New Roman" w:eastAsiaTheme="minorEastAsia" w:hAnsi="Times New Roman" w:cs="Times New Roman"/>
          <w:sz w:val="28"/>
          <w:szCs w:val="28"/>
        </w:rPr>
        <w:t>испр</w:t>
      </w:r>
      <w:proofErr w:type="spellEnd"/>
      <w:proofErr w:type="gramStart"/>
      <w:r w:rsidRPr="008E4C19">
        <w:rPr>
          <w:rFonts w:ascii="Times New Roman" w:eastAsiaTheme="minorEastAsia" w:hAnsi="Times New Roman" w:cs="Times New Roman"/>
          <w:sz w:val="28"/>
          <w:szCs w:val="28"/>
        </w:rPr>
        <w:t>.</w:t>
      </w:r>
      <w:proofErr w:type="gramEnd"/>
      <w:r w:rsidRPr="008E4C19">
        <w:rPr>
          <w:rFonts w:ascii="Times New Roman" w:eastAsiaTheme="minorEastAsia" w:hAnsi="Times New Roman" w:cs="Times New Roman"/>
          <w:sz w:val="28"/>
          <w:szCs w:val="28"/>
        </w:rPr>
        <w:t xml:space="preserve"> и доп. – </w:t>
      </w:r>
      <w:r w:rsidR="00FE2519">
        <w:rPr>
          <w:rFonts w:ascii="Times New Roman" w:eastAsiaTheme="minorEastAsia" w:hAnsi="Times New Roman" w:cs="Times New Roman"/>
          <w:sz w:val="28"/>
          <w:szCs w:val="28"/>
        </w:rPr>
        <w:t>Москва:</w:t>
      </w:r>
      <w:r w:rsidR="00CA57D2">
        <w:rPr>
          <w:rFonts w:ascii="Times New Roman" w:eastAsiaTheme="minorEastAsia" w:hAnsi="Times New Roman" w:cs="Times New Roman"/>
          <w:sz w:val="28"/>
          <w:szCs w:val="28"/>
        </w:rPr>
        <w:t xml:space="preserve"> Издательство </w:t>
      </w:r>
      <w:proofErr w:type="spellStart"/>
      <w:r w:rsidR="00CA57D2">
        <w:rPr>
          <w:rFonts w:ascii="Times New Roman" w:eastAsiaTheme="minorEastAsia" w:hAnsi="Times New Roman" w:cs="Times New Roman"/>
          <w:sz w:val="28"/>
          <w:szCs w:val="28"/>
        </w:rPr>
        <w:t>Юрайт</w:t>
      </w:r>
      <w:proofErr w:type="spellEnd"/>
      <w:r w:rsidR="00CA57D2">
        <w:rPr>
          <w:rFonts w:ascii="Times New Roman" w:eastAsiaTheme="minorEastAsia" w:hAnsi="Times New Roman" w:cs="Times New Roman"/>
          <w:sz w:val="28"/>
          <w:szCs w:val="28"/>
        </w:rPr>
        <w:t>, 2021. – С. 22-24</w:t>
      </w:r>
      <w:r w:rsidRPr="008E4C19">
        <w:rPr>
          <w:rFonts w:ascii="Times New Roman" w:eastAsiaTheme="minorEastAsia" w:hAnsi="Times New Roman" w:cs="Times New Roman"/>
          <w:sz w:val="28"/>
          <w:szCs w:val="28"/>
        </w:rPr>
        <w:t>. </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Борисов, А. А. Методические подходы в интернет-маркетинге. Основные метрики и показатели эффективности рекламной кампании / А. А. Борисов // Вестник Алтайск</w:t>
      </w:r>
      <w:r w:rsidR="00F83529">
        <w:rPr>
          <w:rFonts w:ascii="Times New Roman" w:eastAsiaTheme="minorEastAsia" w:hAnsi="Times New Roman" w:cs="Times New Roman"/>
          <w:sz w:val="28"/>
          <w:szCs w:val="28"/>
        </w:rPr>
        <w:t>ой академии экономики и права,</w:t>
      </w:r>
      <w:r w:rsidR="00CA57D2">
        <w:rPr>
          <w:rFonts w:ascii="Times New Roman" w:eastAsiaTheme="minorEastAsia" w:hAnsi="Times New Roman" w:cs="Times New Roman"/>
          <w:sz w:val="28"/>
          <w:szCs w:val="28"/>
        </w:rPr>
        <w:t xml:space="preserve"> 2019. – № 2</w:t>
      </w:r>
      <w:r w:rsidRPr="008E4C19">
        <w:rPr>
          <w:rFonts w:ascii="Times New Roman" w:eastAsiaTheme="minorEastAsia" w:hAnsi="Times New Roman" w:cs="Times New Roman"/>
          <w:sz w:val="28"/>
          <w:szCs w:val="28"/>
        </w:rPr>
        <w:t>. – С. 49-52.</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Гайдаенко, Т.</w:t>
      </w:r>
      <w:r w:rsidR="00CA57D2">
        <w:rPr>
          <w:rFonts w:ascii="Times New Roman" w:eastAsiaTheme="minorEastAsia" w:hAnsi="Times New Roman" w:cs="Times New Roman"/>
          <w:sz w:val="28"/>
          <w:szCs w:val="28"/>
        </w:rPr>
        <w:t xml:space="preserve"> </w:t>
      </w:r>
      <w:r w:rsidR="004A6FD2">
        <w:rPr>
          <w:rFonts w:ascii="Times New Roman" w:eastAsiaTheme="minorEastAsia" w:hAnsi="Times New Roman" w:cs="Times New Roman"/>
          <w:sz w:val="28"/>
          <w:szCs w:val="28"/>
        </w:rPr>
        <w:t>А.</w:t>
      </w:r>
      <w:r w:rsidRPr="008E4C19">
        <w:rPr>
          <w:rFonts w:ascii="Times New Roman" w:eastAsiaTheme="minorEastAsia" w:hAnsi="Times New Roman" w:cs="Times New Roman"/>
          <w:sz w:val="28"/>
          <w:szCs w:val="28"/>
        </w:rPr>
        <w:t xml:space="preserve"> Маркетинговое управление / Т.</w:t>
      </w:r>
      <w:r w:rsidR="00CA57D2">
        <w:rPr>
          <w:rFonts w:ascii="Times New Roman" w:eastAsiaTheme="minorEastAsia" w:hAnsi="Times New Roman" w:cs="Times New Roman"/>
          <w:sz w:val="28"/>
          <w:szCs w:val="28"/>
        </w:rPr>
        <w:t xml:space="preserve"> </w:t>
      </w:r>
      <w:r w:rsidR="004A6FD2">
        <w:rPr>
          <w:rFonts w:ascii="Times New Roman" w:eastAsiaTheme="minorEastAsia" w:hAnsi="Times New Roman" w:cs="Times New Roman"/>
          <w:sz w:val="28"/>
          <w:szCs w:val="28"/>
        </w:rPr>
        <w:t>А.</w:t>
      </w:r>
      <w:r w:rsidRPr="008E4C19">
        <w:rPr>
          <w:rFonts w:ascii="Times New Roman" w:eastAsiaTheme="minorEastAsia" w:hAnsi="Times New Roman" w:cs="Times New Roman"/>
          <w:sz w:val="28"/>
          <w:szCs w:val="28"/>
        </w:rPr>
        <w:t xml:space="preserve"> Гайдаенко. </w:t>
      </w:r>
      <w:r w:rsidR="004A6FD2">
        <w:rPr>
          <w:rFonts w:ascii="Times New Roman" w:eastAsiaTheme="minorEastAsia" w:hAnsi="Times New Roman" w:cs="Times New Roman"/>
          <w:sz w:val="28"/>
          <w:szCs w:val="28"/>
        </w:rPr>
        <w:t>–</w:t>
      </w:r>
      <w:r w:rsidR="00F83529">
        <w:rPr>
          <w:rFonts w:ascii="Times New Roman" w:eastAsiaTheme="minorEastAsia" w:hAnsi="Times New Roman" w:cs="Times New Roman"/>
          <w:sz w:val="28"/>
          <w:szCs w:val="28"/>
        </w:rPr>
        <w:t xml:space="preserve"> Москва: Машиностроение, </w:t>
      </w:r>
      <w:r w:rsidRPr="008E4C19">
        <w:rPr>
          <w:rFonts w:ascii="Times New Roman" w:eastAsiaTheme="minorEastAsia" w:hAnsi="Times New Roman" w:cs="Times New Roman"/>
          <w:sz w:val="28"/>
          <w:szCs w:val="28"/>
        </w:rPr>
        <w:t xml:space="preserve">2019. – </w:t>
      </w:r>
      <w:r w:rsidR="00CA57D2">
        <w:rPr>
          <w:rFonts w:ascii="Times New Roman" w:eastAsiaTheme="minorEastAsia" w:hAnsi="Times New Roman" w:cs="Times New Roman"/>
          <w:sz w:val="28"/>
          <w:szCs w:val="28"/>
        </w:rPr>
        <w:t>С. 135-136</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Голубков, Е. П. Маркетинг для пр</w:t>
      </w:r>
      <w:r w:rsidR="00FE2519">
        <w:rPr>
          <w:rFonts w:ascii="Times New Roman" w:eastAsiaTheme="minorEastAsia" w:hAnsi="Times New Roman" w:cs="Times New Roman"/>
          <w:sz w:val="28"/>
          <w:szCs w:val="28"/>
        </w:rPr>
        <w:t>офессионалов: практический курс</w:t>
      </w:r>
      <w:r w:rsidRPr="008E4C19">
        <w:rPr>
          <w:rFonts w:ascii="Times New Roman" w:eastAsiaTheme="minorEastAsia" w:hAnsi="Times New Roman" w:cs="Times New Roman"/>
          <w:sz w:val="28"/>
          <w:szCs w:val="28"/>
        </w:rPr>
        <w:t xml:space="preserve">: учебник и практикум для </w:t>
      </w:r>
      <w:proofErr w:type="spellStart"/>
      <w:r w:rsidRPr="008E4C19">
        <w:rPr>
          <w:rFonts w:ascii="Times New Roman" w:eastAsiaTheme="minorEastAsia" w:hAnsi="Times New Roman" w:cs="Times New Roman"/>
          <w:sz w:val="28"/>
          <w:szCs w:val="28"/>
        </w:rPr>
        <w:t>бакалавриата</w:t>
      </w:r>
      <w:proofErr w:type="spellEnd"/>
      <w:r w:rsidRPr="008E4C19">
        <w:rPr>
          <w:rFonts w:ascii="Times New Roman" w:eastAsiaTheme="minorEastAsia" w:hAnsi="Times New Roman" w:cs="Times New Roman"/>
          <w:sz w:val="28"/>
          <w:szCs w:val="28"/>
        </w:rPr>
        <w:t xml:space="preserve"> и магистратуры / Е. П. Голубков. – </w:t>
      </w:r>
      <w:r w:rsidR="00FE2519">
        <w:rPr>
          <w:rFonts w:ascii="Times New Roman" w:eastAsiaTheme="minorEastAsia" w:hAnsi="Times New Roman" w:cs="Times New Roman"/>
          <w:sz w:val="28"/>
          <w:szCs w:val="28"/>
        </w:rPr>
        <w:t>Москва:</w:t>
      </w:r>
      <w:r w:rsidR="00F83529">
        <w:rPr>
          <w:rFonts w:ascii="Times New Roman" w:eastAsiaTheme="minorEastAsia" w:hAnsi="Times New Roman" w:cs="Times New Roman"/>
          <w:sz w:val="28"/>
          <w:szCs w:val="28"/>
        </w:rPr>
        <w:t xml:space="preserve"> Издательство </w:t>
      </w:r>
      <w:proofErr w:type="spellStart"/>
      <w:r w:rsidR="00F83529">
        <w:rPr>
          <w:rFonts w:ascii="Times New Roman" w:eastAsiaTheme="minorEastAsia" w:hAnsi="Times New Roman" w:cs="Times New Roman"/>
          <w:sz w:val="28"/>
          <w:szCs w:val="28"/>
        </w:rPr>
        <w:t>Юрайт</w:t>
      </w:r>
      <w:proofErr w:type="spellEnd"/>
      <w:r w:rsidR="00F83529">
        <w:rPr>
          <w:rFonts w:ascii="Times New Roman" w:eastAsiaTheme="minorEastAsia" w:hAnsi="Times New Roman" w:cs="Times New Roman"/>
          <w:sz w:val="28"/>
          <w:szCs w:val="28"/>
        </w:rPr>
        <w:t>, 2019</w:t>
      </w:r>
      <w:r w:rsidRPr="008E4C19">
        <w:rPr>
          <w:rFonts w:ascii="Times New Roman" w:eastAsiaTheme="minorEastAsia" w:hAnsi="Times New Roman" w:cs="Times New Roman"/>
          <w:sz w:val="28"/>
          <w:szCs w:val="28"/>
        </w:rPr>
        <w:t xml:space="preserve">. – </w:t>
      </w:r>
      <w:r w:rsidR="00CA57D2">
        <w:rPr>
          <w:rFonts w:ascii="Times New Roman" w:eastAsiaTheme="minorEastAsia" w:hAnsi="Times New Roman" w:cs="Times New Roman"/>
          <w:sz w:val="28"/>
          <w:szCs w:val="28"/>
        </w:rPr>
        <w:t>С. 372</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Горохов, М. М. Интернет-маркетинг: стратегия и виды / М. М. Горохов, Д. Е. Докучаев, А. Д. Трефилова // Социально-экономическое у</w:t>
      </w:r>
      <w:r w:rsidR="00F83529">
        <w:rPr>
          <w:rFonts w:ascii="Times New Roman" w:eastAsiaTheme="minorEastAsia" w:hAnsi="Times New Roman" w:cs="Times New Roman"/>
          <w:sz w:val="28"/>
          <w:szCs w:val="28"/>
        </w:rPr>
        <w:t xml:space="preserve">правление: теория и практика, </w:t>
      </w:r>
      <w:r w:rsidRPr="008E4C19">
        <w:rPr>
          <w:rFonts w:ascii="Times New Roman" w:eastAsiaTheme="minorEastAsia" w:hAnsi="Times New Roman" w:cs="Times New Roman"/>
          <w:sz w:val="28"/>
          <w:szCs w:val="28"/>
        </w:rPr>
        <w:t>2019. – № 1(36). – С. 21-24.</w:t>
      </w:r>
    </w:p>
    <w:p w:rsidR="008E4C19" w:rsidRPr="002705DD" w:rsidRDefault="008E4C19" w:rsidP="002705DD">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Гринько, О. И. Место и роль контент-маркетинга в системе маркетинговых коммуникаций / О. И. Гринько // Современная экономическая наука: </w:t>
      </w:r>
      <w:r w:rsidRPr="008E4C19">
        <w:rPr>
          <w:rFonts w:ascii="Times New Roman" w:eastAsiaTheme="minorEastAsia" w:hAnsi="Times New Roman" w:cs="Times New Roman"/>
          <w:sz w:val="28"/>
          <w:szCs w:val="28"/>
        </w:rPr>
        <w:lastRenderedPageBreak/>
        <w:t>теоретический и практический потенциал. Инновационное развитие современ</w:t>
      </w:r>
      <w:r w:rsidR="00FE2519">
        <w:rPr>
          <w:rFonts w:ascii="Times New Roman" w:eastAsiaTheme="minorEastAsia" w:hAnsi="Times New Roman" w:cs="Times New Roman"/>
          <w:sz w:val="28"/>
          <w:szCs w:val="28"/>
        </w:rPr>
        <w:t>ного экономического образования</w:t>
      </w:r>
      <w:r w:rsidRPr="008E4C19">
        <w:rPr>
          <w:rFonts w:ascii="Times New Roman" w:eastAsiaTheme="minorEastAsia" w:hAnsi="Times New Roman" w:cs="Times New Roman"/>
          <w:sz w:val="28"/>
          <w:szCs w:val="28"/>
        </w:rPr>
        <w:t>: материалы Международной научно-практической конференции, Ярославль, 04 декабря 2019 года. – Ярославль: Общество с ограниченн</w:t>
      </w:r>
      <w:r w:rsidR="002705DD">
        <w:rPr>
          <w:rFonts w:ascii="Times New Roman" w:eastAsiaTheme="minorEastAsia" w:hAnsi="Times New Roman" w:cs="Times New Roman"/>
          <w:sz w:val="28"/>
          <w:szCs w:val="28"/>
        </w:rPr>
        <w:t>ой</w:t>
      </w:r>
      <w:r w:rsidR="00CA57D2">
        <w:rPr>
          <w:rFonts w:ascii="Times New Roman" w:eastAsiaTheme="minorEastAsia" w:hAnsi="Times New Roman" w:cs="Times New Roman"/>
          <w:sz w:val="28"/>
          <w:szCs w:val="28"/>
        </w:rPr>
        <w:t xml:space="preserve"> ответственностью «Филигрань», 2020. – </w:t>
      </w:r>
      <w:r w:rsidR="002705DD">
        <w:rPr>
          <w:rFonts w:ascii="Times New Roman" w:eastAsiaTheme="minorEastAsia" w:hAnsi="Times New Roman" w:cs="Times New Roman"/>
          <w:sz w:val="28"/>
          <w:szCs w:val="28"/>
        </w:rPr>
        <w:t>С. </w:t>
      </w:r>
      <w:r w:rsidR="002705DD">
        <w:rPr>
          <w:rFonts w:ascii="Times New Roman" w:eastAsiaTheme="minorEastAsia" w:hAnsi="Times New Roman" w:cs="Times New Roman"/>
          <w:sz w:val="28"/>
          <w:szCs w:val="28"/>
        </w:rPr>
        <w:br/>
      </w:r>
      <w:r w:rsidRPr="002705DD">
        <w:rPr>
          <w:rFonts w:ascii="Times New Roman" w:eastAsiaTheme="minorEastAsia" w:hAnsi="Times New Roman" w:cs="Times New Roman"/>
          <w:sz w:val="28"/>
          <w:szCs w:val="28"/>
        </w:rPr>
        <w:t>43-49.</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Джабасова</w:t>
      </w:r>
      <w:proofErr w:type="spellEnd"/>
      <w:r w:rsidRPr="008E4C19">
        <w:rPr>
          <w:rFonts w:ascii="Times New Roman" w:eastAsiaTheme="minorEastAsia" w:hAnsi="Times New Roman" w:cs="Times New Roman"/>
          <w:sz w:val="28"/>
          <w:szCs w:val="28"/>
        </w:rPr>
        <w:t xml:space="preserve">, З. Н. Особенности интернет-маркетинга в России / З. Н. </w:t>
      </w:r>
      <w:proofErr w:type="spellStart"/>
      <w:r w:rsidRPr="008E4C19">
        <w:rPr>
          <w:rFonts w:ascii="Times New Roman" w:eastAsiaTheme="minorEastAsia" w:hAnsi="Times New Roman" w:cs="Times New Roman"/>
          <w:sz w:val="28"/>
          <w:szCs w:val="28"/>
        </w:rPr>
        <w:t>Джабасова</w:t>
      </w:r>
      <w:proofErr w:type="spellEnd"/>
      <w:r w:rsidRPr="008E4C19">
        <w:rPr>
          <w:rFonts w:ascii="Times New Roman" w:eastAsiaTheme="minorEastAsia" w:hAnsi="Times New Roman" w:cs="Times New Roman"/>
          <w:sz w:val="28"/>
          <w:szCs w:val="28"/>
        </w:rPr>
        <w:t xml:space="preserve">, О. В. </w:t>
      </w:r>
      <w:proofErr w:type="spellStart"/>
      <w:r w:rsidRPr="008E4C19">
        <w:rPr>
          <w:rFonts w:ascii="Times New Roman" w:eastAsiaTheme="minorEastAsia" w:hAnsi="Times New Roman" w:cs="Times New Roman"/>
          <w:sz w:val="28"/>
          <w:szCs w:val="28"/>
        </w:rPr>
        <w:t>Юдакова</w:t>
      </w:r>
      <w:proofErr w:type="spellEnd"/>
      <w:r w:rsidRPr="008E4C19">
        <w:rPr>
          <w:rFonts w:ascii="Times New Roman" w:eastAsiaTheme="minorEastAsia" w:hAnsi="Times New Roman" w:cs="Times New Roman"/>
          <w:sz w:val="28"/>
          <w:szCs w:val="28"/>
        </w:rPr>
        <w:t xml:space="preserve"> // Актуальные проблемы и тенденции</w:t>
      </w:r>
      <w:r w:rsidR="00FE2519">
        <w:rPr>
          <w:rFonts w:ascii="Times New Roman" w:eastAsiaTheme="minorEastAsia" w:hAnsi="Times New Roman" w:cs="Times New Roman"/>
          <w:sz w:val="28"/>
          <w:szCs w:val="28"/>
        </w:rPr>
        <w:t xml:space="preserve"> развития современной экономики</w:t>
      </w:r>
      <w:r w:rsidRPr="008E4C19">
        <w:rPr>
          <w:rFonts w:ascii="Times New Roman" w:eastAsiaTheme="minorEastAsia" w:hAnsi="Times New Roman" w:cs="Times New Roman"/>
          <w:sz w:val="28"/>
          <w:szCs w:val="28"/>
        </w:rPr>
        <w:t>: Сборник трудов международной научно-практической конференции. В 2-х частях, Самара, 16–17 ноября 2020 года / Отв. редактор И.В. Косякова. – Самара: Самарский государственный технический университет</w:t>
      </w:r>
      <w:r w:rsidR="00CA57D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2020. – С. 290-293.</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Диденко, Н. И. Ме</w:t>
      </w:r>
      <w:r w:rsidR="00FE2519">
        <w:rPr>
          <w:rFonts w:ascii="Times New Roman" w:eastAsiaTheme="minorEastAsia" w:hAnsi="Times New Roman" w:cs="Times New Roman"/>
          <w:sz w:val="28"/>
          <w:szCs w:val="28"/>
        </w:rPr>
        <w:t>ждународный маркетинг. Практика</w:t>
      </w:r>
      <w:r w:rsidRPr="008E4C19">
        <w:rPr>
          <w:rFonts w:ascii="Times New Roman" w:eastAsiaTheme="minorEastAsia" w:hAnsi="Times New Roman" w:cs="Times New Roman"/>
          <w:sz w:val="28"/>
          <w:szCs w:val="28"/>
        </w:rPr>
        <w:t>: учебник для вузов / Н. И. Ди</w:t>
      </w:r>
      <w:r w:rsidR="00FE2519">
        <w:rPr>
          <w:rFonts w:ascii="Times New Roman" w:eastAsiaTheme="minorEastAsia" w:hAnsi="Times New Roman" w:cs="Times New Roman"/>
          <w:sz w:val="28"/>
          <w:szCs w:val="28"/>
        </w:rPr>
        <w:t>денко, Д. Ф. </w:t>
      </w:r>
      <w:proofErr w:type="spellStart"/>
      <w:r w:rsidR="00FE2519">
        <w:rPr>
          <w:rFonts w:ascii="Times New Roman" w:eastAsiaTheme="minorEastAsia" w:hAnsi="Times New Roman" w:cs="Times New Roman"/>
          <w:sz w:val="28"/>
          <w:szCs w:val="28"/>
        </w:rPr>
        <w:t>Скрипнюк</w:t>
      </w:r>
      <w:proofErr w:type="spellEnd"/>
      <w:r w:rsidR="00FE2519">
        <w:rPr>
          <w:rFonts w:ascii="Times New Roman" w:eastAsiaTheme="minorEastAsia" w:hAnsi="Times New Roman" w:cs="Times New Roman"/>
          <w:sz w:val="28"/>
          <w:szCs w:val="28"/>
        </w:rPr>
        <w:t>. – Москва</w:t>
      </w:r>
      <w:r w:rsidR="00CA57D2">
        <w:rPr>
          <w:rFonts w:ascii="Times New Roman" w:eastAsiaTheme="minorEastAsia" w:hAnsi="Times New Roman" w:cs="Times New Roman"/>
          <w:sz w:val="28"/>
          <w:szCs w:val="28"/>
        </w:rPr>
        <w:t xml:space="preserve">: Издательство </w:t>
      </w:r>
      <w:proofErr w:type="spellStart"/>
      <w:r w:rsidR="00CA57D2">
        <w:rPr>
          <w:rFonts w:ascii="Times New Roman" w:eastAsiaTheme="minorEastAsia" w:hAnsi="Times New Roman" w:cs="Times New Roman"/>
          <w:sz w:val="28"/>
          <w:szCs w:val="28"/>
        </w:rPr>
        <w:t>Юрайт</w:t>
      </w:r>
      <w:proofErr w:type="spellEnd"/>
      <w:r w:rsidR="00CA57D2">
        <w:rPr>
          <w:rFonts w:ascii="Times New Roman" w:eastAsiaTheme="minorEastAsia" w:hAnsi="Times New Roman" w:cs="Times New Roman"/>
          <w:sz w:val="28"/>
          <w:szCs w:val="28"/>
        </w:rPr>
        <w:t>,</w:t>
      </w:r>
      <w:r w:rsidR="00CA57D2" w:rsidRPr="008E4C1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2021. – </w:t>
      </w:r>
      <w:r w:rsidR="00CA57D2">
        <w:rPr>
          <w:rFonts w:ascii="Times New Roman" w:eastAsiaTheme="minorEastAsia" w:hAnsi="Times New Roman" w:cs="Times New Roman"/>
          <w:sz w:val="28"/>
          <w:szCs w:val="28"/>
        </w:rPr>
        <w:t>С. 308-309</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Дубровин</w:t>
      </w:r>
      <w:r w:rsidR="00375F76">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И.</w:t>
      </w:r>
      <w:r w:rsidR="00CA57D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А. Поведение потребителей: учеб. пособие. 3-е изд., </w:t>
      </w:r>
      <w:proofErr w:type="spellStart"/>
      <w:r w:rsidRPr="008E4C19">
        <w:rPr>
          <w:rFonts w:ascii="Times New Roman" w:eastAsiaTheme="minorEastAsia" w:hAnsi="Times New Roman" w:cs="Times New Roman"/>
          <w:sz w:val="28"/>
          <w:szCs w:val="28"/>
        </w:rPr>
        <w:t>перераб</w:t>
      </w:r>
      <w:proofErr w:type="spellEnd"/>
      <w:proofErr w:type="gramStart"/>
      <w:r w:rsidRPr="008E4C19">
        <w:rPr>
          <w:rFonts w:ascii="Times New Roman" w:eastAsiaTheme="minorEastAsia" w:hAnsi="Times New Roman" w:cs="Times New Roman"/>
          <w:sz w:val="28"/>
          <w:szCs w:val="28"/>
        </w:rPr>
        <w:t>.</w:t>
      </w:r>
      <w:proofErr w:type="gramEnd"/>
      <w:r w:rsidRPr="008E4C19">
        <w:rPr>
          <w:rFonts w:ascii="Times New Roman" w:eastAsiaTheme="minorEastAsia" w:hAnsi="Times New Roman" w:cs="Times New Roman"/>
          <w:sz w:val="28"/>
          <w:szCs w:val="28"/>
        </w:rPr>
        <w:t xml:space="preserve"> и доп.</w:t>
      </w:r>
      <w:r w:rsidR="00CA57D2">
        <w:rPr>
          <w:rFonts w:ascii="Times New Roman" w:eastAsiaTheme="minorEastAsia" w:hAnsi="Times New Roman" w:cs="Times New Roman"/>
          <w:sz w:val="28"/>
          <w:szCs w:val="28"/>
        </w:rPr>
        <w:t xml:space="preserve"> // И. А. Дубровин. –</w:t>
      </w:r>
      <w:r w:rsidRPr="008E4C19">
        <w:rPr>
          <w:rFonts w:ascii="Times New Roman" w:eastAsiaTheme="minorEastAsia" w:hAnsi="Times New Roman" w:cs="Times New Roman"/>
          <w:sz w:val="28"/>
          <w:szCs w:val="28"/>
        </w:rPr>
        <w:t xml:space="preserve"> М.: Издательско-торговая кор</w:t>
      </w:r>
      <w:r w:rsidR="00FE2519">
        <w:rPr>
          <w:rFonts w:ascii="Times New Roman" w:eastAsiaTheme="minorEastAsia" w:hAnsi="Times New Roman" w:cs="Times New Roman"/>
          <w:sz w:val="28"/>
          <w:szCs w:val="28"/>
        </w:rPr>
        <w:t xml:space="preserve">порация «Дашков и К», 2019. </w:t>
      </w:r>
      <w:r w:rsidR="00F83529">
        <w:rPr>
          <w:rFonts w:ascii="Times New Roman" w:eastAsiaTheme="minorEastAsia" w:hAnsi="Times New Roman" w:cs="Times New Roman"/>
          <w:sz w:val="28"/>
          <w:szCs w:val="28"/>
        </w:rPr>
        <w:t xml:space="preserve">– </w:t>
      </w:r>
      <w:r w:rsidR="00CA57D2">
        <w:rPr>
          <w:rFonts w:ascii="Times New Roman" w:eastAsiaTheme="minorEastAsia" w:hAnsi="Times New Roman" w:cs="Times New Roman"/>
          <w:sz w:val="28"/>
          <w:szCs w:val="28"/>
        </w:rPr>
        <w:t>С. 201-203</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Егоров, Ю. Н. Упр</w:t>
      </w:r>
      <w:r w:rsidR="00FE2519">
        <w:rPr>
          <w:rFonts w:ascii="Times New Roman" w:eastAsiaTheme="minorEastAsia" w:hAnsi="Times New Roman" w:cs="Times New Roman"/>
          <w:sz w:val="28"/>
          <w:szCs w:val="28"/>
        </w:rPr>
        <w:t>авление маркетингом</w:t>
      </w:r>
      <w:r w:rsidRPr="008E4C19">
        <w:rPr>
          <w:rFonts w:ascii="Times New Roman" w:eastAsiaTheme="minorEastAsia" w:hAnsi="Times New Roman" w:cs="Times New Roman"/>
          <w:sz w:val="28"/>
          <w:szCs w:val="28"/>
        </w:rPr>
        <w:t xml:space="preserve">: </w:t>
      </w:r>
      <w:r w:rsidR="00FE2519">
        <w:rPr>
          <w:rFonts w:ascii="Times New Roman" w:eastAsiaTheme="minorEastAsia" w:hAnsi="Times New Roman" w:cs="Times New Roman"/>
          <w:sz w:val="28"/>
          <w:szCs w:val="28"/>
        </w:rPr>
        <w:t>учебник / Ю.</w:t>
      </w:r>
      <w:r w:rsidR="00CA57D2">
        <w:rPr>
          <w:rFonts w:ascii="Times New Roman" w:eastAsiaTheme="minorEastAsia" w:hAnsi="Times New Roman" w:cs="Times New Roman"/>
          <w:sz w:val="28"/>
          <w:szCs w:val="28"/>
        </w:rPr>
        <w:t xml:space="preserve"> </w:t>
      </w:r>
      <w:r w:rsidR="00FE2519">
        <w:rPr>
          <w:rFonts w:ascii="Times New Roman" w:eastAsiaTheme="minorEastAsia" w:hAnsi="Times New Roman" w:cs="Times New Roman"/>
          <w:sz w:val="28"/>
          <w:szCs w:val="28"/>
        </w:rPr>
        <w:t>Н. Егоров. – Москва</w:t>
      </w:r>
      <w:r w:rsidRPr="008E4C19">
        <w:rPr>
          <w:rFonts w:ascii="Times New Roman" w:eastAsiaTheme="minorEastAsia" w:hAnsi="Times New Roman" w:cs="Times New Roman"/>
          <w:sz w:val="28"/>
          <w:szCs w:val="28"/>
        </w:rPr>
        <w:t xml:space="preserve">: ИНФРА-М, 2020. – </w:t>
      </w:r>
      <w:r w:rsidR="00CA57D2">
        <w:rPr>
          <w:rFonts w:ascii="Times New Roman" w:eastAsiaTheme="minorEastAsia" w:hAnsi="Times New Roman" w:cs="Times New Roman"/>
          <w:sz w:val="28"/>
          <w:szCs w:val="28"/>
        </w:rPr>
        <w:t>С 99</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Ефимова</w:t>
      </w:r>
      <w:r w:rsidR="00375F76">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С.</w:t>
      </w:r>
      <w:r w:rsidR="00CA57D2">
        <w:rPr>
          <w:rFonts w:ascii="Times New Roman" w:eastAsiaTheme="minorEastAsia" w:hAnsi="Times New Roman" w:cs="Times New Roman"/>
          <w:sz w:val="28"/>
          <w:szCs w:val="28"/>
        </w:rPr>
        <w:t xml:space="preserve"> А. Маркетинговое планирование / С. А. Ефимова. –</w:t>
      </w:r>
      <w:r w:rsidRPr="008E4C19">
        <w:rPr>
          <w:rFonts w:ascii="Times New Roman" w:eastAsiaTheme="minorEastAsia" w:hAnsi="Times New Roman" w:cs="Times New Roman"/>
          <w:sz w:val="28"/>
          <w:szCs w:val="28"/>
        </w:rPr>
        <w:t xml:space="preserve"> М.: Изд-во «Альфа-Пресс», 2020. </w:t>
      </w:r>
      <w:r w:rsidR="00F8352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С. 122</w:t>
      </w:r>
      <w:r w:rsidR="00CA57D2">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Завьялов, П.</w:t>
      </w:r>
      <w:r w:rsidR="00CA57D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С. Маркетинг в схемах, рисунках, таблицах: Учеб. пособие / П. С. Завьялов. – </w:t>
      </w:r>
      <w:proofErr w:type="gramStart"/>
      <w:r w:rsidRPr="008E4C19">
        <w:rPr>
          <w:rFonts w:ascii="Times New Roman" w:eastAsiaTheme="minorEastAsia" w:hAnsi="Times New Roman" w:cs="Times New Roman"/>
          <w:sz w:val="28"/>
          <w:szCs w:val="28"/>
        </w:rPr>
        <w:t>М.:ИНФРА</w:t>
      </w:r>
      <w:proofErr w:type="gramEnd"/>
      <w:r w:rsidRPr="008E4C19">
        <w:rPr>
          <w:rFonts w:ascii="Times New Roman" w:eastAsiaTheme="minorEastAsia" w:hAnsi="Times New Roman" w:cs="Times New Roman"/>
          <w:sz w:val="28"/>
          <w:szCs w:val="28"/>
        </w:rPr>
        <w:t xml:space="preserve">-М, 2018. – </w:t>
      </w:r>
      <w:r w:rsidR="00375F76">
        <w:rPr>
          <w:rFonts w:ascii="Times New Roman" w:eastAsiaTheme="minorEastAsia" w:hAnsi="Times New Roman" w:cs="Times New Roman"/>
          <w:sz w:val="28"/>
          <w:szCs w:val="28"/>
        </w:rPr>
        <w:t>С. 399-401</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Зиннуров</w:t>
      </w:r>
      <w:r w:rsidR="00375F76">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У.</w:t>
      </w:r>
      <w:r w:rsidR="00375F76">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Г. Стратегическое маркетинговое планирование и управлени</w:t>
      </w:r>
      <w:r w:rsidR="00375F76">
        <w:rPr>
          <w:rFonts w:ascii="Times New Roman" w:eastAsiaTheme="minorEastAsia" w:hAnsi="Times New Roman" w:cs="Times New Roman"/>
          <w:sz w:val="28"/>
          <w:szCs w:val="28"/>
        </w:rPr>
        <w:t>е на предприятии: учеб. пособие / У. Г. Зиннуров. –</w:t>
      </w:r>
      <w:r w:rsidRPr="008E4C19">
        <w:rPr>
          <w:rFonts w:ascii="Times New Roman" w:eastAsiaTheme="minorEastAsia" w:hAnsi="Times New Roman" w:cs="Times New Roman"/>
          <w:sz w:val="28"/>
          <w:szCs w:val="28"/>
        </w:rPr>
        <w:t xml:space="preserve"> М.: Изд-во МАИ, 2018. </w:t>
      </w:r>
      <w:r w:rsidR="00F8352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С. 34.</w:t>
      </w:r>
    </w:p>
    <w:p w:rsidR="008E4C19" w:rsidRPr="008E4C19" w:rsidRDefault="00375F76"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гнатович, Н.</w:t>
      </w:r>
      <w:r w:rsidR="008E4C19" w:rsidRPr="008E4C19">
        <w:rPr>
          <w:rFonts w:ascii="Times New Roman" w:eastAsiaTheme="minorEastAsia" w:hAnsi="Times New Roman" w:cs="Times New Roman"/>
          <w:sz w:val="28"/>
          <w:szCs w:val="28"/>
        </w:rPr>
        <w:t xml:space="preserve"> </w:t>
      </w:r>
      <w:proofErr w:type="gramStart"/>
      <w:r w:rsidR="008E4C19" w:rsidRPr="008E4C19">
        <w:rPr>
          <w:rFonts w:ascii="Times New Roman" w:eastAsiaTheme="minorEastAsia" w:hAnsi="Times New Roman" w:cs="Times New Roman"/>
          <w:sz w:val="28"/>
          <w:szCs w:val="28"/>
        </w:rPr>
        <w:t>О</w:t>
      </w:r>
      <w:proofErr w:type="gramEnd"/>
      <w:r w:rsidR="008E4C19" w:rsidRPr="008E4C19">
        <w:rPr>
          <w:rFonts w:ascii="Times New Roman" w:eastAsiaTheme="minorEastAsia" w:hAnsi="Times New Roman" w:cs="Times New Roman"/>
          <w:sz w:val="28"/>
          <w:szCs w:val="28"/>
        </w:rPr>
        <w:t xml:space="preserve"> </w:t>
      </w:r>
      <w:proofErr w:type="spellStart"/>
      <w:r w:rsidR="008E4C19" w:rsidRPr="008E4C19">
        <w:rPr>
          <w:rFonts w:ascii="Times New Roman" w:eastAsiaTheme="minorEastAsia" w:hAnsi="Times New Roman" w:cs="Times New Roman"/>
          <w:sz w:val="28"/>
          <w:szCs w:val="28"/>
        </w:rPr>
        <w:t>digital</w:t>
      </w:r>
      <w:proofErr w:type="spellEnd"/>
      <w:r w:rsidR="008E4C19" w:rsidRPr="008E4C19">
        <w:rPr>
          <w:rFonts w:ascii="Times New Roman" w:eastAsiaTheme="minorEastAsia" w:hAnsi="Times New Roman" w:cs="Times New Roman"/>
          <w:sz w:val="28"/>
          <w:szCs w:val="28"/>
        </w:rPr>
        <w:t xml:space="preserve">-трансформации в </w:t>
      </w:r>
      <w:proofErr w:type="spellStart"/>
      <w:r w:rsidR="008E4C19" w:rsidRPr="008E4C19">
        <w:rPr>
          <w:rFonts w:ascii="Times New Roman" w:eastAsiaTheme="minorEastAsia" w:hAnsi="Times New Roman" w:cs="Times New Roman"/>
          <w:sz w:val="28"/>
          <w:szCs w:val="28"/>
        </w:rPr>
        <w:t>PepsiCo</w:t>
      </w:r>
      <w:proofErr w:type="spellEnd"/>
      <w:r w:rsidR="008E4C19" w:rsidRPr="008E4C19">
        <w:rPr>
          <w:rFonts w:ascii="Times New Roman" w:eastAsiaTheme="minorEastAsia" w:hAnsi="Times New Roman" w:cs="Times New Roman"/>
          <w:sz w:val="28"/>
          <w:szCs w:val="28"/>
        </w:rPr>
        <w:t xml:space="preserve"> / Н. Игнатович // Новостной портал </w:t>
      </w:r>
      <w:proofErr w:type="spellStart"/>
      <w:r w:rsidR="008E4C19" w:rsidRPr="008E4C19">
        <w:rPr>
          <w:rFonts w:ascii="Times New Roman" w:eastAsiaTheme="minorEastAsia" w:hAnsi="Times New Roman" w:cs="Times New Roman"/>
          <w:sz w:val="28"/>
          <w:szCs w:val="28"/>
          <w:lang w:val="en-US"/>
        </w:rPr>
        <w:t>ThinkWithGoogle</w:t>
      </w:r>
      <w:proofErr w:type="spellEnd"/>
      <w:r w:rsidR="008E4C19" w:rsidRPr="008E4C19">
        <w:rPr>
          <w:rFonts w:ascii="Times New Roman" w:eastAsiaTheme="minorEastAsia" w:hAnsi="Times New Roman" w:cs="Times New Roman"/>
          <w:sz w:val="28"/>
          <w:szCs w:val="28"/>
        </w:rPr>
        <w:t>, 2018. – [Электронный ресурс]. Режим доступа: https://www.thinkwithgoogle.com/intl/ru-ru/future-of-marketing/digital-transformation/nataliaignatovich/?utm_medium=social&amp;utm_campaign=thinkwith</w:t>
      </w:r>
      <w:r w:rsidR="008E4C19" w:rsidRPr="008E4C19">
        <w:rPr>
          <w:rFonts w:ascii="Times New Roman" w:eastAsiaTheme="minorEastAsia" w:hAnsi="Times New Roman" w:cs="Times New Roman"/>
          <w:sz w:val="28"/>
          <w:szCs w:val="28"/>
        </w:rPr>
        <w:lastRenderedPageBreak/>
        <w:t>google&amp;utm_source=facebook&amp;utm_content=natalia-ignatovich (дата обращения 29.04.2021).</w:t>
      </w:r>
    </w:p>
    <w:p w:rsidR="008E4C19" w:rsidRPr="008E4C19" w:rsidRDefault="00FE25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овационный маркетинг</w:t>
      </w:r>
      <w:r w:rsidR="008E4C19" w:rsidRPr="008E4C19">
        <w:rPr>
          <w:rFonts w:ascii="Times New Roman" w:eastAsiaTheme="minorEastAsia" w:hAnsi="Times New Roman" w:cs="Times New Roman"/>
          <w:sz w:val="28"/>
          <w:szCs w:val="28"/>
        </w:rPr>
        <w:t>: учебник дл</w:t>
      </w:r>
      <w:r>
        <w:rPr>
          <w:rFonts w:ascii="Times New Roman" w:eastAsiaTheme="minorEastAsia" w:hAnsi="Times New Roman" w:cs="Times New Roman"/>
          <w:sz w:val="28"/>
          <w:szCs w:val="28"/>
        </w:rPr>
        <w:t>я вузов / С. В. Карпова [и др.]</w:t>
      </w:r>
      <w:r w:rsidR="008E4C19" w:rsidRPr="008E4C19">
        <w:rPr>
          <w:rFonts w:ascii="Times New Roman" w:eastAsiaTheme="minorEastAsia" w:hAnsi="Times New Roman" w:cs="Times New Roman"/>
          <w:sz w:val="28"/>
          <w:szCs w:val="28"/>
        </w:rPr>
        <w:t>; под общей редакцией С. В. Карповой. – 2-е</w:t>
      </w:r>
      <w:r>
        <w:rPr>
          <w:rFonts w:ascii="Times New Roman" w:eastAsiaTheme="minorEastAsia" w:hAnsi="Times New Roman" w:cs="Times New Roman"/>
          <w:sz w:val="28"/>
          <w:szCs w:val="28"/>
        </w:rPr>
        <w:t xml:space="preserve"> изд., </w:t>
      </w:r>
      <w:proofErr w:type="spellStart"/>
      <w:r>
        <w:rPr>
          <w:rFonts w:ascii="Times New Roman" w:eastAsiaTheme="minorEastAsia" w:hAnsi="Times New Roman" w:cs="Times New Roman"/>
          <w:sz w:val="28"/>
          <w:szCs w:val="28"/>
        </w:rPr>
        <w:t>перераб</w:t>
      </w:r>
      <w:proofErr w:type="spellEnd"/>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и доп. – Москва</w:t>
      </w:r>
      <w:r w:rsidR="008E4C19" w:rsidRPr="008E4C19">
        <w:rPr>
          <w:rFonts w:ascii="Times New Roman" w:eastAsiaTheme="minorEastAsia" w:hAnsi="Times New Roman" w:cs="Times New Roman"/>
          <w:sz w:val="28"/>
          <w:szCs w:val="28"/>
        </w:rPr>
        <w:t xml:space="preserve">: Издательство </w:t>
      </w:r>
      <w:proofErr w:type="spellStart"/>
      <w:r w:rsidR="008E4C19" w:rsidRPr="008E4C19">
        <w:rPr>
          <w:rFonts w:ascii="Times New Roman" w:eastAsiaTheme="minorEastAsia" w:hAnsi="Times New Roman" w:cs="Times New Roman"/>
          <w:sz w:val="28"/>
          <w:szCs w:val="28"/>
        </w:rPr>
        <w:t>Юрайт</w:t>
      </w:r>
      <w:proofErr w:type="spellEnd"/>
      <w:r w:rsidR="008E4C19" w:rsidRPr="008E4C19">
        <w:rPr>
          <w:rFonts w:ascii="Times New Roman" w:eastAsiaTheme="minorEastAsia" w:hAnsi="Times New Roman" w:cs="Times New Roman"/>
          <w:sz w:val="28"/>
          <w:szCs w:val="28"/>
        </w:rPr>
        <w:t xml:space="preserve">, 2021. – </w:t>
      </w:r>
      <w:r w:rsidR="00375F76">
        <w:rPr>
          <w:rFonts w:ascii="Times New Roman" w:eastAsiaTheme="minorEastAsia" w:hAnsi="Times New Roman" w:cs="Times New Roman"/>
          <w:sz w:val="28"/>
          <w:szCs w:val="28"/>
        </w:rPr>
        <w:t>С. 253-254</w:t>
      </w:r>
      <w:r w:rsidR="008E4C19"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Калюжнова</w:t>
      </w:r>
      <w:proofErr w:type="spellEnd"/>
      <w:r w:rsidRPr="008E4C19">
        <w:rPr>
          <w:rFonts w:ascii="Times New Roman" w:eastAsiaTheme="minorEastAsia" w:hAnsi="Times New Roman" w:cs="Times New Roman"/>
          <w:sz w:val="28"/>
          <w:szCs w:val="28"/>
        </w:rPr>
        <w:t>, Н. Я</w:t>
      </w:r>
      <w:r w:rsidR="00FE2519">
        <w:rPr>
          <w:rFonts w:ascii="Times New Roman" w:eastAsiaTheme="minorEastAsia" w:hAnsi="Times New Roman" w:cs="Times New Roman"/>
          <w:sz w:val="28"/>
          <w:szCs w:val="28"/>
        </w:rPr>
        <w:t>. Современные модели маркетинга</w:t>
      </w:r>
      <w:r w:rsidRPr="008E4C19">
        <w:rPr>
          <w:rFonts w:ascii="Times New Roman" w:eastAsiaTheme="minorEastAsia" w:hAnsi="Times New Roman" w:cs="Times New Roman"/>
          <w:sz w:val="28"/>
          <w:szCs w:val="28"/>
        </w:rPr>
        <w:t xml:space="preserve">: учебное пособие для вузов / Н. </w:t>
      </w:r>
      <w:r w:rsidR="00FE2519">
        <w:rPr>
          <w:rFonts w:ascii="Times New Roman" w:eastAsiaTheme="minorEastAsia" w:hAnsi="Times New Roman" w:cs="Times New Roman"/>
          <w:sz w:val="28"/>
          <w:szCs w:val="28"/>
        </w:rPr>
        <w:t xml:space="preserve">Я. </w:t>
      </w:r>
      <w:proofErr w:type="spellStart"/>
      <w:r w:rsidR="00FE2519">
        <w:rPr>
          <w:rFonts w:ascii="Times New Roman" w:eastAsiaTheme="minorEastAsia" w:hAnsi="Times New Roman" w:cs="Times New Roman"/>
          <w:sz w:val="28"/>
          <w:szCs w:val="28"/>
        </w:rPr>
        <w:t>Калюжнова</w:t>
      </w:r>
      <w:proofErr w:type="spellEnd"/>
      <w:r w:rsidR="00FE2519">
        <w:rPr>
          <w:rFonts w:ascii="Times New Roman" w:eastAsiaTheme="minorEastAsia" w:hAnsi="Times New Roman" w:cs="Times New Roman"/>
          <w:sz w:val="28"/>
          <w:szCs w:val="28"/>
        </w:rPr>
        <w:t xml:space="preserve">, Ю. Е. </w:t>
      </w:r>
      <w:proofErr w:type="spellStart"/>
      <w:r w:rsidR="00FE2519">
        <w:rPr>
          <w:rFonts w:ascii="Times New Roman" w:eastAsiaTheme="minorEastAsia" w:hAnsi="Times New Roman" w:cs="Times New Roman"/>
          <w:sz w:val="28"/>
          <w:szCs w:val="28"/>
        </w:rPr>
        <w:t>Кошурникова</w:t>
      </w:r>
      <w:proofErr w:type="spellEnd"/>
      <w:r w:rsidRPr="008E4C19">
        <w:rPr>
          <w:rFonts w:ascii="Times New Roman" w:eastAsiaTheme="minorEastAsia" w:hAnsi="Times New Roman" w:cs="Times New Roman"/>
          <w:sz w:val="28"/>
          <w:szCs w:val="28"/>
        </w:rPr>
        <w:t xml:space="preserve">; под общей редакцией Н. Я. </w:t>
      </w:r>
      <w:proofErr w:type="spellStart"/>
      <w:r w:rsidRPr="008E4C19">
        <w:rPr>
          <w:rFonts w:ascii="Times New Roman" w:eastAsiaTheme="minorEastAsia" w:hAnsi="Times New Roman" w:cs="Times New Roman"/>
          <w:sz w:val="28"/>
          <w:szCs w:val="28"/>
        </w:rPr>
        <w:t>Калюжновой</w:t>
      </w:r>
      <w:proofErr w:type="spellEnd"/>
      <w:r w:rsidRPr="008E4C19">
        <w:rPr>
          <w:rFonts w:ascii="Times New Roman" w:eastAsiaTheme="minorEastAsia" w:hAnsi="Times New Roman" w:cs="Times New Roman"/>
          <w:sz w:val="28"/>
          <w:szCs w:val="28"/>
        </w:rPr>
        <w:t xml:space="preserve">. – </w:t>
      </w:r>
      <w:r w:rsidR="00FE2519">
        <w:rPr>
          <w:rFonts w:ascii="Times New Roman" w:eastAsiaTheme="minorEastAsia" w:hAnsi="Times New Roman" w:cs="Times New Roman"/>
          <w:sz w:val="28"/>
          <w:szCs w:val="28"/>
        </w:rPr>
        <w:t xml:space="preserve">2-е изд., </w:t>
      </w:r>
      <w:proofErr w:type="spellStart"/>
      <w:r w:rsidR="00FE2519">
        <w:rPr>
          <w:rFonts w:ascii="Times New Roman" w:eastAsiaTheme="minorEastAsia" w:hAnsi="Times New Roman" w:cs="Times New Roman"/>
          <w:sz w:val="28"/>
          <w:szCs w:val="28"/>
        </w:rPr>
        <w:t>испр</w:t>
      </w:r>
      <w:proofErr w:type="spellEnd"/>
      <w:proofErr w:type="gramStart"/>
      <w:r w:rsidR="00FE2519">
        <w:rPr>
          <w:rFonts w:ascii="Times New Roman" w:eastAsiaTheme="minorEastAsia" w:hAnsi="Times New Roman" w:cs="Times New Roman"/>
          <w:sz w:val="28"/>
          <w:szCs w:val="28"/>
        </w:rPr>
        <w:t>.</w:t>
      </w:r>
      <w:proofErr w:type="gramEnd"/>
      <w:r w:rsidR="00FE2519">
        <w:rPr>
          <w:rFonts w:ascii="Times New Roman" w:eastAsiaTheme="minorEastAsia" w:hAnsi="Times New Roman" w:cs="Times New Roman"/>
          <w:sz w:val="28"/>
          <w:szCs w:val="28"/>
        </w:rPr>
        <w:t xml:space="preserve"> и доп. – Москва</w:t>
      </w:r>
      <w:r w:rsidRPr="008E4C19">
        <w:rPr>
          <w:rFonts w:ascii="Times New Roman" w:eastAsiaTheme="minorEastAsia" w:hAnsi="Times New Roman" w:cs="Times New Roman"/>
          <w:sz w:val="28"/>
          <w:szCs w:val="28"/>
        </w:rPr>
        <w:t xml:space="preserve">: Издательство </w:t>
      </w:r>
      <w:proofErr w:type="spellStart"/>
      <w:r w:rsidRPr="008E4C19">
        <w:rPr>
          <w:rFonts w:ascii="Times New Roman" w:eastAsiaTheme="minorEastAsia" w:hAnsi="Times New Roman" w:cs="Times New Roman"/>
          <w:sz w:val="28"/>
          <w:szCs w:val="28"/>
        </w:rPr>
        <w:t>Юрайт</w:t>
      </w:r>
      <w:proofErr w:type="spellEnd"/>
      <w:r w:rsidRPr="008E4C19">
        <w:rPr>
          <w:rFonts w:ascii="Times New Roman" w:eastAsiaTheme="minorEastAsia" w:hAnsi="Times New Roman" w:cs="Times New Roman"/>
          <w:sz w:val="28"/>
          <w:szCs w:val="28"/>
        </w:rPr>
        <w:t xml:space="preserve">, 2021. – </w:t>
      </w:r>
      <w:r w:rsidR="00375F76">
        <w:rPr>
          <w:rFonts w:ascii="Times New Roman" w:eastAsiaTheme="minorEastAsia" w:hAnsi="Times New Roman" w:cs="Times New Roman"/>
          <w:sz w:val="28"/>
          <w:szCs w:val="28"/>
        </w:rPr>
        <w:t>С. 87</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Кобзева</w:t>
      </w:r>
      <w:r w:rsidR="00375F76">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Т. Я. Современный взгляд на проблемы спроса и предложения российского рынка [Текст] / Т. Я. Кобзева,</w:t>
      </w:r>
      <w:r w:rsidR="00375F76">
        <w:rPr>
          <w:rFonts w:ascii="Times New Roman" w:eastAsiaTheme="minorEastAsia" w:hAnsi="Times New Roman" w:cs="Times New Roman"/>
          <w:sz w:val="28"/>
          <w:szCs w:val="28"/>
        </w:rPr>
        <w:t xml:space="preserve"> М. Д. </w:t>
      </w:r>
      <w:proofErr w:type="spellStart"/>
      <w:r w:rsidR="00375F76">
        <w:rPr>
          <w:rFonts w:ascii="Times New Roman" w:eastAsiaTheme="minorEastAsia" w:hAnsi="Times New Roman" w:cs="Times New Roman"/>
          <w:sz w:val="28"/>
          <w:szCs w:val="28"/>
        </w:rPr>
        <w:t>Ястин</w:t>
      </w:r>
      <w:proofErr w:type="spellEnd"/>
      <w:r w:rsidR="00375F76">
        <w:rPr>
          <w:rFonts w:ascii="Times New Roman" w:eastAsiaTheme="minorEastAsia" w:hAnsi="Times New Roman" w:cs="Times New Roman"/>
          <w:sz w:val="28"/>
          <w:szCs w:val="28"/>
        </w:rPr>
        <w:t xml:space="preserve"> // Молодой ученый,</w:t>
      </w:r>
      <w:r w:rsidRPr="008E4C19">
        <w:rPr>
          <w:rFonts w:ascii="Times New Roman" w:eastAsiaTheme="minorEastAsia" w:hAnsi="Times New Roman" w:cs="Times New Roman"/>
          <w:sz w:val="28"/>
          <w:szCs w:val="28"/>
        </w:rPr>
        <w:t xml:space="preserve"> 2018.</w:t>
      </w:r>
      <w:r w:rsidR="00FE251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 №</w:t>
      </w:r>
      <w:r w:rsidR="00F8352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21. </w:t>
      </w:r>
      <w:r w:rsidR="00FE2519">
        <w:rPr>
          <w:rFonts w:ascii="Times New Roman" w:eastAsiaTheme="minorEastAsia" w:hAnsi="Times New Roman" w:cs="Times New Roman"/>
          <w:sz w:val="28"/>
          <w:szCs w:val="28"/>
        </w:rPr>
        <w:t>–</w:t>
      </w:r>
      <w:r w:rsidR="00F83529">
        <w:rPr>
          <w:rFonts w:ascii="Times New Roman" w:eastAsiaTheme="minorEastAsia" w:hAnsi="Times New Roman" w:cs="Times New Roman"/>
          <w:sz w:val="28"/>
          <w:szCs w:val="28"/>
        </w:rPr>
        <w:t xml:space="preserve"> С. 397-</w:t>
      </w:r>
      <w:r w:rsidRPr="008E4C19">
        <w:rPr>
          <w:rFonts w:ascii="Times New Roman" w:eastAsiaTheme="minorEastAsia" w:hAnsi="Times New Roman" w:cs="Times New Roman"/>
          <w:sz w:val="28"/>
          <w:szCs w:val="28"/>
        </w:rPr>
        <w:t>402.</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Колодник, Т. Д. Развитие теории цифрового маркетинга / Т. Д. К</w:t>
      </w:r>
      <w:r w:rsidR="00375F76">
        <w:rPr>
          <w:rFonts w:ascii="Times New Roman" w:eastAsiaTheme="minorEastAsia" w:hAnsi="Times New Roman" w:cs="Times New Roman"/>
          <w:sz w:val="28"/>
          <w:szCs w:val="28"/>
        </w:rPr>
        <w:t xml:space="preserve">олодник // Наука и инновации, </w:t>
      </w:r>
      <w:r w:rsidRPr="008E4C19">
        <w:rPr>
          <w:rFonts w:ascii="Times New Roman" w:eastAsiaTheme="minorEastAsia" w:hAnsi="Times New Roman" w:cs="Times New Roman"/>
          <w:sz w:val="28"/>
          <w:szCs w:val="28"/>
        </w:rPr>
        <w:t>2021. – № 1(215). – С. 53</w:t>
      </w:r>
      <w:r w:rsidR="00F83529">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57.</w:t>
      </w:r>
    </w:p>
    <w:p w:rsidR="008E4C19" w:rsidRPr="008E4C19" w:rsidRDefault="00F373F7"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F373F7">
        <w:rPr>
          <w:rFonts w:ascii="Times New Roman" w:eastAsia="Calibri" w:hAnsi="Times New Roman" w:cs="Times New Roman"/>
          <w:sz w:val="28"/>
          <w:szCs w:val="28"/>
        </w:rPr>
        <w:t>Котлер</w:t>
      </w:r>
      <w:proofErr w:type="spellEnd"/>
      <w:r w:rsidRPr="00F373F7">
        <w:rPr>
          <w:rFonts w:ascii="Times New Roman" w:eastAsia="Calibri" w:hAnsi="Times New Roman" w:cs="Times New Roman"/>
          <w:sz w:val="28"/>
          <w:szCs w:val="28"/>
        </w:rPr>
        <w:t xml:space="preserve">, Ф. Основы маркетинга / Ф. </w:t>
      </w:r>
      <w:proofErr w:type="spellStart"/>
      <w:r w:rsidRPr="00F373F7">
        <w:rPr>
          <w:rFonts w:ascii="Times New Roman" w:eastAsia="Calibri" w:hAnsi="Times New Roman" w:cs="Times New Roman"/>
          <w:sz w:val="28"/>
          <w:szCs w:val="28"/>
        </w:rPr>
        <w:t>Котлер</w:t>
      </w:r>
      <w:proofErr w:type="spellEnd"/>
      <w:r w:rsidRPr="00F373F7">
        <w:rPr>
          <w:rFonts w:ascii="Times New Roman" w:eastAsia="Calibri" w:hAnsi="Times New Roman" w:cs="Times New Roman"/>
          <w:sz w:val="28"/>
          <w:szCs w:val="28"/>
        </w:rPr>
        <w:t xml:space="preserve">, Г. </w:t>
      </w:r>
      <w:proofErr w:type="spellStart"/>
      <w:r w:rsidRPr="00F373F7">
        <w:rPr>
          <w:rFonts w:ascii="Times New Roman" w:eastAsia="Calibri" w:hAnsi="Times New Roman" w:cs="Times New Roman"/>
          <w:sz w:val="28"/>
          <w:szCs w:val="28"/>
        </w:rPr>
        <w:t>Армстронг</w:t>
      </w:r>
      <w:proofErr w:type="spellEnd"/>
      <w:r w:rsidRPr="00F373F7">
        <w:rPr>
          <w:rFonts w:ascii="Times New Roman" w:eastAsia="Calibri" w:hAnsi="Times New Roman" w:cs="Times New Roman"/>
          <w:sz w:val="28"/>
          <w:szCs w:val="28"/>
        </w:rPr>
        <w:t xml:space="preserve">, </w:t>
      </w:r>
      <w:r w:rsidR="004A6FD2">
        <w:rPr>
          <w:rFonts w:ascii="Times New Roman" w:eastAsia="Calibri" w:hAnsi="Times New Roman" w:cs="Times New Roman"/>
          <w:sz w:val="28"/>
          <w:szCs w:val="28"/>
        </w:rPr>
        <w:t xml:space="preserve">Дж. </w:t>
      </w:r>
      <w:proofErr w:type="spellStart"/>
      <w:r w:rsidR="004A6FD2">
        <w:rPr>
          <w:rFonts w:ascii="Times New Roman" w:eastAsia="Calibri" w:hAnsi="Times New Roman" w:cs="Times New Roman"/>
          <w:sz w:val="28"/>
          <w:szCs w:val="28"/>
        </w:rPr>
        <w:t>Сондерс</w:t>
      </w:r>
      <w:proofErr w:type="spellEnd"/>
      <w:r w:rsidR="004A6FD2">
        <w:rPr>
          <w:rFonts w:ascii="Times New Roman" w:eastAsia="Calibri" w:hAnsi="Times New Roman" w:cs="Times New Roman"/>
          <w:sz w:val="28"/>
          <w:szCs w:val="28"/>
        </w:rPr>
        <w:t>, и др.</w:t>
      </w:r>
      <w:r w:rsidRPr="00F373F7">
        <w:rPr>
          <w:rFonts w:ascii="Times New Roman" w:eastAsia="Calibri" w:hAnsi="Times New Roman" w:cs="Times New Roman"/>
          <w:sz w:val="28"/>
          <w:szCs w:val="28"/>
        </w:rPr>
        <w:t xml:space="preserve"> – М.: Вильямс, </w:t>
      </w:r>
      <w:r w:rsidRPr="00F373F7">
        <w:rPr>
          <w:rFonts w:ascii="Times New Roman" w:eastAsia="Calibri" w:hAnsi="Times New Roman" w:cs="Times New Roman"/>
          <w:bCs/>
          <w:sz w:val="28"/>
          <w:szCs w:val="28"/>
        </w:rPr>
        <w:t>2016</w:t>
      </w:r>
      <w:r>
        <w:rPr>
          <w:rFonts w:ascii="Times New Roman" w:eastAsia="Calibri" w:hAnsi="Times New Roman" w:cs="Times New Roman"/>
          <w:sz w:val="28"/>
          <w:szCs w:val="28"/>
        </w:rPr>
        <w:t xml:space="preserve">. – </w:t>
      </w:r>
      <w:r w:rsidR="00375F76">
        <w:rPr>
          <w:rFonts w:ascii="Times New Roman" w:eastAsia="Calibri" w:hAnsi="Times New Roman" w:cs="Times New Roman"/>
          <w:sz w:val="28"/>
          <w:szCs w:val="28"/>
        </w:rPr>
        <w:t>С. 56-58</w:t>
      </w:r>
      <w:r w:rsidR="008E4C19" w:rsidRPr="008E4C19">
        <w:rPr>
          <w:rFonts w:ascii="Times New Roman" w:eastAsiaTheme="minorEastAsia" w:hAnsi="Times New Roman" w:cs="Times New Roman"/>
          <w:sz w:val="28"/>
          <w:szCs w:val="28"/>
        </w:rPr>
        <w:t>.</w:t>
      </w:r>
    </w:p>
    <w:p w:rsidR="008E4C19" w:rsidRPr="008E4C19" w:rsidRDefault="00375F76"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Ламбен</w:t>
      </w:r>
      <w:proofErr w:type="spellEnd"/>
      <w:r>
        <w:rPr>
          <w:rFonts w:ascii="Times New Roman" w:eastAsiaTheme="minorEastAsia" w:hAnsi="Times New Roman" w:cs="Times New Roman"/>
          <w:sz w:val="28"/>
          <w:szCs w:val="28"/>
        </w:rPr>
        <w:t>, Ж</w:t>
      </w:r>
      <w:r w:rsidR="008E4C19" w:rsidRPr="008E4C19">
        <w:rPr>
          <w:rFonts w:ascii="Times New Roman" w:eastAsiaTheme="minorEastAsia" w:hAnsi="Times New Roman" w:cs="Times New Roman"/>
          <w:sz w:val="28"/>
          <w:szCs w:val="28"/>
        </w:rPr>
        <w:t>. Стратегический мар</w:t>
      </w:r>
      <w:r>
        <w:rPr>
          <w:rFonts w:ascii="Times New Roman" w:eastAsiaTheme="minorEastAsia" w:hAnsi="Times New Roman" w:cs="Times New Roman"/>
          <w:sz w:val="28"/>
          <w:szCs w:val="28"/>
        </w:rPr>
        <w:t xml:space="preserve">кетинг. Европейская перспектива / Ж. </w:t>
      </w:r>
      <w:proofErr w:type="spellStart"/>
      <w:r>
        <w:rPr>
          <w:rFonts w:ascii="Times New Roman" w:eastAsiaTheme="minorEastAsia" w:hAnsi="Times New Roman" w:cs="Times New Roman"/>
          <w:sz w:val="28"/>
          <w:szCs w:val="28"/>
        </w:rPr>
        <w:t>Ламбен</w:t>
      </w:r>
      <w:proofErr w:type="spellEnd"/>
      <w:r>
        <w:rPr>
          <w:rFonts w:ascii="Times New Roman" w:eastAsiaTheme="minorEastAsia" w:hAnsi="Times New Roman" w:cs="Times New Roman"/>
          <w:sz w:val="28"/>
          <w:szCs w:val="28"/>
        </w:rPr>
        <w:t>.</w:t>
      </w:r>
      <w:r w:rsidR="008E4C19" w:rsidRPr="008E4C19">
        <w:rPr>
          <w:rFonts w:ascii="Times New Roman" w:eastAsiaTheme="minorEastAsia" w:hAnsi="Times New Roman" w:cs="Times New Roman"/>
          <w:sz w:val="28"/>
          <w:szCs w:val="28"/>
        </w:rPr>
        <w:t xml:space="preserve"> – </w:t>
      </w:r>
      <w:proofErr w:type="gramStart"/>
      <w:r w:rsidR="008E4C19" w:rsidRPr="008E4C19">
        <w:rPr>
          <w:rFonts w:ascii="Times New Roman" w:eastAsiaTheme="minorEastAsia" w:hAnsi="Times New Roman" w:cs="Times New Roman"/>
          <w:sz w:val="28"/>
          <w:szCs w:val="28"/>
        </w:rPr>
        <w:t>СПб.:</w:t>
      </w:r>
      <w:proofErr w:type="gramEnd"/>
      <w:r w:rsidR="008E4C19" w:rsidRPr="008E4C19">
        <w:rPr>
          <w:rFonts w:ascii="Times New Roman" w:eastAsiaTheme="minorEastAsia" w:hAnsi="Times New Roman" w:cs="Times New Roman"/>
          <w:sz w:val="28"/>
          <w:szCs w:val="28"/>
        </w:rPr>
        <w:t xml:space="preserve"> Наука, 1996.</w:t>
      </w:r>
      <w:r w:rsidR="00F8352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 201-203</w:t>
      </w:r>
      <w:r w:rsidR="00F83529">
        <w:rPr>
          <w:rFonts w:ascii="Times New Roman" w:eastAsiaTheme="minorEastAsia" w:hAnsi="Times New Roman" w:cs="Times New Roman"/>
          <w:sz w:val="28"/>
          <w:szCs w:val="28"/>
        </w:rPr>
        <w:t>.</w:t>
      </w:r>
    </w:p>
    <w:p w:rsidR="008E4C19" w:rsidRPr="008E4C19" w:rsidRDefault="00F373F7"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F373F7">
        <w:rPr>
          <w:rFonts w:ascii="Times New Roman" w:eastAsiaTheme="minorEastAsia" w:hAnsi="Times New Roman" w:cs="Times New Roman"/>
          <w:sz w:val="28"/>
          <w:szCs w:val="28"/>
        </w:rPr>
        <w:t>Ландреви</w:t>
      </w:r>
      <w:proofErr w:type="spellEnd"/>
      <w:r w:rsidRPr="00F373F7">
        <w:rPr>
          <w:rFonts w:ascii="Times New Roman" w:eastAsiaTheme="minorEastAsia" w:hAnsi="Times New Roman" w:cs="Times New Roman"/>
          <w:sz w:val="28"/>
          <w:szCs w:val="28"/>
        </w:rPr>
        <w:t xml:space="preserve">, Ж. Библия современного маркетинга / Ж. </w:t>
      </w:r>
      <w:proofErr w:type="spellStart"/>
      <w:r w:rsidRPr="00F373F7">
        <w:rPr>
          <w:rFonts w:ascii="Times New Roman" w:eastAsiaTheme="minorEastAsia" w:hAnsi="Times New Roman" w:cs="Times New Roman"/>
          <w:sz w:val="28"/>
          <w:szCs w:val="28"/>
        </w:rPr>
        <w:t>Ландреви</w:t>
      </w:r>
      <w:proofErr w:type="spellEnd"/>
      <w:r w:rsidRPr="00F373F7">
        <w:rPr>
          <w:rFonts w:ascii="Times New Roman" w:eastAsiaTheme="minorEastAsia" w:hAnsi="Times New Roman" w:cs="Times New Roman"/>
          <w:sz w:val="28"/>
          <w:szCs w:val="28"/>
        </w:rPr>
        <w:t xml:space="preserve">, Ж. Леви, Д. </w:t>
      </w:r>
      <w:proofErr w:type="spellStart"/>
      <w:r w:rsidRPr="00F373F7">
        <w:rPr>
          <w:rFonts w:ascii="Times New Roman" w:eastAsiaTheme="minorEastAsia" w:hAnsi="Times New Roman" w:cs="Times New Roman"/>
          <w:sz w:val="28"/>
          <w:szCs w:val="28"/>
        </w:rPr>
        <w:t>Линдон</w:t>
      </w:r>
      <w:proofErr w:type="spellEnd"/>
      <w:r w:rsidRPr="00F373F7">
        <w:rPr>
          <w:rFonts w:ascii="Times New Roman" w:eastAsiaTheme="minorEastAsia" w:hAnsi="Times New Roman" w:cs="Times New Roman"/>
          <w:sz w:val="28"/>
          <w:szCs w:val="28"/>
        </w:rPr>
        <w:t>. – М.: Международный центр финансово-экономического развития, </w:t>
      </w:r>
      <w:r w:rsidRPr="00F373F7">
        <w:rPr>
          <w:rFonts w:ascii="Times New Roman" w:eastAsiaTheme="minorEastAsia" w:hAnsi="Times New Roman" w:cs="Times New Roman"/>
          <w:bCs/>
          <w:sz w:val="28"/>
          <w:szCs w:val="28"/>
        </w:rPr>
        <w:t>2017</w:t>
      </w:r>
      <w:r w:rsidRPr="00F373F7">
        <w:rPr>
          <w:rFonts w:ascii="Times New Roman" w:eastAsiaTheme="minorEastAsia" w:hAnsi="Times New Roman" w:cs="Times New Roman"/>
          <w:sz w:val="28"/>
          <w:szCs w:val="28"/>
        </w:rPr>
        <w:t>. – </w:t>
      </w:r>
      <w:r w:rsidR="00375F76">
        <w:rPr>
          <w:rFonts w:ascii="Times New Roman" w:eastAsiaTheme="minorEastAsia" w:hAnsi="Times New Roman" w:cs="Times New Roman"/>
          <w:bCs/>
          <w:sz w:val="28"/>
          <w:szCs w:val="28"/>
        </w:rPr>
        <w:t>С. 442-444</w:t>
      </w:r>
      <w:r w:rsidRPr="00F373F7">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Либерман</w:t>
      </w:r>
      <w:proofErr w:type="spellEnd"/>
      <w:r w:rsidRPr="008E4C19">
        <w:rPr>
          <w:rFonts w:ascii="Times New Roman" w:eastAsiaTheme="minorEastAsia" w:hAnsi="Times New Roman" w:cs="Times New Roman"/>
          <w:sz w:val="28"/>
          <w:szCs w:val="28"/>
        </w:rPr>
        <w:t>, И. А. Анализ и диагностика финансово-хозяйственной деятельности предприятия</w:t>
      </w:r>
      <w:r w:rsidR="00375F76">
        <w:rPr>
          <w:rFonts w:ascii="Times New Roman" w:eastAsiaTheme="minorEastAsia" w:hAnsi="Times New Roman" w:cs="Times New Roman"/>
          <w:sz w:val="28"/>
          <w:szCs w:val="28"/>
        </w:rPr>
        <w:t xml:space="preserve"> / И. А. </w:t>
      </w:r>
      <w:proofErr w:type="spellStart"/>
      <w:r w:rsidR="00375F76">
        <w:rPr>
          <w:rFonts w:ascii="Times New Roman" w:eastAsiaTheme="minorEastAsia" w:hAnsi="Times New Roman" w:cs="Times New Roman"/>
          <w:sz w:val="28"/>
          <w:szCs w:val="28"/>
        </w:rPr>
        <w:t>Либерман</w:t>
      </w:r>
      <w:proofErr w:type="spellEnd"/>
      <w:r w:rsidRPr="008E4C19">
        <w:rPr>
          <w:rFonts w:ascii="Times New Roman" w:eastAsiaTheme="minorEastAsia" w:hAnsi="Times New Roman" w:cs="Times New Roman"/>
          <w:sz w:val="28"/>
          <w:szCs w:val="28"/>
        </w:rPr>
        <w:t xml:space="preserve">. – М.: РИОР, 2019. – </w:t>
      </w:r>
      <w:r w:rsidR="00375F76">
        <w:rPr>
          <w:rFonts w:ascii="Times New Roman" w:eastAsiaTheme="minorEastAsia" w:hAnsi="Times New Roman" w:cs="Times New Roman"/>
          <w:sz w:val="28"/>
          <w:szCs w:val="28"/>
        </w:rPr>
        <w:t>С. 101</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Лужнова</w:t>
      </w:r>
      <w:proofErr w:type="spellEnd"/>
      <w:r w:rsidRPr="008E4C19">
        <w:rPr>
          <w:rFonts w:ascii="Times New Roman" w:eastAsiaTheme="minorEastAsia" w:hAnsi="Times New Roman" w:cs="Times New Roman"/>
          <w:sz w:val="28"/>
          <w:szCs w:val="28"/>
        </w:rPr>
        <w:t xml:space="preserve">, Н. В. Инструменты комплексного интернет-маркетинга / Н. В. </w:t>
      </w:r>
      <w:proofErr w:type="spellStart"/>
      <w:r w:rsidRPr="008E4C19">
        <w:rPr>
          <w:rFonts w:ascii="Times New Roman" w:eastAsiaTheme="minorEastAsia" w:hAnsi="Times New Roman" w:cs="Times New Roman"/>
          <w:sz w:val="28"/>
          <w:szCs w:val="28"/>
        </w:rPr>
        <w:t>Лужнова</w:t>
      </w:r>
      <w:proofErr w:type="spellEnd"/>
      <w:r w:rsidRPr="008E4C19">
        <w:rPr>
          <w:rFonts w:ascii="Times New Roman" w:eastAsiaTheme="minorEastAsia" w:hAnsi="Times New Roman" w:cs="Times New Roman"/>
          <w:sz w:val="28"/>
          <w:szCs w:val="28"/>
        </w:rPr>
        <w:t xml:space="preserve">, В. П. Ковалевский, Е. С. </w:t>
      </w:r>
      <w:proofErr w:type="spellStart"/>
      <w:r w:rsidRPr="008E4C19">
        <w:rPr>
          <w:rFonts w:ascii="Times New Roman" w:eastAsiaTheme="minorEastAsia" w:hAnsi="Times New Roman" w:cs="Times New Roman"/>
          <w:sz w:val="28"/>
          <w:szCs w:val="28"/>
        </w:rPr>
        <w:t>Султангулова</w:t>
      </w:r>
      <w:proofErr w:type="spellEnd"/>
      <w:r w:rsidRPr="008E4C19">
        <w:rPr>
          <w:rFonts w:ascii="Times New Roman" w:eastAsiaTheme="minorEastAsia" w:hAnsi="Times New Roman" w:cs="Times New Roman"/>
          <w:sz w:val="28"/>
          <w:szCs w:val="28"/>
        </w:rPr>
        <w:t xml:space="preserve"> // Университетский комплекс как региональный цент</w:t>
      </w:r>
      <w:r w:rsidR="00FE2519">
        <w:rPr>
          <w:rFonts w:ascii="Times New Roman" w:eastAsiaTheme="minorEastAsia" w:hAnsi="Times New Roman" w:cs="Times New Roman"/>
          <w:sz w:val="28"/>
          <w:szCs w:val="28"/>
        </w:rPr>
        <w:t>р образования, науки и культуры</w:t>
      </w:r>
      <w:r w:rsidRPr="008E4C19">
        <w:rPr>
          <w:rFonts w:ascii="Times New Roman" w:eastAsiaTheme="minorEastAsia" w:hAnsi="Times New Roman" w:cs="Times New Roman"/>
          <w:sz w:val="28"/>
          <w:szCs w:val="28"/>
        </w:rPr>
        <w:t>: Материалы Всероссийской научно-методической конференции, Оренбург, 23–25 января 2019 года. – Оренбург: Оренбургский государственный университет, 2019. – С. 2688-2694.</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lastRenderedPageBreak/>
        <w:t>Маркетинг в</w:t>
      </w:r>
      <w:r w:rsidR="00FE2519">
        <w:rPr>
          <w:rFonts w:ascii="Times New Roman" w:eastAsiaTheme="minorEastAsia" w:hAnsi="Times New Roman" w:cs="Times New Roman"/>
          <w:sz w:val="28"/>
          <w:szCs w:val="28"/>
        </w:rPr>
        <w:t xml:space="preserve"> отраслях и сферах деятельности</w:t>
      </w:r>
      <w:r w:rsidRPr="008E4C19">
        <w:rPr>
          <w:rFonts w:ascii="Times New Roman" w:eastAsiaTheme="minorEastAsia" w:hAnsi="Times New Roman" w:cs="Times New Roman"/>
          <w:sz w:val="28"/>
          <w:szCs w:val="28"/>
        </w:rPr>
        <w:t xml:space="preserve">: учебник для бакалавров / под ред. А. Л. </w:t>
      </w:r>
      <w:proofErr w:type="spellStart"/>
      <w:r w:rsidRPr="008E4C19">
        <w:rPr>
          <w:rFonts w:ascii="Times New Roman" w:eastAsiaTheme="minorEastAsia" w:hAnsi="Times New Roman" w:cs="Times New Roman"/>
          <w:sz w:val="28"/>
          <w:szCs w:val="28"/>
        </w:rPr>
        <w:t>Абаева</w:t>
      </w:r>
      <w:proofErr w:type="spellEnd"/>
      <w:r w:rsidRPr="008E4C19">
        <w:rPr>
          <w:rFonts w:ascii="Times New Roman" w:eastAsiaTheme="minorEastAsia" w:hAnsi="Times New Roman" w:cs="Times New Roman"/>
          <w:sz w:val="28"/>
          <w:szCs w:val="28"/>
        </w:rPr>
        <w:t xml:space="preserve">, В. А. </w:t>
      </w:r>
      <w:proofErr w:type="spellStart"/>
      <w:r w:rsidRPr="008E4C19">
        <w:rPr>
          <w:rFonts w:ascii="Times New Roman" w:eastAsiaTheme="minorEastAsia" w:hAnsi="Times New Roman" w:cs="Times New Roman"/>
          <w:sz w:val="28"/>
          <w:szCs w:val="28"/>
        </w:rPr>
        <w:t>Алексунина</w:t>
      </w:r>
      <w:proofErr w:type="spellEnd"/>
      <w:r w:rsidRPr="008E4C19">
        <w:rPr>
          <w:rFonts w:ascii="Times New Roman" w:eastAsiaTheme="minorEastAsia" w:hAnsi="Times New Roman" w:cs="Times New Roman"/>
          <w:sz w:val="28"/>
          <w:szCs w:val="28"/>
        </w:rPr>
        <w:t xml:space="preserve">, М. Т. </w:t>
      </w:r>
      <w:proofErr w:type="spellStart"/>
      <w:r w:rsidRPr="008E4C19">
        <w:rPr>
          <w:rFonts w:ascii="Times New Roman" w:eastAsiaTheme="minorEastAsia" w:hAnsi="Times New Roman" w:cs="Times New Roman"/>
          <w:sz w:val="28"/>
          <w:szCs w:val="28"/>
        </w:rPr>
        <w:t>Гуриевой</w:t>
      </w:r>
      <w:proofErr w:type="spellEnd"/>
      <w:r w:rsidRPr="008E4C19">
        <w:rPr>
          <w:rFonts w:ascii="Times New Roman" w:eastAsiaTheme="minorEastAsia" w:hAnsi="Times New Roman" w:cs="Times New Roman"/>
          <w:sz w:val="28"/>
          <w:szCs w:val="28"/>
        </w:rPr>
        <w:t xml:space="preserve">. – 2-е изд., </w:t>
      </w:r>
      <w:proofErr w:type="spellStart"/>
      <w:r w:rsidRPr="008E4C19">
        <w:rPr>
          <w:rFonts w:ascii="Times New Roman" w:eastAsiaTheme="minorEastAsia" w:hAnsi="Times New Roman" w:cs="Times New Roman"/>
          <w:sz w:val="28"/>
          <w:szCs w:val="28"/>
        </w:rPr>
        <w:t>перераб</w:t>
      </w:r>
      <w:proofErr w:type="spellEnd"/>
      <w:proofErr w:type="gramStart"/>
      <w:r w:rsidRPr="008E4C19">
        <w:rPr>
          <w:rFonts w:ascii="Times New Roman" w:eastAsiaTheme="minorEastAsia" w:hAnsi="Times New Roman" w:cs="Times New Roman"/>
          <w:sz w:val="28"/>
          <w:szCs w:val="28"/>
        </w:rPr>
        <w:t>.</w:t>
      </w:r>
      <w:proofErr w:type="gramEnd"/>
      <w:r w:rsidRPr="008E4C19">
        <w:rPr>
          <w:rFonts w:ascii="Times New Roman" w:eastAsiaTheme="minorEastAsia" w:hAnsi="Times New Roman" w:cs="Times New Roman"/>
          <w:sz w:val="28"/>
          <w:szCs w:val="28"/>
        </w:rPr>
        <w:t xml:space="preserve"> </w:t>
      </w:r>
      <w:r w:rsidR="00FE2519">
        <w:rPr>
          <w:rFonts w:ascii="Times New Roman" w:eastAsiaTheme="minorEastAsia" w:hAnsi="Times New Roman" w:cs="Times New Roman"/>
          <w:sz w:val="28"/>
          <w:szCs w:val="28"/>
        </w:rPr>
        <w:t>и доп. – Москва</w:t>
      </w:r>
      <w:r w:rsidRPr="008E4C19">
        <w:rPr>
          <w:rFonts w:ascii="Times New Roman" w:eastAsiaTheme="minorEastAsia" w:hAnsi="Times New Roman" w:cs="Times New Roman"/>
          <w:sz w:val="28"/>
          <w:szCs w:val="28"/>
        </w:rPr>
        <w:t>: Издательско-торговая</w:t>
      </w:r>
      <w:r w:rsidR="00375F76">
        <w:rPr>
          <w:rFonts w:ascii="Times New Roman" w:eastAsiaTheme="minorEastAsia" w:hAnsi="Times New Roman" w:cs="Times New Roman"/>
          <w:sz w:val="28"/>
          <w:szCs w:val="28"/>
        </w:rPr>
        <w:t xml:space="preserve"> корпорация «Дашков и К</w:t>
      </w:r>
      <w:r w:rsidRPr="008E4C19">
        <w:rPr>
          <w:rFonts w:ascii="Times New Roman" w:eastAsiaTheme="minorEastAsia" w:hAnsi="Times New Roman" w:cs="Times New Roman"/>
          <w:sz w:val="28"/>
          <w:szCs w:val="28"/>
        </w:rPr>
        <w:t xml:space="preserve">», 2020. – </w:t>
      </w:r>
      <w:r w:rsidR="00375F76">
        <w:rPr>
          <w:rFonts w:ascii="Times New Roman" w:eastAsiaTheme="minorEastAsia" w:hAnsi="Times New Roman" w:cs="Times New Roman"/>
          <w:sz w:val="28"/>
          <w:szCs w:val="28"/>
        </w:rPr>
        <w:t>С. 399-400</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Маркетинг: создание и дон</w:t>
      </w:r>
      <w:r w:rsidR="00FE2519">
        <w:rPr>
          <w:rFonts w:ascii="Times New Roman" w:eastAsiaTheme="minorEastAsia" w:hAnsi="Times New Roman" w:cs="Times New Roman"/>
          <w:sz w:val="28"/>
          <w:szCs w:val="28"/>
        </w:rPr>
        <w:t>есение потребительской ценности</w:t>
      </w:r>
      <w:r w:rsidRPr="008E4C19">
        <w:rPr>
          <w:rFonts w:ascii="Times New Roman" w:eastAsiaTheme="minorEastAsia" w:hAnsi="Times New Roman" w:cs="Times New Roman"/>
          <w:sz w:val="28"/>
          <w:szCs w:val="28"/>
        </w:rPr>
        <w:t xml:space="preserve">: учебник / под общ. ред. И.И. </w:t>
      </w:r>
      <w:proofErr w:type="spellStart"/>
      <w:r w:rsidRPr="008E4C19">
        <w:rPr>
          <w:rFonts w:ascii="Times New Roman" w:eastAsiaTheme="minorEastAsia" w:hAnsi="Times New Roman" w:cs="Times New Roman"/>
          <w:sz w:val="28"/>
          <w:szCs w:val="28"/>
        </w:rPr>
        <w:t>Скоробогатых</w:t>
      </w:r>
      <w:proofErr w:type="spellEnd"/>
      <w:r w:rsidRPr="008E4C19">
        <w:rPr>
          <w:rFonts w:ascii="Times New Roman" w:eastAsiaTheme="minorEastAsia" w:hAnsi="Times New Roman" w:cs="Times New Roman"/>
          <w:sz w:val="28"/>
          <w:szCs w:val="28"/>
        </w:rPr>
        <w:t xml:space="preserve">, Р.Р. </w:t>
      </w:r>
      <w:proofErr w:type="spellStart"/>
      <w:r w:rsidRPr="008E4C19">
        <w:rPr>
          <w:rFonts w:ascii="Times New Roman" w:eastAsiaTheme="minorEastAsia" w:hAnsi="Times New Roman" w:cs="Times New Roman"/>
          <w:sz w:val="28"/>
          <w:szCs w:val="28"/>
        </w:rPr>
        <w:t>Сид</w:t>
      </w:r>
      <w:r w:rsidR="00FE2519">
        <w:rPr>
          <w:rFonts w:ascii="Times New Roman" w:eastAsiaTheme="minorEastAsia" w:hAnsi="Times New Roman" w:cs="Times New Roman"/>
          <w:sz w:val="28"/>
          <w:szCs w:val="28"/>
        </w:rPr>
        <w:t>орчука</w:t>
      </w:r>
      <w:proofErr w:type="spellEnd"/>
      <w:r w:rsidR="00FE2519">
        <w:rPr>
          <w:rFonts w:ascii="Times New Roman" w:eastAsiaTheme="minorEastAsia" w:hAnsi="Times New Roman" w:cs="Times New Roman"/>
          <w:sz w:val="28"/>
          <w:szCs w:val="28"/>
        </w:rPr>
        <w:t>, С.Н. Андреева. – Москва</w:t>
      </w:r>
      <w:r w:rsidRPr="008E4C19">
        <w:rPr>
          <w:rFonts w:ascii="Times New Roman" w:eastAsiaTheme="minorEastAsia" w:hAnsi="Times New Roman" w:cs="Times New Roman"/>
          <w:sz w:val="28"/>
          <w:szCs w:val="28"/>
        </w:rPr>
        <w:t xml:space="preserve">: ИНФРА-М, 2020. – </w:t>
      </w:r>
      <w:r w:rsidR="00CA3542">
        <w:rPr>
          <w:rFonts w:ascii="Times New Roman" w:eastAsiaTheme="minorEastAsia" w:hAnsi="Times New Roman" w:cs="Times New Roman"/>
          <w:sz w:val="28"/>
          <w:szCs w:val="28"/>
        </w:rPr>
        <w:t>С. 206-210</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Маршалл</w:t>
      </w:r>
      <w:r w:rsidR="00CA3542">
        <w:rPr>
          <w:rFonts w:ascii="Times New Roman" w:eastAsiaTheme="minorEastAsia" w:hAnsi="Times New Roman" w:cs="Times New Roman"/>
          <w:sz w:val="28"/>
          <w:szCs w:val="28"/>
        </w:rPr>
        <w:t>,</w:t>
      </w:r>
      <w:r w:rsidRPr="008E4C19">
        <w:rPr>
          <w:rFonts w:ascii="Times New Roman" w:eastAsiaTheme="minorEastAsia" w:hAnsi="Times New Roman" w:cs="Times New Roman"/>
          <w:sz w:val="28"/>
          <w:szCs w:val="28"/>
        </w:rPr>
        <w:t xml:space="preserve"> А. Основы экономической науки / А. Маршалл; [предисл. </w:t>
      </w:r>
      <w:proofErr w:type="spellStart"/>
      <w:r w:rsidRPr="008E4C19">
        <w:rPr>
          <w:rFonts w:ascii="Times New Roman" w:eastAsiaTheme="minorEastAsia" w:hAnsi="Times New Roman" w:cs="Times New Roman"/>
          <w:sz w:val="28"/>
          <w:szCs w:val="28"/>
        </w:rPr>
        <w:t>Дж.М</w:t>
      </w:r>
      <w:proofErr w:type="spellEnd"/>
      <w:r w:rsidRPr="008E4C19">
        <w:rPr>
          <w:rFonts w:ascii="Times New Roman" w:eastAsiaTheme="minorEastAsia" w:hAnsi="Times New Roman" w:cs="Times New Roman"/>
          <w:sz w:val="28"/>
          <w:szCs w:val="28"/>
        </w:rPr>
        <w:t xml:space="preserve">. </w:t>
      </w:r>
      <w:proofErr w:type="spellStart"/>
      <w:r w:rsidRPr="008E4C19">
        <w:rPr>
          <w:rFonts w:ascii="Times New Roman" w:eastAsiaTheme="minorEastAsia" w:hAnsi="Times New Roman" w:cs="Times New Roman"/>
          <w:sz w:val="28"/>
          <w:szCs w:val="28"/>
        </w:rPr>
        <w:t>Кейнса</w:t>
      </w:r>
      <w:proofErr w:type="spellEnd"/>
      <w:r w:rsidRPr="008E4C19">
        <w:rPr>
          <w:rFonts w:ascii="Times New Roman" w:eastAsiaTheme="minorEastAsia" w:hAnsi="Times New Roman" w:cs="Times New Roman"/>
          <w:sz w:val="28"/>
          <w:szCs w:val="28"/>
        </w:rPr>
        <w:t xml:space="preserve">; пер. с англ. В.И. </w:t>
      </w:r>
      <w:proofErr w:type="spellStart"/>
      <w:r w:rsidRPr="008E4C19">
        <w:rPr>
          <w:rFonts w:ascii="Times New Roman" w:eastAsiaTheme="minorEastAsia" w:hAnsi="Times New Roman" w:cs="Times New Roman"/>
          <w:sz w:val="28"/>
          <w:szCs w:val="28"/>
        </w:rPr>
        <w:t>Бомкина</w:t>
      </w:r>
      <w:proofErr w:type="spellEnd"/>
      <w:r w:rsidRPr="008E4C19">
        <w:rPr>
          <w:rFonts w:ascii="Times New Roman" w:eastAsiaTheme="minorEastAsia" w:hAnsi="Times New Roman" w:cs="Times New Roman"/>
          <w:sz w:val="28"/>
          <w:szCs w:val="28"/>
        </w:rPr>
        <w:t>, В.Т. Рысин</w:t>
      </w:r>
      <w:r w:rsidR="00F83529">
        <w:rPr>
          <w:rFonts w:ascii="Times New Roman" w:eastAsiaTheme="minorEastAsia" w:hAnsi="Times New Roman" w:cs="Times New Roman"/>
          <w:sz w:val="28"/>
          <w:szCs w:val="28"/>
        </w:rPr>
        <w:t xml:space="preserve">а, Р.И. </w:t>
      </w:r>
      <w:proofErr w:type="spellStart"/>
      <w:r w:rsidR="00F83529">
        <w:rPr>
          <w:rFonts w:ascii="Times New Roman" w:eastAsiaTheme="minorEastAsia" w:hAnsi="Times New Roman" w:cs="Times New Roman"/>
          <w:sz w:val="28"/>
          <w:szCs w:val="28"/>
        </w:rPr>
        <w:t>Столпера</w:t>
      </w:r>
      <w:proofErr w:type="spellEnd"/>
      <w:r w:rsidR="00F83529">
        <w:rPr>
          <w:rFonts w:ascii="Times New Roman" w:eastAsiaTheme="minorEastAsia" w:hAnsi="Times New Roman" w:cs="Times New Roman"/>
          <w:sz w:val="28"/>
          <w:szCs w:val="28"/>
        </w:rPr>
        <w:t xml:space="preserve">.] – М.: </w:t>
      </w:r>
      <w:proofErr w:type="spellStart"/>
      <w:r w:rsidR="00F83529">
        <w:rPr>
          <w:rFonts w:ascii="Times New Roman" w:eastAsiaTheme="minorEastAsia" w:hAnsi="Times New Roman" w:cs="Times New Roman"/>
          <w:sz w:val="28"/>
          <w:szCs w:val="28"/>
        </w:rPr>
        <w:t>Эксмо</w:t>
      </w:r>
      <w:proofErr w:type="spellEnd"/>
      <w:r w:rsidR="00F83529">
        <w:rPr>
          <w:rFonts w:ascii="Times New Roman" w:eastAsiaTheme="minorEastAsia" w:hAnsi="Times New Roman" w:cs="Times New Roman"/>
          <w:sz w:val="28"/>
          <w:szCs w:val="28"/>
        </w:rPr>
        <w:t xml:space="preserve">. – </w:t>
      </w:r>
      <w:r w:rsidRPr="008E4C19">
        <w:rPr>
          <w:rFonts w:ascii="Times New Roman" w:eastAsiaTheme="minorEastAsia" w:hAnsi="Times New Roman" w:cs="Times New Roman"/>
          <w:sz w:val="28"/>
          <w:szCs w:val="28"/>
        </w:rPr>
        <w:t xml:space="preserve">2019. – </w:t>
      </w:r>
      <w:r w:rsidR="00CA3542">
        <w:rPr>
          <w:rFonts w:ascii="Times New Roman" w:eastAsiaTheme="minorEastAsia" w:hAnsi="Times New Roman" w:cs="Times New Roman"/>
          <w:sz w:val="28"/>
          <w:szCs w:val="28"/>
        </w:rPr>
        <w:t>С. 504-506</w:t>
      </w:r>
      <w:r w:rsidRPr="008E4C19">
        <w:rPr>
          <w:rFonts w:ascii="Times New Roman" w:eastAsiaTheme="minorEastAsia" w:hAnsi="Times New Roman" w:cs="Times New Roman"/>
          <w:sz w:val="28"/>
          <w:szCs w:val="28"/>
        </w:rPr>
        <w:t>.</w:t>
      </w:r>
    </w:p>
    <w:p w:rsidR="008E4C19" w:rsidRPr="008E4C19" w:rsidRDefault="00FE25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ждународный маркетинг</w:t>
      </w:r>
      <w:r w:rsidR="008E4C19" w:rsidRPr="008E4C19">
        <w:rPr>
          <w:rFonts w:ascii="Times New Roman" w:eastAsiaTheme="minorEastAsia" w:hAnsi="Times New Roman" w:cs="Times New Roman"/>
          <w:sz w:val="28"/>
          <w:szCs w:val="28"/>
        </w:rPr>
        <w:t xml:space="preserve">: учебник и практикум для </w:t>
      </w:r>
      <w:r w:rsidR="004A6FD2">
        <w:rPr>
          <w:rFonts w:ascii="Times New Roman" w:eastAsiaTheme="minorEastAsia" w:hAnsi="Times New Roman" w:cs="Times New Roman"/>
          <w:sz w:val="28"/>
          <w:szCs w:val="28"/>
        </w:rPr>
        <w:t>вузов / И. В. Воробьева [и др.]</w:t>
      </w:r>
      <w:r w:rsidR="00CA3542">
        <w:rPr>
          <w:rFonts w:ascii="Times New Roman" w:eastAsiaTheme="minorEastAsia" w:hAnsi="Times New Roman" w:cs="Times New Roman"/>
          <w:sz w:val="28"/>
          <w:szCs w:val="28"/>
        </w:rPr>
        <w:t xml:space="preserve">; под редакцией К. </w:t>
      </w:r>
      <w:proofErr w:type="spellStart"/>
      <w:r w:rsidR="008E4C19" w:rsidRPr="008E4C19">
        <w:rPr>
          <w:rFonts w:ascii="Times New Roman" w:eastAsiaTheme="minorEastAsia" w:hAnsi="Times New Roman" w:cs="Times New Roman"/>
          <w:sz w:val="28"/>
          <w:szCs w:val="28"/>
        </w:rPr>
        <w:t>Пецольдт</w:t>
      </w:r>
      <w:proofErr w:type="spellEnd"/>
      <w:r w:rsidR="008E4C19" w:rsidRPr="008E4C19">
        <w:rPr>
          <w:rFonts w:ascii="Times New Roman" w:eastAsiaTheme="minorEastAsia" w:hAnsi="Times New Roman" w:cs="Times New Roman"/>
          <w:sz w:val="28"/>
          <w:szCs w:val="28"/>
        </w:rPr>
        <w:t xml:space="preserve">, С. Ф. </w:t>
      </w:r>
      <w:proofErr w:type="spellStart"/>
      <w:r w:rsidR="008E4C19" w:rsidRPr="008E4C19">
        <w:rPr>
          <w:rFonts w:ascii="Times New Roman" w:eastAsiaTheme="minorEastAsia" w:hAnsi="Times New Roman" w:cs="Times New Roman"/>
          <w:sz w:val="28"/>
          <w:szCs w:val="28"/>
        </w:rPr>
        <w:t>Сутырина</w:t>
      </w:r>
      <w:proofErr w:type="spellEnd"/>
      <w:r w:rsidR="008E4C19" w:rsidRPr="008E4C1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осква:</w:t>
      </w:r>
      <w:r w:rsidR="008E4C19" w:rsidRPr="008E4C19">
        <w:rPr>
          <w:rFonts w:ascii="Times New Roman" w:eastAsiaTheme="minorEastAsia" w:hAnsi="Times New Roman" w:cs="Times New Roman"/>
          <w:sz w:val="28"/>
          <w:szCs w:val="28"/>
        </w:rPr>
        <w:t xml:space="preserve"> Издательство </w:t>
      </w:r>
      <w:proofErr w:type="spellStart"/>
      <w:r w:rsidR="008E4C19" w:rsidRPr="008E4C19">
        <w:rPr>
          <w:rFonts w:ascii="Times New Roman" w:eastAsiaTheme="minorEastAsia" w:hAnsi="Times New Roman" w:cs="Times New Roman"/>
          <w:sz w:val="28"/>
          <w:szCs w:val="28"/>
        </w:rPr>
        <w:t>Юрайт</w:t>
      </w:r>
      <w:proofErr w:type="spellEnd"/>
      <w:r w:rsidR="008E4C19" w:rsidRPr="008E4C19">
        <w:rPr>
          <w:rFonts w:ascii="Times New Roman" w:eastAsiaTheme="minorEastAsia" w:hAnsi="Times New Roman" w:cs="Times New Roman"/>
          <w:sz w:val="28"/>
          <w:szCs w:val="28"/>
        </w:rPr>
        <w:t xml:space="preserve">, 2020. – </w:t>
      </w:r>
      <w:r w:rsidR="00CA3542">
        <w:rPr>
          <w:rFonts w:ascii="Times New Roman" w:eastAsiaTheme="minorEastAsia" w:hAnsi="Times New Roman" w:cs="Times New Roman"/>
          <w:sz w:val="28"/>
          <w:szCs w:val="28"/>
        </w:rPr>
        <w:t>С. 199-200</w:t>
      </w:r>
      <w:r w:rsidR="008E4C19"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Поповская, М. А. Интернет-маркетинг как эффективный инструмент развития современного предприятия / М. А. Поповская, В. В. </w:t>
      </w:r>
      <w:proofErr w:type="spellStart"/>
      <w:r w:rsidRPr="008E4C19">
        <w:rPr>
          <w:rFonts w:ascii="Times New Roman" w:eastAsiaTheme="minorEastAsia" w:hAnsi="Times New Roman" w:cs="Times New Roman"/>
          <w:sz w:val="28"/>
          <w:szCs w:val="28"/>
        </w:rPr>
        <w:t>Марьяновский</w:t>
      </w:r>
      <w:proofErr w:type="spellEnd"/>
      <w:r w:rsidRPr="008E4C19">
        <w:rPr>
          <w:rFonts w:ascii="Times New Roman" w:eastAsiaTheme="minorEastAsia" w:hAnsi="Times New Roman" w:cs="Times New Roman"/>
          <w:sz w:val="28"/>
          <w:szCs w:val="28"/>
        </w:rPr>
        <w:t xml:space="preserve"> // Журнал У. Эк</w:t>
      </w:r>
      <w:r w:rsidR="00CA3542">
        <w:rPr>
          <w:rFonts w:ascii="Times New Roman" w:eastAsiaTheme="minorEastAsia" w:hAnsi="Times New Roman" w:cs="Times New Roman"/>
          <w:sz w:val="28"/>
          <w:szCs w:val="28"/>
        </w:rPr>
        <w:t xml:space="preserve">ономика. Управление. Финансы, </w:t>
      </w:r>
      <w:r w:rsidRPr="008E4C19">
        <w:rPr>
          <w:rFonts w:ascii="Times New Roman" w:eastAsiaTheme="minorEastAsia" w:hAnsi="Times New Roman" w:cs="Times New Roman"/>
          <w:sz w:val="28"/>
          <w:szCs w:val="28"/>
        </w:rPr>
        <w:t>2019. – № 1(15). – С. 65-76.</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Рыжикова, Т. Н. Аналитический маркетинг: что должен знать маркетинговый анали</w:t>
      </w:r>
      <w:r w:rsidR="00FE2519">
        <w:rPr>
          <w:rFonts w:ascii="Times New Roman" w:eastAsiaTheme="minorEastAsia" w:hAnsi="Times New Roman" w:cs="Times New Roman"/>
          <w:sz w:val="28"/>
          <w:szCs w:val="28"/>
        </w:rPr>
        <w:t>тик</w:t>
      </w:r>
      <w:r w:rsidRPr="008E4C19">
        <w:rPr>
          <w:rFonts w:ascii="Times New Roman" w:eastAsiaTheme="minorEastAsia" w:hAnsi="Times New Roman" w:cs="Times New Roman"/>
          <w:sz w:val="28"/>
          <w:szCs w:val="28"/>
        </w:rPr>
        <w:t>: учебное пособие</w:t>
      </w:r>
      <w:r w:rsidR="00CA3542">
        <w:rPr>
          <w:rFonts w:ascii="Times New Roman" w:eastAsiaTheme="minorEastAsia" w:hAnsi="Times New Roman" w:cs="Times New Roman"/>
          <w:sz w:val="28"/>
          <w:szCs w:val="28"/>
        </w:rPr>
        <w:t xml:space="preserve"> / Т. Н. Рыжикова</w:t>
      </w:r>
      <w:r w:rsidRPr="008E4C19">
        <w:rPr>
          <w:rFonts w:ascii="Times New Roman" w:eastAsiaTheme="minorEastAsia" w:hAnsi="Times New Roman" w:cs="Times New Roman"/>
          <w:sz w:val="28"/>
          <w:szCs w:val="28"/>
        </w:rPr>
        <w:t xml:space="preserve">. – </w:t>
      </w:r>
      <w:r w:rsidR="00FE2519">
        <w:rPr>
          <w:rFonts w:ascii="Times New Roman" w:eastAsiaTheme="minorEastAsia" w:hAnsi="Times New Roman" w:cs="Times New Roman"/>
          <w:sz w:val="28"/>
          <w:szCs w:val="28"/>
        </w:rPr>
        <w:t>Москва:</w:t>
      </w:r>
      <w:r w:rsidRPr="008E4C19">
        <w:rPr>
          <w:rFonts w:ascii="Times New Roman" w:eastAsiaTheme="minorEastAsia" w:hAnsi="Times New Roman" w:cs="Times New Roman"/>
          <w:sz w:val="28"/>
          <w:szCs w:val="28"/>
        </w:rPr>
        <w:t xml:space="preserve"> ИНФРА-М, 2021. – </w:t>
      </w:r>
      <w:r w:rsidR="00CA3542">
        <w:rPr>
          <w:rFonts w:ascii="Times New Roman" w:eastAsiaTheme="minorEastAsia" w:hAnsi="Times New Roman" w:cs="Times New Roman"/>
          <w:sz w:val="28"/>
          <w:szCs w:val="28"/>
        </w:rPr>
        <w:t>С. 100-101</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Токарев, Б. Е. Маркетинг </w:t>
      </w:r>
      <w:proofErr w:type="spellStart"/>
      <w:r w:rsidRPr="008E4C19">
        <w:rPr>
          <w:rFonts w:ascii="Times New Roman" w:eastAsiaTheme="minorEastAsia" w:hAnsi="Times New Roman" w:cs="Times New Roman"/>
          <w:sz w:val="28"/>
          <w:szCs w:val="28"/>
        </w:rPr>
        <w:t>инновационно</w:t>
      </w:r>
      <w:proofErr w:type="spellEnd"/>
      <w:r w:rsidRPr="008E4C19">
        <w:rPr>
          <w:rFonts w:ascii="Times New Roman" w:eastAsiaTheme="minorEastAsia" w:hAnsi="Times New Roman" w:cs="Times New Roman"/>
          <w:sz w:val="28"/>
          <w:szCs w:val="28"/>
        </w:rPr>
        <w:t xml:space="preserve">-технологических </w:t>
      </w:r>
      <w:proofErr w:type="spellStart"/>
      <w:r w:rsidRPr="008E4C19">
        <w:rPr>
          <w:rFonts w:ascii="Times New Roman" w:eastAsiaTheme="minorEastAsia" w:hAnsi="Times New Roman" w:cs="Times New Roman"/>
          <w:sz w:val="28"/>
          <w:szCs w:val="28"/>
        </w:rPr>
        <w:t>стартапов</w:t>
      </w:r>
      <w:proofErr w:type="spellEnd"/>
      <w:r w:rsidRPr="008E4C19">
        <w:rPr>
          <w:rFonts w:ascii="Times New Roman" w:eastAsiaTheme="minorEastAsia" w:hAnsi="Times New Roman" w:cs="Times New Roman"/>
          <w:sz w:val="28"/>
          <w:szCs w:val="28"/>
        </w:rPr>
        <w:t xml:space="preserve">: от технологии до коммерческого результата / Б. Е. Токарев. – </w:t>
      </w:r>
      <w:r w:rsidR="00FE2519">
        <w:rPr>
          <w:rFonts w:ascii="Times New Roman" w:eastAsiaTheme="minorEastAsia" w:hAnsi="Times New Roman" w:cs="Times New Roman"/>
          <w:sz w:val="28"/>
          <w:szCs w:val="28"/>
        </w:rPr>
        <w:t>Москва: Магистр</w:t>
      </w:r>
      <w:r w:rsidR="00F83529">
        <w:rPr>
          <w:rFonts w:ascii="Times New Roman" w:eastAsiaTheme="minorEastAsia" w:hAnsi="Times New Roman" w:cs="Times New Roman"/>
          <w:sz w:val="28"/>
          <w:szCs w:val="28"/>
        </w:rPr>
        <w:t>: ИНФРА-М, 2020. –</w:t>
      </w:r>
      <w:r w:rsidRPr="008E4C19">
        <w:rPr>
          <w:rFonts w:ascii="Times New Roman" w:eastAsiaTheme="minorEastAsia" w:hAnsi="Times New Roman" w:cs="Times New Roman"/>
          <w:sz w:val="28"/>
          <w:szCs w:val="28"/>
        </w:rPr>
        <w:t xml:space="preserve"> </w:t>
      </w:r>
      <w:r w:rsidR="00CA3542">
        <w:rPr>
          <w:rFonts w:ascii="Times New Roman" w:eastAsiaTheme="minorEastAsia" w:hAnsi="Times New Roman" w:cs="Times New Roman"/>
          <w:sz w:val="28"/>
          <w:szCs w:val="28"/>
        </w:rPr>
        <w:t>С. 86</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Трофимова П.</w:t>
      </w:r>
      <w:r w:rsidR="00CA3542">
        <w:rPr>
          <w:rFonts w:ascii="Times New Roman" w:eastAsiaTheme="minorEastAsia" w:hAnsi="Times New Roman" w:cs="Times New Roman"/>
          <w:sz w:val="28"/>
          <w:szCs w:val="28"/>
        </w:rPr>
        <w:t xml:space="preserve"> Е. </w:t>
      </w:r>
      <w:r w:rsidRPr="008E4C19">
        <w:rPr>
          <w:rFonts w:ascii="Times New Roman" w:eastAsiaTheme="minorEastAsia" w:hAnsi="Times New Roman" w:cs="Times New Roman"/>
          <w:sz w:val="28"/>
          <w:szCs w:val="28"/>
        </w:rPr>
        <w:t>Основные проблемы международного маркетинга / П.</w:t>
      </w:r>
      <w:r w:rsidR="00CA354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Е. Трофимова, Д.</w:t>
      </w:r>
      <w:r w:rsidR="00CA354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 xml:space="preserve">Е. </w:t>
      </w:r>
      <w:proofErr w:type="spellStart"/>
      <w:r w:rsidRPr="008E4C19">
        <w:rPr>
          <w:rFonts w:ascii="Times New Roman" w:eastAsiaTheme="minorEastAsia" w:hAnsi="Times New Roman" w:cs="Times New Roman"/>
          <w:sz w:val="28"/>
          <w:szCs w:val="28"/>
        </w:rPr>
        <w:t>Низамова</w:t>
      </w:r>
      <w:proofErr w:type="spellEnd"/>
      <w:r w:rsidRPr="008E4C19">
        <w:rPr>
          <w:rFonts w:ascii="Times New Roman" w:eastAsiaTheme="minorEastAsia" w:hAnsi="Times New Roman" w:cs="Times New Roman"/>
          <w:sz w:val="28"/>
          <w:szCs w:val="28"/>
        </w:rPr>
        <w:t xml:space="preserve"> // Актуальные </w:t>
      </w:r>
      <w:r w:rsidR="00CA3542">
        <w:rPr>
          <w:rFonts w:ascii="Times New Roman" w:eastAsiaTheme="minorEastAsia" w:hAnsi="Times New Roman" w:cs="Times New Roman"/>
          <w:sz w:val="28"/>
          <w:szCs w:val="28"/>
        </w:rPr>
        <w:t>проблемы авиации и космонавтики,</w:t>
      </w:r>
      <w:r w:rsidRPr="008E4C19">
        <w:rPr>
          <w:rFonts w:ascii="Times New Roman" w:eastAsiaTheme="minorEastAsia" w:hAnsi="Times New Roman" w:cs="Times New Roman"/>
          <w:sz w:val="28"/>
          <w:szCs w:val="28"/>
        </w:rPr>
        <w:t xml:space="preserve"> 2016. </w:t>
      </w:r>
      <w:r w:rsidR="00CA3542">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sz w:val="28"/>
          <w:szCs w:val="28"/>
        </w:rPr>
        <w:t>№12.</w:t>
      </w:r>
      <w:r w:rsidR="00CA3542">
        <w:rPr>
          <w:rFonts w:ascii="Times New Roman" w:eastAsiaTheme="minorEastAsia" w:hAnsi="Times New Roman" w:cs="Times New Roman"/>
          <w:sz w:val="28"/>
          <w:szCs w:val="28"/>
        </w:rPr>
        <w:t xml:space="preserve"> – </w:t>
      </w:r>
      <w:r w:rsidR="00CA3542" w:rsidRPr="008E4C19">
        <w:rPr>
          <w:rFonts w:ascii="Times New Roman" w:eastAsiaTheme="minorEastAsia" w:hAnsi="Times New Roman" w:cs="Times New Roman"/>
          <w:sz w:val="28"/>
          <w:szCs w:val="28"/>
        </w:rPr>
        <w:t xml:space="preserve">[Электронный ресурс]. </w:t>
      </w:r>
      <w:r w:rsidRPr="008E4C19">
        <w:rPr>
          <w:rFonts w:ascii="Times New Roman" w:eastAsiaTheme="minorEastAsia" w:hAnsi="Times New Roman" w:cs="Times New Roman"/>
          <w:sz w:val="28"/>
          <w:szCs w:val="28"/>
        </w:rPr>
        <w:t>Режим доступа: https://cyberleninka.ru/article/n/os</w:t>
      </w:r>
      <w:r w:rsidR="00F83529">
        <w:rPr>
          <w:rFonts w:ascii="Times New Roman" w:eastAsiaTheme="minorEastAsia" w:hAnsi="Times New Roman" w:cs="Times New Roman"/>
          <w:sz w:val="28"/>
          <w:szCs w:val="28"/>
        </w:rPr>
        <w:t>novnye-problemy-mezhdunarodnogo</w:t>
      </w:r>
      <w:r w:rsidRPr="008E4C19">
        <w:rPr>
          <w:rFonts w:ascii="Times New Roman" w:eastAsiaTheme="minorEastAsia" w:hAnsi="Times New Roman" w:cs="Times New Roman"/>
          <w:sz w:val="28"/>
          <w:szCs w:val="28"/>
        </w:rPr>
        <w:t>marketinga (дата обращения: 05.05.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Хруцкий</w:t>
      </w:r>
      <w:proofErr w:type="spellEnd"/>
      <w:r w:rsidR="00CA3542">
        <w:rPr>
          <w:rFonts w:ascii="Times New Roman" w:eastAsiaTheme="minorEastAsia" w:hAnsi="Times New Roman" w:cs="Times New Roman"/>
          <w:sz w:val="28"/>
          <w:szCs w:val="28"/>
        </w:rPr>
        <w:t xml:space="preserve">, В.Е. </w:t>
      </w:r>
      <w:r w:rsidRPr="008E4C19">
        <w:rPr>
          <w:rFonts w:ascii="Times New Roman" w:eastAsiaTheme="minorEastAsia" w:hAnsi="Times New Roman" w:cs="Times New Roman"/>
          <w:sz w:val="28"/>
          <w:szCs w:val="28"/>
        </w:rPr>
        <w:t>Современный маркетинг: Настольная книга по иссл</w:t>
      </w:r>
      <w:r w:rsidR="0083357A">
        <w:rPr>
          <w:rFonts w:ascii="Times New Roman" w:eastAsiaTheme="minorEastAsia" w:hAnsi="Times New Roman" w:cs="Times New Roman"/>
          <w:sz w:val="28"/>
          <w:szCs w:val="28"/>
        </w:rPr>
        <w:t>едованию рынка: учеб. пособие</w:t>
      </w:r>
      <w:r w:rsidR="00CA3542">
        <w:rPr>
          <w:rFonts w:ascii="Times New Roman" w:eastAsiaTheme="minorEastAsia" w:hAnsi="Times New Roman" w:cs="Times New Roman"/>
          <w:sz w:val="28"/>
          <w:szCs w:val="28"/>
        </w:rPr>
        <w:t xml:space="preserve"> / В. Е. </w:t>
      </w:r>
      <w:proofErr w:type="spellStart"/>
      <w:r w:rsidR="00CA3542">
        <w:rPr>
          <w:rFonts w:ascii="Times New Roman" w:eastAsiaTheme="minorEastAsia" w:hAnsi="Times New Roman" w:cs="Times New Roman"/>
          <w:sz w:val="28"/>
          <w:szCs w:val="28"/>
        </w:rPr>
        <w:t>Хруцкий</w:t>
      </w:r>
      <w:proofErr w:type="spellEnd"/>
      <w:r w:rsidR="00CA3542">
        <w:rPr>
          <w:rFonts w:ascii="Times New Roman" w:eastAsiaTheme="minorEastAsia" w:hAnsi="Times New Roman" w:cs="Times New Roman"/>
          <w:sz w:val="28"/>
          <w:szCs w:val="28"/>
        </w:rPr>
        <w:t>, И. В. Корнеева</w:t>
      </w:r>
      <w:r w:rsidR="0083357A">
        <w:rPr>
          <w:rFonts w:ascii="Times New Roman" w:eastAsiaTheme="minorEastAsia" w:hAnsi="Times New Roman" w:cs="Times New Roman"/>
          <w:sz w:val="28"/>
          <w:szCs w:val="28"/>
        </w:rPr>
        <w:t xml:space="preserve">. – </w:t>
      </w:r>
      <w:r w:rsidRPr="008E4C19">
        <w:rPr>
          <w:rFonts w:ascii="Times New Roman" w:eastAsiaTheme="minorEastAsia" w:hAnsi="Times New Roman" w:cs="Times New Roman"/>
          <w:sz w:val="28"/>
          <w:szCs w:val="28"/>
        </w:rPr>
        <w:t xml:space="preserve">3-е изд., </w:t>
      </w:r>
      <w:proofErr w:type="spellStart"/>
      <w:r w:rsidRPr="008E4C19">
        <w:rPr>
          <w:rFonts w:ascii="Times New Roman" w:eastAsiaTheme="minorEastAsia" w:hAnsi="Times New Roman" w:cs="Times New Roman"/>
          <w:sz w:val="28"/>
          <w:szCs w:val="28"/>
        </w:rPr>
        <w:t>перераб</w:t>
      </w:r>
      <w:proofErr w:type="spellEnd"/>
      <w:proofErr w:type="gramStart"/>
      <w:r w:rsidRPr="008E4C19">
        <w:rPr>
          <w:rFonts w:ascii="Times New Roman" w:eastAsiaTheme="minorEastAsia" w:hAnsi="Times New Roman" w:cs="Times New Roman"/>
          <w:sz w:val="28"/>
          <w:szCs w:val="28"/>
        </w:rPr>
        <w:t>.</w:t>
      </w:r>
      <w:proofErr w:type="gramEnd"/>
      <w:r w:rsidRPr="008E4C19">
        <w:rPr>
          <w:rFonts w:ascii="Times New Roman" w:eastAsiaTheme="minorEastAsia" w:hAnsi="Times New Roman" w:cs="Times New Roman"/>
          <w:sz w:val="28"/>
          <w:szCs w:val="28"/>
        </w:rPr>
        <w:t xml:space="preserve"> и доп. М.: Финансы и статистика, 2018. </w:t>
      </w:r>
      <w:r w:rsidR="0083357A">
        <w:rPr>
          <w:rFonts w:ascii="Times New Roman" w:eastAsiaTheme="minorEastAsia" w:hAnsi="Times New Roman" w:cs="Times New Roman"/>
          <w:sz w:val="28"/>
          <w:szCs w:val="28"/>
        </w:rPr>
        <w:t xml:space="preserve">– </w:t>
      </w:r>
      <w:r w:rsidR="00CA3542">
        <w:rPr>
          <w:rFonts w:ascii="Times New Roman" w:eastAsiaTheme="minorEastAsia" w:hAnsi="Times New Roman" w:cs="Times New Roman"/>
          <w:sz w:val="28"/>
          <w:szCs w:val="28"/>
        </w:rPr>
        <w:t>С. 406-407</w:t>
      </w:r>
      <w:r w:rsidRPr="008E4C19">
        <w:rPr>
          <w:rFonts w:ascii="Times New Roman" w:eastAsiaTheme="minorEastAsia" w:hAnsi="Times New Roman" w:cs="Times New Roman"/>
          <w:sz w:val="28"/>
          <w:szCs w:val="28"/>
        </w:rPr>
        <w:t>.  </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lastRenderedPageBreak/>
        <w:t>Чевертон</w:t>
      </w:r>
      <w:proofErr w:type="spellEnd"/>
      <w:r w:rsidRPr="008E4C19">
        <w:rPr>
          <w:rFonts w:ascii="Times New Roman" w:eastAsiaTheme="minorEastAsia" w:hAnsi="Times New Roman" w:cs="Times New Roman"/>
          <w:sz w:val="28"/>
          <w:szCs w:val="28"/>
        </w:rPr>
        <w:t xml:space="preserve">, П. Теория и практика современного маркетинга: Пол. набор стратегий, инструментов </w:t>
      </w:r>
      <w:r w:rsidR="00CA3542">
        <w:rPr>
          <w:rFonts w:ascii="Times New Roman" w:eastAsiaTheme="minorEastAsia" w:hAnsi="Times New Roman" w:cs="Times New Roman"/>
          <w:sz w:val="28"/>
          <w:szCs w:val="28"/>
        </w:rPr>
        <w:t>и техник / П.</w:t>
      </w:r>
      <w:r w:rsidR="00FE2519">
        <w:rPr>
          <w:rFonts w:ascii="Times New Roman" w:eastAsiaTheme="minorEastAsia" w:hAnsi="Times New Roman" w:cs="Times New Roman"/>
          <w:sz w:val="28"/>
          <w:szCs w:val="28"/>
        </w:rPr>
        <w:t xml:space="preserve"> </w:t>
      </w:r>
      <w:proofErr w:type="spellStart"/>
      <w:r w:rsidR="00FE2519">
        <w:rPr>
          <w:rFonts w:ascii="Times New Roman" w:eastAsiaTheme="minorEastAsia" w:hAnsi="Times New Roman" w:cs="Times New Roman"/>
          <w:sz w:val="28"/>
          <w:szCs w:val="28"/>
        </w:rPr>
        <w:t>Чевертон</w:t>
      </w:r>
      <w:proofErr w:type="spellEnd"/>
      <w:r w:rsidR="00FE2519">
        <w:rPr>
          <w:rFonts w:ascii="Times New Roman" w:eastAsiaTheme="minorEastAsia" w:hAnsi="Times New Roman" w:cs="Times New Roman"/>
          <w:sz w:val="28"/>
          <w:szCs w:val="28"/>
        </w:rPr>
        <w:t>. – М.: Гранд</w:t>
      </w:r>
      <w:r w:rsidRPr="008E4C19">
        <w:rPr>
          <w:rFonts w:ascii="Times New Roman" w:eastAsiaTheme="minorEastAsia" w:hAnsi="Times New Roman" w:cs="Times New Roman"/>
          <w:sz w:val="28"/>
          <w:szCs w:val="28"/>
        </w:rPr>
        <w:t xml:space="preserve">: </w:t>
      </w:r>
      <w:proofErr w:type="spellStart"/>
      <w:r w:rsidRPr="008E4C19">
        <w:rPr>
          <w:rFonts w:ascii="Times New Roman" w:eastAsiaTheme="minorEastAsia" w:hAnsi="Times New Roman" w:cs="Times New Roman"/>
          <w:sz w:val="28"/>
          <w:szCs w:val="28"/>
        </w:rPr>
        <w:t>Фаир</w:t>
      </w:r>
      <w:proofErr w:type="spellEnd"/>
      <w:r w:rsidRPr="008E4C19">
        <w:rPr>
          <w:rFonts w:ascii="Times New Roman" w:eastAsiaTheme="minorEastAsia" w:hAnsi="Times New Roman" w:cs="Times New Roman"/>
          <w:sz w:val="28"/>
          <w:szCs w:val="28"/>
        </w:rPr>
        <w:t xml:space="preserve">-пресс, 2002. – </w:t>
      </w:r>
      <w:r w:rsidR="00CA3542">
        <w:rPr>
          <w:rFonts w:ascii="Times New Roman" w:eastAsiaTheme="minorEastAsia" w:hAnsi="Times New Roman" w:cs="Times New Roman"/>
          <w:sz w:val="28"/>
          <w:szCs w:val="28"/>
        </w:rPr>
        <w:t>С. 108</w:t>
      </w:r>
      <w:r w:rsidRPr="008E4C19">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E4C19">
        <w:rPr>
          <w:rFonts w:ascii="Times New Roman" w:eastAsiaTheme="minorEastAsia" w:hAnsi="Times New Roman" w:cs="Times New Roman"/>
          <w:sz w:val="28"/>
          <w:szCs w:val="28"/>
        </w:rPr>
        <w:t>Шонесси</w:t>
      </w:r>
      <w:proofErr w:type="spellEnd"/>
      <w:r w:rsidRPr="008E4C19">
        <w:rPr>
          <w:rFonts w:ascii="Times New Roman" w:eastAsiaTheme="minorEastAsia" w:hAnsi="Times New Roman" w:cs="Times New Roman"/>
          <w:sz w:val="28"/>
          <w:szCs w:val="28"/>
        </w:rPr>
        <w:t xml:space="preserve">, Дж. Конкурентный маркетинг. Стратегический подход / Дж. </w:t>
      </w:r>
      <w:proofErr w:type="spellStart"/>
      <w:r w:rsidRPr="008E4C19">
        <w:rPr>
          <w:rFonts w:ascii="Times New Roman" w:eastAsiaTheme="minorEastAsia" w:hAnsi="Times New Roman" w:cs="Times New Roman"/>
          <w:sz w:val="28"/>
          <w:szCs w:val="28"/>
        </w:rPr>
        <w:t>Шонесси</w:t>
      </w:r>
      <w:proofErr w:type="spellEnd"/>
      <w:r w:rsidRPr="008E4C19">
        <w:rPr>
          <w:rFonts w:ascii="Times New Roman" w:eastAsiaTheme="minorEastAsia" w:hAnsi="Times New Roman" w:cs="Times New Roman"/>
          <w:sz w:val="28"/>
          <w:szCs w:val="28"/>
        </w:rPr>
        <w:t xml:space="preserve">. – М.: Питер, 2016. – </w:t>
      </w:r>
      <w:r w:rsidR="00CA3542">
        <w:rPr>
          <w:rFonts w:ascii="Times New Roman" w:eastAsiaTheme="minorEastAsia" w:hAnsi="Times New Roman" w:cs="Times New Roman"/>
          <w:sz w:val="28"/>
          <w:szCs w:val="28"/>
        </w:rPr>
        <w:t>С. 705-706</w:t>
      </w:r>
      <w:r w:rsidRPr="008E4C19">
        <w:rPr>
          <w:rFonts w:ascii="Times New Roman" w:eastAsiaTheme="minorEastAsia" w:hAnsi="Times New Roman" w:cs="Times New Roman"/>
          <w:sz w:val="28"/>
          <w:szCs w:val="28"/>
        </w:rPr>
        <w:t>.</w:t>
      </w:r>
    </w:p>
    <w:p w:rsidR="008E4C19" w:rsidRPr="008E4C19" w:rsidRDefault="00F373F7"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F373F7">
        <w:rPr>
          <w:rFonts w:ascii="Times New Roman" w:eastAsiaTheme="minorEastAsia" w:hAnsi="Times New Roman" w:cs="Times New Roman"/>
          <w:sz w:val="28"/>
          <w:szCs w:val="28"/>
        </w:rPr>
        <w:t xml:space="preserve">Эванс, </w:t>
      </w:r>
      <w:proofErr w:type="spellStart"/>
      <w:r w:rsidRPr="00F373F7">
        <w:rPr>
          <w:rFonts w:ascii="Times New Roman" w:eastAsiaTheme="minorEastAsia" w:hAnsi="Times New Roman" w:cs="Times New Roman"/>
          <w:sz w:val="28"/>
          <w:szCs w:val="28"/>
        </w:rPr>
        <w:t>Дж.Р</w:t>
      </w:r>
      <w:proofErr w:type="spellEnd"/>
      <w:r w:rsidRPr="00F373F7">
        <w:rPr>
          <w:rFonts w:ascii="Times New Roman" w:eastAsiaTheme="minorEastAsia" w:hAnsi="Times New Roman" w:cs="Times New Roman"/>
          <w:sz w:val="28"/>
          <w:szCs w:val="28"/>
        </w:rPr>
        <w:t xml:space="preserve">. Маркетинг / </w:t>
      </w:r>
      <w:proofErr w:type="spellStart"/>
      <w:r w:rsidRPr="00F373F7">
        <w:rPr>
          <w:rFonts w:ascii="Times New Roman" w:eastAsiaTheme="minorEastAsia" w:hAnsi="Times New Roman" w:cs="Times New Roman"/>
          <w:sz w:val="28"/>
          <w:szCs w:val="28"/>
        </w:rPr>
        <w:t>Дж.Р</w:t>
      </w:r>
      <w:proofErr w:type="spellEnd"/>
      <w:r w:rsidRPr="00F373F7">
        <w:rPr>
          <w:rFonts w:ascii="Times New Roman" w:eastAsiaTheme="minorEastAsia" w:hAnsi="Times New Roman" w:cs="Times New Roman"/>
          <w:sz w:val="28"/>
          <w:szCs w:val="28"/>
        </w:rPr>
        <w:t>. Эванс, Б. Берман. – М.: Экономика, </w:t>
      </w:r>
      <w:r w:rsidRPr="00F373F7">
        <w:rPr>
          <w:rFonts w:ascii="Times New Roman" w:eastAsiaTheme="minorEastAsia" w:hAnsi="Times New Roman" w:cs="Times New Roman"/>
          <w:bCs/>
          <w:sz w:val="28"/>
          <w:szCs w:val="28"/>
        </w:rPr>
        <w:t>2016</w:t>
      </w:r>
      <w:r w:rsidRPr="00F373F7">
        <w:rPr>
          <w:rFonts w:ascii="Times New Roman" w:eastAsiaTheme="minorEastAsia" w:hAnsi="Times New Roman" w:cs="Times New Roman"/>
          <w:sz w:val="28"/>
          <w:szCs w:val="28"/>
        </w:rPr>
        <w:t xml:space="preserve">. – </w:t>
      </w:r>
      <w:r w:rsidR="00CA3542">
        <w:rPr>
          <w:rFonts w:ascii="Times New Roman" w:eastAsiaTheme="minorEastAsia" w:hAnsi="Times New Roman" w:cs="Times New Roman"/>
          <w:sz w:val="28"/>
          <w:szCs w:val="28"/>
        </w:rPr>
        <w:t>С. 199</w:t>
      </w:r>
      <w:r w:rsidRPr="00F373F7">
        <w:rPr>
          <w:rFonts w:ascii="Times New Roman" w:eastAsiaTheme="minorEastAsia" w:hAnsi="Times New Roman" w:cs="Times New Roman"/>
          <w:sz w:val="28"/>
          <w:szCs w:val="28"/>
        </w:rPr>
        <w:t>.</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bCs/>
          <w:sz w:val="28"/>
          <w:szCs w:val="28"/>
        </w:rPr>
      </w:pPr>
      <w:r w:rsidRPr="008E4C19">
        <w:rPr>
          <w:rFonts w:ascii="Times New Roman" w:eastAsiaTheme="minorEastAsia" w:hAnsi="Times New Roman" w:cs="Times New Roman"/>
          <w:bCs/>
          <w:sz w:val="28"/>
          <w:szCs w:val="28"/>
        </w:rPr>
        <w:t xml:space="preserve">Электронный ресурс – Информационный портал </w:t>
      </w:r>
      <w:r w:rsidRPr="008E4C19">
        <w:rPr>
          <w:rFonts w:ascii="Times New Roman" w:eastAsiaTheme="minorEastAsia" w:hAnsi="Times New Roman" w:cs="Times New Roman"/>
          <w:bCs/>
          <w:sz w:val="28"/>
          <w:szCs w:val="28"/>
          <w:lang w:val="en-US"/>
        </w:rPr>
        <w:t>Retail</w:t>
      </w:r>
      <w:r w:rsidRPr="008E4C19">
        <w:rPr>
          <w:rFonts w:ascii="Times New Roman" w:eastAsiaTheme="minorEastAsia" w:hAnsi="Times New Roman" w:cs="Times New Roman"/>
          <w:bCs/>
          <w:sz w:val="28"/>
          <w:szCs w:val="28"/>
        </w:rPr>
        <w:t>.</w:t>
      </w:r>
      <w:proofErr w:type="spellStart"/>
      <w:r w:rsidRPr="008E4C19">
        <w:rPr>
          <w:rFonts w:ascii="Times New Roman" w:eastAsiaTheme="minorEastAsia" w:hAnsi="Times New Roman" w:cs="Times New Roman"/>
          <w:bCs/>
          <w:sz w:val="28"/>
          <w:szCs w:val="28"/>
          <w:lang w:val="en-US"/>
        </w:rPr>
        <w:t>ru</w:t>
      </w:r>
      <w:proofErr w:type="spellEnd"/>
      <w:r w:rsidRPr="008E4C19">
        <w:rPr>
          <w:rFonts w:ascii="Times New Roman" w:eastAsiaTheme="minorEastAsia" w:hAnsi="Times New Roman" w:cs="Times New Roman"/>
          <w:bCs/>
          <w:sz w:val="28"/>
          <w:szCs w:val="28"/>
        </w:rPr>
        <w:t>, Розничная торговля продуктами питания: итоги 2020 и прогнозы. Режим доступа: https://www.retail.ru/articles/roznichnaya-torgovlya-produktami-pitaniya-itogi-2020-i-prognozy/ (дата обращения 02.05.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Электронный ресурс – Новостной портал </w:t>
      </w:r>
      <w:proofErr w:type="spellStart"/>
      <w:r w:rsidRPr="008E4C19">
        <w:rPr>
          <w:rFonts w:ascii="Times New Roman" w:eastAsiaTheme="minorEastAsia" w:hAnsi="Times New Roman" w:cs="Times New Roman"/>
          <w:sz w:val="28"/>
          <w:szCs w:val="28"/>
          <w:lang w:val="en-US"/>
        </w:rPr>
        <w:t>Finmarket</w:t>
      </w:r>
      <w:proofErr w:type="spellEnd"/>
      <w:r w:rsidRPr="008E4C19">
        <w:rPr>
          <w:rFonts w:ascii="Times New Roman" w:eastAsiaTheme="minorEastAsia" w:hAnsi="Times New Roman" w:cs="Times New Roman"/>
          <w:sz w:val="28"/>
          <w:szCs w:val="28"/>
        </w:rPr>
        <w:t xml:space="preserve">, Прибыль </w:t>
      </w:r>
      <w:r w:rsidRPr="008E4C19">
        <w:rPr>
          <w:rFonts w:ascii="Times New Roman" w:eastAsiaTheme="minorEastAsia" w:hAnsi="Times New Roman" w:cs="Times New Roman"/>
          <w:sz w:val="28"/>
          <w:szCs w:val="28"/>
          <w:lang w:val="en-US"/>
        </w:rPr>
        <w:t>PepsiCo</w:t>
      </w:r>
      <w:r w:rsidRPr="008E4C19">
        <w:rPr>
          <w:rFonts w:ascii="Times New Roman" w:eastAsiaTheme="minorEastAsia" w:hAnsi="Times New Roman" w:cs="Times New Roman"/>
          <w:sz w:val="28"/>
          <w:szCs w:val="28"/>
        </w:rPr>
        <w:t xml:space="preserve"> в России в 2020 году. Режим доступа: http://www.finmarket.ru/news/5450998 (дата обращения 30.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Электронный ресурс – Новостной портал </w:t>
      </w:r>
      <w:proofErr w:type="spellStart"/>
      <w:r w:rsidRPr="008E4C19">
        <w:rPr>
          <w:rFonts w:ascii="Times New Roman" w:eastAsiaTheme="minorEastAsia" w:hAnsi="Times New Roman" w:cs="Times New Roman"/>
          <w:sz w:val="28"/>
          <w:szCs w:val="28"/>
          <w:lang w:val="en-US"/>
        </w:rPr>
        <w:t>Finmarket</w:t>
      </w:r>
      <w:proofErr w:type="spellEnd"/>
      <w:r w:rsidRPr="008E4C19">
        <w:rPr>
          <w:rFonts w:ascii="Times New Roman" w:eastAsiaTheme="minorEastAsia" w:hAnsi="Times New Roman" w:cs="Times New Roman"/>
          <w:sz w:val="28"/>
          <w:szCs w:val="28"/>
        </w:rPr>
        <w:t xml:space="preserve">, Прибыль </w:t>
      </w:r>
      <w:r w:rsidRPr="008E4C19">
        <w:rPr>
          <w:rFonts w:ascii="Times New Roman" w:eastAsiaTheme="minorEastAsia" w:hAnsi="Times New Roman" w:cs="Times New Roman"/>
          <w:sz w:val="28"/>
          <w:szCs w:val="28"/>
          <w:lang w:val="en-US"/>
        </w:rPr>
        <w:t>PepsiCo</w:t>
      </w:r>
      <w:r w:rsidRPr="008E4C19">
        <w:rPr>
          <w:rFonts w:ascii="Times New Roman" w:eastAsiaTheme="minorEastAsia" w:hAnsi="Times New Roman" w:cs="Times New Roman"/>
          <w:sz w:val="28"/>
          <w:szCs w:val="28"/>
        </w:rPr>
        <w:t xml:space="preserve"> в России в 2019 году. Режим доступа: http://www.finmarket.ru/news/5252670 (дата обращения 30.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Электронный Ресурс – Официальный сайт компании </w:t>
      </w:r>
      <w:r w:rsidRPr="008E4C19">
        <w:rPr>
          <w:rFonts w:ascii="Times New Roman" w:eastAsiaTheme="minorEastAsia" w:hAnsi="Times New Roman" w:cs="Times New Roman"/>
          <w:sz w:val="28"/>
          <w:szCs w:val="28"/>
          <w:lang w:val="en-US"/>
        </w:rPr>
        <w:t>PepsiCo</w:t>
      </w:r>
      <w:r w:rsidRPr="008E4C19">
        <w:rPr>
          <w:rFonts w:ascii="Times New Roman" w:eastAsiaTheme="minorEastAsia" w:hAnsi="Times New Roman" w:cs="Times New Roman"/>
          <w:sz w:val="28"/>
          <w:szCs w:val="28"/>
        </w:rPr>
        <w:t>. Режим доступа: https://www.pepsico.ru/о-компании/о-компании (дата обращения 28.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Электронный ресурс – Портал государственной статистики ЕМИСС, Оборот розничной торговли продуктами питания. Режим доступа: https://www.fedstat.ru/indicator/43284 (дата обращения 03.05.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Электронный Ресурс – Рынок рекламы России. Режим доступа: https://www.tadviser.ru/a/53790 (дата обращения 28.04.2020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bCs/>
          <w:sz w:val="28"/>
          <w:szCs w:val="28"/>
        </w:rPr>
      </w:pPr>
      <w:r w:rsidRPr="008E4C19">
        <w:rPr>
          <w:rFonts w:ascii="Times New Roman" w:eastAsiaTheme="minorEastAsia" w:hAnsi="Times New Roman" w:cs="Times New Roman"/>
          <w:sz w:val="28"/>
          <w:szCs w:val="28"/>
        </w:rPr>
        <w:t xml:space="preserve">Электронный ресурс – Сетевое издание </w:t>
      </w:r>
      <w:proofErr w:type="spellStart"/>
      <w:r w:rsidRPr="008E4C19">
        <w:rPr>
          <w:rFonts w:ascii="Times New Roman" w:eastAsiaTheme="minorEastAsia" w:hAnsi="Times New Roman" w:cs="Times New Roman"/>
          <w:sz w:val="28"/>
          <w:szCs w:val="28"/>
          <w:lang w:val="en-US"/>
        </w:rPr>
        <w:t>Adindex</w:t>
      </w:r>
      <w:proofErr w:type="spellEnd"/>
      <w:r w:rsidRPr="008E4C19">
        <w:rPr>
          <w:rFonts w:ascii="Times New Roman" w:eastAsiaTheme="minorEastAsia" w:hAnsi="Times New Roman" w:cs="Times New Roman"/>
          <w:sz w:val="28"/>
          <w:szCs w:val="28"/>
        </w:rPr>
        <w:t xml:space="preserve">, </w:t>
      </w:r>
      <w:r w:rsidRPr="008E4C19">
        <w:rPr>
          <w:rFonts w:ascii="Times New Roman" w:eastAsiaTheme="minorEastAsia" w:hAnsi="Times New Roman" w:cs="Times New Roman"/>
          <w:bCs/>
          <w:sz w:val="28"/>
          <w:szCs w:val="28"/>
        </w:rPr>
        <w:t xml:space="preserve">Кейс CASHOFF: аналитика покупок продукции </w:t>
      </w:r>
      <w:proofErr w:type="spellStart"/>
      <w:r w:rsidRPr="008E4C19">
        <w:rPr>
          <w:rFonts w:ascii="Times New Roman" w:eastAsiaTheme="minorEastAsia" w:hAnsi="Times New Roman" w:cs="Times New Roman"/>
          <w:bCs/>
          <w:sz w:val="28"/>
          <w:szCs w:val="28"/>
        </w:rPr>
        <w:t>PepsiCo</w:t>
      </w:r>
      <w:proofErr w:type="spellEnd"/>
      <w:r w:rsidRPr="008E4C19">
        <w:rPr>
          <w:rFonts w:ascii="Times New Roman" w:eastAsiaTheme="minorEastAsia" w:hAnsi="Times New Roman" w:cs="Times New Roman"/>
          <w:bCs/>
          <w:sz w:val="28"/>
          <w:szCs w:val="28"/>
        </w:rPr>
        <w:t xml:space="preserve"> за 2020 год. Режим доступа: https://adindex.ru/case/2021/02/24/291518.phtml (дата обращения 25.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lastRenderedPageBreak/>
        <w:t xml:space="preserve">Электронный ресурс – Сетевое издание </w:t>
      </w:r>
      <w:proofErr w:type="spellStart"/>
      <w:r w:rsidRPr="008E4C19">
        <w:rPr>
          <w:rFonts w:ascii="Times New Roman" w:eastAsiaTheme="minorEastAsia" w:hAnsi="Times New Roman" w:cs="Times New Roman"/>
          <w:sz w:val="28"/>
          <w:szCs w:val="28"/>
          <w:lang w:val="en-US"/>
        </w:rPr>
        <w:t>Adindex</w:t>
      </w:r>
      <w:proofErr w:type="spellEnd"/>
      <w:r w:rsidRPr="008E4C19">
        <w:rPr>
          <w:rFonts w:ascii="Times New Roman" w:eastAsiaTheme="minorEastAsia" w:hAnsi="Times New Roman" w:cs="Times New Roman"/>
          <w:sz w:val="28"/>
          <w:szCs w:val="28"/>
        </w:rPr>
        <w:t>.</w:t>
      </w:r>
      <w:proofErr w:type="spellStart"/>
      <w:r w:rsidRPr="008E4C19">
        <w:rPr>
          <w:rFonts w:ascii="Times New Roman" w:eastAsiaTheme="minorEastAsia" w:hAnsi="Times New Roman" w:cs="Times New Roman"/>
          <w:sz w:val="28"/>
          <w:szCs w:val="28"/>
          <w:lang w:val="en-US"/>
        </w:rPr>
        <w:t>ru</w:t>
      </w:r>
      <w:proofErr w:type="spellEnd"/>
      <w:r w:rsidRPr="008E4C19">
        <w:rPr>
          <w:rFonts w:ascii="Times New Roman" w:eastAsiaTheme="minorEastAsia" w:hAnsi="Times New Roman" w:cs="Times New Roman"/>
          <w:sz w:val="28"/>
          <w:szCs w:val="28"/>
        </w:rPr>
        <w:t>, Крупнейшие рекламодатели 2018 года. Режим доступа: https://adindex.ru/ratings/marketing/2018/ (дата обращения 30.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Электронный ресурс – Сетевое издание </w:t>
      </w:r>
      <w:proofErr w:type="spellStart"/>
      <w:r w:rsidRPr="008E4C19">
        <w:rPr>
          <w:rFonts w:ascii="Times New Roman" w:eastAsiaTheme="minorEastAsia" w:hAnsi="Times New Roman" w:cs="Times New Roman"/>
          <w:sz w:val="28"/>
          <w:szCs w:val="28"/>
          <w:lang w:val="en-US"/>
        </w:rPr>
        <w:t>Adindex</w:t>
      </w:r>
      <w:proofErr w:type="spellEnd"/>
      <w:r w:rsidRPr="008E4C19">
        <w:rPr>
          <w:rFonts w:ascii="Times New Roman" w:eastAsiaTheme="minorEastAsia" w:hAnsi="Times New Roman" w:cs="Times New Roman"/>
          <w:sz w:val="28"/>
          <w:szCs w:val="28"/>
        </w:rPr>
        <w:t>.</w:t>
      </w:r>
      <w:proofErr w:type="spellStart"/>
      <w:r w:rsidRPr="008E4C19">
        <w:rPr>
          <w:rFonts w:ascii="Times New Roman" w:eastAsiaTheme="minorEastAsia" w:hAnsi="Times New Roman" w:cs="Times New Roman"/>
          <w:sz w:val="28"/>
          <w:szCs w:val="28"/>
          <w:lang w:val="en-US"/>
        </w:rPr>
        <w:t>ru</w:t>
      </w:r>
      <w:proofErr w:type="spellEnd"/>
      <w:r w:rsidRPr="008E4C19">
        <w:rPr>
          <w:rFonts w:ascii="Times New Roman" w:eastAsiaTheme="minorEastAsia" w:hAnsi="Times New Roman" w:cs="Times New Roman"/>
          <w:sz w:val="28"/>
          <w:szCs w:val="28"/>
        </w:rPr>
        <w:t>, Крупнейшие рекламодатели 2019 года. Режим доступа: https://adindex.ru/ratings/marketing/153717/ (дата обращения 30.04.2021).</w:t>
      </w:r>
    </w:p>
    <w:p w:rsidR="008E4C19" w:rsidRPr="008E4C19" w:rsidRDefault="008E4C19" w:rsidP="00EC1551">
      <w:pPr>
        <w:pStyle w:val="a8"/>
        <w:numPr>
          <w:ilvl w:val="0"/>
          <w:numId w:val="34"/>
        </w:numPr>
        <w:tabs>
          <w:tab w:val="left" w:pos="851"/>
          <w:tab w:val="left" w:leader="dot" w:pos="9356"/>
        </w:tabs>
        <w:spacing w:after="0" w:line="360" w:lineRule="auto"/>
        <w:ind w:left="0" w:firstLine="709"/>
        <w:jc w:val="both"/>
        <w:rPr>
          <w:rFonts w:ascii="Times New Roman" w:eastAsiaTheme="minorEastAsia" w:hAnsi="Times New Roman" w:cs="Times New Roman"/>
          <w:sz w:val="28"/>
          <w:szCs w:val="28"/>
        </w:rPr>
      </w:pPr>
      <w:r w:rsidRPr="008E4C19">
        <w:rPr>
          <w:rFonts w:ascii="Times New Roman" w:eastAsiaTheme="minorEastAsia" w:hAnsi="Times New Roman" w:cs="Times New Roman"/>
          <w:sz w:val="28"/>
          <w:szCs w:val="28"/>
        </w:rPr>
        <w:t xml:space="preserve">Электронный ресурс – Сетевое издание </w:t>
      </w:r>
      <w:proofErr w:type="spellStart"/>
      <w:r w:rsidRPr="008E4C19">
        <w:rPr>
          <w:rFonts w:ascii="Times New Roman" w:eastAsiaTheme="minorEastAsia" w:hAnsi="Times New Roman" w:cs="Times New Roman"/>
          <w:sz w:val="28"/>
          <w:szCs w:val="28"/>
          <w:lang w:val="en-US"/>
        </w:rPr>
        <w:t>Adindex</w:t>
      </w:r>
      <w:proofErr w:type="spellEnd"/>
      <w:r w:rsidRPr="008E4C19">
        <w:rPr>
          <w:rFonts w:ascii="Times New Roman" w:eastAsiaTheme="minorEastAsia" w:hAnsi="Times New Roman" w:cs="Times New Roman"/>
          <w:sz w:val="28"/>
          <w:szCs w:val="28"/>
        </w:rPr>
        <w:t>.</w:t>
      </w:r>
      <w:proofErr w:type="spellStart"/>
      <w:r w:rsidRPr="008E4C19">
        <w:rPr>
          <w:rFonts w:ascii="Times New Roman" w:eastAsiaTheme="minorEastAsia" w:hAnsi="Times New Roman" w:cs="Times New Roman"/>
          <w:sz w:val="28"/>
          <w:szCs w:val="28"/>
          <w:lang w:val="en-US"/>
        </w:rPr>
        <w:t>ru</w:t>
      </w:r>
      <w:proofErr w:type="spellEnd"/>
      <w:r w:rsidRPr="008E4C19">
        <w:rPr>
          <w:rFonts w:ascii="Times New Roman" w:eastAsiaTheme="minorEastAsia" w:hAnsi="Times New Roman" w:cs="Times New Roman"/>
          <w:sz w:val="28"/>
          <w:szCs w:val="28"/>
        </w:rPr>
        <w:t>, Крупнейшие рекламодатели 2020 года. Режим доступа: https://adindex.ru/ratings/marketing/2021/165489/ (дата обращения 30.04.2021).</w:t>
      </w:r>
    </w:p>
    <w:p w:rsidR="008E4C19" w:rsidRDefault="008E4C19" w:rsidP="008E4C19">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p>
    <w:p w:rsidR="001C2631" w:rsidRPr="00FF3DDB" w:rsidRDefault="001C2631" w:rsidP="00FF3DDB">
      <w:pPr>
        <w:tabs>
          <w:tab w:val="left" w:leader="dot" w:pos="9356"/>
        </w:tabs>
        <w:spacing w:after="0" w:line="360" w:lineRule="auto"/>
        <w:jc w:val="both"/>
        <w:rPr>
          <w:rFonts w:ascii="Times New Roman" w:eastAsiaTheme="minorEastAsia" w:hAnsi="Times New Roman" w:cs="Times New Roman"/>
          <w:sz w:val="28"/>
          <w:szCs w:val="28"/>
        </w:rPr>
      </w:pPr>
    </w:p>
    <w:sectPr w:rsidR="001C2631" w:rsidRPr="00FF3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6A" w:rsidRDefault="007F036A" w:rsidP="00952483">
      <w:pPr>
        <w:spacing w:after="0" w:line="240" w:lineRule="auto"/>
      </w:pPr>
      <w:r>
        <w:separator/>
      </w:r>
    </w:p>
  </w:endnote>
  <w:endnote w:type="continuationSeparator" w:id="0">
    <w:p w:rsidR="007F036A" w:rsidRDefault="007F036A" w:rsidP="0095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2547"/>
      <w:docPartObj>
        <w:docPartGallery w:val="Page Numbers (Bottom of Page)"/>
        <w:docPartUnique/>
      </w:docPartObj>
    </w:sdtPr>
    <w:sdtEndPr>
      <w:rPr>
        <w:rFonts w:ascii="Times New Roman" w:hAnsi="Times New Roman" w:cs="Times New Roman"/>
        <w:sz w:val="28"/>
        <w:szCs w:val="28"/>
      </w:rPr>
    </w:sdtEndPr>
    <w:sdtContent>
      <w:p w:rsidR="00D82088" w:rsidRPr="00952483" w:rsidRDefault="00D82088">
        <w:pPr>
          <w:pStyle w:val="a5"/>
          <w:jc w:val="center"/>
          <w:rPr>
            <w:rFonts w:ascii="Times New Roman" w:hAnsi="Times New Roman" w:cs="Times New Roman"/>
            <w:sz w:val="28"/>
            <w:szCs w:val="28"/>
          </w:rPr>
        </w:pPr>
        <w:r w:rsidRPr="00952483">
          <w:rPr>
            <w:rFonts w:ascii="Times New Roman" w:hAnsi="Times New Roman" w:cs="Times New Roman"/>
            <w:sz w:val="28"/>
            <w:szCs w:val="28"/>
          </w:rPr>
          <w:fldChar w:fldCharType="begin"/>
        </w:r>
        <w:r w:rsidRPr="00952483">
          <w:rPr>
            <w:rFonts w:ascii="Times New Roman" w:hAnsi="Times New Roman" w:cs="Times New Roman"/>
            <w:sz w:val="28"/>
            <w:szCs w:val="28"/>
          </w:rPr>
          <w:instrText>PAGE   \* MERGEFORMAT</w:instrText>
        </w:r>
        <w:r w:rsidRPr="00952483">
          <w:rPr>
            <w:rFonts w:ascii="Times New Roman" w:hAnsi="Times New Roman" w:cs="Times New Roman"/>
            <w:sz w:val="28"/>
            <w:szCs w:val="28"/>
          </w:rPr>
          <w:fldChar w:fldCharType="separate"/>
        </w:r>
        <w:r w:rsidR="00920BEC">
          <w:rPr>
            <w:rFonts w:ascii="Times New Roman" w:hAnsi="Times New Roman" w:cs="Times New Roman"/>
            <w:noProof/>
            <w:sz w:val="28"/>
            <w:szCs w:val="28"/>
          </w:rPr>
          <w:t>12</w:t>
        </w:r>
        <w:r w:rsidRPr="00952483">
          <w:rPr>
            <w:rFonts w:ascii="Times New Roman" w:hAnsi="Times New Roman" w:cs="Times New Roman"/>
            <w:sz w:val="28"/>
            <w:szCs w:val="28"/>
          </w:rPr>
          <w:fldChar w:fldCharType="end"/>
        </w:r>
      </w:p>
    </w:sdtContent>
  </w:sdt>
  <w:p w:rsidR="00D82088" w:rsidRDefault="00D82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6A" w:rsidRDefault="007F036A" w:rsidP="00952483">
      <w:pPr>
        <w:spacing w:after="0" w:line="240" w:lineRule="auto"/>
      </w:pPr>
      <w:r>
        <w:separator/>
      </w:r>
    </w:p>
  </w:footnote>
  <w:footnote w:type="continuationSeparator" w:id="0">
    <w:p w:rsidR="007F036A" w:rsidRDefault="007F036A" w:rsidP="0095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72F"/>
    <w:multiLevelType w:val="multilevel"/>
    <w:tmpl w:val="2CF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185"/>
    <w:multiLevelType w:val="hybridMultilevel"/>
    <w:tmpl w:val="DB060518"/>
    <w:lvl w:ilvl="0" w:tplc="46D2357C">
      <w:start w:val="1"/>
      <w:numFmt w:val="decimal"/>
      <w:lvlText w:val="%1."/>
      <w:lvlJc w:val="righ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C5461"/>
    <w:multiLevelType w:val="multilevel"/>
    <w:tmpl w:val="8D02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7F06"/>
    <w:multiLevelType w:val="multilevel"/>
    <w:tmpl w:val="AE3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46FA"/>
    <w:multiLevelType w:val="hybridMultilevel"/>
    <w:tmpl w:val="2C9E2666"/>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C0FFF"/>
    <w:multiLevelType w:val="multilevel"/>
    <w:tmpl w:val="AAB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70EC"/>
    <w:multiLevelType w:val="hybridMultilevel"/>
    <w:tmpl w:val="C7825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57624E"/>
    <w:multiLevelType w:val="multilevel"/>
    <w:tmpl w:val="47F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54D20"/>
    <w:multiLevelType w:val="multilevel"/>
    <w:tmpl w:val="318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224E0"/>
    <w:multiLevelType w:val="hybridMultilevel"/>
    <w:tmpl w:val="9FEA3D30"/>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442747"/>
    <w:multiLevelType w:val="multilevel"/>
    <w:tmpl w:val="FF9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B580F"/>
    <w:multiLevelType w:val="multilevel"/>
    <w:tmpl w:val="DFEE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42B15"/>
    <w:multiLevelType w:val="multilevel"/>
    <w:tmpl w:val="227A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F17B1"/>
    <w:multiLevelType w:val="multilevel"/>
    <w:tmpl w:val="0B2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C0F"/>
    <w:multiLevelType w:val="hybridMultilevel"/>
    <w:tmpl w:val="A196A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696676"/>
    <w:multiLevelType w:val="multilevel"/>
    <w:tmpl w:val="210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431FD"/>
    <w:multiLevelType w:val="hybridMultilevel"/>
    <w:tmpl w:val="D0B418A6"/>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C416B4"/>
    <w:multiLevelType w:val="hybridMultilevel"/>
    <w:tmpl w:val="65F4C0B4"/>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B72496"/>
    <w:multiLevelType w:val="multilevel"/>
    <w:tmpl w:val="8A8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966F1"/>
    <w:multiLevelType w:val="hybridMultilevel"/>
    <w:tmpl w:val="E13C4EEE"/>
    <w:lvl w:ilvl="0" w:tplc="D728B12A">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2D7EFA"/>
    <w:multiLevelType w:val="multilevel"/>
    <w:tmpl w:val="41F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E5F21"/>
    <w:multiLevelType w:val="hybridMultilevel"/>
    <w:tmpl w:val="8BC69AD2"/>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3307FE"/>
    <w:multiLevelType w:val="multilevel"/>
    <w:tmpl w:val="BCE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61679"/>
    <w:multiLevelType w:val="hybridMultilevel"/>
    <w:tmpl w:val="A2B0E140"/>
    <w:lvl w:ilvl="0" w:tplc="99502B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9511B1"/>
    <w:multiLevelType w:val="hybridMultilevel"/>
    <w:tmpl w:val="C8C4BB4C"/>
    <w:lvl w:ilvl="0" w:tplc="C63EE036">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4D2568"/>
    <w:multiLevelType w:val="multilevel"/>
    <w:tmpl w:val="89A0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87ABB"/>
    <w:multiLevelType w:val="hybridMultilevel"/>
    <w:tmpl w:val="38C89C20"/>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B4333E"/>
    <w:multiLevelType w:val="hybridMultilevel"/>
    <w:tmpl w:val="21401E62"/>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276860"/>
    <w:multiLevelType w:val="multilevel"/>
    <w:tmpl w:val="0E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54105"/>
    <w:multiLevelType w:val="multilevel"/>
    <w:tmpl w:val="4D3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31D5"/>
    <w:multiLevelType w:val="hybridMultilevel"/>
    <w:tmpl w:val="FF38B154"/>
    <w:lvl w:ilvl="0" w:tplc="B67C30A4">
      <w:start w:val="1"/>
      <w:numFmt w:val="decimal"/>
      <w:lvlText w:val="%1)"/>
      <w:lvlJc w:val="righ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4F09A9"/>
    <w:multiLevelType w:val="hybridMultilevel"/>
    <w:tmpl w:val="CC961ADE"/>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DD4A40"/>
    <w:multiLevelType w:val="multilevel"/>
    <w:tmpl w:val="899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C723B"/>
    <w:multiLevelType w:val="hybridMultilevel"/>
    <w:tmpl w:val="2216054C"/>
    <w:lvl w:ilvl="0" w:tplc="D728B12A">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30"/>
  </w:num>
  <w:num w:numId="3">
    <w:abstractNumId w:val="32"/>
  </w:num>
  <w:num w:numId="4">
    <w:abstractNumId w:val="3"/>
  </w:num>
  <w:num w:numId="5">
    <w:abstractNumId w:val="5"/>
  </w:num>
  <w:num w:numId="6">
    <w:abstractNumId w:val="8"/>
  </w:num>
  <w:num w:numId="7">
    <w:abstractNumId w:val="13"/>
  </w:num>
  <w:num w:numId="8">
    <w:abstractNumId w:val="20"/>
  </w:num>
  <w:num w:numId="9">
    <w:abstractNumId w:val="29"/>
  </w:num>
  <w:num w:numId="10">
    <w:abstractNumId w:val="10"/>
  </w:num>
  <w:num w:numId="11">
    <w:abstractNumId w:val="28"/>
  </w:num>
  <w:num w:numId="12">
    <w:abstractNumId w:val="27"/>
  </w:num>
  <w:num w:numId="13">
    <w:abstractNumId w:val="9"/>
  </w:num>
  <w:num w:numId="14">
    <w:abstractNumId w:val="18"/>
  </w:num>
  <w:num w:numId="15">
    <w:abstractNumId w:val="11"/>
  </w:num>
  <w:num w:numId="16">
    <w:abstractNumId w:val="0"/>
  </w:num>
  <w:num w:numId="17">
    <w:abstractNumId w:val="23"/>
  </w:num>
  <w:num w:numId="18">
    <w:abstractNumId w:val="15"/>
  </w:num>
  <w:num w:numId="19">
    <w:abstractNumId w:val="12"/>
  </w:num>
  <w:num w:numId="20">
    <w:abstractNumId w:val="17"/>
  </w:num>
  <w:num w:numId="21">
    <w:abstractNumId w:val="22"/>
  </w:num>
  <w:num w:numId="22">
    <w:abstractNumId w:val="26"/>
  </w:num>
  <w:num w:numId="23">
    <w:abstractNumId w:val="7"/>
  </w:num>
  <w:num w:numId="24">
    <w:abstractNumId w:val="4"/>
  </w:num>
  <w:num w:numId="25">
    <w:abstractNumId w:val="21"/>
  </w:num>
  <w:num w:numId="26">
    <w:abstractNumId w:val="16"/>
  </w:num>
  <w:num w:numId="27">
    <w:abstractNumId w:val="24"/>
  </w:num>
  <w:num w:numId="28">
    <w:abstractNumId w:val="31"/>
  </w:num>
  <w:num w:numId="29">
    <w:abstractNumId w:val="25"/>
  </w:num>
  <w:num w:numId="30">
    <w:abstractNumId w:val="2"/>
  </w:num>
  <w:num w:numId="31">
    <w:abstractNumId w:val="14"/>
  </w:num>
  <w:num w:numId="32">
    <w:abstractNumId w:val="6"/>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0"/>
    <w:rsid w:val="000022E5"/>
    <w:rsid w:val="000139FD"/>
    <w:rsid w:val="00020334"/>
    <w:rsid w:val="000218FE"/>
    <w:rsid w:val="00025188"/>
    <w:rsid w:val="0002588F"/>
    <w:rsid w:val="0003058E"/>
    <w:rsid w:val="00033BC3"/>
    <w:rsid w:val="00044D5A"/>
    <w:rsid w:val="00046503"/>
    <w:rsid w:val="00053070"/>
    <w:rsid w:val="00055FB0"/>
    <w:rsid w:val="00067DF3"/>
    <w:rsid w:val="0007160C"/>
    <w:rsid w:val="00075548"/>
    <w:rsid w:val="00075C4A"/>
    <w:rsid w:val="00076342"/>
    <w:rsid w:val="00077B47"/>
    <w:rsid w:val="000820C3"/>
    <w:rsid w:val="00091F06"/>
    <w:rsid w:val="00094444"/>
    <w:rsid w:val="000A114A"/>
    <w:rsid w:val="000A7C05"/>
    <w:rsid w:val="000B09FF"/>
    <w:rsid w:val="000B3116"/>
    <w:rsid w:val="000D13E3"/>
    <w:rsid w:val="000D2324"/>
    <w:rsid w:val="000D2541"/>
    <w:rsid w:val="000D5C1A"/>
    <w:rsid w:val="000E1DF0"/>
    <w:rsid w:val="000E56D2"/>
    <w:rsid w:val="001015EE"/>
    <w:rsid w:val="00102C23"/>
    <w:rsid w:val="00105122"/>
    <w:rsid w:val="00106853"/>
    <w:rsid w:val="00107ACD"/>
    <w:rsid w:val="001135B4"/>
    <w:rsid w:val="001136BB"/>
    <w:rsid w:val="001225DC"/>
    <w:rsid w:val="001243F2"/>
    <w:rsid w:val="00125E4D"/>
    <w:rsid w:val="001301B2"/>
    <w:rsid w:val="001312F4"/>
    <w:rsid w:val="00175145"/>
    <w:rsid w:val="001760A0"/>
    <w:rsid w:val="00177339"/>
    <w:rsid w:val="00180073"/>
    <w:rsid w:val="00180CE1"/>
    <w:rsid w:val="00187E52"/>
    <w:rsid w:val="00190F8F"/>
    <w:rsid w:val="00195E92"/>
    <w:rsid w:val="001A0FE5"/>
    <w:rsid w:val="001B5121"/>
    <w:rsid w:val="001B5D33"/>
    <w:rsid w:val="001C2631"/>
    <w:rsid w:val="001C7D39"/>
    <w:rsid w:val="001D15F1"/>
    <w:rsid w:val="001D2FEE"/>
    <w:rsid w:val="001D63DE"/>
    <w:rsid w:val="001D79F3"/>
    <w:rsid w:val="001E0223"/>
    <w:rsid w:val="001E05E2"/>
    <w:rsid w:val="001E08F4"/>
    <w:rsid w:val="001E13A2"/>
    <w:rsid w:val="001E428C"/>
    <w:rsid w:val="001F18E1"/>
    <w:rsid w:val="001F1BA7"/>
    <w:rsid w:val="001F5031"/>
    <w:rsid w:val="001F70CB"/>
    <w:rsid w:val="001F7985"/>
    <w:rsid w:val="00201BE0"/>
    <w:rsid w:val="00203E50"/>
    <w:rsid w:val="00206C8E"/>
    <w:rsid w:val="002116E7"/>
    <w:rsid w:val="00212376"/>
    <w:rsid w:val="00215300"/>
    <w:rsid w:val="00216239"/>
    <w:rsid w:val="00230489"/>
    <w:rsid w:val="0023716E"/>
    <w:rsid w:val="0024225D"/>
    <w:rsid w:val="00243A53"/>
    <w:rsid w:val="002450B3"/>
    <w:rsid w:val="00250BF0"/>
    <w:rsid w:val="00256B03"/>
    <w:rsid w:val="00261E68"/>
    <w:rsid w:val="002632E7"/>
    <w:rsid w:val="002705DD"/>
    <w:rsid w:val="002758B8"/>
    <w:rsid w:val="00281BA7"/>
    <w:rsid w:val="002830E1"/>
    <w:rsid w:val="00283954"/>
    <w:rsid w:val="002936A7"/>
    <w:rsid w:val="0029540A"/>
    <w:rsid w:val="002A108C"/>
    <w:rsid w:val="002A42D4"/>
    <w:rsid w:val="002A5E61"/>
    <w:rsid w:val="002A729A"/>
    <w:rsid w:val="002B434D"/>
    <w:rsid w:val="002B6904"/>
    <w:rsid w:val="002B700D"/>
    <w:rsid w:val="002B7374"/>
    <w:rsid w:val="002C0266"/>
    <w:rsid w:val="002C0C5B"/>
    <w:rsid w:val="002C4C1B"/>
    <w:rsid w:val="002C558A"/>
    <w:rsid w:val="002E6B85"/>
    <w:rsid w:val="002E786F"/>
    <w:rsid w:val="002E7AFF"/>
    <w:rsid w:val="002F04D9"/>
    <w:rsid w:val="002F5125"/>
    <w:rsid w:val="002F6CD6"/>
    <w:rsid w:val="00302036"/>
    <w:rsid w:val="00302FA7"/>
    <w:rsid w:val="00313CC1"/>
    <w:rsid w:val="00314496"/>
    <w:rsid w:val="0032324F"/>
    <w:rsid w:val="0032402B"/>
    <w:rsid w:val="00327BE5"/>
    <w:rsid w:val="00330543"/>
    <w:rsid w:val="003310BD"/>
    <w:rsid w:val="003368FE"/>
    <w:rsid w:val="003374F0"/>
    <w:rsid w:val="003420D5"/>
    <w:rsid w:val="003431EA"/>
    <w:rsid w:val="00344BF8"/>
    <w:rsid w:val="003517A5"/>
    <w:rsid w:val="00362582"/>
    <w:rsid w:val="003640B8"/>
    <w:rsid w:val="0037268D"/>
    <w:rsid w:val="00375F76"/>
    <w:rsid w:val="00377790"/>
    <w:rsid w:val="0038794A"/>
    <w:rsid w:val="0039063C"/>
    <w:rsid w:val="0039436D"/>
    <w:rsid w:val="003A2335"/>
    <w:rsid w:val="003A292C"/>
    <w:rsid w:val="003A4FED"/>
    <w:rsid w:val="003A579A"/>
    <w:rsid w:val="003B5DAB"/>
    <w:rsid w:val="003B656E"/>
    <w:rsid w:val="003B7082"/>
    <w:rsid w:val="003B76C2"/>
    <w:rsid w:val="003C02FF"/>
    <w:rsid w:val="003C3C91"/>
    <w:rsid w:val="003C621F"/>
    <w:rsid w:val="003E2157"/>
    <w:rsid w:val="003E5501"/>
    <w:rsid w:val="003E591A"/>
    <w:rsid w:val="003E79DD"/>
    <w:rsid w:val="003E7A1E"/>
    <w:rsid w:val="003F3A54"/>
    <w:rsid w:val="003F6A27"/>
    <w:rsid w:val="003F6A46"/>
    <w:rsid w:val="0040275F"/>
    <w:rsid w:val="00404689"/>
    <w:rsid w:val="004057E5"/>
    <w:rsid w:val="00405BB2"/>
    <w:rsid w:val="0041066D"/>
    <w:rsid w:val="0041797D"/>
    <w:rsid w:val="00427B06"/>
    <w:rsid w:val="004307AF"/>
    <w:rsid w:val="004332D0"/>
    <w:rsid w:val="0043598E"/>
    <w:rsid w:val="00440E0A"/>
    <w:rsid w:val="00441635"/>
    <w:rsid w:val="00452774"/>
    <w:rsid w:val="00453126"/>
    <w:rsid w:val="00454E78"/>
    <w:rsid w:val="004553F4"/>
    <w:rsid w:val="00465B22"/>
    <w:rsid w:val="004702C6"/>
    <w:rsid w:val="00470B9A"/>
    <w:rsid w:val="004779C3"/>
    <w:rsid w:val="00496DB2"/>
    <w:rsid w:val="0049773F"/>
    <w:rsid w:val="004A008A"/>
    <w:rsid w:val="004A5BC9"/>
    <w:rsid w:val="004A6FD2"/>
    <w:rsid w:val="004B2626"/>
    <w:rsid w:val="004B2BF4"/>
    <w:rsid w:val="004C1139"/>
    <w:rsid w:val="004C283D"/>
    <w:rsid w:val="004C766D"/>
    <w:rsid w:val="004D5428"/>
    <w:rsid w:val="004D7228"/>
    <w:rsid w:val="004D7967"/>
    <w:rsid w:val="004E0692"/>
    <w:rsid w:val="004E14C0"/>
    <w:rsid w:val="004E268C"/>
    <w:rsid w:val="004E4ECF"/>
    <w:rsid w:val="004E6CAA"/>
    <w:rsid w:val="004F487B"/>
    <w:rsid w:val="004F4ADE"/>
    <w:rsid w:val="004F5B17"/>
    <w:rsid w:val="00500072"/>
    <w:rsid w:val="0050268C"/>
    <w:rsid w:val="0050314E"/>
    <w:rsid w:val="005074FE"/>
    <w:rsid w:val="005108FE"/>
    <w:rsid w:val="00512432"/>
    <w:rsid w:val="00512443"/>
    <w:rsid w:val="00512659"/>
    <w:rsid w:val="0051330B"/>
    <w:rsid w:val="00514070"/>
    <w:rsid w:val="0051617C"/>
    <w:rsid w:val="00516336"/>
    <w:rsid w:val="0052043F"/>
    <w:rsid w:val="0052217D"/>
    <w:rsid w:val="0053307D"/>
    <w:rsid w:val="005373BD"/>
    <w:rsid w:val="00542A17"/>
    <w:rsid w:val="005433FD"/>
    <w:rsid w:val="00550BFF"/>
    <w:rsid w:val="00551562"/>
    <w:rsid w:val="00562B61"/>
    <w:rsid w:val="00564F31"/>
    <w:rsid w:val="00572601"/>
    <w:rsid w:val="0058270C"/>
    <w:rsid w:val="005871E2"/>
    <w:rsid w:val="005872E8"/>
    <w:rsid w:val="005A16F3"/>
    <w:rsid w:val="005A3099"/>
    <w:rsid w:val="005A388A"/>
    <w:rsid w:val="005B1AEC"/>
    <w:rsid w:val="005B22FB"/>
    <w:rsid w:val="005B3B87"/>
    <w:rsid w:val="005C1068"/>
    <w:rsid w:val="005D3F5C"/>
    <w:rsid w:val="005D5B77"/>
    <w:rsid w:val="005D60CD"/>
    <w:rsid w:val="005D7A3D"/>
    <w:rsid w:val="005E2A96"/>
    <w:rsid w:val="005E3C8A"/>
    <w:rsid w:val="005E49EF"/>
    <w:rsid w:val="005E4A5B"/>
    <w:rsid w:val="005F00C3"/>
    <w:rsid w:val="005F32F5"/>
    <w:rsid w:val="005F696F"/>
    <w:rsid w:val="00604854"/>
    <w:rsid w:val="00605884"/>
    <w:rsid w:val="0061506E"/>
    <w:rsid w:val="00617BEB"/>
    <w:rsid w:val="00620EDD"/>
    <w:rsid w:val="00623904"/>
    <w:rsid w:val="006246BD"/>
    <w:rsid w:val="00625FAC"/>
    <w:rsid w:val="0063062A"/>
    <w:rsid w:val="00640151"/>
    <w:rsid w:val="0064681C"/>
    <w:rsid w:val="0064681F"/>
    <w:rsid w:val="00654BC5"/>
    <w:rsid w:val="00656A00"/>
    <w:rsid w:val="00674FAC"/>
    <w:rsid w:val="00676C8C"/>
    <w:rsid w:val="0068317C"/>
    <w:rsid w:val="006869BC"/>
    <w:rsid w:val="00687F25"/>
    <w:rsid w:val="00695159"/>
    <w:rsid w:val="006A18BA"/>
    <w:rsid w:val="006A318F"/>
    <w:rsid w:val="006A46A1"/>
    <w:rsid w:val="006B0C58"/>
    <w:rsid w:val="006B4D48"/>
    <w:rsid w:val="006B5FEF"/>
    <w:rsid w:val="006B6424"/>
    <w:rsid w:val="006C360D"/>
    <w:rsid w:val="006C44E0"/>
    <w:rsid w:val="006D6EC4"/>
    <w:rsid w:val="006D71B0"/>
    <w:rsid w:val="006E1081"/>
    <w:rsid w:val="006E338E"/>
    <w:rsid w:val="006E74B6"/>
    <w:rsid w:val="006E7743"/>
    <w:rsid w:val="006F0341"/>
    <w:rsid w:val="006F43FF"/>
    <w:rsid w:val="006F7919"/>
    <w:rsid w:val="0070001A"/>
    <w:rsid w:val="00706D87"/>
    <w:rsid w:val="0072145F"/>
    <w:rsid w:val="0072392C"/>
    <w:rsid w:val="00723EAE"/>
    <w:rsid w:val="00724779"/>
    <w:rsid w:val="00730773"/>
    <w:rsid w:val="007330CC"/>
    <w:rsid w:val="00734225"/>
    <w:rsid w:val="0073539A"/>
    <w:rsid w:val="00737E4E"/>
    <w:rsid w:val="00740B2C"/>
    <w:rsid w:val="007426DF"/>
    <w:rsid w:val="00742F1A"/>
    <w:rsid w:val="0074324F"/>
    <w:rsid w:val="00743B11"/>
    <w:rsid w:val="0074451C"/>
    <w:rsid w:val="00744C8E"/>
    <w:rsid w:val="00747EB6"/>
    <w:rsid w:val="00750301"/>
    <w:rsid w:val="00752647"/>
    <w:rsid w:val="00756101"/>
    <w:rsid w:val="0076249E"/>
    <w:rsid w:val="00773F64"/>
    <w:rsid w:val="0077701A"/>
    <w:rsid w:val="00780DED"/>
    <w:rsid w:val="00781311"/>
    <w:rsid w:val="00784FF3"/>
    <w:rsid w:val="00792B7D"/>
    <w:rsid w:val="0079556C"/>
    <w:rsid w:val="007A17C4"/>
    <w:rsid w:val="007A254A"/>
    <w:rsid w:val="007A291D"/>
    <w:rsid w:val="007A2FDE"/>
    <w:rsid w:val="007B109F"/>
    <w:rsid w:val="007B1BB2"/>
    <w:rsid w:val="007B2371"/>
    <w:rsid w:val="007B5290"/>
    <w:rsid w:val="007B778A"/>
    <w:rsid w:val="007C0979"/>
    <w:rsid w:val="007E0569"/>
    <w:rsid w:val="007E1451"/>
    <w:rsid w:val="007F036A"/>
    <w:rsid w:val="007F069C"/>
    <w:rsid w:val="007F3F40"/>
    <w:rsid w:val="00801A38"/>
    <w:rsid w:val="00805427"/>
    <w:rsid w:val="00811C06"/>
    <w:rsid w:val="00812B86"/>
    <w:rsid w:val="0082137F"/>
    <w:rsid w:val="00821895"/>
    <w:rsid w:val="00830E7F"/>
    <w:rsid w:val="00833108"/>
    <w:rsid w:val="0083357A"/>
    <w:rsid w:val="00834534"/>
    <w:rsid w:val="00837E2F"/>
    <w:rsid w:val="00840766"/>
    <w:rsid w:val="0084413F"/>
    <w:rsid w:val="00852B53"/>
    <w:rsid w:val="00873CC6"/>
    <w:rsid w:val="00873EAA"/>
    <w:rsid w:val="0087432C"/>
    <w:rsid w:val="00880520"/>
    <w:rsid w:val="008812C7"/>
    <w:rsid w:val="008850DD"/>
    <w:rsid w:val="008871B0"/>
    <w:rsid w:val="0089599C"/>
    <w:rsid w:val="008A2036"/>
    <w:rsid w:val="008C26EB"/>
    <w:rsid w:val="008D51B9"/>
    <w:rsid w:val="008D7EE3"/>
    <w:rsid w:val="008E2C0D"/>
    <w:rsid w:val="008E4C19"/>
    <w:rsid w:val="008E5BEA"/>
    <w:rsid w:val="008E6E89"/>
    <w:rsid w:val="008F4574"/>
    <w:rsid w:val="00902667"/>
    <w:rsid w:val="009032A1"/>
    <w:rsid w:val="00903431"/>
    <w:rsid w:val="00903867"/>
    <w:rsid w:val="00912F75"/>
    <w:rsid w:val="00913ADF"/>
    <w:rsid w:val="00920BEC"/>
    <w:rsid w:val="009230DD"/>
    <w:rsid w:val="00942E5B"/>
    <w:rsid w:val="009460D9"/>
    <w:rsid w:val="009467AD"/>
    <w:rsid w:val="00947404"/>
    <w:rsid w:val="0094755C"/>
    <w:rsid w:val="00950FF8"/>
    <w:rsid w:val="00952483"/>
    <w:rsid w:val="009528A4"/>
    <w:rsid w:val="00955F61"/>
    <w:rsid w:val="00956874"/>
    <w:rsid w:val="00960544"/>
    <w:rsid w:val="00960667"/>
    <w:rsid w:val="009618D4"/>
    <w:rsid w:val="00964428"/>
    <w:rsid w:val="009653E5"/>
    <w:rsid w:val="00971EFF"/>
    <w:rsid w:val="00975BA7"/>
    <w:rsid w:val="0097625F"/>
    <w:rsid w:val="009A0070"/>
    <w:rsid w:val="009A7EC2"/>
    <w:rsid w:val="009B5DE4"/>
    <w:rsid w:val="009B5EAD"/>
    <w:rsid w:val="009B6770"/>
    <w:rsid w:val="009B6929"/>
    <w:rsid w:val="009C103C"/>
    <w:rsid w:val="009F22B2"/>
    <w:rsid w:val="009F43FB"/>
    <w:rsid w:val="009F60C5"/>
    <w:rsid w:val="00A00A89"/>
    <w:rsid w:val="00A10240"/>
    <w:rsid w:val="00A10A6A"/>
    <w:rsid w:val="00A124A9"/>
    <w:rsid w:val="00A14BA0"/>
    <w:rsid w:val="00A16EF8"/>
    <w:rsid w:val="00A35527"/>
    <w:rsid w:val="00A4775E"/>
    <w:rsid w:val="00A47AC7"/>
    <w:rsid w:val="00A51EA8"/>
    <w:rsid w:val="00A53C45"/>
    <w:rsid w:val="00A6371E"/>
    <w:rsid w:val="00A66C85"/>
    <w:rsid w:val="00A74C2D"/>
    <w:rsid w:val="00A75F2D"/>
    <w:rsid w:val="00A77BEF"/>
    <w:rsid w:val="00A77FCA"/>
    <w:rsid w:val="00A80043"/>
    <w:rsid w:val="00A80A20"/>
    <w:rsid w:val="00A83284"/>
    <w:rsid w:val="00A943F7"/>
    <w:rsid w:val="00AA1ACB"/>
    <w:rsid w:val="00AA1B1B"/>
    <w:rsid w:val="00AA4330"/>
    <w:rsid w:val="00AA4824"/>
    <w:rsid w:val="00AA59EF"/>
    <w:rsid w:val="00AA59F7"/>
    <w:rsid w:val="00AB186E"/>
    <w:rsid w:val="00AB52CA"/>
    <w:rsid w:val="00AB6547"/>
    <w:rsid w:val="00AC49AC"/>
    <w:rsid w:val="00AD0FDA"/>
    <w:rsid w:val="00AD43FA"/>
    <w:rsid w:val="00AE0C38"/>
    <w:rsid w:val="00AE2DC8"/>
    <w:rsid w:val="00AE62B0"/>
    <w:rsid w:val="00AF1939"/>
    <w:rsid w:val="00AF467E"/>
    <w:rsid w:val="00AF5FF5"/>
    <w:rsid w:val="00AF732D"/>
    <w:rsid w:val="00AF73A6"/>
    <w:rsid w:val="00AF79C0"/>
    <w:rsid w:val="00B012BE"/>
    <w:rsid w:val="00B0268B"/>
    <w:rsid w:val="00B040FC"/>
    <w:rsid w:val="00B06FEF"/>
    <w:rsid w:val="00B104F4"/>
    <w:rsid w:val="00B10714"/>
    <w:rsid w:val="00B113FB"/>
    <w:rsid w:val="00B1177C"/>
    <w:rsid w:val="00B20C67"/>
    <w:rsid w:val="00B34DF8"/>
    <w:rsid w:val="00B4096D"/>
    <w:rsid w:val="00B46193"/>
    <w:rsid w:val="00B47556"/>
    <w:rsid w:val="00B50E7D"/>
    <w:rsid w:val="00B50ED5"/>
    <w:rsid w:val="00B52DAB"/>
    <w:rsid w:val="00B67E1D"/>
    <w:rsid w:val="00B709BE"/>
    <w:rsid w:val="00B72CD5"/>
    <w:rsid w:val="00B74459"/>
    <w:rsid w:val="00B74F7D"/>
    <w:rsid w:val="00B76F0B"/>
    <w:rsid w:val="00B80BA6"/>
    <w:rsid w:val="00B822D9"/>
    <w:rsid w:val="00B82AE6"/>
    <w:rsid w:val="00B85BBD"/>
    <w:rsid w:val="00B96DBE"/>
    <w:rsid w:val="00BA1562"/>
    <w:rsid w:val="00BB5502"/>
    <w:rsid w:val="00BC4057"/>
    <w:rsid w:val="00BD2DA3"/>
    <w:rsid w:val="00BE2AA3"/>
    <w:rsid w:val="00BF19B3"/>
    <w:rsid w:val="00BF4686"/>
    <w:rsid w:val="00C05D13"/>
    <w:rsid w:val="00C10460"/>
    <w:rsid w:val="00C11208"/>
    <w:rsid w:val="00C13A35"/>
    <w:rsid w:val="00C30929"/>
    <w:rsid w:val="00C34381"/>
    <w:rsid w:val="00C343F6"/>
    <w:rsid w:val="00C345BB"/>
    <w:rsid w:val="00C40A07"/>
    <w:rsid w:val="00C437EC"/>
    <w:rsid w:val="00C502A0"/>
    <w:rsid w:val="00C54938"/>
    <w:rsid w:val="00C60172"/>
    <w:rsid w:val="00C63C98"/>
    <w:rsid w:val="00C65D35"/>
    <w:rsid w:val="00C91910"/>
    <w:rsid w:val="00CA229B"/>
    <w:rsid w:val="00CA2CCA"/>
    <w:rsid w:val="00CA3283"/>
    <w:rsid w:val="00CA3542"/>
    <w:rsid w:val="00CA3C63"/>
    <w:rsid w:val="00CA57D2"/>
    <w:rsid w:val="00CB3850"/>
    <w:rsid w:val="00CB4033"/>
    <w:rsid w:val="00CB5CB4"/>
    <w:rsid w:val="00CC287C"/>
    <w:rsid w:val="00CD5306"/>
    <w:rsid w:val="00CD7E7B"/>
    <w:rsid w:val="00CE0769"/>
    <w:rsid w:val="00CE281D"/>
    <w:rsid w:val="00CE5F2C"/>
    <w:rsid w:val="00CF1B53"/>
    <w:rsid w:val="00CF1F6E"/>
    <w:rsid w:val="00CF51E3"/>
    <w:rsid w:val="00D02380"/>
    <w:rsid w:val="00D02D67"/>
    <w:rsid w:val="00D03415"/>
    <w:rsid w:val="00D03E45"/>
    <w:rsid w:val="00D072FA"/>
    <w:rsid w:val="00D07BFF"/>
    <w:rsid w:val="00D1331A"/>
    <w:rsid w:val="00D17D59"/>
    <w:rsid w:val="00D21C7C"/>
    <w:rsid w:val="00D221B8"/>
    <w:rsid w:val="00D25212"/>
    <w:rsid w:val="00D25FCF"/>
    <w:rsid w:val="00D31D75"/>
    <w:rsid w:val="00D3371A"/>
    <w:rsid w:val="00D360DF"/>
    <w:rsid w:val="00D4379E"/>
    <w:rsid w:val="00D43979"/>
    <w:rsid w:val="00D45F88"/>
    <w:rsid w:val="00D522B4"/>
    <w:rsid w:val="00D548DC"/>
    <w:rsid w:val="00D54B6C"/>
    <w:rsid w:val="00D569CB"/>
    <w:rsid w:val="00D63D59"/>
    <w:rsid w:val="00D63F79"/>
    <w:rsid w:val="00D6508E"/>
    <w:rsid w:val="00D8120B"/>
    <w:rsid w:val="00D82088"/>
    <w:rsid w:val="00D8596E"/>
    <w:rsid w:val="00D862CA"/>
    <w:rsid w:val="00D91AB2"/>
    <w:rsid w:val="00DA5BD2"/>
    <w:rsid w:val="00DB181A"/>
    <w:rsid w:val="00DB5807"/>
    <w:rsid w:val="00DB79E0"/>
    <w:rsid w:val="00DC79FE"/>
    <w:rsid w:val="00DF6AA1"/>
    <w:rsid w:val="00DF7224"/>
    <w:rsid w:val="00E01314"/>
    <w:rsid w:val="00E01C9B"/>
    <w:rsid w:val="00E04CC2"/>
    <w:rsid w:val="00E0513E"/>
    <w:rsid w:val="00E07F35"/>
    <w:rsid w:val="00E21F78"/>
    <w:rsid w:val="00E30B25"/>
    <w:rsid w:val="00E3334B"/>
    <w:rsid w:val="00E53C2A"/>
    <w:rsid w:val="00E54808"/>
    <w:rsid w:val="00E54F99"/>
    <w:rsid w:val="00E57990"/>
    <w:rsid w:val="00E61F4F"/>
    <w:rsid w:val="00E705BB"/>
    <w:rsid w:val="00E779EA"/>
    <w:rsid w:val="00E82064"/>
    <w:rsid w:val="00E85142"/>
    <w:rsid w:val="00E86319"/>
    <w:rsid w:val="00E92195"/>
    <w:rsid w:val="00E9287D"/>
    <w:rsid w:val="00E94D0F"/>
    <w:rsid w:val="00E97B28"/>
    <w:rsid w:val="00EA568A"/>
    <w:rsid w:val="00EA568D"/>
    <w:rsid w:val="00EB507E"/>
    <w:rsid w:val="00EC08E8"/>
    <w:rsid w:val="00EC1551"/>
    <w:rsid w:val="00EC3899"/>
    <w:rsid w:val="00ED135B"/>
    <w:rsid w:val="00ED5E57"/>
    <w:rsid w:val="00ED634F"/>
    <w:rsid w:val="00EE2F1C"/>
    <w:rsid w:val="00EF0001"/>
    <w:rsid w:val="00EF5AB5"/>
    <w:rsid w:val="00F05D08"/>
    <w:rsid w:val="00F07E26"/>
    <w:rsid w:val="00F104DD"/>
    <w:rsid w:val="00F128C0"/>
    <w:rsid w:val="00F142B2"/>
    <w:rsid w:val="00F163C1"/>
    <w:rsid w:val="00F23FEC"/>
    <w:rsid w:val="00F30415"/>
    <w:rsid w:val="00F365F8"/>
    <w:rsid w:val="00F373F7"/>
    <w:rsid w:val="00F43934"/>
    <w:rsid w:val="00F45A76"/>
    <w:rsid w:val="00F5124A"/>
    <w:rsid w:val="00F5411C"/>
    <w:rsid w:val="00F61A4D"/>
    <w:rsid w:val="00F63705"/>
    <w:rsid w:val="00F7050C"/>
    <w:rsid w:val="00F75470"/>
    <w:rsid w:val="00F80F54"/>
    <w:rsid w:val="00F83529"/>
    <w:rsid w:val="00F85614"/>
    <w:rsid w:val="00F857A2"/>
    <w:rsid w:val="00F85A07"/>
    <w:rsid w:val="00F930E0"/>
    <w:rsid w:val="00F94461"/>
    <w:rsid w:val="00FB4F48"/>
    <w:rsid w:val="00FD00D5"/>
    <w:rsid w:val="00FD0BF0"/>
    <w:rsid w:val="00FD44B5"/>
    <w:rsid w:val="00FD4CDC"/>
    <w:rsid w:val="00FE2519"/>
    <w:rsid w:val="00FE6CCB"/>
    <w:rsid w:val="00FF14BE"/>
    <w:rsid w:val="00FF3DDB"/>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37D8D-1FAB-4ADE-901F-DC726647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5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2483"/>
  </w:style>
  <w:style w:type="paragraph" w:styleId="a5">
    <w:name w:val="footer"/>
    <w:basedOn w:val="a"/>
    <w:link w:val="a6"/>
    <w:uiPriority w:val="99"/>
    <w:unhideWhenUsed/>
    <w:rsid w:val="009524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483"/>
  </w:style>
  <w:style w:type="character" w:customStyle="1" w:styleId="20">
    <w:name w:val="Заголовок 2 Знак"/>
    <w:basedOn w:val="a0"/>
    <w:link w:val="2"/>
    <w:uiPriority w:val="9"/>
    <w:semiHidden/>
    <w:rsid w:val="00BB5502"/>
    <w:rPr>
      <w:rFonts w:asciiTheme="majorHAnsi" w:eastAsiaTheme="majorEastAsia" w:hAnsiTheme="majorHAnsi" w:cstheme="majorBidi"/>
      <w:color w:val="2F5496" w:themeColor="accent1" w:themeShade="BF"/>
      <w:sz w:val="26"/>
      <w:szCs w:val="26"/>
    </w:rPr>
  </w:style>
  <w:style w:type="table" w:styleId="a7">
    <w:name w:val="Table Grid"/>
    <w:basedOn w:val="a1"/>
    <w:uiPriority w:val="39"/>
    <w:rsid w:val="00AA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7AFF"/>
    <w:pPr>
      <w:ind w:left="720"/>
      <w:contextualSpacing/>
    </w:pPr>
  </w:style>
  <w:style w:type="character" w:styleId="a9">
    <w:name w:val="Hyperlink"/>
    <w:basedOn w:val="a0"/>
    <w:uiPriority w:val="99"/>
    <w:unhideWhenUsed/>
    <w:rsid w:val="001D2FEE"/>
    <w:rPr>
      <w:color w:val="0563C1" w:themeColor="hyperlink"/>
      <w:u w:val="single"/>
    </w:rPr>
  </w:style>
  <w:style w:type="character" w:styleId="aa">
    <w:name w:val="Placeholder Text"/>
    <w:basedOn w:val="a0"/>
    <w:uiPriority w:val="99"/>
    <w:semiHidden/>
    <w:rsid w:val="00C10460"/>
    <w:rPr>
      <w:color w:val="808080"/>
    </w:rPr>
  </w:style>
  <w:style w:type="paragraph" w:styleId="ab">
    <w:name w:val="Normal (Web)"/>
    <w:basedOn w:val="a"/>
    <w:uiPriority w:val="99"/>
    <w:semiHidden/>
    <w:unhideWhenUsed/>
    <w:rsid w:val="00F5411C"/>
    <w:rPr>
      <w:rFonts w:ascii="Times New Roman" w:hAnsi="Times New Roman" w:cs="Times New Roman"/>
      <w:sz w:val="24"/>
      <w:szCs w:val="24"/>
    </w:rPr>
  </w:style>
  <w:style w:type="character" w:customStyle="1" w:styleId="10">
    <w:name w:val="Заголовок 1 Знак"/>
    <w:basedOn w:val="a0"/>
    <w:link w:val="1"/>
    <w:uiPriority w:val="9"/>
    <w:rsid w:val="00EB507E"/>
    <w:rPr>
      <w:rFonts w:asciiTheme="majorHAnsi" w:eastAsiaTheme="majorEastAsia" w:hAnsiTheme="majorHAnsi" w:cstheme="majorBidi"/>
      <w:color w:val="2F5496" w:themeColor="accent1" w:themeShade="BF"/>
      <w:sz w:val="32"/>
      <w:szCs w:val="32"/>
    </w:rPr>
  </w:style>
  <w:style w:type="paragraph" w:styleId="ac">
    <w:name w:val="Balloon Text"/>
    <w:basedOn w:val="a"/>
    <w:link w:val="ad"/>
    <w:uiPriority w:val="99"/>
    <w:semiHidden/>
    <w:unhideWhenUsed/>
    <w:rsid w:val="006468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822">
      <w:bodyDiv w:val="1"/>
      <w:marLeft w:val="0"/>
      <w:marRight w:val="0"/>
      <w:marTop w:val="0"/>
      <w:marBottom w:val="0"/>
      <w:divBdr>
        <w:top w:val="none" w:sz="0" w:space="0" w:color="auto"/>
        <w:left w:val="none" w:sz="0" w:space="0" w:color="auto"/>
        <w:bottom w:val="none" w:sz="0" w:space="0" w:color="auto"/>
        <w:right w:val="none" w:sz="0" w:space="0" w:color="auto"/>
      </w:divBdr>
    </w:div>
    <w:div w:id="9139400">
      <w:bodyDiv w:val="1"/>
      <w:marLeft w:val="0"/>
      <w:marRight w:val="0"/>
      <w:marTop w:val="0"/>
      <w:marBottom w:val="0"/>
      <w:divBdr>
        <w:top w:val="none" w:sz="0" w:space="0" w:color="auto"/>
        <w:left w:val="none" w:sz="0" w:space="0" w:color="auto"/>
        <w:bottom w:val="none" w:sz="0" w:space="0" w:color="auto"/>
        <w:right w:val="none" w:sz="0" w:space="0" w:color="auto"/>
      </w:divBdr>
    </w:div>
    <w:div w:id="55473626">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10577191">
      <w:bodyDiv w:val="1"/>
      <w:marLeft w:val="0"/>
      <w:marRight w:val="0"/>
      <w:marTop w:val="0"/>
      <w:marBottom w:val="0"/>
      <w:divBdr>
        <w:top w:val="none" w:sz="0" w:space="0" w:color="auto"/>
        <w:left w:val="none" w:sz="0" w:space="0" w:color="auto"/>
        <w:bottom w:val="none" w:sz="0" w:space="0" w:color="auto"/>
        <w:right w:val="none" w:sz="0" w:space="0" w:color="auto"/>
      </w:divBdr>
    </w:div>
    <w:div w:id="298875308">
      <w:bodyDiv w:val="1"/>
      <w:marLeft w:val="0"/>
      <w:marRight w:val="0"/>
      <w:marTop w:val="0"/>
      <w:marBottom w:val="0"/>
      <w:divBdr>
        <w:top w:val="none" w:sz="0" w:space="0" w:color="auto"/>
        <w:left w:val="none" w:sz="0" w:space="0" w:color="auto"/>
        <w:bottom w:val="none" w:sz="0" w:space="0" w:color="auto"/>
        <w:right w:val="none" w:sz="0" w:space="0" w:color="auto"/>
      </w:divBdr>
    </w:div>
    <w:div w:id="341973996">
      <w:bodyDiv w:val="1"/>
      <w:marLeft w:val="0"/>
      <w:marRight w:val="0"/>
      <w:marTop w:val="0"/>
      <w:marBottom w:val="0"/>
      <w:divBdr>
        <w:top w:val="none" w:sz="0" w:space="0" w:color="auto"/>
        <w:left w:val="none" w:sz="0" w:space="0" w:color="auto"/>
        <w:bottom w:val="none" w:sz="0" w:space="0" w:color="auto"/>
        <w:right w:val="none" w:sz="0" w:space="0" w:color="auto"/>
      </w:divBdr>
    </w:div>
    <w:div w:id="370768763">
      <w:bodyDiv w:val="1"/>
      <w:marLeft w:val="0"/>
      <w:marRight w:val="0"/>
      <w:marTop w:val="0"/>
      <w:marBottom w:val="0"/>
      <w:divBdr>
        <w:top w:val="none" w:sz="0" w:space="0" w:color="auto"/>
        <w:left w:val="none" w:sz="0" w:space="0" w:color="auto"/>
        <w:bottom w:val="none" w:sz="0" w:space="0" w:color="auto"/>
        <w:right w:val="none" w:sz="0" w:space="0" w:color="auto"/>
      </w:divBdr>
    </w:div>
    <w:div w:id="397749012">
      <w:bodyDiv w:val="1"/>
      <w:marLeft w:val="0"/>
      <w:marRight w:val="0"/>
      <w:marTop w:val="0"/>
      <w:marBottom w:val="0"/>
      <w:divBdr>
        <w:top w:val="none" w:sz="0" w:space="0" w:color="auto"/>
        <w:left w:val="none" w:sz="0" w:space="0" w:color="auto"/>
        <w:bottom w:val="none" w:sz="0" w:space="0" w:color="auto"/>
        <w:right w:val="none" w:sz="0" w:space="0" w:color="auto"/>
      </w:divBdr>
    </w:div>
    <w:div w:id="430124903">
      <w:bodyDiv w:val="1"/>
      <w:marLeft w:val="0"/>
      <w:marRight w:val="0"/>
      <w:marTop w:val="0"/>
      <w:marBottom w:val="0"/>
      <w:divBdr>
        <w:top w:val="none" w:sz="0" w:space="0" w:color="auto"/>
        <w:left w:val="none" w:sz="0" w:space="0" w:color="auto"/>
        <w:bottom w:val="none" w:sz="0" w:space="0" w:color="auto"/>
        <w:right w:val="none" w:sz="0" w:space="0" w:color="auto"/>
      </w:divBdr>
    </w:div>
    <w:div w:id="430510434">
      <w:bodyDiv w:val="1"/>
      <w:marLeft w:val="0"/>
      <w:marRight w:val="0"/>
      <w:marTop w:val="0"/>
      <w:marBottom w:val="0"/>
      <w:divBdr>
        <w:top w:val="none" w:sz="0" w:space="0" w:color="auto"/>
        <w:left w:val="none" w:sz="0" w:space="0" w:color="auto"/>
        <w:bottom w:val="none" w:sz="0" w:space="0" w:color="auto"/>
        <w:right w:val="none" w:sz="0" w:space="0" w:color="auto"/>
      </w:divBdr>
    </w:div>
    <w:div w:id="474685637">
      <w:bodyDiv w:val="1"/>
      <w:marLeft w:val="0"/>
      <w:marRight w:val="0"/>
      <w:marTop w:val="0"/>
      <w:marBottom w:val="0"/>
      <w:divBdr>
        <w:top w:val="none" w:sz="0" w:space="0" w:color="auto"/>
        <w:left w:val="none" w:sz="0" w:space="0" w:color="auto"/>
        <w:bottom w:val="none" w:sz="0" w:space="0" w:color="auto"/>
        <w:right w:val="none" w:sz="0" w:space="0" w:color="auto"/>
      </w:divBdr>
    </w:div>
    <w:div w:id="485558727">
      <w:bodyDiv w:val="1"/>
      <w:marLeft w:val="0"/>
      <w:marRight w:val="0"/>
      <w:marTop w:val="0"/>
      <w:marBottom w:val="0"/>
      <w:divBdr>
        <w:top w:val="none" w:sz="0" w:space="0" w:color="auto"/>
        <w:left w:val="none" w:sz="0" w:space="0" w:color="auto"/>
        <w:bottom w:val="none" w:sz="0" w:space="0" w:color="auto"/>
        <w:right w:val="none" w:sz="0" w:space="0" w:color="auto"/>
      </w:divBdr>
    </w:div>
    <w:div w:id="497311377">
      <w:bodyDiv w:val="1"/>
      <w:marLeft w:val="0"/>
      <w:marRight w:val="0"/>
      <w:marTop w:val="0"/>
      <w:marBottom w:val="0"/>
      <w:divBdr>
        <w:top w:val="none" w:sz="0" w:space="0" w:color="auto"/>
        <w:left w:val="none" w:sz="0" w:space="0" w:color="auto"/>
        <w:bottom w:val="none" w:sz="0" w:space="0" w:color="auto"/>
        <w:right w:val="none" w:sz="0" w:space="0" w:color="auto"/>
      </w:divBdr>
    </w:div>
    <w:div w:id="575019898">
      <w:bodyDiv w:val="1"/>
      <w:marLeft w:val="0"/>
      <w:marRight w:val="0"/>
      <w:marTop w:val="0"/>
      <w:marBottom w:val="0"/>
      <w:divBdr>
        <w:top w:val="none" w:sz="0" w:space="0" w:color="auto"/>
        <w:left w:val="none" w:sz="0" w:space="0" w:color="auto"/>
        <w:bottom w:val="none" w:sz="0" w:space="0" w:color="auto"/>
        <w:right w:val="none" w:sz="0" w:space="0" w:color="auto"/>
      </w:divBdr>
    </w:div>
    <w:div w:id="603999678">
      <w:bodyDiv w:val="1"/>
      <w:marLeft w:val="0"/>
      <w:marRight w:val="0"/>
      <w:marTop w:val="0"/>
      <w:marBottom w:val="0"/>
      <w:divBdr>
        <w:top w:val="none" w:sz="0" w:space="0" w:color="auto"/>
        <w:left w:val="none" w:sz="0" w:space="0" w:color="auto"/>
        <w:bottom w:val="none" w:sz="0" w:space="0" w:color="auto"/>
        <w:right w:val="none" w:sz="0" w:space="0" w:color="auto"/>
      </w:divBdr>
    </w:div>
    <w:div w:id="614751655">
      <w:bodyDiv w:val="1"/>
      <w:marLeft w:val="0"/>
      <w:marRight w:val="0"/>
      <w:marTop w:val="0"/>
      <w:marBottom w:val="0"/>
      <w:divBdr>
        <w:top w:val="none" w:sz="0" w:space="0" w:color="auto"/>
        <w:left w:val="none" w:sz="0" w:space="0" w:color="auto"/>
        <w:bottom w:val="none" w:sz="0" w:space="0" w:color="auto"/>
        <w:right w:val="none" w:sz="0" w:space="0" w:color="auto"/>
      </w:divBdr>
    </w:div>
    <w:div w:id="623582015">
      <w:bodyDiv w:val="1"/>
      <w:marLeft w:val="0"/>
      <w:marRight w:val="0"/>
      <w:marTop w:val="0"/>
      <w:marBottom w:val="0"/>
      <w:divBdr>
        <w:top w:val="none" w:sz="0" w:space="0" w:color="auto"/>
        <w:left w:val="none" w:sz="0" w:space="0" w:color="auto"/>
        <w:bottom w:val="none" w:sz="0" w:space="0" w:color="auto"/>
        <w:right w:val="none" w:sz="0" w:space="0" w:color="auto"/>
      </w:divBdr>
    </w:div>
    <w:div w:id="704869451">
      <w:bodyDiv w:val="1"/>
      <w:marLeft w:val="0"/>
      <w:marRight w:val="0"/>
      <w:marTop w:val="0"/>
      <w:marBottom w:val="0"/>
      <w:divBdr>
        <w:top w:val="none" w:sz="0" w:space="0" w:color="auto"/>
        <w:left w:val="none" w:sz="0" w:space="0" w:color="auto"/>
        <w:bottom w:val="none" w:sz="0" w:space="0" w:color="auto"/>
        <w:right w:val="none" w:sz="0" w:space="0" w:color="auto"/>
      </w:divBdr>
    </w:div>
    <w:div w:id="728462395">
      <w:bodyDiv w:val="1"/>
      <w:marLeft w:val="0"/>
      <w:marRight w:val="0"/>
      <w:marTop w:val="0"/>
      <w:marBottom w:val="0"/>
      <w:divBdr>
        <w:top w:val="none" w:sz="0" w:space="0" w:color="auto"/>
        <w:left w:val="none" w:sz="0" w:space="0" w:color="auto"/>
        <w:bottom w:val="none" w:sz="0" w:space="0" w:color="auto"/>
        <w:right w:val="none" w:sz="0" w:space="0" w:color="auto"/>
      </w:divBdr>
    </w:div>
    <w:div w:id="729890839">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804734093">
      <w:bodyDiv w:val="1"/>
      <w:marLeft w:val="0"/>
      <w:marRight w:val="0"/>
      <w:marTop w:val="0"/>
      <w:marBottom w:val="0"/>
      <w:divBdr>
        <w:top w:val="none" w:sz="0" w:space="0" w:color="auto"/>
        <w:left w:val="none" w:sz="0" w:space="0" w:color="auto"/>
        <w:bottom w:val="none" w:sz="0" w:space="0" w:color="auto"/>
        <w:right w:val="none" w:sz="0" w:space="0" w:color="auto"/>
      </w:divBdr>
    </w:div>
    <w:div w:id="953056875">
      <w:bodyDiv w:val="1"/>
      <w:marLeft w:val="0"/>
      <w:marRight w:val="0"/>
      <w:marTop w:val="0"/>
      <w:marBottom w:val="0"/>
      <w:divBdr>
        <w:top w:val="none" w:sz="0" w:space="0" w:color="auto"/>
        <w:left w:val="none" w:sz="0" w:space="0" w:color="auto"/>
        <w:bottom w:val="none" w:sz="0" w:space="0" w:color="auto"/>
        <w:right w:val="none" w:sz="0" w:space="0" w:color="auto"/>
      </w:divBdr>
    </w:div>
    <w:div w:id="992371004">
      <w:bodyDiv w:val="1"/>
      <w:marLeft w:val="0"/>
      <w:marRight w:val="0"/>
      <w:marTop w:val="0"/>
      <w:marBottom w:val="0"/>
      <w:divBdr>
        <w:top w:val="none" w:sz="0" w:space="0" w:color="auto"/>
        <w:left w:val="none" w:sz="0" w:space="0" w:color="auto"/>
        <w:bottom w:val="none" w:sz="0" w:space="0" w:color="auto"/>
        <w:right w:val="none" w:sz="0" w:space="0" w:color="auto"/>
      </w:divBdr>
    </w:div>
    <w:div w:id="1094789662">
      <w:bodyDiv w:val="1"/>
      <w:marLeft w:val="0"/>
      <w:marRight w:val="0"/>
      <w:marTop w:val="0"/>
      <w:marBottom w:val="0"/>
      <w:divBdr>
        <w:top w:val="none" w:sz="0" w:space="0" w:color="auto"/>
        <w:left w:val="none" w:sz="0" w:space="0" w:color="auto"/>
        <w:bottom w:val="none" w:sz="0" w:space="0" w:color="auto"/>
        <w:right w:val="none" w:sz="0" w:space="0" w:color="auto"/>
      </w:divBdr>
    </w:div>
    <w:div w:id="1114786082">
      <w:bodyDiv w:val="1"/>
      <w:marLeft w:val="0"/>
      <w:marRight w:val="0"/>
      <w:marTop w:val="0"/>
      <w:marBottom w:val="0"/>
      <w:divBdr>
        <w:top w:val="none" w:sz="0" w:space="0" w:color="auto"/>
        <w:left w:val="none" w:sz="0" w:space="0" w:color="auto"/>
        <w:bottom w:val="none" w:sz="0" w:space="0" w:color="auto"/>
        <w:right w:val="none" w:sz="0" w:space="0" w:color="auto"/>
      </w:divBdr>
    </w:div>
    <w:div w:id="1149444760">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205368088">
      <w:bodyDiv w:val="1"/>
      <w:marLeft w:val="0"/>
      <w:marRight w:val="0"/>
      <w:marTop w:val="0"/>
      <w:marBottom w:val="0"/>
      <w:divBdr>
        <w:top w:val="none" w:sz="0" w:space="0" w:color="auto"/>
        <w:left w:val="none" w:sz="0" w:space="0" w:color="auto"/>
        <w:bottom w:val="none" w:sz="0" w:space="0" w:color="auto"/>
        <w:right w:val="none" w:sz="0" w:space="0" w:color="auto"/>
      </w:divBdr>
    </w:div>
    <w:div w:id="1233584795">
      <w:bodyDiv w:val="1"/>
      <w:marLeft w:val="0"/>
      <w:marRight w:val="0"/>
      <w:marTop w:val="0"/>
      <w:marBottom w:val="0"/>
      <w:divBdr>
        <w:top w:val="none" w:sz="0" w:space="0" w:color="auto"/>
        <w:left w:val="none" w:sz="0" w:space="0" w:color="auto"/>
        <w:bottom w:val="none" w:sz="0" w:space="0" w:color="auto"/>
        <w:right w:val="none" w:sz="0" w:space="0" w:color="auto"/>
      </w:divBdr>
    </w:div>
    <w:div w:id="1246838078">
      <w:bodyDiv w:val="1"/>
      <w:marLeft w:val="0"/>
      <w:marRight w:val="0"/>
      <w:marTop w:val="0"/>
      <w:marBottom w:val="0"/>
      <w:divBdr>
        <w:top w:val="none" w:sz="0" w:space="0" w:color="auto"/>
        <w:left w:val="none" w:sz="0" w:space="0" w:color="auto"/>
        <w:bottom w:val="none" w:sz="0" w:space="0" w:color="auto"/>
        <w:right w:val="none" w:sz="0" w:space="0" w:color="auto"/>
      </w:divBdr>
    </w:div>
    <w:div w:id="1249775522">
      <w:bodyDiv w:val="1"/>
      <w:marLeft w:val="0"/>
      <w:marRight w:val="0"/>
      <w:marTop w:val="0"/>
      <w:marBottom w:val="0"/>
      <w:divBdr>
        <w:top w:val="none" w:sz="0" w:space="0" w:color="auto"/>
        <w:left w:val="none" w:sz="0" w:space="0" w:color="auto"/>
        <w:bottom w:val="none" w:sz="0" w:space="0" w:color="auto"/>
        <w:right w:val="none" w:sz="0" w:space="0" w:color="auto"/>
      </w:divBdr>
    </w:div>
    <w:div w:id="1250774084">
      <w:bodyDiv w:val="1"/>
      <w:marLeft w:val="0"/>
      <w:marRight w:val="0"/>
      <w:marTop w:val="0"/>
      <w:marBottom w:val="0"/>
      <w:divBdr>
        <w:top w:val="none" w:sz="0" w:space="0" w:color="auto"/>
        <w:left w:val="none" w:sz="0" w:space="0" w:color="auto"/>
        <w:bottom w:val="none" w:sz="0" w:space="0" w:color="auto"/>
        <w:right w:val="none" w:sz="0" w:space="0" w:color="auto"/>
      </w:divBdr>
    </w:div>
    <w:div w:id="1251307720">
      <w:bodyDiv w:val="1"/>
      <w:marLeft w:val="0"/>
      <w:marRight w:val="0"/>
      <w:marTop w:val="0"/>
      <w:marBottom w:val="0"/>
      <w:divBdr>
        <w:top w:val="none" w:sz="0" w:space="0" w:color="auto"/>
        <w:left w:val="none" w:sz="0" w:space="0" w:color="auto"/>
        <w:bottom w:val="none" w:sz="0" w:space="0" w:color="auto"/>
        <w:right w:val="none" w:sz="0" w:space="0" w:color="auto"/>
      </w:divBdr>
    </w:div>
    <w:div w:id="1350646835">
      <w:bodyDiv w:val="1"/>
      <w:marLeft w:val="0"/>
      <w:marRight w:val="0"/>
      <w:marTop w:val="0"/>
      <w:marBottom w:val="0"/>
      <w:divBdr>
        <w:top w:val="none" w:sz="0" w:space="0" w:color="auto"/>
        <w:left w:val="none" w:sz="0" w:space="0" w:color="auto"/>
        <w:bottom w:val="none" w:sz="0" w:space="0" w:color="auto"/>
        <w:right w:val="none" w:sz="0" w:space="0" w:color="auto"/>
      </w:divBdr>
    </w:div>
    <w:div w:id="1360817233">
      <w:bodyDiv w:val="1"/>
      <w:marLeft w:val="0"/>
      <w:marRight w:val="0"/>
      <w:marTop w:val="0"/>
      <w:marBottom w:val="0"/>
      <w:divBdr>
        <w:top w:val="none" w:sz="0" w:space="0" w:color="auto"/>
        <w:left w:val="none" w:sz="0" w:space="0" w:color="auto"/>
        <w:bottom w:val="none" w:sz="0" w:space="0" w:color="auto"/>
        <w:right w:val="none" w:sz="0" w:space="0" w:color="auto"/>
      </w:divBdr>
    </w:div>
    <w:div w:id="1364553404">
      <w:bodyDiv w:val="1"/>
      <w:marLeft w:val="0"/>
      <w:marRight w:val="0"/>
      <w:marTop w:val="0"/>
      <w:marBottom w:val="0"/>
      <w:divBdr>
        <w:top w:val="none" w:sz="0" w:space="0" w:color="auto"/>
        <w:left w:val="none" w:sz="0" w:space="0" w:color="auto"/>
        <w:bottom w:val="none" w:sz="0" w:space="0" w:color="auto"/>
        <w:right w:val="none" w:sz="0" w:space="0" w:color="auto"/>
      </w:divBdr>
    </w:div>
    <w:div w:id="1365599927">
      <w:bodyDiv w:val="1"/>
      <w:marLeft w:val="0"/>
      <w:marRight w:val="0"/>
      <w:marTop w:val="0"/>
      <w:marBottom w:val="0"/>
      <w:divBdr>
        <w:top w:val="none" w:sz="0" w:space="0" w:color="auto"/>
        <w:left w:val="none" w:sz="0" w:space="0" w:color="auto"/>
        <w:bottom w:val="none" w:sz="0" w:space="0" w:color="auto"/>
        <w:right w:val="none" w:sz="0" w:space="0" w:color="auto"/>
      </w:divBdr>
    </w:div>
    <w:div w:id="1398045889">
      <w:bodyDiv w:val="1"/>
      <w:marLeft w:val="0"/>
      <w:marRight w:val="0"/>
      <w:marTop w:val="0"/>
      <w:marBottom w:val="0"/>
      <w:divBdr>
        <w:top w:val="none" w:sz="0" w:space="0" w:color="auto"/>
        <w:left w:val="none" w:sz="0" w:space="0" w:color="auto"/>
        <w:bottom w:val="none" w:sz="0" w:space="0" w:color="auto"/>
        <w:right w:val="none" w:sz="0" w:space="0" w:color="auto"/>
      </w:divBdr>
    </w:div>
    <w:div w:id="1473595069">
      <w:bodyDiv w:val="1"/>
      <w:marLeft w:val="0"/>
      <w:marRight w:val="0"/>
      <w:marTop w:val="0"/>
      <w:marBottom w:val="0"/>
      <w:divBdr>
        <w:top w:val="none" w:sz="0" w:space="0" w:color="auto"/>
        <w:left w:val="none" w:sz="0" w:space="0" w:color="auto"/>
        <w:bottom w:val="none" w:sz="0" w:space="0" w:color="auto"/>
        <w:right w:val="none" w:sz="0" w:space="0" w:color="auto"/>
      </w:divBdr>
    </w:div>
    <w:div w:id="1496647830">
      <w:bodyDiv w:val="1"/>
      <w:marLeft w:val="0"/>
      <w:marRight w:val="0"/>
      <w:marTop w:val="0"/>
      <w:marBottom w:val="0"/>
      <w:divBdr>
        <w:top w:val="none" w:sz="0" w:space="0" w:color="auto"/>
        <w:left w:val="none" w:sz="0" w:space="0" w:color="auto"/>
        <w:bottom w:val="none" w:sz="0" w:space="0" w:color="auto"/>
        <w:right w:val="none" w:sz="0" w:space="0" w:color="auto"/>
      </w:divBdr>
    </w:div>
    <w:div w:id="1538010297">
      <w:bodyDiv w:val="1"/>
      <w:marLeft w:val="0"/>
      <w:marRight w:val="0"/>
      <w:marTop w:val="0"/>
      <w:marBottom w:val="0"/>
      <w:divBdr>
        <w:top w:val="none" w:sz="0" w:space="0" w:color="auto"/>
        <w:left w:val="none" w:sz="0" w:space="0" w:color="auto"/>
        <w:bottom w:val="none" w:sz="0" w:space="0" w:color="auto"/>
        <w:right w:val="none" w:sz="0" w:space="0" w:color="auto"/>
      </w:divBdr>
    </w:div>
    <w:div w:id="1547834882">
      <w:bodyDiv w:val="1"/>
      <w:marLeft w:val="0"/>
      <w:marRight w:val="0"/>
      <w:marTop w:val="0"/>
      <w:marBottom w:val="0"/>
      <w:divBdr>
        <w:top w:val="none" w:sz="0" w:space="0" w:color="auto"/>
        <w:left w:val="none" w:sz="0" w:space="0" w:color="auto"/>
        <w:bottom w:val="none" w:sz="0" w:space="0" w:color="auto"/>
        <w:right w:val="none" w:sz="0" w:space="0" w:color="auto"/>
      </w:divBdr>
    </w:div>
    <w:div w:id="1762527367">
      <w:bodyDiv w:val="1"/>
      <w:marLeft w:val="0"/>
      <w:marRight w:val="0"/>
      <w:marTop w:val="0"/>
      <w:marBottom w:val="0"/>
      <w:divBdr>
        <w:top w:val="none" w:sz="0" w:space="0" w:color="auto"/>
        <w:left w:val="none" w:sz="0" w:space="0" w:color="auto"/>
        <w:bottom w:val="none" w:sz="0" w:space="0" w:color="auto"/>
        <w:right w:val="none" w:sz="0" w:space="0" w:color="auto"/>
      </w:divBdr>
    </w:div>
    <w:div w:id="1786195593">
      <w:bodyDiv w:val="1"/>
      <w:marLeft w:val="0"/>
      <w:marRight w:val="0"/>
      <w:marTop w:val="0"/>
      <w:marBottom w:val="0"/>
      <w:divBdr>
        <w:top w:val="none" w:sz="0" w:space="0" w:color="auto"/>
        <w:left w:val="none" w:sz="0" w:space="0" w:color="auto"/>
        <w:bottom w:val="none" w:sz="0" w:space="0" w:color="auto"/>
        <w:right w:val="none" w:sz="0" w:space="0" w:color="auto"/>
      </w:divBdr>
    </w:div>
    <w:div w:id="1797139187">
      <w:bodyDiv w:val="1"/>
      <w:marLeft w:val="0"/>
      <w:marRight w:val="0"/>
      <w:marTop w:val="0"/>
      <w:marBottom w:val="0"/>
      <w:divBdr>
        <w:top w:val="none" w:sz="0" w:space="0" w:color="auto"/>
        <w:left w:val="none" w:sz="0" w:space="0" w:color="auto"/>
        <w:bottom w:val="none" w:sz="0" w:space="0" w:color="auto"/>
        <w:right w:val="none" w:sz="0" w:space="0" w:color="auto"/>
      </w:divBdr>
    </w:div>
    <w:div w:id="1818913400">
      <w:bodyDiv w:val="1"/>
      <w:marLeft w:val="0"/>
      <w:marRight w:val="0"/>
      <w:marTop w:val="0"/>
      <w:marBottom w:val="0"/>
      <w:divBdr>
        <w:top w:val="none" w:sz="0" w:space="0" w:color="auto"/>
        <w:left w:val="none" w:sz="0" w:space="0" w:color="auto"/>
        <w:bottom w:val="none" w:sz="0" w:space="0" w:color="auto"/>
        <w:right w:val="none" w:sz="0" w:space="0" w:color="auto"/>
      </w:divBdr>
    </w:div>
    <w:div w:id="1830092844">
      <w:bodyDiv w:val="1"/>
      <w:marLeft w:val="0"/>
      <w:marRight w:val="0"/>
      <w:marTop w:val="0"/>
      <w:marBottom w:val="0"/>
      <w:divBdr>
        <w:top w:val="none" w:sz="0" w:space="0" w:color="auto"/>
        <w:left w:val="none" w:sz="0" w:space="0" w:color="auto"/>
        <w:bottom w:val="none" w:sz="0" w:space="0" w:color="auto"/>
        <w:right w:val="none" w:sz="0" w:space="0" w:color="auto"/>
      </w:divBdr>
    </w:div>
    <w:div w:id="1912078369">
      <w:bodyDiv w:val="1"/>
      <w:marLeft w:val="0"/>
      <w:marRight w:val="0"/>
      <w:marTop w:val="0"/>
      <w:marBottom w:val="0"/>
      <w:divBdr>
        <w:top w:val="none" w:sz="0" w:space="0" w:color="auto"/>
        <w:left w:val="none" w:sz="0" w:space="0" w:color="auto"/>
        <w:bottom w:val="none" w:sz="0" w:space="0" w:color="auto"/>
        <w:right w:val="none" w:sz="0" w:space="0" w:color="auto"/>
      </w:divBdr>
    </w:div>
    <w:div w:id="1930578485">
      <w:bodyDiv w:val="1"/>
      <w:marLeft w:val="0"/>
      <w:marRight w:val="0"/>
      <w:marTop w:val="0"/>
      <w:marBottom w:val="0"/>
      <w:divBdr>
        <w:top w:val="none" w:sz="0" w:space="0" w:color="auto"/>
        <w:left w:val="none" w:sz="0" w:space="0" w:color="auto"/>
        <w:bottom w:val="none" w:sz="0" w:space="0" w:color="auto"/>
        <w:right w:val="none" w:sz="0" w:space="0" w:color="auto"/>
      </w:divBdr>
    </w:div>
    <w:div w:id="2012221596">
      <w:bodyDiv w:val="1"/>
      <w:marLeft w:val="0"/>
      <w:marRight w:val="0"/>
      <w:marTop w:val="0"/>
      <w:marBottom w:val="0"/>
      <w:divBdr>
        <w:top w:val="none" w:sz="0" w:space="0" w:color="auto"/>
        <w:left w:val="none" w:sz="0" w:space="0" w:color="auto"/>
        <w:bottom w:val="none" w:sz="0" w:space="0" w:color="auto"/>
        <w:right w:val="none" w:sz="0" w:space="0" w:color="auto"/>
      </w:divBdr>
    </w:div>
    <w:div w:id="2044593054">
      <w:bodyDiv w:val="1"/>
      <w:marLeft w:val="0"/>
      <w:marRight w:val="0"/>
      <w:marTop w:val="0"/>
      <w:marBottom w:val="0"/>
      <w:divBdr>
        <w:top w:val="none" w:sz="0" w:space="0" w:color="auto"/>
        <w:left w:val="none" w:sz="0" w:space="0" w:color="auto"/>
        <w:bottom w:val="none" w:sz="0" w:space="0" w:color="auto"/>
        <w:right w:val="none" w:sz="0" w:space="0" w:color="auto"/>
      </w:divBdr>
    </w:div>
    <w:div w:id="212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QuickStyle" Target="diagrams/quickStyle21.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Colors" Target="diagrams/colors15.xml"/><Relationship Id="rId89" Type="http://schemas.openxmlformats.org/officeDocument/2006/relationships/diagramQuickStyle" Target="diagrams/quickStyle16.xml"/><Relationship Id="rId112" Type="http://schemas.openxmlformats.org/officeDocument/2006/relationships/diagramQuickStyle" Target="diagrams/quickStyle20.xml"/><Relationship Id="rId16" Type="http://schemas.openxmlformats.org/officeDocument/2006/relationships/diagramQuickStyle" Target="diagrams/quickStyle2.xml"/><Relationship Id="rId107" Type="http://schemas.microsoft.com/office/2007/relationships/diagramDrawing" Target="diagrams/drawing19.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openxmlformats.org/officeDocument/2006/relationships/diagramColors" Target="diagrams/colors14.xml"/><Relationship Id="rId102" Type="http://schemas.openxmlformats.org/officeDocument/2006/relationships/chart" Target="charts/chart4.xml"/><Relationship Id="rId123" Type="http://schemas.openxmlformats.org/officeDocument/2006/relationships/diagramColors" Target="diagrams/colors22.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Layout" Target="diagrams/layout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chart" Target="charts/chart1.xml"/><Relationship Id="rId77" Type="http://schemas.openxmlformats.org/officeDocument/2006/relationships/diagramLayout" Target="diagrams/layout14.xml"/><Relationship Id="rId100" Type="http://schemas.openxmlformats.org/officeDocument/2006/relationships/diagramColors" Target="diagrams/colors18.xml"/><Relationship Id="rId105" Type="http://schemas.openxmlformats.org/officeDocument/2006/relationships/diagramQuickStyle" Target="diagrams/quickStyle19.xml"/><Relationship Id="rId113" Type="http://schemas.openxmlformats.org/officeDocument/2006/relationships/diagramColors" Target="diagrams/colors20.xml"/><Relationship Id="rId118" Type="http://schemas.openxmlformats.org/officeDocument/2006/relationships/diagramColors" Target="diagrams/colors21.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openxmlformats.org/officeDocument/2006/relationships/diagramLayout" Target="diagrams/layout2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openxmlformats.org/officeDocument/2006/relationships/diagramData" Target="diagrams/data19.xml"/><Relationship Id="rId108" Type="http://schemas.openxmlformats.org/officeDocument/2006/relationships/chart" Target="charts/chart5.xml"/><Relationship Id="rId116" Type="http://schemas.openxmlformats.org/officeDocument/2006/relationships/diagramLayout" Target="diagrams/layout21.xml"/><Relationship Id="rId124" Type="http://schemas.microsoft.com/office/2007/relationships/diagramDrawing" Target="diagrams/drawing2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chart" Target="charts/chart2.xml"/><Relationship Id="rId83" Type="http://schemas.openxmlformats.org/officeDocument/2006/relationships/diagramQuickStyle" Target="diagrams/quickStyle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Colors" Target="diagrams/colors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chart" Target="charts/chart3.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QuickStyle" Target="diagrams/quickStyle2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chart" Target="charts/chart6.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Data" Target="diagrams/data14.xml"/><Relationship Id="rId97" Type="http://schemas.openxmlformats.org/officeDocument/2006/relationships/diagramData" Target="diagrams/data18.xml"/><Relationship Id="rId104" Type="http://schemas.openxmlformats.org/officeDocument/2006/relationships/diagramLayout" Target="diagrams/layout19.xml"/><Relationship Id="rId120" Type="http://schemas.openxmlformats.org/officeDocument/2006/relationships/diagramData" Target="diagrams/data2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Data" Target="diagrams/data16.xml"/><Relationship Id="rId110" Type="http://schemas.openxmlformats.org/officeDocument/2006/relationships/diagramData" Target="diagrams/data20.xml"/><Relationship Id="rId115" Type="http://schemas.openxmlformats.org/officeDocument/2006/relationships/diagramData" Target="diagrams/data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руктура рынка рекламы в 2019 г.</c:v>
                </c:pt>
              </c:strCache>
            </c:strRef>
          </c:tx>
          <c:dPt>
            <c:idx val="0"/>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233-4725-9B5D-2F9841ED3EDD}"/>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233-4725-9B5D-2F9841ED3EDD}"/>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3233-4725-9B5D-2F9841ED3EDD}"/>
              </c:ext>
            </c:extLst>
          </c:dPt>
          <c:dPt>
            <c:idx val="3"/>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233-4725-9B5D-2F9841ED3EDD}"/>
              </c:ext>
            </c:extLst>
          </c:dPt>
          <c:dPt>
            <c:idx val="4"/>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233-4725-9B5D-2F9841ED3E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елевидение</c:v>
                </c:pt>
                <c:pt idx="1">
                  <c:v>Радио</c:v>
                </c:pt>
                <c:pt idx="2">
                  <c:v>Пресса</c:v>
                </c:pt>
                <c:pt idx="3">
                  <c:v>Наружная реклама</c:v>
                </c:pt>
                <c:pt idx="4">
                  <c:v>Интернет</c:v>
                </c:pt>
              </c:strCache>
            </c:strRef>
          </c:cat>
          <c:val>
            <c:numRef>
              <c:f>Лист1!$B$2:$B$6</c:f>
              <c:numCache>
                <c:formatCode>General</c:formatCode>
                <c:ptCount val="5"/>
                <c:pt idx="0">
                  <c:v>175</c:v>
                </c:pt>
                <c:pt idx="1">
                  <c:v>16</c:v>
                </c:pt>
                <c:pt idx="2">
                  <c:v>15.1</c:v>
                </c:pt>
                <c:pt idx="3">
                  <c:v>43.8</c:v>
                </c:pt>
                <c:pt idx="4">
                  <c:v>244</c:v>
                </c:pt>
              </c:numCache>
            </c:numRef>
          </c:val>
          <c:extLst xmlns:c16r2="http://schemas.microsoft.com/office/drawing/2015/06/chart">
            <c:ext xmlns:c16="http://schemas.microsoft.com/office/drawing/2014/chart" uri="{C3380CC4-5D6E-409C-BE32-E72D297353CC}">
              <c16:uniqueId val="{0000000A-3233-4725-9B5D-2F9841ED3ED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D82-463D-9F58-7D0F0335289B}"/>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D82-463D-9F58-7D0F0335289B}"/>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D82-463D-9F58-7D0F0335289B}"/>
              </c:ext>
            </c:extLst>
          </c:dPt>
          <c:dPt>
            <c:idx val="3"/>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D82-463D-9F58-7D0F0335289B}"/>
              </c:ext>
            </c:extLst>
          </c:dPt>
          <c:dPt>
            <c:idx val="4"/>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D82-463D-9F58-7D0F0335289B}"/>
              </c:ext>
            </c:extLst>
          </c:dPt>
          <c:dLbls>
            <c:dLbl>
              <c:idx val="1"/>
              <c:layout>
                <c:manualLayout>
                  <c:x val="6.9444444444443599E-3"/>
                  <c:y val="-2.3809523809523808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D82-463D-9F58-7D0F0335289B}"/>
                </c:ext>
                <c:ext xmlns:c15="http://schemas.microsoft.com/office/drawing/2012/chart" uri="{CE6537A1-D6FC-4f65-9D91-7224C49458BB}"/>
              </c:extLst>
            </c:dLbl>
            <c:dLbl>
              <c:idx val="2"/>
              <c:layout>
                <c:manualLayout>
                  <c:x val="0"/>
                  <c:y val="1.984126984126984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D82-463D-9F58-7D0F0335289B}"/>
                </c:ext>
                <c:ext xmlns:c15="http://schemas.microsoft.com/office/drawing/2012/chart" uri="{CE6537A1-D6FC-4f65-9D91-7224C49458BB}"/>
              </c:extLst>
            </c:dLbl>
            <c:dLbl>
              <c:idx val="3"/>
              <c:layout>
                <c:manualLayout>
                  <c:x val="-4.6296296296296294E-2"/>
                  <c:y val="2.380952380952366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0D82-463D-9F58-7D0F033528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елевидение</c:v>
                </c:pt>
                <c:pt idx="1">
                  <c:v>Радио</c:v>
                </c:pt>
                <c:pt idx="2">
                  <c:v>Пресса</c:v>
                </c:pt>
                <c:pt idx="3">
                  <c:v>Внешняя реклама</c:v>
                </c:pt>
                <c:pt idx="4">
                  <c:v>Интернет</c:v>
                </c:pt>
              </c:strCache>
            </c:strRef>
          </c:cat>
          <c:val>
            <c:numRef>
              <c:f>Лист1!$B$2:$B$6</c:f>
              <c:numCache>
                <c:formatCode>General</c:formatCode>
                <c:ptCount val="5"/>
                <c:pt idx="0">
                  <c:v>169</c:v>
                </c:pt>
                <c:pt idx="1">
                  <c:v>11.2</c:v>
                </c:pt>
                <c:pt idx="2">
                  <c:v>8</c:v>
                </c:pt>
                <c:pt idx="3">
                  <c:v>32.200000000000003</c:v>
                </c:pt>
                <c:pt idx="4">
                  <c:v>253</c:v>
                </c:pt>
              </c:numCache>
            </c:numRef>
          </c:val>
          <c:extLst xmlns:c16r2="http://schemas.microsoft.com/office/drawing/2015/06/chart">
            <c:ext xmlns:c16="http://schemas.microsoft.com/office/drawing/2014/chart" uri="{C3380CC4-5D6E-409C-BE32-E72D297353CC}">
              <c16:uniqueId val="{0000000A-0D82-463D-9F58-7D0F0335289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ъем рынка, млрд. ру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63</c:v>
                </c:pt>
                <c:pt idx="1">
                  <c:v>300</c:v>
                </c:pt>
                <c:pt idx="2">
                  <c:v>328</c:v>
                </c:pt>
                <c:pt idx="3">
                  <c:v>340</c:v>
                </c:pt>
                <c:pt idx="4">
                  <c:v>307</c:v>
                </c:pt>
                <c:pt idx="5">
                  <c:v>360</c:v>
                </c:pt>
                <c:pt idx="6">
                  <c:v>417</c:v>
                </c:pt>
                <c:pt idx="7">
                  <c:v>469</c:v>
                </c:pt>
                <c:pt idx="8">
                  <c:v>493</c:v>
                </c:pt>
                <c:pt idx="9">
                  <c:v>473</c:v>
                </c:pt>
              </c:numCache>
            </c:numRef>
          </c:val>
          <c:smooth val="0"/>
          <c:extLst xmlns:c16r2="http://schemas.microsoft.com/office/drawing/2015/06/chart">
            <c:ext xmlns:c16="http://schemas.microsoft.com/office/drawing/2014/chart" uri="{C3380CC4-5D6E-409C-BE32-E72D297353CC}">
              <c16:uniqueId val="{00000000-9BA9-4E3A-A8CB-A02032026623}"/>
            </c:ext>
          </c:extLst>
        </c:ser>
        <c:dLbls>
          <c:dLblPos val="t"/>
          <c:showLegendKey val="0"/>
          <c:showVal val="1"/>
          <c:showCatName val="0"/>
          <c:showSerName val="0"/>
          <c:showPercent val="0"/>
          <c:showBubbleSize val="0"/>
        </c:dLbls>
        <c:smooth val="0"/>
        <c:axId val="562525712"/>
        <c:axId val="562535120"/>
      </c:lineChart>
      <c:catAx>
        <c:axId val="562525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2535120"/>
        <c:crosses val="autoZero"/>
        <c:auto val="1"/>
        <c:lblAlgn val="ctr"/>
        <c:lblOffset val="100"/>
        <c:noMultiLvlLbl val="0"/>
      </c:catAx>
      <c:valAx>
        <c:axId val="562535120"/>
        <c:scaling>
          <c:orientation val="minMax"/>
          <c:max val="550"/>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25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2019</c:v>
                </c:pt>
              </c:strCache>
            </c:strRef>
          </c:tx>
          <c:spPr>
            <a:solidFill>
              <a:schemeClr val="accent1">
                <a:shade val="76000"/>
              </a:schemeClr>
            </a:solidFill>
            <a:ln>
              <a:noFill/>
            </a:ln>
            <a:effectLst/>
          </c:spPr>
          <c:invertIfNegative val="0"/>
          <c:dLbls>
            <c:dLbl>
              <c:idx val="3"/>
              <c:layout>
                <c:manualLayout>
                  <c:x val="-2.0833333333333332E-2"/>
                  <c:y val="-1.4550096466308564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B0-4039-B11F-B0FC5B5D56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В</c:v>
                </c:pt>
                <c:pt idx="1">
                  <c:v>Радио</c:v>
                </c:pt>
                <c:pt idx="2">
                  <c:v>Пресса</c:v>
                </c:pt>
                <c:pt idx="3">
                  <c:v>Интернет</c:v>
                </c:pt>
                <c:pt idx="4">
                  <c:v>Итог</c:v>
                </c:pt>
              </c:strCache>
            </c:strRef>
          </c:cat>
          <c:val>
            <c:numRef>
              <c:f>Лист1!$B$2:$B$6</c:f>
              <c:numCache>
                <c:formatCode>0.0</c:formatCode>
                <c:ptCount val="5"/>
                <c:pt idx="0">
                  <c:v>4439</c:v>
                </c:pt>
                <c:pt idx="1">
                  <c:v>18</c:v>
                </c:pt>
                <c:pt idx="2">
                  <c:v>5</c:v>
                </c:pt>
                <c:pt idx="3">
                  <c:v>1272</c:v>
                </c:pt>
                <c:pt idx="4">
                  <c:v>5734</c:v>
                </c:pt>
              </c:numCache>
            </c:numRef>
          </c:val>
          <c:extLst xmlns:c16r2="http://schemas.microsoft.com/office/drawing/2015/06/chart">
            <c:ext xmlns:c16="http://schemas.microsoft.com/office/drawing/2014/chart" uri="{C3380CC4-5D6E-409C-BE32-E72D297353CC}">
              <c16:uniqueId val="{00000001-E2B0-4039-B11F-B0FC5B5D56AC}"/>
            </c:ext>
          </c:extLst>
        </c:ser>
        <c:ser>
          <c:idx val="1"/>
          <c:order val="1"/>
          <c:tx>
            <c:strRef>
              <c:f>Лист1!$C$1</c:f>
              <c:strCache>
                <c:ptCount val="1"/>
                <c:pt idx="0">
                  <c:v>2020</c:v>
                </c:pt>
              </c:strCache>
            </c:strRef>
          </c:tx>
          <c:spPr>
            <a:solidFill>
              <a:schemeClr val="accent1">
                <a:tint val="77000"/>
              </a:schemeClr>
            </a:solidFill>
            <a:ln>
              <a:noFill/>
            </a:ln>
            <a:effectLst/>
          </c:spPr>
          <c:invertIfNegative val="0"/>
          <c:dLbls>
            <c:dLbl>
              <c:idx val="0"/>
              <c:layout>
                <c:manualLayout>
                  <c:x val="2.5462962962962962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B0-4039-B11F-B0FC5B5D56AC}"/>
                </c:ext>
                <c:ext xmlns:c15="http://schemas.microsoft.com/office/drawing/2012/chart" uri="{CE6537A1-D6FC-4f65-9D91-7224C49458BB}"/>
              </c:extLst>
            </c:dLbl>
            <c:dLbl>
              <c:idx val="4"/>
              <c:layout>
                <c:manualLayout>
                  <c:x val="2.777777777777777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B0-4039-B11F-B0FC5B5D56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В</c:v>
                </c:pt>
                <c:pt idx="1">
                  <c:v>Радио</c:v>
                </c:pt>
                <c:pt idx="2">
                  <c:v>Пресса</c:v>
                </c:pt>
                <c:pt idx="3">
                  <c:v>Интернет</c:v>
                </c:pt>
                <c:pt idx="4">
                  <c:v>Итог</c:v>
                </c:pt>
              </c:strCache>
            </c:strRef>
          </c:cat>
          <c:val>
            <c:numRef>
              <c:f>Лист1!$C$2:$C$6</c:f>
              <c:numCache>
                <c:formatCode>0.0</c:formatCode>
                <c:ptCount val="5"/>
                <c:pt idx="0">
                  <c:v>3702</c:v>
                </c:pt>
                <c:pt idx="1">
                  <c:v>30.6</c:v>
                </c:pt>
                <c:pt idx="2">
                  <c:v>0</c:v>
                </c:pt>
                <c:pt idx="3">
                  <c:v>1579.1</c:v>
                </c:pt>
                <c:pt idx="4">
                  <c:v>5311.7</c:v>
                </c:pt>
              </c:numCache>
            </c:numRef>
          </c:val>
          <c:extLst xmlns:c16r2="http://schemas.microsoft.com/office/drawing/2015/06/chart">
            <c:ext xmlns:c16="http://schemas.microsoft.com/office/drawing/2014/chart" uri="{C3380CC4-5D6E-409C-BE32-E72D297353CC}">
              <c16:uniqueId val="{00000004-E2B0-4039-B11F-B0FC5B5D56AC}"/>
            </c:ext>
          </c:extLst>
        </c:ser>
        <c:dLbls>
          <c:dLblPos val="outEnd"/>
          <c:showLegendKey val="0"/>
          <c:showVal val="1"/>
          <c:showCatName val="0"/>
          <c:showSerName val="0"/>
          <c:showPercent val="0"/>
          <c:showBubbleSize val="0"/>
        </c:dLbls>
        <c:gapWidth val="150"/>
        <c:axId val="562511992"/>
        <c:axId val="562522968"/>
      </c:barChart>
      <c:catAx>
        <c:axId val="562511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тегор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22968"/>
        <c:crosses val="autoZero"/>
        <c:auto val="1"/>
        <c:lblAlgn val="ctr"/>
        <c:lblOffset val="100"/>
        <c:noMultiLvlLbl val="0"/>
      </c:catAx>
      <c:valAx>
        <c:axId val="56252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ходы</a:t>
                </a:r>
                <a:r>
                  <a:rPr lang="ru-RU" baseline="0"/>
                  <a:t> на рекламу, млн. руб.</a:t>
                </a:r>
                <a:endParaRPr lang="ru-RU"/>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1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3</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Лист1!$B$2:$B$23</c:f>
              <c:numCache>
                <c:formatCode>0.0</c:formatCode>
                <c:ptCount val="22"/>
                <c:pt idx="0">
                  <c:v>1.7</c:v>
                </c:pt>
                <c:pt idx="1">
                  <c:v>1.6</c:v>
                </c:pt>
                <c:pt idx="2">
                  <c:v>1.4</c:v>
                </c:pt>
                <c:pt idx="3" formatCode="General">
                  <c:v>1.7</c:v>
                </c:pt>
                <c:pt idx="4" formatCode="General">
                  <c:v>1.9</c:v>
                </c:pt>
                <c:pt idx="5" formatCode="General">
                  <c:v>1.6</c:v>
                </c:pt>
                <c:pt idx="6" formatCode="General">
                  <c:v>1.2</c:v>
                </c:pt>
                <c:pt idx="7" formatCode="General">
                  <c:v>0.6</c:v>
                </c:pt>
                <c:pt idx="8" formatCode="General">
                  <c:v>0.4</c:v>
                </c:pt>
                <c:pt idx="9" formatCode="General">
                  <c:v>1.3</c:v>
                </c:pt>
                <c:pt idx="10" formatCode="General">
                  <c:v>1.6</c:v>
                </c:pt>
                <c:pt idx="11" formatCode="General">
                  <c:v>1.8</c:v>
                </c:pt>
                <c:pt idx="12" formatCode="General">
                  <c:v>2.2999999999999998</c:v>
                </c:pt>
                <c:pt idx="13" formatCode="General">
                  <c:v>3.7</c:v>
                </c:pt>
                <c:pt idx="14" formatCode="General">
                  <c:v>4.7</c:v>
                </c:pt>
                <c:pt idx="15" formatCode="General">
                  <c:v>-9.1999999999999993</c:v>
                </c:pt>
                <c:pt idx="16" formatCode="General">
                  <c:v>-8.6</c:v>
                </c:pt>
                <c:pt idx="17" formatCode="General">
                  <c:v>-3.7</c:v>
                </c:pt>
                <c:pt idx="18" formatCode="General">
                  <c:v>-2.2000000000000002</c:v>
                </c:pt>
                <c:pt idx="19" formatCode="General">
                  <c:v>-4.0999999999999996</c:v>
                </c:pt>
                <c:pt idx="20" formatCode="General">
                  <c:v>-4.5999999999999996</c:v>
                </c:pt>
                <c:pt idx="21" formatCode="General">
                  <c:v>-3.6</c:v>
                </c:pt>
              </c:numCache>
            </c:numRef>
          </c:val>
          <c:smooth val="0"/>
          <c:extLst xmlns:c16r2="http://schemas.microsoft.com/office/drawing/2015/06/chart">
            <c:ext xmlns:c16="http://schemas.microsoft.com/office/drawing/2014/chart" uri="{C3380CC4-5D6E-409C-BE32-E72D297353CC}">
              <c16:uniqueId val="{00000000-C749-468F-93A1-29CE43B1F089}"/>
            </c:ext>
          </c:extLst>
        </c:ser>
        <c:dLbls>
          <c:dLblPos val="t"/>
          <c:showLegendKey val="0"/>
          <c:showVal val="1"/>
          <c:showCatName val="0"/>
          <c:showSerName val="0"/>
          <c:showPercent val="0"/>
          <c:showBubbleSize val="0"/>
        </c:dLbls>
        <c:smooth val="0"/>
        <c:axId val="537440280"/>
        <c:axId val="537437536"/>
      </c:lineChart>
      <c:dateAx>
        <c:axId val="53744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layout>
            <c:manualLayout>
              <c:xMode val="edge"/>
              <c:yMode val="edge"/>
              <c:x val="0.40856390347039956"/>
              <c:y val="0.89204349456317955"/>
            </c:manualLayout>
          </c:layout>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37536"/>
        <c:crosses val="autoZero"/>
        <c:auto val="1"/>
        <c:lblOffset val="100"/>
        <c:baseTimeUnit val="months"/>
      </c:dateAx>
      <c:valAx>
        <c:axId val="5374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изменение</a:t>
                </a:r>
                <a:endParaRPr lang="ru-RU"/>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40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5"/>
              <c:layout>
                <c:manualLayout>
                  <c:x val="-2.5444444444444443E-2"/>
                  <c:y val="2.34944590259550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2D-4E37-AF53-B3E1FBDF47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xls]Данные!$B$3:$K$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ata.xls]Данные!$B$4:$K$4</c:f>
              <c:numCache>
                <c:formatCode>#\ ##0.####</c:formatCode>
                <c:ptCount val="10"/>
                <c:pt idx="0">
                  <c:v>7403079.4000000004</c:v>
                </c:pt>
                <c:pt idx="1">
                  <c:v>8029165.2000000002</c:v>
                </c:pt>
                <c:pt idx="2">
                  <c:v>8937411.9000000004</c:v>
                </c:pt>
                <c:pt idx="3">
                  <c:v>9974913.4000000004</c:v>
                </c:pt>
                <c:pt idx="4">
                  <c:v>10889330.9</c:v>
                </c:pt>
                <c:pt idx="5">
                  <c:v>11114978.199999999</c:v>
                </c:pt>
                <c:pt idx="6">
                  <c:v>11623716.6</c:v>
                </c:pt>
                <c:pt idx="7">
                  <c:v>12100547.300000001</c:v>
                </c:pt>
                <c:pt idx="8">
                  <c:v>12971194.5</c:v>
                </c:pt>
                <c:pt idx="9" formatCode="#,##0">
                  <c:v>13334204</c:v>
                </c:pt>
              </c:numCache>
            </c:numRef>
          </c:val>
          <c:smooth val="0"/>
          <c:extLst xmlns:c16r2="http://schemas.microsoft.com/office/drawing/2015/06/chart">
            <c:ext xmlns:c16="http://schemas.microsoft.com/office/drawing/2014/chart" uri="{C3380CC4-5D6E-409C-BE32-E72D297353CC}">
              <c16:uniqueId val="{00000001-FA2D-4E37-AF53-B3E1FBDF4789}"/>
            </c:ext>
          </c:extLst>
        </c:ser>
        <c:dLbls>
          <c:dLblPos val="t"/>
          <c:showLegendKey val="0"/>
          <c:showVal val="1"/>
          <c:showCatName val="0"/>
          <c:showSerName val="0"/>
          <c:showPercent val="0"/>
          <c:showBubbleSize val="0"/>
        </c:dLbls>
        <c:smooth val="0"/>
        <c:axId val="537441456"/>
        <c:axId val="537443024"/>
      </c:lineChart>
      <c:catAx>
        <c:axId val="53744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47936220472440944"/>
              <c:y val="0.891490520206713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43024"/>
        <c:crosses val="autoZero"/>
        <c:auto val="1"/>
        <c:lblAlgn val="ctr"/>
        <c:lblOffset val="100"/>
        <c:noMultiLvlLbl val="0"/>
      </c:catAx>
      <c:valAx>
        <c:axId val="537443024"/>
        <c:scaling>
          <c:orientation val="minMax"/>
          <c:min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торговли, млн. руб.</a:t>
                </a:r>
                <a:endParaRPr lang="ru-RU"/>
              </a:p>
            </c:rich>
          </c:tx>
          <c:overlay val="0"/>
          <c:spPr>
            <a:noFill/>
            <a:ln>
              <a:noFill/>
            </a:ln>
            <a:effectLst/>
          </c:sp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4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389E9-8564-4E7D-BD41-39DDFA3909D3}"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9DF9A4BB-9DCC-4DFD-A56C-0C5FCE855E5B}">
      <dgm:prSet phldrT="[Текст]" custT="1"/>
      <dgm:spPr/>
      <dgm:t>
        <a:bodyPr/>
        <a:lstStyle/>
        <a:p>
          <a:r>
            <a:rPr lang="ru-RU" sz="1200">
              <a:latin typeface="Times New Roman" panose="02020603050405020304" pitchFamily="18" charset="0"/>
              <a:cs typeface="Times New Roman" panose="02020603050405020304" pitchFamily="18" charset="0"/>
            </a:rPr>
            <a:t>Формулировка целей</a:t>
          </a:r>
        </a:p>
      </dgm:t>
    </dgm:pt>
    <dgm:pt modelId="{E20B7672-0DC9-45FE-BF89-5D714A927BC2}" type="parTrans" cxnId="{6E184F94-0EF0-4903-AB6E-2E3CB5505BA4}">
      <dgm:prSet/>
      <dgm:spPr/>
      <dgm:t>
        <a:bodyPr/>
        <a:lstStyle/>
        <a:p>
          <a:endParaRPr lang="ru-RU" sz="1200">
            <a:latin typeface="Times New Roman" panose="02020603050405020304" pitchFamily="18" charset="0"/>
            <a:cs typeface="Times New Roman" panose="02020603050405020304" pitchFamily="18" charset="0"/>
          </a:endParaRPr>
        </a:p>
      </dgm:t>
    </dgm:pt>
    <dgm:pt modelId="{0FB354C8-5DE5-4B0E-8F5E-7BC33C35A760}" type="sibTrans" cxnId="{6E184F94-0EF0-4903-AB6E-2E3CB5505BA4}">
      <dgm:prSet/>
      <dgm:spPr/>
      <dgm:t>
        <a:bodyPr/>
        <a:lstStyle/>
        <a:p>
          <a:endParaRPr lang="ru-RU" sz="1200">
            <a:latin typeface="Times New Roman" panose="02020603050405020304" pitchFamily="18" charset="0"/>
            <a:cs typeface="Times New Roman" panose="02020603050405020304" pitchFamily="18" charset="0"/>
          </a:endParaRPr>
        </a:p>
      </dgm:t>
    </dgm:pt>
    <dgm:pt modelId="{840BA7ED-8F5E-40DF-8D7E-466403CB148F}">
      <dgm:prSet phldrT="[Текст]" custT="1"/>
      <dgm:spPr/>
      <dgm:t>
        <a:bodyPr/>
        <a:lstStyle/>
        <a:p>
          <a:r>
            <a:rPr lang="ru-RU" sz="1200">
              <a:latin typeface="Times New Roman" panose="02020603050405020304" pitchFamily="18" charset="0"/>
              <a:cs typeface="Times New Roman" panose="02020603050405020304" pitchFamily="18" charset="0"/>
            </a:rPr>
            <a:t>Создает теоретическую поддержку для каждого элемента стратегии.</a:t>
          </a:r>
        </a:p>
      </dgm:t>
    </dgm:pt>
    <dgm:pt modelId="{EABD51DB-6E8D-4F87-8CDF-1F347797DC38}" type="parTrans" cxnId="{286803E3-60E9-45E6-AE7E-7AE6E90DC429}">
      <dgm:prSet/>
      <dgm:spPr/>
      <dgm:t>
        <a:bodyPr/>
        <a:lstStyle/>
        <a:p>
          <a:endParaRPr lang="ru-RU" sz="1200">
            <a:latin typeface="Times New Roman" panose="02020603050405020304" pitchFamily="18" charset="0"/>
            <a:cs typeface="Times New Roman" panose="02020603050405020304" pitchFamily="18" charset="0"/>
          </a:endParaRPr>
        </a:p>
      </dgm:t>
    </dgm:pt>
    <dgm:pt modelId="{188E47B5-C3AE-45F9-A64B-75F2D5658AC2}" type="sibTrans" cxnId="{286803E3-60E9-45E6-AE7E-7AE6E90DC429}">
      <dgm:prSet/>
      <dgm:spPr/>
      <dgm:t>
        <a:bodyPr/>
        <a:lstStyle/>
        <a:p>
          <a:endParaRPr lang="ru-RU" sz="1200">
            <a:latin typeface="Times New Roman" panose="02020603050405020304" pitchFamily="18" charset="0"/>
            <a:cs typeface="Times New Roman" panose="02020603050405020304" pitchFamily="18" charset="0"/>
          </a:endParaRPr>
        </a:p>
      </dgm:t>
    </dgm:pt>
    <dgm:pt modelId="{B5693A3A-46B9-4A29-84C5-84CF86187A50}">
      <dgm:prSet phldrT="[Текст]" custT="1"/>
      <dgm:spPr/>
      <dgm:t>
        <a:bodyPr/>
        <a:lstStyle/>
        <a:p>
          <a:r>
            <a:rPr lang="ru-RU" sz="1200">
              <a:latin typeface="Times New Roman" panose="02020603050405020304" pitchFamily="18" charset="0"/>
              <a:cs typeface="Times New Roman" panose="02020603050405020304" pitchFamily="18" charset="0"/>
            </a:rPr>
            <a:t>Инвестиционные цели</a:t>
          </a:r>
        </a:p>
      </dgm:t>
    </dgm:pt>
    <dgm:pt modelId="{6B58948D-A2AD-4EDB-85E2-FDE95C527925}" type="parTrans" cxnId="{946C11FF-0024-4CA4-926E-D312EB4DA59B}">
      <dgm:prSet/>
      <dgm:spPr/>
      <dgm:t>
        <a:bodyPr/>
        <a:lstStyle/>
        <a:p>
          <a:endParaRPr lang="ru-RU" sz="1200">
            <a:latin typeface="Times New Roman" panose="02020603050405020304" pitchFamily="18" charset="0"/>
            <a:cs typeface="Times New Roman" panose="02020603050405020304" pitchFamily="18" charset="0"/>
          </a:endParaRPr>
        </a:p>
      </dgm:t>
    </dgm:pt>
    <dgm:pt modelId="{126C6F09-1C38-424F-87AF-86BF90886118}" type="sibTrans" cxnId="{946C11FF-0024-4CA4-926E-D312EB4DA59B}">
      <dgm:prSet/>
      <dgm:spPr/>
      <dgm:t>
        <a:bodyPr/>
        <a:lstStyle/>
        <a:p>
          <a:endParaRPr lang="ru-RU" sz="1200">
            <a:latin typeface="Times New Roman" panose="02020603050405020304" pitchFamily="18" charset="0"/>
            <a:cs typeface="Times New Roman" panose="02020603050405020304" pitchFamily="18" charset="0"/>
          </a:endParaRPr>
        </a:p>
      </dgm:t>
    </dgm:pt>
    <dgm:pt modelId="{B46164FF-6248-40A7-B4B4-0972342D2704}">
      <dgm:prSet phldrT="[Текст]" custT="1"/>
      <dgm:spPr/>
      <dgm:t>
        <a:bodyPr/>
        <a:lstStyle/>
        <a:p>
          <a:r>
            <a:rPr lang="ru-RU" sz="1200">
              <a:latin typeface="Times New Roman" panose="02020603050405020304" pitchFamily="18" charset="0"/>
              <a:cs typeface="Times New Roman" panose="02020603050405020304" pitchFamily="18" charset="0"/>
            </a:rPr>
            <a:t>Стратегия конкуренции</a:t>
          </a:r>
        </a:p>
      </dgm:t>
    </dgm:pt>
    <dgm:pt modelId="{93C30987-5419-4D8D-8034-6BC702895C8F}" type="parTrans" cxnId="{744154C3-F065-43EF-A662-53A1D623F29C}">
      <dgm:prSet/>
      <dgm:spPr/>
      <dgm:t>
        <a:bodyPr/>
        <a:lstStyle/>
        <a:p>
          <a:endParaRPr lang="ru-RU" sz="1200">
            <a:latin typeface="Times New Roman" panose="02020603050405020304" pitchFamily="18" charset="0"/>
            <a:cs typeface="Times New Roman" panose="02020603050405020304" pitchFamily="18" charset="0"/>
          </a:endParaRPr>
        </a:p>
      </dgm:t>
    </dgm:pt>
    <dgm:pt modelId="{49BB4CAF-0DED-4332-A3DE-ADE7B5CBE485}" type="sibTrans" cxnId="{744154C3-F065-43EF-A662-53A1D623F29C}">
      <dgm:prSet/>
      <dgm:spPr/>
      <dgm:t>
        <a:bodyPr/>
        <a:lstStyle/>
        <a:p>
          <a:endParaRPr lang="ru-RU" sz="1200">
            <a:latin typeface="Times New Roman" panose="02020603050405020304" pitchFamily="18" charset="0"/>
            <a:cs typeface="Times New Roman" panose="02020603050405020304" pitchFamily="18" charset="0"/>
          </a:endParaRPr>
        </a:p>
      </dgm:t>
    </dgm:pt>
    <dgm:pt modelId="{DDF2F0B5-5DAA-42F2-AA44-7693A3DDC196}">
      <dgm:prSet phldrT="[Текст]" custT="1"/>
      <dgm:spPr/>
      <dgm:t>
        <a:bodyPr/>
        <a:lstStyle/>
        <a:p>
          <a:r>
            <a:rPr lang="ru-RU" sz="1200">
              <a:latin typeface="Times New Roman" panose="02020603050405020304" pitchFamily="18" charset="0"/>
              <a:cs typeface="Times New Roman" panose="02020603050405020304" pitchFamily="18" charset="0"/>
            </a:rPr>
            <a:t>Стратегия сегментирования</a:t>
          </a:r>
        </a:p>
      </dgm:t>
    </dgm:pt>
    <dgm:pt modelId="{779B11DF-E310-40DD-85ED-E9B45E1A203C}" type="parTrans" cxnId="{997C83CA-C253-43A4-B999-77802FACBFFA}">
      <dgm:prSet/>
      <dgm:spPr/>
      <dgm:t>
        <a:bodyPr/>
        <a:lstStyle/>
        <a:p>
          <a:endParaRPr lang="ru-RU" sz="1200">
            <a:latin typeface="Times New Roman" panose="02020603050405020304" pitchFamily="18" charset="0"/>
            <a:cs typeface="Times New Roman" panose="02020603050405020304" pitchFamily="18" charset="0"/>
          </a:endParaRPr>
        </a:p>
      </dgm:t>
    </dgm:pt>
    <dgm:pt modelId="{03EEDFB9-6473-4AA5-93A5-BEE658E935AF}" type="sibTrans" cxnId="{997C83CA-C253-43A4-B999-77802FACBFFA}">
      <dgm:prSet/>
      <dgm:spPr/>
      <dgm:t>
        <a:bodyPr/>
        <a:lstStyle/>
        <a:p>
          <a:endParaRPr lang="ru-RU" sz="1200">
            <a:latin typeface="Times New Roman" panose="02020603050405020304" pitchFamily="18" charset="0"/>
            <a:cs typeface="Times New Roman" panose="02020603050405020304" pitchFamily="18" charset="0"/>
          </a:endParaRPr>
        </a:p>
      </dgm:t>
    </dgm:pt>
    <dgm:pt modelId="{1966D098-E952-4063-B3E8-9B4D27B5CBCF}">
      <dgm:prSet phldrT="[Текст]" custT="1"/>
      <dgm:spPr/>
      <dgm:t>
        <a:bodyPr/>
        <a:lstStyle/>
        <a:p>
          <a:r>
            <a:rPr lang="ru-RU" sz="1200">
              <a:latin typeface="Times New Roman" panose="02020603050405020304" pitchFamily="18" charset="0"/>
              <a:cs typeface="Times New Roman" panose="02020603050405020304" pitchFamily="18" charset="0"/>
            </a:rPr>
            <a:t>Стратегия поддержки марки</a:t>
          </a:r>
        </a:p>
      </dgm:t>
    </dgm:pt>
    <dgm:pt modelId="{DDC17092-E607-44BB-8F4B-54D517B3FB27}" type="parTrans" cxnId="{EC07ACD8-7BC9-405E-9C05-52681140E43D}">
      <dgm:prSet/>
      <dgm:spPr/>
      <dgm:t>
        <a:bodyPr/>
        <a:lstStyle/>
        <a:p>
          <a:endParaRPr lang="ru-RU" sz="1200">
            <a:latin typeface="Times New Roman" panose="02020603050405020304" pitchFamily="18" charset="0"/>
            <a:cs typeface="Times New Roman" panose="02020603050405020304" pitchFamily="18" charset="0"/>
          </a:endParaRPr>
        </a:p>
      </dgm:t>
    </dgm:pt>
    <dgm:pt modelId="{DFF24430-76E8-4A52-BCFC-64AD7D6496E4}" type="sibTrans" cxnId="{EC07ACD8-7BC9-405E-9C05-52681140E43D}">
      <dgm:prSet/>
      <dgm:spPr/>
      <dgm:t>
        <a:bodyPr/>
        <a:lstStyle/>
        <a:p>
          <a:endParaRPr lang="ru-RU" sz="1200">
            <a:latin typeface="Times New Roman" panose="02020603050405020304" pitchFamily="18" charset="0"/>
            <a:cs typeface="Times New Roman" panose="02020603050405020304" pitchFamily="18" charset="0"/>
          </a:endParaRPr>
        </a:p>
      </dgm:t>
    </dgm:pt>
    <dgm:pt modelId="{9B9BB3A8-188E-4089-B879-4EDAEA1701AA}">
      <dgm:prSet phldrT="[Текст]" custT="1"/>
      <dgm:spPr>
        <a:noFill/>
      </dgm:spPr>
      <dgm:t>
        <a:bodyPr/>
        <a:lstStyle/>
        <a:p>
          <a:r>
            <a:rPr lang="ru-RU" sz="1200">
              <a:latin typeface="Times New Roman" panose="02020603050405020304" pitchFamily="18" charset="0"/>
              <a:cs typeface="Times New Roman" panose="02020603050405020304" pitchFamily="18" charset="0"/>
            </a:rPr>
            <a:t>Стратегическое обоснование</a:t>
          </a:r>
        </a:p>
      </dgm:t>
    </dgm:pt>
    <dgm:pt modelId="{7266621E-E945-40F4-8B70-0B75A8B4917A}" type="parTrans" cxnId="{99876B01-6CEF-4BE8-9CBB-31F1D5F0A58D}">
      <dgm:prSet/>
      <dgm:spPr/>
      <dgm:t>
        <a:bodyPr/>
        <a:lstStyle/>
        <a:p>
          <a:endParaRPr lang="ru-RU" sz="1200">
            <a:latin typeface="Times New Roman" panose="02020603050405020304" pitchFamily="18" charset="0"/>
            <a:cs typeface="Times New Roman" panose="02020603050405020304" pitchFamily="18" charset="0"/>
          </a:endParaRPr>
        </a:p>
      </dgm:t>
    </dgm:pt>
    <dgm:pt modelId="{F1D35EC9-D63D-4980-B50F-05D66DA1067D}" type="sibTrans" cxnId="{99876B01-6CEF-4BE8-9CBB-31F1D5F0A58D}">
      <dgm:prSet/>
      <dgm:spPr/>
      <dgm:t>
        <a:bodyPr/>
        <a:lstStyle/>
        <a:p>
          <a:endParaRPr lang="ru-RU" sz="1200">
            <a:latin typeface="Times New Roman" panose="02020603050405020304" pitchFamily="18" charset="0"/>
            <a:cs typeface="Times New Roman" panose="02020603050405020304" pitchFamily="18" charset="0"/>
          </a:endParaRPr>
        </a:p>
      </dgm:t>
    </dgm:pt>
    <dgm:pt modelId="{D62AF885-E276-4AC8-ADA5-77DB027A6C68}">
      <dgm:prSet phldrT="[Текст]" custT="1"/>
      <dgm:spPr/>
      <dgm:t>
        <a:bodyPr/>
        <a:lstStyle/>
        <a:p>
          <a:r>
            <a:rPr lang="ru-RU" sz="1200">
              <a:latin typeface="Times New Roman" panose="02020603050405020304" pitchFamily="18" charset="0"/>
              <a:cs typeface="Times New Roman" panose="02020603050405020304" pitchFamily="18" charset="0"/>
            </a:rPr>
            <a:t>Цели - напоминание о результатах, которые необходимо достичь.</a:t>
          </a:r>
        </a:p>
      </dgm:t>
    </dgm:pt>
    <dgm:pt modelId="{09CA66A4-5574-439D-84A2-1AB255D1C2A4}" type="parTrans" cxnId="{28E9D31D-CC41-4540-B299-204862753787}">
      <dgm:prSet/>
      <dgm:spPr/>
      <dgm:t>
        <a:bodyPr/>
        <a:lstStyle/>
        <a:p>
          <a:endParaRPr lang="ru-RU" sz="1200">
            <a:latin typeface="Times New Roman" panose="02020603050405020304" pitchFamily="18" charset="0"/>
            <a:cs typeface="Times New Roman" panose="02020603050405020304" pitchFamily="18" charset="0"/>
          </a:endParaRPr>
        </a:p>
      </dgm:t>
    </dgm:pt>
    <dgm:pt modelId="{74811911-76AC-447C-B1CE-E618A1C0FCBF}" type="sibTrans" cxnId="{28E9D31D-CC41-4540-B299-204862753787}">
      <dgm:prSet/>
      <dgm:spPr/>
      <dgm:t>
        <a:bodyPr/>
        <a:lstStyle/>
        <a:p>
          <a:endParaRPr lang="ru-RU" sz="1200">
            <a:latin typeface="Times New Roman" panose="02020603050405020304" pitchFamily="18" charset="0"/>
            <a:cs typeface="Times New Roman" panose="02020603050405020304" pitchFamily="18" charset="0"/>
          </a:endParaRPr>
        </a:p>
      </dgm:t>
    </dgm:pt>
    <dgm:pt modelId="{ECCE895F-320E-4541-A54F-BFB8819B7A98}">
      <dgm:prSet phldrT="[Текст]" custT="1"/>
      <dgm:spPr/>
      <dgm:t>
        <a:bodyPr/>
        <a:lstStyle/>
        <a:p>
          <a:r>
            <a:rPr lang="ru-RU" sz="1200">
              <a:latin typeface="Times New Roman" panose="02020603050405020304" pitchFamily="18" charset="0"/>
              <a:cs typeface="Times New Roman" panose="02020603050405020304" pitchFamily="18" charset="0"/>
            </a:rPr>
            <a:t>Существуют в качестве руководство к распределинию ресурсов.</a:t>
          </a:r>
        </a:p>
      </dgm:t>
    </dgm:pt>
    <dgm:pt modelId="{81DDF092-B558-4AF3-82D4-07D48CF55C27}" type="parTrans" cxnId="{16EBE12D-478A-4D35-8FBE-E34A4BB4947D}">
      <dgm:prSet/>
      <dgm:spPr/>
      <dgm:t>
        <a:bodyPr/>
        <a:lstStyle/>
        <a:p>
          <a:endParaRPr lang="ru-RU" sz="1200">
            <a:latin typeface="Times New Roman" panose="02020603050405020304" pitchFamily="18" charset="0"/>
            <a:cs typeface="Times New Roman" panose="02020603050405020304" pitchFamily="18" charset="0"/>
          </a:endParaRPr>
        </a:p>
      </dgm:t>
    </dgm:pt>
    <dgm:pt modelId="{08045616-D433-4D5C-A622-6927951C2574}" type="sibTrans" cxnId="{16EBE12D-478A-4D35-8FBE-E34A4BB4947D}">
      <dgm:prSet/>
      <dgm:spPr/>
      <dgm:t>
        <a:bodyPr/>
        <a:lstStyle/>
        <a:p>
          <a:endParaRPr lang="ru-RU" sz="1200">
            <a:latin typeface="Times New Roman" panose="02020603050405020304" pitchFamily="18" charset="0"/>
            <a:cs typeface="Times New Roman" panose="02020603050405020304" pitchFamily="18" charset="0"/>
          </a:endParaRPr>
        </a:p>
      </dgm:t>
    </dgm:pt>
    <dgm:pt modelId="{9ED1F22D-DEDD-4388-BFD2-FBE4D18FD3E2}">
      <dgm:prSet phldrT="[Текст]" custT="1"/>
      <dgm:spPr/>
      <dgm:t>
        <a:bodyPr/>
        <a:lstStyle/>
        <a:p>
          <a:r>
            <a:rPr lang="ru-RU" sz="1200">
              <a:latin typeface="Times New Roman" panose="02020603050405020304" pitchFamily="18" charset="0"/>
              <a:cs typeface="Times New Roman" panose="02020603050405020304" pitchFamily="18" charset="0"/>
            </a:rPr>
            <a:t>Указывает, с помощью какого преимущества будут превзойдены конкуренты.</a:t>
          </a:r>
        </a:p>
      </dgm:t>
    </dgm:pt>
    <dgm:pt modelId="{F2D82388-A710-467A-A8CA-444EFC30A5F2}" type="parTrans" cxnId="{10908063-74D9-41D3-A323-D270609DF465}">
      <dgm:prSet/>
      <dgm:spPr/>
      <dgm:t>
        <a:bodyPr/>
        <a:lstStyle/>
        <a:p>
          <a:endParaRPr lang="ru-RU" sz="1200">
            <a:latin typeface="Times New Roman" panose="02020603050405020304" pitchFamily="18" charset="0"/>
            <a:cs typeface="Times New Roman" panose="02020603050405020304" pitchFamily="18" charset="0"/>
          </a:endParaRPr>
        </a:p>
      </dgm:t>
    </dgm:pt>
    <dgm:pt modelId="{C8E53A76-29BE-4A66-BBF3-FB20E707993D}" type="sibTrans" cxnId="{10908063-74D9-41D3-A323-D270609DF465}">
      <dgm:prSet/>
      <dgm:spPr/>
      <dgm:t>
        <a:bodyPr/>
        <a:lstStyle/>
        <a:p>
          <a:endParaRPr lang="ru-RU" sz="1200">
            <a:latin typeface="Times New Roman" panose="02020603050405020304" pitchFamily="18" charset="0"/>
            <a:cs typeface="Times New Roman" panose="02020603050405020304" pitchFamily="18" charset="0"/>
          </a:endParaRPr>
        </a:p>
      </dgm:t>
    </dgm:pt>
    <dgm:pt modelId="{D6250E3E-0988-4ADD-AC6E-2903C6E6607D}">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целевой группы потребителей. </a:t>
          </a:r>
        </a:p>
      </dgm:t>
    </dgm:pt>
    <dgm:pt modelId="{99B39E91-EDCE-400F-B5C3-245514E14EA1}" type="parTrans" cxnId="{8FF35E7E-137C-4630-B315-3AA5C7DA3624}">
      <dgm:prSet/>
      <dgm:spPr/>
      <dgm:t>
        <a:bodyPr/>
        <a:lstStyle/>
        <a:p>
          <a:endParaRPr lang="ru-RU" sz="1200">
            <a:latin typeface="Times New Roman" panose="02020603050405020304" pitchFamily="18" charset="0"/>
            <a:cs typeface="Times New Roman" panose="02020603050405020304" pitchFamily="18" charset="0"/>
          </a:endParaRPr>
        </a:p>
      </dgm:t>
    </dgm:pt>
    <dgm:pt modelId="{E0821EED-B2A0-4CEF-8495-E6A2217F27F3}" type="sibTrans" cxnId="{8FF35E7E-137C-4630-B315-3AA5C7DA3624}">
      <dgm:prSet/>
      <dgm:spPr/>
      <dgm:t>
        <a:bodyPr/>
        <a:lstStyle/>
        <a:p>
          <a:endParaRPr lang="ru-RU" sz="1200">
            <a:latin typeface="Times New Roman" panose="02020603050405020304" pitchFamily="18" charset="0"/>
            <a:cs typeface="Times New Roman" panose="02020603050405020304" pitchFamily="18" charset="0"/>
          </a:endParaRPr>
        </a:p>
      </dgm:t>
    </dgm:pt>
    <dgm:pt modelId="{61A2103A-512F-436A-93F3-E1D322C30CEF}">
      <dgm:prSet phldrT="[Текст]" custT="1"/>
      <dgm:spPr/>
      <dgm:t>
        <a:bodyPr/>
        <a:lstStyle/>
        <a:p>
          <a:r>
            <a:rPr lang="ru-RU" sz="1200">
              <a:latin typeface="Times New Roman" panose="02020603050405020304" pitchFamily="18" charset="0"/>
              <a:cs typeface="Times New Roman" panose="02020603050405020304" pitchFamily="18" charset="0"/>
            </a:rPr>
            <a:t>Разработка товарной и ценовой стратегии. Разработка стратегии продвижения и распределения.</a:t>
          </a:r>
        </a:p>
      </dgm:t>
    </dgm:pt>
    <dgm:pt modelId="{DFEBD633-6080-47B7-B382-E2A3172723DC}" type="parTrans" cxnId="{92B40D31-C26A-4C3B-A415-21F374B0C855}">
      <dgm:prSet/>
      <dgm:spPr/>
      <dgm:t>
        <a:bodyPr/>
        <a:lstStyle/>
        <a:p>
          <a:endParaRPr lang="ru-RU" sz="1200">
            <a:latin typeface="Times New Roman" panose="02020603050405020304" pitchFamily="18" charset="0"/>
            <a:cs typeface="Times New Roman" panose="02020603050405020304" pitchFamily="18" charset="0"/>
          </a:endParaRPr>
        </a:p>
      </dgm:t>
    </dgm:pt>
    <dgm:pt modelId="{27C85C39-2937-42E1-98EE-D541BC253192}" type="sibTrans" cxnId="{92B40D31-C26A-4C3B-A415-21F374B0C855}">
      <dgm:prSet/>
      <dgm:spPr/>
      <dgm:t>
        <a:bodyPr/>
        <a:lstStyle/>
        <a:p>
          <a:endParaRPr lang="ru-RU" sz="1200">
            <a:latin typeface="Times New Roman" panose="02020603050405020304" pitchFamily="18" charset="0"/>
            <a:cs typeface="Times New Roman" panose="02020603050405020304" pitchFamily="18" charset="0"/>
          </a:endParaRPr>
        </a:p>
      </dgm:t>
    </dgm:pt>
    <dgm:pt modelId="{782B1B08-0485-4535-9770-9FD44C93BB0C}">
      <dgm:prSet phldrT="[Текст]" custT="1"/>
      <dgm:spPr/>
      <dgm:t>
        <a:bodyPr/>
        <a:lstStyle/>
        <a:p>
          <a:r>
            <a:rPr lang="ru-RU" sz="1200">
              <a:latin typeface="Times New Roman" panose="02020603050405020304" pitchFamily="18" charset="0"/>
              <a:cs typeface="Times New Roman" panose="02020603050405020304" pitchFamily="18" charset="0"/>
            </a:rPr>
            <a:t>Включает основные элементы стратегий продвижения, ценообразования и распределения.</a:t>
          </a:r>
        </a:p>
      </dgm:t>
    </dgm:pt>
    <dgm:pt modelId="{B7C7D349-05A4-4020-A6EF-8DBFD7BB6196}" type="parTrans" cxnId="{4D82EC3C-B412-4636-837B-0AD42DC7BEAD}">
      <dgm:prSet/>
      <dgm:spPr/>
      <dgm:t>
        <a:bodyPr/>
        <a:lstStyle/>
        <a:p>
          <a:endParaRPr lang="ru-RU" sz="1200">
            <a:latin typeface="Times New Roman" panose="02020603050405020304" pitchFamily="18" charset="0"/>
            <a:cs typeface="Times New Roman" panose="02020603050405020304" pitchFamily="18" charset="0"/>
          </a:endParaRPr>
        </a:p>
      </dgm:t>
    </dgm:pt>
    <dgm:pt modelId="{4BE96FD0-55A1-43D1-82FB-8F8DA765055E}" type="sibTrans" cxnId="{4D82EC3C-B412-4636-837B-0AD42DC7BEAD}">
      <dgm:prSet/>
      <dgm:spPr/>
      <dgm:t>
        <a:bodyPr/>
        <a:lstStyle/>
        <a:p>
          <a:endParaRPr lang="ru-RU" sz="1200">
            <a:latin typeface="Times New Roman" panose="02020603050405020304" pitchFamily="18" charset="0"/>
            <a:cs typeface="Times New Roman" panose="02020603050405020304" pitchFamily="18" charset="0"/>
          </a:endParaRPr>
        </a:p>
      </dgm:t>
    </dgm:pt>
    <dgm:pt modelId="{8642C7F8-C438-45C2-B96C-E3A2FE8D1908}">
      <dgm:prSet phldrT="[Текст]" custT="1"/>
      <dgm:spPr/>
      <dgm:t>
        <a:bodyPr/>
        <a:lstStyle/>
        <a:p>
          <a:r>
            <a:rPr lang="ru-RU" sz="1200">
              <a:latin typeface="Times New Roman" panose="02020603050405020304" pitchFamily="18" charset="0"/>
              <a:cs typeface="Times New Roman" panose="02020603050405020304" pitchFamily="18" charset="0"/>
            </a:rPr>
            <a:t>Характеризует взаимосвязь элементов стратегии.</a:t>
          </a:r>
        </a:p>
      </dgm:t>
    </dgm:pt>
    <dgm:pt modelId="{D9B69242-3459-4493-92B8-4EC3086EDA19}" type="parTrans" cxnId="{784E7603-00D5-4593-9057-4FD5B12BE96D}">
      <dgm:prSet/>
      <dgm:spPr/>
      <dgm:t>
        <a:bodyPr/>
        <a:lstStyle/>
        <a:p>
          <a:endParaRPr lang="ru-RU" sz="1200">
            <a:latin typeface="Times New Roman" panose="02020603050405020304" pitchFamily="18" charset="0"/>
            <a:cs typeface="Times New Roman" panose="02020603050405020304" pitchFamily="18" charset="0"/>
          </a:endParaRPr>
        </a:p>
      </dgm:t>
    </dgm:pt>
    <dgm:pt modelId="{42AE17E4-AC53-441F-B0B6-4A5896FC3A1E}" type="sibTrans" cxnId="{784E7603-00D5-4593-9057-4FD5B12BE96D}">
      <dgm:prSet/>
      <dgm:spPr/>
      <dgm:t>
        <a:bodyPr/>
        <a:lstStyle/>
        <a:p>
          <a:endParaRPr lang="ru-RU" sz="1200">
            <a:latin typeface="Times New Roman" panose="02020603050405020304" pitchFamily="18" charset="0"/>
            <a:cs typeface="Times New Roman" panose="02020603050405020304" pitchFamily="18" charset="0"/>
          </a:endParaRPr>
        </a:p>
      </dgm:t>
    </dgm:pt>
    <dgm:pt modelId="{85AE92B9-E198-4489-BC36-916EB3A50AA0}" type="pres">
      <dgm:prSet presAssocID="{DE9389E9-8564-4E7D-BD41-39DDFA3909D3}" presName="linear" presStyleCnt="0">
        <dgm:presLayoutVars>
          <dgm:animLvl val="lvl"/>
          <dgm:resizeHandles val="exact"/>
        </dgm:presLayoutVars>
      </dgm:prSet>
      <dgm:spPr/>
      <dgm:t>
        <a:bodyPr/>
        <a:lstStyle/>
        <a:p>
          <a:endParaRPr lang="ru-RU"/>
        </a:p>
      </dgm:t>
    </dgm:pt>
    <dgm:pt modelId="{F85390D8-6F0A-467B-8147-BFD680D01C92}" type="pres">
      <dgm:prSet presAssocID="{9DF9A4BB-9DCC-4DFD-A56C-0C5FCE855E5B}" presName="parentText" presStyleLbl="node1" presStyleIdx="0" presStyleCnt="6">
        <dgm:presLayoutVars>
          <dgm:chMax val="0"/>
          <dgm:bulletEnabled val="1"/>
        </dgm:presLayoutVars>
      </dgm:prSet>
      <dgm:spPr/>
      <dgm:t>
        <a:bodyPr/>
        <a:lstStyle/>
        <a:p>
          <a:endParaRPr lang="ru-RU"/>
        </a:p>
      </dgm:t>
    </dgm:pt>
    <dgm:pt modelId="{2D565902-AD7F-42F2-B916-6B9BD81175CA}" type="pres">
      <dgm:prSet presAssocID="{9DF9A4BB-9DCC-4DFD-A56C-0C5FCE855E5B}" presName="childText" presStyleLbl="revTx" presStyleIdx="0" presStyleCnt="6">
        <dgm:presLayoutVars>
          <dgm:bulletEnabled val="1"/>
        </dgm:presLayoutVars>
      </dgm:prSet>
      <dgm:spPr/>
      <dgm:t>
        <a:bodyPr/>
        <a:lstStyle/>
        <a:p>
          <a:endParaRPr lang="ru-RU"/>
        </a:p>
      </dgm:t>
    </dgm:pt>
    <dgm:pt modelId="{ABDACA1D-529F-47C2-A58A-380C54420CCF}" type="pres">
      <dgm:prSet presAssocID="{B5693A3A-46B9-4A29-84C5-84CF86187A50}" presName="parentText" presStyleLbl="node1" presStyleIdx="1" presStyleCnt="6">
        <dgm:presLayoutVars>
          <dgm:chMax val="0"/>
          <dgm:bulletEnabled val="1"/>
        </dgm:presLayoutVars>
      </dgm:prSet>
      <dgm:spPr/>
      <dgm:t>
        <a:bodyPr/>
        <a:lstStyle/>
        <a:p>
          <a:endParaRPr lang="ru-RU"/>
        </a:p>
      </dgm:t>
    </dgm:pt>
    <dgm:pt modelId="{44873B17-1A79-42F6-AF8D-845CC1FA6241}" type="pres">
      <dgm:prSet presAssocID="{B5693A3A-46B9-4A29-84C5-84CF86187A50}" presName="childText" presStyleLbl="revTx" presStyleIdx="1" presStyleCnt="6">
        <dgm:presLayoutVars>
          <dgm:bulletEnabled val="1"/>
        </dgm:presLayoutVars>
      </dgm:prSet>
      <dgm:spPr/>
      <dgm:t>
        <a:bodyPr/>
        <a:lstStyle/>
        <a:p>
          <a:endParaRPr lang="ru-RU"/>
        </a:p>
      </dgm:t>
    </dgm:pt>
    <dgm:pt modelId="{0E1490D6-88A3-4732-9CE0-66061EAB04F7}" type="pres">
      <dgm:prSet presAssocID="{B46164FF-6248-40A7-B4B4-0972342D2704}" presName="parentText" presStyleLbl="node1" presStyleIdx="2" presStyleCnt="6">
        <dgm:presLayoutVars>
          <dgm:chMax val="0"/>
          <dgm:bulletEnabled val="1"/>
        </dgm:presLayoutVars>
      </dgm:prSet>
      <dgm:spPr/>
      <dgm:t>
        <a:bodyPr/>
        <a:lstStyle/>
        <a:p>
          <a:endParaRPr lang="ru-RU"/>
        </a:p>
      </dgm:t>
    </dgm:pt>
    <dgm:pt modelId="{EAFE1B62-E365-4DA8-8853-D66BA614890E}" type="pres">
      <dgm:prSet presAssocID="{B46164FF-6248-40A7-B4B4-0972342D2704}" presName="childText" presStyleLbl="revTx" presStyleIdx="2" presStyleCnt="6">
        <dgm:presLayoutVars>
          <dgm:bulletEnabled val="1"/>
        </dgm:presLayoutVars>
      </dgm:prSet>
      <dgm:spPr/>
      <dgm:t>
        <a:bodyPr/>
        <a:lstStyle/>
        <a:p>
          <a:endParaRPr lang="ru-RU"/>
        </a:p>
      </dgm:t>
    </dgm:pt>
    <dgm:pt modelId="{29D87E55-AF79-45DB-A77F-EEFA90B24B65}" type="pres">
      <dgm:prSet presAssocID="{DDF2F0B5-5DAA-42F2-AA44-7693A3DDC196}" presName="parentText" presStyleLbl="node1" presStyleIdx="3" presStyleCnt="6" custScaleY="59242">
        <dgm:presLayoutVars>
          <dgm:chMax val="0"/>
          <dgm:bulletEnabled val="1"/>
        </dgm:presLayoutVars>
      </dgm:prSet>
      <dgm:spPr/>
      <dgm:t>
        <a:bodyPr/>
        <a:lstStyle/>
        <a:p>
          <a:endParaRPr lang="ru-RU"/>
        </a:p>
      </dgm:t>
    </dgm:pt>
    <dgm:pt modelId="{22E66F25-CF07-468E-A276-03339F6FD692}" type="pres">
      <dgm:prSet presAssocID="{DDF2F0B5-5DAA-42F2-AA44-7693A3DDC196}" presName="childText" presStyleLbl="revTx" presStyleIdx="3" presStyleCnt="6">
        <dgm:presLayoutVars>
          <dgm:bulletEnabled val="1"/>
        </dgm:presLayoutVars>
      </dgm:prSet>
      <dgm:spPr/>
      <dgm:t>
        <a:bodyPr/>
        <a:lstStyle/>
        <a:p>
          <a:endParaRPr lang="ru-RU"/>
        </a:p>
      </dgm:t>
    </dgm:pt>
    <dgm:pt modelId="{DCC74260-6AFE-4860-9EDC-079A59C0641E}" type="pres">
      <dgm:prSet presAssocID="{1966D098-E952-4063-B3E8-9B4D27B5CBCF}" presName="parentText" presStyleLbl="node1" presStyleIdx="4" presStyleCnt="6" custScaleY="56634">
        <dgm:presLayoutVars>
          <dgm:chMax val="0"/>
          <dgm:bulletEnabled val="1"/>
        </dgm:presLayoutVars>
      </dgm:prSet>
      <dgm:spPr/>
      <dgm:t>
        <a:bodyPr/>
        <a:lstStyle/>
        <a:p>
          <a:endParaRPr lang="ru-RU"/>
        </a:p>
      </dgm:t>
    </dgm:pt>
    <dgm:pt modelId="{D55D717C-5F79-4713-9C06-B4045C97525A}" type="pres">
      <dgm:prSet presAssocID="{1966D098-E952-4063-B3E8-9B4D27B5CBCF}" presName="childText" presStyleLbl="revTx" presStyleIdx="4" presStyleCnt="6">
        <dgm:presLayoutVars>
          <dgm:bulletEnabled val="1"/>
        </dgm:presLayoutVars>
      </dgm:prSet>
      <dgm:spPr/>
      <dgm:t>
        <a:bodyPr/>
        <a:lstStyle/>
        <a:p>
          <a:endParaRPr lang="ru-RU"/>
        </a:p>
      </dgm:t>
    </dgm:pt>
    <dgm:pt modelId="{6EDF3CCB-4B26-400D-91C1-6F473C3FC97C}" type="pres">
      <dgm:prSet presAssocID="{9B9BB3A8-188E-4089-B879-4EDAEA1701AA}" presName="parentText" presStyleLbl="node1" presStyleIdx="5" presStyleCnt="6" custScaleY="69763">
        <dgm:presLayoutVars>
          <dgm:chMax val="0"/>
          <dgm:bulletEnabled val="1"/>
        </dgm:presLayoutVars>
      </dgm:prSet>
      <dgm:spPr/>
      <dgm:t>
        <a:bodyPr/>
        <a:lstStyle/>
        <a:p>
          <a:endParaRPr lang="ru-RU"/>
        </a:p>
      </dgm:t>
    </dgm:pt>
    <dgm:pt modelId="{6063AEA3-9969-4983-B992-5DD796D5AD96}" type="pres">
      <dgm:prSet presAssocID="{9B9BB3A8-188E-4089-B879-4EDAEA1701AA}" presName="childText" presStyleLbl="revTx" presStyleIdx="5" presStyleCnt="6">
        <dgm:presLayoutVars>
          <dgm:bulletEnabled val="1"/>
        </dgm:presLayoutVars>
      </dgm:prSet>
      <dgm:spPr/>
      <dgm:t>
        <a:bodyPr/>
        <a:lstStyle/>
        <a:p>
          <a:endParaRPr lang="ru-RU"/>
        </a:p>
      </dgm:t>
    </dgm:pt>
  </dgm:ptLst>
  <dgm:cxnLst>
    <dgm:cxn modelId="{272F4A3A-5ECA-4CC1-BD6E-55C50F79814B}" type="presOf" srcId="{782B1B08-0485-4535-9770-9FD44C93BB0C}" destId="{D55D717C-5F79-4713-9C06-B4045C97525A}" srcOrd="0" destOrd="0" presId="urn:microsoft.com/office/officeart/2005/8/layout/vList2"/>
    <dgm:cxn modelId="{28E9D31D-CC41-4540-B299-204862753787}" srcId="{9DF9A4BB-9DCC-4DFD-A56C-0C5FCE855E5B}" destId="{D62AF885-E276-4AC8-ADA5-77DB027A6C68}" srcOrd="0" destOrd="0" parTransId="{09CA66A4-5574-439D-84A2-1AB255D1C2A4}" sibTransId="{74811911-76AC-447C-B1CE-E618A1C0FCBF}"/>
    <dgm:cxn modelId="{66EC77F3-FFB6-43AC-903C-0C654260A9F1}" type="presOf" srcId="{D6250E3E-0988-4ADD-AC6E-2903C6E6607D}" destId="{22E66F25-CF07-468E-A276-03339F6FD692}" srcOrd="0" destOrd="0" presId="urn:microsoft.com/office/officeart/2005/8/layout/vList2"/>
    <dgm:cxn modelId="{46D6917F-9AE4-4A0F-89CC-7332618B35AE}" type="presOf" srcId="{DDF2F0B5-5DAA-42F2-AA44-7693A3DDC196}" destId="{29D87E55-AF79-45DB-A77F-EEFA90B24B65}" srcOrd="0" destOrd="0" presId="urn:microsoft.com/office/officeart/2005/8/layout/vList2"/>
    <dgm:cxn modelId="{5DB45168-C5AC-4EDE-AF28-BCB8F875B927}" type="presOf" srcId="{B46164FF-6248-40A7-B4B4-0972342D2704}" destId="{0E1490D6-88A3-4732-9CE0-66061EAB04F7}" srcOrd="0" destOrd="0" presId="urn:microsoft.com/office/officeart/2005/8/layout/vList2"/>
    <dgm:cxn modelId="{744154C3-F065-43EF-A662-53A1D623F29C}" srcId="{DE9389E9-8564-4E7D-BD41-39DDFA3909D3}" destId="{B46164FF-6248-40A7-B4B4-0972342D2704}" srcOrd="2" destOrd="0" parTransId="{93C30987-5419-4D8D-8034-6BC702895C8F}" sibTransId="{49BB4CAF-0DED-4332-A3DE-ADE7B5CBE485}"/>
    <dgm:cxn modelId="{92B40D31-C26A-4C3B-A415-21F374B0C855}" srcId="{DDF2F0B5-5DAA-42F2-AA44-7693A3DDC196}" destId="{61A2103A-512F-436A-93F3-E1D322C30CEF}" srcOrd="1" destOrd="0" parTransId="{DFEBD633-6080-47B7-B382-E2A3172723DC}" sibTransId="{27C85C39-2937-42E1-98EE-D541BC253192}"/>
    <dgm:cxn modelId="{99876B01-6CEF-4BE8-9CBB-31F1D5F0A58D}" srcId="{DE9389E9-8564-4E7D-BD41-39DDFA3909D3}" destId="{9B9BB3A8-188E-4089-B879-4EDAEA1701AA}" srcOrd="5" destOrd="0" parTransId="{7266621E-E945-40F4-8B70-0B75A8B4917A}" sibTransId="{F1D35EC9-D63D-4980-B50F-05D66DA1067D}"/>
    <dgm:cxn modelId="{30C8B09E-397F-4B55-864E-BAC0FA2D1AAB}" type="presOf" srcId="{D62AF885-E276-4AC8-ADA5-77DB027A6C68}" destId="{2D565902-AD7F-42F2-B916-6B9BD81175CA}" srcOrd="0" destOrd="0" presId="urn:microsoft.com/office/officeart/2005/8/layout/vList2"/>
    <dgm:cxn modelId="{F624F6AD-F43D-497A-A0B0-6149C4167A5B}" type="presOf" srcId="{9B9BB3A8-188E-4089-B879-4EDAEA1701AA}" destId="{6EDF3CCB-4B26-400D-91C1-6F473C3FC97C}" srcOrd="0" destOrd="0" presId="urn:microsoft.com/office/officeart/2005/8/layout/vList2"/>
    <dgm:cxn modelId="{9C92933E-1563-48E9-8782-658326B8DF25}" type="presOf" srcId="{61A2103A-512F-436A-93F3-E1D322C30CEF}" destId="{22E66F25-CF07-468E-A276-03339F6FD692}" srcOrd="0" destOrd="1" presId="urn:microsoft.com/office/officeart/2005/8/layout/vList2"/>
    <dgm:cxn modelId="{4D82EC3C-B412-4636-837B-0AD42DC7BEAD}" srcId="{1966D098-E952-4063-B3E8-9B4D27B5CBCF}" destId="{782B1B08-0485-4535-9770-9FD44C93BB0C}" srcOrd="0" destOrd="0" parTransId="{B7C7D349-05A4-4020-A6EF-8DBFD7BB6196}" sibTransId="{4BE96FD0-55A1-43D1-82FB-8F8DA765055E}"/>
    <dgm:cxn modelId="{219EF22A-7DBA-4D82-8AFD-729A54088BCE}" type="presOf" srcId="{840BA7ED-8F5E-40DF-8D7E-466403CB148F}" destId="{6063AEA3-9969-4983-B992-5DD796D5AD96}" srcOrd="0" destOrd="0" presId="urn:microsoft.com/office/officeart/2005/8/layout/vList2"/>
    <dgm:cxn modelId="{16EBE12D-478A-4D35-8FBE-E34A4BB4947D}" srcId="{B5693A3A-46B9-4A29-84C5-84CF86187A50}" destId="{ECCE895F-320E-4541-A54F-BFB8819B7A98}" srcOrd="0" destOrd="0" parTransId="{81DDF092-B558-4AF3-82D4-07D48CF55C27}" sibTransId="{08045616-D433-4D5C-A622-6927951C2574}"/>
    <dgm:cxn modelId="{286803E3-60E9-45E6-AE7E-7AE6E90DC429}" srcId="{9B9BB3A8-188E-4089-B879-4EDAEA1701AA}" destId="{840BA7ED-8F5E-40DF-8D7E-466403CB148F}" srcOrd="0" destOrd="0" parTransId="{EABD51DB-6E8D-4F87-8CDF-1F347797DC38}" sibTransId="{188E47B5-C3AE-45F9-A64B-75F2D5658AC2}"/>
    <dgm:cxn modelId="{83DABCB9-4B5D-45D4-8B51-8F75C410803E}" type="presOf" srcId="{DE9389E9-8564-4E7D-BD41-39DDFA3909D3}" destId="{85AE92B9-E198-4489-BC36-916EB3A50AA0}" srcOrd="0" destOrd="0" presId="urn:microsoft.com/office/officeart/2005/8/layout/vList2"/>
    <dgm:cxn modelId="{784E7603-00D5-4593-9057-4FD5B12BE96D}" srcId="{9B9BB3A8-188E-4089-B879-4EDAEA1701AA}" destId="{8642C7F8-C438-45C2-B96C-E3A2FE8D1908}" srcOrd="1" destOrd="0" parTransId="{D9B69242-3459-4493-92B8-4EC3086EDA19}" sibTransId="{42AE17E4-AC53-441F-B0B6-4A5896FC3A1E}"/>
    <dgm:cxn modelId="{6E184F94-0EF0-4903-AB6E-2E3CB5505BA4}" srcId="{DE9389E9-8564-4E7D-BD41-39DDFA3909D3}" destId="{9DF9A4BB-9DCC-4DFD-A56C-0C5FCE855E5B}" srcOrd="0" destOrd="0" parTransId="{E20B7672-0DC9-45FE-BF89-5D714A927BC2}" sibTransId="{0FB354C8-5DE5-4B0E-8F5E-7BC33C35A760}"/>
    <dgm:cxn modelId="{8FF35E7E-137C-4630-B315-3AA5C7DA3624}" srcId="{DDF2F0B5-5DAA-42F2-AA44-7693A3DDC196}" destId="{D6250E3E-0988-4ADD-AC6E-2903C6E6607D}" srcOrd="0" destOrd="0" parTransId="{99B39E91-EDCE-400F-B5C3-245514E14EA1}" sibTransId="{E0821EED-B2A0-4CEF-8495-E6A2217F27F3}"/>
    <dgm:cxn modelId="{65932F7B-2FF8-4807-BD0F-D51D0590C803}" type="presOf" srcId="{ECCE895F-320E-4541-A54F-BFB8819B7A98}" destId="{44873B17-1A79-42F6-AF8D-845CC1FA6241}" srcOrd="0" destOrd="0" presId="urn:microsoft.com/office/officeart/2005/8/layout/vList2"/>
    <dgm:cxn modelId="{946C11FF-0024-4CA4-926E-D312EB4DA59B}" srcId="{DE9389E9-8564-4E7D-BD41-39DDFA3909D3}" destId="{B5693A3A-46B9-4A29-84C5-84CF86187A50}" srcOrd="1" destOrd="0" parTransId="{6B58948D-A2AD-4EDB-85E2-FDE95C527925}" sibTransId="{126C6F09-1C38-424F-87AF-86BF90886118}"/>
    <dgm:cxn modelId="{C1C1737F-D27E-4E8E-9532-35717B773FDC}" type="presOf" srcId="{1966D098-E952-4063-B3E8-9B4D27B5CBCF}" destId="{DCC74260-6AFE-4860-9EDC-079A59C0641E}" srcOrd="0" destOrd="0" presId="urn:microsoft.com/office/officeart/2005/8/layout/vList2"/>
    <dgm:cxn modelId="{F5D9A7CF-0F6A-45E1-B2E0-A399B7D35E8C}" type="presOf" srcId="{9DF9A4BB-9DCC-4DFD-A56C-0C5FCE855E5B}" destId="{F85390D8-6F0A-467B-8147-BFD680D01C92}" srcOrd="0" destOrd="0" presId="urn:microsoft.com/office/officeart/2005/8/layout/vList2"/>
    <dgm:cxn modelId="{997C83CA-C253-43A4-B999-77802FACBFFA}" srcId="{DE9389E9-8564-4E7D-BD41-39DDFA3909D3}" destId="{DDF2F0B5-5DAA-42F2-AA44-7693A3DDC196}" srcOrd="3" destOrd="0" parTransId="{779B11DF-E310-40DD-85ED-E9B45E1A203C}" sibTransId="{03EEDFB9-6473-4AA5-93A5-BEE658E935AF}"/>
    <dgm:cxn modelId="{10908063-74D9-41D3-A323-D270609DF465}" srcId="{B46164FF-6248-40A7-B4B4-0972342D2704}" destId="{9ED1F22D-DEDD-4388-BFD2-FBE4D18FD3E2}" srcOrd="0" destOrd="0" parTransId="{F2D82388-A710-467A-A8CA-444EFC30A5F2}" sibTransId="{C8E53A76-29BE-4A66-BBF3-FB20E707993D}"/>
    <dgm:cxn modelId="{EC07ACD8-7BC9-405E-9C05-52681140E43D}" srcId="{DE9389E9-8564-4E7D-BD41-39DDFA3909D3}" destId="{1966D098-E952-4063-B3E8-9B4D27B5CBCF}" srcOrd="4" destOrd="0" parTransId="{DDC17092-E607-44BB-8F4B-54D517B3FB27}" sibTransId="{DFF24430-76E8-4A52-BCFC-64AD7D6496E4}"/>
    <dgm:cxn modelId="{E182A6BD-7F20-428E-88C5-B443CE9E198A}" type="presOf" srcId="{8642C7F8-C438-45C2-B96C-E3A2FE8D1908}" destId="{6063AEA3-9969-4983-B992-5DD796D5AD96}" srcOrd="0" destOrd="1" presId="urn:microsoft.com/office/officeart/2005/8/layout/vList2"/>
    <dgm:cxn modelId="{8F68748B-D86A-41F3-BB21-11A185131463}" type="presOf" srcId="{9ED1F22D-DEDD-4388-BFD2-FBE4D18FD3E2}" destId="{EAFE1B62-E365-4DA8-8853-D66BA614890E}" srcOrd="0" destOrd="0" presId="urn:microsoft.com/office/officeart/2005/8/layout/vList2"/>
    <dgm:cxn modelId="{DA121D5D-99F8-4D9B-8A05-4515B8772C1F}" type="presOf" srcId="{B5693A3A-46B9-4A29-84C5-84CF86187A50}" destId="{ABDACA1D-529F-47C2-A58A-380C54420CCF}" srcOrd="0" destOrd="0" presId="urn:microsoft.com/office/officeart/2005/8/layout/vList2"/>
    <dgm:cxn modelId="{ACF997CD-F1A4-44D2-BB6D-173405D852C2}" type="presParOf" srcId="{85AE92B9-E198-4489-BC36-916EB3A50AA0}" destId="{F85390D8-6F0A-467B-8147-BFD680D01C92}" srcOrd="0" destOrd="0" presId="urn:microsoft.com/office/officeart/2005/8/layout/vList2"/>
    <dgm:cxn modelId="{DA83F70F-CBFC-4ABD-858C-18521C352AD9}" type="presParOf" srcId="{85AE92B9-E198-4489-BC36-916EB3A50AA0}" destId="{2D565902-AD7F-42F2-B916-6B9BD81175CA}" srcOrd="1" destOrd="0" presId="urn:microsoft.com/office/officeart/2005/8/layout/vList2"/>
    <dgm:cxn modelId="{6FEAFB94-29E1-40A4-B1D6-68F640B6DC88}" type="presParOf" srcId="{85AE92B9-E198-4489-BC36-916EB3A50AA0}" destId="{ABDACA1D-529F-47C2-A58A-380C54420CCF}" srcOrd="2" destOrd="0" presId="urn:microsoft.com/office/officeart/2005/8/layout/vList2"/>
    <dgm:cxn modelId="{4EAB12EE-070F-4DB7-87C6-015F7F27B883}" type="presParOf" srcId="{85AE92B9-E198-4489-BC36-916EB3A50AA0}" destId="{44873B17-1A79-42F6-AF8D-845CC1FA6241}" srcOrd="3" destOrd="0" presId="urn:microsoft.com/office/officeart/2005/8/layout/vList2"/>
    <dgm:cxn modelId="{730EB9F5-FAC4-4638-8763-BD0C0F4A9F30}" type="presParOf" srcId="{85AE92B9-E198-4489-BC36-916EB3A50AA0}" destId="{0E1490D6-88A3-4732-9CE0-66061EAB04F7}" srcOrd="4" destOrd="0" presId="urn:microsoft.com/office/officeart/2005/8/layout/vList2"/>
    <dgm:cxn modelId="{C00AA524-564C-42B5-B589-2CCAD259BDE4}" type="presParOf" srcId="{85AE92B9-E198-4489-BC36-916EB3A50AA0}" destId="{EAFE1B62-E365-4DA8-8853-D66BA614890E}" srcOrd="5" destOrd="0" presId="urn:microsoft.com/office/officeart/2005/8/layout/vList2"/>
    <dgm:cxn modelId="{AB838386-0478-4076-B850-C9DF82F005FC}" type="presParOf" srcId="{85AE92B9-E198-4489-BC36-916EB3A50AA0}" destId="{29D87E55-AF79-45DB-A77F-EEFA90B24B65}" srcOrd="6" destOrd="0" presId="urn:microsoft.com/office/officeart/2005/8/layout/vList2"/>
    <dgm:cxn modelId="{C9A118BA-CE77-4BCC-BD27-BEBE01F4CDAC}" type="presParOf" srcId="{85AE92B9-E198-4489-BC36-916EB3A50AA0}" destId="{22E66F25-CF07-468E-A276-03339F6FD692}" srcOrd="7" destOrd="0" presId="urn:microsoft.com/office/officeart/2005/8/layout/vList2"/>
    <dgm:cxn modelId="{EC8AE8EF-F619-403F-9DC9-583FE1EBF059}" type="presParOf" srcId="{85AE92B9-E198-4489-BC36-916EB3A50AA0}" destId="{DCC74260-6AFE-4860-9EDC-079A59C0641E}" srcOrd="8" destOrd="0" presId="urn:microsoft.com/office/officeart/2005/8/layout/vList2"/>
    <dgm:cxn modelId="{68CDFA1F-FE64-48D8-9260-C6E25BFB0306}" type="presParOf" srcId="{85AE92B9-E198-4489-BC36-916EB3A50AA0}" destId="{D55D717C-5F79-4713-9C06-B4045C97525A}" srcOrd="9" destOrd="0" presId="urn:microsoft.com/office/officeart/2005/8/layout/vList2"/>
    <dgm:cxn modelId="{9A6A6C25-7F48-4D86-AE3E-D0B7613811FC}" type="presParOf" srcId="{85AE92B9-E198-4489-BC36-916EB3A50AA0}" destId="{6EDF3CCB-4B26-400D-91C1-6F473C3FC97C}" srcOrd="10" destOrd="0" presId="urn:microsoft.com/office/officeart/2005/8/layout/vList2"/>
    <dgm:cxn modelId="{FE53375C-BE1B-40E9-947E-93F75998F9AE}" type="presParOf" srcId="{85AE92B9-E198-4489-BC36-916EB3A50AA0}" destId="{6063AEA3-9969-4983-B992-5DD796D5AD96}" srcOrd="1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E4753FA-6C9B-4F40-8919-FFC98ACDAAF6}"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5935AC83-17AF-4607-8135-9C934E31751F}">
      <dgm:prSet phldrT="[Текст]" custT="1"/>
      <dgm:spPr/>
      <dgm:t>
        <a:bodyPr/>
        <a:lstStyle/>
        <a:p>
          <a:pPr algn="ctr"/>
          <a:r>
            <a:rPr lang="ru-RU" sz="1200">
              <a:latin typeface="Times New Roman" panose="02020603050405020304" pitchFamily="18" charset="0"/>
              <a:cs typeface="Times New Roman" panose="02020603050405020304" pitchFamily="18" charset="0"/>
            </a:rPr>
            <a:t>Формирование стратегической оценки</a:t>
          </a:r>
        </a:p>
      </dgm:t>
    </dgm:pt>
    <dgm:pt modelId="{00759720-15D9-4AE2-AE35-115625239E92}" type="parTrans" cxnId="{E591561A-BD09-4ED2-89EA-C16DAABE442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15D6EDC-1BBE-427A-BDA2-869C4946F85D}" type="sibTrans" cxnId="{E591561A-BD09-4ED2-89EA-C16DAABE442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54157FE-4835-4A79-B8C3-0936FD6CD776}">
      <dgm:prSet phldrT="[Текст]" custT="1"/>
      <dgm:spPr/>
      <dgm:t>
        <a:bodyPr/>
        <a:lstStyle/>
        <a:p>
          <a:pPr algn="ctr"/>
          <a:r>
            <a:rPr lang="ru-RU" sz="1200">
              <a:latin typeface="Times New Roman" panose="02020603050405020304" pitchFamily="18" charset="0"/>
              <a:cs typeface="Times New Roman" panose="02020603050405020304" pitchFamily="18" charset="0"/>
            </a:rPr>
            <a:t>Маркетинговый аудит</a:t>
          </a:r>
        </a:p>
      </dgm:t>
    </dgm:pt>
    <dgm:pt modelId="{98762168-2E02-490B-90C3-E79A43B225A2}" type="parTrans" cxnId="{7FA6C5D8-8EFF-460E-8EB8-B0F14C494EDA}">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D9868FF-EBE3-444A-9D84-C1AB282A5651}" type="sibTrans" cxnId="{7FA6C5D8-8EFF-460E-8EB8-B0F14C494ED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7F93D21-18E7-43A0-A2E0-98FA86CE57BC}">
      <dgm:prSet phldrT="[Текст]" custT="1"/>
      <dgm:spPr/>
      <dgm:t>
        <a:bodyPr/>
        <a:lstStyle/>
        <a:p>
          <a:pPr algn="ctr"/>
          <a:r>
            <a:rPr lang="ru-RU" sz="1200">
              <a:latin typeface="Times New Roman" panose="02020603050405020304" pitchFamily="18" charset="0"/>
              <a:cs typeface="Times New Roman" panose="02020603050405020304" pitchFamily="18" charset="0"/>
            </a:rPr>
            <a:t>Определение критериев и показателей эффективности</a:t>
          </a:r>
        </a:p>
      </dgm:t>
    </dgm:pt>
    <dgm:pt modelId="{CA7F1EC5-15C7-42C7-AE03-5C324504C28C}" type="parTrans" cxnId="{6264F5B0-1474-4B5C-B7CA-E823670F913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4676975D-D5B0-4BF0-8AAA-98FA0679C864}" type="sibTrans" cxnId="{6264F5B0-1474-4B5C-B7CA-E823670F91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D3BF98-3D51-44FA-BB85-C3D21A40DF46}">
      <dgm:prSet phldrT="[Текст]" custT="1"/>
      <dgm:spPr/>
      <dgm:t>
        <a:bodyPr/>
        <a:lstStyle/>
        <a:p>
          <a:pPr algn="ctr"/>
          <a:r>
            <a:rPr lang="ru-RU" sz="1200">
              <a:latin typeface="Times New Roman" panose="02020603050405020304" pitchFamily="18" charset="0"/>
              <a:cs typeface="Times New Roman" panose="02020603050405020304" pitchFamily="18" charset="0"/>
            </a:rPr>
            <a:t>Сбор и анализ информации</a:t>
          </a:r>
        </a:p>
      </dgm:t>
    </dgm:pt>
    <dgm:pt modelId="{6C371CBC-8009-491A-9948-60E2F3BF8036}" type="parTrans" cxnId="{A14E23F0-A2FE-49C5-B496-8BDC2F2E382C}">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58A3B11-5B08-43E1-BB1E-CA681190C5F3}" type="sibTrans" cxnId="{A14E23F0-A2FE-49C5-B496-8BDC2F2E38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150AE32-8C6A-48C7-8BFD-CE4E36B7BCD9}">
      <dgm:prSet phldrT="[Текст]" custT="1"/>
      <dgm:spPr/>
      <dgm:t>
        <a:bodyPr/>
        <a:lstStyle/>
        <a:p>
          <a:pPr algn="ctr"/>
          <a:r>
            <a:rPr lang="ru-RU" sz="1200">
              <a:latin typeface="Times New Roman" panose="02020603050405020304" pitchFamily="18" charset="0"/>
              <a:cs typeface="Times New Roman" panose="02020603050405020304" pitchFamily="18" charset="0"/>
            </a:rPr>
            <a:t>Оценка результатов деятельности</a:t>
          </a:r>
        </a:p>
      </dgm:t>
    </dgm:pt>
    <dgm:pt modelId="{6F914A5A-582F-424A-ABE8-1BB80EBF87E9}" type="parTrans" cxnId="{B7A41EEB-05D4-4A9F-B6C7-528DE46664B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C3CA846-A4F1-4F9C-9615-F3A58897351E}" type="sibTrans" cxnId="{B7A41EEB-05D4-4A9F-B6C7-528DE46664B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AD99BA9-57EA-4FB2-AE03-47FD85A003FB}">
      <dgm:prSet custT="1"/>
      <dgm:spPr/>
      <dgm:t>
        <a:bodyPr/>
        <a:lstStyle/>
        <a:p>
          <a:r>
            <a:rPr lang="ru-RU" sz="1200">
              <a:latin typeface="Times New Roman" panose="02020603050405020304" pitchFamily="18" charset="0"/>
              <a:cs typeface="Times New Roman" panose="02020603050405020304" pitchFamily="18" charset="0"/>
            </a:rPr>
            <a:t>Корректирование рекламной стратегии</a:t>
          </a:r>
        </a:p>
      </dgm:t>
    </dgm:pt>
    <dgm:pt modelId="{0EDA70F8-EC65-4888-B14F-DD1F129C453A}" type="parTrans" cxnId="{DF065A4C-A934-43A5-9773-16EB9530F117}">
      <dgm:prSet custT="1"/>
      <dgm:spPr/>
      <dgm:t>
        <a:bodyPr/>
        <a:lstStyle/>
        <a:p>
          <a:endParaRPr lang="ru-RU" sz="1200">
            <a:latin typeface="Times New Roman" panose="02020603050405020304" pitchFamily="18" charset="0"/>
            <a:cs typeface="Times New Roman" panose="02020603050405020304" pitchFamily="18" charset="0"/>
          </a:endParaRPr>
        </a:p>
      </dgm:t>
    </dgm:pt>
    <dgm:pt modelId="{6F7BFD37-0D59-41B4-BF5F-3F7C080797F9}" type="sibTrans" cxnId="{DF065A4C-A934-43A5-9773-16EB9530F117}">
      <dgm:prSet/>
      <dgm:spPr/>
      <dgm:t>
        <a:bodyPr/>
        <a:lstStyle/>
        <a:p>
          <a:endParaRPr lang="ru-RU" sz="1200">
            <a:latin typeface="Times New Roman" panose="02020603050405020304" pitchFamily="18" charset="0"/>
            <a:cs typeface="Times New Roman" panose="02020603050405020304" pitchFamily="18" charset="0"/>
          </a:endParaRPr>
        </a:p>
      </dgm:t>
    </dgm:pt>
    <dgm:pt modelId="{E9739EE8-077E-4BBF-A613-3E14BF1ED118}" type="pres">
      <dgm:prSet presAssocID="{BE4753FA-6C9B-4F40-8919-FFC98ACDAAF6}" presName="cycle" presStyleCnt="0">
        <dgm:presLayoutVars>
          <dgm:chMax val="1"/>
          <dgm:dir/>
          <dgm:animLvl val="ctr"/>
          <dgm:resizeHandles val="exact"/>
        </dgm:presLayoutVars>
      </dgm:prSet>
      <dgm:spPr/>
      <dgm:t>
        <a:bodyPr/>
        <a:lstStyle/>
        <a:p>
          <a:endParaRPr lang="ru-RU"/>
        </a:p>
      </dgm:t>
    </dgm:pt>
    <dgm:pt modelId="{7956B1E7-DEDB-434F-84A7-5FD0391EC2D2}" type="pres">
      <dgm:prSet presAssocID="{5935AC83-17AF-4607-8135-9C934E31751F}" presName="centerShape" presStyleLbl="node0" presStyleIdx="0" presStyleCnt="1" custScaleX="123707"/>
      <dgm:spPr/>
      <dgm:t>
        <a:bodyPr/>
        <a:lstStyle/>
        <a:p>
          <a:endParaRPr lang="ru-RU"/>
        </a:p>
      </dgm:t>
    </dgm:pt>
    <dgm:pt modelId="{617D8FAF-712A-427E-99FE-C4931C5395A7}" type="pres">
      <dgm:prSet presAssocID="{98762168-2E02-490B-90C3-E79A43B225A2}" presName="Name9" presStyleLbl="parChTrans1D2" presStyleIdx="0" presStyleCnt="5"/>
      <dgm:spPr/>
      <dgm:t>
        <a:bodyPr/>
        <a:lstStyle/>
        <a:p>
          <a:endParaRPr lang="ru-RU"/>
        </a:p>
      </dgm:t>
    </dgm:pt>
    <dgm:pt modelId="{C3604AD2-760E-47EC-9B7B-D14408F323A3}" type="pres">
      <dgm:prSet presAssocID="{98762168-2E02-490B-90C3-E79A43B225A2}" presName="connTx" presStyleLbl="parChTrans1D2" presStyleIdx="0" presStyleCnt="5"/>
      <dgm:spPr/>
      <dgm:t>
        <a:bodyPr/>
        <a:lstStyle/>
        <a:p>
          <a:endParaRPr lang="ru-RU"/>
        </a:p>
      </dgm:t>
    </dgm:pt>
    <dgm:pt modelId="{1F631C80-412C-493F-BA65-4278B072E7F0}" type="pres">
      <dgm:prSet presAssocID="{B54157FE-4835-4A79-B8C3-0936FD6CD776}" presName="node" presStyleLbl="node1" presStyleIdx="0" presStyleCnt="5" custScaleX="126706">
        <dgm:presLayoutVars>
          <dgm:bulletEnabled val="1"/>
        </dgm:presLayoutVars>
      </dgm:prSet>
      <dgm:spPr/>
      <dgm:t>
        <a:bodyPr/>
        <a:lstStyle/>
        <a:p>
          <a:endParaRPr lang="ru-RU"/>
        </a:p>
      </dgm:t>
    </dgm:pt>
    <dgm:pt modelId="{47C9E1F7-6715-4650-ACC2-ECE42CA8F0A0}" type="pres">
      <dgm:prSet presAssocID="{CA7F1EC5-15C7-42C7-AE03-5C324504C28C}" presName="Name9" presStyleLbl="parChTrans1D2" presStyleIdx="1" presStyleCnt="5"/>
      <dgm:spPr/>
      <dgm:t>
        <a:bodyPr/>
        <a:lstStyle/>
        <a:p>
          <a:endParaRPr lang="ru-RU"/>
        </a:p>
      </dgm:t>
    </dgm:pt>
    <dgm:pt modelId="{D48A39A6-2241-49BE-8C32-3239791EFCAF}" type="pres">
      <dgm:prSet presAssocID="{CA7F1EC5-15C7-42C7-AE03-5C324504C28C}" presName="connTx" presStyleLbl="parChTrans1D2" presStyleIdx="1" presStyleCnt="5"/>
      <dgm:spPr/>
      <dgm:t>
        <a:bodyPr/>
        <a:lstStyle/>
        <a:p>
          <a:endParaRPr lang="ru-RU"/>
        </a:p>
      </dgm:t>
    </dgm:pt>
    <dgm:pt modelId="{3919B4A9-6E55-4A61-8057-12929E14B184}" type="pres">
      <dgm:prSet presAssocID="{97F93D21-18E7-43A0-A2E0-98FA86CE57BC}" presName="node" presStyleLbl="node1" presStyleIdx="1" presStyleCnt="5" custScaleX="113025">
        <dgm:presLayoutVars>
          <dgm:bulletEnabled val="1"/>
        </dgm:presLayoutVars>
      </dgm:prSet>
      <dgm:spPr/>
      <dgm:t>
        <a:bodyPr/>
        <a:lstStyle/>
        <a:p>
          <a:endParaRPr lang="ru-RU"/>
        </a:p>
      </dgm:t>
    </dgm:pt>
    <dgm:pt modelId="{3A124BA0-AA49-41FC-8B4C-4E4123312F57}" type="pres">
      <dgm:prSet presAssocID="{6C371CBC-8009-491A-9948-60E2F3BF8036}" presName="Name9" presStyleLbl="parChTrans1D2" presStyleIdx="2" presStyleCnt="5"/>
      <dgm:spPr/>
      <dgm:t>
        <a:bodyPr/>
        <a:lstStyle/>
        <a:p>
          <a:endParaRPr lang="ru-RU"/>
        </a:p>
      </dgm:t>
    </dgm:pt>
    <dgm:pt modelId="{6EF3B020-A95E-46D4-8112-AE956B6A8433}" type="pres">
      <dgm:prSet presAssocID="{6C371CBC-8009-491A-9948-60E2F3BF8036}" presName="connTx" presStyleLbl="parChTrans1D2" presStyleIdx="2" presStyleCnt="5"/>
      <dgm:spPr/>
      <dgm:t>
        <a:bodyPr/>
        <a:lstStyle/>
        <a:p>
          <a:endParaRPr lang="ru-RU"/>
        </a:p>
      </dgm:t>
    </dgm:pt>
    <dgm:pt modelId="{4026C7D0-5AD0-4AC5-8907-727C5D676872}" type="pres">
      <dgm:prSet presAssocID="{E3D3BF98-3D51-44FA-BB85-C3D21A40DF46}" presName="node" presStyleLbl="node1" presStyleIdx="2" presStyleCnt="5">
        <dgm:presLayoutVars>
          <dgm:bulletEnabled val="1"/>
        </dgm:presLayoutVars>
      </dgm:prSet>
      <dgm:spPr/>
      <dgm:t>
        <a:bodyPr/>
        <a:lstStyle/>
        <a:p>
          <a:endParaRPr lang="ru-RU"/>
        </a:p>
      </dgm:t>
    </dgm:pt>
    <dgm:pt modelId="{16A9206D-F9AF-4E3C-93B0-7E07CE17B8AD}" type="pres">
      <dgm:prSet presAssocID="{6F914A5A-582F-424A-ABE8-1BB80EBF87E9}" presName="Name9" presStyleLbl="parChTrans1D2" presStyleIdx="3" presStyleCnt="5"/>
      <dgm:spPr/>
      <dgm:t>
        <a:bodyPr/>
        <a:lstStyle/>
        <a:p>
          <a:endParaRPr lang="ru-RU"/>
        </a:p>
      </dgm:t>
    </dgm:pt>
    <dgm:pt modelId="{EE017EF4-06D8-4FF8-97C2-3CE744FC31FD}" type="pres">
      <dgm:prSet presAssocID="{6F914A5A-582F-424A-ABE8-1BB80EBF87E9}" presName="connTx" presStyleLbl="parChTrans1D2" presStyleIdx="3" presStyleCnt="5"/>
      <dgm:spPr/>
      <dgm:t>
        <a:bodyPr/>
        <a:lstStyle/>
        <a:p>
          <a:endParaRPr lang="ru-RU"/>
        </a:p>
      </dgm:t>
    </dgm:pt>
    <dgm:pt modelId="{AEF7AB5D-FE65-41A3-87A4-FB547B7E7528}" type="pres">
      <dgm:prSet presAssocID="{D150AE32-8C6A-48C7-8BFD-CE4E36B7BCD9}" presName="node" presStyleLbl="node1" presStyleIdx="3" presStyleCnt="5">
        <dgm:presLayoutVars>
          <dgm:bulletEnabled val="1"/>
        </dgm:presLayoutVars>
      </dgm:prSet>
      <dgm:spPr/>
      <dgm:t>
        <a:bodyPr/>
        <a:lstStyle/>
        <a:p>
          <a:endParaRPr lang="ru-RU"/>
        </a:p>
      </dgm:t>
    </dgm:pt>
    <dgm:pt modelId="{6F657E0D-565B-4788-A4B7-8331CB4CFF46}" type="pres">
      <dgm:prSet presAssocID="{0EDA70F8-EC65-4888-B14F-DD1F129C453A}" presName="Name9" presStyleLbl="parChTrans1D2" presStyleIdx="4" presStyleCnt="5"/>
      <dgm:spPr/>
      <dgm:t>
        <a:bodyPr/>
        <a:lstStyle/>
        <a:p>
          <a:endParaRPr lang="ru-RU"/>
        </a:p>
      </dgm:t>
    </dgm:pt>
    <dgm:pt modelId="{CEE36FE8-138A-401D-ADF0-BCC7A4CD2C41}" type="pres">
      <dgm:prSet presAssocID="{0EDA70F8-EC65-4888-B14F-DD1F129C453A}" presName="connTx" presStyleLbl="parChTrans1D2" presStyleIdx="4" presStyleCnt="5"/>
      <dgm:spPr/>
      <dgm:t>
        <a:bodyPr/>
        <a:lstStyle/>
        <a:p>
          <a:endParaRPr lang="ru-RU"/>
        </a:p>
      </dgm:t>
    </dgm:pt>
    <dgm:pt modelId="{55BB0503-0D0A-4FD1-9558-7542A059EEC0}" type="pres">
      <dgm:prSet presAssocID="{9AD99BA9-57EA-4FB2-AE03-47FD85A003FB}" presName="node" presStyleLbl="node1" presStyleIdx="4" presStyleCnt="5" custScaleX="109205">
        <dgm:presLayoutVars>
          <dgm:bulletEnabled val="1"/>
        </dgm:presLayoutVars>
      </dgm:prSet>
      <dgm:spPr/>
      <dgm:t>
        <a:bodyPr/>
        <a:lstStyle/>
        <a:p>
          <a:endParaRPr lang="ru-RU"/>
        </a:p>
      </dgm:t>
    </dgm:pt>
  </dgm:ptLst>
  <dgm:cxnLst>
    <dgm:cxn modelId="{51F46D96-A899-400B-AFF2-9F545871E69B}" type="presOf" srcId="{CA7F1EC5-15C7-42C7-AE03-5C324504C28C}" destId="{47C9E1F7-6715-4650-ACC2-ECE42CA8F0A0}" srcOrd="0" destOrd="0" presId="urn:microsoft.com/office/officeart/2005/8/layout/radial1"/>
    <dgm:cxn modelId="{80E5A83C-0D4E-4214-8892-9072C34334AE}" type="presOf" srcId="{6C371CBC-8009-491A-9948-60E2F3BF8036}" destId="{6EF3B020-A95E-46D4-8112-AE956B6A8433}" srcOrd="1" destOrd="0" presId="urn:microsoft.com/office/officeart/2005/8/layout/radial1"/>
    <dgm:cxn modelId="{D092211F-6D10-4AA6-B8A7-B865445800C2}" type="presOf" srcId="{6F914A5A-582F-424A-ABE8-1BB80EBF87E9}" destId="{16A9206D-F9AF-4E3C-93B0-7E07CE17B8AD}" srcOrd="0" destOrd="0" presId="urn:microsoft.com/office/officeart/2005/8/layout/radial1"/>
    <dgm:cxn modelId="{670FF40B-E24D-467A-8AE6-7CBA59A336A3}" type="presOf" srcId="{98762168-2E02-490B-90C3-E79A43B225A2}" destId="{617D8FAF-712A-427E-99FE-C4931C5395A7}" srcOrd="0" destOrd="0" presId="urn:microsoft.com/office/officeart/2005/8/layout/radial1"/>
    <dgm:cxn modelId="{2D3040D9-D3C1-489A-AE28-96E2642B31C9}" type="presOf" srcId="{B54157FE-4835-4A79-B8C3-0936FD6CD776}" destId="{1F631C80-412C-493F-BA65-4278B072E7F0}" srcOrd="0" destOrd="0" presId="urn:microsoft.com/office/officeart/2005/8/layout/radial1"/>
    <dgm:cxn modelId="{0E7923B2-6C5D-4023-913D-33844DB4DFE5}" type="presOf" srcId="{97F93D21-18E7-43A0-A2E0-98FA86CE57BC}" destId="{3919B4A9-6E55-4A61-8057-12929E14B184}" srcOrd="0" destOrd="0" presId="urn:microsoft.com/office/officeart/2005/8/layout/radial1"/>
    <dgm:cxn modelId="{8FEAB263-958D-481C-8C94-3707F0C5E764}" type="presOf" srcId="{6F914A5A-582F-424A-ABE8-1BB80EBF87E9}" destId="{EE017EF4-06D8-4FF8-97C2-3CE744FC31FD}" srcOrd="1" destOrd="0" presId="urn:microsoft.com/office/officeart/2005/8/layout/radial1"/>
    <dgm:cxn modelId="{57427BAB-DD57-4233-AA3A-C1F4B4AE3B95}" type="presOf" srcId="{CA7F1EC5-15C7-42C7-AE03-5C324504C28C}" destId="{D48A39A6-2241-49BE-8C32-3239791EFCAF}" srcOrd="1" destOrd="0" presId="urn:microsoft.com/office/officeart/2005/8/layout/radial1"/>
    <dgm:cxn modelId="{A14E23F0-A2FE-49C5-B496-8BDC2F2E382C}" srcId="{5935AC83-17AF-4607-8135-9C934E31751F}" destId="{E3D3BF98-3D51-44FA-BB85-C3D21A40DF46}" srcOrd="2" destOrd="0" parTransId="{6C371CBC-8009-491A-9948-60E2F3BF8036}" sibTransId="{258A3B11-5B08-43E1-BB1E-CA681190C5F3}"/>
    <dgm:cxn modelId="{B7A41EEB-05D4-4A9F-B6C7-528DE46664B3}" srcId="{5935AC83-17AF-4607-8135-9C934E31751F}" destId="{D150AE32-8C6A-48C7-8BFD-CE4E36B7BCD9}" srcOrd="3" destOrd="0" parTransId="{6F914A5A-582F-424A-ABE8-1BB80EBF87E9}" sibTransId="{EC3CA846-A4F1-4F9C-9615-F3A58897351E}"/>
    <dgm:cxn modelId="{E591561A-BD09-4ED2-89EA-C16DAABE4426}" srcId="{BE4753FA-6C9B-4F40-8919-FFC98ACDAAF6}" destId="{5935AC83-17AF-4607-8135-9C934E31751F}" srcOrd="0" destOrd="0" parTransId="{00759720-15D9-4AE2-AE35-115625239E92}" sibTransId="{115D6EDC-1BBE-427A-BDA2-869C4946F85D}"/>
    <dgm:cxn modelId="{7983AE27-A06E-457F-B53E-A74E6A7B28C3}" type="presOf" srcId="{BE4753FA-6C9B-4F40-8919-FFC98ACDAAF6}" destId="{E9739EE8-077E-4BBF-A613-3E14BF1ED118}" srcOrd="0" destOrd="0" presId="urn:microsoft.com/office/officeart/2005/8/layout/radial1"/>
    <dgm:cxn modelId="{40621460-D649-4FEC-B052-D775E65AD8EF}" type="presOf" srcId="{5935AC83-17AF-4607-8135-9C934E31751F}" destId="{7956B1E7-DEDB-434F-84A7-5FD0391EC2D2}" srcOrd="0" destOrd="0" presId="urn:microsoft.com/office/officeart/2005/8/layout/radial1"/>
    <dgm:cxn modelId="{DF065A4C-A934-43A5-9773-16EB9530F117}" srcId="{5935AC83-17AF-4607-8135-9C934E31751F}" destId="{9AD99BA9-57EA-4FB2-AE03-47FD85A003FB}" srcOrd="4" destOrd="0" parTransId="{0EDA70F8-EC65-4888-B14F-DD1F129C453A}" sibTransId="{6F7BFD37-0D59-41B4-BF5F-3F7C080797F9}"/>
    <dgm:cxn modelId="{7FA6C5D8-8EFF-460E-8EB8-B0F14C494EDA}" srcId="{5935AC83-17AF-4607-8135-9C934E31751F}" destId="{B54157FE-4835-4A79-B8C3-0936FD6CD776}" srcOrd="0" destOrd="0" parTransId="{98762168-2E02-490B-90C3-E79A43B225A2}" sibTransId="{ED9868FF-EBE3-444A-9D84-C1AB282A5651}"/>
    <dgm:cxn modelId="{9575FFBE-CC48-4962-8ABF-9F1A59737CBA}" type="presOf" srcId="{E3D3BF98-3D51-44FA-BB85-C3D21A40DF46}" destId="{4026C7D0-5AD0-4AC5-8907-727C5D676872}" srcOrd="0" destOrd="0" presId="urn:microsoft.com/office/officeart/2005/8/layout/radial1"/>
    <dgm:cxn modelId="{48052D77-7222-4B60-AE0F-F3BC8DAD1700}" type="presOf" srcId="{98762168-2E02-490B-90C3-E79A43B225A2}" destId="{C3604AD2-760E-47EC-9B7B-D14408F323A3}" srcOrd="1" destOrd="0" presId="urn:microsoft.com/office/officeart/2005/8/layout/radial1"/>
    <dgm:cxn modelId="{6264F5B0-1474-4B5C-B7CA-E823670F9135}" srcId="{5935AC83-17AF-4607-8135-9C934E31751F}" destId="{97F93D21-18E7-43A0-A2E0-98FA86CE57BC}" srcOrd="1" destOrd="0" parTransId="{CA7F1EC5-15C7-42C7-AE03-5C324504C28C}" sibTransId="{4676975D-D5B0-4BF0-8AAA-98FA0679C864}"/>
    <dgm:cxn modelId="{570543C7-1ED9-4A0E-8444-53F0DEBD2757}" type="presOf" srcId="{6C371CBC-8009-491A-9948-60E2F3BF8036}" destId="{3A124BA0-AA49-41FC-8B4C-4E4123312F57}" srcOrd="0" destOrd="0" presId="urn:microsoft.com/office/officeart/2005/8/layout/radial1"/>
    <dgm:cxn modelId="{5EE0245F-E217-4B3F-B033-EA1C18015D7B}" type="presOf" srcId="{0EDA70F8-EC65-4888-B14F-DD1F129C453A}" destId="{CEE36FE8-138A-401D-ADF0-BCC7A4CD2C41}" srcOrd="1" destOrd="0" presId="urn:microsoft.com/office/officeart/2005/8/layout/radial1"/>
    <dgm:cxn modelId="{747CA4F0-E401-4426-9404-6E3C528B56BC}" type="presOf" srcId="{0EDA70F8-EC65-4888-B14F-DD1F129C453A}" destId="{6F657E0D-565B-4788-A4B7-8331CB4CFF46}" srcOrd="0" destOrd="0" presId="urn:microsoft.com/office/officeart/2005/8/layout/radial1"/>
    <dgm:cxn modelId="{202D3C95-A448-427B-89FC-DBBF14A8792F}" type="presOf" srcId="{9AD99BA9-57EA-4FB2-AE03-47FD85A003FB}" destId="{55BB0503-0D0A-4FD1-9558-7542A059EEC0}" srcOrd="0" destOrd="0" presId="urn:microsoft.com/office/officeart/2005/8/layout/radial1"/>
    <dgm:cxn modelId="{3703BA6F-44A5-4456-8FA9-95A2019048DB}" type="presOf" srcId="{D150AE32-8C6A-48C7-8BFD-CE4E36B7BCD9}" destId="{AEF7AB5D-FE65-41A3-87A4-FB547B7E7528}" srcOrd="0" destOrd="0" presId="urn:microsoft.com/office/officeart/2005/8/layout/radial1"/>
    <dgm:cxn modelId="{ABEA0764-1B60-4D6C-B2DC-3614313272BA}" type="presParOf" srcId="{E9739EE8-077E-4BBF-A613-3E14BF1ED118}" destId="{7956B1E7-DEDB-434F-84A7-5FD0391EC2D2}" srcOrd="0" destOrd="0" presId="urn:microsoft.com/office/officeart/2005/8/layout/radial1"/>
    <dgm:cxn modelId="{7B46671F-B5E1-4BCD-9C4F-DBBAF9F52845}" type="presParOf" srcId="{E9739EE8-077E-4BBF-A613-3E14BF1ED118}" destId="{617D8FAF-712A-427E-99FE-C4931C5395A7}" srcOrd="1" destOrd="0" presId="urn:microsoft.com/office/officeart/2005/8/layout/radial1"/>
    <dgm:cxn modelId="{52AB9B4C-AECB-42B2-BE0D-D1F19C16900C}" type="presParOf" srcId="{617D8FAF-712A-427E-99FE-C4931C5395A7}" destId="{C3604AD2-760E-47EC-9B7B-D14408F323A3}" srcOrd="0" destOrd="0" presId="urn:microsoft.com/office/officeart/2005/8/layout/radial1"/>
    <dgm:cxn modelId="{7D402D1D-11AA-4BB5-8E1B-35F4E4F30ED6}" type="presParOf" srcId="{E9739EE8-077E-4BBF-A613-3E14BF1ED118}" destId="{1F631C80-412C-493F-BA65-4278B072E7F0}" srcOrd="2" destOrd="0" presId="urn:microsoft.com/office/officeart/2005/8/layout/radial1"/>
    <dgm:cxn modelId="{CCBA5C34-14E4-4A96-84E3-3414DCF5AB82}" type="presParOf" srcId="{E9739EE8-077E-4BBF-A613-3E14BF1ED118}" destId="{47C9E1F7-6715-4650-ACC2-ECE42CA8F0A0}" srcOrd="3" destOrd="0" presId="urn:microsoft.com/office/officeart/2005/8/layout/radial1"/>
    <dgm:cxn modelId="{4E944826-CF40-4412-B3D9-2DC9577D19A0}" type="presParOf" srcId="{47C9E1F7-6715-4650-ACC2-ECE42CA8F0A0}" destId="{D48A39A6-2241-49BE-8C32-3239791EFCAF}" srcOrd="0" destOrd="0" presId="urn:microsoft.com/office/officeart/2005/8/layout/radial1"/>
    <dgm:cxn modelId="{443B278E-5FB6-4FF9-ACAD-6BA0B9801B37}" type="presParOf" srcId="{E9739EE8-077E-4BBF-A613-3E14BF1ED118}" destId="{3919B4A9-6E55-4A61-8057-12929E14B184}" srcOrd="4" destOrd="0" presId="urn:microsoft.com/office/officeart/2005/8/layout/radial1"/>
    <dgm:cxn modelId="{3C43A4E1-E81D-4C00-A6E8-941F1448A794}" type="presParOf" srcId="{E9739EE8-077E-4BBF-A613-3E14BF1ED118}" destId="{3A124BA0-AA49-41FC-8B4C-4E4123312F57}" srcOrd="5" destOrd="0" presId="urn:microsoft.com/office/officeart/2005/8/layout/radial1"/>
    <dgm:cxn modelId="{D4CBA73D-A475-442F-8107-74CF458BCD43}" type="presParOf" srcId="{3A124BA0-AA49-41FC-8B4C-4E4123312F57}" destId="{6EF3B020-A95E-46D4-8112-AE956B6A8433}" srcOrd="0" destOrd="0" presId="urn:microsoft.com/office/officeart/2005/8/layout/radial1"/>
    <dgm:cxn modelId="{B51288ED-DE77-4C9B-B1A2-422958B660C1}" type="presParOf" srcId="{E9739EE8-077E-4BBF-A613-3E14BF1ED118}" destId="{4026C7D0-5AD0-4AC5-8907-727C5D676872}" srcOrd="6" destOrd="0" presId="urn:microsoft.com/office/officeart/2005/8/layout/radial1"/>
    <dgm:cxn modelId="{EB40D419-1ED3-4133-B971-FA88FEA3C829}" type="presParOf" srcId="{E9739EE8-077E-4BBF-A613-3E14BF1ED118}" destId="{16A9206D-F9AF-4E3C-93B0-7E07CE17B8AD}" srcOrd="7" destOrd="0" presId="urn:microsoft.com/office/officeart/2005/8/layout/radial1"/>
    <dgm:cxn modelId="{D61F1418-1649-417B-8F05-D5D00AB9932F}" type="presParOf" srcId="{16A9206D-F9AF-4E3C-93B0-7E07CE17B8AD}" destId="{EE017EF4-06D8-4FF8-97C2-3CE744FC31FD}" srcOrd="0" destOrd="0" presId="urn:microsoft.com/office/officeart/2005/8/layout/radial1"/>
    <dgm:cxn modelId="{3D845FB9-21CE-4B07-9E84-C650A173D49D}" type="presParOf" srcId="{E9739EE8-077E-4BBF-A613-3E14BF1ED118}" destId="{AEF7AB5D-FE65-41A3-87A4-FB547B7E7528}" srcOrd="8" destOrd="0" presId="urn:microsoft.com/office/officeart/2005/8/layout/radial1"/>
    <dgm:cxn modelId="{8216EDE3-BC58-46E2-9304-DB9685B4E8BB}" type="presParOf" srcId="{E9739EE8-077E-4BBF-A613-3E14BF1ED118}" destId="{6F657E0D-565B-4788-A4B7-8331CB4CFF46}" srcOrd="9" destOrd="0" presId="urn:microsoft.com/office/officeart/2005/8/layout/radial1"/>
    <dgm:cxn modelId="{157E4D6C-CD30-483B-A0CC-5759086F59B4}" type="presParOf" srcId="{6F657E0D-565B-4788-A4B7-8331CB4CFF46}" destId="{CEE36FE8-138A-401D-ADF0-BCC7A4CD2C41}" srcOrd="0" destOrd="0" presId="urn:microsoft.com/office/officeart/2005/8/layout/radial1"/>
    <dgm:cxn modelId="{A28BFCD3-B321-4D0F-B20E-5CC1A1591FD9}" type="presParOf" srcId="{E9739EE8-077E-4BBF-A613-3E14BF1ED118}" destId="{55BB0503-0D0A-4FD1-9558-7542A059EEC0}" srcOrd="10"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A060164-EA60-4CFC-B9BF-EA2985566301}" type="doc">
      <dgm:prSet loTypeId="urn:microsoft.com/office/officeart/2005/8/layout/cycle4" loCatId="matrix" qsTypeId="urn:microsoft.com/office/officeart/2005/8/quickstyle/simple1" qsCatId="simple" csTypeId="urn:microsoft.com/office/officeart/2005/8/colors/accent0_1" csCatId="mainScheme" phldr="1"/>
      <dgm:spPr/>
      <dgm:t>
        <a:bodyPr/>
        <a:lstStyle/>
        <a:p>
          <a:endParaRPr lang="ru-RU"/>
        </a:p>
      </dgm:t>
    </dgm:pt>
    <dgm:pt modelId="{683B521A-67CC-43A8-8FB4-326AF88331CF}">
      <dgm:prSet phldrT="[Текст]" custT="1"/>
      <dgm:spPr/>
      <dgm:t>
        <a:bodyPr/>
        <a:lstStyle/>
        <a:p>
          <a:r>
            <a:rPr lang="ru-RU" sz="1200">
              <a:latin typeface="Times New Roman" panose="02020603050405020304" pitchFamily="18" charset="0"/>
              <a:cs typeface="Times New Roman" panose="02020603050405020304" pitchFamily="18" charset="0"/>
            </a:rPr>
            <a:t>Внутренняя инфрмационая система</a:t>
          </a:r>
        </a:p>
      </dgm:t>
    </dgm:pt>
    <dgm:pt modelId="{CBCCE5FE-C1D4-42E4-8C65-9A59507BE54E}" type="parTrans" cxnId="{06BC7F99-B3C9-47BA-BB8D-463234460F3F}">
      <dgm:prSet/>
      <dgm:spPr/>
      <dgm:t>
        <a:bodyPr/>
        <a:lstStyle/>
        <a:p>
          <a:endParaRPr lang="ru-RU" sz="1200">
            <a:latin typeface="Times New Roman" panose="02020603050405020304" pitchFamily="18" charset="0"/>
            <a:cs typeface="Times New Roman" panose="02020603050405020304" pitchFamily="18" charset="0"/>
          </a:endParaRPr>
        </a:p>
      </dgm:t>
    </dgm:pt>
    <dgm:pt modelId="{7EC1A0EF-F606-4531-9FA3-556BB0F6C7A6}" type="sibTrans" cxnId="{06BC7F99-B3C9-47BA-BB8D-463234460F3F}">
      <dgm:prSet/>
      <dgm:spPr/>
      <dgm:t>
        <a:bodyPr/>
        <a:lstStyle/>
        <a:p>
          <a:endParaRPr lang="ru-RU" sz="1200">
            <a:latin typeface="Times New Roman" panose="02020603050405020304" pitchFamily="18" charset="0"/>
            <a:cs typeface="Times New Roman" panose="02020603050405020304" pitchFamily="18" charset="0"/>
          </a:endParaRPr>
        </a:p>
      </dgm:t>
    </dgm:pt>
    <dgm:pt modelId="{EBD2FF8D-E98C-48BF-9872-40BAE370D183}">
      <dgm:prSet phldrT="[Текст]" custT="1"/>
      <dgm:spPr/>
      <dgm:t>
        <a:bodyPr/>
        <a:lstStyle/>
        <a:p>
          <a:r>
            <a:rPr lang="ru-RU" sz="1200">
              <a:latin typeface="Times New Roman" panose="02020603050405020304" pitchFamily="18" charset="0"/>
              <a:cs typeface="Times New Roman" panose="02020603050405020304" pitchFamily="18" charset="0"/>
            </a:rPr>
            <a:t>Отчеты о продажах</a:t>
          </a:r>
        </a:p>
      </dgm:t>
    </dgm:pt>
    <dgm:pt modelId="{BB4A95CC-A2DA-43A0-A2FB-52B33DC0AB54}" type="parTrans" cxnId="{05E1BE4D-0750-4FA8-A7C4-FA65D553ED5F}">
      <dgm:prSet/>
      <dgm:spPr/>
      <dgm:t>
        <a:bodyPr/>
        <a:lstStyle/>
        <a:p>
          <a:endParaRPr lang="ru-RU" sz="1200">
            <a:latin typeface="Times New Roman" panose="02020603050405020304" pitchFamily="18" charset="0"/>
            <a:cs typeface="Times New Roman" panose="02020603050405020304" pitchFamily="18" charset="0"/>
          </a:endParaRPr>
        </a:p>
      </dgm:t>
    </dgm:pt>
    <dgm:pt modelId="{1D5BEA85-4442-4FD5-8DF0-ADBB88E01885}" type="sibTrans" cxnId="{05E1BE4D-0750-4FA8-A7C4-FA65D553ED5F}">
      <dgm:prSet/>
      <dgm:spPr/>
      <dgm:t>
        <a:bodyPr/>
        <a:lstStyle/>
        <a:p>
          <a:endParaRPr lang="ru-RU" sz="1200">
            <a:latin typeface="Times New Roman" panose="02020603050405020304" pitchFamily="18" charset="0"/>
            <a:cs typeface="Times New Roman" panose="02020603050405020304" pitchFamily="18" charset="0"/>
          </a:endParaRPr>
        </a:p>
      </dgm:t>
    </dgm:pt>
    <dgm:pt modelId="{DD62C527-B3FB-48F9-8185-64CF5FA07469}">
      <dgm:prSet phldrT="[Текст]" custT="1"/>
      <dgm:spPr/>
      <dgm:t>
        <a:bodyPr/>
        <a:lstStyle/>
        <a:p>
          <a:r>
            <a:rPr lang="ru-RU" sz="1200" b="0" i="0">
              <a:latin typeface="Times New Roman" panose="02020603050405020304" pitchFamily="18" charset="0"/>
              <a:cs typeface="Times New Roman" panose="02020603050405020304" pitchFamily="18" charset="0"/>
            </a:rPr>
            <a:t>Служба стандартизированной информации</a:t>
          </a:r>
          <a:endParaRPr lang="ru-RU" sz="1200">
            <a:latin typeface="Times New Roman" panose="02020603050405020304" pitchFamily="18" charset="0"/>
            <a:cs typeface="Times New Roman" panose="02020603050405020304" pitchFamily="18" charset="0"/>
          </a:endParaRPr>
        </a:p>
      </dgm:t>
    </dgm:pt>
    <dgm:pt modelId="{3BA4E926-4735-439E-83E7-A292454E52D2}" type="parTrans" cxnId="{AF918402-2BE2-4E7E-AAE3-0F4C765E71DA}">
      <dgm:prSet/>
      <dgm:spPr/>
      <dgm:t>
        <a:bodyPr/>
        <a:lstStyle/>
        <a:p>
          <a:endParaRPr lang="ru-RU" sz="1200">
            <a:latin typeface="Times New Roman" panose="02020603050405020304" pitchFamily="18" charset="0"/>
            <a:cs typeface="Times New Roman" panose="02020603050405020304" pitchFamily="18" charset="0"/>
          </a:endParaRPr>
        </a:p>
      </dgm:t>
    </dgm:pt>
    <dgm:pt modelId="{618467C4-5FC6-4BC9-8189-2F0B1A402035}" type="sibTrans" cxnId="{AF918402-2BE2-4E7E-AAE3-0F4C765E71DA}">
      <dgm:prSet/>
      <dgm:spPr/>
      <dgm:t>
        <a:bodyPr/>
        <a:lstStyle/>
        <a:p>
          <a:endParaRPr lang="ru-RU" sz="1200">
            <a:latin typeface="Times New Roman" panose="02020603050405020304" pitchFamily="18" charset="0"/>
            <a:cs typeface="Times New Roman" panose="02020603050405020304" pitchFamily="18" charset="0"/>
          </a:endParaRPr>
        </a:p>
      </dgm:t>
    </dgm:pt>
    <dgm:pt modelId="{6A4143B1-4C2C-4F80-B3A0-49F94238F479}">
      <dgm:prSet phldrT="[Текст]" custT="1"/>
      <dgm:spPr/>
      <dgm:t>
        <a:bodyPr/>
        <a:lstStyle/>
        <a:p>
          <a:pPr algn="ctr"/>
          <a:r>
            <a:rPr lang="ru-RU" sz="1200">
              <a:latin typeface="Times New Roman" panose="02020603050405020304" pitchFamily="18" charset="0"/>
              <a:cs typeface="Times New Roman" panose="02020603050405020304" pitchFamily="18" charset="0"/>
            </a:rPr>
            <a:t>Анализ рынка</a:t>
          </a:r>
        </a:p>
      </dgm:t>
    </dgm:pt>
    <dgm:pt modelId="{344FDF9C-30D5-4236-A196-A0BD2CBF9F27}" type="parTrans" cxnId="{9B3D6AC3-745C-46F1-AEF8-D5AFB49793BA}">
      <dgm:prSet/>
      <dgm:spPr/>
      <dgm:t>
        <a:bodyPr/>
        <a:lstStyle/>
        <a:p>
          <a:endParaRPr lang="ru-RU" sz="1200">
            <a:latin typeface="Times New Roman" panose="02020603050405020304" pitchFamily="18" charset="0"/>
            <a:cs typeface="Times New Roman" panose="02020603050405020304" pitchFamily="18" charset="0"/>
          </a:endParaRPr>
        </a:p>
      </dgm:t>
    </dgm:pt>
    <dgm:pt modelId="{53632CBB-BBF9-40F5-96EF-44DE2AB49C0C}" type="sibTrans" cxnId="{9B3D6AC3-745C-46F1-AEF8-D5AFB49793BA}">
      <dgm:prSet/>
      <dgm:spPr/>
      <dgm:t>
        <a:bodyPr/>
        <a:lstStyle/>
        <a:p>
          <a:endParaRPr lang="ru-RU" sz="1200">
            <a:latin typeface="Times New Roman" panose="02020603050405020304" pitchFamily="18" charset="0"/>
            <a:cs typeface="Times New Roman" panose="02020603050405020304" pitchFamily="18" charset="0"/>
          </a:endParaRPr>
        </a:p>
      </dgm:t>
    </dgm:pt>
    <dgm:pt modelId="{4114BCA7-BC36-43B0-8731-673A229F1189}">
      <dgm:prSet phldrT="[Текст]" custT="1"/>
      <dgm:spPr/>
      <dgm:t>
        <a:bodyPr/>
        <a:lstStyle/>
        <a:p>
          <a:r>
            <a:rPr lang="ru-RU" sz="1200">
              <a:latin typeface="Times New Roman" panose="02020603050405020304" pitchFamily="18" charset="0"/>
              <a:cs typeface="Times New Roman" panose="02020603050405020304" pitchFamily="18" charset="0"/>
            </a:rPr>
            <a:t>Маркетинговое исследование</a:t>
          </a:r>
        </a:p>
      </dgm:t>
    </dgm:pt>
    <dgm:pt modelId="{FBFE776D-FE8C-4169-A273-C44F9026B5B7}" type="parTrans" cxnId="{22ED9630-8750-4376-B736-9292A3C6468D}">
      <dgm:prSet/>
      <dgm:spPr/>
      <dgm:t>
        <a:bodyPr/>
        <a:lstStyle/>
        <a:p>
          <a:endParaRPr lang="ru-RU" sz="1200">
            <a:latin typeface="Times New Roman" panose="02020603050405020304" pitchFamily="18" charset="0"/>
            <a:cs typeface="Times New Roman" panose="02020603050405020304" pitchFamily="18" charset="0"/>
          </a:endParaRPr>
        </a:p>
      </dgm:t>
    </dgm:pt>
    <dgm:pt modelId="{C1BBAAE3-D82E-4F3D-95AE-673C1AE2883A}" type="sibTrans" cxnId="{22ED9630-8750-4376-B736-9292A3C6468D}">
      <dgm:prSet/>
      <dgm:spPr/>
      <dgm:t>
        <a:bodyPr/>
        <a:lstStyle/>
        <a:p>
          <a:endParaRPr lang="ru-RU" sz="1200">
            <a:latin typeface="Times New Roman" panose="02020603050405020304" pitchFamily="18" charset="0"/>
            <a:cs typeface="Times New Roman" panose="02020603050405020304" pitchFamily="18" charset="0"/>
          </a:endParaRPr>
        </a:p>
      </dgm:t>
    </dgm:pt>
    <dgm:pt modelId="{495A9E60-450B-400E-A0D2-783E19B526DA}">
      <dgm:prSet phldrT="[Текст]" custT="1"/>
      <dgm:spPr/>
      <dgm:t>
        <a:bodyPr/>
        <a:lstStyle/>
        <a:p>
          <a:r>
            <a:rPr lang="ru-RU" sz="1200">
              <a:latin typeface="Times New Roman" panose="02020603050405020304" pitchFamily="18" charset="0"/>
              <a:cs typeface="Times New Roman" panose="02020603050405020304" pitchFamily="18" charset="0"/>
            </a:rPr>
            <a:t>Анализ рынка</a:t>
          </a:r>
        </a:p>
      </dgm:t>
    </dgm:pt>
    <dgm:pt modelId="{76122C28-A7A3-4505-BB28-B4DFB0202707}" type="parTrans" cxnId="{A1D83B74-2FDB-4709-8F34-E180111D674F}">
      <dgm:prSet/>
      <dgm:spPr/>
      <dgm:t>
        <a:bodyPr/>
        <a:lstStyle/>
        <a:p>
          <a:endParaRPr lang="ru-RU" sz="1200">
            <a:latin typeface="Times New Roman" panose="02020603050405020304" pitchFamily="18" charset="0"/>
            <a:cs typeface="Times New Roman" panose="02020603050405020304" pitchFamily="18" charset="0"/>
          </a:endParaRPr>
        </a:p>
      </dgm:t>
    </dgm:pt>
    <dgm:pt modelId="{65BA2C6C-39F5-4013-A6B7-767AB9858406}" type="sibTrans" cxnId="{A1D83B74-2FDB-4709-8F34-E180111D674F}">
      <dgm:prSet/>
      <dgm:spPr/>
      <dgm:t>
        <a:bodyPr/>
        <a:lstStyle/>
        <a:p>
          <a:endParaRPr lang="ru-RU" sz="1200">
            <a:latin typeface="Times New Roman" panose="02020603050405020304" pitchFamily="18" charset="0"/>
            <a:cs typeface="Times New Roman" panose="02020603050405020304" pitchFamily="18" charset="0"/>
          </a:endParaRPr>
        </a:p>
      </dgm:t>
    </dgm:pt>
    <dgm:pt modelId="{4E45C73A-C0CB-49C3-9F22-1211ED344C40}">
      <dgm:prSet phldrT="[Текст]" custT="1"/>
      <dgm:spPr/>
      <dgm:t>
        <a:bodyPr/>
        <a:lstStyle/>
        <a:p>
          <a:r>
            <a:rPr lang="ru-RU" sz="1200">
              <a:latin typeface="Times New Roman" panose="02020603050405020304" pitchFamily="18" charset="0"/>
              <a:cs typeface="Times New Roman" panose="02020603050405020304" pitchFamily="18" charset="0"/>
            </a:rPr>
            <a:t>Маркетинговая разведка (прогнозирование)</a:t>
          </a:r>
        </a:p>
      </dgm:t>
    </dgm:pt>
    <dgm:pt modelId="{6ACEB32D-0266-4A93-84BE-9D5F59066EC2}" type="parTrans" cxnId="{9CCAB5EF-BAB6-40BA-A37E-5B610BA45F17}">
      <dgm:prSet/>
      <dgm:spPr/>
      <dgm:t>
        <a:bodyPr/>
        <a:lstStyle/>
        <a:p>
          <a:endParaRPr lang="ru-RU" sz="1200">
            <a:latin typeface="Times New Roman" panose="02020603050405020304" pitchFamily="18" charset="0"/>
            <a:cs typeface="Times New Roman" panose="02020603050405020304" pitchFamily="18" charset="0"/>
          </a:endParaRPr>
        </a:p>
      </dgm:t>
    </dgm:pt>
    <dgm:pt modelId="{801F4B4A-4280-46B1-89A9-CF076A506B30}" type="sibTrans" cxnId="{9CCAB5EF-BAB6-40BA-A37E-5B610BA45F17}">
      <dgm:prSet/>
      <dgm:spPr/>
      <dgm:t>
        <a:bodyPr/>
        <a:lstStyle/>
        <a:p>
          <a:endParaRPr lang="ru-RU" sz="1200">
            <a:latin typeface="Times New Roman" panose="02020603050405020304" pitchFamily="18" charset="0"/>
            <a:cs typeface="Times New Roman" panose="02020603050405020304" pitchFamily="18" charset="0"/>
          </a:endParaRPr>
        </a:p>
      </dgm:t>
    </dgm:pt>
    <dgm:pt modelId="{0F79A2D7-7A18-41B5-A082-21C7A674A19E}">
      <dgm:prSet phldrT="[Текст]" custT="1"/>
      <dgm:spPr/>
      <dgm:t>
        <a:bodyPr/>
        <a:lstStyle/>
        <a:p>
          <a:r>
            <a:rPr lang="ru-RU" sz="1200">
              <a:latin typeface="Times New Roman" panose="02020603050405020304" pitchFamily="18" charset="0"/>
              <a:cs typeface="Times New Roman" panose="02020603050405020304" pitchFamily="18" charset="0"/>
            </a:rPr>
            <a:t>Внешние факторы, не поддающиеся контролю</a:t>
          </a:r>
        </a:p>
      </dgm:t>
    </dgm:pt>
    <dgm:pt modelId="{5D506B27-63CD-4F71-BC17-273C72D2EF60}" type="parTrans" cxnId="{43EAD240-14D9-49DB-8C06-3CE16DB8F0C1}">
      <dgm:prSet/>
      <dgm:spPr/>
      <dgm:t>
        <a:bodyPr/>
        <a:lstStyle/>
        <a:p>
          <a:endParaRPr lang="ru-RU" sz="1200">
            <a:latin typeface="Times New Roman" panose="02020603050405020304" pitchFamily="18" charset="0"/>
            <a:cs typeface="Times New Roman" panose="02020603050405020304" pitchFamily="18" charset="0"/>
          </a:endParaRPr>
        </a:p>
      </dgm:t>
    </dgm:pt>
    <dgm:pt modelId="{93F0B00F-117F-4B79-9815-3E1A1986E86A}" type="sibTrans" cxnId="{43EAD240-14D9-49DB-8C06-3CE16DB8F0C1}">
      <dgm:prSet/>
      <dgm:spPr/>
      <dgm:t>
        <a:bodyPr/>
        <a:lstStyle/>
        <a:p>
          <a:endParaRPr lang="ru-RU" sz="1200">
            <a:latin typeface="Times New Roman" panose="02020603050405020304" pitchFamily="18" charset="0"/>
            <a:cs typeface="Times New Roman" panose="02020603050405020304" pitchFamily="18" charset="0"/>
          </a:endParaRPr>
        </a:p>
      </dgm:t>
    </dgm:pt>
    <dgm:pt modelId="{9A39066E-F35E-4087-9650-C07CC6668C23}">
      <dgm:prSet phldrT="[Текст]" custT="1"/>
      <dgm:spPr/>
      <dgm:t>
        <a:bodyPr/>
        <a:lstStyle/>
        <a:p>
          <a:r>
            <a:rPr lang="ru-RU" sz="1200">
              <a:latin typeface="Times New Roman" panose="02020603050405020304" pitchFamily="18" charset="0"/>
              <a:cs typeface="Times New Roman" panose="02020603050405020304" pitchFamily="18" charset="0"/>
            </a:rPr>
            <a:t>Статистика</a:t>
          </a:r>
        </a:p>
      </dgm:t>
    </dgm:pt>
    <dgm:pt modelId="{71A9D752-309A-454E-B831-A9C2158E9D3F}" type="parTrans" cxnId="{D22E70C3-5088-491C-BD57-C949E5091E2A}">
      <dgm:prSet/>
      <dgm:spPr/>
      <dgm:t>
        <a:bodyPr/>
        <a:lstStyle/>
        <a:p>
          <a:endParaRPr lang="ru-RU" sz="1200">
            <a:latin typeface="Times New Roman" panose="02020603050405020304" pitchFamily="18" charset="0"/>
            <a:cs typeface="Times New Roman" panose="02020603050405020304" pitchFamily="18" charset="0"/>
          </a:endParaRPr>
        </a:p>
      </dgm:t>
    </dgm:pt>
    <dgm:pt modelId="{8904D7F2-C2F1-482D-BFB0-E98E13ED1138}" type="sibTrans" cxnId="{D22E70C3-5088-491C-BD57-C949E5091E2A}">
      <dgm:prSet/>
      <dgm:spPr/>
      <dgm:t>
        <a:bodyPr/>
        <a:lstStyle/>
        <a:p>
          <a:endParaRPr lang="ru-RU" sz="1200">
            <a:latin typeface="Times New Roman" panose="02020603050405020304" pitchFamily="18" charset="0"/>
            <a:cs typeface="Times New Roman" panose="02020603050405020304" pitchFamily="18" charset="0"/>
          </a:endParaRPr>
        </a:p>
      </dgm:t>
    </dgm:pt>
    <dgm:pt modelId="{2A2F46D9-702C-4C2C-944F-76DFA0788687}">
      <dgm:prSet phldrT="[Текст]" custT="1"/>
      <dgm:spPr/>
      <dgm:t>
        <a:bodyPr/>
        <a:lstStyle/>
        <a:p>
          <a:r>
            <a:rPr lang="ru-RU" sz="1200">
              <a:latin typeface="Times New Roman" panose="02020603050405020304" pitchFamily="18" charset="0"/>
              <a:cs typeface="Times New Roman" panose="02020603050405020304" pitchFamily="18" charset="0"/>
            </a:rPr>
            <a:t>Данные из бизнес-моделей</a:t>
          </a:r>
        </a:p>
      </dgm:t>
    </dgm:pt>
    <dgm:pt modelId="{09B7525E-93FD-474A-AA89-BC5820DB4C7D}" type="parTrans" cxnId="{0221A246-8681-4E18-B1B3-EAC62C0688E7}">
      <dgm:prSet/>
      <dgm:spPr/>
      <dgm:t>
        <a:bodyPr/>
        <a:lstStyle/>
        <a:p>
          <a:endParaRPr lang="ru-RU" sz="1200">
            <a:latin typeface="Times New Roman" panose="02020603050405020304" pitchFamily="18" charset="0"/>
            <a:cs typeface="Times New Roman" panose="02020603050405020304" pitchFamily="18" charset="0"/>
          </a:endParaRPr>
        </a:p>
      </dgm:t>
    </dgm:pt>
    <dgm:pt modelId="{7A948A21-95D2-4732-938C-35D2DA00204D}" type="sibTrans" cxnId="{0221A246-8681-4E18-B1B3-EAC62C0688E7}">
      <dgm:prSet/>
      <dgm:spPr/>
      <dgm:t>
        <a:bodyPr/>
        <a:lstStyle/>
        <a:p>
          <a:endParaRPr lang="ru-RU" sz="1200">
            <a:latin typeface="Times New Roman" panose="02020603050405020304" pitchFamily="18" charset="0"/>
            <a:cs typeface="Times New Roman" panose="02020603050405020304" pitchFamily="18" charset="0"/>
          </a:endParaRPr>
        </a:p>
      </dgm:t>
    </dgm:pt>
    <dgm:pt modelId="{6C25E179-365D-4926-9187-A32E40806E11}">
      <dgm:prSet phldrT="[Текст]" custT="1"/>
      <dgm:spPr/>
      <dgm:t>
        <a:bodyPr/>
        <a:lstStyle/>
        <a:p>
          <a:r>
            <a:rPr lang="ru-RU" sz="1200">
              <a:latin typeface="Times New Roman" panose="02020603050405020304" pitchFamily="18" charset="0"/>
              <a:cs typeface="Times New Roman" panose="02020603050405020304" pitchFamily="18" charset="0"/>
            </a:rPr>
            <a:t>Документация</a:t>
          </a:r>
        </a:p>
      </dgm:t>
    </dgm:pt>
    <dgm:pt modelId="{8BD68995-FE41-4E2D-8888-D64FE64816A0}" type="parTrans" cxnId="{E6991724-DDE8-48EB-BD42-F28B68FD57EA}">
      <dgm:prSet/>
      <dgm:spPr/>
      <dgm:t>
        <a:bodyPr/>
        <a:lstStyle/>
        <a:p>
          <a:endParaRPr lang="ru-RU" sz="1200">
            <a:latin typeface="Times New Roman" panose="02020603050405020304" pitchFamily="18" charset="0"/>
            <a:cs typeface="Times New Roman" panose="02020603050405020304" pitchFamily="18" charset="0"/>
          </a:endParaRPr>
        </a:p>
      </dgm:t>
    </dgm:pt>
    <dgm:pt modelId="{F01C8D64-D21C-46BD-908F-8CFBB1FA591F}" type="sibTrans" cxnId="{E6991724-DDE8-48EB-BD42-F28B68FD57EA}">
      <dgm:prSet/>
      <dgm:spPr/>
      <dgm:t>
        <a:bodyPr/>
        <a:lstStyle/>
        <a:p>
          <a:endParaRPr lang="ru-RU" sz="1200">
            <a:latin typeface="Times New Roman" panose="02020603050405020304" pitchFamily="18" charset="0"/>
            <a:cs typeface="Times New Roman" panose="02020603050405020304" pitchFamily="18" charset="0"/>
          </a:endParaRPr>
        </a:p>
      </dgm:t>
    </dgm:pt>
    <dgm:pt modelId="{2BAD9269-B47F-4C6B-84C2-9D8F256E7578}">
      <dgm:prSet phldrT="[Текст]" custT="1"/>
      <dgm:spPr/>
      <dgm:t>
        <a:bodyPr/>
        <a:lstStyle/>
        <a:p>
          <a:pPr algn="ctr"/>
          <a:r>
            <a:rPr lang="ru-RU" sz="1200">
              <a:latin typeface="Times New Roman" panose="02020603050405020304" pitchFamily="18" charset="0"/>
              <a:cs typeface="Times New Roman" panose="02020603050405020304" pitchFamily="18" charset="0"/>
            </a:rPr>
            <a:t>Статистика продаж на рынке</a:t>
          </a:r>
        </a:p>
      </dgm:t>
    </dgm:pt>
    <dgm:pt modelId="{23214A48-E3C6-4A9B-B70B-9BE0EE47A684}" type="parTrans" cxnId="{6C49925C-D602-4DED-95E4-8F055D976DE8}">
      <dgm:prSet/>
      <dgm:spPr/>
      <dgm:t>
        <a:bodyPr/>
        <a:lstStyle/>
        <a:p>
          <a:endParaRPr lang="ru-RU" sz="1200">
            <a:latin typeface="Times New Roman" panose="02020603050405020304" pitchFamily="18" charset="0"/>
            <a:cs typeface="Times New Roman" panose="02020603050405020304" pitchFamily="18" charset="0"/>
          </a:endParaRPr>
        </a:p>
      </dgm:t>
    </dgm:pt>
    <dgm:pt modelId="{1F24C61D-0688-4C3C-91A1-0E557C771C7B}" type="sibTrans" cxnId="{6C49925C-D602-4DED-95E4-8F055D976DE8}">
      <dgm:prSet/>
      <dgm:spPr/>
      <dgm:t>
        <a:bodyPr/>
        <a:lstStyle/>
        <a:p>
          <a:endParaRPr lang="ru-RU" sz="1200">
            <a:latin typeface="Times New Roman" panose="02020603050405020304" pitchFamily="18" charset="0"/>
            <a:cs typeface="Times New Roman" panose="02020603050405020304" pitchFamily="18" charset="0"/>
          </a:endParaRPr>
        </a:p>
      </dgm:t>
    </dgm:pt>
    <dgm:pt modelId="{A0CB02BE-84BA-432E-98CF-95CCE39FD129}">
      <dgm:prSet phldrT="[Текст]" custT="1"/>
      <dgm:spPr/>
      <dgm:t>
        <a:bodyPr/>
        <a:lstStyle/>
        <a:p>
          <a:pPr algn="ctr"/>
          <a:r>
            <a:rPr lang="ru-RU" sz="1200">
              <a:latin typeface="Times New Roman" panose="02020603050405020304" pitchFamily="18" charset="0"/>
              <a:cs typeface="Times New Roman" panose="02020603050405020304" pitchFamily="18" charset="0"/>
            </a:rPr>
            <a:t>Прочая информация из независимых         источников</a:t>
          </a:r>
        </a:p>
      </dgm:t>
    </dgm:pt>
    <dgm:pt modelId="{D52DA91E-6468-4AE7-9E1C-C4AC96E35FD1}" type="parTrans" cxnId="{EE79888B-0DE5-4359-A85F-E48697E13DA5}">
      <dgm:prSet/>
      <dgm:spPr/>
      <dgm:t>
        <a:bodyPr/>
        <a:lstStyle/>
        <a:p>
          <a:endParaRPr lang="ru-RU" sz="1200">
            <a:latin typeface="Times New Roman" panose="02020603050405020304" pitchFamily="18" charset="0"/>
            <a:cs typeface="Times New Roman" panose="02020603050405020304" pitchFamily="18" charset="0"/>
          </a:endParaRPr>
        </a:p>
      </dgm:t>
    </dgm:pt>
    <dgm:pt modelId="{34C70A5E-C850-4C7E-998E-0A408E0D65D3}" type="sibTrans" cxnId="{EE79888B-0DE5-4359-A85F-E48697E13DA5}">
      <dgm:prSet/>
      <dgm:spPr/>
      <dgm:t>
        <a:bodyPr/>
        <a:lstStyle/>
        <a:p>
          <a:endParaRPr lang="ru-RU" sz="1200">
            <a:latin typeface="Times New Roman" panose="02020603050405020304" pitchFamily="18" charset="0"/>
            <a:cs typeface="Times New Roman" panose="02020603050405020304" pitchFamily="18" charset="0"/>
          </a:endParaRPr>
        </a:p>
      </dgm:t>
    </dgm:pt>
    <dgm:pt modelId="{20A320A1-EC0A-4A93-9D8E-79FBBA1B6CC4}">
      <dgm:prSet phldrT="[Текст]" custT="1"/>
      <dgm:spPr/>
      <dgm:t>
        <a:bodyPr/>
        <a:lstStyle/>
        <a:p>
          <a:r>
            <a:rPr lang="ru-RU" sz="1200">
              <a:latin typeface="Times New Roman" panose="02020603050405020304" pitchFamily="18" charset="0"/>
              <a:cs typeface="Times New Roman" panose="02020603050405020304" pitchFamily="18" charset="0"/>
            </a:rPr>
            <a:t>Предпочтения потребителей</a:t>
          </a:r>
        </a:p>
      </dgm:t>
    </dgm:pt>
    <dgm:pt modelId="{6CD5D0C4-91B5-4F7D-BEE4-9FA488E04C74}" type="parTrans" cxnId="{5E13C49C-C5B6-46CC-9847-8D606CD22CA9}">
      <dgm:prSet/>
      <dgm:spPr/>
      <dgm:t>
        <a:bodyPr/>
        <a:lstStyle/>
        <a:p>
          <a:endParaRPr lang="ru-RU" sz="1200">
            <a:latin typeface="Times New Roman" panose="02020603050405020304" pitchFamily="18" charset="0"/>
            <a:cs typeface="Times New Roman" panose="02020603050405020304" pitchFamily="18" charset="0"/>
          </a:endParaRPr>
        </a:p>
      </dgm:t>
    </dgm:pt>
    <dgm:pt modelId="{A1DABCBD-5E26-485F-AC53-79CA60DF6A0F}" type="sibTrans" cxnId="{5E13C49C-C5B6-46CC-9847-8D606CD22CA9}">
      <dgm:prSet/>
      <dgm:spPr/>
      <dgm:t>
        <a:bodyPr/>
        <a:lstStyle/>
        <a:p>
          <a:endParaRPr lang="ru-RU" sz="1200">
            <a:latin typeface="Times New Roman" panose="02020603050405020304" pitchFamily="18" charset="0"/>
            <a:cs typeface="Times New Roman" panose="02020603050405020304" pitchFamily="18" charset="0"/>
          </a:endParaRPr>
        </a:p>
      </dgm:t>
    </dgm:pt>
    <dgm:pt modelId="{D52BD5F6-BA56-49F4-AA45-9AE47068A288}">
      <dgm:prSet phldrT="[Текст]" custT="1"/>
      <dgm:spPr/>
      <dgm:t>
        <a:bodyPr/>
        <a:lstStyle/>
        <a:p>
          <a:r>
            <a:rPr lang="ru-RU" sz="1200">
              <a:latin typeface="Times New Roman" panose="02020603050405020304" pitchFamily="18" charset="0"/>
              <a:cs typeface="Times New Roman" panose="02020603050405020304" pitchFamily="18" charset="0"/>
            </a:rPr>
            <a:t>Объем спроса</a:t>
          </a:r>
        </a:p>
      </dgm:t>
    </dgm:pt>
    <dgm:pt modelId="{A4416563-8843-4822-9801-F739BE4F2702}" type="parTrans" cxnId="{4999F03D-5BD2-48CC-90F4-A1DD00E8A234}">
      <dgm:prSet/>
      <dgm:spPr/>
      <dgm:t>
        <a:bodyPr/>
        <a:lstStyle/>
        <a:p>
          <a:endParaRPr lang="ru-RU" sz="1200">
            <a:latin typeface="Times New Roman" panose="02020603050405020304" pitchFamily="18" charset="0"/>
            <a:cs typeface="Times New Roman" panose="02020603050405020304" pitchFamily="18" charset="0"/>
          </a:endParaRPr>
        </a:p>
      </dgm:t>
    </dgm:pt>
    <dgm:pt modelId="{739E5E61-0362-475A-9A80-C9F57C66A54A}" type="sibTrans" cxnId="{4999F03D-5BD2-48CC-90F4-A1DD00E8A234}">
      <dgm:prSet/>
      <dgm:spPr/>
      <dgm:t>
        <a:bodyPr/>
        <a:lstStyle/>
        <a:p>
          <a:endParaRPr lang="ru-RU" sz="1200">
            <a:latin typeface="Times New Roman" panose="02020603050405020304" pitchFamily="18" charset="0"/>
            <a:cs typeface="Times New Roman" panose="02020603050405020304" pitchFamily="18" charset="0"/>
          </a:endParaRPr>
        </a:p>
      </dgm:t>
    </dgm:pt>
    <dgm:pt modelId="{C6CECB71-B447-49E4-B969-CA728DC9E3CE}">
      <dgm:prSet phldrT="[Текст]" custT="1"/>
      <dgm:spPr/>
      <dgm:t>
        <a:bodyPr/>
        <a:lstStyle/>
        <a:p>
          <a:r>
            <a:rPr lang="ru-RU" sz="1200">
              <a:latin typeface="Times New Roman" panose="02020603050405020304" pitchFamily="18" charset="0"/>
              <a:cs typeface="Times New Roman" panose="02020603050405020304" pitchFamily="18" charset="0"/>
            </a:rPr>
            <a:t>Конкуретный анализ</a:t>
          </a:r>
        </a:p>
      </dgm:t>
    </dgm:pt>
    <dgm:pt modelId="{CB8879F0-81FD-46E3-BEE8-E7DFEE12A7C9}" type="parTrans" cxnId="{4BD95FC5-8B10-4C8D-A41A-23EEF8B27471}">
      <dgm:prSet/>
      <dgm:spPr/>
      <dgm:t>
        <a:bodyPr/>
        <a:lstStyle/>
        <a:p>
          <a:endParaRPr lang="ru-RU" sz="1200">
            <a:latin typeface="Times New Roman" panose="02020603050405020304" pitchFamily="18" charset="0"/>
            <a:cs typeface="Times New Roman" panose="02020603050405020304" pitchFamily="18" charset="0"/>
          </a:endParaRPr>
        </a:p>
      </dgm:t>
    </dgm:pt>
    <dgm:pt modelId="{BC7EEF45-D2A6-486A-9A99-7F6393A630EA}" type="sibTrans" cxnId="{4BD95FC5-8B10-4C8D-A41A-23EEF8B27471}">
      <dgm:prSet/>
      <dgm:spPr/>
      <dgm:t>
        <a:bodyPr/>
        <a:lstStyle/>
        <a:p>
          <a:endParaRPr lang="ru-RU" sz="1200">
            <a:latin typeface="Times New Roman" panose="02020603050405020304" pitchFamily="18" charset="0"/>
            <a:cs typeface="Times New Roman" panose="02020603050405020304" pitchFamily="18" charset="0"/>
          </a:endParaRPr>
        </a:p>
      </dgm:t>
    </dgm:pt>
    <dgm:pt modelId="{22DC2073-836B-462E-9A6A-AE46C9B94F82}" type="pres">
      <dgm:prSet presAssocID="{AA060164-EA60-4CFC-B9BF-EA2985566301}" presName="cycleMatrixDiagram" presStyleCnt="0">
        <dgm:presLayoutVars>
          <dgm:chMax val="1"/>
          <dgm:dir/>
          <dgm:animLvl val="lvl"/>
          <dgm:resizeHandles val="exact"/>
        </dgm:presLayoutVars>
      </dgm:prSet>
      <dgm:spPr/>
      <dgm:t>
        <a:bodyPr/>
        <a:lstStyle/>
        <a:p>
          <a:endParaRPr lang="ru-RU"/>
        </a:p>
      </dgm:t>
    </dgm:pt>
    <dgm:pt modelId="{1DAC9D19-5035-4079-941F-4520BAB1DDCF}" type="pres">
      <dgm:prSet presAssocID="{AA060164-EA60-4CFC-B9BF-EA2985566301}" presName="children" presStyleCnt="0"/>
      <dgm:spPr/>
    </dgm:pt>
    <dgm:pt modelId="{53F2FAA6-CE70-4A86-98F4-EE6982661D48}" type="pres">
      <dgm:prSet presAssocID="{AA060164-EA60-4CFC-B9BF-EA2985566301}" presName="child1group" presStyleCnt="0"/>
      <dgm:spPr/>
    </dgm:pt>
    <dgm:pt modelId="{B8A2F5C9-923D-48E4-9EE4-52102C181CB2}" type="pres">
      <dgm:prSet presAssocID="{AA060164-EA60-4CFC-B9BF-EA2985566301}" presName="child1" presStyleLbl="bgAcc1" presStyleIdx="0" presStyleCnt="4"/>
      <dgm:spPr/>
      <dgm:t>
        <a:bodyPr/>
        <a:lstStyle/>
        <a:p>
          <a:endParaRPr lang="ru-RU"/>
        </a:p>
      </dgm:t>
    </dgm:pt>
    <dgm:pt modelId="{8D8703D9-6465-47C3-9FE2-A20BCA4E3B4B}" type="pres">
      <dgm:prSet presAssocID="{AA060164-EA60-4CFC-B9BF-EA2985566301}" presName="child1Text" presStyleLbl="bgAcc1" presStyleIdx="0" presStyleCnt="4">
        <dgm:presLayoutVars>
          <dgm:bulletEnabled val="1"/>
        </dgm:presLayoutVars>
      </dgm:prSet>
      <dgm:spPr/>
      <dgm:t>
        <a:bodyPr/>
        <a:lstStyle/>
        <a:p>
          <a:endParaRPr lang="ru-RU"/>
        </a:p>
      </dgm:t>
    </dgm:pt>
    <dgm:pt modelId="{2D34555E-1C6E-456B-9248-9E0E8502FBC2}" type="pres">
      <dgm:prSet presAssocID="{AA060164-EA60-4CFC-B9BF-EA2985566301}" presName="child2group" presStyleCnt="0"/>
      <dgm:spPr/>
    </dgm:pt>
    <dgm:pt modelId="{2E07311E-3234-4C45-927D-3E9E44EDFFF6}" type="pres">
      <dgm:prSet presAssocID="{AA060164-EA60-4CFC-B9BF-EA2985566301}" presName="child2" presStyleLbl="bgAcc1" presStyleIdx="1" presStyleCnt="4"/>
      <dgm:spPr/>
      <dgm:t>
        <a:bodyPr/>
        <a:lstStyle/>
        <a:p>
          <a:endParaRPr lang="ru-RU"/>
        </a:p>
      </dgm:t>
    </dgm:pt>
    <dgm:pt modelId="{6A3FC65E-5141-4A11-AE57-E77D99FFF71F}" type="pres">
      <dgm:prSet presAssocID="{AA060164-EA60-4CFC-B9BF-EA2985566301}" presName="child2Text" presStyleLbl="bgAcc1" presStyleIdx="1" presStyleCnt="4">
        <dgm:presLayoutVars>
          <dgm:bulletEnabled val="1"/>
        </dgm:presLayoutVars>
      </dgm:prSet>
      <dgm:spPr/>
      <dgm:t>
        <a:bodyPr/>
        <a:lstStyle/>
        <a:p>
          <a:endParaRPr lang="ru-RU"/>
        </a:p>
      </dgm:t>
    </dgm:pt>
    <dgm:pt modelId="{736F1959-80A4-46D1-AC39-487D840AECF6}" type="pres">
      <dgm:prSet presAssocID="{AA060164-EA60-4CFC-B9BF-EA2985566301}" presName="child3group" presStyleCnt="0"/>
      <dgm:spPr/>
    </dgm:pt>
    <dgm:pt modelId="{D333DB89-6EF1-4CB8-8984-647798A45AB9}" type="pres">
      <dgm:prSet presAssocID="{AA060164-EA60-4CFC-B9BF-EA2985566301}" presName="child3" presStyleLbl="bgAcc1" presStyleIdx="2" presStyleCnt="4" custLinFactNeighborX="3450" custLinFactNeighborY="1776"/>
      <dgm:spPr/>
      <dgm:t>
        <a:bodyPr/>
        <a:lstStyle/>
        <a:p>
          <a:endParaRPr lang="ru-RU"/>
        </a:p>
      </dgm:t>
    </dgm:pt>
    <dgm:pt modelId="{EF658D35-BD20-43DA-A19C-0BEC854D56B6}" type="pres">
      <dgm:prSet presAssocID="{AA060164-EA60-4CFC-B9BF-EA2985566301}" presName="child3Text" presStyleLbl="bgAcc1" presStyleIdx="2" presStyleCnt="4">
        <dgm:presLayoutVars>
          <dgm:bulletEnabled val="1"/>
        </dgm:presLayoutVars>
      </dgm:prSet>
      <dgm:spPr/>
      <dgm:t>
        <a:bodyPr/>
        <a:lstStyle/>
        <a:p>
          <a:endParaRPr lang="ru-RU"/>
        </a:p>
      </dgm:t>
    </dgm:pt>
    <dgm:pt modelId="{E86F655F-EBA9-48F8-93C2-8D1DB85C9FC1}" type="pres">
      <dgm:prSet presAssocID="{AA060164-EA60-4CFC-B9BF-EA2985566301}" presName="child4group" presStyleCnt="0"/>
      <dgm:spPr/>
    </dgm:pt>
    <dgm:pt modelId="{230A7486-3556-4CD0-9332-9CC780398939}" type="pres">
      <dgm:prSet presAssocID="{AA060164-EA60-4CFC-B9BF-EA2985566301}" presName="child4" presStyleLbl="bgAcc1" presStyleIdx="3" presStyleCnt="4"/>
      <dgm:spPr/>
      <dgm:t>
        <a:bodyPr/>
        <a:lstStyle/>
        <a:p>
          <a:endParaRPr lang="ru-RU"/>
        </a:p>
      </dgm:t>
    </dgm:pt>
    <dgm:pt modelId="{97BEFF49-3180-4219-9765-27D849DCDC1D}" type="pres">
      <dgm:prSet presAssocID="{AA060164-EA60-4CFC-B9BF-EA2985566301}" presName="child4Text" presStyleLbl="bgAcc1" presStyleIdx="3" presStyleCnt="4">
        <dgm:presLayoutVars>
          <dgm:bulletEnabled val="1"/>
        </dgm:presLayoutVars>
      </dgm:prSet>
      <dgm:spPr/>
      <dgm:t>
        <a:bodyPr/>
        <a:lstStyle/>
        <a:p>
          <a:endParaRPr lang="ru-RU"/>
        </a:p>
      </dgm:t>
    </dgm:pt>
    <dgm:pt modelId="{8B6086F6-0DB2-4EFF-A0D3-C43C6D16696D}" type="pres">
      <dgm:prSet presAssocID="{AA060164-EA60-4CFC-B9BF-EA2985566301}" presName="childPlaceholder" presStyleCnt="0"/>
      <dgm:spPr/>
    </dgm:pt>
    <dgm:pt modelId="{D181E5E4-BF49-477D-B902-D4DC68CDD45A}" type="pres">
      <dgm:prSet presAssocID="{AA060164-EA60-4CFC-B9BF-EA2985566301}" presName="circle" presStyleCnt="0"/>
      <dgm:spPr/>
    </dgm:pt>
    <dgm:pt modelId="{B1AC6430-7866-426A-841D-7051F1B92973}" type="pres">
      <dgm:prSet presAssocID="{AA060164-EA60-4CFC-B9BF-EA2985566301}" presName="quadrant1" presStyleLbl="node1" presStyleIdx="0" presStyleCnt="4">
        <dgm:presLayoutVars>
          <dgm:chMax val="1"/>
          <dgm:bulletEnabled val="1"/>
        </dgm:presLayoutVars>
      </dgm:prSet>
      <dgm:spPr/>
      <dgm:t>
        <a:bodyPr/>
        <a:lstStyle/>
        <a:p>
          <a:endParaRPr lang="ru-RU"/>
        </a:p>
      </dgm:t>
    </dgm:pt>
    <dgm:pt modelId="{AF0752F2-5938-4290-9AB8-3432D02532C1}" type="pres">
      <dgm:prSet presAssocID="{AA060164-EA60-4CFC-B9BF-EA2985566301}" presName="quadrant2" presStyleLbl="node1" presStyleIdx="1" presStyleCnt="4">
        <dgm:presLayoutVars>
          <dgm:chMax val="1"/>
          <dgm:bulletEnabled val="1"/>
        </dgm:presLayoutVars>
      </dgm:prSet>
      <dgm:spPr/>
      <dgm:t>
        <a:bodyPr/>
        <a:lstStyle/>
        <a:p>
          <a:endParaRPr lang="ru-RU"/>
        </a:p>
      </dgm:t>
    </dgm:pt>
    <dgm:pt modelId="{C02F96FC-F344-43B6-88DF-44C657682F1F}" type="pres">
      <dgm:prSet presAssocID="{AA060164-EA60-4CFC-B9BF-EA2985566301}" presName="quadrant3" presStyleLbl="node1" presStyleIdx="2" presStyleCnt="4">
        <dgm:presLayoutVars>
          <dgm:chMax val="1"/>
          <dgm:bulletEnabled val="1"/>
        </dgm:presLayoutVars>
      </dgm:prSet>
      <dgm:spPr/>
      <dgm:t>
        <a:bodyPr/>
        <a:lstStyle/>
        <a:p>
          <a:endParaRPr lang="ru-RU"/>
        </a:p>
      </dgm:t>
    </dgm:pt>
    <dgm:pt modelId="{590A73DD-F82B-4381-B6AB-D4BAF4364F47}" type="pres">
      <dgm:prSet presAssocID="{AA060164-EA60-4CFC-B9BF-EA2985566301}" presName="quadrant4" presStyleLbl="node1" presStyleIdx="3" presStyleCnt="4">
        <dgm:presLayoutVars>
          <dgm:chMax val="1"/>
          <dgm:bulletEnabled val="1"/>
        </dgm:presLayoutVars>
      </dgm:prSet>
      <dgm:spPr/>
      <dgm:t>
        <a:bodyPr/>
        <a:lstStyle/>
        <a:p>
          <a:endParaRPr lang="ru-RU"/>
        </a:p>
      </dgm:t>
    </dgm:pt>
    <dgm:pt modelId="{DE4A1A28-00A5-4BF0-B096-75CBA8B25E7D}" type="pres">
      <dgm:prSet presAssocID="{AA060164-EA60-4CFC-B9BF-EA2985566301}" presName="quadrantPlaceholder" presStyleCnt="0"/>
      <dgm:spPr/>
    </dgm:pt>
    <dgm:pt modelId="{387B7434-2031-44B5-85E1-DC24E1D0D921}" type="pres">
      <dgm:prSet presAssocID="{AA060164-EA60-4CFC-B9BF-EA2985566301}" presName="center1" presStyleLbl="fgShp" presStyleIdx="0" presStyleCnt="2"/>
      <dgm:spPr/>
    </dgm:pt>
    <dgm:pt modelId="{FD4B21EC-3402-4B10-B85A-7C848774219C}" type="pres">
      <dgm:prSet presAssocID="{AA060164-EA60-4CFC-B9BF-EA2985566301}" presName="center2" presStyleLbl="fgShp" presStyleIdx="1" presStyleCnt="2"/>
      <dgm:spPr/>
    </dgm:pt>
  </dgm:ptLst>
  <dgm:cxnLst>
    <dgm:cxn modelId="{A0A5E3D0-7C3E-430E-88C4-114EB771ACF2}" type="presOf" srcId="{6C25E179-365D-4926-9187-A32E40806E11}" destId="{8D8703D9-6465-47C3-9FE2-A20BCA4E3B4B}" srcOrd="1" destOrd="3" presId="urn:microsoft.com/office/officeart/2005/8/layout/cycle4"/>
    <dgm:cxn modelId="{6C49925C-D602-4DED-95E4-8F055D976DE8}" srcId="{DD62C527-B3FB-48F9-8185-64CF5FA07469}" destId="{2BAD9269-B47F-4C6B-84C2-9D8F256E7578}" srcOrd="1" destOrd="0" parTransId="{23214A48-E3C6-4A9B-B70B-9BE0EE47A684}" sibTransId="{1F24C61D-0688-4C3C-91A1-0E557C771C7B}"/>
    <dgm:cxn modelId="{8212B984-4B68-4876-80C0-EE8637AD52B7}" type="presOf" srcId="{EBD2FF8D-E98C-48BF-9872-40BAE370D183}" destId="{B8A2F5C9-923D-48E4-9EE4-52102C181CB2}" srcOrd="0" destOrd="0" presId="urn:microsoft.com/office/officeart/2005/8/layout/cycle4"/>
    <dgm:cxn modelId="{B60D2A2D-62FE-4543-A7EF-2B952D3AD3F1}" type="presOf" srcId="{6A4143B1-4C2C-4F80-B3A0-49F94238F479}" destId="{2E07311E-3234-4C45-927D-3E9E44EDFFF6}" srcOrd="0" destOrd="0" presId="urn:microsoft.com/office/officeart/2005/8/layout/cycle4"/>
    <dgm:cxn modelId="{0221A246-8681-4E18-B1B3-EAC62C0688E7}" srcId="{683B521A-67CC-43A8-8FB4-326AF88331CF}" destId="{2A2F46D9-702C-4C2C-944F-76DFA0788687}" srcOrd="2" destOrd="0" parTransId="{09B7525E-93FD-474A-AA89-BC5820DB4C7D}" sibTransId="{7A948A21-95D2-4732-938C-35D2DA00204D}"/>
    <dgm:cxn modelId="{06BC7F99-B3C9-47BA-BB8D-463234460F3F}" srcId="{AA060164-EA60-4CFC-B9BF-EA2985566301}" destId="{683B521A-67CC-43A8-8FB4-326AF88331CF}" srcOrd="0" destOrd="0" parTransId="{CBCCE5FE-C1D4-42E4-8C65-9A59507BE54E}" sibTransId="{7EC1A0EF-F606-4531-9FA3-556BB0F6C7A6}"/>
    <dgm:cxn modelId="{5BA296E0-C2F5-455E-9546-E641D3BDEC19}" type="presOf" srcId="{D52BD5F6-BA56-49F4-AA45-9AE47068A288}" destId="{EF658D35-BD20-43DA-A19C-0BEC854D56B6}" srcOrd="1" destOrd="2" presId="urn:microsoft.com/office/officeart/2005/8/layout/cycle4"/>
    <dgm:cxn modelId="{C1A5E837-DAF6-4C61-B883-EBEF7FD1FFF7}" type="presOf" srcId="{2BAD9269-B47F-4C6B-84C2-9D8F256E7578}" destId="{6A3FC65E-5141-4A11-AE57-E77D99FFF71F}" srcOrd="1" destOrd="1" presId="urn:microsoft.com/office/officeart/2005/8/layout/cycle4"/>
    <dgm:cxn modelId="{A63592C1-486C-4435-8D19-4333167B6F85}" type="presOf" srcId="{2A2F46D9-702C-4C2C-944F-76DFA0788687}" destId="{B8A2F5C9-923D-48E4-9EE4-52102C181CB2}" srcOrd="0" destOrd="2" presId="urn:microsoft.com/office/officeart/2005/8/layout/cycle4"/>
    <dgm:cxn modelId="{4999F03D-5BD2-48CC-90F4-A1DD00E8A234}" srcId="{4114BCA7-BC36-43B0-8731-673A229F1189}" destId="{D52BD5F6-BA56-49F4-AA45-9AE47068A288}" srcOrd="2" destOrd="0" parTransId="{A4416563-8843-4822-9801-F739BE4F2702}" sibTransId="{739E5E61-0362-475A-9A80-C9F57C66A54A}"/>
    <dgm:cxn modelId="{DFF872EA-FC46-48D5-AF48-EC9C97BA0C72}" type="presOf" srcId="{20A320A1-EC0A-4A93-9D8E-79FBBA1B6CC4}" destId="{EF658D35-BD20-43DA-A19C-0BEC854D56B6}" srcOrd="1" destOrd="1" presId="urn:microsoft.com/office/officeart/2005/8/layout/cycle4"/>
    <dgm:cxn modelId="{930A098F-C3C4-4ADD-B2C6-6FAB35FF2625}" type="presOf" srcId="{EBD2FF8D-E98C-48BF-9872-40BAE370D183}" destId="{8D8703D9-6465-47C3-9FE2-A20BCA4E3B4B}" srcOrd="1" destOrd="0" presId="urn:microsoft.com/office/officeart/2005/8/layout/cycle4"/>
    <dgm:cxn modelId="{38A8EEE2-46B1-4974-AE56-DC98248109E8}" type="presOf" srcId="{495A9E60-450B-400E-A0D2-783E19B526DA}" destId="{EF658D35-BD20-43DA-A19C-0BEC854D56B6}" srcOrd="1" destOrd="0" presId="urn:microsoft.com/office/officeart/2005/8/layout/cycle4"/>
    <dgm:cxn modelId="{E0ACA6FC-0B7C-42B2-9447-AD518528A7A9}" type="presOf" srcId="{6A4143B1-4C2C-4F80-B3A0-49F94238F479}" destId="{6A3FC65E-5141-4A11-AE57-E77D99FFF71F}" srcOrd="1" destOrd="0" presId="urn:microsoft.com/office/officeart/2005/8/layout/cycle4"/>
    <dgm:cxn modelId="{D141EB9C-92C5-4980-A360-DFDD662528A1}" type="presOf" srcId="{A0CB02BE-84BA-432E-98CF-95CCE39FD129}" destId="{2E07311E-3234-4C45-927D-3E9E44EDFFF6}" srcOrd="0" destOrd="2" presId="urn:microsoft.com/office/officeart/2005/8/layout/cycle4"/>
    <dgm:cxn modelId="{9D3B4C7D-4CB4-475E-B66D-DA85E12FB6A2}" type="presOf" srcId="{D52BD5F6-BA56-49F4-AA45-9AE47068A288}" destId="{D333DB89-6EF1-4CB8-8984-647798A45AB9}" srcOrd="0" destOrd="2" presId="urn:microsoft.com/office/officeart/2005/8/layout/cycle4"/>
    <dgm:cxn modelId="{AF918402-2BE2-4E7E-AAE3-0F4C765E71DA}" srcId="{AA060164-EA60-4CFC-B9BF-EA2985566301}" destId="{DD62C527-B3FB-48F9-8185-64CF5FA07469}" srcOrd="1" destOrd="0" parTransId="{3BA4E926-4735-439E-83E7-A292454E52D2}" sibTransId="{618467C4-5FC6-4BC9-8189-2F0B1A402035}"/>
    <dgm:cxn modelId="{5E13C49C-C5B6-46CC-9847-8D606CD22CA9}" srcId="{4114BCA7-BC36-43B0-8731-673A229F1189}" destId="{20A320A1-EC0A-4A93-9D8E-79FBBA1B6CC4}" srcOrd="1" destOrd="0" parTransId="{6CD5D0C4-91B5-4F7D-BEE4-9FA488E04C74}" sibTransId="{A1DABCBD-5E26-485F-AC53-79CA60DF6A0F}"/>
    <dgm:cxn modelId="{43EAD240-14D9-49DB-8C06-3CE16DB8F0C1}" srcId="{4E45C73A-C0CB-49C3-9F22-1211ED344C40}" destId="{0F79A2D7-7A18-41B5-A082-21C7A674A19E}" srcOrd="0" destOrd="0" parTransId="{5D506B27-63CD-4F71-BC17-273C72D2EF60}" sibTransId="{93F0B00F-117F-4B79-9815-3E1A1986E86A}"/>
    <dgm:cxn modelId="{E6991724-DDE8-48EB-BD42-F28B68FD57EA}" srcId="{683B521A-67CC-43A8-8FB4-326AF88331CF}" destId="{6C25E179-365D-4926-9187-A32E40806E11}" srcOrd="3" destOrd="0" parTransId="{8BD68995-FE41-4E2D-8888-D64FE64816A0}" sibTransId="{F01C8D64-D21C-46BD-908F-8CFBB1FA591F}"/>
    <dgm:cxn modelId="{1D058918-504C-4C81-A129-ECCA59F8CEA9}" type="presOf" srcId="{683B521A-67CC-43A8-8FB4-326AF88331CF}" destId="{B1AC6430-7866-426A-841D-7051F1B92973}" srcOrd="0" destOrd="0" presId="urn:microsoft.com/office/officeart/2005/8/layout/cycle4"/>
    <dgm:cxn modelId="{C455F448-AD67-4001-8A83-41A99953531D}" type="presOf" srcId="{AA060164-EA60-4CFC-B9BF-EA2985566301}" destId="{22DC2073-836B-462E-9A6A-AE46C9B94F82}" srcOrd="0" destOrd="0" presId="urn:microsoft.com/office/officeart/2005/8/layout/cycle4"/>
    <dgm:cxn modelId="{EE79888B-0DE5-4359-A85F-E48697E13DA5}" srcId="{DD62C527-B3FB-48F9-8185-64CF5FA07469}" destId="{A0CB02BE-84BA-432E-98CF-95CCE39FD129}" srcOrd="2" destOrd="0" parTransId="{D52DA91E-6468-4AE7-9E1C-C4AC96E35FD1}" sibTransId="{34C70A5E-C850-4C7E-998E-0A408E0D65D3}"/>
    <dgm:cxn modelId="{A1D83B74-2FDB-4709-8F34-E180111D674F}" srcId="{4114BCA7-BC36-43B0-8731-673A229F1189}" destId="{495A9E60-450B-400E-A0D2-783E19B526DA}" srcOrd="0" destOrd="0" parTransId="{76122C28-A7A3-4505-BB28-B4DFB0202707}" sibTransId="{65BA2C6C-39F5-4013-A6B7-767AB9858406}"/>
    <dgm:cxn modelId="{4BD95FC5-8B10-4C8D-A41A-23EEF8B27471}" srcId="{4114BCA7-BC36-43B0-8731-673A229F1189}" destId="{C6CECB71-B447-49E4-B969-CA728DC9E3CE}" srcOrd="3" destOrd="0" parTransId="{CB8879F0-81FD-46E3-BEE8-E7DFEE12A7C9}" sibTransId="{BC7EEF45-D2A6-486A-9A99-7F6393A630EA}"/>
    <dgm:cxn modelId="{D40944F0-2C89-443B-8A6E-B7524F861CA7}" type="presOf" srcId="{9A39066E-F35E-4087-9650-C07CC6668C23}" destId="{B8A2F5C9-923D-48E4-9EE4-52102C181CB2}" srcOrd="0" destOrd="1" presId="urn:microsoft.com/office/officeart/2005/8/layout/cycle4"/>
    <dgm:cxn modelId="{B5B2304C-B3B3-4CF0-80F2-3B02341C0816}" type="presOf" srcId="{DD62C527-B3FB-48F9-8185-64CF5FA07469}" destId="{AF0752F2-5938-4290-9AB8-3432D02532C1}" srcOrd="0" destOrd="0" presId="urn:microsoft.com/office/officeart/2005/8/layout/cycle4"/>
    <dgm:cxn modelId="{22ED9630-8750-4376-B736-9292A3C6468D}" srcId="{AA060164-EA60-4CFC-B9BF-EA2985566301}" destId="{4114BCA7-BC36-43B0-8731-673A229F1189}" srcOrd="2" destOrd="0" parTransId="{FBFE776D-FE8C-4169-A273-C44F9026B5B7}" sibTransId="{C1BBAAE3-D82E-4F3D-95AE-673C1AE2883A}"/>
    <dgm:cxn modelId="{D22E70C3-5088-491C-BD57-C949E5091E2A}" srcId="{683B521A-67CC-43A8-8FB4-326AF88331CF}" destId="{9A39066E-F35E-4087-9650-C07CC6668C23}" srcOrd="1" destOrd="0" parTransId="{71A9D752-309A-454E-B831-A9C2158E9D3F}" sibTransId="{8904D7F2-C2F1-482D-BFB0-E98E13ED1138}"/>
    <dgm:cxn modelId="{95B40918-787D-412D-B169-5A1476F79BAF}" type="presOf" srcId="{A0CB02BE-84BA-432E-98CF-95CCE39FD129}" destId="{6A3FC65E-5141-4A11-AE57-E77D99FFF71F}" srcOrd="1" destOrd="2" presId="urn:microsoft.com/office/officeart/2005/8/layout/cycle4"/>
    <dgm:cxn modelId="{9CCAB5EF-BAB6-40BA-A37E-5B610BA45F17}" srcId="{AA060164-EA60-4CFC-B9BF-EA2985566301}" destId="{4E45C73A-C0CB-49C3-9F22-1211ED344C40}" srcOrd="3" destOrd="0" parTransId="{6ACEB32D-0266-4A93-84BE-9D5F59066EC2}" sibTransId="{801F4B4A-4280-46B1-89A9-CF076A506B30}"/>
    <dgm:cxn modelId="{00F8B85B-CD17-4442-966A-045134B3B3D4}" type="presOf" srcId="{4E45C73A-C0CB-49C3-9F22-1211ED344C40}" destId="{590A73DD-F82B-4381-B6AB-D4BAF4364F47}" srcOrd="0" destOrd="0" presId="urn:microsoft.com/office/officeart/2005/8/layout/cycle4"/>
    <dgm:cxn modelId="{D6AA2BE2-473F-4D10-B55C-F2217E30C29B}" type="presOf" srcId="{0F79A2D7-7A18-41B5-A082-21C7A674A19E}" destId="{230A7486-3556-4CD0-9332-9CC780398939}" srcOrd="0" destOrd="0" presId="urn:microsoft.com/office/officeart/2005/8/layout/cycle4"/>
    <dgm:cxn modelId="{920207C6-993A-472B-ACC6-A2EAEB0ED91B}" type="presOf" srcId="{9A39066E-F35E-4087-9650-C07CC6668C23}" destId="{8D8703D9-6465-47C3-9FE2-A20BCA4E3B4B}" srcOrd="1" destOrd="1" presId="urn:microsoft.com/office/officeart/2005/8/layout/cycle4"/>
    <dgm:cxn modelId="{36FABBA5-66D2-4624-8A9A-F38A53C5102A}" type="presOf" srcId="{C6CECB71-B447-49E4-B969-CA728DC9E3CE}" destId="{EF658D35-BD20-43DA-A19C-0BEC854D56B6}" srcOrd="1" destOrd="3" presId="urn:microsoft.com/office/officeart/2005/8/layout/cycle4"/>
    <dgm:cxn modelId="{6CDA48DA-4AA6-447C-96DB-CD8F4FA45B69}" type="presOf" srcId="{4114BCA7-BC36-43B0-8731-673A229F1189}" destId="{C02F96FC-F344-43B6-88DF-44C657682F1F}" srcOrd="0" destOrd="0" presId="urn:microsoft.com/office/officeart/2005/8/layout/cycle4"/>
    <dgm:cxn modelId="{B29A65D5-40F9-427B-BEBD-994CAF56364B}" type="presOf" srcId="{0F79A2D7-7A18-41B5-A082-21C7A674A19E}" destId="{97BEFF49-3180-4219-9765-27D849DCDC1D}" srcOrd="1" destOrd="0" presId="urn:microsoft.com/office/officeart/2005/8/layout/cycle4"/>
    <dgm:cxn modelId="{FB7ADBEC-A98E-4214-B18D-C3646D99C2ED}" type="presOf" srcId="{495A9E60-450B-400E-A0D2-783E19B526DA}" destId="{D333DB89-6EF1-4CB8-8984-647798A45AB9}" srcOrd="0" destOrd="0" presId="urn:microsoft.com/office/officeart/2005/8/layout/cycle4"/>
    <dgm:cxn modelId="{05E1BE4D-0750-4FA8-A7C4-FA65D553ED5F}" srcId="{683B521A-67CC-43A8-8FB4-326AF88331CF}" destId="{EBD2FF8D-E98C-48BF-9872-40BAE370D183}" srcOrd="0" destOrd="0" parTransId="{BB4A95CC-A2DA-43A0-A2FB-52B33DC0AB54}" sibTransId="{1D5BEA85-4442-4FD5-8DF0-ADBB88E01885}"/>
    <dgm:cxn modelId="{330DD054-FFCA-48BB-8888-843988C59719}" type="presOf" srcId="{C6CECB71-B447-49E4-B969-CA728DC9E3CE}" destId="{D333DB89-6EF1-4CB8-8984-647798A45AB9}" srcOrd="0" destOrd="3" presId="urn:microsoft.com/office/officeart/2005/8/layout/cycle4"/>
    <dgm:cxn modelId="{9B3D6AC3-745C-46F1-AEF8-D5AFB49793BA}" srcId="{DD62C527-B3FB-48F9-8185-64CF5FA07469}" destId="{6A4143B1-4C2C-4F80-B3A0-49F94238F479}" srcOrd="0" destOrd="0" parTransId="{344FDF9C-30D5-4236-A196-A0BD2CBF9F27}" sibTransId="{53632CBB-BBF9-40F5-96EF-44DE2AB49C0C}"/>
    <dgm:cxn modelId="{B47CA919-5DD3-4C55-B948-8E8862600BBF}" type="presOf" srcId="{6C25E179-365D-4926-9187-A32E40806E11}" destId="{B8A2F5C9-923D-48E4-9EE4-52102C181CB2}" srcOrd="0" destOrd="3" presId="urn:microsoft.com/office/officeart/2005/8/layout/cycle4"/>
    <dgm:cxn modelId="{685EEDFF-9A12-4054-90F0-6422838532DE}" type="presOf" srcId="{2BAD9269-B47F-4C6B-84C2-9D8F256E7578}" destId="{2E07311E-3234-4C45-927D-3E9E44EDFFF6}" srcOrd="0" destOrd="1" presId="urn:microsoft.com/office/officeart/2005/8/layout/cycle4"/>
    <dgm:cxn modelId="{E015DFDF-DB45-4F85-8FBD-6DC23D77D88A}" type="presOf" srcId="{20A320A1-EC0A-4A93-9D8E-79FBBA1B6CC4}" destId="{D333DB89-6EF1-4CB8-8984-647798A45AB9}" srcOrd="0" destOrd="1" presId="urn:microsoft.com/office/officeart/2005/8/layout/cycle4"/>
    <dgm:cxn modelId="{9EFF53A0-AC87-400E-B827-357623BFB3B5}" type="presOf" srcId="{2A2F46D9-702C-4C2C-944F-76DFA0788687}" destId="{8D8703D9-6465-47C3-9FE2-A20BCA4E3B4B}" srcOrd="1" destOrd="2" presId="urn:microsoft.com/office/officeart/2005/8/layout/cycle4"/>
    <dgm:cxn modelId="{791AA3E6-D21D-4B9C-A1DE-4101F64AA775}" type="presParOf" srcId="{22DC2073-836B-462E-9A6A-AE46C9B94F82}" destId="{1DAC9D19-5035-4079-941F-4520BAB1DDCF}" srcOrd="0" destOrd="0" presId="urn:microsoft.com/office/officeart/2005/8/layout/cycle4"/>
    <dgm:cxn modelId="{356340B9-78DA-4DAC-8867-4D2DEDE88A6D}" type="presParOf" srcId="{1DAC9D19-5035-4079-941F-4520BAB1DDCF}" destId="{53F2FAA6-CE70-4A86-98F4-EE6982661D48}" srcOrd="0" destOrd="0" presId="urn:microsoft.com/office/officeart/2005/8/layout/cycle4"/>
    <dgm:cxn modelId="{9C4B3C55-D218-4CA7-8858-69D2D47D1417}" type="presParOf" srcId="{53F2FAA6-CE70-4A86-98F4-EE6982661D48}" destId="{B8A2F5C9-923D-48E4-9EE4-52102C181CB2}" srcOrd="0" destOrd="0" presId="urn:microsoft.com/office/officeart/2005/8/layout/cycle4"/>
    <dgm:cxn modelId="{F58A40DE-4EDE-40B7-B4EC-A3AE4AB057BB}" type="presParOf" srcId="{53F2FAA6-CE70-4A86-98F4-EE6982661D48}" destId="{8D8703D9-6465-47C3-9FE2-A20BCA4E3B4B}" srcOrd="1" destOrd="0" presId="urn:microsoft.com/office/officeart/2005/8/layout/cycle4"/>
    <dgm:cxn modelId="{9A1940D8-AA24-4932-831F-B4CE716C5AE8}" type="presParOf" srcId="{1DAC9D19-5035-4079-941F-4520BAB1DDCF}" destId="{2D34555E-1C6E-456B-9248-9E0E8502FBC2}" srcOrd="1" destOrd="0" presId="urn:microsoft.com/office/officeart/2005/8/layout/cycle4"/>
    <dgm:cxn modelId="{5925A16A-7C46-43C8-AFEB-5ABA72E4D5C8}" type="presParOf" srcId="{2D34555E-1C6E-456B-9248-9E0E8502FBC2}" destId="{2E07311E-3234-4C45-927D-3E9E44EDFFF6}" srcOrd="0" destOrd="0" presId="urn:microsoft.com/office/officeart/2005/8/layout/cycle4"/>
    <dgm:cxn modelId="{6CC72772-DABA-4FCE-8418-7047A4C257B0}" type="presParOf" srcId="{2D34555E-1C6E-456B-9248-9E0E8502FBC2}" destId="{6A3FC65E-5141-4A11-AE57-E77D99FFF71F}" srcOrd="1" destOrd="0" presId="urn:microsoft.com/office/officeart/2005/8/layout/cycle4"/>
    <dgm:cxn modelId="{9686C00B-44E6-461C-AAA7-DCD3F3DD9343}" type="presParOf" srcId="{1DAC9D19-5035-4079-941F-4520BAB1DDCF}" destId="{736F1959-80A4-46D1-AC39-487D840AECF6}" srcOrd="2" destOrd="0" presId="urn:microsoft.com/office/officeart/2005/8/layout/cycle4"/>
    <dgm:cxn modelId="{6FF79099-6081-4F1D-8C28-C54C37C55AC8}" type="presParOf" srcId="{736F1959-80A4-46D1-AC39-487D840AECF6}" destId="{D333DB89-6EF1-4CB8-8984-647798A45AB9}" srcOrd="0" destOrd="0" presId="urn:microsoft.com/office/officeart/2005/8/layout/cycle4"/>
    <dgm:cxn modelId="{BAF7D95C-5CC4-440F-94B3-381AE79A4969}" type="presParOf" srcId="{736F1959-80A4-46D1-AC39-487D840AECF6}" destId="{EF658D35-BD20-43DA-A19C-0BEC854D56B6}" srcOrd="1" destOrd="0" presId="urn:microsoft.com/office/officeart/2005/8/layout/cycle4"/>
    <dgm:cxn modelId="{B78D796A-97C2-4336-8EAF-3289CA207380}" type="presParOf" srcId="{1DAC9D19-5035-4079-941F-4520BAB1DDCF}" destId="{E86F655F-EBA9-48F8-93C2-8D1DB85C9FC1}" srcOrd="3" destOrd="0" presId="urn:microsoft.com/office/officeart/2005/8/layout/cycle4"/>
    <dgm:cxn modelId="{9E2FBBA2-6C62-4247-A3FC-43660EBE6149}" type="presParOf" srcId="{E86F655F-EBA9-48F8-93C2-8D1DB85C9FC1}" destId="{230A7486-3556-4CD0-9332-9CC780398939}" srcOrd="0" destOrd="0" presId="urn:microsoft.com/office/officeart/2005/8/layout/cycle4"/>
    <dgm:cxn modelId="{7E95D214-BF0C-4250-B56E-E5880ED84B54}" type="presParOf" srcId="{E86F655F-EBA9-48F8-93C2-8D1DB85C9FC1}" destId="{97BEFF49-3180-4219-9765-27D849DCDC1D}" srcOrd="1" destOrd="0" presId="urn:microsoft.com/office/officeart/2005/8/layout/cycle4"/>
    <dgm:cxn modelId="{BA19B586-ECEC-4A60-B83B-D44CD1BBAA88}" type="presParOf" srcId="{1DAC9D19-5035-4079-941F-4520BAB1DDCF}" destId="{8B6086F6-0DB2-4EFF-A0D3-C43C6D16696D}" srcOrd="4" destOrd="0" presId="urn:microsoft.com/office/officeart/2005/8/layout/cycle4"/>
    <dgm:cxn modelId="{A9F50084-B877-4D84-999B-E74EB0235B1F}" type="presParOf" srcId="{22DC2073-836B-462E-9A6A-AE46C9B94F82}" destId="{D181E5E4-BF49-477D-B902-D4DC68CDD45A}" srcOrd="1" destOrd="0" presId="urn:microsoft.com/office/officeart/2005/8/layout/cycle4"/>
    <dgm:cxn modelId="{4D37BAE8-6BEC-4452-B212-2F4AC0306F38}" type="presParOf" srcId="{D181E5E4-BF49-477D-B902-D4DC68CDD45A}" destId="{B1AC6430-7866-426A-841D-7051F1B92973}" srcOrd="0" destOrd="0" presId="urn:microsoft.com/office/officeart/2005/8/layout/cycle4"/>
    <dgm:cxn modelId="{24006440-47A7-4219-9D96-3C3243AE16DF}" type="presParOf" srcId="{D181E5E4-BF49-477D-B902-D4DC68CDD45A}" destId="{AF0752F2-5938-4290-9AB8-3432D02532C1}" srcOrd="1" destOrd="0" presId="urn:microsoft.com/office/officeart/2005/8/layout/cycle4"/>
    <dgm:cxn modelId="{C6D13AD4-8CA7-4A3F-9DAD-23DA97508EA7}" type="presParOf" srcId="{D181E5E4-BF49-477D-B902-D4DC68CDD45A}" destId="{C02F96FC-F344-43B6-88DF-44C657682F1F}" srcOrd="2" destOrd="0" presId="urn:microsoft.com/office/officeart/2005/8/layout/cycle4"/>
    <dgm:cxn modelId="{89B09234-A0EA-48F0-9A4F-57DCC479E5F4}" type="presParOf" srcId="{D181E5E4-BF49-477D-B902-D4DC68CDD45A}" destId="{590A73DD-F82B-4381-B6AB-D4BAF4364F47}" srcOrd="3" destOrd="0" presId="urn:microsoft.com/office/officeart/2005/8/layout/cycle4"/>
    <dgm:cxn modelId="{BC3636CC-18FA-478D-B367-6518CA5B14E4}" type="presParOf" srcId="{D181E5E4-BF49-477D-B902-D4DC68CDD45A}" destId="{DE4A1A28-00A5-4BF0-B096-75CBA8B25E7D}" srcOrd="4" destOrd="0" presId="urn:microsoft.com/office/officeart/2005/8/layout/cycle4"/>
    <dgm:cxn modelId="{36F32C03-C163-4156-A2EE-7BE0D01C7AF1}" type="presParOf" srcId="{22DC2073-836B-462E-9A6A-AE46C9B94F82}" destId="{387B7434-2031-44B5-85E1-DC24E1D0D921}" srcOrd="2" destOrd="0" presId="urn:microsoft.com/office/officeart/2005/8/layout/cycle4"/>
    <dgm:cxn modelId="{E5759844-4B0D-4F32-BEA4-A111038AA5EA}" type="presParOf" srcId="{22DC2073-836B-462E-9A6A-AE46C9B94F82}" destId="{FD4B21EC-3402-4B10-B85A-7C848774219C}" srcOrd="3" destOrd="0" presId="urn:microsoft.com/office/officeart/2005/8/layout/cycle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FF065C-E93A-418B-B8C0-17CF2AE6FDD0}" type="doc">
      <dgm:prSet loTypeId="urn:microsoft.com/office/officeart/2005/8/layout/pyramid2" loCatId="list" qsTypeId="urn:microsoft.com/office/officeart/2005/8/quickstyle/simple1" qsCatId="simple" csTypeId="urn:microsoft.com/office/officeart/2005/8/colors/accent1_2" csCatId="accent1" phldr="1"/>
      <dgm:spPr/>
    </dgm:pt>
    <dgm:pt modelId="{24C1E75C-C936-46EE-A55A-03A3050BDC5C}">
      <dgm:prSet phldrT="[Текст]" custT="1"/>
      <dgm:spPr/>
      <dgm:t>
        <a:bodyPr/>
        <a:lstStyle/>
        <a:p>
          <a:pPr algn="l"/>
          <a:r>
            <a:rPr lang="ru-RU" sz="1200">
              <a:latin typeface="Times New Roman" panose="02020603050405020304" pitchFamily="18" charset="0"/>
              <a:cs typeface="Times New Roman" panose="02020603050405020304" pitchFamily="18" charset="0"/>
            </a:rPr>
            <a:t>Противодействие возникновению недостатка рекламных услуг</a:t>
          </a:r>
        </a:p>
      </dgm:t>
    </dgm:pt>
    <dgm:pt modelId="{2729C6BF-9451-4AF9-B739-5B521DAF1868}" type="parTrans" cxnId="{B1251B4E-673B-46FE-881D-4395A717D2BF}">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8916C0F6-3DA1-4032-8CB6-E3DD1721470A}" type="sibTrans" cxnId="{B1251B4E-673B-46FE-881D-4395A717D2BF}">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8BEE6368-918B-4D55-8D9F-7D16593DD2C6}">
      <dgm:prSet phldrT="[Текст]" custT="1"/>
      <dgm:spPr/>
      <dgm:t>
        <a:bodyPr/>
        <a:lstStyle/>
        <a:p>
          <a:pPr algn="l"/>
          <a:r>
            <a:rPr lang="ru-RU" sz="1200">
              <a:latin typeface="Times New Roman" panose="02020603050405020304" pitchFamily="18" charset="0"/>
              <a:cs typeface="Times New Roman" panose="02020603050405020304" pitchFamily="18" charset="0"/>
            </a:rPr>
            <a:t>Объединение экономических интересов рекламодателей и производителей рекламы</a:t>
          </a:r>
        </a:p>
      </dgm:t>
    </dgm:pt>
    <dgm:pt modelId="{AE00934F-3DF8-4E35-8FEA-FBA4D6F12C49}" type="parTrans" cxnId="{619B3C4E-A7A5-466D-A70B-AAB13C42A3D3}">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468B0FF4-EE32-4DFD-86CF-EDFC879A0D2B}" type="sibTrans" cxnId="{619B3C4E-A7A5-466D-A70B-AAB13C42A3D3}">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4F0A21B-3B05-431C-A74F-02FEB550FEE2}">
      <dgm:prSet phldrT="[Текст]" custT="1"/>
      <dgm:spPr/>
      <dgm:t>
        <a:bodyPr/>
        <a:lstStyle/>
        <a:p>
          <a:pPr algn="l"/>
          <a:r>
            <a:rPr lang="ru-RU" sz="1200">
              <a:latin typeface="Times New Roman" panose="02020603050405020304" pitchFamily="18" charset="0"/>
              <a:cs typeface="Times New Roman" panose="02020603050405020304" pitchFamily="18" charset="0"/>
            </a:rPr>
            <a:t>Информирование участников рынка об экономических процессах, имеющих место на данном рынке через экономические показатели</a:t>
          </a:r>
        </a:p>
      </dgm:t>
    </dgm:pt>
    <dgm:pt modelId="{AAB8D04E-CF24-4022-813B-0DCD82C8B407}" type="parTrans" cxnId="{A57821E8-F3EB-4D3E-9656-C9D1847252D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4FB4044-3745-4B9E-83FB-7F735F1DC951}" type="sibTrans" cxnId="{A57821E8-F3EB-4D3E-9656-C9D1847252D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6ABBE163-E643-42CC-9ECE-C7362C41E4D2}">
      <dgm:prSet custT="1"/>
      <dgm:spPr/>
      <dgm:t>
        <a:bodyPr/>
        <a:lstStyle/>
        <a:p>
          <a:pPr algn="l"/>
          <a:r>
            <a:rPr lang="ru-RU" sz="1200">
              <a:latin typeface="Times New Roman" panose="02020603050405020304" pitchFamily="18" charset="0"/>
              <a:cs typeface="Times New Roman" panose="02020603050405020304" pitchFamily="18" charset="0"/>
            </a:rPr>
            <a:t>Расширение диапазона возможностей предпринимателей</a:t>
          </a:r>
        </a:p>
      </dgm:t>
    </dgm:pt>
    <dgm:pt modelId="{93CC132A-0EB8-4E90-A195-B9792720CF75}" type="parTrans" cxnId="{076FC2E8-E4AF-424F-9147-BAF1316E643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8103419-2DF7-4BF4-96DF-77C198517DD5}" type="sibTrans" cxnId="{076FC2E8-E4AF-424F-9147-BAF1316E643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425CFC4A-9B11-4CE3-9B5A-64E2C8129F10}">
      <dgm:prSet custT="1"/>
      <dgm:spPr/>
      <dgm:t>
        <a:bodyPr/>
        <a:lstStyle/>
        <a:p>
          <a:pPr algn="l"/>
          <a:r>
            <a:rPr lang="ru-RU" sz="1200">
              <a:latin typeface="Times New Roman" panose="02020603050405020304" pitchFamily="18" charset="0"/>
              <a:cs typeface="Times New Roman" panose="02020603050405020304" pitchFamily="18" charset="0"/>
            </a:rPr>
            <a:t>Помощь в устранении дисбаланса спроса и предложения на рекламные услуги</a:t>
          </a:r>
        </a:p>
      </dgm:t>
    </dgm:pt>
    <dgm:pt modelId="{9BA85204-41EF-42C9-AE2B-9499A9C09F1E}" type="parTrans" cxnId="{9D47065D-2583-493B-805F-768682F1CE9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3B447E86-DBEE-464A-B6F1-B05C8EFA4ECB}" type="sibTrans" cxnId="{9D47065D-2583-493B-805F-768682F1CE9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EA22C1FE-9DBE-4F37-8149-0EACB1D014AF}">
      <dgm:prSet custT="1"/>
      <dgm:spPr/>
      <dgm:t>
        <a:bodyPr/>
        <a:lstStyle/>
        <a:p>
          <a:pPr algn="l"/>
          <a:r>
            <a:rPr lang="ru-RU" sz="1200">
              <a:latin typeface="Times New Roman" panose="02020603050405020304" pitchFamily="18" charset="0"/>
              <a:cs typeface="Times New Roman" panose="02020603050405020304" pitchFamily="18" charset="0"/>
            </a:rPr>
            <a:t>Обеспечивание возможности существования рекламного бизнеса и повышает эффективность рекламной деятельности</a:t>
          </a:r>
        </a:p>
      </dgm:t>
    </dgm:pt>
    <dgm:pt modelId="{BA89A8BE-5C0A-4F06-ACDC-A029C7AF56A2}" type="parTrans" cxnId="{673188F2-4010-4EFF-8AD7-83EE493E7F0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CBDBAA56-3F5B-42E7-BE22-50933239966D}" type="sibTrans" cxnId="{673188F2-4010-4EFF-8AD7-83EE493E7F0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4EA76F6-CD02-4B12-B127-9EA9D2E52CBD}" type="pres">
      <dgm:prSet presAssocID="{2EFF065C-E93A-418B-B8C0-17CF2AE6FDD0}" presName="compositeShape" presStyleCnt="0">
        <dgm:presLayoutVars>
          <dgm:dir/>
          <dgm:resizeHandles/>
        </dgm:presLayoutVars>
      </dgm:prSet>
      <dgm:spPr/>
    </dgm:pt>
    <dgm:pt modelId="{8D255CDB-7E7C-4397-88F9-72DB93DFF3D3}" type="pres">
      <dgm:prSet presAssocID="{2EFF065C-E93A-418B-B8C0-17CF2AE6FDD0}" presName="pyramid" presStyleLbl="node1" presStyleIdx="0" presStyleCnt="1" custLinFactNeighborX="-16930" custLinFactNeighborY="282"/>
      <dgm:spPr/>
    </dgm:pt>
    <dgm:pt modelId="{D3CC8C57-11C8-45CB-AC87-A982D8EA4EDA}" type="pres">
      <dgm:prSet presAssocID="{2EFF065C-E93A-418B-B8C0-17CF2AE6FDD0}" presName="theList" presStyleCnt="0"/>
      <dgm:spPr/>
    </dgm:pt>
    <dgm:pt modelId="{259981F3-EE4D-4A06-8BC3-A0AA82044023}" type="pres">
      <dgm:prSet presAssocID="{EA22C1FE-9DBE-4F37-8149-0EACB1D014AF}" presName="aNode" presStyleLbl="fgAcc1" presStyleIdx="0" presStyleCnt="6" custScaleX="189966" custLinFactNeighborX="5741" custLinFactNeighborY="-16814">
        <dgm:presLayoutVars>
          <dgm:bulletEnabled val="1"/>
        </dgm:presLayoutVars>
      </dgm:prSet>
      <dgm:spPr/>
      <dgm:t>
        <a:bodyPr/>
        <a:lstStyle/>
        <a:p>
          <a:endParaRPr lang="ru-RU"/>
        </a:p>
      </dgm:t>
    </dgm:pt>
    <dgm:pt modelId="{9A0CA0CB-413A-420A-B278-9B393F818FDF}" type="pres">
      <dgm:prSet presAssocID="{EA22C1FE-9DBE-4F37-8149-0EACB1D014AF}" presName="aSpace" presStyleCnt="0"/>
      <dgm:spPr/>
    </dgm:pt>
    <dgm:pt modelId="{C88C4D81-1B62-48D5-A67A-2D4799278623}" type="pres">
      <dgm:prSet presAssocID="{425CFC4A-9B11-4CE3-9B5A-64E2C8129F10}" presName="aNode" presStyleLbl="fgAcc1" presStyleIdx="1" presStyleCnt="6" custScaleX="189966" custLinFactNeighborX="5741" custLinFactNeighborY="-16814">
        <dgm:presLayoutVars>
          <dgm:bulletEnabled val="1"/>
        </dgm:presLayoutVars>
      </dgm:prSet>
      <dgm:spPr/>
      <dgm:t>
        <a:bodyPr/>
        <a:lstStyle/>
        <a:p>
          <a:endParaRPr lang="ru-RU"/>
        </a:p>
      </dgm:t>
    </dgm:pt>
    <dgm:pt modelId="{5D4D8EFE-1F67-44E9-B125-51E8B36560D2}" type="pres">
      <dgm:prSet presAssocID="{425CFC4A-9B11-4CE3-9B5A-64E2C8129F10}" presName="aSpace" presStyleCnt="0"/>
      <dgm:spPr/>
    </dgm:pt>
    <dgm:pt modelId="{9F2ED7EA-DE3B-432D-AD90-C32ABA92B8E0}" type="pres">
      <dgm:prSet presAssocID="{24C1E75C-C936-46EE-A55A-03A3050BDC5C}" presName="aNode" presStyleLbl="fgAcc1" presStyleIdx="2" presStyleCnt="6" custScaleX="189966" custLinFactNeighborX="5741" custLinFactNeighborY="-16814">
        <dgm:presLayoutVars>
          <dgm:bulletEnabled val="1"/>
        </dgm:presLayoutVars>
      </dgm:prSet>
      <dgm:spPr/>
      <dgm:t>
        <a:bodyPr/>
        <a:lstStyle/>
        <a:p>
          <a:endParaRPr lang="ru-RU"/>
        </a:p>
      </dgm:t>
    </dgm:pt>
    <dgm:pt modelId="{FFE59211-730C-4D4E-BDFD-5B8488D85492}" type="pres">
      <dgm:prSet presAssocID="{24C1E75C-C936-46EE-A55A-03A3050BDC5C}" presName="aSpace" presStyleCnt="0"/>
      <dgm:spPr/>
    </dgm:pt>
    <dgm:pt modelId="{F44A419B-52AB-4E76-ADEA-AECBB701FD25}" type="pres">
      <dgm:prSet presAssocID="{6ABBE163-E643-42CC-9ECE-C7362C41E4D2}" presName="aNode" presStyleLbl="fgAcc1" presStyleIdx="3" presStyleCnt="6" custScaleX="189966" custLinFactNeighborX="5741" custLinFactNeighborY="-16810">
        <dgm:presLayoutVars>
          <dgm:bulletEnabled val="1"/>
        </dgm:presLayoutVars>
      </dgm:prSet>
      <dgm:spPr/>
      <dgm:t>
        <a:bodyPr/>
        <a:lstStyle/>
        <a:p>
          <a:endParaRPr lang="ru-RU"/>
        </a:p>
      </dgm:t>
    </dgm:pt>
    <dgm:pt modelId="{1A4D74FF-B210-459A-BCEB-D4B90607E3D2}" type="pres">
      <dgm:prSet presAssocID="{6ABBE163-E643-42CC-9ECE-C7362C41E4D2}" presName="aSpace" presStyleCnt="0"/>
      <dgm:spPr/>
    </dgm:pt>
    <dgm:pt modelId="{8AEAE402-6BA6-4B5A-AC6F-54F7A27ABD08}" type="pres">
      <dgm:prSet presAssocID="{8BEE6368-918B-4D55-8D9F-7D16593DD2C6}" presName="aNode" presStyleLbl="fgAcc1" presStyleIdx="4" presStyleCnt="6" custScaleX="189966" custLinFactNeighborX="5741" custLinFactNeighborY="-16814">
        <dgm:presLayoutVars>
          <dgm:bulletEnabled val="1"/>
        </dgm:presLayoutVars>
      </dgm:prSet>
      <dgm:spPr/>
      <dgm:t>
        <a:bodyPr/>
        <a:lstStyle/>
        <a:p>
          <a:endParaRPr lang="ru-RU"/>
        </a:p>
      </dgm:t>
    </dgm:pt>
    <dgm:pt modelId="{78A83226-F6A1-48B6-98E0-60F4915D4784}" type="pres">
      <dgm:prSet presAssocID="{8BEE6368-918B-4D55-8D9F-7D16593DD2C6}" presName="aSpace" presStyleCnt="0"/>
      <dgm:spPr/>
    </dgm:pt>
    <dgm:pt modelId="{4414C57D-E62C-4AC3-BF9B-716EA64DF2D6}" type="pres">
      <dgm:prSet presAssocID="{74F0A21B-3B05-431C-A74F-02FEB550FEE2}" presName="aNode" presStyleLbl="fgAcc1" presStyleIdx="5" presStyleCnt="6" custScaleX="189966" custLinFactNeighborX="5741" custLinFactNeighborY="-16814">
        <dgm:presLayoutVars>
          <dgm:bulletEnabled val="1"/>
        </dgm:presLayoutVars>
      </dgm:prSet>
      <dgm:spPr/>
      <dgm:t>
        <a:bodyPr/>
        <a:lstStyle/>
        <a:p>
          <a:endParaRPr lang="ru-RU"/>
        </a:p>
      </dgm:t>
    </dgm:pt>
    <dgm:pt modelId="{515F51FC-A833-468A-AC87-CABD42787164}" type="pres">
      <dgm:prSet presAssocID="{74F0A21B-3B05-431C-A74F-02FEB550FEE2}" presName="aSpace" presStyleCnt="0"/>
      <dgm:spPr/>
    </dgm:pt>
  </dgm:ptLst>
  <dgm:cxnLst>
    <dgm:cxn modelId="{B1251B4E-673B-46FE-881D-4395A717D2BF}" srcId="{2EFF065C-E93A-418B-B8C0-17CF2AE6FDD0}" destId="{24C1E75C-C936-46EE-A55A-03A3050BDC5C}" srcOrd="2" destOrd="0" parTransId="{2729C6BF-9451-4AF9-B739-5B521DAF1868}" sibTransId="{8916C0F6-3DA1-4032-8CB6-E3DD1721470A}"/>
    <dgm:cxn modelId="{F508203F-3966-4146-9ADE-8BB84B5B6C19}" type="presOf" srcId="{8BEE6368-918B-4D55-8D9F-7D16593DD2C6}" destId="{8AEAE402-6BA6-4B5A-AC6F-54F7A27ABD08}" srcOrd="0" destOrd="0" presId="urn:microsoft.com/office/officeart/2005/8/layout/pyramid2"/>
    <dgm:cxn modelId="{D5415D03-7DFF-4642-8F91-12EDA0D4948E}" type="presOf" srcId="{74F0A21B-3B05-431C-A74F-02FEB550FEE2}" destId="{4414C57D-E62C-4AC3-BF9B-716EA64DF2D6}" srcOrd="0" destOrd="0" presId="urn:microsoft.com/office/officeart/2005/8/layout/pyramid2"/>
    <dgm:cxn modelId="{9D47065D-2583-493B-805F-768682F1CE99}" srcId="{2EFF065C-E93A-418B-B8C0-17CF2AE6FDD0}" destId="{425CFC4A-9B11-4CE3-9B5A-64E2C8129F10}" srcOrd="1" destOrd="0" parTransId="{9BA85204-41EF-42C9-AE2B-9499A9C09F1E}" sibTransId="{3B447E86-DBEE-464A-B6F1-B05C8EFA4ECB}"/>
    <dgm:cxn modelId="{A57821E8-F3EB-4D3E-9656-C9D1847252D9}" srcId="{2EFF065C-E93A-418B-B8C0-17CF2AE6FDD0}" destId="{74F0A21B-3B05-431C-A74F-02FEB550FEE2}" srcOrd="5" destOrd="0" parTransId="{AAB8D04E-CF24-4022-813B-0DCD82C8B407}" sibTransId="{54FB4044-3745-4B9E-83FB-7F735F1DC951}"/>
    <dgm:cxn modelId="{076FC2E8-E4AF-424F-9147-BAF1316E643C}" srcId="{2EFF065C-E93A-418B-B8C0-17CF2AE6FDD0}" destId="{6ABBE163-E643-42CC-9ECE-C7362C41E4D2}" srcOrd="3" destOrd="0" parTransId="{93CC132A-0EB8-4E90-A195-B9792720CF75}" sibTransId="{18103419-2DF7-4BF4-96DF-77C198517DD5}"/>
    <dgm:cxn modelId="{619B3C4E-A7A5-466D-A70B-AAB13C42A3D3}" srcId="{2EFF065C-E93A-418B-B8C0-17CF2AE6FDD0}" destId="{8BEE6368-918B-4D55-8D9F-7D16593DD2C6}" srcOrd="4" destOrd="0" parTransId="{AE00934F-3DF8-4E35-8FEA-FBA4D6F12C49}" sibTransId="{468B0FF4-EE32-4DFD-86CF-EDFC879A0D2B}"/>
    <dgm:cxn modelId="{74D3E3AC-D6C9-446E-9BAB-822D44FF5D59}" type="presOf" srcId="{24C1E75C-C936-46EE-A55A-03A3050BDC5C}" destId="{9F2ED7EA-DE3B-432D-AD90-C32ABA92B8E0}" srcOrd="0" destOrd="0" presId="urn:microsoft.com/office/officeart/2005/8/layout/pyramid2"/>
    <dgm:cxn modelId="{9EC2DD8E-20FC-4360-89BD-1E33C397271D}" type="presOf" srcId="{6ABBE163-E643-42CC-9ECE-C7362C41E4D2}" destId="{F44A419B-52AB-4E76-ADEA-AECBB701FD25}" srcOrd="0" destOrd="0" presId="urn:microsoft.com/office/officeart/2005/8/layout/pyramid2"/>
    <dgm:cxn modelId="{673188F2-4010-4EFF-8AD7-83EE493E7F09}" srcId="{2EFF065C-E93A-418B-B8C0-17CF2AE6FDD0}" destId="{EA22C1FE-9DBE-4F37-8149-0EACB1D014AF}" srcOrd="0" destOrd="0" parTransId="{BA89A8BE-5C0A-4F06-ACDC-A029C7AF56A2}" sibTransId="{CBDBAA56-3F5B-42E7-BE22-50933239966D}"/>
    <dgm:cxn modelId="{5097E439-71A2-4D3B-AD32-0795A53A9F1A}" type="presOf" srcId="{425CFC4A-9B11-4CE3-9B5A-64E2C8129F10}" destId="{C88C4D81-1B62-48D5-A67A-2D4799278623}" srcOrd="0" destOrd="0" presId="urn:microsoft.com/office/officeart/2005/8/layout/pyramid2"/>
    <dgm:cxn modelId="{486BE9DE-9345-489C-96D5-80B92EE430DE}" type="presOf" srcId="{2EFF065C-E93A-418B-B8C0-17CF2AE6FDD0}" destId="{14EA76F6-CD02-4B12-B127-9EA9D2E52CBD}" srcOrd="0" destOrd="0" presId="urn:microsoft.com/office/officeart/2005/8/layout/pyramid2"/>
    <dgm:cxn modelId="{484B716F-D020-4325-ADD7-5AEF121410CE}" type="presOf" srcId="{EA22C1FE-9DBE-4F37-8149-0EACB1D014AF}" destId="{259981F3-EE4D-4A06-8BC3-A0AA82044023}" srcOrd="0" destOrd="0" presId="urn:microsoft.com/office/officeart/2005/8/layout/pyramid2"/>
    <dgm:cxn modelId="{EBE4F424-37A5-44C5-A323-E2805462056A}" type="presParOf" srcId="{14EA76F6-CD02-4B12-B127-9EA9D2E52CBD}" destId="{8D255CDB-7E7C-4397-88F9-72DB93DFF3D3}" srcOrd="0" destOrd="0" presId="urn:microsoft.com/office/officeart/2005/8/layout/pyramid2"/>
    <dgm:cxn modelId="{FD350B7E-328A-4B37-9672-19799A4DE124}" type="presParOf" srcId="{14EA76F6-CD02-4B12-B127-9EA9D2E52CBD}" destId="{D3CC8C57-11C8-45CB-AC87-A982D8EA4EDA}" srcOrd="1" destOrd="0" presId="urn:microsoft.com/office/officeart/2005/8/layout/pyramid2"/>
    <dgm:cxn modelId="{A2FA93BC-B7AA-491F-AD5B-DC7F25EB299A}" type="presParOf" srcId="{D3CC8C57-11C8-45CB-AC87-A982D8EA4EDA}" destId="{259981F3-EE4D-4A06-8BC3-A0AA82044023}" srcOrd="0" destOrd="0" presId="urn:microsoft.com/office/officeart/2005/8/layout/pyramid2"/>
    <dgm:cxn modelId="{A1A2DB75-F79D-44AA-AEF4-95B196336476}" type="presParOf" srcId="{D3CC8C57-11C8-45CB-AC87-A982D8EA4EDA}" destId="{9A0CA0CB-413A-420A-B278-9B393F818FDF}" srcOrd="1" destOrd="0" presId="urn:microsoft.com/office/officeart/2005/8/layout/pyramid2"/>
    <dgm:cxn modelId="{AD59D60C-9614-4ED4-8A94-61B07BA33DC4}" type="presParOf" srcId="{D3CC8C57-11C8-45CB-AC87-A982D8EA4EDA}" destId="{C88C4D81-1B62-48D5-A67A-2D4799278623}" srcOrd="2" destOrd="0" presId="urn:microsoft.com/office/officeart/2005/8/layout/pyramid2"/>
    <dgm:cxn modelId="{59E10713-0EDE-4680-8802-EBCC8C633347}" type="presParOf" srcId="{D3CC8C57-11C8-45CB-AC87-A982D8EA4EDA}" destId="{5D4D8EFE-1F67-44E9-B125-51E8B36560D2}" srcOrd="3" destOrd="0" presId="urn:microsoft.com/office/officeart/2005/8/layout/pyramid2"/>
    <dgm:cxn modelId="{FF1DF1D5-0087-4A7F-8448-DEC0874C6F83}" type="presParOf" srcId="{D3CC8C57-11C8-45CB-AC87-A982D8EA4EDA}" destId="{9F2ED7EA-DE3B-432D-AD90-C32ABA92B8E0}" srcOrd="4" destOrd="0" presId="urn:microsoft.com/office/officeart/2005/8/layout/pyramid2"/>
    <dgm:cxn modelId="{2E2F1EF9-9887-4AB7-B08A-B345C7ACBA4B}" type="presParOf" srcId="{D3CC8C57-11C8-45CB-AC87-A982D8EA4EDA}" destId="{FFE59211-730C-4D4E-BDFD-5B8488D85492}" srcOrd="5" destOrd="0" presId="urn:microsoft.com/office/officeart/2005/8/layout/pyramid2"/>
    <dgm:cxn modelId="{46D502E8-5BB2-4200-A39E-095D46A9E1E6}" type="presParOf" srcId="{D3CC8C57-11C8-45CB-AC87-A982D8EA4EDA}" destId="{F44A419B-52AB-4E76-ADEA-AECBB701FD25}" srcOrd="6" destOrd="0" presId="urn:microsoft.com/office/officeart/2005/8/layout/pyramid2"/>
    <dgm:cxn modelId="{6AB66F81-CC5D-41F7-880F-AA2DC4AFC1B7}" type="presParOf" srcId="{D3CC8C57-11C8-45CB-AC87-A982D8EA4EDA}" destId="{1A4D74FF-B210-459A-BCEB-D4B90607E3D2}" srcOrd="7" destOrd="0" presId="urn:microsoft.com/office/officeart/2005/8/layout/pyramid2"/>
    <dgm:cxn modelId="{82F462DB-E64C-4E05-9699-44A57C5A782C}" type="presParOf" srcId="{D3CC8C57-11C8-45CB-AC87-A982D8EA4EDA}" destId="{8AEAE402-6BA6-4B5A-AC6F-54F7A27ABD08}" srcOrd="8" destOrd="0" presId="urn:microsoft.com/office/officeart/2005/8/layout/pyramid2"/>
    <dgm:cxn modelId="{811596A2-654D-453A-9D13-2C2178AEF45F}" type="presParOf" srcId="{D3CC8C57-11C8-45CB-AC87-A982D8EA4EDA}" destId="{78A83226-F6A1-48B6-98E0-60F4915D4784}" srcOrd="9" destOrd="0" presId="urn:microsoft.com/office/officeart/2005/8/layout/pyramid2"/>
    <dgm:cxn modelId="{B3B839C2-C5B9-4352-B537-E592F0CD548A}" type="presParOf" srcId="{D3CC8C57-11C8-45CB-AC87-A982D8EA4EDA}" destId="{4414C57D-E62C-4AC3-BF9B-716EA64DF2D6}" srcOrd="10" destOrd="0" presId="urn:microsoft.com/office/officeart/2005/8/layout/pyramid2"/>
    <dgm:cxn modelId="{BEBEA71E-7CA5-4A01-BD59-B6205E348B3F}" type="presParOf" srcId="{D3CC8C57-11C8-45CB-AC87-A982D8EA4EDA}" destId="{515F51FC-A833-468A-AC87-CABD42787164}" srcOrd="11" destOrd="0" presId="urn:microsoft.com/office/officeart/2005/8/layout/pyramid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DE85841-7F9C-4546-AC5F-66C645BA6B9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4352422-A8DC-46D0-A6A3-E5C079B0C8DF}">
      <dgm:prSet phldrT="[Текст]" custT="1"/>
      <dgm:spPr/>
      <dgm:t>
        <a:bodyPr/>
        <a:lstStyle/>
        <a:p>
          <a:r>
            <a:rPr lang="ru-RU" sz="1200">
              <a:latin typeface="Times New Roman" panose="02020603050405020304" pitchFamily="18" charset="0"/>
              <a:cs typeface="Times New Roman" panose="02020603050405020304" pitchFamily="18" charset="0"/>
            </a:rPr>
            <a:t>Интернет-реклама</a:t>
          </a:r>
        </a:p>
      </dgm:t>
    </dgm:pt>
    <dgm:pt modelId="{47CF1333-7154-4E84-9BBE-BF74F23DBEE0}" type="parTrans" cxnId="{867F5603-7725-4EF1-8521-BFC20175A4CD}">
      <dgm:prSet/>
      <dgm:spPr/>
      <dgm:t>
        <a:bodyPr/>
        <a:lstStyle/>
        <a:p>
          <a:endParaRPr lang="ru-RU" sz="1200">
            <a:latin typeface="Times New Roman" panose="02020603050405020304" pitchFamily="18" charset="0"/>
            <a:cs typeface="Times New Roman" panose="02020603050405020304" pitchFamily="18" charset="0"/>
          </a:endParaRPr>
        </a:p>
      </dgm:t>
    </dgm:pt>
    <dgm:pt modelId="{D304328E-969B-4556-95CF-BA3B0908C9F6}" type="sibTrans" cxnId="{867F5603-7725-4EF1-8521-BFC20175A4CD}">
      <dgm:prSet/>
      <dgm:spPr/>
      <dgm:t>
        <a:bodyPr/>
        <a:lstStyle/>
        <a:p>
          <a:endParaRPr lang="ru-RU" sz="1200">
            <a:latin typeface="Times New Roman" panose="02020603050405020304" pitchFamily="18" charset="0"/>
            <a:cs typeface="Times New Roman" panose="02020603050405020304" pitchFamily="18" charset="0"/>
          </a:endParaRPr>
        </a:p>
      </dgm:t>
    </dgm:pt>
    <dgm:pt modelId="{137214D9-0FAD-4C0D-A244-975B1EF56580}">
      <dgm:prSet phldrT="[Текст]" custT="1"/>
      <dgm:spPr/>
      <dgm:t>
        <a:bodyPr/>
        <a:lstStyle/>
        <a:p>
          <a:r>
            <a:rPr lang="ru-RU" sz="1200">
              <a:latin typeface="Times New Roman" panose="02020603050405020304" pitchFamily="18" charset="0"/>
              <a:cs typeface="Times New Roman" panose="02020603050405020304" pitchFamily="18" charset="0"/>
            </a:rPr>
            <a:t>Интернет-услуги</a:t>
          </a:r>
        </a:p>
      </dgm:t>
    </dgm:pt>
    <dgm:pt modelId="{B88CA19F-841A-4E68-8A8C-4F8CE8ACCA1A}" type="parTrans" cxnId="{96187AAB-ACF6-48BC-BEFC-253114366431}">
      <dgm:prSet/>
      <dgm:spPr/>
      <dgm:t>
        <a:bodyPr/>
        <a:lstStyle/>
        <a:p>
          <a:endParaRPr lang="ru-RU" sz="1200">
            <a:latin typeface="Times New Roman" panose="02020603050405020304" pitchFamily="18" charset="0"/>
            <a:cs typeface="Times New Roman" panose="02020603050405020304" pitchFamily="18" charset="0"/>
          </a:endParaRPr>
        </a:p>
      </dgm:t>
    </dgm:pt>
    <dgm:pt modelId="{E379AF00-74A9-45E0-905F-C22524D8EC08}" type="sibTrans" cxnId="{96187AAB-ACF6-48BC-BEFC-253114366431}">
      <dgm:prSet/>
      <dgm:spPr/>
      <dgm:t>
        <a:bodyPr/>
        <a:lstStyle/>
        <a:p>
          <a:endParaRPr lang="ru-RU" sz="1200">
            <a:latin typeface="Times New Roman" panose="02020603050405020304" pitchFamily="18" charset="0"/>
            <a:cs typeface="Times New Roman" panose="02020603050405020304" pitchFamily="18" charset="0"/>
          </a:endParaRPr>
        </a:p>
      </dgm:t>
    </dgm:pt>
    <dgm:pt modelId="{1C587D9D-8AE2-4513-857C-5D83E8AE31F5}">
      <dgm:prSet phldrT="[Текст]" custT="1"/>
      <dgm:spPr/>
      <dgm:t>
        <a:bodyPr/>
        <a:lstStyle/>
        <a:p>
          <a:r>
            <a:rPr lang="ru-RU" sz="1200">
              <a:latin typeface="Times New Roman" panose="02020603050405020304" pitchFamily="18" charset="0"/>
              <a:cs typeface="Times New Roman" panose="02020603050405020304" pitchFamily="18" charset="0"/>
            </a:rPr>
            <a:t>Транспортные услуги</a:t>
          </a:r>
        </a:p>
      </dgm:t>
    </dgm:pt>
    <dgm:pt modelId="{53E9120A-B30D-405B-88D1-DCEFC1E1C88C}" type="parTrans" cxnId="{F99DCDBF-916E-463A-92B7-45FBED20B61C}">
      <dgm:prSet/>
      <dgm:spPr/>
      <dgm:t>
        <a:bodyPr/>
        <a:lstStyle/>
        <a:p>
          <a:endParaRPr lang="ru-RU" sz="1200">
            <a:latin typeface="Times New Roman" panose="02020603050405020304" pitchFamily="18" charset="0"/>
            <a:cs typeface="Times New Roman" panose="02020603050405020304" pitchFamily="18" charset="0"/>
          </a:endParaRPr>
        </a:p>
      </dgm:t>
    </dgm:pt>
    <dgm:pt modelId="{56903982-4E79-41AB-B9BF-863E573EC211}" type="sibTrans" cxnId="{F99DCDBF-916E-463A-92B7-45FBED20B61C}">
      <dgm:prSet/>
      <dgm:spPr/>
      <dgm:t>
        <a:bodyPr/>
        <a:lstStyle/>
        <a:p>
          <a:endParaRPr lang="ru-RU" sz="1200">
            <a:latin typeface="Times New Roman" panose="02020603050405020304" pitchFamily="18" charset="0"/>
            <a:cs typeface="Times New Roman" panose="02020603050405020304" pitchFamily="18" charset="0"/>
          </a:endParaRPr>
        </a:p>
      </dgm:t>
    </dgm:pt>
    <dgm:pt modelId="{B1A2B9FC-BC6B-4793-8992-4BB3D090227E}">
      <dgm:prSet phldrT="[Текст]" custT="1"/>
      <dgm:spPr/>
      <dgm:t>
        <a:bodyPr/>
        <a:lstStyle/>
        <a:p>
          <a:r>
            <a:rPr lang="ru-RU" sz="1200">
              <a:latin typeface="Times New Roman" panose="02020603050405020304" pitchFamily="18" charset="0"/>
              <a:cs typeface="Times New Roman" panose="02020603050405020304" pitchFamily="18" charset="0"/>
            </a:rPr>
            <a:t>Теле-реклама</a:t>
          </a:r>
        </a:p>
      </dgm:t>
    </dgm:pt>
    <dgm:pt modelId="{DA0131DF-6661-4F86-B5B8-F207B9B9C36D}" type="parTrans" cxnId="{7AB44094-999F-47E9-9BE9-CBE845C07391}">
      <dgm:prSet/>
      <dgm:spPr/>
      <dgm:t>
        <a:bodyPr/>
        <a:lstStyle/>
        <a:p>
          <a:endParaRPr lang="ru-RU" sz="1200">
            <a:latin typeface="Times New Roman" panose="02020603050405020304" pitchFamily="18" charset="0"/>
            <a:cs typeface="Times New Roman" panose="02020603050405020304" pitchFamily="18" charset="0"/>
          </a:endParaRPr>
        </a:p>
      </dgm:t>
    </dgm:pt>
    <dgm:pt modelId="{49BD1BA9-ABCA-48C5-9FF6-7CB5974CE77E}" type="sibTrans" cxnId="{7AB44094-999F-47E9-9BE9-CBE845C07391}">
      <dgm:prSet/>
      <dgm:spPr/>
      <dgm:t>
        <a:bodyPr/>
        <a:lstStyle/>
        <a:p>
          <a:endParaRPr lang="ru-RU" sz="1200">
            <a:latin typeface="Times New Roman" panose="02020603050405020304" pitchFamily="18" charset="0"/>
            <a:cs typeface="Times New Roman" panose="02020603050405020304" pitchFamily="18" charset="0"/>
          </a:endParaRPr>
        </a:p>
      </dgm:t>
    </dgm:pt>
    <dgm:pt modelId="{22DF043A-F248-4A3C-8CEB-D6117E832F5B}">
      <dgm:prSet phldrT="[Текст]" custT="1"/>
      <dgm:spPr/>
      <dgm:t>
        <a:bodyPr/>
        <a:lstStyle/>
        <a:p>
          <a:r>
            <a:rPr lang="ru-RU" sz="1200">
              <a:latin typeface="Times New Roman" panose="02020603050405020304" pitchFamily="18" charset="0"/>
              <a:cs typeface="Times New Roman" panose="02020603050405020304" pitchFamily="18" charset="0"/>
            </a:rPr>
            <a:t>Лекарства и БАДы</a:t>
          </a:r>
        </a:p>
      </dgm:t>
    </dgm:pt>
    <dgm:pt modelId="{9EA2E71F-36E2-4635-B043-6C3E5C8A00A0}" type="parTrans" cxnId="{CF3BC654-FFD6-48BE-A363-8D40781D3074}">
      <dgm:prSet/>
      <dgm:spPr/>
      <dgm:t>
        <a:bodyPr/>
        <a:lstStyle/>
        <a:p>
          <a:endParaRPr lang="ru-RU" sz="1200">
            <a:latin typeface="Times New Roman" panose="02020603050405020304" pitchFamily="18" charset="0"/>
            <a:cs typeface="Times New Roman" panose="02020603050405020304" pitchFamily="18" charset="0"/>
          </a:endParaRPr>
        </a:p>
      </dgm:t>
    </dgm:pt>
    <dgm:pt modelId="{E1390369-F897-4BFA-8938-D7A0A34ACCAE}" type="sibTrans" cxnId="{CF3BC654-FFD6-48BE-A363-8D40781D3074}">
      <dgm:prSet/>
      <dgm:spPr/>
      <dgm:t>
        <a:bodyPr/>
        <a:lstStyle/>
        <a:p>
          <a:endParaRPr lang="ru-RU" sz="1200">
            <a:latin typeface="Times New Roman" panose="02020603050405020304" pitchFamily="18" charset="0"/>
            <a:cs typeface="Times New Roman" panose="02020603050405020304" pitchFamily="18" charset="0"/>
          </a:endParaRPr>
        </a:p>
      </dgm:t>
    </dgm:pt>
    <dgm:pt modelId="{8C01FB2A-8CED-4098-A7C0-F4B0040ED218}">
      <dgm:prSet phldrT="[Текст]" custT="1"/>
      <dgm:spPr/>
      <dgm:t>
        <a:bodyPr/>
        <a:lstStyle/>
        <a:p>
          <a:r>
            <a:rPr lang="ru-RU" sz="1200">
              <a:latin typeface="Times New Roman" panose="02020603050405020304" pitchFamily="18" charset="0"/>
              <a:cs typeface="Times New Roman" panose="02020603050405020304" pitchFamily="18" charset="0"/>
            </a:rPr>
            <a:t>Розничные товары</a:t>
          </a:r>
        </a:p>
      </dgm:t>
    </dgm:pt>
    <dgm:pt modelId="{33F5C5C9-7383-4441-9167-945044314D5B}" type="parTrans" cxnId="{1EBFA65C-CE19-4EEB-9874-614FB91A1B78}">
      <dgm:prSet/>
      <dgm:spPr/>
      <dgm:t>
        <a:bodyPr/>
        <a:lstStyle/>
        <a:p>
          <a:endParaRPr lang="ru-RU" sz="1200">
            <a:latin typeface="Times New Roman" panose="02020603050405020304" pitchFamily="18" charset="0"/>
            <a:cs typeface="Times New Roman" panose="02020603050405020304" pitchFamily="18" charset="0"/>
          </a:endParaRPr>
        </a:p>
      </dgm:t>
    </dgm:pt>
    <dgm:pt modelId="{EA74CA2E-84C1-4CEC-B0B8-37F8E06B1683}" type="sibTrans" cxnId="{1EBFA65C-CE19-4EEB-9874-614FB91A1B78}">
      <dgm:prSet/>
      <dgm:spPr/>
      <dgm:t>
        <a:bodyPr/>
        <a:lstStyle/>
        <a:p>
          <a:endParaRPr lang="ru-RU" sz="1200">
            <a:latin typeface="Times New Roman" panose="02020603050405020304" pitchFamily="18" charset="0"/>
            <a:cs typeface="Times New Roman" panose="02020603050405020304" pitchFamily="18" charset="0"/>
          </a:endParaRPr>
        </a:p>
      </dgm:t>
    </dgm:pt>
    <dgm:pt modelId="{4F461CC6-4A5A-4338-9431-44CC0810E819}">
      <dgm:prSet phldrT="[Текст]" custT="1"/>
      <dgm:spPr/>
      <dgm:t>
        <a:bodyPr/>
        <a:lstStyle/>
        <a:p>
          <a:r>
            <a:rPr lang="ru-RU" sz="1200">
              <a:latin typeface="Times New Roman" panose="02020603050405020304" pitchFamily="18" charset="0"/>
              <a:cs typeface="Times New Roman" panose="02020603050405020304" pitchFamily="18" charset="0"/>
            </a:rPr>
            <a:t>Продукты питания</a:t>
          </a:r>
        </a:p>
      </dgm:t>
    </dgm:pt>
    <dgm:pt modelId="{9BA01A0A-1A7E-4023-8D1B-854180F8E5C6}" type="parTrans" cxnId="{3B68F398-E5E7-47F6-A136-2CCBEA4DBA20}">
      <dgm:prSet/>
      <dgm:spPr/>
      <dgm:t>
        <a:bodyPr/>
        <a:lstStyle/>
        <a:p>
          <a:endParaRPr lang="ru-RU" sz="1200">
            <a:latin typeface="Times New Roman" panose="02020603050405020304" pitchFamily="18" charset="0"/>
            <a:cs typeface="Times New Roman" panose="02020603050405020304" pitchFamily="18" charset="0"/>
          </a:endParaRPr>
        </a:p>
      </dgm:t>
    </dgm:pt>
    <dgm:pt modelId="{673591AF-8174-4FB4-A759-A0D7B105574F}" type="sibTrans" cxnId="{3B68F398-E5E7-47F6-A136-2CCBEA4DBA20}">
      <dgm:prSet/>
      <dgm:spPr/>
      <dgm:t>
        <a:bodyPr/>
        <a:lstStyle/>
        <a:p>
          <a:endParaRPr lang="ru-RU" sz="1200">
            <a:latin typeface="Times New Roman" panose="02020603050405020304" pitchFamily="18" charset="0"/>
            <a:cs typeface="Times New Roman" panose="02020603050405020304" pitchFamily="18" charset="0"/>
          </a:endParaRPr>
        </a:p>
      </dgm:t>
    </dgm:pt>
    <dgm:pt modelId="{5E5E3081-6011-4A58-852F-C3882E81A2C3}">
      <dgm:prSet custT="1"/>
      <dgm:spPr/>
      <dgm:t>
        <a:bodyPr/>
        <a:lstStyle/>
        <a:p>
          <a:r>
            <a:rPr lang="ru-RU" sz="1200">
              <a:latin typeface="Times New Roman" panose="02020603050405020304" pitchFamily="18" charset="0"/>
              <a:cs typeface="Times New Roman" panose="02020603050405020304" pitchFamily="18" charset="0"/>
            </a:rPr>
            <a:t>Радио-реклама</a:t>
          </a:r>
        </a:p>
      </dgm:t>
    </dgm:pt>
    <dgm:pt modelId="{EB51A5FF-05A5-4530-89E2-450B0CB3EF0E}" type="parTrans" cxnId="{E45D69CD-A74C-4790-9F38-8B6861644EE6}">
      <dgm:prSet/>
      <dgm:spPr/>
      <dgm:t>
        <a:bodyPr/>
        <a:lstStyle/>
        <a:p>
          <a:endParaRPr lang="ru-RU" sz="1200">
            <a:latin typeface="Times New Roman" panose="02020603050405020304" pitchFamily="18" charset="0"/>
            <a:cs typeface="Times New Roman" panose="02020603050405020304" pitchFamily="18" charset="0"/>
          </a:endParaRPr>
        </a:p>
      </dgm:t>
    </dgm:pt>
    <dgm:pt modelId="{505E62BB-B3A1-4F91-9F01-AF95F3D86812}" type="sibTrans" cxnId="{E45D69CD-A74C-4790-9F38-8B6861644EE6}">
      <dgm:prSet/>
      <dgm:spPr/>
      <dgm:t>
        <a:bodyPr/>
        <a:lstStyle/>
        <a:p>
          <a:endParaRPr lang="ru-RU" sz="1200">
            <a:latin typeface="Times New Roman" panose="02020603050405020304" pitchFamily="18" charset="0"/>
            <a:cs typeface="Times New Roman" panose="02020603050405020304" pitchFamily="18" charset="0"/>
          </a:endParaRPr>
        </a:p>
      </dgm:t>
    </dgm:pt>
    <dgm:pt modelId="{A73DDEC4-657E-4626-B03B-C82D8A336C1F}">
      <dgm:prSet custT="1"/>
      <dgm:spPr/>
      <dgm:t>
        <a:bodyPr/>
        <a:lstStyle/>
        <a:p>
          <a:r>
            <a:rPr lang="ru-RU" sz="1200">
              <a:latin typeface="Times New Roman" panose="02020603050405020304" pitchFamily="18" charset="0"/>
              <a:cs typeface="Times New Roman" panose="02020603050405020304" pitchFamily="18" charset="0"/>
            </a:rPr>
            <a:t>Автомобили</a:t>
          </a:r>
        </a:p>
      </dgm:t>
    </dgm:pt>
    <dgm:pt modelId="{775BD431-2265-4B44-95C5-4E3918636F48}" type="parTrans" cxnId="{E3EACA56-1B1D-42EE-AD28-1A68966D4293}">
      <dgm:prSet/>
      <dgm:spPr/>
      <dgm:t>
        <a:bodyPr/>
        <a:lstStyle/>
        <a:p>
          <a:endParaRPr lang="ru-RU" sz="1200">
            <a:latin typeface="Times New Roman" panose="02020603050405020304" pitchFamily="18" charset="0"/>
            <a:cs typeface="Times New Roman" panose="02020603050405020304" pitchFamily="18" charset="0"/>
          </a:endParaRPr>
        </a:p>
      </dgm:t>
    </dgm:pt>
    <dgm:pt modelId="{EBB7FFA0-5D2B-4A11-97D3-AC24DB218AC8}" type="sibTrans" cxnId="{E3EACA56-1B1D-42EE-AD28-1A68966D4293}">
      <dgm:prSet/>
      <dgm:spPr/>
      <dgm:t>
        <a:bodyPr/>
        <a:lstStyle/>
        <a:p>
          <a:endParaRPr lang="ru-RU" sz="1200">
            <a:latin typeface="Times New Roman" panose="02020603050405020304" pitchFamily="18" charset="0"/>
            <a:cs typeface="Times New Roman" panose="02020603050405020304" pitchFamily="18" charset="0"/>
          </a:endParaRPr>
        </a:p>
      </dgm:t>
    </dgm:pt>
    <dgm:pt modelId="{71BFC3B8-3EEF-4A19-9E03-E0CF451F38E2}">
      <dgm:prSet custT="1"/>
      <dgm:spPr/>
      <dgm:t>
        <a:bodyPr/>
        <a:lstStyle/>
        <a:p>
          <a:r>
            <a:rPr lang="ru-RU" sz="1200">
              <a:latin typeface="Times New Roman" panose="02020603050405020304" pitchFamily="18" charset="0"/>
              <a:cs typeface="Times New Roman" panose="02020603050405020304" pitchFamily="18" charset="0"/>
            </a:rPr>
            <a:t>Транспортные услуги</a:t>
          </a:r>
        </a:p>
      </dgm:t>
    </dgm:pt>
    <dgm:pt modelId="{7AA911FA-8E9F-455A-8CE9-1CEFA06B5F31}" type="parTrans" cxnId="{80F58A3B-3D11-4DAD-93BF-EFC6496BFD1E}">
      <dgm:prSet/>
      <dgm:spPr/>
      <dgm:t>
        <a:bodyPr/>
        <a:lstStyle/>
        <a:p>
          <a:endParaRPr lang="ru-RU" sz="1200">
            <a:latin typeface="Times New Roman" panose="02020603050405020304" pitchFamily="18" charset="0"/>
            <a:cs typeface="Times New Roman" panose="02020603050405020304" pitchFamily="18" charset="0"/>
          </a:endParaRPr>
        </a:p>
      </dgm:t>
    </dgm:pt>
    <dgm:pt modelId="{C5FAD382-33C0-4950-A5CE-8EF404AA4A3D}" type="sibTrans" cxnId="{80F58A3B-3D11-4DAD-93BF-EFC6496BFD1E}">
      <dgm:prSet/>
      <dgm:spPr/>
      <dgm:t>
        <a:bodyPr/>
        <a:lstStyle/>
        <a:p>
          <a:endParaRPr lang="ru-RU" sz="1200">
            <a:latin typeface="Times New Roman" panose="02020603050405020304" pitchFamily="18" charset="0"/>
            <a:cs typeface="Times New Roman" panose="02020603050405020304" pitchFamily="18" charset="0"/>
          </a:endParaRPr>
        </a:p>
      </dgm:t>
    </dgm:pt>
    <dgm:pt modelId="{8C2DBB57-AD1B-4E62-8441-EDB7C4DBBCDE}">
      <dgm:prSet custT="1"/>
      <dgm:spPr/>
      <dgm:t>
        <a:bodyPr/>
        <a:lstStyle/>
        <a:p>
          <a:r>
            <a:rPr lang="ru-RU" sz="1200">
              <a:latin typeface="Times New Roman" panose="02020603050405020304" pitchFamily="18" charset="0"/>
              <a:cs typeface="Times New Roman" panose="02020603050405020304" pitchFamily="18" charset="0"/>
            </a:rPr>
            <a:t>Пресса и наружная реклама</a:t>
          </a:r>
        </a:p>
      </dgm:t>
    </dgm:pt>
    <dgm:pt modelId="{2FBC9421-41EE-4EAE-AAF5-D12492B531E2}" type="parTrans" cxnId="{44F88996-F53E-43AC-AEB7-5F3D4F5A3DB4}">
      <dgm:prSet/>
      <dgm:spPr/>
      <dgm:t>
        <a:bodyPr/>
        <a:lstStyle/>
        <a:p>
          <a:endParaRPr lang="ru-RU" sz="1200">
            <a:latin typeface="Times New Roman" panose="02020603050405020304" pitchFamily="18" charset="0"/>
            <a:cs typeface="Times New Roman" panose="02020603050405020304" pitchFamily="18" charset="0"/>
          </a:endParaRPr>
        </a:p>
      </dgm:t>
    </dgm:pt>
    <dgm:pt modelId="{FAB8C29F-E726-496C-ABD6-05616CA614AD}" type="sibTrans" cxnId="{44F88996-F53E-43AC-AEB7-5F3D4F5A3DB4}">
      <dgm:prSet/>
      <dgm:spPr/>
      <dgm:t>
        <a:bodyPr/>
        <a:lstStyle/>
        <a:p>
          <a:endParaRPr lang="ru-RU" sz="1200">
            <a:latin typeface="Times New Roman" panose="02020603050405020304" pitchFamily="18" charset="0"/>
            <a:cs typeface="Times New Roman" panose="02020603050405020304" pitchFamily="18" charset="0"/>
          </a:endParaRPr>
        </a:p>
      </dgm:t>
    </dgm:pt>
    <dgm:pt modelId="{BB04EA84-B668-4FDF-B694-75D983C6B734}">
      <dgm:prSet custT="1"/>
      <dgm:spPr/>
      <dgm:t>
        <a:bodyPr/>
        <a:lstStyle/>
        <a:p>
          <a:r>
            <a:rPr lang="ru-RU" sz="1200">
              <a:latin typeface="Times New Roman" panose="02020603050405020304" pitchFamily="18" charset="0"/>
              <a:cs typeface="Times New Roman" panose="02020603050405020304" pitchFamily="18" charset="0"/>
            </a:rPr>
            <a:t>Розничные товары</a:t>
          </a:r>
        </a:p>
      </dgm:t>
    </dgm:pt>
    <dgm:pt modelId="{02DC2B37-1EE0-4C13-A2AD-BA2294607469}" type="parTrans" cxnId="{91967F69-825A-48DC-A48E-E0381DCF206A}">
      <dgm:prSet/>
      <dgm:spPr/>
      <dgm:t>
        <a:bodyPr/>
        <a:lstStyle/>
        <a:p>
          <a:endParaRPr lang="ru-RU" sz="1200">
            <a:latin typeface="Times New Roman" panose="02020603050405020304" pitchFamily="18" charset="0"/>
            <a:cs typeface="Times New Roman" panose="02020603050405020304" pitchFamily="18" charset="0"/>
          </a:endParaRPr>
        </a:p>
      </dgm:t>
    </dgm:pt>
    <dgm:pt modelId="{FBAA6AAF-D266-4752-9837-4A5B4A74518E}" type="sibTrans" cxnId="{91967F69-825A-48DC-A48E-E0381DCF206A}">
      <dgm:prSet/>
      <dgm:spPr/>
      <dgm:t>
        <a:bodyPr/>
        <a:lstStyle/>
        <a:p>
          <a:endParaRPr lang="ru-RU" sz="1200">
            <a:latin typeface="Times New Roman" panose="02020603050405020304" pitchFamily="18" charset="0"/>
            <a:cs typeface="Times New Roman" panose="02020603050405020304" pitchFamily="18" charset="0"/>
          </a:endParaRPr>
        </a:p>
      </dgm:t>
    </dgm:pt>
    <dgm:pt modelId="{02D841DD-8913-41F9-BEFF-A7D58A392F18}" type="pres">
      <dgm:prSet presAssocID="{9DE85841-7F9C-4546-AC5F-66C645BA6B99}" presName="Name0" presStyleCnt="0">
        <dgm:presLayoutVars>
          <dgm:dir/>
          <dgm:animLvl val="lvl"/>
          <dgm:resizeHandles val="exact"/>
        </dgm:presLayoutVars>
      </dgm:prSet>
      <dgm:spPr/>
      <dgm:t>
        <a:bodyPr/>
        <a:lstStyle/>
        <a:p>
          <a:endParaRPr lang="ru-RU"/>
        </a:p>
      </dgm:t>
    </dgm:pt>
    <dgm:pt modelId="{BC9A85B1-1F9A-4A18-9F1E-8814B03E9673}" type="pres">
      <dgm:prSet presAssocID="{24352422-A8DC-46D0-A6A3-E5C079B0C8DF}" presName="composite" presStyleCnt="0"/>
      <dgm:spPr/>
    </dgm:pt>
    <dgm:pt modelId="{13A8840D-77D7-4423-90E7-FE9485FC5C79}" type="pres">
      <dgm:prSet presAssocID="{24352422-A8DC-46D0-A6A3-E5C079B0C8DF}" presName="parTx" presStyleLbl="alignNode1" presStyleIdx="0" presStyleCnt="4">
        <dgm:presLayoutVars>
          <dgm:chMax val="0"/>
          <dgm:chPref val="0"/>
          <dgm:bulletEnabled val="1"/>
        </dgm:presLayoutVars>
      </dgm:prSet>
      <dgm:spPr/>
      <dgm:t>
        <a:bodyPr/>
        <a:lstStyle/>
        <a:p>
          <a:endParaRPr lang="ru-RU"/>
        </a:p>
      </dgm:t>
    </dgm:pt>
    <dgm:pt modelId="{C044412B-7148-4233-A30D-8FAD7098075E}" type="pres">
      <dgm:prSet presAssocID="{24352422-A8DC-46D0-A6A3-E5C079B0C8DF}" presName="desTx" presStyleLbl="alignAccFollowNode1" presStyleIdx="0" presStyleCnt="4">
        <dgm:presLayoutVars>
          <dgm:bulletEnabled val="1"/>
        </dgm:presLayoutVars>
      </dgm:prSet>
      <dgm:spPr/>
      <dgm:t>
        <a:bodyPr/>
        <a:lstStyle/>
        <a:p>
          <a:endParaRPr lang="ru-RU"/>
        </a:p>
      </dgm:t>
    </dgm:pt>
    <dgm:pt modelId="{2EF2D28D-3A2C-4E37-89EA-5D704731DA9D}" type="pres">
      <dgm:prSet presAssocID="{D304328E-969B-4556-95CF-BA3B0908C9F6}" presName="space" presStyleCnt="0"/>
      <dgm:spPr/>
    </dgm:pt>
    <dgm:pt modelId="{D160DEC6-B6B8-4B84-A40E-0BCF00D82DCD}" type="pres">
      <dgm:prSet presAssocID="{B1A2B9FC-BC6B-4793-8992-4BB3D090227E}" presName="composite" presStyleCnt="0"/>
      <dgm:spPr/>
    </dgm:pt>
    <dgm:pt modelId="{5F3A2D89-C7D3-4545-85A5-339B2D741659}" type="pres">
      <dgm:prSet presAssocID="{B1A2B9FC-BC6B-4793-8992-4BB3D090227E}" presName="parTx" presStyleLbl="alignNode1" presStyleIdx="1" presStyleCnt="4">
        <dgm:presLayoutVars>
          <dgm:chMax val="0"/>
          <dgm:chPref val="0"/>
          <dgm:bulletEnabled val="1"/>
        </dgm:presLayoutVars>
      </dgm:prSet>
      <dgm:spPr/>
      <dgm:t>
        <a:bodyPr/>
        <a:lstStyle/>
        <a:p>
          <a:endParaRPr lang="ru-RU"/>
        </a:p>
      </dgm:t>
    </dgm:pt>
    <dgm:pt modelId="{E63E15D6-2C91-4767-BEE5-B50EDBA0E2B8}" type="pres">
      <dgm:prSet presAssocID="{B1A2B9FC-BC6B-4793-8992-4BB3D090227E}" presName="desTx" presStyleLbl="alignAccFollowNode1" presStyleIdx="1" presStyleCnt="4">
        <dgm:presLayoutVars>
          <dgm:bulletEnabled val="1"/>
        </dgm:presLayoutVars>
      </dgm:prSet>
      <dgm:spPr/>
      <dgm:t>
        <a:bodyPr/>
        <a:lstStyle/>
        <a:p>
          <a:endParaRPr lang="ru-RU"/>
        </a:p>
      </dgm:t>
    </dgm:pt>
    <dgm:pt modelId="{2282C60B-B1FF-40EB-AA42-1CDCE5F9FB92}" type="pres">
      <dgm:prSet presAssocID="{49BD1BA9-ABCA-48C5-9FF6-7CB5974CE77E}" presName="space" presStyleCnt="0"/>
      <dgm:spPr/>
    </dgm:pt>
    <dgm:pt modelId="{56D0E867-4E4C-4BEC-91DE-B240ABEB47BB}" type="pres">
      <dgm:prSet presAssocID="{5E5E3081-6011-4A58-852F-C3882E81A2C3}" presName="composite" presStyleCnt="0"/>
      <dgm:spPr/>
    </dgm:pt>
    <dgm:pt modelId="{9CB2D330-14DF-49DC-8560-48F75402A94F}" type="pres">
      <dgm:prSet presAssocID="{5E5E3081-6011-4A58-852F-C3882E81A2C3}" presName="parTx" presStyleLbl="alignNode1" presStyleIdx="2" presStyleCnt="4">
        <dgm:presLayoutVars>
          <dgm:chMax val="0"/>
          <dgm:chPref val="0"/>
          <dgm:bulletEnabled val="1"/>
        </dgm:presLayoutVars>
      </dgm:prSet>
      <dgm:spPr/>
      <dgm:t>
        <a:bodyPr/>
        <a:lstStyle/>
        <a:p>
          <a:endParaRPr lang="ru-RU"/>
        </a:p>
      </dgm:t>
    </dgm:pt>
    <dgm:pt modelId="{82D5A1BB-8A53-4C85-827E-28FD158A75A1}" type="pres">
      <dgm:prSet presAssocID="{5E5E3081-6011-4A58-852F-C3882E81A2C3}" presName="desTx" presStyleLbl="alignAccFollowNode1" presStyleIdx="2" presStyleCnt="4">
        <dgm:presLayoutVars>
          <dgm:bulletEnabled val="1"/>
        </dgm:presLayoutVars>
      </dgm:prSet>
      <dgm:spPr/>
      <dgm:t>
        <a:bodyPr/>
        <a:lstStyle/>
        <a:p>
          <a:endParaRPr lang="ru-RU"/>
        </a:p>
      </dgm:t>
    </dgm:pt>
    <dgm:pt modelId="{4A0E07EB-FABD-47F6-9E3A-686BCE9F4FC8}" type="pres">
      <dgm:prSet presAssocID="{505E62BB-B3A1-4F91-9F01-AF95F3D86812}" presName="space" presStyleCnt="0"/>
      <dgm:spPr/>
    </dgm:pt>
    <dgm:pt modelId="{E5027400-E7A4-4E4F-BE75-BE4E46796AF8}" type="pres">
      <dgm:prSet presAssocID="{8C2DBB57-AD1B-4E62-8441-EDB7C4DBBCDE}" presName="composite" presStyleCnt="0"/>
      <dgm:spPr/>
    </dgm:pt>
    <dgm:pt modelId="{F32C7A41-97ED-4AC7-A674-B8F341389CE5}" type="pres">
      <dgm:prSet presAssocID="{8C2DBB57-AD1B-4E62-8441-EDB7C4DBBCDE}" presName="parTx" presStyleLbl="alignNode1" presStyleIdx="3" presStyleCnt="4">
        <dgm:presLayoutVars>
          <dgm:chMax val="0"/>
          <dgm:chPref val="0"/>
          <dgm:bulletEnabled val="1"/>
        </dgm:presLayoutVars>
      </dgm:prSet>
      <dgm:spPr/>
      <dgm:t>
        <a:bodyPr/>
        <a:lstStyle/>
        <a:p>
          <a:endParaRPr lang="ru-RU"/>
        </a:p>
      </dgm:t>
    </dgm:pt>
    <dgm:pt modelId="{CEE1C996-843C-4129-B154-1871C58638BD}" type="pres">
      <dgm:prSet presAssocID="{8C2DBB57-AD1B-4E62-8441-EDB7C4DBBCDE}" presName="desTx" presStyleLbl="alignAccFollowNode1" presStyleIdx="3" presStyleCnt="4">
        <dgm:presLayoutVars>
          <dgm:bulletEnabled val="1"/>
        </dgm:presLayoutVars>
      </dgm:prSet>
      <dgm:spPr/>
      <dgm:t>
        <a:bodyPr/>
        <a:lstStyle/>
        <a:p>
          <a:endParaRPr lang="ru-RU"/>
        </a:p>
      </dgm:t>
    </dgm:pt>
  </dgm:ptLst>
  <dgm:cxnLst>
    <dgm:cxn modelId="{CDEC00E0-3440-4ABE-9747-018525CFEAF3}" type="presOf" srcId="{71BFC3B8-3EEF-4A19-9E03-E0CF451F38E2}" destId="{82D5A1BB-8A53-4C85-827E-28FD158A75A1}" srcOrd="0" destOrd="1" presId="urn:microsoft.com/office/officeart/2005/8/layout/hList1"/>
    <dgm:cxn modelId="{2261E47F-8238-4F97-BE0E-FC2171CC843E}" type="presOf" srcId="{9DE85841-7F9C-4546-AC5F-66C645BA6B99}" destId="{02D841DD-8913-41F9-BEFF-A7D58A392F18}" srcOrd="0" destOrd="0" presId="urn:microsoft.com/office/officeart/2005/8/layout/hList1"/>
    <dgm:cxn modelId="{30395446-E6DF-410E-9838-A95398A26FEC}" type="presOf" srcId="{8C01FB2A-8CED-4098-A7C0-F4B0040ED218}" destId="{E63E15D6-2C91-4767-BEE5-B50EDBA0E2B8}" srcOrd="0" destOrd="1" presId="urn:microsoft.com/office/officeart/2005/8/layout/hList1"/>
    <dgm:cxn modelId="{E45D69CD-A74C-4790-9F38-8B6861644EE6}" srcId="{9DE85841-7F9C-4546-AC5F-66C645BA6B99}" destId="{5E5E3081-6011-4A58-852F-C3882E81A2C3}" srcOrd="2" destOrd="0" parTransId="{EB51A5FF-05A5-4530-89E2-450B0CB3EF0E}" sibTransId="{505E62BB-B3A1-4F91-9F01-AF95F3D86812}"/>
    <dgm:cxn modelId="{E3EACA56-1B1D-42EE-AD28-1A68966D4293}" srcId="{5E5E3081-6011-4A58-852F-C3882E81A2C3}" destId="{A73DDEC4-657E-4626-B03B-C82D8A336C1F}" srcOrd="0" destOrd="0" parTransId="{775BD431-2265-4B44-95C5-4E3918636F48}" sibTransId="{EBB7FFA0-5D2B-4A11-97D3-AC24DB218AC8}"/>
    <dgm:cxn modelId="{4AD92F53-E779-485F-B778-89FD533D87DF}" type="presOf" srcId="{A73DDEC4-657E-4626-B03B-C82D8A336C1F}" destId="{82D5A1BB-8A53-4C85-827E-28FD158A75A1}" srcOrd="0" destOrd="0" presId="urn:microsoft.com/office/officeart/2005/8/layout/hList1"/>
    <dgm:cxn modelId="{FABAB44B-91DA-4C34-ABF9-EFAF2144BCE3}" type="presOf" srcId="{8C2DBB57-AD1B-4E62-8441-EDB7C4DBBCDE}" destId="{F32C7A41-97ED-4AC7-A674-B8F341389CE5}" srcOrd="0" destOrd="0" presId="urn:microsoft.com/office/officeart/2005/8/layout/hList1"/>
    <dgm:cxn modelId="{F99DCDBF-916E-463A-92B7-45FBED20B61C}" srcId="{24352422-A8DC-46D0-A6A3-E5C079B0C8DF}" destId="{1C587D9D-8AE2-4513-857C-5D83E8AE31F5}" srcOrd="1" destOrd="0" parTransId="{53E9120A-B30D-405B-88D1-DCEFC1E1C88C}" sibTransId="{56903982-4E79-41AB-B9BF-863E573EC211}"/>
    <dgm:cxn modelId="{099F43B4-6AF9-425D-847C-427435913BDC}" type="presOf" srcId="{137214D9-0FAD-4C0D-A244-975B1EF56580}" destId="{C044412B-7148-4233-A30D-8FAD7098075E}" srcOrd="0" destOrd="0" presId="urn:microsoft.com/office/officeart/2005/8/layout/hList1"/>
    <dgm:cxn modelId="{CA6FF2D4-F16F-4CAA-94F7-D33652BF12CC}" type="presOf" srcId="{22DF043A-F248-4A3C-8CEB-D6117E832F5B}" destId="{E63E15D6-2C91-4767-BEE5-B50EDBA0E2B8}" srcOrd="0" destOrd="0" presId="urn:microsoft.com/office/officeart/2005/8/layout/hList1"/>
    <dgm:cxn modelId="{411E1575-7429-4C71-9C5E-C83B85EFD3D1}" type="presOf" srcId="{4F461CC6-4A5A-4338-9431-44CC0810E819}" destId="{E63E15D6-2C91-4767-BEE5-B50EDBA0E2B8}" srcOrd="0" destOrd="2" presId="urn:microsoft.com/office/officeart/2005/8/layout/hList1"/>
    <dgm:cxn modelId="{91967F69-825A-48DC-A48E-E0381DCF206A}" srcId="{8C2DBB57-AD1B-4E62-8441-EDB7C4DBBCDE}" destId="{BB04EA84-B668-4FDF-B694-75D983C6B734}" srcOrd="0" destOrd="0" parTransId="{02DC2B37-1EE0-4C13-A2AD-BA2294607469}" sibTransId="{FBAA6AAF-D266-4752-9837-4A5B4A74518E}"/>
    <dgm:cxn modelId="{7AB44094-999F-47E9-9BE9-CBE845C07391}" srcId="{9DE85841-7F9C-4546-AC5F-66C645BA6B99}" destId="{B1A2B9FC-BC6B-4793-8992-4BB3D090227E}" srcOrd="1" destOrd="0" parTransId="{DA0131DF-6661-4F86-B5B8-F207B9B9C36D}" sibTransId="{49BD1BA9-ABCA-48C5-9FF6-7CB5974CE77E}"/>
    <dgm:cxn modelId="{44F88996-F53E-43AC-AEB7-5F3D4F5A3DB4}" srcId="{9DE85841-7F9C-4546-AC5F-66C645BA6B99}" destId="{8C2DBB57-AD1B-4E62-8441-EDB7C4DBBCDE}" srcOrd="3" destOrd="0" parTransId="{2FBC9421-41EE-4EAE-AAF5-D12492B531E2}" sibTransId="{FAB8C29F-E726-496C-ABD6-05616CA614AD}"/>
    <dgm:cxn modelId="{264B1FDA-23EE-487C-9BAF-EA143A3FA226}" type="presOf" srcId="{BB04EA84-B668-4FDF-B694-75D983C6B734}" destId="{CEE1C996-843C-4129-B154-1871C58638BD}" srcOrd="0" destOrd="0" presId="urn:microsoft.com/office/officeart/2005/8/layout/hList1"/>
    <dgm:cxn modelId="{1EBFA65C-CE19-4EEB-9874-614FB91A1B78}" srcId="{B1A2B9FC-BC6B-4793-8992-4BB3D090227E}" destId="{8C01FB2A-8CED-4098-A7C0-F4B0040ED218}" srcOrd="1" destOrd="0" parTransId="{33F5C5C9-7383-4441-9167-945044314D5B}" sibTransId="{EA74CA2E-84C1-4CEC-B0B8-37F8E06B1683}"/>
    <dgm:cxn modelId="{96187AAB-ACF6-48BC-BEFC-253114366431}" srcId="{24352422-A8DC-46D0-A6A3-E5C079B0C8DF}" destId="{137214D9-0FAD-4C0D-A244-975B1EF56580}" srcOrd="0" destOrd="0" parTransId="{B88CA19F-841A-4E68-8A8C-4F8CE8ACCA1A}" sibTransId="{E379AF00-74A9-45E0-905F-C22524D8EC08}"/>
    <dgm:cxn modelId="{CF3BC654-FFD6-48BE-A363-8D40781D3074}" srcId="{B1A2B9FC-BC6B-4793-8992-4BB3D090227E}" destId="{22DF043A-F248-4A3C-8CEB-D6117E832F5B}" srcOrd="0" destOrd="0" parTransId="{9EA2E71F-36E2-4635-B043-6C3E5C8A00A0}" sibTransId="{E1390369-F897-4BFA-8938-D7A0A34ACCAE}"/>
    <dgm:cxn modelId="{3EF55FAC-EA49-49CA-B73A-4FB02A9D74AC}" type="presOf" srcId="{1C587D9D-8AE2-4513-857C-5D83E8AE31F5}" destId="{C044412B-7148-4233-A30D-8FAD7098075E}" srcOrd="0" destOrd="1" presId="urn:microsoft.com/office/officeart/2005/8/layout/hList1"/>
    <dgm:cxn modelId="{88E22E38-15C1-4435-9167-3E70812B492C}" type="presOf" srcId="{5E5E3081-6011-4A58-852F-C3882E81A2C3}" destId="{9CB2D330-14DF-49DC-8560-48F75402A94F}" srcOrd="0" destOrd="0" presId="urn:microsoft.com/office/officeart/2005/8/layout/hList1"/>
    <dgm:cxn modelId="{A54F86C2-643B-4169-9A66-702C9B3DB541}" type="presOf" srcId="{24352422-A8DC-46D0-A6A3-E5C079B0C8DF}" destId="{13A8840D-77D7-4423-90E7-FE9485FC5C79}" srcOrd="0" destOrd="0" presId="urn:microsoft.com/office/officeart/2005/8/layout/hList1"/>
    <dgm:cxn modelId="{80F58A3B-3D11-4DAD-93BF-EFC6496BFD1E}" srcId="{5E5E3081-6011-4A58-852F-C3882E81A2C3}" destId="{71BFC3B8-3EEF-4A19-9E03-E0CF451F38E2}" srcOrd="1" destOrd="0" parTransId="{7AA911FA-8E9F-455A-8CE9-1CEFA06B5F31}" sibTransId="{C5FAD382-33C0-4950-A5CE-8EF404AA4A3D}"/>
    <dgm:cxn modelId="{3B68F398-E5E7-47F6-A136-2CCBEA4DBA20}" srcId="{B1A2B9FC-BC6B-4793-8992-4BB3D090227E}" destId="{4F461CC6-4A5A-4338-9431-44CC0810E819}" srcOrd="2" destOrd="0" parTransId="{9BA01A0A-1A7E-4023-8D1B-854180F8E5C6}" sibTransId="{673591AF-8174-4FB4-A759-A0D7B105574F}"/>
    <dgm:cxn modelId="{867F5603-7725-4EF1-8521-BFC20175A4CD}" srcId="{9DE85841-7F9C-4546-AC5F-66C645BA6B99}" destId="{24352422-A8DC-46D0-A6A3-E5C079B0C8DF}" srcOrd="0" destOrd="0" parTransId="{47CF1333-7154-4E84-9BBE-BF74F23DBEE0}" sibTransId="{D304328E-969B-4556-95CF-BA3B0908C9F6}"/>
    <dgm:cxn modelId="{516C8FF3-843F-4947-BC15-F46FDCF4DB3D}" type="presOf" srcId="{B1A2B9FC-BC6B-4793-8992-4BB3D090227E}" destId="{5F3A2D89-C7D3-4545-85A5-339B2D741659}" srcOrd="0" destOrd="0" presId="urn:microsoft.com/office/officeart/2005/8/layout/hList1"/>
    <dgm:cxn modelId="{9C503F8F-B23C-4D69-8499-8CD36F176E8C}" type="presParOf" srcId="{02D841DD-8913-41F9-BEFF-A7D58A392F18}" destId="{BC9A85B1-1F9A-4A18-9F1E-8814B03E9673}" srcOrd="0" destOrd="0" presId="urn:microsoft.com/office/officeart/2005/8/layout/hList1"/>
    <dgm:cxn modelId="{BC67C49A-26F5-4425-B836-40E979B9FE7F}" type="presParOf" srcId="{BC9A85B1-1F9A-4A18-9F1E-8814B03E9673}" destId="{13A8840D-77D7-4423-90E7-FE9485FC5C79}" srcOrd="0" destOrd="0" presId="urn:microsoft.com/office/officeart/2005/8/layout/hList1"/>
    <dgm:cxn modelId="{7D09382A-250B-4081-9024-B628CC46C244}" type="presParOf" srcId="{BC9A85B1-1F9A-4A18-9F1E-8814B03E9673}" destId="{C044412B-7148-4233-A30D-8FAD7098075E}" srcOrd="1" destOrd="0" presId="urn:microsoft.com/office/officeart/2005/8/layout/hList1"/>
    <dgm:cxn modelId="{348F0C8E-5016-4D5A-AAA1-A8D0DCB77710}" type="presParOf" srcId="{02D841DD-8913-41F9-BEFF-A7D58A392F18}" destId="{2EF2D28D-3A2C-4E37-89EA-5D704731DA9D}" srcOrd="1" destOrd="0" presId="urn:microsoft.com/office/officeart/2005/8/layout/hList1"/>
    <dgm:cxn modelId="{C63DAA2A-ADB9-43AA-8EC7-286EC3F97902}" type="presParOf" srcId="{02D841DD-8913-41F9-BEFF-A7D58A392F18}" destId="{D160DEC6-B6B8-4B84-A40E-0BCF00D82DCD}" srcOrd="2" destOrd="0" presId="urn:microsoft.com/office/officeart/2005/8/layout/hList1"/>
    <dgm:cxn modelId="{CC8B917C-9EF8-4037-82D7-9D204012D1C7}" type="presParOf" srcId="{D160DEC6-B6B8-4B84-A40E-0BCF00D82DCD}" destId="{5F3A2D89-C7D3-4545-85A5-339B2D741659}" srcOrd="0" destOrd="0" presId="urn:microsoft.com/office/officeart/2005/8/layout/hList1"/>
    <dgm:cxn modelId="{1CC06FBC-2C1A-456C-8ACE-2E5E732155D8}" type="presParOf" srcId="{D160DEC6-B6B8-4B84-A40E-0BCF00D82DCD}" destId="{E63E15D6-2C91-4767-BEE5-B50EDBA0E2B8}" srcOrd="1" destOrd="0" presId="urn:microsoft.com/office/officeart/2005/8/layout/hList1"/>
    <dgm:cxn modelId="{129F4A72-BCC1-4DE5-91AC-1C72F240BBD7}" type="presParOf" srcId="{02D841DD-8913-41F9-BEFF-A7D58A392F18}" destId="{2282C60B-B1FF-40EB-AA42-1CDCE5F9FB92}" srcOrd="3" destOrd="0" presId="urn:microsoft.com/office/officeart/2005/8/layout/hList1"/>
    <dgm:cxn modelId="{1F9D18E7-A279-4A59-8396-6D73533F0B84}" type="presParOf" srcId="{02D841DD-8913-41F9-BEFF-A7D58A392F18}" destId="{56D0E867-4E4C-4BEC-91DE-B240ABEB47BB}" srcOrd="4" destOrd="0" presId="urn:microsoft.com/office/officeart/2005/8/layout/hList1"/>
    <dgm:cxn modelId="{75C0342A-EA33-4C43-8027-865078F51432}" type="presParOf" srcId="{56D0E867-4E4C-4BEC-91DE-B240ABEB47BB}" destId="{9CB2D330-14DF-49DC-8560-48F75402A94F}" srcOrd="0" destOrd="0" presId="urn:microsoft.com/office/officeart/2005/8/layout/hList1"/>
    <dgm:cxn modelId="{3672B4BD-F2E3-4643-B6E2-600F33080C95}" type="presParOf" srcId="{56D0E867-4E4C-4BEC-91DE-B240ABEB47BB}" destId="{82D5A1BB-8A53-4C85-827E-28FD158A75A1}" srcOrd="1" destOrd="0" presId="urn:microsoft.com/office/officeart/2005/8/layout/hList1"/>
    <dgm:cxn modelId="{F0DB2339-CD03-4E39-A39C-C0B910FACC44}" type="presParOf" srcId="{02D841DD-8913-41F9-BEFF-A7D58A392F18}" destId="{4A0E07EB-FABD-47F6-9E3A-686BCE9F4FC8}" srcOrd="5" destOrd="0" presId="urn:microsoft.com/office/officeart/2005/8/layout/hList1"/>
    <dgm:cxn modelId="{71188C63-29DB-48F5-AD94-B8DFD4F9F661}" type="presParOf" srcId="{02D841DD-8913-41F9-BEFF-A7D58A392F18}" destId="{E5027400-E7A4-4E4F-BE75-BE4E46796AF8}" srcOrd="6" destOrd="0" presId="urn:microsoft.com/office/officeart/2005/8/layout/hList1"/>
    <dgm:cxn modelId="{F76CD89A-B0D1-41A8-BB17-6C3ABB5271CE}" type="presParOf" srcId="{E5027400-E7A4-4E4F-BE75-BE4E46796AF8}" destId="{F32C7A41-97ED-4AC7-A674-B8F341389CE5}" srcOrd="0" destOrd="0" presId="urn:microsoft.com/office/officeart/2005/8/layout/hList1"/>
    <dgm:cxn modelId="{34FE954E-3AD4-406F-B452-B5DF36434F1C}" type="presParOf" srcId="{E5027400-E7A4-4E4F-BE75-BE4E46796AF8}" destId="{CEE1C996-843C-4129-B154-1871C58638BD}"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2F42161-05B0-453E-BD03-5829447E2FF0}" type="doc">
      <dgm:prSet loTypeId="urn:microsoft.com/office/officeart/2005/8/layout/cycle8" loCatId="cycle" qsTypeId="urn:microsoft.com/office/officeart/2005/8/quickstyle/simple1" qsCatId="simple" csTypeId="urn:microsoft.com/office/officeart/2005/8/colors/accent0_1" csCatId="mainScheme" phldr="1"/>
      <dgm:spPr/>
    </dgm:pt>
    <dgm:pt modelId="{28398603-82A1-464F-BEC3-DFA4605D83AB}">
      <dgm:prSet phldrT="[Текст]" custT="1"/>
      <dgm:spPr/>
      <dgm:t>
        <a:bodyPr/>
        <a:lstStyle/>
        <a:p>
          <a:r>
            <a:rPr lang="ru-RU" sz="1100">
              <a:latin typeface="Times New Roman" panose="02020603050405020304" pitchFamily="18" charset="0"/>
              <a:cs typeface="Times New Roman" panose="02020603050405020304" pitchFamily="18" charset="0"/>
            </a:rPr>
            <a:t>Анализ данных</a:t>
          </a:r>
        </a:p>
      </dgm:t>
    </dgm:pt>
    <dgm:pt modelId="{B412F73B-38D5-45CC-A0B1-35D8DAE82910}" type="parTrans" cxnId="{09DD1472-3F9B-4B43-A6B3-AE92D4DB5388}">
      <dgm:prSet/>
      <dgm:spPr/>
      <dgm:t>
        <a:bodyPr/>
        <a:lstStyle/>
        <a:p>
          <a:endParaRPr lang="ru-RU" sz="1100">
            <a:latin typeface="Times New Roman" panose="02020603050405020304" pitchFamily="18" charset="0"/>
            <a:cs typeface="Times New Roman" panose="02020603050405020304" pitchFamily="18" charset="0"/>
          </a:endParaRPr>
        </a:p>
      </dgm:t>
    </dgm:pt>
    <dgm:pt modelId="{D0D1C4F0-58D1-422E-8A2B-FD4C7156836A}" type="sibTrans" cxnId="{09DD1472-3F9B-4B43-A6B3-AE92D4DB5388}">
      <dgm:prSet/>
      <dgm:spPr/>
      <dgm:t>
        <a:bodyPr/>
        <a:lstStyle/>
        <a:p>
          <a:endParaRPr lang="ru-RU" sz="1100">
            <a:latin typeface="Times New Roman" panose="02020603050405020304" pitchFamily="18" charset="0"/>
            <a:cs typeface="Times New Roman" panose="02020603050405020304" pitchFamily="18" charset="0"/>
          </a:endParaRPr>
        </a:p>
      </dgm:t>
    </dgm:pt>
    <dgm:pt modelId="{6957B93E-3A8C-4AB9-ACEA-045F39D27CDD}">
      <dgm:prSet phldrT="[Текст]" custT="1"/>
      <dgm:spPr/>
      <dgm:t>
        <a:bodyPr/>
        <a:lstStyle/>
        <a:p>
          <a:r>
            <a:rPr lang="ru-RU" sz="1100">
              <a:latin typeface="Times New Roman" panose="02020603050405020304" pitchFamily="18" charset="0"/>
              <a:cs typeface="Times New Roman" panose="02020603050405020304" pitchFamily="18" charset="0"/>
            </a:rPr>
            <a:t>Персонализация</a:t>
          </a:r>
        </a:p>
      </dgm:t>
    </dgm:pt>
    <dgm:pt modelId="{684847CD-20A4-4E99-AB9D-676DBA301443}" type="parTrans" cxnId="{65501A88-99DD-4538-B805-6FAE9F3FF4D7}">
      <dgm:prSet/>
      <dgm:spPr/>
      <dgm:t>
        <a:bodyPr/>
        <a:lstStyle/>
        <a:p>
          <a:endParaRPr lang="ru-RU" sz="1100">
            <a:latin typeface="Times New Roman" panose="02020603050405020304" pitchFamily="18" charset="0"/>
            <a:cs typeface="Times New Roman" panose="02020603050405020304" pitchFamily="18" charset="0"/>
          </a:endParaRPr>
        </a:p>
      </dgm:t>
    </dgm:pt>
    <dgm:pt modelId="{EBA75F0C-0B16-4EDF-A035-ECD4A643B041}" type="sibTrans" cxnId="{65501A88-99DD-4538-B805-6FAE9F3FF4D7}">
      <dgm:prSet/>
      <dgm:spPr/>
      <dgm:t>
        <a:bodyPr/>
        <a:lstStyle/>
        <a:p>
          <a:endParaRPr lang="ru-RU" sz="1100">
            <a:latin typeface="Times New Roman" panose="02020603050405020304" pitchFamily="18" charset="0"/>
            <a:cs typeface="Times New Roman" panose="02020603050405020304" pitchFamily="18" charset="0"/>
          </a:endParaRPr>
        </a:p>
      </dgm:t>
    </dgm:pt>
    <dgm:pt modelId="{63DDBB8A-6522-40A1-9FA2-C551781E5361}">
      <dgm:prSet phldrT="[Текст]" custT="1"/>
      <dgm:spPr/>
      <dgm:t>
        <a:bodyPr/>
        <a:lstStyle/>
        <a:p>
          <a:r>
            <a:rPr lang="ru-RU" sz="1100">
              <a:latin typeface="Times New Roman" panose="02020603050405020304" pitchFamily="18" charset="0"/>
              <a:cs typeface="Times New Roman" panose="02020603050405020304" pitchFamily="18" charset="0"/>
            </a:rPr>
            <a:t>Сбор данных</a:t>
          </a:r>
        </a:p>
      </dgm:t>
    </dgm:pt>
    <dgm:pt modelId="{45D1C3B2-D9DA-4EEB-9337-F204FFBCD4D6}" type="parTrans" cxnId="{F1455E2B-D78B-4475-8B1C-69C192F0187E}">
      <dgm:prSet/>
      <dgm:spPr/>
      <dgm:t>
        <a:bodyPr/>
        <a:lstStyle/>
        <a:p>
          <a:endParaRPr lang="ru-RU" sz="1100">
            <a:latin typeface="Times New Roman" panose="02020603050405020304" pitchFamily="18" charset="0"/>
            <a:cs typeface="Times New Roman" panose="02020603050405020304" pitchFamily="18" charset="0"/>
          </a:endParaRPr>
        </a:p>
      </dgm:t>
    </dgm:pt>
    <dgm:pt modelId="{F9352544-7857-438B-B05F-431F7E648D94}" type="sibTrans" cxnId="{F1455E2B-D78B-4475-8B1C-69C192F0187E}">
      <dgm:prSet/>
      <dgm:spPr/>
      <dgm:t>
        <a:bodyPr/>
        <a:lstStyle/>
        <a:p>
          <a:endParaRPr lang="ru-RU" sz="1100">
            <a:latin typeface="Times New Roman" panose="02020603050405020304" pitchFamily="18" charset="0"/>
            <a:cs typeface="Times New Roman" panose="02020603050405020304" pitchFamily="18" charset="0"/>
          </a:endParaRPr>
        </a:p>
      </dgm:t>
    </dgm:pt>
    <dgm:pt modelId="{F85A4BA4-C97C-4680-84E6-5508555619BA}">
      <dgm:prSet custT="1"/>
      <dgm:spPr/>
      <dgm:t>
        <a:bodyPr/>
        <a:lstStyle/>
        <a:p>
          <a:r>
            <a:rPr lang="ru-RU" sz="1100">
              <a:latin typeface="Times New Roman" panose="02020603050405020304" pitchFamily="18" charset="0"/>
              <a:cs typeface="Times New Roman" panose="02020603050405020304" pitchFamily="18" charset="0"/>
            </a:rPr>
            <a:t>Предложение продукта</a:t>
          </a:r>
        </a:p>
      </dgm:t>
    </dgm:pt>
    <dgm:pt modelId="{17399830-81A8-4331-BB60-96CD378A3454}" type="parTrans" cxnId="{AA760FA8-4BCD-4530-A751-20118B4056E9}">
      <dgm:prSet/>
      <dgm:spPr/>
      <dgm:t>
        <a:bodyPr/>
        <a:lstStyle/>
        <a:p>
          <a:endParaRPr lang="ru-RU" sz="1100">
            <a:latin typeface="Times New Roman" panose="02020603050405020304" pitchFamily="18" charset="0"/>
            <a:cs typeface="Times New Roman" panose="02020603050405020304" pitchFamily="18" charset="0"/>
          </a:endParaRPr>
        </a:p>
      </dgm:t>
    </dgm:pt>
    <dgm:pt modelId="{8E50F16E-1CE8-40C5-85E6-D4E5FD65F87C}" type="sibTrans" cxnId="{AA760FA8-4BCD-4530-A751-20118B4056E9}">
      <dgm:prSet/>
      <dgm:spPr/>
      <dgm:t>
        <a:bodyPr/>
        <a:lstStyle/>
        <a:p>
          <a:endParaRPr lang="ru-RU" sz="1100">
            <a:latin typeface="Times New Roman" panose="02020603050405020304" pitchFamily="18" charset="0"/>
            <a:cs typeface="Times New Roman" panose="02020603050405020304" pitchFamily="18" charset="0"/>
          </a:endParaRPr>
        </a:p>
      </dgm:t>
    </dgm:pt>
    <dgm:pt modelId="{954D5BB6-61FB-4C56-9AEB-0B73F4784C5B}">
      <dgm:prSet custT="1"/>
      <dgm:spPr/>
      <dgm:t>
        <a:bodyPr/>
        <a:lstStyle/>
        <a:p>
          <a:r>
            <a:rPr lang="ru-RU" sz="1100">
              <a:latin typeface="Times New Roman" panose="02020603050405020304" pitchFamily="18" charset="0"/>
              <a:cs typeface="Times New Roman" panose="02020603050405020304" pitchFamily="18" charset="0"/>
            </a:rPr>
            <a:t>Получение обратной связи</a:t>
          </a:r>
        </a:p>
      </dgm:t>
    </dgm:pt>
    <dgm:pt modelId="{F3CCE64D-8407-4AE2-95B4-76D1BF441397}" type="parTrans" cxnId="{8ABD4629-8785-49D6-ABBD-6FE770C6A790}">
      <dgm:prSet/>
      <dgm:spPr/>
      <dgm:t>
        <a:bodyPr/>
        <a:lstStyle/>
        <a:p>
          <a:endParaRPr lang="ru-RU" sz="1100">
            <a:latin typeface="Times New Roman" panose="02020603050405020304" pitchFamily="18" charset="0"/>
            <a:cs typeface="Times New Roman" panose="02020603050405020304" pitchFamily="18" charset="0"/>
          </a:endParaRPr>
        </a:p>
      </dgm:t>
    </dgm:pt>
    <dgm:pt modelId="{940AF070-D41E-4C7C-B1D6-CDA162258873}" type="sibTrans" cxnId="{8ABD4629-8785-49D6-ABBD-6FE770C6A790}">
      <dgm:prSet/>
      <dgm:spPr/>
      <dgm:t>
        <a:bodyPr/>
        <a:lstStyle/>
        <a:p>
          <a:endParaRPr lang="ru-RU" sz="1100">
            <a:latin typeface="Times New Roman" panose="02020603050405020304" pitchFamily="18" charset="0"/>
            <a:cs typeface="Times New Roman" panose="02020603050405020304" pitchFamily="18" charset="0"/>
          </a:endParaRPr>
        </a:p>
      </dgm:t>
    </dgm:pt>
    <dgm:pt modelId="{CB2B8896-F0D0-41CB-A701-56184D4525FE}" type="pres">
      <dgm:prSet presAssocID="{C2F42161-05B0-453E-BD03-5829447E2FF0}" presName="compositeShape" presStyleCnt="0">
        <dgm:presLayoutVars>
          <dgm:chMax val="7"/>
          <dgm:dir/>
          <dgm:resizeHandles val="exact"/>
        </dgm:presLayoutVars>
      </dgm:prSet>
      <dgm:spPr/>
    </dgm:pt>
    <dgm:pt modelId="{21068FF9-B533-460A-833B-DD49498E084E}" type="pres">
      <dgm:prSet presAssocID="{C2F42161-05B0-453E-BD03-5829447E2FF0}" presName="wedge1" presStyleLbl="node1" presStyleIdx="0" presStyleCnt="5"/>
      <dgm:spPr/>
      <dgm:t>
        <a:bodyPr/>
        <a:lstStyle/>
        <a:p>
          <a:endParaRPr lang="ru-RU"/>
        </a:p>
      </dgm:t>
    </dgm:pt>
    <dgm:pt modelId="{8AE836EA-0816-4BB5-8F6B-190D988E74AB}" type="pres">
      <dgm:prSet presAssocID="{C2F42161-05B0-453E-BD03-5829447E2FF0}" presName="dummy1a" presStyleCnt="0"/>
      <dgm:spPr/>
    </dgm:pt>
    <dgm:pt modelId="{E054C601-A30B-4720-8FED-FC108F65C483}" type="pres">
      <dgm:prSet presAssocID="{C2F42161-05B0-453E-BD03-5829447E2FF0}" presName="dummy1b" presStyleCnt="0"/>
      <dgm:spPr/>
    </dgm:pt>
    <dgm:pt modelId="{E8270124-0B37-4FA1-9326-DE1F2982CF70}" type="pres">
      <dgm:prSet presAssocID="{C2F42161-05B0-453E-BD03-5829447E2FF0}" presName="wedge1Tx" presStyleLbl="node1" presStyleIdx="0" presStyleCnt="5">
        <dgm:presLayoutVars>
          <dgm:chMax val="0"/>
          <dgm:chPref val="0"/>
          <dgm:bulletEnabled val="1"/>
        </dgm:presLayoutVars>
      </dgm:prSet>
      <dgm:spPr/>
      <dgm:t>
        <a:bodyPr/>
        <a:lstStyle/>
        <a:p>
          <a:endParaRPr lang="ru-RU"/>
        </a:p>
      </dgm:t>
    </dgm:pt>
    <dgm:pt modelId="{4D1840C9-D84F-4C96-968D-6F2ECD412D88}" type="pres">
      <dgm:prSet presAssocID="{C2F42161-05B0-453E-BD03-5829447E2FF0}" presName="wedge2" presStyleLbl="node1" presStyleIdx="1" presStyleCnt="5"/>
      <dgm:spPr/>
      <dgm:t>
        <a:bodyPr/>
        <a:lstStyle/>
        <a:p>
          <a:endParaRPr lang="ru-RU"/>
        </a:p>
      </dgm:t>
    </dgm:pt>
    <dgm:pt modelId="{98631521-BC0A-4777-91B1-D3DB44EF54D7}" type="pres">
      <dgm:prSet presAssocID="{C2F42161-05B0-453E-BD03-5829447E2FF0}" presName="dummy2a" presStyleCnt="0"/>
      <dgm:spPr/>
    </dgm:pt>
    <dgm:pt modelId="{0526E05C-546C-43B7-9518-565EFAE7D71F}" type="pres">
      <dgm:prSet presAssocID="{C2F42161-05B0-453E-BD03-5829447E2FF0}" presName="dummy2b" presStyleCnt="0"/>
      <dgm:spPr/>
    </dgm:pt>
    <dgm:pt modelId="{2DA0A31A-8D57-4E34-BDD5-AABE03FB90F9}" type="pres">
      <dgm:prSet presAssocID="{C2F42161-05B0-453E-BD03-5829447E2FF0}" presName="wedge2Tx" presStyleLbl="node1" presStyleIdx="1" presStyleCnt="5">
        <dgm:presLayoutVars>
          <dgm:chMax val="0"/>
          <dgm:chPref val="0"/>
          <dgm:bulletEnabled val="1"/>
        </dgm:presLayoutVars>
      </dgm:prSet>
      <dgm:spPr/>
      <dgm:t>
        <a:bodyPr/>
        <a:lstStyle/>
        <a:p>
          <a:endParaRPr lang="ru-RU"/>
        </a:p>
      </dgm:t>
    </dgm:pt>
    <dgm:pt modelId="{E50DAC71-FBC2-4A91-B18F-F08EB9CD486B}" type="pres">
      <dgm:prSet presAssocID="{C2F42161-05B0-453E-BD03-5829447E2FF0}" presName="wedge3" presStyleLbl="node1" presStyleIdx="2" presStyleCnt="5" custScaleX="106697"/>
      <dgm:spPr/>
      <dgm:t>
        <a:bodyPr/>
        <a:lstStyle/>
        <a:p>
          <a:endParaRPr lang="ru-RU"/>
        </a:p>
      </dgm:t>
    </dgm:pt>
    <dgm:pt modelId="{E5E65EFE-1CC1-481F-8A8E-A5B2523DE54A}" type="pres">
      <dgm:prSet presAssocID="{C2F42161-05B0-453E-BD03-5829447E2FF0}" presName="dummy3a" presStyleCnt="0"/>
      <dgm:spPr/>
    </dgm:pt>
    <dgm:pt modelId="{39A26B6C-2CD6-4FC8-B4AD-140DA6EEC970}" type="pres">
      <dgm:prSet presAssocID="{C2F42161-05B0-453E-BD03-5829447E2FF0}" presName="dummy3b" presStyleCnt="0"/>
      <dgm:spPr/>
    </dgm:pt>
    <dgm:pt modelId="{B96F87D1-1FFE-4828-BBCD-118BE4AF5E30}" type="pres">
      <dgm:prSet presAssocID="{C2F42161-05B0-453E-BD03-5829447E2FF0}" presName="wedge3Tx" presStyleLbl="node1" presStyleIdx="2" presStyleCnt="5">
        <dgm:presLayoutVars>
          <dgm:chMax val="0"/>
          <dgm:chPref val="0"/>
          <dgm:bulletEnabled val="1"/>
        </dgm:presLayoutVars>
      </dgm:prSet>
      <dgm:spPr/>
      <dgm:t>
        <a:bodyPr/>
        <a:lstStyle/>
        <a:p>
          <a:endParaRPr lang="ru-RU"/>
        </a:p>
      </dgm:t>
    </dgm:pt>
    <dgm:pt modelId="{D0C4A424-8452-4AFD-BDAA-E458ED154460}" type="pres">
      <dgm:prSet presAssocID="{C2F42161-05B0-453E-BD03-5829447E2FF0}" presName="wedge4" presStyleLbl="node1" presStyleIdx="3" presStyleCnt="5"/>
      <dgm:spPr/>
      <dgm:t>
        <a:bodyPr/>
        <a:lstStyle/>
        <a:p>
          <a:endParaRPr lang="ru-RU"/>
        </a:p>
      </dgm:t>
    </dgm:pt>
    <dgm:pt modelId="{BFDE2D2F-5D47-45FD-A078-7CCB4E422861}" type="pres">
      <dgm:prSet presAssocID="{C2F42161-05B0-453E-BD03-5829447E2FF0}" presName="dummy4a" presStyleCnt="0"/>
      <dgm:spPr/>
    </dgm:pt>
    <dgm:pt modelId="{EB64BEF4-840F-43BD-BD2D-C4B2E708CB37}" type="pres">
      <dgm:prSet presAssocID="{C2F42161-05B0-453E-BD03-5829447E2FF0}" presName="dummy4b" presStyleCnt="0"/>
      <dgm:spPr/>
    </dgm:pt>
    <dgm:pt modelId="{D949EE73-4873-4A2B-9ADB-9D641BC316D3}" type="pres">
      <dgm:prSet presAssocID="{C2F42161-05B0-453E-BD03-5829447E2FF0}" presName="wedge4Tx" presStyleLbl="node1" presStyleIdx="3" presStyleCnt="5">
        <dgm:presLayoutVars>
          <dgm:chMax val="0"/>
          <dgm:chPref val="0"/>
          <dgm:bulletEnabled val="1"/>
        </dgm:presLayoutVars>
      </dgm:prSet>
      <dgm:spPr/>
      <dgm:t>
        <a:bodyPr/>
        <a:lstStyle/>
        <a:p>
          <a:endParaRPr lang="ru-RU"/>
        </a:p>
      </dgm:t>
    </dgm:pt>
    <dgm:pt modelId="{77839717-7B49-4023-812C-CC1FDDB04882}" type="pres">
      <dgm:prSet presAssocID="{C2F42161-05B0-453E-BD03-5829447E2FF0}" presName="wedge5" presStyleLbl="node1" presStyleIdx="4" presStyleCnt="5"/>
      <dgm:spPr/>
      <dgm:t>
        <a:bodyPr/>
        <a:lstStyle/>
        <a:p>
          <a:endParaRPr lang="ru-RU"/>
        </a:p>
      </dgm:t>
    </dgm:pt>
    <dgm:pt modelId="{73BBB4AB-611B-4ED7-9591-39B855BA4DF3}" type="pres">
      <dgm:prSet presAssocID="{C2F42161-05B0-453E-BD03-5829447E2FF0}" presName="dummy5a" presStyleCnt="0"/>
      <dgm:spPr/>
    </dgm:pt>
    <dgm:pt modelId="{70A6379B-3763-47B0-A9AA-76086D3B7209}" type="pres">
      <dgm:prSet presAssocID="{C2F42161-05B0-453E-BD03-5829447E2FF0}" presName="dummy5b" presStyleCnt="0"/>
      <dgm:spPr/>
    </dgm:pt>
    <dgm:pt modelId="{B4C05ED9-4A49-47DC-924F-4D0BBF9E8D64}" type="pres">
      <dgm:prSet presAssocID="{C2F42161-05B0-453E-BD03-5829447E2FF0}" presName="wedge5Tx" presStyleLbl="node1" presStyleIdx="4" presStyleCnt="5">
        <dgm:presLayoutVars>
          <dgm:chMax val="0"/>
          <dgm:chPref val="0"/>
          <dgm:bulletEnabled val="1"/>
        </dgm:presLayoutVars>
      </dgm:prSet>
      <dgm:spPr/>
      <dgm:t>
        <a:bodyPr/>
        <a:lstStyle/>
        <a:p>
          <a:endParaRPr lang="ru-RU"/>
        </a:p>
      </dgm:t>
    </dgm:pt>
    <dgm:pt modelId="{F5BD7892-EDBB-433E-B97B-9D4C983528ED}" type="pres">
      <dgm:prSet presAssocID="{D0D1C4F0-58D1-422E-8A2B-FD4C7156836A}" presName="arrowWedge1" presStyleLbl="fgSibTrans2D1" presStyleIdx="0" presStyleCnt="5"/>
      <dgm:spPr/>
    </dgm:pt>
    <dgm:pt modelId="{C6EA6360-94A3-4608-BD9B-0D2EE745E3C2}" type="pres">
      <dgm:prSet presAssocID="{EBA75F0C-0B16-4EDF-A035-ECD4A643B041}" presName="arrowWedge2" presStyleLbl="fgSibTrans2D1" presStyleIdx="1" presStyleCnt="5"/>
      <dgm:spPr/>
    </dgm:pt>
    <dgm:pt modelId="{3158425D-BA1B-4775-8E18-5E691B2E58E0}" type="pres">
      <dgm:prSet presAssocID="{8E50F16E-1CE8-40C5-85E6-D4E5FD65F87C}" presName="arrowWedge3" presStyleLbl="fgSibTrans2D1" presStyleIdx="2" presStyleCnt="5"/>
      <dgm:spPr/>
    </dgm:pt>
    <dgm:pt modelId="{10E620BB-0206-4970-AE0D-07A543DF2F30}" type="pres">
      <dgm:prSet presAssocID="{940AF070-D41E-4C7C-B1D6-CDA162258873}" presName="arrowWedge4" presStyleLbl="fgSibTrans2D1" presStyleIdx="3" presStyleCnt="5"/>
      <dgm:spPr/>
    </dgm:pt>
    <dgm:pt modelId="{68B8FA15-C4CE-43C4-BA39-2EC5E901A12A}" type="pres">
      <dgm:prSet presAssocID="{F9352544-7857-438B-B05F-431F7E648D94}" presName="arrowWedge5" presStyleLbl="fgSibTrans2D1" presStyleIdx="4" presStyleCnt="5"/>
      <dgm:spPr/>
    </dgm:pt>
  </dgm:ptLst>
  <dgm:cxnLst>
    <dgm:cxn modelId="{80B08F23-2397-4618-8012-DAC383292772}" type="presOf" srcId="{F85A4BA4-C97C-4680-84E6-5508555619BA}" destId="{B96F87D1-1FFE-4828-BBCD-118BE4AF5E30}" srcOrd="1" destOrd="0" presId="urn:microsoft.com/office/officeart/2005/8/layout/cycle8"/>
    <dgm:cxn modelId="{88829E82-6CEA-4ED0-A085-115FBB2AF95C}" type="presOf" srcId="{C2F42161-05B0-453E-BD03-5829447E2FF0}" destId="{CB2B8896-F0D0-41CB-A701-56184D4525FE}" srcOrd="0" destOrd="0" presId="urn:microsoft.com/office/officeart/2005/8/layout/cycle8"/>
    <dgm:cxn modelId="{9ED5B878-1003-4AC6-B92F-3C7062C28F91}" type="presOf" srcId="{954D5BB6-61FB-4C56-9AEB-0B73F4784C5B}" destId="{D949EE73-4873-4A2B-9ADB-9D641BC316D3}" srcOrd="1" destOrd="0" presId="urn:microsoft.com/office/officeart/2005/8/layout/cycle8"/>
    <dgm:cxn modelId="{20316CB8-3B39-40A6-98AB-5B898B2A98F5}" type="presOf" srcId="{63DDBB8A-6522-40A1-9FA2-C551781E5361}" destId="{77839717-7B49-4023-812C-CC1FDDB04882}" srcOrd="0" destOrd="0" presId="urn:microsoft.com/office/officeart/2005/8/layout/cycle8"/>
    <dgm:cxn modelId="{80960823-0B7F-459B-8652-E4F8C4E6E43E}" type="presOf" srcId="{6957B93E-3A8C-4AB9-ACEA-045F39D27CDD}" destId="{2DA0A31A-8D57-4E34-BDD5-AABE03FB90F9}" srcOrd="1" destOrd="0" presId="urn:microsoft.com/office/officeart/2005/8/layout/cycle8"/>
    <dgm:cxn modelId="{E8DAF8A4-4575-46A3-8EB8-F367B1618E27}" type="presOf" srcId="{954D5BB6-61FB-4C56-9AEB-0B73F4784C5B}" destId="{D0C4A424-8452-4AFD-BDAA-E458ED154460}" srcOrd="0" destOrd="0" presId="urn:microsoft.com/office/officeart/2005/8/layout/cycle8"/>
    <dgm:cxn modelId="{AA760FA8-4BCD-4530-A751-20118B4056E9}" srcId="{C2F42161-05B0-453E-BD03-5829447E2FF0}" destId="{F85A4BA4-C97C-4680-84E6-5508555619BA}" srcOrd="2" destOrd="0" parTransId="{17399830-81A8-4331-BB60-96CD378A3454}" sibTransId="{8E50F16E-1CE8-40C5-85E6-D4E5FD65F87C}"/>
    <dgm:cxn modelId="{F1455E2B-D78B-4475-8B1C-69C192F0187E}" srcId="{C2F42161-05B0-453E-BD03-5829447E2FF0}" destId="{63DDBB8A-6522-40A1-9FA2-C551781E5361}" srcOrd="4" destOrd="0" parTransId="{45D1C3B2-D9DA-4EEB-9337-F204FFBCD4D6}" sibTransId="{F9352544-7857-438B-B05F-431F7E648D94}"/>
    <dgm:cxn modelId="{09DD1472-3F9B-4B43-A6B3-AE92D4DB5388}" srcId="{C2F42161-05B0-453E-BD03-5829447E2FF0}" destId="{28398603-82A1-464F-BEC3-DFA4605D83AB}" srcOrd="0" destOrd="0" parTransId="{B412F73B-38D5-45CC-A0B1-35D8DAE82910}" sibTransId="{D0D1C4F0-58D1-422E-8A2B-FD4C7156836A}"/>
    <dgm:cxn modelId="{27B4C57C-BDDA-4036-AA21-9ACA0DB968E3}" type="presOf" srcId="{28398603-82A1-464F-BEC3-DFA4605D83AB}" destId="{21068FF9-B533-460A-833B-DD49498E084E}" srcOrd="0" destOrd="0" presId="urn:microsoft.com/office/officeart/2005/8/layout/cycle8"/>
    <dgm:cxn modelId="{65501A88-99DD-4538-B805-6FAE9F3FF4D7}" srcId="{C2F42161-05B0-453E-BD03-5829447E2FF0}" destId="{6957B93E-3A8C-4AB9-ACEA-045F39D27CDD}" srcOrd="1" destOrd="0" parTransId="{684847CD-20A4-4E99-AB9D-676DBA301443}" sibTransId="{EBA75F0C-0B16-4EDF-A035-ECD4A643B041}"/>
    <dgm:cxn modelId="{BD833F26-033C-45C9-A69D-983E33CE5F96}" type="presOf" srcId="{63DDBB8A-6522-40A1-9FA2-C551781E5361}" destId="{B4C05ED9-4A49-47DC-924F-4D0BBF9E8D64}" srcOrd="1" destOrd="0" presId="urn:microsoft.com/office/officeart/2005/8/layout/cycle8"/>
    <dgm:cxn modelId="{8ABD4629-8785-49D6-ABBD-6FE770C6A790}" srcId="{C2F42161-05B0-453E-BD03-5829447E2FF0}" destId="{954D5BB6-61FB-4C56-9AEB-0B73F4784C5B}" srcOrd="3" destOrd="0" parTransId="{F3CCE64D-8407-4AE2-95B4-76D1BF441397}" sibTransId="{940AF070-D41E-4C7C-B1D6-CDA162258873}"/>
    <dgm:cxn modelId="{28A49D4B-3D7E-46D3-9938-E2CC6B5198E4}" type="presOf" srcId="{6957B93E-3A8C-4AB9-ACEA-045F39D27CDD}" destId="{4D1840C9-D84F-4C96-968D-6F2ECD412D88}" srcOrd="0" destOrd="0" presId="urn:microsoft.com/office/officeart/2005/8/layout/cycle8"/>
    <dgm:cxn modelId="{98C47AFD-832E-4A01-A426-5F74F576BC7A}" type="presOf" srcId="{F85A4BA4-C97C-4680-84E6-5508555619BA}" destId="{E50DAC71-FBC2-4A91-B18F-F08EB9CD486B}" srcOrd="0" destOrd="0" presId="urn:microsoft.com/office/officeart/2005/8/layout/cycle8"/>
    <dgm:cxn modelId="{58D82142-8684-4FAB-B5E4-4441F51554C8}" type="presOf" srcId="{28398603-82A1-464F-BEC3-DFA4605D83AB}" destId="{E8270124-0B37-4FA1-9326-DE1F2982CF70}" srcOrd="1" destOrd="0" presId="urn:microsoft.com/office/officeart/2005/8/layout/cycle8"/>
    <dgm:cxn modelId="{6AD74A87-08C9-49E6-956D-036549BAC80C}" type="presParOf" srcId="{CB2B8896-F0D0-41CB-A701-56184D4525FE}" destId="{21068FF9-B533-460A-833B-DD49498E084E}" srcOrd="0" destOrd="0" presId="urn:microsoft.com/office/officeart/2005/8/layout/cycle8"/>
    <dgm:cxn modelId="{48970707-3507-4206-A10A-7AC51A5895C5}" type="presParOf" srcId="{CB2B8896-F0D0-41CB-A701-56184D4525FE}" destId="{8AE836EA-0816-4BB5-8F6B-190D988E74AB}" srcOrd="1" destOrd="0" presId="urn:microsoft.com/office/officeart/2005/8/layout/cycle8"/>
    <dgm:cxn modelId="{B7F3802F-7671-4CFC-AB7E-F5AB9ED05DD2}" type="presParOf" srcId="{CB2B8896-F0D0-41CB-A701-56184D4525FE}" destId="{E054C601-A30B-4720-8FED-FC108F65C483}" srcOrd="2" destOrd="0" presId="urn:microsoft.com/office/officeart/2005/8/layout/cycle8"/>
    <dgm:cxn modelId="{D5E6CA66-2E7F-479E-A357-CD8207231857}" type="presParOf" srcId="{CB2B8896-F0D0-41CB-A701-56184D4525FE}" destId="{E8270124-0B37-4FA1-9326-DE1F2982CF70}" srcOrd="3" destOrd="0" presId="urn:microsoft.com/office/officeart/2005/8/layout/cycle8"/>
    <dgm:cxn modelId="{F03FB96B-FEBF-42A1-938D-B8BD1116B748}" type="presParOf" srcId="{CB2B8896-F0D0-41CB-A701-56184D4525FE}" destId="{4D1840C9-D84F-4C96-968D-6F2ECD412D88}" srcOrd="4" destOrd="0" presId="urn:microsoft.com/office/officeart/2005/8/layout/cycle8"/>
    <dgm:cxn modelId="{F21B7912-B99B-40B1-B33D-EB3835493E5E}" type="presParOf" srcId="{CB2B8896-F0D0-41CB-A701-56184D4525FE}" destId="{98631521-BC0A-4777-91B1-D3DB44EF54D7}" srcOrd="5" destOrd="0" presId="urn:microsoft.com/office/officeart/2005/8/layout/cycle8"/>
    <dgm:cxn modelId="{59A736E9-82D5-4FF0-83B3-D8DE00509C42}" type="presParOf" srcId="{CB2B8896-F0D0-41CB-A701-56184D4525FE}" destId="{0526E05C-546C-43B7-9518-565EFAE7D71F}" srcOrd="6" destOrd="0" presId="urn:microsoft.com/office/officeart/2005/8/layout/cycle8"/>
    <dgm:cxn modelId="{E30DE9EB-D7B5-4555-8789-C7B3745C7D9E}" type="presParOf" srcId="{CB2B8896-F0D0-41CB-A701-56184D4525FE}" destId="{2DA0A31A-8D57-4E34-BDD5-AABE03FB90F9}" srcOrd="7" destOrd="0" presId="urn:microsoft.com/office/officeart/2005/8/layout/cycle8"/>
    <dgm:cxn modelId="{1285D5AB-FB69-4FAE-AEB4-6C4DA2FF700E}" type="presParOf" srcId="{CB2B8896-F0D0-41CB-A701-56184D4525FE}" destId="{E50DAC71-FBC2-4A91-B18F-F08EB9CD486B}" srcOrd="8" destOrd="0" presId="urn:microsoft.com/office/officeart/2005/8/layout/cycle8"/>
    <dgm:cxn modelId="{F7E06A3E-61E4-4F6F-8AA0-1CF4EF9A2A56}" type="presParOf" srcId="{CB2B8896-F0D0-41CB-A701-56184D4525FE}" destId="{E5E65EFE-1CC1-481F-8A8E-A5B2523DE54A}" srcOrd="9" destOrd="0" presId="urn:microsoft.com/office/officeart/2005/8/layout/cycle8"/>
    <dgm:cxn modelId="{065FD0B8-FB45-411E-BD03-7A19F73CF692}" type="presParOf" srcId="{CB2B8896-F0D0-41CB-A701-56184D4525FE}" destId="{39A26B6C-2CD6-4FC8-B4AD-140DA6EEC970}" srcOrd="10" destOrd="0" presId="urn:microsoft.com/office/officeart/2005/8/layout/cycle8"/>
    <dgm:cxn modelId="{2B7C57BA-AA82-498C-BEBE-83A3D0693CAB}" type="presParOf" srcId="{CB2B8896-F0D0-41CB-A701-56184D4525FE}" destId="{B96F87D1-1FFE-4828-BBCD-118BE4AF5E30}" srcOrd="11" destOrd="0" presId="urn:microsoft.com/office/officeart/2005/8/layout/cycle8"/>
    <dgm:cxn modelId="{F2C7F181-69FD-4260-AE0B-B7F5EB6F5004}" type="presParOf" srcId="{CB2B8896-F0D0-41CB-A701-56184D4525FE}" destId="{D0C4A424-8452-4AFD-BDAA-E458ED154460}" srcOrd="12" destOrd="0" presId="urn:microsoft.com/office/officeart/2005/8/layout/cycle8"/>
    <dgm:cxn modelId="{284F4306-AC3D-418E-A6F6-89AF2D104375}" type="presParOf" srcId="{CB2B8896-F0D0-41CB-A701-56184D4525FE}" destId="{BFDE2D2F-5D47-45FD-A078-7CCB4E422861}" srcOrd="13" destOrd="0" presId="urn:microsoft.com/office/officeart/2005/8/layout/cycle8"/>
    <dgm:cxn modelId="{7EB1B3CC-F6EE-4C38-93B0-4A24F32B971D}" type="presParOf" srcId="{CB2B8896-F0D0-41CB-A701-56184D4525FE}" destId="{EB64BEF4-840F-43BD-BD2D-C4B2E708CB37}" srcOrd="14" destOrd="0" presId="urn:microsoft.com/office/officeart/2005/8/layout/cycle8"/>
    <dgm:cxn modelId="{4761E287-F9F9-499E-A4C7-7D605957BAEC}" type="presParOf" srcId="{CB2B8896-F0D0-41CB-A701-56184D4525FE}" destId="{D949EE73-4873-4A2B-9ADB-9D641BC316D3}" srcOrd="15" destOrd="0" presId="urn:microsoft.com/office/officeart/2005/8/layout/cycle8"/>
    <dgm:cxn modelId="{1094E4CD-A07F-4210-901A-B510EBE4B933}" type="presParOf" srcId="{CB2B8896-F0D0-41CB-A701-56184D4525FE}" destId="{77839717-7B49-4023-812C-CC1FDDB04882}" srcOrd="16" destOrd="0" presId="urn:microsoft.com/office/officeart/2005/8/layout/cycle8"/>
    <dgm:cxn modelId="{E28B3E6B-FB34-4F72-BE8B-667D1A4BF656}" type="presParOf" srcId="{CB2B8896-F0D0-41CB-A701-56184D4525FE}" destId="{73BBB4AB-611B-4ED7-9591-39B855BA4DF3}" srcOrd="17" destOrd="0" presId="urn:microsoft.com/office/officeart/2005/8/layout/cycle8"/>
    <dgm:cxn modelId="{D27AA190-FF60-4420-A35E-58685A8B7821}" type="presParOf" srcId="{CB2B8896-F0D0-41CB-A701-56184D4525FE}" destId="{70A6379B-3763-47B0-A9AA-76086D3B7209}" srcOrd="18" destOrd="0" presId="urn:microsoft.com/office/officeart/2005/8/layout/cycle8"/>
    <dgm:cxn modelId="{1566F8D9-1E7B-43BF-B417-77574BAB28C7}" type="presParOf" srcId="{CB2B8896-F0D0-41CB-A701-56184D4525FE}" destId="{B4C05ED9-4A49-47DC-924F-4D0BBF9E8D64}" srcOrd="19" destOrd="0" presId="urn:microsoft.com/office/officeart/2005/8/layout/cycle8"/>
    <dgm:cxn modelId="{0DEDF184-8311-41E6-9248-9AF1F67EB324}" type="presParOf" srcId="{CB2B8896-F0D0-41CB-A701-56184D4525FE}" destId="{F5BD7892-EDBB-433E-B97B-9D4C983528ED}" srcOrd="20" destOrd="0" presId="urn:microsoft.com/office/officeart/2005/8/layout/cycle8"/>
    <dgm:cxn modelId="{3C7B7A67-3828-4DAF-93D6-803C12E53B22}" type="presParOf" srcId="{CB2B8896-F0D0-41CB-A701-56184D4525FE}" destId="{C6EA6360-94A3-4608-BD9B-0D2EE745E3C2}" srcOrd="21" destOrd="0" presId="urn:microsoft.com/office/officeart/2005/8/layout/cycle8"/>
    <dgm:cxn modelId="{AA4B5C34-7D2A-463A-B5DD-082F1F4D10AA}" type="presParOf" srcId="{CB2B8896-F0D0-41CB-A701-56184D4525FE}" destId="{3158425D-BA1B-4775-8E18-5E691B2E58E0}" srcOrd="22" destOrd="0" presId="urn:microsoft.com/office/officeart/2005/8/layout/cycle8"/>
    <dgm:cxn modelId="{BF7C9544-8900-4DEA-98BD-57242381133B}" type="presParOf" srcId="{CB2B8896-F0D0-41CB-A701-56184D4525FE}" destId="{10E620BB-0206-4970-AE0D-07A543DF2F30}" srcOrd="23" destOrd="0" presId="urn:microsoft.com/office/officeart/2005/8/layout/cycle8"/>
    <dgm:cxn modelId="{B05014EC-13F9-45A2-97C9-DB211877B5CA}" type="presParOf" srcId="{CB2B8896-F0D0-41CB-A701-56184D4525FE}" destId="{68B8FA15-C4CE-43C4-BA39-2EC5E901A12A}" srcOrd="24" destOrd="0" presId="urn:microsoft.com/office/officeart/2005/8/layout/cycle8"/>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11F544A-0D34-4F5A-B82E-3EF618B3A07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8C9C3D3E-7D6C-4329-AC71-70850B07E36B}">
      <dgm:prSet phldrT="[Текст]" custT="1"/>
      <dgm:spPr/>
      <dgm:t>
        <a:bodyPr/>
        <a:lstStyle/>
        <a:p>
          <a:r>
            <a:rPr lang="ru-RU" sz="1400">
              <a:latin typeface="Times New Roman" panose="02020603050405020304" pitchFamily="18" charset="0"/>
              <a:cs typeface="Times New Roman" panose="02020603050405020304" pitchFamily="18" charset="0"/>
            </a:rPr>
            <a:t>Онлайн</a:t>
          </a:r>
        </a:p>
      </dgm:t>
    </dgm:pt>
    <dgm:pt modelId="{7110A935-A929-481C-AD96-EE5425F73C36}" type="parTrans" cxnId="{37E65EA0-FA7B-4385-81B4-35467C9ECBC2}">
      <dgm:prSet/>
      <dgm:spPr/>
      <dgm:t>
        <a:bodyPr/>
        <a:lstStyle/>
        <a:p>
          <a:endParaRPr lang="ru-RU" sz="1200">
            <a:latin typeface="Times New Roman" panose="02020603050405020304" pitchFamily="18" charset="0"/>
            <a:cs typeface="Times New Roman" panose="02020603050405020304" pitchFamily="18" charset="0"/>
          </a:endParaRPr>
        </a:p>
      </dgm:t>
    </dgm:pt>
    <dgm:pt modelId="{213B5C33-BB9A-4578-9C69-D6EE51C0A296}" type="sibTrans" cxnId="{37E65EA0-FA7B-4385-81B4-35467C9ECBC2}">
      <dgm:prSet/>
      <dgm:spPr/>
      <dgm:t>
        <a:bodyPr/>
        <a:lstStyle/>
        <a:p>
          <a:endParaRPr lang="ru-RU" sz="1200">
            <a:latin typeface="Times New Roman" panose="02020603050405020304" pitchFamily="18" charset="0"/>
            <a:cs typeface="Times New Roman" panose="02020603050405020304" pitchFamily="18" charset="0"/>
          </a:endParaRPr>
        </a:p>
      </dgm:t>
    </dgm:pt>
    <dgm:pt modelId="{FB4BF442-AA29-44DD-9AB3-EB7513E085C9}">
      <dgm:prSet phldrT="[Текст]" custT="1"/>
      <dgm:spPr/>
      <dgm:t>
        <a:bodyPr/>
        <a:lstStyle/>
        <a:p>
          <a:r>
            <a:rPr lang="ru-RU" sz="1200">
              <a:latin typeface="Times New Roman" panose="02020603050405020304" pitchFamily="18" charset="0"/>
              <a:cs typeface="Times New Roman" panose="02020603050405020304" pitchFamily="18" charset="0"/>
            </a:rPr>
            <a:t>Сбор данных о предпочтениях</a:t>
          </a:r>
        </a:p>
      </dgm:t>
    </dgm:pt>
    <dgm:pt modelId="{A55BDF12-84EA-476A-8DEE-06DDC13CDF8E}" type="parTrans" cxnId="{053EFB11-B509-475A-8213-37D23F1A1540}">
      <dgm:prSet/>
      <dgm:spPr/>
      <dgm:t>
        <a:bodyPr/>
        <a:lstStyle/>
        <a:p>
          <a:endParaRPr lang="ru-RU" sz="1200">
            <a:latin typeface="Times New Roman" panose="02020603050405020304" pitchFamily="18" charset="0"/>
            <a:cs typeface="Times New Roman" panose="02020603050405020304" pitchFamily="18" charset="0"/>
          </a:endParaRPr>
        </a:p>
      </dgm:t>
    </dgm:pt>
    <dgm:pt modelId="{A98D6FB9-F79A-47AD-8E05-015843128602}" type="sibTrans" cxnId="{053EFB11-B509-475A-8213-37D23F1A1540}">
      <dgm:prSet/>
      <dgm:spPr/>
      <dgm:t>
        <a:bodyPr/>
        <a:lstStyle/>
        <a:p>
          <a:endParaRPr lang="ru-RU" sz="1200">
            <a:latin typeface="Times New Roman" panose="02020603050405020304" pitchFamily="18" charset="0"/>
            <a:cs typeface="Times New Roman" panose="02020603050405020304" pitchFamily="18" charset="0"/>
          </a:endParaRPr>
        </a:p>
      </dgm:t>
    </dgm:pt>
    <dgm:pt modelId="{30B1B104-8033-41C1-BA87-B7384F775B7A}">
      <dgm:prSet phldrT="[Текст]" custT="1"/>
      <dgm:spPr/>
      <dgm:t>
        <a:bodyPr/>
        <a:lstStyle/>
        <a:p>
          <a:r>
            <a:rPr lang="ru-RU" sz="1200">
              <a:latin typeface="Times New Roman" panose="02020603050405020304" pitchFamily="18" charset="0"/>
              <a:cs typeface="Times New Roman" panose="02020603050405020304" pitchFamily="18" charset="0"/>
            </a:rPr>
            <a:t>Анализ приобретенных продуктов</a:t>
          </a:r>
        </a:p>
      </dgm:t>
    </dgm:pt>
    <dgm:pt modelId="{34C5FD35-1F06-40E2-B2D0-3A02A861AA14}" type="parTrans" cxnId="{BE670AE0-C704-4B8C-B0C1-D54E9C266BE8}">
      <dgm:prSet/>
      <dgm:spPr/>
      <dgm:t>
        <a:bodyPr/>
        <a:lstStyle/>
        <a:p>
          <a:endParaRPr lang="ru-RU" sz="1200">
            <a:latin typeface="Times New Roman" panose="02020603050405020304" pitchFamily="18" charset="0"/>
            <a:cs typeface="Times New Roman" panose="02020603050405020304" pitchFamily="18" charset="0"/>
          </a:endParaRPr>
        </a:p>
      </dgm:t>
    </dgm:pt>
    <dgm:pt modelId="{29B8D3C0-CB20-4A37-ABA5-DAA4402052E2}" type="sibTrans" cxnId="{BE670AE0-C704-4B8C-B0C1-D54E9C266BE8}">
      <dgm:prSet/>
      <dgm:spPr/>
      <dgm:t>
        <a:bodyPr/>
        <a:lstStyle/>
        <a:p>
          <a:endParaRPr lang="ru-RU" sz="1200">
            <a:latin typeface="Times New Roman" panose="02020603050405020304" pitchFamily="18" charset="0"/>
            <a:cs typeface="Times New Roman" panose="02020603050405020304" pitchFamily="18" charset="0"/>
          </a:endParaRPr>
        </a:p>
      </dgm:t>
    </dgm:pt>
    <dgm:pt modelId="{2EE49810-D98C-45A1-9506-091514C14398}">
      <dgm:prSet phldrT="[Текст]" custT="1"/>
      <dgm:spPr/>
      <dgm:t>
        <a:bodyPr/>
        <a:lstStyle/>
        <a:p>
          <a:r>
            <a:rPr lang="ru-RU" sz="1400">
              <a:latin typeface="Times New Roman" panose="02020603050405020304" pitchFamily="18" charset="0"/>
              <a:cs typeface="Times New Roman" panose="02020603050405020304" pitchFamily="18" charset="0"/>
            </a:rPr>
            <a:t>Офлайн</a:t>
          </a:r>
        </a:p>
      </dgm:t>
    </dgm:pt>
    <dgm:pt modelId="{DEB0B350-6879-4203-9F70-1935EA152DA6}" type="parTrans" cxnId="{027E1962-ED6B-467E-B415-336B809EC231}">
      <dgm:prSet/>
      <dgm:spPr/>
      <dgm:t>
        <a:bodyPr/>
        <a:lstStyle/>
        <a:p>
          <a:endParaRPr lang="ru-RU" sz="1200">
            <a:latin typeface="Times New Roman" panose="02020603050405020304" pitchFamily="18" charset="0"/>
            <a:cs typeface="Times New Roman" panose="02020603050405020304" pitchFamily="18" charset="0"/>
          </a:endParaRPr>
        </a:p>
      </dgm:t>
    </dgm:pt>
    <dgm:pt modelId="{97485CDD-812E-4CA7-86B0-20F0084E3797}" type="sibTrans" cxnId="{027E1962-ED6B-467E-B415-336B809EC231}">
      <dgm:prSet/>
      <dgm:spPr/>
      <dgm:t>
        <a:bodyPr/>
        <a:lstStyle/>
        <a:p>
          <a:endParaRPr lang="ru-RU" sz="1200">
            <a:latin typeface="Times New Roman" panose="02020603050405020304" pitchFamily="18" charset="0"/>
            <a:cs typeface="Times New Roman" panose="02020603050405020304" pitchFamily="18" charset="0"/>
          </a:endParaRPr>
        </a:p>
      </dgm:t>
    </dgm:pt>
    <dgm:pt modelId="{6FDE84D5-BEE9-42E7-B781-90A8C4D30AD2}">
      <dgm:prSet phldrT="[Текст]" custT="1"/>
      <dgm:spPr/>
      <dgm:t>
        <a:bodyPr/>
        <a:lstStyle/>
        <a:p>
          <a:r>
            <a:rPr lang="ru-RU" sz="1200">
              <a:latin typeface="Times New Roman" panose="02020603050405020304" pitchFamily="18" charset="0"/>
              <a:cs typeface="Times New Roman" panose="02020603050405020304" pitchFamily="18" charset="0"/>
            </a:rPr>
            <a:t>Сбор данных о местонахождении</a:t>
          </a:r>
        </a:p>
      </dgm:t>
    </dgm:pt>
    <dgm:pt modelId="{4912F617-74D1-4961-A86C-AB651E8B2DDD}" type="parTrans" cxnId="{21A9DEF0-A120-4F76-B47F-05B8F2C363FD}">
      <dgm:prSet/>
      <dgm:spPr/>
      <dgm:t>
        <a:bodyPr/>
        <a:lstStyle/>
        <a:p>
          <a:endParaRPr lang="ru-RU" sz="1200">
            <a:latin typeface="Times New Roman" panose="02020603050405020304" pitchFamily="18" charset="0"/>
            <a:cs typeface="Times New Roman" panose="02020603050405020304" pitchFamily="18" charset="0"/>
          </a:endParaRPr>
        </a:p>
      </dgm:t>
    </dgm:pt>
    <dgm:pt modelId="{4B495BDD-8A4E-475B-B7C7-71809863A27E}" type="sibTrans" cxnId="{21A9DEF0-A120-4F76-B47F-05B8F2C363FD}">
      <dgm:prSet/>
      <dgm:spPr/>
      <dgm:t>
        <a:bodyPr/>
        <a:lstStyle/>
        <a:p>
          <a:endParaRPr lang="ru-RU" sz="1200">
            <a:latin typeface="Times New Roman" panose="02020603050405020304" pitchFamily="18" charset="0"/>
            <a:cs typeface="Times New Roman" panose="02020603050405020304" pitchFamily="18" charset="0"/>
          </a:endParaRPr>
        </a:p>
      </dgm:t>
    </dgm:pt>
    <dgm:pt modelId="{9792D878-3520-4699-B72E-132897DAB128}">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F60C5861-608E-4CA4-99CD-F41D48E9BAB2}" type="parTrans" cxnId="{5F2ED268-6DB0-4AE9-946B-FD9CE45A15C9}">
      <dgm:prSet/>
      <dgm:spPr/>
      <dgm:t>
        <a:bodyPr/>
        <a:lstStyle/>
        <a:p>
          <a:endParaRPr lang="ru-RU" sz="1200">
            <a:latin typeface="Times New Roman" panose="02020603050405020304" pitchFamily="18" charset="0"/>
            <a:cs typeface="Times New Roman" panose="02020603050405020304" pitchFamily="18" charset="0"/>
          </a:endParaRPr>
        </a:p>
      </dgm:t>
    </dgm:pt>
    <dgm:pt modelId="{3BA4DF8B-E1A2-4CC4-8033-5BD81FEA2769}" type="sibTrans" cxnId="{5F2ED268-6DB0-4AE9-946B-FD9CE45A15C9}">
      <dgm:prSet/>
      <dgm:spPr/>
      <dgm:t>
        <a:bodyPr/>
        <a:lstStyle/>
        <a:p>
          <a:endParaRPr lang="ru-RU" sz="1200">
            <a:latin typeface="Times New Roman" panose="02020603050405020304" pitchFamily="18" charset="0"/>
            <a:cs typeface="Times New Roman" panose="02020603050405020304" pitchFamily="18" charset="0"/>
          </a:endParaRPr>
        </a:p>
      </dgm:t>
    </dgm:pt>
    <dgm:pt modelId="{DAF2A8BB-A8AC-4410-B7EB-490812BD0FCE}">
      <dgm:prSet phldrT="[Текст]" custT="1"/>
      <dgm:spPr/>
      <dgm:t>
        <a:bodyPr/>
        <a:lstStyle/>
        <a:p>
          <a:r>
            <a:rPr lang="ru-RU" sz="1400">
              <a:latin typeface="Times New Roman" panose="02020603050405020304" pitchFamily="18" charset="0"/>
              <a:cs typeface="Times New Roman" panose="02020603050405020304" pitchFamily="18" charset="0"/>
            </a:rPr>
            <a:t>Итог</a:t>
          </a:r>
        </a:p>
      </dgm:t>
    </dgm:pt>
    <dgm:pt modelId="{1C9B54DE-C94A-4D11-BCA1-6162B26F02B7}" type="parTrans" cxnId="{2118D608-A5B4-4D27-B77A-7402809889DE}">
      <dgm:prSet/>
      <dgm:spPr/>
      <dgm:t>
        <a:bodyPr/>
        <a:lstStyle/>
        <a:p>
          <a:endParaRPr lang="ru-RU" sz="1200">
            <a:latin typeface="Times New Roman" panose="02020603050405020304" pitchFamily="18" charset="0"/>
            <a:cs typeface="Times New Roman" panose="02020603050405020304" pitchFamily="18" charset="0"/>
          </a:endParaRPr>
        </a:p>
      </dgm:t>
    </dgm:pt>
    <dgm:pt modelId="{B7B95843-9B17-4C3D-8585-827ED7B0C01F}" type="sibTrans" cxnId="{2118D608-A5B4-4D27-B77A-7402809889DE}">
      <dgm:prSet/>
      <dgm:spPr/>
      <dgm:t>
        <a:bodyPr/>
        <a:lstStyle/>
        <a:p>
          <a:endParaRPr lang="ru-RU" sz="1200">
            <a:latin typeface="Times New Roman" panose="02020603050405020304" pitchFamily="18" charset="0"/>
            <a:cs typeface="Times New Roman" panose="02020603050405020304" pitchFamily="18" charset="0"/>
          </a:endParaRPr>
        </a:p>
      </dgm:t>
    </dgm:pt>
    <dgm:pt modelId="{FCCF4D54-0FF8-42CF-9D9F-AFA61A1A0931}">
      <dgm:prSet phldrT="[Текст]" custT="1"/>
      <dgm:spPr/>
      <dgm:t>
        <a:bodyPr/>
        <a:lstStyle/>
        <a:p>
          <a:r>
            <a:rPr lang="ru-RU" sz="1200">
              <a:latin typeface="Times New Roman" panose="02020603050405020304" pitchFamily="18" charset="0"/>
              <a:cs typeface="Times New Roman" panose="02020603050405020304" pitchFamily="18" charset="0"/>
            </a:rPr>
            <a:t>Превентивное определение потребности</a:t>
          </a:r>
        </a:p>
      </dgm:t>
    </dgm:pt>
    <dgm:pt modelId="{ADE07243-060F-4337-8410-FF21B42A4E11}" type="parTrans" cxnId="{0A9DABE1-5B63-456F-A1F6-80C22CA68D57}">
      <dgm:prSet/>
      <dgm:spPr/>
      <dgm:t>
        <a:bodyPr/>
        <a:lstStyle/>
        <a:p>
          <a:endParaRPr lang="ru-RU" sz="1200">
            <a:latin typeface="Times New Roman" panose="02020603050405020304" pitchFamily="18" charset="0"/>
            <a:cs typeface="Times New Roman" panose="02020603050405020304" pitchFamily="18" charset="0"/>
          </a:endParaRPr>
        </a:p>
      </dgm:t>
    </dgm:pt>
    <dgm:pt modelId="{72762150-D709-4BF1-B1C4-9D360C89AF81}" type="sibTrans" cxnId="{0A9DABE1-5B63-456F-A1F6-80C22CA68D57}">
      <dgm:prSet/>
      <dgm:spPr/>
      <dgm:t>
        <a:bodyPr/>
        <a:lstStyle/>
        <a:p>
          <a:endParaRPr lang="ru-RU" sz="1200">
            <a:latin typeface="Times New Roman" panose="02020603050405020304" pitchFamily="18" charset="0"/>
            <a:cs typeface="Times New Roman" panose="02020603050405020304" pitchFamily="18" charset="0"/>
          </a:endParaRPr>
        </a:p>
      </dgm:t>
    </dgm:pt>
    <dgm:pt modelId="{046D1671-64BE-49B8-98E7-A0224B832BB8}">
      <dgm:prSet phldrT="[Текст]" custT="1"/>
      <dgm:spPr/>
      <dgm:t>
        <a:bodyPr/>
        <a:lstStyle/>
        <a:p>
          <a:r>
            <a:rPr lang="ru-RU" sz="1200">
              <a:latin typeface="Times New Roman" panose="02020603050405020304" pitchFamily="18" charset="0"/>
              <a:cs typeface="Times New Roman" panose="02020603050405020304" pitchFamily="18" charset="0"/>
            </a:rPr>
            <a:t>Личная характеристика</a:t>
          </a:r>
        </a:p>
      </dgm:t>
    </dgm:pt>
    <dgm:pt modelId="{9425399C-17DA-4B89-8CE4-8E6B79785B95}" type="parTrans" cxnId="{BD96A08F-CBFA-453B-8005-EFB072AC4302}">
      <dgm:prSet/>
      <dgm:spPr/>
      <dgm:t>
        <a:bodyPr/>
        <a:lstStyle/>
        <a:p>
          <a:endParaRPr lang="ru-RU" sz="1200">
            <a:latin typeface="Times New Roman" panose="02020603050405020304" pitchFamily="18" charset="0"/>
            <a:cs typeface="Times New Roman" panose="02020603050405020304" pitchFamily="18" charset="0"/>
          </a:endParaRPr>
        </a:p>
      </dgm:t>
    </dgm:pt>
    <dgm:pt modelId="{D12B4899-A278-4B81-AD93-E60F423C706E}" type="sibTrans" cxnId="{BD96A08F-CBFA-453B-8005-EFB072AC4302}">
      <dgm:prSet/>
      <dgm:spPr/>
      <dgm:t>
        <a:bodyPr/>
        <a:lstStyle/>
        <a:p>
          <a:endParaRPr lang="ru-RU" sz="1200">
            <a:latin typeface="Times New Roman" panose="02020603050405020304" pitchFamily="18" charset="0"/>
            <a:cs typeface="Times New Roman" panose="02020603050405020304" pitchFamily="18" charset="0"/>
          </a:endParaRPr>
        </a:p>
      </dgm:t>
    </dgm:pt>
    <dgm:pt modelId="{A38593E7-BA31-4E59-B5C6-F3F3EF1FEDD1}" type="pres">
      <dgm:prSet presAssocID="{111F544A-0D34-4F5A-B82E-3EF618B3A075}" presName="Name0" presStyleCnt="0">
        <dgm:presLayoutVars>
          <dgm:dir/>
          <dgm:animLvl val="lvl"/>
          <dgm:resizeHandles val="exact"/>
        </dgm:presLayoutVars>
      </dgm:prSet>
      <dgm:spPr/>
      <dgm:t>
        <a:bodyPr/>
        <a:lstStyle/>
        <a:p>
          <a:endParaRPr lang="ru-RU"/>
        </a:p>
      </dgm:t>
    </dgm:pt>
    <dgm:pt modelId="{5D3C5BF0-9E75-45B6-B598-3886F2973499}" type="pres">
      <dgm:prSet presAssocID="{111F544A-0D34-4F5A-B82E-3EF618B3A075}" presName="tSp" presStyleCnt="0"/>
      <dgm:spPr/>
    </dgm:pt>
    <dgm:pt modelId="{8E77F328-348B-403C-9FFA-9BBB43F5A441}" type="pres">
      <dgm:prSet presAssocID="{111F544A-0D34-4F5A-B82E-3EF618B3A075}" presName="bSp" presStyleCnt="0"/>
      <dgm:spPr/>
    </dgm:pt>
    <dgm:pt modelId="{5692CC26-F044-4212-AF8E-1EBA5D2B2B1E}" type="pres">
      <dgm:prSet presAssocID="{111F544A-0D34-4F5A-B82E-3EF618B3A075}" presName="process" presStyleCnt="0"/>
      <dgm:spPr/>
    </dgm:pt>
    <dgm:pt modelId="{0F9C867D-1E5B-4166-A8D2-69FCDF7197A7}" type="pres">
      <dgm:prSet presAssocID="{8C9C3D3E-7D6C-4329-AC71-70850B07E36B}" presName="composite1" presStyleCnt="0"/>
      <dgm:spPr/>
    </dgm:pt>
    <dgm:pt modelId="{A57FBA6E-BE21-4CFD-B9ED-992045137E6F}" type="pres">
      <dgm:prSet presAssocID="{8C9C3D3E-7D6C-4329-AC71-70850B07E36B}" presName="dummyNode1" presStyleLbl="node1" presStyleIdx="0" presStyleCnt="3"/>
      <dgm:spPr/>
    </dgm:pt>
    <dgm:pt modelId="{AFF47408-D72D-425F-961A-2C16F2848F02}" type="pres">
      <dgm:prSet presAssocID="{8C9C3D3E-7D6C-4329-AC71-70850B07E36B}" presName="childNode1" presStyleLbl="bgAcc1" presStyleIdx="0" presStyleCnt="3" custScaleX="139955">
        <dgm:presLayoutVars>
          <dgm:bulletEnabled val="1"/>
        </dgm:presLayoutVars>
      </dgm:prSet>
      <dgm:spPr/>
      <dgm:t>
        <a:bodyPr/>
        <a:lstStyle/>
        <a:p>
          <a:endParaRPr lang="ru-RU"/>
        </a:p>
      </dgm:t>
    </dgm:pt>
    <dgm:pt modelId="{F131E8E0-8DA3-430A-A50B-91F095F8E35F}" type="pres">
      <dgm:prSet presAssocID="{8C9C3D3E-7D6C-4329-AC71-70850B07E36B}" presName="childNode1tx" presStyleLbl="bgAcc1" presStyleIdx="0" presStyleCnt="3">
        <dgm:presLayoutVars>
          <dgm:bulletEnabled val="1"/>
        </dgm:presLayoutVars>
      </dgm:prSet>
      <dgm:spPr/>
      <dgm:t>
        <a:bodyPr/>
        <a:lstStyle/>
        <a:p>
          <a:endParaRPr lang="ru-RU"/>
        </a:p>
      </dgm:t>
    </dgm:pt>
    <dgm:pt modelId="{302642D0-C34E-43F7-93D5-312EBD2BDE1F}" type="pres">
      <dgm:prSet presAssocID="{8C9C3D3E-7D6C-4329-AC71-70850B07E36B}" presName="parentNode1" presStyleLbl="node1" presStyleIdx="0" presStyleCnt="3" custLinFactNeighborX="22667" custLinFactNeighborY="28500">
        <dgm:presLayoutVars>
          <dgm:chMax val="1"/>
          <dgm:bulletEnabled val="1"/>
        </dgm:presLayoutVars>
      </dgm:prSet>
      <dgm:spPr/>
      <dgm:t>
        <a:bodyPr/>
        <a:lstStyle/>
        <a:p>
          <a:endParaRPr lang="ru-RU"/>
        </a:p>
      </dgm:t>
    </dgm:pt>
    <dgm:pt modelId="{4D6E91F5-928E-4C91-A897-7527C231D58E}" type="pres">
      <dgm:prSet presAssocID="{8C9C3D3E-7D6C-4329-AC71-70850B07E36B}" presName="connSite1" presStyleCnt="0"/>
      <dgm:spPr/>
    </dgm:pt>
    <dgm:pt modelId="{D78AA8BB-9EA7-4608-B6D7-EFCE29659C5E}" type="pres">
      <dgm:prSet presAssocID="{213B5C33-BB9A-4578-9C69-D6EE51C0A296}" presName="Name9" presStyleLbl="sibTrans2D1" presStyleIdx="0" presStyleCnt="2" custLinFactNeighborX="1796" custLinFactNeighborY="-11378"/>
      <dgm:spPr/>
      <dgm:t>
        <a:bodyPr/>
        <a:lstStyle/>
        <a:p>
          <a:endParaRPr lang="ru-RU"/>
        </a:p>
      </dgm:t>
    </dgm:pt>
    <dgm:pt modelId="{F99A7823-D405-4DFB-BBEC-D8D0E1C32BA0}" type="pres">
      <dgm:prSet presAssocID="{2EE49810-D98C-45A1-9506-091514C14398}" presName="composite2" presStyleCnt="0"/>
      <dgm:spPr/>
    </dgm:pt>
    <dgm:pt modelId="{C0AB6646-E8E5-4516-B942-8DD1C30D2318}" type="pres">
      <dgm:prSet presAssocID="{2EE49810-D98C-45A1-9506-091514C14398}" presName="dummyNode2" presStyleLbl="node1" presStyleIdx="0" presStyleCnt="3"/>
      <dgm:spPr/>
    </dgm:pt>
    <dgm:pt modelId="{852BDC26-A29C-4818-8EE5-584D8AA55DA0}" type="pres">
      <dgm:prSet presAssocID="{2EE49810-D98C-45A1-9506-091514C14398}" presName="childNode2" presStyleLbl="bgAcc1" presStyleIdx="1" presStyleCnt="3" custScaleX="114063">
        <dgm:presLayoutVars>
          <dgm:bulletEnabled val="1"/>
        </dgm:presLayoutVars>
      </dgm:prSet>
      <dgm:spPr/>
      <dgm:t>
        <a:bodyPr/>
        <a:lstStyle/>
        <a:p>
          <a:endParaRPr lang="ru-RU"/>
        </a:p>
      </dgm:t>
    </dgm:pt>
    <dgm:pt modelId="{C65263B5-7E84-4FB2-BC09-DB163D6FC57A}" type="pres">
      <dgm:prSet presAssocID="{2EE49810-D98C-45A1-9506-091514C14398}" presName="childNode2tx" presStyleLbl="bgAcc1" presStyleIdx="1" presStyleCnt="3">
        <dgm:presLayoutVars>
          <dgm:bulletEnabled val="1"/>
        </dgm:presLayoutVars>
      </dgm:prSet>
      <dgm:spPr/>
      <dgm:t>
        <a:bodyPr/>
        <a:lstStyle/>
        <a:p>
          <a:endParaRPr lang="ru-RU"/>
        </a:p>
      </dgm:t>
    </dgm:pt>
    <dgm:pt modelId="{047ACA7C-18D3-4CED-A565-DA6849883B82}" type="pres">
      <dgm:prSet presAssocID="{2EE49810-D98C-45A1-9506-091514C14398}" presName="parentNode2" presStyleLbl="node1" presStyleIdx="1" presStyleCnt="3">
        <dgm:presLayoutVars>
          <dgm:chMax val="0"/>
          <dgm:bulletEnabled val="1"/>
        </dgm:presLayoutVars>
      </dgm:prSet>
      <dgm:spPr/>
      <dgm:t>
        <a:bodyPr/>
        <a:lstStyle/>
        <a:p>
          <a:endParaRPr lang="ru-RU"/>
        </a:p>
      </dgm:t>
    </dgm:pt>
    <dgm:pt modelId="{3FFD8AB3-8E98-46EA-8554-AA22CD53F080}" type="pres">
      <dgm:prSet presAssocID="{2EE49810-D98C-45A1-9506-091514C14398}" presName="connSite2" presStyleCnt="0"/>
      <dgm:spPr/>
    </dgm:pt>
    <dgm:pt modelId="{6AD159C3-AB94-4234-9B01-7DD7458DC8F6}" type="pres">
      <dgm:prSet presAssocID="{97485CDD-812E-4CA7-86B0-20F0084E3797}" presName="Name18" presStyleLbl="sibTrans2D1" presStyleIdx="1" presStyleCnt="2" custLinFactNeighborX="1042" custLinFactNeighborY="12428"/>
      <dgm:spPr/>
      <dgm:t>
        <a:bodyPr/>
        <a:lstStyle/>
        <a:p>
          <a:endParaRPr lang="ru-RU"/>
        </a:p>
      </dgm:t>
    </dgm:pt>
    <dgm:pt modelId="{08564B26-8D0B-44FB-8CA8-F7DF4AA3C862}" type="pres">
      <dgm:prSet presAssocID="{DAF2A8BB-A8AC-4410-B7EB-490812BD0FCE}" presName="composite1" presStyleCnt="0"/>
      <dgm:spPr/>
    </dgm:pt>
    <dgm:pt modelId="{3367ADB2-0CF0-459A-B5CE-178D99B70E23}" type="pres">
      <dgm:prSet presAssocID="{DAF2A8BB-A8AC-4410-B7EB-490812BD0FCE}" presName="dummyNode1" presStyleLbl="node1" presStyleIdx="1" presStyleCnt="3"/>
      <dgm:spPr/>
    </dgm:pt>
    <dgm:pt modelId="{D0728B7D-6B0C-4E85-8BB3-3160DCA121C6}" type="pres">
      <dgm:prSet presAssocID="{DAF2A8BB-A8AC-4410-B7EB-490812BD0FCE}" presName="childNode1" presStyleLbl="bgAcc1" presStyleIdx="2" presStyleCnt="3">
        <dgm:presLayoutVars>
          <dgm:bulletEnabled val="1"/>
        </dgm:presLayoutVars>
      </dgm:prSet>
      <dgm:spPr/>
      <dgm:t>
        <a:bodyPr/>
        <a:lstStyle/>
        <a:p>
          <a:endParaRPr lang="ru-RU"/>
        </a:p>
      </dgm:t>
    </dgm:pt>
    <dgm:pt modelId="{512AE570-E54C-4126-A7AE-C95C96865413}" type="pres">
      <dgm:prSet presAssocID="{DAF2A8BB-A8AC-4410-B7EB-490812BD0FCE}" presName="childNode1tx" presStyleLbl="bgAcc1" presStyleIdx="2" presStyleCnt="3">
        <dgm:presLayoutVars>
          <dgm:bulletEnabled val="1"/>
        </dgm:presLayoutVars>
      </dgm:prSet>
      <dgm:spPr/>
      <dgm:t>
        <a:bodyPr/>
        <a:lstStyle/>
        <a:p>
          <a:endParaRPr lang="ru-RU"/>
        </a:p>
      </dgm:t>
    </dgm:pt>
    <dgm:pt modelId="{EF59CB08-50FE-4FFB-813A-2A0548874D4A}" type="pres">
      <dgm:prSet presAssocID="{DAF2A8BB-A8AC-4410-B7EB-490812BD0FCE}" presName="parentNode1" presStyleLbl="node1" presStyleIdx="2" presStyleCnt="3">
        <dgm:presLayoutVars>
          <dgm:chMax val="1"/>
          <dgm:bulletEnabled val="1"/>
        </dgm:presLayoutVars>
      </dgm:prSet>
      <dgm:spPr/>
      <dgm:t>
        <a:bodyPr/>
        <a:lstStyle/>
        <a:p>
          <a:endParaRPr lang="ru-RU"/>
        </a:p>
      </dgm:t>
    </dgm:pt>
    <dgm:pt modelId="{F72AF143-6D52-4D3E-A9AE-CA241610FC30}" type="pres">
      <dgm:prSet presAssocID="{DAF2A8BB-A8AC-4410-B7EB-490812BD0FCE}" presName="connSite1" presStyleCnt="0"/>
      <dgm:spPr/>
    </dgm:pt>
  </dgm:ptLst>
  <dgm:cxnLst>
    <dgm:cxn modelId="{053EFB11-B509-475A-8213-37D23F1A1540}" srcId="{8C9C3D3E-7D6C-4329-AC71-70850B07E36B}" destId="{FB4BF442-AA29-44DD-9AB3-EB7513E085C9}" srcOrd="0" destOrd="0" parTransId="{A55BDF12-84EA-476A-8DEE-06DDC13CDF8E}" sibTransId="{A98D6FB9-F79A-47AD-8E05-015843128602}"/>
    <dgm:cxn modelId="{74942D76-D49F-4FD7-B6B2-4B034BA6666A}" type="presOf" srcId="{6FDE84D5-BEE9-42E7-B781-90A8C4D30AD2}" destId="{C65263B5-7E84-4FB2-BC09-DB163D6FC57A}" srcOrd="1" destOrd="0" presId="urn:microsoft.com/office/officeart/2005/8/layout/hProcess4"/>
    <dgm:cxn modelId="{1084D666-7C4B-43D4-81A2-40B535621542}" type="presOf" srcId="{97485CDD-812E-4CA7-86B0-20F0084E3797}" destId="{6AD159C3-AB94-4234-9B01-7DD7458DC8F6}" srcOrd="0" destOrd="0" presId="urn:microsoft.com/office/officeart/2005/8/layout/hProcess4"/>
    <dgm:cxn modelId="{725BE65D-9EE9-461C-B501-27933C50FFFC}" type="presOf" srcId="{DAF2A8BB-A8AC-4410-B7EB-490812BD0FCE}" destId="{EF59CB08-50FE-4FFB-813A-2A0548874D4A}" srcOrd="0" destOrd="0" presId="urn:microsoft.com/office/officeart/2005/8/layout/hProcess4"/>
    <dgm:cxn modelId="{23F01219-789A-4B1C-8FF7-8997E1455F68}" type="presOf" srcId="{046D1671-64BE-49B8-98E7-A0224B832BB8}" destId="{AFF47408-D72D-425F-961A-2C16F2848F02}" srcOrd="0" destOrd="1" presId="urn:microsoft.com/office/officeart/2005/8/layout/hProcess4"/>
    <dgm:cxn modelId="{5F2ED268-6DB0-4AE9-946B-FD9CE45A15C9}" srcId="{2EE49810-D98C-45A1-9506-091514C14398}" destId="{9792D878-3520-4699-B72E-132897DAB128}" srcOrd="1" destOrd="0" parTransId="{F60C5861-608E-4CA4-99CD-F41D48E9BAB2}" sibTransId="{3BA4DF8B-E1A2-4CC4-8033-5BD81FEA2769}"/>
    <dgm:cxn modelId="{7821A376-BD43-4BD6-B82B-D8852453B484}" type="presOf" srcId="{FCCF4D54-0FF8-42CF-9D9F-AFA61A1A0931}" destId="{D0728B7D-6B0C-4E85-8BB3-3160DCA121C6}" srcOrd="0" destOrd="0" presId="urn:microsoft.com/office/officeart/2005/8/layout/hProcess4"/>
    <dgm:cxn modelId="{BD96A08F-CBFA-453B-8005-EFB072AC4302}" srcId="{8C9C3D3E-7D6C-4329-AC71-70850B07E36B}" destId="{046D1671-64BE-49B8-98E7-A0224B832BB8}" srcOrd="1" destOrd="0" parTransId="{9425399C-17DA-4B89-8CE4-8E6B79785B95}" sibTransId="{D12B4899-A278-4B81-AD93-E60F423C706E}"/>
    <dgm:cxn modelId="{BE670AE0-C704-4B8C-B0C1-D54E9C266BE8}" srcId="{8C9C3D3E-7D6C-4329-AC71-70850B07E36B}" destId="{30B1B104-8033-41C1-BA87-B7384F775B7A}" srcOrd="2" destOrd="0" parTransId="{34C5FD35-1F06-40E2-B2D0-3A02A861AA14}" sibTransId="{29B8D3C0-CB20-4A37-ABA5-DAA4402052E2}"/>
    <dgm:cxn modelId="{47CCE2B7-297F-4C30-8969-CD23E4BA6C61}" type="presOf" srcId="{8C9C3D3E-7D6C-4329-AC71-70850B07E36B}" destId="{302642D0-C34E-43F7-93D5-312EBD2BDE1F}" srcOrd="0" destOrd="0" presId="urn:microsoft.com/office/officeart/2005/8/layout/hProcess4"/>
    <dgm:cxn modelId="{FD7640C7-4628-498F-AD94-5FC953C943C1}" type="presOf" srcId="{9792D878-3520-4699-B72E-132897DAB128}" destId="{852BDC26-A29C-4818-8EE5-584D8AA55DA0}" srcOrd="0" destOrd="1" presId="urn:microsoft.com/office/officeart/2005/8/layout/hProcess4"/>
    <dgm:cxn modelId="{99BA12AA-2FF8-4A8F-B969-27C47E40E8B5}" type="presOf" srcId="{6FDE84D5-BEE9-42E7-B781-90A8C4D30AD2}" destId="{852BDC26-A29C-4818-8EE5-584D8AA55DA0}" srcOrd="0" destOrd="0" presId="urn:microsoft.com/office/officeart/2005/8/layout/hProcess4"/>
    <dgm:cxn modelId="{2118D608-A5B4-4D27-B77A-7402809889DE}" srcId="{111F544A-0D34-4F5A-B82E-3EF618B3A075}" destId="{DAF2A8BB-A8AC-4410-B7EB-490812BD0FCE}" srcOrd="2" destOrd="0" parTransId="{1C9B54DE-C94A-4D11-BCA1-6162B26F02B7}" sibTransId="{B7B95843-9B17-4C3D-8585-827ED7B0C01F}"/>
    <dgm:cxn modelId="{B4298950-766A-4DDA-A4F7-7A0592BD42E2}" type="presOf" srcId="{FB4BF442-AA29-44DD-9AB3-EB7513E085C9}" destId="{AFF47408-D72D-425F-961A-2C16F2848F02}" srcOrd="0" destOrd="0" presId="urn:microsoft.com/office/officeart/2005/8/layout/hProcess4"/>
    <dgm:cxn modelId="{CAC02777-8B89-4FF9-B963-77C7466F41EE}" type="presOf" srcId="{FCCF4D54-0FF8-42CF-9D9F-AFA61A1A0931}" destId="{512AE570-E54C-4126-A7AE-C95C96865413}" srcOrd="1" destOrd="0" presId="urn:microsoft.com/office/officeart/2005/8/layout/hProcess4"/>
    <dgm:cxn modelId="{25FF2370-48AE-487B-B581-F5EF6897BE81}" type="presOf" srcId="{30B1B104-8033-41C1-BA87-B7384F775B7A}" destId="{F131E8E0-8DA3-430A-A50B-91F095F8E35F}" srcOrd="1" destOrd="2" presId="urn:microsoft.com/office/officeart/2005/8/layout/hProcess4"/>
    <dgm:cxn modelId="{CD20B9FC-B4A6-4C9B-BF45-568A088D573B}" type="presOf" srcId="{046D1671-64BE-49B8-98E7-A0224B832BB8}" destId="{F131E8E0-8DA3-430A-A50B-91F095F8E35F}" srcOrd="1" destOrd="1" presId="urn:microsoft.com/office/officeart/2005/8/layout/hProcess4"/>
    <dgm:cxn modelId="{0A9DABE1-5B63-456F-A1F6-80C22CA68D57}" srcId="{DAF2A8BB-A8AC-4410-B7EB-490812BD0FCE}" destId="{FCCF4D54-0FF8-42CF-9D9F-AFA61A1A0931}" srcOrd="0" destOrd="0" parTransId="{ADE07243-060F-4337-8410-FF21B42A4E11}" sibTransId="{72762150-D709-4BF1-B1C4-9D360C89AF81}"/>
    <dgm:cxn modelId="{027E1962-ED6B-467E-B415-336B809EC231}" srcId="{111F544A-0D34-4F5A-B82E-3EF618B3A075}" destId="{2EE49810-D98C-45A1-9506-091514C14398}" srcOrd="1" destOrd="0" parTransId="{DEB0B350-6879-4203-9F70-1935EA152DA6}" sibTransId="{97485CDD-812E-4CA7-86B0-20F0084E3797}"/>
    <dgm:cxn modelId="{7BBF1899-B5A4-4D5D-80E5-02D14353C595}" type="presOf" srcId="{30B1B104-8033-41C1-BA87-B7384F775B7A}" destId="{AFF47408-D72D-425F-961A-2C16F2848F02}" srcOrd="0" destOrd="2" presId="urn:microsoft.com/office/officeart/2005/8/layout/hProcess4"/>
    <dgm:cxn modelId="{2226356A-D4FB-46CF-B955-452413E7ADD2}" type="presOf" srcId="{2EE49810-D98C-45A1-9506-091514C14398}" destId="{047ACA7C-18D3-4CED-A565-DA6849883B82}" srcOrd="0" destOrd="0" presId="urn:microsoft.com/office/officeart/2005/8/layout/hProcess4"/>
    <dgm:cxn modelId="{A52E92DA-045B-47E7-B1A4-B95B7A1D0E83}" type="presOf" srcId="{213B5C33-BB9A-4578-9C69-D6EE51C0A296}" destId="{D78AA8BB-9EA7-4608-B6D7-EFCE29659C5E}" srcOrd="0" destOrd="0" presId="urn:microsoft.com/office/officeart/2005/8/layout/hProcess4"/>
    <dgm:cxn modelId="{21A9DEF0-A120-4F76-B47F-05B8F2C363FD}" srcId="{2EE49810-D98C-45A1-9506-091514C14398}" destId="{6FDE84D5-BEE9-42E7-B781-90A8C4D30AD2}" srcOrd="0" destOrd="0" parTransId="{4912F617-74D1-4961-A86C-AB651E8B2DDD}" sibTransId="{4B495BDD-8A4E-475B-B7C7-71809863A27E}"/>
    <dgm:cxn modelId="{CA4161B8-58EF-447E-AB6B-3E1380CB0975}" type="presOf" srcId="{111F544A-0D34-4F5A-B82E-3EF618B3A075}" destId="{A38593E7-BA31-4E59-B5C6-F3F3EF1FEDD1}" srcOrd="0" destOrd="0" presId="urn:microsoft.com/office/officeart/2005/8/layout/hProcess4"/>
    <dgm:cxn modelId="{37E65EA0-FA7B-4385-81B4-35467C9ECBC2}" srcId="{111F544A-0D34-4F5A-B82E-3EF618B3A075}" destId="{8C9C3D3E-7D6C-4329-AC71-70850B07E36B}" srcOrd="0" destOrd="0" parTransId="{7110A935-A929-481C-AD96-EE5425F73C36}" sibTransId="{213B5C33-BB9A-4578-9C69-D6EE51C0A296}"/>
    <dgm:cxn modelId="{BE83C17A-CF1F-4DD4-8909-249152673FDF}" type="presOf" srcId="{FB4BF442-AA29-44DD-9AB3-EB7513E085C9}" destId="{F131E8E0-8DA3-430A-A50B-91F095F8E35F}" srcOrd="1" destOrd="0" presId="urn:microsoft.com/office/officeart/2005/8/layout/hProcess4"/>
    <dgm:cxn modelId="{DC54C8EF-7F06-4BD2-969B-3C48EB699362}" type="presOf" srcId="{9792D878-3520-4699-B72E-132897DAB128}" destId="{C65263B5-7E84-4FB2-BC09-DB163D6FC57A}" srcOrd="1" destOrd="1" presId="urn:microsoft.com/office/officeart/2005/8/layout/hProcess4"/>
    <dgm:cxn modelId="{A9B2C199-1DFD-4C41-A1F0-3E5686A2210B}" type="presParOf" srcId="{A38593E7-BA31-4E59-B5C6-F3F3EF1FEDD1}" destId="{5D3C5BF0-9E75-45B6-B598-3886F2973499}" srcOrd="0" destOrd="0" presId="urn:microsoft.com/office/officeart/2005/8/layout/hProcess4"/>
    <dgm:cxn modelId="{8F4FFDB1-0F85-4BCA-8F94-A2C08191B94D}" type="presParOf" srcId="{A38593E7-BA31-4E59-B5C6-F3F3EF1FEDD1}" destId="{8E77F328-348B-403C-9FFA-9BBB43F5A441}" srcOrd="1" destOrd="0" presId="urn:microsoft.com/office/officeart/2005/8/layout/hProcess4"/>
    <dgm:cxn modelId="{D26F8990-930D-4436-8CBC-5CC8C6155C7D}" type="presParOf" srcId="{A38593E7-BA31-4E59-B5C6-F3F3EF1FEDD1}" destId="{5692CC26-F044-4212-AF8E-1EBA5D2B2B1E}" srcOrd="2" destOrd="0" presId="urn:microsoft.com/office/officeart/2005/8/layout/hProcess4"/>
    <dgm:cxn modelId="{0BF11866-382A-4635-9770-7571815BE361}" type="presParOf" srcId="{5692CC26-F044-4212-AF8E-1EBA5D2B2B1E}" destId="{0F9C867D-1E5B-4166-A8D2-69FCDF7197A7}" srcOrd="0" destOrd="0" presId="urn:microsoft.com/office/officeart/2005/8/layout/hProcess4"/>
    <dgm:cxn modelId="{F65861F0-0BD3-4CE9-9D25-58E00555E5C7}" type="presParOf" srcId="{0F9C867D-1E5B-4166-A8D2-69FCDF7197A7}" destId="{A57FBA6E-BE21-4CFD-B9ED-992045137E6F}" srcOrd="0" destOrd="0" presId="urn:microsoft.com/office/officeart/2005/8/layout/hProcess4"/>
    <dgm:cxn modelId="{E67AE310-CF1E-453F-97E3-0C3A71C25267}" type="presParOf" srcId="{0F9C867D-1E5B-4166-A8D2-69FCDF7197A7}" destId="{AFF47408-D72D-425F-961A-2C16F2848F02}" srcOrd="1" destOrd="0" presId="urn:microsoft.com/office/officeart/2005/8/layout/hProcess4"/>
    <dgm:cxn modelId="{777AAE96-8D89-44E0-BC33-2736BE10642B}" type="presParOf" srcId="{0F9C867D-1E5B-4166-A8D2-69FCDF7197A7}" destId="{F131E8E0-8DA3-430A-A50B-91F095F8E35F}" srcOrd="2" destOrd="0" presId="urn:microsoft.com/office/officeart/2005/8/layout/hProcess4"/>
    <dgm:cxn modelId="{482D9452-AED0-4887-B8A9-DFB44B92815E}" type="presParOf" srcId="{0F9C867D-1E5B-4166-A8D2-69FCDF7197A7}" destId="{302642D0-C34E-43F7-93D5-312EBD2BDE1F}" srcOrd="3" destOrd="0" presId="urn:microsoft.com/office/officeart/2005/8/layout/hProcess4"/>
    <dgm:cxn modelId="{6513069B-49A5-4A55-8C63-2652ACDCC065}" type="presParOf" srcId="{0F9C867D-1E5B-4166-A8D2-69FCDF7197A7}" destId="{4D6E91F5-928E-4C91-A897-7527C231D58E}" srcOrd="4" destOrd="0" presId="urn:microsoft.com/office/officeart/2005/8/layout/hProcess4"/>
    <dgm:cxn modelId="{2F6CC8B4-53ED-45E3-820C-171617E69461}" type="presParOf" srcId="{5692CC26-F044-4212-AF8E-1EBA5D2B2B1E}" destId="{D78AA8BB-9EA7-4608-B6D7-EFCE29659C5E}" srcOrd="1" destOrd="0" presId="urn:microsoft.com/office/officeart/2005/8/layout/hProcess4"/>
    <dgm:cxn modelId="{0266F98E-7830-427B-B866-40718031F73A}" type="presParOf" srcId="{5692CC26-F044-4212-AF8E-1EBA5D2B2B1E}" destId="{F99A7823-D405-4DFB-BBEC-D8D0E1C32BA0}" srcOrd="2" destOrd="0" presId="urn:microsoft.com/office/officeart/2005/8/layout/hProcess4"/>
    <dgm:cxn modelId="{43962562-88DA-460A-AB5A-2AE9C3A5A924}" type="presParOf" srcId="{F99A7823-D405-4DFB-BBEC-D8D0E1C32BA0}" destId="{C0AB6646-E8E5-4516-B942-8DD1C30D2318}" srcOrd="0" destOrd="0" presId="urn:microsoft.com/office/officeart/2005/8/layout/hProcess4"/>
    <dgm:cxn modelId="{F08EA534-622C-486E-9E59-118C0E87D23F}" type="presParOf" srcId="{F99A7823-D405-4DFB-BBEC-D8D0E1C32BA0}" destId="{852BDC26-A29C-4818-8EE5-584D8AA55DA0}" srcOrd="1" destOrd="0" presId="urn:microsoft.com/office/officeart/2005/8/layout/hProcess4"/>
    <dgm:cxn modelId="{2D7BD177-9C1E-4B53-A5FE-41D4811B7E37}" type="presParOf" srcId="{F99A7823-D405-4DFB-BBEC-D8D0E1C32BA0}" destId="{C65263B5-7E84-4FB2-BC09-DB163D6FC57A}" srcOrd="2" destOrd="0" presId="urn:microsoft.com/office/officeart/2005/8/layout/hProcess4"/>
    <dgm:cxn modelId="{3C68CEE8-EA17-4C52-B8F8-F716D6C6F39C}" type="presParOf" srcId="{F99A7823-D405-4DFB-BBEC-D8D0E1C32BA0}" destId="{047ACA7C-18D3-4CED-A565-DA6849883B82}" srcOrd="3" destOrd="0" presId="urn:microsoft.com/office/officeart/2005/8/layout/hProcess4"/>
    <dgm:cxn modelId="{25276599-F954-4F73-8280-6162FF2D6F1B}" type="presParOf" srcId="{F99A7823-D405-4DFB-BBEC-D8D0E1C32BA0}" destId="{3FFD8AB3-8E98-46EA-8554-AA22CD53F080}" srcOrd="4" destOrd="0" presId="urn:microsoft.com/office/officeart/2005/8/layout/hProcess4"/>
    <dgm:cxn modelId="{FC558C64-8711-4B03-A398-C4AE954A77BC}" type="presParOf" srcId="{5692CC26-F044-4212-AF8E-1EBA5D2B2B1E}" destId="{6AD159C3-AB94-4234-9B01-7DD7458DC8F6}" srcOrd="3" destOrd="0" presId="urn:microsoft.com/office/officeart/2005/8/layout/hProcess4"/>
    <dgm:cxn modelId="{EB1A755C-CD03-457E-8F62-8050ACF25F56}" type="presParOf" srcId="{5692CC26-F044-4212-AF8E-1EBA5D2B2B1E}" destId="{08564B26-8D0B-44FB-8CA8-F7DF4AA3C862}" srcOrd="4" destOrd="0" presId="urn:microsoft.com/office/officeart/2005/8/layout/hProcess4"/>
    <dgm:cxn modelId="{16343FC6-7AFC-4CE5-B8C5-58C034D1ECFE}" type="presParOf" srcId="{08564B26-8D0B-44FB-8CA8-F7DF4AA3C862}" destId="{3367ADB2-0CF0-459A-B5CE-178D99B70E23}" srcOrd="0" destOrd="0" presId="urn:microsoft.com/office/officeart/2005/8/layout/hProcess4"/>
    <dgm:cxn modelId="{75A9ABA3-E232-41F2-88C9-FFF5E06DB423}" type="presParOf" srcId="{08564B26-8D0B-44FB-8CA8-F7DF4AA3C862}" destId="{D0728B7D-6B0C-4E85-8BB3-3160DCA121C6}" srcOrd="1" destOrd="0" presId="urn:microsoft.com/office/officeart/2005/8/layout/hProcess4"/>
    <dgm:cxn modelId="{0242ECD7-0BFB-418F-B12D-7877BA28A920}" type="presParOf" srcId="{08564B26-8D0B-44FB-8CA8-F7DF4AA3C862}" destId="{512AE570-E54C-4126-A7AE-C95C96865413}" srcOrd="2" destOrd="0" presId="urn:microsoft.com/office/officeart/2005/8/layout/hProcess4"/>
    <dgm:cxn modelId="{9DDF6DC3-4C0F-4079-8D93-C63550AA5060}" type="presParOf" srcId="{08564B26-8D0B-44FB-8CA8-F7DF4AA3C862}" destId="{EF59CB08-50FE-4FFB-813A-2A0548874D4A}" srcOrd="3" destOrd="0" presId="urn:microsoft.com/office/officeart/2005/8/layout/hProcess4"/>
    <dgm:cxn modelId="{C0F8A88C-F330-453B-A099-A86FACFD0588}" type="presParOf" srcId="{08564B26-8D0B-44FB-8CA8-F7DF4AA3C862}" destId="{F72AF143-6D52-4D3E-A9AE-CA241610FC30}" srcOrd="4" destOrd="0" presId="urn:microsoft.com/office/officeart/2005/8/layout/h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E6A422B-EF0C-4488-8BCD-6938C52F662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1B9DF605-2593-478B-AA15-D944C09EB859}">
      <dgm:prSet phldrT="[Текст]" custT="1"/>
      <dgm:spPr/>
      <dgm:t>
        <a:bodyPr/>
        <a:lstStyle/>
        <a:p>
          <a:pPr algn="ctr"/>
          <a:r>
            <a:rPr lang="ru-RU" sz="1200">
              <a:latin typeface="Times New Roman" panose="02020603050405020304" pitchFamily="18" charset="0"/>
              <a:cs typeface="Times New Roman" panose="02020603050405020304" pitchFamily="18" charset="0"/>
            </a:rPr>
            <a:t>Оценка экономической ситуации рынка</a:t>
          </a:r>
        </a:p>
      </dgm:t>
    </dgm:pt>
    <dgm:pt modelId="{D32B5B80-8548-4895-9F49-93AAD70C07F5}" type="parTrans" cxnId="{E773ED0A-CD69-47E3-9D9C-4623442F9BA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AA33777-FF2C-4A3B-A122-9E3C1A901190}" type="sibTrans" cxnId="{E773ED0A-CD69-47E3-9D9C-4623442F9BA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23DF192-98EF-44E7-869A-3802BC894E4E}">
      <dgm:prSet phldrT="[Текст]" custT="1"/>
      <dgm:spPr/>
      <dgm:t>
        <a:bodyPr/>
        <a:lstStyle/>
        <a:p>
          <a:pPr algn="ctr"/>
          <a:r>
            <a:rPr lang="ru-RU" sz="1200">
              <a:latin typeface="Times New Roman" panose="02020603050405020304" pitchFamily="18" charset="0"/>
              <a:cs typeface="Times New Roman" panose="02020603050405020304" pitchFamily="18" charset="0"/>
            </a:rPr>
            <a:t>Посещение изучаемого региона</a:t>
          </a:r>
        </a:p>
      </dgm:t>
    </dgm:pt>
    <dgm:pt modelId="{B4B94C86-0E54-469B-B009-7A0C0C6547ED}" type="parTrans" cxnId="{9A893B3C-35C3-48C1-A1C9-69632FD8FBE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73E9F7-3EB3-49E1-9B00-ACF2E3078285}" type="sibTrans" cxnId="{9A893B3C-35C3-48C1-A1C9-69632FD8FBE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16B3853-5469-4A5B-8CA0-E94CB70D7C99}">
      <dgm:prSet phldrT="[Текст]" custT="1"/>
      <dgm:spPr/>
      <dgm:t>
        <a:bodyPr/>
        <a:lstStyle/>
        <a:p>
          <a:pPr algn="ctr"/>
          <a:r>
            <a:rPr lang="ru-RU" sz="1200">
              <a:latin typeface="Times New Roman" panose="02020603050405020304" pitchFamily="18" charset="0"/>
              <a:cs typeface="Times New Roman" panose="02020603050405020304" pitchFamily="18" charset="0"/>
            </a:rPr>
            <a:t>Оценка маркетинговых мероприятий конкурентов</a:t>
          </a:r>
        </a:p>
      </dgm:t>
    </dgm:pt>
    <dgm:pt modelId="{FC138AC5-0A51-4D8C-B797-5A3342DAA1BA}" type="parTrans" cxnId="{F2C92E1F-CAEA-496B-9DD5-2F9696CC89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F803BA4-9FA4-4407-AC91-803FAD710558}" type="sibTrans" cxnId="{F2C92E1F-CAEA-496B-9DD5-2F9696CC89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9795377-91AD-4C81-9B40-9C38177A3113}">
      <dgm:prSet phldrT="[Текст]" custT="1"/>
      <dgm:spPr/>
      <dgm:t>
        <a:bodyPr/>
        <a:lstStyle/>
        <a:p>
          <a:pPr algn="ctr"/>
          <a:r>
            <a:rPr lang="ru-RU" sz="1200">
              <a:latin typeface="Times New Roman" panose="02020603050405020304" pitchFamily="18" charset="0"/>
              <a:cs typeface="Times New Roman" panose="02020603050405020304" pitchFamily="18" charset="0"/>
            </a:rPr>
            <a:t>Анализ аналогичных продуктов</a:t>
          </a:r>
        </a:p>
      </dgm:t>
    </dgm:pt>
    <dgm:pt modelId="{B27E774F-608A-4920-9504-DFC2BDD75F98}" type="parTrans" cxnId="{FD3FF657-D44C-4B0C-A5F8-C9C0E3390F4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F9941E1-D500-4CAC-B8CB-C2DC4A5142BC}" type="sibTrans" cxnId="{FD3FF657-D44C-4B0C-A5F8-C9C0E3390F4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9D96535-3049-4A46-AD29-6A4996156250}">
      <dgm:prSet phldrT="[Текст]" custT="1"/>
      <dgm:spPr/>
      <dgm:t>
        <a:bodyPr/>
        <a:lstStyle/>
        <a:p>
          <a:pPr algn="ctr"/>
          <a:r>
            <a:rPr lang="ru-RU" sz="1200">
              <a:latin typeface="Times New Roman" panose="02020603050405020304" pitchFamily="18" charset="0"/>
              <a:cs typeface="Times New Roman" panose="02020603050405020304" pitchFamily="18" charset="0"/>
            </a:rPr>
            <a:t>Поиск  продукта, отвечающего ожиданиям по приемлемой цене</a:t>
          </a:r>
        </a:p>
      </dgm:t>
    </dgm:pt>
    <dgm:pt modelId="{1999D804-5B97-4C32-93B4-166D5017BBC2}" type="parTrans" cxnId="{254E1C28-D838-443E-8CA3-60D793860C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E2DF122-360B-4C8C-A15D-6F325ACD7DA2}" type="sibTrans" cxnId="{254E1C28-D838-443E-8CA3-60D793860C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27AFCF0-4F81-4F2C-BBA7-A90926BACC46}">
      <dgm:prSet phldrT="[Текст]" custT="1"/>
      <dgm:spPr/>
      <dgm:t>
        <a:bodyPr/>
        <a:lstStyle/>
        <a:p>
          <a:pPr algn="ctr"/>
          <a:r>
            <a:rPr lang="ru-RU" sz="1200">
              <a:latin typeface="Times New Roman" panose="02020603050405020304" pitchFamily="18" charset="0"/>
              <a:cs typeface="Times New Roman" panose="02020603050405020304" pitchFamily="18" charset="0"/>
            </a:rPr>
            <a:t>Сотрудничество с местными специалистами</a:t>
          </a:r>
        </a:p>
      </dgm:t>
    </dgm:pt>
    <dgm:pt modelId="{A0A283E2-87F4-4CB5-AE84-C0FF79BE96BC}" type="parTrans" cxnId="{8C4461A2-C365-4E52-AFEA-7A23065015D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DE34922-EBBF-4D8E-B2F6-CB03E3B11148}" type="sibTrans" cxnId="{8C4461A2-C365-4E52-AFEA-7A23065015D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7F05980-417E-43B5-AA0A-A705C90DF814}" type="pres">
      <dgm:prSet presAssocID="{4E6A422B-EF0C-4488-8BCD-6938C52F662C}" presName="cycle" presStyleCnt="0">
        <dgm:presLayoutVars>
          <dgm:chMax val="1"/>
          <dgm:dir/>
          <dgm:animLvl val="ctr"/>
          <dgm:resizeHandles val="exact"/>
        </dgm:presLayoutVars>
      </dgm:prSet>
      <dgm:spPr/>
      <dgm:t>
        <a:bodyPr/>
        <a:lstStyle/>
        <a:p>
          <a:endParaRPr lang="ru-RU"/>
        </a:p>
      </dgm:t>
    </dgm:pt>
    <dgm:pt modelId="{794E4AEB-5B92-4D0B-B0BA-3516DBD51E54}" type="pres">
      <dgm:prSet presAssocID="{49D96535-3049-4A46-AD29-6A4996156250}" presName="centerShape" presStyleLbl="node0" presStyleIdx="0" presStyleCnt="1"/>
      <dgm:spPr/>
      <dgm:t>
        <a:bodyPr/>
        <a:lstStyle/>
        <a:p>
          <a:endParaRPr lang="ru-RU"/>
        </a:p>
      </dgm:t>
    </dgm:pt>
    <dgm:pt modelId="{E6F26510-54E2-4D5F-AE03-7105BC89EE25}" type="pres">
      <dgm:prSet presAssocID="{D32B5B80-8548-4895-9F49-93AAD70C07F5}" presName="parTrans" presStyleLbl="bgSibTrans2D1" presStyleIdx="0" presStyleCnt="5"/>
      <dgm:spPr/>
      <dgm:t>
        <a:bodyPr/>
        <a:lstStyle/>
        <a:p>
          <a:endParaRPr lang="ru-RU"/>
        </a:p>
      </dgm:t>
    </dgm:pt>
    <dgm:pt modelId="{2D8CE051-E3B1-465A-90D1-96944184A163}" type="pres">
      <dgm:prSet presAssocID="{1B9DF605-2593-478B-AA15-D944C09EB859}" presName="node" presStyleLbl="node1" presStyleIdx="0" presStyleCnt="5">
        <dgm:presLayoutVars>
          <dgm:bulletEnabled val="1"/>
        </dgm:presLayoutVars>
      </dgm:prSet>
      <dgm:spPr/>
      <dgm:t>
        <a:bodyPr/>
        <a:lstStyle/>
        <a:p>
          <a:endParaRPr lang="ru-RU"/>
        </a:p>
      </dgm:t>
    </dgm:pt>
    <dgm:pt modelId="{9B2F4F6B-403A-4259-9BC9-7AC74BBAEE93}" type="pres">
      <dgm:prSet presAssocID="{B4B94C86-0E54-469B-B009-7A0C0C6547ED}" presName="parTrans" presStyleLbl="bgSibTrans2D1" presStyleIdx="1" presStyleCnt="5"/>
      <dgm:spPr/>
      <dgm:t>
        <a:bodyPr/>
        <a:lstStyle/>
        <a:p>
          <a:endParaRPr lang="ru-RU"/>
        </a:p>
      </dgm:t>
    </dgm:pt>
    <dgm:pt modelId="{71C2B5C0-99C2-4F5F-AF79-40106FC1CE84}" type="pres">
      <dgm:prSet presAssocID="{023DF192-98EF-44E7-869A-3802BC894E4E}" presName="node" presStyleLbl="node1" presStyleIdx="1" presStyleCnt="5">
        <dgm:presLayoutVars>
          <dgm:bulletEnabled val="1"/>
        </dgm:presLayoutVars>
      </dgm:prSet>
      <dgm:spPr/>
      <dgm:t>
        <a:bodyPr/>
        <a:lstStyle/>
        <a:p>
          <a:endParaRPr lang="ru-RU"/>
        </a:p>
      </dgm:t>
    </dgm:pt>
    <dgm:pt modelId="{F260BC9B-AABB-4D87-8476-EE18F7CCF0C4}" type="pres">
      <dgm:prSet presAssocID="{FC138AC5-0A51-4D8C-B797-5A3342DAA1BA}" presName="parTrans" presStyleLbl="bgSibTrans2D1" presStyleIdx="2" presStyleCnt="5"/>
      <dgm:spPr/>
      <dgm:t>
        <a:bodyPr/>
        <a:lstStyle/>
        <a:p>
          <a:endParaRPr lang="ru-RU"/>
        </a:p>
      </dgm:t>
    </dgm:pt>
    <dgm:pt modelId="{3DC2D07B-F5AE-40EC-838A-C2477C9DE0A9}" type="pres">
      <dgm:prSet presAssocID="{816B3853-5469-4A5B-8CA0-E94CB70D7C99}" presName="node" presStyleLbl="node1" presStyleIdx="2" presStyleCnt="5">
        <dgm:presLayoutVars>
          <dgm:bulletEnabled val="1"/>
        </dgm:presLayoutVars>
      </dgm:prSet>
      <dgm:spPr/>
      <dgm:t>
        <a:bodyPr/>
        <a:lstStyle/>
        <a:p>
          <a:endParaRPr lang="ru-RU"/>
        </a:p>
      </dgm:t>
    </dgm:pt>
    <dgm:pt modelId="{44F5F5A7-176D-425A-91ED-C021B147C098}" type="pres">
      <dgm:prSet presAssocID="{B27E774F-608A-4920-9504-DFC2BDD75F98}" presName="parTrans" presStyleLbl="bgSibTrans2D1" presStyleIdx="3" presStyleCnt="5"/>
      <dgm:spPr/>
      <dgm:t>
        <a:bodyPr/>
        <a:lstStyle/>
        <a:p>
          <a:endParaRPr lang="ru-RU"/>
        </a:p>
      </dgm:t>
    </dgm:pt>
    <dgm:pt modelId="{53D73FC6-3D2F-4920-9ADA-8CF88B6BB8CE}" type="pres">
      <dgm:prSet presAssocID="{69795377-91AD-4C81-9B40-9C38177A3113}" presName="node" presStyleLbl="node1" presStyleIdx="3" presStyleCnt="5">
        <dgm:presLayoutVars>
          <dgm:bulletEnabled val="1"/>
        </dgm:presLayoutVars>
      </dgm:prSet>
      <dgm:spPr/>
      <dgm:t>
        <a:bodyPr/>
        <a:lstStyle/>
        <a:p>
          <a:endParaRPr lang="ru-RU"/>
        </a:p>
      </dgm:t>
    </dgm:pt>
    <dgm:pt modelId="{474B4C61-EC72-4285-9CB1-219D18DC49CC}" type="pres">
      <dgm:prSet presAssocID="{A0A283E2-87F4-4CB5-AE84-C0FF79BE96BC}" presName="parTrans" presStyleLbl="bgSibTrans2D1" presStyleIdx="4" presStyleCnt="5"/>
      <dgm:spPr/>
      <dgm:t>
        <a:bodyPr/>
        <a:lstStyle/>
        <a:p>
          <a:endParaRPr lang="ru-RU"/>
        </a:p>
      </dgm:t>
    </dgm:pt>
    <dgm:pt modelId="{F43BF1E9-8C6F-4A85-99C6-0B4163DB988C}" type="pres">
      <dgm:prSet presAssocID="{227AFCF0-4F81-4F2C-BBA7-A90926BACC46}" presName="node" presStyleLbl="node1" presStyleIdx="4" presStyleCnt="5">
        <dgm:presLayoutVars>
          <dgm:bulletEnabled val="1"/>
        </dgm:presLayoutVars>
      </dgm:prSet>
      <dgm:spPr/>
      <dgm:t>
        <a:bodyPr/>
        <a:lstStyle/>
        <a:p>
          <a:endParaRPr lang="ru-RU"/>
        </a:p>
      </dgm:t>
    </dgm:pt>
  </dgm:ptLst>
  <dgm:cxnLst>
    <dgm:cxn modelId="{254E1C28-D838-443E-8CA3-60D793860C9F}" srcId="{4E6A422B-EF0C-4488-8BCD-6938C52F662C}" destId="{49D96535-3049-4A46-AD29-6A4996156250}" srcOrd="0" destOrd="0" parTransId="{1999D804-5B97-4C32-93B4-166D5017BBC2}" sibTransId="{6E2DF122-360B-4C8C-A15D-6F325ACD7DA2}"/>
    <dgm:cxn modelId="{5DB2CC0F-1125-4489-B746-E8FF37F59FDD}" type="presOf" srcId="{816B3853-5469-4A5B-8CA0-E94CB70D7C99}" destId="{3DC2D07B-F5AE-40EC-838A-C2477C9DE0A9}" srcOrd="0" destOrd="0" presId="urn:microsoft.com/office/officeart/2005/8/layout/radial4"/>
    <dgm:cxn modelId="{EA5D79F3-9AB7-4CB3-A733-081534B104FF}" type="presOf" srcId="{49D96535-3049-4A46-AD29-6A4996156250}" destId="{794E4AEB-5B92-4D0B-B0BA-3516DBD51E54}" srcOrd="0" destOrd="0" presId="urn:microsoft.com/office/officeart/2005/8/layout/radial4"/>
    <dgm:cxn modelId="{C88F4811-7264-4434-8AC7-6608A0375D76}" type="presOf" srcId="{4E6A422B-EF0C-4488-8BCD-6938C52F662C}" destId="{F7F05980-417E-43B5-AA0A-A705C90DF814}" srcOrd="0" destOrd="0" presId="urn:microsoft.com/office/officeart/2005/8/layout/radial4"/>
    <dgm:cxn modelId="{2995249D-A2D5-4593-9F37-938093E277CC}" type="presOf" srcId="{D32B5B80-8548-4895-9F49-93AAD70C07F5}" destId="{E6F26510-54E2-4D5F-AE03-7105BC89EE25}" srcOrd="0" destOrd="0" presId="urn:microsoft.com/office/officeart/2005/8/layout/radial4"/>
    <dgm:cxn modelId="{FAF00EDA-D9DC-4B57-9D4F-9653C163FA04}" type="presOf" srcId="{023DF192-98EF-44E7-869A-3802BC894E4E}" destId="{71C2B5C0-99C2-4F5F-AF79-40106FC1CE84}" srcOrd="0" destOrd="0" presId="urn:microsoft.com/office/officeart/2005/8/layout/radial4"/>
    <dgm:cxn modelId="{F2E24B1F-C531-487D-9E02-973537E5FB52}" type="presOf" srcId="{A0A283E2-87F4-4CB5-AE84-C0FF79BE96BC}" destId="{474B4C61-EC72-4285-9CB1-219D18DC49CC}" srcOrd="0" destOrd="0" presId="urn:microsoft.com/office/officeart/2005/8/layout/radial4"/>
    <dgm:cxn modelId="{F2C92E1F-CAEA-496B-9DD5-2F9696CC8959}" srcId="{49D96535-3049-4A46-AD29-6A4996156250}" destId="{816B3853-5469-4A5B-8CA0-E94CB70D7C99}" srcOrd="2" destOrd="0" parTransId="{FC138AC5-0A51-4D8C-B797-5A3342DAA1BA}" sibTransId="{2F803BA4-9FA4-4407-AC91-803FAD710558}"/>
    <dgm:cxn modelId="{FD3FF657-D44C-4B0C-A5F8-C9C0E3390F48}" srcId="{49D96535-3049-4A46-AD29-6A4996156250}" destId="{69795377-91AD-4C81-9B40-9C38177A3113}" srcOrd="3" destOrd="0" parTransId="{B27E774F-608A-4920-9504-DFC2BDD75F98}" sibTransId="{EF9941E1-D500-4CAC-B8CB-C2DC4A5142BC}"/>
    <dgm:cxn modelId="{E9669634-706B-40D2-BE86-CD20362EFEFE}" type="presOf" srcId="{B27E774F-608A-4920-9504-DFC2BDD75F98}" destId="{44F5F5A7-176D-425A-91ED-C021B147C098}" srcOrd="0" destOrd="0" presId="urn:microsoft.com/office/officeart/2005/8/layout/radial4"/>
    <dgm:cxn modelId="{667691B2-483B-4705-8CD9-B5B16526D82F}" type="presOf" srcId="{B4B94C86-0E54-469B-B009-7A0C0C6547ED}" destId="{9B2F4F6B-403A-4259-9BC9-7AC74BBAEE93}" srcOrd="0" destOrd="0" presId="urn:microsoft.com/office/officeart/2005/8/layout/radial4"/>
    <dgm:cxn modelId="{865C8F17-8126-4BA0-BF46-B3738317A5F0}" type="presOf" srcId="{1B9DF605-2593-478B-AA15-D944C09EB859}" destId="{2D8CE051-E3B1-465A-90D1-96944184A163}" srcOrd="0" destOrd="0" presId="urn:microsoft.com/office/officeart/2005/8/layout/radial4"/>
    <dgm:cxn modelId="{8C4461A2-C365-4E52-AFEA-7A23065015DB}" srcId="{49D96535-3049-4A46-AD29-6A4996156250}" destId="{227AFCF0-4F81-4F2C-BBA7-A90926BACC46}" srcOrd="4" destOrd="0" parTransId="{A0A283E2-87F4-4CB5-AE84-C0FF79BE96BC}" sibTransId="{ADE34922-EBBF-4D8E-B2F6-CB03E3B11148}"/>
    <dgm:cxn modelId="{9A893B3C-35C3-48C1-A1C9-69632FD8FBE8}" srcId="{49D96535-3049-4A46-AD29-6A4996156250}" destId="{023DF192-98EF-44E7-869A-3802BC894E4E}" srcOrd="1" destOrd="0" parTransId="{B4B94C86-0E54-469B-B009-7A0C0C6547ED}" sibTransId="{5973E9F7-3EB3-49E1-9B00-ACF2E3078285}"/>
    <dgm:cxn modelId="{10DD74F0-6B07-4D9A-9100-60A930AA061B}" type="presOf" srcId="{FC138AC5-0A51-4D8C-B797-5A3342DAA1BA}" destId="{F260BC9B-AABB-4D87-8476-EE18F7CCF0C4}" srcOrd="0" destOrd="0" presId="urn:microsoft.com/office/officeart/2005/8/layout/radial4"/>
    <dgm:cxn modelId="{F2901ED5-5714-4904-B5D3-2ACE61654A16}" type="presOf" srcId="{69795377-91AD-4C81-9B40-9C38177A3113}" destId="{53D73FC6-3D2F-4920-9ADA-8CF88B6BB8CE}" srcOrd="0" destOrd="0" presId="urn:microsoft.com/office/officeart/2005/8/layout/radial4"/>
    <dgm:cxn modelId="{E773ED0A-CD69-47E3-9D9C-4623442F9BAB}" srcId="{49D96535-3049-4A46-AD29-6A4996156250}" destId="{1B9DF605-2593-478B-AA15-D944C09EB859}" srcOrd="0" destOrd="0" parTransId="{D32B5B80-8548-4895-9F49-93AAD70C07F5}" sibTransId="{3AA33777-FF2C-4A3B-A122-9E3C1A901190}"/>
    <dgm:cxn modelId="{045AFBD7-456E-43F3-BDD2-F5C800B9E919}" type="presOf" srcId="{227AFCF0-4F81-4F2C-BBA7-A90926BACC46}" destId="{F43BF1E9-8C6F-4A85-99C6-0B4163DB988C}" srcOrd="0" destOrd="0" presId="urn:microsoft.com/office/officeart/2005/8/layout/radial4"/>
    <dgm:cxn modelId="{B719B0A5-C979-4F40-A0F3-170DE4A463C6}" type="presParOf" srcId="{F7F05980-417E-43B5-AA0A-A705C90DF814}" destId="{794E4AEB-5B92-4D0B-B0BA-3516DBD51E54}" srcOrd="0" destOrd="0" presId="urn:microsoft.com/office/officeart/2005/8/layout/radial4"/>
    <dgm:cxn modelId="{BF2BE78A-C5BF-4E7F-8A61-9D5049023C7F}" type="presParOf" srcId="{F7F05980-417E-43B5-AA0A-A705C90DF814}" destId="{E6F26510-54E2-4D5F-AE03-7105BC89EE25}" srcOrd="1" destOrd="0" presId="urn:microsoft.com/office/officeart/2005/8/layout/radial4"/>
    <dgm:cxn modelId="{A592A439-EF1C-4B48-BB93-6734D155A1FA}" type="presParOf" srcId="{F7F05980-417E-43B5-AA0A-A705C90DF814}" destId="{2D8CE051-E3B1-465A-90D1-96944184A163}" srcOrd="2" destOrd="0" presId="urn:microsoft.com/office/officeart/2005/8/layout/radial4"/>
    <dgm:cxn modelId="{E78C580E-295E-4DD5-82FA-EF080E066A99}" type="presParOf" srcId="{F7F05980-417E-43B5-AA0A-A705C90DF814}" destId="{9B2F4F6B-403A-4259-9BC9-7AC74BBAEE93}" srcOrd="3" destOrd="0" presId="urn:microsoft.com/office/officeart/2005/8/layout/radial4"/>
    <dgm:cxn modelId="{9B25F702-9976-4BDC-B529-0186E385FA3E}" type="presParOf" srcId="{F7F05980-417E-43B5-AA0A-A705C90DF814}" destId="{71C2B5C0-99C2-4F5F-AF79-40106FC1CE84}" srcOrd="4" destOrd="0" presId="urn:microsoft.com/office/officeart/2005/8/layout/radial4"/>
    <dgm:cxn modelId="{D7FFAA92-E5FB-46A6-8FCE-4A90DEA066DB}" type="presParOf" srcId="{F7F05980-417E-43B5-AA0A-A705C90DF814}" destId="{F260BC9B-AABB-4D87-8476-EE18F7CCF0C4}" srcOrd="5" destOrd="0" presId="urn:microsoft.com/office/officeart/2005/8/layout/radial4"/>
    <dgm:cxn modelId="{4CE77BA5-5B7B-4EEC-987D-DD0E49C51EAB}" type="presParOf" srcId="{F7F05980-417E-43B5-AA0A-A705C90DF814}" destId="{3DC2D07B-F5AE-40EC-838A-C2477C9DE0A9}" srcOrd="6" destOrd="0" presId="urn:microsoft.com/office/officeart/2005/8/layout/radial4"/>
    <dgm:cxn modelId="{3CCEE4B3-E168-4C45-982B-437185137AB7}" type="presParOf" srcId="{F7F05980-417E-43B5-AA0A-A705C90DF814}" destId="{44F5F5A7-176D-425A-91ED-C021B147C098}" srcOrd="7" destOrd="0" presId="urn:microsoft.com/office/officeart/2005/8/layout/radial4"/>
    <dgm:cxn modelId="{7453417E-21AE-4DD1-8BA6-FBFCBCA548D0}" type="presParOf" srcId="{F7F05980-417E-43B5-AA0A-A705C90DF814}" destId="{53D73FC6-3D2F-4920-9ADA-8CF88B6BB8CE}" srcOrd="8" destOrd="0" presId="urn:microsoft.com/office/officeart/2005/8/layout/radial4"/>
    <dgm:cxn modelId="{EA35EFD8-66EC-4A99-81B8-A7641101F337}" type="presParOf" srcId="{F7F05980-417E-43B5-AA0A-A705C90DF814}" destId="{474B4C61-EC72-4285-9CB1-219D18DC49CC}" srcOrd="9" destOrd="0" presId="urn:microsoft.com/office/officeart/2005/8/layout/radial4"/>
    <dgm:cxn modelId="{64EB8609-1088-43F4-91B1-EEBE6A023F6A}" type="presParOf" srcId="{F7F05980-417E-43B5-AA0A-A705C90DF814}" destId="{F43BF1E9-8C6F-4A85-99C6-0B4163DB988C}" srcOrd="10" destOrd="0" presId="urn:microsoft.com/office/officeart/2005/8/layout/radial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11F3BF3-8D91-45AD-AF72-450D05D0AA4B}"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A6C5782B-78DD-4B6B-80B4-FD43E996C246}">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направленности экспортно-импортных отношений страны с внешним рынком</a:t>
          </a:r>
        </a:p>
      </dgm:t>
    </dgm:pt>
    <dgm:pt modelId="{FB0033DE-D3E2-4A55-8167-585B181F8A35}" type="parTrans" cxnId="{1EB7C06B-D380-4BD7-8EB1-D66684B25115}">
      <dgm:prSet/>
      <dgm:spPr/>
      <dgm:t>
        <a:bodyPr/>
        <a:lstStyle/>
        <a:p>
          <a:endParaRPr lang="ru-RU" sz="1200">
            <a:latin typeface="Times New Roman" panose="02020603050405020304" pitchFamily="18" charset="0"/>
            <a:cs typeface="Times New Roman" panose="02020603050405020304" pitchFamily="18" charset="0"/>
          </a:endParaRPr>
        </a:p>
      </dgm:t>
    </dgm:pt>
    <dgm:pt modelId="{4C5A035A-A823-416D-8D70-50D873C13FFB}" type="sibTrans" cxnId="{1EB7C06B-D380-4BD7-8EB1-D66684B25115}">
      <dgm:prSet custT="1"/>
      <dgm:spPr/>
      <dgm:t>
        <a:bodyPr/>
        <a:lstStyle/>
        <a:p>
          <a:endParaRPr lang="ru-RU" sz="1200">
            <a:latin typeface="Times New Roman" panose="02020603050405020304" pitchFamily="18" charset="0"/>
            <a:cs typeface="Times New Roman" panose="02020603050405020304" pitchFamily="18" charset="0"/>
          </a:endParaRPr>
        </a:p>
      </dgm:t>
    </dgm:pt>
    <dgm:pt modelId="{8B785B8F-78D3-4833-BAA3-DCC65ABC4064}">
      <dgm:prSet phldrT="[Текст]" custT="1"/>
      <dgm:spPr/>
      <dgm:t>
        <a:bodyPr/>
        <a:lstStyle/>
        <a:p>
          <a:r>
            <a:rPr lang="ru-RU" sz="1200">
              <a:latin typeface="Times New Roman" panose="02020603050405020304" pitchFamily="18" charset="0"/>
              <a:cs typeface="Times New Roman" panose="02020603050405020304" pitchFamily="18" charset="0"/>
            </a:rPr>
            <a:t>Выявление предпочтительного вида ввозимой продукции</a:t>
          </a:r>
        </a:p>
      </dgm:t>
    </dgm:pt>
    <dgm:pt modelId="{EC7EA379-0097-4EC8-874C-65602ABA1C69}" type="parTrans" cxnId="{01059B24-A991-42EB-B70F-F8277DE9ACDF}">
      <dgm:prSet/>
      <dgm:spPr/>
      <dgm:t>
        <a:bodyPr/>
        <a:lstStyle/>
        <a:p>
          <a:endParaRPr lang="ru-RU" sz="1200">
            <a:latin typeface="Times New Roman" panose="02020603050405020304" pitchFamily="18" charset="0"/>
            <a:cs typeface="Times New Roman" panose="02020603050405020304" pitchFamily="18" charset="0"/>
          </a:endParaRPr>
        </a:p>
      </dgm:t>
    </dgm:pt>
    <dgm:pt modelId="{7D1BD748-DDD6-49E6-A2F7-AB8D438CC368}" type="sibTrans" cxnId="{01059B24-A991-42EB-B70F-F8277DE9ACDF}">
      <dgm:prSet custT="1"/>
      <dgm:spPr/>
      <dgm:t>
        <a:bodyPr/>
        <a:lstStyle/>
        <a:p>
          <a:endParaRPr lang="ru-RU" sz="1200">
            <a:latin typeface="Times New Roman" panose="02020603050405020304" pitchFamily="18" charset="0"/>
            <a:cs typeface="Times New Roman" panose="02020603050405020304" pitchFamily="18" charset="0"/>
          </a:endParaRPr>
        </a:p>
      </dgm:t>
    </dgm:pt>
    <dgm:pt modelId="{95F6E323-3B51-498E-A0DE-B92400F75952}">
      <dgm:prSet phldrT="[Текст]" custT="1"/>
      <dgm:spPr/>
      <dgm:t>
        <a:bodyPr/>
        <a:lstStyle/>
        <a:p>
          <a:r>
            <a:rPr lang="ru-RU" sz="1200">
              <a:latin typeface="Times New Roman" panose="02020603050405020304" pitchFamily="18" charset="0"/>
              <a:cs typeface="Times New Roman" panose="02020603050405020304" pitchFamily="18" charset="0"/>
            </a:rPr>
            <a:t>Изучение ограничительных и стимулирующих мер для международной торговли изучаемого рынка</a:t>
          </a:r>
        </a:p>
      </dgm:t>
    </dgm:pt>
    <dgm:pt modelId="{DE05F995-4BFB-4460-9FB7-5D5CAB70E8F3}" type="parTrans" cxnId="{08CC8D1E-17F0-4B50-8FE5-7F1722EF2DB5}">
      <dgm:prSet/>
      <dgm:spPr/>
      <dgm:t>
        <a:bodyPr/>
        <a:lstStyle/>
        <a:p>
          <a:endParaRPr lang="ru-RU" sz="1200">
            <a:latin typeface="Times New Roman" panose="02020603050405020304" pitchFamily="18" charset="0"/>
            <a:cs typeface="Times New Roman" panose="02020603050405020304" pitchFamily="18" charset="0"/>
          </a:endParaRPr>
        </a:p>
      </dgm:t>
    </dgm:pt>
    <dgm:pt modelId="{C5263187-CCD8-4D3A-9C11-1060E05C4CF6}" type="sibTrans" cxnId="{08CC8D1E-17F0-4B50-8FE5-7F1722EF2DB5}">
      <dgm:prSet custT="1"/>
      <dgm:spPr/>
      <dgm:t>
        <a:bodyPr/>
        <a:lstStyle/>
        <a:p>
          <a:endParaRPr lang="ru-RU" sz="1200">
            <a:latin typeface="Times New Roman" panose="02020603050405020304" pitchFamily="18" charset="0"/>
            <a:cs typeface="Times New Roman" panose="02020603050405020304" pitchFamily="18" charset="0"/>
          </a:endParaRPr>
        </a:p>
      </dgm:t>
    </dgm:pt>
    <dgm:pt modelId="{0262292A-C2A4-4457-B91B-D92A3C4D393E}">
      <dgm:prSet custT="1"/>
      <dgm:spPr/>
      <dgm:t>
        <a:bodyPr/>
        <a:lstStyle/>
        <a:p>
          <a:r>
            <a:rPr lang="ru-RU" sz="1200">
              <a:latin typeface="Times New Roman" panose="02020603050405020304" pitchFamily="18" charset="0"/>
              <a:cs typeface="Times New Roman" panose="02020603050405020304" pitchFamily="18" charset="0"/>
            </a:rPr>
            <a:t>Принятие решения о целесообразности торговли со  страной на основе оценки таможенного и налогового обложения экспортируемой и импортируемой продукции</a:t>
          </a:r>
        </a:p>
      </dgm:t>
    </dgm:pt>
    <dgm:pt modelId="{C9035C23-A2CC-416D-AE4A-662E5F78C1BF}" type="parTrans" cxnId="{B7B0899D-60B4-4486-BF77-B7EAB9802E2C}">
      <dgm:prSet/>
      <dgm:spPr/>
      <dgm:t>
        <a:bodyPr/>
        <a:lstStyle/>
        <a:p>
          <a:endParaRPr lang="ru-RU" sz="1200">
            <a:latin typeface="Times New Roman" panose="02020603050405020304" pitchFamily="18" charset="0"/>
            <a:cs typeface="Times New Roman" panose="02020603050405020304" pitchFamily="18" charset="0"/>
          </a:endParaRPr>
        </a:p>
      </dgm:t>
    </dgm:pt>
    <dgm:pt modelId="{47BA7070-0F95-4D61-98D3-4F6310F86C3B}" type="sibTrans" cxnId="{B7B0899D-60B4-4486-BF77-B7EAB9802E2C}">
      <dgm:prSet custT="1"/>
      <dgm:spPr/>
      <dgm:t>
        <a:bodyPr/>
        <a:lstStyle/>
        <a:p>
          <a:endParaRPr lang="ru-RU" sz="1200">
            <a:latin typeface="Times New Roman" panose="02020603050405020304" pitchFamily="18" charset="0"/>
            <a:cs typeface="Times New Roman" panose="02020603050405020304" pitchFamily="18" charset="0"/>
          </a:endParaRPr>
        </a:p>
      </dgm:t>
    </dgm:pt>
    <dgm:pt modelId="{D00E9DEE-C980-44D8-A8B6-BF8486844E60}">
      <dgm:prSet custT="1"/>
      <dgm:spPr/>
      <dgm:t>
        <a:bodyPr/>
        <a:lstStyle/>
        <a:p>
          <a:r>
            <a:rPr lang="ru-RU" sz="1200">
              <a:latin typeface="Times New Roman" panose="02020603050405020304" pitchFamily="18" charset="0"/>
              <a:cs typeface="Times New Roman" panose="02020603050405020304" pitchFamily="18" charset="0"/>
            </a:rPr>
            <a:t>Привлечение местных специалистов</a:t>
          </a:r>
        </a:p>
      </dgm:t>
    </dgm:pt>
    <dgm:pt modelId="{A4EFDB73-81DB-43B3-A10C-672021A93650}" type="parTrans" cxnId="{0324F234-C689-43D2-9B94-3997930D5BBD}">
      <dgm:prSet/>
      <dgm:spPr/>
      <dgm:t>
        <a:bodyPr/>
        <a:lstStyle/>
        <a:p>
          <a:endParaRPr lang="ru-RU" sz="1200">
            <a:latin typeface="Times New Roman" panose="02020603050405020304" pitchFamily="18" charset="0"/>
            <a:cs typeface="Times New Roman" panose="02020603050405020304" pitchFamily="18" charset="0"/>
          </a:endParaRPr>
        </a:p>
      </dgm:t>
    </dgm:pt>
    <dgm:pt modelId="{59907740-8B49-46D2-B4AC-E2B5D8DC48F7}" type="sibTrans" cxnId="{0324F234-C689-43D2-9B94-3997930D5BBD}">
      <dgm:prSet/>
      <dgm:spPr/>
      <dgm:t>
        <a:bodyPr/>
        <a:lstStyle/>
        <a:p>
          <a:endParaRPr lang="ru-RU" sz="1200">
            <a:latin typeface="Times New Roman" panose="02020603050405020304" pitchFamily="18" charset="0"/>
            <a:cs typeface="Times New Roman" panose="02020603050405020304" pitchFamily="18" charset="0"/>
          </a:endParaRPr>
        </a:p>
      </dgm:t>
    </dgm:pt>
    <dgm:pt modelId="{279B08A3-FE3B-44E4-96B3-2810F180F7A3}" type="pres">
      <dgm:prSet presAssocID="{011F3BF3-8D91-45AD-AF72-450D05D0AA4B}" presName="outerComposite" presStyleCnt="0">
        <dgm:presLayoutVars>
          <dgm:chMax val="5"/>
          <dgm:dir/>
          <dgm:resizeHandles val="exact"/>
        </dgm:presLayoutVars>
      </dgm:prSet>
      <dgm:spPr/>
      <dgm:t>
        <a:bodyPr/>
        <a:lstStyle/>
        <a:p>
          <a:endParaRPr lang="ru-RU"/>
        </a:p>
      </dgm:t>
    </dgm:pt>
    <dgm:pt modelId="{F0F4C55E-7BAB-42CA-B521-A672647372DC}" type="pres">
      <dgm:prSet presAssocID="{011F3BF3-8D91-45AD-AF72-450D05D0AA4B}" presName="dummyMaxCanvas" presStyleCnt="0">
        <dgm:presLayoutVars/>
      </dgm:prSet>
      <dgm:spPr/>
    </dgm:pt>
    <dgm:pt modelId="{D6AA5AC0-5DF7-4FB0-9E77-346290862CE1}" type="pres">
      <dgm:prSet presAssocID="{011F3BF3-8D91-45AD-AF72-450D05D0AA4B}" presName="FiveNodes_1" presStyleLbl="node1" presStyleIdx="0" presStyleCnt="5" custScaleY="61616">
        <dgm:presLayoutVars>
          <dgm:bulletEnabled val="1"/>
        </dgm:presLayoutVars>
      </dgm:prSet>
      <dgm:spPr/>
      <dgm:t>
        <a:bodyPr/>
        <a:lstStyle/>
        <a:p>
          <a:endParaRPr lang="ru-RU"/>
        </a:p>
      </dgm:t>
    </dgm:pt>
    <dgm:pt modelId="{81409AAF-4923-481D-A952-22B9D7D2B1A6}" type="pres">
      <dgm:prSet presAssocID="{011F3BF3-8D91-45AD-AF72-450D05D0AA4B}" presName="FiveNodes_2" presStyleLbl="node1" presStyleIdx="1" presStyleCnt="5" custScaleY="58947" custLinFactNeighborX="-1043" custLinFactNeighborY="-9620">
        <dgm:presLayoutVars>
          <dgm:bulletEnabled val="1"/>
        </dgm:presLayoutVars>
      </dgm:prSet>
      <dgm:spPr/>
      <dgm:t>
        <a:bodyPr/>
        <a:lstStyle/>
        <a:p>
          <a:endParaRPr lang="ru-RU"/>
        </a:p>
      </dgm:t>
    </dgm:pt>
    <dgm:pt modelId="{E0481480-0223-4C70-A6C3-4D8F4A1CC46D}" type="pres">
      <dgm:prSet presAssocID="{011F3BF3-8D91-45AD-AF72-450D05D0AA4B}" presName="FiveNodes_3" presStyleLbl="node1" presStyleIdx="2" presStyleCnt="5" custScaleY="62049" custLinFactNeighborX="-3127" custLinFactNeighborY="-30393">
        <dgm:presLayoutVars>
          <dgm:bulletEnabled val="1"/>
        </dgm:presLayoutVars>
      </dgm:prSet>
      <dgm:spPr/>
      <dgm:t>
        <a:bodyPr/>
        <a:lstStyle/>
        <a:p>
          <a:endParaRPr lang="ru-RU"/>
        </a:p>
      </dgm:t>
    </dgm:pt>
    <dgm:pt modelId="{5350EE1F-C77F-4272-94FA-44A60DADC33E}" type="pres">
      <dgm:prSet presAssocID="{011F3BF3-8D91-45AD-AF72-450D05D0AA4B}" presName="FiveNodes_4" presStyleLbl="node1" presStyleIdx="3" presStyleCnt="5" custLinFactNeighborX="-3544" custLinFactNeighborY="-26034">
        <dgm:presLayoutVars>
          <dgm:bulletEnabled val="1"/>
        </dgm:presLayoutVars>
      </dgm:prSet>
      <dgm:spPr/>
      <dgm:t>
        <a:bodyPr/>
        <a:lstStyle/>
        <a:p>
          <a:endParaRPr lang="ru-RU"/>
        </a:p>
      </dgm:t>
    </dgm:pt>
    <dgm:pt modelId="{6B187E5D-2DF1-4615-9FF0-2AAC50805F69}" type="pres">
      <dgm:prSet presAssocID="{011F3BF3-8D91-45AD-AF72-450D05D0AA4B}" presName="FiveNodes_5" presStyleLbl="node1" presStyleIdx="4" presStyleCnt="5" custScaleY="56710" custLinFactNeighborX="-1667" custLinFactNeighborY="-16685">
        <dgm:presLayoutVars>
          <dgm:bulletEnabled val="1"/>
        </dgm:presLayoutVars>
      </dgm:prSet>
      <dgm:spPr/>
      <dgm:t>
        <a:bodyPr/>
        <a:lstStyle/>
        <a:p>
          <a:endParaRPr lang="ru-RU"/>
        </a:p>
      </dgm:t>
    </dgm:pt>
    <dgm:pt modelId="{50D573F8-0443-428F-9E4F-7EC41EB542B2}" type="pres">
      <dgm:prSet presAssocID="{011F3BF3-8D91-45AD-AF72-450D05D0AA4B}" presName="FiveConn_1-2" presStyleLbl="fgAccFollowNode1" presStyleIdx="0" presStyleCnt="4" custLinFactNeighborX="-22154" custLinFactNeighborY="-8464">
        <dgm:presLayoutVars>
          <dgm:bulletEnabled val="1"/>
        </dgm:presLayoutVars>
      </dgm:prSet>
      <dgm:spPr/>
      <dgm:t>
        <a:bodyPr/>
        <a:lstStyle/>
        <a:p>
          <a:endParaRPr lang="ru-RU"/>
        </a:p>
      </dgm:t>
    </dgm:pt>
    <dgm:pt modelId="{22B67155-53D7-4050-963B-D8EEDE704CED}" type="pres">
      <dgm:prSet presAssocID="{011F3BF3-8D91-45AD-AF72-450D05D0AA4B}" presName="FiveConn_2-3" presStyleLbl="fgAccFollowNode1" presStyleIdx="1" presStyleCnt="4" custLinFactNeighborX="-26640" custLinFactNeighborY="-27102">
        <dgm:presLayoutVars>
          <dgm:bulletEnabled val="1"/>
        </dgm:presLayoutVars>
      </dgm:prSet>
      <dgm:spPr/>
      <dgm:t>
        <a:bodyPr/>
        <a:lstStyle/>
        <a:p>
          <a:endParaRPr lang="ru-RU"/>
        </a:p>
      </dgm:t>
    </dgm:pt>
    <dgm:pt modelId="{D23E2D92-616B-4633-BE9A-CAE19FF25FB9}" type="pres">
      <dgm:prSet presAssocID="{011F3BF3-8D91-45AD-AF72-450D05D0AA4B}" presName="FiveConn_3-4" presStyleLbl="fgAccFollowNode1" presStyleIdx="2" presStyleCnt="4" custLinFactNeighborX="-27288" custLinFactNeighborY="-57859">
        <dgm:presLayoutVars>
          <dgm:bulletEnabled val="1"/>
        </dgm:presLayoutVars>
      </dgm:prSet>
      <dgm:spPr/>
      <dgm:t>
        <a:bodyPr/>
        <a:lstStyle/>
        <a:p>
          <a:endParaRPr lang="ru-RU"/>
        </a:p>
      </dgm:t>
    </dgm:pt>
    <dgm:pt modelId="{DC606254-B6D8-4D36-A551-19B7AF267FF2}" type="pres">
      <dgm:prSet presAssocID="{011F3BF3-8D91-45AD-AF72-450D05D0AA4B}" presName="FiveConn_4-5" presStyleLbl="fgAccFollowNode1" presStyleIdx="3" presStyleCnt="4" custLinFactNeighborX="-31728" custLinFactNeighborY="-11100">
        <dgm:presLayoutVars>
          <dgm:bulletEnabled val="1"/>
        </dgm:presLayoutVars>
      </dgm:prSet>
      <dgm:spPr/>
      <dgm:t>
        <a:bodyPr/>
        <a:lstStyle/>
        <a:p>
          <a:endParaRPr lang="ru-RU"/>
        </a:p>
      </dgm:t>
    </dgm:pt>
    <dgm:pt modelId="{09715C1A-A000-4EBA-97F8-54FECC9908AB}" type="pres">
      <dgm:prSet presAssocID="{011F3BF3-8D91-45AD-AF72-450D05D0AA4B}" presName="FiveNodes_1_text" presStyleLbl="node1" presStyleIdx="4" presStyleCnt="5">
        <dgm:presLayoutVars>
          <dgm:bulletEnabled val="1"/>
        </dgm:presLayoutVars>
      </dgm:prSet>
      <dgm:spPr/>
      <dgm:t>
        <a:bodyPr/>
        <a:lstStyle/>
        <a:p>
          <a:endParaRPr lang="ru-RU"/>
        </a:p>
      </dgm:t>
    </dgm:pt>
    <dgm:pt modelId="{B83BBFE9-4D30-465A-820B-C97DD2F688DD}" type="pres">
      <dgm:prSet presAssocID="{011F3BF3-8D91-45AD-AF72-450D05D0AA4B}" presName="FiveNodes_2_text" presStyleLbl="node1" presStyleIdx="4" presStyleCnt="5">
        <dgm:presLayoutVars>
          <dgm:bulletEnabled val="1"/>
        </dgm:presLayoutVars>
      </dgm:prSet>
      <dgm:spPr/>
      <dgm:t>
        <a:bodyPr/>
        <a:lstStyle/>
        <a:p>
          <a:endParaRPr lang="ru-RU"/>
        </a:p>
      </dgm:t>
    </dgm:pt>
    <dgm:pt modelId="{FE9EC55B-7A64-435B-BAC0-7DA19D92EA97}" type="pres">
      <dgm:prSet presAssocID="{011F3BF3-8D91-45AD-AF72-450D05D0AA4B}" presName="FiveNodes_3_text" presStyleLbl="node1" presStyleIdx="4" presStyleCnt="5">
        <dgm:presLayoutVars>
          <dgm:bulletEnabled val="1"/>
        </dgm:presLayoutVars>
      </dgm:prSet>
      <dgm:spPr/>
      <dgm:t>
        <a:bodyPr/>
        <a:lstStyle/>
        <a:p>
          <a:endParaRPr lang="ru-RU"/>
        </a:p>
      </dgm:t>
    </dgm:pt>
    <dgm:pt modelId="{B0102CCE-1716-41B0-B50A-8B07A5B6D19A}" type="pres">
      <dgm:prSet presAssocID="{011F3BF3-8D91-45AD-AF72-450D05D0AA4B}" presName="FiveNodes_4_text" presStyleLbl="node1" presStyleIdx="4" presStyleCnt="5">
        <dgm:presLayoutVars>
          <dgm:bulletEnabled val="1"/>
        </dgm:presLayoutVars>
      </dgm:prSet>
      <dgm:spPr/>
      <dgm:t>
        <a:bodyPr/>
        <a:lstStyle/>
        <a:p>
          <a:endParaRPr lang="ru-RU"/>
        </a:p>
      </dgm:t>
    </dgm:pt>
    <dgm:pt modelId="{4C2E3E2A-A331-4CFF-8328-6FAB528835ED}" type="pres">
      <dgm:prSet presAssocID="{011F3BF3-8D91-45AD-AF72-450D05D0AA4B}" presName="FiveNodes_5_text" presStyleLbl="node1" presStyleIdx="4" presStyleCnt="5">
        <dgm:presLayoutVars>
          <dgm:bulletEnabled val="1"/>
        </dgm:presLayoutVars>
      </dgm:prSet>
      <dgm:spPr/>
      <dgm:t>
        <a:bodyPr/>
        <a:lstStyle/>
        <a:p>
          <a:endParaRPr lang="ru-RU"/>
        </a:p>
      </dgm:t>
    </dgm:pt>
  </dgm:ptLst>
  <dgm:cxnLst>
    <dgm:cxn modelId="{1EB7C06B-D380-4BD7-8EB1-D66684B25115}" srcId="{011F3BF3-8D91-45AD-AF72-450D05D0AA4B}" destId="{A6C5782B-78DD-4B6B-80B4-FD43E996C246}" srcOrd="0" destOrd="0" parTransId="{FB0033DE-D3E2-4A55-8167-585B181F8A35}" sibTransId="{4C5A035A-A823-416D-8D70-50D873C13FFB}"/>
    <dgm:cxn modelId="{D6BE7167-32D8-4F40-85F5-9BD41FF98CD7}" type="presOf" srcId="{A6C5782B-78DD-4B6B-80B4-FD43E996C246}" destId="{09715C1A-A000-4EBA-97F8-54FECC9908AB}" srcOrd="1" destOrd="0" presId="urn:microsoft.com/office/officeart/2005/8/layout/vProcess5"/>
    <dgm:cxn modelId="{06DA3EA1-B60B-4FB0-A2ED-4A41954BA1DC}" type="presOf" srcId="{95F6E323-3B51-498E-A0DE-B92400F75952}" destId="{E0481480-0223-4C70-A6C3-4D8F4A1CC46D}" srcOrd="0" destOrd="0" presId="urn:microsoft.com/office/officeart/2005/8/layout/vProcess5"/>
    <dgm:cxn modelId="{3B1C7377-6EF7-4E40-A38C-7F319E1207C5}" type="presOf" srcId="{0262292A-C2A4-4457-B91B-D92A3C4D393E}" destId="{5350EE1F-C77F-4272-94FA-44A60DADC33E}" srcOrd="0" destOrd="0" presId="urn:microsoft.com/office/officeart/2005/8/layout/vProcess5"/>
    <dgm:cxn modelId="{CE04EFB1-EAB2-4191-9D5E-F551E2429DB0}" type="presOf" srcId="{C5263187-CCD8-4D3A-9C11-1060E05C4CF6}" destId="{D23E2D92-616B-4633-BE9A-CAE19FF25FB9}" srcOrd="0" destOrd="0" presId="urn:microsoft.com/office/officeart/2005/8/layout/vProcess5"/>
    <dgm:cxn modelId="{B52FEB90-5BAC-441E-90DF-A0F68735513E}" type="presOf" srcId="{A6C5782B-78DD-4B6B-80B4-FD43E996C246}" destId="{D6AA5AC0-5DF7-4FB0-9E77-346290862CE1}" srcOrd="0" destOrd="0" presId="urn:microsoft.com/office/officeart/2005/8/layout/vProcess5"/>
    <dgm:cxn modelId="{DA03EA8F-137A-4E3D-94B3-D48F04633E70}" type="presOf" srcId="{47BA7070-0F95-4D61-98D3-4F6310F86C3B}" destId="{DC606254-B6D8-4D36-A551-19B7AF267FF2}" srcOrd="0" destOrd="0" presId="urn:microsoft.com/office/officeart/2005/8/layout/vProcess5"/>
    <dgm:cxn modelId="{8188976D-453C-477E-9E8E-BBA492EC2B60}" type="presOf" srcId="{95F6E323-3B51-498E-A0DE-B92400F75952}" destId="{FE9EC55B-7A64-435B-BAC0-7DA19D92EA97}" srcOrd="1" destOrd="0" presId="urn:microsoft.com/office/officeart/2005/8/layout/vProcess5"/>
    <dgm:cxn modelId="{42EDA2AD-5DAD-4873-99B7-DC0213FE52DD}" type="presOf" srcId="{0262292A-C2A4-4457-B91B-D92A3C4D393E}" destId="{B0102CCE-1716-41B0-B50A-8B07A5B6D19A}" srcOrd="1" destOrd="0" presId="urn:microsoft.com/office/officeart/2005/8/layout/vProcess5"/>
    <dgm:cxn modelId="{0960E117-F8DE-46A0-A8A9-AB065283FDED}" type="presOf" srcId="{4C5A035A-A823-416D-8D70-50D873C13FFB}" destId="{50D573F8-0443-428F-9E4F-7EC41EB542B2}" srcOrd="0" destOrd="0" presId="urn:microsoft.com/office/officeart/2005/8/layout/vProcess5"/>
    <dgm:cxn modelId="{A1FAB99C-18E6-41F9-AA33-6E4889B7E07F}" type="presOf" srcId="{7D1BD748-DDD6-49E6-A2F7-AB8D438CC368}" destId="{22B67155-53D7-4050-963B-D8EEDE704CED}" srcOrd="0" destOrd="0" presId="urn:microsoft.com/office/officeart/2005/8/layout/vProcess5"/>
    <dgm:cxn modelId="{40B733CE-51B1-4130-A47A-2D0353D0DE65}" type="presOf" srcId="{8B785B8F-78D3-4833-BAA3-DCC65ABC4064}" destId="{B83BBFE9-4D30-465A-820B-C97DD2F688DD}" srcOrd="1" destOrd="0" presId="urn:microsoft.com/office/officeart/2005/8/layout/vProcess5"/>
    <dgm:cxn modelId="{D0066F25-5E91-4B20-BE0D-383B8E935C40}" type="presOf" srcId="{D00E9DEE-C980-44D8-A8B6-BF8486844E60}" destId="{6B187E5D-2DF1-4615-9FF0-2AAC50805F69}" srcOrd="0" destOrd="0" presId="urn:microsoft.com/office/officeart/2005/8/layout/vProcess5"/>
    <dgm:cxn modelId="{B7B0899D-60B4-4486-BF77-B7EAB9802E2C}" srcId="{011F3BF3-8D91-45AD-AF72-450D05D0AA4B}" destId="{0262292A-C2A4-4457-B91B-D92A3C4D393E}" srcOrd="3" destOrd="0" parTransId="{C9035C23-A2CC-416D-AE4A-662E5F78C1BF}" sibTransId="{47BA7070-0F95-4D61-98D3-4F6310F86C3B}"/>
    <dgm:cxn modelId="{08CC8D1E-17F0-4B50-8FE5-7F1722EF2DB5}" srcId="{011F3BF3-8D91-45AD-AF72-450D05D0AA4B}" destId="{95F6E323-3B51-498E-A0DE-B92400F75952}" srcOrd="2" destOrd="0" parTransId="{DE05F995-4BFB-4460-9FB7-5D5CAB70E8F3}" sibTransId="{C5263187-CCD8-4D3A-9C11-1060E05C4CF6}"/>
    <dgm:cxn modelId="{ECE14E8E-65D1-4D0F-9082-A01B13839D6E}" type="presOf" srcId="{8B785B8F-78D3-4833-BAA3-DCC65ABC4064}" destId="{81409AAF-4923-481D-A952-22B9D7D2B1A6}" srcOrd="0" destOrd="0" presId="urn:microsoft.com/office/officeart/2005/8/layout/vProcess5"/>
    <dgm:cxn modelId="{0324F234-C689-43D2-9B94-3997930D5BBD}" srcId="{011F3BF3-8D91-45AD-AF72-450D05D0AA4B}" destId="{D00E9DEE-C980-44D8-A8B6-BF8486844E60}" srcOrd="4" destOrd="0" parTransId="{A4EFDB73-81DB-43B3-A10C-672021A93650}" sibTransId="{59907740-8B49-46D2-B4AC-E2B5D8DC48F7}"/>
    <dgm:cxn modelId="{5778ED53-B7C0-4528-90DD-A3F4F94519C5}" type="presOf" srcId="{D00E9DEE-C980-44D8-A8B6-BF8486844E60}" destId="{4C2E3E2A-A331-4CFF-8328-6FAB528835ED}" srcOrd="1" destOrd="0" presId="urn:microsoft.com/office/officeart/2005/8/layout/vProcess5"/>
    <dgm:cxn modelId="{01059B24-A991-42EB-B70F-F8277DE9ACDF}" srcId="{011F3BF3-8D91-45AD-AF72-450D05D0AA4B}" destId="{8B785B8F-78D3-4833-BAA3-DCC65ABC4064}" srcOrd="1" destOrd="0" parTransId="{EC7EA379-0097-4EC8-874C-65602ABA1C69}" sibTransId="{7D1BD748-DDD6-49E6-A2F7-AB8D438CC368}"/>
    <dgm:cxn modelId="{8798509B-4168-4420-B370-CA5CB2D89338}" type="presOf" srcId="{011F3BF3-8D91-45AD-AF72-450D05D0AA4B}" destId="{279B08A3-FE3B-44E4-96B3-2810F180F7A3}" srcOrd="0" destOrd="0" presId="urn:microsoft.com/office/officeart/2005/8/layout/vProcess5"/>
    <dgm:cxn modelId="{35532745-7875-4070-B769-5F9A4418D530}" type="presParOf" srcId="{279B08A3-FE3B-44E4-96B3-2810F180F7A3}" destId="{F0F4C55E-7BAB-42CA-B521-A672647372DC}" srcOrd="0" destOrd="0" presId="urn:microsoft.com/office/officeart/2005/8/layout/vProcess5"/>
    <dgm:cxn modelId="{8ADF4325-F4E7-4721-B54F-F5E2927D4B91}" type="presParOf" srcId="{279B08A3-FE3B-44E4-96B3-2810F180F7A3}" destId="{D6AA5AC0-5DF7-4FB0-9E77-346290862CE1}" srcOrd="1" destOrd="0" presId="urn:microsoft.com/office/officeart/2005/8/layout/vProcess5"/>
    <dgm:cxn modelId="{89F18331-721A-4951-81D2-1A8EC08D6C4B}" type="presParOf" srcId="{279B08A3-FE3B-44E4-96B3-2810F180F7A3}" destId="{81409AAF-4923-481D-A952-22B9D7D2B1A6}" srcOrd="2" destOrd="0" presId="urn:microsoft.com/office/officeart/2005/8/layout/vProcess5"/>
    <dgm:cxn modelId="{25D5C41D-B796-4D34-8EC7-5BBBB8FBCA9C}" type="presParOf" srcId="{279B08A3-FE3B-44E4-96B3-2810F180F7A3}" destId="{E0481480-0223-4C70-A6C3-4D8F4A1CC46D}" srcOrd="3" destOrd="0" presId="urn:microsoft.com/office/officeart/2005/8/layout/vProcess5"/>
    <dgm:cxn modelId="{E0B996CB-69B6-43A1-871C-A20E49396506}" type="presParOf" srcId="{279B08A3-FE3B-44E4-96B3-2810F180F7A3}" destId="{5350EE1F-C77F-4272-94FA-44A60DADC33E}" srcOrd="4" destOrd="0" presId="urn:microsoft.com/office/officeart/2005/8/layout/vProcess5"/>
    <dgm:cxn modelId="{535B7506-0FDF-4F56-8C87-EE2AC020B36A}" type="presParOf" srcId="{279B08A3-FE3B-44E4-96B3-2810F180F7A3}" destId="{6B187E5D-2DF1-4615-9FF0-2AAC50805F69}" srcOrd="5" destOrd="0" presId="urn:microsoft.com/office/officeart/2005/8/layout/vProcess5"/>
    <dgm:cxn modelId="{7C0B6ADC-C72E-4AF0-B56D-4053121893DA}" type="presParOf" srcId="{279B08A3-FE3B-44E4-96B3-2810F180F7A3}" destId="{50D573F8-0443-428F-9E4F-7EC41EB542B2}" srcOrd="6" destOrd="0" presId="urn:microsoft.com/office/officeart/2005/8/layout/vProcess5"/>
    <dgm:cxn modelId="{4BD9E8C4-657F-46A5-B6D5-9FF789306A2A}" type="presParOf" srcId="{279B08A3-FE3B-44E4-96B3-2810F180F7A3}" destId="{22B67155-53D7-4050-963B-D8EEDE704CED}" srcOrd="7" destOrd="0" presId="urn:microsoft.com/office/officeart/2005/8/layout/vProcess5"/>
    <dgm:cxn modelId="{94AA4416-5888-4503-9747-6306F43ADD0B}" type="presParOf" srcId="{279B08A3-FE3B-44E4-96B3-2810F180F7A3}" destId="{D23E2D92-616B-4633-BE9A-CAE19FF25FB9}" srcOrd="8" destOrd="0" presId="urn:microsoft.com/office/officeart/2005/8/layout/vProcess5"/>
    <dgm:cxn modelId="{8CFAD3E3-5DB9-4BEB-A971-9A98B6AA53BE}" type="presParOf" srcId="{279B08A3-FE3B-44E4-96B3-2810F180F7A3}" destId="{DC606254-B6D8-4D36-A551-19B7AF267FF2}" srcOrd="9" destOrd="0" presId="urn:microsoft.com/office/officeart/2005/8/layout/vProcess5"/>
    <dgm:cxn modelId="{C7F984C0-E61C-4D14-9CF7-2D4B27C677FA}" type="presParOf" srcId="{279B08A3-FE3B-44E4-96B3-2810F180F7A3}" destId="{09715C1A-A000-4EBA-97F8-54FECC9908AB}" srcOrd="10" destOrd="0" presId="urn:microsoft.com/office/officeart/2005/8/layout/vProcess5"/>
    <dgm:cxn modelId="{F0611E28-CC2B-4441-A7CB-6E2C6FF35D67}" type="presParOf" srcId="{279B08A3-FE3B-44E4-96B3-2810F180F7A3}" destId="{B83BBFE9-4D30-465A-820B-C97DD2F688DD}" srcOrd="11" destOrd="0" presId="urn:microsoft.com/office/officeart/2005/8/layout/vProcess5"/>
    <dgm:cxn modelId="{552E4BE3-9B58-4578-8A36-6A82A583CD1D}" type="presParOf" srcId="{279B08A3-FE3B-44E4-96B3-2810F180F7A3}" destId="{FE9EC55B-7A64-435B-BAC0-7DA19D92EA97}" srcOrd="12" destOrd="0" presId="urn:microsoft.com/office/officeart/2005/8/layout/vProcess5"/>
    <dgm:cxn modelId="{EE8E0180-671C-4D30-9FAD-18A6D1CA7A11}" type="presParOf" srcId="{279B08A3-FE3B-44E4-96B3-2810F180F7A3}" destId="{B0102CCE-1716-41B0-B50A-8B07A5B6D19A}" srcOrd="13" destOrd="0" presId="urn:microsoft.com/office/officeart/2005/8/layout/vProcess5"/>
    <dgm:cxn modelId="{0DC77E25-19C5-49DC-9808-3A6C7A950277}" type="presParOf" srcId="{279B08A3-FE3B-44E4-96B3-2810F180F7A3}" destId="{4C2E3E2A-A331-4CFF-8328-6FAB528835ED}" srcOrd="14" destOrd="0" presId="urn:microsoft.com/office/officeart/2005/8/layout/vProcess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63142F8-4A0D-4878-9A98-BDF28D008E2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EFA110B0-7827-4BDF-96E6-D59EC52CB025}">
      <dgm:prSet phldrT="[Текст]" custT="1"/>
      <dgm:spPr/>
      <dgm:t>
        <a:bodyPr/>
        <a:lstStyle/>
        <a:p>
          <a:r>
            <a:rPr lang="ru-RU" sz="1200">
              <a:latin typeface="Times New Roman" panose="02020603050405020304" pitchFamily="18" charset="0"/>
              <a:cs typeface="Times New Roman" panose="02020603050405020304" pitchFamily="18" charset="0"/>
            </a:rPr>
            <a:t>Проблема перевода</a:t>
          </a:r>
        </a:p>
      </dgm:t>
    </dgm:pt>
    <dgm:pt modelId="{8882BBB1-A2F0-4F1E-8CDB-EF2944FA719C}" type="parTrans" cxnId="{5AB03172-EC0C-406E-BF7E-D5FC7450B8AC}">
      <dgm:prSet/>
      <dgm:spPr/>
      <dgm:t>
        <a:bodyPr/>
        <a:lstStyle/>
        <a:p>
          <a:endParaRPr lang="ru-RU" sz="1200">
            <a:latin typeface="Times New Roman" panose="02020603050405020304" pitchFamily="18" charset="0"/>
            <a:cs typeface="Times New Roman" panose="02020603050405020304" pitchFamily="18" charset="0"/>
          </a:endParaRPr>
        </a:p>
      </dgm:t>
    </dgm:pt>
    <dgm:pt modelId="{7EE8D07D-E2B2-4165-A750-4B8954B8CC86}" type="sibTrans" cxnId="{5AB03172-EC0C-406E-BF7E-D5FC7450B8AC}">
      <dgm:prSet/>
      <dgm:spPr/>
      <dgm:t>
        <a:bodyPr/>
        <a:lstStyle/>
        <a:p>
          <a:endParaRPr lang="ru-RU" sz="1200">
            <a:latin typeface="Times New Roman" panose="02020603050405020304" pitchFamily="18" charset="0"/>
            <a:cs typeface="Times New Roman" panose="02020603050405020304" pitchFamily="18" charset="0"/>
          </a:endParaRPr>
        </a:p>
      </dgm:t>
    </dgm:pt>
    <dgm:pt modelId="{0745CFB1-A26D-4935-A269-C4A763513C51}">
      <dgm:prSet phldrT="[Текст]" custT="1"/>
      <dgm:spPr/>
      <dgm:t>
        <a:bodyPr/>
        <a:lstStyle/>
        <a:p>
          <a:r>
            <a:rPr lang="ru-RU" sz="1200">
              <a:latin typeface="Times New Roman" panose="02020603050405020304" pitchFamily="18" charset="0"/>
              <a:cs typeface="Times New Roman" panose="02020603050405020304" pitchFamily="18" charset="0"/>
            </a:rPr>
            <a:t>Привлечение сотрудников, владеющих языком</a:t>
          </a:r>
        </a:p>
      </dgm:t>
    </dgm:pt>
    <dgm:pt modelId="{9FD378C5-AC99-4930-8D12-D09281457FE2}" type="parTrans" cxnId="{61C9F293-ECCA-4E0D-B124-4C2638A453BE}">
      <dgm:prSet/>
      <dgm:spPr/>
      <dgm:t>
        <a:bodyPr/>
        <a:lstStyle/>
        <a:p>
          <a:endParaRPr lang="ru-RU" sz="1200">
            <a:latin typeface="Times New Roman" panose="02020603050405020304" pitchFamily="18" charset="0"/>
            <a:cs typeface="Times New Roman" panose="02020603050405020304" pitchFamily="18" charset="0"/>
          </a:endParaRPr>
        </a:p>
      </dgm:t>
    </dgm:pt>
    <dgm:pt modelId="{3EEF519F-8DE5-4CEF-B79A-BC2A1CC313A1}" type="sibTrans" cxnId="{61C9F293-ECCA-4E0D-B124-4C2638A453BE}">
      <dgm:prSet/>
      <dgm:spPr/>
      <dgm:t>
        <a:bodyPr/>
        <a:lstStyle/>
        <a:p>
          <a:endParaRPr lang="ru-RU" sz="1200">
            <a:latin typeface="Times New Roman" panose="02020603050405020304" pitchFamily="18" charset="0"/>
            <a:cs typeface="Times New Roman" panose="02020603050405020304" pitchFamily="18" charset="0"/>
          </a:endParaRPr>
        </a:p>
      </dgm:t>
    </dgm:pt>
    <dgm:pt modelId="{66FCFFC9-F5BF-4D73-988E-A07C321EAFAC}">
      <dgm:prSet phldrT="[Текст]" custT="1"/>
      <dgm:spPr/>
      <dgm:t>
        <a:bodyPr/>
        <a:lstStyle/>
        <a:p>
          <a:r>
            <a:rPr lang="ru-RU" sz="1200">
              <a:latin typeface="Times New Roman" panose="02020603050405020304" pitchFamily="18" charset="0"/>
              <a:cs typeface="Times New Roman" panose="02020603050405020304" pitchFamily="18" charset="0"/>
            </a:rPr>
            <a:t>Сотрудничество с переводчиком</a:t>
          </a:r>
        </a:p>
      </dgm:t>
    </dgm:pt>
    <dgm:pt modelId="{B7B0B092-AF4B-47B0-A53D-581E5B350C97}" type="parTrans" cxnId="{F40029B3-7E70-49E3-9A15-E7E159761508}">
      <dgm:prSet/>
      <dgm:spPr/>
      <dgm:t>
        <a:bodyPr/>
        <a:lstStyle/>
        <a:p>
          <a:endParaRPr lang="ru-RU" sz="1200">
            <a:latin typeface="Times New Roman" panose="02020603050405020304" pitchFamily="18" charset="0"/>
            <a:cs typeface="Times New Roman" panose="02020603050405020304" pitchFamily="18" charset="0"/>
          </a:endParaRPr>
        </a:p>
      </dgm:t>
    </dgm:pt>
    <dgm:pt modelId="{8574E3EB-4977-4021-9E92-EE118F049C27}" type="sibTrans" cxnId="{F40029B3-7E70-49E3-9A15-E7E159761508}">
      <dgm:prSet/>
      <dgm:spPr/>
      <dgm:t>
        <a:bodyPr/>
        <a:lstStyle/>
        <a:p>
          <a:endParaRPr lang="ru-RU" sz="1200">
            <a:latin typeface="Times New Roman" panose="02020603050405020304" pitchFamily="18" charset="0"/>
            <a:cs typeface="Times New Roman" panose="02020603050405020304" pitchFamily="18" charset="0"/>
          </a:endParaRPr>
        </a:p>
      </dgm:t>
    </dgm:pt>
    <dgm:pt modelId="{DACFEB2E-18D4-40D7-BF81-BB5A40B43251}">
      <dgm:prSet phldrT="[Текст]" custT="1"/>
      <dgm:spPr/>
      <dgm:t>
        <a:bodyPr/>
        <a:lstStyle/>
        <a:p>
          <a:r>
            <a:rPr lang="ru-RU" sz="1200">
              <a:latin typeface="Times New Roman" panose="02020603050405020304" pitchFamily="18" charset="0"/>
              <a:cs typeface="Times New Roman" panose="02020603050405020304" pitchFamily="18" charset="0"/>
            </a:rPr>
            <a:t>Искажение смысла рекламной кампании</a:t>
          </a:r>
        </a:p>
      </dgm:t>
    </dgm:pt>
    <dgm:pt modelId="{A2C79A25-F28B-4D27-AB4C-C7ACD0B0619C}" type="parTrans" cxnId="{46DA7EE8-7A7E-4B9C-A2D6-1811DDEBC4F7}">
      <dgm:prSet/>
      <dgm:spPr/>
      <dgm:t>
        <a:bodyPr/>
        <a:lstStyle/>
        <a:p>
          <a:endParaRPr lang="ru-RU" sz="1200">
            <a:latin typeface="Times New Roman" panose="02020603050405020304" pitchFamily="18" charset="0"/>
            <a:cs typeface="Times New Roman" panose="02020603050405020304" pitchFamily="18" charset="0"/>
          </a:endParaRPr>
        </a:p>
      </dgm:t>
    </dgm:pt>
    <dgm:pt modelId="{E8135D52-2C21-4C97-B94D-12A55F38649B}" type="sibTrans" cxnId="{46DA7EE8-7A7E-4B9C-A2D6-1811DDEBC4F7}">
      <dgm:prSet/>
      <dgm:spPr/>
      <dgm:t>
        <a:bodyPr/>
        <a:lstStyle/>
        <a:p>
          <a:endParaRPr lang="ru-RU" sz="1200">
            <a:latin typeface="Times New Roman" panose="02020603050405020304" pitchFamily="18" charset="0"/>
            <a:cs typeface="Times New Roman" panose="02020603050405020304" pitchFamily="18" charset="0"/>
          </a:endParaRPr>
        </a:p>
      </dgm:t>
    </dgm:pt>
    <dgm:pt modelId="{FB1B528F-D028-418F-9B36-117E72A8F167}">
      <dgm:prSet phldrT="[Текст]" custT="1"/>
      <dgm:spPr/>
      <dgm:t>
        <a:bodyPr/>
        <a:lstStyle/>
        <a:p>
          <a:r>
            <a:rPr lang="ru-RU" sz="1200">
              <a:latin typeface="Times New Roman" panose="02020603050405020304" pitchFamily="18" charset="0"/>
              <a:cs typeface="Times New Roman" panose="02020603050405020304" pitchFamily="18" charset="0"/>
            </a:rPr>
            <a:t>Привлечение носителей языка для оценки с точки зрения родного языка</a:t>
          </a:r>
        </a:p>
      </dgm:t>
    </dgm:pt>
    <dgm:pt modelId="{4CABBBA7-6B61-426A-865A-BF4CD53A51FE}" type="parTrans" cxnId="{8C4133A4-1565-4D44-8800-11A7D2E39484}">
      <dgm:prSet/>
      <dgm:spPr/>
      <dgm:t>
        <a:bodyPr/>
        <a:lstStyle/>
        <a:p>
          <a:endParaRPr lang="ru-RU" sz="1200">
            <a:latin typeface="Times New Roman" panose="02020603050405020304" pitchFamily="18" charset="0"/>
            <a:cs typeface="Times New Roman" panose="02020603050405020304" pitchFamily="18" charset="0"/>
          </a:endParaRPr>
        </a:p>
      </dgm:t>
    </dgm:pt>
    <dgm:pt modelId="{0E750E94-020C-4B92-9A2E-28EE2B309A28}" type="sibTrans" cxnId="{8C4133A4-1565-4D44-8800-11A7D2E39484}">
      <dgm:prSet/>
      <dgm:spPr/>
      <dgm:t>
        <a:bodyPr/>
        <a:lstStyle/>
        <a:p>
          <a:endParaRPr lang="ru-RU" sz="1200">
            <a:latin typeface="Times New Roman" panose="02020603050405020304" pitchFamily="18" charset="0"/>
            <a:cs typeface="Times New Roman" panose="02020603050405020304" pitchFamily="18" charset="0"/>
          </a:endParaRPr>
        </a:p>
      </dgm:t>
    </dgm:pt>
    <dgm:pt modelId="{B5430FF1-4BE9-4428-AD60-6D133911F57B}">
      <dgm:prSet phldrT="[Текст]" custT="1"/>
      <dgm:spPr/>
      <dgm:t>
        <a:bodyPr/>
        <a:lstStyle/>
        <a:p>
          <a:r>
            <a:rPr lang="ru-RU" sz="1200">
              <a:latin typeface="Times New Roman" panose="02020603050405020304" pitchFamily="18" charset="0"/>
              <a:cs typeface="Times New Roman" panose="02020603050405020304" pitchFamily="18" charset="0"/>
            </a:rPr>
            <a:t>Адаптация элементов рекламной кампании</a:t>
          </a:r>
        </a:p>
      </dgm:t>
    </dgm:pt>
    <dgm:pt modelId="{435A01E9-4232-4D94-B7BA-C2026F7ABAE5}" type="parTrans" cxnId="{35454498-4301-4091-914A-C31D7B6BF222}">
      <dgm:prSet/>
      <dgm:spPr/>
      <dgm:t>
        <a:bodyPr/>
        <a:lstStyle/>
        <a:p>
          <a:endParaRPr lang="ru-RU" sz="1200">
            <a:latin typeface="Times New Roman" panose="02020603050405020304" pitchFamily="18" charset="0"/>
            <a:cs typeface="Times New Roman" panose="02020603050405020304" pitchFamily="18" charset="0"/>
          </a:endParaRPr>
        </a:p>
      </dgm:t>
    </dgm:pt>
    <dgm:pt modelId="{F703A3C6-9108-468B-BFF3-EAEDFB833896}" type="sibTrans" cxnId="{35454498-4301-4091-914A-C31D7B6BF222}">
      <dgm:prSet/>
      <dgm:spPr/>
      <dgm:t>
        <a:bodyPr/>
        <a:lstStyle/>
        <a:p>
          <a:endParaRPr lang="ru-RU" sz="1200">
            <a:latin typeface="Times New Roman" panose="02020603050405020304" pitchFamily="18" charset="0"/>
            <a:cs typeface="Times New Roman" panose="02020603050405020304" pitchFamily="18" charset="0"/>
          </a:endParaRPr>
        </a:p>
      </dgm:t>
    </dgm:pt>
    <dgm:pt modelId="{6C422549-887D-4BE6-9C1B-1375263F9E8F}">
      <dgm:prSet phldrT="[Текст]" custT="1"/>
      <dgm:spPr/>
      <dgm:t>
        <a:bodyPr/>
        <a:lstStyle/>
        <a:p>
          <a:r>
            <a:rPr lang="ru-RU" sz="1200">
              <a:latin typeface="Times New Roman" panose="02020603050405020304" pitchFamily="18" charset="0"/>
              <a:cs typeface="Times New Roman" panose="02020603050405020304" pitchFamily="18" charset="0"/>
            </a:rPr>
            <a:t>Сохраненеие первоначальной идеи</a:t>
          </a:r>
        </a:p>
      </dgm:t>
    </dgm:pt>
    <dgm:pt modelId="{E64CF939-ADB0-459C-9949-A8C41298C0E6}" type="parTrans" cxnId="{1B16436A-2190-45D8-B76E-2FFC0DFEE315}">
      <dgm:prSet/>
      <dgm:spPr/>
      <dgm:t>
        <a:bodyPr/>
        <a:lstStyle/>
        <a:p>
          <a:endParaRPr lang="ru-RU" sz="1200">
            <a:latin typeface="Times New Roman" panose="02020603050405020304" pitchFamily="18" charset="0"/>
            <a:cs typeface="Times New Roman" panose="02020603050405020304" pitchFamily="18" charset="0"/>
          </a:endParaRPr>
        </a:p>
      </dgm:t>
    </dgm:pt>
    <dgm:pt modelId="{8CE2C1AB-9191-4ABD-B930-F8105D240A6F}" type="sibTrans" cxnId="{1B16436A-2190-45D8-B76E-2FFC0DFEE315}">
      <dgm:prSet/>
      <dgm:spPr/>
      <dgm:t>
        <a:bodyPr/>
        <a:lstStyle/>
        <a:p>
          <a:endParaRPr lang="ru-RU" sz="1200">
            <a:latin typeface="Times New Roman" panose="02020603050405020304" pitchFamily="18" charset="0"/>
            <a:cs typeface="Times New Roman" panose="02020603050405020304" pitchFamily="18" charset="0"/>
          </a:endParaRPr>
        </a:p>
      </dgm:t>
    </dgm:pt>
    <dgm:pt modelId="{AF6EF64C-81B6-4254-B594-2D38F9E303D7}">
      <dgm:prSet phldrT="[Текст]" custT="1"/>
      <dgm:spPr/>
      <dgm:t>
        <a:bodyPr/>
        <a:lstStyle/>
        <a:p>
          <a:r>
            <a:rPr lang="ru-RU" sz="1200">
              <a:latin typeface="Times New Roman" panose="02020603050405020304" pitchFamily="18" charset="0"/>
              <a:cs typeface="Times New Roman" panose="02020603050405020304" pitchFamily="18" charset="0"/>
            </a:rPr>
            <a:t>Минимальное изменение составляющих для достижения необходимых результатов</a:t>
          </a:r>
        </a:p>
      </dgm:t>
    </dgm:pt>
    <dgm:pt modelId="{14DD3703-48C2-4F94-943E-FDC5776CF059}" type="parTrans" cxnId="{5B04F9F6-DBDA-4BCF-B01D-51394589F823}">
      <dgm:prSet/>
      <dgm:spPr/>
      <dgm:t>
        <a:bodyPr/>
        <a:lstStyle/>
        <a:p>
          <a:endParaRPr lang="ru-RU" sz="1200">
            <a:latin typeface="Times New Roman" panose="02020603050405020304" pitchFamily="18" charset="0"/>
            <a:cs typeface="Times New Roman" panose="02020603050405020304" pitchFamily="18" charset="0"/>
          </a:endParaRPr>
        </a:p>
      </dgm:t>
    </dgm:pt>
    <dgm:pt modelId="{357CD8DB-2846-45A6-B796-315627BBBB22}" type="sibTrans" cxnId="{5B04F9F6-DBDA-4BCF-B01D-51394589F823}">
      <dgm:prSet/>
      <dgm:spPr/>
      <dgm:t>
        <a:bodyPr/>
        <a:lstStyle/>
        <a:p>
          <a:endParaRPr lang="ru-RU" sz="1200">
            <a:latin typeface="Times New Roman" panose="02020603050405020304" pitchFamily="18" charset="0"/>
            <a:cs typeface="Times New Roman" panose="02020603050405020304" pitchFamily="18" charset="0"/>
          </a:endParaRPr>
        </a:p>
      </dgm:t>
    </dgm:pt>
    <dgm:pt modelId="{7D093EE4-B01B-4B02-B803-C1B2B05ABE8E}" type="pres">
      <dgm:prSet presAssocID="{563142F8-4A0D-4878-9A98-BDF28D008E22}" presName="Name0" presStyleCnt="0">
        <dgm:presLayoutVars>
          <dgm:dir/>
          <dgm:animLvl val="lvl"/>
          <dgm:resizeHandles val="exact"/>
        </dgm:presLayoutVars>
      </dgm:prSet>
      <dgm:spPr/>
      <dgm:t>
        <a:bodyPr/>
        <a:lstStyle/>
        <a:p>
          <a:endParaRPr lang="ru-RU"/>
        </a:p>
      </dgm:t>
    </dgm:pt>
    <dgm:pt modelId="{2A352B7A-F0F1-4F9D-B463-21329B0A38D3}" type="pres">
      <dgm:prSet presAssocID="{EFA110B0-7827-4BDF-96E6-D59EC52CB025}" presName="linNode" presStyleCnt="0"/>
      <dgm:spPr/>
    </dgm:pt>
    <dgm:pt modelId="{4DCEE832-9A01-4EEA-B53D-693462A7BC46}" type="pres">
      <dgm:prSet presAssocID="{EFA110B0-7827-4BDF-96E6-D59EC52CB025}" presName="parentText" presStyleLbl="node1" presStyleIdx="0" presStyleCnt="3" custScaleY="77899">
        <dgm:presLayoutVars>
          <dgm:chMax val="1"/>
          <dgm:bulletEnabled val="1"/>
        </dgm:presLayoutVars>
      </dgm:prSet>
      <dgm:spPr/>
      <dgm:t>
        <a:bodyPr/>
        <a:lstStyle/>
        <a:p>
          <a:endParaRPr lang="ru-RU"/>
        </a:p>
      </dgm:t>
    </dgm:pt>
    <dgm:pt modelId="{0AD2FBB0-6706-4BF4-A172-145915D857E9}" type="pres">
      <dgm:prSet presAssocID="{EFA110B0-7827-4BDF-96E6-D59EC52CB025}" presName="descendantText" presStyleLbl="alignAccFollowNode1" presStyleIdx="0" presStyleCnt="3">
        <dgm:presLayoutVars>
          <dgm:bulletEnabled val="1"/>
        </dgm:presLayoutVars>
      </dgm:prSet>
      <dgm:spPr/>
      <dgm:t>
        <a:bodyPr/>
        <a:lstStyle/>
        <a:p>
          <a:endParaRPr lang="ru-RU"/>
        </a:p>
      </dgm:t>
    </dgm:pt>
    <dgm:pt modelId="{CE14410B-0646-4E14-92B6-458C4496D15C}" type="pres">
      <dgm:prSet presAssocID="{7EE8D07D-E2B2-4165-A750-4B8954B8CC86}" presName="sp" presStyleCnt="0"/>
      <dgm:spPr/>
    </dgm:pt>
    <dgm:pt modelId="{F87804BF-DB20-4F5D-87C5-1C3E85579C48}" type="pres">
      <dgm:prSet presAssocID="{DACFEB2E-18D4-40D7-BF81-BB5A40B43251}" presName="linNode" presStyleCnt="0"/>
      <dgm:spPr/>
    </dgm:pt>
    <dgm:pt modelId="{2E385EB8-142D-4283-AAFF-189373FEE3B1}" type="pres">
      <dgm:prSet presAssocID="{DACFEB2E-18D4-40D7-BF81-BB5A40B43251}" presName="parentText" presStyleLbl="node1" presStyleIdx="1" presStyleCnt="3" custScaleY="72172">
        <dgm:presLayoutVars>
          <dgm:chMax val="1"/>
          <dgm:bulletEnabled val="1"/>
        </dgm:presLayoutVars>
      </dgm:prSet>
      <dgm:spPr/>
      <dgm:t>
        <a:bodyPr/>
        <a:lstStyle/>
        <a:p>
          <a:endParaRPr lang="ru-RU"/>
        </a:p>
      </dgm:t>
    </dgm:pt>
    <dgm:pt modelId="{ECC5E1BA-804D-4467-AD81-E1633FE115CF}" type="pres">
      <dgm:prSet presAssocID="{DACFEB2E-18D4-40D7-BF81-BB5A40B43251}" presName="descendantText" presStyleLbl="alignAccFollowNode1" presStyleIdx="1" presStyleCnt="3">
        <dgm:presLayoutVars>
          <dgm:bulletEnabled val="1"/>
        </dgm:presLayoutVars>
      </dgm:prSet>
      <dgm:spPr/>
      <dgm:t>
        <a:bodyPr/>
        <a:lstStyle/>
        <a:p>
          <a:endParaRPr lang="ru-RU"/>
        </a:p>
      </dgm:t>
    </dgm:pt>
    <dgm:pt modelId="{78118D0B-2BD9-43F6-8C8F-CFC214D31263}" type="pres">
      <dgm:prSet presAssocID="{E8135D52-2C21-4C97-B94D-12A55F38649B}" presName="sp" presStyleCnt="0"/>
      <dgm:spPr/>
    </dgm:pt>
    <dgm:pt modelId="{9D708238-3919-4EE0-9F52-F403E8DF4345}" type="pres">
      <dgm:prSet presAssocID="{B5430FF1-4BE9-4428-AD60-6D133911F57B}" presName="linNode" presStyleCnt="0"/>
      <dgm:spPr/>
    </dgm:pt>
    <dgm:pt modelId="{8C231711-A48C-47A8-9C88-1C419054BF60}" type="pres">
      <dgm:prSet presAssocID="{B5430FF1-4BE9-4428-AD60-6D133911F57B}" presName="parentText" presStyleLbl="node1" presStyleIdx="2" presStyleCnt="3" custScaleY="52974">
        <dgm:presLayoutVars>
          <dgm:chMax val="1"/>
          <dgm:bulletEnabled val="1"/>
        </dgm:presLayoutVars>
      </dgm:prSet>
      <dgm:spPr/>
      <dgm:t>
        <a:bodyPr/>
        <a:lstStyle/>
        <a:p>
          <a:endParaRPr lang="ru-RU"/>
        </a:p>
      </dgm:t>
    </dgm:pt>
    <dgm:pt modelId="{EE658061-8060-4391-9E8D-68FF6D9BD850}" type="pres">
      <dgm:prSet presAssocID="{B5430FF1-4BE9-4428-AD60-6D133911F57B}" presName="descendantText" presStyleLbl="alignAccFollowNode1" presStyleIdx="2" presStyleCnt="3">
        <dgm:presLayoutVars>
          <dgm:bulletEnabled val="1"/>
        </dgm:presLayoutVars>
      </dgm:prSet>
      <dgm:spPr/>
      <dgm:t>
        <a:bodyPr/>
        <a:lstStyle/>
        <a:p>
          <a:endParaRPr lang="ru-RU"/>
        </a:p>
      </dgm:t>
    </dgm:pt>
  </dgm:ptLst>
  <dgm:cxnLst>
    <dgm:cxn modelId="{5AB03172-EC0C-406E-BF7E-D5FC7450B8AC}" srcId="{563142F8-4A0D-4878-9A98-BDF28D008E22}" destId="{EFA110B0-7827-4BDF-96E6-D59EC52CB025}" srcOrd="0" destOrd="0" parTransId="{8882BBB1-A2F0-4F1E-8CDB-EF2944FA719C}" sibTransId="{7EE8D07D-E2B2-4165-A750-4B8954B8CC86}"/>
    <dgm:cxn modelId="{02035306-352D-42C4-B790-081143DBDDA9}" type="presOf" srcId="{FB1B528F-D028-418F-9B36-117E72A8F167}" destId="{ECC5E1BA-804D-4467-AD81-E1633FE115CF}" srcOrd="0" destOrd="0" presId="urn:microsoft.com/office/officeart/2005/8/layout/vList5"/>
    <dgm:cxn modelId="{AB009AE2-8724-4524-A6F6-E96AFB304386}" type="presOf" srcId="{AF6EF64C-81B6-4254-B594-2D38F9E303D7}" destId="{EE658061-8060-4391-9E8D-68FF6D9BD850}" srcOrd="0" destOrd="1" presId="urn:microsoft.com/office/officeart/2005/8/layout/vList5"/>
    <dgm:cxn modelId="{0A38012E-A64F-45EC-8D03-E7812CE25188}" type="presOf" srcId="{66FCFFC9-F5BF-4D73-988E-A07C321EAFAC}" destId="{0AD2FBB0-6706-4BF4-A172-145915D857E9}" srcOrd="0" destOrd="1" presId="urn:microsoft.com/office/officeart/2005/8/layout/vList5"/>
    <dgm:cxn modelId="{1B16436A-2190-45D8-B76E-2FFC0DFEE315}" srcId="{B5430FF1-4BE9-4428-AD60-6D133911F57B}" destId="{6C422549-887D-4BE6-9C1B-1375263F9E8F}" srcOrd="0" destOrd="0" parTransId="{E64CF939-ADB0-459C-9949-A8C41298C0E6}" sibTransId="{8CE2C1AB-9191-4ABD-B930-F8105D240A6F}"/>
    <dgm:cxn modelId="{8C4133A4-1565-4D44-8800-11A7D2E39484}" srcId="{DACFEB2E-18D4-40D7-BF81-BB5A40B43251}" destId="{FB1B528F-D028-418F-9B36-117E72A8F167}" srcOrd="0" destOrd="0" parTransId="{4CABBBA7-6B61-426A-865A-BF4CD53A51FE}" sibTransId="{0E750E94-020C-4B92-9A2E-28EE2B309A28}"/>
    <dgm:cxn modelId="{CC3E8DE0-AC85-42A4-AD97-627CBF2B090A}" type="presOf" srcId="{B5430FF1-4BE9-4428-AD60-6D133911F57B}" destId="{8C231711-A48C-47A8-9C88-1C419054BF60}" srcOrd="0" destOrd="0" presId="urn:microsoft.com/office/officeart/2005/8/layout/vList5"/>
    <dgm:cxn modelId="{5B04F9F6-DBDA-4BCF-B01D-51394589F823}" srcId="{B5430FF1-4BE9-4428-AD60-6D133911F57B}" destId="{AF6EF64C-81B6-4254-B594-2D38F9E303D7}" srcOrd="1" destOrd="0" parTransId="{14DD3703-48C2-4F94-943E-FDC5776CF059}" sibTransId="{357CD8DB-2846-45A6-B796-315627BBBB22}"/>
    <dgm:cxn modelId="{15284FC2-9E4D-4508-B381-AF4FAAFAD707}" type="presOf" srcId="{0745CFB1-A26D-4935-A269-C4A763513C51}" destId="{0AD2FBB0-6706-4BF4-A172-145915D857E9}" srcOrd="0" destOrd="0" presId="urn:microsoft.com/office/officeart/2005/8/layout/vList5"/>
    <dgm:cxn modelId="{46DA7EE8-7A7E-4B9C-A2D6-1811DDEBC4F7}" srcId="{563142F8-4A0D-4878-9A98-BDF28D008E22}" destId="{DACFEB2E-18D4-40D7-BF81-BB5A40B43251}" srcOrd="1" destOrd="0" parTransId="{A2C79A25-F28B-4D27-AB4C-C7ACD0B0619C}" sibTransId="{E8135D52-2C21-4C97-B94D-12A55F38649B}"/>
    <dgm:cxn modelId="{61C9F293-ECCA-4E0D-B124-4C2638A453BE}" srcId="{EFA110B0-7827-4BDF-96E6-D59EC52CB025}" destId="{0745CFB1-A26D-4935-A269-C4A763513C51}" srcOrd="0" destOrd="0" parTransId="{9FD378C5-AC99-4930-8D12-D09281457FE2}" sibTransId="{3EEF519F-8DE5-4CEF-B79A-BC2A1CC313A1}"/>
    <dgm:cxn modelId="{4FC1EBC2-1505-442C-B998-29B33AE518DB}" type="presOf" srcId="{563142F8-4A0D-4878-9A98-BDF28D008E22}" destId="{7D093EE4-B01B-4B02-B803-C1B2B05ABE8E}" srcOrd="0" destOrd="0" presId="urn:microsoft.com/office/officeart/2005/8/layout/vList5"/>
    <dgm:cxn modelId="{F40029B3-7E70-49E3-9A15-E7E159761508}" srcId="{EFA110B0-7827-4BDF-96E6-D59EC52CB025}" destId="{66FCFFC9-F5BF-4D73-988E-A07C321EAFAC}" srcOrd="1" destOrd="0" parTransId="{B7B0B092-AF4B-47B0-A53D-581E5B350C97}" sibTransId="{8574E3EB-4977-4021-9E92-EE118F049C27}"/>
    <dgm:cxn modelId="{740BF0C5-7E30-4EF0-89BD-4FBEC5B6FFD3}" type="presOf" srcId="{6C422549-887D-4BE6-9C1B-1375263F9E8F}" destId="{EE658061-8060-4391-9E8D-68FF6D9BD850}" srcOrd="0" destOrd="0" presId="urn:microsoft.com/office/officeart/2005/8/layout/vList5"/>
    <dgm:cxn modelId="{35454498-4301-4091-914A-C31D7B6BF222}" srcId="{563142F8-4A0D-4878-9A98-BDF28D008E22}" destId="{B5430FF1-4BE9-4428-AD60-6D133911F57B}" srcOrd="2" destOrd="0" parTransId="{435A01E9-4232-4D94-B7BA-C2026F7ABAE5}" sibTransId="{F703A3C6-9108-468B-BFF3-EAEDFB833896}"/>
    <dgm:cxn modelId="{C8447460-5BFB-4153-9989-E543C990D4AD}" type="presOf" srcId="{EFA110B0-7827-4BDF-96E6-D59EC52CB025}" destId="{4DCEE832-9A01-4EEA-B53D-693462A7BC46}" srcOrd="0" destOrd="0" presId="urn:microsoft.com/office/officeart/2005/8/layout/vList5"/>
    <dgm:cxn modelId="{87F4400F-70BB-4E1F-A136-16006B100278}" type="presOf" srcId="{DACFEB2E-18D4-40D7-BF81-BB5A40B43251}" destId="{2E385EB8-142D-4283-AAFF-189373FEE3B1}" srcOrd="0" destOrd="0" presId="urn:microsoft.com/office/officeart/2005/8/layout/vList5"/>
    <dgm:cxn modelId="{648F739A-69B7-4F9C-B3E8-ED9900CEF25D}" type="presParOf" srcId="{7D093EE4-B01B-4B02-B803-C1B2B05ABE8E}" destId="{2A352B7A-F0F1-4F9D-B463-21329B0A38D3}" srcOrd="0" destOrd="0" presId="urn:microsoft.com/office/officeart/2005/8/layout/vList5"/>
    <dgm:cxn modelId="{32011C3C-3BC9-4DF6-B4BB-D3ED517C6423}" type="presParOf" srcId="{2A352B7A-F0F1-4F9D-B463-21329B0A38D3}" destId="{4DCEE832-9A01-4EEA-B53D-693462A7BC46}" srcOrd="0" destOrd="0" presId="urn:microsoft.com/office/officeart/2005/8/layout/vList5"/>
    <dgm:cxn modelId="{41A2D61B-74D2-40EF-AA8E-C86E5C545E04}" type="presParOf" srcId="{2A352B7A-F0F1-4F9D-B463-21329B0A38D3}" destId="{0AD2FBB0-6706-4BF4-A172-145915D857E9}" srcOrd="1" destOrd="0" presId="urn:microsoft.com/office/officeart/2005/8/layout/vList5"/>
    <dgm:cxn modelId="{C6F5B19D-3167-4E48-8410-16F7C6BFEB33}" type="presParOf" srcId="{7D093EE4-B01B-4B02-B803-C1B2B05ABE8E}" destId="{CE14410B-0646-4E14-92B6-458C4496D15C}" srcOrd="1" destOrd="0" presId="urn:microsoft.com/office/officeart/2005/8/layout/vList5"/>
    <dgm:cxn modelId="{FF901408-CE6D-44A4-BF37-2B11081DE766}" type="presParOf" srcId="{7D093EE4-B01B-4B02-B803-C1B2B05ABE8E}" destId="{F87804BF-DB20-4F5D-87C5-1C3E85579C48}" srcOrd="2" destOrd="0" presId="urn:microsoft.com/office/officeart/2005/8/layout/vList5"/>
    <dgm:cxn modelId="{9F6FC036-20D4-44C5-9666-7E0D4EDB5AED}" type="presParOf" srcId="{F87804BF-DB20-4F5D-87C5-1C3E85579C48}" destId="{2E385EB8-142D-4283-AAFF-189373FEE3B1}" srcOrd="0" destOrd="0" presId="urn:microsoft.com/office/officeart/2005/8/layout/vList5"/>
    <dgm:cxn modelId="{02C95DA8-6778-4101-8E93-B1B9328B89CC}" type="presParOf" srcId="{F87804BF-DB20-4F5D-87C5-1C3E85579C48}" destId="{ECC5E1BA-804D-4467-AD81-E1633FE115CF}" srcOrd="1" destOrd="0" presId="urn:microsoft.com/office/officeart/2005/8/layout/vList5"/>
    <dgm:cxn modelId="{4198EA42-B649-4F75-8EB7-DA02390FEC63}" type="presParOf" srcId="{7D093EE4-B01B-4B02-B803-C1B2B05ABE8E}" destId="{78118D0B-2BD9-43F6-8C8F-CFC214D31263}" srcOrd="3" destOrd="0" presId="urn:microsoft.com/office/officeart/2005/8/layout/vList5"/>
    <dgm:cxn modelId="{FE23C032-8D10-47C9-BBC9-578E59DE70A3}" type="presParOf" srcId="{7D093EE4-B01B-4B02-B803-C1B2B05ABE8E}" destId="{9D708238-3919-4EE0-9F52-F403E8DF4345}" srcOrd="4" destOrd="0" presId="urn:microsoft.com/office/officeart/2005/8/layout/vList5"/>
    <dgm:cxn modelId="{3C8CC68F-1215-4F6C-84E4-6D5FF675A342}" type="presParOf" srcId="{9D708238-3919-4EE0-9F52-F403E8DF4345}" destId="{8C231711-A48C-47A8-9C88-1C419054BF60}" srcOrd="0" destOrd="0" presId="urn:microsoft.com/office/officeart/2005/8/layout/vList5"/>
    <dgm:cxn modelId="{A64DD8A3-8DAC-47EB-B692-F99F9C9C9867}" type="presParOf" srcId="{9D708238-3919-4EE0-9F52-F403E8DF4345}" destId="{EE658061-8060-4391-9E8D-68FF6D9BD850}" srcOrd="1" destOrd="0" presId="urn:microsoft.com/office/officeart/2005/8/layout/vList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B869061-23CB-4737-9440-140DA4BD76C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0DD1D414-26AE-4E28-90F0-747EE8D0A9D8}">
      <dgm:prSet phldrT="[Текст]" custT="1"/>
      <dgm:spPr/>
      <dgm:t>
        <a:bodyPr/>
        <a:lstStyle/>
        <a:p>
          <a:r>
            <a:rPr lang="ru-RU" sz="1000">
              <a:latin typeface="Times New Roman" panose="02020603050405020304" pitchFamily="18" charset="0"/>
              <a:cs typeface="Times New Roman" panose="02020603050405020304" pitchFamily="18" charset="0"/>
            </a:rPr>
            <a:t>Чипсы и снеки</a:t>
          </a:r>
        </a:p>
      </dgm:t>
    </dgm:pt>
    <dgm:pt modelId="{346EFE1C-4AC4-4E0B-A18E-CB8ECF0D2A69}" type="parTrans" cxnId="{C0EAEAB2-48FD-48A0-BAD0-1ED4E254E626}">
      <dgm:prSet/>
      <dgm:spPr/>
      <dgm:t>
        <a:bodyPr/>
        <a:lstStyle/>
        <a:p>
          <a:endParaRPr lang="ru-RU" sz="1000">
            <a:latin typeface="Times New Roman" panose="02020603050405020304" pitchFamily="18" charset="0"/>
            <a:cs typeface="Times New Roman" panose="02020603050405020304" pitchFamily="18" charset="0"/>
          </a:endParaRPr>
        </a:p>
      </dgm:t>
    </dgm:pt>
    <dgm:pt modelId="{DB492481-C401-4CF1-B958-54667AD7D365}" type="sibTrans" cxnId="{C0EAEAB2-48FD-48A0-BAD0-1ED4E254E626}">
      <dgm:prSet/>
      <dgm:spPr/>
      <dgm:t>
        <a:bodyPr/>
        <a:lstStyle/>
        <a:p>
          <a:endParaRPr lang="ru-RU" sz="1000">
            <a:latin typeface="Times New Roman" panose="02020603050405020304" pitchFamily="18" charset="0"/>
            <a:cs typeface="Times New Roman" panose="02020603050405020304" pitchFamily="18" charset="0"/>
          </a:endParaRPr>
        </a:p>
      </dgm:t>
    </dgm:pt>
    <dgm:pt modelId="{5C941727-2AE8-47CB-8C60-EB2A9C9F951B}">
      <dgm:prSet phldrT="[Текст]" custT="1"/>
      <dgm:spPr/>
      <dgm:t>
        <a:bodyPr/>
        <a:lstStyle/>
        <a:p>
          <a:r>
            <a:rPr lang="ru-RU" sz="1000">
              <a:latin typeface="Times New Roman" panose="02020603050405020304" pitchFamily="18" charset="0"/>
              <a:cs typeface="Times New Roman" panose="02020603050405020304" pitchFamily="18" charset="0"/>
            </a:rPr>
            <a:t>"Lay’s"</a:t>
          </a:r>
        </a:p>
      </dgm:t>
    </dgm:pt>
    <dgm:pt modelId="{ABB7B444-DA2E-49D4-9131-2A7E20E0DF3E}" type="parTrans" cxnId="{08DCFFF2-6A11-4C5F-AEC4-3DD4DE82993C}">
      <dgm:prSet/>
      <dgm:spPr/>
      <dgm:t>
        <a:bodyPr/>
        <a:lstStyle/>
        <a:p>
          <a:endParaRPr lang="ru-RU" sz="1000">
            <a:latin typeface="Times New Roman" panose="02020603050405020304" pitchFamily="18" charset="0"/>
            <a:cs typeface="Times New Roman" panose="02020603050405020304" pitchFamily="18" charset="0"/>
          </a:endParaRPr>
        </a:p>
      </dgm:t>
    </dgm:pt>
    <dgm:pt modelId="{C35AE941-EEC8-4D22-B932-4AA47607B283}" type="sibTrans" cxnId="{08DCFFF2-6A11-4C5F-AEC4-3DD4DE82993C}">
      <dgm:prSet/>
      <dgm:spPr/>
      <dgm:t>
        <a:bodyPr/>
        <a:lstStyle/>
        <a:p>
          <a:endParaRPr lang="ru-RU" sz="1000">
            <a:latin typeface="Times New Roman" panose="02020603050405020304" pitchFamily="18" charset="0"/>
            <a:cs typeface="Times New Roman" panose="02020603050405020304" pitchFamily="18" charset="0"/>
          </a:endParaRPr>
        </a:p>
      </dgm:t>
    </dgm:pt>
    <dgm:pt modelId="{23C1DDEE-DF0F-4578-B7A5-2E2D056F3C13}">
      <dgm:prSet phldrT="[Текст]" custT="1"/>
      <dgm:spPr/>
      <dgm:t>
        <a:bodyPr/>
        <a:lstStyle/>
        <a:p>
          <a:r>
            <a:rPr lang="ru-RU" sz="1000">
              <a:latin typeface="Times New Roman" panose="02020603050405020304" pitchFamily="18" charset="0"/>
              <a:cs typeface="Times New Roman" panose="02020603050405020304" pitchFamily="18" charset="0"/>
            </a:rPr>
            <a:t>"Cheetos"</a:t>
          </a:r>
        </a:p>
      </dgm:t>
    </dgm:pt>
    <dgm:pt modelId="{A7867C38-6F55-465C-94D0-61EC9E1389D8}" type="parTrans" cxnId="{910BF32C-B8C3-4A7B-87E2-BEA0043180F4}">
      <dgm:prSet/>
      <dgm:spPr/>
      <dgm:t>
        <a:bodyPr/>
        <a:lstStyle/>
        <a:p>
          <a:endParaRPr lang="ru-RU" sz="1000">
            <a:latin typeface="Times New Roman" panose="02020603050405020304" pitchFamily="18" charset="0"/>
            <a:cs typeface="Times New Roman" panose="02020603050405020304" pitchFamily="18" charset="0"/>
          </a:endParaRPr>
        </a:p>
      </dgm:t>
    </dgm:pt>
    <dgm:pt modelId="{C9FD1708-03C6-4BDE-AF74-FE620A3B027F}" type="sibTrans" cxnId="{910BF32C-B8C3-4A7B-87E2-BEA0043180F4}">
      <dgm:prSet/>
      <dgm:spPr/>
      <dgm:t>
        <a:bodyPr/>
        <a:lstStyle/>
        <a:p>
          <a:endParaRPr lang="ru-RU" sz="1000">
            <a:latin typeface="Times New Roman" panose="02020603050405020304" pitchFamily="18" charset="0"/>
            <a:cs typeface="Times New Roman" panose="02020603050405020304" pitchFamily="18" charset="0"/>
          </a:endParaRPr>
        </a:p>
      </dgm:t>
    </dgm:pt>
    <dgm:pt modelId="{1421FC50-0B7E-4670-A560-6D0F7F12ED62}">
      <dgm:prSet phldrT="[Текст]" custT="1"/>
      <dgm:spPr/>
      <dgm:t>
        <a:bodyPr/>
        <a:lstStyle/>
        <a:p>
          <a:r>
            <a:rPr lang="ru-RU" sz="1000">
              <a:latin typeface="Times New Roman" panose="02020603050405020304" pitchFamily="18" charset="0"/>
              <a:cs typeface="Times New Roman" panose="02020603050405020304" pitchFamily="18" charset="0"/>
            </a:rPr>
            <a:t>Газированные напитки</a:t>
          </a:r>
        </a:p>
      </dgm:t>
    </dgm:pt>
    <dgm:pt modelId="{BAF91338-A6CA-4B6B-92BB-6898634537BB}" type="parTrans" cxnId="{A5EB3091-7127-490A-AAFA-2EB655AFB3FD}">
      <dgm:prSet/>
      <dgm:spPr/>
      <dgm:t>
        <a:bodyPr/>
        <a:lstStyle/>
        <a:p>
          <a:endParaRPr lang="ru-RU" sz="1000">
            <a:latin typeface="Times New Roman" panose="02020603050405020304" pitchFamily="18" charset="0"/>
            <a:cs typeface="Times New Roman" panose="02020603050405020304" pitchFamily="18" charset="0"/>
          </a:endParaRPr>
        </a:p>
      </dgm:t>
    </dgm:pt>
    <dgm:pt modelId="{A26FA3B7-1339-4BB6-AF76-62E0436E2634}" type="sibTrans" cxnId="{A5EB3091-7127-490A-AAFA-2EB655AFB3FD}">
      <dgm:prSet/>
      <dgm:spPr/>
      <dgm:t>
        <a:bodyPr/>
        <a:lstStyle/>
        <a:p>
          <a:endParaRPr lang="ru-RU" sz="1000">
            <a:latin typeface="Times New Roman" panose="02020603050405020304" pitchFamily="18" charset="0"/>
            <a:cs typeface="Times New Roman" panose="02020603050405020304" pitchFamily="18" charset="0"/>
          </a:endParaRPr>
        </a:p>
      </dgm:t>
    </dgm:pt>
    <dgm:pt modelId="{1C5C2EF1-DA53-4153-BEE8-DF220CEFD82C}">
      <dgm:prSet phldrT="[Текст]" custT="1"/>
      <dgm:spPr/>
      <dgm:t>
        <a:bodyPr/>
        <a:lstStyle/>
        <a:p>
          <a:r>
            <a:rPr lang="ru-RU" sz="1000">
              <a:latin typeface="Times New Roman" panose="02020603050405020304" pitchFamily="18" charset="0"/>
              <a:cs typeface="Times New Roman" panose="02020603050405020304" pitchFamily="18" charset="0"/>
            </a:rPr>
            <a:t>"Pepsi"</a:t>
          </a:r>
        </a:p>
      </dgm:t>
    </dgm:pt>
    <dgm:pt modelId="{8D9D0326-E516-4A21-89C6-DFF1223932F9}" type="parTrans" cxnId="{3AB06215-6A14-455B-B321-4718F1178192}">
      <dgm:prSet/>
      <dgm:spPr/>
      <dgm:t>
        <a:bodyPr/>
        <a:lstStyle/>
        <a:p>
          <a:endParaRPr lang="ru-RU" sz="1000">
            <a:latin typeface="Times New Roman" panose="02020603050405020304" pitchFamily="18" charset="0"/>
            <a:cs typeface="Times New Roman" panose="02020603050405020304" pitchFamily="18" charset="0"/>
          </a:endParaRPr>
        </a:p>
      </dgm:t>
    </dgm:pt>
    <dgm:pt modelId="{2A1AAE5C-92E1-45D2-BCB8-D320FA2BC6FA}" type="sibTrans" cxnId="{3AB06215-6A14-455B-B321-4718F1178192}">
      <dgm:prSet/>
      <dgm:spPr/>
      <dgm:t>
        <a:bodyPr/>
        <a:lstStyle/>
        <a:p>
          <a:endParaRPr lang="ru-RU" sz="1000">
            <a:latin typeface="Times New Roman" panose="02020603050405020304" pitchFamily="18" charset="0"/>
            <a:cs typeface="Times New Roman" panose="02020603050405020304" pitchFamily="18" charset="0"/>
          </a:endParaRPr>
        </a:p>
      </dgm:t>
    </dgm:pt>
    <dgm:pt modelId="{541ADA9E-0BB2-44DE-84E9-BBD3E9591D1E}">
      <dgm:prSet custT="1"/>
      <dgm:spPr/>
      <dgm:t>
        <a:bodyPr/>
        <a:lstStyle/>
        <a:p>
          <a:r>
            <a:rPr lang="ru-RU" sz="1000">
              <a:latin typeface="Times New Roman" panose="02020603050405020304" pitchFamily="18" charset="0"/>
              <a:cs typeface="Times New Roman" panose="02020603050405020304" pitchFamily="18" charset="0"/>
            </a:rPr>
            <a:t>Соки и нектары</a:t>
          </a:r>
        </a:p>
      </dgm:t>
    </dgm:pt>
    <dgm:pt modelId="{70A8D4FA-E894-4623-800F-D2746D4ED0C3}" type="parTrans" cxnId="{D37C4BE9-C78C-4ED9-8D03-A9D447137606}">
      <dgm:prSet/>
      <dgm:spPr/>
      <dgm:t>
        <a:bodyPr/>
        <a:lstStyle/>
        <a:p>
          <a:endParaRPr lang="ru-RU" sz="1000">
            <a:latin typeface="Times New Roman" panose="02020603050405020304" pitchFamily="18" charset="0"/>
            <a:cs typeface="Times New Roman" panose="02020603050405020304" pitchFamily="18" charset="0"/>
          </a:endParaRPr>
        </a:p>
      </dgm:t>
    </dgm:pt>
    <dgm:pt modelId="{F0E03FFA-95B3-46CB-B285-FA3416C8CDFE}" type="sibTrans" cxnId="{D37C4BE9-C78C-4ED9-8D03-A9D447137606}">
      <dgm:prSet/>
      <dgm:spPr/>
      <dgm:t>
        <a:bodyPr/>
        <a:lstStyle/>
        <a:p>
          <a:endParaRPr lang="ru-RU" sz="1000">
            <a:latin typeface="Times New Roman" panose="02020603050405020304" pitchFamily="18" charset="0"/>
            <a:cs typeface="Times New Roman" panose="02020603050405020304" pitchFamily="18" charset="0"/>
          </a:endParaRPr>
        </a:p>
      </dgm:t>
    </dgm:pt>
    <dgm:pt modelId="{706C1A49-4C26-432D-90B3-788732CC89E3}">
      <dgm:prSet custT="1"/>
      <dgm:spPr/>
      <dgm:t>
        <a:bodyPr/>
        <a:lstStyle/>
        <a:p>
          <a:r>
            <a:rPr lang="ru-RU" sz="1000">
              <a:latin typeface="Times New Roman" panose="02020603050405020304" pitchFamily="18" charset="0"/>
              <a:cs typeface="Times New Roman" panose="02020603050405020304" pitchFamily="18" charset="0"/>
            </a:rPr>
            <a:t>"Я"</a:t>
          </a:r>
        </a:p>
      </dgm:t>
    </dgm:pt>
    <dgm:pt modelId="{AD01D965-03BB-412F-83CB-AE58FCE425B7}" type="parTrans" cxnId="{7AACBDF0-9249-4243-BACB-DAC75D697216}">
      <dgm:prSet/>
      <dgm:spPr/>
      <dgm:t>
        <a:bodyPr/>
        <a:lstStyle/>
        <a:p>
          <a:endParaRPr lang="ru-RU" sz="1000">
            <a:latin typeface="Times New Roman" panose="02020603050405020304" pitchFamily="18" charset="0"/>
            <a:cs typeface="Times New Roman" panose="02020603050405020304" pitchFamily="18" charset="0"/>
          </a:endParaRPr>
        </a:p>
      </dgm:t>
    </dgm:pt>
    <dgm:pt modelId="{497B7971-10EA-4457-8F59-40DD1F4EB12F}" type="sibTrans" cxnId="{7AACBDF0-9249-4243-BACB-DAC75D697216}">
      <dgm:prSet/>
      <dgm:spPr/>
      <dgm:t>
        <a:bodyPr/>
        <a:lstStyle/>
        <a:p>
          <a:endParaRPr lang="ru-RU" sz="1000">
            <a:latin typeface="Times New Roman" panose="02020603050405020304" pitchFamily="18" charset="0"/>
            <a:cs typeface="Times New Roman" panose="02020603050405020304" pitchFamily="18" charset="0"/>
          </a:endParaRPr>
        </a:p>
      </dgm:t>
    </dgm:pt>
    <dgm:pt modelId="{512CC9E5-7AB6-4E4C-93C1-D0828C83FDCD}">
      <dgm:prSet custT="1"/>
      <dgm:spPr/>
      <dgm:t>
        <a:bodyPr/>
        <a:lstStyle/>
        <a:p>
          <a:r>
            <a:rPr lang="ru-RU" sz="1000">
              <a:latin typeface="Times New Roman" panose="02020603050405020304" pitchFamily="18" charset="0"/>
              <a:cs typeface="Times New Roman" panose="02020603050405020304" pitchFamily="18" charset="0"/>
            </a:rPr>
            <a:t>Молочная продукция</a:t>
          </a:r>
        </a:p>
      </dgm:t>
    </dgm:pt>
    <dgm:pt modelId="{25BFA4C7-9FC8-4181-8271-93D4A568B46F}" type="parTrans" cxnId="{0B914083-9493-441D-8769-94FD1DA68116}">
      <dgm:prSet/>
      <dgm:spPr/>
      <dgm:t>
        <a:bodyPr/>
        <a:lstStyle/>
        <a:p>
          <a:endParaRPr lang="ru-RU" sz="1000">
            <a:latin typeface="Times New Roman" panose="02020603050405020304" pitchFamily="18" charset="0"/>
            <a:cs typeface="Times New Roman" panose="02020603050405020304" pitchFamily="18" charset="0"/>
          </a:endParaRPr>
        </a:p>
      </dgm:t>
    </dgm:pt>
    <dgm:pt modelId="{3799BD78-AD3A-427D-87D5-0D7CD06DCFDA}" type="sibTrans" cxnId="{0B914083-9493-441D-8769-94FD1DA68116}">
      <dgm:prSet/>
      <dgm:spPr/>
      <dgm:t>
        <a:bodyPr/>
        <a:lstStyle/>
        <a:p>
          <a:endParaRPr lang="ru-RU" sz="1000">
            <a:latin typeface="Times New Roman" panose="02020603050405020304" pitchFamily="18" charset="0"/>
            <a:cs typeface="Times New Roman" panose="02020603050405020304" pitchFamily="18" charset="0"/>
          </a:endParaRPr>
        </a:p>
      </dgm:t>
    </dgm:pt>
    <dgm:pt modelId="{D8D954AC-8F7B-4178-986A-EF3C8E4769AF}">
      <dgm:prSet custT="1"/>
      <dgm:spPr/>
      <dgm:t>
        <a:bodyPr/>
        <a:lstStyle/>
        <a:p>
          <a:r>
            <a:rPr lang="ru-RU" sz="1000">
              <a:latin typeface="Times New Roman" panose="02020603050405020304" pitchFamily="18" charset="0"/>
              <a:cs typeface="Times New Roman" panose="02020603050405020304" pitchFamily="18" charset="0"/>
            </a:rPr>
            <a:t>"Домик в деревне"</a:t>
          </a:r>
        </a:p>
      </dgm:t>
    </dgm:pt>
    <dgm:pt modelId="{A4FB8045-516C-490B-B98C-C2DFA99A6F5E}" type="parTrans" cxnId="{8C81E046-C5C5-42BE-A396-8E12839266D0}">
      <dgm:prSet/>
      <dgm:spPr/>
      <dgm:t>
        <a:bodyPr/>
        <a:lstStyle/>
        <a:p>
          <a:endParaRPr lang="ru-RU" sz="1000">
            <a:latin typeface="Times New Roman" panose="02020603050405020304" pitchFamily="18" charset="0"/>
            <a:cs typeface="Times New Roman" panose="02020603050405020304" pitchFamily="18" charset="0"/>
          </a:endParaRPr>
        </a:p>
      </dgm:t>
    </dgm:pt>
    <dgm:pt modelId="{9DADC42C-E922-4A73-808A-4C82DDC7D9F2}" type="sibTrans" cxnId="{8C81E046-C5C5-42BE-A396-8E12839266D0}">
      <dgm:prSet/>
      <dgm:spPr/>
      <dgm:t>
        <a:bodyPr/>
        <a:lstStyle/>
        <a:p>
          <a:endParaRPr lang="ru-RU" sz="1000">
            <a:latin typeface="Times New Roman" panose="02020603050405020304" pitchFamily="18" charset="0"/>
            <a:cs typeface="Times New Roman" panose="02020603050405020304" pitchFamily="18" charset="0"/>
          </a:endParaRPr>
        </a:p>
      </dgm:t>
    </dgm:pt>
    <dgm:pt modelId="{FF5CB1E7-9937-433B-8FBA-8E8D1A0FAFD9}">
      <dgm:prSet custT="1"/>
      <dgm:spPr/>
      <dgm:t>
        <a:bodyPr/>
        <a:lstStyle/>
        <a:p>
          <a:r>
            <a:rPr lang="ru-RU" sz="1000">
              <a:latin typeface="Times New Roman" panose="02020603050405020304" pitchFamily="18" charset="0"/>
              <a:cs typeface="Times New Roman" panose="02020603050405020304" pitchFamily="18" charset="0"/>
            </a:rPr>
            <a:t>Детское питание</a:t>
          </a:r>
        </a:p>
      </dgm:t>
    </dgm:pt>
    <dgm:pt modelId="{990A16CD-F83E-4E5F-B776-E85B9714A064}" type="parTrans" cxnId="{F6135319-0E60-47B6-BCA1-86AE1D1D62F1}">
      <dgm:prSet/>
      <dgm:spPr/>
      <dgm:t>
        <a:bodyPr/>
        <a:lstStyle/>
        <a:p>
          <a:endParaRPr lang="ru-RU" sz="1000">
            <a:latin typeface="Times New Roman" panose="02020603050405020304" pitchFamily="18" charset="0"/>
            <a:cs typeface="Times New Roman" panose="02020603050405020304" pitchFamily="18" charset="0"/>
          </a:endParaRPr>
        </a:p>
      </dgm:t>
    </dgm:pt>
    <dgm:pt modelId="{ABE19C46-F960-403F-A43E-2F35559EFC4B}" type="sibTrans" cxnId="{F6135319-0E60-47B6-BCA1-86AE1D1D62F1}">
      <dgm:prSet/>
      <dgm:spPr/>
      <dgm:t>
        <a:bodyPr/>
        <a:lstStyle/>
        <a:p>
          <a:endParaRPr lang="ru-RU" sz="1000">
            <a:latin typeface="Times New Roman" panose="02020603050405020304" pitchFamily="18" charset="0"/>
            <a:cs typeface="Times New Roman" panose="02020603050405020304" pitchFamily="18" charset="0"/>
          </a:endParaRPr>
        </a:p>
      </dgm:t>
    </dgm:pt>
    <dgm:pt modelId="{5D3AF0C5-E91A-40AE-9556-884676FDF245}">
      <dgm:prSet custT="1"/>
      <dgm:spPr/>
      <dgm:t>
        <a:bodyPr/>
        <a:lstStyle/>
        <a:p>
          <a:r>
            <a:rPr lang="ru-RU" sz="1000">
              <a:latin typeface="Times New Roman" panose="02020603050405020304" pitchFamily="18" charset="0"/>
              <a:cs typeface="Times New Roman" panose="02020603050405020304" pitchFamily="18" charset="0"/>
            </a:rPr>
            <a:t>"Агуша"</a:t>
          </a:r>
        </a:p>
      </dgm:t>
    </dgm:pt>
    <dgm:pt modelId="{E2B4F406-8A59-495B-A2CA-A14DF4C388FB}" type="parTrans" cxnId="{5A97265A-02F3-4A64-91EB-CCDEA569C1BB}">
      <dgm:prSet/>
      <dgm:spPr/>
      <dgm:t>
        <a:bodyPr/>
        <a:lstStyle/>
        <a:p>
          <a:endParaRPr lang="ru-RU" sz="1000">
            <a:latin typeface="Times New Roman" panose="02020603050405020304" pitchFamily="18" charset="0"/>
            <a:cs typeface="Times New Roman" panose="02020603050405020304" pitchFamily="18" charset="0"/>
          </a:endParaRPr>
        </a:p>
      </dgm:t>
    </dgm:pt>
    <dgm:pt modelId="{7B69FCFB-8029-42EB-B8CD-D731EFB3F266}" type="sibTrans" cxnId="{5A97265A-02F3-4A64-91EB-CCDEA569C1BB}">
      <dgm:prSet/>
      <dgm:spPr/>
      <dgm:t>
        <a:bodyPr/>
        <a:lstStyle/>
        <a:p>
          <a:endParaRPr lang="ru-RU" sz="1000">
            <a:latin typeface="Times New Roman" panose="02020603050405020304" pitchFamily="18" charset="0"/>
            <a:cs typeface="Times New Roman" panose="02020603050405020304" pitchFamily="18" charset="0"/>
          </a:endParaRPr>
        </a:p>
      </dgm:t>
    </dgm:pt>
    <dgm:pt modelId="{9CF258F3-B5FC-45B2-8849-87B5215CA65E}">
      <dgm:prSet custT="1"/>
      <dgm:spPr/>
      <dgm:t>
        <a:bodyPr/>
        <a:lstStyle/>
        <a:p>
          <a:r>
            <a:rPr lang="ru-RU" sz="1000">
              <a:latin typeface="Times New Roman" panose="02020603050405020304" pitchFamily="18" charset="0"/>
              <a:cs typeface="Times New Roman" panose="02020603050405020304" pitchFamily="18" charset="0"/>
            </a:rPr>
            <a:t>Бутилиро</a:t>
          </a:r>
          <a:r>
            <a:rPr lang="en-US" sz="1000">
              <a:latin typeface="Times New Roman" panose="02020603050405020304" pitchFamily="18" charset="0"/>
              <a:cs typeface="Times New Roman" panose="02020603050405020304" pitchFamily="18" charset="0"/>
            </a:rPr>
            <a:t>-</a:t>
          </a:r>
          <a:br>
            <a:rPr lang="en-US"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ванная вода</a:t>
          </a:r>
        </a:p>
      </dgm:t>
    </dgm:pt>
    <dgm:pt modelId="{78702086-BA9F-4BFD-A426-92A77645197D}" type="parTrans" cxnId="{3233BD28-51B5-40EA-803C-1F8F74866146}">
      <dgm:prSet/>
      <dgm:spPr/>
      <dgm:t>
        <a:bodyPr/>
        <a:lstStyle/>
        <a:p>
          <a:endParaRPr lang="ru-RU" sz="1000">
            <a:latin typeface="Times New Roman" panose="02020603050405020304" pitchFamily="18" charset="0"/>
            <a:cs typeface="Times New Roman" panose="02020603050405020304" pitchFamily="18" charset="0"/>
          </a:endParaRPr>
        </a:p>
      </dgm:t>
    </dgm:pt>
    <dgm:pt modelId="{00C54F1B-172B-43BA-8EE6-25E3B0528344}" type="sibTrans" cxnId="{3233BD28-51B5-40EA-803C-1F8F74866146}">
      <dgm:prSet/>
      <dgm:spPr/>
      <dgm:t>
        <a:bodyPr/>
        <a:lstStyle/>
        <a:p>
          <a:endParaRPr lang="ru-RU" sz="1000">
            <a:latin typeface="Times New Roman" panose="02020603050405020304" pitchFamily="18" charset="0"/>
            <a:cs typeface="Times New Roman" panose="02020603050405020304" pitchFamily="18" charset="0"/>
          </a:endParaRPr>
        </a:p>
      </dgm:t>
    </dgm:pt>
    <dgm:pt modelId="{4399A860-48ED-433A-BBD9-C3C86803D880}">
      <dgm:prSet custT="1"/>
      <dgm:spPr/>
      <dgm:t>
        <a:bodyPr/>
        <a:lstStyle/>
        <a:p>
          <a:r>
            <a:rPr lang="ru-RU" sz="1000">
              <a:latin typeface="Times New Roman" panose="02020603050405020304" pitchFamily="18" charset="0"/>
              <a:cs typeface="Times New Roman" panose="02020603050405020304" pitchFamily="18" charset="0"/>
            </a:rPr>
            <a:t>"Аква минерале"</a:t>
          </a:r>
        </a:p>
      </dgm:t>
    </dgm:pt>
    <dgm:pt modelId="{A18AF0F8-27C4-4B39-B296-C2D91F3BAFD3}" type="parTrans" cxnId="{474968B8-AB23-4131-A57C-3208F25C213A}">
      <dgm:prSet/>
      <dgm:spPr/>
      <dgm:t>
        <a:bodyPr/>
        <a:lstStyle/>
        <a:p>
          <a:endParaRPr lang="ru-RU" sz="1000">
            <a:latin typeface="Times New Roman" panose="02020603050405020304" pitchFamily="18" charset="0"/>
            <a:cs typeface="Times New Roman" panose="02020603050405020304" pitchFamily="18" charset="0"/>
          </a:endParaRPr>
        </a:p>
      </dgm:t>
    </dgm:pt>
    <dgm:pt modelId="{4E6B52F9-2F0C-430D-9D73-0C218F9661A8}" type="sibTrans" cxnId="{474968B8-AB23-4131-A57C-3208F25C213A}">
      <dgm:prSet/>
      <dgm:spPr/>
      <dgm:t>
        <a:bodyPr/>
        <a:lstStyle/>
        <a:p>
          <a:endParaRPr lang="ru-RU" sz="1000">
            <a:latin typeface="Times New Roman" panose="02020603050405020304" pitchFamily="18" charset="0"/>
            <a:cs typeface="Times New Roman" panose="02020603050405020304" pitchFamily="18" charset="0"/>
          </a:endParaRPr>
        </a:p>
      </dgm:t>
    </dgm:pt>
    <dgm:pt modelId="{B8172ED4-BAC8-41B8-A7A7-F5D5F9712DF7}">
      <dgm:prSet custT="1"/>
      <dgm:spPr/>
      <dgm:t>
        <a:bodyPr/>
        <a:lstStyle/>
        <a:p>
          <a:r>
            <a:rPr lang="ru-RU" sz="1000">
              <a:latin typeface="Times New Roman" panose="02020603050405020304" pitchFamily="18" charset="0"/>
              <a:cs typeface="Times New Roman" panose="02020603050405020304" pitchFamily="18" charset="0"/>
            </a:rPr>
            <a:t>"Хрусteam"</a:t>
          </a:r>
        </a:p>
      </dgm:t>
    </dgm:pt>
    <dgm:pt modelId="{5266E605-BDF4-4529-A7E0-55D75443D07D}" type="parTrans" cxnId="{CA9095ED-1BA6-465A-BFDC-82463F4302AB}">
      <dgm:prSet/>
      <dgm:spPr/>
      <dgm:t>
        <a:bodyPr/>
        <a:lstStyle/>
        <a:p>
          <a:endParaRPr lang="ru-RU" sz="1000">
            <a:latin typeface="Times New Roman" panose="02020603050405020304" pitchFamily="18" charset="0"/>
            <a:cs typeface="Times New Roman" panose="02020603050405020304" pitchFamily="18" charset="0"/>
          </a:endParaRPr>
        </a:p>
      </dgm:t>
    </dgm:pt>
    <dgm:pt modelId="{278E8073-7EE6-4DF7-AE17-7D6CFB761E1F}" type="sibTrans" cxnId="{CA9095ED-1BA6-465A-BFDC-82463F4302AB}">
      <dgm:prSet/>
      <dgm:spPr/>
      <dgm:t>
        <a:bodyPr/>
        <a:lstStyle/>
        <a:p>
          <a:endParaRPr lang="ru-RU" sz="1000">
            <a:latin typeface="Times New Roman" panose="02020603050405020304" pitchFamily="18" charset="0"/>
            <a:cs typeface="Times New Roman" panose="02020603050405020304" pitchFamily="18" charset="0"/>
          </a:endParaRPr>
        </a:p>
      </dgm:t>
    </dgm:pt>
    <dgm:pt modelId="{955CCBD4-306A-4C53-A387-1597BA6990CF}">
      <dgm:prSet custT="1"/>
      <dgm:spPr/>
      <dgm:t>
        <a:bodyPr/>
        <a:lstStyle/>
        <a:p>
          <a:r>
            <a:rPr lang="ru-RU" sz="1000">
              <a:latin typeface="Times New Roman" panose="02020603050405020304" pitchFamily="18" charset="0"/>
              <a:cs typeface="Times New Roman" panose="02020603050405020304" pitchFamily="18" charset="0"/>
            </a:rPr>
            <a:t>"7 Up"</a:t>
          </a:r>
        </a:p>
      </dgm:t>
    </dgm:pt>
    <dgm:pt modelId="{811A4BC8-D656-4AC8-BA61-8059F730066F}" type="parTrans" cxnId="{B0145B0A-6B04-4B0E-8A49-173B93497754}">
      <dgm:prSet/>
      <dgm:spPr/>
      <dgm:t>
        <a:bodyPr/>
        <a:lstStyle/>
        <a:p>
          <a:endParaRPr lang="ru-RU" sz="1000">
            <a:latin typeface="Times New Roman" panose="02020603050405020304" pitchFamily="18" charset="0"/>
            <a:cs typeface="Times New Roman" panose="02020603050405020304" pitchFamily="18" charset="0"/>
          </a:endParaRPr>
        </a:p>
      </dgm:t>
    </dgm:pt>
    <dgm:pt modelId="{FEC6FDC6-7F13-4901-AB9B-891E121B3C6D}" type="sibTrans" cxnId="{B0145B0A-6B04-4B0E-8A49-173B93497754}">
      <dgm:prSet/>
      <dgm:spPr/>
      <dgm:t>
        <a:bodyPr/>
        <a:lstStyle/>
        <a:p>
          <a:endParaRPr lang="ru-RU" sz="1000">
            <a:latin typeface="Times New Roman" panose="02020603050405020304" pitchFamily="18" charset="0"/>
            <a:cs typeface="Times New Roman" panose="02020603050405020304" pitchFamily="18" charset="0"/>
          </a:endParaRPr>
        </a:p>
      </dgm:t>
    </dgm:pt>
    <dgm:pt modelId="{F8670600-95B9-4228-8EDA-F561386AEEA6}">
      <dgm:prSet custT="1"/>
      <dgm:spPr/>
      <dgm:t>
        <a:bodyPr/>
        <a:lstStyle/>
        <a:p>
          <a:r>
            <a:rPr lang="ru-RU" sz="1000">
              <a:latin typeface="Times New Roman" panose="02020603050405020304" pitchFamily="18" charset="0"/>
              <a:cs typeface="Times New Roman" panose="02020603050405020304" pitchFamily="18" charset="0"/>
            </a:rPr>
            <a:t>"Mirinda"</a:t>
          </a:r>
        </a:p>
      </dgm:t>
    </dgm:pt>
    <dgm:pt modelId="{DFA423AB-0C02-4CB8-9EB0-21B93F41670A}" type="parTrans" cxnId="{9476FA4D-C3CD-4B24-89FB-AFA72D8C2ECE}">
      <dgm:prSet/>
      <dgm:spPr/>
      <dgm:t>
        <a:bodyPr/>
        <a:lstStyle/>
        <a:p>
          <a:endParaRPr lang="ru-RU" sz="1000">
            <a:latin typeface="Times New Roman" panose="02020603050405020304" pitchFamily="18" charset="0"/>
            <a:cs typeface="Times New Roman" panose="02020603050405020304" pitchFamily="18" charset="0"/>
          </a:endParaRPr>
        </a:p>
      </dgm:t>
    </dgm:pt>
    <dgm:pt modelId="{FF93A355-9093-49B1-887F-BE94AE7458EB}" type="sibTrans" cxnId="{9476FA4D-C3CD-4B24-89FB-AFA72D8C2ECE}">
      <dgm:prSet/>
      <dgm:spPr/>
      <dgm:t>
        <a:bodyPr/>
        <a:lstStyle/>
        <a:p>
          <a:endParaRPr lang="ru-RU" sz="1000">
            <a:latin typeface="Times New Roman" panose="02020603050405020304" pitchFamily="18" charset="0"/>
            <a:cs typeface="Times New Roman" panose="02020603050405020304" pitchFamily="18" charset="0"/>
          </a:endParaRPr>
        </a:p>
      </dgm:t>
    </dgm:pt>
    <dgm:pt modelId="{6F85CFEA-EC92-46D4-8B6E-27FEDA303D4E}">
      <dgm:prSet custT="1"/>
      <dgm:spPr/>
      <dgm:t>
        <a:bodyPr/>
        <a:lstStyle/>
        <a:p>
          <a:r>
            <a:rPr lang="ru-RU" sz="1000">
              <a:latin typeface="Times New Roman" panose="02020603050405020304" pitchFamily="18" charset="0"/>
              <a:cs typeface="Times New Roman" panose="02020603050405020304" pitchFamily="18" charset="0"/>
            </a:rPr>
            <a:t>"Adrenaline Rush"</a:t>
          </a:r>
        </a:p>
      </dgm:t>
    </dgm:pt>
    <dgm:pt modelId="{8A9BB12F-2912-47C7-97C2-60B1FD2A64A5}" type="parTrans" cxnId="{A9527872-222C-4BAD-9DE3-FA1B1F2BBFA1}">
      <dgm:prSet/>
      <dgm:spPr/>
      <dgm:t>
        <a:bodyPr/>
        <a:lstStyle/>
        <a:p>
          <a:endParaRPr lang="ru-RU" sz="1000">
            <a:latin typeface="Times New Roman" panose="02020603050405020304" pitchFamily="18" charset="0"/>
            <a:cs typeface="Times New Roman" panose="02020603050405020304" pitchFamily="18" charset="0"/>
          </a:endParaRPr>
        </a:p>
      </dgm:t>
    </dgm:pt>
    <dgm:pt modelId="{B9C9D80B-133C-4F12-89FC-B13B03DF0D0D}" type="sibTrans" cxnId="{A9527872-222C-4BAD-9DE3-FA1B1F2BBFA1}">
      <dgm:prSet/>
      <dgm:spPr/>
      <dgm:t>
        <a:bodyPr/>
        <a:lstStyle/>
        <a:p>
          <a:endParaRPr lang="ru-RU" sz="1000">
            <a:latin typeface="Times New Roman" panose="02020603050405020304" pitchFamily="18" charset="0"/>
            <a:cs typeface="Times New Roman" panose="02020603050405020304" pitchFamily="18" charset="0"/>
          </a:endParaRPr>
        </a:p>
      </dgm:t>
    </dgm:pt>
    <dgm:pt modelId="{6C681C5F-906E-4D36-9D7C-873E9C5D217D}">
      <dgm:prSet custT="1"/>
      <dgm:spPr/>
      <dgm:t>
        <a:bodyPr/>
        <a:lstStyle/>
        <a:p>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J7</a:t>
          </a:r>
          <a:r>
            <a:rPr lang="ru-RU" sz="1000">
              <a:latin typeface="Times New Roman" panose="02020603050405020304" pitchFamily="18" charset="0"/>
              <a:cs typeface="Times New Roman" panose="02020603050405020304" pitchFamily="18" charset="0"/>
            </a:rPr>
            <a:t>"</a:t>
          </a:r>
        </a:p>
      </dgm:t>
    </dgm:pt>
    <dgm:pt modelId="{528AA120-D168-4B1A-AF4D-895BE1455B13}" type="parTrans" cxnId="{11F5FFB9-E5FD-4689-9895-DF7BAE16B274}">
      <dgm:prSet/>
      <dgm:spPr/>
      <dgm:t>
        <a:bodyPr/>
        <a:lstStyle/>
        <a:p>
          <a:endParaRPr lang="ru-RU" sz="1000">
            <a:latin typeface="Times New Roman" panose="02020603050405020304" pitchFamily="18" charset="0"/>
            <a:cs typeface="Times New Roman" panose="02020603050405020304" pitchFamily="18" charset="0"/>
          </a:endParaRPr>
        </a:p>
      </dgm:t>
    </dgm:pt>
    <dgm:pt modelId="{86EBC1E4-CB92-4137-89B2-4DDF013C1006}" type="sibTrans" cxnId="{11F5FFB9-E5FD-4689-9895-DF7BAE16B274}">
      <dgm:prSet/>
      <dgm:spPr/>
      <dgm:t>
        <a:bodyPr/>
        <a:lstStyle/>
        <a:p>
          <a:endParaRPr lang="ru-RU" sz="1000">
            <a:latin typeface="Times New Roman" panose="02020603050405020304" pitchFamily="18" charset="0"/>
            <a:cs typeface="Times New Roman" panose="02020603050405020304" pitchFamily="18" charset="0"/>
          </a:endParaRPr>
        </a:p>
      </dgm:t>
    </dgm:pt>
    <dgm:pt modelId="{18192B59-9B22-45A8-8A36-DA22D8561AB7}">
      <dgm:prSet custT="1"/>
      <dgm:spPr/>
      <dgm:t>
        <a:bodyPr/>
        <a:lstStyle/>
        <a:p>
          <a:r>
            <a:rPr lang="ru-RU" sz="1000">
              <a:latin typeface="Times New Roman" panose="02020603050405020304" pitchFamily="18" charset="0"/>
              <a:cs typeface="Times New Roman" panose="02020603050405020304" pitchFamily="18" charset="0"/>
            </a:rPr>
            <a:t>"Фруктовый Сад"</a:t>
          </a:r>
        </a:p>
      </dgm:t>
    </dgm:pt>
    <dgm:pt modelId="{A6D0BF2A-9820-40BD-8943-D894B03BBACD}" type="parTrans" cxnId="{9E05101F-5279-4421-B3A2-5D8957418882}">
      <dgm:prSet/>
      <dgm:spPr/>
      <dgm:t>
        <a:bodyPr/>
        <a:lstStyle/>
        <a:p>
          <a:endParaRPr lang="ru-RU" sz="1000">
            <a:latin typeface="Times New Roman" panose="02020603050405020304" pitchFamily="18" charset="0"/>
            <a:cs typeface="Times New Roman" panose="02020603050405020304" pitchFamily="18" charset="0"/>
          </a:endParaRPr>
        </a:p>
      </dgm:t>
    </dgm:pt>
    <dgm:pt modelId="{607607ED-903E-495F-B4A4-15DC56B09301}" type="sibTrans" cxnId="{9E05101F-5279-4421-B3A2-5D8957418882}">
      <dgm:prSet/>
      <dgm:spPr/>
      <dgm:t>
        <a:bodyPr/>
        <a:lstStyle/>
        <a:p>
          <a:endParaRPr lang="ru-RU" sz="1000">
            <a:latin typeface="Times New Roman" panose="02020603050405020304" pitchFamily="18" charset="0"/>
            <a:cs typeface="Times New Roman" panose="02020603050405020304" pitchFamily="18" charset="0"/>
          </a:endParaRPr>
        </a:p>
      </dgm:t>
    </dgm:pt>
    <dgm:pt modelId="{C0159F90-DAEA-4A1D-AFC2-C1037F56E096}">
      <dgm:prSet custT="1"/>
      <dgm:spPr/>
      <dgm:t>
        <a:bodyPr/>
        <a:lstStyle/>
        <a:p>
          <a:r>
            <a:rPr lang="ru-RU" sz="1000">
              <a:latin typeface="Times New Roman" panose="02020603050405020304" pitchFamily="18" charset="0"/>
              <a:cs typeface="Times New Roman" panose="02020603050405020304" pitchFamily="18" charset="0"/>
            </a:rPr>
            <a:t>"Любимый"</a:t>
          </a:r>
        </a:p>
      </dgm:t>
    </dgm:pt>
    <dgm:pt modelId="{7DD83DD8-6C6A-4521-9603-5733177D6F67}" type="parTrans" cxnId="{BC9F1355-D7F6-4B49-9335-499BA8750497}">
      <dgm:prSet/>
      <dgm:spPr/>
      <dgm:t>
        <a:bodyPr/>
        <a:lstStyle/>
        <a:p>
          <a:endParaRPr lang="ru-RU" sz="1000">
            <a:latin typeface="Times New Roman" panose="02020603050405020304" pitchFamily="18" charset="0"/>
            <a:cs typeface="Times New Roman" panose="02020603050405020304" pitchFamily="18" charset="0"/>
          </a:endParaRPr>
        </a:p>
      </dgm:t>
    </dgm:pt>
    <dgm:pt modelId="{6B3EC8CF-10B6-4096-A3E2-3CE33EB62FE8}" type="sibTrans" cxnId="{BC9F1355-D7F6-4B49-9335-499BA8750497}">
      <dgm:prSet/>
      <dgm:spPr/>
      <dgm:t>
        <a:bodyPr/>
        <a:lstStyle/>
        <a:p>
          <a:endParaRPr lang="ru-RU" sz="1000">
            <a:latin typeface="Times New Roman" panose="02020603050405020304" pitchFamily="18" charset="0"/>
            <a:cs typeface="Times New Roman" panose="02020603050405020304" pitchFamily="18" charset="0"/>
          </a:endParaRPr>
        </a:p>
      </dgm:t>
    </dgm:pt>
    <dgm:pt modelId="{68D3E521-F65A-4364-B78F-D7A1D79B3DA6}">
      <dgm:prSet custT="1"/>
      <dgm:spPr/>
      <dgm:t>
        <a:bodyPr/>
        <a:lstStyle/>
        <a:p>
          <a:r>
            <a:rPr lang="ru-RU" sz="1000">
              <a:latin typeface="Times New Roman" panose="02020603050405020304" pitchFamily="18" charset="0"/>
              <a:cs typeface="Times New Roman" panose="02020603050405020304" pitchFamily="18" charset="0"/>
            </a:rPr>
            <a:t>"Веселый молочник"</a:t>
          </a:r>
        </a:p>
      </dgm:t>
    </dgm:pt>
    <dgm:pt modelId="{595BEB1E-D66C-4A7F-BE8A-7EF1E76B8A87}" type="parTrans" cxnId="{CEC986A9-B949-43F8-BE0A-E2C6ACCFD0D4}">
      <dgm:prSet/>
      <dgm:spPr/>
      <dgm:t>
        <a:bodyPr/>
        <a:lstStyle/>
        <a:p>
          <a:endParaRPr lang="ru-RU" sz="1000">
            <a:latin typeface="Times New Roman" panose="02020603050405020304" pitchFamily="18" charset="0"/>
            <a:cs typeface="Times New Roman" panose="02020603050405020304" pitchFamily="18" charset="0"/>
          </a:endParaRPr>
        </a:p>
      </dgm:t>
    </dgm:pt>
    <dgm:pt modelId="{032CE391-4C65-46D0-9EBD-35711D054E49}" type="sibTrans" cxnId="{CEC986A9-B949-43F8-BE0A-E2C6ACCFD0D4}">
      <dgm:prSet/>
      <dgm:spPr/>
      <dgm:t>
        <a:bodyPr/>
        <a:lstStyle/>
        <a:p>
          <a:endParaRPr lang="ru-RU" sz="1000">
            <a:latin typeface="Times New Roman" panose="02020603050405020304" pitchFamily="18" charset="0"/>
            <a:cs typeface="Times New Roman" panose="02020603050405020304" pitchFamily="18" charset="0"/>
          </a:endParaRPr>
        </a:p>
      </dgm:t>
    </dgm:pt>
    <dgm:pt modelId="{0CC520FB-0654-4B83-BC68-7BA0F1B08A77}">
      <dgm:prSet custT="1"/>
      <dgm:spPr/>
      <dgm:t>
        <a:bodyPr/>
        <a:lstStyle/>
        <a:p>
          <a:r>
            <a:rPr lang="ru-RU" sz="1000">
              <a:latin typeface="Times New Roman" panose="02020603050405020304" pitchFamily="18" charset="0"/>
              <a:cs typeface="Times New Roman" panose="02020603050405020304" pitchFamily="18" charset="0"/>
            </a:rPr>
            <a:t>"Чудо"</a:t>
          </a:r>
        </a:p>
      </dgm:t>
    </dgm:pt>
    <dgm:pt modelId="{974F7E47-F232-446B-9588-898CFB1A5F62}" type="parTrans" cxnId="{EE6798A5-D912-40A7-8FF2-B8906CB0B491}">
      <dgm:prSet/>
      <dgm:spPr/>
      <dgm:t>
        <a:bodyPr/>
        <a:lstStyle/>
        <a:p>
          <a:endParaRPr lang="ru-RU" sz="1000">
            <a:latin typeface="Times New Roman" panose="02020603050405020304" pitchFamily="18" charset="0"/>
            <a:cs typeface="Times New Roman" panose="02020603050405020304" pitchFamily="18" charset="0"/>
          </a:endParaRPr>
        </a:p>
      </dgm:t>
    </dgm:pt>
    <dgm:pt modelId="{B1856E9B-9F48-4648-81E2-CE34CACA5DDD}" type="sibTrans" cxnId="{EE6798A5-D912-40A7-8FF2-B8906CB0B491}">
      <dgm:prSet/>
      <dgm:spPr/>
      <dgm:t>
        <a:bodyPr/>
        <a:lstStyle/>
        <a:p>
          <a:endParaRPr lang="ru-RU" sz="1000">
            <a:latin typeface="Times New Roman" panose="02020603050405020304" pitchFamily="18" charset="0"/>
            <a:cs typeface="Times New Roman" panose="02020603050405020304" pitchFamily="18" charset="0"/>
          </a:endParaRPr>
        </a:p>
      </dgm:t>
    </dgm:pt>
    <dgm:pt modelId="{4E848304-9A4F-43B1-A61A-6557DE52B4F8}">
      <dgm:prSet custT="1"/>
      <dgm:spPr/>
      <dgm:t>
        <a:bodyPr/>
        <a:lstStyle/>
        <a:p>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BioMax</a:t>
          </a:r>
          <a:r>
            <a:rPr lang="ru-RU" sz="1000">
              <a:latin typeface="Times New Roman" panose="02020603050405020304" pitchFamily="18" charset="0"/>
              <a:cs typeface="Times New Roman" panose="02020603050405020304" pitchFamily="18" charset="0"/>
            </a:rPr>
            <a:t>"</a:t>
          </a:r>
        </a:p>
      </dgm:t>
    </dgm:pt>
    <dgm:pt modelId="{9F94024A-EFAD-4CF2-9A2B-12644CC5DA36}" type="parTrans" cxnId="{C5AF71DC-2B1E-49B5-9340-B5344B2AB8FD}">
      <dgm:prSet/>
      <dgm:spPr/>
      <dgm:t>
        <a:bodyPr/>
        <a:lstStyle/>
        <a:p>
          <a:endParaRPr lang="ru-RU" sz="1000">
            <a:latin typeface="Times New Roman" panose="02020603050405020304" pitchFamily="18" charset="0"/>
            <a:cs typeface="Times New Roman" panose="02020603050405020304" pitchFamily="18" charset="0"/>
          </a:endParaRPr>
        </a:p>
      </dgm:t>
    </dgm:pt>
    <dgm:pt modelId="{736B51F1-CEAB-42FB-B68C-D958F887116D}" type="sibTrans" cxnId="{C5AF71DC-2B1E-49B5-9340-B5344B2AB8FD}">
      <dgm:prSet/>
      <dgm:spPr/>
      <dgm:t>
        <a:bodyPr/>
        <a:lstStyle/>
        <a:p>
          <a:endParaRPr lang="ru-RU" sz="1000">
            <a:latin typeface="Times New Roman" panose="02020603050405020304" pitchFamily="18" charset="0"/>
            <a:cs typeface="Times New Roman" panose="02020603050405020304" pitchFamily="18" charset="0"/>
          </a:endParaRPr>
        </a:p>
      </dgm:t>
    </dgm:pt>
    <dgm:pt modelId="{D4F42666-5398-4BE4-B4DB-ADC77B22FD62}">
      <dgm:prSet custT="1"/>
      <dgm:spPr/>
      <dgm:t>
        <a:bodyPr/>
        <a:lstStyle/>
        <a:p>
          <a:r>
            <a:rPr lang="ru-RU" sz="1000">
              <a:latin typeface="Times New Roman" panose="02020603050405020304" pitchFamily="18" charset="0"/>
              <a:cs typeface="Times New Roman" panose="02020603050405020304" pitchFamily="18" charset="0"/>
            </a:rPr>
            <a:t>"Имунеле"</a:t>
          </a:r>
        </a:p>
      </dgm:t>
    </dgm:pt>
    <dgm:pt modelId="{FC0954A4-2278-4001-A8CF-0CB2E4E17B0B}" type="parTrans" cxnId="{6D58DA95-A319-4F15-96D7-4EF67FACB2E4}">
      <dgm:prSet/>
      <dgm:spPr/>
      <dgm:t>
        <a:bodyPr/>
        <a:lstStyle/>
        <a:p>
          <a:endParaRPr lang="ru-RU" sz="1000">
            <a:latin typeface="Times New Roman" panose="02020603050405020304" pitchFamily="18" charset="0"/>
            <a:cs typeface="Times New Roman" panose="02020603050405020304" pitchFamily="18" charset="0"/>
          </a:endParaRPr>
        </a:p>
      </dgm:t>
    </dgm:pt>
    <dgm:pt modelId="{B6FF7888-E9E1-4C48-B423-E664E3307617}" type="sibTrans" cxnId="{6D58DA95-A319-4F15-96D7-4EF67FACB2E4}">
      <dgm:prSet/>
      <dgm:spPr/>
      <dgm:t>
        <a:bodyPr/>
        <a:lstStyle/>
        <a:p>
          <a:endParaRPr lang="ru-RU" sz="1000">
            <a:latin typeface="Times New Roman" panose="02020603050405020304" pitchFamily="18" charset="0"/>
            <a:cs typeface="Times New Roman" panose="02020603050405020304" pitchFamily="18" charset="0"/>
          </a:endParaRPr>
        </a:p>
      </dgm:t>
    </dgm:pt>
    <dgm:pt modelId="{4D6EA500-8DF2-4BA8-83CE-92109CF8BAD5}">
      <dgm:prSet custT="1"/>
      <dgm:spPr/>
      <dgm:t>
        <a:bodyPr/>
        <a:lstStyle/>
        <a:p>
          <a:r>
            <a:rPr lang="ru-RU" sz="1000">
              <a:latin typeface="Times New Roman" panose="02020603050405020304" pitchFamily="18" charset="0"/>
              <a:cs typeface="Times New Roman" panose="02020603050405020304" pitchFamily="18" charset="0"/>
            </a:rPr>
            <a:t>"Мажитэль"</a:t>
          </a:r>
        </a:p>
      </dgm:t>
    </dgm:pt>
    <dgm:pt modelId="{4D983F36-1C35-4924-A026-935A0F6CC3E1}" type="parTrans" cxnId="{69C03BE2-7902-4075-BC08-19232E2B682B}">
      <dgm:prSet/>
      <dgm:spPr/>
      <dgm:t>
        <a:bodyPr/>
        <a:lstStyle/>
        <a:p>
          <a:endParaRPr lang="ru-RU" sz="1000">
            <a:latin typeface="Times New Roman" panose="02020603050405020304" pitchFamily="18" charset="0"/>
            <a:cs typeface="Times New Roman" panose="02020603050405020304" pitchFamily="18" charset="0"/>
          </a:endParaRPr>
        </a:p>
      </dgm:t>
    </dgm:pt>
    <dgm:pt modelId="{40D57EB1-73C2-42EF-B480-CC208313D447}" type="sibTrans" cxnId="{69C03BE2-7902-4075-BC08-19232E2B682B}">
      <dgm:prSet/>
      <dgm:spPr/>
      <dgm:t>
        <a:bodyPr/>
        <a:lstStyle/>
        <a:p>
          <a:endParaRPr lang="ru-RU" sz="1000">
            <a:latin typeface="Times New Roman" panose="02020603050405020304" pitchFamily="18" charset="0"/>
            <a:cs typeface="Times New Roman" panose="02020603050405020304" pitchFamily="18" charset="0"/>
          </a:endParaRPr>
        </a:p>
      </dgm:t>
    </dgm:pt>
    <dgm:pt modelId="{2929E577-B3C6-458C-94FF-BC00517DE2A8}">
      <dgm:prSet custT="1"/>
      <dgm:spPr/>
      <dgm:t>
        <a:bodyPr/>
        <a:lstStyle/>
        <a:p>
          <a:r>
            <a:rPr lang="ru-RU" sz="1000">
              <a:latin typeface="Times New Roman" panose="02020603050405020304" pitchFamily="18" charset="0"/>
              <a:cs typeface="Times New Roman" panose="02020603050405020304" pitchFamily="18" charset="0"/>
            </a:rPr>
            <a:t>"Кубанская буренка"</a:t>
          </a:r>
        </a:p>
      </dgm:t>
    </dgm:pt>
    <dgm:pt modelId="{E281A2A7-17FA-485F-AFD8-72AE88B9E185}" type="parTrans" cxnId="{C21AF50F-89A7-4370-9C4C-D54AC707AC0F}">
      <dgm:prSet/>
      <dgm:spPr/>
      <dgm:t>
        <a:bodyPr/>
        <a:lstStyle/>
        <a:p>
          <a:endParaRPr lang="ru-RU" sz="1000">
            <a:latin typeface="Times New Roman" panose="02020603050405020304" pitchFamily="18" charset="0"/>
            <a:cs typeface="Times New Roman" panose="02020603050405020304" pitchFamily="18" charset="0"/>
          </a:endParaRPr>
        </a:p>
      </dgm:t>
    </dgm:pt>
    <dgm:pt modelId="{ED67FAD2-DC10-4C69-BFF1-D22EC035EBE9}" type="sibTrans" cxnId="{C21AF50F-89A7-4370-9C4C-D54AC707AC0F}">
      <dgm:prSet/>
      <dgm:spPr/>
      <dgm:t>
        <a:bodyPr/>
        <a:lstStyle/>
        <a:p>
          <a:endParaRPr lang="ru-RU" sz="1000">
            <a:latin typeface="Times New Roman" panose="02020603050405020304" pitchFamily="18" charset="0"/>
            <a:cs typeface="Times New Roman" panose="02020603050405020304" pitchFamily="18" charset="0"/>
          </a:endParaRPr>
        </a:p>
      </dgm:t>
    </dgm:pt>
    <dgm:pt modelId="{8549524B-F048-4289-8834-EFE76EE18087}">
      <dgm:prSet custT="1"/>
      <dgm:spPr/>
      <dgm:t>
        <a:bodyPr/>
        <a:lstStyle/>
        <a:p>
          <a:r>
            <a:rPr lang="ru-RU" sz="1000">
              <a:latin typeface="Times New Roman" panose="02020603050405020304" pitchFamily="18" charset="0"/>
              <a:cs typeface="Times New Roman" panose="02020603050405020304" pitchFamily="18" charset="0"/>
            </a:rPr>
            <a:t>"Ламбер"</a:t>
          </a:r>
        </a:p>
      </dgm:t>
    </dgm:pt>
    <dgm:pt modelId="{76A1A9B8-E634-4FA4-9301-8E15A36C057C}" type="parTrans" cxnId="{60E038D9-43D2-4DF5-97E8-E637FBC69A54}">
      <dgm:prSet/>
      <dgm:spPr/>
      <dgm:t>
        <a:bodyPr/>
        <a:lstStyle/>
        <a:p>
          <a:endParaRPr lang="ru-RU" sz="1000">
            <a:latin typeface="Times New Roman" panose="02020603050405020304" pitchFamily="18" charset="0"/>
            <a:cs typeface="Times New Roman" panose="02020603050405020304" pitchFamily="18" charset="0"/>
          </a:endParaRPr>
        </a:p>
      </dgm:t>
    </dgm:pt>
    <dgm:pt modelId="{4A14F707-4152-4C79-A5B6-E9FED8FF08D5}" type="sibTrans" cxnId="{60E038D9-43D2-4DF5-97E8-E637FBC69A54}">
      <dgm:prSet/>
      <dgm:spPr/>
      <dgm:t>
        <a:bodyPr/>
        <a:lstStyle/>
        <a:p>
          <a:endParaRPr lang="ru-RU" sz="1000">
            <a:latin typeface="Times New Roman" panose="02020603050405020304" pitchFamily="18" charset="0"/>
            <a:cs typeface="Times New Roman" panose="02020603050405020304" pitchFamily="18" charset="0"/>
          </a:endParaRPr>
        </a:p>
      </dgm:t>
    </dgm:pt>
    <dgm:pt modelId="{7DC1E488-0AB0-4F56-B762-F8B05DD05743}">
      <dgm:prSet custT="1"/>
      <dgm:spPr/>
      <dgm:t>
        <a:bodyPr/>
        <a:lstStyle/>
        <a:p>
          <a:r>
            <a:rPr lang="ru-RU" sz="1000">
              <a:latin typeface="Times New Roman" panose="02020603050405020304" pitchFamily="18" charset="0"/>
              <a:cs typeface="Times New Roman" panose="02020603050405020304" pitchFamily="18" charset="0"/>
            </a:rPr>
            <a:t>"Чудо детки"</a:t>
          </a:r>
        </a:p>
      </dgm:t>
    </dgm:pt>
    <dgm:pt modelId="{589E2320-2285-44A8-B908-94616C44386E}" type="parTrans" cxnId="{2C48C158-2576-41C9-945E-CEBB99A67D4A}">
      <dgm:prSet/>
      <dgm:spPr/>
      <dgm:t>
        <a:bodyPr/>
        <a:lstStyle/>
        <a:p>
          <a:endParaRPr lang="ru-RU" sz="1000">
            <a:latin typeface="Times New Roman" panose="02020603050405020304" pitchFamily="18" charset="0"/>
            <a:cs typeface="Times New Roman" panose="02020603050405020304" pitchFamily="18" charset="0"/>
          </a:endParaRPr>
        </a:p>
      </dgm:t>
    </dgm:pt>
    <dgm:pt modelId="{FFF7E67F-582E-4185-87AA-DBFE7079E5D5}" type="sibTrans" cxnId="{2C48C158-2576-41C9-945E-CEBB99A67D4A}">
      <dgm:prSet/>
      <dgm:spPr/>
      <dgm:t>
        <a:bodyPr/>
        <a:lstStyle/>
        <a:p>
          <a:endParaRPr lang="ru-RU" sz="1000">
            <a:latin typeface="Times New Roman" panose="02020603050405020304" pitchFamily="18" charset="0"/>
            <a:cs typeface="Times New Roman" panose="02020603050405020304" pitchFamily="18" charset="0"/>
          </a:endParaRPr>
        </a:p>
      </dgm:t>
    </dgm:pt>
    <dgm:pt modelId="{9D38C7A8-5008-448E-BB89-52DB513680E0}">
      <dgm:prSet custT="1"/>
      <dgm:spPr/>
      <dgm:t>
        <a:bodyPr/>
        <a:lstStyle/>
        <a:p>
          <a:r>
            <a:rPr lang="ru-RU" sz="1000">
              <a:latin typeface="Times New Roman" panose="02020603050405020304" pitchFamily="18" charset="0"/>
              <a:cs typeface="Times New Roman" panose="02020603050405020304" pitchFamily="18" charset="0"/>
            </a:rPr>
            <a:t>"Родники России"</a:t>
          </a:r>
        </a:p>
      </dgm:t>
    </dgm:pt>
    <dgm:pt modelId="{9E789EF1-4E72-40BB-B8E1-333D8DF5D92C}" type="parTrans" cxnId="{64676F2C-7494-449E-922C-60D28268A1F7}">
      <dgm:prSet/>
      <dgm:spPr/>
      <dgm:t>
        <a:bodyPr/>
        <a:lstStyle/>
        <a:p>
          <a:endParaRPr lang="ru-RU" sz="1000">
            <a:latin typeface="Times New Roman" panose="02020603050405020304" pitchFamily="18" charset="0"/>
            <a:cs typeface="Times New Roman" panose="02020603050405020304" pitchFamily="18" charset="0"/>
          </a:endParaRPr>
        </a:p>
      </dgm:t>
    </dgm:pt>
    <dgm:pt modelId="{95E99505-C01C-48C0-9C94-A3E200F12CE3}" type="sibTrans" cxnId="{64676F2C-7494-449E-922C-60D28268A1F7}">
      <dgm:prSet/>
      <dgm:spPr/>
      <dgm:t>
        <a:bodyPr/>
        <a:lstStyle/>
        <a:p>
          <a:endParaRPr lang="ru-RU" sz="1000">
            <a:latin typeface="Times New Roman" panose="02020603050405020304" pitchFamily="18" charset="0"/>
            <a:cs typeface="Times New Roman" panose="02020603050405020304" pitchFamily="18" charset="0"/>
          </a:endParaRPr>
        </a:p>
      </dgm:t>
    </dgm:pt>
    <dgm:pt modelId="{10954405-5F01-40E5-8D67-1ABD95CB49F5}">
      <dgm:prSet custT="1"/>
      <dgm:spPr/>
      <dgm:t>
        <a:bodyPr/>
        <a:lstStyle/>
        <a:p>
          <a:r>
            <a:rPr lang="ru-RU" sz="1000">
              <a:latin typeface="Times New Roman" panose="02020603050405020304" pitchFamily="18" charset="0"/>
              <a:cs typeface="Times New Roman" panose="02020603050405020304" pitchFamily="18" charset="0"/>
            </a:rPr>
            <a:t>"Русский дар"</a:t>
          </a:r>
        </a:p>
      </dgm:t>
    </dgm:pt>
    <dgm:pt modelId="{E2D45DDA-76EF-40D5-A243-5C3452C02C7B}" type="parTrans" cxnId="{9072E0A8-356A-4E44-BD5B-019EE6BD2E40}">
      <dgm:prSet/>
      <dgm:spPr/>
      <dgm:t>
        <a:bodyPr/>
        <a:lstStyle/>
        <a:p>
          <a:endParaRPr lang="ru-RU"/>
        </a:p>
      </dgm:t>
    </dgm:pt>
    <dgm:pt modelId="{53737C84-95BC-4343-AE02-9FAC52C1AF56}" type="sibTrans" cxnId="{9072E0A8-356A-4E44-BD5B-019EE6BD2E40}">
      <dgm:prSet/>
      <dgm:spPr/>
      <dgm:t>
        <a:bodyPr/>
        <a:lstStyle/>
        <a:p>
          <a:endParaRPr lang="ru-RU"/>
        </a:p>
      </dgm:t>
    </dgm:pt>
    <dgm:pt modelId="{2DDD8B5D-E4CB-4E0D-9BBB-E5D351A55B47}" type="pres">
      <dgm:prSet presAssocID="{0B869061-23CB-4737-9440-140DA4BD76C0}" presName="diagram" presStyleCnt="0">
        <dgm:presLayoutVars>
          <dgm:chPref val="1"/>
          <dgm:dir/>
          <dgm:animOne val="branch"/>
          <dgm:animLvl val="lvl"/>
          <dgm:resizeHandles/>
        </dgm:presLayoutVars>
      </dgm:prSet>
      <dgm:spPr/>
      <dgm:t>
        <a:bodyPr/>
        <a:lstStyle/>
        <a:p>
          <a:endParaRPr lang="ru-RU"/>
        </a:p>
      </dgm:t>
    </dgm:pt>
    <dgm:pt modelId="{4F2F6227-D09A-4B6A-ADCE-D64DC8BC8ECC}" type="pres">
      <dgm:prSet presAssocID="{0DD1D414-26AE-4E28-90F0-747EE8D0A9D8}" presName="root" presStyleCnt="0"/>
      <dgm:spPr/>
    </dgm:pt>
    <dgm:pt modelId="{63DBAED3-61AF-4EDE-A5F2-786B0FD3CCC0}" type="pres">
      <dgm:prSet presAssocID="{0DD1D414-26AE-4E28-90F0-747EE8D0A9D8}" presName="rootComposite" presStyleCnt="0"/>
      <dgm:spPr/>
    </dgm:pt>
    <dgm:pt modelId="{A06BBDC0-EB6F-4040-A211-B55E9FA7421B}" type="pres">
      <dgm:prSet presAssocID="{0DD1D414-26AE-4E28-90F0-747EE8D0A9D8}" presName="rootText" presStyleLbl="node1" presStyleIdx="0" presStyleCnt="6"/>
      <dgm:spPr/>
      <dgm:t>
        <a:bodyPr/>
        <a:lstStyle/>
        <a:p>
          <a:endParaRPr lang="ru-RU"/>
        </a:p>
      </dgm:t>
    </dgm:pt>
    <dgm:pt modelId="{93D4144D-F3A3-42E9-B891-9B834ED89FB8}" type="pres">
      <dgm:prSet presAssocID="{0DD1D414-26AE-4E28-90F0-747EE8D0A9D8}" presName="rootConnector" presStyleLbl="node1" presStyleIdx="0" presStyleCnt="6"/>
      <dgm:spPr/>
      <dgm:t>
        <a:bodyPr/>
        <a:lstStyle/>
        <a:p>
          <a:endParaRPr lang="ru-RU"/>
        </a:p>
      </dgm:t>
    </dgm:pt>
    <dgm:pt modelId="{48533AAF-59F0-4BA2-8F4E-74D6AE3748E7}" type="pres">
      <dgm:prSet presAssocID="{0DD1D414-26AE-4E28-90F0-747EE8D0A9D8}" presName="childShape" presStyleCnt="0"/>
      <dgm:spPr/>
    </dgm:pt>
    <dgm:pt modelId="{A27CF9E8-4A6E-44F3-A388-AEEE5BB88775}" type="pres">
      <dgm:prSet presAssocID="{ABB7B444-DA2E-49D4-9131-2A7E20E0DF3E}" presName="Name13" presStyleLbl="parChTrans1D2" presStyleIdx="0" presStyleCnt="24"/>
      <dgm:spPr/>
      <dgm:t>
        <a:bodyPr/>
        <a:lstStyle/>
        <a:p>
          <a:endParaRPr lang="ru-RU"/>
        </a:p>
      </dgm:t>
    </dgm:pt>
    <dgm:pt modelId="{DA510007-463C-4029-9F0E-6773A1C45D27}" type="pres">
      <dgm:prSet presAssocID="{5C941727-2AE8-47CB-8C60-EB2A9C9F951B}" presName="childText" presStyleLbl="bgAcc1" presStyleIdx="0" presStyleCnt="24" custScaleY="72891">
        <dgm:presLayoutVars>
          <dgm:bulletEnabled val="1"/>
        </dgm:presLayoutVars>
      </dgm:prSet>
      <dgm:spPr/>
      <dgm:t>
        <a:bodyPr/>
        <a:lstStyle/>
        <a:p>
          <a:endParaRPr lang="ru-RU"/>
        </a:p>
      </dgm:t>
    </dgm:pt>
    <dgm:pt modelId="{95BA08EE-476D-41A2-BB24-DD5B80ED5B72}" type="pres">
      <dgm:prSet presAssocID="{A7867C38-6F55-465C-94D0-61EC9E1389D8}" presName="Name13" presStyleLbl="parChTrans1D2" presStyleIdx="1" presStyleCnt="24"/>
      <dgm:spPr/>
      <dgm:t>
        <a:bodyPr/>
        <a:lstStyle/>
        <a:p>
          <a:endParaRPr lang="ru-RU"/>
        </a:p>
      </dgm:t>
    </dgm:pt>
    <dgm:pt modelId="{0B5D0F0D-AEF7-4BD7-B3D2-6A58B531FA74}" type="pres">
      <dgm:prSet presAssocID="{23C1DDEE-DF0F-4578-B7A5-2E2D056F3C13}" presName="childText" presStyleLbl="bgAcc1" presStyleIdx="1" presStyleCnt="24" custScaleY="78409">
        <dgm:presLayoutVars>
          <dgm:bulletEnabled val="1"/>
        </dgm:presLayoutVars>
      </dgm:prSet>
      <dgm:spPr/>
      <dgm:t>
        <a:bodyPr/>
        <a:lstStyle/>
        <a:p>
          <a:endParaRPr lang="ru-RU"/>
        </a:p>
      </dgm:t>
    </dgm:pt>
    <dgm:pt modelId="{23AEFFED-E3D2-4EAB-8B3E-5EEDB063AB32}" type="pres">
      <dgm:prSet presAssocID="{5266E605-BDF4-4529-A7E0-55D75443D07D}" presName="Name13" presStyleLbl="parChTrans1D2" presStyleIdx="2" presStyleCnt="24"/>
      <dgm:spPr/>
      <dgm:t>
        <a:bodyPr/>
        <a:lstStyle/>
        <a:p>
          <a:endParaRPr lang="ru-RU"/>
        </a:p>
      </dgm:t>
    </dgm:pt>
    <dgm:pt modelId="{85B8F9CB-1642-4C2F-A298-226BC1002C15}" type="pres">
      <dgm:prSet presAssocID="{B8172ED4-BAC8-41B8-A7A7-F5D5F9712DF7}" presName="childText" presStyleLbl="bgAcc1" presStyleIdx="2" presStyleCnt="24" custScaleX="110315">
        <dgm:presLayoutVars>
          <dgm:bulletEnabled val="1"/>
        </dgm:presLayoutVars>
      </dgm:prSet>
      <dgm:spPr/>
      <dgm:t>
        <a:bodyPr/>
        <a:lstStyle/>
        <a:p>
          <a:endParaRPr lang="ru-RU"/>
        </a:p>
      </dgm:t>
    </dgm:pt>
    <dgm:pt modelId="{54D32E2F-47FD-46EF-9CEB-1E31B0D17F88}" type="pres">
      <dgm:prSet presAssocID="{1421FC50-0B7E-4670-A560-6D0F7F12ED62}" presName="root" presStyleCnt="0"/>
      <dgm:spPr/>
    </dgm:pt>
    <dgm:pt modelId="{9FEC192D-52A3-432C-918B-77F1E36D6C57}" type="pres">
      <dgm:prSet presAssocID="{1421FC50-0B7E-4670-A560-6D0F7F12ED62}" presName="rootComposite" presStyleCnt="0"/>
      <dgm:spPr/>
    </dgm:pt>
    <dgm:pt modelId="{FD81E2B8-6E55-4CB4-8812-35F466356884}" type="pres">
      <dgm:prSet presAssocID="{1421FC50-0B7E-4670-A560-6D0F7F12ED62}" presName="rootText" presStyleLbl="node1" presStyleIdx="1" presStyleCnt="6" custScaleX="110884"/>
      <dgm:spPr/>
      <dgm:t>
        <a:bodyPr/>
        <a:lstStyle/>
        <a:p>
          <a:endParaRPr lang="ru-RU"/>
        </a:p>
      </dgm:t>
    </dgm:pt>
    <dgm:pt modelId="{B3757522-603B-452F-B377-CC6C8DA95F62}" type="pres">
      <dgm:prSet presAssocID="{1421FC50-0B7E-4670-A560-6D0F7F12ED62}" presName="rootConnector" presStyleLbl="node1" presStyleIdx="1" presStyleCnt="6"/>
      <dgm:spPr/>
      <dgm:t>
        <a:bodyPr/>
        <a:lstStyle/>
        <a:p>
          <a:endParaRPr lang="ru-RU"/>
        </a:p>
      </dgm:t>
    </dgm:pt>
    <dgm:pt modelId="{77FB316D-AA9B-4327-9CD4-BC7EA35E6158}" type="pres">
      <dgm:prSet presAssocID="{1421FC50-0B7E-4670-A560-6D0F7F12ED62}" presName="childShape" presStyleCnt="0"/>
      <dgm:spPr/>
    </dgm:pt>
    <dgm:pt modelId="{F543266B-73B7-453F-BC8A-7C10E3C900A9}" type="pres">
      <dgm:prSet presAssocID="{8D9D0326-E516-4A21-89C6-DFF1223932F9}" presName="Name13" presStyleLbl="parChTrans1D2" presStyleIdx="3" presStyleCnt="24"/>
      <dgm:spPr/>
      <dgm:t>
        <a:bodyPr/>
        <a:lstStyle/>
        <a:p>
          <a:endParaRPr lang="ru-RU"/>
        </a:p>
      </dgm:t>
    </dgm:pt>
    <dgm:pt modelId="{CD59F35D-5447-4058-927F-9642B27D0C07}" type="pres">
      <dgm:prSet presAssocID="{1C5C2EF1-DA53-4153-BEE8-DF220CEFD82C}" presName="childText" presStyleLbl="bgAcc1" presStyleIdx="3" presStyleCnt="24">
        <dgm:presLayoutVars>
          <dgm:bulletEnabled val="1"/>
        </dgm:presLayoutVars>
      </dgm:prSet>
      <dgm:spPr/>
      <dgm:t>
        <a:bodyPr/>
        <a:lstStyle/>
        <a:p>
          <a:endParaRPr lang="ru-RU"/>
        </a:p>
      </dgm:t>
    </dgm:pt>
    <dgm:pt modelId="{50C85295-C6EC-4B0B-8F7D-C228838DFFCF}" type="pres">
      <dgm:prSet presAssocID="{8A9BB12F-2912-47C7-97C2-60B1FD2A64A5}" presName="Name13" presStyleLbl="parChTrans1D2" presStyleIdx="4" presStyleCnt="24"/>
      <dgm:spPr/>
      <dgm:t>
        <a:bodyPr/>
        <a:lstStyle/>
        <a:p>
          <a:endParaRPr lang="ru-RU"/>
        </a:p>
      </dgm:t>
    </dgm:pt>
    <dgm:pt modelId="{6102FF3E-FC59-4B6B-9C74-F9A00425E620}" type="pres">
      <dgm:prSet presAssocID="{6F85CFEA-EC92-46D4-8B6E-27FEDA303D4E}" presName="childText" presStyleLbl="bgAcc1" presStyleIdx="4" presStyleCnt="24" custScaleX="120782">
        <dgm:presLayoutVars>
          <dgm:bulletEnabled val="1"/>
        </dgm:presLayoutVars>
      </dgm:prSet>
      <dgm:spPr/>
      <dgm:t>
        <a:bodyPr/>
        <a:lstStyle/>
        <a:p>
          <a:endParaRPr lang="ru-RU"/>
        </a:p>
      </dgm:t>
    </dgm:pt>
    <dgm:pt modelId="{0A974219-5313-45A5-B5A8-7AB4487822AE}" type="pres">
      <dgm:prSet presAssocID="{DFA423AB-0C02-4CB8-9EB0-21B93F41670A}" presName="Name13" presStyleLbl="parChTrans1D2" presStyleIdx="5" presStyleCnt="24"/>
      <dgm:spPr/>
      <dgm:t>
        <a:bodyPr/>
        <a:lstStyle/>
        <a:p>
          <a:endParaRPr lang="ru-RU"/>
        </a:p>
      </dgm:t>
    </dgm:pt>
    <dgm:pt modelId="{42A9FF3A-B914-419F-89F9-BC82F936EFD5}" type="pres">
      <dgm:prSet presAssocID="{F8670600-95B9-4228-8EDA-F561386AEEA6}" presName="childText" presStyleLbl="bgAcc1" presStyleIdx="5" presStyleCnt="24">
        <dgm:presLayoutVars>
          <dgm:bulletEnabled val="1"/>
        </dgm:presLayoutVars>
      </dgm:prSet>
      <dgm:spPr/>
      <dgm:t>
        <a:bodyPr/>
        <a:lstStyle/>
        <a:p>
          <a:endParaRPr lang="ru-RU"/>
        </a:p>
      </dgm:t>
    </dgm:pt>
    <dgm:pt modelId="{48316CC6-CFE6-4E6C-A6D5-12C983825BCE}" type="pres">
      <dgm:prSet presAssocID="{811A4BC8-D656-4AC8-BA61-8059F730066F}" presName="Name13" presStyleLbl="parChTrans1D2" presStyleIdx="6" presStyleCnt="24"/>
      <dgm:spPr/>
      <dgm:t>
        <a:bodyPr/>
        <a:lstStyle/>
        <a:p>
          <a:endParaRPr lang="ru-RU"/>
        </a:p>
      </dgm:t>
    </dgm:pt>
    <dgm:pt modelId="{EC826AE8-FB97-4FE3-88A2-9A8ECC6DF3F0}" type="pres">
      <dgm:prSet presAssocID="{955CCBD4-306A-4C53-A387-1597BA6990CF}" presName="childText" presStyleLbl="bgAcc1" presStyleIdx="6" presStyleCnt="24">
        <dgm:presLayoutVars>
          <dgm:bulletEnabled val="1"/>
        </dgm:presLayoutVars>
      </dgm:prSet>
      <dgm:spPr/>
      <dgm:t>
        <a:bodyPr/>
        <a:lstStyle/>
        <a:p>
          <a:endParaRPr lang="ru-RU"/>
        </a:p>
      </dgm:t>
    </dgm:pt>
    <dgm:pt modelId="{A7DE3868-B9FE-4327-8BE1-D6037EEFC95A}" type="pres">
      <dgm:prSet presAssocID="{E2D45DDA-76EF-40D5-A243-5C3452C02C7B}" presName="Name13" presStyleLbl="parChTrans1D2" presStyleIdx="7" presStyleCnt="24"/>
      <dgm:spPr/>
      <dgm:t>
        <a:bodyPr/>
        <a:lstStyle/>
        <a:p>
          <a:endParaRPr lang="ru-RU"/>
        </a:p>
      </dgm:t>
    </dgm:pt>
    <dgm:pt modelId="{5D8C4D3F-C06B-4CE5-A556-3C814A90136A}" type="pres">
      <dgm:prSet presAssocID="{10954405-5F01-40E5-8D67-1ABD95CB49F5}" presName="childText" presStyleLbl="bgAcc1" presStyleIdx="7" presStyleCnt="24">
        <dgm:presLayoutVars>
          <dgm:bulletEnabled val="1"/>
        </dgm:presLayoutVars>
      </dgm:prSet>
      <dgm:spPr/>
      <dgm:t>
        <a:bodyPr/>
        <a:lstStyle/>
        <a:p>
          <a:endParaRPr lang="ru-RU"/>
        </a:p>
      </dgm:t>
    </dgm:pt>
    <dgm:pt modelId="{DFE63127-39F1-4E07-8EAC-C209C4C8A7D0}" type="pres">
      <dgm:prSet presAssocID="{541ADA9E-0BB2-44DE-84E9-BBD3E9591D1E}" presName="root" presStyleCnt="0"/>
      <dgm:spPr/>
    </dgm:pt>
    <dgm:pt modelId="{096CF968-1D67-4E50-8DF2-658387F19309}" type="pres">
      <dgm:prSet presAssocID="{541ADA9E-0BB2-44DE-84E9-BBD3E9591D1E}" presName="rootComposite" presStyleCnt="0"/>
      <dgm:spPr/>
    </dgm:pt>
    <dgm:pt modelId="{77D3B867-363A-4F66-A611-EE97A70E0E09}" type="pres">
      <dgm:prSet presAssocID="{541ADA9E-0BB2-44DE-84E9-BBD3E9591D1E}" presName="rootText" presStyleLbl="node1" presStyleIdx="2" presStyleCnt="6"/>
      <dgm:spPr/>
      <dgm:t>
        <a:bodyPr/>
        <a:lstStyle/>
        <a:p>
          <a:endParaRPr lang="ru-RU"/>
        </a:p>
      </dgm:t>
    </dgm:pt>
    <dgm:pt modelId="{C5C80AD2-C93C-400B-9564-64B031C3AFB6}" type="pres">
      <dgm:prSet presAssocID="{541ADA9E-0BB2-44DE-84E9-BBD3E9591D1E}" presName="rootConnector" presStyleLbl="node1" presStyleIdx="2" presStyleCnt="6"/>
      <dgm:spPr/>
      <dgm:t>
        <a:bodyPr/>
        <a:lstStyle/>
        <a:p>
          <a:endParaRPr lang="ru-RU"/>
        </a:p>
      </dgm:t>
    </dgm:pt>
    <dgm:pt modelId="{3A1ACD31-8ED2-4936-9781-075280D315CD}" type="pres">
      <dgm:prSet presAssocID="{541ADA9E-0BB2-44DE-84E9-BBD3E9591D1E}" presName="childShape" presStyleCnt="0"/>
      <dgm:spPr/>
    </dgm:pt>
    <dgm:pt modelId="{B931D8E3-BC90-4801-86A7-5493DC42A950}" type="pres">
      <dgm:prSet presAssocID="{AD01D965-03BB-412F-83CB-AE58FCE425B7}" presName="Name13" presStyleLbl="parChTrans1D2" presStyleIdx="8" presStyleCnt="24"/>
      <dgm:spPr/>
      <dgm:t>
        <a:bodyPr/>
        <a:lstStyle/>
        <a:p>
          <a:endParaRPr lang="ru-RU"/>
        </a:p>
      </dgm:t>
    </dgm:pt>
    <dgm:pt modelId="{D13653C5-2D57-4D0E-9690-D492AB4355EB}" type="pres">
      <dgm:prSet presAssocID="{706C1A49-4C26-432D-90B3-788732CC89E3}" presName="childText" presStyleLbl="bgAcc1" presStyleIdx="8" presStyleCnt="24">
        <dgm:presLayoutVars>
          <dgm:bulletEnabled val="1"/>
        </dgm:presLayoutVars>
      </dgm:prSet>
      <dgm:spPr/>
      <dgm:t>
        <a:bodyPr/>
        <a:lstStyle/>
        <a:p>
          <a:endParaRPr lang="ru-RU"/>
        </a:p>
      </dgm:t>
    </dgm:pt>
    <dgm:pt modelId="{CE9AE34E-F48A-41BD-95F3-943A7BEDCAC2}" type="pres">
      <dgm:prSet presAssocID="{528AA120-D168-4B1A-AF4D-895BE1455B13}" presName="Name13" presStyleLbl="parChTrans1D2" presStyleIdx="9" presStyleCnt="24"/>
      <dgm:spPr/>
      <dgm:t>
        <a:bodyPr/>
        <a:lstStyle/>
        <a:p>
          <a:endParaRPr lang="ru-RU"/>
        </a:p>
      </dgm:t>
    </dgm:pt>
    <dgm:pt modelId="{3410DDCC-1982-4529-827B-81B1200BB1F5}" type="pres">
      <dgm:prSet presAssocID="{6C681C5F-906E-4D36-9D7C-873E9C5D217D}" presName="childText" presStyleLbl="bgAcc1" presStyleIdx="9" presStyleCnt="24">
        <dgm:presLayoutVars>
          <dgm:bulletEnabled val="1"/>
        </dgm:presLayoutVars>
      </dgm:prSet>
      <dgm:spPr/>
      <dgm:t>
        <a:bodyPr/>
        <a:lstStyle/>
        <a:p>
          <a:endParaRPr lang="ru-RU"/>
        </a:p>
      </dgm:t>
    </dgm:pt>
    <dgm:pt modelId="{3A67C7FC-8062-4F12-B6F0-139038B0AEBF}" type="pres">
      <dgm:prSet presAssocID="{A6D0BF2A-9820-40BD-8943-D894B03BBACD}" presName="Name13" presStyleLbl="parChTrans1D2" presStyleIdx="10" presStyleCnt="24"/>
      <dgm:spPr/>
      <dgm:t>
        <a:bodyPr/>
        <a:lstStyle/>
        <a:p>
          <a:endParaRPr lang="ru-RU"/>
        </a:p>
      </dgm:t>
    </dgm:pt>
    <dgm:pt modelId="{6F9196BE-B4A6-480C-9991-1DB990918D23}" type="pres">
      <dgm:prSet presAssocID="{18192B59-9B22-45A8-8A36-DA22D8561AB7}" presName="childText" presStyleLbl="bgAcc1" presStyleIdx="10" presStyleCnt="24" custScaleX="131250">
        <dgm:presLayoutVars>
          <dgm:bulletEnabled val="1"/>
        </dgm:presLayoutVars>
      </dgm:prSet>
      <dgm:spPr/>
      <dgm:t>
        <a:bodyPr/>
        <a:lstStyle/>
        <a:p>
          <a:endParaRPr lang="ru-RU"/>
        </a:p>
      </dgm:t>
    </dgm:pt>
    <dgm:pt modelId="{6BF37C6E-DFD5-4448-A5A2-7031BA19D9D3}" type="pres">
      <dgm:prSet presAssocID="{7DD83DD8-6C6A-4521-9603-5733177D6F67}" presName="Name13" presStyleLbl="parChTrans1D2" presStyleIdx="11" presStyleCnt="24"/>
      <dgm:spPr/>
      <dgm:t>
        <a:bodyPr/>
        <a:lstStyle/>
        <a:p>
          <a:endParaRPr lang="ru-RU"/>
        </a:p>
      </dgm:t>
    </dgm:pt>
    <dgm:pt modelId="{03D14AEA-1507-4113-B526-7484D14FD8AD}" type="pres">
      <dgm:prSet presAssocID="{C0159F90-DAEA-4A1D-AFC2-C1037F56E096}" presName="childText" presStyleLbl="bgAcc1" presStyleIdx="11" presStyleCnt="24" custScaleX="113793">
        <dgm:presLayoutVars>
          <dgm:bulletEnabled val="1"/>
        </dgm:presLayoutVars>
      </dgm:prSet>
      <dgm:spPr/>
      <dgm:t>
        <a:bodyPr/>
        <a:lstStyle/>
        <a:p>
          <a:endParaRPr lang="ru-RU"/>
        </a:p>
      </dgm:t>
    </dgm:pt>
    <dgm:pt modelId="{28C2D1D4-772C-46A2-B0A3-8E0C55718FD6}" type="pres">
      <dgm:prSet presAssocID="{512CC9E5-7AB6-4E4C-93C1-D0828C83FDCD}" presName="root" presStyleCnt="0"/>
      <dgm:spPr/>
    </dgm:pt>
    <dgm:pt modelId="{DF7B157B-6F92-4027-837A-19791D358A28}" type="pres">
      <dgm:prSet presAssocID="{512CC9E5-7AB6-4E4C-93C1-D0828C83FDCD}" presName="rootComposite" presStyleCnt="0"/>
      <dgm:spPr/>
    </dgm:pt>
    <dgm:pt modelId="{F55D2B1F-EED6-479A-8A61-C47503025842}" type="pres">
      <dgm:prSet presAssocID="{512CC9E5-7AB6-4E4C-93C1-D0828C83FDCD}" presName="rootText" presStyleLbl="node1" presStyleIdx="3" presStyleCnt="6"/>
      <dgm:spPr/>
      <dgm:t>
        <a:bodyPr/>
        <a:lstStyle/>
        <a:p>
          <a:endParaRPr lang="ru-RU"/>
        </a:p>
      </dgm:t>
    </dgm:pt>
    <dgm:pt modelId="{8E4E4F19-11B8-489E-9E22-C8153548C3E4}" type="pres">
      <dgm:prSet presAssocID="{512CC9E5-7AB6-4E4C-93C1-D0828C83FDCD}" presName="rootConnector" presStyleLbl="node1" presStyleIdx="3" presStyleCnt="6"/>
      <dgm:spPr/>
      <dgm:t>
        <a:bodyPr/>
        <a:lstStyle/>
        <a:p>
          <a:endParaRPr lang="ru-RU"/>
        </a:p>
      </dgm:t>
    </dgm:pt>
    <dgm:pt modelId="{6F1E1AF0-E6DA-46C0-86C8-DBAE9E76DDD7}" type="pres">
      <dgm:prSet presAssocID="{512CC9E5-7AB6-4E4C-93C1-D0828C83FDCD}" presName="childShape" presStyleCnt="0"/>
      <dgm:spPr/>
    </dgm:pt>
    <dgm:pt modelId="{C84AECBD-DFD3-4ADB-8534-59C49A408670}" type="pres">
      <dgm:prSet presAssocID="{A4FB8045-516C-490B-B98C-C2DFA99A6F5E}" presName="Name13" presStyleLbl="parChTrans1D2" presStyleIdx="12" presStyleCnt="24"/>
      <dgm:spPr/>
      <dgm:t>
        <a:bodyPr/>
        <a:lstStyle/>
        <a:p>
          <a:endParaRPr lang="ru-RU"/>
        </a:p>
      </dgm:t>
    </dgm:pt>
    <dgm:pt modelId="{D95E8BAB-7E78-474E-A093-0ED83A8D7C7D}" type="pres">
      <dgm:prSet presAssocID="{D8D954AC-8F7B-4178-986A-EF3C8E4769AF}" presName="childText" presStyleLbl="bgAcc1" presStyleIdx="12" presStyleCnt="24">
        <dgm:presLayoutVars>
          <dgm:bulletEnabled val="1"/>
        </dgm:presLayoutVars>
      </dgm:prSet>
      <dgm:spPr/>
      <dgm:t>
        <a:bodyPr/>
        <a:lstStyle/>
        <a:p>
          <a:endParaRPr lang="ru-RU"/>
        </a:p>
      </dgm:t>
    </dgm:pt>
    <dgm:pt modelId="{84AF736E-532A-4C0F-95B7-A25DB035E766}" type="pres">
      <dgm:prSet presAssocID="{595BEB1E-D66C-4A7F-BE8A-7EF1E76B8A87}" presName="Name13" presStyleLbl="parChTrans1D2" presStyleIdx="13" presStyleCnt="24"/>
      <dgm:spPr/>
      <dgm:t>
        <a:bodyPr/>
        <a:lstStyle/>
        <a:p>
          <a:endParaRPr lang="ru-RU"/>
        </a:p>
      </dgm:t>
    </dgm:pt>
    <dgm:pt modelId="{5566A1E2-F125-4705-BD69-15C95A82B20D}" type="pres">
      <dgm:prSet presAssocID="{68D3E521-F65A-4364-B78F-D7A1D79B3DA6}" presName="childText" presStyleLbl="bgAcc1" presStyleIdx="13" presStyleCnt="24" custScaleX="114020">
        <dgm:presLayoutVars>
          <dgm:bulletEnabled val="1"/>
        </dgm:presLayoutVars>
      </dgm:prSet>
      <dgm:spPr/>
      <dgm:t>
        <a:bodyPr/>
        <a:lstStyle/>
        <a:p>
          <a:endParaRPr lang="ru-RU"/>
        </a:p>
      </dgm:t>
    </dgm:pt>
    <dgm:pt modelId="{C19D5648-9D87-4DF3-B51F-16522BA06549}" type="pres">
      <dgm:prSet presAssocID="{974F7E47-F232-446B-9588-898CFB1A5F62}" presName="Name13" presStyleLbl="parChTrans1D2" presStyleIdx="14" presStyleCnt="24"/>
      <dgm:spPr/>
      <dgm:t>
        <a:bodyPr/>
        <a:lstStyle/>
        <a:p>
          <a:endParaRPr lang="ru-RU"/>
        </a:p>
      </dgm:t>
    </dgm:pt>
    <dgm:pt modelId="{17878678-DF5E-461E-B71D-ED700C7C7510}" type="pres">
      <dgm:prSet presAssocID="{0CC520FB-0654-4B83-BC68-7BA0F1B08A77}" presName="childText" presStyleLbl="bgAcc1" presStyleIdx="14" presStyleCnt="24" custScaleY="64048">
        <dgm:presLayoutVars>
          <dgm:bulletEnabled val="1"/>
        </dgm:presLayoutVars>
      </dgm:prSet>
      <dgm:spPr/>
      <dgm:t>
        <a:bodyPr/>
        <a:lstStyle/>
        <a:p>
          <a:endParaRPr lang="ru-RU"/>
        </a:p>
      </dgm:t>
    </dgm:pt>
    <dgm:pt modelId="{F3B463A3-DDAA-4CED-9C16-B7574BFD8A17}" type="pres">
      <dgm:prSet presAssocID="{9F94024A-EFAD-4CF2-9A2B-12644CC5DA36}" presName="Name13" presStyleLbl="parChTrans1D2" presStyleIdx="15" presStyleCnt="24"/>
      <dgm:spPr/>
      <dgm:t>
        <a:bodyPr/>
        <a:lstStyle/>
        <a:p>
          <a:endParaRPr lang="ru-RU"/>
        </a:p>
      </dgm:t>
    </dgm:pt>
    <dgm:pt modelId="{D3FA4500-60B5-41A5-A2B2-29673A362242}" type="pres">
      <dgm:prSet presAssocID="{4E848304-9A4F-43B1-A61A-6557DE52B4F8}" presName="childText" presStyleLbl="bgAcc1" presStyleIdx="15" presStyleCnt="24" custScaleY="71348">
        <dgm:presLayoutVars>
          <dgm:bulletEnabled val="1"/>
        </dgm:presLayoutVars>
      </dgm:prSet>
      <dgm:spPr/>
      <dgm:t>
        <a:bodyPr/>
        <a:lstStyle/>
        <a:p>
          <a:endParaRPr lang="ru-RU"/>
        </a:p>
      </dgm:t>
    </dgm:pt>
    <dgm:pt modelId="{2B9C7C7E-283F-4DC7-B154-9E3E2D032C15}" type="pres">
      <dgm:prSet presAssocID="{FC0954A4-2278-4001-A8CF-0CB2E4E17B0B}" presName="Name13" presStyleLbl="parChTrans1D2" presStyleIdx="16" presStyleCnt="24"/>
      <dgm:spPr/>
      <dgm:t>
        <a:bodyPr/>
        <a:lstStyle/>
        <a:p>
          <a:endParaRPr lang="ru-RU"/>
        </a:p>
      </dgm:t>
    </dgm:pt>
    <dgm:pt modelId="{7CF19793-6DA6-4648-BCFF-A94096C9BF54}" type="pres">
      <dgm:prSet presAssocID="{D4F42666-5398-4BE4-B4DB-ADC77B22FD62}" presName="childText" presStyleLbl="bgAcc1" presStyleIdx="16" presStyleCnt="24" custScaleX="131857" custScaleY="71237">
        <dgm:presLayoutVars>
          <dgm:bulletEnabled val="1"/>
        </dgm:presLayoutVars>
      </dgm:prSet>
      <dgm:spPr/>
      <dgm:t>
        <a:bodyPr/>
        <a:lstStyle/>
        <a:p>
          <a:endParaRPr lang="ru-RU"/>
        </a:p>
      </dgm:t>
    </dgm:pt>
    <dgm:pt modelId="{7AC7DEBB-5713-4085-BF9D-EFB789869D37}" type="pres">
      <dgm:prSet presAssocID="{4D983F36-1C35-4924-A026-935A0F6CC3E1}" presName="Name13" presStyleLbl="parChTrans1D2" presStyleIdx="17" presStyleCnt="24"/>
      <dgm:spPr/>
      <dgm:t>
        <a:bodyPr/>
        <a:lstStyle/>
        <a:p>
          <a:endParaRPr lang="ru-RU"/>
        </a:p>
      </dgm:t>
    </dgm:pt>
    <dgm:pt modelId="{990A1080-AE5B-4328-AD72-15DA5F173051}" type="pres">
      <dgm:prSet presAssocID="{4D6EA500-8DF2-4BA8-83CE-92109CF8BAD5}" presName="childText" presStyleLbl="bgAcc1" presStyleIdx="17" presStyleCnt="24" custScaleX="118441" custScaleY="68914">
        <dgm:presLayoutVars>
          <dgm:bulletEnabled val="1"/>
        </dgm:presLayoutVars>
      </dgm:prSet>
      <dgm:spPr/>
      <dgm:t>
        <a:bodyPr/>
        <a:lstStyle/>
        <a:p>
          <a:endParaRPr lang="ru-RU"/>
        </a:p>
      </dgm:t>
    </dgm:pt>
    <dgm:pt modelId="{F29CEAA0-C981-4E21-870B-3883070D1E11}" type="pres">
      <dgm:prSet presAssocID="{E281A2A7-17FA-485F-AFD8-72AE88B9E185}" presName="Name13" presStyleLbl="parChTrans1D2" presStyleIdx="18" presStyleCnt="24"/>
      <dgm:spPr/>
      <dgm:t>
        <a:bodyPr/>
        <a:lstStyle/>
        <a:p>
          <a:endParaRPr lang="ru-RU"/>
        </a:p>
      </dgm:t>
    </dgm:pt>
    <dgm:pt modelId="{9D96A341-5F2D-455D-8A91-079E98A99F97}" type="pres">
      <dgm:prSet presAssocID="{2929E577-B3C6-458C-94FF-BC00517DE2A8}" presName="childText" presStyleLbl="bgAcc1" presStyleIdx="18" presStyleCnt="24" custScaleX="193557" custScaleY="69025">
        <dgm:presLayoutVars>
          <dgm:bulletEnabled val="1"/>
        </dgm:presLayoutVars>
      </dgm:prSet>
      <dgm:spPr/>
      <dgm:t>
        <a:bodyPr/>
        <a:lstStyle/>
        <a:p>
          <a:endParaRPr lang="ru-RU"/>
        </a:p>
      </dgm:t>
    </dgm:pt>
    <dgm:pt modelId="{D556BD72-0620-4E1A-AC79-43ED269DD0D2}" type="pres">
      <dgm:prSet presAssocID="{76A1A9B8-E634-4FA4-9301-8E15A36C057C}" presName="Name13" presStyleLbl="parChTrans1D2" presStyleIdx="19" presStyleCnt="24"/>
      <dgm:spPr/>
      <dgm:t>
        <a:bodyPr/>
        <a:lstStyle/>
        <a:p>
          <a:endParaRPr lang="ru-RU"/>
        </a:p>
      </dgm:t>
    </dgm:pt>
    <dgm:pt modelId="{24E56069-C368-45F3-8740-779A15FB6071}" type="pres">
      <dgm:prSet presAssocID="{8549524B-F048-4289-8834-EFE76EE18087}" presName="childText" presStyleLbl="bgAcc1" presStyleIdx="19" presStyleCnt="24" custScaleY="59733">
        <dgm:presLayoutVars>
          <dgm:bulletEnabled val="1"/>
        </dgm:presLayoutVars>
      </dgm:prSet>
      <dgm:spPr/>
      <dgm:t>
        <a:bodyPr/>
        <a:lstStyle/>
        <a:p>
          <a:endParaRPr lang="ru-RU"/>
        </a:p>
      </dgm:t>
    </dgm:pt>
    <dgm:pt modelId="{0F143EB9-C669-45AB-B476-E59F9761B6D9}" type="pres">
      <dgm:prSet presAssocID="{FF5CB1E7-9937-433B-8FBA-8E8D1A0FAFD9}" presName="root" presStyleCnt="0"/>
      <dgm:spPr/>
    </dgm:pt>
    <dgm:pt modelId="{16BD3A2D-27DA-4FCD-9067-C0AF1F210826}" type="pres">
      <dgm:prSet presAssocID="{FF5CB1E7-9937-433B-8FBA-8E8D1A0FAFD9}" presName="rootComposite" presStyleCnt="0"/>
      <dgm:spPr/>
    </dgm:pt>
    <dgm:pt modelId="{51726518-6946-44F1-A45A-3A13971D120B}" type="pres">
      <dgm:prSet presAssocID="{FF5CB1E7-9937-433B-8FBA-8E8D1A0FAFD9}" presName="rootText" presStyleLbl="node1" presStyleIdx="4" presStyleCnt="6"/>
      <dgm:spPr/>
      <dgm:t>
        <a:bodyPr/>
        <a:lstStyle/>
        <a:p>
          <a:endParaRPr lang="ru-RU"/>
        </a:p>
      </dgm:t>
    </dgm:pt>
    <dgm:pt modelId="{7FAE372E-7807-43A8-9E3A-B6FE0F5470C9}" type="pres">
      <dgm:prSet presAssocID="{FF5CB1E7-9937-433B-8FBA-8E8D1A0FAFD9}" presName="rootConnector" presStyleLbl="node1" presStyleIdx="4" presStyleCnt="6"/>
      <dgm:spPr/>
      <dgm:t>
        <a:bodyPr/>
        <a:lstStyle/>
        <a:p>
          <a:endParaRPr lang="ru-RU"/>
        </a:p>
      </dgm:t>
    </dgm:pt>
    <dgm:pt modelId="{A14D5138-9972-4BA6-ACB9-B49E96A76C1E}" type="pres">
      <dgm:prSet presAssocID="{FF5CB1E7-9937-433B-8FBA-8E8D1A0FAFD9}" presName="childShape" presStyleCnt="0"/>
      <dgm:spPr/>
    </dgm:pt>
    <dgm:pt modelId="{9294F9B6-E085-4971-8E57-7460E4E1F2EB}" type="pres">
      <dgm:prSet presAssocID="{E2B4F406-8A59-495B-A2CA-A14DF4C388FB}" presName="Name13" presStyleLbl="parChTrans1D2" presStyleIdx="20" presStyleCnt="24"/>
      <dgm:spPr/>
      <dgm:t>
        <a:bodyPr/>
        <a:lstStyle/>
        <a:p>
          <a:endParaRPr lang="ru-RU"/>
        </a:p>
      </dgm:t>
    </dgm:pt>
    <dgm:pt modelId="{EE0E5491-185E-4064-B498-476EF97B80B3}" type="pres">
      <dgm:prSet presAssocID="{5D3AF0C5-E91A-40AE-9556-884676FDF245}" presName="childText" presStyleLbl="bgAcc1" presStyleIdx="20" presStyleCnt="24">
        <dgm:presLayoutVars>
          <dgm:bulletEnabled val="1"/>
        </dgm:presLayoutVars>
      </dgm:prSet>
      <dgm:spPr/>
      <dgm:t>
        <a:bodyPr/>
        <a:lstStyle/>
        <a:p>
          <a:endParaRPr lang="ru-RU"/>
        </a:p>
      </dgm:t>
    </dgm:pt>
    <dgm:pt modelId="{C70140FD-6721-4658-8550-4B5903A177A3}" type="pres">
      <dgm:prSet presAssocID="{589E2320-2285-44A8-B908-94616C44386E}" presName="Name13" presStyleLbl="parChTrans1D2" presStyleIdx="21" presStyleCnt="24"/>
      <dgm:spPr/>
      <dgm:t>
        <a:bodyPr/>
        <a:lstStyle/>
        <a:p>
          <a:endParaRPr lang="ru-RU"/>
        </a:p>
      </dgm:t>
    </dgm:pt>
    <dgm:pt modelId="{CAE70414-EC39-4B12-936D-BB73960A54FD}" type="pres">
      <dgm:prSet presAssocID="{7DC1E488-0AB0-4F56-B762-F8B05DD05743}" presName="childText" presStyleLbl="bgAcc1" presStyleIdx="21" presStyleCnt="24">
        <dgm:presLayoutVars>
          <dgm:bulletEnabled val="1"/>
        </dgm:presLayoutVars>
      </dgm:prSet>
      <dgm:spPr/>
      <dgm:t>
        <a:bodyPr/>
        <a:lstStyle/>
        <a:p>
          <a:endParaRPr lang="ru-RU"/>
        </a:p>
      </dgm:t>
    </dgm:pt>
    <dgm:pt modelId="{1BAE1C34-3FEF-4A8D-B0A7-4DECDC622174}" type="pres">
      <dgm:prSet presAssocID="{9CF258F3-B5FC-45B2-8849-87B5215CA65E}" presName="root" presStyleCnt="0"/>
      <dgm:spPr/>
    </dgm:pt>
    <dgm:pt modelId="{2ADE86BF-1408-49CF-95E2-8539310BF84E}" type="pres">
      <dgm:prSet presAssocID="{9CF258F3-B5FC-45B2-8849-87B5215CA65E}" presName="rootComposite" presStyleCnt="0"/>
      <dgm:spPr/>
    </dgm:pt>
    <dgm:pt modelId="{9E15FB0D-EF2E-44B0-8140-E4EBB9BD7BB1}" type="pres">
      <dgm:prSet presAssocID="{9CF258F3-B5FC-45B2-8849-87B5215CA65E}" presName="rootText" presStyleLbl="node1" presStyleIdx="5" presStyleCnt="6"/>
      <dgm:spPr/>
      <dgm:t>
        <a:bodyPr/>
        <a:lstStyle/>
        <a:p>
          <a:endParaRPr lang="ru-RU"/>
        </a:p>
      </dgm:t>
    </dgm:pt>
    <dgm:pt modelId="{7CB78E94-C4DF-4DF8-8001-86BD4D5C970A}" type="pres">
      <dgm:prSet presAssocID="{9CF258F3-B5FC-45B2-8849-87B5215CA65E}" presName="rootConnector" presStyleLbl="node1" presStyleIdx="5" presStyleCnt="6"/>
      <dgm:spPr/>
      <dgm:t>
        <a:bodyPr/>
        <a:lstStyle/>
        <a:p>
          <a:endParaRPr lang="ru-RU"/>
        </a:p>
      </dgm:t>
    </dgm:pt>
    <dgm:pt modelId="{1C550452-9ABD-4A37-B8A3-790962E085E1}" type="pres">
      <dgm:prSet presAssocID="{9CF258F3-B5FC-45B2-8849-87B5215CA65E}" presName="childShape" presStyleCnt="0"/>
      <dgm:spPr/>
    </dgm:pt>
    <dgm:pt modelId="{3E6DEC41-FEEB-4A80-80AD-39248008F1DD}" type="pres">
      <dgm:prSet presAssocID="{A18AF0F8-27C4-4B39-B296-C2D91F3BAFD3}" presName="Name13" presStyleLbl="parChTrans1D2" presStyleIdx="22" presStyleCnt="24"/>
      <dgm:spPr/>
      <dgm:t>
        <a:bodyPr/>
        <a:lstStyle/>
        <a:p>
          <a:endParaRPr lang="ru-RU"/>
        </a:p>
      </dgm:t>
    </dgm:pt>
    <dgm:pt modelId="{BB59484D-ADDD-454B-BC37-B83BD8FAAA30}" type="pres">
      <dgm:prSet presAssocID="{4399A860-48ED-433A-BBD9-C3C86803D880}" presName="childText" presStyleLbl="bgAcc1" presStyleIdx="22" presStyleCnt="24">
        <dgm:presLayoutVars>
          <dgm:bulletEnabled val="1"/>
        </dgm:presLayoutVars>
      </dgm:prSet>
      <dgm:spPr/>
      <dgm:t>
        <a:bodyPr/>
        <a:lstStyle/>
        <a:p>
          <a:endParaRPr lang="ru-RU"/>
        </a:p>
      </dgm:t>
    </dgm:pt>
    <dgm:pt modelId="{ABF6773E-2632-4313-AF05-131E3276CE4C}" type="pres">
      <dgm:prSet presAssocID="{9E789EF1-4E72-40BB-B8E1-333D8DF5D92C}" presName="Name13" presStyleLbl="parChTrans1D2" presStyleIdx="23" presStyleCnt="24"/>
      <dgm:spPr/>
      <dgm:t>
        <a:bodyPr/>
        <a:lstStyle/>
        <a:p>
          <a:endParaRPr lang="ru-RU"/>
        </a:p>
      </dgm:t>
    </dgm:pt>
    <dgm:pt modelId="{4DDA3E7A-92FB-4C8A-A8FA-045BB3FB4C43}" type="pres">
      <dgm:prSet presAssocID="{9D38C7A8-5008-448E-BB89-52DB513680E0}" presName="childText" presStyleLbl="bgAcc1" presStyleIdx="23" presStyleCnt="24">
        <dgm:presLayoutVars>
          <dgm:bulletEnabled val="1"/>
        </dgm:presLayoutVars>
      </dgm:prSet>
      <dgm:spPr/>
      <dgm:t>
        <a:bodyPr/>
        <a:lstStyle/>
        <a:p>
          <a:endParaRPr lang="ru-RU"/>
        </a:p>
      </dgm:t>
    </dgm:pt>
  </dgm:ptLst>
  <dgm:cxnLst>
    <dgm:cxn modelId="{A595EE7B-3C12-4D5B-B99A-71D9904F735B}" type="presOf" srcId="{0B869061-23CB-4737-9440-140DA4BD76C0}" destId="{2DDD8B5D-E4CB-4E0D-9BBB-E5D351A55B47}" srcOrd="0" destOrd="0" presId="urn:microsoft.com/office/officeart/2005/8/layout/hierarchy3"/>
    <dgm:cxn modelId="{7AACBDF0-9249-4243-BACB-DAC75D697216}" srcId="{541ADA9E-0BB2-44DE-84E9-BBD3E9591D1E}" destId="{706C1A49-4C26-432D-90B3-788732CC89E3}" srcOrd="0" destOrd="0" parTransId="{AD01D965-03BB-412F-83CB-AE58FCE425B7}" sibTransId="{497B7971-10EA-4457-8F59-40DD1F4EB12F}"/>
    <dgm:cxn modelId="{60E038D9-43D2-4DF5-97E8-E637FBC69A54}" srcId="{512CC9E5-7AB6-4E4C-93C1-D0828C83FDCD}" destId="{8549524B-F048-4289-8834-EFE76EE18087}" srcOrd="7" destOrd="0" parTransId="{76A1A9B8-E634-4FA4-9301-8E15A36C057C}" sibTransId="{4A14F707-4152-4C79-A5B6-E9FED8FF08D5}"/>
    <dgm:cxn modelId="{677D369C-4EFD-471A-8FEB-A4A4CC755292}" type="presOf" srcId="{974F7E47-F232-446B-9588-898CFB1A5F62}" destId="{C19D5648-9D87-4DF3-B51F-16522BA06549}" srcOrd="0" destOrd="0" presId="urn:microsoft.com/office/officeart/2005/8/layout/hierarchy3"/>
    <dgm:cxn modelId="{474968B8-AB23-4131-A57C-3208F25C213A}" srcId="{9CF258F3-B5FC-45B2-8849-87B5215CA65E}" destId="{4399A860-48ED-433A-BBD9-C3C86803D880}" srcOrd="0" destOrd="0" parTransId="{A18AF0F8-27C4-4B39-B296-C2D91F3BAFD3}" sibTransId="{4E6B52F9-2F0C-430D-9D73-0C218F9661A8}"/>
    <dgm:cxn modelId="{C0EAEAB2-48FD-48A0-BAD0-1ED4E254E626}" srcId="{0B869061-23CB-4737-9440-140DA4BD76C0}" destId="{0DD1D414-26AE-4E28-90F0-747EE8D0A9D8}" srcOrd="0" destOrd="0" parTransId="{346EFE1C-4AC4-4E0B-A18E-CB8ECF0D2A69}" sibTransId="{DB492481-C401-4CF1-B958-54667AD7D365}"/>
    <dgm:cxn modelId="{81400327-E68F-4E3C-B832-B4126A6FD7C0}" type="presOf" srcId="{6F85CFEA-EC92-46D4-8B6E-27FEDA303D4E}" destId="{6102FF3E-FC59-4B6B-9C74-F9A00425E620}" srcOrd="0" destOrd="0" presId="urn:microsoft.com/office/officeart/2005/8/layout/hierarchy3"/>
    <dgm:cxn modelId="{08DCFFF2-6A11-4C5F-AEC4-3DD4DE82993C}" srcId="{0DD1D414-26AE-4E28-90F0-747EE8D0A9D8}" destId="{5C941727-2AE8-47CB-8C60-EB2A9C9F951B}" srcOrd="0" destOrd="0" parTransId="{ABB7B444-DA2E-49D4-9131-2A7E20E0DF3E}" sibTransId="{C35AE941-EEC8-4D22-B932-4AA47607B283}"/>
    <dgm:cxn modelId="{E0DC3D46-E36D-4F77-8DDE-5C9BD217FBB6}" type="presOf" srcId="{9CF258F3-B5FC-45B2-8849-87B5215CA65E}" destId="{7CB78E94-C4DF-4DF8-8001-86BD4D5C970A}" srcOrd="1" destOrd="0" presId="urn:microsoft.com/office/officeart/2005/8/layout/hierarchy3"/>
    <dgm:cxn modelId="{6A31CC21-CB8E-42D3-9DF1-6AB2A454FD7D}" type="presOf" srcId="{4D983F36-1C35-4924-A026-935A0F6CC3E1}" destId="{7AC7DEBB-5713-4085-BF9D-EFB789869D37}" srcOrd="0" destOrd="0" presId="urn:microsoft.com/office/officeart/2005/8/layout/hierarchy3"/>
    <dgm:cxn modelId="{EE6798A5-D912-40A7-8FF2-B8906CB0B491}" srcId="{512CC9E5-7AB6-4E4C-93C1-D0828C83FDCD}" destId="{0CC520FB-0654-4B83-BC68-7BA0F1B08A77}" srcOrd="2" destOrd="0" parTransId="{974F7E47-F232-446B-9588-898CFB1A5F62}" sibTransId="{B1856E9B-9F48-4648-81E2-CE34CACA5DDD}"/>
    <dgm:cxn modelId="{41055AA1-4C10-4DF2-BBE6-C8E1FCBC5A86}" type="presOf" srcId="{541ADA9E-0BB2-44DE-84E9-BBD3E9591D1E}" destId="{C5C80AD2-C93C-400B-9564-64B031C3AFB6}" srcOrd="1" destOrd="0" presId="urn:microsoft.com/office/officeart/2005/8/layout/hierarchy3"/>
    <dgm:cxn modelId="{6E81C2C6-348E-4099-831A-A0B11A3C29FE}" type="presOf" srcId="{595BEB1E-D66C-4A7F-BE8A-7EF1E76B8A87}" destId="{84AF736E-532A-4C0F-95B7-A25DB035E766}" srcOrd="0" destOrd="0" presId="urn:microsoft.com/office/officeart/2005/8/layout/hierarchy3"/>
    <dgm:cxn modelId="{69C03BE2-7902-4075-BC08-19232E2B682B}" srcId="{512CC9E5-7AB6-4E4C-93C1-D0828C83FDCD}" destId="{4D6EA500-8DF2-4BA8-83CE-92109CF8BAD5}" srcOrd="5" destOrd="0" parTransId="{4D983F36-1C35-4924-A026-935A0F6CC3E1}" sibTransId="{40D57EB1-73C2-42EF-B480-CC208313D447}"/>
    <dgm:cxn modelId="{9072E0A8-356A-4E44-BD5B-019EE6BD2E40}" srcId="{1421FC50-0B7E-4670-A560-6D0F7F12ED62}" destId="{10954405-5F01-40E5-8D67-1ABD95CB49F5}" srcOrd="4" destOrd="0" parTransId="{E2D45DDA-76EF-40D5-A243-5C3452C02C7B}" sibTransId="{53737C84-95BC-4343-AE02-9FAC52C1AF56}"/>
    <dgm:cxn modelId="{68A99CAA-A102-4E41-B8F7-0ABAEB55CF7D}" type="presOf" srcId="{23C1DDEE-DF0F-4578-B7A5-2E2D056F3C13}" destId="{0B5D0F0D-AEF7-4BD7-B3D2-6A58B531FA74}" srcOrd="0" destOrd="0" presId="urn:microsoft.com/office/officeart/2005/8/layout/hierarchy3"/>
    <dgm:cxn modelId="{3AB06215-6A14-455B-B321-4718F1178192}" srcId="{1421FC50-0B7E-4670-A560-6D0F7F12ED62}" destId="{1C5C2EF1-DA53-4153-BEE8-DF220CEFD82C}" srcOrd="0" destOrd="0" parTransId="{8D9D0326-E516-4A21-89C6-DFF1223932F9}" sibTransId="{2A1AAE5C-92E1-45D2-BCB8-D320FA2BC6FA}"/>
    <dgm:cxn modelId="{741C6CC4-DFC2-45FF-BE2E-5B6DDCC612DD}" type="presOf" srcId="{A6D0BF2A-9820-40BD-8943-D894B03BBACD}" destId="{3A67C7FC-8062-4F12-B6F0-139038B0AEBF}" srcOrd="0" destOrd="0" presId="urn:microsoft.com/office/officeart/2005/8/layout/hierarchy3"/>
    <dgm:cxn modelId="{DC10D03D-A94C-4655-8FB7-9D922ADA20CE}" type="presOf" srcId="{68D3E521-F65A-4364-B78F-D7A1D79B3DA6}" destId="{5566A1E2-F125-4705-BD69-15C95A82B20D}" srcOrd="0" destOrd="0" presId="urn:microsoft.com/office/officeart/2005/8/layout/hierarchy3"/>
    <dgm:cxn modelId="{5205D98B-5B58-4B66-AF7B-5FD96ABE77FD}" type="presOf" srcId="{8A9BB12F-2912-47C7-97C2-60B1FD2A64A5}" destId="{50C85295-C6EC-4B0B-8F7D-C228838DFFCF}" srcOrd="0" destOrd="0" presId="urn:microsoft.com/office/officeart/2005/8/layout/hierarchy3"/>
    <dgm:cxn modelId="{970F6053-E8B2-453C-9A0B-B2305F3F1795}" type="presOf" srcId="{9E789EF1-4E72-40BB-B8E1-333D8DF5D92C}" destId="{ABF6773E-2632-4313-AF05-131E3276CE4C}" srcOrd="0" destOrd="0" presId="urn:microsoft.com/office/officeart/2005/8/layout/hierarchy3"/>
    <dgm:cxn modelId="{0B914083-9493-441D-8769-94FD1DA68116}" srcId="{0B869061-23CB-4737-9440-140DA4BD76C0}" destId="{512CC9E5-7AB6-4E4C-93C1-D0828C83FDCD}" srcOrd="3" destOrd="0" parTransId="{25BFA4C7-9FC8-4181-8271-93D4A568B46F}" sibTransId="{3799BD78-AD3A-427D-87D5-0D7CD06DCFDA}"/>
    <dgm:cxn modelId="{3BBC0C21-E3E7-496E-A380-2EE90DB647FD}" type="presOf" srcId="{512CC9E5-7AB6-4E4C-93C1-D0828C83FDCD}" destId="{8E4E4F19-11B8-489E-9E22-C8153548C3E4}" srcOrd="1" destOrd="0" presId="urn:microsoft.com/office/officeart/2005/8/layout/hierarchy3"/>
    <dgm:cxn modelId="{F3C80CB4-DC99-4971-8720-3A5B312B62DB}" type="presOf" srcId="{FC0954A4-2278-4001-A8CF-0CB2E4E17B0B}" destId="{2B9C7C7E-283F-4DC7-B154-9E3E2D032C15}" srcOrd="0" destOrd="0" presId="urn:microsoft.com/office/officeart/2005/8/layout/hierarchy3"/>
    <dgm:cxn modelId="{2C48C158-2576-41C9-945E-CEBB99A67D4A}" srcId="{FF5CB1E7-9937-433B-8FBA-8E8D1A0FAFD9}" destId="{7DC1E488-0AB0-4F56-B762-F8B05DD05743}" srcOrd="1" destOrd="0" parTransId="{589E2320-2285-44A8-B908-94616C44386E}" sibTransId="{FFF7E67F-582E-4185-87AA-DBFE7079E5D5}"/>
    <dgm:cxn modelId="{5A97265A-02F3-4A64-91EB-CCDEA569C1BB}" srcId="{FF5CB1E7-9937-433B-8FBA-8E8D1A0FAFD9}" destId="{5D3AF0C5-E91A-40AE-9556-884676FDF245}" srcOrd="0" destOrd="0" parTransId="{E2B4F406-8A59-495B-A2CA-A14DF4C388FB}" sibTransId="{7B69FCFB-8029-42EB-B8CD-D731EFB3F266}"/>
    <dgm:cxn modelId="{6D58DA95-A319-4F15-96D7-4EF67FACB2E4}" srcId="{512CC9E5-7AB6-4E4C-93C1-D0828C83FDCD}" destId="{D4F42666-5398-4BE4-B4DB-ADC77B22FD62}" srcOrd="4" destOrd="0" parTransId="{FC0954A4-2278-4001-A8CF-0CB2E4E17B0B}" sibTransId="{B6FF7888-E9E1-4C48-B423-E664E3307617}"/>
    <dgm:cxn modelId="{C597B043-478D-49F2-9F2D-F0BC114AED73}" type="presOf" srcId="{8549524B-F048-4289-8834-EFE76EE18087}" destId="{24E56069-C368-45F3-8740-779A15FB6071}" srcOrd="0" destOrd="0" presId="urn:microsoft.com/office/officeart/2005/8/layout/hierarchy3"/>
    <dgm:cxn modelId="{462367FD-FF4E-411D-B750-AE855DCE23E9}" type="presOf" srcId="{E281A2A7-17FA-485F-AFD8-72AE88B9E185}" destId="{F29CEAA0-C981-4E21-870B-3883070D1E11}" srcOrd="0" destOrd="0" presId="urn:microsoft.com/office/officeart/2005/8/layout/hierarchy3"/>
    <dgm:cxn modelId="{CA9095ED-1BA6-465A-BFDC-82463F4302AB}" srcId="{0DD1D414-26AE-4E28-90F0-747EE8D0A9D8}" destId="{B8172ED4-BAC8-41B8-A7A7-F5D5F9712DF7}" srcOrd="2" destOrd="0" parTransId="{5266E605-BDF4-4529-A7E0-55D75443D07D}" sibTransId="{278E8073-7EE6-4DF7-AE17-7D6CFB761E1F}"/>
    <dgm:cxn modelId="{1F3D1355-7960-4B2F-A8EE-8423E471AD31}" type="presOf" srcId="{9CF258F3-B5FC-45B2-8849-87B5215CA65E}" destId="{9E15FB0D-EF2E-44B0-8140-E4EBB9BD7BB1}" srcOrd="0" destOrd="0" presId="urn:microsoft.com/office/officeart/2005/8/layout/hierarchy3"/>
    <dgm:cxn modelId="{C88E070B-7B61-48C6-A4F9-2369F13C5884}" type="presOf" srcId="{5D3AF0C5-E91A-40AE-9556-884676FDF245}" destId="{EE0E5491-185E-4064-B498-476EF97B80B3}" srcOrd="0" destOrd="0" presId="urn:microsoft.com/office/officeart/2005/8/layout/hierarchy3"/>
    <dgm:cxn modelId="{69C5EF0D-BC2A-4B92-B612-B4236B6527CC}" type="presOf" srcId="{D8D954AC-8F7B-4178-986A-EF3C8E4769AF}" destId="{D95E8BAB-7E78-474E-A093-0ED83A8D7C7D}" srcOrd="0" destOrd="0" presId="urn:microsoft.com/office/officeart/2005/8/layout/hierarchy3"/>
    <dgm:cxn modelId="{9476FA4D-C3CD-4B24-89FB-AFA72D8C2ECE}" srcId="{1421FC50-0B7E-4670-A560-6D0F7F12ED62}" destId="{F8670600-95B9-4228-8EDA-F561386AEEA6}" srcOrd="2" destOrd="0" parTransId="{DFA423AB-0C02-4CB8-9EB0-21B93F41670A}" sibTransId="{FF93A355-9093-49B1-887F-BE94AE7458EB}"/>
    <dgm:cxn modelId="{9E05101F-5279-4421-B3A2-5D8957418882}" srcId="{541ADA9E-0BB2-44DE-84E9-BBD3E9591D1E}" destId="{18192B59-9B22-45A8-8A36-DA22D8561AB7}" srcOrd="2" destOrd="0" parTransId="{A6D0BF2A-9820-40BD-8943-D894B03BBACD}" sibTransId="{607607ED-903E-495F-B4A4-15DC56B09301}"/>
    <dgm:cxn modelId="{64676F2C-7494-449E-922C-60D28268A1F7}" srcId="{9CF258F3-B5FC-45B2-8849-87B5215CA65E}" destId="{9D38C7A8-5008-448E-BB89-52DB513680E0}" srcOrd="1" destOrd="0" parTransId="{9E789EF1-4E72-40BB-B8E1-333D8DF5D92C}" sibTransId="{95E99505-C01C-48C0-9C94-A3E200F12CE3}"/>
    <dgm:cxn modelId="{4B7E54DB-EA8E-4E96-818E-15076E18D50F}" type="presOf" srcId="{E2D45DDA-76EF-40D5-A243-5C3452C02C7B}" destId="{A7DE3868-B9FE-4327-8BE1-D6037EEFC95A}" srcOrd="0" destOrd="0" presId="urn:microsoft.com/office/officeart/2005/8/layout/hierarchy3"/>
    <dgm:cxn modelId="{4FB1F78B-0F95-4521-AF3F-372DF79F78F7}" type="presOf" srcId="{541ADA9E-0BB2-44DE-84E9-BBD3E9591D1E}" destId="{77D3B867-363A-4F66-A611-EE97A70E0E09}" srcOrd="0" destOrd="0" presId="urn:microsoft.com/office/officeart/2005/8/layout/hierarchy3"/>
    <dgm:cxn modelId="{46A67578-BB39-4F90-B7AC-700C8EBF3B96}" type="presOf" srcId="{B8172ED4-BAC8-41B8-A7A7-F5D5F9712DF7}" destId="{85B8F9CB-1642-4C2F-A298-226BC1002C15}" srcOrd="0" destOrd="0" presId="urn:microsoft.com/office/officeart/2005/8/layout/hierarchy3"/>
    <dgm:cxn modelId="{C21AF50F-89A7-4370-9C4C-D54AC707AC0F}" srcId="{512CC9E5-7AB6-4E4C-93C1-D0828C83FDCD}" destId="{2929E577-B3C6-458C-94FF-BC00517DE2A8}" srcOrd="6" destOrd="0" parTransId="{E281A2A7-17FA-485F-AFD8-72AE88B9E185}" sibTransId="{ED67FAD2-DC10-4C69-BFF1-D22EC035EBE9}"/>
    <dgm:cxn modelId="{C1BA9D0D-FCBC-49DC-9F59-8324EDF03B34}" type="presOf" srcId="{4E848304-9A4F-43B1-A61A-6557DE52B4F8}" destId="{D3FA4500-60B5-41A5-A2B2-29673A362242}" srcOrd="0" destOrd="0" presId="urn:microsoft.com/office/officeart/2005/8/layout/hierarchy3"/>
    <dgm:cxn modelId="{3233BD28-51B5-40EA-803C-1F8F74866146}" srcId="{0B869061-23CB-4737-9440-140DA4BD76C0}" destId="{9CF258F3-B5FC-45B2-8849-87B5215CA65E}" srcOrd="5" destOrd="0" parTransId="{78702086-BA9F-4BFD-A426-92A77645197D}" sibTransId="{00C54F1B-172B-43BA-8EE6-25E3B0528344}"/>
    <dgm:cxn modelId="{63B79FC5-4F63-4C2F-A30C-AF5C04ABA2F2}" type="presOf" srcId="{955CCBD4-306A-4C53-A387-1597BA6990CF}" destId="{EC826AE8-FB97-4FE3-88A2-9A8ECC6DF3F0}" srcOrd="0" destOrd="0" presId="urn:microsoft.com/office/officeart/2005/8/layout/hierarchy3"/>
    <dgm:cxn modelId="{01981EF2-1329-4428-A466-C50A70C1EB1A}" type="presOf" srcId="{811A4BC8-D656-4AC8-BA61-8059F730066F}" destId="{48316CC6-CFE6-4E6C-A6D5-12C983825BCE}" srcOrd="0" destOrd="0" presId="urn:microsoft.com/office/officeart/2005/8/layout/hierarchy3"/>
    <dgm:cxn modelId="{A5EB3091-7127-490A-AAFA-2EB655AFB3FD}" srcId="{0B869061-23CB-4737-9440-140DA4BD76C0}" destId="{1421FC50-0B7E-4670-A560-6D0F7F12ED62}" srcOrd="1" destOrd="0" parTransId="{BAF91338-A6CA-4B6B-92BB-6898634537BB}" sibTransId="{A26FA3B7-1339-4BB6-AF76-62E0436E2634}"/>
    <dgm:cxn modelId="{D37C4BE9-C78C-4ED9-8D03-A9D447137606}" srcId="{0B869061-23CB-4737-9440-140DA4BD76C0}" destId="{541ADA9E-0BB2-44DE-84E9-BBD3E9591D1E}" srcOrd="2" destOrd="0" parTransId="{70A8D4FA-E894-4623-800F-D2746D4ED0C3}" sibTransId="{F0E03FFA-95B3-46CB-B285-FA3416C8CDFE}"/>
    <dgm:cxn modelId="{A4BD482E-832D-4951-9C85-7B4D9AFAB388}" type="presOf" srcId="{9F94024A-EFAD-4CF2-9A2B-12644CC5DA36}" destId="{F3B463A3-DDAA-4CED-9C16-B7574BFD8A17}" srcOrd="0" destOrd="0" presId="urn:microsoft.com/office/officeart/2005/8/layout/hierarchy3"/>
    <dgm:cxn modelId="{4893D317-23E2-43B4-9487-9B7529320111}" type="presOf" srcId="{A4FB8045-516C-490B-B98C-C2DFA99A6F5E}" destId="{C84AECBD-DFD3-4ADB-8534-59C49A408670}" srcOrd="0" destOrd="0" presId="urn:microsoft.com/office/officeart/2005/8/layout/hierarchy3"/>
    <dgm:cxn modelId="{CEC986A9-B949-43F8-BE0A-E2C6ACCFD0D4}" srcId="{512CC9E5-7AB6-4E4C-93C1-D0828C83FDCD}" destId="{68D3E521-F65A-4364-B78F-D7A1D79B3DA6}" srcOrd="1" destOrd="0" parTransId="{595BEB1E-D66C-4A7F-BE8A-7EF1E76B8A87}" sibTransId="{032CE391-4C65-46D0-9EBD-35711D054E49}"/>
    <dgm:cxn modelId="{3D3AF5D2-A2C2-4D68-B091-4C61B6E0CBCC}" type="presOf" srcId="{F8670600-95B9-4228-8EDA-F561386AEEA6}" destId="{42A9FF3A-B914-419F-89F9-BC82F936EFD5}" srcOrd="0" destOrd="0" presId="urn:microsoft.com/office/officeart/2005/8/layout/hierarchy3"/>
    <dgm:cxn modelId="{CDC0FA9D-9F3B-4107-9C0D-F5C8B04097B3}" type="presOf" srcId="{0CC520FB-0654-4B83-BC68-7BA0F1B08A77}" destId="{17878678-DF5E-461E-B71D-ED700C7C7510}" srcOrd="0" destOrd="0" presId="urn:microsoft.com/office/officeart/2005/8/layout/hierarchy3"/>
    <dgm:cxn modelId="{5B9A9C40-4E9C-4B01-A9AE-2FA6CEE865F9}" type="presOf" srcId="{FF5CB1E7-9937-433B-8FBA-8E8D1A0FAFD9}" destId="{7FAE372E-7807-43A8-9E3A-B6FE0F5470C9}" srcOrd="1" destOrd="0" presId="urn:microsoft.com/office/officeart/2005/8/layout/hierarchy3"/>
    <dgm:cxn modelId="{F6135319-0E60-47B6-BCA1-86AE1D1D62F1}" srcId="{0B869061-23CB-4737-9440-140DA4BD76C0}" destId="{FF5CB1E7-9937-433B-8FBA-8E8D1A0FAFD9}" srcOrd="4" destOrd="0" parTransId="{990A16CD-F83E-4E5F-B776-E85B9714A064}" sibTransId="{ABE19C46-F960-403F-A43E-2F35559EFC4B}"/>
    <dgm:cxn modelId="{88FC2D83-0BF4-42BD-BFCA-AFB5DFD95EC3}" type="presOf" srcId="{4D6EA500-8DF2-4BA8-83CE-92109CF8BAD5}" destId="{990A1080-AE5B-4328-AD72-15DA5F173051}" srcOrd="0" destOrd="0" presId="urn:microsoft.com/office/officeart/2005/8/layout/hierarchy3"/>
    <dgm:cxn modelId="{A9527872-222C-4BAD-9DE3-FA1B1F2BBFA1}" srcId="{1421FC50-0B7E-4670-A560-6D0F7F12ED62}" destId="{6F85CFEA-EC92-46D4-8B6E-27FEDA303D4E}" srcOrd="1" destOrd="0" parTransId="{8A9BB12F-2912-47C7-97C2-60B1FD2A64A5}" sibTransId="{B9C9D80B-133C-4F12-89FC-B13B03DF0D0D}"/>
    <dgm:cxn modelId="{C04BE7B7-7711-458A-8A27-79C84E880B73}" type="presOf" srcId="{9D38C7A8-5008-448E-BB89-52DB513680E0}" destId="{4DDA3E7A-92FB-4C8A-A8FA-045BB3FB4C43}" srcOrd="0" destOrd="0" presId="urn:microsoft.com/office/officeart/2005/8/layout/hierarchy3"/>
    <dgm:cxn modelId="{E96B5B61-085F-436B-A69D-84F40A48FD46}" type="presOf" srcId="{4399A860-48ED-433A-BBD9-C3C86803D880}" destId="{BB59484D-ADDD-454B-BC37-B83BD8FAAA30}" srcOrd="0" destOrd="0" presId="urn:microsoft.com/office/officeart/2005/8/layout/hierarchy3"/>
    <dgm:cxn modelId="{491875CF-76BE-463B-B465-21DB12719D27}" type="presOf" srcId="{5266E605-BDF4-4529-A7E0-55D75443D07D}" destId="{23AEFFED-E3D2-4EAB-8B3E-5EEDB063AB32}" srcOrd="0" destOrd="0" presId="urn:microsoft.com/office/officeart/2005/8/layout/hierarchy3"/>
    <dgm:cxn modelId="{D93373FE-F462-4E44-BE88-99613DED84F2}" type="presOf" srcId="{6C681C5F-906E-4D36-9D7C-873E9C5D217D}" destId="{3410DDCC-1982-4529-827B-81B1200BB1F5}" srcOrd="0" destOrd="0" presId="urn:microsoft.com/office/officeart/2005/8/layout/hierarchy3"/>
    <dgm:cxn modelId="{0EF97785-7697-40C3-8E59-8065C226037A}" type="presOf" srcId="{7DC1E488-0AB0-4F56-B762-F8B05DD05743}" destId="{CAE70414-EC39-4B12-936D-BB73960A54FD}" srcOrd="0" destOrd="0" presId="urn:microsoft.com/office/officeart/2005/8/layout/hierarchy3"/>
    <dgm:cxn modelId="{E8954461-A744-4BAF-A263-483DE5D9FFCD}" type="presOf" srcId="{76A1A9B8-E634-4FA4-9301-8E15A36C057C}" destId="{D556BD72-0620-4E1A-AC79-43ED269DD0D2}" srcOrd="0" destOrd="0" presId="urn:microsoft.com/office/officeart/2005/8/layout/hierarchy3"/>
    <dgm:cxn modelId="{060C2AB0-1FBB-4D8A-A0A9-14BBFA74D9D8}" type="presOf" srcId="{5C941727-2AE8-47CB-8C60-EB2A9C9F951B}" destId="{DA510007-463C-4029-9F0E-6773A1C45D27}" srcOrd="0" destOrd="0" presId="urn:microsoft.com/office/officeart/2005/8/layout/hierarchy3"/>
    <dgm:cxn modelId="{53696AC8-A33F-4D96-82F1-8070A58FDB2B}" type="presOf" srcId="{1C5C2EF1-DA53-4153-BEE8-DF220CEFD82C}" destId="{CD59F35D-5447-4058-927F-9642B27D0C07}" srcOrd="0" destOrd="0" presId="urn:microsoft.com/office/officeart/2005/8/layout/hierarchy3"/>
    <dgm:cxn modelId="{6D104BFE-D258-4B48-B5E6-1D84B21F268D}" type="presOf" srcId="{2929E577-B3C6-458C-94FF-BC00517DE2A8}" destId="{9D96A341-5F2D-455D-8A91-079E98A99F97}" srcOrd="0" destOrd="0" presId="urn:microsoft.com/office/officeart/2005/8/layout/hierarchy3"/>
    <dgm:cxn modelId="{8C81E046-C5C5-42BE-A396-8E12839266D0}" srcId="{512CC9E5-7AB6-4E4C-93C1-D0828C83FDCD}" destId="{D8D954AC-8F7B-4178-986A-EF3C8E4769AF}" srcOrd="0" destOrd="0" parTransId="{A4FB8045-516C-490B-B98C-C2DFA99A6F5E}" sibTransId="{9DADC42C-E922-4A73-808A-4C82DDC7D9F2}"/>
    <dgm:cxn modelId="{30C08E00-719D-4FAC-9EE8-E7BF31831E57}" type="presOf" srcId="{10954405-5F01-40E5-8D67-1ABD95CB49F5}" destId="{5D8C4D3F-C06B-4CE5-A556-3C814A90136A}" srcOrd="0" destOrd="0" presId="urn:microsoft.com/office/officeart/2005/8/layout/hierarchy3"/>
    <dgm:cxn modelId="{348C1089-A813-465B-A985-9C8D5D2B5EC8}" type="presOf" srcId="{1421FC50-0B7E-4670-A560-6D0F7F12ED62}" destId="{FD81E2B8-6E55-4CB4-8812-35F466356884}" srcOrd="0" destOrd="0" presId="urn:microsoft.com/office/officeart/2005/8/layout/hierarchy3"/>
    <dgm:cxn modelId="{6A237D92-46B7-4161-9151-9D1064353DD7}" type="presOf" srcId="{A7867C38-6F55-465C-94D0-61EC9E1389D8}" destId="{95BA08EE-476D-41A2-BB24-DD5B80ED5B72}" srcOrd="0" destOrd="0" presId="urn:microsoft.com/office/officeart/2005/8/layout/hierarchy3"/>
    <dgm:cxn modelId="{B4C5FD60-5FFC-4DC8-B9FE-12778565972E}" type="presOf" srcId="{1421FC50-0B7E-4670-A560-6D0F7F12ED62}" destId="{B3757522-603B-452F-B377-CC6C8DA95F62}" srcOrd="1" destOrd="0" presId="urn:microsoft.com/office/officeart/2005/8/layout/hierarchy3"/>
    <dgm:cxn modelId="{5E8D85A3-4617-4C97-9A63-1EC77B1C832C}" type="presOf" srcId="{706C1A49-4C26-432D-90B3-788732CC89E3}" destId="{D13653C5-2D57-4D0E-9690-D492AB4355EB}" srcOrd="0" destOrd="0" presId="urn:microsoft.com/office/officeart/2005/8/layout/hierarchy3"/>
    <dgm:cxn modelId="{BC9F1355-D7F6-4B49-9335-499BA8750497}" srcId="{541ADA9E-0BB2-44DE-84E9-BBD3E9591D1E}" destId="{C0159F90-DAEA-4A1D-AFC2-C1037F56E096}" srcOrd="3" destOrd="0" parTransId="{7DD83DD8-6C6A-4521-9603-5733177D6F67}" sibTransId="{6B3EC8CF-10B6-4096-A3E2-3CE33EB62FE8}"/>
    <dgm:cxn modelId="{9458B1C4-46C9-44F1-A9E3-E724C4DB90BF}" type="presOf" srcId="{FF5CB1E7-9937-433B-8FBA-8E8D1A0FAFD9}" destId="{51726518-6946-44F1-A45A-3A13971D120B}" srcOrd="0" destOrd="0" presId="urn:microsoft.com/office/officeart/2005/8/layout/hierarchy3"/>
    <dgm:cxn modelId="{201430E0-9682-4C84-BAEB-9941444C478F}" type="presOf" srcId="{8D9D0326-E516-4A21-89C6-DFF1223932F9}" destId="{F543266B-73B7-453F-BC8A-7C10E3C900A9}" srcOrd="0" destOrd="0" presId="urn:microsoft.com/office/officeart/2005/8/layout/hierarchy3"/>
    <dgm:cxn modelId="{8529EDA2-7AFC-4323-9118-877CDD0433B1}" type="presOf" srcId="{DFA423AB-0C02-4CB8-9EB0-21B93F41670A}" destId="{0A974219-5313-45A5-B5A8-7AB4487822AE}" srcOrd="0" destOrd="0" presId="urn:microsoft.com/office/officeart/2005/8/layout/hierarchy3"/>
    <dgm:cxn modelId="{00AF6947-8962-4CCB-8F37-F48856F9C3F7}" type="presOf" srcId="{528AA120-D168-4B1A-AF4D-895BE1455B13}" destId="{CE9AE34E-F48A-41BD-95F3-943A7BEDCAC2}" srcOrd="0" destOrd="0" presId="urn:microsoft.com/office/officeart/2005/8/layout/hierarchy3"/>
    <dgm:cxn modelId="{DAEDF880-940D-477E-A800-871263F03E40}" type="presOf" srcId="{AD01D965-03BB-412F-83CB-AE58FCE425B7}" destId="{B931D8E3-BC90-4801-86A7-5493DC42A950}" srcOrd="0" destOrd="0" presId="urn:microsoft.com/office/officeart/2005/8/layout/hierarchy3"/>
    <dgm:cxn modelId="{9EF0C99A-B890-4C00-850E-7AD1D6962E12}" type="presOf" srcId="{ABB7B444-DA2E-49D4-9131-2A7E20E0DF3E}" destId="{A27CF9E8-4A6E-44F3-A388-AEEE5BB88775}" srcOrd="0" destOrd="0" presId="urn:microsoft.com/office/officeart/2005/8/layout/hierarchy3"/>
    <dgm:cxn modelId="{29310363-9EF2-4002-86D6-7FEC89C724A9}" type="presOf" srcId="{0DD1D414-26AE-4E28-90F0-747EE8D0A9D8}" destId="{A06BBDC0-EB6F-4040-A211-B55E9FA7421B}" srcOrd="0" destOrd="0" presId="urn:microsoft.com/office/officeart/2005/8/layout/hierarchy3"/>
    <dgm:cxn modelId="{6486064E-B8B7-4586-A62C-2204D08B9FE6}" type="presOf" srcId="{D4F42666-5398-4BE4-B4DB-ADC77B22FD62}" destId="{7CF19793-6DA6-4648-BCFF-A94096C9BF54}" srcOrd="0" destOrd="0" presId="urn:microsoft.com/office/officeart/2005/8/layout/hierarchy3"/>
    <dgm:cxn modelId="{19F71FF4-1841-480E-8DBB-5D29797A2108}" type="presOf" srcId="{512CC9E5-7AB6-4E4C-93C1-D0828C83FDCD}" destId="{F55D2B1F-EED6-479A-8A61-C47503025842}" srcOrd="0" destOrd="0" presId="urn:microsoft.com/office/officeart/2005/8/layout/hierarchy3"/>
    <dgm:cxn modelId="{B3030381-24C6-4A67-88D6-E0C160A3B906}" type="presOf" srcId="{C0159F90-DAEA-4A1D-AFC2-C1037F56E096}" destId="{03D14AEA-1507-4113-B526-7484D14FD8AD}" srcOrd="0" destOrd="0" presId="urn:microsoft.com/office/officeart/2005/8/layout/hierarchy3"/>
    <dgm:cxn modelId="{910BF32C-B8C3-4A7B-87E2-BEA0043180F4}" srcId="{0DD1D414-26AE-4E28-90F0-747EE8D0A9D8}" destId="{23C1DDEE-DF0F-4578-B7A5-2E2D056F3C13}" srcOrd="1" destOrd="0" parTransId="{A7867C38-6F55-465C-94D0-61EC9E1389D8}" sibTransId="{C9FD1708-03C6-4BDE-AF74-FE620A3B027F}"/>
    <dgm:cxn modelId="{15B82058-5AF4-4D01-AA61-009B9C56D4E5}" type="presOf" srcId="{A18AF0F8-27C4-4B39-B296-C2D91F3BAFD3}" destId="{3E6DEC41-FEEB-4A80-80AD-39248008F1DD}" srcOrd="0" destOrd="0" presId="urn:microsoft.com/office/officeart/2005/8/layout/hierarchy3"/>
    <dgm:cxn modelId="{0284F408-09EB-42A4-87D4-D13D70D9FAA2}" type="presOf" srcId="{7DD83DD8-6C6A-4521-9603-5733177D6F67}" destId="{6BF37C6E-DFD5-4448-A5A2-7031BA19D9D3}" srcOrd="0" destOrd="0" presId="urn:microsoft.com/office/officeart/2005/8/layout/hierarchy3"/>
    <dgm:cxn modelId="{C5AF71DC-2B1E-49B5-9340-B5344B2AB8FD}" srcId="{512CC9E5-7AB6-4E4C-93C1-D0828C83FDCD}" destId="{4E848304-9A4F-43B1-A61A-6557DE52B4F8}" srcOrd="3" destOrd="0" parTransId="{9F94024A-EFAD-4CF2-9A2B-12644CC5DA36}" sibTransId="{736B51F1-CEAB-42FB-B68C-D958F887116D}"/>
    <dgm:cxn modelId="{0E7BD23F-AC08-40E7-96A2-1FBF53004FA2}" type="presOf" srcId="{E2B4F406-8A59-495B-A2CA-A14DF4C388FB}" destId="{9294F9B6-E085-4971-8E57-7460E4E1F2EB}" srcOrd="0" destOrd="0" presId="urn:microsoft.com/office/officeart/2005/8/layout/hierarchy3"/>
    <dgm:cxn modelId="{19C52926-1395-48EB-AA66-6D3352B55502}" type="presOf" srcId="{589E2320-2285-44A8-B908-94616C44386E}" destId="{C70140FD-6721-4658-8550-4B5903A177A3}" srcOrd="0" destOrd="0" presId="urn:microsoft.com/office/officeart/2005/8/layout/hierarchy3"/>
    <dgm:cxn modelId="{AEF291BD-5DC8-4D37-ABC7-5EB02237B221}" type="presOf" srcId="{18192B59-9B22-45A8-8A36-DA22D8561AB7}" destId="{6F9196BE-B4A6-480C-9991-1DB990918D23}" srcOrd="0" destOrd="0" presId="urn:microsoft.com/office/officeart/2005/8/layout/hierarchy3"/>
    <dgm:cxn modelId="{D1136F61-BD56-4D7B-8E09-4EAE73756EEE}" type="presOf" srcId="{0DD1D414-26AE-4E28-90F0-747EE8D0A9D8}" destId="{93D4144D-F3A3-42E9-B891-9B834ED89FB8}" srcOrd="1" destOrd="0" presId="urn:microsoft.com/office/officeart/2005/8/layout/hierarchy3"/>
    <dgm:cxn modelId="{B0145B0A-6B04-4B0E-8A49-173B93497754}" srcId="{1421FC50-0B7E-4670-A560-6D0F7F12ED62}" destId="{955CCBD4-306A-4C53-A387-1597BA6990CF}" srcOrd="3" destOrd="0" parTransId="{811A4BC8-D656-4AC8-BA61-8059F730066F}" sibTransId="{FEC6FDC6-7F13-4901-AB9B-891E121B3C6D}"/>
    <dgm:cxn modelId="{11F5FFB9-E5FD-4689-9895-DF7BAE16B274}" srcId="{541ADA9E-0BB2-44DE-84E9-BBD3E9591D1E}" destId="{6C681C5F-906E-4D36-9D7C-873E9C5D217D}" srcOrd="1" destOrd="0" parTransId="{528AA120-D168-4B1A-AF4D-895BE1455B13}" sibTransId="{86EBC1E4-CB92-4137-89B2-4DDF013C1006}"/>
    <dgm:cxn modelId="{E42E63E0-55B5-40CD-B945-65C148D30982}" type="presParOf" srcId="{2DDD8B5D-E4CB-4E0D-9BBB-E5D351A55B47}" destId="{4F2F6227-D09A-4B6A-ADCE-D64DC8BC8ECC}" srcOrd="0" destOrd="0" presId="urn:microsoft.com/office/officeart/2005/8/layout/hierarchy3"/>
    <dgm:cxn modelId="{E8287FF3-5F53-4C58-A9F8-625A24445B52}" type="presParOf" srcId="{4F2F6227-D09A-4B6A-ADCE-D64DC8BC8ECC}" destId="{63DBAED3-61AF-4EDE-A5F2-786B0FD3CCC0}" srcOrd="0" destOrd="0" presId="urn:microsoft.com/office/officeart/2005/8/layout/hierarchy3"/>
    <dgm:cxn modelId="{A528DED8-D535-4419-BA27-4DC55499C1D2}" type="presParOf" srcId="{63DBAED3-61AF-4EDE-A5F2-786B0FD3CCC0}" destId="{A06BBDC0-EB6F-4040-A211-B55E9FA7421B}" srcOrd="0" destOrd="0" presId="urn:microsoft.com/office/officeart/2005/8/layout/hierarchy3"/>
    <dgm:cxn modelId="{BEA1F671-C4FB-4A9F-92EA-4D522B706DD0}" type="presParOf" srcId="{63DBAED3-61AF-4EDE-A5F2-786B0FD3CCC0}" destId="{93D4144D-F3A3-42E9-B891-9B834ED89FB8}" srcOrd="1" destOrd="0" presId="urn:microsoft.com/office/officeart/2005/8/layout/hierarchy3"/>
    <dgm:cxn modelId="{02CF2E9A-2608-43CF-911F-99E98C0ED626}" type="presParOf" srcId="{4F2F6227-D09A-4B6A-ADCE-D64DC8BC8ECC}" destId="{48533AAF-59F0-4BA2-8F4E-74D6AE3748E7}" srcOrd="1" destOrd="0" presId="urn:microsoft.com/office/officeart/2005/8/layout/hierarchy3"/>
    <dgm:cxn modelId="{A8FE62F6-46C3-43FE-9651-74690ACDFDF6}" type="presParOf" srcId="{48533AAF-59F0-4BA2-8F4E-74D6AE3748E7}" destId="{A27CF9E8-4A6E-44F3-A388-AEEE5BB88775}" srcOrd="0" destOrd="0" presId="urn:microsoft.com/office/officeart/2005/8/layout/hierarchy3"/>
    <dgm:cxn modelId="{A16C94B1-61AF-43E5-9B3E-2EC03BB1DF51}" type="presParOf" srcId="{48533AAF-59F0-4BA2-8F4E-74D6AE3748E7}" destId="{DA510007-463C-4029-9F0E-6773A1C45D27}" srcOrd="1" destOrd="0" presId="urn:microsoft.com/office/officeart/2005/8/layout/hierarchy3"/>
    <dgm:cxn modelId="{923068E8-E1E3-4721-B301-2B7245ACF977}" type="presParOf" srcId="{48533AAF-59F0-4BA2-8F4E-74D6AE3748E7}" destId="{95BA08EE-476D-41A2-BB24-DD5B80ED5B72}" srcOrd="2" destOrd="0" presId="urn:microsoft.com/office/officeart/2005/8/layout/hierarchy3"/>
    <dgm:cxn modelId="{4AEF7168-837F-4181-B24C-5ACA55367B30}" type="presParOf" srcId="{48533AAF-59F0-4BA2-8F4E-74D6AE3748E7}" destId="{0B5D0F0D-AEF7-4BD7-B3D2-6A58B531FA74}" srcOrd="3" destOrd="0" presId="urn:microsoft.com/office/officeart/2005/8/layout/hierarchy3"/>
    <dgm:cxn modelId="{7628D0BC-DA07-4A1C-9188-E2ECE572D597}" type="presParOf" srcId="{48533AAF-59F0-4BA2-8F4E-74D6AE3748E7}" destId="{23AEFFED-E3D2-4EAB-8B3E-5EEDB063AB32}" srcOrd="4" destOrd="0" presId="urn:microsoft.com/office/officeart/2005/8/layout/hierarchy3"/>
    <dgm:cxn modelId="{480D4811-B8E7-4F02-A06A-9B6EA0803C24}" type="presParOf" srcId="{48533AAF-59F0-4BA2-8F4E-74D6AE3748E7}" destId="{85B8F9CB-1642-4C2F-A298-226BC1002C15}" srcOrd="5" destOrd="0" presId="urn:microsoft.com/office/officeart/2005/8/layout/hierarchy3"/>
    <dgm:cxn modelId="{9C3784C6-2DF1-4A2F-971C-0324F8C98317}" type="presParOf" srcId="{2DDD8B5D-E4CB-4E0D-9BBB-E5D351A55B47}" destId="{54D32E2F-47FD-46EF-9CEB-1E31B0D17F88}" srcOrd="1" destOrd="0" presId="urn:microsoft.com/office/officeart/2005/8/layout/hierarchy3"/>
    <dgm:cxn modelId="{FD57FC42-6455-46BF-ABE9-94C326F27D2B}" type="presParOf" srcId="{54D32E2F-47FD-46EF-9CEB-1E31B0D17F88}" destId="{9FEC192D-52A3-432C-918B-77F1E36D6C57}" srcOrd="0" destOrd="0" presId="urn:microsoft.com/office/officeart/2005/8/layout/hierarchy3"/>
    <dgm:cxn modelId="{6921E396-1AA8-4C43-A6BF-BC8249A78DA9}" type="presParOf" srcId="{9FEC192D-52A3-432C-918B-77F1E36D6C57}" destId="{FD81E2B8-6E55-4CB4-8812-35F466356884}" srcOrd="0" destOrd="0" presId="urn:microsoft.com/office/officeart/2005/8/layout/hierarchy3"/>
    <dgm:cxn modelId="{4148C204-9F2F-4818-A666-9F803DF72E6C}" type="presParOf" srcId="{9FEC192D-52A3-432C-918B-77F1E36D6C57}" destId="{B3757522-603B-452F-B377-CC6C8DA95F62}" srcOrd="1" destOrd="0" presId="urn:microsoft.com/office/officeart/2005/8/layout/hierarchy3"/>
    <dgm:cxn modelId="{1BB4BFAC-C05C-4C2F-A9BE-2F65EF0449DE}" type="presParOf" srcId="{54D32E2F-47FD-46EF-9CEB-1E31B0D17F88}" destId="{77FB316D-AA9B-4327-9CD4-BC7EA35E6158}" srcOrd="1" destOrd="0" presId="urn:microsoft.com/office/officeart/2005/8/layout/hierarchy3"/>
    <dgm:cxn modelId="{8FAA4EF5-1911-4F3E-BA35-B4AD752939C2}" type="presParOf" srcId="{77FB316D-AA9B-4327-9CD4-BC7EA35E6158}" destId="{F543266B-73B7-453F-BC8A-7C10E3C900A9}" srcOrd="0" destOrd="0" presId="urn:microsoft.com/office/officeart/2005/8/layout/hierarchy3"/>
    <dgm:cxn modelId="{2384CB64-ADC3-4479-8989-B3E4B65B928C}" type="presParOf" srcId="{77FB316D-AA9B-4327-9CD4-BC7EA35E6158}" destId="{CD59F35D-5447-4058-927F-9642B27D0C07}" srcOrd="1" destOrd="0" presId="urn:microsoft.com/office/officeart/2005/8/layout/hierarchy3"/>
    <dgm:cxn modelId="{6E3F3ECF-86A6-48F2-A28A-05E54EDF2C96}" type="presParOf" srcId="{77FB316D-AA9B-4327-9CD4-BC7EA35E6158}" destId="{50C85295-C6EC-4B0B-8F7D-C228838DFFCF}" srcOrd="2" destOrd="0" presId="urn:microsoft.com/office/officeart/2005/8/layout/hierarchy3"/>
    <dgm:cxn modelId="{A17DD6F4-02B7-4244-9DC0-49A2094A2A51}" type="presParOf" srcId="{77FB316D-AA9B-4327-9CD4-BC7EA35E6158}" destId="{6102FF3E-FC59-4B6B-9C74-F9A00425E620}" srcOrd="3" destOrd="0" presId="urn:microsoft.com/office/officeart/2005/8/layout/hierarchy3"/>
    <dgm:cxn modelId="{88812C91-90FF-4AF9-B579-FE239EE60FE6}" type="presParOf" srcId="{77FB316D-AA9B-4327-9CD4-BC7EA35E6158}" destId="{0A974219-5313-45A5-B5A8-7AB4487822AE}" srcOrd="4" destOrd="0" presId="urn:microsoft.com/office/officeart/2005/8/layout/hierarchy3"/>
    <dgm:cxn modelId="{CCC9585F-6F93-4EE4-8981-A01CEFD49614}" type="presParOf" srcId="{77FB316D-AA9B-4327-9CD4-BC7EA35E6158}" destId="{42A9FF3A-B914-419F-89F9-BC82F936EFD5}" srcOrd="5" destOrd="0" presId="urn:microsoft.com/office/officeart/2005/8/layout/hierarchy3"/>
    <dgm:cxn modelId="{29E5AE6A-43C8-42F9-B519-741558602DAE}" type="presParOf" srcId="{77FB316D-AA9B-4327-9CD4-BC7EA35E6158}" destId="{48316CC6-CFE6-4E6C-A6D5-12C983825BCE}" srcOrd="6" destOrd="0" presId="urn:microsoft.com/office/officeart/2005/8/layout/hierarchy3"/>
    <dgm:cxn modelId="{F009BCC5-4D5C-46A5-859E-124D65C66CE7}" type="presParOf" srcId="{77FB316D-AA9B-4327-9CD4-BC7EA35E6158}" destId="{EC826AE8-FB97-4FE3-88A2-9A8ECC6DF3F0}" srcOrd="7" destOrd="0" presId="urn:microsoft.com/office/officeart/2005/8/layout/hierarchy3"/>
    <dgm:cxn modelId="{7C393661-2423-49DB-920C-63786A10C3A0}" type="presParOf" srcId="{77FB316D-AA9B-4327-9CD4-BC7EA35E6158}" destId="{A7DE3868-B9FE-4327-8BE1-D6037EEFC95A}" srcOrd="8" destOrd="0" presId="urn:microsoft.com/office/officeart/2005/8/layout/hierarchy3"/>
    <dgm:cxn modelId="{9F493FC8-9EF5-44CC-9419-A623E68A1B16}" type="presParOf" srcId="{77FB316D-AA9B-4327-9CD4-BC7EA35E6158}" destId="{5D8C4D3F-C06B-4CE5-A556-3C814A90136A}" srcOrd="9" destOrd="0" presId="urn:microsoft.com/office/officeart/2005/8/layout/hierarchy3"/>
    <dgm:cxn modelId="{9FCEB2F2-05EC-4EF2-AE0A-608C4275970C}" type="presParOf" srcId="{2DDD8B5D-E4CB-4E0D-9BBB-E5D351A55B47}" destId="{DFE63127-39F1-4E07-8EAC-C209C4C8A7D0}" srcOrd="2" destOrd="0" presId="urn:microsoft.com/office/officeart/2005/8/layout/hierarchy3"/>
    <dgm:cxn modelId="{41EA356C-FCC0-46A3-B9D1-E307AE3D9B61}" type="presParOf" srcId="{DFE63127-39F1-4E07-8EAC-C209C4C8A7D0}" destId="{096CF968-1D67-4E50-8DF2-658387F19309}" srcOrd="0" destOrd="0" presId="urn:microsoft.com/office/officeart/2005/8/layout/hierarchy3"/>
    <dgm:cxn modelId="{963085D1-8A6E-43C6-8E30-44D0EA4DC5F2}" type="presParOf" srcId="{096CF968-1D67-4E50-8DF2-658387F19309}" destId="{77D3B867-363A-4F66-A611-EE97A70E0E09}" srcOrd="0" destOrd="0" presId="urn:microsoft.com/office/officeart/2005/8/layout/hierarchy3"/>
    <dgm:cxn modelId="{ABEF2724-1518-4A22-A7CD-F5740E54AF7E}" type="presParOf" srcId="{096CF968-1D67-4E50-8DF2-658387F19309}" destId="{C5C80AD2-C93C-400B-9564-64B031C3AFB6}" srcOrd="1" destOrd="0" presId="urn:microsoft.com/office/officeart/2005/8/layout/hierarchy3"/>
    <dgm:cxn modelId="{FA0E40D0-B9BC-4A39-8B74-E19AE8B72A53}" type="presParOf" srcId="{DFE63127-39F1-4E07-8EAC-C209C4C8A7D0}" destId="{3A1ACD31-8ED2-4936-9781-075280D315CD}" srcOrd="1" destOrd="0" presId="urn:microsoft.com/office/officeart/2005/8/layout/hierarchy3"/>
    <dgm:cxn modelId="{C7B07BC3-FA28-464C-B3D4-FA9DE307ED03}" type="presParOf" srcId="{3A1ACD31-8ED2-4936-9781-075280D315CD}" destId="{B931D8E3-BC90-4801-86A7-5493DC42A950}" srcOrd="0" destOrd="0" presId="urn:microsoft.com/office/officeart/2005/8/layout/hierarchy3"/>
    <dgm:cxn modelId="{40BF725A-7844-49BD-BF6A-4FE2D5B271B5}" type="presParOf" srcId="{3A1ACD31-8ED2-4936-9781-075280D315CD}" destId="{D13653C5-2D57-4D0E-9690-D492AB4355EB}" srcOrd="1" destOrd="0" presId="urn:microsoft.com/office/officeart/2005/8/layout/hierarchy3"/>
    <dgm:cxn modelId="{80AB9483-93E1-4347-B4FF-C61E4D76A0CE}" type="presParOf" srcId="{3A1ACD31-8ED2-4936-9781-075280D315CD}" destId="{CE9AE34E-F48A-41BD-95F3-943A7BEDCAC2}" srcOrd="2" destOrd="0" presId="urn:microsoft.com/office/officeart/2005/8/layout/hierarchy3"/>
    <dgm:cxn modelId="{EA60B158-1797-43AF-A018-54033077182C}" type="presParOf" srcId="{3A1ACD31-8ED2-4936-9781-075280D315CD}" destId="{3410DDCC-1982-4529-827B-81B1200BB1F5}" srcOrd="3" destOrd="0" presId="urn:microsoft.com/office/officeart/2005/8/layout/hierarchy3"/>
    <dgm:cxn modelId="{33DAF03F-21DF-47D8-9250-5AA9629BAD68}" type="presParOf" srcId="{3A1ACD31-8ED2-4936-9781-075280D315CD}" destId="{3A67C7FC-8062-4F12-B6F0-139038B0AEBF}" srcOrd="4" destOrd="0" presId="urn:microsoft.com/office/officeart/2005/8/layout/hierarchy3"/>
    <dgm:cxn modelId="{212943D5-1F3A-4DC7-96D9-371A0DFE8617}" type="presParOf" srcId="{3A1ACD31-8ED2-4936-9781-075280D315CD}" destId="{6F9196BE-B4A6-480C-9991-1DB990918D23}" srcOrd="5" destOrd="0" presId="urn:microsoft.com/office/officeart/2005/8/layout/hierarchy3"/>
    <dgm:cxn modelId="{CA28AAA2-B64A-4B74-9A51-3B19C06D80E4}" type="presParOf" srcId="{3A1ACD31-8ED2-4936-9781-075280D315CD}" destId="{6BF37C6E-DFD5-4448-A5A2-7031BA19D9D3}" srcOrd="6" destOrd="0" presId="urn:microsoft.com/office/officeart/2005/8/layout/hierarchy3"/>
    <dgm:cxn modelId="{8FA39E7A-31D4-400A-A54E-76926D2D169C}" type="presParOf" srcId="{3A1ACD31-8ED2-4936-9781-075280D315CD}" destId="{03D14AEA-1507-4113-B526-7484D14FD8AD}" srcOrd="7" destOrd="0" presId="urn:microsoft.com/office/officeart/2005/8/layout/hierarchy3"/>
    <dgm:cxn modelId="{CAA8A7E5-C610-40C9-BCDD-07ADB036A8DF}" type="presParOf" srcId="{2DDD8B5D-E4CB-4E0D-9BBB-E5D351A55B47}" destId="{28C2D1D4-772C-46A2-B0A3-8E0C55718FD6}" srcOrd="3" destOrd="0" presId="urn:microsoft.com/office/officeart/2005/8/layout/hierarchy3"/>
    <dgm:cxn modelId="{63ECE0C2-43B7-42EF-87A4-D819DEC33E12}" type="presParOf" srcId="{28C2D1D4-772C-46A2-B0A3-8E0C55718FD6}" destId="{DF7B157B-6F92-4027-837A-19791D358A28}" srcOrd="0" destOrd="0" presId="urn:microsoft.com/office/officeart/2005/8/layout/hierarchy3"/>
    <dgm:cxn modelId="{68AF42C2-4ED8-4EB9-95A4-D5DC6EF3936F}" type="presParOf" srcId="{DF7B157B-6F92-4027-837A-19791D358A28}" destId="{F55D2B1F-EED6-479A-8A61-C47503025842}" srcOrd="0" destOrd="0" presId="urn:microsoft.com/office/officeart/2005/8/layout/hierarchy3"/>
    <dgm:cxn modelId="{414215BA-542E-40AB-8E77-A8C671E6E197}" type="presParOf" srcId="{DF7B157B-6F92-4027-837A-19791D358A28}" destId="{8E4E4F19-11B8-489E-9E22-C8153548C3E4}" srcOrd="1" destOrd="0" presId="urn:microsoft.com/office/officeart/2005/8/layout/hierarchy3"/>
    <dgm:cxn modelId="{F5607F18-852E-47B6-A5B0-B29E2CD96BFE}" type="presParOf" srcId="{28C2D1D4-772C-46A2-B0A3-8E0C55718FD6}" destId="{6F1E1AF0-E6DA-46C0-86C8-DBAE9E76DDD7}" srcOrd="1" destOrd="0" presId="urn:microsoft.com/office/officeart/2005/8/layout/hierarchy3"/>
    <dgm:cxn modelId="{98B49B8C-579B-4A59-B744-1AE9FBA3BA15}" type="presParOf" srcId="{6F1E1AF0-E6DA-46C0-86C8-DBAE9E76DDD7}" destId="{C84AECBD-DFD3-4ADB-8534-59C49A408670}" srcOrd="0" destOrd="0" presId="urn:microsoft.com/office/officeart/2005/8/layout/hierarchy3"/>
    <dgm:cxn modelId="{677BCB27-BFB0-4400-9DA9-CA235692C68C}" type="presParOf" srcId="{6F1E1AF0-E6DA-46C0-86C8-DBAE9E76DDD7}" destId="{D95E8BAB-7E78-474E-A093-0ED83A8D7C7D}" srcOrd="1" destOrd="0" presId="urn:microsoft.com/office/officeart/2005/8/layout/hierarchy3"/>
    <dgm:cxn modelId="{8256E93D-5682-469E-A3A3-B9731E1F924B}" type="presParOf" srcId="{6F1E1AF0-E6DA-46C0-86C8-DBAE9E76DDD7}" destId="{84AF736E-532A-4C0F-95B7-A25DB035E766}" srcOrd="2" destOrd="0" presId="urn:microsoft.com/office/officeart/2005/8/layout/hierarchy3"/>
    <dgm:cxn modelId="{F7ECDEE6-3F83-496B-A181-ADA3E3AA2AC3}" type="presParOf" srcId="{6F1E1AF0-E6DA-46C0-86C8-DBAE9E76DDD7}" destId="{5566A1E2-F125-4705-BD69-15C95A82B20D}" srcOrd="3" destOrd="0" presId="urn:microsoft.com/office/officeart/2005/8/layout/hierarchy3"/>
    <dgm:cxn modelId="{D7E54E02-B6A7-4B94-AA21-7136C90E2663}" type="presParOf" srcId="{6F1E1AF0-E6DA-46C0-86C8-DBAE9E76DDD7}" destId="{C19D5648-9D87-4DF3-B51F-16522BA06549}" srcOrd="4" destOrd="0" presId="urn:microsoft.com/office/officeart/2005/8/layout/hierarchy3"/>
    <dgm:cxn modelId="{D6B36696-943B-414E-B336-91CC3A0C538B}" type="presParOf" srcId="{6F1E1AF0-E6DA-46C0-86C8-DBAE9E76DDD7}" destId="{17878678-DF5E-461E-B71D-ED700C7C7510}" srcOrd="5" destOrd="0" presId="urn:microsoft.com/office/officeart/2005/8/layout/hierarchy3"/>
    <dgm:cxn modelId="{881F2C07-1DFF-48B4-B6CA-1142A43A84CC}" type="presParOf" srcId="{6F1E1AF0-E6DA-46C0-86C8-DBAE9E76DDD7}" destId="{F3B463A3-DDAA-4CED-9C16-B7574BFD8A17}" srcOrd="6" destOrd="0" presId="urn:microsoft.com/office/officeart/2005/8/layout/hierarchy3"/>
    <dgm:cxn modelId="{17E960B6-BF3C-466D-A591-96BC26E94B8B}" type="presParOf" srcId="{6F1E1AF0-E6DA-46C0-86C8-DBAE9E76DDD7}" destId="{D3FA4500-60B5-41A5-A2B2-29673A362242}" srcOrd="7" destOrd="0" presId="urn:microsoft.com/office/officeart/2005/8/layout/hierarchy3"/>
    <dgm:cxn modelId="{000114AE-2D5F-471D-BCFE-DB553985587A}" type="presParOf" srcId="{6F1E1AF0-E6DA-46C0-86C8-DBAE9E76DDD7}" destId="{2B9C7C7E-283F-4DC7-B154-9E3E2D032C15}" srcOrd="8" destOrd="0" presId="urn:microsoft.com/office/officeart/2005/8/layout/hierarchy3"/>
    <dgm:cxn modelId="{40076BA5-0204-4400-BAC9-3BC7F050DB61}" type="presParOf" srcId="{6F1E1AF0-E6DA-46C0-86C8-DBAE9E76DDD7}" destId="{7CF19793-6DA6-4648-BCFF-A94096C9BF54}" srcOrd="9" destOrd="0" presId="urn:microsoft.com/office/officeart/2005/8/layout/hierarchy3"/>
    <dgm:cxn modelId="{8ECD7FF8-F2C8-4E8E-A89E-6981C760E4F2}" type="presParOf" srcId="{6F1E1AF0-E6DA-46C0-86C8-DBAE9E76DDD7}" destId="{7AC7DEBB-5713-4085-BF9D-EFB789869D37}" srcOrd="10" destOrd="0" presId="urn:microsoft.com/office/officeart/2005/8/layout/hierarchy3"/>
    <dgm:cxn modelId="{CD7238FD-0C15-48BE-AC98-8BC133EF6CF4}" type="presParOf" srcId="{6F1E1AF0-E6DA-46C0-86C8-DBAE9E76DDD7}" destId="{990A1080-AE5B-4328-AD72-15DA5F173051}" srcOrd="11" destOrd="0" presId="urn:microsoft.com/office/officeart/2005/8/layout/hierarchy3"/>
    <dgm:cxn modelId="{231CA2C6-6FC6-4E69-815F-29527699F95C}" type="presParOf" srcId="{6F1E1AF0-E6DA-46C0-86C8-DBAE9E76DDD7}" destId="{F29CEAA0-C981-4E21-870B-3883070D1E11}" srcOrd="12" destOrd="0" presId="urn:microsoft.com/office/officeart/2005/8/layout/hierarchy3"/>
    <dgm:cxn modelId="{7EDF7296-ADB8-4A07-BEC9-5C11AA61D3AF}" type="presParOf" srcId="{6F1E1AF0-E6DA-46C0-86C8-DBAE9E76DDD7}" destId="{9D96A341-5F2D-455D-8A91-079E98A99F97}" srcOrd="13" destOrd="0" presId="urn:microsoft.com/office/officeart/2005/8/layout/hierarchy3"/>
    <dgm:cxn modelId="{7F6E4A5E-8996-4D53-98A5-1E5FE4485F37}" type="presParOf" srcId="{6F1E1AF0-E6DA-46C0-86C8-DBAE9E76DDD7}" destId="{D556BD72-0620-4E1A-AC79-43ED269DD0D2}" srcOrd="14" destOrd="0" presId="urn:microsoft.com/office/officeart/2005/8/layout/hierarchy3"/>
    <dgm:cxn modelId="{EB61715B-CEC8-49A7-BEC4-E21D801A8C64}" type="presParOf" srcId="{6F1E1AF0-E6DA-46C0-86C8-DBAE9E76DDD7}" destId="{24E56069-C368-45F3-8740-779A15FB6071}" srcOrd="15" destOrd="0" presId="urn:microsoft.com/office/officeart/2005/8/layout/hierarchy3"/>
    <dgm:cxn modelId="{3B2C64AF-6733-4694-9293-42D0EBC7FF04}" type="presParOf" srcId="{2DDD8B5D-E4CB-4E0D-9BBB-E5D351A55B47}" destId="{0F143EB9-C669-45AB-B476-E59F9761B6D9}" srcOrd="4" destOrd="0" presId="urn:microsoft.com/office/officeart/2005/8/layout/hierarchy3"/>
    <dgm:cxn modelId="{45874298-99B3-401B-88C7-FEE315B31260}" type="presParOf" srcId="{0F143EB9-C669-45AB-B476-E59F9761B6D9}" destId="{16BD3A2D-27DA-4FCD-9067-C0AF1F210826}" srcOrd="0" destOrd="0" presId="urn:microsoft.com/office/officeart/2005/8/layout/hierarchy3"/>
    <dgm:cxn modelId="{BA65EAFB-879C-4093-97A4-8A0037C58A56}" type="presParOf" srcId="{16BD3A2D-27DA-4FCD-9067-C0AF1F210826}" destId="{51726518-6946-44F1-A45A-3A13971D120B}" srcOrd="0" destOrd="0" presId="urn:microsoft.com/office/officeart/2005/8/layout/hierarchy3"/>
    <dgm:cxn modelId="{1662860D-E9EF-4C84-A561-D846CF1C9F0F}" type="presParOf" srcId="{16BD3A2D-27DA-4FCD-9067-C0AF1F210826}" destId="{7FAE372E-7807-43A8-9E3A-B6FE0F5470C9}" srcOrd="1" destOrd="0" presId="urn:microsoft.com/office/officeart/2005/8/layout/hierarchy3"/>
    <dgm:cxn modelId="{5D49D456-28C2-4E1F-9EFE-1C94C323B500}" type="presParOf" srcId="{0F143EB9-C669-45AB-B476-E59F9761B6D9}" destId="{A14D5138-9972-4BA6-ACB9-B49E96A76C1E}" srcOrd="1" destOrd="0" presId="urn:microsoft.com/office/officeart/2005/8/layout/hierarchy3"/>
    <dgm:cxn modelId="{A955D4A7-F3DA-4BC8-8CA1-9FF45C3D5259}" type="presParOf" srcId="{A14D5138-9972-4BA6-ACB9-B49E96A76C1E}" destId="{9294F9B6-E085-4971-8E57-7460E4E1F2EB}" srcOrd="0" destOrd="0" presId="urn:microsoft.com/office/officeart/2005/8/layout/hierarchy3"/>
    <dgm:cxn modelId="{0B07C7CB-B04A-4F98-89B5-6B9659C792AB}" type="presParOf" srcId="{A14D5138-9972-4BA6-ACB9-B49E96A76C1E}" destId="{EE0E5491-185E-4064-B498-476EF97B80B3}" srcOrd="1" destOrd="0" presId="urn:microsoft.com/office/officeart/2005/8/layout/hierarchy3"/>
    <dgm:cxn modelId="{3FF96205-14E4-4ACB-BB65-1D4553533458}" type="presParOf" srcId="{A14D5138-9972-4BA6-ACB9-B49E96A76C1E}" destId="{C70140FD-6721-4658-8550-4B5903A177A3}" srcOrd="2" destOrd="0" presId="urn:microsoft.com/office/officeart/2005/8/layout/hierarchy3"/>
    <dgm:cxn modelId="{3700236C-D389-43AB-A61D-00152B6A9AA5}" type="presParOf" srcId="{A14D5138-9972-4BA6-ACB9-B49E96A76C1E}" destId="{CAE70414-EC39-4B12-936D-BB73960A54FD}" srcOrd="3" destOrd="0" presId="urn:microsoft.com/office/officeart/2005/8/layout/hierarchy3"/>
    <dgm:cxn modelId="{1BB0C311-9C5A-485C-A36D-671865623AEC}" type="presParOf" srcId="{2DDD8B5D-E4CB-4E0D-9BBB-E5D351A55B47}" destId="{1BAE1C34-3FEF-4A8D-B0A7-4DECDC622174}" srcOrd="5" destOrd="0" presId="urn:microsoft.com/office/officeart/2005/8/layout/hierarchy3"/>
    <dgm:cxn modelId="{6CD3F230-1743-4C23-966F-5A50FDC0BFEF}" type="presParOf" srcId="{1BAE1C34-3FEF-4A8D-B0A7-4DECDC622174}" destId="{2ADE86BF-1408-49CF-95E2-8539310BF84E}" srcOrd="0" destOrd="0" presId="urn:microsoft.com/office/officeart/2005/8/layout/hierarchy3"/>
    <dgm:cxn modelId="{5549D9FD-ECBA-460F-A32D-A32DE0AB330B}" type="presParOf" srcId="{2ADE86BF-1408-49CF-95E2-8539310BF84E}" destId="{9E15FB0D-EF2E-44B0-8140-E4EBB9BD7BB1}" srcOrd="0" destOrd="0" presId="urn:microsoft.com/office/officeart/2005/8/layout/hierarchy3"/>
    <dgm:cxn modelId="{8DDF1AE4-94B8-4457-8BB4-561858204E18}" type="presParOf" srcId="{2ADE86BF-1408-49CF-95E2-8539310BF84E}" destId="{7CB78E94-C4DF-4DF8-8001-86BD4D5C970A}" srcOrd="1" destOrd="0" presId="urn:microsoft.com/office/officeart/2005/8/layout/hierarchy3"/>
    <dgm:cxn modelId="{7AB62002-C30F-4593-B813-9F33A2147A70}" type="presParOf" srcId="{1BAE1C34-3FEF-4A8D-B0A7-4DECDC622174}" destId="{1C550452-9ABD-4A37-B8A3-790962E085E1}" srcOrd="1" destOrd="0" presId="urn:microsoft.com/office/officeart/2005/8/layout/hierarchy3"/>
    <dgm:cxn modelId="{BA75B4D2-83AF-4902-803B-53D6FC4A2225}" type="presParOf" srcId="{1C550452-9ABD-4A37-B8A3-790962E085E1}" destId="{3E6DEC41-FEEB-4A80-80AD-39248008F1DD}" srcOrd="0" destOrd="0" presId="urn:microsoft.com/office/officeart/2005/8/layout/hierarchy3"/>
    <dgm:cxn modelId="{DAE1293C-6163-42F7-83A3-68AB0F1E3817}" type="presParOf" srcId="{1C550452-9ABD-4A37-B8A3-790962E085E1}" destId="{BB59484D-ADDD-454B-BC37-B83BD8FAAA30}" srcOrd="1" destOrd="0" presId="urn:microsoft.com/office/officeart/2005/8/layout/hierarchy3"/>
    <dgm:cxn modelId="{475FA93E-8171-4344-8B93-216CD45C3C8F}" type="presParOf" srcId="{1C550452-9ABD-4A37-B8A3-790962E085E1}" destId="{ABF6773E-2632-4313-AF05-131E3276CE4C}" srcOrd="2" destOrd="0" presId="urn:microsoft.com/office/officeart/2005/8/layout/hierarchy3"/>
    <dgm:cxn modelId="{9CE0F178-9CF6-4703-9A07-BE64DF2D75C2}" type="presParOf" srcId="{1C550452-9ABD-4A37-B8A3-790962E085E1}" destId="{4DDA3E7A-92FB-4C8A-A8FA-045BB3FB4C43}" srcOrd="3"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1344D6-3912-40F5-A0CE-9C5155A48EF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35E4F349-9FBE-4248-8080-FB53B22C6B47}">
      <dgm:prSet phldrT="[Текст]" custT="1"/>
      <dgm:spPr/>
      <dgm:t>
        <a:bodyPr/>
        <a:lstStyle/>
        <a:p>
          <a:pPr algn="ctr"/>
          <a:r>
            <a:rPr lang="ru-RU" sz="1200">
              <a:latin typeface="Times New Roman" panose="02020603050405020304" pitchFamily="18" charset="0"/>
              <a:cs typeface="Times New Roman" panose="02020603050405020304" pitchFamily="18" charset="0"/>
            </a:rPr>
            <a:t>Маркетинговая стратегия</a:t>
          </a:r>
        </a:p>
      </dgm:t>
    </dgm:pt>
    <dgm:pt modelId="{7681243A-C447-480A-9580-A7B49C93FE52}" type="parTrans" cxnId="{02B0FC33-75B0-40D7-8697-32B41CCC95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BB016DF-FE81-4E31-9AE5-AEC91C63F3A1}" type="sibTrans" cxnId="{02B0FC33-75B0-40D7-8697-32B41CCC95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93A0186-450C-4632-BBDD-EFF1E4548F19}">
      <dgm:prSet phldrT="[Текст]" custT="1"/>
      <dgm:spPr/>
      <dgm:t>
        <a:bodyPr/>
        <a:lstStyle/>
        <a:p>
          <a:pPr algn="ctr"/>
          <a:r>
            <a:rPr lang="ru-RU" sz="1200">
              <a:latin typeface="Times New Roman" panose="02020603050405020304" pitchFamily="18" charset="0"/>
              <a:cs typeface="Times New Roman" panose="02020603050405020304" pitchFamily="18" charset="0"/>
            </a:rPr>
            <a:t>Целевые рынки</a:t>
          </a:r>
        </a:p>
      </dgm:t>
    </dgm:pt>
    <dgm:pt modelId="{8B98301C-9AC7-4F78-8FB3-C78BC1965FAE}" type="parTrans" cxnId="{1145B218-BD45-48B0-B06D-4CC362EE51B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9710649-5A96-46A8-87C5-4B0F03A698CD}" type="sibTrans" cxnId="{1145B218-BD45-48B0-B06D-4CC362EE51B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CBA9B5B-223E-41E7-83D3-414EA55FCF8B}">
      <dgm:prSet phldrT="[Текст]" custT="1"/>
      <dgm:spPr/>
      <dgm:t>
        <a:bodyPr/>
        <a:lstStyle/>
        <a:p>
          <a:pPr algn="ctr"/>
          <a:r>
            <a:rPr lang="ru-RU" sz="1200">
              <a:latin typeface="Times New Roman" panose="02020603050405020304" pitchFamily="18" charset="0"/>
              <a:cs typeface="Times New Roman" panose="02020603050405020304" pitchFamily="18" charset="0"/>
            </a:rPr>
            <a:t>Комплекс маркетинга</a:t>
          </a:r>
        </a:p>
      </dgm:t>
    </dgm:pt>
    <dgm:pt modelId="{729CABE1-2C5D-4093-B805-119820253134}" type="parTrans" cxnId="{E212EF27-1B4A-4EC4-AAE0-3D2283CF871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8BEFDD5-9045-49CF-94ED-1445F66C51DA}" type="sibTrans" cxnId="{E212EF27-1B4A-4EC4-AAE0-3D2283CF871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587C6F2-A028-486E-9ED1-CDFF31C22825}">
      <dgm:prSet phldrT="[Текст]" custT="1"/>
      <dgm:spPr/>
      <dgm:t>
        <a:bodyPr/>
        <a:lstStyle/>
        <a:p>
          <a:pPr algn="ctr"/>
          <a:r>
            <a:rPr lang="ru-RU" sz="1200">
              <a:latin typeface="Times New Roman" panose="02020603050405020304" pitchFamily="18" charset="0"/>
              <a:cs typeface="Times New Roman" panose="02020603050405020304" pitchFamily="18" charset="0"/>
            </a:rPr>
            <a:t>Уровень затрат на маркетинг</a:t>
          </a:r>
        </a:p>
      </dgm:t>
    </dgm:pt>
    <dgm:pt modelId="{D90111FA-E84C-4965-A393-8CFC54F396C7}" type="parTrans" cxnId="{48C0F5B6-9A43-4136-A733-4875872E5BC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26A2ED5-49B8-4607-9EFC-44AE2E7C2D20}" type="sibTrans" cxnId="{48C0F5B6-9A43-4136-A733-4875872E5BC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DC392A5-BCD7-49A6-9EC4-757725D23C67}">
      <dgm:prSet phldrT="[Текст]" custT="1"/>
      <dgm:spPr/>
      <dgm:t>
        <a:bodyPr/>
        <a:lstStyle/>
        <a:p>
          <a:pPr algn="ctr"/>
          <a:r>
            <a:rPr lang="ru-RU" sz="1200">
              <a:latin typeface="Times New Roman" panose="02020603050405020304" pitchFamily="18" charset="0"/>
              <a:cs typeface="Times New Roman" panose="02020603050405020304" pitchFamily="18" charset="0"/>
            </a:rPr>
            <a:t>Товар</a:t>
          </a:r>
        </a:p>
      </dgm:t>
    </dgm:pt>
    <dgm:pt modelId="{E3F09E09-E02D-4D54-90DF-FBA1A680F34A}" type="parTrans" cxnId="{43F7E3E0-FB20-428C-BC44-D669727E65AF}">
      <dgm:prSet/>
      <dgm:spPr/>
      <dgm:t>
        <a:bodyPr/>
        <a:lstStyle/>
        <a:p>
          <a:endParaRPr lang="ru-RU"/>
        </a:p>
      </dgm:t>
    </dgm:pt>
    <dgm:pt modelId="{A0CE61AF-015B-499E-9393-F51DC3C6C667}" type="sibTrans" cxnId="{43F7E3E0-FB20-428C-BC44-D669727E65AF}">
      <dgm:prSet/>
      <dgm:spPr/>
      <dgm:t>
        <a:bodyPr/>
        <a:lstStyle/>
        <a:p>
          <a:endParaRPr lang="ru-RU"/>
        </a:p>
      </dgm:t>
    </dgm:pt>
    <dgm:pt modelId="{C2922A7D-492F-41BB-BB97-82B3D702FAD9}">
      <dgm:prSet phldrT="[Текст]" custT="1"/>
      <dgm:spPr/>
      <dgm:t>
        <a:bodyPr/>
        <a:lstStyle/>
        <a:p>
          <a:pPr algn="ctr"/>
          <a:r>
            <a:rPr lang="ru-RU" sz="1200">
              <a:latin typeface="Times New Roman" panose="02020603050405020304" pitchFamily="18" charset="0"/>
              <a:cs typeface="Times New Roman" panose="02020603050405020304" pitchFamily="18" charset="0"/>
            </a:rPr>
            <a:t>Цена</a:t>
          </a:r>
        </a:p>
      </dgm:t>
    </dgm:pt>
    <dgm:pt modelId="{75F95DAD-687C-463B-AD6B-D90E5D2FCFA7}" type="parTrans" cxnId="{D3A31520-32BA-4AD8-B4C7-0A1559863008}">
      <dgm:prSet/>
      <dgm:spPr/>
      <dgm:t>
        <a:bodyPr/>
        <a:lstStyle/>
        <a:p>
          <a:endParaRPr lang="ru-RU"/>
        </a:p>
      </dgm:t>
    </dgm:pt>
    <dgm:pt modelId="{4812F410-8D1B-4D20-989F-43A76A339582}" type="sibTrans" cxnId="{D3A31520-32BA-4AD8-B4C7-0A1559863008}">
      <dgm:prSet/>
      <dgm:spPr/>
      <dgm:t>
        <a:bodyPr/>
        <a:lstStyle/>
        <a:p>
          <a:endParaRPr lang="ru-RU"/>
        </a:p>
      </dgm:t>
    </dgm:pt>
    <dgm:pt modelId="{8C625C18-42D0-45BE-B1BF-8E028A96E5EE}">
      <dgm:prSet phldrT="[Текст]" custT="1"/>
      <dgm:spPr/>
      <dgm:t>
        <a:bodyPr/>
        <a:lstStyle/>
        <a:p>
          <a:pPr algn="ctr"/>
          <a:r>
            <a:rPr lang="ru-RU" sz="1200">
              <a:latin typeface="Times New Roman" panose="02020603050405020304" pitchFamily="18" charset="0"/>
              <a:cs typeface="Times New Roman" panose="02020603050405020304" pitchFamily="18" charset="0"/>
            </a:rPr>
            <a:t>Методы распространения</a:t>
          </a:r>
        </a:p>
      </dgm:t>
    </dgm:pt>
    <dgm:pt modelId="{66774880-EFFF-49DF-A7A4-9B597B908C7C}" type="parTrans" cxnId="{819F5959-BD7B-4A72-B71A-07BC7E73368E}">
      <dgm:prSet/>
      <dgm:spPr/>
      <dgm:t>
        <a:bodyPr/>
        <a:lstStyle/>
        <a:p>
          <a:endParaRPr lang="ru-RU"/>
        </a:p>
      </dgm:t>
    </dgm:pt>
    <dgm:pt modelId="{7BB1FC92-F364-4FFA-A4AA-BFB8B4CB50E3}" type="sibTrans" cxnId="{819F5959-BD7B-4A72-B71A-07BC7E73368E}">
      <dgm:prSet/>
      <dgm:spPr/>
      <dgm:t>
        <a:bodyPr/>
        <a:lstStyle/>
        <a:p>
          <a:endParaRPr lang="ru-RU"/>
        </a:p>
      </dgm:t>
    </dgm:pt>
    <dgm:pt modelId="{AC17D056-3C1E-4EC5-800B-731934DEC793}">
      <dgm:prSet phldrT="[Текст]" custT="1"/>
      <dgm:spPr/>
      <dgm:t>
        <a:bodyPr/>
        <a:lstStyle/>
        <a:p>
          <a:pPr algn="ctr"/>
          <a:r>
            <a:rPr lang="ru-RU" sz="1200">
              <a:latin typeface="Times New Roman" panose="02020603050405020304" pitchFamily="18" charset="0"/>
              <a:cs typeface="Times New Roman" panose="02020603050405020304" pitchFamily="18" charset="0"/>
            </a:rPr>
            <a:t>Методы продвижения</a:t>
          </a:r>
        </a:p>
      </dgm:t>
    </dgm:pt>
    <dgm:pt modelId="{F91168D5-4BD2-471B-8B4E-6BC18008C3C0}" type="parTrans" cxnId="{75AE5A3C-0C87-427B-969B-0E5F871472FD}">
      <dgm:prSet/>
      <dgm:spPr/>
      <dgm:t>
        <a:bodyPr/>
        <a:lstStyle/>
        <a:p>
          <a:endParaRPr lang="ru-RU"/>
        </a:p>
      </dgm:t>
    </dgm:pt>
    <dgm:pt modelId="{2A38E0F2-BB9A-4E90-9396-4F63C1EA7D95}" type="sibTrans" cxnId="{75AE5A3C-0C87-427B-969B-0E5F871472FD}">
      <dgm:prSet/>
      <dgm:spPr/>
      <dgm:t>
        <a:bodyPr/>
        <a:lstStyle/>
        <a:p>
          <a:endParaRPr lang="ru-RU"/>
        </a:p>
      </dgm:t>
    </dgm:pt>
    <dgm:pt modelId="{4738757F-4AA6-407E-8EA4-27DEBD9CB726}" type="pres">
      <dgm:prSet presAssocID="{5B1344D6-3912-40F5-A0CE-9C5155A48EF6}" presName="hierChild1" presStyleCnt="0">
        <dgm:presLayoutVars>
          <dgm:orgChart val="1"/>
          <dgm:chPref val="1"/>
          <dgm:dir/>
          <dgm:animOne val="branch"/>
          <dgm:animLvl val="lvl"/>
          <dgm:resizeHandles/>
        </dgm:presLayoutVars>
      </dgm:prSet>
      <dgm:spPr/>
      <dgm:t>
        <a:bodyPr/>
        <a:lstStyle/>
        <a:p>
          <a:endParaRPr lang="ru-RU"/>
        </a:p>
      </dgm:t>
    </dgm:pt>
    <dgm:pt modelId="{FC72C8C9-30D0-44D2-BBA6-D8D0EFF719FE}" type="pres">
      <dgm:prSet presAssocID="{35E4F349-9FBE-4248-8080-FB53B22C6B47}" presName="hierRoot1" presStyleCnt="0">
        <dgm:presLayoutVars>
          <dgm:hierBranch val="init"/>
        </dgm:presLayoutVars>
      </dgm:prSet>
      <dgm:spPr/>
    </dgm:pt>
    <dgm:pt modelId="{E6161591-6417-48FE-9B93-2A102B139C5E}" type="pres">
      <dgm:prSet presAssocID="{35E4F349-9FBE-4248-8080-FB53B22C6B47}" presName="rootComposite1" presStyleCnt="0"/>
      <dgm:spPr/>
    </dgm:pt>
    <dgm:pt modelId="{BEDF0D93-B95B-49FA-99DD-A66B42B1B81F}" type="pres">
      <dgm:prSet presAssocID="{35E4F349-9FBE-4248-8080-FB53B22C6B47}" presName="rootText1" presStyleLbl="node0" presStyleIdx="0" presStyleCnt="1">
        <dgm:presLayoutVars>
          <dgm:chPref val="3"/>
        </dgm:presLayoutVars>
      </dgm:prSet>
      <dgm:spPr/>
      <dgm:t>
        <a:bodyPr/>
        <a:lstStyle/>
        <a:p>
          <a:endParaRPr lang="ru-RU"/>
        </a:p>
      </dgm:t>
    </dgm:pt>
    <dgm:pt modelId="{8EA21BCF-8444-4FCC-9BA7-58BD268A1096}" type="pres">
      <dgm:prSet presAssocID="{35E4F349-9FBE-4248-8080-FB53B22C6B47}" presName="rootConnector1" presStyleLbl="node1" presStyleIdx="0" presStyleCnt="0"/>
      <dgm:spPr/>
      <dgm:t>
        <a:bodyPr/>
        <a:lstStyle/>
        <a:p>
          <a:endParaRPr lang="ru-RU"/>
        </a:p>
      </dgm:t>
    </dgm:pt>
    <dgm:pt modelId="{4AD30BCF-EEFA-4DDD-B739-D357E0F51A5C}" type="pres">
      <dgm:prSet presAssocID="{35E4F349-9FBE-4248-8080-FB53B22C6B47}" presName="hierChild2" presStyleCnt="0"/>
      <dgm:spPr/>
    </dgm:pt>
    <dgm:pt modelId="{D1722C89-DC6F-4E4B-A8C5-8968FE5143FB}" type="pres">
      <dgm:prSet presAssocID="{8B98301C-9AC7-4F78-8FB3-C78BC1965FAE}" presName="Name64" presStyleLbl="parChTrans1D2" presStyleIdx="0" presStyleCnt="3"/>
      <dgm:spPr/>
      <dgm:t>
        <a:bodyPr/>
        <a:lstStyle/>
        <a:p>
          <a:endParaRPr lang="ru-RU"/>
        </a:p>
      </dgm:t>
    </dgm:pt>
    <dgm:pt modelId="{0D01365D-717B-4CC8-95E1-6B99E67BBFC5}" type="pres">
      <dgm:prSet presAssocID="{693A0186-450C-4632-BBDD-EFF1E4548F19}" presName="hierRoot2" presStyleCnt="0">
        <dgm:presLayoutVars>
          <dgm:hierBranch val="init"/>
        </dgm:presLayoutVars>
      </dgm:prSet>
      <dgm:spPr/>
    </dgm:pt>
    <dgm:pt modelId="{5CF7F9D8-3365-425A-83D7-2C11AA458201}" type="pres">
      <dgm:prSet presAssocID="{693A0186-450C-4632-BBDD-EFF1E4548F19}" presName="rootComposite" presStyleCnt="0"/>
      <dgm:spPr/>
    </dgm:pt>
    <dgm:pt modelId="{F0520793-F7E3-4462-AEB0-AADAFA568D8C}" type="pres">
      <dgm:prSet presAssocID="{693A0186-450C-4632-BBDD-EFF1E4548F19}" presName="rootText" presStyleLbl="node2" presStyleIdx="0" presStyleCnt="3">
        <dgm:presLayoutVars>
          <dgm:chPref val="3"/>
        </dgm:presLayoutVars>
      </dgm:prSet>
      <dgm:spPr/>
      <dgm:t>
        <a:bodyPr/>
        <a:lstStyle/>
        <a:p>
          <a:endParaRPr lang="ru-RU"/>
        </a:p>
      </dgm:t>
    </dgm:pt>
    <dgm:pt modelId="{910DAADF-4152-438C-9A14-5D98F6C6C2BD}" type="pres">
      <dgm:prSet presAssocID="{693A0186-450C-4632-BBDD-EFF1E4548F19}" presName="rootConnector" presStyleLbl="node2" presStyleIdx="0" presStyleCnt="3"/>
      <dgm:spPr/>
      <dgm:t>
        <a:bodyPr/>
        <a:lstStyle/>
        <a:p>
          <a:endParaRPr lang="ru-RU"/>
        </a:p>
      </dgm:t>
    </dgm:pt>
    <dgm:pt modelId="{6E4215F4-D8C2-4D88-AF7D-A7881D0E958A}" type="pres">
      <dgm:prSet presAssocID="{693A0186-450C-4632-BBDD-EFF1E4548F19}" presName="hierChild4" presStyleCnt="0"/>
      <dgm:spPr/>
    </dgm:pt>
    <dgm:pt modelId="{AB78F385-D31D-4ED0-9839-89F61CF03C83}" type="pres">
      <dgm:prSet presAssocID="{693A0186-450C-4632-BBDD-EFF1E4548F19}" presName="hierChild5" presStyleCnt="0"/>
      <dgm:spPr/>
    </dgm:pt>
    <dgm:pt modelId="{C9A903D9-7F18-45CF-9F28-5C84961C5DC4}" type="pres">
      <dgm:prSet presAssocID="{729CABE1-2C5D-4093-B805-119820253134}" presName="Name64" presStyleLbl="parChTrans1D2" presStyleIdx="1" presStyleCnt="3"/>
      <dgm:spPr/>
      <dgm:t>
        <a:bodyPr/>
        <a:lstStyle/>
        <a:p>
          <a:endParaRPr lang="ru-RU"/>
        </a:p>
      </dgm:t>
    </dgm:pt>
    <dgm:pt modelId="{BA59E51D-407B-4F9C-9522-5D52078527E8}" type="pres">
      <dgm:prSet presAssocID="{5CBA9B5B-223E-41E7-83D3-414EA55FCF8B}" presName="hierRoot2" presStyleCnt="0">
        <dgm:presLayoutVars>
          <dgm:hierBranch val="init"/>
        </dgm:presLayoutVars>
      </dgm:prSet>
      <dgm:spPr/>
    </dgm:pt>
    <dgm:pt modelId="{AE892B03-5C5D-46A2-A490-3824789CAE92}" type="pres">
      <dgm:prSet presAssocID="{5CBA9B5B-223E-41E7-83D3-414EA55FCF8B}" presName="rootComposite" presStyleCnt="0"/>
      <dgm:spPr/>
    </dgm:pt>
    <dgm:pt modelId="{71748C16-DC21-4119-A479-9DD3DCFD81B7}" type="pres">
      <dgm:prSet presAssocID="{5CBA9B5B-223E-41E7-83D3-414EA55FCF8B}" presName="rootText" presStyleLbl="node2" presStyleIdx="1" presStyleCnt="3">
        <dgm:presLayoutVars>
          <dgm:chPref val="3"/>
        </dgm:presLayoutVars>
      </dgm:prSet>
      <dgm:spPr/>
      <dgm:t>
        <a:bodyPr/>
        <a:lstStyle/>
        <a:p>
          <a:endParaRPr lang="ru-RU"/>
        </a:p>
      </dgm:t>
    </dgm:pt>
    <dgm:pt modelId="{C265B717-5A69-427B-83C9-AA42BB3E4395}" type="pres">
      <dgm:prSet presAssocID="{5CBA9B5B-223E-41E7-83D3-414EA55FCF8B}" presName="rootConnector" presStyleLbl="node2" presStyleIdx="1" presStyleCnt="3"/>
      <dgm:spPr/>
      <dgm:t>
        <a:bodyPr/>
        <a:lstStyle/>
        <a:p>
          <a:endParaRPr lang="ru-RU"/>
        </a:p>
      </dgm:t>
    </dgm:pt>
    <dgm:pt modelId="{D2D4F72B-A43B-4663-892A-A98F4F68335C}" type="pres">
      <dgm:prSet presAssocID="{5CBA9B5B-223E-41E7-83D3-414EA55FCF8B}" presName="hierChild4" presStyleCnt="0"/>
      <dgm:spPr/>
    </dgm:pt>
    <dgm:pt modelId="{C7474930-40A8-470C-B357-B9D73506112D}" type="pres">
      <dgm:prSet presAssocID="{E3F09E09-E02D-4D54-90DF-FBA1A680F34A}" presName="Name64" presStyleLbl="parChTrans1D3" presStyleIdx="0" presStyleCnt="4"/>
      <dgm:spPr/>
      <dgm:t>
        <a:bodyPr/>
        <a:lstStyle/>
        <a:p>
          <a:endParaRPr lang="ru-RU"/>
        </a:p>
      </dgm:t>
    </dgm:pt>
    <dgm:pt modelId="{DFE30F3A-142E-419C-B47D-8D44C5DBA4FC}" type="pres">
      <dgm:prSet presAssocID="{ADC392A5-BCD7-49A6-9EC4-757725D23C67}" presName="hierRoot2" presStyleCnt="0">
        <dgm:presLayoutVars>
          <dgm:hierBranch val="init"/>
        </dgm:presLayoutVars>
      </dgm:prSet>
      <dgm:spPr/>
    </dgm:pt>
    <dgm:pt modelId="{2152D4C9-D929-47D2-8F46-A04F56FD9F49}" type="pres">
      <dgm:prSet presAssocID="{ADC392A5-BCD7-49A6-9EC4-757725D23C67}" presName="rootComposite" presStyleCnt="0"/>
      <dgm:spPr/>
    </dgm:pt>
    <dgm:pt modelId="{B4B5E3F3-9F06-4B7C-826A-772E91100CEB}" type="pres">
      <dgm:prSet presAssocID="{ADC392A5-BCD7-49A6-9EC4-757725D23C67}" presName="rootText" presStyleLbl="node3" presStyleIdx="0" presStyleCnt="4">
        <dgm:presLayoutVars>
          <dgm:chPref val="3"/>
        </dgm:presLayoutVars>
      </dgm:prSet>
      <dgm:spPr/>
      <dgm:t>
        <a:bodyPr/>
        <a:lstStyle/>
        <a:p>
          <a:endParaRPr lang="ru-RU"/>
        </a:p>
      </dgm:t>
    </dgm:pt>
    <dgm:pt modelId="{2AEC0BB3-2B2F-4926-9166-064F635A8B81}" type="pres">
      <dgm:prSet presAssocID="{ADC392A5-BCD7-49A6-9EC4-757725D23C67}" presName="rootConnector" presStyleLbl="node3" presStyleIdx="0" presStyleCnt="4"/>
      <dgm:spPr/>
      <dgm:t>
        <a:bodyPr/>
        <a:lstStyle/>
        <a:p>
          <a:endParaRPr lang="ru-RU"/>
        </a:p>
      </dgm:t>
    </dgm:pt>
    <dgm:pt modelId="{2370BE3B-28C2-48C6-9869-7129EFCAE5B6}" type="pres">
      <dgm:prSet presAssocID="{ADC392A5-BCD7-49A6-9EC4-757725D23C67}" presName="hierChild4" presStyleCnt="0"/>
      <dgm:spPr/>
    </dgm:pt>
    <dgm:pt modelId="{D6B58908-157D-4C1E-8E1B-C5C0026B54D3}" type="pres">
      <dgm:prSet presAssocID="{ADC392A5-BCD7-49A6-9EC4-757725D23C67}" presName="hierChild5" presStyleCnt="0"/>
      <dgm:spPr/>
    </dgm:pt>
    <dgm:pt modelId="{4B8198DD-90D0-4B02-BED2-883A6F636410}" type="pres">
      <dgm:prSet presAssocID="{75F95DAD-687C-463B-AD6B-D90E5D2FCFA7}" presName="Name64" presStyleLbl="parChTrans1D3" presStyleIdx="1" presStyleCnt="4"/>
      <dgm:spPr/>
      <dgm:t>
        <a:bodyPr/>
        <a:lstStyle/>
        <a:p>
          <a:endParaRPr lang="ru-RU"/>
        </a:p>
      </dgm:t>
    </dgm:pt>
    <dgm:pt modelId="{308926FD-0FE5-42D0-9D6E-5CE5B315C023}" type="pres">
      <dgm:prSet presAssocID="{C2922A7D-492F-41BB-BB97-82B3D702FAD9}" presName="hierRoot2" presStyleCnt="0">
        <dgm:presLayoutVars>
          <dgm:hierBranch val="init"/>
        </dgm:presLayoutVars>
      </dgm:prSet>
      <dgm:spPr/>
    </dgm:pt>
    <dgm:pt modelId="{970E6E0F-15CA-4568-8854-C3F13D02B95C}" type="pres">
      <dgm:prSet presAssocID="{C2922A7D-492F-41BB-BB97-82B3D702FAD9}" presName="rootComposite" presStyleCnt="0"/>
      <dgm:spPr/>
    </dgm:pt>
    <dgm:pt modelId="{5132B84A-5D72-49A9-9682-B590702B19C0}" type="pres">
      <dgm:prSet presAssocID="{C2922A7D-492F-41BB-BB97-82B3D702FAD9}" presName="rootText" presStyleLbl="node3" presStyleIdx="1" presStyleCnt="4">
        <dgm:presLayoutVars>
          <dgm:chPref val="3"/>
        </dgm:presLayoutVars>
      </dgm:prSet>
      <dgm:spPr/>
      <dgm:t>
        <a:bodyPr/>
        <a:lstStyle/>
        <a:p>
          <a:endParaRPr lang="ru-RU"/>
        </a:p>
      </dgm:t>
    </dgm:pt>
    <dgm:pt modelId="{C02718B0-D3DD-49A1-83F5-F9EB29445E1F}" type="pres">
      <dgm:prSet presAssocID="{C2922A7D-492F-41BB-BB97-82B3D702FAD9}" presName="rootConnector" presStyleLbl="node3" presStyleIdx="1" presStyleCnt="4"/>
      <dgm:spPr/>
      <dgm:t>
        <a:bodyPr/>
        <a:lstStyle/>
        <a:p>
          <a:endParaRPr lang="ru-RU"/>
        </a:p>
      </dgm:t>
    </dgm:pt>
    <dgm:pt modelId="{6E7A2441-8ED9-4410-A55A-AF3ADF1903FE}" type="pres">
      <dgm:prSet presAssocID="{C2922A7D-492F-41BB-BB97-82B3D702FAD9}" presName="hierChild4" presStyleCnt="0"/>
      <dgm:spPr/>
    </dgm:pt>
    <dgm:pt modelId="{29CEFD9A-E8EC-463F-A124-FAA5FE0605C0}" type="pres">
      <dgm:prSet presAssocID="{C2922A7D-492F-41BB-BB97-82B3D702FAD9}" presName="hierChild5" presStyleCnt="0"/>
      <dgm:spPr/>
    </dgm:pt>
    <dgm:pt modelId="{19CE1AD6-991D-4C37-B8A1-0536CE297028}" type="pres">
      <dgm:prSet presAssocID="{66774880-EFFF-49DF-A7A4-9B597B908C7C}" presName="Name64" presStyleLbl="parChTrans1D3" presStyleIdx="2" presStyleCnt="4"/>
      <dgm:spPr/>
      <dgm:t>
        <a:bodyPr/>
        <a:lstStyle/>
        <a:p>
          <a:endParaRPr lang="ru-RU"/>
        </a:p>
      </dgm:t>
    </dgm:pt>
    <dgm:pt modelId="{24CC5462-086A-4609-B3CE-3C71002ABF3E}" type="pres">
      <dgm:prSet presAssocID="{8C625C18-42D0-45BE-B1BF-8E028A96E5EE}" presName="hierRoot2" presStyleCnt="0">
        <dgm:presLayoutVars>
          <dgm:hierBranch val="init"/>
        </dgm:presLayoutVars>
      </dgm:prSet>
      <dgm:spPr/>
    </dgm:pt>
    <dgm:pt modelId="{2ACCA482-AB16-4A97-A95C-BB06A3F51A1F}" type="pres">
      <dgm:prSet presAssocID="{8C625C18-42D0-45BE-B1BF-8E028A96E5EE}" presName="rootComposite" presStyleCnt="0"/>
      <dgm:spPr/>
    </dgm:pt>
    <dgm:pt modelId="{40BDDAA3-1723-439A-891B-A5AD54BE2C9D}" type="pres">
      <dgm:prSet presAssocID="{8C625C18-42D0-45BE-B1BF-8E028A96E5EE}" presName="rootText" presStyleLbl="node3" presStyleIdx="2" presStyleCnt="4">
        <dgm:presLayoutVars>
          <dgm:chPref val="3"/>
        </dgm:presLayoutVars>
      </dgm:prSet>
      <dgm:spPr/>
      <dgm:t>
        <a:bodyPr/>
        <a:lstStyle/>
        <a:p>
          <a:endParaRPr lang="ru-RU"/>
        </a:p>
      </dgm:t>
    </dgm:pt>
    <dgm:pt modelId="{1883A718-F11F-47B0-A9F3-5087ECFD78D0}" type="pres">
      <dgm:prSet presAssocID="{8C625C18-42D0-45BE-B1BF-8E028A96E5EE}" presName="rootConnector" presStyleLbl="node3" presStyleIdx="2" presStyleCnt="4"/>
      <dgm:spPr/>
      <dgm:t>
        <a:bodyPr/>
        <a:lstStyle/>
        <a:p>
          <a:endParaRPr lang="ru-RU"/>
        </a:p>
      </dgm:t>
    </dgm:pt>
    <dgm:pt modelId="{19FB9C93-AFAF-4622-AD97-7724C4BBFD69}" type="pres">
      <dgm:prSet presAssocID="{8C625C18-42D0-45BE-B1BF-8E028A96E5EE}" presName="hierChild4" presStyleCnt="0"/>
      <dgm:spPr/>
    </dgm:pt>
    <dgm:pt modelId="{D453D0DF-DD9E-487E-B7D9-81A33853DECF}" type="pres">
      <dgm:prSet presAssocID="{8C625C18-42D0-45BE-B1BF-8E028A96E5EE}" presName="hierChild5" presStyleCnt="0"/>
      <dgm:spPr/>
    </dgm:pt>
    <dgm:pt modelId="{D2454DFA-C0ED-4E75-9840-187C471DCD1E}" type="pres">
      <dgm:prSet presAssocID="{F91168D5-4BD2-471B-8B4E-6BC18008C3C0}" presName="Name64" presStyleLbl="parChTrans1D3" presStyleIdx="3" presStyleCnt="4"/>
      <dgm:spPr/>
      <dgm:t>
        <a:bodyPr/>
        <a:lstStyle/>
        <a:p>
          <a:endParaRPr lang="ru-RU"/>
        </a:p>
      </dgm:t>
    </dgm:pt>
    <dgm:pt modelId="{D1DD6F18-B794-47CC-97F2-23DEA320C3BA}" type="pres">
      <dgm:prSet presAssocID="{AC17D056-3C1E-4EC5-800B-731934DEC793}" presName="hierRoot2" presStyleCnt="0">
        <dgm:presLayoutVars>
          <dgm:hierBranch val="init"/>
        </dgm:presLayoutVars>
      </dgm:prSet>
      <dgm:spPr/>
    </dgm:pt>
    <dgm:pt modelId="{F3859A86-27C4-4469-B1F0-07A345F151EE}" type="pres">
      <dgm:prSet presAssocID="{AC17D056-3C1E-4EC5-800B-731934DEC793}" presName="rootComposite" presStyleCnt="0"/>
      <dgm:spPr/>
    </dgm:pt>
    <dgm:pt modelId="{A30BA148-D333-4B95-9D60-778045BB027C}" type="pres">
      <dgm:prSet presAssocID="{AC17D056-3C1E-4EC5-800B-731934DEC793}" presName="rootText" presStyleLbl="node3" presStyleIdx="3" presStyleCnt="4">
        <dgm:presLayoutVars>
          <dgm:chPref val="3"/>
        </dgm:presLayoutVars>
      </dgm:prSet>
      <dgm:spPr/>
      <dgm:t>
        <a:bodyPr/>
        <a:lstStyle/>
        <a:p>
          <a:endParaRPr lang="ru-RU"/>
        </a:p>
      </dgm:t>
    </dgm:pt>
    <dgm:pt modelId="{462B9669-6D50-42EE-BA0F-988A4B1BC1E6}" type="pres">
      <dgm:prSet presAssocID="{AC17D056-3C1E-4EC5-800B-731934DEC793}" presName="rootConnector" presStyleLbl="node3" presStyleIdx="3" presStyleCnt="4"/>
      <dgm:spPr/>
      <dgm:t>
        <a:bodyPr/>
        <a:lstStyle/>
        <a:p>
          <a:endParaRPr lang="ru-RU"/>
        </a:p>
      </dgm:t>
    </dgm:pt>
    <dgm:pt modelId="{94699505-B72D-44DF-8512-D84976FCE1C9}" type="pres">
      <dgm:prSet presAssocID="{AC17D056-3C1E-4EC5-800B-731934DEC793}" presName="hierChild4" presStyleCnt="0"/>
      <dgm:spPr/>
    </dgm:pt>
    <dgm:pt modelId="{CB03276B-A18B-4FA2-883B-DB6B74C21DDE}" type="pres">
      <dgm:prSet presAssocID="{AC17D056-3C1E-4EC5-800B-731934DEC793}" presName="hierChild5" presStyleCnt="0"/>
      <dgm:spPr/>
    </dgm:pt>
    <dgm:pt modelId="{C65FF9B4-33B1-44FE-BA9F-FECC5BF814A3}" type="pres">
      <dgm:prSet presAssocID="{5CBA9B5B-223E-41E7-83D3-414EA55FCF8B}" presName="hierChild5" presStyleCnt="0"/>
      <dgm:spPr/>
    </dgm:pt>
    <dgm:pt modelId="{EAB9202B-F69A-4E83-B05F-1EC4E5D689A9}" type="pres">
      <dgm:prSet presAssocID="{D90111FA-E84C-4965-A393-8CFC54F396C7}" presName="Name64" presStyleLbl="parChTrans1D2" presStyleIdx="2" presStyleCnt="3"/>
      <dgm:spPr/>
      <dgm:t>
        <a:bodyPr/>
        <a:lstStyle/>
        <a:p>
          <a:endParaRPr lang="ru-RU"/>
        </a:p>
      </dgm:t>
    </dgm:pt>
    <dgm:pt modelId="{8AB13AC8-F3F0-4C7E-8B99-43C40F872982}" type="pres">
      <dgm:prSet presAssocID="{5587C6F2-A028-486E-9ED1-CDFF31C22825}" presName="hierRoot2" presStyleCnt="0">
        <dgm:presLayoutVars>
          <dgm:hierBranch val="init"/>
        </dgm:presLayoutVars>
      </dgm:prSet>
      <dgm:spPr/>
    </dgm:pt>
    <dgm:pt modelId="{FD9A7C5A-4665-41E4-8B3D-AC0196018FDE}" type="pres">
      <dgm:prSet presAssocID="{5587C6F2-A028-486E-9ED1-CDFF31C22825}" presName="rootComposite" presStyleCnt="0"/>
      <dgm:spPr/>
    </dgm:pt>
    <dgm:pt modelId="{CB932AE0-0728-4986-BE4B-318CDF74B07A}" type="pres">
      <dgm:prSet presAssocID="{5587C6F2-A028-486E-9ED1-CDFF31C22825}" presName="rootText" presStyleLbl="node2" presStyleIdx="2" presStyleCnt="3">
        <dgm:presLayoutVars>
          <dgm:chPref val="3"/>
        </dgm:presLayoutVars>
      </dgm:prSet>
      <dgm:spPr/>
      <dgm:t>
        <a:bodyPr/>
        <a:lstStyle/>
        <a:p>
          <a:endParaRPr lang="ru-RU"/>
        </a:p>
      </dgm:t>
    </dgm:pt>
    <dgm:pt modelId="{67DEB823-84A6-44CC-81E5-DC2BF0DD12F3}" type="pres">
      <dgm:prSet presAssocID="{5587C6F2-A028-486E-9ED1-CDFF31C22825}" presName="rootConnector" presStyleLbl="node2" presStyleIdx="2" presStyleCnt="3"/>
      <dgm:spPr/>
      <dgm:t>
        <a:bodyPr/>
        <a:lstStyle/>
        <a:p>
          <a:endParaRPr lang="ru-RU"/>
        </a:p>
      </dgm:t>
    </dgm:pt>
    <dgm:pt modelId="{9A1AF5D7-EF35-4877-8DD8-456BCA165260}" type="pres">
      <dgm:prSet presAssocID="{5587C6F2-A028-486E-9ED1-CDFF31C22825}" presName="hierChild4" presStyleCnt="0"/>
      <dgm:spPr/>
    </dgm:pt>
    <dgm:pt modelId="{6099432E-E086-43E9-992E-8658E14840AF}" type="pres">
      <dgm:prSet presAssocID="{5587C6F2-A028-486E-9ED1-CDFF31C22825}" presName="hierChild5" presStyleCnt="0"/>
      <dgm:spPr/>
    </dgm:pt>
    <dgm:pt modelId="{3284EF06-8F11-4F31-8EEB-37771D34F79E}" type="pres">
      <dgm:prSet presAssocID="{35E4F349-9FBE-4248-8080-FB53B22C6B47}" presName="hierChild3" presStyleCnt="0"/>
      <dgm:spPr/>
    </dgm:pt>
  </dgm:ptLst>
  <dgm:cxnLst>
    <dgm:cxn modelId="{D658C420-8BD0-4DEE-8233-D48042DA0177}" type="presOf" srcId="{5587C6F2-A028-486E-9ED1-CDFF31C22825}" destId="{67DEB823-84A6-44CC-81E5-DC2BF0DD12F3}" srcOrd="1" destOrd="0" presId="urn:microsoft.com/office/officeart/2009/3/layout/HorizontalOrganizationChart"/>
    <dgm:cxn modelId="{4BF73D83-B7E6-4360-9C6A-7C6E30413EBE}" type="presOf" srcId="{8C625C18-42D0-45BE-B1BF-8E028A96E5EE}" destId="{40BDDAA3-1723-439A-891B-A5AD54BE2C9D}" srcOrd="0" destOrd="0" presId="urn:microsoft.com/office/officeart/2009/3/layout/HorizontalOrganizationChart"/>
    <dgm:cxn modelId="{819F5959-BD7B-4A72-B71A-07BC7E73368E}" srcId="{5CBA9B5B-223E-41E7-83D3-414EA55FCF8B}" destId="{8C625C18-42D0-45BE-B1BF-8E028A96E5EE}" srcOrd="2" destOrd="0" parTransId="{66774880-EFFF-49DF-A7A4-9B597B908C7C}" sibTransId="{7BB1FC92-F364-4FFA-A4AA-BFB8B4CB50E3}"/>
    <dgm:cxn modelId="{174C2296-0677-4E22-9BD2-8144AA898D34}" type="presOf" srcId="{C2922A7D-492F-41BB-BB97-82B3D702FAD9}" destId="{5132B84A-5D72-49A9-9682-B590702B19C0}" srcOrd="0" destOrd="0" presId="urn:microsoft.com/office/officeart/2009/3/layout/HorizontalOrganizationChart"/>
    <dgm:cxn modelId="{3958A801-9D1F-4B1E-8798-20DF066C2CAC}" type="presOf" srcId="{AC17D056-3C1E-4EC5-800B-731934DEC793}" destId="{462B9669-6D50-42EE-BA0F-988A4B1BC1E6}" srcOrd="1" destOrd="0" presId="urn:microsoft.com/office/officeart/2009/3/layout/HorizontalOrganizationChart"/>
    <dgm:cxn modelId="{3E551EAB-370D-4E80-962A-D69E8E0161FB}" type="presOf" srcId="{C2922A7D-492F-41BB-BB97-82B3D702FAD9}" destId="{C02718B0-D3DD-49A1-83F5-F9EB29445E1F}" srcOrd="1" destOrd="0" presId="urn:microsoft.com/office/officeart/2009/3/layout/HorizontalOrganizationChart"/>
    <dgm:cxn modelId="{2294B4C0-256E-4326-BBF2-AC9CF7854DCA}" type="presOf" srcId="{E3F09E09-E02D-4D54-90DF-FBA1A680F34A}" destId="{C7474930-40A8-470C-B357-B9D73506112D}" srcOrd="0" destOrd="0" presId="urn:microsoft.com/office/officeart/2009/3/layout/HorizontalOrganizationChart"/>
    <dgm:cxn modelId="{E11DAEA0-82CB-407B-9A20-0F9ACC6A556C}" type="presOf" srcId="{75F95DAD-687C-463B-AD6B-D90E5D2FCFA7}" destId="{4B8198DD-90D0-4B02-BED2-883A6F636410}" srcOrd="0" destOrd="0" presId="urn:microsoft.com/office/officeart/2009/3/layout/HorizontalOrganizationChart"/>
    <dgm:cxn modelId="{BD3F0579-C3FF-4573-95F8-1F2B04EAD90C}" type="presOf" srcId="{ADC392A5-BCD7-49A6-9EC4-757725D23C67}" destId="{B4B5E3F3-9F06-4B7C-826A-772E91100CEB}" srcOrd="0" destOrd="0" presId="urn:microsoft.com/office/officeart/2009/3/layout/HorizontalOrganizationChart"/>
    <dgm:cxn modelId="{6CF7A22F-0A17-4855-AE27-C979EE575437}" type="presOf" srcId="{35E4F349-9FBE-4248-8080-FB53B22C6B47}" destId="{8EA21BCF-8444-4FCC-9BA7-58BD268A1096}" srcOrd="1" destOrd="0" presId="urn:microsoft.com/office/officeart/2009/3/layout/HorizontalOrganizationChart"/>
    <dgm:cxn modelId="{3211C379-804A-4D36-9FEB-EE24EF267DE8}" type="presOf" srcId="{AC17D056-3C1E-4EC5-800B-731934DEC793}" destId="{A30BA148-D333-4B95-9D60-778045BB027C}" srcOrd="0" destOrd="0" presId="urn:microsoft.com/office/officeart/2009/3/layout/HorizontalOrganizationChart"/>
    <dgm:cxn modelId="{7A761410-6612-4CC4-88C2-61E420E7797F}" type="presOf" srcId="{ADC392A5-BCD7-49A6-9EC4-757725D23C67}" destId="{2AEC0BB3-2B2F-4926-9166-064F635A8B81}" srcOrd="1" destOrd="0" presId="urn:microsoft.com/office/officeart/2009/3/layout/HorizontalOrganizationChart"/>
    <dgm:cxn modelId="{D3A31520-32BA-4AD8-B4C7-0A1559863008}" srcId="{5CBA9B5B-223E-41E7-83D3-414EA55FCF8B}" destId="{C2922A7D-492F-41BB-BB97-82B3D702FAD9}" srcOrd="1" destOrd="0" parTransId="{75F95DAD-687C-463B-AD6B-D90E5D2FCFA7}" sibTransId="{4812F410-8D1B-4D20-989F-43A76A339582}"/>
    <dgm:cxn modelId="{E6709C1F-2051-449C-85A9-5B7A97C7BE7C}" type="presOf" srcId="{D90111FA-E84C-4965-A393-8CFC54F396C7}" destId="{EAB9202B-F69A-4E83-B05F-1EC4E5D689A9}" srcOrd="0" destOrd="0" presId="urn:microsoft.com/office/officeart/2009/3/layout/HorizontalOrganizationChart"/>
    <dgm:cxn modelId="{1CA8BC3E-3A0D-4095-AE5B-184D11A74A19}" type="presOf" srcId="{693A0186-450C-4632-BBDD-EFF1E4548F19}" destId="{910DAADF-4152-438C-9A14-5D98F6C6C2BD}" srcOrd="1" destOrd="0" presId="urn:microsoft.com/office/officeart/2009/3/layout/HorizontalOrganizationChart"/>
    <dgm:cxn modelId="{75AE5A3C-0C87-427B-969B-0E5F871472FD}" srcId="{5CBA9B5B-223E-41E7-83D3-414EA55FCF8B}" destId="{AC17D056-3C1E-4EC5-800B-731934DEC793}" srcOrd="3" destOrd="0" parTransId="{F91168D5-4BD2-471B-8B4E-6BC18008C3C0}" sibTransId="{2A38E0F2-BB9A-4E90-9396-4F63C1EA7D95}"/>
    <dgm:cxn modelId="{B7BFA552-647C-4233-98D5-83CB3B3EAD67}" type="presOf" srcId="{5CBA9B5B-223E-41E7-83D3-414EA55FCF8B}" destId="{71748C16-DC21-4119-A479-9DD3DCFD81B7}" srcOrd="0" destOrd="0" presId="urn:microsoft.com/office/officeart/2009/3/layout/HorizontalOrganizationChart"/>
    <dgm:cxn modelId="{52BCDEFF-B72A-4661-9573-15A9D99904DC}" type="presOf" srcId="{8C625C18-42D0-45BE-B1BF-8E028A96E5EE}" destId="{1883A718-F11F-47B0-A9F3-5087ECFD78D0}" srcOrd="1" destOrd="0" presId="urn:microsoft.com/office/officeart/2009/3/layout/HorizontalOrganizationChart"/>
    <dgm:cxn modelId="{6F39DE0D-E5FF-46AB-8868-C03DA38BF992}" type="presOf" srcId="{F91168D5-4BD2-471B-8B4E-6BC18008C3C0}" destId="{D2454DFA-C0ED-4E75-9840-187C471DCD1E}" srcOrd="0" destOrd="0" presId="urn:microsoft.com/office/officeart/2009/3/layout/HorizontalOrganizationChart"/>
    <dgm:cxn modelId="{1145B218-BD45-48B0-B06D-4CC362EE51B9}" srcId="{35E4F349-9FBE-4248-8080-FB53B22C6B47}" destId="{693A0186-450C-4632-BBDD-EFF1E4548F19}" srcOrd="0" destOrd="0" parTransId="{8B98301C-9AC7-4F78-8FB3-C78BC1965FAE}" sibTransId="{B9710649-5A96-46A8-87C5-4B0F03A698CD}"/>
    <dgm:cxn modelId="{22B31241-C1D9-41E1-AE18-D41280598513}" type="presOf" srcId="{729CABE1-2C5D-4093-B805-119820253134}" destId="{C9A903D9-7F18-45CF-9F28-5C84961C5DC4}" srcOrd="0" destOrd="0" presId="urn:microsoft.com/office/officeart/2009/3/layout/HorizontalOrganizationChart"/>
    <dgm:cxn modelId="{8FAFD51C-95CC-4E69-B155-91C08BFCA428}" type="presOf" srcId="{35E4F349-9FBE-4248-8080-FB53B22C6B47}" destId="{BEDF0D93-B95B-49FA-99DD-A66B42B1B81F}" srcOrd="0" destOrd="0" presId="urn:microsoft.com/office/officeart/2009/3/layout/HorizontalOrganizationChart"/>
    <dgm:cxn modelId="{2C171945-71DC-47E7-B50F-A67B460555C8}" type="presOf" srcId="{66774880-EFFF-49DF-A7A4-9B597B908C7C}" destId="{19CE1AD6-991D-4C37-B8A1-0536CE297028}" srcOrd="0" destOrd="0" presId="urn:microsoft.com/office/officeart/2009/3/layout/HorizontalOrganizationChart"/>
    <dgm:cxn modelId="{02B0FC33-75B0-40D7-8697-32B41CCC95E5}" srcId="{5B1344D6-3912-40F5-A0CE-9C5155A48EF6}" destId="{35E4F349-9FBE-4248-8080-FB53B22C6B47}" srcOrd="0" destOrd="0" parTransId="{7681243A-C447-480A-9580-A7B49C93FE52}" sibTransId="{3BB016DF-FE81-4E31-9AE5-AEC91C63F3A1}"/>
    <dgm:cxn modelId="{26F9F34E-023C-4947-B1A9-ED7B7E5246C9}" type="presOf" srcId="{5CBA9B5B-223E-41E7-83D3-414EA55FCF8B}" destId="{C265B717-5A69-427B-83C9-AA42BB3E4395}" srcOrd="1" destOrd="0" presId="urn:microsoft.com/office/officeart/2009/3/layout/HorizontalOrganizationChart"/>
    <dgm:cxn modelId="{48C0F5B6-9A43-4136-A733-4875872E5BCD}" srcId="{35E4F349-9FBE-4248-8080-FB53B22C6B47}" destId="{5587C6F2-A028-486E-9ED1-CDFF31C22825}" srcOrd="2" destOrd="0" parTransId="{D90111FA-E84C-4965-A393-8CFC54F396C7}" sibTransId="{B26A2ED5-49B8-4607-9EFC-44AE2E7C2D20}"/>
    <dgm:cxn modelId="{43F7E3E0-FB20-428C-BC44-D669727E65AF}" srcId="{5CBA9B5B-223E-41E7-83D3-414EA55FCF8B}" destId="{ADC392A5-BCD7-49A6-9EC4-757725D23C67}" srcOrd="0" destOrd="0" parTransId="{E3F09E09-E02D-4D54-90DF-FBA1A680F34A}" sibTransId="{A0CE61AF-015B-499E-9393-F51DC3C6C667}"/>
    <dgm:cxn modelId="{F90CC371-52A5-4C22-BCFD-C291B3837DA0}" type="presOf" srcId="{5B1344D6-3912-40F5-A0CE-9C5155A48EF6}" destId="{4738757F-4AA6-407E-8EA4-27DEBD9CB726}" srcOrd="0" destOrd="0" presId="urn:microsoft.com/office/officeart/2009/3/layout/HorizontalOrganizationChart"/>
    <dgm:cxn modelId="{9AC6AB7D-09A8-4594-A7C0-72BCBDD94A7D}" type="presOf" srcId="{8B98301C-9AC7-4F78-8FB3-C78BC1965FAE}" destId="{D1722C89-DC6F-4E4B-A8C5-8968FE5143FB}" srcOrd="0" destOrd="0" presId="urn:microsoft.com/office/officeart/2009/3/layout/HorizontalOrganizationChart"/>
    <dgm:cxn modelId="{531602F0-208B-4143-B7FE-DFE9A3AF150C}" type="presOf" srcId="{5587C6F2-A028-486E-9ED1-CDFF31C22825}" destId="{CB932AE0-0728-4986-BE4B-318CDF74B07A}" srcOrd="0" destOrd="0" presId="urn:microsoft.com/office/officeart/2009/3/layout/HorizontalOrganizationChart"/>
    <dgm:cxn modelId="{E212EF27-1B4A-4EC4-AAE0-3D2283CF8714}" srcId="{35E4F349-9FBE-4248-8080-FB53B22C6B47}" destId="{5CBA9B5B-223E-41E7-83D3-414EA55FCF8B}" srcOrd="1" destOrd="0" parTransId="{729CABE1-2C5D-4093-B805-119820253134}" sibTransId="{38BEFDD5-9045-49CF-94ED-1445F66C51DA}"/>
    <dgm:cxn modelId="{31155C9F-6FC4-4B4A-B5B5-5867FA696803}" type="presOf" srcId="{693A0186-450C-4632-BBDD-EFF1E4548F19}" destId="{F0520793-F7E3-4462-AEB0-AADAFA568D8C}" srcOrd="0" destOrd="0" presId="urn:microsoft.com/office/officeart/2009/3/layout/HorizontalOrganizationChart"/>
    <dgm:cxn modelId="{0F840708-D4E1-4068-8318-BE3A1F297ED8}" type="presParOf" srcId="{4738757F-4AA6-407E-8EA4-27DEBD9CB726}" destId="{FC72C8C9-30D0-44D2-BBA6-D8D0EFF719FE}" srcOrd="0" destOrd="0" presId="urn:microsoft.com/office/officeart/2009/3/layout/HorizontalOrganizationChart"/>
    <dgm:cxn modelId="{30A706AE-5540-48C8-878E-76D13875F2F9}" type="presParOf" srcId="{FC72C8C9-30D0-44D2-BBA6-D8D0EFF719FE}" destId="{E6161591-6417-48FE-9B93-2A102B139C5E}" srcOrd="0" destOrd="0" presId="urn:microsoft.com/office/officeart/2009/3/layout/HorizontalOrganizationChart"/>
    <dgm:cxn modelId="{0AFB0075-9BFC-4A1E-9EB7-19C7C02A498F}" type="presParOf" srcId="{E6161591-6417-48FE-9B93-2A102B139C5E}" destId="{BEDF0D93-B95B-49FA-99DD-A66B42B1B81F}" srcOrd="0" destOrd="0" presId="urn:microsoft.com/office/officeart/2009/3/layout/HorizontalOrganizationChart"/>
    <dgm:cxn modelId="{9409EF28-8E43-4FD8-A6D2-8E7EF0B04E6E}" type="presParOf" srcId="{E6161591-6417-48FE-9B93-2A102B139C5E}" destId="{8EA21BCF-8444-4FCC-9BA7-58BD268A1096}" srcOrd="1" destOrd="0" presId="urn:microsoft.com/office/officeart/2009/3/layout/HorizontalOrganizationChart"/>
    <dgm:cxn modelId="{9198488E-60A7-4473-92B9-461E5EB0AE7C}" type="presParOf" srcId="{FC72C8C9-30D0-44D2-BBA6-D8D0EFF719FE}" destId="{4AD30BCF-EEFA-4DDD-B739-D357E0F51A5C}" srcOrd="1" destOrd="0" presId="urn:microsoft.com/office/officeart/2009/3/layout/HorizontalOrganizationChart"/>
    <dgm:cxn modelId="{D9BEA171-A150-4B7F-9BFF-1ED1B06332BD}" type="presParOf" srcId="{4AD30BCF-EEFA-4DDD-B739-D357E0F51A5C}" destId="{D1722C89-DC6F-4E4B-A8C5-8968FE5143FB}" srcOrd="0" destOrd="0" presId="urn:microsoft.com/office/officeart/2009/3/layout/HorizontalOrganizationChart"/>
    <dgm:cxn modelId="{C15BBE42-76E5-4A0C-B1C1-681E792C023F}" type="presParOf" srcId="{4AD30BCF-EEFA-4DDD-B739-D357E0F51A5C}" destId="{0D01365D-717B-4CC8-95E1-6B99E67BBFC5}" srcOrd="1" destOrd="0" presId="urn:microsoft.com/office/officeart/2009/3/layout/HorizontalOrganizationChart"/>
    <dgm:cxn modelId="{6F7A404D-4FE9-478C-BB84-9289EE7C8018}" type="presParOf" srcId="{0D01365D-717B-4CC8-95E1-6B99E67BBFC5}" destId="{5CF7F9D8-3365-425A-83D7-2C11AA458201}" srcOrd="0" destOrd="0" presId="urn:microsoft.com/office/officeart/2009/3/layout/HorizontalOrganizationChart"/>
    <dgm:cxn modelId="{9CE2830C-C26A-4448-924B-CA6863CC8060}" type="presParOf" srcId="{5CF7F9D8-3365-425A-83D7-2C11AA458201}" destId="{F0520793-F7E3-4462-AEB0-AADAFA568D8C}" srcOrd="0" destOrd="0" presId="urn:microsoft.com/office/officeart/2009/3/layout/HorizontalOrganizationChart"/>
    <dgm:cxn modelId="{D199FE10-522B-4186-8E7C-5BDDDE338529}" type="presParOf" srcId="{5CF7F9D8-3365-425A-83D7-2C11AA458201}" destId="{910DAADF-4152-438C-9A14-5D98F6C6C2BD}" srcOrd="1" destOrd="0" presId="urn:microsoft.com/office/officeart/2009/3/layout/HorizontalOrganizationChart"/>
    <dgm:cxn modelId="{41DE78E5-3F01-4383-871B-AE957B43085D}" type="presParOf" srcId="{0D01365D-717B-4CC8-95E1-6B99E67BBFC5}" destId="{6E4215F4-D8C2-4D88-AF7D-A7881D0E958A}" srcOrd="1" destOrd="0" presId="urn:microsoft.com/office/officeart/2009/3/layout/HorizontalOrganizationChart"/>
    <dgm:cxn modelId="{72930438-301C-4A93-AEE8-B2F81747D838}" type="presParOf" srcId="{0D01365D-717B-4CC8-95E1-6B99E67BBFC5}" destId="{AB78F385-D31D-4ED0-9839-89F61CF03C83}" srcOrd="2" destOrd="0" presId="urn:microsoft.com/office/officeart/2009/3/layout/HorizontalOrganizationChart"/>
    <dgm:cxn modelId="{2960D17A-0783-47E0-B30C-C1CBD1255C13}" type="presParOf" srcId="{4AD30BCF-EEFA-4DDD-B739-D357E0F51A5C}" destId="{C9A903D9-7F18-45CF-9F28-5C84961C5DC4}" srcOrd="2" destOrd="0" presId="urn:microsoft.com/office/officeart/2009/3/layout/HorizontalOrganizationChart"/>
    <dgm:cxn modelId="{FF6F2924-2C33-4CF3-AF40-5BCF74DE77FD}" type="presParOf" srcId="{4AD30BCF-EEFA-4DDD-B739-D357E0F51A5C}" destId="{BA59E51D-407B-4F9C-9522-5D52078527E8}" srcOrd="3" destOrd="0" presId="urn:microsoft.com/office/officeart/2009/3/layout/HorizontalOrganizationChart"/>
    <dgm:cxn modelId="{D4E02190-53B5-4BFC-AD84-3A3AAD02B837}" type="presParOf" srcId="{BA59E51D-407B-4F9C-9522-5D52078527E8}" destId="{AE892B03-5C5D-46A2-A490-3824789CAE92}" srcOrd="0" destOrd="0" presId="urn:microsoft.com/office/officeart/2009/3/layout/HorizontalOrganizationChart"/>
    <dgm:cxn modelId="{331FD6A0-AB0E-4676-B27D-6483F4988DD9}" type="presParOf" srcId="{AE892B03-5C5D-46A2-A490-3824789CAE92}" destId="{71748C16-DC21-4119-A479-9DD3DCFD81B7}" srcOrd="0" destOrd="0" presId="urn:microsoft.com/office/officeart/2009/3/layout/HorizontalOrganizationChart"/>
    <dgm:cxn modelId="{D0AF91F1-4083-4809-BF36-5AF75041E599}" type="presParOf" srcId="{AE892B03-5C5D-46A2-A490-3824789CAE92}" destId="{C265B717-5A69-427B-83C9-AA42BB3E4395}" srcOrd="1" destOrd="0" presId="urn:microsoft.com/office/officeart/2009/3/layout/HorizontalOrganizationChart"/>
    <dgm:cxn modelId="{1E3A1836-D6BC-4987-9BA8-C84255E1B27E}" type="presParOf" srcId="{BA59E51D-407B-4F9C-9522-5D52078527E8}" destId="{D2D4F72B-A43B-4663-892A-A98F4F68335C}" srcOrd="1" destOrd="0" presId="urn:microsoft.com/office/officeart/2009/3/layout/HorizontalOrganizationChart"/>
    <dgm:cxn modelId="{1FD56A0D-A7F9-428B-A86C-8A9D70AE0E4E}" type="presParOf" srcId="{D2D4F72B-A43B-4663-892A-A98F4F68335C}" destId="{C7474930-40A8-470C-B357-B9D73506112D}" srcOrd="0" destOrd="0" presId="urn:microsoft.com/office/officeart/2009/3/layout/HorizontalOrganizationChart"/>
    <dgm:cxn modelId="{6BC85DD1-5569-4238-833B-8D2065D81568}" type="presParOf" srcId="{D2D4F72B-A43B-4663-892A-A98F4F68335C}" destId="{DFE30F3A-142E-419C-B47D-8D44C5DBA4FC}" srcOrd="1" destOrd="0" presId="urn:microsoft.com/office/officeart/2009/3/layout/HorizontalOrganizationChart"/>
    <dgm:cxn modelId="{124E754A-FEF3-4817-8718-3A5D81D6BF61}" type="presParOf" srcId="{DFE30F3A-142E-419C-B47D-8D44C5DBA4FC}" destId="{2152D4C9-D929-47D2-8F46-A04F56FD9F49}" srcOrd="0" destOrd="0" presId="urn:microsoft.com/office/officeart/2009/3/layout/HorizontalOrganizationChart"/>
    <dgm:cxn modelId="{8C279B19-A6A1-423D-9976-5033C4556148}" type="presParOf" srcId="{2152D4C9-D929-47D2-8F46-A04F56FD9F49}" destId="{B4B5E3F3-9F06-4B7C-826A-772E91100CEB}" srcOrd="0" destOrd="0" presId="urn:microsoft.com/office/officeart/2009/3/layout/HorizontalOrganizationChart"/>
    <dgm:cxn modelId="{124EA823-5C5D-48F1-BF6C-8F5AEA515BC5}" type="presParOf" srcId="{2152D4C9-D929-47D2-8F46-A04F56FD9F49}" destId="{2AEC0BB3-2B2F-4926-9166-064F635A8B81}" srcOrd="1" destOrd="0" presId="urn:microsoft.com/office/officeart/2009/3/layout/HorizontalOrganizationChart"/>
    <dgm:cxn modelId="{4E7CE481-2239-41EC-BBBE-69B563E2DD55}" type="presParOf" srcId="{DFE30F3A-142E-419C-B47D-8D44C5DBA4FC}" destId="{2370BE3B-28C2-48C6-9869-7129EFCAE5B6}" srcOrd="1" destOrd="0" presId="urn:microsoft.com/office/officeart/2009/3/layout/HorizontalOrganizationChart"/>
    <dgm:cxn modelId="{E9C85916-DC2F-4120-860B-9568BFEF42B9}" type="presParOf" srcId="{DFE30F3A-142E-419C-B47D-8D44C5DBA4FC}" destId="{D6B58908-157D-4C1E-8E1B-C5C0026B54D3}" srcOrd="2" destOrd="0" presId="urn:microsoft.com/office/officeart/2009/3/layout/HorizontalOrganizationChart"/>
    <dgm:cxn modelId="{9D3A281F-CDD7-42F6-8C21-85FD116CAB2C}" type="presParOf" srcId="{D2D4F72B-A43B-4663-892A-A98F4F68335C}" destId="{4B8198DD-90D0-4B02-BED2-883A6F636410}" srcOrd="2" destOrd="0" presId="urn:microsoft.com/office/officeart/2009/3/layout/HorizontalOrganizationChart"/>
    <dgm:cxn modelId="{93EC6060-2839-423E-9102-303F7881D8DE}" type="presParOf" srcId="{D2D4F72B-A43B-4663-892A-A98F4F68335C}" destId="{308926FD-0FE5-42D0-9D6E-5CE5B315C023}" srcOrd="3" destOrd="0" presId="urn:microsoft.com/office/officeart/2009/3/layout/HorizontalOrganizationChart"/>
    <dgm:cxn modelId="{C992C595-0F18-475E-B269-DB9136C863A5}" type="presParOf" srcId="{308926FD-0FE5-42D0-9D6E-5CE5B315C023}" destId="{970E6E0F-15CA-4568-8854-C3F13D02B95C}" srcOrd="0" destOrd="0" presId="urn:microsoft.com/office/officeart/2009/3/layout/HorizontalOrganizationChart"/>
    <dgm:cxn modelId="{E2441880-C076-459C-9FC5-DE5B55E86F6C}" type="presParOf" srcId="{970E6E0F-15CA-4568-8854-C3F13D02B95C}" destId="{5132B84A-5D72-49A9-9682-B590702B19C0}" srcOrd="0" destOrd="0" presId="urn:microsoft.com/office/officeart/2009/3/layout/HorizontalOrganizationChart"/>
    <dgm:cxn modelId="{D71ADC36-D03B-4A25-B1B0-CC92C1C09308}" type="presParOf" srcId="{970E6E0F-15CA-4568-8854-C3F13D02B95C}" destId="{C02718B0-D3DD-49A1-83F5-F9EB29445E1F}" srcOrd="1" destOrd="0" presId="urn:microsoft.com/office/officeart/2009/3/layout/HorizontalOrganizationChart"/>
    <dgm:cxn modelId="{7E5A22F0-82D0-4B18-BED9-59BE795473E7}" type="presParOf" srcId="{308926FD-0FE5-42D0-9D6E-5CE5B315C023}" destId="{6E7A2441-8ED9-4410-A55A-AF3ADF1903FE}" srcOrd="1" destOrd="0" presId="urn:microsoft.com/office/officeart/2009/3/layout/HorizontalOrganizationChart"/>
    <dgm:cxn modelId="{BE0596E0-1166-438C-8D75-1B930EA23FA7}" type="presParOf" srcId="{308926FD-0FE5-42D0-9D6E-5CE5B315C023}" destId="{29CEFD9A-E8EC-463F-A124-FAA5FE0605C0}" srcOrd="2" destOrd="0" presId="urn:microsoft.com/office/officeart/2009/3/layout/HorizontalOrganizationChart"/>
    <dgm:cxn modelId="{E3244F65-3866-4FBF-8A7C-529733FFA85C}" type="presParOf" srcId="{D2D4F72B-A43B-4663-892A-A98F4F68335C}" destId="{19CE1AD6-991D-4C37-B8A1-0536CE297028}" srcOrd="4" destOrd="0" presId="urn:microsoft.com/office/officeart/2009/3/layout/HorizontalOrganizationChart"/>
    <dgm:cxn modelId="{E855650C-ED91-4009-85A3-8C519F63B736}" type="presParOf" srcId="{D2D4F72B-A43B-4663-892A-A98F4F68335C}" destId="{24CC5462-086A-4609-B3CE-3C71002ABF3E}" srcOrd="5" destOrd="0" presId="urn:microsoft.com/office/officeart/2009/3/layout/HorizontalOrganizationChart"/>
    <dgm:cxn modelId="{AC5EAEE5-D347-47BA-A660-7241B91D9DE0}" type="presParOf" srcId="{24CC5462-086A-4609-B3CE-3C71002ABF3E}" destId="{2ACCA482-AB16-4A97-A95C-BB06A3F51A1F}" srcOrd="0" destOrd="0" presId="urn:microsoft.com/office/officeart/2009/3/layout/HorizontalOrganizationChart"/>
    <dgm:cxn modelId="{8778FED3-09B1-4D2B-9E93-618BFDF75B5F}" type="presParOf" srcId="{2ACCA482-AB16-4A97-A95C-BB06A3F51A1F}" destId="{40BDDAA3-1723-439A-891B-A5AD54BE2C9D}" srcOrd="0" destOrd="0" presId="urn:microsoft.com/office/officeart/2009/3/layout/HorizontalOrganizationChart"/>
    <dgm:cxn modelId="{E891B75B-DB12-4598-9D65-20A6B8B712EE}" type="presParOf" srcId="{2ACCA482-AB16-4A97-A95C-BB06A3F51A1F}" destId="{1883A718-F11F-47B0-A9F3-5087ECFD78D0}" srcOrd="1" destOrd="0" presId="urn:microsoft.com/office/officeart/2009/3/layout/HorizontalOrganizationChart"/>
    <dgm:cxn modelId="{03D3695E-51B3-49CC-99D9-64AAAE895AE5}" type="presParOf" srcId="{24CC5462-086A-4609-B3CE-3C71002ABF3E}" destId="{19FB9C93-AFAF-4622-AD97-7724C4BBFD69}" srcOrd="1" destOrd="0" presId="urn:microsoft.com/office/officeart/2009/3/layout/HorizontalOrganizationChart"/>
    <dgm:cxn modelId="{9F8CB3E2-082B-4632-8230-4873E26519C4}" type="presParOf" srcId="{24CC5462-086A-4609-B3CE-3C71002ABF3E}" destId="{D453D0DF-DD9E-487E-B7D9-81A33853DECF}" srcOrd="2" destOrd="0" presId="urn:microsoft.com/office/officeart/2009/3/layout/HorizontalOrganizationChart"/>
    <dgm:cxn modelId="{B6412DFD-6443-4A2B-B1B0-28E5C2BE7803}" type="presParOf" srcId="{D2D4F72B-A43B-4663-892A-A98F4F68335C}" destId="{D2454DFA-C0ED-4E75-9840-187C471DCD1E}" srcOrd="6" destOrd="0" presId="urn:microsoft.com/office/officeart/2009/3/layout/HorizontalOrganizationChart"/>
    <dgm:cxn modelId="{93A2EED6-E193-49E0-A5EE-2B58DA95998D}" type="presParOf" srcId="{D2D4F72B-A43B-4663-892A-A98F4F68335C}" destId="{D1DD6F18-B794-47CC-97F2-23DEA320C3BA}" srcOrd="7" destOrd="0" presId="urn:microsoft.com/office/officeart/2009/3/layout/HorizontalOrganizationChart"/>
    <dgm:cxn modelId="{EF7B935D-A79B-4534-B623-27F8F76018BD}" type="presParOf" srcId="{D1DD6F18-B794-47CC-97F2-23DEA320C3BA}" destId="{F3859A86-27C4-4469-B1F0-07A345F151EE}" srcOrd="0" destOrd="0" presId="urn:microsoft.com/office/officeart/2009/3/layout/HorizontalOrganizationChart"/>
    <dgm:cxn modelId="{8AF853F9-67E5-4992-910F-D44C979C0D3E}" type="presParOf" srcId="{F3859A86-27C4-4469-B1F0-07A345F151EE}" destId="{A30BA148-D333-4B95-9D60-778045BB027C}" srcOrd="0" destOrd="0" presId="urn:microsoft.com/office/officeart/2009/3/layout/HorizontalOrganizationChart"/>
    <dgm:cxn modelId="{497D73C6-566E-4006-803F-2784C6D23509}" type="presParOf" srcId="{F3859A86-27C4-4469-B1F0-07A345F151EE}" destId="{462B9669-6D50-42EE-BA0F-988A4B1BC1E6}" srcOrd="1" destOrd="0" presId="urn:microsoft.com/office/officeart/2009/3/layout/HorizontalOrganizationChart"/>
    <dgm:cxn modelId="{058C261F-CB97-4922-B99D-3FEFE1501ACB}" type="presParOf" srcId="{D1DD6F18-B794-47CC-97F2-23DEA320C3BA}" destId="{94699505-B72D-44DF-8512-D84976FCE1C9}" srcOrd="1" destOrd="0" presId="urn:microsoft.com/office/officeart/2009/3/layout/HorizontalOrganizationChart"/>
    <dgm:cxn modelId="{3B83062C-EBCB-4C79-B1ED-1A7B572D3E06}" type="presParOf" srcId="{D1DD6F18-B794-47CC-97F2-23DEA320C3BA}" destId="{CB03276B-A18B-4FA2-883B-DB6B74C21DDE}" srcOrd="2" destOrd="0" presId="urn:microsoft.com/office/officeart/2009/3/layout/HorizontalOrganizationChart"/>
    <dgm:cxn modelId="{706B021F-A720-4A6C-B80A-C37686ED90A3}" type="presParOf" srcId="{BA59E51D-407B-4F9C-9522-5D52078527E8}" destId="{C65FF9B4-33B1-44FE-BA9F-FECC5BF814A3}" srcOrd="2" destOrd="0" presId="urn:microsoft.com/office/officeart/2009/3/layout/HorizontalOrganizationChart"/>
    <dgm:cxn modelId="{54CA97B6-5E22-4F1E-8D7B-B6F94024FD77}" type="presParOf" srcId="{4AD30BCF-EEFA-4DDD-B739-D357E0F51A5C}" destId="{EAB9202B-F69A-4E83-B05F-1EC4E5D689A9}" srcOrd="4" destOrd="0" presId="urn:microsoft.com/office/officeart/2009/3/layout/HorizontalOrganizationChart"/>
    <dgm:cxn modelId="{B0D63F01-7477-437E-B022-D783C52E54C0}" type="presParOf" srcId="{4AD30BCF-EEFA-4DDD-B739-D357E0F51A5C}" destId="{8AB13AC8-F3F0-4C7E-8B99-43C40F872982}" srcOrd="5" destOrd="0" presId="urn:microsoft.com/office/officeart/2009/3/layout/HorizontalOrganizationChart"/>
    <dgm:cxn modelId="{94AAE09D-0FEE-4F6C-BBB3-F171795478D3}" type="presParOf" srcId="{8AB13AC8-F3F0-4C7E-8B99-43C40F872982}" destId="{FD9A7C5A-4665-41E4-8B3D-AC0196018FDE}" srcOrd="0" destOrd="0" presId="urn:microsoft.com/office/officeart/2009/3/layout/HorizontalOrganizationChart"/>
    <dgm:cxn modelId="{E70CF1B8-C7F0-4704-8192-42FC9B73C811}" type="presParOf" srcId="{FD9A7C5A-4665-41E4-8B3D-AC0196018FDE}" destId="{CB932AE0-0728-4986-BE4B-318CDF74B07A}" srcOrd="0" destOrd="0" presId="urn:microsoft.com/office/officeart/2009/3/layout/HorizontalOrganizationChart"/>
    <dgm:cxn modelId="{9F6BB707-A93B-41F9-BDE6-E6444FFBCD8D}" type="presParOf" srcId="{FD9A7C5A-4665-41E4-8B3D-AC0196018FDE}" destId="{67DEB823-84A6-44CC-81E5-DC2BF0DD12F3}" srcOrd="1" destOrd="0" presId="urn:microsoft.com/office/officeart/2009/3/layout/HorizontalOrganizationChart"/>
    <dgm:cxn modelId="{F090A78C-C681-4303-B1C4-0D214CD91D68}" type="presParOf" srcId="{8AB13AC8-F3F0-4C7E-8B99-43C40F872982}" destId="{9A1AF5D7-EF35-4877-8DD8-456BCA165260}" srcOrd="1" destOrd="0" presId="urn:microsoft.com/office/officeart/2009/3/layout/HorizontalOrganizationChart"/>
    <dgm:cxn modelId="{CAC4FD56-03F9-4B13-B587-101CDF49E4E7}" type="presParOf" srcId="{8AB13AC8-F3F0-4C7E-8B99-43C40F872982}" destId="{6099432E-E086-43E9-992E-8658E14840AF}" srcOrd="2" destOrd="0" presId="urn:microsoft.com/office/officeart/2009/3/layout/HorizontalOrganizationChart"/>
    <dgm:cxn modelId="{A8906F7D-9EDC-4CEB-B92F-1E036AC8453D}" type="presParOf" srcId="{FC72C8C9-30D0-44D2-BBA6-D8D0EFF719FE}" destId="{3284EF06-8F11-4F31-8EEB-37771D34F79E}"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3F6F9F1-3557-4BFE-8390-79C49EC992B8}" type="doc">
      <dgm:prSet loTypeId="urn:microsoft.com/office/officeart/2005/8/layout/chevron1" loCatId="process" qsTypeId="urn:microsoft.com/office/officeart/2005/8/quickstyle/simple1" qsCatId="simple" csTypeId="urn:microsoft.com/office/officeart/2005/8/colors/accent0_1" csCatId="mainScheme" phldr="1"/>
      <dgm:spPr/>
    </dgm:pt>
    <dgm:pt modelId="{28FE525D-D785-4084-B597-18BFAF9B8A12}">
      <dgm:prSet phldrT="[Текст]" custT="1"/>
      <dgm:spPr/>
      <dgm:t>
        <a:bodyPr/>
        <a:lstStyle/>
        <a:p>
          <a:pPr algn="ctr"/>
          <a:r>
            <a:rPr lang="ru-RU" sz="1200" b="0" i="0">
              <a:latin typeface="Times New Roman" panose="02020603050405020304" pitchFamily="18" charset="0"/>
              <a:cs typeface="Times New Roman" panose="02020603050405020304" pitchFamily="18" charset="0"/>
            </a:rPr>
            <a:t>«С Пепси здесь и сейчас»</a:t>
          </a:r>
          <a:endParaRPr lang="ru-RU" sz="1200">
            <a:latin typeface="Times New Roman" panose="02020603050405020304" pitchFamily="18" charset="0"/>
            <a:cs typeface="Times New Roman" panose="02020603050405020304" pitchFamily="18" charset="0"/>
          </a:endParaRPr>
        </a:p>
      </dgm:t>
    </dgm:pt>
    <dgm:pt modelId="{009ADC13-B2E7-4FCE-A6B6-3680D4FE9CF4}" type="parTrans" cxnId="{EB045271-575C-4DC5-9BB2-FC127EE8B72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471C52B-D6A9-4DD6-8345-4A6956811F8A}" type="sibTrans" cxnId="{EB045271-575C-4DC5-9BB2-FC127EE8B72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D0DE8CB-3809-4BD2-A5BF-5D0227837D73}">
      <dgm:prSet phldrT="[Текст]" custT="1"/>
      <dgm:spPr/>
      <dgm:t>
        <a:bodyPr/>
        <a:lstStyle/>
        <a:p>
          <a:pPr algn="ctr"/>
          <a:r>
            <a:rPr lang="ru-RU" sz="1200" b="0" i="0">
              <a:latin typeface="Times New Roman" panose="02020603050405020304" pitchFamily="18" charset="0"/>
              <a:cs typeface="Times New Roman" panose="02020603050405020304" pitchFamily="18" charset="0"/>
            </a:rPr>
            <a:t>«С Пепси здесь и сейчас. Живи здесь и сейчас»</a:t>
          </a:r>
          <a:endParaRPr lang="ru-RU" sz="1200">
            <a:latin typeface="Times New Roman" panose="02020603050405020304" pitchFamily="18" charset="0"/>
            <a:cs typeface="Times New Roman" panose="02020603050405020304" pitchFamily="18" charset="0"/>
          </a:endParaRPr>
        </a:p>
      </dgm:t>
    </dgm:pt>
    <dgm:pt modelId="{9DFCF77A-41F3-4A41-B9D5-ECBB747315C2}" type="parTrans" cxnId="{E24359F8-8E43-4337-A938-E3E7C5B7F7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EBA5B74-36C5-4AD3-A843-592222FA1A85}" type="sibTrans" cxnId="{E24359F8-8E43-4337-A938-E3E7C5B7F7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69B279A-76E5-4659-A0D4-324CADB0709C}">
      <dgm:prSet phldrT="[Текст]" custT="1"/>
      <dgm:spPr/>
      <dgm:t>
        <a:bodyPr/>
        <a:lstStyle/>
        <a:p>
          <a:pPr algn="ctr"/>
          <a:r>
            <a:rPr lang="ru-RU" sz="1200" b="0" i="0">
              <a:latin typeface="Times New Roman" panose="02020603050405020304" pitchFamily="18" charset="0"/>
              <a:cs typeface="Times New Roman" panose="02020603050405020304" pitchFamily="18" charset="0"/>
            </a:rPr>
            <a:t>«Живи здесь и сейчас»</a:t>
          </a:r>
          <a:endParaRPr lang="ru-RU" sz="1200">
            <a:latin typeface="Times New Roman" panose="02020603050405020304" pitchFamily="18" charset="0"/>
            <a:cs typeface="Times New Roman" panose="02020603050405020304" pitchFamily="18" charset="0"/>
          </a:endParaRPr>
        </a:p>
      </dgm:t>
    </dgm:pt>
    <dgm:pt modelId="{CE1416C6-5327-40E7-82D1-648DC01E6EEA}" type="parTrans" cxnId="{45CE9F62-7F26-45A3-9E28-2225284C969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D91C2BB-8254-4818-881C-D89B3D772F21}" type="sibTrans" cxnId="{45CE9F62-7F26-45A3-9E28-2225284C969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A6EEFAE-1121-4614-90A9-9C3AE86F8157}" type="pres">
      <dgm:prSet presAssocID="{43F6F9F1-3557-4BFE-8390-79C49EC992B8}" presName="Name0" presStyleCnt="0">
        <dgm:presLayoutVars>
          <dgm:dir/>
          <dgm:animLvl val="lvl"/>
          <dgm:resizeHandles val="exact"/>
        </dgm:presLayoutVars>
      </dgm:prSet>
      <dgm:spPr/>
    </dgm:pt>
    <dgm:pt modelId="{28E164C8-F938-42E2-B4CB-A57D1D2BF80D}" type="pres">
      <dgm:prSet presAssocID="{28FE525D-D785-4084-B597-18BFAF9B8A12}" presName="parTxOnly" presStyleLbl="node1" presStyleIdx="0" presStyleCnt="3">
        <dgm:presLayoutVars>
          <dgm:chMax val="0"/>
          <dgm:chPref val="0"/>
          <dgm:bulletEnabled val="1"/>
        </dgm:presLayoutVars>
      </dgm:prSet>
      <dgm:spPr/>
      <dgm:t>
        <a:bodyPr/>
        <a:lstStyle/>
        <a:p>
          <a:endParaRPr lang="ru-RU"/>
        </a:p>
      </dgm:t>
    </dgm:pt>
    <dgm:pt modelId="{0338B14E-4DD6-4C33-99C0-90728910DE6E}" type="pres">
      <dgm:prSet presAssocID="{4471C52B-D6A9-4DD6-8345-4A6956811F8A}" presName="parTxOnlySpace" presStyleCnt="0"/>
      <dgm:spPr/>
    </dgm:pt>
    <dgm:pt modelId="{01495E58-ADF5-437B-9024-FEEB44460EF7}" type="pres">
      <dgm:prSet presAssocID="{9D0DE8CB-3809-4BD2-A5BF-5D0227837D73}" presName="parTxOnly" presStyleLbl="node1" presStyleIdx="1" presStyleCnt="3">
        <dgm:presLayoutVars>
          <dgm:chMax val="0"/>
          <dgm:chPref val="0"/>
          <dgm:bulletEnabled val="1"/>
        </dgm:presLayoutVars>
      </dgm:prSet>
      <dgm:spPr/>
      <dgm:t>
        <a:bodyPr/>
        <a:lstStyle/>
        <a:p>
          <a:endParaRPr lang="ru-RU"/>
        </a:p>
      </dgm:t>
    </dgm:pt>
    <dgm:pt modelId="{71CCB572-CF8C-4A62-8D15-480F43793C5F}" type="pres">
      <dgm:prSet presAssocID="{6EBA5B74-36C5-4AD3-A843-592222FA1A85}" presName="parTxOnlySpace" presStyleCnt="0"/>
      <dgm:spPr/>
    </dgm:pt>
    <dgm:pt modelId="{090FD9C5-BDA3-4643-A7BB-E635057B46FB}" type="pres">
      <dgm:prSet presAssocID="{769B279A-76E5-4659-A0D4-324CADB0709C}" presName="parTxOnly" presStyleLbl="node1" presStyleIdx="2" presStyleCnt="3">
        <dgm:presLayoutVars>
          <dgm:chMax val="0"/>
          <dgm:chPref val="0"/>
          <dgm:bulletEnabled val="1"/>
        </dgm:presLayoutVars>
      </dgm:prSet>
      <dgm:spPr/>
      <dgm:t>
        <a:bodyPr/>
        <a:lstStyle/>
        <a:p>
          <a:endParaRPr lang="ru-RU"/>
        </a:p>
      </dgm:t>
    </dgm:pt>
  </dgm:ptLst>
  <dgm:cxnLst>
    <dgm:cxn modelId="{B7E76B79-C8DB-48F2-B2F5-66348F4C57F9}" type="presOf" srcId="{28FE525D-D785-4084-B597-18BFAF9B8A12}" destId="{28E164C8-F938-42E2-B4CB-A57D1D2BF80D}" srcOrd="0" destOrd="0" presId="urn:microsoft.com/office/officeart/2005/8/layout/chevron1"/>
    <dgm:cxn modelId="{45CE9F62-7F26-45A3-9E28-2225284C9693}" srcId="{43F6F9F1-3557-4BFE-8390-79C49EC992B8}" destId="{769B279A-76E5-4659-A0D4-324CADB0709C}" srcOrd="2" destOrd="0" parTransId="{CE1416C6-5327-40E7-82D1-648DC01E6EEA}" sibTransId="{5D91C2BB-8254-4818-881C-D89B3D772F21}"/>
    <dgm:cxn modelId="{97C2AE8C-D9A4-430E-BA1E-83F9A36BC379}" type="presOf" srcId="{769B279A-76E5-4659-A0D4-324CADB0709C}" destId="{090FD9C5-BDA3-4643-A7BB-E635057B46FB}" srcOrd="0" destOrd="0" presId="urn:microsoft.com/office/officeart/2005/8/layout/chevron1"/>
    <dgm:cxn modelId="{EB045271-575C-4DC5-9BB2-FC127EE8B72D}" srcId="{43F6F9F1-3557-4BFE-8390-79C49EC992B8}" destId="{28FE525D-D785-4084-B597-18BFAF9B8A12}" srcOrd="0" destOrd="0" parTransId="{009ADC13-B2E7-4FCE-A6B6-3680D4FE9CF4}" sibTransId="{4471C52B-D6A9-4DD6-8345-4A6956811F8A}"/>
    <dgm:cxn modelId="{F342FD12-53F7-4EF4-A55F-5D2EB51299A5}" type="presOf" srcId="{9D0DE8CB-3809-4BD2-A5BF-5D0227837D73}" destId="{01495E58-ADF5-437B-9024-FEEB44460EF7}" srcOrd="0" destOrd="0" presId="urn:microsoft.com/office/officeart/2005/8/layout/chevron1"/>
    <dgm:cxn modelId="{14CE6583-98D6-4CA4-9FCC-8BE180F5D22D}" type="presOf" srcId="{43F6F9F1-3557-4BFE-8390-79C49EC992B8}" destId="{CA6EEFAE-1121-4614-90A9-9C3AE86F8157}" srcOrd="0" destOrd="0" presId="urn:microsoft.com/office/officeart/2005/8/layout/chevron1"/>
    <dgm:cxn modelId="{E24359F8-8E43-4337-A938-E3E7C5B7F792}" srcId="{43F6F9F1-3557-4BFE-8390-79C49EC992B8}" destId="{9D0DE8CB-3809-4BD2-A5BF-5D0227837D73}" srcOrd="1" destOrd="0" parTransId="{9DFCF77A-41F3-4A41-B9D5-ECBB747315C2}" sibTransId="{6EBA5B74-36C5-4AD3-A843-592222FA1A85}"/>
    <dgm:cxn modelId="{73A3591E-AE7D-40AB-8872-2A52ABF1E0DD}" type="presParOf" srcId="{CA6EEFAE-1121-4614-90A9-9C3AE86F8157}" destId="{28E164C8-F938-42E2-B4CB-A57D1D2BF80D}" srcOrd="0" destOrd="0" presId="urn:microsoft.com/office/officeart/2005/8/layout/chevron1"/>
    <dgm:cxn modelId="{A08CB561-6C4C-4B96-93FF-A60B264E1BF3}" type="presParOf" srcId="{CA6EEFAE-1121-4614-90A9-9C3AE86F8157}" destId="{0338B14E-4DD6-4C33-99C0-90728910DE6E}" srcOrd="1" destOrd="0" presId="urn:microsoft.com/office/officeart/2005/8/layout/chevron1"/>
    <dgm:cxn modelId="{FF41B9A3-F4ED-46AE-BE66-D696C1BE249D}" type="presParOf" srcId="{CA6EEFAE-1121-4614-90A9-9C3AE86F8157}" destId="{01495E58-ADF5-437B-9024-FEEB44460EF7}" srcOrd="2" destOrd="0" presId="urn:microsoft.com/office/officeart/2005/8/layout/chevron1"/>
    <dgm:cxn modelId="{96E131E4-90D8-4A04-A7C7-CC0F2B68B73B}" type="presParOf" srcId="{CA6EEFAE-1121-4614-90A9-9C3AE86F8157}" destId="{71CCB572-CF8C-4A62-8D15-480F43793C5F}" srcOrd="3" destOrd="0" presId="urn:microsoft.com/office/officeart/2005/8/layout/chevron1"/>
    <dgm:cxn modelId="{03A2930C-1044-4A61-B68D-622C09D4C64F}" type="presParOf" srcId="{CA6EEFAE-1121-4614-90A9-9C3AE86F8157}" destId="{090FD9C5-BDA3-4643-A7BB-E635057B46FB}" srcOrd="4"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5780B80-CCBE-4DCC-913C-58962CFA0E6E}"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ru-RU"/>
        </a:p>
      </dgm:t>
    </dgm:pt>
    <dgm:pt modelId="{2DA15B58-B6F2-4CE5-878A-1E36A09D6D2F}">
      <dgm:prSet phldrT="[Текст]" custT="1"/>
      <dgm:spPr/>
      <dgm:t>
        <a:bodyPr/>
        <a:lstStyle/>
        <a:p>
          <a:r>
            <a:rPr lang="ru-RU" sz="1100">
              <a:latin typeface="Times New Roman" panose="02020603050405020304" pitchFamily="18" charset="0"/>
              <a:cs typeface="Times New Roman" panose="02020603050405020304" pitchFamily="18" charset="0"/>
            </a:rPr>
            <a:t>Бесплатное интересное мероприятие</a:t>
          </a:r>
        </a:p>
      </dgm:t>
    </dgm:pt>
    <dgm:pt modelId="{C373FA13-F78D-4495-94D3-528D33B156CD}" type="parTrans" cxnId="{C8EE3FB5-C0A0-4716-B97F-BA12D602F965}">
      <dgm:prSet/>
      <dgm:spPr/>
      <dgm:t>
        <a:bodyPr/>
        <a:lstStyle/>
        <a:p>
          <a:endParaRPr lang="ru-RU" sz="1100">
            <a:latin typeface="Times New Roman" panose="02020603050405020304" pitchFamily="18" charset="0"/>
            <a:cs typeface="Times New Roman" panose="02020603050405020304" pitchFamily="18" charset="0"/>
          </a:endParaRPr>
        </a:p>
      </dgm:t>
    </dgm:pt>
    <dgm:pt modelId="{26C7F32C-EEE8-42DC-9FA1-8EEB3F363227}" type="sibTrans" cxnId="{C8EE3FB5-C0A0-4716-B97F-BA12D602F965}">
      <dgm:prSet/>
      <dgm:spPr/>
      <dgm:t>
        <a:bodyPr/>
        <a:lstStyle/>
        <a:p>
          <a:endParaRPr lang="ru-RU" sz="1100">
            <a:latin typeface="Times New Roman" panose="02020603050405020304" pitchFamily="18" charset="0"/>
            <a:cs typeface="Times New Roman" panose="02020603050405020304" pitchFamily="18" charset="0"/>
          </a:endParaRPr>
        </a:p>
      </dgm:t>
    </dgm:pt>
    <dgm:pt modelId="{1EC29B32-8000-48BD-97D1-B5F229179CF7}">
      <dgm:prSet phldrT="[Текст]" custT="1"/>
      <dgm:spPr/>
      <dgm:t>
        <a:bodyPr/>
        <a:lstStyle/>
        <a:p>
          <a:r>
            <a:rPr lang="ru-RU" sz="1100">
              <a:latin typeface="Times New Roman" panose="02020603050405020304" pitchFamily="18" charset="0"/>
              <a:cs typeface="Times New Roman" panose="02020603050405020304" pitchFamily="18" charset="0"/>
            </a:rPr>
            <a:t>Получение эмоций и впечатлений</a:t>
          </a:r>
        </a:p>
      </dgm:t>
    </dgm:pt>
    <dgm:pt modelId="{EF98911A-A930-4081-9410-F96F32BB2D68}" type="parTrans" cxnId="{80A4D4E7-C1B9-445C-A5F7-02B8CBEA0953}">
      <dgm:prSet/>
      <dgm:spPr/>
      <dgm:t>
        <a:bodyPr/>
        <a:lstStyle/>
        <a:p>
          <a:endParaRPr lang="ru-RU" sz="1100">
            <a:latin typeface="Times New Roman" panose="02020603050405020304" pitchFamily="18" charset="0"/>
            <a:cs typeface="Times New Roman" panose="02020603050405020304" pitchFamily="18" charset="0"/>
          </a:endParaRPr>
        </a:p>
      </dgm:t>
    </dgm:pt>
    <dgm:pt modelId="{9DAC5D00-95A2-4C94-8AAA-67BFB594F472}" type="sibTrans" cxnId="{80A4D4E7-C1B9-445C-A5F7-02B8CBEA0953}">
      <dgm:prSet/>
      <dgm:spPr/>
      <dgm:t>
        <a:bodyPr/>
        <a:lstStyle/>
        <a:p>
          <a:endParaRPr lang="ru-RU" sz="1100">
            <a:latin typeface="Times New Roman" panose="02020603050405020304" pitchFamily="18" charset="0"/>
            <a:cs typeface="Times New Roman" panose="02020603050405020304" pitchFamily="18" charset="0"/>
          </a:endParaRPr>
        </a:p>
      </dgm:t>
    </dgm:pt>
    <dgm:pt modelId="{4368C635-4664-4E4B-B9C1-88CFFAE2691B}">
      <dgm:prSet phldrT="[Текст]" custT="1"/>
      <dgm:spPr/>
      <dgm:t>
        <a:bodyPr/>
        <a:lstStyle/>
        <a:p>
          <a:r>
            <a:rPr lang="ru-RU" sz="1100">
              <a:latin typeface="Times New Roman" panose="02020603050405020304" pitchFamily="18" charset="0"/>
              <a:cs typeface="Times New Roman" panose="02020603050405020304" pitchFamily="18" charset="0"/>
            </a:rPr>
            <a:t>Рассказ о событии в социальных сетях</a:t>
          </a:r>
        </a:p>
      </dgm:t>
    </dgm:pt>
    <dgm:pt modelId="{A5601ED1-EC7F-4C22-9D62-66157AE7CE89}" type="parTrans" cxnId="{FA7AFDD7-5C1B-4AC0-9A7D-D8C198EE9E55}">
      <dgm:prSet/>
      <dgm:spPr/>
      <dgm:t>
        <a:bodyPr/>
        <a:lstStyle/>
        <a:p>
          <a:endParaRPr lang="ru-RU" sz="1100">
            <a:latin typeface="Times New Roman" panose="02020603050405020304" pitchFamily="18" charset="0"/>
            <a:cs typeface="Times New Roman" panose="02020603050405020304" pitchFamily="18" charset="0"/>
          </a:endParaRPr>
        </a:p>
      </dgm:t>
    </dgm:pt>
    <dgm:pt modelId="{D95C50D4-D669-4343-B71D-3718C91866E9}" type="sibTrans" cxnId="{FA7AFDD7-5C1B-4AC0-9A7D-D8C198EE9E55}">
      <dgm:prSet/>
      <dgm:spPr/>
      <dgm:t>
        <a:bodyPr/>
        <a:lstStyle/>
        <a:p>
          <a:endParaRPr lang="ru-RU" sz="1100">
            <a:latin typeface="Times New Roman" panose="02020603050405020304" pitchFamily="18" charset="0"/>
            <a:cs typeface="Times New Roman" panose="02020603050405020304" pitchFamily="18" charset="0"/>
          </a:endParaRPr>
        </a:p>
      </dgm:t>
    </dgm:pt>
    <dgm:pt modelId="{9D9FF47B-DB9C-413D-A271-6301DEB52309}">
      <dgm:prSet phldrT="[Текст]" custT="1"/>
      <dgm:spPr/>
      <dgm:t>
        <a:bodyPr/>
        <a:lstStyle/>
        <a:p>
          <a:r>
            <a:rPr lang="ru-RU" sz="1200">
              <a:latin typeface="Times New Roman" panose="02020603050405020304" pitchFamily="18" charset="0"/>
              <a:cs typeface="Times New Roman" panose="02020603050405020304" pitchFamily="18" charset="0"/>
            </a:rPr>
            <a:t>Повышение узнаваемости бренда</a:t>
          </a:r>
        </a:p>
      </dgm:t>
    </dgm:pt>
    <dgm:pt modelId="{4FA1F2BB-DA20-4CFA-90CC-780571B548E9}" type="parTrans" cxnId="{7B69804F-86D0-46A1-8852-58886459474D}">
      <dgm:prSet/>
      <dgm:spPr/>
      <dgm:t>
        <a:bodyPr/>
        <a:lstStyle/>
        <a:p>
          <a:endParaRPr lang="ru-RU" sz="1100">
            <a:latin typeface="Times New Roman" panose="02020603050405020304" pitchFamily="18" charset="0"/>
            <a:cs typeface="Times New Roman" panose="02020603050405020304" pitchFamily="18" charset="0"/>
          </a:endParaRPr>
        </a:p>
      </dgm:t>
    </dgm:pt>
    <dgm:pt modelId="{618225CF-87DB-45FA-AB16-531A460653D3}" type="sibTrans" cxnId="{7B69804F-86D0-46A1-8852-58886459474D}">
      <dgm:prSet/>
      <dgm:spPr/>
      <dgm:t>
        <a:bodyPr/>
        <a:lstStyle/>
        <a:p>
          <a:endParaRPr lang="ru-RU" sz="1100">
            <a:latin typeface="Times New Roman" panose="02020603050405020304" pitchFamily="18" charset="0"/>
            <a:cs typeface="Times New Roman" panose="02020603050405020304" pitchFamily="18" charset="0"/>
          </a:endParaRPr>
        </a:p>
      </dgm:t>
    </dgm:pt>
    <dgm:pt modelId="{F077CFA1-61E5-4795-8940-67F6D35EA73A}" type="pres">
      <dgm:prSet presAssocID="{55780B80-CCBE-4DCC-913C-58962CFA0E6E}" presName="diagram" presStyleCnt="0">
        <dgm:presLayoutVars>
          <dgm:dir/>
          <dgm:resizeHandles val="exact"/>
        </dgm:presLayoutVars>
      </dgm:prSet>
      <dgm:spPr/>
      <dgm:t>
        <a:bodyPr/>
        <a:lstStyle/>
        <a:p>
          <a:endParaRPr lang="ru-RU"/>
        </a:p>
      </dgm:t>
    </dgm:pt>
    <dgm:pt modelId="{49D4C0F6-430D-464C-BEC9-3B7A84ECBF12}" type="pres">
      <dgm:prSet presAssocID="{2DA15B58-B6F2-4CE5-878A-1E36A09D6D2F}" presName="node" presStyleLbl="node1" presStyleIdx="0" presStyleCnt="4">
        <dgm:presLayoutVars>
          <dgm:bulletEnabled val="1"/>
        </dgm:presLayoutVars>
      </dgm:prSet>
      <dgm:spPr/>
      <dgm:t>
        <a:bodyPr/>
        <a:lstStyle/>
        <a:p>
          <a:endParaRPr lang="ru-RU"/>
        </a:p>
      </dgm:t>
    </dgm:pt>
    <dgm:pt modelId="{6CF8C0F4-BA4E-4E3B-8FA4-7B1074B35300}" type="pres">
      <dgm:prSet presAssocID="{26C7F32C-EEE8-42DC-9FA1-8EEB3F363227}" presName="sibTrans" presStyleLbl="sibTrans2D1" presStyleIdx="0" presStyleCnt="3"/>
      <dgm:spPr/>
      <dgm:t>
        <a:bodyPr/>
        <a:lstStyle/>
        <a:p>
          <a:endParaRPr lang="ru-RU"/>
        </a:p>
      </dgm:t>
    </dgm:pt>
    <dgm:pt modelId="{8CFCFBA6-F78F-439D-AFAA-23E7FA39BF31}" type="pres">
      <dgm:prSet presAssocID="{26C7F32C-EEE8-42DC-9FA1-8EEB3F363227}" presName="connectorText" presStyleLbl="sibTrans2D1" presStyleIdx="0" presStyleCnt="3"/>
      <dgm:spPr/>
      <dgm:t>
        <a:bodyPr/>
        <a:lstStyle/>
        <a:p>
          <a:endParaRPr lang="ru-RU"/>
        </a:p>
      </dgm:t>
    </dgm:pt>
    <dgm:pt modelId="{D29FF87B-86F0-4108-9F33-7975BCEAB81D}" type="pres">
      <dgm:prSet presAssocID="{1EC29B32-8000-48BD-97D1-B5F229179CF7}" presName="node" presStyleLbl="node1" presStyleIdx="1" presStyleCnt="4">
        <dgm:presLayoutVars>
          <dgm:bulletEnabled val="1"/>
        </dgm:presLayoutVars>
      </dgm:prSet>
      <dgm:spPr/>
      <dgm:t>
        <a:bodyPr/>
        <a:lstStyle/>
        <a:p>
          <a:endParaRPr lang="ru-RU"/>
        </a:p>
      </dgm:t>
    </dgm:pt>
    <dgm:pt modelId="{F6C44D6B-F746-4280-8837-EA070DAAC51E}" type="pres">
      <dgm:prSet presAssocID="{9DAC5D00-95A2-4C94-8AAA-67BFB594F472}" presName="sibTrans" presStyleLbl="sibTrans2D1" presStyleIdx="1" presStyleCnt="3"/>
      <dgm:spPr/>
      <dgm:t>
        <a:bodyPr/>
        <a:lstStyle/>
        <a:p>
          <a:endParaRPr lang="ru-RU"/>
        </a:p>
      </dgm:t>
    </dgm:pt>
    <dgm:pt modelId="{8ED65D4F-7D53-43E0-B911-861D281FE13D}" type="pres">
      <dgm:prSet presAssocID="{9DAC5D00-95A2-4C94-8AAA-67BFB594F472}" presName="connectorText" presStyleLbl="sibTrans2D1" presStyleIdx="1" presStyleCnt="3"/>
      <dgm:spPr/>
      <dgm:t>
        <a:bodyPr/>
        <a:lstStyle/>
        <a:p>
          <a:endParaRPr lang="ru-RU"/>
        </a:p>
      </dgm:t>
    </dgm:pt>
    <dgm:pt modelId="{F5A73CDF-C2C6-4C34-8DB5-BF6A56FA978F}" type="pres">
      <dgm:prSet presAssocID="{4368C635-4664-4E4B-B9C1-88CFFAE2691B}" presName="node" presStyleLbl="node1" presStyleIdx="2" presStyleCnt="4">
        <dgm:presLayoutVars>
          <dgm:bulletEnabled val="1"/>
        </dgm:presLayoutVars>
      </dgm:prSet>
      <dgm:spPr/>
      <dgm:t>
        <a:bodyPr/>
        <a:lstStyle/>
        <a:p>
          <a:endParaRPr lang="ru-RU"/>
        </a:p>
      </dgm:t>
    </dgm:pt>
    <dgm:pt modelId="{EC813D49-9F6D-49E8-B9ED-1B3038947082}" type="pres">
      <dgm:prSet presAssocID="{D95C50D4-D669-4343-B71D-3718C91866E9}" presName="sibTrans" presStyleLbl="sibTrans2D1" presStyleIdx="2" presStyleCnt="3"/>
      <dgm:spPr/>
      <dgm:t>
        <a:bodyPr/>
        <a:lstStyle/>
        <a:p>
          <a:endParaRPr lang="ru-RU"/>
        </a:p>
      </dgm:t>
    </dgm:pt>
    <dgm:pt modelId="{4244C5D4-C503-410B-9327-A0042AB6E5DD}" type="pres">
      <dgm:prSet presAssocID="{D95C50D4-D669-4343-B71D-3718C91866E9}" presName="connectorText" presStyleLbl="sibTrans2D1" presStyleIdx="2" presStyleCnt="3"/>
      <dgm:spPr/>
      <dgm:t>
        <a:bodyPr/>
        <a:lstStyle/>
        <a:p>
          <a:endParaRPr lang="ru-RU"/>
        </a:p>
      </dgm:t>
    </dgm:pt>
    <dgm:pt modelId="{06534C63-6D52-4E0D-A927-31A3E4346426}" type="pres">
      <dgm:prSet presAssocID="{9D9FF47B-DB9C-413D-A271-6301DEB52309}" presName="node" presStyleLbl="node1" presStyleIdx="3" presStyleCnt="4">
        <dgm:presLayoutVars>
          <dgm:bulletEnabled val="1"/>
        </dgm:presLayoutVars>
      </dgm:prSet>
      <dgm:spPr/>
      <dgm:t>
        <a:bodyPr/>
        <a:lstStyle/>
        <a:p>
          <a:endParaRPr lang="ru-RU"/>
        </a:p>
      </dgm:t>
    </dgm:pt>
  </dgm:ptLst>
  <dgm:cxnLst>
    <dgm:cxn modelId="{FA7AFDD7-5C1B-4AC0-9A7D-D8C198EE9E55}" srcId="{55780B80-CCBE-4DCC-913C-58962CFA0E6E}" destId="{4368C635-4664-4E4B-B9C1-88CFFAE2691B}" srcOrd="2" destOrd="0" parTransId="{A5601ED1-EC7F-4C22-9D62-66157AE7CE89}" sibTransId="{D95C50D4-D669-4343-B71D-3718C91866E9}"/>
    <dgm:cxn modelId="{41F74CFA-15F7-4359-B7FD-47A0136E915A}" type="presOf" srcId="{26C7F32C-EEE8-42DC-9FA1-8EEB3F363227}" destId="{8CFCFBA6-F78F-439D-AFAA-23E7FA39BF31}" srcOrd="1" destOrd="0" presId="urn:microsoft.com/office/officeart/2005/8/layout/process5"/>
    <dgm:cxn modelId="{F30D67D6-866E-4239-BCC9-D71255D43843}" type="presOf" srcId="{D95C50D4-D669-4343-B71D-3718C91866E9}" destId="{4244C5D4-C503-410B-9327-A0042AB6E5DD}" srcOrd="1" destOrd="0" presId="urn:microsoft.com/office/officeart/2005/8/layout/process5"/>
    <dgm:cxn modelId="{EC370C42-CAA3-4C35-8FA7-5EC510780B23}" type="presOf" srcId="{9D9FF47B-DB9C-413D-A271-6301DEB52309}" destId="{06534C63-6D52-4E0D-A927-31A3E4346426}" srcOrd="0" destOrd="0" presId="urn:microsoft.com/office/officeart/2005/8/layout/process5"/>
    <dgm:cxn modelId="{C8EE3FB5-C0A0-4716-B97F-BA12D602F965}" srcId="{55780B80-CCBE-4DCC-913C-58962CFA0E6E}" destId="{2DA15B58-B6F2-4CE5-878A-1E36A09D6D2F}" srcOrd="0" destOrd="0" parTransId="{C373FA13-F78D-4495-94D3-528D33B156CD}" sibTransId="{26C7F32C-EEE8-42DC-9FA1-8EEB3F363227}"/>
    <dgm:cxn modelId="{947ED5E0-C3FE-4C61-9509-B8967E284362}" type="presOf" srcId="{1EC29B32-8000-48BD-97D1-B5F229179CF7}" destId="{D29FF87B-86F0-4108-9F33-7975BCEAB81D}" srcOrd="0" destOrd="0" presId="urn:microsoft.com/office/officeart/2005/8/layout/process5"/>
    <dgm:cxn modelId="{37CBFEF9-E1F9-40F2-88E5-8736960E8DD6}" type="presOf" srcId="{9DAC5D00-95A2-4C94-8AAA-67BFB594F472}" destId="{8ED65D4F-7D53-43E0-B911-861D281FE13D}" srcOrd="1" destOrd="0" presId="urn:microsoft.com/office/officeart/2005/8/layout/process5"/>
    <dgm:cxn modelId="{AEB5F16A-428F-4478-842A-2DA0BB439A33}" type="presOf" srcId="{2DA15B58-B6F2-4CE5-878A-1E36A09D6D2F}" destId="{49D4C0F6-430D-464C-BEC9-3B7A84ECBF12}" srcOrd="0" destOrd="0" presId="urn:microsoft.com/office/officeart/2005/8/layout/process5"/>
    <dgm:cxn modelId="{7B69804F-86D0-46A1-8852-58886459474D}" srcId="{55780B80-CCBE-4DCC-913C-58962CFA0E6E}" destId="{9D9FF47B-DB9C-413D-A271-6301DEB52309}" srcOrd="3" destOrd="0" parTransId="{4FA1F2BB-DA20-4CFA-90CC-780571B548E9}" sibTransId="{618225CF-87DB-45FA-AB16-531A460653D3}"/>
    <dgm:cxn modelId="{56EDD4F1-9C02-4D2E-BCFA-C91803FE4962}" type="presOf" srcId="{55780B80-CCBE-4DCC-913C-58962CFA0E6E}" destId="{F077CFA1-61E5-4795-8940-67F6D35EA73A}" srcOrd="0" destOrd="0" presId="urn:microsoft.com/office/officeart/2005/8/layout/process5"/>
    <dgm:cxn modelId="{4B29C837-E4AB-4790-B450-733F00A15E6C}" type="presOf" srcId="{D95C50D4-D669-4343-B71D-3718C91866E9}" destId="{EC813D49-9F6D-49E8-B9ED-1B3038947082}" srcOrd="0" destOrd="0" presId="urn:microsoft.com/office/officeart/2005/8/layout/process5"/>
    <dgm:cxn modelId="{E0330126-FF01-453C-BDE9-F294C981C1BE}" type="presOf" srcId="{26C7F32C-EEE8-42DC-9FA1-8EEB3F363227}" destId="{6CF8C0F4-BA4E-4E3B-8FA4-7B1074B35300}" srcOrd="0" destOrd="0" presId="urn:microsoft.com/office/officeart/2005/8/layout/process5"/>
    <dgm:cxn modelId="{0E2D1462-5DE6-40A3-844B-BE8D4EC8F27D}" type="presOf" srcId="{4368C635-4664-4E4B-B9C1-88CFFAE2691B}" destId="{F5A73CDF-C2C6-4C34-8DB5-BF6A56FA978F}" srcOrd="0" destOrd="0" presId="urn:microsoft.com/office/officeart/2005/8/layout/process5"/>
    <dgm:cxn modelId="{80A4D4E7-C1B9-445C-A5F7-02B8CBEA0953}" srcId="{55780B80-CCBE-4DCC-913C-58962CFA0E6E}" destId="{1EC29B32-8000-48BD-97D1-B5F229179CF7}" srcOrd="1" destOrd="0" parTransId="{EF98911A-A930-4081-9410-F96F32BB2D68}" sibTransId="{9DAC5D00-95A2-4C94-8AAA-67BFB594F472}"/>
    <dgm:cxn modelId="{8261DC65-9DED-47EB-8204-A8684AC274AD}" type="presOf" srcId="{9DAC5D00-95A2-4C94-8AAA-67BFB594F472}" destId="{F6C44D6B-F746-4280-8837-EA070DAAC51E}" srcOrd="0" destOrd="0" presId="urn:microsoft.com/office/officeart/2005/8/layout/process5"/>
    <dgm:cxn modelId="{45F183B4-5FBE-4F07-B9AA-7E37244AE25C}" type="presParOf" srcId="{F077CFA1-61E5-4795-8940-67F6D35EA73A}" destId="{49D4C0F6-430D-464C-BEC9-3B7A84ECBF12}" srcOrd="0" destOrd="0" presId="urn:microsoft.com/office/officeart/2005/8/layout/process5"/>
    <dgm:cxn modelId="{04091BE9-3CC2-4578-A780-D08EA8C3BBF9}" type="presParOf" srcId="{F077CFA1-61E5-4795-8940-67F6D35EA73A}" destId="{6CF8C0F4-BA4E-4E3B-8FA4-7B1074B35300}" srcOrd="1" destOrd="0" presId="urn:microsoft.com/office/officeart/2005/8/layout/process5"/>
    <dgm:cxn modelId="{82913425-B10F-4519-80B8-FAABC418E748}" type="presParOf" srcId="{6CF8C0F4-BA4E-4E3B-8FA4-7B1074B35300}" destId="{8CFCFBA6-F78F-439D-AFAA-23E7FA39BF31}" srcOrd="0" destOrd="0" presId="urn:microsoft.com/office/officeart/2005/8/layout/process5"/>
    <dgm:cxn modelId="{4B8A9D6D-BC20-4249-81B5-697119869B4F}" type="presParOf" srcId="{F077CFA1-61E5-4795-8940-67F6D35EA73A}" destId="{D29FF87B-86F0-4108-9F33-7975BCEAB81D}" srcOrd="2" destOrd="0" presId="urn:microsoft.com/office/officeart/2005/8/layout/process5"/>
    <dgm:cxn modelId="{D95EF066-EECF-449F-B838-E8D996405E5D}" type="presParOf" srcId="{F077CFA1-61E5-4795-8940-67F6D35EA73A}" destId="{F6C44D6B-F746-4280-8837-EA070DAAC51E}" srcOrd="3" destOrd="0" presId="urn:microsoft.com/office/officeart/2005/8/layout/process5"/>
    <dgm:cxn modelId="{DB364278-D575-455D-8A9D-426E05629C60}" type="presParOf" srcId="{F6C44D6B-F746-4280-8837-EA070DAAC51E}" destId="{8ED65D4F-7D53-43E0-B911-861D281FE13D}" srcOrd="0" destOrd="0" presId="urn:microsoft.com/office/officeart/2005/8/layout/process5"/>
    <dgm:cxn modelId="{05595481-4A2D-4099-A794-0B6A9556DA0D}" type="presParOf" srcId="{F077CFA1-61E5-4795-8940-67F6D35EA73A}" destId="{F5A73CDF-C2C6-4C34-8DB5-BF6A56FA978F}" srcOrd="4" destOrd="0" presId="urn:microsoft.com/office/officeart/2005/8/layout/process5"/>
    <dgm:cxn modelId="{71C664CD-49F7-4F8A-994A-A8B4D5C9C4B9}" type="presParOf" srcId="{F077CFA1-61E5-4795-8940-67F6D35EA73A}" destId="{EC813D49-9F6D-49E8-B9ED-1B3038947082}" srcOrd="5" destOrd="0" presId="urn:microsoft.com/office/officeart/2005/8/layout/process5"/>
    <dgm:cxn modelId="{FC64E831-C191-43F9-8643-98B9831E07CD}" type="presParOf" srcId="{EC813D49-9F6D-49E8-B9ED-1B3038947082}" destId="{4244C5D4-C503-410B-9327-A0042AB6E5DD}" srcOrd="0" destOrd="0" presId="urn:microsoft.com/office/officeart/2005/8/layout/process5"/>
    <dgm:cxn modelId="{49F14164-D87B-41B9-A64E-A8A23C8C23E6}" type="presParOf" srcId="{F077CFA1-61E5-4795-8940-67F6D35EA73A}" destId="{06534C63-6D52-4E0D-A927-31A3E4346426}" srcOrd="6" destOrd="0" presId="urn:microsoft.com/office/officeart/2005/8/layout/process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74E8CCB-4211-4E96-8836-AA00DEAC134F}"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ru-RU"/>
        </a:p>
      </dgm:t>
    </dgm:pt>
    <dgm:pt modelId="{86024BDA-C2C1-4C98-950D-74568264F69D}">
      <dgm:prSet phldrT="[Текст]" custT="1"/>
      <dgm:spPr/>
      <dgm:t>
        <a:bodyPr/>
        <a:lstStyle/>
        <a:p>
          <a:r>
            <a:rPr lang="ru-RU" sz="1200">
              <a:latin typeface="Times New Roman" panose="02020603050405020304" pitchFamily="18" charset="0"/>
              <a:cs typeface="Times New Roman" panose="02020603050405020304" pitchFamily="18" charset="0"/>
            </a:rPr>
            <a:t>Направления рекламной стратегии </a:t>
          </a:r>
          <a:r>
            <a:rPr lang="en-US" sz="1200">
              <a:latin typeface="Times New Roman" panose="02020603050405020304" pitchFamily="18" charset="0"/>
              <a:cs typeface="Times New Roman" panose="02020603050405020304" pitchFamily="18" charset="0"/>
            </a:rPr>
            <a:t>PepsiCo</a:t>
          </a:r>
          <a:endParaRPr lang="ru-RU" sz="1200">
            <a:latin typeface="Times New Roman" panose="02020603050405020304" pitchFamily="18" charset="0"/>
            <a:cs typeface="Times New Roman" panose="02020603050405020304" pitchFamily="18" charset="0"/>
          </a:endParaRPr>
        </a:p>
      </dgm:t>
    </dgm:pt>
    <dgm:pt modelId="{E19DF388-72E2-49A0-B6E4-EBDE8FA56E96}" type="parTrans" cxnId="{7F563A96-58EE-436D-B899-23233AF69473}">
      <dgm:prSet/>
      <dgm:spPr/>
      <dgm:t>
        <a:bodyPr/>
        <a:lstStyle/>
        <a:p>
          <a:endParaRPr lang="ru-RU" sz="1000">
            <a:latin typeface="Times New Roman" panose="02020603050405020304" pitchFamily="18" charset="0"/>
            <a:cs typeface="Times New Roman" panose="02020603050405020304" pitchFamily="18" charset="0"/>
          </a:endParaRPr>
        </a:p>
      </dgm:t>
    </dgm:pt>
    <dgm:pt modelId="{933A9A02-3572-4BD3-96EE-ACBE2C1C8295}" type="sibTrans" cxnId="{7F563A96-58EE-436D-B899-23233AF69473}">
      <dgm:prSet/>
      <dgm:spPr/>
      <dgm:t>
        <a:bodyPr/>
        <a:lstStyle/>
        <a:p>
          <a:endParaRPr lang="ru-RU" sz="1000">
            <a:latin typeface="Times New Roman" panose="02020603050405020304" pitchFamily="18" charset="0"/>
            <a:cs typeface="Times New Roman" panose="02020603050405020304" pitchFamily="18" charset="0"/>
          </a:endParaRPr>
        </a:p>
      </dgm:t>
    </dgm:pt>
    <dgm:pt modelId="{EB525CA1-E49B-4067-8279-A95FFDCA4154}">
      <dgm:prSet phldrT="[Текст]" custT="1"/>
      <dgm:spPr/>
      <dgm:t>
        <a:bodyPr/>
        <a:lstStyle/>
        <a:p>
          <a:r>
            <a:rPr lang="ru-RU" sz="1000">
              <a:latin typeface="Times New Roman" panose="02020603050405020304" pitchFamily="18" charset="0"/>
              <a:cs typeface="Times New Roman" panose="02020603050405020304" pitchFamily="18" charset="0"/>
            </a:rPr>
            <a:t>Сотрудничест-во с кэшбек-сервисами</a:t>
          </a:r>
        </a:p>
      </dgm:t>
    </dgm:pt>
    <dgm:pt modelId="{E6DBBA87-7CAA-4AD1-ABCD-B97AB76BCA44}" type="parTrans" cxnId="{E6EE1E33-E8BA-4F08-A124-24A41471ED51}">
      <dgm:prSet/>
      <dgm:spPr/>
      <dgm:t>
        <a:bodyPr/>
        <a:lstStyle/>
        <a:p>
          <a:endParaRPr lang="ru-RU" sz="1000">
            <a:latin typeface="Times New Roman" panose="02020603050405020304" pitchFamily="18" charset="0"/>
            <a:cs typeface="Times New Roman" panose="02020603050405020304" pitchFamily="18" charset="0"/>
          </a:endParaRPr>
        </a:p>
      </dgm:t>
    </dgm:pt>
    <dgm:pt modelId="{B1A2F4ED-7A2D-4720-A412-18BE2E395186}" type="sibTrans" cxnId="{E6EE1E33-E8BA-4F08-A124-24A41471ED51}">
      <dgm:prSet/>
      <dgm:spPr/>
      <dgm:t>
        <a:bodyPr/>
        <a:lstStyle/>
        <a:p>
          <a:endParaRPr lang="ru-RU" sz="1000">
            <a:latin typeface="Times New Roman" panose="02020603050405020304" pitchFamily="18" charset="0"/>
            <a:cs typeface="Times New Roman" panose="02020603050405020304" pitchFamily="18" charset="0"/>
          </a:endParaRPr>
        </a:p>
      </dgm:t>
    </dgm:pt>
    <dgm:pt modelId="{037C7D2C-097A-4336-84A5-D6B1852F24EF}">
      <dgm:prSet phldrT="[Текст]" custT="1"/>
      <dgm:spPr/>
      <dgm:t>
        <a:bodyPr/>
        <a:lstStyle/>
        <a:p>
          <a:r>
            <a:rPr lang="ru-RU" sz="1000">
              <a:latin typeface="Times New Roman" panose="02020603050405020304" pitchFamily="18" charset="0"/>
              <a:cs typeface="Times New Roman" panose="02020603050405020304" pitchFamily="18" charset="0"/>
            </a:rPr>
            <a:t>Расширение линейки продукции</a:t>
          </a:r>
        </a:p>
      </dgm:t>
    </dgm:pt>
    <dgm:pt modelId="{6B5857FF-9189-434A-8825-9907CE4874E4}" type="parTrans" cxnId="{EC5EB8A6-F713-428C-BF02-68112BF8A76D}">
      <dgm:prSet/>
      <dgm:spPr/>
      <dgm:t>
        <a:bodyPr/>
        <a:lstStyle/>
        <a:p>
          <a:endParaRPr lang="ru-RU" sz="1000">
            <a:latin typeface="Times New Roman" panose="02020603050405020304" pitchFamily="18" charset="0"/>
            <a:cs typeface="Times New Roman" panose="02020603050405020304" pitchFamily="18" charset="0"/>
          </a:endParaRPr>
        </a:p>
      </dgm:t>
    </dgm:pt>
    <dgm:pt modelId="{033DB8C9-9F05-4C4D-91F8-BFFAF7B22848}" type="sibTrans" cxnId="{EC5EB8A6-F713-428C-BF02-68112BF8A76D}">
      <dgm:prSet/>
      <dgm:spPr/>
      <dgm:t>
        <a:bodyPr/>
        <a:lstStyle/>
        <a:p>
          <a:endParaRPr lang="ru-RU" sz="1000">
            <a:latin typeface="Times New Roman" panose="02020603050405020304" pitchFamily="18" charset="0"/>
            <a:cs typeface="Times New Roman" panose="02020603050405020304" pitchFamily="18" charset="0"/>
          </a:endParaRPr>
        </a:p>
      </dgm:t>
    </dgm:pt>
    <dgm:pt modelId="{653EF5BD-6F81-4EDA-AF02-DEE674B3ADE4}">
      <dgm:prSet phldrT="[Текст]" custT="1"/>
      <dgm:spPr/>
      <dgm:t>
        <a:bodyPr/>
        <a:lstStyle/>
        <a:p>
          <a:r>
            <a:rPr lang="ru-RU" sz="1000">
              <a:latin typeface="Times New Roman" panose="02020603050405020304" pitchFamily="18" charset="0"/>
              <a:cs typeface="Times New Roman" panose="02020603050405020304" pitchFamily="18" charset="0"/>
            </a:rPr>
            <a:t>Социально-ответствен-ный маркетинг</a:t>
          </a:r>
        </a:p>
      </dgm:t>
    </dgm:pt>
    <dgm:pt modelId="{1FB6B6A9-C208-4F4F-B2D5-D5FAF00B10B7}" type="parTrans" cxnId="{3DCB708C-EE90-4701-B11C-93A92AD09C0E}">
      <dgm:prSet/>
      <dgm:spPr/>
      <dgm:t>
        <a:bodyPr/>
        <a:lstStyle/>
        <a:p>
          <a:endParaRPr lang="ru-RU" sz="1000">
            <a:latin typeface="Times New Roman" panose="02020603050405020304" pitchFamily="18" charset="0"/>
            <a:cs typeface="Times New Roman" panose="02020603050405020304" pitchFamily="18" charset="0"/>
          </a:endParaRPr>
        </a:p>
      </dgm:t>
    </dgm:pt>
    <dgm:pt modelId="{BA384CB5-A74F-421B-8717-7224D7E66144}" type="sibTrans" cxnId="{3DCB708C-EE90-4701-B11C-93A92AD09C0E}">
      <dgm:prSet/>
      <dgm:spPr/>
      <dgm:t>
        <a:bodyPr/>
        <a:lstStyle/>
        <a:p>
          <a:endParaRPr lang="ru-RU" sz="1000">
            <a:latin typeface="Times New Roman" panose="02020603050405020304" pitchFamily="18" charset="0"/>
            <a:cs typeface="Times New Roman" panose="02020603050405020304" pitchFamily="18" charset="0"/>
          </a:endParaRPr>
        </a:p>
      </dgm:t>
    </dgm:pt>
    <dgm:pt modelId="{A1653C38-028D-412C-A6C1-3B7C8713ECB7}">
      <dgm:prSet phldrT="[Текст]" custT="1"/>
      <dgm:spPr/>
      <dgm:t>
        <a:bodyPr/>
        <a:lstStyle/>
        <a:p>
          <a:r>
            <a:rPr lang="ru-RU" sz="1000">
              <a:latin typeface="Times New Roman" panose="02020603050405020304" pitchFamily="18" charset="0"/>
              <a:cs typeface="Times New Roman" panose="02020603050405020304" pitchFamily="18" charset="0"/>
            </a:rPr>
            <a:t>Внедрение чат-ботов</a:t>
          </a:r>
        </a:p>
      </dgm:t>
    </dgm:pt>
    <dgm:pt modelId="{27035CBA-35E2-4422-BF0C-DF62E99BD57B}" type="parTrans" cxnId="{655DB209-D4CE-47E7-BB4E-EE1ABDF87958}">
      <dgm:prSet/>
      <dgm:spPr/>
      <dgm:t>
        <a:bodyPr/>
        <a:lstStyle/>
        <a:p>
          <a:endParaRPr lang="ru-RU" sz="1000">
            <a:latin typeface="Times New Roman" panose="02020603050405020304" pitchFamily="18" charset="0"/>
            <a:cs typeface="Times New Roman" panose="02020603050405020304" pitchFamily="18" charset="0"/>
          </a:endParaRPr>
        </a:p>
      </dgm:t>
    </dgm:pt>
    <dgm:pt modelId="{45221FDD-3A98-4555-80DE-16FBF23DDDEC}" type="sibTrans" cxnId="{655DB209-D4CE-47E7-BB4E-EE1ABDF87958}">
      <dgm:prSet/>
      <dgm:spPr/>
      <dgm:t>
        <a:bodyPr/>
        <a:lstStyle/>
        <a:p>
          <a:endParaRPr lang="ru-RU" sz="1000">
            <a:latin typeface="Times New Roman" panose="02020603050405020304" pitchFamily="18" charset="0"/>
            <a:cs typeface="Times New Roman" panose="02020603050405020304" pitchFamily="18" charset="0"/>
          </a:endParaRPr>
        </a:p>
      </dgm:t>
    </dgm:pt>
    <dgm:pt modelId="{0C1F00BB-27A7-4792-A0D8-E2805E590F62}">
      <dgm:prSet phldrT="[Текст]" custT="1"/>
      <dgm:spPr/>
      <dgm:t>
        <a:bodyPr/>
        <a:lstStyle/>
        <a:p>
          <a:r>
            <a:rPr lang="ru-RU" sz="1000">
              <a:latin typeface="Times New Roman" panose="02020603050405020304" pitchFamily="18" charset="0"/>
              <a:cs typeface="Times New Roman" panose="02020603050405020304" pitchFamily="18" charset="0"/>
            </a:rPr>
            <a:t>Совмещение онлайн и офлайн методов продвижения</a:t>
          </a:r>
        </a:p>
      </dgm:t>
    </dgm:pt>
    <dgm:pt modelId="{FB64D9D8-DB08-4263-8F69-2A2A1C61D9AC}" type="parTrans" cxnId="{EE41FEF2-B84A-42BB-8FE2-779D71CD7D2D}">
      <dgm:prSet/>
      <dgm:spPr/>
      <dgm:t>
        <a:bodyPr/>
        <a:lstStyle/>
        <a:p>
          <a:endParaRPr lang="ru-RU" sz="1000">
            <a:latin typeface="Times New Roman" panose="02020603050405020304" pitchFamily="18" charset="0"/>
            <a:cs typeface="Times New Roman" panose="02020603050405020304" pitchFamily="18" charset="0"/>
          </a:endParaRPr>
        </a:p>
      </dgm:t>
    </dgm:pt>
    <dgm:pt modelId="{B3AD4769-376A-40ED-AB9B-E844C189434F}" type="sibTrans" cxnId="{EE41FEF2-B84A-42BB-8FE2-779D71CD7D2D}">
      <dgm:prSet/>
      <dgm:spPr/>
      <dgm:t>
        <a:bodyPr/>
        <a:lstStyle/>
        <a:p>
          <a:endParaRPr lang="ru-RU" sz="1000">
            <a:latin typeface="Times New Roman" panose="02020603050405020304" pitchFamily="18" charset="0"/>
            <a:cs typeface="Times New Roman" panose="02020603050405020304" pitchFamily="18" charset="0"/>
          </a:endParaRPr>
        </a:p>
      </dgm:t>
    </dgm:pt>
    <dgm:pt modelId="{2FA31DAB-A443-4600-9B34-91EFCD98C514}">
      <dgm:prSet phldrT="[Текст]" custT="1"/>
      <dgm:spPr/>
      <dgm:t>
        <a:bodyPr/>
        <a:lstStyle/>
        <a:p>
          <a:r>
            <a:rPr lang="ru-RU" sz="1000">
              <a:latin typeface="Times New Roman" panose="02020603050405020304" pitchFamily="18" charset="0"/>
              <a:cs typeface="Times New Roman" panose="02020603050405020304" pitchFamily="18" charset="0"/>
            </a:rPr>
            <a:t>Взаимодейст-вие в социальных сетях</a:t>
          </a:r>
        </a:p>
      </dgm:t>
    </dgm:pt>
    <dgm:pt modelId="{98B01DB4-5442-4A3F-8EB5-8DC824393186}" type="parTrans" cxnId="{8D9F250A-2A0D-45A7-B2AC-FB6316ECFF61}">
      <dgm:prSet/>
      <dgm:spPr/>
      <dgm:t>
        <a:bodyPr/>
        <a:lstStyle/>
        <a:p>
          <a:endParaRPr lang="ru-RU" sz="1000">
            <a:latin typeface="Times New Roman" panose="02020603050405020304" pitchFamily="18" charset="0"/>
            <a:cs typeface="Times New Roman" panose="02020603050405020304" pitchFamily="18" charset="0"/>
          </a:endParaRPr>
        </a:p>
      </dgm:t>
    </dgm:pt>
    <dgm:pt modelId="{6E454E96-C8A7-4822-9695-95C2D17AAA98}" type="sibTrans" cxnId="{8D9F250A-2A0D-45A7-B2AC-FB6316ECFF61}">
      <dgm:prSet/>
      <dgm:spPr/>
      <dgm:t>
        <a:bodyPr/>
        <a:lstStyle/>
        <a:p>
          <a:endParaRPr lang="ru-RU" sz="1000">
            <a:latin typeface="Times New Roman" panose="02020603050405020304" pitchFamily="18" charset="0"/>
            <a:cs typeface="Times New Roman" panose="02020603050405020304" pitchFamily="18" charset="0"/>
          </a:endParaRPr>
        </a:p>
      </dgm:t>
    </dgm:pt>
    <dgm:pt modelId="{C831E03B-7807-47E1-890E-E12BE2E6988C}">
      <dgm:prSet phldrT="[Текст]" custT="1"/>
      <dgm:spPr/>
      <dgm:t>
        <a:bodyPr/>
        <a:lstStyle/>
        <a:p>
          <a:r>
            <a:rPr lang="ru-RU" sz="1000">
              <a:latin typeface="Times New Roman" panose="02020603050405020304" pitchFamily="18" charset="0"/>
              <a:cs typeface="Times New Roman" panose="02020603050405020304" pitchFamily="18" charset="0"/>
            </a:rPr>
            <a:t>Персонализа-ция контента</a:t>
          </a:r>
        </a:p>
      </dgm:t>
    </dgm:pt>
    <dgm:pt modelId="{E1ACFFEA-8AE0-41E3-B6AB-E08AB514BFC1}" type="parTrans" cxnId="{2FFCA073-9292-4266-A706-3C7424E41270}">
      <dgm:prSet/>
      <dgm:spPr/>
      <dgm:t>
        <a:bodyPr/>
        <a:lstStyle/>
        <a:p>
          <a:endParaRPr lang="ru-RU" sz="1000">
            <a:latin typeface="Times New Roman" panose="02020603050405020304" pitchFamily="18" charset="0"/>
            <a:cs typeface="Times New Roman" panose="02020603050405020304" pitchFamily="18" charset="0"/>
          </a:endParaRPr>
        </a:p>
      </dgm:t>
    </dgm:pt>
    <dgm:pt modelId="{52869CD5-B074-4136-8F91-3B731F654934}" type="sibTrans" cxnId="{2FFCA073-9292-4266-A706-3C7424E41270}">
      <dgm:prSet/>
      <dgm:spPr/>
      <dgm:t>
        <a:bodyPr/>
        <a:lstStyle/>
        <a:p>
          <a:endParaRPr lang="ru-RU" sz="1000">
            <a:latin typeface="Times New Roman" panose="02020603050405020304" pitchFamily="18" charset="0"/>
            <a:cs typeface="Times New Roman" panose="02020603050405020304" pitchFamily="18" charset="0"/>
          </a:endParaRPr>
        </a:p>
      </dgm:t>
    </dgm:pt>
    <dgm:pt modelId="{A230A0ED-D26D-4ADB-8413-A1640E11DFD7}">
      <dgm:prSet phldrT="[Текст]" custT="1"/>
      <dgm:spPr/>
      <dgm:t>
        <a:bodyPr/>
        <a:lstStyle/>
        <a:p>
          <a:r>
            <a:rPr lang="ru-RU" sz="1000">
              <a:latin typeface="Times New Roman" panose="02020603050405020304" pitchFamily="18" charset="0"/>
              <a:cs typeface="Times New Roman" panose="02020603050405020304" pitchFamily="18" charset="0"/>
            </a:rPr>
            <a:t>Упор на анализ больших данных</a:t>
          </a:r>
        </a:p>
      </dgm:t>
    </dgm:pt>
    <dgm:pt modelId="{8094A710-DEB3-45F7-B2A0-B11538B2FD3B}" type="parTrans" cxnId="{C21F6D09-1A15-4BC5-A4DD-019537ED2C43}">
      <dgm:prSet/>
      <dgm:spPr/>
      <dgm:t>
        <a:bodyPr/>
        <a:lstStyle/>
        <a:p>
          <a:endParaRPr lang="ru-RU" sz="1000">
            <a:latin typeface="Times New Roman" panose="02020603050405020304" pitchFamily="18" charset="0"/>
            <a:cs typeface="Times New Roman" panose="02020603050405020304" pitchFamily="18" charset="0"/>
          </a:endParaRPr>
        </a:p>
      </dgm:t>
    </dgm:pt>
    <dgm:pt modelId="{17E782D9-0FBB-4D6D-B915-7F65B893DABC}" type="sibTrans" cxnId="{C21F6D09-1A15-4BC5-A4DD-019537ED2C43}">
      <dgm:prSet/>
      <dgm:spPr/>
      <dgm:t>
        <a:bodyPr/>
        <a:lstStyle/>
        <a:p>
          <a:endParaRPr lang="ru-RU" sz="1000">
            <a:latin typeface="Times New Roman" panose="02020603050405020304" pitchFamily="18" charset="0"/>
            <a:cs typeface="Times New Roman" panose="02020603050405020304" pitchFamily="18" charset="0"/>
          </a:endParaRPr>
        </a:p>
      </dgm:t>
    </dgm:pt>
    <dgm:pt modelId="{F4717188-1ADD-452F-A05D-1DE819567048}">
      <dgm:prSet phldrT="[Текст]" custT="1"/>
      <dgm:spPr/>
      <dgm:t>
        <a:bodyPr/>
        <a:lstStyle/>
        <a:p>
          <a:r>
            <a:rPr lang="ru-RU" sz="1000">
              <a:latin typeface="Times New Roman" panose="02020603050405020304" pitchFamily="18" charset="0"/>
              <a:cs typeface="Times New Roman" panose="02020603050405020304" pitchFamily="18" charset="0"/>
            </a:rPr>
            <a:t>Переход в </a:t>
          </a:r>
          <a:r>
            <a:rPr lang="en-US" sz="1000">
              <a:latin typeface="Times New Roman" panose="02020603050405020304" pitchFamily="18" charset="0"/>
              <a:cs typeface="Times New Roman" panose="02020603050405020304" pitchFamily="18" charset="0"/>
            </a:rPr>
            <a:t>digital </a:t>
          </a:r>
          <a:r>
            <a:rPr lang="ru-RU" sz="1000">
              <a:latin typeface="Times New Roman" panose="02020603050405020304" pitchFamily="18" charset="0"/>
              <a:cs typeface="Times New Roman" panose="02020603050405020304" pitchFamily="18" charset="0"/>
            </a:rPr>
            <a:t>сферу</a:t>
          </a:r>
        </a:p>
      </dgm:t>
    </dgm:pt>
    <dgm:pt modelId="{33034D44-A05E-49E7-91AA-C1EB1C23A32E}" type="parTrans" cxnId="{55D2A071-8789-4168-B305-A2E4E40A0BCC}">
      <dgm:prSet/>
      <dgm:spPr/>
      <dgm:t>
        <a:bodyPr/>
        <a:lstStyle/>
        <a:p>
          <a:endParaRPr lang="ru-RU" sz="1000">
            <a:latin typeface="Times New Roman" panose="02020603050405020304" pitchFamily="18" charset="0"/>
            <a:cs typeface="Times New Roman" panose="02020603050405020304" pitchFamily="18" charset="0"/>
          </a:endParaRPr>
        </a:p>
      </dgm:t>
    </dgm:pt>
    <dgm:pt modelId="{328CCCA5-CDFE-46E7-8084-0C0910A37893}" type="sibTrans" cxnId="{55D2A071-8789-4168-B305-A2E4E40A0BCC}">
      <dgm:prSet/>
      <dgm:spPr/>
      <dgm:t>
        <a:bodyPr/>
        <a:lstStyle/>
        <a:p>
          <a:endParaRPr lang="ru-RU" sz="1000">
            <a:latin typeface="Times New Roman" panose="02020603050405020304" pitchFamily="18" charset="0"/>
            <a:cs typeface="Times New Roman" panose="02020603050405020304" pitchFamily="18" charset="0"/>
          </a:endParaRPr>
        </a:p>
      </dgm:t>
    </dgm:pt>
    <dgm:pt modelId="{6833542F-CE67-44F7-A2C2-CFBBD571EE6A}" type="pres">
      <dgm:prSet presAssocID="{974E8CCB-4211-4E96-8836-AA00DEAC134F}" presName="composite" presStyleCnt="0">
        <dgm:presLayoutVars>
          <dgm:chMax val="1"/>
          <dgm:dir/>
          <dgm:resizeHandles val="exact"/>
        </dgm:presLayoutVars>
      </dgm:prSet>
      <dgm:spPr/>
      <dgm:t>
        <a:bodyPr/>
        <a:lstStyle/>
        <a:p>
          <a:endParaRPr lang="ru-RU"/>
        </a:p>
      </dgm:t>
    </dgm:pt>
    <dgm:pt modelId="{9EBE4B8D-FA3D-4016-ACC8-84FDD112016D}" type="pres">
      <dgm:prSet presAssocID="{974E8CCB-4211-4E96-8836-AA00DEAC134F}" presName="radial" presStyleCnt="0">
        <dgm:presLayoutVars>
          <dgm:animLvl val="ctr"/>
        </dgm:presLayoutVars>
      </dgm:prSet>
      <dgm:spPr/>
    </dgm:pt>
    <dgm:pt modelId="{865BB854-62A2-4417-B2EE-884CDFBC2B41}" type="pres">
      <dgm:prSet presAssocID="{86024BDA-C2C1-4C98-950D-74568264F69D}" presName="centerShape" presStyleLbl="vennNode1" presStyleIdx="0" presStyleCnt="10"/>
      <dgm:spPr/>
      <dgm:t>
        <a:bodyPr/>
        <a:lstStyle/>
        <a:p>
          <a:endParaRPr lang="ru-RU"/>
        </a:p>
      </dgm:t>
    </dgm:pt>
    <dgm:pt modelId="{239A60FD-1E99-496F-ABA3-411764E2D5D6}" type="pres">
      <dgm:prSet presAssocID="{F4717188-1ADD-452F-A05D-1DE819567048}" presName="node" presStyleLbl="vennNode1" presStyleIdx="1" presStyleCnt="10">
        <dgm:presLayoutVars>
          <dgm:bulletEnabled val="1"/>
        </dgm:presLayoutVars>
      </dgm:prSet>
      <dgm:spPr/>
      <dgm:t>
        <a:bodyPr/>
        <a:lstStyle/>
        <a:p>
          <a:endParaRPr lang="ru-RU"/>
        </a:p>
      </dgm:t>
    </dgm:pt>
    <dgm:pt modelId="{3EE1A3DC-70C0-47EE-AA74-3D4EDA95A3CF}" type="pres">
      <dgm:prSet presAssocID="{A230A0ED-D26D-4ADB-8413-A1640E11DFD7}" presName="node" presStyleLbl="vennNode1" presStyleIdx="2" presStyleCnt="10">
        <dgm:presLayoutVars>
          <dgm:bulletEnabled val="1"/>
        </dgm:presLayoutVars>
      </dgm:prSet>
      <dgm:spPr/>
      <dgm:t>
        <a:bodyPr/>
        <a:lstStyle/>
        <a:p>
          <a:endParaRPr lang="ru-RU"/>
        </a:p>
      </dgm:t>
    </dgm:pt>
    <dgm:pt modelId="{072EDAE6-D178-4746-8629-F2C2B02C5F6B}" type="pres">
      <dgm:prSet presAssocID="{C831E03B-7807-47E1-890E-E12BE2E6988C}" presName="node" presStyleLbl="vennNode1" presStyleIdx="3" presStyleCnt="10">
        <dgm:presLayoutVars>
          <dgm:bulletEnabled val="1"/>
        </dgm:presLayoutVars>
      </dgm:prSet>
      <dgm:spPr/>
      <dgm:t>
        <a:bodyPr/>
        <a:lstStyle/>
        <a:p>
          <a:endParaRPr lang="ru-RU"/>
        </a:p>
      </dgm:t>
    </dgm:pt>
    <dgm:pt modelId="{FCBE8077-C772-4CF5-B5B3-85CE188B842C}" type="pres">
      <dgm:prSet presAssocID="{0C1F00BB-27A7-4792-A0D8-E2805E590F62}" presName="node" presStyleLbl="vennNode1" presStyleIdx="4" presStyleCnt="10">
        <dgm:presLayoutVars>
          <dgm:bulletEnabled val="1"/>
        </dgm:presLayoutVars>
      </dgm:prSet>
      <dgm:spPr/>
      <dgm:t>
        <a:bodyPr/>
        <a:lstStyle/>
        <a:p>
          <a:endParaRPr lang="ru-RU"/>
        </a:p>
      </dgm:t>
    </dgm:pt>
    <dgm:pt modelId="{D57539B3-D618-4BB4-90C7-A758B05EC584}" type="pres">
      <dgm:prSet presAssocID="{2FA31DAB-A443-4600-9B34-91EFCD98C514}" presName="node" presStyleLbl="vennNode1" presStyleIdx="5" presStyleCnt="10">
        <dgm:presLayoutVars>
          <dgm:bulletEnabled val="1"/>
        </dgm:presLayoutVars>
      </dgm:prSet>
      <dgm:spPr/>
      <dgm:t>
        <a:bodyPr/>
        <a:lstStyle/>
        <a:p>
          <a:endParaRPr lang="ru-RU"/>
        </a:p>
      </dgm:t>
    </dgm:pt>
    <dgm:pt modelId="{FF1F470B-B94A-44A4-9F4A-FC76920A749D}" type="pres">
      <dgm:prSet presAssocID="{A1653C38-028D-412C-A6C1-3B7C8713ECB7}" presName="node" presStyleLbl="vennNode1" presStyleIdx="6" presStyleCnt="10">
        <dgm:presLayoutVars>
          <dgm:bulletEnabled val="1"/>
        </dgm:presLayoutVars>
      </dgm:prSet>
      <dgm:spPr/>
      <dgm:t>
        <a:bodyPr/>
        <a:lstStyle/>
        <a:p>
          <a:endParaRPr lang="ru-RU"/>
        </a:p>
      </dgm:t>
    </dgm:pt>
    <dgm:pt modelId="{174F45E1-1FC0-4BAD-B06F-392D576281F6}" type="pres">
      <dgm:prSet presAssocID="{EB525CA1-E49B-4067-8279-A95FFDCA4154}" presName="node" presStyleLbl="vennNode1" presStyleIdx="7" presStyleCnt="10" custScaleX="112638">
        <dgm:presLayoutVars>
          <dgm:bulletEnabled val="1"/>
        </dgm:presLayoutVars>
      </dgm:prSet>
      <dgm:spPr/>
      <dgm:t>
        <a:bodyPr/>
        <a:lstStyle/>
        <a:p>
          <a:endParaRPr lang="ru-RU"/>
        </a:p>
      </dgm:t>
    </dgm:pt>
    <dgm:pt modelId="{6706B7A4-1FDC-4982-8D00-E69E877B3E8C}" type="pres">
      <dgm:prSet presAssocID="{037C7D2C-097A-4336-84A5-D6B1852F24EF}" presName="node" presStyleLbl="vennNode1" presStyleIdx="8" presStyleCnt="10">
        <dgm:presLayoutVars>
          <dgm:bulletEnabled val="1"/>
        </dgm:presLayoutVars>
      </dgm:prSet>
      <dgm:spPr/>
      <dgm:t>
        <a:bodyPr/>
        <a:lstStyle/>
        <a:p>
          <a:endParaRPr lang="ru-RU"/>
        </a:p>
      </dgm:t>
    </dgm:pt>
    <dgm:pt modelId="{F628D3C6-E2B4-49D4-B8A4-55135A0ECF24}" type="pres">
      <dgm:prSet presAssocID="{653EF5BD-6F81-4EDA-AF02-DEE674B3ADE4}" presName="node" presStyleLbl="vennNode1" presStyleIdx="9" presStyleCnt="10">
        <dgm:presLayoutVars>
          <dgm:bulletEnabled val="1"/>
        </dgm:presLayoutVars>
      </dgm:prSet>
      <dgm:spPr/>
      <dgm:t>
        <a:bodyPr/>
        <a:lstStyle/>
        <a:p>
          <a:endParaRPr lang="ru-RU"/>
        </a:p>
      </dgm:t>
    </dgm:pt>
  </dgm:ptLst>
  <dgm:cxnLst>
    <dgm:cxn modelId="{8D9F250A-2A0D-45A7-B2AC-FB6316ECFF61}" srcId="{86024BDA-C2C1-4C98-950D-74568264F69D}" destId="{2FA31DAB-A443-4600-9B34-91EFCD98C514}" srcOrd="4" destOrd="0" parTransId="{98B01DB4-5442-4A3F-8EB5-8DC824393186}" sibTransId="{6E454E96-C8A7-4822-9695-95C2D17AAA98}"/>
    <dgm:cxn modelId="{E6EE1E33-E8BA-4F08-A124-24A41471ED51}" srcId="{86024BDA-C2C1-4C98-950D-74568264F69D}" destId="{EB525CA1-E49B-4067-8279-A95FFDCA4154}" srcOrd="6" destOrd="0" parTransId="{E6DBBA87-7CAA-4AD1-ABCD-B97AB76BCA44}" sibTransId="{B1A2F4ED-7A2D-4720-A412-18BE2E395186}"/>
    <dgm:cxn modelId="{8D2CFD2D-D018-4A60-9EC0-07FB34A8BB2C}" type="presOf" srcId="{C831E03B-7807-47E1-890E-E12BE2E6988C}" destId="{072EDAE6-D178-4746-8629-F2C2B02C5F6B}" srcOrd="0" destOrd="0" presId="urn:microsoft.com/office/officeart/2005/8/layout/radial3"/>
    <dgm:cxn modelId="{EC5EB8A6-F713-428C-BF02-68112BF8A76D}" srcId="{86024BDA-C2C1-4C98-950D-74568264F69D}" destId="{037C7D2C-097A-4336-84A5-D6B1852F24EF}" srcOrd="7" destOrd="0" parTransId="{6B5857FF-9189-434A-8825-9907CE4874E4}" sibTransId="{033DB8C9-9F05-4C4D-91F8-BFFAF7B22848}"/>
    <dgm:cxn modelId="{7F563A96-58EE-436D-B899-23233AF69473}" srcId="{974E8CCB-4211-4E96-8836-AA00DEAC134F}" destId="{86024BDA-C2C1-4C98-950D-74568264F69D}" srcOrd="0" destOrd="0" parTransId="{E19DF388-72E2-49A0-B6E4-EBDE8FA56E96}" sibTransId="{933A9A02-3572-4BD3-96EE-ACBE2C1C8295}"/>
    <dgm:cxn modelId="{96D436FF-AA26-42E6-BA7C-2D0284722F0D}" type="presOf" srcId="{EB525CA1-E49B-4067-8279-A95FFDCA4154}" destId="{174F45E1-1FC0-4BAD-B06F-392D576281F6}" srcOrd="0" destOrd="0" presId="urn:microsoft.com/office/officeart/2005/8/layout/radial3"/>
    <dgm:cxn modelId="{BBA05D18-0B68-44BF-9D76-A6FFE7C74123}" type="presOf" srcId="{F4717188-1ADD-452F-A05D-1DE819567048}" destId="{239A60FD-1E99-496F-ABA3-411764E2D5D6}" srcOrd="0" destOrd="0" presId="urn:microsoft.com/office/officeart/2005/8/layout/radial3"/>
    <dgm:cxn modelId="{D1B597EC-F579-49C4-B294-6D6D4A71CC8A}" type="presOf" srcId="{86024BDA-C2C1-4C98-950D-74568264F69D}" destId="{865BB854-62A2-4417-B2EE-884CDFBC2B41}" srcOrd="0" destOrd="0" presId="urn:microsoft.com/office/officeart/2005/8/layout/radial3"/>
    <dgm:cxn modelId="{6024366C-FB8D-402D-9563-0E723A49641C}" type="presOf" srcId="{974E8CCB-4211-4E96-8836-AA00DEAC134F}" destId="{6833542F-CE67-44F7-A2C2-CFBBD571EE6A}" srcOrd="0" destOrd="0" presId="urn:microsoft.com/office/officeart/2005/8/layout/radial3"/>
    <dgm:cxn modelId="{9C9E6F00-B69B-4F38-9F05-7BB61301E747}" type="presOf" srcId="{037C7D2C-097A-4336-84A5-D6B1852F24EF}" destId="{6706B7A4-1FDC-4982-8D00-E69E877B3E8C}" srcOrd="0" destOrd="0" presId="urn:microsoft.com/office/officeart/2005/8/layout/radial3"/>
    <dgm:cxn modelId="{3DCB708C-EE90-4701-B11C-93A92AD09C0E}" srcId="{86024BDA-C2C1-4C98-950D-74568264F69D}" destId="{653EF5BD-6F81-4EDA-AF02-DEE674B3ADE4}" srcOrd="8" destOrd="0" parTransId="{1FB6B6A9-C208-4F4F-B2D5-D5FAF00B10B7}" sibTransId="{BA384CB5-A74F-421B-8717-7224D7E66144}"/>
    <dgm:cxn modelId="{EE41FEF2-B84A-42BB-8FE2-779D71CD7D2D}" srcId="{86024BDA-C2C1-4C98-950D-74568264F69D}" destId="{0C1F00BB-27A7-4792-A0D8-E2805E590F62}" srcOrd="3" destOrd="0" parTransId="{FB64D9D8-DB08-4263-8F69-2A2A1C61D9AC}" sibTransId="{B3AD4769-376A-40ED-AB9B-E844C189434F}"/>
    <dgm:cxn modelId="{BBCC5DFF-EC5B-41E8-9D64-A88D1649E286}" type="presOf" srcId="{A1653C38-028D-412C-A6C1-3B7C8713ECB7}" destId="{FF1F470B-B94A-44A4-9F4A-FC76920A749D}" srcOrd="0" destOrd="0" presId="urn:microsoft.com/office/officeart/2005/8/layout/radial3"/>
    <dgm:cxn modelId="{655DB209-D4CE-47E7-BB4E-EE1ABDF87958}" srcId="{86024BDA-C2C1-4C98-950D-74568264F69D}" destId="{A1653C38-028D-412C-A6C1-3B7C8713ECB7}" srcOrd="5" destOrd="0" parTransId="{27035CBA-35E2-4422-BF0C-DF62E99BD57B}" sibTransId="{45221FDD-3A98-4555-80DE-16FBF23DDDEC}"/>
    <dgm:cxn modelId="{5B24026C-3F88-42F3-9F8D-54B92EB995B6}" type="presOf" srcId="{0C1F00BB-27A7-4792-A0D8-E2805E590F62}" destId="{FCBE8077-C772-4CF5-B5B3-85CE188B842C}" srcOrd="0" destOrd="0" presId="urn:microsoft.com/office/officeart/2005/8/layout/radial3"/>
    <dgm:cxn modelId="{C13485DB-2AFB-45E1-98BE-6FD3567E43E4}" type="presOf" srcId="{2FA31DAB-A443-4600-9B34-91EFCD98C514}" destId="{D57539B3-D618-4BB4-90C7-A758B05EC584}" srcOrd="0" destOrd="0" presId="urn:microsoft.com/office/officeart/2005/8/layout/radial3"/>
    <dgm:cxn modelId="{55D2A071-8789-4168-B305-A2E4E40A0BCC}" srcId="{86024BDA-C2C1-4C98-950D-74568264F69D}" destId="{F4717188-1ADD-452F-A05D-1DE819567048}" srcOrd="0" destOrd="0" parTransId="{33034D44-A05E-49E7-91AA-C1EB1C23A32E}" sibTransId="{328CCCA5-CDFE-46E7-8084-0C0910A37893}"/>
    <dgm:cxn modelId="{C21F6D09-1A15-4BC5-A4DD-019537ED2C43}" srcId="{86024BDA-C2C1-4C98-950D-74568264F69D}" destId="{A230A0ED-D26D-4ADB-8413-A1640E11DFD7}" srcOrd="1" destOrd="0" parTransId="{8094A710-DEB3-45F7-B2A0-B11538B2FD3B}" sibTransId="{17E782D9-0FBB-4D6D-B915-7F65B893DABC}"/>
    <dgm:cxn modelId="{6730B1A6-E41F-4D9A-9B84-EAB153048EDE}" type="presOf" srcId="{653EF5BD-6F81-4EDA-AF02-DEE674B3ADE4}" destId="{F628D3C6-E2B4-49D4-B8A4-55135A0ECF24}" srcOrd="0" destOrd="0" presId="urn:microsoft.com/office/officeart/2005/8/layout/radial3"/>
    <dgm:cxn modelId="{5C0923FB-B4DF-42A1-9225-73783436B047}" type="presOf" srcId="{A230A0ED-D26D-4ADB-8413-A1640E11DFD7}" destId="{3EE1A3DC-70C0-47EE-AA74-3D4EDA95A3CF}" srcOrd="0" destOrd="0" presId="urn:microsoft.com/office/officeart/2005/8/layout/radial3"/>
    <dgm:cxn modelId="{2FFCA073-9292-4266-A706-3C7424E41270}" srcId="{86024BDA-C2C1-4C98-950D-74568264F69D}" destId="{C831E03B-7807-47E1-890E-E12BE2E6988C}" srcOrd="2" destOrd="0" parTransId="{E1ACFFEA-8AE0-41E3-B6AB-E08AB514BFC1}" sibTransId="{52869CD5-B074-4136-8F91-3B731F654934}"/>
    <dgm:cxn modelId="{7C75BED3-BF93-4B5D-A9DA-5559188716F8}" type="presParOf" srcId="{6833542F-CE67-44F7-A2C2-CFBBD571EE6A}" destId="{9EBE4B8D-FA3D-4016-ACC8-84FDD112016D}" srcOrd="0" destOrd="0" presId="urn:microsoft.com/office/officeart/2005/8/layout/radial3"/>
    <dgm:cxn modelId="{6489A462-0A91-42B7-92FA-42B9DD121CB2}" type="presParOf" srcId="{9EBE4B8D-FA3D-4016-ACC8-84FDD112016D}" destId="{865BB854-62A2-4417-B2EE-884CDFBC2B41}" srcOrd="0" destOrd="0" presId="urn:microsoft.com/office/officeart/2005/8/layout/radial3"/>
    <dgm:cxn modelId="{C552534C-5D1A-486A-B009-2D73B6AD9E42}" type="presParOf" srcId="{9EBE4B8D-FA3D-4016-ACC8-84FDD112016D}" destId="{239A60FD-1E99-496F-ABA3-411764E2D5D6}" srcOrd="1" destOrd="0" presId="urn:microsoft.com/office/officeart/2005/8/layout/radial3"/>
    <dgm:cxn modelId="{DAEDE273-AA68-40EE-B100-D0E36FB3A916}" type="presParOf" srcId="{9EBE4B8D-FA3D-4016-ACC8-84FDD112016D}" destId="{3EE1A3DC-70C0-47EE-AA74-3D4EDA95A3CF}" srcOrd="2" destOrd="0" presId="urn:microsoft.com/office/officeart/2005/8/layout/radial3"/>
    <dgm:cxn modelId="{4D20D1A0-4938-4F49-A203-479DF87A9A51}" type="presParOf" srcId="{9EBE4B8D-FA3D-4016-ACC8-84FDD112016D}" destId="{072EDAE6-D178-4746-8629-F2C2B02C5F6B}" srcOrd="3" destOrd="0" presId="urn:microsoft.com/office/officeart/2005/8/layout/radial3"/>
    <dgm:cxn modelId="{44A45920-46AF-4307-9C1F-BA8F9F3E96E5}" type="presParOf" srcId="{9EBE4B8D-FA3D-4016-ACC8-84FDD112016D}" destId="{FCBE8077-C772-4CF5-B5B3-85CE188B842C}" srcOrd="4" destOrd="0" presId="urn:microsoft.com/office/officeart/2005/8/layout/radial3"/>
    <dgm:cxn modelId="{6379E048-1A97-4CCD-BA38-369131D3EA5F}" type="presParOf" srcId="{9EBE4B8D-FA3D-4016-ACC8-84FDD112016D}" destId="{D57539B3-D618-4BB4-90C7-A758B05EC584}" srcOrd="5" destOrd="0" presId="urn:microsoft.com/office/officeart/2005/8/layout/radial3"/>
    <dgm:cxn modelId="{90ECABD3-25A9-47F0-B9F2-B3A7F4B8F175}" type="presParOf" srcId="{9EBE4B8D-FA3D-4016-ACC8-84FDD112016D}" destId="{FF1F470B-B94A-44A4-9F4A-FC76920A749D}" srcOrd="6" destOrd="0" presId="urn:microsoft.com/office/officeart/2005/8/layout/radial3"/>
    <dgm:cxn modelId="{9389A4ED-3224-4889-A55C-3CF85BAC354F}" type="presParOf" srcId="{9EBE4B8D-FA3D-4016-ACC8-84FDD112016D}" destId="{174F45E1-1FC0-4BAD-B06F-392D576281F6}" srcOrd="7" destOrd="0" presId="urn:microsoft.com/office/officeart/2005/8/layout/radial3"/>
    <dgm:cxn modelId="{2C80664C-EC2D-4E4A-8C8D-7FFC4798657A}" type="presParOf" srcId="{9EBE4B8D-FA3D-4016-ACC8-84FDD112016D}" destId="{6706B7A4-1FDC-4982-8D00-E69E877B3E8C}" srcOrd="8" destOrd="0" presId="urn:microsoft.com/office/officeart/2005/8/layout/radial3"/>
    <dgm:cxn modelId="{2DD07B01-0EEF-44FC-BD74-E648A01FA4C5}" type="presParOf" srcId="{9EBE4B8D-FA3D-4016-ACC8-84FDD112016D}" destId="{F628D3C6-E2B4-49D4-B8A4-55135A0ECF24}" srcOrd="9" destOrd="0" presId="urn:microsoft.com/office/officeart/2005/8/layout/radial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03474F-26AF-40FA-B166-C90652D9FF5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4C475F65-64C5-49C6-8E2E-41E45B08AF10}">
      <dgm:prSet phldrT="[Текст]" custT="1"/>
      <dgm:spPr/>
      <dgm:t>
        <a:bodyPr/>
        <a:lstStyle/>
        <a:p>
          <a:pPr algn="ctr"/>
          <a:r>
            <a:rPr lang="ru-RU" sz="1200">
              <a:latin typeface="Times New Roman" panose="02020603050405020304" pitchFamily="18" charset="0"/>
              <a:cs typeface="Times New Roman" panose="02020603050405020304" pitchFamily="18" charset="0"/>
            </a:rPr>
            <a:t>Видение бизнес-подразделения</a:t>
          </a:r>
        </a:p>
      </dgm:t>
    </dgm:pt>
    <dgm:pt modelId="{9F137561-2315-4E86-8337-EBBC619942CD}" type="parTrans" cxnId="{0FCC7469-BA05-40A5-9B62-1D299E4881D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797FF28-FCEA-4BF7-9B65-E459935230A7}" type="sibTrans" cxnId="{0FCC7469-BA05-40A5-9B62-1D299E4881D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DF3458E-41B0-40FB-B9FB-A74C142C6EC3}">
      <dgm:prSet phldrT="[Текст]" custT="1"/>
      <dgm:spPr/>
      <dgm:t>
        <a:bodyPr/>
        <a:lstStyle/>
        <a:p>
          <a:pPr algn="ctr"/>
          <a:r>
            <a:rPr lang="ru-RU" sz="1200">
              <a:latin typeface="Times New Roman" panose="02020603050405020304" pitchFamily="18" charset="0"/>
              <a:cs typeface="Times New Roman" panose="02020603050405020304" pitchFamily="18" charset="0"/>
            </a:rPr>
            <a:t>Анализ внешней среды</a:t>
          </a:r>
        </a:p>
      </dgm:t>
    </dgm:pt>
    <dgm:pt modelId="{46BDEB5E-ADAF-474A-9C91-B84D9646E109}" type="parTrans" cxnId="{DAEA27FB-704A-429B-908F-F9D04A0121A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FA835A3-EEE4-4217-9258-B6FA03394734}" type="sibTrans" cxnId="{DAEA27FB-704A-429B-908F-F9D04A0121A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DC53108-10AF-4F3D-A673-FEA920846927}">
      <dgm:prSet phldrT="[Текст]" custT="1"/>
      <dgm:spPr/>
      <dgm:t>
        <a:bodyPr/>
        <a:lstStyle/>
        <a:p>
          <a:pPr algn="ctr"/>
          <a:r>
            <a:rPr lang="ru-RU" sz="1200">
              <a:latin typeface="Times New Roman" panose="02020603050405020304" pitchFamily="18" charset="0"/>
              <a:cs typeface="Times New Roman" panose="02020603050405020304" pitchFamily="18" charset="0"/>
            </a:rPr>
            <a:t>Анализ внутренней среды</a:t>
          </a:r>
        </a:p>
      </dgm:t>
    </dgm:pt>
    <dgm:pt modelId="{7D830F77-9B07-4B70-959B-21EDCAFF8742}" type="parTrans" cxnId="{F8063D79-50A2-4311-8269-A99B286244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20CC0A7-3D0B-4D30-982E-2A9F283493F3}" type="sibTrans" cxnId="{F8063D79-50A2-4311-8269-A99B2862447C}">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07D7CDC-2D07-4D6B-82D6-7EF3BA069134}">
      <dgm:prSet phldrT="[Текст]" custT="1"/>
      <dgm:spPr/>
      <dgm:t>
        <a:bodyPr/>
        <a:lstStyle/>
        <a:p>
          <a:pPr algn="ctr"/>
          <a:r>
            <a:rPr lang="ru-RU" sz="1200">
              <a:latin typeface="Times New Roman" panose="02020603050405020304" pitchFamily="18" charset="0"/>
              <a:cs typeface="Times New Roman" panose="02020603050405020304" pitchFamily="18" charset="0"/>
            </a:rPr>
            <a:t>Формулирование целей</a:t>
          </a:r>
        </a:p>
      </dgm:t>
    </dgm:pt>
    <dgm:pt modelId="{B806A74B-4FED-48C1-B739-4E44D138A120}" type="parTrans" cxnId="{3A41F28A-618F-40E7-99E0-C42380217F7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D4061F8-A0FC-4B64-A53F-A28A315A4C73}" type="sibTrans" cxnId="{3A41F28A-618F-40E7-99E0-C42380217F7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F6FEC02-88BA-42F4-B693-32A077A3CD1A}">
      <dgm:prSet phldrT="[Текст]" custT="1"/>
      <dgm:spPr/>
      <dgm:t>
        <a:bodyPr/>
        <a:lstStyle/>
        <a:p>
          <a:pPr algn="ctr"/>
          <a:r>
            <a:rPr lang="ru-RU" sz="1200">
              <a:latin typeface="Times New Roman" panose="02020603050405020304" pitchFamily="18" charset="0"/>
              <a:cs typeface="Times New Roman" panose="02020603050405020304" pitchFamily="18" charset="0"/>
            </a:rPr>
            <a:t>Формирование стратегии</a:t>
          </a:r>
        </a:p>
      </dgm:t>
    </dgm:pt>
    <dgm:pt modelId="{3E70C897-3BB4-4524-8D52-521BBA325BF8}" type="parTrans" cxnId="{BD6ADD31-07E0-4A97-9814-35B618E48CA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34CE867-426B-4E67-ADE8-F42E36069534}" type="sibTrans" cxnId="{BD6ADD31-07E0-4A97-9814-35B618E48CA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2CB67A5-B72A-4362-9A5E-ACA01A333486}">
      <dgm:prSet phldrT="[Текст]" custT="1"/>
      <dgm:spPr/>
      <dgm:t>
        <a:bodyPr/>
        <a:lstStyle/>
        <a:p>
          <a:pPr algn="ctr"/>
          <a:r>
            <a:rPr lang="ru-RU" sz="1200">
              <a:latin typeface="Times New Roman" panose="02020603050405020304" pitchFamily="18" charset="0"/>
              <a:cs typeface="Times New Roman" panose="02020603050405020304" pitchFamily="18" charset="0"/>
            </a:rPr>
            <a:t>Формулирования программы реализации</a:t>
          </a:r>
        </a:p>
      </dgm:t>
    </dgm:pt>
    <dgm:pt modelId="{5786E2CD-272B-4A33-967E-8D5CE4DAACD4}" type="parTrans" cxnId="{D2B8B5EE-0BD7-4A10-98C7-B079E1E3641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5896435-A680-434C-BFDA-5C102A1FB31E}" type="sibTrans" cxnId="{D2B8B5EE-0BD7-4A10-98C7-B079E1E3641C}">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B756934-7197-4714-9DF5-D89150ABA972}">
      <dgm:prSet phldrT="[Текст]" custT="1"/>
      <dgm:spPr/>
      <dgm:t>
        <a:bodyPr/>
        <a:lstStyle/>
        <a:p>
          <a:pPr algn="ctr"/>
          <a:r>
            <a:rPr lang="ru-RU" sz="1200">
              <a:latin typeface="Times New Roman" panose="02020603050405020304" pitchFamily="18" charset="0"/>
              <a:cs typeface="Times New Roman" panose="02020603050405020304" pitchFamily="18" charset="0"/>
            </a:rPr>
            <a:t>Внедрение</a:t>
          </a:r>
        </a:p>
      </dgm:t>
    </dgm:pt>
    <dgm:pt modelId="{E27607EB-76E1-4CB5-95E6-629DFF1B0494}" type="parTrans" cxnId="{C5CDDCAF-FF41-491C-A681-00AFCB64B7B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1BEAAC8-8300-4402-96F9-6126BD4DC791}" type="sibTrans" cxnId="{C5CDDCAF-FF41-491C-A681-00AFCB64B7B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877AF8A-ADA2-41F3-B199-E98CFDDC56D6}">
      <dgm:prSet phldrT="[Текст]" custT="1"/>
      <dgm:spPr/>
      <dgm:t>
        <a:bodyPr/>
        <a:lstStyle/>
        <a:p>
          <a:pPr algn="ctr"/>
          <a:r>
            <a:rPr lang="ru-RU" sz="1200">
              <a:latin typeface="Times New Roman" panose="02020603050405020304" pitchFamily="18" charset="0"/>
              <a:cs typeface="Times New Roman" panose="02020603050405020304" pitchFamily="18" charset="0"/>
            </a:rPr>
            <a:t>Получение обратной связи</a:t>
          </a:r>
        </a:p>
      </dgm:t>
    </dgm:pt>
    <dgm:pt modelId="{63325C2B-6FA2-487C-8BD3-8F74CF9A7ED3}" type="parTrans" cxnId="{854F52D7-6E7F-4827-BDA1-A1EB773A6DC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9F45567-3926-4456-A5EE-CA689BC3EEEB}" type="sibTrans" cxnId="{854F52D7-6E7F-4827-BDA1-A1EB773A6DC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C20326B-6CCF-4CC7-B724-BA702A50A7D4}" type="pres">
      <dgm:prSet presAssocID="{FA03474F-26AF-40FA-B166-C90652D9FF5F}" presName="Name0" presStyleCnt="0">
        <dgm:presLayoutVars>
          <dgm:dir/>
          <dgm:resizeHandles val="exact"/>
        </dgm:presLayoutVars>
      </dgm:prSet>
      <dgm:spPr/>
      <dgm:t>
        <a:bodyPr/>
        <a:lstStyle/>
        <a:p>
          <a:endParaRPr lang="ru-RU"/>
        </a:p>
      </dgm:t>
    </dgm:pt>
    <dgm:pt modelId="{1DB7FBE0-E115-4E23-A78A-01C12E659E4A}" type="pres">
      <dgm:prSet presAssocID="{4C475F65-64C5-49C6-8E2E-41E45B08AF10}" presName="node" presStyleLbl="node1" presStyleIdx="0" presStyleCnt="8">
        <dgm:presLayoutVars>
          <dgm:bulletEnabled val="1"/>
        </dgm:presLayoutVars>
      </dgm:prSet>
      <dgm:spPr/>
      <dgm:t>
        <a:bodyPr/>
        <a:lstStyle/>
        <a:p>
          <a:endParaRPr lang="ru-RU"/>
        </a:p>
      </dgm:t>
    </dgm:pt>
    <dgm:pt modelId="{7EF3A6F3-C41D-4DCF-B1B6-2B9641AA2BDF}" type="pres">
      <dgm:prSet presAssocID="{D797FF28-FCEA-4BF7-9B65-E459935230A7}" presName="sibTrans" presStyleLbl="sibTrans1D1" presStyleIdx="0" presStyleCnt="7"/>
      <dgm:spPr/>
      <dgm:t>
        <a:bodyPr/>
        <a:lstStyle/>
        <a:p>
          <a:endParaRPr lang="ru-RU"/>
        </a:p>
      </dgm:t>
    </dgm:pt>
    <dgm:pt modelId="{9093D343-E515-4DFD-A64F-A93709A05C4B}" type="pres">
      <dgm:prSet presAssocID="{D797FF28-FCEA-4BF7-9B65-E459935230A7}" presName="connectorText" presStyleLbl="sibTrans1D1" presStyleIdx="0" presStyleCnt="7"/>
      <dgm:spPr/>
      <dgm:t>
        <a:bodyPr/>
        <a:lstStyle/>
        <a:p>
          <a:endParaRPr lang="ru-RU"/>
        </a:p>
      </dgm:t>
    </dgm:pt>
    <dgm:pt modelId="{1CFE1BE5-208B-4E1F-8800-A5B68D8E2572}" type="pres">
      <dgm:prSet presAssocID="{6DF3458E-41B0-40FB-B9FB-A74C142C6EC3}" presName="node" presStyleLbl="node1" presStyleIdx="1" presStyleCnt="8">
        <dgm:presLayoutVars>
          <dgm:bulletEnabled val="1"/>
        </dgm:presLayoutVars>
      </dgm:prSet>
      <dgm:spPr/>
      <dgm:t>
        <a:bodyPr/>
        <a:lstStyle/>
        <a:p>
          <a:endParaRPr lang="ru-RU"/>
        </a:p>
      </dgm:t>
    </dgm:pt>
    <dgm:pt modelId="{7BD544C6-87A3-43B6-8B2C-D905A9EB5599}" type="pres">
      <dgm:prSet presAssocID="{3FA835A3-EEE4-4217-9258-B6FA03394734}" presName="sibTrans" presStyleLbl="sibTrans1D1" presStyleIdx="1" presStyleCnt="7"/>
      <dgm:spPr/>
      <dgm:t>
        <a:bodyPr/>
        <a:lstStyle/>
        <a:p>
          <a:endParaRPr lang="ru-RU"/>
        </a:p>
      </dgm:t>
    </dgm:pt>
    <dgm:pt modelId="{0BD10B41-0AAB-415B-902F-91C3393D8E89}" type="pres">
      <dgm:prSet presAssocID="{3FA835A3-EEE4-4217-9258-B6FA03394734}" presName="connectorText" presStyleLbl="sibTrans1D1" presStyleIdx="1" presStyleCnt="7"/>
      <dgm:spPr/>
      <dgm:t>
        <a:bodyPr/>
        <a:lstStyle/>
        <a:p>
          <a:endParaRPr lang="ru-RU"/>
        </a:p>
      </dgm:t>
    </dgm:pt>
    <dgm:pt modelId="{CB6624DB-BE10-463B-80EB-E1A7A4E1FF9E}" type="pres">
      <dgm:prSet presAssocID="{BDC53108-10AF-4F3D-A673-FEA920846927}" presName="node" presStyleLbl="node1" presStyleIdx="2" presStyleCnt="8">
        <dgm:presLayoutVars>
          <dgm:bulletEnabled val="1"/>
        </dgm:presLayoutVars>
      </dgm:prSet>
      <dgm:spPr/>
      <dgm:t>
        <a:bodyPr/>
        <a:lstStyle/>
        <a:p>
          <a:endParaRPr lang="ru-RU"/>
        </a:p>
      </dgm:t>
    </dgm:pt>
    <dgm:pt modelId="{61D31BB4-8EB0-4BCF-878B-004497B10122}" type="pres">
      <dgm:prSet presAssocID="{320CC0A7-3D0B-4D30-982E-2A9F283493F3}" presName="sibTrans" presStyleLbl="sibTrans1D1" presStyleIdx="2" presStyleCnt="7"/>
      <dgm:spPr/>
      <dgm:t>
        <a:bodyPr/>
        <a:lstStyle/>
        <a:p>
          <a:endParaRPr lang="ru-RU"/>
        </a:p>
      </dgm:t>
    </dgm:pt>
    <dgm:pt modelId="{B9889CF5-FE87-408D-B595-FBDDEF11FDFD}" type="pres">
      <dgm:prSet presAssocID="{320CC0A7-3D0B-4D30-982E-2A9F283493F3}" presName="connectorText" presStyleLbl="sibTrans1D1" presStyleIdx="2" presStyleCnt="7"/>
      <dgm:spPr/>
      <dgm:t>
        <a:bodyPr/>
        <a:lstStyle/>
        <a:p>
          <a:endParaRPr lang="ru-RU"/>
        </a:p>
      </dgm:t>
    </dgm:pt>
    <dgm:pt modelId="{1B5EE204-5399-49F5-AFBE-B4A9F74A2941}" type="pres">
      <dgm:prSet presAssocID="{C07D7CDC-2D07-4D6B-82D6-7EF3BA069134}" presName="node" presStyleLbl="node1" presStyleIdx="3" presStyleCnt="8">
        <dgm:presLayoutVars>
          <dgm:bulletEnabled val="1"/>
        </dgm:presLayoutVars>
      </dgm:prSet>
      <dgm:spPr/>
      <dgm:t>
        <a:bodyPr/>
        <a:lstStyle/>
        <a:p>
          <a:endParaRPr lang="ru-RU"/>
        </a:p>
      </dgm:t>
    </dgm:pt>
    <dgm:pt modelId="{A4D8001B-AEAB-4DBC-B244-FDB12ECA42CC}" type="pres">
      <dgm:prSet presAssocID="{ED4061F8-A0FC-4B64-A53F-A28A315A4C73}" presName="sibTrans" presStyleLbl="sibTrans1D1" presStyleIdx="3" presStyleCnt="7"/>
      <dgm:spPr/>
      <dgm:t>
        <a:bodyPr/>
        <a:lstStyle/>
        <a:p>
          <a:endParaRPr lang="ru-RU"/>
        </a:p>
      </dgm:t>
    </dgm:pt>
    <dgm:pt modelId="{63F50853-030E-491E-829C-16770B5045D0}" type="pres">
      <dgm:prSet presAssocID="{ED4061F8-A0FC-4B64-A53F-A28A315A4C73}" presName="connectorText" presStyleLbl="sibTrans1D1" presStyleIdx="3" presStyleCnt="7"/>
      <dgm:spPr/>
      <dgm:t>
        <a:bodyPr/>
        <a:lstStyle/>
        <a:p>
          <a:endParaRPr lang="ru-RU"/>
        </a:p>
      </dgm:t>
    </dgm:pt>
    <dgm:pt modelId="{094D4318-F9E2-4679-98A5-52DDBAC40BAF}" type="pres">
      <dgm:prSet presAssocID="{CF6FEC02-88BA-42F4-B693-32A077A3CD1A}" presName="node" presStyleLbl="node1" presStyleIdx="4" presStyleCnt="8">
        <dgm:presLayoutVars>
          <dgm:bulletEnabled val="1"/>
        </dgm:presLayoutVars>
      </dgm:prSet>
      <dgm:spPr/>
      <dgm:t>
        <a:bodyPr/>
        <a:lstStyle/>
        <a:p>
          <a:endParaRPr lang="ru-RU"/>
        </a:p>
      </dgm:t>
    </dgm:pt>
    <dgm:pt modelId="{5A402E97-21D6-4422-90C6-2CAACB893A9A}" type="pres">
      <dgm:prSet presAssocID="{534CE867-426B-4E67-ADE8-F42E36069534}" presName="sibTrans" presStyleLbl="sibTrans1D1" presStyleIdx="4" presStyleCnt="7"/>
      <dgm:spPr/>
      <dgm:t>
        <a:bodyPr/>
        <a:lstStyle/>
        <a:p>
          <a:endParaRPr lang="ru-RU"/>
        </a:p>
      </dgm:t>
    </dgm:pt>
    <dgm:pt modelId="{E7C62F3E-F920-4097-9AB2-F81EB4B1D749}" type="pres">
      <dgm:prSet presAssocID="{534CE867-426B-4E67-ADE8-F42E36069534}" presName="connectorText" presStyleLbl="sibTrans1D1" presStyleIdx="4" presStyleCnt="7"/>
      <dgm:spPr/>
      <dgm:t>
        <a:bodyPr/>
        <a:lstStyle/>
        <a:p>
          <a:endParaRPr lang="ru-RU"/>
        </a:p>
      </dgm:t>
    </dgm:pt>
    <dgm:pt modelId="{5B8763F7-0CD6-4D66-9ACF-51C8D6F27CCE}" type="pres">
      <dgm:prSet presAssocID="{02CB67A5-B72A-4362-9A5E-ACA01A333486}" presName="node" presStyleLbl="node1" presStyleIdx="5" presStyleCnt="8">
        <dgm:presLayoutVars>
          <dgm:bulletEnabled val="1"/>
        </dgm:presLayoutVars>
      </dgm:prSet>
      <dgm:spPr/>
      <dgm:t>
        <a:bodyPr/>
        <a:lstStyle/>
        <a:p>
          <a:endParaRPr lang="ru-RU"/>
        </a:p>
      </dgm:t>
    </dgm:pt>
    <dgm:pt modelId="{5A30A380-4E5E-4A4D-9890-862F5CBBB085}" type="pres">
      <dgm:prSet presAssocID="{55896435-A680-434C-BFDA-5C102A1FB31E}" presName="sibTrans" presStyleLbl="sibTrans1D1" presStyleIdx="5" presStyleCnt="7"/>
      <dgm:spPr/>
      <dgm:t>
        <a:bodyPr/>
        <a:lstStyle/>
        <a:p>
          <a:endParaRPr lang="ru-RU"/>
        </a:p>
      </dgm:t>
    </dgm:pt>
    <dgm:pt modelId="{03896DA9-B935-4E18-920E-92D60B2409AB}" type="pres">
      <dgm:prSet presAssocID="{55896435-A680-434C-BFDA-5C102A1FB31E}" presName="connectorText" presStyleLbl="sibTrans1D1" presStyleIdx="5" presStyleCnt="7"/>
      <dgm:spPr/>
      <dgm:t>
        <a:bodyPr/>
        <a:lstStyle/>
        <a:p>
          <a:endParaRPr lang="ru-RU"/>
        </a:p>
      </dgm:t>
    </dgm:pt>
    <dgm:pt modelId="{FB5F2276-6FD8-4E56-9DD7-F255BEB04223}" type="pres">
      <dgm:prSet presAssocID="{3B756934-7197-4714-9DF5-D89150ABA972}" presName="node" presStyleLbl="node1" presStyleIdx="6" presStyleCnt="8">
        <dgm:presLayoutVars>
          <dgm:bulletEnabled val="1"/>
        </dgm:presLayoutVars>
      </dgm:prSet>
      <dgm:spPr/>
      <dgm:t>
        <a:bodyPr/>
        <a:lstStyle/>
        <a:p>
          <a:endParaRPr lang="ru-RU"/>
        </a:p>
      </dgm:t>
    </dgm:pt>
    <dgm:pt modelId="{6635032D-8922-4B9D-A558-61C84E8BB6FD}" type="pres">
      <dgm:prSet presAssocID="{91BEAAC8-8300-4402-96F9-6126BD4DC791}" presName="sibTrans" presStyleLbl="sibTrans1D1" presStyleIdx="6" presStyleCnt="7"/>
      <dgm:spPr/>
      <dgm:t>
        <a:bodyPr/>
        <a:lstStyle/>
        <a:p>
          <a:endParaRPr lang="ru-RU"/>
        </a:p>
      </dgm:t>
    </dgm:pt>
    <dgm:pt modelId="{8997167A-4A06-4FC2-8DAE-A2FC0B059471}" type="pres">
      <dgm:prSet presAssocID="{91BEAAC8-8300-4402-96F9-6126BD4DC791}" presName="connectorText" presStyleLbl="sibTrans1D1" presStyleIdx="6" presStyleCnt="7"/>
      <dgm:spPr/>
      <dgm:t>
        <a:bodyPr/>
        <a:lstStyle/>
        <a:p>
          <a:endParaRPr lang="ru-RU"/>
        </a:p>
      </dgm:t>
    </dgm:pt>
    <dgm:pt modelId="{6A6AFF69-144A-4FE8-A319-EE86EE112E4E}" type="pres">
      <dgm:prSet presAssocID="{2877AF8A-ADA2-41F3-B199-E98CFDDC56D6}" presName="node" presStyleLbl="node1" presStyleIdx="7" presStyleCnt="8">
        <dgm:presLayoutVars>
          <dgm:bulletEnabled val="1"/>
        </dgm:presLayoutVars>
      </dgm:prSet>
      <dgm:spPr/>
      <dgm:t>
        <a:bodyPr/>
        <a:lstStyle/>
        <a:p>
          <a:endParaRPr lang="ru-RU"/>
        </a:p>
      </dgm:t>
    </dgm:pt>
  </dgm:ptLst>
  <dgm:cxnLst>
    <dgm:cxn modelId="{61AD8D92-70C9-44FE-B50F-58F6C39D35BA}" type="presOf" srcId="{320CC0A7-3D0B-4D30-982E-2A9F283493F3}" destId="{B9889CF5-FE87-408D-B595-FBDDEF11FDFD}" srcOrd="1" destOrd="0" presId="urn:microsoft.com/office/officeart/2005/8/layout/bProcess3"/>
    <dgm:cxn modelId="{9978BAED-AF22-49EF-BBEE-8BF20C6EE9B0}" type="presOf" srcId="{534CE867-426B-4E67-ADE8-F42E36069534}" destId="{E7C62F3E-F920-4097-9AB2-F81EB4B1D749}" srcOrd="1" destOrd="0" presId="urn:microsoft.com/office/officeart/2005/8/layout/bProcess3"/>
    <dgm:cxn modelId="{DAEA27FB-704A-429B-908F-F9D04A0121A6}" srcId="{FA03474F-26AF-40FA-B166-C90652D9FF5F}" destId="{6DF3458E-41B0-40FB-B9FB-A74C142C6EC3}" srcOrd="1" destOrd="0" parTransId="{46BDEB5E-ADAF-474A-9C91-B84D9646E109}" sibTransId="{3FA835A3-EEE4-4217-9258-B6FA03394734}"/>
    <dgm:cxn modelId="{B6BF0063-D2DA-4F2F-9378-0DA39129560F}" type="presOf" srcId="{91BEAAC8-8300-4402-96F9-6126BD4DC791}" destId="{6635032D-8922-4B9D-A558-61C84E8BB6FD}" srcOrd="0" destOrd="0" presId="urn:microsoft.com/office/officeart/2005/8/layout/bProcess3"/>
    <dgm:cxn modelId="{0BE160B2-115C-46E3-841C-23D8636D96AF}" type="presOf" srcId="{C07D7CDC-2D07-4D6B-82D6-7EF3BA069134}" destId="{1B5EE204-5399-49F5-AFBE-B4A9F74A2941}" srcOrd="0" destOrd="0" presId="urn:microsoft.com/office/officeart/2005/8/layout/bProcess3"/>
    <dgm:cxn modelId="{2F5E6EEA-233F-400B-98AF-7DF898432217}" type="presOf" srcId="{3FA835A3-EEE4-4217-9258-B6FA03394734}" destId="{7BD544C6-87A3-43B6-8B2C-D905A9EB5599}" srcOrd="0" destOrd="0" presId="urn:microsoft.com/office/officeart/2005/8/layout/bProcess3"/>
    <dgm:cxn modelId="{D2B8B5EE-0BD7-4A10-98C7-B079E1E3641C}" srcId="{FA03474F-26AF-40FA-B166-C90652D9FF5F}" destId="{02CB67A5-B72A-4362-9A5E-ACA01A333486}" srcOrd="5" destOrd="0" parTransId="{5786E2CD-272B-4A33-967E-8D5CE4DAACD4}" sibTransId="{55896435-A680-434C-BFDA-5C102A1FB31E}"/>
    <dgm:cxn modelId="{C5CDDCAF-FF41-491C-A681-00AFCB64B7B3}" srcId="{FA03474F-26AF-40FA-B166-C90652D9FF5F}" destId="{3B756934-7197-4714-9DF5-D89150ABA972}" srcOrd="6" destOrd="0" parTransId="{E27607EB-76E1-4CB5-95E6-629DFF1B0494}" sibTransId="{91BEAAC8-8300-4402-96F9-6126BD4DC791}"/>
    <dgm:cxn modelId="{4DD8D6BE-0CAE-40B3-8948-F3D81FFA23D7}" type="presOf" srcId="{CF6FEC02-88BA-42F4-B693-32A077A3CD1A}" destId="{094D4318-F9E2-4679-98A5-52DDBAC40BAF}" srcOrd="0" destOrd="0" presId="urn:microsoft.com/office/officeart/2005/8/layout/bProcess3"/>
    <dgm:cxn modelId="{77EFFA2C-11E6-4356-8C19-94B8C6E2BA6F}" type="presOf" srcId="{534CE867-426B-4E67-ADE8-F42E36069534}" destId="{5A402E97-21D6-4422-90C6-2CAACB893A9A}" srcOrd="0" destOrd="0" presId="urn:microsoft.com/office/officeart/2005/8/layout/bProcess3"/>
    <dgm:cxn modelId="{EDE6FD3C-62FE-400B-99AC-0FE7D863B777}" type="presOf" srcId="{ED4061F8-A0FC-4B64-A53F-A28A315A4C73}" destId="{A4D8001B-AEAB-4DBC-B244-FDB12ECA42CC}" srcOrd="0" destOrd="0" presId="urn:microsoft.com/office/officeart/2005/8/layout/bProcess3"/>
    <dgm:cxn modelId="{2A633302-3F7C-4D57-9291-7561919D11DF}" type="presOf" srcId="{6DF3458E-41B0-40FB-B9FB-A74C142C6EC3}" destId="{1CFE1BE5-208B-4E1F-8800-A5B68D8E2572}" srcOrd="0" destOrd="0" presId="urn:microsoft.com/office/officeart/2005/8/layout/bProcess3"/>
    <dgm:cxn modelId="{BD6ADD31-07E0-4A97-9814-35B618E48CA6}" srcId="{FA03474F-26AF-40FA-B166-C90652D9FF5F}" destId="{CF6FEC02-88BA-42F4-B693-32A077A3CD1A}" srcOrd="4" destOrd="0" parTransId="{3E70C897-3BB4-4524-8D52-521BBA325BF8}" sibTransId="{534CE867-426B-4E67-ADE8-F42E36069534}"/>
    <dgm:cxn modelId="{1386C470-A429-4D6B-94AF-D37E4386BF65}" type="presOf" srcId="{3B756934-7197-4714-9DF5-D89150ABA972}" destId="{FB5F2276-6FD8-4E56-9DD7-F255BEB04223}" srcOrd="0" destOrd="0" presId="urn:microsoft.com/office/officeart/2005/8/layout/bProcess3"/>
    <dgm:cxn modelId="{F8063D79-50A2-4311-8269-A99B2862447C}" srcId="{FA03474F-26AF-40FA-B166-C90652D9FF5F}" destId="{BDC53108-10AF-4F3D-A673-FEA920846927}" srcOrd="2" destOrd="0" parTransId="{7D830F77-9B07-4B70-959B-21EDCAFF8742}" sibTransId="{320CC0A7-3D0B-4D30-982E-2A9F283493F3}"/>
    <dgm:cxn modelId="{1EDE5D5E-95ED-48A6-BE8A-4D02557B10DB}" type="presOf" srcId="{D797FF28-FCEA-4BF7-9B65-E459935230A7}" destId="{9093D343-E515-4DFD-A64F-A93709A05C4B}" srcOrd="1" destOrd="0" presId="urn:microsoft.com/office/officeart/2005/8/layout/bProcess3"/>
    <dgm:cxn modelId="{7B9979A7-1A73-42DB-AED3-17332E305041}" type="presOf" srcId="{55896435-A680-434C-BFDA-5C102A1FB31E}" destId="{03896DA9-B935-4E18-920E-92D60B2409AB}" srcOrd="1" destOrd="0" presId="urn:microsoft.com/office/officeart/2005/8/layout/bProcess3"/>
    <dgm:cxn modelId="{9F0CECA0-E3D8-4B2B-9885-43B9101E62C9}" type="presOf" srcId="{2877AF8A-ADA2-41F3-B199-E98CFDDC56D6}" destId="{6A6AFF69-144A-4FE8-A319-EE86EE112E4E}" srcOrd="0" destOrd="0" presId="urn:microsoft.com/office/officeart/2005/8/layout/bProcess3"/>
    <dgm:cxn modelId="{0FCC7469-BA05-40A5-9B62-1D299E4881D5}" srcId="{FA03474F-26AF-40FA-B166-C90652D9FF5F}" destId="{4C475F65-64C5-49C6-8E2E-41E45B08AF10}" srcOrd="0" destOrd="0" parTransId="{9F137561-2315-4E86-8337-EBBC619942CD}" sibTransId="{D797FF28-FCEA-4BF7-9B65-E459935230A7}"/>
    <dgm:cxn modelId="{3A41F28A-618F-40E7-99E0-C42380217F73}" srcId="{FA03474F-26AF-40FA-B166-C90652D9FF5F}" destId="{C07D7CDC-2D07-4D6B-82D6-7EF3BA069134}" srcOrd="3" destOrd="0" parTransId="{B806A74B-4FED-48C1-B739-4E44D138A120}" sibTransId="{ED4061F8-A0FC-4B64-A53F-A28A315A4C73}"/>
    <dgm:cxn modelId="{57F62FC1-2A7B-4A05-A6EB-EBE060056EF7}" type="presOf" srcId="{320CC0A7-3D0B-4D30-982E-2A9F283493F3}" destId="{61D31BB4-8EB0-4BCF-878B-004497B10122}" srcOrd="0" destOrd="0" presId="urn:microsoft.com/office/officeart/2005/8/layout/bProcess3"/>
    <dgm:cxn modelId="{3921333B-8D27-4260-858F-95AD55549503}" type="presOf" srcId="{FA03474F-26AF-40FA-B166-C90652D9FF5F}" destId="{2C20326B-6CCF-4CC7-B724-BA702A50A7D4}" srcOrd="0" destOrd="0" presId="urn:microsoft.com/office/officeart/2005/8/layout/bProcess3"/>
    <dgm:cxn modelId="{854F52D7-6E7F-4827-BDA1-A1EB773A6DC1}" srcId="{FA03474F-26AF-40FA-B166-C90652D9FF5F}" destId="{2877AF8A-ADA2-41F3-B199-E98CFDDC56D6}" srcOrd="7" destOrd="0" parTransId="{63325C2B-6FA2-487C-8BD3-8F74CF9A7ED3}" sibTransId="{99F45567-3926-4456-A5EE-CA689BC3EEEB}"/>
    <dgm:cxn modelId="{82E3091F-48D2-470C-9CDA-E29DBE0BC46C}" type="presOf" srcId="{4C475F65-64C5-49C6-8E2E-41E45B08AF10}" destId="{1DB7FBE0-E115-4E23-A78A-01C12E659E4A}" srcOrd="0" destOrd="0" presId="urn:microsoft.com/office/officeart/2005/8/layout/bProcess3"/>
    <dgm:cxn modelId="{9B476C76-82C3-4400-9FCC-C04046585E73}" type="presOf" srcId="{D797FF28-FCEA-4BF7-9B65-E459935230A7}" destId="{7EF3A6F3-C41D-4DCF-B1B6-2B9641AA2BDF}" srcOrd="0" destOrd="0" presId="urn:microsoft.com/office/officeart/2005/8/layout/bProcess3"/>
    <dgm:cxn modelId="{55D9DBB1-3667-4C77-BC65-639CBF422811}" type="presOf" srcId="{55896435-A680-434C-BFDA-5C102A1FB31E}" destId="{5A30A380-4E5E-4A4D-9890-862F5CBBB085}" srcOrd="0" destOrd="0" presId="urn:microsoft.com/office/officeart/2005/8/layout/bProcess3"/>
    <dgm:cxn modelId="{685D1E7D-51FB-44F3-891A-41337474A684}" type="presOf" srcId="{ED4061F8-A0FC-4B64-A53F-A28A315A4C73}" destId="{63F50853-030E-491E-829C-16770B5045D0}" srcOrd="1" destOrd="0" presId="urn:microsoft.com/office/officeart/2005/8/layout/bProcess3"/>
    <dgm:cxn modelId="{B0C75290-C777-4041-8CA8-BA4FCB63F608}" type="presOf" srcId="{3FA835A3-EEE4-4217-9258-B6FA03394734}" destId="{0BD10B41-0AAB-415B-902F-91C3393D8E89}" srcOrd="1" destOrd="0" presId="urn:microsoft.com/office/officeart/2005/8/layout/bProcess3"/>
    <dgm:cxn modelId="{EFE31AEF-77AF-4D6D-8497-38F38AAE4156}" type="presOf" srcId="{BDC53108-10AF-4F3D-A673-FEA920846927}" destId="{CB6624DB-BE10-463B-80EB-E1A7A4E1FF9E}" srcOrd="0" destOrd="0" presId="urn:microsoft.com/office/officeart/2005/8/layout/bProcess3"/>
    <dgm:cxn modelId="{96E6B8E7-3F05-4760-8FA6-8E522381A362}" type="presOf" srcId="{91BEAAC8-8300-4402-96F9-6126BD4DC791}" destId="{8997167A-4A06-4FC2-8DAE-A2FC0B059471}" srcOrd="1" destOrd="0" presId="urn:microsoft.com/office/officeart/2005/8/layout/bProcess3"/>
    <dgm:cxn modelId="{7CEC57D7-B2E7-4594-A74E-0537C3DBD981}" type="presOf" srcId="{02CB67A5-B72A-4362-9A5E-ACA01A333486}" destId="{5B8763F7-0CD6-4D66-9ACF-51C8D6F27CCE}" srcOrd="0" destOrd="0" presId="urn:microsoft.com/office/officeart/2005/8/layout/bProcess3"/>
    <dgm:cxn modelId="{CB43D7D5-8366-41B9-8D40-37F81A20DAE5}" type="presParOf" srcId="{2C20326B-6CCF-4CC7-B724-BA702A50A7D4}" destId="{1DB7FBE0-E115-4E23-A78A-01C12E659E4A}" srcOrd="0" destOrd="0" presId="urn:microsoft.com/office/officeart/2005/8/layout/bProcess3"/>
    <dgm:cxn modelId="{80BE7703-C056-4B57-8777-BEC0AF825E55}" type="presParOf" srcId="{2C20326B-6CCF-4CC7-B724-BA702A50A7D4}" destId="{7EF3A6F3-C41D-4DCF-B1B6-2B9641AA2BDF}" srcOrd="1" destOrd="0" presId="urn:microsoft.com/office/officeart/2005/8/layout/bProcess3"/>
    <dgm:cxn modelId="{130A560B-DE0C-44B0-AADD-EE05391A52C8}" type="presParOf" srcId="{7EF3A6F3-C41D-4DCF-B1B6-2B9641AA2BDF}" destId="{9093D343-E515-4DFD-A64F-A93709A05C4B}" srcOrd="0" destOrd="0" presId="urn:microsoft.com/office/officeart/2005/8/layout/bProcess3"/>
    <dgm:cxn modelId="{87CEFB48-FDE1-49A5-9680-2A5F0709CB62}" type="presParOf" srcId="{2C20326B-6CCF-4CC7-B724-BA702A50A7D4}" destId="{1CFE1BE5-208B-4E1F-8800-A5B68D8E2572}" srcOrd="2" destOrd="0" presId="urn:microsoft.com/office/officeart/2005/8/layout/bProcess3"/>
    <dgm:cxn modelId="{851DC6CD-965B-4DFA-90E6-1B6C28E4DB46}" type="presParOf" srcId="{2C20326B-6CCF-4CC7-B724-BA702A50A7D4}" destId="{7BD544C6-87A3-43B6-8B2C-D905A9EB5599}" srcOrd="3" destOrd="0" presId="urn:microsoft.com/office/officeart/2005/8/layout/bProcess3"/>
    <dgm:cxn modelId="{4EF798F6-16EC-4530-A9B1-4400AE136369}" type="presParOf" srcId="{7BD544C6-87A3-43B6-8B2C-D905A9EB5599}" destId="{0BD10B41-0AAB-415B-902F-91C3393D8E89}" srcOrd="0" destOrd="0" presId="urn:microsoft.com/office/officeart/2005/8/layout/bProcess3"/>
    <dgm:cxn modelId="{D922110A-FAEE-450C-A02F-609A1A4B537A}" type="presParOf" srcId="{2C20326B-6CCF-4CC7-B724-BA702A50A7D4}" destId="{CB6624DB-BE10-463B-80EB-E1A7A4E1FF9E}" srcOrd="4" destOrd="0" presId="urn:microsoft.com/office/officeart/2005/8/layout/bProcess3"/>
    <dgm:cxn modelId="{72C63733-B7B1-41A8-877B-2A5E922A2D89}" type="presParOf" srcId="{2C20326B-6CCF-4CC7-B724-BA702A50A7D4}" destId="{61D31BB4-8EB0-4BCF-878B-004497B10122}" srcOrd="5" destOrd="0" presId="urn:microsoft.com/office/officeart/2005/8/layout/bProcess3"/>
    <dgm:cxn modelId="{497D8600-DD00-405C-9475-679FA6B8D03C}" type="presParOf" srcId="{61D31BB4-8EB0-4BCF-878B-004497B10122}" destId="{B9889CF5-FE87-408D-B595-FBDDEF11FDFD}" srcOrd="0" destOrd="0" presId="urn:microsoft.com/office/officeart/2005/8/layout/bProcess3"/>
    <dgm:cxn modelId="{C853A9B2-68D3-40F5-93E2-791BB5E05DC2}" type="presParOf" srcId="{2C20326B-6CCF-4CC7-B724-BA702A50A7D4}" destId="{1B5EE204-5399-49F5-AFBE-B4A9F74A2941}" srcOrd="6" destOrd="0" presId="urn:microsoft.com/office/officeart/2005/8/layout/bProcess3"/>
    <dgm:cxn modelId="{D9ADC3CA-DC05-4643-8B61-30EE8FE76491}" type="presParOf" srcId="{2C20326B-6CCF-4CC7-B724-BA702A50A7D4}" destId="{A4D8001B-AEAB-4DBC-B244-FDB12ECA42CC}" srcOrd="7" destOrd="0" presId="urn:microsoft.com/office/officeart/2005/8/layout/bProcess3"/>
    <dgm:cxn modelId="{61A26314-7A37-4D14-A103-BDA93F727504}" type="presParOf" srcId="{A4D8001B-AEAB-4DBC-B244-FDB12ECA42CC}" destId="{63F50853-030E-491E-829C-16770B5045D0}" srcOrd="0" destOrd="0" presId="urn:microsoft.com/office/officeart/2005/8/layout/bProcess3"/>
    <dgm:cxn modelId="{15703AE7-7922-4EDC-91DB-655A2CED428B}" type="presParOf" srcId="{2C20326B-6CCF-4CC7-B724-BA702A50A7D4}" destId="{094D4318-F9E2-4679-98A5-52DDBAC40BAF}" srcOrd="8" destOrd="0" presId="urn:microsoft.com/office/officeart/2005/8/layout/bProcess3"/>
    <dgm:cxn modelId="{14B88B3C-8DFD-4188-9E53-20DDDFF62118}" type="presParOf" srcId="{2C20326B-6CCF-4CC7-B724-BA702A50A7D4}" destId="{5A402E97-21D6-4422-90C6-2CAACB893A9A}" srcOrd="9" destOrd="0" presId="urn:microsoft.com/office/officeart/2005/8/layout/bProcess3"/>
    <dgm:cxn modelId="{0CBC55E4-43ED-410B-B6A7-04C914A922DC}" type="presParOf" srcId="{5A402E97-21D6-4422-90C6-2CAACB893A9A}" destId="{E7C62F3E-F920-4097-9AB2-F81EB4B1D749}" srcOrd="0" destOrd="0" presId="urn:microsoft.com/office/officeart/2005/8/layout/bProcess3"/>
    <dgm:cxn modelId="{783D706C-F10F-4AE5-9765-00D26BC3A8F4}" type="presParOf" srcId="{2C20326B-6CCF-4CC7-B724-BA702A50A7D4}" destId="{5B8763F7-0CD6-4D66-9ACF-51C8D6F27CCE}" srcOrd="10" destOrd="0" presId="urn:microsoft.com/office/officeart/2005/8/layout/bProcess3"/>
    <dgm:cxn modelId="{A8FCD527-421A-4A39-9428-448191A6C9B2}" type="presParOf" srcId="{2C20326B-6CCF-4CC7-B724-BA702A50A7D4}" destId="{5A30A380-4E5E-4A4D-9890-862F5CBBB085}" srcOrd="11" destOrd="0" presId="urn:microsoft.com/office/officeart/2005/8/layout/bProcess3"/>
    <dgm:cxn modelId="{65AED510-507B-46BE-95D1-F5561B9D74CB}" type="presParOf" srcId="{5A30A380-4E5E-4A4D-9890-862F5CBBB085}" destId="{03896DA9-B935-4E18-920E-92D60B2409AB}" srcOrd="0" destOrd="0" presId="urn:microsoft.com/office/officeart/2005/8/layout/bProcess3"/>
    <dgm:cxn modelId="{2EB5A125-4BAE-46B2-9C42-8124EEDCBC59}" type="presParOf" srcId="{2C20326B-6CCF-4CC7-B724-BA702A50A7D4}" destId="{FB5F2276-6FD8-4E56-9DD7-F255BEB04223}" srcOrd="12" destOrd="0" presId="urn:microsoft.com/office/officeart/2005/8/layout/bProcess3"/>
    <dgm:cxn modelId="{73B1B767-EE35-48C5-9A03-D3A052CC7FC2}" type="presParOf" srcId="{2C20326B-6CCF-4CC7-B724-BA702A50A7D4}" destId="{6635032D-8922-4B9D-A558-61C84E8BB6FD}" srcOrd="13" destOrd="0" presId="urn:microsoft.com/office/officeart/2005/8/layout/bProcess3"/>
    <dgm:cxn modelId="{371FEC31-561D-4A72-BEBD-8C73851269A0}" type="presParOf" srcId="{6635032D-8922-4B9D-A558-61C84E8BB6FD}" destId="{8997167A-4A06-4FC2-8DAE-A2FC0B059471}" srcOrd="0" destOrd="0" presId="urn:microsoft.com/office/officeart/2005/8/layout/bProcess3"/>
    <dgm:cxn modelId="{6F62375F-DC75-4415-9569-C2A1BF433602}" type="presParOf" srcId="{2C20326B-6CCF-4CC7-B724-BA702A50A7D4}" destId="{6A6AFF69-144A-4FE8-A319-EE86EE112E4E}" srcOrd="14"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95A54C-6ABE-4E4C-87C2-D82F6A5C6356}" type="doc">
      <dgm:prSet loTypeId="urn:microsoft.com/office/officeart/2009/3/layout/DescendingProcess" loCatId="process" qsTypeId="urn:microsoft.com/office/officeart/2005/8/quickstyle/simple1" qsCatId="simple" csTypeId="urn:microsoft.com/office/officeart/2005/8/colors/accent0_1" csCatId="mainScheme" phldr="1"/>
      <dgm:spPr/>
      <dgm:t>
        <a:bodyPr/>
        <a:lstStyle/>
        <a:p>
          <a:endParaRPr lang="ru-RU"/>
        </a:p>
      </dgm:t>
    </dgm:pt>
    <dgm:pt modelId="{ECC69793-CDB7-4032-A137-DF7E08CD6FBF}">
      <dgm:prSet phldrT="[Текст]" custT="1"/>
      <dgm:spPr/>
      <dgm:t>
        <a:bodyPr/>
        <a:lstStyle/>
        <a:p>
          <a:r>
            <a:rPr lang="ru-RU" sz="1100">
              <a:latin typeface="Times New Roman" panose="02020603050405020304" pitchFamily="18" charset="0"/>
              <a:cs typeface="Times New Roman" panose="02020603050405020304" pitchFamily="18" charset="0"/>
            </a:rPr>
            <a:t>Оценка состояния рынка</a:t>
          </a:r>
        </a:p>
      </dgm:t>
    </dgm:pt>
    <dgm:pt modelId="{027729CD-E478-41A0-BC3E-E3C89B120334}" type="parTrans" cxnId="{EC09E411-50B2-4368-AA75-5C03D7DDA34A}">
      <dgm:prSet/>
      <dgm:spPr/>
      <dgm:t>
        <a:bodyPr/>
        <a:lstStyle/>
        <a:p>
          <a:endParaRPr lang="ru-RU" sz="1100">
            <a:latin typeface="Times New Roman" panose="02020603050405020304" pitchFamily="18" charset="0"/>
            <a:cs typeface="Times New Roman" panose="02020603050405020304" pitchFamily="18" charset="0"/>
          </a:endParaRPr>
        </a:p>
      </dgm:t>
    </dgm:pt>
    <dgm:pt modelId="{DE9A2224-11EB-42AE-8ADD-36DEC3258360}" type="sibTrans" cxnId="{EC09E411-50B2-4368-AA75-5C03D7DDA34A}">
      <dgm:prSet/>
      <dgm:spPr/>
      <dgm:t>
        <a:bodyPr/>
        <a:lstStyle/>
        <a:p>
          <a:endParaRPr lang="ru-RU" sz="1100">
            <a:latin typeface="Times New Roman" panose="02020603050405020304" pitchFamily="18" charset="0"/>
            <a:cs typeface="Times New Roman" panose="02020603050405020304" pitchFamily="18" charset="0"/>
          </a:endParaRPr>
        </a:p>
      </dgm:t>
    </dgm:pt>
    <dgm:pt modelId="{2840845D-258E-4F3A-913E-0BBD040F2D68}">
      <dgm:prSet phldrT="[Текст]" custT="1"/>
      <dgm:spPr/>
      <dgm:t>
        <a:bodyPr/>
        <a:lstStyle/>
        <a:p>
          <a:r>
            <a:rPr lang="ru-RU" sz="1100">
              <a:latin typeface="Times New Roman" panose="02020603050405020304" pitchFamily="18" charset="0"/>
              <a:cs typeface="Times New Roman" panose="02020603050405020304" pitchFamily="18" charset="0"/>
            </a:rPr>
            <a:t>Конкурентный анализ</a:t>
          </a:r>
        </a:p>
      </dgm:t>
    </dgm:pt>
    <dgm:pt modelId="{06235E55-BD21-4E9D-832D-E80222E01FC1}" type="parTrans" cxnId="{065ECC40-352A-4CF4-AEF7-D80C03D55876}">
      <dgm:prSet/>
      <dgm:spPr/>
      <dgm:t>
        <a:bodyPr/>
        <a:lstStyle/>
        <a:p>
          <a:endParaRPr lang="ru-RU" sz="1100">
            <a:latin typeface="Times New Roman" panose="02020603050405020304" pitchFamily="18" charset="0"/>
            <a:cs typeface="Times New Roman" panose="02020603050405020304" pitchFamily="18" charset="0"/>
          </a:endParaRPr>
        </a:p>
      </dgm:t>
    </dgm:pt>
    <dgm:pt modelId="{26252B35-4208-4702-B9A1-03CA9B975A37}" type="sibTrans" cxnId="{065ECC40-352A-4CF4-AEF7-D80C03D55876}">
      <dgm:prSet/>
      <dgm:spPr/>
      <dgm:t>
        <a:bodyPr/>
        <a:lstStyle/>
        <a:p>
          <a:endParaRPr lang="ru-RU" sz="1100">
            <a:latin typeface="Times New Roman" panose="02020603050405020304" pitchFamily="18" charset="0"/>
            <a:cs typeface="Times New Roman" panose="02020603050405020304" pitchFamily="18" charset="0"/>
          </a:endParaRPr>
        </a:p>
      </dgm:t>
    </dgm:pt>
    <dgm:pt modelId="{1026992A-50D6-44A5-97A7-341CE1199B82}">
      <dgm:prSet phldrT="[Текст]" custT="1"/>
      <dgm:spPr/>
      <dgm:t>
        <a:bodyPr/>
        <a:lstStyle/>
        <a:p>
          <a:r>
            <a:rPr lang="ru-RU" sz="1100">
              <a:latin typeface="Times New Roman" panose="02020603050405020304" pitchFamily="18" charset="0"/>
              <a:cs typeface="Times New Roman" panose="02020603050405020304" pitchFamily="18" charset="0"/>
            </a:rPr>
            <a:t>Формирование целей маркетингового развития</a:t>
          </a:r>
        </a:p>
      </dgm:t>
    </dgm:pt>
    <dgm:pt modelId="{B5702E90-A347-4E19-81BA-63C5949FF3C1}" type="parTrans" cxnId="{0E3B01E3-7BAB-4DB9-9FE9-7552498D6B0A}">
      <dgm:prSet/>
      <dgm:spPr/>
      <dgm:t>
        <a:bodyPr/>
        <a:lstStyle/>
        <a:p>
          <a:endParaRPr lang="ru-RU" sz="1100">
            <a:latin typeface="Times New Roman" panose="02020603050405020304" pitchFamily="18" charset="0"/>
            <a:cs typeface="Times New Roman" panose="02020603050405020304" pitchFamily="18" charset="0"/>
          </a:endParaRPr>
        </a:p>
      </dgm:t>
    </dgm:pt>
    <dgm:pt modelId="{98297EFC-E9C9-4F77-BC11-A7ADFB31E954}" type="sibTrans" cxnId="{0E3B01E3-7BAB-4DB9-9FE9-7552498D6B0A}">
      <dgm:prSet/>
      <dgm:spPr/>
      <dgm:t>
        <a:bodyPr/>
        <a:lstStyle/>
        <a:p>
          <a:endParaRPr lang="ru-RU" sz="1100">
            <a:latin typeface="Times New Roman" panose="02020603050405020304" pitchFamily="18" charset="0"/>
            <a:cs typeface="Times New Roman" panose="02020603050405020304" pitchFamily="18" charset="0"/>
          </a:endParaRPr>
        </a:p>
      </dgm:t>
    </dgm:pt>
    <dgm:pt modelId="{9CFE1487-EF67-4396-A7C2-45AE84A5788A}">
      <dgm:prSet phldrT="[Текст]" custT="1"/>
      <dgm:spPr/>
      <dgm:t>
        <a:bodyPr/>
        <a:lstStyle/>
        <a:p>
          <a:r>
            <a:rPr lang="ru-RU" sz="1100">
              <a:latin typeface="Times New Roman" panose="02020603050405020304" pitchFamily="18" charset="0"/>
              <a:cs typeface="Times New Roman" panose="02020603050405020304" pitchFamily="18" charset="0"/>
            </a:rPr>
            <a:t>Изучение альтернатив в стратегии</a:t>
          </a:r>
        </a:p>
      </dgm:t>
    </dgm:pt>
    <dgm:pt modelId="{17B3810D-F41C-4C0E-A9B1-1AA707DEF73F}" type="parTrans" cxnId="{73A5F4A1-C8EC-4255-9205-1F5D56A68799}">
      <dgm:prSet/>
      <dgm:spPr/>
      <dgm:t>
        <a:bodyPr/>
        <a:lstStyle/>
        <a:p>
          <a:endParaRPr lang="ru-RU" sz="1100">
            <a:latin typeface="Times New Roman" panose="02020603050405020304" pitchFamily="18" charset="0"/>
            <a:cs typeface="Times New Roman" panose="02020603050405020304" pitchFamily="18" charset="0"/>
          </a:endParaRPr>
        </a:p>
      </dgm:t>
    </dgm:pt>
    <dgm:pt modelId="{99AE0C2B-D54C-4DFD-8784-C4E3CDD3E7FB}" type="sibTrans" cxnId="{73A5F4A1-C8EC-4255-9205-1F5D56A68799}">
      <dgm:prSet/>
      <dgm:spPr/>
      <dgm:t>
        <a:bodyPr/>
        <a:lstStyle/>
        <a:p>
          <a:endParaRPr lang="ru-RU" sz="1100">
            <a:latin typeface="Times New Roman" panose="02020603050405020304" pitchFamily="18" charset="0"/>
            <a:cs typeface="Times New Roman" panose="02020603050405020304" pitchFamily="18" charset="0"/>
          </a:endParaRPr>
        </a:p>
      </dgm:t>
    </dgm:pt>
    <dgm:pt modelId="{3DADBB7A-1CE6-4827-A3C8-F1CDC5BB1248}">
      <dgm:prSet phldrT="[Текст]" custT="1"/>
      <dgm:spPr/>
      <dgm:t>
        <a:bodyPr/>
        <a:lstStyle/>
        <a:p>
          <a:r>
            <a:rPr lang="ru-RU" sz="1100">
              <a:latin typeface="Times New Roman" panose="02020603050405020304" pitchFamily="18" charset="0"/>
              <a:cs typeface="Times New Roman" panose="02020603050405020304" pitchFamily="18" charset="0"/>
            </a:rPr>
            <a:t>Создание облика компании на рынке</a:t>
          </a:r>
        </a:p>
      </dgm:t>
    </dgm:pt>
    <dgm:pt modelId="{E9DF84CF-B167-4F14-8E36-AA2D0CA1E424}" type="parTrans" cxnId="{3FA538CE-56B4-4A47-A0DF-5744D651223D}">
      <dgm:prSet/>
      <dgm:spPr/>
      <dgm:t>
        <a:bodyPr/>
        <a:lstStyle/>
        <a:p>
          <a:endParaRPr lang="ru-RU" sz="1100">
            <a:latin typeface="Times New Roman" panose="02020603050405020304" pitchFamily="18" charset="0"/>
            <a:cs typeface="Times New Roman" panose="02020603050405020304" pitchFamily="18" charset="0"/>
          </a:endParaRPr>
        </a:p>
      </dgm:t>
    </dgm:pt>
    <dgm:pt modelId="{13AA3BD3-5D51-4ED4-9E57-90D26F6B90FB}" type="sibTrans" cxnId="{3FA538CE-56B4-4A47-A0DF-5744D651223D}">
      <dgm:prSet/>
      <dgm:spPr/>
      <dgm:t>
        <a:bodyPr/>
        <a:lstStyle/>
        <a:p>
          <a:endParaRPr lang="ru-RU" sz="1100">
            <a:latin typeface="Times New Roman" panose="02020603050405020304" pitchFamily="18" charset="0"/>
            <a:cs typeface="Times New Roman" panose="02020603050405020304" pitchFamily="18" charset="0"/>
          </a:endParaRPr>
        </a:p>
      </dgm:t>
    </dgm:pt>
    <dgm:pt modelId="{FEAF4802-FE99-4A4C-AEFA-9B7912A9D849}">
      <dgm:prSet phldrT="[Текст]" custT="1"/>
      <dgm:spPr/>
      <dgm:t>
        <a:bodyPr/>
        <a:lstStyle/>
        <a:p>
          <a:r>
            <a:rPr lang="ru-RU" sz="1100">
              <a:latin typeface="Times New Roman" panose="02020603050405020304" pitchFamily="18" charset="0"/>
              <a:cs typeface="Times New Roman" panose="02020603050405020304" pitchFamily="18" charset="0"/>
            </a:rPr>
            <a:t>Сегментация рынка и определение потребительского интереса</a:t>
          </a:r>
        </a:p>
      </dgm:t>
    </dgm:pt>
    <dgm:pt modelId="{84C3A168-E9A7-43D1-96AF-242FE23E0FFA}" type="parTrans" cxnId="{BBBE190C-C3D1-4FFE-A0C8-75847E5EBF3B}">
      <dgm:prSet/>
      <dgm:spPr/>
      <dgm:t>
        <a:bodyPr/>
        <a:lstStyle/>
        <a:p>
          <a:endParaRPr lang="ru-RU" sz="1100">
            <a:latin typeface="Times New Roman" panose="02020603050405020304" pitchFamily="18" charset="0"/>
            <a:cs typeface="Times New Roman" panose="02020603050405020304" pitchFamily="18" charset="0"/>
          </a:endParaRPr>
        </a:p>
      </dgm:t>
    </dgm:pt>
    <dgm:pt modelId="{7D7B1B27-9E3D-43FD-8DEE-6FF9A5DBD416}" type="sibTrans" cxnId="{BBBE190C-C3D1-4FFE-A0C8-75847E5EBF3B}">
      <dgm:prSet/>
      <dgm:spPr/>
      <dgm:t>
        <a:bodyPr/>
        <a:lstStyle/>
        <a:p>
          <a:endParaRPr lang="ru-RU" sz="1100">
            <a:latin typeface="Times New Roman" panose="02020603050405020304" pitchFamily="18" charset="0"/>
            <a:cs typeface="Times New Roman" panose="02020603050405020304" pitchFamily="18" charset="0"/>
          </a:endParaRPr>
        </a:p>
      </dgm:t>
    </dgm:pt>
    <dgm:pt modelId="{EF2CEC28-10B0-4B1A-AB30-3950A89F9103}">
      <dgm:prSet phldrT="[Текст]" custT="1"/>
      <dgm:spPr/>
      <dgm:t>
        <a:bodyPr/>
        <a:lstStyle/>
        <a:p>
          <a:r>
            <a:rPr lang="ru-RU" sz="1100">
              <a:latin typeface="Times New Roman" panose="02020603050405020304" pitchFamily="18" charset="0"/>
              <a:cs typeface="Times New Roman" panose="02020603050405020304" pitchFamily="18" charset="0"/>
            </a:rPr>
            <a:t>Оценка стратегии</a:t>
          </a:r>
        </a:p>
      </dgm:t>
    </dgm:pt>
    <dgm:pt modelId="{38AF3263-CEE0-40CB-AE50-6B0C47094C13}" type="parTrans" cxnId="{8F74A7B6-EEC6-48AE-A45D-196E0E96EE53}">
      <dgm:prSet/>
      <dgm:spPr/>
      <dgm:t>
        <a:bodyPr/>
        <a:lstStyle/>
        <a:p>
          <a:endParaRPr lang="ru-RU" sz="1100">
            <a:latin typeface="Times New Roman" panose="02020603050405020304" pitchFamily="18" charset="0"/>
            <a:cs typeface="Times New Roman" panose="02020603050405020304" pitchFamily="18" charset="0"/>
          </a:endParaRPr>
        </a:p>
      </dgm:t>
    </dgm:pt>
    <dgm:pt modelId="{48EFB1D4-9037-4265-82D8-E30D6A957246}" type="sibTrans" cxnId="{8F74A7B6-EEC6-48AE-A45D-196E0E96EE53}">
      <dgm:prSet/>
      <dgm:spPr/>
      <dgm:t>
        <a:bodyPr/>
        <a:lstStyle/>
        <a:p>
          <a:endParaRPr lang="ru-RU" sz="1100">
            <a:latin typeface="Times New Roman" panose="02020603050405020304" pitchFamily="18" charset="0"/>
            <a:cs typeface="Times New Roman" panose="02020603050405020304" pitchFamily="18" charset="0"/>
          </a:endParaRPr>
        </a:p>
      </dgm:t>
    </dgm:pt>
    <dgm:pt modelId="{AE1FE401-E99F-4825-B777-2F9A815E0754}" type="pres">
      <dgm:prSet presAssocID="{1F95A54C-6ABE-4E4C-87C2-D82F6A5C6356}" presName="Name0" presStyleCnt="0">
        <dgm:presLayoutVars>
          <dgm:chMax val="7"/>
          <dgm:chPref val="5"/>
        </dgm:presLayoutVars>
      </dgm:prSet>
      <dgm:spPr/>
      <dgm:t>
        <a:bodyPr/>
        <a:lstStyle/>
        <a:p>
          <a:endParaRPr lang="ru-RU"/>
        </a:p>
      </dgm:t>
    </dgm:pt>
    <dgm:pt modelId="{30663FEC-C2CF-4825-9F8A-A2A09091F939}" type="pres">
      <dgm:prSet presAssocID="{1F95A54C-6ABE-4E4C-87C2-D82F6A5C6356}" presName="arrowNode" presStyleLbl="node1" presStyleIdx="0" presStyleCnt="1"/>
      <dgm:spPr/>
      <dgm:t>
        <a:bodyPr/>
        <a:lstStyle/>
        <a:p>
          <a:endParaRPr lang="ru-RU"/>
        </a:p>
      </dgm:t>
    </dgm:pt>
    <dgm:pt modelId="{277F1DE8-6CA2-403E-AE59-D98A2D06313B}" type="pres">
      <dgm:prSet presAssocID="{ECC69793-CDB7-4032-A137-DF7E08CD6FBF}" presName="txNode1" presStyleLbl="revTx" presStyleIdx="0" presStyleCnt="7">
        <dgm:presLayoutVars>
          <dgm:bulletEnabled val="1"/>
        </dgm:presLayoutVars>
      </dgm:prSet>
      <dgm:spPr/>
      <dgm:t>
        <a:bodyPr/>
        <a:lstStyle/>
        <a:p>
          <a:endParaRPr lang="ru-RU"/>
        </a:p>
      </dgm:t>
    </dgm:pt>
    <dgm:pt modelId="{1D3FD0A2-B7A1-433F-83D4-DAD833348A7E}" type="pres">
      <dgm:prSet presAssocID="{FEAF4802-FE99-4A4C-AEFA-9B7912A9D849}" presName="txNode2" presStyleLbl="revTx" presStyleIdx="1" presStyleCnt="7">
        <dgm:presLayoutVars>
          <dgm:bulletEnabled val="1"/>
        </dgm:presLayoutVars>
      </dgm:prSet>
      <dgm:spPr/>
      <dgm:t>
        <a:bodyPr/>
        <a:lstStyle/>
        <a:p>
          <a:endParaRPr lang="ru-RU"/>
        </a:p>
      </dgm:t>
    </dgm:pt>
    <dgm:pt modelId="{8BB84BC4-426A-4EC6-8ABD-7C5FD7B8CBFF}" type="pres">
      <dgm:prSet presAssocID="{7D7B1B27-9E3D-43FD-8DEE-6FF9A5DBD416}" presName="dotNode2" presStyleCnt="0"/>
      <dgm:spPr/>
      <dgm:t>
        <a:bodyPr/>
        <a:lstStyle/>
        <a:p>
          <a:endParaRPr lang="ru-RU"/>
        </a:p>
      </dgm:t>
    </dgm:pt>
    <dgm:pt modelId="{6E8804CF-F63A-4154-807E-26177A0F0278}" type="pres">
      <dgm:prSet presAssocID="{7D7B1B27-9E3D-43FD-8DEE-6FF9A5DBD416}" presName="dotRepeatNode" presStyleLbl="fgShp" presStyleIdx="0" presStyleCnt="5"/>
      <dgm:spPr/>
      <dgm:t>
        <a:bodyPr/>
        <a:lstStyle/>
        <a:p>
          <a:endParaRPr lang="ru-RU"/>
        </a:p>
      </dgm:t>
    </dgm:pt>
    <dgm:pt modelId="{7DF3598E-2C6A-41F6-8EEE-60A02F646880}" type="pres">
      <dgm:prSet presAssocID="{2840845D-258E-4F3A-913E-0BBD040F2D68}" presName="txNode3" presStyleLbl="revTx" presStyleIdx="2" presStyleCnt="7">
        <dgm:presLayoutVars>
          <dgm:bulletEnabled val="1"/>
        </dgm:presLayoutVars>
      </dgm:prSet>
      <dgm:spPr/>
      <dgm:t>
        <a:bodyPr/>
        <a:lstStyle/>
        <a:p>
          <a:endParaRPr lang="ru-RU"/>
        </a:p>
      </dgm:t>
    </dgm:pt>
    <dgm:pt modelId="{EDDF667F-FBCB-4E5B-900D-7D113F36E938}" type="pres">
      <dgm:prSet presAssocID="{26252B35-4208-4702-B9A1-03CA9B975A37}" presName="dotNode3" presStyleCnt="0"/>
      <dgm:spPr/>
      <dgm:t>
        <a:bodyPr/>
        <a:lstStyle/>
        <a:p>
          <a:endParaRPr lang="ru-RU"/>
        </a:p>
      </dgm:t>
    </dgm:pt>
    <dgm:pt modelId="{83BD9428-C955-4941-8592-783CD18E0CEE}" type="pres">
      <dgm:prSet presAssocID="{26252B35-4208-4702-B9A1-03CA9B975A37}" presName="dotRepeatNode" presStyleLbl="fgShp" presStyleIdx="1" presStyleCnt="5"/>
      <dgm:spPr/>
      <dgm:t>
        <a:bodyPr/>
        <a:lstStyle/>
        <a:p>
          <a:endParaRPr lang="ru-RU"/>
        </a:p>
      </dgm:t>
    </dgm:pt>
    <dgm:pt modelId="{1B416C02-8748-4505-8AF2-6FCA3886506F}" type="pres">
      <dgm:prSet presAssocID="{1026992A-50D6-44A5-97A7-341CE1199B82}" presName="txNode4" presStyleLbl="revTx" presStyleIdx="3" presStyleCnt="7">
        <dgm:presLayoutVars>
          <dgm:bulletEnabled val="1"/>
        </dgm:presLayoutVars>
      </dgm:prSet>
      <dgm:spPr/>
      <dgm:t>
        <a:bodyPr/>
        <a:lstStyle/>
        <a:p>
          <a:endParaRPr lang="ru-RU"/>
        </a:p>
      </dgm:t>
    </dgm:pt>
    <dgm:pt modelId="{9F4CF949-B3B0-4217-8266-C5E58953DF64}" type="pres">
      <dgm:prSet presAssocID="{98297EFC-E9C9-4F77-BC11-A7ADFB31E954}" presName="dotNode4" presStyleCnt="0"/>
      <dgm:spPr/>
      <dgm:t>
        <a:bodyPr/>
        <a:lstStyle/>
        <a:p>
          <a:endParaRPr lang="ru-RU"/>
        </a:p>
      </dgm:t>
    </dgm:pt>
    <dgm:pt modelId="{10B275E5-39AB-4424-9654-B767CB8BED81}" type="pres">
      <dgm:prSet presAssocID="{98297EFC-E9C9-4F77-BC11-A7ADFB31E954}" presName="dotRepeatNode" presStyleLbl="fgShp" presStyleIdx="2" presStyleCnt="5"/>
      <dgm:spPr/>
      <dgm:t>
        <a:bodyPr/>
        <a:lstStyle/>
        <a:p>
          <a:endParaRPr lang="ru-RU"/>
        </a:p>
      </dgm:t>
    </dgm:pt>
    <dgm:pt modelId="{E01574D9-2B7C-43C3-9A67-4642F35DEA8A}" type="pres">
      <dgm:prSet presAssocID="{9CFE1487-EF67-4396-A7C2-45AE84A5788A}" presName="txNode5" presStyleLbl="revTx" presStyleIdx="4" presStyleCnt="7">
        <dgm:presLayoutVars>
          <dgm:bulletEnabled val="1"/>
        </dgm:presLayoutVars>
      </dgm:prSet>
      <dgm:spPr/>
      <dgm:t>
        <a:bodyPr/>
        <a:lstStyle/>
        <a:p>
          <a:endParaRPr lang="ru-RU"/>
        </a:p>
      </dgm:t>
    </dgm:pt>
    <dgm:pt modelId="{AB1C5545-CAE8-47AF-8BA7-2CF7C6B7F5C7}" type="pres">
      <dgm:prSet presAssocID="{99AE0C2B-D54C-4DFD-8784-C4E3CDD3E7FB}" presName="dotNode5" presStyleCnt="0"/>
      <dgm:spPr/>
      <dgm:t>
        <a:bodyPr/>
        <a:lstStyle/>
        <a:p>
          <a:endParaRPr lang="ru-RU"/>
        </a:p>
      </dgm:t>
    </dgm:pt>
    <dgm:pt modelId="{41C378CD-7E70-4498-8153-D71CC3ACD139}" type="pres">
      <dgm:prSet presAssocID="{99AE0C2B-D54C-4DFD-8784-C4E3CDD3E7FB}" presName="dotRepeatNode" presStyleLbl="fgShp" presStyleIdx="3" presStyleCnt="5"/>
      <dgm:spPr/>
      <dgm:t>
        <a:bodyPr/>
        <a:lstStyle/>
        <a:p>
          <a:endParaRPr lang="ru-RU"/>
        </a:p>
      </dgm:t>
    </dgm:pt>
    <dgm:pt modelId="{EFE58729-1279-4562-A3CD-33FC06F6C1EB}" type="pres">
      <dgm:prSet presAssocID="{3DADBB7A-1CE6-4827-A3C8-F1CDC5BB1248}" presName="txNode6" presStyleLbl="revTx" presStyleIdx="5" presStyleCnt="7" custScaleX="127414" custLinFactNeighborX="28485" custLinFactNeighborY="-14517">
        <dgm:presLayoutVars>
          <dgm:bulletEnabled val="1"/>
        </dgm:presLayoutVars>
      </dgm:prSet>
      <dgm:spPr/>
      <dgm:t>
        <a:bodyPr/>
        <a:lstStyle/>
        <a:p>
          <a:endParaRPr lang="ru-RU"/>
        </a:p>
      </dgm:t>
    </dgm:pt>
    <dgm:pt modelId="{E3300703-B6C1-49A5-9D30-93F84C12175E}" type="pres">
      <dgm:prSet presAssocID="{13AA3BD3-5D51-4ED4-9E57-90D26F6B90FB}" presName="dotNode6" presStyleCnt="0"/>
      <dgm:spPr/>
      <dgm:t>
        <a:bodyPr/>
        <a:lstStyle/>
        <a:p>
          <a:endParaRPr lang="ru-RU"/>
        </a:p>
      </dgm:t>
    </dgm:pt>
    <dgm:pt modelId="{6B88FADA-8E11-4B89-A875-74E1ACB1D90D}" type="pres">
      <dgm:prSet presAssocID="{13AA3BD3-5D51-4ED4-9E57-90D26F6B90FB}" presName="dotRepeatNode" presStyleLbl="fgShp" presStyleIdx="4" presStyleCnt="5"/>
      <dgm:spPr/>
      <dgm:t>
        <a:bodyPr/>
        <a:lstStyle/>
        <a:p>
          <a:endParaRPr lang="ru-RU"/>
        </a:p>
      </dgm:t>
    </dgm:pt>
    <dgm:pt modelId="{03EC7EC7-A139-44AB-8C85-4F5641BFBE60}" type="pres">
      <dgm:prSet presAssocID="{EF2CEC28-10B0-4B1A-AB30-3950A89F9103}" presName="txNode7" presStyleLbl="revTx" presStyleIdx="6" presStyleCnt="7">
        <dgm:presLayoutVars>
          <dgm:bulletEnabled val="1"/>
        </dgm:presLayoutVars>
      </dgm:prSet>
      <dgm:spPr/>
      <dgm:t>
        <a:bodyPr/>
        <a:lstStyle/>
        <a:p>
          <a:endParaRPr lang="ru-RU"/>
        </a:p>
      </dgm:t>
    </dgm:pt>
  </dgm:ptLst>
  <dgm:cxnLst>
    <dgm:cxn modelId="{BBBE190C-C3D1-4FFE-A0C8-75847E5EBF3B}" srcId="{1F95A54C-6ABE-4E4C-87C2-D82F6A5C6356}" destId="{FEAF4802-FE99-4A4C-AEFA-9B7912A9D849}" srcOrd="1" destOrd="0" parTransId="{84C3A168-E9A7-43D1-96AF-242FE23E0FFA}" sibTransId="{7D7B1B27-9E3D-43FD-8DEE-6FF9A5DBD416}"/>
    <dgm:cxn modelId="{0E3B01E3-7BAB-4DB9-9FE9-7552498D6B0A}" srcId="{1F95A54C-6ABE-4E4C-87C2-D82F6A5C6356}" destId="{1026992A-50D6-44A5-97A7-341CE1199B82}" srcOrd="3" destOrd="0" parTransId="{B5702E90-A347-4E19-81BA-63C5949FF3C1}" sibTransId="{98297EFC-E9C9-4F77-BC11-A7ADFB31E954}"/>
    <dgm:cxn modelId="{997DBDA1-9909-466E-949B-B82B3A2C9F08}" type="presOf" srcId="{99AE0C2B-D54C-4DFD-8784-C4E3CDD3E7FB}" destId="{41C378CD-7E70-4498-8153-D71CC3ACD139}" srcOrd="0" destOrd="0" presId="urn:microsoft.com/office/officeart/2009/3/layout/DescendingProcess"/>
    <dgm:cxn modelId="{956721A7-0B6B-4DE0-BA39-CCC5B1825272}" type="presOf" srcId="{7D7B1B27-9E3D-43FD-8DEE-6FF9A5DBD416}" destId="{6E8804CF-F63A-4154-807E-26177A0F0278}" srcOrd="0" destOrd="0" presId="urn:microsoft.com/office/officeart/2009/3/layout/DescendingProcess"/>
    <dgm:cxn modelId="{509D273A-5616-4C7E-9A88-9CABADD326BA}" type="presOf" srcId="{ECC69793-CDB7-4032-A137-DF7E08CD6FBF}" destId="{277F1DE8-6CA2-403E-AE59-D98A2D06313B}" srcOrd="0" destOrd="0" presId="urn:microsoft.com/office/officeart/2009/3/layout/DescendingProcess"/>
    <dgm:cxn modelId="{9A642BC6-4576-4378-8D60-90C07623D4C1}" type="presOf" srcId="{3DADBB7A-1CE6-4827-A3C8-F1CDC5BB1248}" destId="{EFE58729-1279-4562-A3CD-33FC06F6C1EB}" srcOrd="0" destOrd="0" presId="urn:microsoft.com/office/officeart/2009/3/layout/DescendingProcess"/>
    <dgm:cxn modelId="{73A5F4A1-C8EC-4255-9205-1F5D56A68799}" srcId="{1F95A54C-6ABE-4E4C-87C2-D82F6A5C6356}" destId="{9CFE1487-EF67-4396-A7C2-45AE84A5788A}" srcOrd="4" destOrd="0" parTransId="{17B3810D-F41C-4C0E-A9B1-1AA707DEF73F}" sibTransId="{99AE0C2B-D54C-4DFD-8784-C4E3CDD3E7FB}"/>
    <dgm:cxn modelId="{4E80C1FF-A0E4-414F-8B04-ED7C51F58B7A}" type="presOf" srcId="{9CFE1487-EF67-4396-A7C2-45AE84A5788A}" destId="{E01574D9-2B7C-43C3-9A67-4642F35DEA8A}" srcOrd="0" destOrd="0" presId="urn:microsoft.com/office/officeart/2009/3/layout/DescendingProcess"/>
    <dgm:cxn modelId="{811EDACA-3A36-4A08-A681-A3893BC53091}" type="presOf" srcId="{98297EFC-E9C9-4F77-BC11-A7ADFB31E954}" destId="{10B275E5-39AB-4424-9654-B767CB8BED81}" srcOrd="0" destOrd="0" presId="urn:microsoft.com/office/officeart/2009/3/layout/DescendingProcess"/>
    <dgm:cxn modelId="{7ACA642A-D13E-49DB-86EE-DF3E557BBE3C}" type="presOf" srcId="{13AA3BD3-5D51-4ED4-9E57-90D26F6B90FB}" destId="{6B88FADA-8E11-4B89-A875-74E1ACB1D90D}" srcOrd="0" destOrd="0" presId="urn:microsoft.com/office/officeart/2009/3/layout/DescendingProcess"/>
    <dgm:cxn modelId="{56224445-53F7-4CE3-BEB2-DC130888EB82}" type="presOf" srcId="{1026992A-50D6-44A5-97A7-341CE1199B82}" destId="{1B416C02-8748-4505-8AF2-6FCA3886506F}" srcOrd="0" destOrd="0" presId="urn:microsoft.com/office/officeart/2009/3/layout/DescendingProcess"/>
    <dgm:cxn modelId="{065ECC40-352A-4CF4-AEF7-D80C03D55876}" srcId="{1F95A54C-6ABE-4E4C-87C2-D82F6A5C6356}" destId="{2840845D-258E-4F3A-913E-0BBD040F2D68}" srcOrd="2" destOrd="0" parTransId="{06235E55-BD21-4E9D-832D-E80222E01FC1}" sibTransId="{26252B35-4208-4702-B9A1-03CA9B975A37}"/>
    <dgm:cxn modelId="{B1F482D3-A6A6-4C57-9028-1919EAD6B622}" type="presOf" srcId="{FEAF4802-FE99-4A4C-AEFA-9B7912A9D849}" destId="{1D3FD0A2-B7A1-433F-83D4-DAD833348A7E}" srcOrd="0" destOrd="0" presId="urn:microsoft.com/office/officeart/2009/3/layout/DescendingProcess"/>
    <dgm:cxn modelId="{8F74A7B6-EEC6-48AE-A45D-196E0E96EE53}" srcId="{1F95A54C-6ABE-4E4C-87C2-D82F6A5C6356}" destId="{EF2CEC28-10B0-4B1A-AB30-3950A89F9103}" srcOrd="6" destOrd="0" parTransId="{38AF3263-CEE0-40CB-AE50-6B0C47094C13}" sibTransId="{48EFB1D4-9037-4265-82D8-E30D6A957246}"/>
    <dgm:cxn modelId="{EC09E411-50B2-4368-AA75-5C03D7DDA34A}" srcId="{1F95A54C-6ABE-4E4C-87C2-D82F6A5C6356}" destId="{ECC69793-CDB7-4032-A137-DF7E08CD6FBF}" srcOrd="0" destOrd="0" parTransId="{027729CD-E478-41A0-BC3E-E3C89B120334}" sibTransId="{DE9A2224-11EB-42AE-8ADD-36DEC3258360}"/>
    <dgm:cxn modelId="{3B26C63B-C7EE-49E6-A3F2-45A114B0EF05}" type="presOf" srcId="{2840845D-258E-4F3A-913E-0BBD040F2D68}" destId="{7DF3598E-2C6A-41F6-8EEE-60A02F646880}" srcOrd="0" destOrd="0" presId="urn:microsoft.com/office/officeart/2009/3/layout/DescendingProcess"/>
    <dgm:cxn modelId="{548CBFB6-E38D-44AB-BC0B-5C25F28D1401}" type="presOf" srcId="{1F95A54C-6ABE-4E4C-87C2-D82F6A5C6356}" destId="{AE1FE401-E99F-4825-B777-2F9A815E0754}" srcOrd="0" destOrd="0" presId="urn:microsoft.com/office/officeart/2009/3/layout/DescendingProcess"/>
    <dgm:cxn modelId="{3FA538CE-56B4-4A47-A0DF-5744D651223D}" srcId="{1F95A54C-6ABE-4E4C-87C2-D82F6A5C6356}" destId="{3DADBB7A-1CE6-4827-A3C8-F1CDC5BB1248}" srcOrd="5" destOrd="0" parTransId="{E9DF84CF-B167-4F14-8E36-AA2D0CA1E424}" sibTransId="{13AA3BD3-5D51-4ED4-9E57-90D26F6B90FB}"/>
    <dgm:cxn modelId="{DD434758-9134-4134-B7F0-B358BEA1C4BF}" type="presOf" srcId="{EF2CEC28-10B0-4B1A-AB30-3950A89F9103}" destId="{03EC7EC7-A139-44AB-8C85-4F5641BFBE60}" srcOrd="0" destOrd="0" presId="urn:microsoft.com/office/officeart/2009/3/layout/DescendingProcess"/>
    <dgm:cxn modelId="{941B6A7B-FEB0-442C-9364-682B0B9F59B6}" type="presOf" srcId="{26252B35-4208-4702-B9A1-03CA9B975A37}" destId="{83BD9428-C955-4941-8592-783CD18E0CEE}" srcOrd="0" destOrd="0" presId="urn:microsoft.com/office/officeart/2009/3/layout/DescendingProcess"/>
    <dgm:cxn modelId="{211618CA-8D67-454D-BA88-9A56C5FC94F5}" type="presParOf" srcId="{AE1FE401-E99F-4825-B777-2F9A815E0754}" destId="{30663FEC-C2CF-4825-9F8A-A2A09091F939}" srcOrd="0" destOrd="0" presId="urn:microsoft.com/office/officeart/2009/3/layout/DescendingProcess"/>
    <dgm:cxn modelId="{1ACD836D-B238-4D84-AD75-305EBAB7F01A}" type="presParOf" srcId="{AE1FE401-E99F-4825-B777-2F9A815E0754}" destId="{277F1DE8-6CA2-403E-AE59-D98A2D06313B}" srcOrd="1" destOrd="0" presId="urn:microsoft.com/office/officeart/2009/3/layout/DescendingProcess"/>
    <dgm:cxn modelId="{32715DCA-E4E0-4354-99EE-1453E90B6355}" type="presParOf" srcId="{AE1FE401-E99F-4825-B777-2F9A815E0754}" destId="{1D3FD0A2-B7A1-433F-83D4-DAD833348A7E}" srcOrd="2" destOrd="0" presId="urn:microsoft.com/office/officeart/2009/3/layout/DescendingProcess"/>
    <dgm:cxn modelId="{5C1F474C-4AAD-4E59-9FF4-831B67640E67}" type="presParOf" srcId="{AE1FE401-E99F-4825-B777-2F9A815E0754}" destId="{8BB84BC4-426A-4EC6-8ABD-7C5FD7B8CBFF}" srcOrd="3" destOrd="0" presId="urn:microsoft.com/office/officeart/2009/3/layout/DescendingProcess"/>
    <dgm:cxn modelId="{57F47847-239D-4A07-91DD-303103046757}" type="presParOf" srcId="{8BB84BC4-426A-4EC6-8ABD-7C5FD7B8CBFF}" destId="{6E8804CF-F63A-4154-807E-26177A0F0278}" srcOrd="0" destOrd="0" presId="urn:microsoft.com/office/officeart/2009/3/layout/DescendingProcess"/>
    <dgm:cxn modelId="{649FD4D5-480C-4C45-9F34-0CB165F5484F}" type="presParOf" srcId="{AE1FE401-E99F-4825-B777-2F9A815E0754}" destId="{7DF3598E-2C6A-41F6-8EEE-60A02F646880}" srcOrd="4" destOrd="0" presId="urn:microsoft.com/office/officeart/2009/3/layout/DescendingProcess"/>
    <dgm:cxn modelId="{3DEFAA29-598A-4EC0-8807-50CBF30CAC74}" type="presParOf" srcId="{AE1FE401-E99F-4825-B777-2F9A815E0754}" destId="{EDDF667F-FBCB-4E5B-900D-7D113F36E938}" srcOrd="5" destOrd="0" presId="urn:microsoft.com/office/officeart/2009/3/layout/DescendingProcess"/>
    <dgm:cxn modelId="{4B2E767D-0429-4077-B38B-A6B2C05632C3}" type="presParOf" srcId="{EDDF667F-FBCB-4E5B-900D-7D113F36E938}" destId="{83BD9428-C955-4941-8592-783CD18E0CEE}" srcOrd="0" destOrd="0" presId="urn:microsoft.com/office/officeart/2009/3/layout/DescendingProcess"/>
    <dgm:cxn modelId="{F50D2F5A-9EF2-4695-B3CD-DC69A1E84823}" type="presParOf" srcId="{AE1FE401-E99F-4825-B777-2F9A815E0754}" destId="{1B416C02-8748-4505-8AF2-6FCA3886506F}" srcOrd="6" destOrd="0" presId="urn:microsoft.com/office/officeart/2009/3/layout/DescendingProcess"/>
    <dgm:cxn modelId="{989B3290-844F-4F9D-8254-0E67F15B6BDC}" type="presParOf" srcId="{AE1FE401-E99F-4825-B777-2F9A815E0754}" destId="{9F4CF949-B3B0-4217-8266-C5E58953DF64}" srcOrd="7" destOrd="0" presId="urn:microsoft.com/office/officeart/2009/3/layout/DescendingProcess"/>
    <dgm:cxn modelId="{D339F8A3-7704-421E-8554-C454985DACFB}" type="presParOf" srcId="{9F4CF949-B3B0-4217-8266-C5E58953DF64}" destId="{10B275E5-39AB-4424-9654-B767CB8BED81}" srcOrd="0" destOrd="0" presId="urn:microsoft.com/office/officeart/2009/3/layout/DescendingProcess"/>
    <dgm:cxn modelId="{14FA5DBA-B59B-406B-A070-CC041F3EED43}" type="presParOf" srcId="{AE1FE401-E99F-4825-B777-2F9A815E0754}" destId="{E01574D9-2B7C-43C3-9A67-4642F35DEA8A}" srcOrd="8" destOrd="0" presId="urn:microsoft.com/office/officeart/2009/3/layout/DescendingProcess"/>
    <dgm:cxn modelId="{00ADA4F0-0FD4-4F91-9FC2-00A509EC04D4}" type="presParOf" srcId="{AE1FE401-E99F-4825-B777-2F9A815E0754}" destId="{AB1C5545-CAE8-47AF-8BA7-2CF7C6B7F5C7}" srcOrd="9" destOrd="0" presId="urn:microsoft.com/office/officeart/2009/3/layout/DescendingProcess"/>
    <dgm:cxn modelId="{3381DA0F-4797-40F4-895A-EA3C9B2342E7}" type="presParOf" srcId="{AB1C5545-CAE8-47AF-8BA7-2CF7C6B7F5C7}" destId="{41C378CD-7E70-4498-8153-D71CC3ACD139}" srcOrd="0" destOrd="0" presId="urn:microsoft.com/office/officeart/2009/3/layout/DescendingProcess"/>
    <dgm:cxn modelId="{1FA432BE-676B-47B4-9179-CA40D17E14D1}" type="presParOf" srcId="{AE1FE401-E99F-4825-B777-2F9A815E0754}" destId="{EFE58729-1279-4562-A3CD-33FC06F6C1EB}" srcOrd="10" destOrd="0" presId="urn:microsoft.com/office/officeart/2009/3/layout/DescendingProcess"/>
    <dgm:cxn modelId="{908EB8FD-9715-4CEF-82F6-CB9B4AB81F59}" type="presParOf" srcId="{AE1FE401-E99F-4825-B777-2F9A815E0754}" destId="{E3300703-B6C1-49A5-9D30-93F84C12175E}" srcOrd="11" destOrd="0" presId="urn:microsoft.com/office/officeart/2009/3/layout/DescendingProcess"/>
    <dgm:cxn modelId="{F23A5917-DB66-4417-9799-09C0D492FAAA}" type="presParOf" srcId="{E3300703-B6C1-49A5-9D30-93F84C12175E}" destId="{6B88FADA-8E11-4B89-A875-74E1ACB1D90D}" srcOrd="0" destOrd="0" presId="urn:microsoft.com/office/officeart/2009/3/layout/DescendingProcess"/>
    <dgm:cxn modelId="{C1AB4147-81B2-43E5-BBE6-80E9CD44FCC4}" type="presParOf" srcId="{AE1FE401-E99F-4825-B777-2F9A815E0754}" destId="{03EC7EC7-A139-44AB-8C85-4F5641BFBE60}" srcOrd="12" destOrd="0" presId="urn:microsoft.com/office/officeart/2009/3/layout/Descending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E3FC37-043A-4C8D-93A9-FD01BB671377}"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E33263E2-7F92-4A5C-8671-8D3BBEE6B75D}">
      <dgm:prSet phldrT="[Текст]" custT="1"/>
      <dgm:spPr/>
      <dgm:t>
        <a:bodyPr/>
        <a:lstStyle/>
        <a:p>
          <a:r>
            <a:rPr lang="ru-RU" sz="1100">
              <a:latin typeface="Times New Roman" panose="02020603050405020304" pitchFamily="18" charset="0"/>
              <a:cs typeface="Times New Roman" panose="02020603050405020304" pitchFamily="18" charset="0"/>
            </a:rPr>
            <a:t>Требования</a:t>
          </a:r>
        </a:p>
      </dgm:t>
    </dgm:pt>
    <dgm:pt modelId="{CAC68E25-6D48-4110-BE29-C2CDB6EF0E93}" type="parTrans" cxnId="{FD8E2F56-182A-4448-B648-66B6FE48EAE1}">
      <dgm:prSet/>
      <dgm:spPr/>
      <dgm:t>
        <a:bodyPr/>
        <a:lstStyle/>
        <a:p>
          <a:endParaRPr lang="ru-RU" sz="1100">
            <a:latin typeface="Times New Roman" panose="02020603050405020304" pitchFamily="18" charset="0"/>
            <a:cs typeface="Times New Roman" panose="02020603050405020304" pitchFamily="18" charset="0"/>
          </a:endParaRPr>
        </a:p>
      </dgm:t>
    </dgm:pt>
    <dgm:pt modelId="{A47D8130-4857-40BE-A26C-2A530A81DEA8}" type="sibTrans" cxnId="{FD8E2F56-182A-4448-B648-66B6FE48EAE1}">
      <dgm:prSet/>
      <dgm:spPr/>
      <dgm:t>
        <a:bodyPr/>
        <a:lstStyle/>
        <a:p>
          <a:endParaRPr lang="ru-RU" sz="1100">
            <a:latin typeface="Times New Roman" panose="02020603050405020304" pitchFamily="18" charset="0"/>
            <a:cs typeface="Times New Roman" panose="02020603050405020304" pitchFamily="18" charset="0"/>
          </a:endParaRPr>
        </a:p>
      </dgm:t>
    </dgm:pt>
    <dgm:pt modelId="{0F08689B-F91F-4F3A-9E8A-8F423C7A17FA}">
      <dgm:prSet phldrT="[Текст]" custT="1"/>
      <dgm:spPr/>
      <dgm:t>
        <a:bodyPr/>
        <a:lstStyle/>
        <a:p>
          <a:r>
            <a:rPr lang="ru-RU" sz="1100">
              <a:latin typeface="Times New Roman" panose="02020603050405020304" pitchFamily="18" charset="0"/>
              <a:cs typeface="Times New Roman" panose="02020603050405020304" pitchFamily="18" charset="0"/>
            </a:rPr>
            <a:t>Международный рынок имеет более высокие требования к товарам и сопутствующим элементам, таким как сервис, упаковка, реклама и т.п. </a:t>
          </a:r>
        </a:p>
      </dgm:t>
    </dgm:pt>
    <dgm:pt modelId="{42C61DB7-977B-44D8-B883-5209AAF7E4F0}" type="parTrans" cxnId="{7C45E3E7-EFCA-4D38-AD36-C5D59CF5C0CA}">
      <dgm:prSet/>
      <dgm:spPr/>
      <dgm:t>
        <a:bodyPr/>
        <a:lstStyle/>
        <a:p>
          <a:endParaRPr lang="ru-RU" sz="1100">
            <a:latin typeface="Times New Roman" panose="02020603050405020304" pitchFamily="18" charset="0"/>
            <a:cs typeface="Times New Roman" panose="02020603050405020304" pitchFamily="18" charset="0"/>
          </a:endParaRPr>
        </a:p>
      </dgm:t>
    </dgm:pt>
    <dgm:pt modelId="{F3FAB818-E5B6-4D09-AB9A-BA2CFD2188EB}" type="sibTrans" cxnId="{7C45E3E7-EFCA-4D38-AD36-C5D59CF5C0CA}">
      <dgm:prSet/>
      <dgm:spPr/>
      <dgm:t>
        <a:bodyPr/>
        <a:lstStyle/>
        <a:p>
          <a:endParaRPr lang="ru-RU" sz="1100">
            <a:latin typeface="Times New Roman" panose="02020603050405020304" pitchFamily="18" charset="0"/>
            <a:cs typeface="Times New Roman" panose="02020603050405020304" pitchFamily="18" charset="0"/>
          </a:endParaRPr>
        </a:p>
      </dgm:t>
    </dgm:pt>
    <dgm:pt modelId="{1E5F023A-2919-4AB5-A6EE-6A8B7D6B48B6}">
      <dgm:prSet phldrT="[Текст]" custT="1"/>
      <dgm:spPr/>
      <dgm:t>
        <a:bodyPr/>
        <a:lstStyle/>
        <a:p>
          <a:r>
            <a:rPr lang="ru-RU" sz="1100">
              <a:latin typeface="Times New Roman" panose="02020603050405020304" pitchFamily="18" charset="0"/>
              <a:cs typeface="Times New Roman" panose="02020603050405020304" pitchFamily="18" charset="0"/>
            </a:rPr>
            <a:t>Изучение</a:t>
          </a:r>
        </a:p>
      </dgm:t>
    </dgm:pt>
    <dgm:pt modelId="{1B240DED-196B-422D-A41B-6F8F3DF013D8}" type="parTrans" cxnId="{CF9BE562-D62A-4686-99E8-EB089DC8E4BE}">
      <dgm:prSet/>
      <dgm:spPr/>
      <dgm:t>
        <a:bodyPr/>
        <a:lstStyle/>
        <a:p>
          <a:endParaRPr lang="ru-RU" sz="1100">
            <a:latin typeface="Times New Roman" panose="02020603050405020304" pitchFamily="18" charset="0"/>
            <a:cs typeface="Times New Roman" panose="02020603050405020304" pitchFamily="18" charset="0"/>
          </a:endParaRPr>
        </a:p>
      </dgm:t>
    </dgm:pt>
    <dgm:pt modelId="{B0C7A971-3608-4096-A956-33C1EAEB3B33}" type="sibTrans" cxnId="{CF9BE562-D62A-4686-99E8-EB089DC8E4BE}">
      <dgm:prSet/>
      <dgm:spPr/>
      <dgm:t>
        <a:bodyPr/>
        <a:lstStyle/>
        <a:p>
          <a:endParaRPr lang="ru-RU" sz="1100">
            <a:latin typeface="Times New Roman" panose="02020603050405020304" pitchFamily="18" charset="0"/>
            <a:cs typeface="Times New Roman" panose="02020603050405020304" pitchFamily="18" charset="0"/>
          </a:endParaRPr>
        </a:p>
      </dgm:t>
    </dgm:pt>
    <dgm:pt modelId="{262931DC-3717-4D8B-BB5C-5B9738029231}">
      <dgm:prSet phldrT="[Текст]" custT="1"/>
      <dgm:spPr/>
      <dgm:t>
        <a:bodyPr/>
        <a:lstStyle/>
        <a:p>
          <a:r>
            <a:rPr lang="ru-RU" sz="1100">
              <a:latin typeface="Times New Roman" panose="02020603050405020304" pitchFamily="18" charset="0"/>
              <a:cs typeface="Times New Roman" panose="02020603050405020304" pitchFamily="18" charset="0"/>
            </a:rPr>
            <a:t>Исследование внешнего рынка является более трудоемким процессом. Это объясняется большим количеством исходных данных и особенностями отдельных рынков, составляющих единое международное рыночное пространство.</a:t>
          </a:r>
        </a:p>
      </dgm:t>
    </dgm:pt>
    <dgm:pt modelId="{EA0D775D-FC85-4FA9-873F-54F0FAE77B22}" type="parTrans" cxnId="{F78C7DC0-6BCE-4500-B07F-30AE2129E472}">
      <dgm:prSet/>
      <dgm:spPr/>
      <dgm:t>
        <a:bodyPr/>
        <a:lstStyle/>
        <a:p>
          <a:endParaRPr lang="ru-RU" sz="1100">
            <a:latin typeface="Times New Roman" panose="02020603050405020304" pitchFamily="18" charset="0"/>
            <a:cs typeface="Times New Roman" panose="02020603050405020304" pitchFamily="18" charset="0"/>
          </a:endParaRPr>
        </a:p>
      </dgm:t>
    </dgm:pt>
    <dgm:pt modelId="{A56FBEA9-E231-4FD0-9C26-313C6CF2FC41}" type="sibTrans" cxnId="{F78C7DC0-6BCE-4500-B07F-30AE2129E472}">
      <dgm:prSet/>
      <dgm:spPr/>
      <dgm:t>
        <a:bodyPr/>
        <a:lstStyle/>
        <a:p>
          <a:endParaRPr lang="ru-RU" sz="1100">
            <a:latin typeface="Times New Roman" panose="02020603050405020304" pitchFamily="18" charset="0"/>
            <a:cs typeface="Times New Roman" panose="02020603050405020304" pitchFamily="18" charset="0"/>
          </a:endParaRPr>
        </a:p>
      </dgm:t>
    </dgm:pt>
    <dgm:pt modelId="{0C2DF40B-9CD5-4535-82D9-FD8ABE430D81}">
      <dgm:prSet phldrT="[Текст]" custT="1"/>
      <dgm:spPr/>
      <dgm:t>
        <a:bodyPr/>
        <a:lstStyle/>
        <a:p>
          <a:r>
            <a:rPr lang="ru-RU" sz="1100">
              <a:latin typeface="Times New Roman" panose="02020603050405020304" pitchFamily="18" charset="0"/>
              <a:cs typeface="Times New Roman" panose="02020603050405020304" pitchFamily="18" charset="0"/>
            </a:rPr>
            <a:t>Реализация</a:t>
          </a:r>
        </a:p>
      </dgm:t>
    </dgm:pt>
    <dgm:pt modelId="{CA3C0D0C-D04A-4E1D-A923-51071147DCBA}" type="parTrans" cxnId="{5BD8EA23-4067-44FA-B21C-2DF78BFE137C}">
      <dgm:prSet/>
      <dgm:spPr/>
      <dgm:t>
        <a:bodyPr/>
        <a:lstStyle/>
        <a:p>
          <a:endParaRPr lang="ru-RU" sz="1100">
            <a:latin typeface="Times New Roman" panose="02020603050405020304" pitchFamily="18" charset="0"/>
            <a:cs typeface="Times New Roman" panose="02020603050405020304" pitchFamily="18" charset="0"/>
          </a:endParaRPr>
        </a:p>
      </dgm:t>
    </dgm:pt>
    <dgm:pt modelId="{5711740C-783B-4E9D-9DB2-C2A7854977DE}" type="sibTrans" cxnId="{5BD8EA23-4067-44FA-B21C-2DF78BFE137C}">
      <dgm:prSet/>
      <dgm:spPr/>
      <dgm:t>
        <a:bodyPr/>
        <a:lstStyle/>
        <a:p>
          <a:endParaRPr lang="ru-RU" sz="1100">
            <a:latin typeface="Times New Roman" panose="02020603050405020304" pitchFamily="18" charset="0"/>
            <a:cs typeface="Times New Roman" panose="02020603050405020304" pitchFamily="18" charset="0"/>
          </a:endParaRPr>
        </a:p>
      </dgm:t>
    </dgm:pt>
    <dgm:pt modelId="{900A69D3-A70C-4123-86D2-44DE5B86036F}">
      <dgm:prSet phldrT="[Текст]" custT="1"/>
      <dgm:spPr/>
      <dgm:t>
        <a:bodyPr/>
        <a:lstStyle/>
        <a:p>
          <a:r>
            <a:rPr lang="ru-RU" sz="1100">
              <a:latin typeface="Times New Roman" panose="02020603050405020304" pitchFamily="18" charset="0"/>
              <a:cs typeface="Times New Roman" panose="02020603050405020304" pitchFamily="18" charset="0"/>
            </a:rPr>
            <a:t>При выходе на международный рынок компания должна быть готова сразу же осуществлять деятельность на уровне конкурентов. Необходимо заранее наладить системы сбыта, контроля, продвижения и обслуживания.</a:t>
          </a:r>
        </a:p>
      </dgm:t>
    </dgm:pt>
    <dgm:pt modelId="{C9D762FC-C310-4BB4-91FA-92C6DA53C3C6}" type="parTrans" cxnId="{73949B01-FF66-4377-968A-25255044C2CF}">
      <dgm:prSet/>
      <dgm:spPr/>
      <dgm:t>
        <a:bodyPr/>
        <a:lstStyle/>
        <a:p>
          <a:endParaRPr lang="ru-RU" sz="1100">
            <a:latin typeface="Times New Roman" panose="02020603050405020304" pitchFamily="18" charset="0"/>
            <a:cs typeface="Times New Roman" panose="02020603050405020304" pitchFamily="18" charset="0"/>
          </a:endParaRPr>
        </a:p>
      </dgm:t>
    </dgm:pt>
    <dgm:pt modelId="{540E6A87-26FB-45D7-8806-07333F29FC9A}" type="sibTrans" cxnId="{73949B01-FF66-4377-968A-25255044C2CF}">
      <dgm:prSet/>
      <dgm:spPr/>
      <dgm:t>
        <a:bodyPr/>
        <a:lstStyle/>
        <a:p>
          <a:endParaRPr lang="ru-RU" sz="1100">
            <a:latin typeface="Times New Roman" panose="02020603050405020304" pitchFamily="18" charset="0"/>
            <a:cs typeface="Times New Roman" panose="02020603050405020304" pitchFamily="18" charset="0"/>
          </a:endParaRPr>
        </a:p>
      </dgm:t>
    </dgm:pt>
    <dgm:pt modelId="{01ED0159-C16C-4208-A0C9-8A89B712FC1F}">
      <dgm:prSet phldrT="[Текст]" custT="1"/>
      <dgm:spPr/>
      <dgm:t>
        <a:bodyPr/>
        <a:lstStyle/>
        <a:p>
          <a:r>
            <a:rPr lang="ru-RU" sz="1100">
              <a:latin typeface="Times New Roman" panose="02020603050405020304" pitchFamily="18" charset="0"/>
              <a:cs typeface="Times New Roman" panose="02020603050405020304" pitchFamily="18" charset="0"/>
            </a:rPr>
            <a:t>Особенности</a:t>
          </a:r>
        </a:p>
      </dgm:t>
    </dgm:pt>
    <dgm:pt modelId="{B07ECB54-66EB-4355-B2F2-187EF5C3EB01}" type="parTrans" cxnId="{1FC2D54C-1C4F-4F27-8C07-8DEE419E82B9}">
      <dgm:prSet/>
      <dgm:spPr/>
      <dgm:t>
        <a:bodyPr/>
        <a:lstStyle/>
        <a:p>
          <a:endParaRPr lang="ru-RU" sz="1100">
            <a:latin typeface="Times New Roman" panose="02020603050405020304" pitchFamily="18" charset="0"/>
            <a:cs typeface="Times New Roman" panose="02020603050405020304" pitchFamily="18" charset="0"/>
          </a:endParaRPr>
        </a:p>
      </dgm:t>
    </dgm:pt>
    <dgm:pt modelId="{5CADA3D4-D3B9-415A-9E2B-EA981C422E9A}" type="sibTrans" cxnId="{1FC2D54C-1C4F-4F27-8C07-8DEE419E82B9}">
      <dgm:prSet/>
      <dgm:spPr/>
      <dgm:t>
        <a:bodyPr/>
        <a:lstStyle/>
        <a:p>
          <a:endParaRPr lang="ru-RU" sz="1100">
            <a:latin typeface="Times New Roman" panose="02020603050405020304" pitchFamily="18" charset="0"/>
            <a:cs typeface="Times New Roman" panose="02020603050405020304" pitchFamily="18" charset="0"/>
          </a:endParaRPr>
        </a:p>
      </dgm:t>
    </dgm:pt>
    <dgm:pt modelId="{C9AE9482-F772-4C76-8F38-37C45E3E02E8}">
      <dgm:prSet phldrT="[Текст]" custT="1"/>
      <dgm:spPr/>
      <dgm:t>
        <a:bodyPr/>
        <a:lstStyle/>
        <a:p>
          <a:r>
            <a:rPr lang="ru-RU" sz="1100">
              <a:latin typeface="Times New Roman" panose="02020603050405020304" pitchFamily="18" charset="0"/>
              <a:cs typeface="Times New Roman" panose="02020603050405020304" pitchFamily="18" charset="0"/>
            </a:rPr>
            <a:t>При выходе на внешний рынок необходимо принимать во внимание различия в законодательстве, культуре, правилах, обычаях, особенности проведения расчетов и т.д.</a:t>
          </a:r>
        </a:p>
      </dgm:t>
    </dgm:pt>
    <dgm:pt modelId="{2F8F2E98-407D-481B-AEFB-977B01636993}" type="parTrans" cxnId="{79A4E190-97AB-4D3D-8D18-8FDC68F680FD}">
      <dgm:prSet/>
      <dgm:spPr/>
      <dgm:t>
        <a:bodyPr/>
        <a:lstStyle/>
        <a:p>
          <a:endParaRPr lang="ru-RU" sz="1100">
            <a:latin typeface="Times New Roman" panose="02020603050405020304" pitchFamily="18" charset="0"/>
            <a:cs typeface="Times New Roman" panose="02020603050405020304" pitchFamily="18" charset="0"/>
          </a:endParaRPr>
        </a:p>
      </dgm:t>
    </dgm:pt>
    <dgm:pt modelId="{B8FE0838-F24B-4BC7-952A-FD2A937BFD9F}" type="sibTrans" cxnId="{79A4E190-97AB-4D3D-8D18-8FDC68F680FD}">
      <dgm:prSet/>
      <dgm:spPr/>
      <dgm:t>
        <a:bodyPr/>
        <a:lstStyle/>
        <a:p>
          <a:endParaRPr lang="ru-RU" sz="1100">
            <a:latin typeface="Times New Roman" panose="02020603050405020304" pitchFamily="18" charset="0"/>
            <a:cs typeface="Times New Roman" panose="02020603050405020304" pitchFamily="18" charset="0"/>
          </a:endParaRPr>
        </a:p>
      </dgm:t>
    </dgm:pt>
    <dgm:pt modelId="{0E86C188-F246-45C6-AE28-826B1AB92ECC}" type="pres">
      <dgm:prSet presAssocID="{DBE3FC37-043A-4C8D-93A9-FD01BB671377}" presName="Name0" presStyleCnt="0">
        <dgm:presLayoutVars>
          <dgm:dir/>
          <dgm:animLvl val="lvl"/>
          <dgm:resizeHandles val="exact"/>
        </dgm:presLayoutVars>
      </dgm:prSet>
      <dgm:spPr/>
      <dgm:t>
        <a:bodyPr/>
        <a:lstStyle/>
        <a:p>
          <a:endParaRPr lang="ru-RU"/>
        </a:p>
      </dgm:t>
    </dgm:pt>
    <dgm:pt modelId="{DAF1E194-5FC7-4EC3-A24A-47F5ACEA9FC9}" type="pres">
      <dgm:prSet presAssocID="{E33263E2-7F92-4A5C-8671-8D3BBEE6B75D}" presName="composite" presStyleCnt="0"/>
      <dgm:spPr/>
    </dgm:pt>
    <dgm:pt modelId="{69EC971D-299E-458C-A623-40976F9E941C}" type="pres">
      <dgm:prSet presAssocID="{E33263E2-7F92-4A5C-8671-8D3BBEE6B75D}" presName="parTx" presStyleLbl="alignNode1" presStyleIdx="0" presStyleCnt="4">
        <dgm:presLayoutVars>
          <dgm:chMax val="0"/>
          <dgm:chPref val="0"/>
          <dgm:bulletEnabled val="1"/>
        </dgm:presLayoutVars>
      </dgm:prSet>
      <dgm:spPr/>
      <dgm:t>
        <a:bodyPr/>
        <a:lstStyle/>
        <a:p>
          <a:endParaRPr lang="ru-RU"/>
        </a:p>
      </dgm:t>
    </dgm:pt>
    <dgm:pt modelId="{FA85A4C8-8CAD-487B-87B0-D949DF94ACAA}" type="pres">
      <dgm:prSet presAssocID="{E33263E2-7F92-4A5C-8671-8D3BBEE6B75D}" presName="desTx" presStyleLbl="alignAccFollowNode1" presStyleIdx="0" presStyleCnt="4">
        <dgm:presLayoutVars>
          <dgm:bulletEnabled val="1"/>
        </dgm:presLayoutVars>
      </dgm:prSet>
      <dgm:spPr/>
      <dgm:t>
        <a:bodyPr/>
        <a:lstStyle/>
        <a:p>
          <a:endParaRPr lang="ru-RU"/>
        </a:p>
      </dgm:t>
    </dgm:pt>
    <dgm:pt modelId="{9472146B-0465-430F-A6DD-0077CBC7531B}" type="pres">
      <dgm:prSet presAssocID="{A47D8130-4857-40BE-A26C-2A530A81DEA8}" presName="space" presStyleCnt="0"/>
      <dgm:spPr/>
    </dgm:pt>
    <dgm:pt modelId="{1B715E3E-8FD4-4E63-8248-C9C569B4AE7B}" type="pres">
      <dgm:prSet presAssocID="{1E5F023A-2919-4AB5-A6EE-6A8B7D6B48B6}" presName="composite" presStyleCnt="0"/>
      <dgm:spPr/>
    </dgm:pt>
    <dgm:pt modelId="{1E91EE1F-E773-4D6D-B592-E2B1A212675F}" type="pres">
      <dgm:prSet presAssocID="{1E5F023A-2919-4AB5-A6EE-6A8B7D6B48B6}" presName="parTx" presStyleLbl="alignNode1" presStyleIdx="1" presStyleCnt="4">
        <dgm:presLayoutVars>
          <dgm:chMax val="0"/>
          <dgm:chPref val="0"/>
          <dgm:bulletEnabled val="1"/>
        </dgm:presLayoutVars>
      </dgm:prSet>
      <dgm:spPr/>
      <dgm:t>
        <a:bodyPr/>
        <a:lstStyle/>
        <a:p>
          <a:endParaRPr lang="ru-RU"/>
        </a:p>
      </dgm:t>
    </dgm:pt>
    <dgm:pt modelId="{E38AAE73-66C0-4795-8D3D-007C541E4F5C}" type="pres">
      <dgm:prSet presAssocID="{1E5F023A-2919-4AB5-A6EE-6A8B7D6B48B6}" presName="desTx" presStyleLbl="alignAccFollowNode1" presStyleIdx="1" presStyleCnt="4">
        <dgm:presLayoutVars>
          <dgm:bulletEnabled val="1"/>
        </dgm:presLayoutVars>
      </dgm:prSet>
      <dgm:spPr/>
      <dgm:t>
        <a:bodyPr/>
        <a:lstStyle/>
        <a:p>
          <a:endParaRPr lang="ru-RU"/>
        </a:p>
      </dgm:t>
    </dgm:pt>
    <dgm:pt modelId="{03E54F60-52A6-48CB-B996-CB274057E3B1}" type="pres">
      <dgm:prSet presAssocID="{B0C7A971-3608-4096-A956-33C1EAEB3B33}" presName="space" presStyleCnt="0"/>
      <dgm:spPr/>
    </dgm:pt>
    <dgm:pt modelId="{E130D65B-5FA8-4C40-B53A-391EF5B0B754}" type="pres">
      <dgm:prSet presAssocID="{0C2DF40B-9CD5-4535-82D9-FD8ABE430D81}" presName="composite" presStyleCnt="0"/>
      <dgm:spPr/>
    </dgm:pt>
    <dgm:pt modelId="{359CA4F2-8E53-4980-9E5C-2F981016D0DB}" type="pres">
      <dgm:prSet presAssocID="{0C2DF40B-9CD5-4535-82D9-FD8ABE430D81}" presName="parTx" presStyleLbl="alignNode1" presStyleIdx="2" presStyleCnt="4">
        <dgm:presLayoutVars>
          <dgm:chMax val="0"/>
          <dgm:chPref val="0"/>
          <dgm:bulletEnabled val="1"/>
        </dgm:presLayoutVars>
      </dgm:prSet>
      <dgm:spPr/>
      <dgm:t>
        <a:bodyPr/>
        <a:lstStyle/>
        <a:p>
          <a:endParaRPr lang="ru-RU"/>
        </a:p>
      </dgm:t>
    </dgm:pt>
    <dgm:pt modelId="{CF83B50D-8667-4132-AE46-DC03BD3FBC27}" type="pres">
      <dgm:prSet presAssocID="{0C2DF40B-9CD5-4535-82D9-FD8ABE430D81}" presName="desTx" presStyleLbl="alignAccFollowNode1" presStyleIdx="2" presStyleCnt="4">
        <dgm:presLayoutVars>
          <dgm:bulletEnabled val="1"/>
        </dgm:presLayoutVars>
      </dgm:prSet>
      <dgm:spPr/>
      <dgm:t>
        <a:bodyPr/>
        <a:lstStyle/>
        <a:p>
          <a:endParaRPr lang="ru-RU"/>
        </a:p>
      </dgm:t>
    </dgm:pt>
    <dgm:pt modelId="{561F5608-48B0-487C-8E12-CF4671DCAABA}" type="pres">
      <dgm:prSet presAssocID="{5711740C-783B-4E9D-9DB2-C2A7854977DE}" presName="space" presStyleCnt="0"/>
      <dgm:spPr/>
    </dgm:pt>
    <dgm:pt modelId="{8CA30897-3F3C-4A46-9628-8C4C4E4CBA17}" type="pres">
      <dgm:prSet presAssocID="{01ED0159-C16C-4208-A0C9-8A89B712FC1F}" presName="composite" presStyleCnt="0"/>
      <dgm:spPr/>
    </dgm:pt>
    <dgm:pt modelId="{863A8099-28E1-4ED5-AD18-2A65C7CC8339}" type="pres">
      <dgm:prSet presAssocID="{01ED0159-C16C-4208-A0C9-8A89B712FC1F}" presName="parTx" presStyleLbl="alignNode1" presStyleIdx="3" presStyleCnt="4">
        <dgm:presLayoutVars>
          <dgm:chMax val="0"/>
          <dgm:chPref val="0"/>
          <dgm:bulletEnabled val="1"/>
        </dgm:presLayoutVars>
      </dgm:prSet>
      <dgm:spPr/>
      <dgm:t>
        <a:bodyPr/>
        <a:lstStyle/>
        <a:p>
          <a:endParaRPr lang="ru-RU"/>
        </a:p>
      </dgm:t>
    </dgm:pt>
    <dgm:pt modelId="{640863DE-C534-4440-B2A2-4D3ADFDA7871}" type="pres">
      <dgm:prSet presAssocID="{01ED0159-C16C-4208-A0C9-8A89B712FC1F}" presName="desTx" presStyleLbl="alignAccFollowNode1" presStyleIdx="3" presStyleCnt="4">
        <dgm:presLayoutVars>
          <dgm:bulletEnabled val="1"/>
        </dgm:presLayoutVars>
      </dgm:prSet>
      <dgm:spPr/>
      <dgm:t>
        <a:bodyPr/>
        <a:lstStyle/>
        <a:p>
          <a:endParaRPr lang="ru-RU"/>
        </a:p>
      </dgm:t>
    </dgm:pt>
  </dgm:ptLst>
  <dgm:cxnLst>
    <dgm:cxn modelId="{5BD8EA23-4067-44FA-B21C-2DF78BFE137C}" srcId="{DBE3FC37-043A-4C8D-93A9-FD01BB671377}" destId="{0C2DF40B-9CD5-4535-82D9-FD8ABE430D81}" srcOrd="2" destOrd="0" parTransId="{CA3C0D0C-D04A-4E1D-A923-51071147DCBA}" sibTransId="{5711740C-783B-4E9D-9DB2-C2A7854977DE}"/>
    <dgm:cxn modelId="{1FC2D54C-1C4F-4F27-8C07-8DEE419E82B9}" srcId="{DBE3FC37-043A-4C8D-93A9-FD01BB671377}" destId="{01ED0159-C16C-4208-A0C9-8A89B712FC1F}" srcOrd="3" destOrd="0" parTransId="{B07ECB54-66EB-4355-B2F2-187EF5C3EB01}" sibTransId="{5CADA3D4-D3B9-415A-9E2B-EA981C422E9A}"/>
    <dgm:cxn modelId="{4398E65D-D818-453C-9E66-B1887A9A79C5}" type="presOf" srcId="{262931DC-3717-4D8B-BB5C-5B9738029231}" destId="{E38AAE73-66C0-4795-8D3D-007C541E4F5C}" srcOrd="0" destOrd="0" presId="urn:microsoft.com/office/officeart/2005/8/layout/hList1"/>
    <dgm:cxn modelId="{7C45E3E7-EFCA-4D38-AD36-C5D59CF5C0CA}" srcId="{E33263E2-7F92-4A5C-8671-8D3BBEE6B75D}" destId="{0F08689B-F91F-4F3A-9E8A-8F423C7A17FA}" srcOrd="0" destOrd="0" parTransId="{42C61DB7-977B-44D8-B883-5209AAF7E4F0}" sibTransId="{F3FAB818-E5B6-4D09-AB9A-BA2CFD2188EB}"/>
    <dgm:cxn modelId="{73949B01-FF66-4377-968A-25255044C2CF}" srcId="{0C2DF40B-9CD5-4535-82D9-FD8ABE430D81}" destId="{900A69D3-A70C-4123-86D2-44DE5B86036F}" srcOrd="0" destOrd="0" parTransId="{C9D762FC-C310-4BB4-91FA-92C6DA53C3C6}" sibTransId="{540E6A87-26FB-45D7-8806-07333F29FC9A}"/>
    <dgm:cxn modelId="{D390B548-9CBA-4711-986A-A10F5D5E29EF}" type="presOf" srcId="{1E5F023A-2919-4AB5-A6EE-6A8B7D6B48B6}" destId="{1E91EE1F-E773-4D6D-B592-E2B1A212675F}" srcOrd="0" destOrd="0" presId="urn:microsoft.com/office/officeart/2005/8/layout/hList1"/>
    <dgm:cxn modelId="{674C0478-4A29-40B3-9F62-DA472802D7A2}" type="presOf" srcId="{DBE3FC37-043A-4C8D-93A9-FD01BB671377}" destId="{0E86C188-F246-45C6-AE28-826B1AB92ECC}" srcOrd="0" destOrd="0" presId="urn:microsoft.com/office/officeart/2005/8/layout/hList1"/>
    <dgm:cxn modelId="{CF9BE562-D62A-4686-99E8-EB089DC8E4BE}" srcId="{DBE3FC37-043A-4C8D-93A9-FD01BB671377}" destId="{1E5F023A-2919-4AB5-A6EE-6A8B7D6B48B6}" srcOrd="1" destOrd="0" parTransId="{1B240DED-196B-422D-A41B-6F8F3DF013D8}" sibTransId="{B0C7A971-3608-4096-A956-33C1EAEB3B33}"/>
    <dgm:cxn modelId="{F8F8CE8A-8145-4BCE-82AD-95D464705929}" type="presOf" srcId="{900A69D3-A70C-4123-86D2-44DE5B86036F}" destId="{CF83B50D-8667-4132-AE46-DC03BD3FBC27}" srcOrd="0" destOrd="0" presId="urn:microsoft.com/office/officeart/2005/8/layout/hList1"/>
    <dgm:cxn modelId="{79A4E190-97AB-4D3D-8D18-8FDC68F680FD}" srcId="{01ED0159-C16C-4208-A0C9-8A89B712FC1F}" destId="{C9AE9482-F772-4C76-8F38-37C45E3E02E8}" srcOrd="0" destOrd="0" parTransId="{2F8F2E98-407D-481B-AEFB-977B01636993}" sibTransId="{B8FE0838-F24B-4BC7-952A-FD2A937BFD9F}"/>
    <dgm:cxn modelId="{F78C7DC0-6BCE-4500-B07F-30AE2129E472}" srcId="{1E5F023A-2919-4AB5-A6EE-6A8B7D6B48B6}" destId="{262931DC-3717-4D8B-BB5C-5B9738029231}" srcOrd="0" destOrd="0" parTransId="{EA0D775D-FC85-4FA9-873F-54F0FAE77B22}" sibTransId="{A56FBEA9-E231-4FD0-9C26-313C6CF2FC41}"/>
    <dgm:cxn modelId="{8286AC3E-57AF-4EA0-82D9-233EB0EF7888}" type="presOf" srcId="{01ED0159-C16C-4208-A0C9-8A89B712FC1F}" destId="{863A8099-28E1-4ED5-AD18-2A65C7CC8339}" srcOrd="0" destOrd="0" presId="urn:microsoft.com/office/officeart/2005/8/layout/hList1"/>
    <dgm:cxn modelId="{35FFCE69-9B6A-4960-88F8-C185EACDF22A}" type="presOf" srcId="{0C2DF40B-9CD5-4535-82D9-FD8ABE430D81}" destId="{359CA4F2-8E53-4980-9E5C-2F981016D0DB}" srcOrd="0" destOrd="0" presId="urn:microsoft.com/office/officeart/2005/8/layout/hList1"/>
    <dgm:cxn modelId="{11AC2EB1-4C77-41EB-A85A-96060BBB095F}" type="presOf" srcId="{0F08689B-F91F-4F3A-9E8A-8F423C7A17FA}" destId="{FA85A4C8-8CAD-487B-87B0-D949DF94ACAA}" srcOrd="0" destOrd="0" presId="urn:microsoft.com/office/officeart/2005/8/layout/hList1"/>
    <dgm:cxn modelId="{E929DC70-5F18-4700-B149-F934B6FE86C6}" type="presOf" srcId="{C9AE9482-F772-4C76-8F38-37C45E3E02E8}" destId="{640863DE-C534-4440-B2A2-4D3ADFDA7871}" srcOrd="0" destOrd="0" presId="urn:microsoft.com/office/officeart/2005/8/layout/hList1"/>
    <dgm:cxn modelId="{570F69F2-0145-40DB-BCFE-EA59A2F12873}" type="presOf" srcId="{E33263E2-7F92-4A5C-8671-8D3BBEE6B75D}" destId="{69EC971D-299E-458C-A623-40976F9E941C}" srcOrd="0" destOrd="0" presId="urn:microsoft.com/office/officeart/2005/8/layout/hList1"/>
    <dgm:cxn modelId="{FD8E2F56-182A-4448-B648-66B6FE48EAE1}" srcId="{DBE3FC37-043A-4C8D-93A9-FD01BB671377}" destId="{E33263E2-7F92-4A5C-8671-8D3BBEE6B75D}" srcOrd="0" destOrd="0" parTransId="{CAC68E25-6D48-4110-BE29-C2CDB6EF0E93}" sibTransId="{A47D8130-4857-40BE-A26C-2A530A81DEA8}"/>
    <dgm:cxn modelId="{76FF896C-BA7D-4246-849E-0327C372CCBE}" type="presParOf" srcId="{0E86C188-F246-45C6-AE28-826B1AB92ECC}" destId="{DAF1E194-5FC7-4EC3-A24A-47F5ACEA9FC9}" srcOrd="0" destOrd="0" presId="urn:microsoft.com/office/officeart/2005/8/layout/hList1"/>
    <dgm:cxn modelId="{F258942B-8767-4726-89A3-2E9A55BA98A0}" type="presParOf" srcId="{DAF1E194-5FC7-4EC3-A24A-47F5ACEA9FC9}" destId="{69EC971D-299E-458C-A623-40976F9E941C}" srcOrd="0" destOrd="0" presId="urn:microsoft.com/office/officeart/2005/8/layout/hList1"/>
    <dgm:cxn modelId="{FCA08867-5F66-4BF5-95E0-4E0E68141FEB}" type="presParOf" srcId="{DAF1E194-5FC7-4EC3-A24A-47F5ACEA9FC9}" destId="{FA85A4C8-8CAD-487B-87B0-D949DF94ACAA}" srcOrd="1" destOrd="0" presId="urn:microsoft.com/office/officeart/2005/8/layout/hList1"/>
    <dgm:cxn modelId="{328081CE-C43A-4E68-BA71-F8B70E0FAB69}" type="presParOf" srcId="{0E86C188-F246-45C6-AE28-826B1AB92ECC}" destId="{9472146B-0465-430F-A6DD-0077CBC7531B}" srcOrd="1" destOrd="0" presId="urn:microsoft.com/office/officeart/2005/8/layout/hList1"/>
    <dgm:cxn modelId="{AEEF78C6-D546-4908-BB60-AA17560ABD6A}" type="presParOf" srcId="{0E86C188-F246-45C6-AE28-826B1AB92ECC}" destId="{1B715E3E-8FD4-4E63-8248-C9C569B4AE7B}" srcOrd="2" destOrd="0" presId="urn:microsoft.com/office/officeart/2005/8/layout/hList1"/>
    <dgm:cxn modelId="{551110D9-0C2F-433A-BA72-BA693207C4CB}" type="presParOf" srcId="{1B715E3E-8FD4-4E63-8248-C9C569B4AE7B}" destId="{1E91EE1F-E773-4D6D-B592-E2B1A212675F}" srcOrd="0" destOrd="0" presId="urn:microsoft.com/office/officeart/2005/8/layout/hList1"/>
    <dgm:cxn modelId="{1B73759E-B96E-4B86-A451-51B65DD4FCF5}" type="presParOf" srcId="{1B715E3E-8FD4-4E63-8248-C9C569B4AE7B}" destId="{E38AAE73-66C0-4795-8D3D-007C541E4F5C}" srcOrd="1" destOrd="0" presId="urn:microsoft.com/office/officeart/2005/8/layout/hList1"/>
    <dgm:cxn modelId="{1B061FC9-F375-4F37-B548-8C4DC9C21B70}" type="presParOf" srcId="{0E86C188-F246-45C6-AE28-826B1AB92ECC}" destId="{03E54F60-52A6-48CB-B996-CB274057E3B1}" srcOrd="3" destOrd="0" presId="urn:microsoft.com/office/officeart/2005/8/layout/hList1"/>
    <dgm:cxn modelId="{55CE098A-B973-48FC-AE9A-B6958793F26B}" type="presParOf" srcId="{0E86C188-F246-45C6-AE28-826B1AB92ECC}" destId="{E130D65B-5FA8-4C40-B53A-391EF5B0B754}" srcOrd="4" destOrd="0" presId="urn:microsoft.com/office/officeart/2005/8/layout/hList1"/>
    <dgm:cxn modelId="{468D4FEA-4094-46D1-889B-F5CC46C8AA45}" type="presParOf" srcId="{E130D65B-5FA8-4C40-B53A-391EF5B0B754}" destId="{359CA4F2-8E53-4980-9E5C-2F981016D0DB}" srcOrd="0" destOrd="0" presId="urn:microsoft.com/office/officeart/2005/8/layout/hList1"/>
    <dgm:cxn modelId="{33EF4A44-FC1E-4A0F-A14B-FD89ACF4F391}" type="presParOf" srcId="{E130D65B-5FA8-4C40-B53A-391EF5B0B754}" destId="{CF83B50D-8667-4132-AE46-DC03BD3FBC27}" srcOrd="1" destOrd="0" presId="urn:microsoft.com/office/officeart/2005/8/layout/hList1"/>
    <dgm:cxn modelId="{60FDB5C1-E085-4AD4-92E9-68D7AA63FBC7}" type="presParOf" srcId="{0E86C188-F246-45C6-AE28-826B1AB92ECC}" destId="{561F5608-48B0-487C-8E12-CF4671DCAABA}" srcOrd="5" destOrd="0" presId="urn:microsoft.com/office/officeart/2005/8/layout/hList1"/>
    <dgm:cxn modelId="{115B0056-7986-49FE-A642-FE274369EB73}" type="presParOf" srcId="{0E86C188-F246-45C6-AE28-826B1AB92ECC}" destId="{8CA30897-3F3C-4A46-9628-8C4C4E4CBA17}" srcOrd="6" destOrd="0" presId="urn:microsoft.com/office/officeart/2005/8/layout/hList1"/>
    <dgm:cxn modelId="{15BB9031-8B11-4F7B-A0F7-2B8E58AFD5FD}" type="presParOf" srcId="{8CA30897-3F3C-4A46-9628-8C4C4E4CBA17}" destId="{863A8099-28E1-4ED5-AD18-2A65C7CC8339}" srcOrd="0" destOrd="0" presId="urn:microsoft.com/office/officeart/2005/8/layout/hList1"/>
    <dgm:cxn modelId="{9629001C-1179-4360-B52D-DABA3CD01CE9}" type="presParOf" srcId="{8CA30897-3F3C-4A46-9628-8C4C4E4CBA17}" destId="{640863DE-C534-4440-B2A2-4D3ADFDA787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D73245-79DE-487A-8389-8924A1EF273C}"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ru-RU"/>
        </a:p>
      </dgm:t>
    </dgm:pt>
    <dgm:pt modelId="{5AFA802D-BBC2-471C-AD7E-99578D63EA7B}">
      <dgm:prSet phldrT="[Текст]" custT="1"/>
      <dgm:spPr/>
      <dgm:t>
        <a:bodyPr/>
        <a:lstStyle/>
        <a:p>
          <a:r>
            <a:rPr lang="ru-RU" sz="1200">
              <a:latin typeface="Times New Roman" panose="02020603050405020304" pitchFamily="18" charset="0"/>
              <a:cs typeface="Times New Roman" panose="02020603050405020304" pitchFamily="18" charset="0"/>
            </a:rPr>
            <a:t>Глобальная</a:t>
          </a:r>
        </a:p>
      </dgm:t>
    </dgm:pt>
    <dgm:pt modelId="{AF18759D-F696-42AA-AEAE-7D13CE5EC01F}" type="parTrans" cxnId="{0AB62D98-348F-4BDD-8548-886EC401DB52}">
      <dgm:prSet/>
      <dgm:spPr/>
      <dgm:t>
        <a:bodyPr/>
        <a:lstStyle/>
        <a:p>
          <a:endParaRPr lang="ru-RU" sz="1200">
            <a:latin typeface="Times New Roman" panose="02020603050405020304" pitchFamily="18" charset="0"/>
            <a:cs typeface="Times New Roman" panose="02020603050405020304" pitchFamily="18" charset="0"/>
          </a:endParaRPr>
        </a:p>
      </dgm:t>
    </dgm:pt>
    <dgm:pt modelId="{83AEAFE9-2D2B-4D41-991B-B27E0E26AED5}" type="sibTrans" cxnId="{0AB62D98-348F-4BDD-8548-886EC401DB52}">
      <dgm:prSet/>
      <dgm:spPr/>
      <dgm:t>
        <a:bodyPr/>
        <a:lstStyle/>
        <a:p>
          <a:endParaRPr lang="ru-RU" sz="1200">
            <a:latin typeface="Times New Roman" panose="02020603050405020304" pitchFamily="18" charset="0"/>
            <a:cs typeface="Times New Roman" panose="02020603050405020304" pitchFamily="18" charset="0"/>
          </a:endParaRPr>
        </a:p>
      </dgm:t>
    </dgm:pt>
    <dgm:pt modelId="{FE74ACAE-249E-41F9-BD14-9E2C6635BDF3}">
      <dgm:prSet phldrT="[Текст]" custT="1"/>
      <dgm:spPr/>
      <dgm:t>
        <a:bodyPr/>
        <a:lstStyle/>
        <a:p>
          <a:r>
            <a:rPr lang="ru-RU" sz="1200">
              <a:latin typeface="Times New Roman" panose="02020603050405020304" pitchFamily="18" charset="0"/>
              <a:cs typeface="Times New Roman" panose="02020603050405020304" pitchFamily="18" charset="0"/>
            </a:rPr>
            <a:t>Многона</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циональная</a:t>
          </a:r>
        </a:p>
      </dgm:t>
    </dgm:pt>
    <dgm:pt modelId="{FF957832-9B7E-4F28-9AD7-2AB3EE0E2DEE}" type="parTrans" cxnId="{6D63E79B-BFF6-421E-B91E-CD86F4A882BD}">
      <dgm:prSet/>
      <dgm:spPr/>
      <dgm:t>
        <a:bodyPr/>
        <a:lstStyle/>
        <a:p>
          <a:endParaRPr lang="ru-RU" sz="1200">
            <a:latin typeface="Times New Roman" panose="02020603050405020304" pitchFamily="18" charset="0"/>
            <a:cs typeface="Times New Roman" panose="02020603050405020304" pitchFamily="18" charset="0"/>
          </a:endParaRPr>
        </a:p>
      </dgm:t>
    </dgm:pt>
    <dgm:pt modelId="{451A576C-242A-419D-9902-0E1E8C597B56}" type="sibTrans" cxnId="{6D63E79B-BFF6-421E-B91E-CD86F4A882BD}">
      <dgm:prSet/>
      <dgm:spPr/>
      <dgm:t>
        <a:bodyPr/>
        <a:lstStyle/>
        <a:p>
          <a:endParaRPr lang="ru-RU" sz="1200">
            <a:latin typeface="Times New Roman" panose="02020603050405020304" pitchFamily="18" charset="0"/>
            <a:cs typeface="Times New Roman" panose="02020603050405020304" pitchFamily="18" charset="0"/>
          </a:endParaRPr>
        </a:p>
      </dgm:t>
    </dgm:pt>
    <dgm:pt modelId="{FD815C46-ADEB-49DA-B078-4AA08C273C29}">
      <dgm:prSet phldrT="[Текст]" custT="1"/>
      <dgm:spPr/>
      <dgm:t>
        <a:bodyPr/>
        <a:lstStyle/>
        <a:p>
          <a:r>
            <a:rPr lang="ru-RU" sz="1200">
              <a:latin typeface="Times New Roman" panose="02020603050405020304" pitchFamily="18" charset="0"/>
              <a:cs typeface="Times New Roman" panose="02020603050405020304" pitchFamily="18" charset="0"/>
            </a:rPr>
            <a:t>Локальная</a:t>
          </a:r>
        </a:p>
      </dgm:t>
    </dgm:pt>
    <dgm:pt modelId="{C22348E6-3352-4C4E-9175-03A248639271}" type="parTrans" cxnId="{241046D3-CF6B-402F-9786-04DF136DA36F}">
      <dgm:prSet/>
      <dgm:spPr/>
      <dgm:t>
        <a:bodyPr/>
        <a:lstStyle/>
        <a:p>
          <a:endParaRPr lang="ru-RU" sz="1200">
            <a:latin typeface="Times New Roman" panose="02020603050405020304" pitchFamily="18" charset="0"/>
            <a:cs typeface="Times New Roman" panose="02020603050405020304" pitchFamily="18" charset="0"/>
          </a:endParaRPr>
        </a:p>
      </dgm:t>
    </dgm:pt>
    <dgm:pt modelId="{2C5D2F78-16BA-4CE6-BBA4-DB3A2198E726}" type="sibTrans" cxnId="{241046D3-CF6B-402F-9786-04DF136DA36F}">
      <dgm:prSet/>
      <dgm:spPr/>
      <dgm:t>
        <a:bodyPr/>
        <a:lstStyle/>
        <a:p>
          <a:endParaRPr lang="ru-RU" sz="1200">
            <a:latin typeface="Times New Roman" panose="02020603050405020304" pitchFamily="18" charset="0"/>
            <a:cs typeface="Times New Roman" panose="02020603050405020304" pitchFamily="18" charset="0"/>
          </a:endParaRPr>
        </a:p>
      </dgm:t>
    </dgm:pt>
    <dgm:pt modelId="{DD0D4034-3C0D-4A99-8795-F269B0CE03C8}" type="pres">
      <dgm:prSet presAssocID="{E8D73245-79DE-487A-8389-8924A1EF273C}" presName="Name0" presStyleCnt="0">
        <dgm:presLayoutVars>
          <dgm:chMax val="7"/>
          <dgm:resizeHandles val="exact"/>
        </dgm:presLayoutVars>
      </dgm:prSet>
      <dgm:spPr/>
      <dgm:t>
        <a:bodyPr/>
        <a:lstStyle/>
        <a:p>
          <a:endParaRPr lang="ru-RU"/>
        </a:p>
      </dgm:t>
    </dgm:pt>
    <dgm:pt modelId="{C321E209-AE5F-4EBA-9491-7D16021D816D}" type="pres">
      <dgm:prSet presAssocID="{E8D73245-79DE-487A-8389-8924A1EF273C}" presName="comp1" presStyleCnt="0"/>
      <dgm:spPr/>
      <dgm:t>
        <a:bodyPr/>
        <a:lstStyle/>
        <a:p>
          <a:endParaRPr lang="ru-RU"/>
        </a:p>
      </dgm:t>
    </dgm:pt>
    <dgm:pt modelId="{86D740D8-9771-4F9B-8D80-81CD3634EC01}" type="pres">
      <dgm:prSet presAssocID="{E8D73245-79DE-487A-8389-8924A1EF273C}" presName="circle1" presStyleLbl="node1" presStyleIdx="0" presStyleCnt="3"/>
      <dgm:spPr/>
      <dgm:t>
        <a:bodyPr/>
        <a:lstStyle/>
        <a:p>
          <a:endParaRPr lang="ru-RU"/>
        </a:p>
      </dgm:t>
    </dgm:pt>
    <dgm:pt modelId="{A5CDBB85-8070-4315-ADD1-9A5888B11F01}" type="pres">
      <dgm:prSet presAssocID="{E8D73245-79DE-487A-8389-8924A1EF273C}" presName="c1text" presStyleLbl="node1" presStyleIdx="0" presStyleCnt="3">
        <dgm:presLayoutVars>
          <dgm:bulletEnabled val="1"/>
        </dgm:presLayoutVars>
      </dgm:prSet>
      <dgm:spPr/>
      <dgm:t>
        <a:bodyPr/>
        <a:lstStyle/>
        <a:p>
          <a:endParaRPr lang="ru-RU"/>
        </a:p>
      </dgm:t>
    </dgm:pt>
    <dgm:pt modelId="{B20E1A3A-5AB1-4CA4-BA0D-75E8710AE563}" type="pres">
      <dgm:prSet presAssocID="{E8D73245-79DE-487A-8389-8924A1EF273C}" presName="comp2" presStyleCnt="0"/>
      <dgm:spPr/>
      <dgm:t>
        <a:bodyPr/>
        <a:lstStyle/>
        <a:p>
          <a:endParaRPr lang="ru-RU"/>
        </a:p>
      </dgm:t>
    </dgm:pt>
    <dgm:pt modelId="{67B52003-B238-49E2-B0BE-079006ECDC66}" type="pres">
      <dgm:prSet presAssocID="{E8D73245-79DE-487A-8389-8924A1EF273C}" presName="circle2" presStyleLbl="node1" presStyleIdx="1" presStyleCnt="3" custScaleX="106378"/>
      <dgm:spPr/>
      <dgm:t>
        <a:bodyPr/>
        <a:lstStyle/>
        <a:p>
          <a:endParaRPr lang="ru-RU"/>
        </a:p>
      </dgm:t>
    </dgm:pt>
    <dgm:pt modelId="{18A40C4A-1C1A-4EFD-A2F4-02CDF2DAF96B}" type="pres">
      <dgm:prSet presAssocID="{E8D73245-79DE-487A-8389-8924A1EF273C}" presName="c2text" presStyleLbl="node1" presStyleIdx="1" presStyleCnt="3">
        <dgm:presLayoutVars>
          <dgm:bulletEnabled val="1"/>
        </dgm:presLayoutVars>
      </dgm:prSet>
      <dgm:spPr/>
      <dgm:t>
        <a:bodyPr/>
        <a:lstStyle/>
        <a:p>
          <a:endParaRPr lang="ru-RU"/>
        </a:p>
      </dgm:t>
    </dgm:pt>
    <dgm:pt modelId="{D19BDBA4-1CF4-4B47-9B3D-3D41CBB14E27}" type="pres">
      <dgm:prSet presAssocID="{E8D73245-79DE-487A-8389-8924A1EF273C}" presName="comp3" presStyleCnt="0"/>
      <dgm:spPr/>
      <dgm:t>
        <a:bodyPr/>
        <a:lstStyle/>
        <a:p>
          <a:endParaRPr lang="ru-RU"/>
        </a:p>
      </dgm:t>
    </dgm:pt>
    <dgm:pt modelId="{D995448A-B066-4505-A5A5-66A4AA3504D5}" type="pres">
      <dgm:prSet presAssocID="{E8D73245-79DE-487A-8389-8924A1EF273C}" presName="circle3" presStyleLbl="node1" presStyleIdx="2" presStyleCnt="3"/>
      <dgm:spPr/>
      <dgm:t>
        <a:bodyPr/>
        <a:lstStyle/>
        <a:p>
          <a:endParaRPr lang="ru-RU"/>
        </a:p>
      </dgm:t>
    </dgm:pt>
    <dgm:pt modelId="{C95534DD-00C7-4F84-A874-3FF836F1E6C6}" type="pres">
      <dgm:prSet presAssocID="{E8D73245-79DE-487A-8389-8924A1EF273C}" presName="c3text" presStyleLbl="node1" presStyleIdx="2" presStyleCnt="3">
        <dgm:presLayoutVars>
          <dgm:bulletEnabled val="1"/>
        </dgm:presLayoutVars>
      </dgm:prSet>
      <dgm:spPr/>
      <dgm:t>
        <a:bodyPr/>
        <a:lstStyle/>
        <a:p>
          <a:endParaRPr lang="ru-RU"/>
        </a:p>
      </dgm:t>
    </dgm:pt>
  </dgm:ptLst>
  <dgm:cxnLst>
    <dgm:cxn modelId="{4A4D6394-D4FF-4EBD-B932-95607BBDA795}" type="presOf" srcId="{FE74ACAE-249E-41F9-BD14-9E2C6635BDF3}" destId="{67B52003-B238-49E2-B0BE-079006ECDC66}" srcOrd="0" destOrd="0" presId="urn:microsoft.com/office/officeart/2005/8/layout/venn2"/>
    <dgm:cxn modelId="{241046D3-CF6B-402F-9786-04DF136DA36F}" srcId="{E8D73245-79DE-487A-8389-8924A1EF273C}" destId="{FD815C46-ADEB-49DA-B078-4AA08C273C29}" srcOrd="2" destOrd="0" parTransId="{C22348E6-3352-4C4E-9175-03A248639271}" sibTransId="{2C5D2F78-16BA-4CE6-BBA4-DB3A2198E726}"/>
    <dgm:cxn modelId="{0AB62D98-348F-4BDD-8548-886EC401DB52}" srcId="{E8D73245-79DE-487A-8389-8924A1EF273C}" destId="{5AFA802D-BBC2-471C-AD7E-99578D63EA7B}" srcOrd="0" destOrd="0" parTransId="{AF18759D-F696-42AA-AEAE-7D13CE5EC01F}" sibTransId="{83AEAFE9-2D2B-4D41-991B-B27E0E26AED5}"/>
    <dgm:cxn modelId="{C563F8C1-D7A4-4383-87B2-F13795862B13}" type="presOf" srcId="{E8D73245-79DE-487A-8389-8924A1EF273C}" destId="{DD0D4034-3C0D-4A99-8795-F269B0CE03C8}" srcOrd="0" destOrd="0" presId="urn:microsoft.com/office/officeart/2005/8/layout/venn2"/>
    <dgm:cxn modelId="{6D63E79B-BFF6-421E-B91E-CD86F4A882BD}" srcId="{E8D73245-79DE-487A-8389-8924A1EF273C}" destId="{FE74ACAE-249E-41F9-BD14-9E2C6635BDF3}" srcOrd="1" destOrd="0" parTransId="{FF957832-9B7E-4F28-9AD7-2AB3EE0E2DEE}" sibTransId="{451A576C-242A-419D-9902-0E1E8C597B56}"/>
    <dgm:cxn modelId="{E9A73253-AB97-481A-8F3D-DE6AF3DE6A05}" type="presOf" srcId="{FD815C46-ADEB-49DA-B078-4AA08C273C29}" destId="{C95534DD-00C7-4F84-A874-3FF836F1E6C6}" srcOrd="1" destOrd="0" presId="urn:microsoft.com/office/officeart/2005/8/layout/venn2"/>
    <dgm:cxn modelId="{1A35E30C-AD2D-4868-875F-EA1412F5B542}" type="presOf" srcId="{5AFA802D-BBC2-471C-AD7E-99578D63EA7B}" destId="{A5CDBB85-8070-4315-ADD1-9A5888B11F01}" srcOrd="1" destOrd="0" presId="urn:microsoft.com/office/officeart/2005/8/layout/venn2"/>
    <dgm:cxn modelId="{94F382D1-394B-4583-AE23-27FEE496CCC7}" type="presOf" srcId="{5AFA802D-BBC2-471C-AD7E-99578D63EA7B}" destId="{86D740D8-9771-4F9B-8D80-81CD3634EC01}" srcOrd="0" destOrd="0" presId="urn:microsoft.com/office/officeart/2005/8/layout/venn2"/>
    <dgm:cxn modelId="{5CCD0406-E031-4C9F-8306-BC3CB061D3BC}" type="presOf" srcId="{FD815C46-ADEB-49DA-B078-4AA08C273C29}" destId="{D995448A-B066-4505-A5A5-66A4AA3504D5}" srcOrd="0" destOrd="0" presId="urn:microsoft.com/office/officeart/2005/8/layout/venn2"/>
    <dgm:cxn modelId="{088672E4-6D4E-4615-8487-DBF719E0E0EF}" type="presOf" srcId="{FE74ACAE-249E-41F9-BD14-9E2C6635BDF3}" destId="{18A40C4A-1C1A-4EFD-A2F4-02CDF2DAF96B}" srcOrd="1" destOrd="0" presId="urn:microsoft.com/office/officeart/2005/8/layout/venn2"/>
    <dgm:cxn modelId="{C0874C67-0536-43C8-8AFA-3569BB8D4162}" type="presParOf" srcId="{DD0D4034-3C0D-4A99-8795-F269B0CE03C8}" destId="{C321E209-AE5F-4EBA-9491-7D16021D816D}" srcOrd="0" destOrd="0" presId="urn:microsoft.com/office/officeart/2005/8/layout/venn2"/>
    <dgm:cxn modelId="{8E317D74-DBFD-423B-98EC-FC57EFA8D5FA}" type="presParOf" srcId="{C321E209-AE5F-4EBA-9491-7D16021D816D}" destId="{86D740D8-9771-4F9B-8D80-81CD3634EC01}" srcOrd="0" destOrd="0" presId="urn:microsoft.com/office/officeart/2005/8/layout/venn2"/>
    <dgm:cxn modelId="{CDF56EC3-9D2C-49FB-A23B-A3BCEDD3BCCC}" type="presParOf" srcId="{C321E209-AE5F-4EBA-9491-7D16021D816D}" destId="{A5CDBB85-8070-4315-ADD1-9A5888B11F01}" srcOrd="1" destOrd="0" presId="urn:microsoft.com/office/officeart/2005/8/layout/venn2"/>
    <dgm:cxn modelId="{7C9D6D2C-BB92-4A24-9493-021B17C57066}" type="presParOf" srcId="{DD0D4034-3C0D-4A99-8795-F269B0CE03C8}" destId="{B20E1A3A-5AB1-4CA4-BA0D-75E8710AE563}" srcOrd="1" destOrd="0" presId="urn:microsoft.com/office/officeart/2005/8/layout/venn2"/>
    <dgm:cxn modelId="{34F5D47D-6AAB-4968-9691-0B298DA2C63E}" type="presParOf" srcId="{B20E1A3A-5AB1-4CA4-BA0D-75E8710AE563}" destId="{67B52003-B238-49E2-B0BE-079006ECDC66}" srcOrd="0" destOrd="0" presId="urn:microsoft.com/office/officeart/2005/8/layout/venn2"/>
    <dgm:cxn modelId="{E0F21AF0-1689-4EF2-82CD-2BAD072E3F97}" type="presParOf" srcId="{B20E1A3A-5AB1-4CA4-BA0D-75E8710AE563}" destId="{18A40C4A-1C1A-4EFD-A2F4-02CDF2DAF96B}" srcOrd="1" destOrd="0" presId="urn:microsoft.com/office/officeart/2005/8/layout/venn2"/>
    <dgm:cxn modelId="{5A335FD4-002D-4BB8-A016-4B23798AE6AA}" type="presParOf" srcId="{DD0D4034-3C0D-4A99-8795-F269B0CE03C8}" destId="{D19BDBA4-1CF4-4B47-9B3D-3D41CBB14E27}" srcOrd="2" destOrd="0" presId="urn:microsoft.com/office/officeart/2005/8/layout/venn2"/>
    <dgm:cxn modelId="{40C661D7-0069-41FF-9D7B-F6727E183C61}" type="presParOf" srcId="{D19BDBA4-1CF4-4B47-9B3D-3D41CBB14E27}" destId="{D995448A-B066-4505-A5A5-66A4AA3504D5}" srcOrd="0" destOrd="0" presId="urn:microsoft.com/office/officeart/2005/8/layout/venn2"/>
    <dgm:cxn modelId="{EF72EC79-A1F5-4DE2-BD15-0D8BB5D1EBFC}" type="presParOf" srcId="{D19BDBA4-1CF4-4B47-9B3D-3D41CBB14E27}" destId="{C95534DD-00C7-4F84-A874-3FF836F1E6C6}" srcOrd="1" destOrd="0" presId="urn:microsoft.com/office/officeart/2005/8/layout/ven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B5464B-3DEF-4472-A7B1-2A737C282D25}" type="doc">
      <dgm:prSet loTypeId="urn:microsoft.com/office/officeart/2005/8/layout/hProcess9" loCatId="process" qsTypeId="urn:microsoft.com/office/officeart/2005/8/quickstyle/simple1" qsCatId="simple" csTypeId="urn:microsoft.com/office/officeart/2005/8/colors/accent0_1" csCatId="mainScheme" phldr="1"/>
      <dgm:spPr>
        <a:scene3d>
          <a:camera prst="orthographicFront">
            <a:rot lat="0" lon="0" rev="0"/>
          </a:camera>
          <a:lightRig rig="threePt" dir="t"/>
        </a:scene3d>
      </dgm:spPr>
      <dgm:t>
        <a:bodyPr/>
        <a:lstStyle/>
        <a:p>
          <a:endParaRPr lang="ru-RU"/>
        </a:p>
      </dgm:t>
    </dgm:pt>
    <dgm:pt modelId="{A6BE43AC-4EDC-4A85-B11F-C70550A2997B}">
      <dgm:prSet phldrT="[Текст]" custT="1"/>
      <dgm:spPr/>
      <dgm:t>
        <a:bodyPr/>
        <a:lstStyle/>
        <a:p>
          <a:r>
            <a:rPr lang="ru-RU" sz="1200">
              <a:latin typeface="Times New Roman" panose="02020603050405020304" pitchFamily="18" charset="0"/>
              <a:cs typeface="Times New Roman" panose="02020603050405020304" pitchFamily="18" charset="0"/>
            </a:rPr>
            <a:t>Производитель</a:t>
          </a:r>
        </a:p>
      </dgm:t>
    </dgm:pt>
    <dgm:pt modelId="{7DC9476B-03E9-42E4-9234-CE6BC66252C8}" type="parTrans" cxnId="{1C55CBCD-CC49-4C9B-8598-323A8E0E7BC5}">
      <dgm:prSet/>
      <dgm:spPr/>
      <dgm:t>
        <a:bodyPr/>
        <a:lstStyle/>
        <a:p>
          <a:endParaRPr lang="ru-RU" sz="1100">
            <a:latin typeface="Times New Roman" panose="02020603050405020304" pitchFamily="18" charset="0"/>
            <a:cs typeface="Times New Roman" panose="02020603050405020304" pitchFamily="18" charset="0"/>
          </a:endParaRPr>
        </a:p>
      </dgm:t>
    </dgm:pt>
    <dgm:pt modelId="{AA2F41C4-BABA-4883-9547-DCA3D73ED439}" type="sibTrans" cxnId="{1C55CBCD-CC49-4C9B-8598-323A8E0E7BC5}">
      <dgm:prSet/>
      <dgm:spPr/>
      <dgm:t>
        <a:bodyPr/>
        <a:lstStyle/>
        <a:p>
          <a:endParaRPr lang="ru-RU" sz="1100">
            <a:latin typeface="Times New Roman" panose="02020603050405020304" pitchFamily="18" charset="0"/>
            <a:cs typeface="Times New Roman" panose="02020603050405020304" pitchFamily="18" charset="0"/>
          </a:endParaRPr>
        </a:p>
      </dgm:t>
    </dgm:pt>
    <dgm:pt modelId="{1B00F5E3-643E-4039-BA29-FF955796B8BB}">
      <dgm:prSet phldrT="[Текст]" custT="1"/>
      <dgm:spPr/>
      <dgm:t>
        <a:bodyPr/>
        <a:lstStyle/>
        <a:p>
          <a:r>
            <a:rPr lang="ru-RU" sz="1200">
              <a:latin typeface="Times New Roman" panose="02020603050405020304" pitchFamily="18" charset="0"/>
              <a:cs typeface="Times New Roman" panose="02020603050405020304" pitchFamily="18" charset="0"/>
            </a:rPr>
            <a:t>Зарубежный оптовик</a:t>
          </a:r>
        </a:p>
      </dgm:t>
    </dgm:pt>
    <dgm:pt modelId="{B4CBCC4B-00F2-4B03-BB03-98AECF8C14B0}" type="parTrans" cxnId="{7F7CA76C-2DC1-4499-91DF-FF7889F7CAD7}">
      <dgm:prSet/>
      <dgm:spPr/>
      <dgm:t>
        <a:bodyPr/>
        <a:lstStyle/>
        <a:p>
          <a:endParaRPr lang="ru-RU" sz="1100">
            <a:latin typeface="Times New Roman" panose="02020603050405020304" pitchFamily="18" charset="0"/>
            <a:cs typeface="Times New Roman" panose="02020603050405020304" pitchFamily="18" charset="0"/>
          </a:endParaRPr>
        </a:p>
      </dgm:t>
    </dgm:pt>
    <dgm:pt modelId="{1796D596-93AF-4EA6-80FD-90FBA23A42A3}" type="sibTrans" cxnId="{7F7CA76C-2DC1-4499-91DF-FF7889F7CAD7}">
      <dgm:prSet/>
      <dgm:spPr/>
      <dgm:t>
        <a:bodyPr/>
        <a:lstStyle/>
        <a:p>
          <a:endParaRPr lang="ru-RU" sz="1100">
            <a:latin typeface="Times New Roman" panose="02020603050405020304" pitchFamily="18" charset="0"/>
            <a:cs typeface="Times New Roman" panose="02020603050405020304" pitchFamily="18" charset="0"/>
          </a:endParaRPr>
        </a:p>
      </dgm:t>
    </dgm:pt>
    <dgm:pt modelId="{6F1176F1-1B90-4946-820D-3F2670C6CADF}">
      <dgm:prSet phldrT="[Текст]" custT="1"/>
      <dgm:spPr/>
      <dgm:t>
        <a:bodyPr/>
        <a:lstStyle/>
        <a:p>
          <a:r>
            <a:rPr lang="ru-RU" sz="1200">
              <a:latin typeface="Times New Roman" panose="02020603050405020304" pitchFamily="18" charset="0"/>
              <a:cs typeface="Times New Roman" panose="02020603050405020304" pitchFamily="18" charset="0"/>
            </a:rPr>
            <a:t>Розничный торговец</a:t>
          </a:r>
        </a:p>
      </dgm:t>
    </dgm:pt>
    <dgm:pt modelId="{F8D5019B-06D4-4D12-9E39-4D1935CF6CCA}" type="parTrans" cxnId="{4AA42C68-E646-4FA0-B5C2-5CE6387401EA}">
      <dgm:prSet/>
      <dgm:spPr/>
      <dgm:t>
        <a:bodyPr/>
        <a:lstStyle/>
        <a:p>
          <a:endParaRPr lang="ru-RU" sz="1100">
            <a:latin typeface="Times New Roman" panose="02020603050405020304" pitchFamily="18" charset="0"/>
            <a:cs typeface="Times New Roman" panose="02020603050405020304" pitchFamily="18" charset="0"/>
          </a:endParaRPr>
        </a:p>
      </dgm:t>
    </dgm:pt>
    <dgm:pt modelId="{D00C1447-A6D6-4622-AABD-837DEDCE715E}" type="sibTrans" cxnId="{4AA42C68-E646-4FA0-B5C2-5CE6387401EA}">
      <dgm:prSet/>
      <dgm:spPr/>
      <dgm:t>
        <a:bodyPr/>
        <a:lstStyle/>
        <a:p>
          <a:endParaRPr lang="ru-RU" sz="1100">
            <a:latin typeface="Times New Roman" panose="02020603050405020304" pitchFamily="18" charset="0"/>
            <a:cs typeface="Times New Roman" panose="02020603050405020304" pitchFamily="18" charset="0"/>
          </a:endParaRPr>
        </a:p>
      </dgm:t>
    </dgm:pt>
    <dgm:pt modelId="{2025F1DD-80EA-442C-858A-C034BF2D25A6}">
      <dgm:prSet custT="1"/>
      <dgm:spPr/>
      <dgm:t>
        <a:bodyPr/>
        <a:lstStyle/>
        <a:p>
          <a:r>
            <a:rPr lang="ru-RU" sz="1200">
              <a:latin typeface="Times New Roman" panose="02020603050405020304" pitchFamily="18" charset="0"/>
              <a:cs typeface="Times New Roman" panose="02020603050405020304" pitchFamily="18" charset="0"/>
            </a:rPr>
            <a:t>Потребитель</a:t>
          </a:r>
        </a:p>
      </dgm:t>
    </dgm:pt>
    <dgm:pt modelId="{23143336-B54B-420D-B7D4-0F412F8AC163}" type="parTrans" cxnId="{91C26B8E-57D3-462A-ACF9-CF9F11087924}">
      <dgm:prSet/>
      <dgm:spPr/>
      <dgm:t>
        <a:bodyPr/>
        <a:lstStyle/>
        <a:p>
          <a:endParaRPr lang="ru-RU" sz="1100">
            <a:latin typeface="Times New Roman" panose="02020603050405020304" pitchFamily="18" charset="0"/>
            <a:cs typeface="Times New Roman" panose="02020603050405020304" pitchFamily="18" charset="0"/>
          </a:endParaRPr>
        </a:p>
      </dgm:t>
    </dgm:pt>
    <dgm:pt modelId="{27CE475C-09AB-4068-BBCE-038865C6FAAA}" type="sibTrans" cxnId="{91C26B8E-57D3-462A-ACF9-CF9F11087924}">
      <dgm:prSet/>
      <dgm:spPr/>
      <dgm:t>
        <a:bodyPr/>
        <a:lstStyle/>
        <a:p>
          <a:endParaRPr lang="ru-RU" sz="1100">
            <a:latin typeface="Times New Roman" panose="02020603050405020304" pitchFamily="18" charset="0"/>
            <a:cs typeface="Times New Roman" panose="02020603050405020304" pitchFamily="18" charset="0"/>
          </a:endParaRPr>
        </a:p>
      </dgm:t>
    </dgm:pt>
    <dgm:pt modelId="{55D8C251-305D-455A-BD19-9D7BE2492052}">
      <dgm:prSet custT="1"/>
      <dgm:spPr>
        <a:noFill/>
        <a:ln>
          <a:noFill/>
        </a:ln>
      </dgm:spPr>
      <dgm:t>
        <a:bodyPr/>
        <a:lstStyle/>
        <a:p>
          <a:r>
            <a:rPr lang="ru-RU" sz="1200">
              <a:latin typeface="Times New Roman" panose="02020603050405020304" pitchFamily="18" charset="0"/>
              <a:cs typeface="Times New Roman" panose="02020603050405020304" pitchFamily="18" charset="0"/>
            </a:rPr>
            <a:t>Направление рекламных усилий</a:t>
          </a:r>
          <a:endParaRPr lang="ru-RU" sz="1100">
            <a:latin typeface="Times New Roman" panose="02020603050405020304" pitchFamily="18" charset="0"/>
            <a:cs typeface="Times New Roman" panose="02020603050405020304" pitchFamily="18" charset="0"/>
          </a:endParaRPr>
        </a:p>
      </dgm:t>
    </dgm:pt>
    <dgm:pt modelId="{46623A40-09AD-49BD-B257-3733F875D742}" type="parTrans" cxnId="{F13F862F-9C3C-4888-8100-41E42063880A}">
      <dgm:prSet/>
      <dgm:spPr/>
      <dgm:t>
        <a:bodyPr/>
        <a:lstStyle/>
        <a:p>
          <a:endParaRPr lang="ru-RU" sz="1100">
            <a:latin typeface="Times New Roman" panose="02020603050405020304" pitchFamily="18" charset="0"/>
            <a:cs typeface="Times New Roman" panose="02020603050405020304" pitchFamily="18" charset="0"/>
          </a:endParaRPr>
        </a:p>
      </dgm:t>
    </dgm:pt>
    <dgm:pt modelId="{AF0301FB-A79D-480C-B828-95BDA13369B6}" type="sibTrans" cxnId="{F13F862F-9C3C-4888-8100-41E42063880A}">
      <dgm:prSet/>
      <dgm:spPr/>
      <dgm:t>
        <a:bodyPr/>
        <a:lstStyle/>
        <a:p>
          <a:endParaRPr lang="ru-RU" sz="1100">
            <a:latin typeface="Times New Roman" panose="02020603050405020304" pitchFamily="18" charset="0"/>
            <a:cs typeface="Times New Roman" panose="02020603050405020304" pitchFamily="18" charset="0"/>
          </a:endParaRPr>
        </a:p>
      </dgm:t>
    </dgm:pt>
    <dgm:pt modelId="{9535CA41-2A1E-45F2-9940-92AEA1C7C383}" type="pres">
      <dgm:prSet presAssocID="{71B5464B-3DEF-4472-A7B1-2A737C282D25}" presName="CompostProcess" presStyleCnt="0">
        <dgm:presLayoutVars>
          <dgm:dir/>
          <dgm:resizeHandles val="exact"/>
        </dgm:presLayoutVars>
      </dgm:prSet>
      <dgm:spPr/>
      <dgm:t>
        <a:bodyPr/>
        <a:lstStyle/>
        <a:p>
          <a:endParaRPr lang="ru-RU"/>
        </a:p>
      </dgm:t>
    </dgm:pt>
    <dgm:pt modelId="{BA176FF9-6F4A-43D9-AB5A-131C38F5C2B6}" type="pres">
      <dgm:prSet presAssocID="{71B5464B-3DEF-4472-A7B1-2A737C282D25}" presName="arrow" presStyleLbl="bgShp" presStyleIdx="0" presStyleCnt="1" custScaleX="117647"/>
      <dgm:spPr/>
    </dgm:pt>
    <dgm:pt modelId="{E189079C-37F6-42A7-B3C3-BE7A118FF3C6}" type="pres">
      <dgm:prSet presAssocID="{71B5464B-3DEF-4472-A7B1-2A737C282D25}" presName="linearProcess" presStyleCnt="0"/>
      <dgm:spPr/>
    </dgm:pt>
    <dgm:pt modelId="{593B337A-85B4-4B31-A76A-AA720F03731F}" type="pres">
      <dgm:prSet presAssocID="{A6BE43AC-4EDC-4A85-B11F-C70550A2997B}" presName="textNode" presStyleLbl="node1" presStyleIdx="0" presStyleCnt="5" custScaleX="191942" custScaleY="59334" custLinFactX="9921" custLinFactNeighborX="100000" custLinFactNeighborY="-667">
        <dgm:presLayoutVars>
          <dgm:bulletEnabled val="1"/>
        </dgm:presLayoutVars>
      </dgm:prSet>
      <dgm:spPr/>
      <dgm:t>
        <a:bodyPr/>
        <a:lstStyle/>
        <a:p>
          <a:endParaRPr lang="ru-RU"/>
        </a:p>
      </dgm:t>
    </dgm:pt>
    <dgm:pt modelId="{6332C80D-BA82-4228-B843-A4D63E8BD1E9}" type="pres">
      <dgm:prSet presAssocID="{AA2F41C4-BABA-4883-9547-DCA3D73ED439}" presName="sibTrans" presStyleCnt="0"/>
      <dgm:spPr/>
    </dgm:pt>
    <dgm:pt modelId="{E5D39AB6-1754-47E2-AD3F-994E86FA1CC1}" type="pres">
      <dgm:prSet presAssocID="{1B00F5E3-643E-4039-BA29-FF955796B8BB}" presName="textNode" presStyleLbl="node1" presStyleIdx="1" presStyleCnt="5" custScaleX="163260" custScaleY="59334" custLinFactX="33747" custLinFactNeighborX="100000" custLinFactNeighborY="-667">
        <dgm:presLayoutVars>
          <dgm:bulletEnabled val="1"/>
        </dgm:presLayoutVars>
      </dgm:prSet>
      <dgm:spPr/>
      <dgm:t>
        <a:bodyPr/>
        <a:lstStyle/>
        <a:p>
          <a:endParaRPr lang="ru-RU"/>
        </a:p>
      </dgm:t>
    </dgm:pt>
    <dgm:pt modelId="{EB043B0F-2961-41B1-AC47-42AC25B9E923}" type="pres">
      <dgm:prSet presAssocID="{1796D596-93AF-4EA6-80FD-90FBA23A42A3}" presName="sibTrans" presStyleCnt="0"/>
      <dgm:spPr/>
    </dgm:pt>
    <dgm:pt modelId="{D2E0F48D-B7A8-4441-AAC1-2A22F2B55569}" type="pres">
      <dgm:prSet presAssocID="{6F1176F1-1B90-4946-820D-3F2670C6CADF}" presName="textNode" presStyleLbl="node1" presStyleIdx="2" presStyleCnt="5" custScaleX="157611" custScaleY="59334" custLinFactX="69667" custLinFactNeighborX="100000" custLinFactNeighborY="-1334">
        <dgm:presLayoutVars>
          <dgm:bulletEnabled val="1"/>
        </dgm:presLayoutVars>
      </dgm:prSet>
      <dgm:spPr/>
      <dgm:t>
        <a:bodyPr/>
        <a:lstStyle/>
        <a:p>
          <a:endParaRPr lang="ru-RU"/>
        </a:p>
      </dgm:t>
    </dgm:pt>
    <dgm:pt modelId="{6F06ABEB-62C9-4A01-B218-C7ABFD7B5728}" type="pres">
      <dgm:prSet presAssocID="{D00C1447-A6D6-4622-AABD-837DEDCE715E}" presName="sibTrans" presStyleCnt="0"/>
      <dgm:spPr/>
    </dgm:pt>
    <dgm:pt modelId="{B5B457FC-E77B-43C3-BEFF-E6C02EC91CA7}" type="pres">
      <dgm:prSet presAssocID="{2025F1DD-80EA-442C-858A-C034BF2D25A6}" presName="textNode" presStyleLbl="node1" presStyleIdx="3" presStyleCnt="5" custScaleX="176716" custScaleY="59334" custLinFactX="100000" custLinFactNeighborX="191542" custLinFactNeighborY="-667">
        <dgm:presLayoutVars>
          <dgm:bulletEnabled val="1"/>
        </dgm:presLayoutVars>
      </dgm:prSet>
      <dgm:spPr/>
      <dgm:t>
        <a:bodyPr/>
        <a:lstStyle/>
        <a:p>
          <a:endParaRPr lang="ru-RU"/>
        </a:p>
      </dgm:t>
    </dgm:pt>
    <dgm:pt modelId="{8F46FB3D-0978-46AC-BA2D-F3785DF3845B}" type="pres">
      <dgm:prSet presAssocID="{27CE475C-09AB-4068-BBCE-038865C6FAAA}" presName="sibTrans" presStyleCnt="0"/>
      <dgm:spPr/>
    </dgm:pt>
    <dgm:pt modelId="{C94D380B-C6AF-4A43-8FE1-307835094480}" type="pres">
      <dgm:prSet presAssocID="{55D8C251-305D-455A-BD19-9D7BE2492052}" presName="textNode" presStyleLbl="node1" presStyleIdx="4" presStyleCnt="5" custScaleX="209660" custScaleY="42000" custLinFactX="-353294" custLinFactY="4000" custLinFactNeighborX="-400000" custLinFactNeighborY="100000">
        <dgm:presLayoutVars>
          <dgm:bulletEnabled val="1"/>
        </dgm:presLayoutVars>
      </dgm:prSet>
      <dgm:spPr/>
      <dgm:t>
        <a:bodyPr/>
        <a:lstStyle/>
        <a:p>
          <a:endParaRPr lang="ru-RU"/>
        </a:p>
      </dgm:t>
    </dgm:pt>
  </dgm:ptLst>
  <dgm:cxnLst>
    <dgm:cxn modelId="{1C55CBCD-CC49-4C9B-8598-323A8E0E7BC5}" srcId="{71B5464B-3DEF-4472-A7B1-2A737C282D25}" destId="{A6BE43AC-4EDC-4A85-B11F-C70550A2997B}" srcOrd="0" destOrd="0" parTransId="{7DC9476B-03E9-42E4-9234-CE6BC66252C8}" sibTransId="{AA2F41C4-BABA-4883-9547-DCA3D73ED439}"/>
    <dgm:cxn modelId="{5FAB5E63-8F56-41DF-8481-9D86904301C0}" type="presOf" srcId="{6F1176F1-1B90-4946-820D-3F2670C6CADF}" destId="{D2E0F48D-B7A8-4441-AAC1-2A22F2B55569}" srcOrd="0" destOrd="0" presId="urn:microsoft.com/office/officeart/2005/8/layout/hProcess9"/>
    <dgm:cxn modelId="{C35AD3AD-092A-4D3A-B1D5-5E9749040588}" type="presOf" srcId="{1B00F5E3-643E-4039-BA29-FF955796B8BB}" destId="{E5D39AB6-1754-47E2-AD3F-994E86FA1CC1}" srcOrd="0" destOrd="0" presId="urn:microsoft.com/office/officeart/2005/8/layout/hProcess9"/>
    <dgm:cxn modelId="{36804723-8C08-4935-844E-642A19F36CCD}" type="presOf" srcId="{2025F1DD-80EA-442C-858A-C034BF2D25A6}" destId="{B5B457FC-E77B-43C3-BEFF-E6C02EC91CA7}" srcOrd="0" destOrd="0" presId="urn:microsoft.com/office/officeart/2005/8/layout/hProcess9"/>
    <dgm:cxn modelId="{91C26B8E-57D3-462A-ACF9-CF9F11087924}" srcId="{71B5464B-3DEF-4472-A7B1-2A737C282D25}" destId="{2025F1DD-80EA-442C-858A-C034BF2D25A6}" srcOrd="3" destOrd="0" parTransId="{23143336-B54B-420D-B7D4-0F412F8AC163}" sibTransId="{27CE475C-09AB-4068-BBCE-038865C6FAAA}"/>
    <dgm:cxn modelId="{F2C21339-B67E-46BB-A122-702E375F2D95}" type="presOf" srcId="{55D8C251-305D-455A-BD19-9D7BE2492052}" destId="{C94D380B-C6AF-4A43-8FE1-307835094480}" srcOrd="0" destOrd="0" presId="urn:microsoft.com/office/officeart/2005/8/layout/hProcess9"/>
    <dgm:cxn modelId="{7F7CA76C-2DC1-4499-91DF-FF7889F7CAD7}" srcId="{71B5464B-3DEF-4472-A7B1-2A737C282D25}" destId="{1B00F5E3-643E-4039-BA29-FF955796B8BB}" srcOrd="1" destOrd="0" parTransId="{B4CBCC4B-00F2-4B03-BB03-98AECF8C14B0}" sibTransId="{1796D596-93AF-4EA6-80FD-90FBA23A42A3}"/>
    <dgm:cxn modelId="{B70B9929-3D72-49FD-A532-6A5B94666E50}" type="presOf" srcId="{A6BE43AC-4EDC-4A85-B11F-C70550A2997B}" destId="{593B337A-85B4-4B31-A76A-AA720F03731F}" srcOrd="0" destOrd="0" presId="urn:microsoft.com/office/officeart/2005/8/layout/hProcess9"/>
    <dgm:cxn modelId="{4AA42C68-E646-4FA0-B5C2-5CE6387401EA}" srcId="{71B5464B-3DEF-4472-A7B1-2A737C282D25}" destId="{6F1176F1-1B90-4946-820D-3F2670C6CADF}" srcOrd="2" destOrd="0" parTransId="{F8D5019B-06D4-4D12-9E39-4D1935CF6CCA}" sibTransId="{D00C1447-A6D6-4622-AABD-837DEDCE715E}"/>
    <dgm:cxn modelId="{F13F862F-9C3C-4888-8100-41E42063880A}" srcId="{71B5464B-3DEF-4472-A7B1-2A737C282D25}" destId="{55D8C251-305D-455A-BD19-9D7BE2492052}" srcOrd="4" destOrd="0" parTransId="{46623A40-09AD-49BD-B257-3733F875D742}" sibTransId="{AF0301FB-A79D-480C-B828-95BDA13369B6}"/>
    <dgm:cxn modelId="{B0425E51-C561-4D94-873E-C396CF94EFFC}" type="presOf" srcId="{71B5464B-3DEF-4472-A7B1-2A737C282D25}" destId="{9535CA41-2A1E-45F2-9940-92AEA1C7C383}" srcOrd="0" destOrd="0" presId="urn:microsoft.com/office/officeart/2005/8/layout/hProcess9"/>
    <dgm:cxn modelId="{D59DE934-B565-4447-82C5-9E414D429D80}" type="presParOf" srcId="{9535CA41-2A1E-45F2-9940-92AEA1C7C383}" destId="{BA176FF9-6F4A-43D9-AB5A-131C38F5C2B6}" srcOrd="0" destOrd="0" presId="urn:microsoft.com/office/officeart/2005/8/layout/hProcess9"/>
    <dgm:cxn modelId="{2088DAA9-C887-4395-A064-31C26C6896AB}" type="presParOf" srcId="{9535CA41-2A1E-45F2-9940-92AEA1C7C383}" destId="{E189079C-37F6-42A7-B3C3-BE7A118FF3C6}" srcOrd="1" destOrd="0" presId="urn:microsoft.com/office/officeart/2005/8/layout/hProcess9"/>
    <dgm:cxn modelId="{BF84B536-90CA-420C-867D-8A2A2AEB59B3}" type="presParOf" srcId="{E189079C-37F6-42A7-B3C3-BE7A118FF3C6}" destId="{593B337A-85B4-4B31-A76A-AA720F03731F}" srcOrd="0" destOrd="0" presId="urn:microsoft.com/office/officeart/2005/8/layout/hProcess9"/>
    <dgm:cxn modelId="{029C0A8E-83D8-4BF6-8990-8AAC231EF464}" type="presParOf" srcId="{E189079C-37F6-42A7-B3C3-BE7A118FF3C6}" destId="{6332C80D-BA82-4228-B843-A4D63E8BD1E9}" srcOrd="1" destOrd="0" presId="urn:microsoft.com/office/officeart/2005/8/layout/hProcess9"/>
    <dgm:cxn modelId="{CAEF297B-6E4E-491C-90EE-73B5F48BE310}" type="presParOf" srcId="{E189079C-37F6-42A7-B3C3-BE7A118FF3C6}" destId="{E5D39AB6-1754-47E2-AD3F-994E86FA1CC1}" srcOrd="2" destOrd="0" presId="urn:microsoft.com/office/officeart/2005/8/layout/hProcess9"/>
    <dgm:cxn modelId="{D4A49170-721A-44B8-B91F-8C5DFD0DA599}" type="presParOf" srcId="{E189079C-37F6-42A7-B3C3-BE7A118FF3C6}" destId="{EB043B0F-2961-41B1-AC47-42AC25B9E923}" srcOrd="3" destOrd="0" presId="urn:microsoft.com/office/officeart/2005/8/layout/hProcess9"/>
    <dgm:cxn modelId="{1AB41F89-244B-4DC6-9C33-98474CD9B899}" type="presParOf" srcId="{E189079C-37F6-42A7-B3C3-BE7A118FF3C6}" destId="{D2E0F48D-B7A8-4441-AAC1-2A22F2B55569}" srcOrd="4" destOrd="0" presId="urn:microsoft.com/office/officeart/2005/8/layout/hProcess9"/>
    <dgm:cxn modelId="{BCFE95CE-705F-4E8E-9469-05492FD51844}" type="presParOf" srcId="{E189079C-37F6-42A7-B3C3-BE7A118FF3C6}" destId="{6F06ABEB-62C9-4A01-B218-C7ABFD7B5728}" srcOrd="5" destOrd="0" presId="urn:microsoft.com/office/officeart/2005/8/layout/hProcess9"/>
    <dgm:cxn modelId="{A2366378-6E65-47E3-BBA7-CD2778CF3842}" type="presParOf" srcId="{E189079C-37F6-42A7-B3C3-BE7A118FF3C6}" destId="{B5B457FC-E77B-43C3-BEFF-E6C02EC91CA7}" srcOrd="6" destOrd="0" presId="urn:microsoft.com/office/officeart/2005/8/layout/hProcess9"/>
    <dgm:cxn modelId="{BFE0AF8F-F0D0-40E5-9A11-554CE4696FF3}" type="presParOf" srcId="{E189079C-37F6-42A7-B3C3-BE7A118FF3C6}" destId="{8F46FB3D-0978-46AC-BA2D-F3785DF3845B}" srcOrd="7" destOrd="0" presId="urn:microsoft.com/office/officeart/2005/8/layout/hProcess9"/>
    <dgm:cxn modelId="{2204ED43-1D3C-4D6A-B1EA-2D796F304317}" type="presParOf" srcId="{E189079C-37F6-42A7-B3C3-BE7A118FF3C6}" destId="{C94D380B-C6AF-4A43-8FE1-307835094480}" srcOrd="8" destOrd="0" presId="urn:microsoft.com/office/officeart/2005/8/layout/hProcess9"/>
  </dgm:cxnLst>
  <dgm:bg>
    <a:effectLst>
      <a:outerShdw blurRad="50800" dist="50800" dir="4260000" sx="98000" sy="98000" algn="ctr" rotWithShape="0">
        <a:srgbClr val="000000">
          <a:alpha val="43137"/>
        </a:srgbClr>
      </a:outerShdw>
      <a:softEdge rad="12700"/>
    </a:effect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B5464B-3DEF-4472-A7B1-2A737C282D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A6BE43AC-4EDC-4A85-B11F-C70550A2997B}">
      <dgm:prSet phldrT="[Текст]" custT="1"/>
      <dgm:spPr/>
      <dgm:t>
        <a:bodyPr/>
        <a:lstStyle/>
        <a:p>
          <a:r>
            <a:rPr lang="ru-RU" sz="1200">
              <a:latin typeface="Times New Roman" panose="02020603050405020304" pitchFamily="18" charset="0"/>
              <a:cs typeface="Times New Roman" panose="02020603050405020304" pitchFamily="18" charset="0"/>
            </a:rPr>
            <a:t>Производитель</a:t>
          </a:r>
        </a:p>
      </dgm:t>
    </dgm:pt>
    <dgm:pt modelId="{7DC9476B-03E9-42E4-9234-CE6BC66252C8}" type="parTrans" cxnId="{1C55CBCD-CC49-4C9B-8598-323A8E0E7BC5}">
      <dgm:prSet/>
      <dgm:spPr/>
      <dgm:t>
        <a:bodyPr/>
        <a:lstStyle/>
        <a:p>
          <a:endParaRPr lang="ru-RU" sz="1100">
            <a:latin typeface="Times New Roman" panose="02020603050405020304" pitchFamily="18" charset="0"/>
            <a:cs typeface="Times New Roman" panose="02020603050405020304" pitchFamily="18" charset="0"/>
          </a:endParaRPr>
        </a:p>
      </dgm:t>
    </dgm:pt>
    <dgm:pt modelId="{AA2F41C4-BABA-4883-9547-DCA3D73ED439}" type="sibTrans" cxnId="{1C55CBCD-CC49-4C9B-8598-323A8E0E7BC5}">
      <dgm:prSet/>
      <dgm:spPr/>
      <dgm:t>
        <a:bodyPr/>
        <a:lstStyle/>
        <a:p>
          <a:endParaRPr lang="ru-RU" sz="1100">
            <a:latin typeface="Times New Roman" panose="02020603050405020304" pitchFamily="18" charset="0"/>
            <a:cs typeface="Times New Roman" panose="02020603050405020304" pitchFamily="18" charset="0"/>
          </a:endParaRPr>
        </a:p>
      </dgm:t>
    </dgm:pt>
    <dgm:pt modelId="{1B00F5E3-643E-4039-BA29-FF955796B8BB}">
      <dgm:prSet phldrT="[Текст]" custT="1"/>
      <dgm:spPr/>
      <dgm:t>
        <a:bodyPr/>
        <a:lstStyle/>
        <a:p>
          <a:r>
            <a:rPr lang="ru-RU" sz="1200">
              <a:latin typeface="Times New Roman" panose="02020603050405020304" pitchFamily="18" charset="0"/>
              <a:cs typeface="Times New Roman" panose="02020603050405020304" pitchFamily="18" charset="0"/>
            </a:rPr>
            <a:t>Зарубежный оптовик</a:t>
          </a:r>
        </a:p>
      </dgm:t>
    </dgm:pt>
    <dgm:pt modelId="{B4CBCC4B-00F2-4B03-BB03-98AECF8C14B0}" type="parTrans" cxnId="{7F7CA76C-2DC1-4499-91DF-FF7889F7CAD7}">
      <dgm:prSet/>
      <dgm:spPr/>
      <dgm:t>
        <a:bodyPr/>
        <a:lstStyle/>
        <a:p>
          <a:endParaRPr lang="ru-RU" sz="1100">
            <a:latin typeface="Times New Roman" panose="02020603050405020304" pitchFamily="18" charset="0"/>
            <a:cs typeface="Times New Roman" panose="02020603050405020304" pitchFamily="18" charset="0"/>
          </a:endParaRPr>
        </a:p>
      </dgm:t>
    </dgm:pt>
    <dgm:pt modelId="{1796D596-93AF-4EA6-80FD-90FBA23A42A3}" type="sibTrans" cxnId="{7F7CA76C-2DC1-4499-91DF-FF7889F7CAD7}">
      <dgm:prSet/>
      <dgm:spPr/>
      <dgm:t>
        <a:bodyPr/>
        <a:lstStyle/>
        <a:p>
          <a:endParaRPr lang="ru-RU" sz="1100">
            <a:latin typeface="Times New Roman" panose="02020603050405020304" pitchFamily="18" charset="0"/>
            <a:cs typeface="Times New Roman" panose="02020603050405020304" pitchFamily="18" charset="0"/>
          </a:endParaRPr>
        </a:p>
      </dgm:t>
    </dgm:pt>
    <dgm:pt modelId="{6F1176F1-1B90-4946-820D-3F2670C6CADF}">
      <dgm:prSet phldrT="[Текст]" custT="1"/>
      <dgm:spPr/>
      <dgm:t>
        <a:bodyPr/>
        <a:lstStyle/>
        <a:p>
          <a:r>
            <a:rPr lang="ru-RU" sz="1200">
              <a:latin typeface="Times New Roman" panose="02020603050405020304" pitchFamily="18" charset="0"/>
              <a:cs typeface="Times New Roman" panose="02020603050405020304" pitchFamily="18" charset="0"/>
            </a:rPr>
            <a:t>Розничный торговец</a:t>
          </a:r>
        </a:p>
      </dgm:t>
    </dgm:pt>
    <dgm:pt modelId="{F8D5019B-06D4-4D12-9E39-4D1935CF6CCA}" type="parTrans" cxnId="{4AA42C68-E646-4FA0-B5C2-5CE6387401EA}">
      <dgm:prSet/>
      <dgm:spPr/>
      <dgm:t>
        <a:bodyPr/>
        <a:lstStyle/>
        <a:p>
          <a:endParaRPr lang="ru-RU" sz="1100">
            <a:latin typeface="Times New Roman" panose="02020603050405020304" pitchFamily="18" charset="0"/>
            <a:cs typeface="Times New Roman" panose="02020603050405020304" pitchFamily="18" charset="0"/>
          </a:endParaRPr>
        </a:p>
      </dgm:t>
    </dgm:pt>
    <dgm:pt modelId="{D00C1447-A6D6-4622-AABD-837DEDCE715E}" type="sibTrans" cxnId="{4AA42C68-E646-4FA0-B5C2-5CE6387401EA}">
      <dgm:prSet/>
      <dgm:spPr/>
      <dgm:t>
        <a:bodyPr/>
        <a:lstStyle/>
        <a:p>
          <a:endParaRPr lang="ru-RU" sz="1100">
            <a:latin typeface="Times New Roman" panose="02020603050405020304" pitchFamily="18" charset="0"/>
            <a:cs typeface="Times New Roman" panose="02020603050405020304" pitchFamily="18" charset="0"/>
          </a:endParaRPr>
        </a:p>
      </dgm:t>
    </dgm:pt>
    <dgm:pt modelId="{2025F1DD-80EA-442C-858A-C034BF2D25A6}">
      <dgm:prSet custT="1"/>
      <dgm:spPr/>
      <dgm:t>
        <a:bodyPr/>
        <a:lstStyle/>
        <a:p>
          <a:r>
            <a:rPr lang="ru-RU" sz="1200">
              <a:latin typeface="Times New Roman" panose="02020603050405020304" pitchFamily="18" charset="0"/>
              <a:cs typeface="Times New Roman" panose="02020603050405020304" pitchFamily="18" charset="0"/>
            </a:rPr>
            <a:t>Потребитель</a:t>
          </a:r>
        </a:p>
      </dgm:t>
    </dgm:pt>
    <dgm:pt modelId="{23143336-B54B-420D-B7D4-0F412F8AC163}" type="parTrans" cxnId="{91C26B8E-57D3-462A-ACF9-CF9F11087924}">
      <dgm:prSet/>
      <dgm:spPr/>
      <dgm:t>
        <a:bodyPr/>
        <a:lstStyle/>
        <a:p>
          <a:endParaRPr lang="ru-RU" sz="1100">
            <a:latin typeface="Times New Roman" panose="02020603050405020304" pitchFamily="18" charset="0"/>
            <a:cs typeface="Times New Roman" panose="02020603050405020304" pitchFamily="18" charset="0"/>
          </a:endParaRPr>
        </a:p>
      </dgm:t>
    </dgm:pt>
    <dgm:pt modelId="{27CE475C-09AB-4068-BBCE-038865C6FAAA}" type="sibTrans" cxnId="{91C26B8E-57D3-462A-ACF9-CF9F11087924}">
      <dgm:prSet/>
      <dgm:spPr/>
      <dgm:t>
        <a:bodyPr/>
        <a:lstStyle/>
        <a:p>
          <a:endParaRPr lang="ru-RU" sz="1100">
            <a:latin typeface="Times New Roman" panose="02020603050405020304" pitchFamily="18" charset="0"/>
            <a:cs typeface="Times New Roman" panose="02020603050405020304" pitchFamily="18" charset="0"/>
          </a:endParaRPr>
        </a:p>
      </dgm:t>
    </dgm:pt>
    <dgm:pt modelId="{55D8C251-305D-455A-BD19-9D7BE2492052}">
      <dgm:prSet custT="1"/>
      <dgm:spPr>
        <a:noFill/>
        <a:ln>
          <a:noFill/>
        </a:ln>
      </dgm:spPr>
      <dgm:t>
        <a:bodyPr/>
        <a:lstStyle/>
        <a:p>
          <a:endParaRPr lang="ru-RU" sz="1100">
            <a:latin typeface="Times New Roman" panose="02020603050405020304" pitchFamily="18" charset="0"/>
            <a:cs typeface="Times New Roman" panose="02020603050405020304" pitchFamily="18" charset="0"/>
          </a:endParaRPr>
        </a:p>
      </dgm:t>
    </dgm:pt>
    <dgm:pt modelId="{46623A40-09AD-49BD-B257-3733F875D742}" type="parTrans" cxnId="{F13F862F-9C3C-4888-8100-41E42063880A}">
      <dgm:prSet/>
      <dgm:spPr/>
      <dgm:t>
        <a:bodyPr/>
        <a:lstStyle/>
        <a:p>
          <a:endParaRPr lang="ru-RU" sz="1100">
            <a:latin typeface="Times New Roman" panose="02020603050405020304" pitchFamily="18" charset="0"/>
            <a:cs typeface="Times New Roman" panose="02020603050405020304" pitchFamily="18" charset="0"/>
          </a:endParaRPr>
        </a:p>
      </dgm:t>
    </dgm:pt>
    <dgm:pt modelId="{AF0301FB-A79D-480C-B828-95BDA13369B6}" type="sibTrans" cxnId="{F13F862F-9C3C-4888-8100-41E42063880A}">
      <dgm:prSet/>
      <dgm:spPr/>
      <dgm:t>
        <a:bodyPr/>
        <a:lstStyle/>
        <a:p>
          <a:endParaRPr lang="ru-RU" sz="1100">
            <a:latin typeface="Times New Roman" panose="02020603050405020304" pitchFamily="18" charset="0"/>
            <a:cs typeface="Times New Roman" panose="02020603050405020304" pitchFamily="18" charset="0"/>
          </a:endParaRPr>
        </a:p>
      </dgm:t>
    </dgm:pt>
    <dgm:pt modelId="{9535CA41-2A1E-45F2-9940-92AEA1C7C383}" type="pres">
      <dgm:prSet presAssocID="{71B5464B-3DEF-4472-A7B1-2A737C282D25}" presName="CompostProcess" presStyleCnt="0">
        <dgm:presLayoutVars>
          <dgm:dir/>
          <dgm:resizeHandles val="exact"/>
        </dgm:presLayoutVars>
      </dgm:prSet>
      <dgm:spPr/>
    </dgm:pt>
    <dgm:pt modelId="{BA176FF9-6F4A-43D9-AB5A-131C38F5C2B6}" type="pres">
      <dgm:prSet presAssocID="{71B5464B-3DEF-4472-A7B1-2A737C282D25}" presName="arrow" presStyleLbl="bgShp" presStyleIdx="0" presStyleCnt="1" custScaleX="117647"/>
      <dgm:spPr>
        <a:effectLst>
          <a:outerShdw blurRad="50800" dist="127000" dir="13200000" algn="ctr" rotWithShape="0">
            <a:srgbClr val="000000">
              <a:alpha val="43137"/>
            </a:srgbClr>
          </a:outerShdw>
        </a:effectLst>
        <a:scene3d>
          <a:camera prst="orthographicFront">
            <a:rot lat="0" lon="0" rev="10799999"/>
          </a:camera>
          <a:lightRig rig="threePt" dir="t"/>
        </a:scene3d>
        <a:sp3d prstMaterial="softEdge"/>
      </dgm:spPr>
    </dgm:pt>
    <dgm:pt modelId="{E189079C-37F6-42A7-B3C3-BE7A118FF3C6}" type="pres">
      <dgm:prSet presAssocID="{71B5464B-3DEF-4472-A7B1-2A737C282D25}" presName="linearProcess" presStyleCnt="0"/>
      <dgm:spPr/>
    </dgm:pt>
    <dgm:pt modelId="{593B337A-85B4-4B31-A76A-AA720F03731F}" type="pres">
      <dgm:prSet presAssocID="{A6BE43AC-4EDC-4A85-B11F-C70550A2997B}" presName="textNode" presStyleLbl="node1" presStyleIdx="0" presStyleCnt="5" custScaleX="191942" custScaleY="59334" custLinFactX="75424" custLinFactNeighborX="100000" custLinFactNeighborY="0">
        <dgm:presLayoutVars>
          <dgm:bulletEnabled val="1"/>
        </dgm:presLayoutVars>
      </dgm:prSet>
      <dgm:spPr/>
      <dgm:t>
        <a:bodyPr/>
        <a:lstStyle/>
        <a:p>
          <a:endParaRPr lang="ru-RU"/>
        </a:p>
      </dgm:t>
    </dgm:pt>
    <dgm:pt modelId="{6332C80D-BA82-4228-B843-A4D63E8BD1E9}" type="pres">
      <dgm:prSet presAssocID="{AA2F41C4-BABA-4883-9547-DCA3D73ED439}" presName="sibTrans" presStyleCnt="0"/>
      <dgm:spPr/>
    </dgm:pt>
    <dgm:pt modelId="{E5D39AB6-1754-47E2-AD3F-994E86FA1CC1}" type="pres">
      <dgm:prSet presAssocID="{1B00F5E3-643E-4039-BA29-FF955796B8BB}" presName="textNode" presStyleLbl="node1" presStyleIdx="1" presStyleCnt="5" custScaleX="163260" custScaleY="59334" custLinFactX="99250" custLinFactNeighborX="100000" custLinFactNeighborY="0">
        <dgm:presLayoutVars>
          <dgm:bulletEnabled val="1"/>
        </dgm:presLayoutVars>
      </dgm:prSet>
      <dgm:spPr/>
      <dgm:t>
        <a:bodyPr/>
        <a:lstStyle/>
        <a:p>
          <a:endParaRPr lang="ru-RU"/>
        </a:p>
      </dgm:t>
    </dgm:pt>
    <dgm:pt modelId="{EB043B0F-2961-41B1-AC47-42AC25B9E923}" type="pres">
      <dgm:prSet presAssocID="{1796D596-93AF-4EA6-80FD-90FBA23A42A3}" presName="sibTrans" presStyleCnt="0"/>
      <dgm:spPr/>
    </dgm:pt>
    <dgm:pt modelId="{D2E0F48D-B7A8-4441-AAC1-2A22F2B55569}" type="pres">
      <dgm:prSet presAssocID="{6F1176F1-1B90-4946-820D-3F2670C6CADF}" presName="textNode" presStyleLbl="node1" presStyleIdx="2" presStyleCnt="5" custScaleX="157611" custScaleY="59334" custLinFactX="118503" custLinFactNeighborX="200000" custLinFactNeighborY="-667">
        <dgm:presLayoutVars>
          <dgm:bulletEnabled val="1"/>
        </dgm:presLayoutVars>
      </dgm:prSet>
      <dgm:spPr/>
      <dgm:t>
        <a:bodyPr/>
        <a:lstStyle/>
        <a:p>
          <a:endParaRPr lang="ru-RU"/>
        </a:p>
      </dgm:t>
    </dgm:pt>
    <dgm:pt modelId="{6F06ABEB-62C9-4A01-B218-C7ABFD7B5728}" type="pres">
      <dgm:prSet presAssocID="{D00C1447-A6D6-4622-AABD-837DEDCE715E}" presName="sibTrans" presStyleCnt="0"/>
      <dgm:spPr/>
    </dgm:pt>
    <dgm:pt modelId="{B5B457FC-E77B-43C3-BEFF-E6C02EC91CA7}" type="pres">
      <dgm:prSet presAssocID="{2025F1DD-80EA-442C-858A-C034BF2D25A6}" presName="textNode" presStyleLbl="node1" presStyleIdx="3" presStyleCnt="5" custScaleX="176716" custScaleY="59334" custLinFactX="164093" custLinFactNeighborX="200000" custLinFactNeighborY="0">
        <dgm:presLayoutVars>
          <dgm:bulletEnabled val="1"/>
        </dgm:presLayoutVars>
      </dgm:prSet>
      <dgm:spPr/>
      <dgm:t>
        <a:bodyPr/>
        <a:lstStyle/>
        <a:p>
          <a:endParaRPr lang="ru-RU"/>
        </a:p>
      </dgm:t>
    </dgm:pt>
    <dgm:pt modelId="{8F46FB3D-0978-46AC-BA2D-F3785DF3845B}" type="pres">
      <dgm:prSet presAssocID="{27CE475C-09AB-4068-BBCE-038865C6FAAA}" presName="sibTrans" presStyleCnt="0"/>
      <dgm:spPr/>
    </dgm:pt>
    <dgm:pt modelId="{C94D380B-C6AF-4A43-8FE1-307835094480}" type="pres">
      <dgm:prSet presAssocID="{55D8C251-305D-455A-BD19-9D7BE2492052}" presName="textNode" presStyleLbl="node1" presStyleIdx="4" presStyleCnt="5" custScaleX="209660" custScaleY="42000" custLinFactX="-333019" custLinFactNeighborX="-400000" custLinFactNeighborY="-83334">
        <dgm:presLayoutVars>
          <dgm:bulletEnabled val="1"/>
        </dgm:presLayoutVars>
      </dgm:prSet>
      <dgm:spPr/>
      <dgm:t>
        <a:bodyPr/>
        <a:lstStyle/>
        <a:p>
          <a:endParaRPr lang="ru-RU"/>
        </a:p>
      </dgm:t>
    </dgm:pt>
  </dgm:ptLst>
  <dgm:cxnLst>
    <dgm:cxn modelId="{1C55CBCD-CC49-4C9B-8598-323A8E0E7BC5}" srcId="{71B5464B-3DEF-4472-A7B1-2A737C282D25}" destId="{A6BE43AC-4EDC-4A85-B11F-C70550A2997B}" srcOrd="0" destOrd="0" parTransId="{7DC9476B-03E9-42E4-9234-CE6BC66252C8}" sibTransId="{AA2F41C4-BABA-4883-9547-DCA3D73ED439}"/>
    <dgm:cxn modelId="{E58FC64D-5E03-4462-9867-7611438CCC8E}" type="presOf" srcId="{A6BE43AC-4EDC-4A85-B11F-C70550A2997B}" destId="{593B337A-85B4-4B31-A76A-AA720F03731F}" srcOrd="0" destOrd="0" presId="urn:microsoft.com/office/officeart/2005/8/layout/hProcess9"/>
    <dgm:cxn modelId="{91C26B8E-57D3-462A-ACF9-CF9F11087924}" srcId="{71B5464B-3DEF-4472-A7B1-2A737C282D25}" destId="{2025F1DD-80EA-442C-858A-C034BF2D25A6}" srcOrd="3" destOrd="0" parTransId="{23143336-B54B-420D-B7D4-0F412F8AC163}" sibTransId="{27CE475C-09AB-4068-BBCE-038865C6FAAA}"/>
    <dgm:cxn modelId="{07CD5AD2-D3C5-4189-A7A3-D41A6908E479}" type="presOf" srcId="{71B5464B-3DEF-4472-A7B1-2A737C282D25}" destId="{9535CA41-2A1E-45F2-9940-92AEA1C7C383}" srcOrd="0" destOrd="0" presId="urn:microsoft.com/office/officeart/2005/8/layout/hProcess9"/>
    <dgm:cxn modelId="{DC265EBD-24E9-4E5C-8C38-72EFB79911D5}" type="presOf" srcId="{2025F1DD-80EA-442C-858A-C034BF2D25A6}" destId="{B5B457FC-E77B-43C3-BEFF-E6C02EC91CA7}" srcOrd="0" destOrd="0" presId="urn:microsoft.com/office/officeart/2005/8/layout/hProcess9"/>
    <dgm:cxn modelId="{7F7CA76C-2DC1-4499-91DF-FF7889F7CAD7}" srcId="{71B5464B-3DEF-4472-A7B1-2A737C282D25}" destId="{1B00F5E3-643E-4039-BA29-FF955796B8BB}" srcOrd="1" destOrd="0" parTransId="{B4CBCC4B-00F2-4B03-BB03-98AECF8C14B0}" sibTransId="{1796D596-93AF-4EA6-80FD-90FBA23A42A3}"/>
    <dgm:cxn modelId="{6CABFCF2-974B-499B-9BC6-7092080535F2}" type="presOf" srcId="{55D8C251-305D-455A-BD19-9D7BE2492052}" destId="{C94D380B-C6AF-4A43-8FE1-307835094480}" srcOrd="0" destOrd="0" presId="urn:microsoft.com/office/officeart/2005/8/layout/hProcess9"/>
    <dgm:cxn modelId="{4AA42C68-E646-4FA0-B5C2-5CE6387401EA}" srcId="{71B5464B-3DEF-4472-A7B1-2A737C282D25}" destId="{6F1176F1-1B90-4946-820D-3F2670C6CADF}" srcOrd="2" destOrd="0" parTransId="{F8D5019B-06D4-4D12-9E39-4D1935CF6CCA}" sibTransId="{D00C1447-A6D6-4622-AABD-837DEDCE715E}"/>
    <dgm:cxn modelId="{F13F862F-9C3C-4888-8100-41E42063880A}" srcId="{71B5464B-3DEF-4472-A7B1-2A737C282D25}" destId="{55D8C251-305D-455A-BD19-9D7BE2492052}" srcOrd="4" destOrd="0" parTransId="{46623A40-09AD-49BD-B257-3733F875D742}" sibTransId="{AF0301FB-A79D-480C-B828-95BDA13369B6}"/>
    <dgm:cxn modelId="{FFEF9557-259E-44CA-BE0D-9FED4BA5FA28}" type="presOf" srcId="{1B00F5E3-643E-4039-BA29-FF955796B8BB}" destId="{E5D39AB6-1754-47E2-AD3F-994E86FA1CC1}" srcOrd="0" destOrd="0" presId="urn:microsoft.com/office/officeart/2005/8/layout/hProcess9"/>
    <dgm:cxn modelId="{06F1A5E5-2E59-4411-823C-3D6FB2A08515}" type="presOf" srcId="{6F1176F1-1B90-4946-820D-3F2670C6CADF}" destId="{D2E0F48D-B7A8-4441-AAC1-2A22F2B55569}" srcOrd="0" destOrd="0" presId="urn:microsoft.com/office/officeart/2005/8/layout/hProcess9"/>
    <dgm:cxn modelId="{8949D66F-0E79-4B1E-AA16-A80553183905}" type="presParOf" srcId="{9535CA41-2A1E-45F2-9940-92AEA1C7C383}" destId="{BA176FF9-6F4A-43D9-AB5A-131C38F5C2B6}" srcOrd="0" destOrd="0" presId="urn:microsoft.com/office/officeart/2005/8/layout/hProcess9"/>
    <dgm:cxn modelId="{FDA0DDB8-80D1-4883-B7ED-D26F02FD39BC}" type="presParOf" srcId="{9535CA41-2A1E-45F2-9940-92AEA1C7C383}" destId="{E189079C-37F6-42A7-B3C3-BE7A118FF3C6}" srcOrd="1" destOrd="0" presId="urn:microsoft.com/office/officeart/2005/8/layout/hProcess9"/>
    <dgm:cxn modelId="{ABA577DD-37BD-424A-A703-7B21485E8793}" type="presParOf" srcId="{E189079C-37F6-42A7-B3C3-BE7A118FF3C6}" destId="{593B337A-85B4-4B31-A76A-AA720F03731F}" srcOrd="0" destOrd="0" presId="urn:microsoft.com/office/officeart/2005/8/layout/hProcess9"/>
    <dgm:cxn modelId="{BF0F87A4-8405-4367-B33C-D41AA1B4553B}" type="presParOf" srcId="{E189079C-37F6-42A7-B3C3-BE7A118FF3C6}" destId="{6332C80D-BA82-4228-B843-A4D63E8BD1E9}" srcOrd="1" destOrd="0" presId="urn:microsoft.com/office/officeart/2005/8/layout/hProcess9"/>
    <dgm:cxn modelId="{647A4907-AC6B-4673-AE67-E8C915C30601}" type="presParOf" srcId="{E189079C-37F6-42A7-B3C3-BE7A118FF3C6}" destId="{E5D39AB6-1754-47E2-AD3F-994E86FA1CC1}" srcOrd="2" destOrd="0" presId="urn:microsoft.com/office/officeart/2005/8/layout/hProcess9"/>
    <dgm:cxn modelId="{C0299640-2A1E-47B4-AB9A-4F1719E6EA8F}" type="presParOf" srcId="{E189079C-37F6-42A7-B3C3-BE7A118FF3C6}" destId="{EB043B0F-2961-41B1-AC47-42AC25B9E923}" srcOrd="3" destOrd="0" presId="urn:microsoft.com/office/officeart/2005/8/layout/hProcess9"/>
    <dgm:cxn modelId="{C1DBBE2E-2BE5-49CF-948A-28CD1596FD59}" type="presParOf" srcId="{E189079C-37F6-42A7-B3C3-BE7A118FF3C6}" destId="{D2E0F48D-B7A8-4441-AAC1-2A22F2B55569}" srcOrd="4" destOrd="0" presId="urn:microsoft.com/office/officeart/2005/8/layout/hProcess9"/>
    <dgm:cxn modelId="{99088EB7-5959-4A6B-A855-8C856E8C4261}" type="presParOf" srcId="{E189079C-37F6-42A7-B3C3-BE7A118FF3C6}" destId="{6F06ABEB-62C9-4A01-B218-C7ABFD7B5728}" srcOrd="5" destOrd="0" presId="urn:microsoft.com/office/officeart/2005/8/layout/hProcess9"/>
    <dgm:cxn modelId="{63B6CDB1-2A49-404F-97E7-EF53C10F63B0}" type="presParOf" srcId="{E189079C-37F6-42A7-B3C3-BE7A118FF3C6}" destId="{B5B457FC-E77B-43C3-BEFF-E6C02EC91CA7}" srcOrd="6" destOrd="0" presId="urn:microsoft.com/office/officeart/2005/8/layout/hProcess9"/>
    <dgm:cxn modelId="{61DC2B86-29E0-457C-AE4F-4AAB48C746CA}" type="presParOf" srcId="{E189079C-37F6-42A7-B3C3-BE7A118FF3C6}" destId="{8F46FB3D-0978-46AC-BA2D-F3785DF3845B}" srcOrd="7" destOrd="0" presId="urn:microsoft.com/office/officeart/2005/8/layout/hProcess9"/>
    <dgm:cxn modelId="{01162694-2951-4A85-B3FF-F7037D2BA263}" type="presParOf" srcId="{E189079C-37F6-42A7-B3C3-BE7A118FF3C6}" destId="{C94D380B-C6AF-4A43-8FE1-307835094480}" srcOrd="8"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B75FF7F-DE66-418F-B034-469261FA1D2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ru-RU"/>
        </a:p>
      </dgm:t>
    </dgm:pt>
    <dgm:pt modelId="{38569049-3138-4D68-8A23-37A791A4EB4A}">
      <dgm:prSet phldrT="[Текст]" custT="1"/>
      <dgm:spPr/>
      <dgm:t>
        <a:bodyPr/>
        <a:lstStyle/>
        <a:p>
          <a:pPr algn="ctr"/>
          <a:r>
            <a:rPr lang="ru-RU" sz="1100">
              <a:latin typeface="Times New Roman" panose="02020603050405020304" pitchFamily="18" charset="0"/>
              <a:cs typeface="Times New Roman" panose="02020603050405020304" pitchFamily="18" charset="0"/>
            </a:rPr>
            <a:t>Проникновение на рынок</a:t>
          </a:r>
        </a:p>
      </dgm:t>
    </dgm:pt>
    <dgm:pt modelId="{5CD4FF1A-5D1A-4605-8777-24BC66909F0B}" type="parTrans" cxnId="{91088396-D367-42F0-8099-95D5F880AB6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11CFBF1F-8E0C-4DB1-AF96-F94CD3344E5F}" type="sibTrans" cxnId="{91088396-D367-42F0-8099-95D5F880AB6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DC26852-05AE-4FA8-8A58-DD111B4B3945}">
      <dgm:prSet phldrT="[Текст]" custT="1"/>
      <dgm:spPr/>
      <dgm:t>
        <a:bodyPr/>
        <a:lstStyle/>
        <a:p>
          <a:pPr algn="ctr"/>
          <a:r>
            <a:rPr lang="ru-RU" sz="1100">
              <a:latin typeface="Times New Roman" panose="02020603050405020304" pitchFamily="18" charset="0"/>
              <a:cs typeface="Times New Roman" panose="02020603050405020304" pitchFamily="18" charset="0"/>
            </a:rPr>
            <a:t>Разработка продукта</a:t>
          </a:r>
        </a:p>
      </dgm:t>
    </dgm:pt>
    <dgm:pt modelId="{2AA68A6D-3ECD-4DB5-9571-56CBB8C3EB55}" type="parTrans" cxnId="{B3F1BEF5-5F30-42CA-823C-A7D60623733D}">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1C7F0283-98B2-473D-914A-B191D64B2C35}" type="sibTrans" cxnId="{B3F1BEF5-5F30-42CA-823C-A7D60623733D}">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A7490F4-03F3-41FB-ADB0-2B1F0FE97B11}">
      <dgm:prSet phldrT="[Текст]" custT="1"/>
      <dgm:spPr/>
      <dgm:t>
        <a:bodyPr/>
        <a:lstStyle/>
        <a:p>
          <a:pPr algn="ctr"/>
          <a:r>
            <a:rPr lang="ru-RU" sz="1100">
              <a:latin typeface="Times New Roman" panose="02020603050405020304" pitchFamily="18" charset="0"/>
              <a:cs typeface="Times New Roman" panose="02020603050405020304" pitchFamily="18" charset="0"/>
            </a:rPr>
            <a:t>Расширение рынка</a:t>
          </a:r>
        </a:p>
      </dgm:t>
    </dgm:pt>
    <dgm:pt modelId="{4877E08B-6842-44C0-AC77-16E1DF40404D}" type="parTrans" cxnId="{59B21C5C-F183-41D5-A780-CC8B9984512E}">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E557F74-FE46-41D8-8C3F-F8EA9F3EC6C5}" type="sibTrans" cxnId="{59B21C5C-F183-41D5-A780-CC8B9984512E}">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72B5972-204D-4CCC-9165-85421D76041E}">
      <dgm:prSet phldrT="[Текст]" custT="1"/>
      <dgm:spPr/>
      <dgm:t>
        <a:bodyPr/>
        <a:lstStyle/>
        <a:p>
          <a:pPr algn="ctr"/>
          <a:r>
            <a:rPr lang="ru-RU" sz="1100">
              <a:latin typeface="Times New Roman" panose="02020603050405020304" pitchFamily="18" charset="0"/>
              <a:cs typeface="Times New Roman" panose="02020603050405020304" pitchFamily="18" charset="0"/>
            </a:rPr>
            <a:t>Диверсификация</a:t>
          </a:r>
        </a:p>
      </dgm:t>
    </dgm:pt>
    <dgm:pt modelId="{CA6AF650-16D0-4195-832E-A0B2BAD03FC1}" type="parTrans" cxnId="{C3D40DD1-9200-4871-A24E-0AA330F75DB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ABF2CF79-AB1C-42F0-81A9-0A0A155B83B4}" type="sibTrans" cxnId="{C3D40DD1-9200-4871-A24E-0AA330F75DB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3D80C9CF-4DC1-4CC9-8B67-AC3A05B21648}" type="pres">
      <dgm:prSet presAssocID="{7B75FF7F-DE66-418F-B034-469261FA1D2B}" presName="matrix" presStyleCnt="0">
        <dgm:presLayoutVars>
          <dgm:chMax val="1"/>
          <dgm:dir/>
          <dgm:resizeHandles val="exact"/>
        </dgm:presLayoutVars>
      </dgm:prSet>
      <dgm:spPr/>
      <dgm:t>
        <a:bodyPr/>
        <a:lstStyle/>
        <a:p>
          <a:endParaRPr lang="ru-RU"/>
        </a:p>
      </dgm:t>
    </dgm:pt>
    <dgm:pt modelId="{A2134F13-0D67-48CC-A599-786D3F601332}" type="pres">
      <dgm:prSet presAssocID="{7B75FF7F-DE66-418F-B034-469261FA1D2B}" presName="axisShape" presStyleLbl="bgShp" presStyleIdx="0" presStyleCnt="1"/>
      <dgm:spPr/>
    </dgm:pt>
    <dgm:pt modelId="{52D69519-A174-4C16-9DCC-0E5B28BCDC11}" type="pres">
      <dgm:prSet presAssocID="{7B75FF7F-DE66-418F-B034-469261FA1D2B}" presName="rect1" presStyleLbl="node1" presStyleIdx="0" presStyleCnt="4">
        <dgm:presLayoutVars>
          <dgm:chMax val="0"/>
          <dgm:chPref val="0"/>
          <dgm:bulletEnabled val="1"/>
        </dgm:presLayoutVars>
      </dgm:prSet>
      <dgm:spPr/>
      <dgm:t>
        <a:bodyPr/>
        <a:lstStyle/>
        <a:p>
          <a:endParaRPr lang="ru-RU"/>
        </a:p>
      </dgm:t>
    </dgm:pt>
    <dgm:pt modelId="{94F6771C-6C2F-4FEC-9AF2-6314AFD67658}" type="pres">
      <dgm:prSet presAssocID="{7B75FF7F-DE66-418F-B034-469261FA1D2B}" presName="rect2" presStyleLbl="node1" presStyleIdx="1" presStyleCnt="4">
        <dgm:presLayoutVars>
          <dgm:chMax val="0"/>
          <dgm:chPref val="0"/>
          <dgm:bulletEnabled val="1"/>
        </dgm:presLayoutVars>
      </dgm:prSet>
      <dgm:spPr/>
      <dgm:t>
        <a:bodyPr/>
        <a:lstStyle/>
        <a:p>
          <a:endParaRPr lang="ru-RU"/>
        </a:p>
      </dgm:t>
    </dgm:pt>
    <dgm:pt modelId="{053EA1D7-F431-4562-A8AC-A2C8F678256F}" type="pres">
      <dgm:prSet presAssocID="{7B75FF7F-DE66-418F-B034-469261FA1D2B}" presName="rect3" presStyleLbl="node1" presStyleIdx="2" presStyleCnt="4">
        <dgm:presLayoutVars>
          <dgm:chMax val="0"/>
          <dgm:chPref val="0"/>
          <dgm:bulletEnabled val="1"/>
        </dgm:presLayoutVars>
      </dgm:prSet>
      <dgm:spPr/>
      <dgm:t>
        <a:bodyPr/>
        <a:lstStyle/>
        <a:p>
          <a:endParaRPr lang="ru-RU"/>
        </a:p>
      </dgm:t>
    </dgm:pt>
    <dgm:pt modelId="{90EB972F-24A7-4D16-921F-8930D0D9C7E9}" type="pres">
      <dgm:prSet presAssocID="{7B75FF7F-DE66-418F-B034-469261FA1D2B}" presName="rect4" presStyleLbl="node1" presStyleIdx="3" presStyleCnt="4">
        <dgm:presLayoutVars>
          <dgm:chMax val="0"/>
          <dgm:chPref val="0"/>
          <dgm:bulletEnabled val="1"/>
        </dgm:presLayoutVars>
      </dgm:prSet>
      <dgm:spPr/>
      <dgm:t>
        <a:bodyPr/>
        <a:lstStyle/>
        <a:p>
          <a:endParaRPr lang="ru-RU"/>
        </a:p>
      </dgm:t>
    </dgm:pt>
  </dgm:ptLst>
  <dgm:cxnLst>
    <dgm:cxn modelId="{59B21C5C-F183-41D5-A780-CC8B9984512E}" srcId="{7B75FF7F-DE66-418F-B034-469261FA1D2B}" destId="{7A7490F4-03F3-41FB-ADB0-2B1F0FE97B11}" srcOrd="2" destOrd="0" parTransId="{4877E08B-6842-44C0-AC77-16E1DF40404D}" sibTransId="{7E557F74-FE46-41D8-8C3F-F8EA9F3EC6C5}"/>
    <dgm:cxn modelId="{C3D40DD1-9200-4871-A24E-0AA330F75DB8}" srcId="{7B75FF7F-DE66-418F-B034-469261FA1D2B}" destId="{F72B5972-204D-4CCC-9165-85421D76041E}" srcOrd="3" destOrd="0" parTransId="{CA6AF650-16D0-4195-832E-A0B2BAD03FC1}" sibTransId="{ABF2CF79-AB1C-42F0-81A9-0A0A155B83B4}"/>
    <dgm:cxn modelId="{F6CA63BE-3FAC-4D3C-ABDC-3221B9B96147}" type="presOf" srcId="{38569049-3138-4D68-8A23-37A791A4EB4A}" destId="{52D69519-A174-4C16-9DCC-0E5B28BCDC11}" srcOrd="0" destOrd="0" presId="urn:microsoft.com/office/officeart/2005/8/layout/matrix2"/>
    <dgm:cxn modelId="{37109541-023F-463A-BA5D-FDB18AA726DA}" type="presOf" srcId="{DDC26852-05AE-4FA8-8A58-DD111B4B3945}" destId="{94F6771C-6C2F-4FEC-9AF2-6314AFD67658}" srcOrd="0" destOrd="0" presId="urn:microsoft.com/office/officeart/2005/8/layout/matrix2"/>
    <dgm:cxn modelId="{4B94FF75-4406-4B43-8A7C-3A751C90866C}" type="presOf" srcId="{7A7490F4-03F3-41FB-ADB0-2B1F0FE97B11}" destId="{053EA1D7-F431-4562-A8AC-A2C8F678256F}" srcOrd="0" destOrd="0" presId="urn:microsoft.com/office/officeart/2005/8/layout/matrix2"/>
    <dgm:cxn modelId="{91088396-D367-42F0-8099-95D5F880AB61}" srcId="{7B75FF7F-DE66-418F-B034-469261FA1D2B}" destId="{38569049-3138-4D68-8A23-37A791A4EB4A}" srcOrd="0" destOrd="0" parTransId="{5CD4FF1A-5D1A-4605-8777-24BC66909F0B}" sibTransId="{11CFBF1F-8E0C-4DB1-AF96-F94CD3344E5F}"/>
    <dgm:cxn modelId="{B04CE14C-4130-4342-A128-34DF33A5896D}" type="presOf" srcId="{F72B5972-204D-4CCC-9165-85421D76041E}" destId="{90EB972F-24A7-4D16-921F-8930D0D9C7E9}" srcOrd="0" destOrd="0" presId="urn:microsoft.com/office/officeart/2005/8/layout/matrix2"/>
    <dgm:cxn modelId="{B3F1BEF5-5F30-42CA-823C-A7D60623733D}" srcId="{7B75FF7F-DE66-418F-B034-469261FA1D2B}" destId="{DDC26852-05AE-4FA8-8A58-DD111B4B3945}" srcOrd="1" destOrd="0" parTransId="{2AA68A6D-3ECD-4DB5-9571-56CBB8C3EB55}" sibTransId="{1C7F0283-98B2-473D-914A-B191D64B2C35}"/>
    <dgm:cxn modelId="{BB26F0A2-67C8-452D-9D94-1EBD02B27560}" type="presOf" srcId="{7B75FF7F-DE66-418F-B034-469261FA1D2B}" destId="{3D80C9CF-4DC1-4CC9-8B67-AC3A05B21648}" srcOrd="0" destOrd="0" presId="urn:microsoft.com/office/officeart/2005/8/layout/matrix2"/>
    <dgm:cxn modelId="{F56B0468-DEE2-436A-A0FA-532102C2E0C7}" type="presParOf" srcId="{3D80C9CF-4DC1-4CC9-8B67-AC3A05B21648}" destId="{A2134F13-0D67-48CC-A599-786D3F601332}" srcOrd="0" destOrd="0" presId="urn:microsoft.com/office/officeart/2005/8/layout/matrix2"/>
    <dgm:cxn modelId="{36DD2A32-926F-4D43-8DB9-3BFC5E8FF875}" type="presParOf" srcId="{3D80C9CF-4DC1-4CC9-8B67-AC3A05B21648}" destId="{52D69519-A174-4C16-9DCC-0E5B28BCDC11}" srcOrd="1" destOrd="0" presId="urn:microsoft.com/office/officeart/2005/8/layout/matrix2"/>
    <dgm:cxn modelId="{3745173C-2F20-474C-A0FE-5014D18EB752}" type="presParOf" srcId="{3D80C9CF-4DC1-4CC9-8B67-AC3A05B21648}" destId="{94F6771C-6C2F-4FEC-9AF2-6314AFD67658}" srcOrd="2" destOrd="0" presId="urn:microsoft.com/office/officeart/2005/8/layout/matrix2"/>
    <dgm:cxn modelId="{DADE5F79-7192-43F2-A80B-962D99EE5926}" type="presParOf" srcId="{3D80C9CF-4DC1-4CC9-8B67-AC3A05B21648}" destId="{053EA1D7-F431-4562-A8AC-A2C8F678256F}" srcOrd="3" destOrd="0" presId="urn:microsoft.com/office/officeart/2005/8/layout/matrix2"/>
    <dgm:cxn modelId="{7A72B2B8-10FE-4DAF-A300-134096459560}" type="presParOf" srcId="{3D80C9CF-4DC1-4CC9-8B67-AC3A05B21648}" destId="{90EB972F-24A7-4D16-921F-8930D0D9C7E9}" srcOrd="4" destOrd="0" presId="urn:microsoft.com/office/officeart/2005/8/layout/matrix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390D8-6F0A-467B-8147-BFD680D01C92}">
      <dsp:nvSpPr>
        <dsp:cNvPr id="0" name=""/>
        <dsp:cNvSpPr/>
      </dsp:nvSpPr>
      <dsp:spPr>
        <a:xfrm>
          <a:off x="0" y="14894"/>
          <a:ext cx="5867399" cy="280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лировка целей</a:t>
          </a:r>
        </a:p>
      </dsp:txBody>
      <dsp:txXfrm>
        <a:off x="13708" y="28602"/>
        <a:ext cx="5839983" cy="253384"/>
      </dsp:txXfrm>
    </dsp:sp>
    <dsp:sp modelId="{2D565902-AD7F-42F2-B916-6B9BD81175CA}">
      <dsp:nvSpPr>
        <dsp:cNvPr id="0" name=""/>
        <dsp:cNvSpPr/>
      </dsp:nvSpPr>
      <dsp:spPr>
        <a:xfrm>
          <a:off x="0" y="295694"/>
          <a:ext cx="5867399"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Цели - напоминание о результатах, которые необходимо достичь.</a:t>
          </a:r>
        </a:p>
      </dsp:txBody>
      <dsp:txXfrm>
        <a:off x="0" y="295694"/>
        <a:ext cx="5867399" cy="248400"/>
      </dsp:txXfrm>
    </dsp:sp>
    <dsp:sp modelId="{ABDACA1D-529F-47C2-A58A-380C54420CCF}">
      <dsp:nvSpPr>
        <dsp:cNvPr id="0" name=""/>
        <dsp:cNvSpPr/>
      </dsp:nvSpPr>
      <dsp:spPr>
        <a:xfrm>
          <a:off x="0" y="544094"/>
          <a:ext cx="5867399" cy="280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вестиционные цели</a:t>
          </a:r>
        </a:p>
      </dsp:txBody>
      <dsp:txXfrm>
        <a:off x="13708" y="557802"/>
        <a:ext cx="5839983" cy="253384"/>
      </dsp:txXfrm>
    </dsp:sp>
    <dsp:sp modelId="{44873B17-1A79-42F6-AF8D-845CC1FA6241}">
      <dsp:nvSpPr>
        <dsp:cNvPr id="0" name=""/>
        <dsp:cNvSpPr/>
      </dsp:nvSpPr>
      <dsp:spPr>
        <a:xfrm>
          <a:off x="0" y="824894"/>
          <a:ext cx="5867399"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уществуют в качестве руководство к распределинию ресурсов.</a:t>
          </a:r>
        </a:p>
      </dsp:txBody>
      <dsp:txXfrm>
        <a:off x="0" y="824894"/>
        <a:ext cx="5867399" cy="248400"/>
      </dsp:txXfrm>
    </dsp:sp>
    <dsp:sp modelId="{0E1490D6-88A3-4732-9CE0-66061EAB04F7}">
      <dsp:nvSpPr>
        <dsp:cNvPr id="0" name=""/>
        <dsp:cNvSpPr/>
      </dsp:nvSpPr>
      <dsp:spPr>
        <a:xfrm>
          <a:off x="0" y="1073294"/>
          <a:ext cx="5867399" cy="280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 конкуренции</a:t>
          </a:r>
        </a:p>
      </dsp:txBody>
      <dsp:txXfrm>
        <a:off x="13708" y="1087002"/>
        <a:ext cx="5839983" cy="253384"/>
      </dsp:txXfrm>
    </dsp:sp>
    <dsp:sp modelId="{EAFE1B62-E365-4DA8-8853-D66BA614890E}">
      <dsp:nvSpPr>
        <dsp:cNvPr id="0" name=""/>
        <dsp:cNvSpPr/>
      </dsp:nvSpPr>
      <dsp:spPr>
        <a:xfrm>
          <a:off x="0" y="1354094"/>
          <a:ext cx="5867399"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Указывает, с помощью какого преимущества будут превзойдены конкуренты.</a:t>
          </a:r>
        </a:p>
      </dsp:txBody>
      <dsp:txXfrm>
        <a:off x="0" y="1354094"/>
        <a:ext cx="5867399" cy="248400"/>
      </dsp:txXfrm>
    </dsp:sp>
    <dsp:sp modelId="{29D87E55-AF79-45DB-A77F-EEFA90B24B65}">
      <dsp:nvSpPr>
        <dsp:cNvPr id="0" name=""/>
        <dsp:cNvSpPr/>
      </dsp:nvSpPr>
      <dsp:spPr>
        <a:xfrm>
          <a:off x="0" y="1602494"/>
          <a:ext cx="5867399" cy="166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 сегментирования</a:t>
          </a:r>
        </a:p>
      </dsp:txBody>
      <dsp:txXfrm>
        <a:off x="8121" y="1610615"/>
        <a:ext cx="5851157" cy="150109"/>
      </dsp:txXfrm>
    </dsp:sp>
    <dsp:sp modelId="{22E66F25-CF07-468E-A276-03339F6FD692}">
      <dsp:nvSpPr>
        <dsp:cNvPr id="0" name=""/>
        <dsp:cNvSpPr/>
      </dsp:nvSpPr>
      <dsp:spPr>
        <a:xfrm>
          <a:off x="0" y="1768845"/>
          <a:ext cx="5867399"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пределение целевой группы потребителей. </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азработка товарной и ценовой стратегии. Разработка стратегии продвижения и распределения.</a:t>
          </a:r>
        </a:p>
      </dsp:txBody>
      <dsp:txXfrm>
        <a:off x="0" y="1768845"/>
        <a:ext cx="5867399" cy="543375"/>
      </dsp:txXfrm>
    </dsp:sp>
    <dsp:sp modelId="{DCC74260-6AFE-4860-9EDC-079A59C0641E}">
      <dsp:nvSpPr>
        <dsp:cNvPr id="0" name=""/>
        <dsp:cNvSpPr/>
      </dsp:nvSpPr>
      <dsp:spPr>
        <a:xfrm>
          <a:off x="0" y="2312220"/>
          <a:ext cx="5867399" cy="1590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 поддержки марки</a:t>
          </a:r>
        </a:p>
      </dsp:txBody>
      <dsp:txXfrm>
        <a:off x="7763" y="2319983"/>
        <a:ext cx="5851873" cy="143502"/>
      </dsp:txXfrm>
    </dsp:sp>
    <dsp:sp modelId="{D55D717C-5F79-4713-9C06-B4045C97525A}">
      <dsp:nvSpPr>
        <dsp:cNvPr id="0" name=""/>
        <dsp:cNvSpPr/>
      </dsp:nvSpPr>
      <dsp:spPr>
        <a:xfrm>
          <a:off x="0" y="2471248"/>
          <a:ext cx="5867399"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Включает основные элементы стратегий продвижения, ценообразования и распределения.</a:t>
          </a:r>
        </a:p>
      </dsp:txBody>
      <dsp:txXfrm>
        <a:off x="0" y="2471248"/>
        <a:ext cx="5867399" cy="349312"/>
      </dsp:txXfrm>
    </dsp:sp>
    <dsp:sp modelId="{6EDF3CCB-4B26-400D-91C1-6F473C3FC97C}">
      <dsp:nvSpPr>
        <dsp:cNvPr id="0" name=""/>
        <dsp:cNvSpPr/>
      </dsp:nvSpPr>
      <dsp:spPr>
        <a:xfrm>
          <a:off x="0" y="2820561"/>
          <a:ext cx="5867399" cy="195894"/>
        </a:xfrm>
        <a:prstGeom prst="round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ческое обоснование</a:t>
          </a:r>
        </a:p>
      </dsp:txBody>
      <dsp:txXfrm>
        <a:off x="9563" y="2830124"/>
        <a:ext cx="5848273" cy="176768"/>
      </dsp:txXfrm>
    </dsp:sp>
    <dsp:sp modelId="{6063AEA3-9969-4983-B992-5DD796D5AD96}">
      <dsp:nvSpPr>
        <dsp:cNvPr id="0" name=""/>
        <dsp:cNvSpPr/>
      </dsp:nvSpPr>
      <dsp:spPr>
        <a:xfrm>
          <a:off x="0" y="3016455"/>
          <a:ext cx="5867399"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оздает теоретическую поддержку для каждого элемента стратеги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Характеризует взаимосвязь элементов стратегии.</a:t>
          </a:r>
        </a:p>
      </dsp:txBody>
      <dsp:txXfrm>
        <a:off x="0" y="3016455"/>
        <a:ext cx="5867399" cy="3881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B1E7-DEDB-434F-84A7-5FD0391EC2D2}">
      <dsp:nvSpPr>
        <dsp:cNvPr id="0" name=""/>
        <dsp:cNvSpPr/>
      </dsp:nvSpPr>
      <dsp:spPr>
        <a:xfrm>
          <a:off x="2178617" y="1670585"/>
          <a:ext cx="1571625"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стратегической оценки</a:t>
          </a:r>
        </a:p>
      </dsp:txBody>
      <dsp:txXfrm>
        <a:off x="2408776" y="1856637"/>
        <a:ext cx="1111307" cy="898337"/>
      </dsp:txXfrm>
    </dsp:sp>
    <dsp:sp modelId="{617D8FAF-712A-427E-99FE-C4931C5395A7}">
      <dsp:nvSpPr>
        <dsp:cNvPr id="0" name=""/>
        <dsp:cNvSpPr/>
      </dsp:nvSpPr>
      <dsp:spPr>
        <a:xfrm rot="16200000">
          <a:off x="2772776" y="1459725"/>
          <a:ext cx="383306" cy="38413"/>
        </a:xfrm>
        <a:custGeom>
          <a:avLst/>
          <a:gdLst/>
          <a:ahLst/>
          <a:cxnLst/>
          <a:rect l="0" t="0" r="0" b="0"/>
          <a:pathLst>
            <a:path>
              <a:moveTo>
                <a:pt x="0" y="19206"/>
              </a:moveTo>
              <a:lnTo>
                <a:pt x="383306" y="192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954847" y="1469349"/>
        <a:ext cx="19165" cy="19165"/>
      </dsp:txXfrm>
    </dsp:sp>
    <dsp:sp modelId="{1F631C80-412C-493F-BA65-4278B072E7F0}">
      <dsp:nvSpPr>
        <dsp:cNvPr id="0" name=""/>
        <dsp:cNvSpPr/>
      </dsp:nvSpPr>
      <dsp:spPr>
        <a:xfrm>
          <a:off x="2159566" y="16837"/>
          <a:ext cx="1609725"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ый аудит</a:t>
          </a:r>
        </a:p>
      </dsp:txBody>
      <dsp:txXfrm>
        <a:off x="2395305" y="202889"/>
        <a:ext cx="1138247" cy="898337"/>
      </dsp:txXfrm>
    </dsp:sp>
    <dsp:sp modelId="{47C9E1F7-6715-4650-ACC2-ECE42CA8F0A0}">
      <dsp:nvSpPr>
        <dsp:cNvPr id="0" name=""/>
        <dsp:cNvSpPr/>
      </dsp:nvSpPr>
      <dsp:spPr>
        <a:xfrm rot="20520000">
          <a:off x="3689179" y="2022118"/>
          <a:ext cx="178476" cy="38413"/>
        </a:xfrm>
        <a:custGeom>
          <a:avLst/>
          <a:gdLst/>
          <a:ahLst/>
          <a:cxnLst/>
          <a:rect l="0" t="0" r="0" b="0"/>
          <a:pathLst>
            <a:path>
              <a:moveTo>
                <a:pt x="0" y="19206"/>
              </a:moveTo>
              <a:lnTo>
                <a:pt x="178476" y="192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73956" y="2036863"/>
        <a:ext cx="8923" cy="8923"/>
      </dsp:txXfrm>
    </dsp:sp>
    <dsp:sp modelId="{3919B4A9-6E55-4A61-8057-12929E14B184}">
      <dsp:nvSpPr>
        <dsp:cNvPr id="0" name=""/>
        <dsp:cNvSpPr/>
      </dsp:nvSpPr>
      <dsp:spPr>
        <a:xfrm>
          <a:off x="3819279" y="1159549"/>
          <a:ext cx="1435916"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критериев и показателей эффективности</a:t>
          </a:r>
        </a:p>
      </dsp:txBody>
      <dsp:txXfrm>
        <a:off x="4029564" y="1345601"/>
        <a:ext cx="1015346" cy="898337"/>
      </dsp:txXfrm>
    </dsp:sp>
    <dsp:sp modelId="{3A124BA0-AA49-41FC-8B4C-4E4123312F57}">
      <dsp:nvSpPr>
        <dsp:cNvPr id="0" name=""/>
        <dsp:cNvSpPr/>
      </dsp:nvSpPr>
      <dsp:spPr>
        <a:xfrm rot="3240000">
          <a:off x="3292004" y="2972472"/>
          <a:ext cx="341483" cy="38413"/>
        </a:xfrm>
        <a:custGeom>
          <a:avLst/>
          <a:gdLst/>
          <a:ahLst/>
          <a:cxnLst/>
          <a:rect l="0" t="0" r="0" b="0"/>
          <a:pathLst>
            <a:path>
              <a:moveTo>
                <a:pt x="0" y="19206"/>
              </a:moveTo>
              <a:lnTo>
                <a:pt x="341483" y="192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54208" y="2983142"/>
        <a:ext cx="17074" cy="17074"/>
      </dsp:txXfrm>
    </dsp:sp>
    <dsp:sp modelId="{4026C7D0-5AD0-4AC5-8907-727C5D676872}">
      <dsp:nvSpPr>
        <dsp:cNvPr id="0" name=""/>
        <dsp:cNvSpPr/>
      </dsp:nvSpPr>
      <dsp:spPr>
        <a:xfrm>
          <a:off x="3301257" y="3008495"/>
          <a:ext cx="1270441"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бор и анализ информации</a:t>
          </a:r>
        </a:p>
      </dsp:txBody>
      <dsp:txXfrm>
        <a:off x="3487309" y="3194547"/>
        <a:ext cx="898337" cy="898337"/>
      </dsp:txXfrm>
    </dsp:sp>
    <dsp:sp modelId="{16A9206D-F9AF-4E3C-93B0-7E07CE17B8AD}">
      <dsp:nvSpPr>
        <dsp:cNvPr id="0" name=""/>
        <dsp:cNvSpPr/>
      </dsp:nvSpPr>
      <dsp:spPr>
        <a:xfrm rot="7560000">
          <a:off x="2295372" y="2972472"/>
          <a:ext cx="341483" cy="38413"/>
        </a:xfrm>
        <a:custGeom>
          <a:avLst/>
          <a:gdLst/>
          <a:ahLst/>
          <a:cxnLst/>
          <a:rect l="0" t="0" r="0" b="0"/>
          <a:pathLst>
            <a:path>
              <a:moveTo>
                <a:pt x="0" y="19206"/>
              </a:moveTo>
              <a:lnTo>
                <a:pt x="341483" y="192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457576" y="2983142"/>
        <a:ext cx="17074" cy="17074"/>
      </dsp:txXfrm>
    </dsp:sp>
    <dsp:sp modelId="{AEF7AB5D-FE65-41A3-87A4-FB547B7E7528}">
      <dsp:nvSpPr>
        <dsp:cNvPr id="0" name=""/>
        <dsp:cNvSpPr/>
      </dsp:nvSpPr>
      <dsp:spPr>
        <a:xfrm>
          <a:off x="1357160" y="3008495"/>
          <a:ext cx="1270441"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 результатов деятельности</a:t>
          </a:r>
        </a:p>
      </dsp:txBody>
      <dsp:txXfrm>
        <a:off x="1543212" y="3194547"/>
        <a:ext cx="898337" cy="898337"/>
      </dsp:txXfrm>
    </dsp:sp>
    <dsp:sp modelId="{6F657E0D-565B-4788-A4B7-8331CB4CFF46}">
      <dsp:nvSpPr>
        <dsp:cNvPr id="0" name=""/>
        <dsp:cNvSpPr/>
      </dsp:nvSpPr>
      <dsp:spPr>
        <a:xfrm rot="11880000">
          <a:off x="2040492" y="2018838"/>
          <a:ext cx="199706" cy="38413"/>
        </a:xfrm>
        <a:custGeom>
          <a:avLst/>
          <a:gdLst/>
          <a:ahLst/>
          <a:cxnLst/>
          <a:rect l="0" t="0" r="0" b="0"/>
          <a:pathLst>
            <a:path>
              <a:moveTo>
                <a:pt x="0" y="19206"/>
              </a:moveTo>
              <a:lnTo>
                <a:pt x="199706" y="192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135352" y="2033052"/>
        <a:ext cx="9985" cy="9985"/>
      </dsp:txXfrm>
    </dsp:sp>
    <dsp:sp modelId="{55BB0503-0D0A-4FD1-9558-7542A059EEC0}">
      <dsp:nvSpPr>
        <dsp:cNvPr id="0" name=""/>
        <dsp:cNvSpPr/>
      </dsp:nvSpPr>
      <dsp:spPr>
        <a:xfrm>
          <a:off x="697928" y="1159549"/>
          <a:ext cx="1387385" cy="12704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рректирование рекламной стратегии</a:t>
          </a:r>
        </a:p>
      </dsp:txBody>
      <dsp:txXfrm>
        <a:off x="901106" y="1345601"/>
        <a:ext cx="981029" cy="8983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3DB89-6EF1-4CB8-8984-647798A45AB9}">
      <dsp:nvSpPr>
        <dsp:cNvPr id="0" name=""/>
        <dsp:cNvSpPr/>
      </dsp:nvSpPr>
      <dsp:spPr>
        <a:xfrm>
          <a:off x="3679126" y="3209783"/>
          <a:ext cx="2254948" cy="14606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нализ рынк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едпочтения потребителе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ъем спрос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куретный анализ</a:t>
          </a:r>
        </a:p>
      </dsp:txBody>
      <dsp:txXfrm>
        <a:off x="4387698" y="3607043"/>
        <a:ext cx="1514289" cy="1031347"/>
      </dsp:txXfrm>
    </dsp:sp>
    <dsp:sp modelId="{230A7486-3556-4CD0-9332-9CC780398939}">
      <dsp:nvSpPr>
        <dsp:cNvPr id="0" name=""/>
        <dsp:cNvSpPr/>
      </dsp:nvSpPr>
      <dsp:spPr>
        <a:xfrm>
          <a:off x="0" y="3183841"/>
          <a:ext cx="2254948" cy="14606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ешние факторы, не поддающиеся контролю</a:t>
          </a:r>
        </a:p>
      </dsp:txBody>
      <dsp:txXfrm>
        <a:off x="32087" y="3581101"/>
        <a:ext cx="1514289" cy="1031347"/>
      </dsp:txXfrm>
    </dsp:sp>
    <dsp:sp modelId="{2E07311E-3234-4C45-927D-3E9E44EDFFF6}">
      <dsp:nvSpPr>
        <dsp:cNvPr id="0" name=""/>
        <dsp:cNvSpPr/>
      </dsp:nvSpPr>
      <dsp:spPr>
        <a:xfrm>
          <a:off x="3679126" y="79863"/>
          <a:ext cx="2254948" cy="14606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нализ рынка</a:t>
          </a: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атистика продаж на рынке</a:t>
          </a: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чая информация из независимых         источников</a:t>
          </a:r>
        </a:p>
      </dsp:txBody>
      <dsp:txXfrm>
        <a:off x="4387698" y="111950"/>
        <a:ext cx="1514289" cy="1031347"/>
      </dsp:txXfrm>
    </dsp:sp>
    <dsp:sp modelId="{B8A2F5C9-923D-48E4-9EE4-52102C181CB2}">
      <dsp:nvSpPr>
        <dsp:cNvPr id="0" name=""/>
        <dsp:cNvSpPr/>
      </dsp:nvSpPr>
      <dsp:spPr>
        <a:xfrm>
          <a:off x="0" y="79863"/>
          <a:ext cx="2254948" cy="14606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тчеты о продажах</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атистик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анные из бизнес-моделе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кументация</a:t>
          </a:r>
        </a:p>
      </dsp:txBody>
      <dsp:txXfrm>
        <a:off x="32087" y="111950"/>
        <a:ext cx="1514289" cy="1031347"/>
      </dsp:txXfrm>
    </dsp:sp>
    <dsp:sp modelId="{B1AC6430-7866-426A-841D-7051F1B92973}">
      <dsp:nvSpPr>
        <dsp:cNvPr id="0" name=""/>
        <dsp:cNvSpPr/>
      </dsp:nvSpPr>
      <dsp:spPr>
        <a:xfrm>
          <a:off x="944887" y="340049"/>
          <a:ext cx="1976503" cy="197650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яя инфрмационая система</a:t>
          </a:r>
        </a:p>
      </dsp:txBody>
      <dsp:txXfrm>
        <a:off x="1523791" y="918953"/>
        <a:ext cx="1397599" cy="1397599"/>
      </dsp:txXfrm>
    </dsp:sp>
    <dsp:sp modelId="{AF0752F2-5938-4290-9AB8-3432D02532C1}">
      <dsp:nvSpPr>
        <dsp:cNvPr id="0" name=""/>
        <dsp:cNvSpPr/>
      </dsp:nvSpPr>
      <dsp:spPr>
        <a:xfrm rot="5400000">
          <a:off x="3012684" y="340049"/>
          <a:ext cx="1976503" cy="197650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лужба стандартизированной информации</a:t>
          </a:r>
          <a:endParaRPr lang="ru-RU" sz="1200" kern="1200">
            <a:latin typeface="Times New Roman" panose="02020603050405020304" pitchFamily="18" charset="0"/>
            <a:cs typeface="Times New Roman" panose="02020603050405020304" pitchFamily="18" charset="0"/>
          </a:endParaRPr>
        </a:p>
      </dsp:txBody>
      <dsp:txXfrm rot="-5400000">
        <a:off x="3012684" y="918953"/>
        <a:ext cx="1397599" cy="1397599"/>
      </dsp:txXfrm>
    </dsp:sp>
    <dsp:sp modelId="{C02F96FC-F344-43B6-88DF-44C657682F1F}">
      <dsp:nvSpPr>
        <dsp:cNvPr id="0" name=""/>
        <dsp:cNvSpPr/>
      </dsp:nvSpPr>
      <dsp:spPr>
        <a:xfrm rot="10800000">
          <a:off x="3012684" y="2407846"/>
          <a:ext cx="1976503" cy="197650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ое исследование</a:t>
          </a:r>
        </a:p>
      </dsp:txBody>
      <dsp:txXfrm rot="10800000">
        <a:off x="3012684" y="2407846"/>
        <a:ext cx="1397599" cy="1397599"/>
      </dsp:txXfrm>
    </dsp:sp>
    <dsp:sp modelId="{590A73DD-F82B-4381-B6AB-D4BAF4364F47}">
      <dsp:nvSpPr>
        <dsp:cNvPr id="0" name=""/>
        <dsp:cNvSpPr/>
      </dsp:nvSpPr>
      <dsp:spPr>
        <a:xfrm rot="16200000">
          <a:off x="944887" y="2407846"/>
          <a:ext cx="1976503" cy="197650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ая разведка (прогнозирование)</a:t>
          </a:r>
        </a:p>
      </dsp:txBody>
      <dsp:txXfrm rot="5400000">
        <a:off x="1523791" y="2407846"/>
        <a:ext cx="1397599" cy="1397599"/>
      </dsp:txXfrm>
    </dsp:sp>
    <dsp:sp modelId="{387B7434-2031-44B5-85E1-DC24E1D0D921}">
      <dsp:nvSpPr>
        <dsp:cNvPr id="0" name=""/>
        <dsp:cNvSpPr/>
      </dsp:nvSpPr>
      <dsp:spPr>
        <a:xfrm>
          <a:off x="2625828" y="1951379"/>
          <a:ext cx="682418" cy="593407"/>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4B21EC-3402-4B10-B85A-7C848774219C}">
      <dsp:nvSpPr>
        <dsp:cNvPr id="0" name=""/>
        <dsp:cNvSpPr/>
      </dsp:nvSpPr>
      <dsp:spPr>
        <a:xfrm rot="10800000">
          <a:off x="2625828" y="2179613"/>
          <a:ext cx="682418" cy="593407"/>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55CDB-7E7C-4397-88F9-72DB93DFF3D3}">
      <dsp:nvSpPr>
        <dsp:cNvPr id="0" name=""/>
        <dsp:cNvSpPr/>
      </dsp:nvSpPr>
      <dsp:spPr>
        <a:xfrm>
          <a:off x="0" y="0"/>
          <a:ext cx="3829050" cy="38290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9981F3-EE4D-4A06-8BC3-A0AA82044023}">
      <dsp:nvSpPr>
        <dsp:cNvPr id="0" name=""/>
        <dsp:cNvSpPr/>
      </dsp:nvSpPr>
      <dsp:spPr>
        <a:xfrm>
          <a:off x="1119571" y="375436"/>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ивание возможности существования рекламного бизнеса и повышает эффективность рекламной деятельности</a:t>
          </a:r>
        </a:p>
      </dsp:txBody>
      <dsp:txXfrm>
        <a:off x="1141695" y="397560"/>
        <a:ext cx="4683782" cy="408955"/>
      </dsp:txXfrm>
    </dsp:sp>
    <dsp:sp modelId="{C88C4D81-1B62-48D5-A67A-2D4799278623}">
      <dsp:nvSpPr>
        <dsp:cNvPr id="0" name=""/>
        <dsp:cNvSpPr/>
      </dsp:nvSpPr>
      <dsp:spPr>
        <a:xfrm>
          <a:off x="1119571" y="885290"/>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мощь в устранении дисбаланса спроса и предложения на рекламные услуги</a:t>
          </a:r>
        </a:p>
      </dsp:txBody>
      <dsp:txXfrm>
        <a:off x="1141695" y="907414"/>
        <a:ext cx="4683782" cy="408955"/>
      </dsp:txXfrm>
    </dsp:sp>
    <dsp:sp modelId="{9F2ED7EA-DE3B-432D-AD90-C32ABA92B8E0}">
      <dsp:nvSpPr>
        <dsp:cNvPr id="0" name=""/>
        <dsp:cNvSpPr/>
      </dsp:nvSpPr>
      <dsp:spPr>
        <a:xfrm>
          <a:off x="1119571" y="1395145"/>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тиводействие возникновению недостатка рекламных услуг</a:t>
          </a:r>
        </a:p>
      </dsp:txBody>
      <dsp:txXfrm>
        <a:off x="1141695" y="1417269"/>
        <a:ext cx="4683782" cy="408955"/>
      </dsp:txXfrm>
    </dsp:sp>
    <dsp:sp modelId="{F44A419B-52AB-4E76-ADEA-AECBB701FD25}">
      <dsp:nvSpPr>
        <dsp:cNvPr id="0" name=""/>
        <dsp:cNvSpPr/>
      </dsp:nvSpPr>
      <dsp:spPr>
        <a:xfrm>
          <a:off x="1119571" y="1905002"/>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диапазона возможностей предпринимателей</a:t>
          </a:r>
        </a:p>
      </dsp:txBody>
      <dsp:txXfrm>
        <a:off x="1141695" y="1927126"/>
        <a:ext cx="4683782" cy="408955"/>
      </dsp:txXfrm>
    </dsp:sp>
    <dsp:sp modelId="{8AEAE402-6BA6-4B5A-AC6F-54F7A27ABD08}">
      <dsp:nvSpPr>
        <dsp:cNvPr id="0" name=""/>
        <dsp:cNvSpPr/>
      </dsp:nvSpPr>
      <dsp:spPr>
        <a:xfrm>
          <a:off x="1119571" y="2414854"/>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динение экономических интересов рекламодателей и производителей рекламы</a:t>
          </a:r>
        </a:p>
      </dsp:txBody>
      <dsp:txXfrm>
        <a:off x="1141695" y="2436978"/>
        <a:ext cx="4683782" cy="408955"/>
      </dsp:txXfrm>
    </dsp:sp>
    <dsp:sp modelId="{4414C57D-E62C-4AC3-BF9B-716EA64DF2D6}">
      <dsp:nvSpPr>
        <dsp:cNvPr id="0" name=""/>
        <dsp:cNvSpPr/>
      </dsp:nvSpPr>
      <dsp:spPr>
        <a:xfrm>
          <a:off x="1119571" y="2924708"/>
          <a:ext cx="4728030" cy="453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ирование участников рынка об экономических процессах, имеющих место на данном рынке через экономические показатели</a:t>
          </a:r>
        </a:p>
      </dsp:txBody>
      <dsp:txXfrm>
        <a:off x="1141695" y="2946832"/>
        <a:ext cx="4683782" cy="408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840D-77D7-4423-90E7-FE9485FC5C79}">
      <dsp:nvSpPr>
        <dsp:cNvPr id="0" name=""/>
        <dsp:cNvSpPr/>
      </dsp:nvSpPr>
      <dsp:spPr>
        <a:xfrm>
          <a:off x="2223" y="20695"/>
          <a:ext cx="1337234" cy="53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рнет-реклама</a:t>
          </a:r>
        </a:p>
      </dsp:txBody>
      <dsp:txXfrm>
        <a:off x="2223" y="20695"/>
        <a:ext cx="1337234" cy="534893"/>
      </dsp:txXfrm>
    </dsp:sp>
    <dsp:sp modelId="{C044412B-7148-4233-A30D-8FAD7098075E}">
      <dsp:nvSpPr>
        <dsp:cNvPr id="0" name=""/>
        <dsp:cNvSpPr/>
      </dsp:nvSpPr>
      <dsp:spPr>
        <a:xfrm>
          <a:off x="2223" y="555589"/>
          <a:ext cx="1337234" cy="118584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тернет-услуг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ранспортные услуги</a:t>
          </a:r>
        </a:p>
      </dsp:txBody>
      <dsp:txXfrm>
        <a:off x="2223" y="555589"/>
        <a:ext cx="1337234" cy="1185840"/>
      </dsp:txXfrm>
    </dsp:sp>
    <dsp:sp modelId="{5F3A2D89-C7D3-4545-85A5-339B2D741659}">
      <dsp:nvSpPr>
        <dsp:cNvPr id="0" name=""/>
        <dsp:cNvSpPr/>
      </dsp:nvSpPr>
      <dsp:spPr>
        <a:xfrm>
          <a:off x="1526671" y="20695"/>
          <a:ext cx="1337234" cy="53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ле-реклама</a:t>
          </a:r>
        </a:p>
      </dsp:txBody>
      <dsp:txXfrm>
        <a:off x="1526671" y="20695"/>
        <a:ext cx="1337234" cy="534893"/>
      </dsp:txXfrm>
    </dsp:sp>
    <dsp:sp modelId="{E63E15D6-2C91-4767-BEE5-B50EDBA0E2B8}">
      <dsp:nvSpPr>
        <dsp:cNvPr id="0" name=""/>
        <dsp:cNvSpPr/>
      </dsp:nvSpPr>
      <dsp:spPr>
        <a:xfrm>
          <a:off x="1526671" y="555589"/>
          <a:ext cx="1337234" cy="118584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екарства и БА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зничные товар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дукты питания</a:t>
          </a:r>
        </a:p>
      </dsp:txBody>
      <dsp:txXfrm>
        <a:off x="1526671" y="555589"/>
        <a:ext cx="1337234" cy="1185840"/>
      </dsp:txXfrm>
    </dsp:sp>
    <dsp:sp modelId="{9CB2D330-14DF-49DC-8560-48F75402A94F}">
      <dsp:nvSpPr>
        <dsp:cNvPr id="0" name=""/>
        <dsp:cNvSpPr/>
      </dsp:nvSpPr>
      <dsp:spPr>
        <a:xfrm>
          <a:off x="3051118" y="20695"/>
          <a:ext cx="1337234" cy="53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дио-реклама</a:t>
          </a:r>
        </a:p>
      </dsp:txBody>
      <dsp:txXfrm>
        <a:off x="3051118" y="20695"/>
        <a:ext cx="1337234" cy="534893"/>
      </dsp:txXfrm>
    </dsp:sp>
    <dsp:sp modelId="{82D5A1BB-8A53-4C85-827E-28FD158A75A1}">
      <dsp:nvSpPr>
        <dsp:cNvPr id="0" name=""/>
        <dsp:cNvSpPr/>
      </dsp:nvSpPr>
      <dsp:spPr>
        <a:xfrm>
          <a:off x="3051118" y="555589"/>
          <a:ext cx="1337234" cy="118584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втомобил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ранспортные услуги</a:t>
          </a:r>
        </a:p>
      </dsp:txBody>
      <dsp:txXfrm>
        <a:off x="3051118" y="555589"/>
        <a:ext cx="1337234" cy="1185840"/>
      </dsp:txXfrm>
    </dsp:sp>
    <dsp:sp modelId="{F32C7A41-97ED-4AC7-A674-B8F341389CE5}">
      <dsp:nvSpPr>
        <dsp:cNvPr id="0" name=""/>
        <dsp:cNvSpPr/>
      </dsp:nvSpPr>
      <dsp:spPr>
        <a:xfrm>
          <a:off x="4575566" y="20695"/>
          <a:ext cx="1337234" cy="53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сса и наружная реклама</a:t>
          </a:r>
        </a:p>
      </dsp:txBody>
      <dsp:txXfrm>
        <a:off x="4575566" y="20695"/>
        <a:ext cx="1337234" cy="534893"/>
      </dsp:txXfrm>
    </dsp:sp>
    <dsp:sp modelId="{CEE1C996-843C-4129-B154-1871C58638BD}">
      <dsp:nvSpPr>
        <dsp:cNvPr id="0" name=""/>
        <dsp:cNvSpPr/>
      </dsp:nvSpPr>
      <dsp:spPr>
        <a:xfrm>
          <a:off x="4575566" y="555589"/>
          <a:ext cx="1337234" cy="118584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зничные товары</a:t>
          </a:r>
        </a:p>
      </dsp:txBody>
      <dsp:txXfrm>
        <a:off x="4575566" y="555589"/>
        <a:ext cx="1337234" cy="11858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68FF9-B533-460A-833B-DD49498E084E}">
      <dsp:nvSpPr>
        <dsp:cNvPr id="0" name=""/>
        <dsp:cNvSpPr/>
      </dsp:nvSpPr>
      <dsp:spPr>
        <a:xfrm>
          <a:off x="1736647" y="185133"/>
          <a:ext cx="2512314" cy="2512314"/>
        </a:xfrm>
        <a:prstGeom prst="pie">
          <a:avLst>
            <a:gd name="adj1" fmla="val 16200000"/>
            <a:gd name="adj2" fmla="val 2052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нализ данных</a:t>
          </a:r>
        </a:p>
      </dsp:txBody>
      <dsp:txXfrm>
        <a:off x="3047238" y="607441"/>
        <a:ext cx="807529" cy="538353"/>
      </dsp:txXfrm>
    </dsp:sp>
    <dsp:sp modelId="{4D1840C9-D84F-4C96-968D-6F2ECD412D88}">
      <dsp:nvSpPr>
        <dsp:cNvPr id="0" name=""/>
        <dsp:cNvSpPr/>
      </dsp:nvSpPr>
      <dsp:spPr>
        <a:xfrm>
          <a:off x="1758181" y="252128"/>
          <a:ext cx="2512314" cy="2512314"/>
        </a:xfrm>
        <a:prstGeom prst="pie">
          <a:avLst>
            <a:gd name="adj1" fmla="val 20520000"/>
            <a:gd name="adj2" fmla="val 324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сонализация</a:t>
          </a:r>
        </a:p>
      </dsp:txBody>
      <dsp:txXfrm>
        <a:off x="3376231" y="1400016"/>
        <a:ext cx="747712" cy="598170"/>
      </dsp:txXfrm>
    </dsp:sp>
    <dsp:sp modelId="{E50DAC71-FBC2-4A91-B18F-F08EB9CD486B}">
      <dsp:nvSpPr>
        <dsp:cNvPr id="0" name=""/>
        <dsp:cNvSpPr/>
      </dsp:nvSpPr>
      <dsp:spPr>
        <a:xfrm>
          <a:off x="1617230" y="293402"/>
          <a:ext cx="2680563" cy="2512314"/>
        </a:xfrm>
        <a:prstGeom prst="pie">
          <a:avLst>
            <a:gd name="adj1" fmla="val 3240000"/>
            <a:gd name="adj2" fmla="val 756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дложение продукта</a:t>
          </a:r>
        </a:p>
      </dsp:txBody>
      <dsp:txXfrm>
        <a:off x="2574574" y="2058003"/>
        <a:ext cx="765875" cy="657987"/>
      </dsp:txXfrm>
    </dsp:sp>
    <dsp:sp modelId="{D0C4A424-8452-4AFD-BDAA-E458ED154460}">
      <dsp:nvSpPr>
        <dsp:cNvPr id="0" name=""/>
        <dsp:cNvSpPr/>
      </dsp:nvSpPr>
      <dsp:spPr>
        <a:xfrm>
          <a:off x="1644529" y="252128"/>
          <a:ext cx="2512314" cy="2512314"/>
        </a:xfrm>
        <a:prstGeom prst="pie">
          <a:avLst>
            <a:gd name="adj1" fmla="val 7560000"/>
            <a:gd name="adj2" fmla="val 1188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ие обратной связи</a:t>
          </a:r>
        </a:p>
      </dsp:txBody>
      <dsp:txXfrm>
        <a:off x="1791081" y="1400016"/>
        <a:ext cx="747712" cy="598170"/>
      </dsp:txXfrm>
    </dsp:sp>
    <dsp:sp modelId="{77839717-7B49-4023-812C-CC1FDDB04882}">
      <dsp:nvSpPr>
        <dsp:cNvPr id="0" name=""/>
        <dsp:cNvSpPr/>
      </dsp:nvSpPr>
      <dsp:spPr>
        <a:xfrm>
          <a:off x="1666063" y="185133"/>
          <a:ext cx="2512314" cy="2512314"/>
        </a:xfrm>
        <a:prstGeom prst="pie">
          <a:avLst>
            <a:gd name="adj1" fmla="val 1188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бор данных</a:t>
          </a:r>
        </a:p>
      </dsp:txBody>
      <dsp:txXfrm>
        <a:off x="2060257" y="607441"/>
        <a:ext cx="807529" cy="538353"/>
      </dsp:txXfrm>
    </dsp:sp>
    <dsp:sp modelId="{F5BD7892-EDBB-433E-B97B-9D4C983528ED}">
      <dsp:nvSpPr>
        <dsp:cNvPr id="0" name=""/>
        <dsp:cNvSpPr/>
      </dsp:nvSpPr>
      <dsp:spPr>
        <a:xfrm>
          <a:off x="1581005" y="29609"/>
          <a:ext cx="2823362" cy="2823362"/>
        </a:xfrm>
        <a:prstGeom prst="circularArrow">
          <a:avLst>
            <a:gd name="adj1" fmla="val 5085"/>
            <a:gd name="adj2" fmla="val 327528"/>
            <a:gd name="adj3" fmla="val 20192361"/>
            <a:gd name="adj4" fmla="val 16200324"/>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A6360-94A3-4608-BD9B-0D2EE745E3C2}">
      <dsp:nvSpPr>
        <dsp:cNvPr id="0" name=""/>
        <dsp:cNvSpPr/>
      </dsp:nvSpPr>
      <dsp:spPr>
        <a:xfrm>
          <a:off x="1602831" y="96582"/>
          <a:ext cx="2823362" cy="2823362"/>
        </a:xfrm>
        <a:prstGeom prst="circularArrow">
          <a:avLst>
            <a:gd name="adj1" fmla="val 5085"/>
            <a:gd name="adj2" fmla="val 327528"/>
            <a:gd name="adj3" fmla="val 2912753"/>
            <a:gd name="adj4" fmla="val 20519953"/>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58425D-BA1B-4775-8E18-5E691B2E58E0}">
      <dsp:nvSpPr>
        <dsp:cNvPr id="0" name=""/>
        <dsp:cNvSpPr/>
      </dsp:nvSpPr>
      <dsp:spPr>
        <a:xfrm>
          <a:off x="1544545" y="137982"/>
          <a:ext cx="2823362" cy="2823362"/>
        </a:xfrm>
        <a:prstGeom prst="circularArrow">
          <a:avLst>
            <a:gd name="adj1" fmla="val 5085"/>
            <a:gd name="adj2" fmla="val 327528"/>
            <a:gd name="adj3" fmla="val 7232777"/>
            <a:gd name="adj4" fmla="val 3239695"/>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E620BB-0206-4970-AE0D-07A543DF2F30}">
      <dsp:nvSpPr>
        <dsp:cNvPr id="0" name=""/>
        <dsp:cNvSpPr/>
      </dsp:nvSpPr>
      <dsp:spPr>
        <a:xfrm>
          <a:off x="1488831" y="96582"/>
          <a:ext cx="2823362" cy="2823362"/>
        </a:xfrm>
        <a:prstGeom prst="circularArrow">
          <a:avLst>
            <a:gd name="adj1" fmla="val 5085"/>
            <a:gd name="adj2" fmla="val 327528"/>
            <a:gd name="adj3" fmla="val 11552519"/>
            <a:gd name="adj4" fmla="val 7559718"/>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B8FA15-C4CE-43C4-BA39-2EC5E901A12A}">
      <dsp:nvSpPr>
        <dsp:cNvPr id="0" name=""/>
        <dsp:cNvSpPr/>
      </dsp:nvSpPr>
      <dsp:spPr>
        <a:xfrm>
          <a:off x="1510657" y="29609"/>
          <a:ext cx="2823362" cy="2823362"/>
        </a:xfrm>
        <a:prstGeom prst="circularArrow">
          <a:avLst>
            <a:gd name="adj1" fmla="val 5085"/>
            <a:gd name="adj2" fmla="val 327528"/>
            <a:gd name="adj3" fmla="val 15872148"/>
            <a:gd name="adj4" fmla="val 1188011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47408-D72D-425F-961A-2C16F2848F02}">
      <dsp:nvSpPr>
        <dsp:cNvPr id="0" name=""/>
        <dsp:cNvSpPr/>
      </dsp:nvSpPr>
      <dsp:spPr>
        <a:xfrm>
          <a:off x="69009" y="602846"/>
          <a:ext cx="1965655" cy="1158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бор данных о предпочтениях</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ичная характеристик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нализ приобретенных продуктов</a:t>
          </a:r>
        </a:p>
      </dsp:txBody>
      <dsp:txXfrm>
        <a:off x="95667" y="629504"/>
        <a:ext cx="1912339" cy="856864"/>
      </dsp:txXfrm>
    </dsp:sp>
    <dsp:sp modelId="{D78AA8BB-9EA7-4608-B6D7-EFCE29659C5E}">
      <dsp:nvSpPr>
        <dsp:cNvPr id="0" name=""/>
        <dsp:cNvSpPr/>
      </dsp:nvSpPr>
      <dsp:spPr>
        <a:xfrm>
          <a:off x="1391084" y="746676"/>
          <a:ext cx="1590628" cy="1590628"/>
        </a:xfrm>
        <a:prstGeom prst="leftCircularArrow">
          <a:avLst>
            <a:gd name="adj1" fmla="val 3905"/>
            <a:gd name="adj2" fmla="val 489199"/>
            <a:gd name="adj3" fmla="val 1879736"/>
            <a:gd name="adj4" fmla="val 8639516"/>
            <a:gd name="adj5" fmla="val 45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642D0-C34E-43F7-93D5-312EBD2BDE1F}">
      <dsp:nvSpPr>
        <dsp:cNvPr id="0" name=""/>
        <dsp:cNvSpPr/>
      </dsp:nvSpPr>
      <dsp:spPr>
        <a:xfrm>
          <a:off x="944683" y="1654518"/>
          <a:ext cx="1248436" cy="496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нлайн</a:t>
          </a:r>
        </a:p>
      </dsp:txBody>
      <dsp:txXfrm>
        <a:off x="959224" y="1669059"/>
        <a:ext cx="1219354" cy="467380"/>
      </dsp:txXfrm>
    </dsp:sp>
    <dsp:sp modelId="{852BDC26-A29C-4818-8EE5-584D8AA55DA0}">
      <dsp:nvSpPr>
        <dsp:cNvPr id="0" name=""/>
        <dsp:cNvSpPr/>
      </dsp:nvSpPr>
      <dsp:spPr>
        <a:xfrm>
          <a:off x="2330416" y="602846"/>
          <a:ext cx="1602004" cy="1158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бор данных о местонахождении</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2357074" y="877735"/>
        <a:ext cx="1548688" cy="856864"/>
      </dsp:txXfrm>
    </dsp:sp>
    <dsp:sp modelId="{6AD159C3-AB94-4234-9B01-7DD7458DC8F6}">
      <dsp:nvSpPr>
        <dsp:cNvPr id="0" name=""/>
        <dsp:cNvSpPr/>
      </dsp:nvSpPr>
      <dsp:spPr>
        <a:xfrm>
          <a:off x="3206734" y="85714"/>
          <a:ext cx="1829624" cy="1829624"/>
        </a:xfrm>
        <a:prstGeom prst="circularArrow">
          <a:avLst>
            <a:gd name="adj1" fmla="val 3395"/>
            <a:gd name="adj2" fmla="val 420131"/>
            <a:gd name="adj3" fmla="val 19404359"/>
            <a:gd name="adj4" fmla="val 12575511"/>
            <a:gd name="adj5" fmla="val 39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7ACA7C-18D3-4CED-A565-DA6849883B82}">
      <dsp:nvSpPr>
        <dsp:cNvPr id="0" name=""/>
        <dsp:cNvSpPr/>
      </dsp:nvSpPr>
      <dsp:spPr>
        <a:xfrm>
          <a:off x="2741282" y="354615"/>
          <a:ext cx="1248436" cy="496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флайн</a:t>
          </a:r>
        </a:p>
      </dsp:txBody>
      <dsp:txXfrm>
        <a:off x="2755823" y="369156"/>
        <a:ext cx="1219354" cy="467380"/>
      </dsp:txXfrm>
    </dsp:sp>
    <dsp:sp modelId="{D0728B7D-6B0C-4E85-8BB3-3160DCA121C6}">
      <dsp:nvSpPr>
        <dsp:cNvPr id="0" name=""/>
        <dsp:cNvSpPr/>
      </dsp:nvSpPr>
      <dsp:spPr>
        <a:xfrm>
          <a:off x="4285469" y="602846"/>
          <a:ext cx="1404491" cy="1158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евентивное определение потребности</a:t>
          </a:r>
        </a:p>
      </dsp:txBody>
      <dsp:txXfrm>
        <a:off x="4312127" y="629504"/>
        <a:ext cx="1351175" cy="856864"/>
      </dsp:txXfrm>
    </dsp:sp>
    <dsp:sp modelId="{EF59CB08-50FE-4FFB-813A-2A0548874D4A}">
      <dsp:nvSpPr>
        <dsp:cNvPr id="0" name=""/>
        <dsp:cNvSpPr/>
      </dsp:nvSpPr>
      <dsp:spPr>
        <a:xfrm>
          <a:off x="4597579" y="1513027"/>
          <a:ext cx="1248436" cy="496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тог</a:t>
          </a:r>
        </a:p>
      </dsp:txBody>
      <dsp:txXfrm>
        <a:off x="4612120" y="1527568"/>
        <a:ext cx="1219354" cy="4673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E4AEB-5B92-4D0B-B0BA-3516DBD51E54}">
      <dsp:nvSpPr>
        <dsp:cNvPr id="0" name=""/>
        <dsp:cNvSpPr/>
      </dsp:nvSpPr>
      <dsp:spPr>
        <a:xfrm>
          <a:off x="2349637" y="1679678"/>
          <a:ext cx="1244325" cy="124432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иск  продукта, отвечающего ожиданиям по приемлемой цене</a:t>
          </a:r>
        </a:p>
      </dsp:txBody>
      <dsp:txXfrm>
        <a:off x="2531864" y="1861905"/>
        <a:ext cx="879871" cy="879871"/>
      </dsp:txXfrm>
    </dsp:sp>
    <dsp:sp modelId="{E6F26510-54E2-4D5F-AE03-7105BC89EE25}">
      <dsp:nvSpPr>
        <dsp:cNvPr id="0" name=""/>
        <dsp:cNvSpPr/>
      </dsp:nvSpPr>
      <dsp:spPr>
        <a:xfrm rot="10800000">
          <a:off x="1142974" y="2124524"/>
          <a:ext cx="1140296" cy="3546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8CE051-E3B1-465A-90D1-96944184A163}">
      <dsp:nvSpPr>
        <dsp:cNvPr id="0" name=""/>
        <dsp:cNvSpPr/>
      </dsp:nvSpPr>
      <dsp:spPr>
        <a:xfrm>
          <a:off x="551919" y="1828997"/>
          <a:ext cx="1182108" cy="945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 экономической ситуации рынка</a:t>
          </a:r>
        </a:p>
      </dsp:txBody>
      <dsp:txXfrm>
        <a:off x="579617" y="1856695"/>
        <a:ext cx="1126712" cy="890291"/>
      </dsp:txXfrm>
    </dsp:sp>
    <dsp:sp modelId="{9B2F4F6B-403A-4259-9BC9-7AC74BBAEE93}">
      <dsp:nvSpPr>
        <dsp:cNvPr id="0" name=""/>
        <dsp:cNvSpPr/>
      </dsp:nvSpPr>
      <dsp:spPr>
        <a:xfrm rot="13500000">
          <a:off x="1511632" y="1234505"/>
          <a:ext cx="1140296" cy="3546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C2B5C0-99C2-4F5F-AF79-40106FC1CE84}">
      <dsp:nvSpPr>
        <dsp:cNvPr id="0" name=""/>
        <dsp:cNvSpPr/>
      </dsp:nvSpPr>
      <dsp:spPr>
        <a:xfrm>
          <a:off x="1087570" y="535822"/>
          <a:ext cx="1182108" cy="945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ещение изучаемого региона</a:t>
          </a:r>
        </a:p>
      </dsp:txBody>
      <dsp:txXfrm>
        <a:off x="1115268" y="563520"/>
        <a:ext cx="1126712" cy="890291"/>
      </dsp:txXfrm>
    </dsp:sp>
    <dsp:sp modelId="{F260BC9B-AABB-4D87-8476-EE18F7CCF0C4}">
      <dsp:nvSpPr>
        <dsp:cNvPr id="0" name=""/>
        <dsp:cNvSpPr/>
      </dsp:nvSpPr>
      <dsp:spPr>
        <a:xfrm rot="16200000">
          <a:off x="2401651" y="865847"/>
          <a:ext cx="1140296" cy="3546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C2D07B-F5AE-40EC-838A-C2477C9DE0A9}">
      <dsp:nvSpPr>
        <dsp:cNvPr id="0" name=""/>
        <dsp:cNvSpPr/>
      </dsp:nvSpPr>
      <dsp:spPr>
        <a:xfrm>
          <a:off x="2380745" y="171"/>
          <a:ext cx="1182108" cy="945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 маркетинговых мероприятий конкурентов</a:t>
          </a:r>
        </a:p>
      </dsp:txBody>
      <dsp:txXfrm>
        <a:off x="2408443" y="27869"/>
        <a:ext cx="1126712" cy="890291"/>
      </dsp:txXfrm>
    </dsp:sp>
    <dsp:sp modelId="{44F5F5A7-176D-425A-91ED-C021B147C098}">
      <dsp:nvSpPr>
        <dsp:cNvPr id="0" name=""/>
        <dsp:cNvSpPr/>
      </dsp:nvSpPr>
      <dsp:spPr>
        <a:xfrm rot="18900000">
          <a:off x="3291670" y="1234505"/>
          <a:ext cx="1140296" cy="3546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73FC6-3D2F-4920-9ADA-8CF88B6BB8CE}">
      <dsp:nvSpPr>
        <dsp:cNvPr id="0" name=""/>
        <dsp:cNvSpPr/>
      </dsp:nvSpPr>
      <dsp:spPr>
        <a:xfrm>
          <a:off x="3673920" y="535822"/>
          <a:ext cx="1182108" cy="945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аналогичных продуктов</a:t>
          </a:r>
        </a:p>
      </dsp:txBody>
      <dsp:txXfrm>
        <a:off x="3701618" y="563520"/>
        <a:ext cx="1126712" cy="890291"/>
      </dsp:txXfrm>
    </dsp:sp>
    <dsp:sp modelId="{474B4C61-EC72-4285-9CB1-219D18DC49CC}">
      <dsp:nvSpPr>
        <dsp:cNvPr id="0" name=""/>
        <dsp:cNvSpPr/>
      </dsp:nvSpPr>
      <dsp:spPr>
        <a:xfrm>
          <a:off x="3660329" y="2124524"/>
          <a:ext cx="1140296" cy="3546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3BF1E9-8C6F-4A85-99C6-0B4163DB988C}">
      <dsp:nvSpPr>
        <dsp:cNvPr id="0" name=""/>
        <dsp:cNvSpPr/>
      </dsp:nvSpPr>
      <dsp:spPr>
        <a:xfrm>
          <a:off x="4209571" y="1828997"/>
          <a:ext cx="1182108" cy="9456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трудничество с местными специалистами</a:t>
          </a:r>
        </a:p>
      </dsp:txBody>
      <dsp:txXfrm>
        <a:off x="4237269" y="1856695"/>
        <a:ext cx="1126712" cy="89029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A5AC0-5DF7-4FB0-9E77-346290862CE1}">
      <dsp:nvSpPr>
        <dsp:cNvPr id="0" name=""/>
        <dsp:cNvSpPr/>
      </dsp:nvSpPr>
      <dsp:spPr>
        <a:xfrm>
          <a:off x="0" y="98385"/>
          <a:ext cx="4730591" cy="3158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направленности экспортно-импортных отношений страны с внешним рынком</a:t>
          </a:r>
        </a:p>
      </dsp:txBody>
      <dsp:txXfrm>
        <a:off x="9251" y="107636"/>
        <a:ext cx="4128966" cy="297363"/>
      </dsp:txXfrm>
    </dsp:sp>
    <dsp:sp modelId="{81409AAF-4923-481D-A952-22B9D7D2B1A6}">
      <dsp:nvSpPr>
        <dsp:cNvPr id="0" name=""/>
        <dsp:cNvSpPr/>
      </dsp:nvSpPr>
      <dsp:spPr>
        <a:xfrm>
          <a:off x="303918" y="639745"/>
          <a:ext cx="4730591" cy="3021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явление предпочтительного вида ввозимой продукции</a:t>
          </a:r>
        </a:p>
      </dsp:txBody>
      <dsp:txXfrm>
        <a:off x="312769" y="648596"/>
        <a:ext cx="4026417" cy="284481"/>
      </dsp:txXfrm>
    </dsp:sp>
    <dsp:sp modelId="{E0481480-0223-4C70-A6C3-4D8F4A1CC46D}">
      <dsp:nvSpPr>
        <dsp:cNvPr id="0" name=""/>
        <dsp:cNvSpPr/>
      </dsp:nvSpPr>
      <dsp:spPr>
        <a:xfrm>
          <a:off x="558591" y="1109139"/>
          <a:ext cx="4730591" cy="3180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учение ограничительных и стимулирующих мер для международной торговли изучаемого рынка</a:t>
          </a:r>
        </a:p>
      </dsp:txBody>
      <dsp:txXfrm>
        <a:off x="567907" y="1118455"/>
        <a:ext cx="4025487" cy="299453"/>
      </dsp:txXfrm>
    </dsp:sp>
    <dsp:sp modelId="{5350EE1F-C77F-4272-94FA-44A60DADC33E}">
      <dsp:nvSpPr>
        <dsp:cNvPr id="0" name=""/>
        <dsp:cNvSpPr/>
      </dsp:nvSpPr>
      <dsp:spPr>
        <a:xfrm>
          <a:off x="892123" y="1618045"/>
          <a:ext cx="4730591" cy="5126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ятие решения о целесообразности торговли со  страной на основе оценки таможенного и налогового обложения экспортируемой и импортируемой продукции</a:t>
          </a:r>
        </a:p>
      </dsp:txBody>
      <dsp:txXfrm>
        <a:off x="907138" y="1633060"/>
        <a:ext cx="4014089" cy="482605"/>
      </dsp:txXfrm>
    </dsp:sp>
    <dsp:sp modelId="{6B187E5D-2DF1-4615-9FF0-2AAC50805F69}">
      <dsp:nvSpPr>
        <dsp:cNvPr id="0" name=""/>
        <dsp:cNvSpPr/>
      </dsp:nvSpPr>
      <dsp:spPr>
        <a:xfrm>
          <a:off x="1334174" y="2360766"/>
          <a:ext cx="4730591" cy="290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влечение местных специалистов</a:t>
          </a:r>
        </a:p>
      </dsp:txBody>
      <dsp:txXfrm>
        <a:off x="1342689" y="2369281"/>
        <a:ext cx="4027089" cy="273685"/>
      </dsp:txXfrm>
    </dsp:sp>
    <dsp:sp modelId="{50D573F8-0443-428F-9E4F-7EC41EB542B2}">
      <dsp:nvSpPr>
        <dsp:cNvPr id="0" name=""/>
        <dsp:cNvSpPr/>
      </dsp:nvSpPr>
      <dsp:spPr>
        <a:xfrm>
          <a:off x="4323558" y="346305"/>
          <a:ext cx="333213" cy="33321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98531" y="346305"/>
        <a:ext cx="183267" cy="250743"/>
      </dsp:txXfrm>
    </dsp:sp>
    <dsp:sp modelId="{22B67155-53D7-4050-963B-D8EEDE704CED}">
      <dsp:nvSpPr>
        <dsp:cNvPr id="0" name=""/>
        <dsp:cNvSpPr/>
      </dsp:nvSpPr>
      <dsp:spPr>
        <a:xfrm>
          <a:off x="4661868" y="868036"/>
          <a:ext cx="333213" cy="33321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36841" y="868036"/>
        <a:ext cx="183267" cy="250743"/>
      </dsp:txXfrm>
    </dsp:sp>
    <dsp:sp modelId="{D23E2D92-616B-4633-BE9A-CAE19FF25FB9}">
      <dsp:nvSpPr>
        <dsp:cNvPr id="0" name=""/>
        <dsp:cNvSpPr/>
      </dsp:nvSpPr>
      <dsp:spPr>
        <a:xfrm>
          <a:off x="5012967" y="1340840"/>
          <a:ext cx="333213" cy="33321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087940" y="1340840"/>
        <a:ext cx="183267" cy="250743"/>
      </dsp:txXfrm>
    </dsp:sp>
    <dsp:sp modelId="{DC606254-B6D8-4D36-A551-19B7AF267FF2}">
      <dsp:nvSpPr>
        <dsp:cNvPr id="0" name=""/>
        <dsp:cNvSpPr/>
      </dsp:nvSpPr>
      <dsp:spPr>
        <a:xfrm>
          <a:off x="5351431" y="2086178"/>
          <a:ext cx="333213" cy="33321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426404" y="2086178"/>
        <a:ext cx="183267" cy="25074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2FBB0-6706-4BF4-A172-145915D857E9}">
      <dsp:nvSpPr>
        <dsp:cNvPr id="0" name=""/>
        <dsp:cNvSpPr/>
      </dsp:nvSpPr>
      <dsp:spPr>
        <a:xfrm rot="5400000">
          <a:off x="3700737" y="-1557347"/>
          <a:ext cx="694774" cy="38100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влечение сотрудников, владеющих языком</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трудничество с переводчиком</a:t>
          </a:r>
        </a:p>
      </dsp:txBody>
      <dsp:txXfrm rot="-5400000">
        <a:off x="2143124" y="34182"/>
        <a:ext cx="3776084" cy="626942"/>
      </dsp:txXfrm>
    </dsp:sp>
    <dsp:sp modelId="{4DCEE832-9A01-4EEA-B53D-693462A7BC46}">
      <dsp:nvSpPr>
        <dsp:cNvPr id="0" name=""/>
        <dsp:cNvSpPr/>
      </dsp:nvSpPr>
      <dsp:spPr>
        <a:xfrm>
          <a:off x="0" y="9388"/>
          <a:ext cx="2143125" cy="6765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блема перевода</a:t>
          </a:r>
        </a:p>
      </dsp:txBody>
      <dsp:txXfrm>
        <a:off x="33025" y="42413"/>
        <a:ext cx="2077075" cy="610477"/>
      </dsp:txXfrm>
    </dsp:sp>
    <dsp:sp modelId="{ECC5E1BA-804D-4467-AD81-E1633FE115CF}">
      <dsp:nvSpPr>
        <dsp:cNvPr id="0" name=""/>
        <dsp:cNvSpPr/>
      </dsp:nvSpPr>
      <dsp:spPr>
        <a:xfrm rot="5400000">
          <a:off x="3700737" y="-819150"/>
          <a:ext cx="694774" cy="38100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влечение носителей языка для оценки с точки зрения родного языка</a:t>
          </a:r>
        </a:p>
      </dsp:txBody>
      <dsp:txXfrm rot="-5400000">
        <a:off x="2143124" y="772379"/>
        <a:ext cx="3776084" cy="626942"/>
      </dsp:txXfrm>
    </dsp:sp>
    <dsp:sp modelId="{2E385EB8-142D-4283-AAFF-189373FEE3B1}">
      <dsp:nvSpPr>
        <dsp:cNvPr id="0" name=""/>
        <dsp:cNvSpPr/>
      </dsp:nvSpPr>
      <dsp:spPr>
        <a:xfrm>
          <a:off x="0" y="772454"/>
          <a:ext cx="2143125" cy="6267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кажение смысла рекламной кампании</a:t>
          </a:r>
        </a:p>
      </dsp:txBody>
      <dsp:txXfrm>
        <a:off x="30597" y="803051"/>
        <a:ext cx="2081931" cy="565596"/>
      </dsp:txXfrm>
    </dsp:sp>
    <dsp:sp modelId="{EE658061-8060-4391-9E8D-68FF6D9BD850}">
      <dsp:nvSpPr>
        <dsp:cNvPr id="0" name=""/>
        <dsp:cNvSpPr/>
      </dsp:nvSpPr>
      <dsp:spPr>
        <a:xfrm rot="5400000">
          <a:off x="3700737" y="-80952"/>
          <a:ext cx="694774" cy="38100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храненеие первоначальной иде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инимальное изменение составляющих для достижения необходимых результатов</a:t>
          </a:r>
        </a:p>
      </dsp:txBody>
      <dsp:txXfrm rot="-5400000">
        <a:off x="2143124" y="1510577"/>
        <a:ext cx="3776084" cy="626942"/>
      </dsp:txXfrm>
    </dsp:sp>
    <dsp:sp modelId="{8C231711-A48C-47A8-9C88-1C419054BF60}">
      <dsp:nvSpPr>
        <dsp:cNvPr id="0" name=""/>
        <dsp:cNvSpPr/>
      </dsp:nvSpPr>
      <dsp:spPr>
        <a:xfrm>
          <a:off x="0" y="1594016"/>
          <a:ext cx="2143125" cy="46006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птация элементов рекламной кампании</a:t>
          </a:r>
        </a:p>
      </dsp:txBody>
      <dsp:txXfrm>
        <a:off x="22458" y="1616474"/>
        <a:ext cx="2098209" cy="4151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BBDC0-EB6F-4040-A211-B55E9FA7421B}">
      <dsp:nvSpPr>
        <dsp:cNvPr id="0" name=""/>
        <dsp:cNvSpPr/>
      </dsp:nvSpPr>
      <dsp:spPr>
        <a:xfrm>
          <a:off x="4585" y="351320"/>
          <a:ext cx="800992"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Чипсы и снеки</a:t>
          </a:r>
        </a:p>
      </dsp:txBody>
      <dsp:txXfrm>
        <a:off x="16315" y="363050"/>
        <a:ext cx="777532" cy="377036"/>
      </dsp:txXfrm>
    </dsp:sp>
    <dsp:sp modelId="{A27CF9E8-4A6E-44F3-A388-AEEE5BB88775}">
      <dsp:nvSpPr>
        <dsp:cNvPr id="0" name=""/>
        <dsp:cNvSpPr/>
      </dsp:nvSpPr>
      <dsp:spPr>
        <a:xfrm>
          <a:off x="38964" y="751816"/>
          <a:ext cx="91440" cy="246087"/>
        </a:xfrm>
        <a:custGeom>
          <a:avLst/>
          <a:gdLst/>
          <a:ahLst/>
          <a:cxnLst/>
          <a:rect l="0" t="0" r="0" b="0"/>
          <a:pathLst>
            <a:path>
              <a:moveTo>
                <a:pt x="45720" y="0"/>
              </a:moveTo>
              <a:lnTo>
                <a:pt x="45720" y="246087"/>
              </a:lnTo>
              <a:lnTo>
                <a:pt x="125819" y="246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10007-463C-4029-9F0E-6773A1C45D27}">
      <dsp:nvSpPr>
        <dsp:cNvPr id="0" name=""/>
        <dsp:cNvSpPr/>
      </dsp:nvSpPr>
      <dsp:spPr>
        <a:xfrm>
          <a:off x="164784" y="851940"/>
          <a:ext cx="640794" cy="29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Lay’s"</a:t>
          </a:r>
        </a:p>
      </dsp:txBody>
      <dsp:txXfrm>
        <a:off x="173334" y="860490"/>
        <a:ext cx="623694" cy="274825"/>
      </dsp:txXfrm>
    </dsp:sp>
    <dsp:sp modelId="{95BA08EE-476D-41A2-BB24-DD5B80ED5B72}">
      <dsp:nvSpPr>
        <dsp:cNvPr id="0" name=""/>
        <dsp:cNvSpPr/>
      </dsp:nvSpPr>
      <dsp:spPr>
        <a:xfrm>
          <a:off x="38964" y="751816"/>
          <a:ext cx="91440" cy="649186"/>
        </a:xfrm>
        <a:custGeom>
          <a:avLst/>
          <a:gdLst/>
          <a:ahLst/>
          <a:cxnLst/>
          <a:rect l="0" t="0" r="0" b="0"/>
          <a:pathLst>
            <a:path>
              <a:moveTo>
                <a:pt x="45720" y="0"/>
              </a:moveTo>
              <a:lnTo>
                <a:pt x="45720" y="649186"/>
              </a:lnTo>
              <a:lnTo>
                <a:pt x="125819" y="6491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0F0D-AEF7-4BD7-B3D2-6A58B531FA74}">
      <dsp:nvSpPr>
        <dsp:cNvPr id="0" name=""/>
        <dsp:cNvSpPr/>
      </dsp:nvSpPr>
      <dsp:spPr>
        <a:xfrm>
          <a:off x="164784" y="1243990"/>
          <a:ext cx="640794" cy="3140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Cheetos"</a:t>
          </a:r>
        </a:p>
      </dsp:txBody>
      <dsp:txXfrm>
        <a:off x="173981" y="1253187"/>
        <a:ext cx="622400" cy="295631"/>
      </dsp:txXfrm>
    </dsp:sp>
    <dsp:sp modelId="{23AEFFED-E3D2-4EAB-8B3E-5EEDB063AB32}">
      <dsp:nvSpPr>
        <dsp:cNvPr id="0" name=""/>
        <dsp:cNvSpPr/>
      </dsp:nvSpPr>
      <dsp:spPr>
        <a:xfrm>
          <a:off x="38964" y="751816"/>
          <a:ext cx="91440" cy="1106571"/>
        </a:xfrm>
        <a:custGeom>
          <a:avLst/>
          <a:gdLst/>
          <a:ahLst/>
          <a:cxnLst/>
          <a:rect l="0" t="0" r="0" b="0"/>
          <a:pathLst>
            <a:path>
              <a:moveTo>
                <a:pt x="45720" y="0"/>
              </a:moveTo>
              <a:lnTo>
                <a:pt x="45720" y="1106571"/>
              </a:lnTo>
              <a:lnTo>
                <a:pt x="125819" y="1106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8F9CB-1642-4C2F-A298-226BC1002C15}">
      <dsp:nvSpPr>
        <dsp:cNvPr id="0" name=""/>
        <dsp:cNvSpPr/>
      </dsp:nvSpPr>
      <dsp:spPr>
        <a:xfrm>
          <a:off x="164784" y="1658140"/>
          <a:ext cx="706892"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Хрусteam"</a:t>
          </a:r>
        </a:p>
      </dsp:txBody>
      <dsp:txXfrm>
        <a:off x="176514" y="1669870"/>
        <a:ext cx="683432" cy="377036"/>
      </dsp:txXfrm>
    </dsp:sp>
    <dsp:sp modelId="{FD81E2B8-6E55-4CB4-8812-35F466356884}">
      <dsp:nvSpPr>
        <dsp:cNvPr id="0" name=""/>
        <dsp:cNvSpPr/>
      </dsp:nvSpPr>
      <dsp:spPr>
        <a:xfrm>
          <a:off x="1005826" y="351320"/>
          <a:ext cx="888173"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азированные напитки</a:t>
          </a:r>
        </a:p>
      </dsp:txBody>
      <dsp:txXfrm>
        <a:off x="1017556" y="363050"/>
        <a:ext cx="864713" cy="377036"/>
      </dsp:txXfrm>
    </dsp:sp>
    <dsp:sp modelId="{F543266B-73B7-453F-BC8A-7C10E3C900A9}">
      <dsp:nvSpPr>
        <dsp:cNvPr id="0" name=""/>
        <dsp:cNvSpPr/>
      </dsp:nvSpPr>
      <dsp:spPr>
        <a:xfrm>
          <a:off x="1048924" y="751816"/>
          <a:ext cx="91440" cy="300372"/>
        </a:xfrm>
        <a:custGeom>
          <a:avLst/>
          <a:gdLst/>
          <a:ahLst/>
          <a:cxnLst/>
          <a:rect l="0" t="0" r="0" b="0"/>
          <a:pathLst>
            <a:path>
              <a:moveTo>
                <a:pt x="45720" y="0"/>
              </a:moveTo>
              <a:lnTo>
                <a:pt x="45720" y="300372"/>
              </a:lnTo>
              <a:lnTo>
                <a:pt x="134537" y="300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9F35D-5447-4058-927F-9642B27D0C07}">
      <dsp:nvSpPr>
        <dsp:cNvPr id="0" name=""/>
        <dsp:cNvSpPr/>
      </dsp:nvSpPr>
      <dsp:spPr>
        <a:xfrm>
          <a:off x="1183461" y="851940"/>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Pepsi"</a:t>
          </a:r>
        </a:p>
      </dsp:txBody>
      <dsp:txXfrm>
        <a:off x="1195191" y="863670"/>
        <a:ext cx="617334" cy="377036"/>
      </dsp:txXfrm>
    </dsp:sp>
    <dsp:sp modelId="{50C85295-C6EC-4B0B-8F7D-C228838DFFCF}">
      <dsp:nvSpPr>
        <dsp:cNvPr id="0" name=""/>
        <dsp:cNvSpPr/>
      </dsp:nvSpPr>
      <dsp:spPr>
        <a:xfrm>
          <a:off x="1048924" y="751816"/>
          <a:ext cx="91440" cy="800992"/>
        </a:xfrm>
        <a:custGeom>
          <a:avLst/>
          <a:gdLst/>
          <a:ahLst/>
          <a:cxnLst/>
          <a:rect l="0" t="0" r="0" b="0"/>
          <a:pathLst>
            <a:path>
              <a:moveTo>
                <a:pt x="45720" y="0"/>
              </a:moveTo>
              <a:lnTo>
                <a:pt x="45720" y="800992"/>
              </a:lnTo>
              <a:lnTo>
                <a:pt x="134537" y="800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2FF3E-FC59-4B6B-9C74-F9A00425E620}">
      <dsp:nvSpPr>
        <dsp:cNvPr id="0" name=""/>
        <dsp:cNvSpPr/>
      </dsp:nvSpPr>
      <dsp:spPr>
        <a:xfrm>
          <a:off x="1183461" y="1352561"/>
          <a:ext cx="77396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Adrenaline Rush"</a:t>
          </a:r>
        </a:p>
      </dsp:txBody>
      <dsp:txXfrm>
        <a:off x="1195191" y="1364291"/>
        <a:ext cx="750504" cy="377036"/>
      </dsp:txXfrm>
    </dsp:sp>
    <dsp:sp modelId="{0A974219-5313-45A5-B5A8-7AB4487822AE}">
      <dsp:nvSpPr>
        <dsp:cNvPr id="0" name=""/>
        <dsp:cNvSpPr/>
      </dsp:nvSpPr>
      <dsp:spPr>
        <a:xfrm>
          <a:off x="1048924" y="751816"/>
          <a:ext cx="91440" cy="1301613"/>
        </a:xfrm>
        <a:custGeom>
          <a:avLst/>
          <a:gdLst/>
          <a:ahLst/>
          <a:cxnLst/>
          <a:rect l="0" t="0" r="0" b="0"/>
          <a:pathLst>
            <a:path>
              <a:moveTo>
                <a:pt x="45720" y="0"/>
              </a:moveTo>
              <a:lnTo>
                <a:pt x="45720" y="1301613"/>
              </a:lnTo>
              <a:lnTo>
                <a:pt x="134537" y="1301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9FF3A-B914-419F-89F9-BC82F936EFD5}">
      <dsp:nvSpPr>
        <dsp:cNvPr id="0" name=""/>
        <dsp:cNvSpPr/>
      </dsp:nvSpPr>
      <dsp:spPr>
        <a:xfrm>
          <a:off x="1183461" y="1853181"/>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Mirinda"</a:t>
          </a:r>
        </a:p>
      </dsp:txBody>
      <dsp:txXfrm>
        <a:off x="1195191" y="1864911"/>
        <a:ext cx="617334" cy="377036"/>
      </dsp:txXfrm>
    </dsp:sp>
    <dsp:sp modelId="{48316CC6-CFE6-4E6C-A6D5-12C983825BCE}">
      <dsp:nvSpPr>
        <dsp:cNvPr id="0" name=""/>
        <dsp:cNvSpPr/>
      </dsp:nvSpPr>
      <dsp:spPr>
        <a:xfrm>
          <a:off x="1048924" y="751816"/>
          <a:ext cx="91440" cy="1802234"/>
        </a:xfrm>
        <a:custGeom>
          <a:avLst/>
          <a:gdLst/>
          <a:ahLst/>
          <a:cxnLst/>
          <a:rect l="0" t="0" r="0" b="0"/>
          <a:pathLst>
            <a:path>
              <a:moveTo>
                <a:pt x="45720" y="0"/>
              </a:moveTo>
              <a:lnTo>
                <a:pt x="45720" y="1802234"/>
              </a:lnTo>
              <a:lnTo>
                <a:pt x="134537" y="1802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26AE8-FB97-4FE3-88A2-9A8ECC6DF3F0}">
      <dsp:nvSpPr>
        <dsp:cNvPr id="0" name=""/>
        <dsp:cNvSpPr/>
      </dsp:nvSpPr>
      <dsp:spPr>
        <a:xfrm>
          <a:off x="1183461" y="2353802"/>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7 Up"</a:t>
          </a:r>
        </a:p>
      </dsp:txBody>
      <dsp:txXfrm>
        <a:off x="1195191" y="2365532"/>
        <a:ext cx="617334" cy="377036"/>
      </dsp:txXfrm>
    </dsp:sp>
    <dsp:sp modelId="{A7DE3868-B9FE-4327-8BE1-D6037EEFC95A}">
      <dsp:nvSpPr>
        <dsp:cNvPr id="0" name=""/>
        <dsp:cNvSpPr/>
      </dsp:nvSpPr>
      <dsp:spPr>
        <a:xfrm>
          <a:off x="1048924" y="751816"/>
          <a:ext cx="91440" cy="2302854"/>
        </a:xfrm>
        <a:custGeom>
          <a:avLst/>
          <a:gdLst/>
          <a:ahLst/>
          <a:cxnLst/>
          <a:rect l="0" t="0" r="0" b="0"/>
          <a:pathLst>
            <a:path>
              <a:moveTo>
                <a:pt x="45720" y="0"/>
              </a:moveTo>
              <a:lnTo>
                <a:pt x="45720" y="2302854"/>
              </a:lnTo>
              <a:lnTo>
                <a:pt x="134537" y="2302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C4D3F-C06B-4CE5-A556-3C814A90136A}">
      <dsp:nvSpPr>
        <dsp:cNvPr id="0" name=""/>
        <dsp:cNvSpPr/>
      </dsp:nvSpPr>
      <dsp:spPr>
        <a:xfrm>
          <a:off x="1183461" y="2854423"/>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усский дар"</a:t>
          </a:r>
        </a:p>
      </dsp:txBody>
      <dsp:txXfrm>
        <a:off x="1195191" y="2866153"/>
        <a:ext cx="617334" cy="377036"/>
      </dsp:txXfrm>
    </dsp:sp>
    <dsp:sp modelId="{77D3B867-363A-4F66-A611-EE97A70E0E09}">
      <dsp:nvSpPr>
        <dsp:cNvPr id="0" name=""/>
        <dsp:cNvSpPr/>
      </dsp:nvSpPr>
      <dsp:spPr>
        <a:xfrm>
          <a:off x="2094248" y="351320"/>
          <a:ext cx="800992"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ки и нектары</a:t>
          </a:r>
        </a:p>
      </dsp:txBody>
      <dsp:txXfrm>
        <a:off x="2105978" y="363050"/>
        <a:ext cx="777532" cy="377036"/>
      </dsp:txXfrm>
    </dsp:sp>
    <dsp:sp modelId="{B931D8E3-BC90-4801-86A7-5493DC42A950}">
      <dsp:nvSpPr>
        <dsp:cNvPr id="0" name=""/>
        <dsp:cNvSpPr/>
      </dsp:nvSpPr>
      <dsp:spPr>
        <a:xfrm>
          <a:off x="2128627" y="751816"/>
          <a:ext cx="91440" cy="300372"/>
        </a:xfrm>
        <a:custGeom>
          <a:avLst/>
          <a:gdLst/>
          <a:ahLst/>
          <a:cxnLst/>
          <a:rect l="0" t="0" r="0" b="0"/>
          <a:pathLst>
            <a:path>
              <a:moveTo>
                <a:pt x="45720" y="0"/>
              </a:moveTo>
              <a:lnTo>
                <a:pt x="45720" y="300372"/>
              </a:lnTo>
              <a:lnTo>
                <a:pt x="125819" y="300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653C5-2D57-4D0E-9690-D492AB4355EB}">
      <dsp:nvSpPr>
        <dsp:cNvPr id="0" name=""/>
        <dsp:cNvSpPr/>
      </dsp:nvSpPr>
      <dsp:spPr>
        <a:xfrm>
          <a:off x="2254446" y="851940"/>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Я"</a:t>
          </a:r>
        </a:p>
      </dsp:txBody>
      <dsp:txXfrm>
        <a:off x="2266176" y="863670"/>
        <a:ext cx="617334" cy="377036"/>
      </dsp:txXfrm>
    </dsp:sp>
    <dsp:sp modelId="{CE9AE34E-F48A-41BD-95F3-943A7BEDCAC2}">
      <dsp:nvSpPr>
        <dsp:cNvPr id="0" name=""/>
        <dsp:cNvSpPr/>
      </dsp:nvSpPr>
      <dsp:spPr>
        <a:xfrm>
          <a:off x="2128627" y="751816"/>
          <a:ext cx="91440" cy="800992"/>
        </a:xfrm>
        <a:custGeom>
          <a:avLst/>
          <a:gdLst/>
          <a:ahLst/>
          <a:cxnLst/>
          <a:rect l="0" t="0" r="0" b="0"/>
          <a:pathLst>
            <a:path>
              <a:moveTo>
                <a:pt x="45720" y="0"/>
              </a:moveTo>
              <a:lnTo>
                <a:pt x="45720" y="800992"/>
              </a:lnTo>
              <a:lnTo>
                <a:pt x="125819" y="800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0DDCC-1982-4529-827B-81B1200BB1F5}">
      <dsp:nvSpPr>
        <dsp:cNvPr id="0" name=""/>
        <dsp:cNvSpPr/>
      </dsp:nvSpPr>
      <dsp:spPr>
        <a:xfrm>
          <a:off x="2254446" y="1352561"/>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J7</a:t>
          </a:r>
          <a:r>
            <a:rPr lang="ru-RU" sz="1000" kern="1200">
              <a:latin typeface="Times New Roman" panose="02020603050405020304" pitchFamily="18" charset="0"/>
              <a:cs typeface="Times New Roman" panose="02020603050405020304" pitchFamily="18" charset="0"/>
            </a:rPr>
            <a:t>"</a:t>
          </a:r>
        </a:p>
      </dsp:txBody>
      <dsp:txXfrm>
        <a:off x="2266176" y="1364291"/>
        <a:ext cx="617334" cy="377036"/>
      </dsp:txXfrm>
    </dsp:sp>
    <dsp:sp modelId="{3A67C7FC-8062-4F12-B6F0-139038B0AEBF}">
      <dsp:nvSpPr>
        <dsp:cNvPr id="0" name=""/>
        <dsp:cNvSpPr/>
      </dsp:nvSpPr>
      <dsp:spPr>
        <a:xfrm>
          <a:off x="2128627" y="751816"/>
          <a:ext cx="91440" cy="1301613"/>
        </a:xfrm>
        <a:custGeom>
          <a:avLst/>
          <a:gdLst/>
          <a:ahLst/>
          <a:cxnLst/>
          <a:rect l="0" t="0" r="0" b="0"/>
          <a:pathLst>
            <a:path>
              <a:moveTo>
                <a:pt x="45720" y="0"/>
              </a:moveTo>
              <a:lnTo>
                <a:pt x="45720" y="1301613"/>
              </a:lnTo>
              <a:lnTo>
                <a:pt x="125819" y="1301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196BE-B4A6-480C-9991-1DB990918D23}">
      <dsp:nvSpPr>
        <dsp:cNvPr id="0" name=""/>
        <dsp:cNvSpPr/>
      </dsp:nvSpPr>
      <dsp:spPr>
        <a:xfrm>
          <a:off x="2254446" y="1853181"/>
          <a:ext cx="841042"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руктовый Сад"</a:t>
          </a:r>
        </a:p>
      </dsp:txBody>
      <dsp:txXfrm>
        <a:off x="2266176" y="1864911"/>
        <a:ext cx="817582" cy="377036"/>
      </dsp:txXfrm>
    </dsp:sp>
    <dsp:sp modelId="{6BF37C6E-DFD5-4448-A5A2-7031BA19D9D3}">
      <dsp:nvSpPr>
        <dsp:cNvPr id="0" name=""/>
        <dsp:cNvSpPr/>
      </dsp:nvSpPr>
      <dsp:spPr>
        <a:xfrm>
          <a:off x="2128627" y="751816"/>
          <a:ext cx="91440" cy="1802234"/>
        </a:xfrm>
        <a:custGeom>
          <a:avLst/>
          <a:gdLst/>
          <a:ahLst/>
          <a:cxnLst/>
          <a:rect l="0" t="0" r="0" b="0"/>
          <a:pathLst>
            <a:path>
              <a:moveTo>
                <a:pt x="45720" y="0"/>
              </a:moveTo>
              <a:lnTo>
                <a:pt x="45720" y="1802234"/>
              </a:lnTo>
              <a:lnTo>
                <a:pt x="125819" y="1802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14AEA-1507-4113-B526-7484D14FD8AD}">
      <dsp:nvSpPr>
        <dsp:cNvPr id="0" name=""/>
        <dsp:cNvSpPr/>
      </dsp:nvSpPr>
      <dsp:spPr>
        <a:xfrm>
          <a:off x="2254446" y="2353802"/>
          <a:ext cx="729179"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юбимый"</a:t>
          </a:r>
        </a:p>
      </dsp:txBody>
      <dsp:txXfrm>
        <a:off x="2266176" y="2365532"/>
        <a:ext cx="705719" cy="377036"/>
      </dsp:txXfrm>
    </dsp:sp>
    <dsp:sp modelId="{F55D2B1F-EED6-479A-8A61-C47503025842}">
      <dsp:nvSpPr>
        <dsp:cNvPr id="0" name=""/>
        <dsp:cNvSpPr/>
      </dsp:nvSpPr>
      <dsp:spPr>
        <a:xfrm>
          <a:off x="3135538" y="351320"/>
          <a:ext cx="800992"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лочная продукция</a:t>
          </a:r>
        </a:p>
      </dsp:txBody>
      <dsp:txXfrm>
        <a:off x="3147268" y="363050"/>
        <a:ext cx="777532" cy="377036"/>
      </dsp:txXfrm>
    </dsp:sp>
    <dsp:sp modelId="{C84AECBD-DFD3-4ADB-8534-59C49A408670}">
      <dsp:nvSpPr>
        <dsp:cNvPr id="0" name=""/>
        <dsp:cNvSpPr/>
      </dsp:nvSpPr>
      <dsp:spPr>
        <a:xfrm>
          <a:off x="3169918" y="751816"/>
          <a:ext cx="91440" cy="300372"/>
        </a:xfrm>
        <a:custGeom>
          <a:avLst/>
          <a:gdLst/>
          <a:ahLst/>
          <a:cxnLst/>
          <a:rect l="0" t="0" r="0" b="0"/>
          <a:pathLst>
            <a:path>
              <a:moveTo>
                <a:pt x="45720" y="0"/>
              </a:moveTo>
              <a:lnTo>
                <a:pt x="45720" y="300372"/>
              </a:lnTo>
              <a:lnTo>
                <a:pt x="125819" y="300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E8BAB-7E78-474E-A093-0ED83A8D7C7D}">
      <dsp:nvSpPr>
        <dsp:cNvPr id="0" name=""/>
        <dsp:cNvSpPr/>
      </dsp:nvSpPr>
      <dsp:spPr>
        <a:xfrm>
          <a:off x="3295737" y="851940"/>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мик в деревне"</a:t>
          </a:r>
        </a:p>
      </dsp:txBody>
      <dsp:txXfrm>
        <a:off x="3307467" y="863670"/>
        <a:ext cx="617334" cy="377036"/>
      </dsp:txXfrm>
    </dsp:sp>
    <dsp:sp modelId="{84AF736E-532A-4C0F-95B7-A25DB035E766}">
      <dsp:nvSpPr>
        <dsp:cNvPr id="0" name=""/>
        <dsp:cNvSpPr/>
      </dsp:nvSpPr>
      <dsp:spPr>
        <a:xfrm>
          <a:off x="3169918" y="751816"/>
          <a:ext cx="91440" cy="800992"/>
        </a:xfrm>
        <a:custGeom>
          <a:avLst/>
          <a:gdLst/>
          <a:ahLst/>
          <a:cxnLst/>
          <a:rect l="0" t="0" r="0" b="0"/>
          <a:pathLst>
            <a:path>
              <a:moveTo>
                <a:pt x="45720" y="0"/>
              </a:moveTo>
              <a:lnTo>
                <a:pt x="45720" y="800992"/>
              </a:lnTo>
              <a:lnTo>
                <a:pt x="125819" y="800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6A1E2-F125-4705-BD69-15C95A82B20D}">
      <dsp:nvSpPr>
        <dsp:cNvPr id="0" name=""/>
        <dsp:cNvSpPr/>
      </dsp:nvSpPr>
      <dsp:spPr>
        <a:xfrm>
          <a:off x="3295737" y="1352561"/>
          <a:ext cx="730633"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еселый молочник"</a:t>
          </a:r>
        </a:p>
      </dsp:txBody>
      <dsp:txXfrm>
        <a:off x="3307467" y="1364291"/>
        <a:ext cx="707173" cy="377036"/>
      </dsp:txXfrm>
    </dsp:sp>
    <dsp:sp modelId="{C19D5648-9D87-4DF3-B51F-16522BA06549}">
      <dsp:nvSpPr>
        <dsp:cNvPr id="0" name=""/>
        <dsp:cNvSpPr/>
      </dsp:nvSpPr>
      <dsp:spPr>
        <a:xfrm>
          <a:off x="3169918" y="751816"/>
          <a:ext cx="91440" cy="1229620"/>
        </a:xfrm>
        <a:custGeom>
          <a:avLst/>
          <a:gdLst/>
          <a:ahLst/>
          <a:cxnLst/>
          <a:rect l="0" t="0" r="0" b="0"/>
          <a:pathLst>
            <a:path>
              <a:moveTo>
                <a:pt x="45720" y="0"/>
              </a:moveTo>
              <a:lnTo>
                <a:pt x="45720" y="1229620"/>
              </a:lnTo>
              <a:lnTo>
                <a:pt x="125819" y="1229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78678-DF5E-461E-B71D-ED700C7C7510}">
      <dsp:nvSpPr>
        <dsp:cNvPr id="0" name=""/>
        <dsp:cNvSpPr/>
      </dsp:nvSpPr>
      <dsp:spPr>
        <a:xfrm>
          <a:off x="3295737" y="1853181"/>
          <a:ext cx="640794" cy="2565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Чудо"</a:t>
          </a:r>
        </a:p>
      </dsp:txBody>
      <dsp:txXfrm>
        <a:off x="3303250" y="1860694"/>
        <a:ext cx="625768" cy="241483"/>
      </dsp:txXfrm>
    </dsp:sp>
    <dsp:sp modelId="{F3B463A3-DDAA-4CED-9C16-B7574BFD8A17}">
      <dsp:nvSpPr>
        <dsp:cNvPr id="0" name=""/>
        <dsp:cNvSpPr/>
      </dsp:nvSpPr>
      <dsp:spPr>
        <a:xfrm>
          <a:off x="3169918" y="751816"/>
          <a:ext cx="91440" cy="1600872"/>
        </a:xfrm>
        <a:custGeom>
          <a:avLst/>
          <a:gdLst/>
          <a:ahLst/>
          <a:cxnLst/>
          <a:rect l="0" t="0" r="0" b="0"/>
          <a:pathLst>
            <a:path>
              <a:moveTo>
                <a:pt x="45720" y="0"/>
              </a:moveTo>
              <a:lnTo>
                <a:pt x="45720" y="1600872"/>
              </a:lnTo>
              <a:lnTo>
                <a:pt x="125819" y="1600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A4500-60B5-41A5-A2B2-29673A362242}">
      <dsp:nvSpPr>
        <dsp:cNvPr id="0" name=""/>
        <dsp:cNvSpPr/>
      </dsp:nvSpPr>
      <dsp:spPr>
        <a:xfrm>
          <a:off x="3295737" y="2209816"/>
          <a:ext cx="640794" cy="285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BioMax</a:t>
          </a:r>
          <a:r>
            <a:rPr lang="ru-RU" sz="1000" kern="1200">
              <a:latin typeface="Times New Roman" panose="02020603050405020304" pitchFamily="18" charset="0"/>
              <a:cs typeface="Times New Roman" panose="02020603050405020304" pitchFamily="18" charset="0"/>
            </a:rPr>
            <a:t>"</a:t>
          </a:r>
        </a:p>
      </dsp:txBody>
      <dsp:txXfrm>
        <a:off x="3304106" y="2218185"/>
        <a:ext cx="624056" cy="269008"/>
      </dsp:txXfrm>
    </dsp:sp>
    <dsp:sp modelId="{2B9C7C7E-283F-4DC7-B154-9E3E2D032C15}">
      <dsp:nvSpPr>
        <dsp:cNvPr id="0" name=""/>
        <dsp:cNvSpPr/>
      </dsp:nvSpPr>
      <dsp:spPr>
        <a:xfrm>
          <a:off x="3169918" y="751816"/>
          <a:ext cx="91440" cy="1986520"/>
        </a:xfrm>
        <a:custGeom>
          <a:avLst/>
          <a:gdLst/>
          <a:ahLst/>
          <a:cxnLst/>
          <a:rect l="0" t="0" r="0" b="0"/>
          <a:pathLst>
            <a:path>
              <a:moveTo>
                <a:pt x="45720" y="0"/>
              </a:moveTo>
              <a:lnTo>
                <a:pt x="45720" y="1986520"/>
              </a:lnTo>
              <a:lnTo>
                <a:pt x="125819" y="1986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19793-6DA6-4648-BCFF-A94096C9BF54}">
      <dsp:nvSpPr>
        <dsp:cNvPr id="0" name=""/>
        <dsp:cNvSpPr/>
      </dsp:nvSpPr>
      <dsp:spPr>
        <a:xfrm>
          <a:off x="3295737" y="2595686"/>
          <a:ext cx="844932" cy="285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мунеле"</a:t>
          </a:r>
        </a:p>
      </dsp:txBody>
      <dsp:txXfrm>
        <a:off x="3304093" y="2604042"/>
        <a:ext cx="828220" cy="268589"/>
      </dsp:txXfrm>
    </dsp:sp>
    <dsp:sp modelId="{7AC7DEBB-5713-4085-BF9D-EFB789869D37}">
      <dsp:nvSpPr>
        <dsp:cNvPr id="0" name=""/>
        <dsp:cNvSpPr/>
      </dsp:nvSpPr>
      <dsp:spPr>
        <a:xfrm>
          <a:off x="3169918" y="751816"/>
          <a:ext cx="91440" cy="2367294"/>
        </a:xfrm>
        <a:custGeom>
          <a:avLst/>
          <a:gdLst/>
          <a:ahLst/>
          <a:cxnLst/>
          <a:rect l="0" t="0" r="0" b="0"/>
          <a:pathLst>
            <a:path>
              <a:moveTo>
                <a:pt x="45720" y="0"/>
              </a:moveTo>
              <a:lnTo>
                <a:pt x="45720" y="2367294"/>
              </a:lnTo>
              <a:lnTo>
                <a:pt x="125819" y="2367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A1080-AE5B-4328-AD72-15DA5F173051}">
      <dsp:nvSpPr>
        <dsp:cNvPr id="0" name=""/>
        <dsp:cNvSpPr/>
      </dsp:nvSpPr>
      <dsp:spPr>
        <a:xfrm>
          <a:off x="3295737" y="2981112"/>
          <a:ext cx="758963" cy="275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житэль"</a:t>
          </a:r>
        </a:p>
      </dsp:txBody>
      <dsp:txXfrm>
        <a:off x="3303821" y="2989196"/>
        <a:ext cx="742795" cy="259830"/>
      </dsp:txXfrm>
    </dsp:sp>
    <dsp:sp modelId="{F29CEAA0-C981-4E21-870B-3883070D1E11}">
      <dsp:nvSpPr>
        <dsp:cNvPr id="0" name=""/>
        <dsp:cNvSpPr/>
      </dsp:nvSpPr>
      <dsp:spPr>
        <a:xfrm>
          <a:off x="3169918" y="751816"/>
          <a:ext cx="91440" cy="2743639"/>
        </a:xfrm>
        <a:custGeom>
          <a:avLst/>
          <a:gdLst/>
          <a:ahLst/>
          <a:cxnLst/>
          <a:rect l="0" t="0" r="0" b="0"/>
          <a:pathLst>
            <a:path>
              <a:moveTo>
                <a:pt x="45720" y="0"/>
              </a:moveTo>
              <a:lnTo>
                <a:pt x="45720" y="2743639"/>
              </a:lnTo>
              <a:lnTo>
                <a:pt x="125819" y="2743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6A341-5F2D-455D-8A91-079E98A99F97}">
      <dsp:nvSpPr>
        <dsp:cNvPr id="0" name=""/>
        <dsp:cNvSpPr/>
      </dsp:nvSpPr>
      <dsp:spPr>
        <a:xfrm>
          <a:off x="3295737" y="3357234"/>
          <a:ext cx="1240302" cy="276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банская буренка"</a:t>
          </a:r>
        </a:p>
      </dsp:txBody>
      <dsp:txXfrm>
        <a:off x="3303834" y="3365331"/>
        <a:ext cx="1224108" cy="260248"/>
      </dsp:txXfrm>
    </dsp:sp>
    <dsp:sp modelId="{D556BD72-0620-4E1A-AC79-43ED269DD0D2}">
      <dsp:nvSpPr>
        <dsp:cNvPr id="0" name=""/>
        <dsp:cNvSpPr/>
      </dsp:nvSpPr>
      <dsp:spPr>
        <a:xfrm>
          <a:off x="3169918" y="751816"/>
          <a:ext cx="91440" cy="3101598"/>
        </a:xfrm>
        <a:custGeom>
          <a:avLst/>
          <a:gdLst/>
          <a:ahLst/>
          <a:cxnLst/>
          <a:rect l="0" t="0" r="0" b="0"/>
          <a:pathLst>
            <a:path>
              <a:moveTo>
                <a:pt x="45720" y="0"/>
              </a:moveTo>
              <a:lnTo>
                <a:pt x="45720" y="3101598"/>
              </a:lnTo>
              <a:lnTo>
                <a:pt x="125819" y="3101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56069-C368-45F3-8740-779A15FB6071}">
      <dsp:nvSpPr>
        <dsp:cNvPr id="0" name=""/>
        <dsp:cNvSpPr/>
      </dsp:nvSpPr>
      <dsp:spPr>
        <a:xfrm>
          <a:off x="3295737" y="3733801"/>
          <a:ext cx="640794" cy="2392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амбер"</a:t>
          </a:r>
        </a:p>
      </dsp:txBody>
      <dsp:txXfrm>
        <a:off x="3302744" y="3740808"/>
        <a:ext cx="626780" cy="225214"/>
      </dsp:txXfrm>
    </dsp:sp>
    <dsp:sp modelId="{51726518-6946-44F1-A45A-3A13971D120B}">
      <dsp:nvSpPr>
        <dsp:cNvPr id="0" name=""/>
        <dsp:cNvSpPr/>
      </dsp:nvSpPr>
      <dsp:spPr>
        <a:xfrm>
          <a:off x="4136780" y="351320"/>
          <a:ext cx="800992"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ское питание</a:t>
          </a:r>
        </a:p>
      </dsp:txBody>
      <dsp:txXfrm>
        <a:off x="4148510" y="363050"/>
        <a:ext cx="777532" cy="377036"/>
      </dsp:txXfrm>
    </dsp:sp>
    <dsp:sp modelId="{9294F9B6-E085-4971-8E57-7460E4E1F2EB}">
      <dsp:nvSpPr>
        <dsp:cNvPr id="0" name=""/>
        <dsp:cNvSpPr/>
      </dsp:nvSpPr>
      <dsp:spPr>
        <a:xfrm>
          <a:off x="4171159" y="751816"/>
          <a:ext cx="91440" cy="300372"/>
        </a:xfrm>
        <a:custGeom>
          <a:avLst/>
          <a:gdLst/>
          <a:ahLst/>
          <a:cxnLst/>
          <a:rect l="0" t="0" r="0" b="0"/>
          <a:pathLst>
            <a:path>
              <a:moveTo>
                <a:pt x="45720" y="0"/>
              </a:moveTo>
              <a:lnTo>
                <a:pt x="45720" y="300372"/>
              </a:lnTo>
              <a:lnTo>
                <a:pt x="125819" y="300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E5491-185E-4064-B498-476EF97B80B3}">
      <dsp:nvSpPr>
        <dsp:cNvPr id="0" name=""/>
        <dsp:cNvSpPr/>
      </dsp:nvSpPr>
      <dsp:spPr>
        <a:xfrm>
          <a:off x="4296978" y="851940"/>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гуша"</a:t>
          </a:r>
        </a:p>
      </dsp:txBody>
      <dsp:txXfrm>
        <a:off x="4308708" y="863670"/>
        <a:ext cx="617334" cy="377036"/>
      </dsp:txXfrm>
    </dsp:sp>
    <dsp:sp modelId="{C70140FD-6721-4658-8550-4B5903A177A3}">
      <dsp:nvSpPr>
        <dsp:cNvPr id="0" name=""/>
        <dsp:cNvSpPr/>
      </dsp:nvSpPr>
      <dsp:spPr>
        <a:xfrm>
          <a:off x="4171159" y="751816"/>
          <a:ext cx="91440" cy="800992"/>
        </a:xfrm>
        <a:custGeom>
          <a:avLst/>
          <a:gdLst/>
          <a:ahLst/>
          <a:cxnLst/>
          <a:rect l="0" t="0" r="0" b="0"/>
          <a:pathLst>
            <a:path>
              <a:moveTo>
                <a:pt x="45720" y="0"/>
              </a:moveTo>
              <a:lnTo>
                <a:pt x="45720" y="800992"/>
              </a:lnTo>
              <a:lnTo>
                <a:pt x="125819" y="800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70414-EC39-4B12-936D-BB73960A54FD}">
      <dsp:nvSpPr>
        <dsp:cNvPr id="0" name=""/>
        <dsp:cNvSpPr/>
      </dsp:nvSpPr>
      <dsp:spPr>
        <a:xfrm>
          <a:off x="4296978" y="1352561"/>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Чудо детки"</a:t>
          </a:r>
        </a:p>
      </dsp:txBody>
      <dsp:txXfrm>
        <a:off x="4308708" y="1364291"/>
        <a:ext cx="617334" cy="377036"/>
      </dsp:txXfrm>
    </dsp:sp>
    <dsp:sp modelId="{9E15FB0D-EF2E-44B0-8140-E4EBB9BD7BB1}">
      <dsp:nvSpPr>
        <dsp:cNvPr id="0" name=""/>
        <dsp:cNvSpPr/>
      </dsp:nvSpPr>
      <dsp:spPr>
        <a:xfrm>
          <a:off x="5138021" y="351320"/>
          <a:ext cx="800992" cy="400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утилиро</a:t>
          </a:r>
          <a:r>
            <a:rPr lang="en-US" sz="1000" kern="1200">
              <a:latin typeface="Times New Roman" panose="02020603050405020304" pitchFamily="18" charset="0"/>
              <a:cs typeface="Times New Roman" panose="02020603050405020304" pitchFamily="18" charset="0"/>
            </a:rPr>
            <a:t>-</a:t>
          </a:r>
          <a:br>
            <a:rPr lang="en-US"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ванная вода</a:t>
          </a:r>
        </a:p>
      </dsp:txBody>
      <dsp:txXfrm>
        <a:off x="5149751" y="363050"/>
        <a:ext cx="777532" cy="377036"/>
      </dsp:txXfrm>
    </dsp:sp>
    <dsp:sp modelId="{3E6DEC41-FEEB-4A80-80AD-39248008F1DD}">
      <dsp:nvSpPr>
        <dsp:cNvPr id="0" name=""/>
        <dsp:cNvSpPr/>
      </dsp:nvSpPr>
      <dsp:spPr>
        <a:xfrm>
          <a:off x="5172400" y="751816"/>
          <a:ext cx="91440" cy="300372"/>
        </a:xfrm>
        <a:custGeom>
          <a:avLst/>
          <a:gdLst/>
          <a:ahLst/>
          <a:cxnLst/>
          <a:rect l="0" t="0" r="0" b="0"/>
          <a:pathLst>
            <a:path>
              <a:moveTo>
                <a:pt x="45720" y="0"/>
              </a:moveTo>
              <a:lnTo>
                <a:pt x="45720" y="300372"/>
              </a:lnTo>
              <a:lnTo>
                <a:pt x="125819" y="300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9484D-ADDD-454B-BC37-B83BD8FAAA30}">
      <dsp:nvSpPr>
        <dsp:cNvPr id="0" name=""/>
        <dsp:cNvSpPr/>
      </dsp:nvSpPr>
      <dsp:spPr>
        <a:xfrm>
          <a:off x="5298219" y="851940"/>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ква минерале"</a:t>
          </a:r>
        </a:p>
      </dsp:txBody>
      <dsp:txXfrm>
        <a:off x="5309949" y="863670"/>
        <a:ext cx="617334" cy="377036"/>
      </dsp:txXfrm>
    </dsp:sp>
    <dsp:sp modelId="{ABF6773E-2632-4313-AF05-131E3276CE4C}">
      <dsp:nvSpPr>
        <dsp:cNvPr id="0" name=""/>
        <dsp:cNvSpPr/>
      </dsp:nvSpPr>
      <dsp:spPr>
        <a:xfrm>
          <a:off x="5172400" y="751816"/>
          <a:ext cx="91440" cy="800992"/>
        </a:xfrm>
        <a:custGeom>
          <a:avLst/>
          <a:gdLst/>
          <a:ahLst/>
          <a:cxnLst/>
          <a:rect l="0" t="0" r="0" b="0"/>
          <a:pathLst>
            <a:path>
              <a:moveTo>
                <a:pt x="45720" y="0"/>
              </a:moveTo>
              <a:lnTo>
                <a:pt x="45720" y="800992"/>
              </a:lnTo>
              <a:lnTo>
                <a:pt x="125819" y="800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A3E7A-92FB-4C8A-A8FA-045BB3FB4C43}">
      <dsp:nvSpPr>
        <dsp:cNvPr id="0" name=""/>
        <dsp:cNvSpPr/>
      </dsp:nvSpPr>
      <dsp:spPr>
        <a:xfrm>
          <a:off x="5298219" y="1352561"/>
          <a:ext cx="640794" cy="40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одники России"</a:t>
          </a:r>
        </a:p>
      </dsp:txBody>
      <dsp:txXfrm>
        <a:off x="5309949" y="1364291"/>
        <a:ext cx="617334" cy="377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9202B-F69A-4E83-B05F-1EC4E5D689A9}">
      <dsp:nvSpPr>
        <dsp:cNvPr id="0" name=""/>
        <dsp:cNvSpPr/>
      </dsp:nvSpPr>
      <dsp:spPr>
        <a:xfrm>
          <a:off x="1712649" y="1395412"/>
          <a:ext cx="342068" cy="735446"/>
        </a:xfrm>
        <a:custGeom>
          <a:avLst/>
          <a:gdLst/>
          <a:ahLst/>
          <a:cxnLst/>
          <a:rect l="0" t="0" r="0" b="0"/>
          <a:pathLst>
            <a:path>
              <a:moveTo>
                <a:pt x="0" y="0"/>
              </a:moveTo>
              <a:lnTo>
                <a:pt x="171034" y="0"/>
              </a:lnTo>
              <a:lnTo>
                <a:pt x="171034" y="735446"/>
              </a:lnTo>
              <a:lnTo>
                <a:pt x="342068" y="7354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54DFA-C0ED-4E75-9840-187C471DCD1E}">
      <dsp:nvSpPr>
        <dsp:cNvPr id="0" name=""/>
        <dsp:cNvSpPr/>
      </dsp:nvSpPr>
      <dsp:spPr>
        <a:xfrm>
          <a:off x="3765057" y="1395412"/>
          <a:ext cx="342068" cy="1103169"/>
        </a:xfrm>
        <a:custGeom>
          <a:avLst/>
          <a:gdLst/>
          <a:ahLst/>
          <a:cxnLst/>
          <a:rect l="0" t="0" r="0" b="0"/>
          <a:pathLst>
            <a:path>
              <a:moveTo>
                <a:pt x="0" y="0"/>
              </a:moveTo>
              <a:lnTo>
                <a:pt x="171034" y="0"/>
              </a:lnTo>
              <a:lnTo>
                <a:pt x="171034" y="1103169"/>
              </a:lnTo>
              <a:lnTo>
                <a:pt x="342068" y="1103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E1AD6-991D-4C37-B8A1-0536CE297028}">
      <dsp:nvSpPr>
        <dsp:cNvPr id="0" name=""/>
        <dsp:cNvSpPr/>
      </dsp:nvSpPr>
      <dsp:spPr>
        <a:xfrm>
          <a:off x="3765057" y="1395412"/>
          <a:ext cx="342068" cy="367723"/>
        </a:xfrm>
        <a:custGeom>
          <a:avLst/>
          <a:gdLst/>
          <a:ahLst/>
          <a:cxnLst/>
          <a:rect l="0" t="0" r="0" b="0"/>
          <a:pathLst>
            <a:path>
              <a:moveTo>
                <a:pt x="0" y="0"/>
              </a:moveTo>
              <a:lnTo>
                <a:pt x="171034" y="0"/>
              </a:lnTo>
              <a:lnTo>
                <a:pt x="171034" y="367723"/>
              </a:lnTo>
              <a:lnTo>
                <a:pt x="342068" y="3677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198DD-90D0-4B02-BED2-883A6F636410}">
      <dsp:nvSpPr>
        <dsp:cNvPr id="0" name=""/>
        <dsp:cNvSpPr/>
      </dsp:nvSpPr>
      <dsp:spPr>
        <a:xfrm>
          <a:off x="3765057" y="1027689"/>
          <a:ext cx="342068" cy="367723"/>
        </a:xfrm>
        <a:custGeom>
          <a:avLst/>
          <a:gdLst/>
          <a:ahLst/>
          <a:cxnLst/>
          <a:rect l="0" t="0" r="0" b="0"/>
          <a:pathLst>
            <a:path>
              <a:moveTo>
                <a:pt x="0" y="367723"/>
              </a:moveTo>
              <a:lnTo>
                <a:pt x="171034" y="367723"/>
              </a:lnTo>
              <a:lnTo>
                <a:pt x="171034" y="0"/>
              </a:lnTo>
              <a:lnTo>
                <a:pt x="3420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4930-40A8-470C-B357-B9D73506112D}">
      <dsp:nvSpPr>
        <dsp:cNvPr id="0" name=""/>
        <dsp:cNvSpPr/>
      </dsp:nvSpPr>
      <dsp:spPr>
        <a:xfrm>
          <a:off x="3765057" y="292242"/>
          <a:ext cx="342068" cy="1103169"/>
        </a:xfrm>
        <a:custGeom>
          <a:avLst/>
          <a:gdLst/>
          <a:ahLst/>
          <a:cxnLst/>
          <a:rect l="0" t="0" r="0" b="0"/>
          <a:pathLst>
            <a:path>
              <a:moveTo>
                <a:pt x="0" y="1103169"/>
              </a:moveTo>
              <a:lnTo>
                <a:pt x="171034" y="1103169"/>
              </a:lnTo>
              <a:lnTo>
                <a:pt x="171034" y="0"/>
              </a:lnTo>
              <a:lnTo>
                <a:pt x="3420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903D9-7F18-45CF-9F28-5C84961C5DC4}">
      <dsp:nvSpPr>
        <dsp:cNvPr id="0" name=""/>
        <dsp:cNvSpPr/>
      </dsp:nvSpPr>
      <dsp:spPr>
        <a:xfrm>
          <a:off x="1712649" y="1349692"/>
          <a:ext cx="342068" cy="91440"/>
        </a:xfrm>
        <a:custGeom>
          <a:avLst/>
          <a:gdLst/>
          <a:ahLst/>
          <a:cxnLst/>
          <a:rect l="0" t="0" r="0" b="0"/>
          <a:pathLst>
            <a:path>
              <a:moveTo>
                <a:pt x="0" y="45720"/>
              </a:moveTo>
              <a:lnTo>
                <a:pt x="3420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22C89-DC6F-4E4B-A8C5-8968FE5143FB}">
      <dsp:nvSpPr>
        <dsp:cNvPr id="0" name=""/>
        <dsp:cNvSpPr/>
      </dsp:nvSpPr>
      <dsp:spPr>
        <a:xfrm>
          <a:off x="1712649" y="659966"/>
          <a:ext cx="342068" cy="735446"/>
        </a:xfrm>
        <a:custGeom>
          <a:avLst/>
          <a:gdLst/>
          <a:ahLst/>
          <a:cxnLst/>
          <a:rect l="0" t="0" r="0" b="0"/>
          <a:pathLst>
            <a:path>
              <a:moveTo>
                <a:pt x="0" y="735446"/>
              </a:moveTo>
              <a:lnTo>
                <a:pt x="171034" y="735446"/>
              </a:lnTo>
              <a:lnTo>
                <a:pt x="171034" y="0"/>
              </a:lnTo>
              <a:lnTo>
                <a:pt x="34206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F0D93-B95B-49FA-99DD-A66B42B1B81F}">
      <dsp:nvSpPr>
        <dsp:cNvPr id="0" name=""/>
        <dsp:cNvSpPr/>
      </dsp:nvSpPr>
      <dsp:spPr>
        <a:xfrm>
          <a:off x="2308" y="1134585"/>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ая стратегия</a:t>
          </a:r>
        </a:p>
      </dsp:txBody>
      <dsp:txXfrm>
        <a:off x="2308" y="1134585"/>
        <a:ext cx="1710340" cy="521653"/>
      </dsp:txXfrm>
    </dsp:sp>
    <dsp:sp modelId="{F0520793-F7E3-4462-AEB0-AADAFA568D8C}">
      <dsp:nvSpPr>
        <dsp:cNvPr id="0" name=""/>
        <dsp:cNvSpPr/>
      </dsp:nvSpPr>
      <dsp:spPr>
        <a:xfrm>
          <a:off x="2054717" y="399139"/>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левые рынки</a:t>
          </a:r>
        </a:p>
      </dsp:txBody>
      <dsp:txXfrm>
        <a:off x="2054717" y="399139"/>
        <a:ext cx="1710340" cy="521653"/>
      </dsp:txXfrm>
    </dsp:sp>
    <dsp:sp modelId="{71748C16-DC21-4119-A479-9DD3DCFD81B7}">
      <dsp:nvSpPr>
        <dsp:cNvPr id="0" name=""/>
        <dsp:cNvSpPr/>
      </dsp:nvSpPr>
      <dsp:spPr>
        <a:xfrm>
          <a:off x="2054717" y="1134585"/>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лекс маркетинга</a:t>
          </a:r>
        </a:p>
      </dsp:txBody>
      <dsp:txXfrm>
        <a:off x="2054717" y="1134585"/>
        <a:ext cx="1710340" cy="521653"/>
      </dsp:txXfrm>
    </dsp:sp>
    <dsp:sp modelId="{B4B5E3F3-9F06-4B7C-826A-772E91100CEB}">
      <dsp:nvSpPr>
        <dsp:cNvPr id="0" name=""/>
        <dsp:cNvSpPr/>
      </dsp:nvSpPr>
      <dsp:spPr>
        <a:xfrm>
          <a:off x="4107125" y="31416"/>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овар</a:t>
          </a:r>
        </a:p>
      </dsp:txBody>
      <dsp:txXfrm>
        <a:off x="4107125" y="31416"/>
        <a:ext cx="1710340" cy="521653"/>
      </dsp:txXfrm>
    </dsp:sp>
    <dsp:sp modelId="{5132B84A-5D72-49A9-9682-B590702B19C0}">
      <dsp:nvSpPr>
        <dsp:cNvPr id="0" name=""/>
        <dsp:cNvSpPr/>
      </dsp:nvSpPr>
      <dsp:spPr>
        <a:xfrm>
          <a:off x="4107125" y="766862"/>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на</a:t>
          </a:r>
        </a:p>
      </dsp:txBody>
      <dsp:txXfrm>
        <a:off x="4107125" y="766862"/>
        <a:ext cx="1710340" cy="521653"/>
      </dsp:txXfrm>
    </dsp:sp>
    <dsp:sp modelId="{40BDDAA3-1723-439A-891B-A5AD54BE2C9D}">
      <dsp:nvSpPr>
        <dsp:cNvPr id="0" name=""/>
        <dsp:cNvSpPr/>
      </dsp:nvSpPr>
      <dsp:spPr>
        <a:xfrm>
          <a:off x="4107125" y="1502308"/>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распространения</a:t>
          </a:r>
        </a:p>
      </dsp:txBody>
      <dsp:txXfrm>
        <a:off x="4107125" y="1502308"/>
        <a:ext cx="1710340" cy="521653"/>
      </dsp:txXfrm>
    </dsp:sp>
    <dsp:sp modelId="{A30BA148-D333-4B95-9D60-778045BB027C}">
      <dsp:nvSpPr>
        <dsp:cNvPr id="0" name=""/>
        <dsp:cNvSpPr/>
      </dsp:nvSpPr>
      <dsp:spPr>
        <a:xfrm>
          <a:off x="4107125" y="2237755"/>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продвижения</a:t>
          </a:r>
        </a:p>
      </dsp:txBody>
      <dsp:txXfrm>
        <a:off x="4107125" y="2237755"/>
        <a:ext cx="1710340" cy="521653"/>
      </dsp:txXfrm>
    </dsp:sp>
    <dsp:sp modelId="{CB932AE0-0728-4986-BE4B-318CDF74B07A}">
      <dsp:nvSpPr>
        <dsp:cNvPr id="0" name=""/>
        <dsp:cNvSpPr/>
      </dsp:nvSpPr>
      <dsp:spPr>
        <a:xfrm>
          <a:off x="2054717" y="1870031"/>
          <a:ext cx="1710340" cy="521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вень затрат на маркетинг</a:t>
          </a:r>
        </a:p>
      </dsp:txBody>
      <dsp:txXfrm>
        <a:off x="2054717" y="1870031"/>
        <a:ext cx="1710340" cy="5216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164C8-F938-42E2-B4CB-A57D1D2BF80D}">
      <dsp:nvSpPr>
        <dsp:cNvPr id="0" name=""/>
        <dsp:cNvSpPr/>
      </dsp:nvSpPr>
      <dsp:spPr>
        <a:xfrm>
          <a:off x="1724" y="155095"/>
          <a:ext cx="2101071" cy="8404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 Пепси здесь и сейчас»</a:t>
          </a:r>
          <a:endParaRPr lang="ru-RU" sz="1200" kern="1200">
            <a:latin typeface="Times New Roman" panose="02020603050405020304" pitchFamily="18" charset="0"/>
            <a:cs typeface="Times New Roman" panose="02020603050405020304" pitchFamily="18" charset="0"/>
          </a:endParaRPr>
        </a:p>
      </dsp:txBody>
      <dsp:txXfrm>
        <a:off x="421938" y="155095"/>
        <a:ext cx="1260643" cy="840428"/>
      </dsp:txXfrm>
    </dsp:sp>
    <dsp:sp modelId="{01495E58-ADF5-437B-9024-FEEB44460EF7}">
      <dsp:nvSpPr>
        <dsp:cNvPr id="0" name=""/>
        <dsp:cNvSpPr/>
      </dsp:nvSpPr>
      <dsp:spPr>
        <a:xfrm>
          <a:off x="1892689" y="155095"/>
          <a:ext cx="2101071" cy="8404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 Пепси здесь и сейчас. Живи здесь и сейчас»</a:t>
          </a:r>
          <a:endParaRPr lang="ru-RU" sz="1200" kern="1200">
            <a:latin typeface="Times New Roman" panose="02020603050405020304" pitchFamily="18" charset="0"/>
            <a:cs typeface="Times New Roman" panose="02020603050405020304" pitchFamily="18" charset="0"/>
          </a:endParaRPr>
        </a:p>
      </dsp:txBody>
      <dsp:txXfrm>
        <a:off x="2312903" y="155095"/>
        <a:ext cx="1260643" cy="840428"/>
      </dsp:txXfrm>
    </dsp:sp>
    <dsp:sp modelId="{090FD9C5-BDA3-4643-A7BB-E635057B46FB}">
      <dsp:nvSpPr>
        <dsp:cNvPr id="0" name=""/>
        <dsp:cNvSpPr/>
      </dsp:nvSpPr>
      <dsp:spPr>
        <a:xfrm>
          <a:off x="3783653" y="155095"/>
          <a:ext cx="2101071" cy="8404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Живи здесь и сейчас»</a:t>
          </a:r>
          <a:endParaRPr lang="ru-RU" sz="1200" kern="1200">
            <a:latin typeface="Times New Roman" panose="02020603050405020304" pitchFamily="18" charset="0"/>
            <a:cs typeface="Times New Roman" panose="02020603050405020304" pitchFamily="18" charset="0"/>
          </a:endParaRPr>
        </a:p>
      </dsp:txBody>
      <dsp:txXfrm>
        <a:off x="4203867" y="155095"/>
        <a:ext cx="1260643" cy="84042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4C0F6-430D-464C-BEC9-3B7A84ECBF12}">
      <dsp:nvSpPr>
        <dsp:cNvPr id="0" name=""/>
        <dsp:cNvSpPr/>
      </dsp:nvSpPr>
      <dsp:spPr>
        <a:xfrm>
          <a:off x="942909" y="1544"/>
          <a:ext cx="1623273" cy="9739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есплатное интересное мероприятие</a:t>
          </a:r>
        </a:p>
      </dsp:txBody>
      <dsp:txXfrm>
        <a:off x="971435" y="30070"/>
        <a:ext cx="1566221" cy="916911"/>
      </dsp:txXfrm>
    </dsp:sp>
    <dsp:sp modelId="{6CF8C0F4-BA4E-4E3B-8FA4-7B1074B35300}">
      <dsp:nvSpPr>
        <dsp:cNvPr id="0" name=""/>
        <dsp:cNvSpPr/>
      </dsp:nvSpPr>
      <dsp:spPr>
        <a:xfrm>
          <a:off x="2709030" y="287240"/>
          <a:ext cx="344133" cy="402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latin typeface="Times New Roman" panose="02020603050405020304" pitchFamily="18" charset="0"/>
            <a:cs typeface="Times New Roman" panose="02020603050405020304" pitchFamily="18" charset="0"/>
          </a:endParaRPr>
        </a:p>
      </dsp:txBody>
      <dsp:txXfrm>
        <a:off x="2709030" y="367754"/>
        <a:ext cx="240893" cy="241543"/>
      </dsp:txXfrm>
    </dsp:sp>
    <dsp:sp modelId="{D29FF87B-86F0-4108-9F33-7975BCEAB81D}">
      <dsp:nvSpPr>
        <dsp:cNvPr id="0" name=""/>
        <dsp:cNvSpPr/>
      </dsp:nvSpPr>
      <dsp:spPr>
        <a:xfrm>
          <a:off x="3215492" y="1544"/>
          <a:ext cx="1623273" cy="9739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ие эмоций и впечатлений</a:t>
          </a:r>
        </a:p>
      </dsp:txBody>
      <dsp:txXfrm>
        <a:off x="3244018" y="30070"/>
        <a:ext cx="1566221" cy="916911"/>
      </dsp:txXfrm>
    </dsp:sp>
    <dsp:sp modelId="{F6C44D6B-F746-4280-8837-EA070DAAC51E}">
      <dsp:nvSpPr>
        <dsp:cNvPr id="0" name=""/>
        <dsp:cNvSpPr/>
      </dsp:nvSpPr>
      <dsp:spPr>
        <a:xfrm rot="5400000">
          <a:off x="3855061" y="1089137"/>
          <a:ext cx="344133" cy="402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latin typeface="Times New Roman" panose="02020603050405020304" pitchFamily="18" charset="0"/>
            <a:cs typeface="Times New Roman" panose="02020603050405020304" pitchFamily="18" charset="0"/>
          </a:endParaRPr>
        </a:p>
      </dsp:txBody>
      <dsp:txXfrm rot="-5400000">
        <a:off x="3906356" y="1118356"/>
        <a:ext cx="241543" cy="240893"/>
      </dsp:txXfrm>
    </dsp:sp>
    <dsp:sp modelId="{F5A73CDF-C2C6-4C34-8DB5-BF6A56FA978F}">
      <dsp:nvSpPr>
        <dsp:cNvPr id="0" name=""/>
        <dsp:cNvSpPr/>
      </dsp:nvSpPr>
      <dsp:spPr>
        <a:xfrm>
          <a:off x="3215492" y="1624817"/>
          <a:ext cx="1623273" cy="9739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ссказ о событии в социальных сетях</a:t>
          </a:r>
        </a:p>
      </dsp:txBody>
      <dsp:txXfrm>
        <a:off x="3244018" y="1653343"/>
        <a:ext cx="1566221" cy="916911"/>
      </dsp:txXfrm>
    </dsp:sp>
    <dsp:sp modelId="{EC813D49-9F6D-49E8-B9ED-1B3038947082}">
      <dsp:nvSpPr>
        <dsp:cNvPr id="0" name=""/>
        <dsp:cNvSpPr/>
      </dsp:nvSpPr>
      <dsp:spPr>
        <a:xfrm rot="10800000">
          <a:off x="2728510" y="1910513"/>
          <a:ext cx="344133" cy="402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latin typeface="Times New Roman" panose="02020603050405020304" pitchFamily="18" charset="0"/>
            <a:cs typeface="Times New Roman" panose="02020603050405020304" pitchFamily="18" charset="0"/>
          </a:endParaRPr>
        </a:p>
      </dsp:txBody>
      <dsp:txXfrm rot="10800000">
        <a:off x="2831750" y="1991027"/>
        <a:ext cx="240893" cy="241543"/>
      </dsp:txXfrm>
    </dsp:sp>
    <dsp:sp modelId="{06534C63-6D52-4E0D-A927-31A3E4346426}">
      <dsp:nvSpPr>
        <dsp:cNvPr id="0" name=""/>
        <dsp:cNvSpPr/>
      </dsp:nvSpPr>
      <dsp:spPr>
        <a:xfrm>
          <a:off x="942909" y="1624817"/>
          <a:ext cx="1623273" cy="9739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узнаваемости бренда</a:t>
          </a:r>
        </a:p>
      </dsp:txBody>
      <dsp:txXfrm>
        <a:off x="971435" y="1653343"/>
        <a:ext cx="1566221" cy="91691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BB854-62A2-4417-B2EE-884CDFBC2B41}">
      <dsp:nvSpPr>
        <dsp:cNvPr id="0" name=""/>
        <dsp:cNvSpPr/>
      </dsp:nvSpPr>
      <dsp:spPr>
        <a:xfrm>
          <a:off x="1762255" y="1015395"/>
          <a:ext cx="2466714" cy="246671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ия рекламной стратегии </a:t>
          </a:r>
          <a:r>
            <a:rPr lang="en-US" sz="1200" kern="1200">
              <a:latin typeface="Times New Roman" panose="02020603050405020304" pitchFamily="18" charset="0"/>
              <a:cs typeface="Times New Roman" panose="02020603050405020304" pitchFamily="18" charset="0"/>
            </a:rPr>
            <a:t>PepsiCo</a:t>
          </a:r>
          <a:endParaRPr lang="ru-RU" sz="1200" kern="1200">
            <a:latin typeface="Times New Roman" panose="02020603050405020304" pitchFamily="18" charset="0"/>
            <a:cs typeface="Times New Roman" panose="02020603050405020304" pitchFamily="18" charset="0"/>
          </a:endParaRPr>
        </a:p>
      </dsp:txBody>
      <dsp:txXfrm>
        <a:off x="2123497" y="1376637"/>
        <a:ext cx="1744230" cy="1744230"/>
      </dsp:txXfrm>
    </dsp:sp>
    <dsp:sp modelId="{239A60FD-1E99-496F-ABA3-411764E2D5D6}">
      <dsp:nvSpPr>
        <dsp:cNvPr id="0" name=""/>
        <dsp:cNvSpPr/>
      </dsp:nvSpPr>
      <dsp:spPr>
        <a:xfrm>
          <a:off x="2378933" y="24390"/>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еход в </a:t>
          </a:r>
          <a:r>
            <a:rPr lang="en-US" sz="1000" kern="1200">
              <a:latin typeface="Times New Roman" panose="02020603050405020304" pitchFamily="18" charset="0"/>
              <a:cs typeface="Times New Roman" panose="02020603050405020304" pitchFamily="18" charset="0"/>
            </a:rPr>
            <a:t>digital </a:t>
          </a:r>
          <a:r>
            <a:rPr lang="ru-RU" sz="1000" kern="1200">
              <a:latin typeface="Times New Roman" panose="02020603050405020304" pitchFamily="18" charset="0"/>
              <a:cs typeface="Times New Roman" panose="02020603050405020304" pitchFamily="18" charset="0"/>
            </a:rPr>
            <a:t>сферу</a:t>
          </a:r>
        </a:p>
      </dsp:txBody>
      <dsp:txXfrm>
        <a:off x="2559554" y="205011"/>
        <a:ext cx="872115" cy="872115"/>
      </dsp:txXfrm>
    </dsp:sp>
    <dsp:sp modelId="{3EE1A3DC-70C0-47EE-AA74-3D4EDA95A3CF}">
      <dsp:nvSpPr>
        <dsp:cNvPr id="0" name=""/>
        <dsp:cNvSpPr/>
      </dsp:nvSpPr>
      <dsp:spPr>
        <a:xfrm>
          <a:off x="3412333" y="400516"/>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пор на анализ больших данных</a:t>
          </a:r>
        </a:p>
      </dsp:txBody>
      <dsp:txXfrm>
        <a:off x="3592954" y="581137"/>
        <a:ext cx="872115" cy="872115"/>
      </dsp:txXfrm>
    </dsp:sp>
    <dsp:sp modelId="{072EDAE6-D178-4746-8629-F2C2B02C5F6B}">
      <dsp:nvSpPr>
        <dsp:cNvPr id="0" name=""/>
        <dsp:cNvSpPr/>
      </dsp:nvSpPr>
      <dsp:spPr>
        <a:xfrm>
          <a:off x="3962193" y="1352902"/>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сонализа-ция контента</a:t>
          </a:r>
        </a:p>
      </dsp:txBody>
      <dsp:txXfrm>
        <a:off x="4142814" y="1533523"/>
        <a:ext cx="872115" cy="872115"/>
      </dsp:txXfrm>
    </dsp:sp>
    <dsp:sp modelId="{FCBE8077-C772-4CF5-B5B3-85CE188B842C}">
      <dsp:nvSpPr>
        <dsp:cNvPr id="0" name=""/>
        <dsp:cNvSpPr/>
      </dsp:nvSpPr>
      <dsp:spPr>
        <a:xfrm>
          <a:off x="3771228" y="2435915"/>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вмещение онлайн и офлайн методов продвижения</a:t>
          </a:r>
        </a:p>
      </dsp:txBody>
      <dsp:txXfrm>
        <a:off x="3951849" y="2616536"/>
        <a:ext cx="872115" cy="872115"/>
      </dsp:txXfrm>
    </dsp:sp>
    <dsp:sp modelId="{D57539B3-D618-4BB4-90C7-A758B05EC584}">
      <dsp:nvSpPr>
        <dsp:cNvPr id="0" name=""/>
        <dsp:cNvSpPr/>
      </dsp:nvSpPr>
      <dsp:spPr>
        <a:xfrm>
          <a:off x="2928794" y="3142802"/>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заимодейст-вие в социальных сетях</a:t>
          </a:r>
        </a:p>
      </dsp:txBody>
      <dsp:txXfrm>
        <a:off x="3109415" y="3323423"/>
        <a:ext cx="872115" cy="872115"/>
      </dsp:txXfrm>
    </dsp:sp>
    <dsp:sp modelId="{FF1F470B-B94A-44A4-9F4A-FC76920A749D}">
      <dsp:nvSpPr>
        <dsp:cNvPr id="0" name=""/>
        <dsp:cNvSpPr/>
      </dsp:nvSpPr>
      <dsp:spPr>
        <a:xfrm>
          <a:off x="1829073" y="3142802"/>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едрение чат-ботов</a:t>
          </a:r>
        </a:p>
      </dsp:txBody>
      <dsp:txXfrm>
        <a:off x="2009694" y="3323423"/>
        <a:ext cx="872115" cy="872115"/>
      </dsp:txXfrm>
    </dsp:sp>
    <dsp:sp modelId="{174F45E1-1FC0-4BAD-B06F-392D576281F6}">
      <dsp:nvSpPr>
        <dsp:cNvPr id="0" name=""/>
        <dsp:cNvSpPr/>
      </dsp:nvSpPr>
      <dsp:spPr>
        <a:xfrm>
          <a:off x="908703" y="2435915"/>
          <a:ext cx="1389228"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трудничест-во с кэшбек-сервисами</a:t>
          </a:r>
        </a:p>
      </dsp:txBody>
      <dsp:txXfrm>
        <a:off x="1112151" y="2616536"/>
        <a:ext cx="982332" cy="872115"/>
      </dsp:txXfrm>
    </dsp:sp>
    <dsp:sp modelId="{6706B7A4-1FDC-4982-8D00-E69E877B3E8C}">
      <dsp:nvSpPr>
        <dsp:cNvPr id="0" name=""/>
        <dsp:cNvSpPr/>
      </dsp:nvSpPr>
      <dsp:spPr>
        <a:xfrm>
          <a:off x="795674" y="1352902"/>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ширение линейки продукции</a:t>
          </a:r>
        </a:p>
      </dsp:txBody>
      <dsp:txXfrm>
        <a:off x="976295" y="1533523"/>
        <a:ext cx="872115" cy="872115"/>
      </dsp:txXfrm>
    </dsp:sp>
    <dsp:sp modelId="{F628D3C6-E2B4-49D4-B8A4-55135A0ECF24}">
      <dsp:nvSpPr>
        <dsp:cNvPr id="0" name=""/>
        <dsp:cNvSpPr/>
      </dsp:nvSpPr>
      <dsp:spPr>
        <a:xfrm>
          <a:off x="1345534" y="400516"/>
          <a:ext cx="1233357" cy="12333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о-ответствен-ный маркетинг</a:t>
          </a:r>
        </a:p>
      </dsp:txBody>
      <dsp:txXfrm>
        <a:off x="1526155" y="581137"/>
        <a:ext cx="872115" cy="872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3A6F3-C41D-4DCF-B1B6-2B9641AA2BDF}">
      <dsp:nvSpPr>
        <dsp:cNvPr id="0" name=""/>
        <dsp:cNvSpPr/>
      </dsp:nvSpPr>
      <dsp:spPr>
        <a:xfrm>
          <a:off x="1170170" y="44293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82496" y="487306"/>
        <a:ext cx="13434" cy="2689"/>
      </dsp:txXfrm>
    </dsp:sp>
    <dsp:sp modelId="{1DB7FBE0-E115-4E23-A78A-01C12E659E4A}">
      <dsp:nvSpPr>
        <dsp:cNvPr id="0" name=""/>
        <dsp:cNvSpPr/>
      </dsp:nvSpPr>
      <dsp:spPr>
        <a:xfrm>
          <a:off x="3769" y="13819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дение бизнес-подразделения</a:t>
          </a:r>
        </a:p>
      </dsp:txBody>
      <dsp:txXfrm>
        <a:off x="3769" y="138191"/>
        <a:ext cx="1168200" cy="700920"/>
      </dsp:txXfrm>
    </dsp:sp>
    <dsp:sp modelId="{7BD544C6-87A3-43B6-8B2C-D905A9EB5599}">
      <dsp:nvSpPr>
        <dsp:cNvPr id="0" name=""/>
        <dsp:cNvSpPr/>
      </dsp:nvSpPr>
      <dsp:spPr>
        <a:xfrm>
          <a:off x="2607056" y="44293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19382" y="487306"/>
        <a:ext cx="13434" cy="2689"/>
      </dsp:txXfrm>
    </dsp:sp>
    <dsp:sp modelId="{1CFE1BE5-208B-4E1F-8800-A5B68D8E2572}">
      <dsp:nvSpPr>
        <dsp:cNvPr id="0" name=""/>
        <dsp:cNvSpPr/>
      </dsp:nvSpPr>
      <dsp:spPr>
        <a:xfrm>
          <a:off x="1440656" y="13819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внешней среды</a:t>
          </a:r>
        </a:p>
      </dsp:txBody>
      <dsp:txXfrm>
        <a:off x="1440656" y="138191"/>
        <a:ext cx="1168200" cy="700920"/>
      </dsp:txXfrm>
    </dsp:sp>
    <dsp:sp modelId="{61D31BB4-8EB0-4BCF-878B-004497B10122}">
      <dsp:nvSpPr>
        <dsp:cNvPr id="0" name=""/>
        <dsp:cNvSpPr/>
      </dsp:nvSpPr>
      <dsp:spPr>
        <a:xfrm>
          <a:off x="4043943" y="44293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156269" y="487306"/>
        <a:ext cx="13434" cy="2689"/>
      </dsp:txXfrm>
    </dsp:sp>
    <dsp:sp modelId="{CB6624DB-BE10-463B-80EB-E1A7A4E1FF9E}">
      <dsp:nvSpPr>
        <dsp:cNvPr id="0" name=""/>
        <dsp:cNvSpPr/>
      </dsp:nvSpPr>
      <dsp:spPr>
        <a:xfrm>
          <a:off x="2877543" y="13819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внутренней среды</a:t>
          </a:r>
        </a:p>
      </dsp:txBody>
      <dsp:txXfrm>
        <a:off x="2877543" y="138191"/>
        <a:ext cx="1168200" cy="700920"/>
      </dsp:txXfrm>
    </dsp:sp>
    <dsp:sp modelId="{A4D8001B-AEAB-4DBC-B244-FDB12ECA42CC}">
      <dsp:nvSpPr>
        <dsp:cNvPr id="0" name=""/>
        <dsp:cNvSpPr/>
      </dsp:nvSpPr>
      <dsp:spPr>
        <a:xfrm>
          <a:off x="587869" y="837311"/>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35224" y="955010"/>
        <a:ext cx="215951" cy="2689"/>
      </dsp:txXfrm>
    </dsp:sp>
    <dsp:sp modelId="{1B5EE204-5399-49F5-AFBE-B4A9F74A2941}">
      <dsp:nvSpPr>
        <dsp:cNvPr id="0" name=""/>
        <dsp:cNvSpPr/>
      </dsp:nvSpPr>
      <dsp:spPr>
        <a:xfrm>
          <a:off x="4314429" y="13819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лирование целей</a:t>
          </a:r>
        </a:p>
      </dsp:txBody>
      <dsp:txXfrm>
        <a:off x="4314429" y="138191"/>
        <a:ext cx="1168200" cy="700920"/>
      </dsp:txXfrm>
    </dsp:sp>
    <dsp:sp modelId="{5A402E97-21D6-4422-90C6-2CAACB893A9A}">
      <dsp:nvSpPr>
        <dsp:cNvPr id="0" name=""/>
        <dsp:cNvSpPr/>
      </dsp:nvSpPr>
      <dsp:spPr>
        <a:xfrm>
          <a:off x="1170170" y="141253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82496" y="1456913"/>
        <a:ext cx="13434" cy="2689"/>
      </dsp:txXfrm>
    </dsp:sp>
    <dsp:sp modelId="{094D4318-F9E2-4679-98A5-52DDBAC40BAF}">
      <dsp:nvSpPr>
        <dsp:cNvPr id="0" name=""/>
        <dsp:cNvSpPr/>
      </dsp:nvSpPr>
      <dsp:spPr>
        <a:xfrm>
          <a:off x="3769" y="1107798"/>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стратегии</a:t>
          </a:r>
        </a:p>
      </dsp:txBody>
      <dsp:txXfrm>
        <a:off x="3769" y="1107798"/>
        <a:ext cx="1168200" cy="700920"/>
      </dsp:txXfrm>
    </dsp:sp>
    <dsp:sp modelId="{5A30A380-4E5E-4A4D-9890-862F5CBBB085}">
      <dsp:nvSpPr>
        <dsp:cNvPr id="0" name=""/>
        <dsp:cNvSpPr/>
      </dsp:nvSpPr>
      <dsp:spPr>
        <a:xfrm>
          <a:off x="2607056" y="141253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19382" y="1456913"/>
        <a:ext cx="13434" cy="2689"/>
      </dsp:txXfrm>
    </dsp:sp>
    <dsp:sp modelId="{5B8763F7-0CD6-4D66-9ACF-51C8D6F27CCE}">
      <dsp:nvSpPr>
        <dsp:cNvPr id="0" name=""/>
        <dsp:cNvSpPr/>
      </dsp:nvSpPr>
      <dsp:spPr>
        <a:xfrm>
          <a:off x="1440656" y="1107798"/>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лирования программы реализации</a:t>
          </a:r>
        </a:p>
      </dsp:txBody>
      <dsp:txXfrm>
        <a:off x="1440656" y="1107798"/>
        <a:ext cx="1168200" cy="700920"/>
      </dsp:txXfrm>
    </dsp:sp>
    <dsp:sp modelId="{6635032D-8922-4B9D-A558-61C84E8BB6FD}">
      <dsp:nvSpPr>
        <dsp:cNvPr id="0" name=""/>
        <dsp:cNvSpPr/>
      </dsp:nvSpPr>
      <dsp:spPr>
        <a:xfrm>
          <a:off x="4043943" y="141253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156269" y="1456913"/>
        <a:ext cx="13434" cy="2689"/>
      </dsp:txXfrm>
    </dsp:sp>
    <dsp:sp modelId="{FB5F2276-6FD8-4E56-9DD7-F255BEB04223}">
      <dsp:nvSpPr>
        <dsp:cNvPr id="0" name=""/>
        <dsp:cNvSpPr/>
      </dsp:nvSpPr>
      <dsp:spPr>
        <a:xfrm>
          <a:off x="2877543" y="1107798"/>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дрение</a:t>
          </a:r>
        </a:p>
      </dsp:txBody>
      <dsp:txXfrm>
        <a:off x="2877543" y="1107798"/>
        <a:ext cx="1168200" cy="700920"/>
      </dsp:txXfrm>
    </dsp:sp>
    <dsp:sp modelId="{6A6AFF69-144A-4FE8-A319-EE86EE112E4E}">
      <dsp:nvSpPr>
        <dsp:cNvPr id="0" name=""/>
        <dsp:cNvSpPr/>
      </dsp:nvSpPr>
      <dsp:spPr>
        <a:xfrm>
          <a:off x="4314429" y="1107798"/>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учение обратной связи</a:t>
          </a:r>
        </a:p>
      </dsp:txBody>
      <dsp:txXfrm>
        <a:off x="4314429" y="1107798"/>
        <a:ext cx="1168200" cy="7009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63FEC-C2CF-4825-9F8A-A2A09091F939}">
      <dsp:nvSpPr>
        <dsp:cNvPr id="0" name=""/>
        <dsp:cNvSpPr/>
      </dsp:nvSpPr>
      <dsp:spPr>
        <a:xfrm rot="4396374">
          <a:off x="1307635" y="638749"/>
          <a:ext cx="2770997" cy="1932425"/>
        </a:xfrm>
        <a:prstGeom prst="swooshArrow">
          <a:avLst>
            <a:gd name="adj1" fmla="val 16310"/>
            <a:gd name="adj2" fmla="val 313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804CF-F63A-4154-807E-26177A0F0278}">
      <dsp:nvSpPr>
        <dsp:cNvPr id="0" name=""/>
        <dsp:cNvSpPr/>
      </dsp:nvSpPr>
      <dsp:spPr>
        <a:xfrm>
          <a:off x="2252090" y="829444"/>
          <a:ext cx="69976" cy="69976"/>
        </a:xfrm>
        <a:prstGeom prst="ellipse">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BD9428-C955-4941-8592-783CD18E0CEE}">
      <dsp:nvSpPr>
        <dsp:cNvPr id="0" name=""/>
        <dsp:cNvSpPr/>
      </dsp:nvSpPr>
      <dsp:spPr>
        <a:xfrm>
          <a:off x="2587527" y="1064090"/>
          <a:ext cx="69976" cy="69976"/>
        </a:xfrm>
        <a:prstGeom prst="ellipse">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B275E5-39AB-4424-9654-B767CB8BED81}">
      <dsp:nvSpPr>
        <dsp:cNvPr id="0" name=""/>
        <dsp:cNvSpPr/>
      </dsp:nvSpPr>
      <dsp:spPr>
        <a:xfrm>
          <a:off x="2870001" y="1337575"/>
          <a:ext cx="69976" cy="69976"/>
        </a:xfrm>
        <a:prstGeom prst="ellipse">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7F1DE8-6CA2-403E-AE59-D98A2D06313B}">
      <dsp:nvSpPr>
        <dsp:cNvPr id="0" name=""/>
        <dsp:cNvSpPr/>
      </dsp:nvSpPr>
      <dsp:spPr>
        <a:xfrm>
          <a:off x="1121876" y="0"/>
          <a:ext cx="1306439"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ценка состояния рынка</a:t>
          </a:r>
        </a:p>
      </dsp:txBody>
      <dsp:txXfrm>
        <a:off x="1121876" y="0"/>
        <a:ext cx="1306439" cy="513588"/>
      </dsp:txXfrm>
    </dsp:sp>
    <dsp:sp modelId="{1D3FD0A2-B7A1-433F-83D4-DAD833348A7E}">
      <dsp:nvSpPr>
        <dsp:cNvPr id="0" name=""/>
        <dsp:cNvSpPr/>
      </dsp:nvSpPr>
      <dsp:spPr>
        <a:xfrm>
          <a:off x="2675479" y="607638"/>
          <a:ext cx="1977313"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егментация рынка и определение потребительского интереса</a:t>
          </a:r>
        </a:p>
      </dsp:txBody>
      <dsp:txXfrm>
        <a:off x="2675479" y="607638"/>
        <a:ext cx="1977313" cy="513588"/>
      </dsp:txXfrm>
    </dsp:sp>
    <dsp:sp modelId="{7DF3598E-2C6A-41F6-8EEE-60A02F646880}">
      <dsp:nvSpPr>
        <dsp:cNvPr id="0" name=""/>
        <dsp:cNvSpPr/>
      </dsp:nvSpPr>
      <dsp:spPr>
        <a:xfrm>
          <a:off x="1121876" y="842284"/>
          <a:ext cx="1165202"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курентный анализ</a:t>
          </a:r>
        </a:p>
      </dsp:txBody>
      <dsp:txXfrm>
        <a:off x="1121876" y="842284"/>
        <a:ext cx="1165202" cy="513588"/>
      </dsp:txXfrm>
    </dsp:sp>
    <dsp:sp modelId="{41C378CD-7E70-4498-8153-D71CC3ACD139}">
      <dsp:nvSpPr>
        <dsp:cNvPr id="0" name=""/>
        <dsp:cNvSpPr/>
      </dsp:nvSpPr>
      <dsp:spPr>
        <a:xfrm>
          <a:off x="3114340" y="1639950"/>
          <a:ext cx="69976" cy="69976"/>
        </a:xfrm>
        <a:prstGeom prst="ellipse">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416C02-8748-4505-8AF2-6FCA3886506F}">
      <dsp:nvSpPr>
        <dsp:cNvPr id="0" name=""/>
        <dsp:cNvSpPr/>
      </dsp:nvSpPr>
      <dsp:spPr>
        <a:xfrm>
          <a:off x="3275735" y="1115769"/>
          <a:ext cx="1377057"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ирование целей маркетингового развития</a:t>
          </a:r>
        </a:p>
      </dsp:txBody>
      <dsp:txXfrm>
        <a:off x="3275735" y="1115769"/>
        <a:ext cx="1377057" cy="513588"/>
      </dsp:txXfrm>
    </dsp:sp>
    <dsp:sp modelId="{E01574D9-2B7C-43C3-9A67-4642F35DEA8A}">
      <dsp:nvSpPr>
        <dsp:cNvPr id="0" name=""/>
        <dsp:cNvSpPr/>
      </dsp:nvSpPr>
      <dsp:spPr>
        <a:xfrm>
          <a:off x="1121876" y="1418144"/>
          <a:ext cx="1765458"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зучение альтернатив в стратегии</a:t>
          </a:r>
        </a:p>
      </dsp:txBody>
      <dsp:txXfrm>
        <a:off x="1121876" y="1418144"/>
        <a:ext cx="1765458" cy="513588"/>
      </dsp:txXfrm>
    </dsp:sp>
    <dsp:sp modelId="{6B88FADA-8E11-4B89-A875-74E1ACB1D90D}">
      <dsp:nvSpPr>
        <dsp:cNvPr id="0" name=""/>
        <dsp:cNvSpPr/>
      </dsp:nvSpPr>
      <dsp:spPr>
        <a:xfrm>
          <a:off x="3311366" y="1948424"/>
          <a:ext cx="69976" cy="69976"/>
        </a:xfrm>
        <a:prstGeom prst="ellipse">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E58729-1279-4562-A3CD-33FC06F6C1EB}">
      <dsp:nvSpPr>
        <dsp:cNvPr id="0" name=""/>
        <dsp:cNvSpPr/>
      </dsp:nvSpPr>
      <dsp:spPr>
        <a:xfrm>
          <a:off x="3780149" y="1652061"/>
          <a:ext cx="1304676"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здание облика компании на рынке</a:t>
          </a:r>
        </a:p>
      </dsp:txBody>
      <dsp:txXfrm>
        <a:off x="3780149" y="1652061"/>
        <a:ext cx="1304676" cy="513588"/>
      </dsp:txXfrm>
    </dsp:sp>
    <dsp:sp modelId="{03EC7EC7-A139-44AB-8C85-4F5641BFBE60}">
      <dsp:nvSpPr>
        <dsp:cNvPr id="0" name=""/>
        <dsp:cNvSpPr/>
      </dsp:nvSpPr>
      <dsp:spPr>
        <a:xfrm>
          <a:off x="2887334" y="2696337"/>
          <a:ext cx="1765458" cy="513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ценка стратегии</a:t>
          </a:r>
        </a:p>
      </dsp:txBody>
      <dsp:txXfrm>
        <a:off x="2887334" y="2696337"/>
        <a:ext cx="1765458" cy="5135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C971D-299E-458C-A623-40976F9E941C}">
      <dsp:nvSpPr>
        <dsp:cNvPr id="0" name=""/>
        <dsp:cNvSpPr/>
      </dsp:nvSpPr>
      <dsp:spPr>
        <a:xfrm>
          <a:off x="2198" y="7681"/>
          <a:ext cx="1322161"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ебования</a:t>
          </a:r>
        </a:p>
      </dsp:txBody>
      <dsp:txXfrm>
        <a:off x="2198" y="7681"/>
        <a:ext cx="1322161" cy="259200"/>
      </dsp:txXfrm>
    </dsp:sp>
    <dsp:sp modelId="{FA85A4C8-8CAD-487B-87B0-D949DF94ACAA}">
      <dsp:nvSpPr>
        <dsp:cNvPr id="0" name=""/>
        <dsp:cNvSpPr/>
      </dsp:nvSpPr>
      <dsp:spPr>
        <a:xfrm>
          <a:off x="2198" y="266881"/>
          <a:ext cx="1322161" cy="264961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еждународный рынок имеет более высокие требования к товарам и сопутствующим элементам, таким как сервис, упаковка, реклама и т.п. </a:t>
          </a:r>
        </a:p>
      </dsp:txBody>
      <dsp:txXfrm>
        <a:off x="2198" y="266881"/>
        <a:ext cx="1322161" cy="2649611"/>
      </dsp:txXfrm>
    </dsp:sp>
    <dsp:sp modelId="{1E91EE1F-E773-4D6D-B592-E2B1A212675F}">
      <dsp:nvSpPr>
        <dsp:cNvPr id="0" name=""/>
        <dsp:cNvSpPr/>
      </dsp:nvSpPr>
      <dsp:spPr>
        <a:xfrm>
          <a:off x="1509462" y="7681"/>
          <a:ext cx="1322161"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зучение</a:t>
          </a:r>
        </a:p>
      </dsp:txBody>
      <dsp:txXfrm>
        <a:off x="1509462" y="7681"/>
        <a:ext cx="1322161" cy="259200"/>
      </dsp:txXfrm>
    </dsp:sp>
    <dsp:sp modelId="{E38AAE73-66C0-4795-8D3D-007C541E4F5C}">
      <dsp:nvSpPr>
        <dsp:cNvPr id="0" name=""/>
        <dsp:cNvSpPr/>
      </dsp:nvSpPr>
      <dsp:spPr>
        <a:xfrm>
          <a:off x="1509462" y="266881"/>
          <a:ext cx="1322161" cy="264961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сследование внешнего рынка является более трудоемким процессом. Это объясняется большим количеством исходных данных и особенностями отдельных рынков, составляющих единое международное рыночное пространство.</a:t>
          </a:r>
        </a:p>
      </dsp:txBody>
      <dsp:txXfrm>
        <a:off x="1509462" y="266881"/>
        <a:ext cx="1322161" cy="2649611"/>
      </dsp:txXfrm>
    </dsp:sp>
    <dsp:sp modelId="{359CA4F2-8E53-4980-9E5C-2F981016D0DB}">
      <dsp:nvSpPr>
        <dsp:cNvPr id="0" name=""/>
        <dsp:cNvSpPr/>
      </dsp:nvSpPr>
      <dsp:spPr>
        <a:xfrm>
          <a:off x="3016726" y="7681"/>
          <a:ext cx="1322161"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ализация</a:t>
          </a:r>
        </a:p>
      </dsp:txBody>
      <dsp:txXfrm>
        <a:off x="3016726" y="7681"/>
        <a:ext cx="1322161" cy="259200"/>
      </dsp:txXfrm>
    </dsp:sp>
    <dsp:sp modelId="{CF83B50D-8667-4132-AE46-DC03BD3FBC27}">
      <dsp:nvSpPr>
        <dsp:cNvPr id="0" name=""/>
        <dsp:cNvSpPr/>
      </dsp:nvSpPr>
      <dsp:spPr>
        <a:xfrm>
          <a:off x="3016726" y="266881"/>
          <a:ext cx="1322161" cy="264961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 выходе на международный рынок компания должна быть готова сразу же осуществлять деятельность на уровне конкурентов. Необходимо заранее наладить системы сбыта, контроля, продвижения и обслуживания.</a:t>
          </a:r>
        </a:p>
      </dsp:txBody>
      <dsp:txXfrm>
        <a:off x="3016726" y="266881"/>
        <a:ext cx="1322161" cy="2649611"/>
      </dsp:txXfrm>
    </dsp:sp>
    <dsp:sp modelId="{863A8099-28E1-4ED5-AD18-2A65C7CC8339}">
      <dsp:nvSpPr>
        <dsp:cNvPr id="0" name=""/>
        <dsp:cNvSpPr/>
      </dsp:nvSpPr>
      <dsp:spPr>
        <a:xfrm>
          <a:off x="4523990" y="7681"/>
          <a:ext cx="1322161"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обенности</a:t>
          </a:r>
        </a:p>
      </dsp:txBody>
      <dsp:txXfrm>
        <a:off x="4523990" y="7681"/>
        <a:ext cx="1322161" cy="259200"/>
      </dsp:txXfrm>
    </dsp:sp>
    <dsp:sp modelId="{640863DE-C534-4440-B2A2-4D3ADFDA7871}">
      <dsp:nvSpPr>
        <dsp:cNvPr id="0" name=""/>
        <dsp:cNvSpPr/>
      </dsp:nvSpPr>
      <dsp:spPr>
        <a:xfrm>
          <a:off x="4523990" y="266881"/>
          <a:ext cx="1322161" cy="264961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 выходе на внешний рынок необходимо принимать во внимание различия в законодательстве, культуре, правилах, обычаях, особенности проведения расчетов и т.д.</a:t>
          </a:r>
        </a:p>
      </dsp:txBody>
      <dsp:txXfrm>
        <a:off x="4523990" y="266881"/>
        <a:ext cx="1322161" cy="26496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740D8-9771-4F9B-8D80-81CD3634EC01}">
      <dsp:nvSpPr>
        <dsp:cNvPr id="0" name=""/>
        <dsp:cNvSpPr/>
      </dsp:nvSpPr>
      <dsp:spPr>
        <a:xfrm>
          <a:off x="1547812" y="0"/>
          <a:ext cx="2895600" cy="2895600"/>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обальная</a:t>
          </a:r>
        </a:p>
      </dsp:txBody>
      <dsp:txXfrm>
        <a:off x="2489606" y="144779"/>
        <a:ext cx="1012012" cy="434340"/>
      </dsp:txXfrm>
    </dsp:sp>
    <dsp:sp modelId="{67B52003-B238-49E2-B0BE-079006ECDC66}">
      <dsp:nvSpPr>
        <dsp:cNvPr id="0" name=""/>
        <dsp:cNvSpPr/>
      </dsp:nvSpPr>
      <dsp:spPr>
        <a:xfrm>
          <a:off x="1840506" y="723899"/>
          <a:ext cx="2310211" cy="2171700"/>
        </a:xfrm>
        <a:prstGeom prst="ellipse">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ногона</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циональная</a:t>
          </a:r>
        </a:p>
      </dsp:txBody>
      <dsp:txXfrm>
        <a:off x="2457333" y="859631"/>
        <a:ext cx="1076558" cy="407193"/>
      </dsp:txXfrm>
    </dsp:sp>
    <dsp:sp modelId="{D995448A-B066-4505-A5A5-66A4AA3504D5}">
      <dsp:nvSpPr>
        <dsp:cNvPr id="0" name=""/>
        <dsp:cNvSpPr/>
      </dsp:nvSpPr>
      <dsp:spPr>
        <a:xfrm>
          <a:off x="2271712" y="1447800"/>
          <a:ext cx="1447800" cy="1447800"/>
        </a:xfrm>
        <a:prstGeom prst="ellipse">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кальная</a:t>
          </a:r>
        </a:p>
      </dsp:txBody>
      <dsp:txXfrm>
        <a:off x="2483737" y="1809750"/>
        <a:ext cx="1023749" cy="7239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76FF9-6F4A-43D9-AB5A-131C38F5C2B6}">
      <dsp:nvSpPr>
        <dsp:cNvPr id="0" name=""/>
        <dsp:cNvSpPr/>
      </dsp:nvSpPr>
      <dsp:spPr>
        <a:xfrm>
          <a:off x="1" y="0"/>
          <a:ext cx="5905497" cy="242887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3B337A-85B4-4B31-A76A-AA720F03731F}">
      <dsp:nvSpPr>
        <dsp:cNvPr id="0" name=""/>
        <dsp:cNvSpPr/>
      </dsp:nvSpPr>
      <dsp:spPr>
        <a:xfrm>
          <a:off x="165721" y="919727"/>
          <a:ext cx="1172256" cy="5764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итель</a:t>
          </a:r>
        </a:p>
      </dsp:txBody>
      <dsp:txXfrm>
        <a:off x="193861" y="947867"/>
        <a:ext cx="1115976" cy="520179"/>
      </dsp:txXfrm>
    </dsp:sp>
    <dsp:sp modelId="{E5D39AB6-1754-47E2-AD3F-994E86FA1CC1}">
      <dsp:nvSpPr>
        <dsp:cNvPr id="0" name=""/>
        <dsp:cNvSpPr/>
      </dsp:nvSpPr>
      <dsp:spPr>
        <a:xfrm>
          <a:off x="1585281" y="919727"/>
          <a:ext cx="997085" cy="5764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рубежный оптовик</a:t>
          </a:r>
        </a:p>
      </dsp:txBody>
      <dsp:txXfrm>
        <a:off x="1613421" y="947867"/>
        <a:ext cx="940805" cy="520179"/>
      </dsp:txXfrm>
    </dsp:sp>
    <dsp:sp modelId="{D2E0F48D-B7A8-4441-AAC1-2A22F2B55569}">
      <dsp:nvSpPr>
        <dsp:cNvPr id="0" name=""/>
        <dsp:cNvSpPr/>
      </dsp:nvSpPr>
      <dsp:spPr>
        <a:xfrm>
          <a:off x="2903531" y="913247"/>
          <a:ext cx="962585" cy="5764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ничный торговец</a:t>
          </a:r>
        </a:p>
      </dsp:txBody>
      <dsp:txXfrm>
        <a:off x="2931671" y="941387"/>
        <a:ext cx="906305" cy="520179"/>
      </dsp:txXfrm>
    </dsp:sp>
    <dsp:sp modelId="{B5B457FC-E77B-43C3-BEFF-E6C02EC91CA7}">
      <dsp:nvSpPr>
        <dsp:cNvPr id="0" name=""/>
        <dsp:cNvSpPr/>
      </dsp:nvSpPr>
      <dsp:spPr>
        <a:xfrm>
          <a:off x="4246340" y="919727"/>
          <a:ext cx="1079266" cy="5764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ребитель</a:t>
          </a:r>
        </a:p>
      </dsp:txBody>
      <dsp:txXfrm>
        <a:off x="4274480" y="947867"/>
        <a:ext cx="1022986" cy="520179"/>
      </dsp:txXfrm>
    </dsp:sp>
    <dsp:sp modelId="{C94D380B-C6AF-4A43-8FE1-307835094480}">
      <dsp:nvSpPr>
        <dsp:cNvPr id="0" name=""/>
        <dsp:cNvSpPr/>
      </dsp:nvSpPr>
      <dsp:spPr>
        <a:xfrm>
          <a:off x="2056845" y="2020824"/>
          <a:ext cx="1280466" cy="408051"/>
        </a:xfrm>
        <a:prstGeom prst="roundRect">
          <a:avLst/>
        </a:prstGeom>
        <a:noFill/>
        <a:ln w="12700" cap="flat" cmpd="sng" algn="ctr">
          <a:no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ие рекламных усилий</a:t>
          </a:r>
          <a:endParaRPr lang="ru-RU" sz="1100" kern="1200">
            <a:latin typeface="Times New Roman" panose="02020603050405020304" pitchFamily="18" charset="0"/>
            <a:cs typeface="Times New Roman" panose="02020603050405020304" pitchFamily="18" charset="0"/>
          </a:endParaRPr>
        </a:p>
      </dsp:txBody>
      <dsp:txXfrm>
        <a:off x="2076764" y="2040743"/>
        <a:ext cx="1240628" cy="3682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76FF9-6F4A-43D9-AB5A-131C38F5C2B6}">
      <dsp:nvSpPr>
        <dsp:cNvPr id="0" name=""/>
        <dsp:cNvSpPr/>
      </dsp:nvSpPr>
      <dsp:spPr>
        <a:xfrm>
          <a:off x="1" y="0"/>
          <a:ext cx="5905497" cy="3107055"/>
        </a:xfrm>
        <a:prstGeom prst="rightArrow">
          <a:avLst/>
        </a:prstGeom>
        <a:solidFill>
          <a:schemeClr val="dk1">
            <a:tint val="40000"/>
            <a:hueOff val="0"/>
            <a:satOff val="0"/>
            <a:lumOff val="0"/>
            <a:alphaOff val="0"/>
          </a:schemeClr>
        </a:solidFill>
        <a:ln>
          <a:noFill/>
        </a:ln>
        <a:effectLst>
          <a:outerShdw blurRad="50800" dist="127000" dir="13200000" algn="ctr" rotWithShape="0">
            <a:srgbClr val="000000">
              <a:alpha val="43137"/>
            </a:srgbClr>
          </a:outerShdw>
        </a:effectLst>
        <a:scene3d>
          <a:camera prst="orthographicFront">
            <a:rot lat="0" lon="0" rev="10799999"/>
          </a:camera>
          <a:lightRig rig="threePt" dir="t"/>
        </a:scene3d>
        <a:sp3d prstMaterial="softEdge"/>
      </dsp:spPr>
      <dsp:style>
        <a:lnRef idx="0">
          <a:scrgbClr r="0" g="0" b="0"/>
        </a:lnRef>
        <a:fillRef idx="1">
          <a:scrgbClr r="0" g="0" b="0"/>
        </a:fillRef>
        <a:effectRef idx="0">
          <a:scrgbClr r="0" g="0" b="0"/>
        </a:effectRef>
        <a:fontRef idx="minor"/>
      </dsp:style>
    </dsp:sp>
    <dsp:sp modelId="{593B337A-85B4-4B31-A76A-AA720F03731F}">
      <dsp:nvSpPr>
        <dsp:cNvPr id="0" name=""/>
        <dsp:cNvSpPr/>
      </dsp:nvSpPr>
      <dsp:spPr>
        <a:xfrm>
          <a:off x="565771" y="1184819"/>
          <a:ext cx="1172256" cy="737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итель</a:t>
          </a:r>
        </a:p>
      </dsp:txBody>
      <dsp:txXfrm>
        <a:off x="601769" y="1220817"/>
        <a:ext cx="1100260" cy="665420"/>
      </dsp:txXfrm>
    </dsp:sp>
    <dsp:sp modelId="{E5D39AB6-1754-47E2-AD3F-994E86FA1CC1}">
      <dsp:nvSpPr>
        <dsp:cNvPr id="0" name=""/>
        <dsp:cNvSpPr/>
      </dsp:nvSpPr>
      <dsp:spPr>
        <a:xfrm>
          <a:off x="1985330" y="1184819"/>
          <a:ext cx="997085" cy="737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рубежный оптовик</a:t>
          </a:r>
        </a:p>
      </dsp:txBody>
      <dsp:txXfrm>
        <a:off x="2021328" y="1220817"/>
        <a:ext cx="925089" cy="665420"/>
      </dsp:txXfrm>
    </dsp:sp>
    <dsp:sp modelId="{D2E0F48D-B7A8-4441-AAC1-2A22F2B55569}">
      <dsp:nvSpPr>
        <dsp:cNvPr id="0" name=""/>
        <dsp:cNvSpPr/>
      </dsp:nvSpPr>
      <dsp:spPr>
        <a:xfrm>
          <a:off x="3303579" y="1176529"/>
          <a:ext cx="962585" cy="737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ничный торговец</a:t>
          </a:r>
        </a:p>
      </dsp:txBody>
      <dsp:txXfrm>
        <a:off x="3339577" y="1212527"/>
        <a:ext cx="890589" cy="665420"/>
      </dsp:txXfrm>
    </dsp:sp>
    <dsp:sp modelId="{B5B457FC-E77B-43C3-BEFF-E6C02EC91CA7}">
      <dsp:nvSpPr>
        <dsp:cNvPr id="0" name=""/>
        <dsp:cNvSpPr/>
      </dsp:nvSpPr>
      <dsp:spPr>
        <a:xfrm>
          <a:off x="4646387" y="1184819"/>
          <a:ext cx="1079266" cy="737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ребитель</a:t>
          </a:r>
        </a:p>
      </dsp:txBody>
      <dsp:txXfrm>
        <a:off x="4682385" y="1220817"/>
        <a:ext cx="1007270" cy="665420"/>
      </dsp:txXfrm>
    </dsp:sp>
    <dsp:sp modelId="{C94D380B-C6AF-4A43-8FE1-307835094480}">
      <dsp:nvSpPr>
        <dsp:cNvPr id="0" name=""/>
        <dsp:cNvSpPr/>
      </dsp:nvSpPr>
      <dsp:spPr>
        <a:xfrm>
          <a:off x="2180672" y="256841"/>
          <a:ext cx="1280466" cy="521985"/>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206153" y="282322"/>
        <a:ext cx="1229504" cy="4710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34F13-0D67-48CC-A599-786D3F601332}">
      <dsp:nvSpPr>
        <dsp:cNvPr id="0" name=""/>
        <dsp:cNvSpPr/>
      </dsp:nvSpPr>
      <dsp:spPr>
        <a:xfrm>
          <a:off x="1300162" y="0"/>
          <a:ext cx="3076574" cy="3076574"/>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D69519-A174-4C16-9DCC-0E5B28BCDC11}">
      <dsp:nvSpPr>
        <dsp:cNvPr id="0" name=""/>
        <dsp:cNvSpPr/>
      </dsp:nvSpPr>
      <dsp:spPr>
        <a:xfrm>
          <a:off x="1500139" y="199977"/>
          <a:ext cx="1230629"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никновение на рынок</a:t>
          </a:r>
        </a:p>
      </dsp:txBody>
      <dsp:txXfrm>
        <a:off x="1560213" y="260051"/>
        <a:ext cx="1110481" cy="1110481"/>
      </dsp:txXfrm>
    </dsp:sp>
    <dsp:sp modelId="{94F6771C-6C2F-4FEC-9AF2-6314AFD67658}">
      <dsp:nvSpPr>
        <dsp:cNvPr id="0" name=""/>
        <dsp:cNvSpPr/>
      </dsp:nvSpPr>
      <dsp:spPr>
        <a:xfrm>
          <a:off x="2946130" y="199977"/>
          <a:ext cx="1230629"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работка продукта</a:t>
          </a:r>
        </a:p>
      </dsp:txBody>
      <dsp:txXfrm>
        <a:off x="3006204" y="260051"/>
        <a:ext cx="1110481" cy="1110481"/>
      </dsp:txXfrm>
    </dsp:sp>
    <dsp:sp modelId="{053EA1D7-F431-4562-A8AC-A2C8F678256F}">
      <dsp:nvSpPr>
        <dsp:cNvPr id="0" name=""/>
        <dsp:cNvSpPr/>
      </dsp:nvSpPr>
      <dsp:spPr>
        <a:xfrm>
          <a:off x="1500139" y="1645967"/>
          <a:ext cx="1230629"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сширение рынка</a:t>
          </a:r>
        </a:p>
      </dsp:txBody>
      <dsp:txXfrm>
        <a:off x="1560213" y="1706041"/>
        <a:ext cx="1110481" cy="1110481"/>
      </dsp:txXfrm>
    </dsp:sp>
    <dsp:sp modelId="{90EB972F-24A7-4D16-921F-8930D0D9C7E9}">
      <dsp:nvSpPr>
        <dsp:cNvPr id="0" name=""/>
        <dsp:cNvSpPr/>
      </dsp:nvSpPr>
      <dsp:spPr>
        <a:xfrm>
          <a:off x="2946130" y="1645967"/>
          <a:ext cx="1230629"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иверсификация</a:t>
          </a:r>
        </a:p>
      </dsp:txBody>
      <dsp:txXfrm>
        <a:off x="3006204" y="1706041"/>
        <a:ext cx="1110481"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187A-9AD5-45F0-895B-D56A9F7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84</Pages>
  <Words>18601</Words>
  <Characters>10602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оробьева</dc:creator>
  <cp:keywords/>
  <dc:description/>
  <cp:lastModifiedBy>Леша</cp:lastModifiedBy>
  <cp:revision>141</cp:revision>
  <dcterms:created xsi:type="dcterms:W3CDTF">2020-08-25T18:50:00Z</dcterms:created>
  <dcterms:modified xsi:type="dcterms:W3CDTF">2021-06-10T21:45:00Z</dcterms:modified>
</cp:coreProperties>
</file>